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21" w:rsidRPr="00907BA9" w:rsidRDefault="00270021" w:rsidP="00270021">
      <w:pPr>
        <w:tabs>
          <w:tab w:val="left" w:pos="42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907BA9">
        <w:rPr>
          <w:rFonts w:ascii="Times New Roman" w:eastAsia="Arial Unicode MS" w:hAnsi="Times New Roman" w:cs="Times New Roman"/>
          <w:noProof/>
          <w:color w:val="000000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1" w:rsidRPr="00907BA9" w:rsidRDefault="00270021" w:rsidP="0027002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СОВЕТ ДЕПУТАТОВ ТРЕТЬЕГО  СОЗЫВА</w:t>
      </w:r>
    </w:p>
    <w:p w:rsidR="00270021" w:rsidRPr="009B0683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9B0683" w:rsidRDefault="00270021" w:rsidP="00270021">
      <w:pPr>
        <w:tabs>
          <w:tab w:val="left" w:pos="291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 xml:space="preserve">          </w:t>
      </w:r>
      <w:r w:rsidR="00663CD2"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</w:t>
      </w:r>
      <w:r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РЕШЕНИЕ</w:t>
      </w:r>
      <w:r w:rsidR="00663CD2" w:rsidRPr="009B068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B65C05" w:rsidRPr="00907BA9" w:rsidRDefault="00B65C05" w:rsidP="004707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C05" w:rsidRPr="009B0683" w:rsidRDefault="009B0683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683">
        <w:rPr>
          <w:rFonts w:ascii="Times New Roman" w:hAnsi="Times New Roman" w:cs="Times New Roman"/>
          <w:sz w:val="28"/>
          <w:szCs w:val="28"/>
        </w:rPr>
        <w:t>31.10.2017 года</w:t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 w:rsidR="00B65C05" w:rsidRPr="009B06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080A" w:rsidRPr="009B0683">
        <w:rPr>
          <w:rFonts w:ascii="Times New Roman" w:hAnsi="Times New Roman" w:cs="Times New Roman"/>
          <w:sz w:val="28"/>
          <w:szCs w:val="28"/>
        </w:rPr>
        <w:t xml:space="preserve">  </w:t>
      </w:r>
      <w:r w:rsidRPr="009B0683">
        <w:rPr>
          <w:rFonts w:ascii="Times New Roman" w:hAnsi="Times New Roman" w:cs="Times New Roman"/>
          <w:sz w:val="28"/>
          <w:szCs w:val="28"/>
        </w:rPr>
        <w:t>№ 49</w:t>
      </w:r>
    </w:p>
    <w:p w:rsidR="00B65C05" w:rsidRPr="0012080A" w:rsidRDefault="00B65C05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080A">
        <w:rPr>
          <w:rFonts w:ascii="Times New Roman" w:hAnsi="Times New Roman" w:cs="Times New Roman"/>
          <w:sz w:val="20"/>
          <w:szCs w:val="20"/>
        </w:rPr>
        <w:t>г.п</w:t>
      </w:r>
      <w:proofErr w:type="spellEnd"/>
      <w:r w:rsidRPr="0012080A">
        <w:rPr>
          <w:rFonts w:ascii="Times New Roman" w:hAnsi="Times New Roman" w:cs="Times New Roman"/>
          <w:sz w:val="20"/>
          <w:szCs w:val="20"/>
        </w:rPr>
        <w:t>. Янино-1</w:t>
      </w:r>
    </w:p>
    <w:p w:rsidR="00B65C05" w:rsidRPr="00E12015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65C05" w:rsidRPr="00E12015" w:rsidTr="00B65C05">
        <w:trPr>
          <w:trHeight w:val="16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65C05" w:rsidRPr="00E12015" w:rsidRDefault="00B65C05" w:rsidP="00080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015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территорий, прилегающих к организациям и объектам,</w:t>
            </w:r>
            <w:r w:rsidR="0008001D" w:rsidRPr="00E12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015">
              <w:rPr>
                <w:rFonts w:ascii="Times New Roman" w:hAnsi="Times New Roman" w:cs="Times New Roman"/>
                <w:sz w:val="28"/>
                <w:szCs w:val="28"/>
              </w:rPr>
              <w:t>на которых не допускается розничная продажа алк</w:t>
            </w:r>
            <w:r w:rsidR="00DC1C9E" w:rsidRPr="00E12015">
              <w:rPr>
                <w:rFonts w:ascii="Times New Roman" w:hAnsi="Times New Roman" w:cs="Times New Roman"/>
                <w:sz w:val="28"/>
                <w:szCs w:val="28"/>
              </w:rPr>
              <w:t xml:space="preserve">огольной продукции </w:t>
            </w:r>
          </w:p>
        </w:tc>
      </w:tr>
    </w:tbl>
    <w:p w:rsidR="00B65C05" w:rsidRPr="00E12015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00B" w:rsidRPr="00E12015" w:rsidRDefault="000D100B" w:rsidP="000D1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015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CC6385" w:rsidRPr="00E12015">
        <w:rPr>
          <w:rFonts w:ascii="Times New Roman" w:hAnsi="Times New Roman" w:cs="Times New Roman"/>
          <w:sz w:val="28"/>
          <w:szCs w:val="28"/>
        </w:rPr>
        <w:t>едеральным законом от 22.11.1995</w:t>
      </w:r>
      <w:r w:rsidRPr="00E12015">
        <w:rPr>
          <w:rFonts w:ascii="Times New Roman" w:hAnsi="Times New Roman" w:cs="Times New Roman"/>
          <w:sz w:val="28"/>
          <w:szCs w:val="28"/>
        </w:rPr>
        <w:t xml:space="preserve"> №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</w:t>
      </w:r>
      <w:r w:rsidR="00CC6385" w:rsidRPr="00E12015">
        <w:rPr>
          <w:rFonts w:ascii="Times New Roman" w:hAnsi="Times New Roman" w:cs="Times New Roman"/>
          <w:sz w:val="28"/>
          <w:szCs w:val="28"/>
        </w:rPr>
        <w:t>ссийской Федерации от 27.12.2012</w:t>
      </w:r>
      <w:r w:rsidRPr="00E12015">
        <w:rPr>
          <w:rFonts w:ascii="Times New Roman" w:hAnsi="Times New Roman" w:cs="Times New Roman"/>
          <w:sz w:val="28"/>
          <w:szCs w:val="28"/>
        </w:rPr>
        <w:t xml:space="preserve"> №</w:t>
      </w:r>
      <w:r w:rsidR="00CC6385" w:rsidRPr="00E12015">
        <w:rPr>
          <w:rFonts w:ascii="Times New Roman" w:hAnsi="Times New Roman" w:cs="Times New Roman"/>
          <w:sz w:val="28"/>
          <w:szCs w:val="28"/>
        </w:rPr>
        <w:t xml:space="preserve"> </w:t>
      </w:r>
      <w:r w:rsidRPr="00E12015">
        <w:rPr>
          <w:rFonts w:ascii="Times New Roman" w:hAnsi="Times New Roman" w:cs="Times New Roman"/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</w:r>
      <w:proofErr w:type="gramEnd"/>
      <w:r w:rsidRPr="00E12015">
        <w:rPr>
          <w:rFonts w:ascii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», совет депутатов принял</w:t>
      </w:r>
    </w:p>
    <w:p w:rsidR="00B65C05" w:rsidRPr="00E12015" w:rsidRDefault="000D100B" w:rsidP="000D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01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05C9E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  <w:t>1.</w:t>
      </w:r>
      <w:r w:rsidR="00B05C9E" w:rsidRPr="00E12015">
        <w:rPr>
          <w:rFonts w:ascii="Times New Roman" w:hAnsi="Times New Roman" w:cs="Times New Roman"/>
          <w:sz w:val="28"/>
          <w:szCs w:val="28"/>
        </w:rPr>
        <w:t>Утвердить Порядок определения границ прилегающих к некоторым организациям и объектам территорий, на которых не допускается рознична</w:t>
      </w:r>
      <w:r w:rsidR="002E4323" w:rsidRPr="00E12015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596104" w:rsidRPr="00E1201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05C9E" w:rsidRPr="00E1201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A5D48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  <w:t>2.</w:t>
      </w:r>
      <w:r w:rsidR="00FA5D48" w:rsidRPr="00E12015">
        <w:rPr>
          <w:rFonts w:ascii="Times New Roman" w:hAnsi="Times New Roman" w:cs="Times New Roman"/>
          <w:sz w:val="28"/>
          <w:szCs w:val="28"/>
        </w:rPr>
        <w:t>Утвердить Перечень организаций и объектов, на прилегающих территориях к которым не допускается рознична</w:t>
      </w:r>
      <w:r w:rsidR="002E4323" w:rsidRPr="00E12015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FA5D48" w:rsidRPr="00E12015">
        <w:rPr>
          <w:rFonts w:ascii="Times New Roman" w:hAnsi="Times New Roman" w:cs="Times New Roman"/>
          <w:sz w:val="28"/>
          <w:szCs w:val="28"/>
        </w:rPr>
        <w:t xml:space="preserve"> согласно приложению  2.</w:t>
      </w:r>
    </w:p>
    <w:p w:rsidR="00FA5D48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  <w:t>3.</w:t>
      </w:r>
      <w:r w:rsidR="00FA5D48" w:rsidRPr="00E12015">
        <w:rPr>
          <w:rFonts w:ascii="Times New Roman" w:hAnsi="Times New Roman" w:cs="Times New Roman"/>
          <w:sz w:val="28"/>
          <w:szCs w:val="28"/>
        </w:rPr>
        <w:t>Утвердить схемы границ прилегающих территорий к организациям и объектам, на которых не допускается розничная продажа алкогольной</w:t>
      </w:r>
      <w:r w:rsidR="00596104" w:rsidRPr="00E12015">
        <w:rPr>
          <w:rFonts w:ascii="Times New Roman" w:hAnsi="Times New Roman" w:cs="Times New Roman"/>
          <w:sz w:val="28"/>
          <w:szCs w:val="28"/>
        </w:rPr>
        <w:t xml:space="preserve"> продукции согласно приложению </w:t>
      </w:r>
      <w:r w:rsidR="00FA5D48" w:rsidRPr="00E12015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B11AF" w:rsidRPr="00E12015" w:rsidRDefault="00EB11AF" w:rsidP="00EB11A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  <w:t>4.</w:t>
      </w:r>
      <w:r w:rsidRPr="00E12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не позднее 30 дней со дня принятия решения об определении границ п</w:t>
      </w:r>
      <w:r w:rsidR="004830F9" w:rsidRPr="00E12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легающих территорий направить</w:t>
      </w:r>
      <w:r w:rsidRPr="00E12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формацию о принятых решениях в </w:t>
      </w:r>
      <w:r w:rsidRPr="00E120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рган исполнительной власти Ленинградской области, осуществляющий лицензирование розничной продажи алкогольной продукции.</w:t>
      </w:r>
      <w:r w:rsidRPr="00E12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23A3" w:rsidRPr="00E12015" w:rsidRDefault="00EB11AF" w:rsidP="006423A3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2015">
        <w:rPr>
          <w:sz w:val="28"/>
          <w:szCs w:val="28"/>
        </w:rPr>
        <w:t>5</w:t>
      </w:r>
      <w:r w:rsidR="006423A3" w:rsidRPr="00E12015">
        <w:rPr>
          <w:sz w:val="28"/>
          <w:szCs w:val="28"/>
        </w:rPr>
        <w:t>.</w:t>
      </w:r>
      <w:r w:rsidR="00FA5D48" w:rsidRPr="00E12015">
        <w:rPr>
          <w:sz w:val="28"/>
          <w:szCs w:val="28"/>
        </w:rPr>
        <w:t>Признать утратившим силу решение совета депутатов</w:t>
      </w:r>
      <w:r w:rsidR="002C7B45" w:rsidRPr="00E12015">
        <w:rPr>
          <w:sz w:val="28"/>
          <w:szCs w:val="28"/>
        </w:rPr>
        <w:t xml:space="preserve"> МО «Заневское сельское поселение»</w:t>
      </w:r>
      <w:r w:rsidR="00FA5D48" w:rsidRPr="00E12015">
        <w:rPr>
          <w:sz w:val="28"/>
          <w:szCs w:val="28"/>
        </w:rPr>
        <w:t xml:space="preserve"> от 26.03.2014</w:t>
      </w:r>
      <w:r w:rsidR="00B05C9E" w:rsidRPr="00E12015">
        <w:rPr>
          <w:sz w:val="28"/>
          <w:szCs w:val="28"/>
        </w:rPr>
        <w:t xml:space="preserve"> </w:t>
      </w:r>
      <w:r w:rsidR="002C7B45" w:rsidRPr="00E12015">
        <w:rPr>
          <w:sz w:val="28"/>
          <w:szCs w:val="28"/>
        </w:rPr>
        <w:t>№ 11</w:t>
      </w:r>
      <w:r w:rsidR="00B05C9E" w:rsidRPr="00E12015">
        <w:rPr>
          <w:sz w:val="28"/>
          <w:szCs w:val="28"/>
        </w:rPr>
        <w:t xml:space="preserve"> </w:t>
      </w:r>
      <w:r w:rsidR="00FA5D48" w:rsidRPr="00E12015">
        <w:rPr>
          <w:sz w:val="28"/>
          <w:szCs w:val="28"/>
        </w:rPr>
        <w:t>«</w:t>
      </w:r>
      <w:r w:rsidR="006423A3" w:rsidRPr="00E12015">
        <w:rPr>
          <w:rStyle w:val="s2"/>
          <w:rFonts w:eastAsiaTheme="minorEastAsia"/>
          <w:sz w:val="28"/>
          <w:szCs w:val="28"/>
        </w:rPr>
        <w:t xml:space="preserve">Об определении границ прилегающих территорий к организациям и объектам, на которых не допускается розничная продажа алкогольной продукции. </w:t>
      </w:r>
    </w:p>
    <w:p w:rsidR="00FA5D48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</w:r>
      <w:r w:rsidR="00EB11AF" w:rsidRPr="00E12015">
        <w:rPr>
          <w:rFonts w:ascii="Times New Roman" w:hAnsi="Times New Roman" w:cs="Times New Roman"/>
          <w:sz w:val="28"/>
          <w:szCs w:val="28"/>
        </w:rPr>
        <w:t>6</w:t>
      </w:r>
      <w:r w:rsidRPr="00E12015">
        <w:rPr>
          <w:rFonts w:ascii="Times New Roman" w:hAnsi="Times New Roman" w:cs="Times New Roman"/>
          <w:sz w:val="28"/>
          <w:szCs w:val="28"/>
        </w:rPr>
        <w:t>.</w:t>
      </w:r>
      <w:r w:rsidR="002C7B45" w:rsidRPr="00E12015">
        <w:rPr>
          <w:rFonts w:ascii="Times New Roman" w:hAnsi="Times New Roman" w:cs="Times New Roman"/>
          <w:sz w:val="28"/>
          <w:szCs w:val="28"/>
        </w:rPr>
        <w:t>Настоящее р</w:t>
      </w:r>
      <w:r w:rsidR="00FA5D48" w:rsidRPr="00E12015">
        <w:rPr>
          <w:rFonts w:ascii="Times New Roman" w:hAnsi="Times New Roman" w:cs="Times New Roman"/>
          <w:sz w:val="28"/>
          <w:szCs w:val="28"/>
        </w:rPr>
        <w:t>ешение подлеж</w:t>
      </w:r>
      <w:r w:rsidR="00270021" w:rsidRPr="00E12015">
        <w:rPr>
          <w:rFonts w:ascii="Times New Roman" w:hAnsi="Times New Roman" w:cs="Times New Roman"/>
          <w:sz w:val="28"/>
          <w:szCs w:val="28"/>
        </w:rPr>
        <w:t>ит опубликованию</w:t>
      </w:r>
      <w:r w:rsidR="00FA5D48" w:rsidRPr="00E12015">
        <w:rPr>
          <w:rFonts w:ascii="Times New Roman" w:hAnsi="Times New Roman" w:cs="Times New Roman"/>
          <w:sz w:val="28"/>
          <w:szCs w:val="28"/>
        </w:rPr>
        <w:t xml:space="preserve"> в </w:t>
      </w:r>
      <w:r w:rsidR="00270021" w:rsidRPr="00E12015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A5D48" w:rsidRPr="00E12015">
        <w:rPr>
          <w:rFonts w:ascii="Times New Roman" w:hAnsi="Times New Roman" w:cs="Times New Roman"/>
          <w:sz w:val="28"/>
          <w:szCs w:val="28"/>
        </w:rPr>
        <w:t>средств</w:t>
      </w:r>
      <w:r w:rsidR="00270021" w:rsidRPr="00E12015">
        <w:rPr>
          <w:rFonts w:ascii="Times New Roman" w:hAnsi="Times New Roman" w:cs="Times New Roman"/>
          <w:sz w:val="28"/>
          <w:szCs w:val="28"/>
        </w:rPr>
        <w:t>ах массовой информации</w:t>
      </w:r>
      <w:r w:rsidR="002C7B45" w:rsidRPr="00E12015">
        <w:rPr>
          <w:rFonts w:ascii="Times New Roman" w:hAnsi="Times New Roman" w:cs="Times New Roman"/>
          <w:sz w:val="28"/>
          <w:szCs w:val="28"/>
        </w:rPr>
        <w:t>.</w:t>
      </w:r>
    </w:p>
    <w:p w:rsidR="00270021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</w:r>
      <w:r w:rsidR="00EB11AF" w:rsidRPr="00E12015">
        <w:rPr>
          <w:rFonts w:ascii="Times New Roman" w:hAnsi="Times New Roman" w:cs="Times New Roman"/>
          <w:sz w:val="28"/>
          <w:szCs w:val="28"/>
        </w:rPr>
        <w:t>7</w:t>
      </w:r>
      <w:r w:rsidRPr="00E12015">
        <w:rPr>
          <w:rFonts w:ascii="Times New Roman" w:hAnsi="Times New Roman" w:cs="Times New Roman"/>
          <w:sz w:val="28"/>
          <w:szCs w:val="28"/>
        </w:rPr>
        <w:t>.</w:t>
      </w:r>
      <w:r w:rsidR="00270021" w:rsidRPr="00E12015">
        <w:rPr>
          <w:rFonts w:ascii="Times New Roman" w:hAnsi="Times New Roman" w:cs="Times New Roman"/>
          <w:sz w:val="28"/>
          <w:szCs w:val="28"/>
        </w:rPr>
        <w:t>Решение вступает в силу после дня его опубликования.</w:t>
      </w:r>
    </w:p>
    <w:p w:rsidR="00FA5D48" w:rsidRPr="00E12015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ab/>
      </w:r>
      <w:r w:rsidR="00EB11AF" w:rsidRPr="00E12015">
        <w:rPr>
          <w:rFonts w:ascii="Times New Roman" w:hAnsi="Times New Roman" w:cs="Times New Roman"/>
          <w:sz w:val="28"/>
          <w:szCs w:val="28"/>
        </w:rPr>
        <w:t>8</w:t>
      </w:r>
      <w:r w:rsidRPr="00E1201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5D48" w:rsidRPr="00E1201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7B45" w:rsidRPr="00E1201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5D48" w:rsidRPr="00E1201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C7B45" w:rsidRPr="00E1201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0021" w:rsidRPr="00E12015">
        <w:rPr>
          <w:rFonts w:ascii="Times New Roman" w:hAnsi="Times New Roman" w:cs="Times New Roman"/>
          <w:sz w:val="28"/>
          <w:szCs w:val="28"/>
        </w:rPr>
        <w:t>решения возложить на постоянно действующую</w:t>
      </w:r>
      <w:r w:rsidR="00FA5D48" w:rsidRPr="00E12015">
        <w:rPr>
          <w:rFonts w:ascii="Times New Roman" w:hAnsi="Times New Roman" w:cs="Times New Roman"/>
          <w:sz w:val="28"/>
          <w:szCs w:val="28"/>
        </w:rPr>
        <w:t xml:space="preserve"> </w:t>
      </w:r>
      <w:r w:rsidR="002E4323" w:rsidRPr="00E12015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FA5D48" w:rsidRPr="00E12015">
        <w:rPr>
          <w:rFonts w:ascii="Times New Roman" w:hAnsi="Times New Roman" w:cs="Times New Roman"/>
          <w:sz w:val="28"/>
          <w:szCs w:val="28"/>
        </w:rPr>
        <w:t>комиссию по собственности, земельным отношениям, архитекту</w:t>
      </w:r>
      <w:r w:rsidR="00684128" w:rsidRPr="00E12015">
        <w:rPr>
          <w:rFonts w:ascii="Times New Roman" w:hAnsi="Times New Roman" w:cs="Times New Roman"/>
          <w:sz w:val="28"/>
          <w:szCs w:val="28"/>
        </w:rPr>
        <w:t>ре, градостроительству, торговле</w:t>
      </w:r>
      <w:r w:rsidR="00FA5D48" w:rsidRPr="00E12015">
        <w:rPr>
          <w:rFonts w:ascii="Times New Roman" w:hAnsi="Times New Roman" w:cs="Times New Roman"/>
          <w:sz w:val="28"/>
          <w:szCs w:val="28"/>
        </w:rPr>
        <w:t xml:space="preserve"> и экологии.</w:t>
      </w:r>
    </w:p>
    <w:p w:rsidR="00FA5D48" w:rsidRPr="00E12015" w:rsidRDefault="00FA5D48" w:rsidP="00FA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0A" w:rsidRDefault="00270021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80A" w:rsidRDefault="0012080A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05" w:rsidRPr="00E12015" w:rsidRDefault="00270021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15">
        <w:rPr>
          <w:rFonts w:ascii="Times New Roman" w:hAnsi="Times New Roman" w:cs="Times New Roman"/>
          <w:sz w:val="28"/>
          <w:szCs w:val="28"/>
        </w:rPr>
        <w:t xml:space="preserve">  </w:t>
      </w:r>
      <w:r w:rsidR="00B65C05" w:rsidRPr="00E120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0AED" w:rsidRPr="00E12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</w:t>
      </w:r>
      <w:r w:rsidR="006423A3" w:rsidRPr="00E12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0B" w:rsidRPr="00E12015">
        <w:rPr>
          <w:rFonts w:ascii="Times New Roman" w:hAnsi="Times New Roman" w:cs="Times New Roman"/>
          <w:sz w:val="28"/>
          <w:szCs w:val="28"/>
        </w:rPr>
        <w:t>В.Е.Кондратьев</w:t>
      </w:r>
      <w:proofErr w:type="spellEnd"/>
    </w:p>
    <w:p w:rsidR="00B65C05" w:rsidRPr="00907BA9" w:rsidRDefault="00B65C05" w:rsidP="00B05C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E12015" w:rsidRDefault="00E12015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</w:p>
    <w:p w:rsidR="00B06FD9" w:rsidRPr="0012080A" w:rsidRDefault="00D2355A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lastRenderedPageBreak/>
        <w:t>П</w:t>
      </w:r>
      <w:r w:rsidR="00596104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риложение </w:t>
      </w:r>
      <w:r w:rsidR="00B05C9E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1</w:t>
      </w:r>
      <w:r w:rsidR="00B05C9E" w:rsidRPr="0012080A">
        <w:rPr>
          <w:rFonts w:ascii="Times New Roman" w:hAnsi="Times New Roman" w:cs="Times New Roman"/>
          <w:spacing w:val="2"/>
          <w:sz w:val="20"/>
          <w:szCs w:val="20"/>
        </w:rPr>
        <w:br/>
      </w:r>
      <w:r w:rsidR="00B05C9E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к </w:t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решению совета депутатов </w:t>
      </w:r>
    </w:p>
    <w:p w:rsidR="00B05C9E" w:rsidRPr="0012080A" w:rsidRDefault="009B0683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От 31.10.2017 года </w:t>
      </w:r>
      <w:r w:rsidR="00B05C9E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9</w:t>
      </w:r>
    </w:p>
    <w:p w:rsidR="00B06FD9" w:rsidRPr="0012080A" w:rsidRDefault="00B06FD9" w:rsidP="00B06F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shd w:val="clear" w:color="auto" w:fill="FFFFFF"/>
        </w:rPr>
      </w:pPr>
    </w:p>
    <w:p w:rsidR="00B06FD9" w:rsidRPr="0012080A" w:rsidRDefault="00B06FD9" w:rsidP="00B06F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08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B06FD9" w:rsidRPr="0012080A" w:rsidRDefault="00B06FD9" w:rsidP="00B06F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 xml:space="preserve">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</w:t>
      </w:r>
      <w:proofErr w:type="gramStart"/>
      <w:r w:rsidRPr="0012080A">
        <w:rPr>
          <w:spacing w:val="2"/>
          <w:sz w:val="28"/>
          <w:szCs w:val="28"/>
        </w:rPr>
        <w:t>грани</w:t>
      </w:r>
      <w:r w:rsidR="00626486" w:rsidRPr="0012080A">
        <w:rPr>
          <w:spacing w:val="2"/>
          <w:sz w:val="28"/>
          <w:szCs w:val="28"/>
        </w:rPr>
        <w:t>ц</w:t>
      </w:r>
      <w:proofErr w:type="gramEnd"/>
      <w:r w:rsidR="00626486" w:rsidRPr="0012080A">
        <w:rPr>
          <w:spacing w:val="2"/>
          <w:sz w:val="28"/>
          <w:szCs w:val="28"/>
        </w:rPr>
        <w:t xml:space="preserve"> прилегающих к ним территорий</w:t>
      </w:r>
      <w:r w:rsidRPr="0012080A">
        <w:rPr>
          <w:spacing w:val="2"/>
          <w:sz w:val="28"/>
          <w:szCs w:val="28"/>
        </w:rPr>
        <w:t xml:space="preserve"> </w:t>
      </w:r>
      <w:r w:rsidR="00A55024" w:rsidRPr="0012080A">
        <w:rPr>
          <w:spacing w:val="2"/>
          <w:sz w:val="28"/>
          <w:szCs w:val="28"/>
        </w:rPr>
        <w:t xml:space="preserve">в муниципальном образовании </w:t>
      </w:r>
      <w:r w:rsidR="00626486" w:rsidRPr="0012080A">
        <w:rPr>
          <w:spacing w:val="2"/>
          <w:sz w:val="28"/>
          <w:szCs w:val="28"/>
        </w:rPr>
        <w:t>«</w:t>
      </w:r>
      <w:r w:rsidR="00AA6995" w:rsidRPr="0012080A">
        <w:rPr>
          <w:spacing w:val="2"/>
          <w:sz w:val="28"/>
          <w:szCs w:val="28"/>
        </w:rPr>
        <w:t>Заневско</w:t>
      </w:r>
      <w:r w:rsidR="00A55024" w:rsidRPr="0012080A">
        <w:rPr>
          <w:spacing w:val="2"/>
          <w:sz w:val="28"/>
          <w:szCs w:val="28"/>
        </w:rPr>
        <w:t>е</w:t>
      </w:r>
      <w:r w:rsidR="00626486" w:rsidRPr="0012080A">
        <w:rPr>
          <w:spacing w:val="2"/>
          <w:sz w:val="28"/>
          <w:szCs w:val="28"/>
        </w:rPr>
        <w:t xml:space="preserve"> </w:t>
      </w:r>
      <w:r w:rsidR="00AA6995" w:rsidRPr="0012080A">
        <w:rPr>
          <w:spacing w:val="2"/>
          <w:sz w:val="28"/>
          <w:szCs w:val="28"/>
        </w:rPr>
        <w:t>городско</w:t>
      </w:r>
      <w:r w:rsidR="00A55024" w:rsidRPr="0012080A">
        <w:rPr>
          <w:spacing w:val="2"/>
          <w:sz w:val="28"/>
          <w:szCs w:val="28"/>
        </w:rPr>
        <w:t>е</w:t>
      </w:r>
      <w:r w:rsidR="00AA6995" w:rsidRPr="0012080A">
        <w:rPr>
          <w:spacing w:val="2"/>
          <w:sz w:val="28"/>
          <w:szCs w:val="28"/>
        </w:rPr>
        <w:t xml:space="preserve"> поселени</w:t>
      </w:r>
      <w:r w:rsidR="00A55024" w:rsidRPr="0012080A">
        <w:rPr>
          <w:spacing w:val="2"/>
          <w:sz w:val="28"/>
          <w:szCs w:val="28"/>
        </w:rPr>
        <w:t>е</w:t>
      </w:r>
      <w:r w:rsidR="00626486" w:rsidRPr="0012080A">
        <w:rPr>
          <w:spacing w:val="2"/>
          <w:sz w:val="28"/>
          <w:szCs w:val="28"/>
        </w:rPr>
        <w:t xml:space="preserve">» </w:t>
      </w:r>
      <w:r w:rsidR="00626486" w:rsidRPr="0012080A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12080A">
        <w:rPr>
          <w:spacing w:val="2"/>
          <w:sz w:val="28"/>
          <w:szCs w:val="28"/>
        </w:rPr>
        <w:t>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К детским, образовательным, медицинским организациям и объектам спорта.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К объектам военного назначения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В настоящем Порядке используются следующие понятия: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«Детские организации»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, кроме кода 80.10.3).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«</w:t>
      </w:r>
      <w:r w:rsidRPr="0012080A">
        <w:rPr>
          <w:sz w:val="28"/>
          <w:szCs w:val="28"/>
        </w:rPr>
        <w:t xml:space="preserve">Образовательные организации» - </w:t>
      </w:r>
      <w:r w:rsidR="00875EA3" w:rsidRPr="0012080A">
        <w:rPr>
          <w:sz w:val="28"/>
          <w:szCs w:val="28"/>
        </w:rPr>
        <w:t>«образовательные организации»</w:t>
      </w:r>
      <w:r w:rsidR="00A55024" w:rsidRPr="0012080A">
        <w:rPr>
          <w:sz w:val="28"/>
          <w:szCs w:val="28"/>
        </w:rPr>
        <w:t xml:space="preserve"> - организации, определенные в соответствии с </w:t>
      </w:r>
      <w:r w:rsidR="002F36CD">
        <w:t>Федеральным законом</w:t>
      </w:r>
      <w:r w:rsidR="00875EA3" w:rsidRPr="0012080A">
        <w:rPr>
          <w:sz w:val="28"/>
          <w:szCs w:val="28"/>
        </w:rPr>
        <w:t xml:space="preserve"> «Об образовании</w:t>
      </w:r>
      <w:r w:rsidR="002F36CD">
        <w:rPr>
          <w:sz w:val="28"/>
          <w:szCs w:val="28"/>
        </w:rPr>
        <w:t xml:space="preserve"> в Российской Федерации</w:t>
      </w:r>
      <w:r w:rsidR="00875EA3" w:rsidRPr="0012080A">
        <w:rPr>
          <w:sz w:val="28"/>
          <w:szCs w:val="28"/>
        </w:rPr>
        <w:t>»</w:t>
      </w:r>
      <w:r w:rsidR="00A55024" w:rsidRPr="0012080A">
        <w:rPr>
          <w:sz w:val="28"/>
          <w:szCs w:val="28"/>
        </w:rPr>
        <w:t xml:space="preserve"> и имеющие лицензию на осуществление образовательной деятельности.</w:t>
      </w:r>
    </w:p>
    <w:p w:rsidR="00B06FD9" w:rsidRPr="0012080A" w:rsidRDefault="00A55024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 xml:space="preserve"> </w:t>
      </w:r>
      <w:r w:rsidR="00B06FD9" w:rsidRPr="0012080A">
        <w:rPr>
          <w:spacing w:val="2"/>
          <w:sz w:val="28"/>
          <w:szCs w:val="28"/>
        </w:rPr>
        <w:t>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2 настоящего Порядка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2080A">
        <w:rPr>
          <w:spacing w:val="2"/>
          <w:sz w:val="28"/>
          <w:szCs w:val="28"/>
        </w:rPr>
        <w:t xml:space="preserve">Территория, прилегающая к организациям и объек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</w:t>
      </w:r>
      <w:r w:rsidRPr="0012080A">
        <w:rPr>
          <w:spacing w:val="2"/>
          <w:sz w:val="28"/>
          <w:szCs w:val="28"/>
        </w:rPr>
        <w:lastRenderedPageBreak/>
        <w:t>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2 настоящего Порядка (далее - дополнительная территория).</w:t>
      </w:r>
      <w:proofErr w:type="gramEnd"/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Дополнительная территория определяется: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.</w:t>
      </w:r>
    </w:p>
    <w:p w:rsidR="00B06FD9" w:rsidRPr="0012080A" w:rsidRDefault="00B06FD9" w:rsidP="00B06FD9">
      <w:pPr>
        <w:pStyle w:val="formattext"/>
        <w:numPr>
          <w:ilvl w:val="1"/>
          <w:numId w:val="9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в стационарный торговый объект.</w:t>
      </w:r>
    </w:p>
    <w:p w:rsidR="002C7B45" w:rsidRPr="0012080A" w:rsidRDefault="00B06FD9" w:rsidP="002C7B45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Установить способ расчета расстояний от организаций и (или) объектов, указанных в пункте 2 настоящего Порядка, до границ прилегающих территорий:</w:t>
      </w:r>
    </w:p>
    <w:p w:rsidR="00B06FD9" w:rsidRPr="0012080A" w:rsidRDefault="002C7B45" w:rsidP="002C7B45">
      <w:pPr>
        <w:pStyle w:val="formattext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</w:t>
      </w:r>
      <w:r w:rsidR="00B06FD9" w:rsidRPr="0012080A">
        <w:rPr>
          <w:spacing w:val="2"/>
          <w:sz w:val="28"/>
          <w:szCs w:val="28"/>
        </w:rPr>
        <w:t>ри наличии обособленной территории -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B06FD9" w:rsidRPr="0012080A" w:rsidRDefault="002C7B45" w:rsidP="002C7B45">
      <w:pPr>
        <w:pStyle w:val="formattext"/>
        <w:widowControl w:val="0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</w:t>
      </w:r>
      <w:r w:rsidR="00B06FD9" w:rsidRPr="0012080A">
        <w:rPr>
          <w:spacing w:val="2"/>
          <w:sz w:val="28"/>
          <w:szCs w:val="28"/>
        </w:rPr>
        <w:t>ри отсутствии обособленной территории - от входа для посетителей в здание (строение, сооружение), в котором расположены организации (или) объекты, указанные в пункте 2 настоящего Порядка, до входа для посетителей в стационарный торговый объект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Территорией, прилегающей к организациям и (или) объектам, указанным в пункте 2 настоящего Порядка, на которой не допускается розничная продажа алкогольной продукции, признается территор</w:t>
      </w:r>
      <w:r w:rsidR="002F36CD">
        <w:rPr>
          <w:spacing w:val="2"/>
          <w:sz w:val="28"/>
          <w:szCs w:val="28"/>
        </w:rPr>
        <w:t>ия, расположенная на расстоянии</w:t>
      </w:r>
      <w:r w:rsidRPr="0012080A">
        <w:rPr>
          <w:spacing w:val="2"/>
          <w:sz w:val="28"/>
          <w:szCs w:val="28"/>
        </w:rPr>
        <w:t xml:space="preserve"> 30 метров от данных организаций и объектов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Расстояние от организаций и (или) объектов, указанных в пункте 2 настоящего Порядка, до стационарных торговых объектов измеряется по кратчайшему пути пешеходного следования по тротуарам, пешеходным дорожкам (при их отсутствии - по обочинам, краям проезжих частей),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ри налич</w:t>
      </w:r>
      <w:proofErr w:type="gramStart"/>
      <w:r w:rsidRPr="0012080A">
        <w:rPr>
          <w:spacing w:val="2"/>
          <w:sz w:val="28"/>
          <w:szCs w:val="28"/>
        </w:rPr>
        <w:t>ии у о</w:t>
      </w:r>
      <w:proofErr w:type="gramEnd"/>
      <w:r w:rsidRPr="0012080A">
        <w:rPr>
          <w:spacing w:val="2"/>
          <w:sz w:val="28"/>
          <w:szCs w:val="28"/>
        </w:rPr>
        <w:t>рганизации и (или) объект</w:t>
      </w:r>
      <w:r w:rsidR="002C7B45" w:rsidRPr="0012080A">
        <w:rPr>
          <w:spacing w:val="2"/>
          <w:sz w:val="28"/>
          <w:szCs w:val="28"/>
        </w:rPr>
        <w:t>а, на территории которого не допускается</w:t>
      </w:r>
      <w:r w:rsidRPr="0012080A">
        <w:rPr>
          <w:spacing w:val="2"/>
          <w:sz w:val="28"/>
          <w:szCs w:val="28"/>
        </w:rPr>
        <w:t xml:space="preserve"> розничная продажа алкогольной продукции, более одного входа (вы хода) для посетителей, прилегающая территория определяется от каждого входа (выхода).</w:t>
      </w:r>
    </w:p>
    <w:p w:rsidR="00B06FD9" w:rsidRPr="0012080A" w:rsidRDefault="00B06FD9" w:rsidP="00B06FD9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ри наличии у стационарного торгового объекта более одного входа (вы хода) для посетителей прилегающая территория определяется для каждого входа (выхода).</w:t>
      </w:r>
    </w:p>
    <w:p w:rsidR="006B625B" w:rsidRPr="0012080A" w:rsidRDefault="00B06FD9" w:rsidP="00EB11AF">
      <w:pPr>
        <w:pStyle w:val="formattext"/>
        <w:numPr>
          <w:ilvl w:val="0"/>
          <w:numId w:val="9"/>
        </w:numPr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0" w:firstLine="284"/>
        <w:jc w:val="both"/>
        <w:textAlignment w:val="baseline"/>
        <w:rPr>
          <w:spacing w:val="2"/>
          <w:sz w:val="28"/>
          <w:szCs w:val="28"/>
        </w:rPr>
      </w:pPr>
      <w:r w:rsidRPr="0012080A">
        <w:rPr>
          <w:spacing w:val="2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EB11AF" w:rsidRPr="0012080A" w:rsidRDefault="00EB11AF" w:rsidP="00EB11A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ind w:left="284"/>
        <w:jc w:val="both"/>
        <w:textAlignment w:val="baseline"/>
        <w:rPr>
          <w:spacing w:val="2"/>
          <w:sz w:val="28"/>
          <w:szCs w:val="28"/>
        </w:rPr>
      </w:pPr>
    </w:p>
    <w:p w:rsidR="0012080A" w:rsidRDefault="0012080A" w:rsidP="0012080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12080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B06FD9" w:rsidRPr="0012080A" w:rsidRDefault="00596104" w:rsidP="0012080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Приложение </w:t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</w:t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</w:rPr>
        <w:br/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к решению совета депутатов </w:t>
      </w:r>
    </w:p>
    <w:p w:rsidR="00B06FD9" w:rsidRPr="0012080A" w:rsidRDefault="006B625B" w:rsidP="0012080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 w:rsidR="009B0683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О</w:t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т</w:t>
      </w:r>
      <w:r w:rsidR="009B068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31.10.2017 года </w:t>
      </w:r>
      <w:r w:rsidR="00B06FD9" w:rsidRPr="0012080A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№ </w:t>
      </w:r>
      <w:r w:rsidR="009B0683" w:rsidRPr="009B068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9</w:t>
      </w:r>
    </w:p>
    <w:p w:rsidR="00B06FD9" w:rsidRPr="0012080A" w:rsidRDefault="00B06FD9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6486" w:rsidRPr="0012080A" w:rsidRDefault="00626486" w:rsidP="0062648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2080A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организаций и объектов, на прилегающих территориях к которым не допускается розничная продажа алкогольной продукции</w:t>
      </w:r>
    </w:p>
    <w:p w:rsidR="00626486" w:rsidRPr="0012080A" w:rsidRDefault="00626486" w:rsidP="006264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786"/>
        <w:gridCol w:w="2808"/>
        <w:gridCol w:w="2382"/>
      </w:tblGrid>
      <w:tr w:rsidR="00626486" w:rsidRPr="0012080A" w:rsidTr="00EB11AF">
        <w:tc>
          <w:tcPr>
            <w:tcW w:w="560" w:type="dxa"/>
          </w:tcPr>
          <w:p w:rsidR="00626486" w:rsidRPr="0012080A" w:rsidRDefault="00626486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8" w:type="dxa"/>
          </w:tcPr>
          <w:p w:rsidR="00626486" w:rsidRPr="0012080A" w:rsidRDefault="00626486" w:rsidP="0062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14" w:type="dxa"/>
          </w:tcPr>
          <w:p w:rsidR="00626486" w:rsidRPr="0012080A" w:rsidRDefault="00626486" w:rsidP="0062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2388" w:type="dxa"/>
          </w:tcPr>
          <w:p w:rsidR="00626486" w:rsidRPr="0012080A" w:rsidRDefault="00626486" w:rsidP="0062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Информация о схемах границ прилегающих территорий</w:t>
            </w:r>
          </w:p>
        </w:tc>
      </w:tr>
      <w:tr w:rsidR="00626486" w:rsidRPr="0012080A" w:rsidTr="00EB11AF">
        <w:tc>
          <w:tcPr>
            <w:tcW w:w="9570" w:type="dxa"/>
            <w:gridSpan w:val="4"/>
          </w:tcPr>
          <w:p w:rsidR="00626486" w:rsidRPr="0012080A" w:rsidRDefault="00C53C71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884030" w:rsidRPr="0012080A" w:rsidTr="00EB11AF">
        <w:tc>
          <w:tcPr>
            <w:tcW w:w="560" w:type="dxa"/>
          </w:tcPr>
          <w:p w:rsidR="00884030" w:rsidRPr="0012080A" w:rsidRDefault="00884030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dxa"/>
          </w:tcPr>
          <w:p w:rsidR="00884030" w:rsidRPr="0012080A" w:rsidRDefault="00884030" w:rsidP="00C53C7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Янинская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14" w:type="dxa"/>
          </w:tcPr>
          <w:p w:rsidR="00884030" w:rsidRPr="0012080A" w:rsidRDefault="00884030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  <w:r w:rsidR="00D57B7B"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ул. Новая, д.17</w:t>
            </w:r>
          </w:p>
        </w:tc>
        <w:tc>
          <w:tcPr>
            <w:tcW w:w="2388" w:type="dxa"/>
          </w:tcPr>
          <w:p w:rsidR="00884030" w:rsidRPr="0012080A" w:rsidRDefault="00884030" w:rsidP="00626486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693817" w:rsidRPr="00120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030" w:rsidRPr="0012080A" w:rsidTr="00EB11AF">
        <w:tc>
          <w:tcPr>
            <w:tcW w:w="560" w:type="dxa"/>
          </w:tcPr>
          <w:p w:rsidR="00884030" w:rsidRPr="0012080A" w:rsidRDefault="00884030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884030" w:rsidRPr="0012080A" w:rsidRDefault="00884030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Янинская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4E035C"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(дошкольное отделение №1)</w:t>
            </w:r>
          </w:p>
        </w:tc>
        <w:tc>
          <w:tcPr>
            <w:tcW w:w="2814" w:type="dxa"/>
          </w:tcPr>
          <w:p w:rsidR="00884030" w:rsidRPr="0012080A" w:rsidRDefault="00884030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  <w:r w:rsidR="00D57B7B"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ул. Новая, д.27</w:t>
            </w:r>
          </w:p>
        </w:tc>
        <w:tc>
          <w:tcPr>
            <w:tcW w:w="2388" w:type="dxa"/>
          </w:tcPr>
          <w:p w:rsidR="00884030" w:rsidRPr="0012080A" w:rsidRDefault="00884030" w:rsidP="00626486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693817" w:rsidRPr="00120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030" w:rsidRPr="0012080A" w:rsidTr="00EB11AF">
        <w:tc>
          <w:tcPr>
            <w:tcW w:w="560" w:type="dxa"/>
          </w:tcPr>
          <w:p w:rsidR="00884030" w:rsidRPr="0012080A" w:rsidRDefault="00884030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884030" w:rsidRPr="0012080A" w:rsidRDefault="00884030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="004E035C" w:rsidRPr="0012080A">
              <w:rPr>
                <w:rFonts w:ascii="Times New Roman" w:hAnsi="Times New Roman" w:cs="Times New Roman"/>
                <w:sz w:val="28"/>
                <w:szCs w:val="28"/>
              </w:rPr>
              <w:t>СОШ «</w:t>
            </w: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Центр образования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4" w:type="dxa"/>
          </w:tcPr>
          <w:p w:rsidR="00884030" w:rsidRPr="0012080A" w:rsidRDefault="00884030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B7B"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ул. Березовая, д.1</w:t>
            </w:r>
          </w:p>
        </w:tc>
        <w:tc>
          <w:tcPr>
            <w:tcW w:w="2388" w:type="dxa"/>
          </w:tcPr>
          <w:p w:rsidR="00884030" w:rsidRPr="0012080A" w:rsidRDefault="00884030" w:rsidP="00626486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693817" w:rsidRPr="00120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4E035C" w:rsidRPr="0012080A" w:rsidRDefault="004E035C" w:rsidP="004E0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«Центр образования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» (дошкольное отделение)</w:t>
            </w:r>
          </w:p>
        </w:tc>
        <w:tc>
          <w:tcPr>
            <w:tcW w:w="2814" w:type="dxa"/>
          </w:tcPr>
          <w:p w:rsidR="004E035C" w:rsidRPr="0012080A" w:rsidRDefault="004E035C" w:rsidP="00C862BC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Березовая, д.1</w:t>
            </w:r>
          </w:p>
        </w:tc>
        <w:tc>
          <w:tcPr>
            <w:tcW w:w="2388" w:type="dxa"/>
          </w:tcPr>
          <w:p w:rsidR="004E035C" w:rsidRPr="0012080A" w:rsidRDefault="004E035C" w:rsidP="004E035C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1143" w:rsidRPr="0012080A" w:rsidTr="00EB11AF">
        <w:tc>
          <w:tcPr>
            <w:tcW w:w="560" w:type="dxa"/>
          </w:tcPr>
          <w:p w:rsidR="004E035C" w:rsidRPr="0012080A" w:rsidRDefault="004E035C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4E035C" w:rsidRPr="0012080A" w:rsidRDefault="004E035C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 №1»</w:t>
            </w:r>
          </w:p>
        </w:tc>
        <w:tc>
          <w:tcPr>
            <w:tcW w:w="2814" w:type="dxa"/>
          </w:tcPr>
          <w:p w:rsidR="004E035C" w:rsidRPr="0012080A" w:rsidRDefault="004E035C" w:rsidP="00D57B7B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Центральная, д48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1143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4E035C" w:rsidRPr="0012080A" w:rsidRDefault="004E035C" w:rsidP="004E0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 №1» 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Австрийская, д.6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1143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8" w:type="dxa"/>
          </w:tcPr>
          <w:p w:rsidR="004E035C" w:rsidRPr="0012080A" w:rsidRDefault="004E035C" w:rsidP="004E035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 №1» (дошкольное отделение №1)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, Европейский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1143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4E035C" w:rsidRPr="0012080A" w:rsidRDefault="004E035C" w:rsidP="004E0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 №1» (дошкольное отделение №2)</w:t>
            </w:r>
          </w:p>
        </w:tc>
        <w:tc>
          <w:tcPr>
            <w:tcW w:w="2814" w:type="dxa"/>
          </w:tcPr>
          <w:p w:rsidR="004E035C" w:rsidRPr="0012080A" w:rsidRDefault="004E035C" w:rsidP="00D57B7B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, Европейский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4E035C" w:rsidRPr="0012080A" w:rsidRDefault="004E035C" w:rsidP="004E035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ОБУ «СОШ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 №1» (дошкольное отделение №3)</w:t>
            </w:r>
          </w:p>
        </w:tc>
        <w:tc>
          <w:tcPr>
            <w:tcW w:w="2814" w:type="dxa"/>
          </w:tcPr>
          <w:p w:rsidR="004E035C" w:rsidRPr="0012080A" w:rsidRDefault="004E035C" w:rsidP="00D5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енская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</w:p>
        </w:tc>
        <w:tc>
          <w:tcPr>
            <w:tcW w:w="2388" w:type="dxa"/>
          </w:tcPr>
          <w:p w:rsidR="004E035C" w:rsidRPr="0012080A" w:rsidRDefault="004E035C" w:rsidP="0095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Схема № 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8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Частный детский садик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Лимпик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4" w:type="dxa"/>
          </w:tcPr>
          <w:p w:rsidR="004E035C" w:rsidRPr="0012080A" w:rsidRDefault="004E035C" w:rsidP="00D5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5, корп.2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8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Янин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й спортивный досуговый центр»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. Янино-1,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46</w:t>
            </w:r>
          </w:p>
          <w:p w:rsidR="004E035C" w:rsidRPr="0012080A" w:rsidRDefault="004E035C" w:rsidP="0088403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5C" w:rsidRPr="0012080A" w:rsidRDefault="004E035C" w:rsidP="0088403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аневка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48</w:t>
            </w:r>
          </w:p>
        </w:tc>
        <w:tc>
          <w:tcPr>
            <w:tcW w:w="2388" w:type="dxa"/>
          </w:tcPr>
          <w:p w:rsidR="004E035C" w:rsidRPr="0012080A" w:rsidRDefault="004E035C" w:rsidP="0095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E035C" w:rsidRPr="0012080A" w:rsidRDefault="004E035C" w:rsidP="0095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5C" w:rsidRPr="0012080A" w:rsidRDefault="004E035C" w:rsidP="0095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1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35C" w:rsidRPr="0012080A" w:rsidTr="00EB11AF">
        <w:tc>
          <w:tcPr>
            <w:tcW w:w="9570" w:type="dxa"/>
            <w:gridSpan w:val="4"/>
          </w:tcPr>
          <w:p w:rsidR="004E035C" w:rsidRPr="0012080A" w:rsidRDefault="004E035C" w:rsidP="00626486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8" w:type="dxa"/>
          </w:tcPr>
          <w:p w:rsidR="004E035C" w:rsidRPr="0012080A" w:rsidRDefault="004E035C" w:rsidP="0062648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Амбулатория «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Заневский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 пост» «ГБУЗ «Всеволожская клиническая межрайонная больница»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 xml:space="preserve">. Янино-1, ул. </w:t>
            </w: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Заневская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1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8" w:type="dxa"/>
          </w:tcPr>
          <w:p w:rsidR="004E035C" w:rsidRPr="0012080A" w:rsidRDefault="004E035C">
            <w:pPr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Центр общей врачебной практики «ГБУЗ «Всеволожская клиническая межрайонная больница»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3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1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035C" w:rsidRPr="0012080A" w:rsidTr="00EB11AF">
        <w:tc>
          <w:tcPr>
            <w:tcW w:w="560" w:type="dxa"/>
          </w:tcPr>
          <w:p w:rsidR="004E035C" w:rsidRPr="0012080A" w:rsidRDefault="004E035C" w:rsidP="0095494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4E035C" w:rsidRPr="0012080A" w:rsidRDefault="004E035C">
            <w:pPr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Центр общей врачебной практики «ГБУЗ «Всеволожская клиническая межрайонная больница»</w:t>
            </w:r>
          </w:p>
        </w:tc>
        <w:tc>
          <w:tcPr>
            <w:tcW w:w="2814" w:type="dxa"/>
          </w:tcPr>
          <w:p w:rsidR="004E035C" w:rsidRPr="0012080A" w:rsidRDefault="004E035C" w:rsidP="00884030">
            <w:pPr>
              <w:jc w:val="center"/>
              <w:rPr>
                <w:sz w:val="28"/>
                <w:szCs w:val="28"/>
              </w:rPr>
            </w:pPr>
            <w:proofErr w:type="spell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, ул. Областная, д.1</w:t>
            </w:r>
          </w:p>
        </w:tc>
        <w:tc>
          <w:tcPr>
            <w:tcW w:w="2388" w:type="dxa"/>
          </w:tcPr>
          <w:p w:rsidR="004E035C" w:rsidRPr="0012080A" w:rsidRDefault="004E035C" w:rsidP="00FB467A">
            <w:pPr>
              <w:jc w:val="center"/>
              <w:rPr>
                <w:sz w:val="28"/>
                <w:szCs w:val="28"/>
              </w:rPr>
            </w:pPr>
            <w:r w:rsidRPr="0012080A">
              <w:rPr>
                <w:rFonts w:ascii="Times New Roman" w:hAnsi="Times New Roman" w:cs="Times New Roman"/>
                <w:sz w:val="28"/>
                <w:szCs w:val="28"/>
              </w:rPr>
              <w:t>Схема №1</w:t>
            </w:r>
            <w:r w:rsidR="00FB467A" w:rsidRPr="00120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53C71" w:rsidRPr="0012080A" w:rsidRDefault="00C53C71" w:rsidP="0062648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C71" w:rsidRDefault="00C53C71" w:rsidP="002558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12080A" w:rsidRDefault="0012080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</w:p>
    <w:p w:rsidR="00B06FD9" w:rsidRPr="004D38B1" w:rsidRDefault="00D2355A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П</w:t>
      </w:r>
      <w:r w:rsidR="0059610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риложение </w:t>
      </w:r>
      <w:r w:rsidR="00B06FD9" w:rsidRPr="004D38B1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3</w:t>
      </w:r>
      <w:r w:rsidR="00B06FD9" w:rsidRPr="004D38B1">
        <w:rPr>
          <w:rFonts w:ascii="Times New Roman" w:hAnsi="Times New Roman" w:cs="Times New Roman"/>
          <w:spacing w:val="2"/>
          <w:sz w:val="20"/>
          <w:szCs w:val="20"/>
        </w:rPr>
        <w:br/>
      </w:r>
      <w:r w:rsidR="00B06FD9" w:rsidRPr="004D38B1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к решению совета депутатов </w:t>
      </w:r>
    </w:p>
    <w:p w:rsidR="00B06FD9" w:rsidRPr="004D38B1" w:rsidRDefault="009B0683" w:rsidP="00B06FD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От 31.10.2017 года </w:t>
      </w:r>
      <w:r w:rsidR="00B06FD9" w:rsidRPr="004D38B1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№ </w:t>
      </w:r>
      <w:bookmarkStart w:id="0" w:name="_GoBack"/>
      <w:r w:rsidRPr="009B0683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9</w:t>
      </w:r>
      <w:bookmarkEnd w:id="0"/>
    </w:p>
    <w:p w:rsidR="00B06FD9" w:rsidRPr="00B06FD9" w:rsidRDefault="00B06FD9" w:rsidP="00B05C9E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5C9E" w:rsidRPr="00F4020B" w:rsidRDefault="00B05C9E" w:rsidP="00B05C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30B" w:rsidRPr="004D38B1" w:rsidRDefault="00AF530B" w:rsidP="00B05C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BA" w:rsidRPr="004D38B1" w:rsidRDefault="002558BA" w:rsidP="002558B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>Схемы границ прилегающих территорий к организациям и объектам, на которых не допускается розничная продажа алкогольной продукции</w:t>
      </w:r>
    </w:p>
    <w:p w:rsidR="00626486" w:rsidRPr="004D38B1" w:rsidRDefault="0062648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DE5" w:rsidRPr="004D38B1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30B" w:rsidRPr="004D38B1" w:rsidRDefault="00AF530B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241" w:rsidRPr="004D38B1" w:rsidRDefault="00C47241" w:rsidP="00C472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>Схема № 1 прилегающей территории к МОУ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Янинская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96DE5" w:rsidRPr="004D38B1" w:rsidRDefault="00C47241" w:rsidP="00E231B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. Янино-1, ул. Новая, д.1</w:t>
      </w:r>
      <w:r w:rsidR="00864118">
        <w:rPr>
          <w:rFonts w:ascii="Times New Roman" w:hAnsi="Times New Roman" w:cs="Times New Roman"/>
          <w:sz w:val="28"/>
          <w:szCs w:val="28"/>
        </w:rPr>
        <w:t>7</w:t>
      </w: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AF530B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3125" cy="38100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DE5" w:rsidRDefault="00D96DE5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1B7" w:rsidRDefault="00E231B7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1B7" w:rsidRDefault="00E231B7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8B1" w:rsidRDefault="004D38B1" w:rsidP="00FB467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11AF" w:rsidRDefault="00EB11AF" w:rsidP="00FB467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8B1" w:rsidRDefault="004D38B1" w:rsidP="00FB467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B467A" w:rsidRDefault="00FB467A" w:rsidP="00FB467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D38B1" w:rsidRDefault="004D38B1" w:rsidP="004911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64118" w:rsidRDefault="004911E6" w:rsidP="004911E6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№ 2 прилегающей территории к </w:t>
      </w:r>
      <w:r w:rsidRPr="004D38B1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Янинская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 СОШ»</w:t>
      </w:r>
      <w:r w:rsidR="0086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E6" w:rsidRPr="00864118" w:rsidRDefault="00864118" w:rsidP="0086411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школьное отделение №1) </w:t>
      </w:r>
      <w:proofErr w:type="spellStart"/>
      <w:r w:rsidR="004911E6" w:rsidRPr="004D38B1">
        <w:rPr>
          <w:rFonts w:ascii="Times New Roman" w:eastAsiaTheme="minorHAnsi" w:hAnsi="Times New Roman" w:cs="Times New Roman"/>
          <w:sz w:val="28"/>
          <w:szCs w:val="28"/>
          <w:lang w:eastAsia="en-US"/>
        </w:rPr>
        <w:t>г.п</w:t>
      </w:r>
      <w:proofErr w:type="spellEnd"/>
      <w:r w:rsidR="004911E6" w:rsidRPr="004D38B1">
        <w:rPr>
          <w:rFonts w:ascii="Times New Roman" w:eastAsiaTheme="minorHAnsi" w:hAnsi="Times New Roman" w:cs="Times New Roman"/>
          <w:sz w:val="28"/>
          <w:szCs w:val="28"/>
          <w:lang w:eastAsia="en-US"/>
        </w:rPr>
        <w:t>. Янино-1, ул. Новая, д.27</w:t>
      </w:r>
    </w:p>
    <w:p w:rsidR="004911E6" w:rsidRPr="00F4020B" w:rsidRDefault="004911E6" w:rsidP="004911E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11E6" w:rsidRPr="004911E6" w:rsidRDefault="00384332" w:rsidP="004911E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96850" cy="73025"/>
                <wp:effectExtent l="0" t="0" r="3175" b="3175"/>
                <wp:docPr id="271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1E6" w:rsidRDefault="004911E6" w:rsidP="004911E6">
                            <w:pPr>
                              <w:pStyle w:val="a8"/>
                              <w:kinsoku w:val="0"/>
                              <w:overflowPunct w:val="0"/>
                              <w:spacing w:line="296" w:lineRule="exact"/>
                              <w:ind w:left="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F0F0F"/>
                                <w:w w:val="11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26" type="#_x0000_t202" style="width:15.5pt;height: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6XugIAAK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" filled="f" stroked="f">
                <v:textbox style="layout-flow:vertical" inset="0,0,0,0">
                  <w:txbxContent>
                    <w:p w:rsidR="004911E6" w:rsidRDefault="004911E6" w:rsidP="004911E6">
                      <w:pPr>
                        <w:pStyle w:val="a8"/>
                        <w:kinsoku w:val="0"/>
                        <w:overflowPunct w:val="0"/>
                        <w:spacing w:line="296" w:lineRule="exact"/>
                        <w:ind w:left="2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F0F0F"/>
                          <w:w w:val="110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323" w:rsidRPr="00EB11AF" w:rsidRDefault="004911E6" w:rsidP="00EB11A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>
            <wp:extent cx="6134100" cy="3505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AF" w:rsidRDefault="00EB11AF" w:rsidP="00864118">
      <w:pPr>
        <w:kinsoku w:val="0"/>
        <w:overflowPunct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8"/>
          <w:szCs w:val="28"/>
        </w:rPr>
      </w:pPr>
    </w:p>
    <w:p w:rsidR="00D96DE5" w:rsidRPr="002E4323" w:rsidRDefault="00D96DE5" w:rsidP="00D96DE5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4323">
        <w:rPr>
          <w:rFonts w:ascii="Times New Roman" w:hAnsi="Times New Roman" w:cs="Times New Roman"/>
          <w:sz w:val="28"/>
          <w:szCs w:val="28"/>
        </w:rPr>
        <w:t>Схема № 3 прилегающей территории к МОБУ «</w:t>
      </w:r>
      <w:r w:rsidR="00864118">
        <w:rPr>
          <w:rFonts w:ascii="Times New Roman" w:hAnsi="Times New Roman" w:cs="Times New Roman"/>
          <w:sz w:val="28"/>
          <w:szCs w:val="28"/>
        </w:rPr>
        <w:t>СОШ «</w:t>
      </w:r>
      <w:r w:rsidRPr="002E4323">
        <w:rPr>
          <w:rFonts w:ascii="Times New Roman" w:hAnsi="Times New Roman" w:cs="Times New Roman"/>
          <w:sz w:val="28"/>
          <w:szCs w:val="28"/>
        </w:rPr>
        <w:t xml:space="preserve">Центр образования </w:t>
      </w:r>
      <w:proofErr w:type="spellStart"/>
      <w:r w:rsidRPr="002E4323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2E43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E432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E432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4323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2E4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323">
        <w:rPr>
          <w:rFonts w:ascii="Times New Roman" w:hAnsi="Times New Roman" w:cs="Times New Roman"/>
          <w:sz w:val="28"/>
          <w:szCs w:val="28"/>
        </w:rPr>
        <w:t>ул.Березовая</w:t>
      </w:r>
      <w:proofErr w:type="spellEnd"/>
      <w:r w:rsidRPr="002E4323">
        <w:rPr>
          <w:rFonts w:ascii="Times New Roman" w:hAnsi="Times New Roman" w:cs="Times New Roman"/>
          <w:sz w:val="28"/>
          <w:szCs w:val="28"/>
        </w:rPr>
        <w:t>, д.1</w:t>
      </w:r>
    </w:p>
    <w:p w:rsidR="00422496" w:rsidRPr="00E231B7" w:rsidRDefault="0042249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496" w:rsidRPr="00C47241" w:rsidRDefault="00D96DE5" w:rsidP="00C47241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>
            <wp:extent cx="6134100" cy="405765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11" w:rsidRPr="00D33E11" w:rsidRDefault="002F4647" w:rsidP="00D33E11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38B1">
        <w:rPr>
          <w:rFonts w:ascii="Times New Roman" w:hAnsi="Times New Roman" w:cs="Times New Roman"/>
          <w:sz w:val="28"/>
          <w:szCs w:val="28"/>
        </w:rPr>
        <w:t xml:space="preserve"> </w:t>
      </w:r>
      <w:r w:rsidRPr="00D33E11">
        <w:rPr>
          <w:rFonts w:ascii="Times New Roman" w:hAnsi="Times New Roman" w:cs="Times New Roman"/>
          <w:sz w:val="28"/>
          <w:szCs w:val="28"/>
        </w:rPr>
        <w:t xml:space="preserve">прилегающей территории </w:t>
      </w:r>
      <w:r w:rsidR="00D33E11" w:rsidRPr="00D33E11">
        <w:rPr>
          <w:rFonts w:ascii="Times New Roman" w:hAnsi="Times New Roman" w:cs="Times New Roman"/>
          <w:sz w:val="28"/>
          <w:szCs w:val="28"/>
        </w:rPr>
        <w:t xml:space="preserve">к МОБУ «СОШ «Центр образования </w:t>
      </w:r>
      <w:proofErr w:type="spellStart"/>
      <w:r w:rsidR="00D33E11" w:rsidRPr="00D33E11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D33E11" w:rsidRPr="00D33E11">
        <w:rPr>
          <w:rFonts w:ascii="Times New Roman" w:hAnsi="Times New Roman" w:cs="Times New Roman"/>
          <w:sz w:val="28"/>
          <w:szCs w:val="28"/>
        </w:rPr>
        <w:t xml:space="preserve">» (дошкольное отделение) </w:t>
      </w:r>
      <w:proofErr w:type="spellStart"/>
      <w:r w:rsidR="00D33E11" w:rsidRPr="00D33E1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33E11" w:rsidRPr="00D33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3E11" w:rsidRPr="00D33E1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="00D33E11" w:rsidRPr="00D33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E11" w:rsidRPr="00D33E11">
        <w:rPr>
          <w:rFonts w:ascii="Times New Roman" w:hAnsi="Times New Roman" w:cs="Times New Roman"/>
          <w:sz w:val="28"/>
          <w:szCs w:val="28"/>
        </w:rPr>
        <w:t>ул.Березовая</w:t>
      </w:r>
      <w:proofErr w:type="spellEnd"/>
      <w:r w:rsidR="00D33E11" w:rsidRPr="00D33E11">
        <w:rPr>
          <w:rFonts w:ascii="Times New Roman" w:hAnsi="Times New Roman" w:cs="Times New Roman"/>
          <w:sz w:val="28"/>
          <w:szCs w:val="28"/>
        </w:rPr>
        <w:t>, д.1</w:t>
      </w:r>
    </w:p>
    <w:p w:rsidR="002F4647" w:rsidRDefault="002F4647" w:rsidP="00E412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647" w:rsidRPr="00B06535" w:rsidRDefault="00B06535" w:rsidP="00B065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4417" cy="378406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11" w:rsidRDefault="00D33E11" w:rsidP="00B06535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200" w:rsidRPr="00BC50BA" w:rsidRDefault="00E41200" w:rsidP="00E412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BC50BA">
        <w:rPr>
          <w:rFonts w:ascii="Times New Roman" w:hAnsi="Times New Roman" w:cs="Times New Roman"/>
          <w:sz w:val="28"/>
          <w:szCs w:val="28"/>
        </w:rPr>
        <w:t>5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МОБУ «</w:t>
      </w:r>
      <w:r w:rsidR="00BC50BA">
        <w:rPr>
          <w:rFonts w:ascii="Times New Roman" w:hAnsi="Times New Roman" w:cs="Times New Roman"/>
          <w:sz w:val="28"/>
          <w:szCs w:val="28"/>
        </w:rPr>
        <w:t>СОШ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Кудровск</w:t>
      </w:r>
      <w:r w:rsidR="00BC50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50BA">
        <w:rPr>
          <w:rFonts w:ascii="Times New Roman" w:hAnsi="Times New Roman" w:cs="Times New Roman"/>
          <w:sz w:val="28"/>
          <w:szCs w:val="28"/>
        </w:rPr>
        <w:t xml:space="preserve"> центр образования </w:t>
      </w:r>
      <w:r w:rsidRPr="004D38B1">
        <w:rPr>
          <w:rFonts w:ascii="Times New Roman" w:hAnsi="Times New Roman" w:cs="Times New Roman"/>
          <w:sz w:val="28"/>
          <w:szCs w:val="28"/>
        </w:rPr>
        <w:t xml:space="preserve">№1»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ул. Центральная, д.48</w:t>
      </w:r>
    </w:p>
    <w:p w:rsidR="004064D9" w:rsidRPr="00BC50BA" w:rsidRDefault="004064D9" w:rsidP="004064D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496" w:rsidRPr="004064D9" w:rsidRDefault="004064D9" w:rsidP="004064D9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>
            <wp:extent cx="6115050" cy="34385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6" w:rsidRPr="00B23A3D" w:rsidRDefault="0042249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E4323" w:rsidRDefault="002E4323" w:rsidP="004064D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D9" w:rsidRPr="00EB11AF" w:rsidRDefault="00BC50BA" w:rsidP="00EB11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6</w:t>
      </w:r>
      <w:r w:rsidR="00B23A3D"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</w:t>
      </w:r>
      <w:r w:rsidRPr="004D38B1">
        <w:rPr>
          <w:rFonts w:ascii="Times New Roman" w:hAnsi="Times New Roman" w:cs="Times New Roman"/>
          <w:sz w:val="28"/>
          <w:szCs w:val="28"/>
        </w:rPr>
        <w:t>МОБУ «</w:t>
      </w:r>
      <w:r>
        <w:rPr>
          <w:rFonts w:ascii="Times New Roman" w:hAnsi="Times New Roman" w:cs="Times New Roman"/>
          <w:sz w:val="28"/>
          <w:szCs w:val="28"/>
        </w:rPr>
        <w:t>СОШ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Кудр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разования </w:t>
      </w:r>
      <w:r w:rsidRPr="004D38B1">
        <w:rPr>
          <w:rFonts w:ascii="Times New Roman" w:hAnsi="Times New Roman" w:cs="Times New Roman"/>
          <w:sz w:val="28"/>
          <w:szCs w:val="28"/>
        </w:rPr>
        <w:t xml:space="preserve">№1» </w:t>
      </w:r>
      <w:proofErr w:type="spellStart"/>
      <w:r w:rsidR="004064D9"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064D9"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064D9"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="004064D9" w:rsidRPr="004D38B1">
        <w:rPr>
          <w:rFonts w:ascii="Times New Roman" w:hAnsi="Times New Roman" w:cs="Times New Roman"/>
          <w:sz w:val="28"/>
          <w:szCs w:val="28"/>
        </w:rPr>
        <w:t>, ул. Австрийская, д.6</w:t>
      </w:r>
    </w:p>
    <w:p w:rsidR="00D96DE5" w:rsidRPr="00EB11AF" w:rsidRDefault="004064D9" w:rsidP="00EB11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38850" cy="4171950"/>
            <wp:effectExtent l="0" t="0" r="0" b="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26" w:rsidRDefault="00422496" w:rsidP="00B22C8F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B23126">
        <w:rPr>
          <w:rFonts w:ascii="Times New Roman" w:hAnsi="Times New Roman" w:cs="Times New Roman"/>
          <w:sz w:val="28"/>
          <w:szCs w:val="28"/>
        </w:rPr>
        <w:t>7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</w:t>
      </w:r>
      <w:r w:rsidR="00693817" w:rsidRPr="004D38B1">
        <w:rPr>
          <w:rFonts w:ascii="Times New Roman" w:hAnsi="Times New Roman" w:cs="Times New Roman"/>
          <w:sz w:val="28"/>
          <w:szCs w:val="28"/>
        </w:rPr>
        <w:t>МОБУ «</w:t>
      </w:r>
      <w:r w:rsidR="00B23126">
        <w:rPr>
          <w:rFonts w:ascii="Times New Roman" w:hAnsi="Times New Roman" w:cs="Times New Roman"/>
          <w:sz w:val="28"/>
          <w:szCs w:val="28"/>
        </w:rPr>
        <w:t>СОШ «</w:t>
      </w:r>
      <w:proofErr w:type="spellStart"/>
      <w:r w:rsidR="00693817" w:rsidRPr="004D38B1">
        <w:rPr>
          <w:rFonts w:ascii="Times New Roman" w:hAnsi="Times New Roman" w:cs="Times New Roman"/>
          <w:sz w:val="28"/>
          <w:szCs w:val="28"/>
        </w:rPr>
        <w:t>Кудровск</w:t>
      </w:r>
      <w:r w:rsidR="00B231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23126">
        <w:rPr>
          <w:rFonts w:ascii="Times New Roman" w:hAnsi="Times New Roman" w:cs="Times New Roman"/>
          <w:sz w:val="28"/>
          <w:szCs w:val="28"/>
        </w:rPr>
        <w:t xml:space="preserve"> центр образования </w:t>
      </w:r>
      <w:r w:rsidR="00693817" w:rsidRPr="004D38B1">
        <w:rPr>
          <w:rFonts w:ascii="Times New Roman" w:hAnsi="Times New Roman" w:cs="Times New Roman"/>
          <w:sz w:val="28"/>
          <w:szCs w:val="28"/>
        </w:rPr>
        <w:t>№1»</w:t>
      </w:r>
      <w:r w:rsidR="00B23126">
        <w:rPr>
          <w:rFonts w:ascii="Times New Roman" w:hAnsi="Times New Roman" w:cs="Times New Roman"/>
          <w:sz w:val="28"/>
          <w:szCs w:val="28"/>
        </w:rPr>
        <w:t xml:space="preserve"> (дошкольное отделение</w:t>
      </w:r>
      <w:r w:rsidR="00B23126" w:rsidRPr="004D38B1">
        <w:rPr>
          <w:rFonts w:ascii="Times New Roman" w:hAnsi="Times New Roman" w:cs="Times New Roman"/>
          <w:sz w:val="28"/>
          <w:szCs w:val="28"/>
        </w:rPr>
        <w:t xml:space="preserve"> №1</w:t>
      </w:r>
      <w:r w:rsidR="00B23126">
        <w:rPr>
          <w:rFonts w:ascii="Times New Roman" w:hAnsi="Times New Roman" w:cs="Times New Roman"/>
          <w:sz w:val="28"/>
          <w:szCs w:val="28"/>
        </w:rPr>
        <w:t>)</w:t>
      </w:r>
      <w:r w:rsidR="00693817" w:rsidRPr="004D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C8F" w:rsidRPr="004D38B1" w:rsidRDefault="00693817" w:rsidP="00B22C8F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, Европейский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д.3</w:t>
      </w:r>
    </w:p>
    <w:p w:rsidR="00693817" w:rsidRPr="00E231B7" w:rsidRDefault="00693817" w:rsidP="00B22C8F">
      <w:pPr>
        <w:kinsoku w:val="0"/>
        <w:overflowPunct w:val="0"/>
        <w:autoSpaceDE w:val="0"/>
        <w:autoSpaceDN w:val="0"/>
        <w:adjustRightInd w:val="0"/>
        <w:spacing w:after="0" w:line="266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A88" w:rsidRPr="00D33E11" w:rsidRDefault="00D96DE5" w:rsidP="00693817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>
            <wp:extent cx="6162675" cy="3457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88" w:rsidRPr="004D38B1" w:rsidRDefault="00702207" w:rsidP="0070220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8B1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ED38DB">
        <w:rPr>
          <w:rFonts w:ascii="Times New Roman" w:hAnsi="Times New Roman" w:cs="Times New Roman"/>
          <w:sz w:val="28"/>
          <w:szCs w:val="28"/>
        </w:rPr>
        <w:t>8</w:t>
      </w:r>
      <w:r w:rsidR="00A63A88"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</w:t>
      </w:r>
      <w:r w:rsidR="00D33E11">
        <w:rPr>
          <w:rFonts w:ascii="Times New Roman" w:hAnsi="Times New Roman" w:cs="Times New Roman"/>
          <w:sz w:val="28"/>
          <w:szCs w:val="28"/>
        </w:rPr>
        <w:t xml:space="preserve">к </w:t>
      </w:r>
      <w:r w:rsidR="00ED38DB" w:rsidRPr="004D38B1">
        <w:rPr>
          <w:rFonts w:ascii="Times New Roman" w:hAnsi="Times New Roman" w:cs="Times New Roman"/>
          <w:sz w:val="28"/>
          <w:szCs w:val="28"/>
        </w:rPr>
        <w:t>МОБУ «</w:t>
      </w:r>
      <w:r w:rsidR="00ED38DB">
        <w:rPr>
          <w:rFonts w:ascii="Times New Roman" w:hAnsi="Times New Roman" w:cs="Times New Roman"/>
          <w:sz w:val="28"/>
          <w:szCs w:val="28"/>
        </w:rPr>
        <w:t>СОШ «</w:t>
      </w:r>
      <w:proofErr w:type="spellStart"/>
      <w:r w:rsidR="00ED38DB" w:rsidRPr="004D38B1">
        <w:rPr>
          <w:rFonts w:ascii="Times New Roman" w:hAnsi="Times New Roman" w:cs="Times New Roman"/>
          <w:sz w:val="28"/>
          <w:szCs w:val="28"/>
        </w:rPr>
        <w:t>Кудровск</w:t>
      </w:r>
      <w:r w:rsidR="00ED38D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D38DB">
        <w:rPr>
          <w:rFonts w:ascii="Times New Roman" w:hAnsi="Times New Roman" w:cs="Times New Roman"/>
          <w:sz w:val="28"/>
          <w:szCs w:val="28"/>
        </w:rPr>
        <w:t xml:space="preserve"> центр образования </w:t>
      </w:r>
      <w:r w:rsidR="00ED38DB" w:rsidRPr="004D38B1">
        <w:rPr>
          <w:rFonts w:ascii="Times New Roman" w:hAnsi="Times New Roman" w:cs="Times New Roman"/>
          <w:sz w:val="28"/>
          <w:szCs w:val="28"/>
        </w:rPr>
        <w:t>№1»</w:t>
      </w:r>
      <w:r w:rsidR="00ED38DB">
        <w:rPr>
          <w:rFonts w:ascii="Times New Roman" w:hAnsi="Times New Roman" w:cs="Times New Roman"/>
          <w:sz w:val="28"/>
          <w:szCs w:val="28"/>
        </w:rPr>
        <w:t xml:space="preserve"> (дошкольное отделение</w:t>
      </w:r>
      <w:r w:rsidR="00ED38DB" w:rsidRPr="004D38B1">
        <w:rPr>
          <w:rFonts w:ascii="Times New Roman" w:hAnsi="Times New Roman" w:cs="Times New Roman"/>
          <w:sz w:val="28"/>
          <w:szCs w:val="28"/>
        </w:rPr>
        <w:t xml:space="preserve"> №</w:t>
      </w:r>
      <w:r w:rsidR="00ED38DB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="00A63A88"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63A88"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3A88"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="00A63A88" w:rsidRPr="004D38B1">
        <w:rPr>
          <w:rFonts w:ascii="Times New Roman" w:hAnsi="Times New Roman" w:cs="Times New Roman"/>
          <w:sz w:val="28"/>
          <w:szCs w:val="28"/>
        </w:rPr>
        <w:t>,</w:t>
      </w:r>
      <w:r w:rsidRPr="004D38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63A88" w:rsidRPr="004D38B1">
        <w:rPr>
          <w:rFonts w:ascii="Times New Roman" w:hAnsi="Times New Roman" w:cs="Times New Roman"/>
          <w:sz w:val="28"/>
          <w:szCs w:val="28"/>
        </w:rPr>
        <w:t xml:space="preserve">Европейский </w:t>
      </w:r>
      <w:proofErr w:type="spellStart"/>
      <w:r w:rsidR="00A63A88" w:rsidRPr="004D38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A63A88" w:rsidRPr="004D38B1">
        <w:rPr>
          <w:rFonts w:ascii="Times New Roman" w:hAnsi="Times New Roman" w:cs="Times New Roman"/>
          <w:sz w:val="28"/>
          <w:szCs w:val="28"/>
        </w:rPr>
        <w:t>, д.</w:t>
      </w:r>
      <w:r w:rsidRPr="004D38B1">
        <w:rPr>
          <w:rFonts w:ascii="Times New Roman" w:hAnsi="Times New Roman" w:cs="Times New Roman"/>
          <w:sz w:val="28"/>
          <w:szCs w:val="28"/>
        </w:rPr>
        <w:t>5</w:t>
      </w:r>
    </w:p>
    <w:p w:rsidR="00A63A88" w:rsidRPr="00E231B7" w:rsidRDefault="00A63A88" w:rsidP="00A63A88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C8F" w:rsidRPr="00B22C8F" w:rsidRDefault="00B22C8F" w:rsidP="00B22C8F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>
            <wp:extent cx="6153150" cy="4067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88" w:rsidRDefault="00A63A88" w:rsidP="00693817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33E11" w:rsidRPr="00D33E11" w:rsidRDefault="00D33E11" w:rsidP="00D33E11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B06535" w:rsidRPr="00B06535">
        <w:rPr>
          <w:rFonts w:ascii="Times New Roman" w:hAnsi="Times New Roman" w:cs="Times New Roman"/>
          <w:sz w:val="28"/>
          <w:szCs w:val="28"/>
        </w:rPr>
        <w:t>9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33E11">
        <w:rPr>
          <w:rFonts w:ascii="Times New Roman" w:hAnsi="Times New Roman" w:cs="Times New Roman"/>
          <w:sz w:val="28"/>
          <w:szCs w:val="28"/>
        </w:rPr>
        <w:t>МОБУ «СОШ «</w:t>
      </w:r>
      <w:proofErr w:type="spellStart"/>
      <w:r w:rsidRPr="00D33E11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Pr="00D33E11">
        <w:rPr>
          <w:rFonts w:ascii="Times New Roman" w:hAnsi="Times New Roman" w:cs="Times New Roman"/>
          <w:sz w:val="28"/>
          <w:szCs w:val="28"/>
        </w:rPr>
        <w:t xml:space="preserve"> центр образования №1» (дошкольное отделение №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</w:t>
      </w:r>
    </w:p>
    <w:p w:rsidR="00B06535" w:rsidRPr="00A14421" w:rsidRDefault="00B06535" w:rsidP="00A14421">
      <w:pPr>
        <w:kinsoku w:val="0"/>
        <w:overflowPunct w:val="0"/>
        <w:autoSpaceDE w:val="0"/>
        <w:autoSpaceDN w:val="0"/>
        <w:adjustRightInd w:val="0"/>
        <w:spacing w:after="0" w:line="266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6535" w:rsidRPr="00A14421" w:rsidRDefault="00384332" w:rsidP="00A14421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495925" cy="3648710"/>
                <wp:effectExtent l="0" t="9525" r="0" b="8890"/>
                <wp:docPr id="2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648710"/>
                          <a:chOff x="0" y="0"/>
                          <a:chExt cx="7726" cy="868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16" y="38"/>
                            <a:ext cx="3140" cy="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421" w:rsidRDefault="00A14421" w:rsidP="00A14421">
                              <w:pPr>
                                <w:spacing w:line="69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93900" cy="4396740"/>
                                    <wp:effectExtent l="0" t="0" r="6350" b="3810"/>
                                    <wp:docPr id="1558" name="Рисунок 1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93900" cy="4396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4421" w:rsidRDefault="00A14421" w:rsidP="00A1442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2933" y="5125"/>
                            <a:ext cx="4140" cy="1887"/>
                          </a:xfrm>
                          <a:custGeom>
                            <a:avLst/>
                            <a:gdLst>
                              <a:gd name="T0" fmla="*/ 3795 w 4140"/>
                              <a:gd name="T1" fmla="*/ 0 h 1887"/>
                              <a:gd name="T2" fmla="*/ 4140 w 4140"/>
                              <a:gd name="T3" fmla="*/ 368 h 1887"/>
                              <a:gd name="T4" fmla="*/ 2686 w 4140"/>
                              <a:gd name="T5" fmla="*/ 1886 h 1887"/>
                              <a:gd name="T6" fmla="*/ 0 w 4140"/>
                              <a:gd name="T7" fmla="*/ 1850 h 18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0" h="1887">
                                <a:moveTo>
                                  <a:pt x="3795" y="0"/>
                                </a:moveTo>
                                <a:lnTo>
                                  <a:pt x="4140" y="368"/>
                                </a:lnTo>
                                <a:lnTo>
                                  <a:pt x="2686" y="1886"/>
                                </a:lnTo>
                                <a:lnTo>
                                  <a:pt x="0" y="185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01" y="2854"/>
                            <a:ext cx="1862" cy="3516"/>
                          </a:xfrm>
                          <a:custGeom>
                            <a:avLst/>
                            <a:gdLst>
                              <a:gd name="T0" fmla="*/ 0 w 1862"/>
                              <a:gd name="T1" fmla="*/ 3516 h 3516"/>
                              <a:gd name="T2" fmla="*/ 25 w 1862"/>
                              <a:gd name="T3" fmla="*/ 3198 h 3516"/>
                              <a:gd name="T4" fmla="*/ 44 w 1862"/>
                              <a:gd name="T5" fmla="*/ 3199 h 3516"/>
                              <a:gd name="T6" fmla="*/ 178 w 1862"/>
                              <a:gd name="T7" fmla="*/ 3339 h 3516"/>
                              <a:gd name="T8" fmla="*/ 1470 w 1862"/>
                              <a:gd name="T9" fmla="*/ 3442 h 3516"/>
                              <a:gd name="T10" fmla="*/ 1861 w 1862"/>
                              <a:gd name="T11" fmla="*/ 0 h 35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2" h="3516">
                                <a:moveTo>
                                  <a:pt x="0" y="3516"/>
                                </a:moveTo>
                                <a:lnTo>
                                  <a:pt x="25" y="3198"/>
                                </a:lnTo>
                                <a:lnTo>
                                  <a:pt x="44" y="3199"/>
                                </a:lnTo>
                                <a:lnTo>
                                  <a:pt x="178" y="3339"/>
                                </a:lnTo>
                                <a:lnTo>
                                  <a:pt x="1470" y="3442"/>
                                </a:lnTo>
                                <a:lnTo>
                                  <a:pt x="1861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5786" y="3661"/>
                            <a:ext cx="362" cy="806"/>
                          </a:xfrm>
                          <a:custGeom>
                            <a:avLst/>
                            <a:gdLst>
                              <a:gd name="T0" fmla="*/ 0 w 362"/>
                              <a:gd name="T1" fmla="*/ 0 h 806"/>
                              <a:gd name="T2" fmla="*/ 361 w 362"/>
                              <a:gd name="T3" fmla="*/ 805 h 80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806">
                                <a:moveTo>
                                  <a:pt x="0" y="0"/>
                                </a:moveTo>
                                <a:lnTo>
                                  <a:pt x="361" y="80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16" y="25"/>
                            <a:ext cx="4340" cy="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421" w:rsidRDefault="00A14421" w:rsidP="00A14421">
                              <w:pPr>
                                <w:spacing w:line="6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52725" cy="4416425"/>
                                    <wp:effectExtent l="0" t="0" r="9525" b="3175"/>
                                    <wp:docPr id="1559" name="Рисунок 1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2725" cy="441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4421" w:rsidRDefault="00A14421" w:rsidP="00A1442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2933" y="5125"/>
                            <a:ext cx="4140" cy="1887"/>
                          </a:xfrm>
                          <a:custGeom>
                            <a:avLst/>
                            <a:gdLst>
                              <a:gd name="T0" fmla="*/ 3795 w 4140"/>
                              <a:gd name="T1" fmla="*/ 0 h 1887"/>
                              <a:gd name="T2" fmla="*/ 4140 w 4140"/>
                              <a:gd name="T3" fmla="*/ 368 h 1887"/>
                              <a:gd name="T4" fmla="*/ 2686 w 4140"/>
                              <a:gd name="T5" fmla="*/ 1886 h 1887"/>
                              <a:gd name="T6" fmla="*/ 0 w 4140"/>
                              <a:gd name="T7" fmla="*/ 1850 h 18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40" h="1887">
                                <a:moveTo>
                                  <a:pt x="3795" y="0"/>
                                </a:moveTo>
                                <a:lnTo>
                                  <a:pt x="4140" y="368"/>
                                </a:lnTo>
                                <a:lnTo>
                                  <a:pt x="2686" y="1886"/>
                                </a:lnTo>
                                <a:lnTo>
                                  <a:pt x="0" y="185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41" y="6650"/>
                            <a:ext cx="879" cy="71"/>
                          </a:xfrm>
                          <a:custGeom>
                            <a:avLst/>
                            <a:gdLst>
                              <a:gd name="T0" fmla="*/ 878 w 879"/>
                              <a:gd name="T1" fmla="*/ 70 h 71"/>
                              <a:gd name="T2" fmla="*/ 0 w 879"/>
                              <a:gd name="T3" fmla="*/ 0 h 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9" h="71">
                                <a:moveTo>
                                  <a:pt x="878" y="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441" y="6650"/>
                            <a:ext cx="879" cy="71"/>
                          </a:xfrm>
                          <a:custGeom>
                            <a:avLst/>
                            <a:gdLst>
                              <a:gd name="T0" fmla="*/ 878 w 879"/>
                              <a:gd name="T1" fmla="*/ 70 h 71"/>
                              <a:gd name="T2" fmla="*/ 0 w 879"/>
                              <a:gd name="T3" fmla="*/ 0 h 7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9" h="71">
                                <a:moveTo>
                                  <a:pt x="878" y="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1001" y="2854"/>
                            <a:ext cx="1862" cy="3516"/>
                          </a:xfrm>
                          <a:custGeom>
                            <a:avLst/>
                            <a:gdLst>
                              <a:gd name="T0" fmla="*/ 0 w 1862"/>
                              <a:gd name="T1" fmla="*/ 3516 h 3516"/>
                              <a:gd name="T2" fmla="*/ 25 w 1862"/>
                              <a:gd name="T3" fmla="*/ 3198 h 3516"/>
                              <a:gd name="T4" fmla="*/ 44 w 1862"/>
                              <a:gd name="T5" fmla="*/ 3199 h 3516"/>
                              <a:gd name="T6" fmla="*/ 178 w 1862"/>
                              <a:gd name="T7" fmla="*/ 3339 h 3516"/>
                              <a:gd name="T8" fmla="*/ 1470 w 1862"/>
                              <a:gd name="T9" fmla="*/ 3442 h 3516"/>
                              <a:gd name="T10" fmla="*/ 1861 w 1862"/>
                              <a:gd name="T11" fmla="*/ 0 h 35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2" h="3516">
                                <a:moveTo>
                                  <a:pt x="0" y="3516"/>
                                </a:moveTo>
                                <a:lnTo>
                                  <a:pt x="25" y="3198"/>
                                </a:lnTo>
                                <a:lnTo>
                                  <a:pt x="44" y="3199"/>
                                </a:lnTo>
                                <a:lnTo>
                                  <a:pt x="178" y="3339"/>
                                </a:lnTo>
                                <a:lnTo>
                                  <a:pt x="1470" y="3442"/>
                                </a:lnTo>
                                <a:lnTo>
                                  <a:pt x="1861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2962" y="1101"/>
                            <a:ext cx="100" cy="876"/>
                          </a:xfrm>
                          <a:custGeom>
                            <a:avLst/>
                            <a:gdLst>
                              <a:gd name="T0" fmla="*/ 0 w 100"/>
                              <a:gd name="T1" fmla="*/ 875 h 876"/>
                              <a:gd name="T2" fmla="*/ 99 w 100"/>
                              <a:gd name="T3" fmla="*/ 0 h 87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876">
                                <a:moveTo>
                                  <a:pt x="0" y="875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4477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5142" y="3927"/>
                            <a:ext cx="71" cy="20"/>
                          </a:xfrm>
                          <a:custGeom>
                            <a:avLst/>
                            <a:gdLst>
                              <a:gd name="T0" fmla="*/ 70 w 71"/>
                              <a:gd name="T1" fmla="*/ 8 h 20"/>
                              <a:gd name="T2" fmla="*/ 0 w 7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20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141" y="3933"/>
                            <a:ext cx="66" cy="20"/>
                          </a:xfrm>
                          <a:custGeom>
                            <a:avLst/>
                            <a:gdLst>
                              <a:gd name="T0" fmla="*/ 66 w 66"/>
                              <a:gd name="T1" fmla="*/ 8 h 20"/>
                              <a:gd name="T2" fmla="*/ 0 w 6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66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5150" y="3855"/>
                            <a:ext cx="72" cy="20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20"/>
                              <a:gd name="T2" fmla="*/ 0 w 7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2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5150" y="3849"/>
                            <a:ext cx="66" cy="20"/>
                          </a:xfrm>
                          <a:custGeom>
                            <a:avLst/>
                            <a:gdLst>
                              <a:gd name="T0" fmla="*/ 66 w 66"/>
                              <a:gd name="T1" fmla="*/ 8 h 20"/>
                              <a:gd name="T2" fmla="*/ 0 w 6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66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4897" y="5947"/>
                            <a:ext cx="72" cy="20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20"/>
                              <a:gd name="T2" fmla="*/ 0 w 7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2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4897" y="5953"/>
                            <a:ext cx="65" cy="20"/>
                          </a:xfrm>
                          <a:custGeom>
                            <a:avLst/>
                            <a:gdLst>
                              <a:gd name="T0" fmla="*/ 64 w 65"/>
                              <a:gd name="T1" fmla="*/ 7 h 20"/>
                              <a:gd name="T2" fmla="*/ 0 w 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4907" y="5875"/>
                            <a:ext cx="71" cy="20"/>
                          </a:xfrm>
                          <a:custGeom>
                            <a:avLst/>
                            <a:gdLst>
                              <a:gd name="T0" fmla="*/ 70 w 71"/>
                              <a:gd name="T1" fmla="*/ 8 h 20"/>
                              <a:gd name="T2" fmla="*/ 0 w 7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20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4907" y="5869"/>
                            <a:ext cx="66" cy="20"/>
                          </a:xfrm>
                          <a:custGeom>
                            <a:avLst/>
                            <a:gdLst>
                              <a:gd name="T0" fmla="*/ 66 w 66"/>
                              <a:gd name="T1" fmla="*/ 7 h 20"/>
                              <a:gd name="T2" fmla="*/ 0 w 6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66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4848" y="6303"/>
                            <a:ext cx="78" cy="20"/>
                          </a:xfrm>
                          <a:custGeom>
                            <a:avLst/>
                            <a:gdLst>
                              <a:gd name="T0" fmla="*/ 77 w 78"/>
                              <a:gd name="T1" fmla="*/ 8 h 20"/>
                              <a:gd name="T2" fmla="*/ 0 w 7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" h="20">
                                <a:moveTo>
                                  <a:pt x="77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4849" y="6297"/>
                            <a:ext cx="78" cy="20"/>
                          </a:xfrm>
                          <a:custGeom>
                            <a:avLst/>
                            <a:gdLst>
                              <a:gd name="T0" fmla="*/ 77 w 78"/>
                              <a:gd name="T1" fmla="*/ 8 h 20"/>
                              <a:gd name="T2" fmla="*/ 0 w 7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" h="20">
                                <a:moveTo>
                                  <a:pt x="77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4827" y="6373"/>
                            <a:ext cx="90" cy="20"/>
                          </a:xfrm>
                          <a:custGeom>
                            <a:avLst/>
                            <a:gdLst>
                              <a:gd name="T0" fmla="*/ 90 w 90"/>
                              <a:gd name="T1" fmla="*/ 10 h 20"/>
                              <a:gd name="T2" fmla="*/ 0 w 9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20">
                                <a:moveTo>
                                  <a:pt x="9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4827" y="6379"/>
                            <a:ext cx="83" cy="20"/>
                          </a:xfrm>
                          <a:custGeom>
                            <a:avLst/>
                            <a:gdLst>
                              <a:gd name="T0" fmla="*/ 82 w 83"/>
                              <a:gd name="T1" fmla="*/ 10 h 20"/>
                              <a:gd name="T2" fmla="*/ 0 w 8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" h="20">
                                <a:moveTo>
                                  <a:pt x="82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7222" y="6855"/>
                            <a:ext cx="20" cy="122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122"/>
                              <a:gd name="T2" fmla="*/ 1 w 20"/>
                              <a:gd name="T3" fmla="*/ 0 h 122"/>
                              <a:gd name="T4" fmla="*/ 0 w 20"/>
                              <a:gd name="T5" fmla="*/ 121 h 122"/>
                              <a:gd name="T6" fmla="*/ 12 w 20"/>
                              <a:gd name="T7" fmla="*/ 121 h 122"/>
                              <a:gd name="T8" fmla="*/ 13 w 20"/>
                              <a:gd name="T9" fmla="*/ 0 h 12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22">
                                <a:moveTo>
                                  <a:pt x="13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21"/>
                                </a:lnTo>
                                <a:lnTo>
                                  <a:pt x="12" y="12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7235" y="6916"/>
                            <a:ext cx="144" cy="20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0"/>
                              <a:gd name="T2" fmla="*/ 144 w 144"/>
                              <a:gd name="T3" fmla="*/ 1 h 20"/>
                              <a:gd name="T4" fmla="*/ 144 w 144"/>
                              <a:gd name="T5" fmla="*/ 15 h 20"/>
                              <a:gd name="T6" fmla="*/ 0 w 144"/>
                              <a:gd name="T7" fmla="*/ 14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" h="20">
                                <a:moveTo>
                                  <a:pt x="0" y="0"/>
                                </a:moveTo>
                                <a:lnTo>
                                  <a:pt x="144" y="1"/>
                                </a:lnTo>
                                <a:lnTo>
                                  <a:pt x="144" y="15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127" y="6854"/>
                            <a:ext cx="96" cy="20"/>
                          </a:xfrm>
                          <a:custGeom>
                            <a:avLst/>
                            <a:gdLst>
                              <a:gd name="T0" fmla="*/ 96 w 96"/>
                              <a:gd name="T1" fmla="*/ 1 h 20"/>
                              <a:gd name="T2" fmla="*/ 0 w 96"/>
                              <a:gd name="T3" fmla="*/ 0 h 20"/>
                              <a:gd name="T4" fmla="*/ 0 w 96"/>
                              <a:gd name="T5" fmla="*/ 9 h 20"/>
                              <a:gd name="T6" fmla="*/ 96 w 96"/>
                              <a:gd name="T7" fmla="*/ 1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96" y="1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6" y="1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6863" y="6852"/>
                            <a:ext cx="219" cy="41"/>
                          </a:xfrm>
                          <a:custGeom>
                            <a:avLst/>
                            <a:gdLst>
                              <a:gd name="T0" fmla="*/ 218 w 219"/>
                              <a:gd name="T1" fmla="*/ 2 h 41"/>
                              <a:gd name="T2" fmla="*/ 218 w 219"/>
                              <a:gd name="T3" fmla="*/ 12 h 41"/>
                              <a:gd name="T4" fmla="*/ 38 w 219"/>
                              <a:gd name="T5" fmla="*/ 9 h 41"/>
                              <a:gd name="T6" fmla="*/ 7 w 219"/>
                              <a:gd name="T7" fmla="*/ 40 h 41"/>
                              <a:gd name="T8" fmla="*/ 0 w 219"/>
                              <a:gd name="T9" fmla="*/ 33 h 41"/>
                              <a:gd name="T10" fmla="*/ 34 w 219"/>
                              <a:gd name="T11" fmla="*/ 0 h 41"/>
                              <a:gd name="T12" fmla="*/ 218 w 219"/>
                              <a:gd name="T13" fmla="*/ 2 h 4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9" h="41">
                                <a:moveTo>
                                  <a:pt x="218" y="2"/>
                                </a:moveTo>
                                <a:lnTo>
                                  <a:pt x="218" y="12"/>
                                </a:lnTo>
                                <a:lnTo>
                                  <a:pt x="38" y="9"/>
                                </a:lnTo>
                                <a:lnTo>
                                  <a:pt x="7" y="40"/>
                                </a:lnTo>
                                <a:lnTo>
                                  <a:pt x="0" y="33"/>
                                </a:lnTo>
                                <a:lnTo>
                                  <a:pt x="34" y="0"/>
                                </a:lnTo>
                                <a:lnTo>
                                  <a:pt x="21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6656" y="6849"/>
                            <a:ext cx="168" cy="42"/>
                          </a:xfrm>
                          <a:custGeom>
                            <a:avLst/>
                            <a:gdLst>
                              <a:gd name="T0" fmla="*/ 0 w 168"/>
                              <a:gd name="T1" fmla="*/ 0 h 42"/>
                              <a:gd name="T2" fmla="*/ 0 w 168"/>
                              <a:gd name="T3" fmla="*/ 9 h 42"/>
                              <a:gd name="T4" fmla="*/ 130 w 168"/>
                              <a:gd name="T5" fmla="*/ 10 h 42"/>
                              <a:gd name="T6" fmla="*/ 162 w 168"/>
                              <a:gd name="T7" fmla="*/ 42 h 42"/>
                              <a:gd name="T8" fmla="*/ 168 w 168"/>
                              <a:gd name="T9" fmla="*/ 36 h 42"/>
                              <a:gd name="T10" fmla="*/ 134 w 168"/>
                              <a:gd name="T11" fmla="*/ 1 h 42"/>
                              <a:gd name="T12" fmla="*/ 0 w 168"/>
                              <a:gd name="T13" fmla="*/ 0 h 4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" h="42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130" y="10"/>
                                </a:lnTo>
                                <a:lnTo>
                                  <a:pt x="162" y="42"/>
                                </a:lnTo>
                                <a:lnTo>
                                  <a:pt x="168" y="36"/>
                                </a:lnTo>
                                <a:lnTo>
                                  <a:pt x="13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6356" y="6857"/>
                            <a:ext cx="20" cy="9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6"/>
                              <a:gd name="T2" fmla="*/ 0 w 20"/>
                              <a:gd name="T3" fmla="*/ 96 h 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1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6347" y="6856"/>
                            <a:ext cx="20" cy="98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8"/>
                              <a:gd name="T2" fmla="*/ 0 w 20"/>
                              <a:gd name="T3" fmla="*/ 97 h 9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1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6289" y="6856"/>
                            <a:ext cx="20" cy="9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6"/>
                              <a:gd name="T2" fmla="*/ 0 w 20"/>
                              <a:gd name="T3" fmla="*/ 96 h 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1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6347" y="6856"/>
                            <a:ext cx="20" cy="98"/>
                          </a:xfrm>
                          <a:custGeom>
                            <a:avLst/>
                            <a:gdLst>
                              <a:gd name="T0" fmla="*/ 10 w 20"/>
                              <a:gd name="T1" fmla="*/ 1 h 98"/>
                              <a:gd name="T2" fmla="*/ 1 w 20"/>
                              <a:gd name="T3" fmla="*/ 0 h 98"/>
                              <a:gd name="T4" fmla="*/ 0 w 20"/>
                              <a:gd name="T5" fmla="*/ 97 h 98"/>
                              <a:gd name="T6" fmla="*/ 9 w 20"/>
                              <a:gd name="T7" fmla="*/ 97 h 98"/>
                              <a:gd name="T8" fmla="*/ 10 w 20"/>
                              <a:gd name="T9" fmla="*/ 1 h 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10" y="1"/>
                                </a:moveTo>
                                <a:lnTo>
                                  <a:pt x="1" y="0"/>
                                </a:lnTo>
                                <a:lnTo>
                                  <a:pt x="0" y="97"/>
                                </a:lnTo>
                                <a:lnTo>
                                  <a:pt x="9" y="97"/>
                                </a:lnTo>
                                <a:lnTo>
                                  <a:pt x="1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280" y="6856"/>
                            <a:ext cx="20" cy="96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96"/>
                              <a:gd name="T2" fmla="*/ 1 w 20"/>
                              <a:gd name="T3" fmla="*/ 0 h 96"/>
                              <a:gd name="T4" fmla="*/ 0 w 20"/>
                              <a:gd name="T5" fmla="*/ 96 h 96"/>
                              <a:gd name="T6" fmla="*/ 9 w 20"/>
                              <a:gd name="T7" fmla="*/ 96 h 96"/>
                              <a:gd name="T8" fmla="*/ 10 w 20"/>
                              <a:gd name="T9" fmla="*/ 0 h 9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1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96"/>
                                </a:lnTo>
                                <a:lnTo>
                                  <a:pt x="9" y="9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6211" y="6855"/>
                            <a:ext cx="20" cy="9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98"/>
                              <a:gd name="T2" fmla="*/ 1 w 20"/>
                              <a:gd name="T3" fmla="*/ 0 h 98"/>
                              <a:gd name="T4" fmla="*/ 0 w 20"/>
                              <a:gd name="T5" fmla="*/ 96 h 98"/>
                              <a:gd name="T6" fmla="*/ 9 w 20"/>
                              <a:gd name="T7" fmla="*/ 97 h 98"/>
                              <a:gd name="T8" fmla="*/ 10 w 20"/>
                              <a:gd name="T9" fmla="*/ 0 h 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1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96"/>
                                </a:lnTo>
                                <a:lnTo>
                                  <a:pt x="9" y="9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6144" y="6854"/>
                            <a:ext cx="20" cy="9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98"/>
                              <a:gd name="T2" fmla="*/ 1 w 20"/>
                              <a:gd name="T3" fmla="*/ 0 h 98"/>
                              <a:gd name="T4" fmla="*/ 0 w 20"/>
                              <a:gd name="T5" fmla="*/ 97 h 98"/>
                              <a:gd name="T6" fmla="*/ 9 w 20"/>
                              <a:gd name="T7" fmla="*/ 97 h 98"/>
                              <a:gd name="T8" fmla="*/ 10 w 20"/>
                              <a:gd name="T9" fmla="*/ 0 h 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1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97"/>
                                </a:lnTo>
                                <a:lnTo>
                                  <a:pt x="9" y="9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6034" y="6884"/>
                            <a:ext cx="112" cy="20"/>
                          </a:xfrm>
                          <a:custGeom>
                            <a:avLst/>
                            <a:gdLst>
                              <a:gd name="T0" fmla="*/ 111 w 112"/>
                              <a:gd name="T1" fmla="*/ 1 h 20"/>
                              <a:gd name="T2" fmla="*/ 0 w 11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" h="20">
                                <a:moveTo>
                                  <a:pt x="111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034" y="6908"/>
                            <a:ext cx="111" cy="20"/>
                          </a:xfrm>
                          <a:custGeom>
                            <a:avLst/>
                            <a:gdLst>
                              <a:gd name="T0" fmla="*/ 110 w 111"/>
                              <a:gd name="T1" fmla="*/ 1 h 20"/>
                              <a:gd name="T2" fmla="*/ 0 w 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11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6114" y="689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6100" y="6885"/>
                            <a:ext cx="20" cy="24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4"/>
                              <a:gd name="T2" fmla="*/ 0 w 20"/>
                              <a:gd name="T3" fmla="*/ 24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" y="0"/>
                                </a:move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6070" y="68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2"/>
                        <wps:cNvSpPr>
                          <a:spLocks/>
                        </wps:cNvSpPr>
                        <wps:spPr bwMode="auto">
                          <a:xfrm>
                            <a:off x="6055" y="6884"/>
                            <a:ext cx="20" cy="24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4"/>
                              <a:gd name="T2" fmla="*/ 0 w 20"/>
                              <a:gd name="T3" fmla="*/ 24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" y="0"/>
                                </a:moveTo>
                                <a:lnTo>
                                  <a:pt x="0" y="24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6532" y="6691"/>
                            <a:ext cx="20" cy="9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6"/>
                              <a:gd name="T2" fmla="*/ 0 w 20"/>
                              <a:gd name="T3" fmla="*/ 96 h 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1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6523" y="6690"/>
                            <a:ext cx="20" cy="98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8"/>
                              <a:gd name="T2" fmla="*/ 0 w 20"/>
                              <a:gd name="T3" fmla="*/ 97 h 9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">
                                <a:moveTo>
                                  <a:pt x="1" y="0"/>
                                </a:move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6605" y="6692"/>
                            <a:ext cx="20" cy="9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96"/>
                              <a:gd name="T2" fmla="*/ 0 w 20"/>
                              <a:gd name="T3" fmla="*/ 96 h 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6">
                                <a:moveTo>
                                  <a:pt x="1" y="0"/>
                                </a:moveTo>
                                <a:lnTo>
                                  <a:pt x="0" y="96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6612" y="6700"/>
                            <a:ext cx="20" cy="88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88"/>
                              <a:gd name="T2" fmla="*/ 0 w 20"/>
                              <a:gd name="T3" fmla="*/ 87 h 8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">
                                <a:moveTo>
                                  <a:pt x="1" y="0"/>
                                </a:move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6533" y="6205"/>
                            <a:ext cx="105" cy="486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486"/>
                              <a:gd name="T2" fmla="*/ 0 w 105"/>
                              <a:gd name="T3" fmla="*/ 486 h 48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486">
                                <a:moveTo>
                                  <a:pt x="104" y="0"/>
                                </a:move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6606" y="6205"/>
                            <a:ext cx="570" cy="494"/>
                          </a:xfrm>
                          <a:custGeom>
                            <a:avLst/>
                            <a:gdLst>
                              <a:gd name="T0" fmla="*/ 0 w 570"/>
                              <a:gd name="T1" fmla="*/ 487 h 494"/>
                              <a:gd name="T2" fmla="*/ 465 w 570"/>
                              <a:gd name="T3" fmla="*/ 493 h 494"/>
                              <a:gd name="T4" fmla="*/ 570 w 570"/>
                              <a:gd name="T5" fmla="*/ 6 h 494"/>
                              <a:gd name="T6" fmla="*/ 31 w 570"/>
                              <a:gd name="T7" fmla="*/ 0 h 4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494">
                                <a:moveTo>
                                  <a:pt x="0" y="487"/>
                                </a:moveTo>
                                <a:lnTo>
                                  <a:pt x="465" y="493"/>
                                </a:lnTo>
                                <a:lnTo>
                                  <a:pt x="570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29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6524" y="6196"/>
                            <a:ext cx="662" cy="510"/>
                          </a:xfrm>
                          <a:custGeom>
                            <a:avLst/>
                            <a:gdLst>
                              <a:gd name="T0" fmla="*/ 88 w 662"/>
                              <a:gd name="T1" fmla="*/ 503 h 510"/>
                              <a:gd name="T2" fmla="*/ 553 w 662"/>
                              <a:gd name="T3" fmla="*/ 509 h 510"/>
                              <a:gd name="T4" fmla="*/ 661 w 662"/>
                              <a:gd name="T5" fmla="*/ 5 h 510"/>
                              <a:gd name="T6" fmla="*/ 106 w 662"/>
                              <a:gd name="T7" fmla="*/ 0 h 510"/>
                              <a:gd name="T8" fmla="*/ 0 w 662"/>
                              <a:gd name="T9" fmla="*/ 493 h 5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2" h="510">
                                <a:moveTo>
                                  <a:pt x="88" y="503"/>
                                </a:moveTo>
                                <a:lnTo>
                                  <a:pt x="553" y="509"/>
                                </a:lnTo>
                                <a:lnTo>
                                  <a:pt x="661" y="5"/>
                                </a:lnTo>
                                <a:lnTo>
                                  <a:pt x="106" y="0"/>
                                </a:lnTo>
                                <a:lnTo>
                                  <a:pt x="0" y="493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341" y="7179"/>
                            <a:ext cx="478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421" w:rsidRDefault="00A14421" w:rsidP="00A14421">
                              <w:pPr>
                                <w:spacing w:line="1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44825" cy="953135"/>
                                    <wp:effectExtent l="0" t="0" r="3175" b="0"/>
                                    <wp:docPr id="1560" name="Рисунок 1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4825" cy="953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4421" w:rsidRDefault="00A14421" w:rsidP="00A1442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890" y="5959"/>
                            <a:ext cx="5684" cy="2451"/>
                          </a:xfrm>
                          <a:custGeom>
                            <a:avLst/>
                            <a:gdLst>
                              <a:gd name="T0" fmla="*/ 1339 w 5684"/>
                              <a:gd name="T1" fmla="*/ 2450 h 2451"/>
                              <a:gd name="T2" fmla="*/ 1440 w 5684"/>
                              <a:gd name="T3" fmla="*/ 1569 h 2451"/>
                              <a:gd name="T4" fmla="*/ 335 w 5684"/>
                              <a:gd name="T5" fmla="*/ 1480 h 2451"/>
                              <a:gd name="T6" fmla="*/ 23 w 5684"/>
                              <a:gd name="T7" fmla="*/ 1748 h 2451"/>
                              <a:gd name="T8" fmla="*/ 0 w 5684"/>
                              <a:gd name="T9" fmla="*/ 1747 h 2451"/>
                              <a:gd name="T10" fmla="*/ 76 w 5684"/>
                              <a:gd name="T11" fmla="*/ 781 h 2451"/>
                              <a:gd name="T12" fmla="*/ 100 w 5684"/>
                              <a:gd name="T13" fmla="*/ 782 h 2451"/>
                              <a:gd name="T14" fmla="*/ 365 w 5684"/>
                              <a:gd name="T15" fmla="*/ 1096 h 2451"/>
                              <a:gd name="T16" fmla="*/ 1483 w 5684"/>
                              <a:gd name="T17" fmla="*/ 1185 h 2451"/>
                              <a:gd name="T18" fmla="*/ 1508 w 5684"/>
                              <a:gd name="T19" fmla="*/ 970 h 2451"/>
                              <a:gd name="T20" fmla="*/ 4712 w 5684"/>
                              <a:gd name="T21" fmla="*/ 1013 h 2451"/>
                              <a:gd name="T22" fmla="*/ 5683 w 5684"/>
                              <a:gd name="T23" fmla="*/ 0 h 245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84" h="2451">
                                <a:moveTo>
                                  <a:pt x="1339" y="2450"/>
                                </a:moveTo>
                                <a:lnTo>
                                  <a:pt x="1440" y="1569"/>
                                </a:lnTo>
                                <a:lnTo>
                                  <a:pt x="335" y="1480"/>
                                </a:lnTo>
                                <a:lnTo>
                                  <a:pt x="23" y="1748"/>
                                </a:lnTo>
                                <a:lnTo>
                                  <a:pt x="0" y="1747"/>
                                </a:lnTo>
                                <a:lnTo>
                                  <a:pt x="76" y="781"/>
                                </a:lnTo>
                                <a:lnTo>
                                  <a:pt x="100" y="782"/>
                                </a:lnTo>
                                <a:lnTo>
                                  <a:pt x="365" y="1096"/>
                                </a:lnTo>
                                <a:lnTo>
                                  <a:pt x="1483" y="1185"/>
                                </a:lnTo>
                                <a:lnTo>
                                  <a:pt x="1508" y="970"/>
                                </a:lnTo>
                                <a:lnTo>
                                  <a:pt x="4712" y="1013"/>
                                </a:lnTo>
                                <a:lnTo>
                                  <a:pt x="5683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2230" y="8398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0 w 20"/>
                              <a:gd name="T3" fmla="*/ 22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3701" y="7217"/>
                            <a:ext cx="78" cy="50"/>
                          </a:xfrm>
                          <a:custGeom>
                            <a:avLst/>
                            <a:gdLst>
                              <a:gd name="T0" fmla="*/ 20 w 78"/>
                              <a:gd name="T1" fmla="*/ 0 h 50"/>
                              <a:gd name="T2" fmla="*/ 58 w 78"/>
                              <a:gd name="T3" fmla="*/ 0 h 50"/>
                              <a:gd name="T4" fmla="*/ 78 w 78"/>
                              <a:gd name="T5" fmla="*/ 1 h 50"/>
                              <a:gd name="T6" fmla="*/ 78 w 78"/>
                              <a:gd name="T7" fmla="*/ 49 h 50"/>
                              <a:gd name="T8" fmla="*/ 19 w 78"/>
                              <a:gd name="T9" fmla="*/ 48 h 50"/>
                              <a:gd name="T10" fmla="*/ 0 w 78"/>
                              <a:gd name="T11" fmla="*/ 48 h 50"/>
                              <a:gd name="T12" fmla="*/ 1 w 78"/>
                              <a:gd name="T13" fmla="*/ 28 h 50"/>
                              <a:gd name="T14" fmla="*/ 1 w 78"/>
                              <a:gd name="T15" fmla="*/ 0 h 50"/>
                              <a:gd name="T16" fmla="*/ 20 w 78"/>
                              <a:gd name="T17" fmla="*/ 0 h 5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50">
                                <a:moveTo>
                                  <a:pt x="20" y="0"/>
                                </a:moveTo>
                                <a:lnTo>
                                  <a:pt x="58" y="0"/>
                                </a:lnTo>
                                <a:lnTo>
                                  <a:pt x="78" y="1"/>
                                </a:lnTo>
                                <a:lnTo>
                                  <a:pt x="78" y="49"/>
                                </a:lnTo>
                                <a:lnTo>
                                  <a:pt x="19" y="48"/>
                                </a:lnTo>
                                <a:lnTo>
                                  <a:pt x="0" y="48"/>
                                </a:lnTo>
                                <a:lnTo>
                                  <a:pt x="1" y="28"/>
                                </a:lnTo>
                                <a:lnTo>
                                  <a:pt x="1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95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3720" y="7217"/>
                            <a:ext cx="20" cy="48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48"/>
                              <a:gd name="T2" fmla="*/ 0 w 20"/>
                              <a:gd name="T3" fmla="*/ 48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">
                                <a:moveTo>
                                  <a:pt x="1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95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4380" y="7490"/>
                            <a:ext cx="74" cy="57"/>
                          </a:xfrm>
                          <a:custGeom>
                            <a:avLst/>
                            <a:gdLst>
                              <a:gd name="T0" fmla="*/ 0 w 74"/>
                              <a:gd name="T1" fmla="*/ 0 h 57"/>
                              <a:gd name="T2" fmla="*/ 73 w 74"/>
                              <a:gd name="T3" fmla="*/ 1 h 57"/>
                              <a:gd name="T4" fmla="*/ 72 w 74"/>
                              <a:gd name="T5" fmla="*/ 56 h 57"/>
                              <a:gd name="T6" fmla="*/ 0 w 74"/>
                              <a:gd name="T7" fmla="*/ 56 h 57"/>
                              <a:gd name="T8" fmla="*/ 0 w 74"/>
                              <a:gd name="T9" fmla="*/ 0 h 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7">
                                <a:moveTo>
                                  <a:pt x="0" y="0"/>
                                </a:moveTo>
                                <a:lnTo>
                                  <a:pt x="73" y="1"/>
                                </a:lnTo>
                                <a:lnTo>
                                  <a:pt x="72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4385" y="75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4385" y="74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>
                            <a:off x="4404" y="7515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4397" y="74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4409" y="75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1"/>
                        <wps:cNvSpPr>
                          <a:spLocks/>
                        </wps:cNvSpPr>
                        <wps:spPr bwMode="auto">
                          <a:xfrm>
                            <a:off x="4409" y="75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2"/>
                        <wps:cNvSpPr>
                          <a:spLocks/>
                        </wps:cNvSpPr>
                        <wps:spPr bwMode="auto">
                          <a:xfrm>
                            <a:off x="4421" y="75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4421" y="75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4433" y="75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5"/>
                        <wps:cNvSpPr>
                          <a:spLocks/>
                        </wps:cNvSpPr>
                        <wps:spPr bwMode="auto">
                          <a:xfrm>
                            <a:off x="4433" y="75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6"/>
                        <wps:cNvSpPr>
                          <a:spLocks/>
                        </wps:cNvSpPr>
                        <wps:spPr bwMode="auto">
                          <a:xfrm>
                            <a:off x="4440" y="749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"/>
                        <wps:cNvSpPr>
                          <a:spLocks/>
                        </wps:cNvSpPr>
                        <wps:spPr bwMode="auto">
                          <a:xfrm>
                            <a:off x="4445" y="753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4380" y="7517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2 w 7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2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9"/>
                        <wps:cNvSpPr>
                          <a:spLocks/>
                        </wps:cNvSpPr>
                        <wps:spPr bwMode="auto">
                          <a:xfrm>
                            <a:off x="5165" y="7500"/>
                            <a:ext cx="200" cy="59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59"/>
                              <a:gd name="T2" fmla="*/ 199 w 200"/>
                              <a:gd name="T3" fmla="*/ 2 h 59"/>
                              <a:gd name="T4" fmla="*/ 198 w 200"/>
                              <a:gd name="T5" fmla="*/ 58 h 59"/>
                              <a:gd name="T6" fmla="*/ 0 w 200"/>
                              <a:gd name="T7" fmla="*/ 56 h 59"/>
                              <a:gd name="T8" fmla="*/ 0 w 200"/>
                              <a:gd name="T9" fmla="*/ 0 h 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59">
                                <a:moveTo>
                                  <a:pt x="0" y="0"/>
                                </a:moveTo>
                                <a:lnTo>
                                  <a:pt x="199" y="2"/>
                                </a:lnTo>
                                <a:lnTo>
                                  <a:pt x="198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5170" y="753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"/>
                        <wps:cNvSpPr>
                          <a:spLocks/>
                        </wps:cNvSpPr>
                        <wps:spPr bwMode="auto">
                          <a:xfrm>
                            <a:off x="5170" y="75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2"/>
                        <wps:cNvSpPr>
                          <a:spLocks/>
                        </wps:cNvSpPr>
                        <wps:spPr bwMode="auto">
                          <a:xfrm>
                            <a:off x="5189" y="7525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3"/>
                        <wps:cNvSpPr>
                          <a:spLocks/>
                        </wps:cNvSpPr>
                        <wps:spPr bwMode="auto">
                          <a:xfrm>
                            <a:off x="5182" y="75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4"/>
                        <wps:cNvSpPr>
                          <a:spLocks/>
                        </wps:cNvSpPr>
                        <wps:spPr bwMode="auto">
                          <a:xfrm>
                            <a:off x="5194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5"/>
                        <wps:cNvSpPr>
                          <a:spLocks/>
                        </wps:cNvSpPr>
                        <wps:spPr bwMode="auto">
                          <a:xfrm>
                            <a:off x="5194" y="75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6"/>
                        <wps:cNvSpPr>
                          <a:spLocks/>
                        </wps:cNvSpPr>
                        <wps:spPr bwMode="auto">
                          <a:xfrm>
                            <a:off x="5205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7"/>
                        <wps:cNvSpPr>
                          <a:spLocks/>
                        </wps:cNvSpPr>
                        <wps:spPr bwMode="auto">
                          <a:xfrm>
                            <a:off x="5205" y="75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5217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9"/>
                        <wps:cNvSpPr>
                          <a:spLocks/>
                        </wps:cNvSpPr>
                        <wps:spPr bwMode="auto">
                          <a:xfrm>
                            <a:off x="5217" y="75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0"/>
                        <wps:cNvSpPr>
                          <a:spLocks/>
                        </wps:cNvSpPr>
                        <wps:spPr bwMode="auto">
                          <a:xfrm>
                            <a:off x="5230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1"/>
                        <wps:cNvSpPr>
                          <a:spLocks/>
                        </wps:cNvSpPr>
                        <wps:spPr bwMode="auto">
                          <a:xfrm>
                            <a:off x="5230" y="7519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135 w 13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135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2"/>
                        <wps:cNvSpPr>
                          <a:spLocks/>
                        </wps:cNvSpPr>
                        <wps:spPr bwMode="auto">
                          <a:xfrm>
                            <a:off x="5237" y="75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3"/>
                        <wps:cNvSpPr>
                          <a:spLocks/>
                        </wps:cNvSpPr>
                        <wps:spPr bwMode="auto">
                          <a:xfrm>
                            <a:off x="5242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4"/>
                        <wps:cNvSpPr>
                          <a:spLocks/>
                        </wps:cNvSpPr>
                        <wps:spPr bwMode="auto">
                          <a:xfrm>
                            <a:off x="5249" y="75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9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5"/>
                        <wps:cNvSpPr>
                          <a:spLocks/>
                        </wps:cNvSpPr>
                        <wps:spPr bwMode="auto">
                          <a:xfrm>
                            <a:off x="5254" y="75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6"/>
                        <wps:cNvSpPr>
                          <a:spLocks/>
                        </wps:cNvSpPr>
                        <wps:spPr bwMode="auto">
                          <a:xfrm>
                            <a:off x="5255" y="7506"/>
                            <a:ext cx="111" cy="2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20"/>
                              <a:gd name="T2" fmla="*/ 110 w 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685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7"/>
                        <wps:cNvSpPr>
                          <a:spLocks/>
                        </wps:cNvSpPr>
                        <wps:spPr bwMode="auto">
                          <a:xfrm>
                            <a:off x="5273" y="7526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8"/>
                        <wps:cNvSpPr>
                          <a:spLocks/>
                        </wps:cNvSpPr>
                        <wps:spPr bwMode="auto">
                          <a:xfrm>
                            <a:off x="5277" y="75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9"/>
                        <wps:cNvSpPr>
                          <a:spLocks/>
                        </wps:cNvSpPr>
                        <wps:spPr bwMode="auto">
                          <a:xfrm>
                            <a:off x="5290" y="75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5309" y="752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5321" y="752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5333" y="752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3"/>
                        <wps:cNvSpPr>
                          <a:spLocks/>
                        </wps:cNvSpPr>
                        <wps:spPr bwMode="auto">
                          <a:xfrm>
                            <a:off x="5345" y="752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4"/>
                        <wps:cNvSpPr>
                          <a:spLocks/>
                        </wps:cNvSpPr>
                        <wps:spPr bwMode="auto">
                          <a:xfrm>
                            <a:off x="5357" y="752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5165" y="7527"/>
                            <a:ext cx="200" cy="2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"/>
                              <a:gd name="T2" fmla="*/ 199 w 200"/>
                              <a:gd name="T3" fmla="*/ 3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20">
                                <a:moveTo>
                                  <a:pt x="0" y="0"/>
                                </a:moveTo>
                                <a:lnTo>
                                  <a:pt x="199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6"/>
                        <wps:cNvSpPr>
                          <a:spLocks/>
                        </wps:cNvSpPr>
                        <wps:spPr bwMode="auto">
                          <a:xfrm>
                            <a:off x="6403" y="7515"/>
                            <a:ext cx="74" cy="57"/>
                          </a:xfrm>
                          <a:custGeom>
                            <a:avLst/>
                            <a:gdLst>
                              <a:gd name="T0" fmla="*/ 1 w 74"/>
                              <a:gd name="T1" fmla="*/ 0 h 57"/>
                              <a:gd name="T2" fmla="*/ 73 w 74"/>
                              <a:gd name="T3" fmla="*/ 1 h 57"/>
                              <a:gd name="T4" fmla="*/ 72 w 74"/>
                              <a:gd name="T5" fmla="*/ 56 h 57"/>
                              <a:gd name="T6" fmla="*/ 0 w 74"/>
                              <a:gd name="T7" fmla="*/ 55 h 57"/>
                              <a:gd name="T8" fmla="*/ 1 w 74"/>
                              <a:gd name="T9" fmla="*/ 0 h 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7">
                                <a:moveTo>
                                  <a:pt x="1" y="0"/>
                                </a:moveTo>
                                <a:lnTo>
                                  <a:pt x="73" y="1"/>
                                </a:lnTo>
                                <a:lnTo>
                                  <a:pt x="72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6415" y="754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8"/>
                        <wps:cNvSpPr>
                          <a:spLocks/>
                        </wps:cNvSpPr>
                        <wps:spPr bwMode="auto">
                          <a:xfrm>
                            <a:off x="6409" y="75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6427" y="754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0"/>
                        <wps:cNvSpPr>
                          <a:spLocks/>
                        </wps:cNvSpPr>
                        <wps:spPr bwMode="auto">
                          <a:xfrm>
                            <a:off x="6421" y="75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6439" y="754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2"/>
                        <wps:cNvSpPr>
                          <a:spLocks/>
                        </wps:cNvSpPr>
                        <wps:spPr bwMode="auto">
                          <a:xfrm>
                            <a:off x="6433" y="75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3"/>
                        <wps:cNvSpPr>
                          <a:spLocks/>
                        </wps:cNvSpPr>
                        <wps:spPr bwMode="auto">
                          <a:xfrm>
                            <a:off x="6451" y="7540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1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4"/>
                        <wps:cNvSpPr>
                          <a:spLocks/>
                        </wps:cNvSpPr>
                        <wps:spPr bwMode="auto">
                          <a:xfrm>
                            <a:off x="6445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5"/>
                        <wps:cNvSpPr>
                          <a:spLocks/>
                        </wps:cNvSpPr>
                        <wps:spPr bwMode="auto">
                          <a:xfrm>
                            <a:off x="6463" y="754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6"/>
                        <wps:cNvSpPr>
                          <a:spLocks/>
                        </wps:cNvSpPr>
                        <wps:spPr bwMode="auto">
                          <a:xfrm>
                            <a:off x="6457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7"/>
                        <wps:cNvSpPr>
                          <a:spLocks/>
                        </wps:cNvSpPr>
                        <wps:spPr bwMode="auto">
                          <a:xfrm>
                            <a:off x="6475" y="754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08"/>
                        <wps:cNvSpPr>
                          <a:spLocks/>
                        </wps:cNvSpPr>
                        <wps:spPr bwMode="auto">
                          <a:xfrm>
                            <a:off x="6403" y="7543"/>
                            <a:ext cx="74" cy="20"/>
                          </a:xfrm>
                          <a:custGeom>
                            <a:avLst/>
                            <a:gdLst>
                              <a:gd name="T0" fmla="*/ 0 w 74"/>
                              <a:gd name="T1" fmla="*/ 0 h 20"/>
                              <a:gd name="T2" fmla="*/ 73 w 74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" h="20">
                                <a:moveTo>
                                  <a:pt x="0" y="0"/>
                                </a:moveTo>
                                <a:lnTo>
                                  <a:pt x="73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9"/>
                        <wps:cNvSpPr>
                          <a:spLocks/>
                        </wps:cNvSpPr>
                        <wps:spPr bwMode="auto">
                          <a:xfrm>
                            <a:off x="3700" y="7485"/>
                            <a:ext cx="74" cy="57"/>
                          </a:xfrm>
                          <a:custGeom>
                            <a:avLst/>
                            <a:gdLst>
                              <a:gd name="T0" fmla="*/ 1 w 74"/>
                              <a:gd name="T1" fmla="*/ 0 h 57"/>
                              <a:gd name="T2" fmla="*/ 73 w 74"/>
                              <a:gd name="T3" fmla="*/ 0 h 57"/>
                              <a:gd name="T4" fmla="*/ 73 w 74"/>
                              <a:gd name="T5" fmla="*/ 56 h 57"/>
                              <a:gd name="T6" fmla="*/ 0 w 74"/>
                              <a:gd name="T7" fmla="*/ 55 h 57"/>
                              <a:gd name="T8" fmla="*/ 1 w 74"/>
                              <a:gd name="T9" fmla="*/ 0 h 5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7">
                                <a:moveTo>
                                  <a:pt x="1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56"/>
                                </a:lnTo>
                                <a:lnTo>
                                  <a:pt x="0" y="5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0"/>
                        <wps:cNvSpPr>
                          <a:spLocks/>
                        </wps:cNvSpPr>
                        <wps:spPr bwMode="auto">
                          <a:xfrm>
                            <a:off x="3712" y="751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28 h 29"/>
                              <a:gd name="T2" fmla="*/ 1 w 20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28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1"/>
                        <wps:cNvSpPr>
                          <a:spLocks/>
                        </wps:cNvSpPr>
                        <wps:spPr bwMode="auto">
                          <a:xfrm>
                            <a:off x="3706" y="7494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2 w 6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11429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2"/>
                        <wps:cNvSpPr>
                          <a:spLocks/>
                        </wps:cNvSpPr>
                        <wps:spPr bwMode="auto">
                          <a:xfrm>
                            <a:off x="3717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3"/>
                        <wps:cNvSpPr>
                          <a:spLocks/>
                        </wps:cNvSpPr>
                        <wps:spPr bwMode="auto">
                          <a:xfrm>
                            <a:off x="3717" y="7502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50 w 5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761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4"/>
                        <wps:cNvSpPr>
                          <a:spLocks/>
                        </wps:cNvSpPr>
                        <wps:spPr bwMode="auto">
                          <a:xfrm>
                            <a:off x="3730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5"/>
                        <wps:cNvSpPr>
                          <a:spLocks/>
                        </wps:cNvSpPr>
                        <wps:spPr bwMode="auto">
                          <a:xfrm>
                            <a:off x="3742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16"/>
                        <wps:cNvSpPr>
                          <a:spLocks/>
                        </wps:cNvSpPr>
                        <wps:spPr bwMode="auto">
                          <a:xfrm>
                            <a:off x="3753" y="752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17"/>
                        <wps:cNvSpPr>
                          <a:spLocks/>
                        </wps:cNvSpPr>
                        <wps:spPr bwMode="auto">
                          <a:xfrm>
                            <a:off x="3773" y="7510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18"/>
                        <wps:cNvSpPr>
                          <a:spLocks/>
                        </wps:cNvSpPr>
                        <wps:spPr bwMode="auto">
                          <a:xfrm>
                            <a:off x="3701" y="7513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2 w 7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2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19"/>
                        <wps:cNvSpPr>
                          <a:spLocks/>
                        </wps:cNvSpPr>
                        <wps:spPr bwMode="auto">
                          <a:xfrm>
                            <a:off x="4145" y="7224"/>
                            <a:ext cx="62" cy="293"/>
                          </a:xfrm>
                          <a:custGeom>
                            <a:avLst/>
                            <a:gdLst>
                              <a:gd name="T0" fmla="*/ 0 w 62"/>
                              <a:gd name="T1" fmla="*/ 291 h 293"/>
                              <a:gd name="T2" fmla="*/ 4 w 62"/>
                              <a:gd name="T3" fmla="*/ 0 h 293"/>
                              <a:gd name="T4" fmla="*/ 61 w 62"/>
                              <a:gd name="T5" fmla="*/ 0 h 293"/>
                              <a:gd name="T6" fmla="*/ 55 w 62"/>
                              <a:gd name="T7" fmla="*/ 292 h 293"/>
                              <a:gd name="T8" fmla="*/ 0 w 62"/>
                              <a:gd name="T9" fmla="*/ 291 h 29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293">
                                <a:moveTo>
                                  <a:pt x="0" y="291"/>
                                </a:moveTo>
                                <a:lnTo>
                                  <a:pt x="4" y="0"/>
                                </a:lnTo>
                                <a:lnTo>
                                  <a:pt x="61" y="0"/>
                                </a:lnTo>
                                <a:lnTo>
                                  <a:pt x="55" y="292"/>
                                </a:lnTo>
                                <a:lnTo>
                                  <a:pt x="0" y="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20"/>
                        <wps:cNvSpPr>
                          <a:spLocks/>
                        </wps:cNvSpPr>
                        <wps:spPr bwMode="auto">
                          <a:xfrm>
                            <a:off x="4170" y="7513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21"/>
                        <wps:cNvSpPr>
                          <a:spLocks/>
                        </wps:cNvSpPr>
                        <wps:spPr bwMode="auto">
                          <a:xfrm>
                            <a:off x="4163" y="7216"/>
                            <a:ext cx="20" cy="3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4"/>
                              <a:gd name="T2" fmla="*/ 0 w 20"/>
                              <a:gd name="T3" fmla="*/ 303 h 30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4">
                                <a:moveTo>
                                  <a:pt x="0" y="0"/>
                                </a:moveTo>
                                <a:lnTo>
                                  <a:pt x="0" y="303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22"/>
                        <wps:cNvSpPr>
                          <a:spLocks/>
                        </wps:cNvSpPr>
                        <wps:spPr bwMode="auto">
                          <a:xfrm>
                            <a:off x="4145" y="751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23"/>
                        <wps:cNvSpPr>
                          <a:spLocks/>
                        </wps:cNvSpPr>
                        <wps:spPr bwMode="auto">
                          <a:xfrm>
                            <a:off x="4170" y="749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24"/>
                        <wps:cNvSpPr>
                          <a:spLocks/>
                        </wps:cNvSpPr>
                        <wps:spPr bwMode="auto">
                          <a:xfrm>
                            <a:off x="4145" y="7501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25"/>
                        <wps:cNvSpPr>
                          <a:spLocks/>
                        </wps:cNvSpPr>
                        <wps:spPr bwMode="auto">
                          <a:xfrm>
                            <a:off x="4145" y="7489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26"/>
                        <wps:cNvSpPr>
                          <a:spLocks/>
                        </wps:cNvSpPr>
                        <wps:spPr bwMode="auto">
                          <a:xfrm>
                            <a:off x="4170" y="747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27"/>
                        <wps:cNvSpPr>
                          <a:spLocks/>
                        </wps:cNvSpPr>
                        <wps:spPr bwMode="auto">
                          <a:xfrm>
                            <a:off x="4145" y="7477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28"/>
                        <wps:cNvSpPr>
                          <a:spLocks/>
                        </wps:cNvSpPr>
                        <wps:spPr bwMode="auto">
                          <a:xfrm>
                            <a:off x="4145" y="7465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29"/>
                        <wps:cNvSpPr>
                          <a:spLocks/>
                        </wps:cNvSpPr>
                        <wps:spPr bwMode="auto">
                          <a:xfrm>
                            <a:off x="4170" y="744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30"/>
                        <wps:cNvSpPr>
                          <a:spLocks/>
                        </wps:cNvSpPr>
                        <wps:spPr bwMode="auto">
                          <a:xfrm>
                            <a:off x="4146" y="7453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31"/>
                        <wps:cNvSpPr>
                          <a:spLocks/>
                        </wps:cNvSpPr>
                        <wps:spPr bwMode="auto">
                          <a:xfrm>
                            <a:off x="4146" y="7441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32"/>
                        <wps:cNvSpPr>
                          <a:spLocks/>
                        </wps:cNvSpPr>
                        <wps:spPr bwMode="auto">
                          <a:xfrm>
                            <a:off x="4170" y="7423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0"/>
                              <a:gd name="T2" fmla="*/ 30 w 3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33"/>
                        <wps:cNvSpPr>
                          <a:spLocks/>
                        </wps:cNvSpPr>
                        <wps:spPr bwMode="auto">
                          <a:xfrm>
                            <a:off x="4146" y="7429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34"/>
                        <wps:cNvSpPr>
                          <a:spLocks/>
                        </wps:cNvSpPr>
                        <wps:spPr bwMode="auto">
                          <a:xfrm>
                            <a:off x="4146" y="7417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35"/>
                        <wps:cNvSpPr>
                          <a:spLocks/>
                        </wps:cNvSpPr>
                        <wps:spPr bwMode="auto">
                          <a:xfrm>
                            <a:off x="4171" y="739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36"/>
                        <wps:cNvSpPr>
                          <a:spLocks/>
                        </wps:cNvSpPr>
                        <wps:spPr bwMode="auto">
                          <a:xfrm>
                            <a:off x="4146" y="7405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37"/>
                        <wps:cNvSpPr>
                          <a:spLocks/>
                        </wps:cNvSpPr>
                        <wps:spPr bwMode="auto">
                          <a:xfrm>
                            <a:off x="4147" y="7393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38"/>
                        <wps:cNvSpPr>
                          <a:spLocks/>
                        </wps:cNvSpPr>
                        <wps:spPr bwMode="auto">
                          <a:xfrm>
                            <a:off x="4171" y="7375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39"/>
                        <wps:cNvSpPr>
                          <a:spLocks/>
                        </wps:cNvSpPr>
                        <wps:spPr bwMode="auto">
                          <a:xfrm>
                            <a:off x="4147" y="7381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40"/>
                        <wps:cNvSpPr>
                          <a:spLocks/>
                        </wps:cNvSpPr>
                        <wps:spPr bwMode="auto">
                          <a:xfrm>
                            <a:off x="4147" y="7367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1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41"/>
                        <wps:cNvSpPr>
                          <a:spLocks/>
                        </wps:cNvSpPr>
                        <wps:spPr bwMode="auto">
                          <a:xfrm>
                            <a:off x="4171" y="735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42"/>
                        <wps:cNvSpPr>
                          <a:spLocks/>
                        </wps:cNvSpPr>
                        <wps:spPr bwMode="auto">
                          <a:xfrm>
                            <a:off x="4147" y="7355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43"/>
                        <wps:cNvSpPr>
                          <a:spLocks/>
                        </wps:cNvSpPr>
                        <wps:spPr bwMode="auto">
                          <a:xfrm>
                            <a:off x="4147" y="7344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44"/>
                        <wps:cNvSpPr>
                          <a:spLocks/>
                        </wps:cNvSpPr>
                        <wps:spPr bwMode="auto">
                          <a:xfrm>
                            <a:off x="4171" y="7333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0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45"/>
                        <wps:cNvSpPr>
                          <a:spLocks/>
                        </wps:cNvSpPr>
                        <wps:spPr bwMode="auto">
                          <a:xfrm>
                            <a:off x="4147" y="7332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46"/>
                        <wps:cNvSpPr>
                          <a:spLocks/>
                        </wps:cNvSpPr>
                        <wps:spPr bwMode="auto">
                          <a:xfrm>
                            <a:off x="4171" y="7320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47"/>
                        <wps:cNvSpPr>
                          <a:spLocks/>
                        </wps:cNvSpPr>
                        <wps:spPr bwMode="auto">
                          <a:xfrm>
                            <a:off x="4148" y="7320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48"/>
                        <wps:cNvSpPr>
                          <a:spLocks/>
                        </wps:cNvSpPr>
                        <wps:spPr bwMode="auto">
                          <a:xfrm>
                            <a:off x="4171" y="7307"/>
                            <a:ext cx="30" cy="20"/>
                          </a:xfrm>
                          <a:custGeom>
                            <a:avLst/>
                            <a:gdLst>
                              <a:gd name="T0" fmla="*/ 30 w 30"/>
                              <a:gd name="T1" fmla="*/ 1 h 20"/>
                              <a:gd name="T2" fmla="*/ 0 w 3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3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49"/>
                        <wps:cNvSpPr>
                          <a:spLocks/>
                        </wps:cNvSpPr>
                        <wps:spPr bwMode="auto">
                          <a:xfrm>
                            <a:off x="4148" y="730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0"/>
                        <wps:cNvSpPr>
                          <a:spLocks/>
                        </wps:cNvSpPr>
                        <wps:spPr bwMode="auto">
                          <a:xfrm>
                            <a:off x="4172" y="7295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51"/>
                        <wps:cNvSpPr>
                          <a:spLocks/>
                        </wps:cNvSpPr>
                        <wps:spPr bwMode="auto">
                          <a:xfrm>
                            <a:off x="4148" y="7295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52"/>
                        <wps:cNvSpPr>
                          <a:spLocks/>
                        </wps:cNvSpPr>
                        <wps:spPr bwMode="auto">
                          <a:xfrm>
                            <a:off x="4172" y="7284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53"/>
                        <wps:cNvSpPr>
                          <a:spLocks/>
                        </wps:cNvSpPr>
                        <wps:spPr bwMode="auto">
                          <a:xfrm>
                            <a:off x="4148" y="7284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54"/>
                        <wps:cNvSpPr>
                          <a:spLocks/>
                        </wps:cNvSpPr>
                        <wps:spPr bwMode="auto">
                          <a:xfrm>
                            <a:off x="4172" y="7272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55"/>
                        <wps:cNvSpPr>
                          <a:spLocks/>
                        </wps:cNvSpPr>
                        <wps:spPr bwMode="auto">
                          <a:xfrm>
                            <a:off x="4148" y="7272"/>
                            <a:ext cx="20" cy="20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56"/>
                        <wps:cNvSpPr>
                          <a:spLocks/>
                        </wps:cNvSpPr>
                        <wps:spPr bwMode="auto">
                          <a:xfrm>
                            <a:off x="4172" y="7260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1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57"/>
                        <wps:cNvSpPr>
                          <a:spLocks/>
                        </wps:cNvSpPr>
                        <wps:spPr bwMode="auto">
                          <a:xfrm>
                            <a:off x="4150" y="7260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58"/>
                        <wps:cNvSpPr>
                          <a:spLocks/>
                        </wps:cNvSpPr>
                        <wps:spPr bwMode="auto">
                          <a:xfrm>
                            <a:off x="4172" y="7242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59"/>
                        <wps:cNvSpPr>
                          <a:spLocks/>
                        </wps:cNvSpPr>
                        <wps:spPr bwMode="auto">
                          <a:xfrm>
                            <a:off x="4150" y="724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60"/>
                        <wps:cNvSpPr>
                          <a:spLocks/>
                        </wps:cNvSpPr>
                        <wps:spPr bwMode="auto">
                          <a:xfrm>
                            <a:off x="4150" y="7235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61"/>
                        <wps:cNvSpPr>
                          <a:spLocks/>
                        </wps:cNvSpPr>
                        <wps:spPr bwMode="auto">
                          <a:xfrm>
                            <a:off x="4172" y="7224"/>
                            <a:ext cx="29" cy="20"/>
                          </a:xfrm>
                          <a:custGeom>
                            <a:avLst/>
                            <a:gdLst>
                              <a:gd name="T0" fmla="*/ 28 w 29"/>
                              <a:gd name="T1" fmla="*/ 0 h 20"/>
                              <a:gd name="T2" fmla="*/ 0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62"/>
                        <wps:cNvSpPr>
                          <a:spLocks/>
                        </wps:cNvSpPr>
                        <wps:spPr bwMode="auto">
                          <a:xfrm>
                            <a:off x="4150" y="7224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63"/>
                        <wps:cNvSpPr>
                          <a:spLocks/>
                        </wps:cNvSpPr>
                        <wps:spPr bwMode="auto">
                          <a:xfrm>
                            <a:off x="4172" y="7224"/>
                            <a:ext cx="20" cy="292"/>
                          </a:xfrm>
                          <a:custGeom>
                            <a:avLst/>
                            <a:gdLst>
                              <a:gd name="T0" fmla="*/ 0 w 20"/>
                              <a:gd name="T1" fmla="*/ 291 h 292"/>
                              <a:gd name="T2" fmla="*/ 4 w 20"/>
                              <a:gd name="T3" fmla="*/ 0 h 2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2">
                                <a:moveTo>
                                  <a:pt x="0" y="291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64"/>
                        <wps:cNvSpPr>
                          <a:spLocks/>
                        </wps:cNvSpPr>
                        <wps:spPr bwMode="auto">
                          <a:xfrm>
                            <a:off x="3490" y="7685"/>
                            <a:ext cx="209" cy="987"/>
                          </a:xfrm>
                          <a:custGeom>
                            <a:avLst/>
                            <a:gdLst>
                              <a:gd name="T0" fmla="*/ 0 w 209"/>
                              <a:gd name="T1" fmla="*/ 986 h 987"/>
                              <a:gd name="T2" fmla="*/ 12 w 209"/>
                              <a:gd name="T3" fmla="*/ 0 h 987"/>
                              <a:gd name="T4" fmla="*/ 208 w 209"/>
                              <a:gd name="T5" fmla="*/ 2 h 98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" h="987">
                                <a:moveTo>
                                  <a:pt x="0" y="986"/>
                                </a:moveTo>
                                <a:lnTo>
                                  <a:pt x="12" y="0"/>
                                </a:lnTo>
                                <a:lnTo>
                                  <a:pt x="208" y="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65"/>
                        <wps:cNvSpPr>
                          <a:spLocks/>
                        </wps:cNvSpPr>
                        <wps:spPr bwMode="auto">
                          <a:xfrm>
                            <a:off x="3772" y="7632"/>
                            <a:ext cx="100" cy="2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20"/>
                              <a:gd name="T2" fmla="*/ 99 w 100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20">
                                <a:moveTo>
                                  <a:pt x="0" y="0"/>
                                </a:moveTo>
                                <a:lnTo>
                                  <a:pt x="99" y="1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66"/>
                        <wps:cNvSpPr>
                          <a:spLocks/>
                        </wps:cNvSpPr>
                        <wps:spPr bwMode="auto">
                          <a:xfrm>
                            <a:off x="4170" y="7636"/>
                            <a:ext cx="209" cy="20"/>
                          </a:xfrm>
                          <a:custGeom>
                            <a:avLst/>
                            <a:gdLst>
                              <a:gd name="T0" fmla="*/ 0 w 209"/>
                              <a:gd name="T1" fmla="*/ 0 h 20"/>
                              <a:gd name="T2" fmla="*/ 208 w 209"/>
                              <a:gd name="T3" fmla="*/ 2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9" h="20">
                                <a:moveTo>
                                  <a:pt x="0" y="0"/>
                                </a:moveTo>
                                <a:lnTo>
                                  <a:pt x="208" y="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67"/>
                        <wps:cNvSpPr>
                          <a:spLocks/>
                        </wps:cNvSpPr>
                        <wps:spPr bwMode="auto">
                          <a:xfrm>
                            <a:off x="4450" y="7629"/>
                            <a:ext cx="714" cy="74"/>
                          </a:xfrm>
                          <a:custGeom>
                            <a:avLst/>
                            <a:gdLst>
                              <a:gd name="T0" fmla="*/ 0 w 714"/>
                              <a:gd name="T1" fmla="*/ 69 h 74"/>
                              <a:gd name="T2" fmla="*/ 267 w 714"/>
                              <a:gd name="T3" fmla="*/ 73 h 74"/>
                              <a:gd name="T4" fmla="*/ 268 w 714"/>
                              <a:gd name="T5" fmla="*/ 0 h 74"/>
                              <a:gd name="T6" fmla="*/ 714 w 714"/>
                              <a:gd name="T7" fmla="*/ 6 h 7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" h="74">
                                <a:moveTo>
                                  <a:pt x="0" y="69"/>
                                </a:moveTo>
                                <a:lnTo>
                                  <a:pt x="267" y="73"/>
                                </a:lnTo>
                                <a:lnTo>
                                  <a:pt x="268" y="0"/>
                                </a:lnTo>
                                <a:lnTo>
                                  <a:pt x="714" y="6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68"/>
                        <wps:cNvSpPr>
                          <a:spLocks/>
                        </wps:cNvSpPr>
                        <wps:spPr bwMode="auto">
                          <a:xfrm>
                            <a:off x="5362" y="7637"/>
                            <a:ext cx="1041" cy="83"/>
                          </a:xfrm>
                          <a:custGeom>
                            <a:avLst/>
                            <a:gdLst>
                              <a:gd name="T0" fmla="*/ 0 w 1041"/>
                              <a:gd name="T1" fmla="*/ 0 h 83"/>
                              <a:gd name="T2" fmla="*/ 556 w 1041"/>
                              <a:gd name="T3" fmla="*/ 8 h 83"/>
                              <a:gd name="T4" fmla="*/ 555 w 1041"/>
                              <a:gd name="T5" fmla="*/ 80 h 83"/>
                              <a:gd name="T6" fmla="*/ 775 w 1041"/>
                              <a:gd name="T7" fmla="*/ 82 h 83"/>
                              <a:gd name="T8" fmla="*/ 775 w 1041"/>
                              <a:gd name="T9" fmla="*/ 25 h 83"/>
                              <a:gd name="T10" fmla="*/ 1040 w 1041"/>
                              <a:gd name="T11" fmla="*/ 28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1" h="83">
                                <a:moveTo>
                                  <a:pt x="0" y="0"/>
                                </a:moveTo>
                                <a:lnTo>
                                  <a:pt x="556" y="8"/>
                                </a:lnTo>
                                <a:lnTo>
                                  <a:pt x="555" y="80"/>
                                </a:lnTo>
                                <a:lnTo>
                                  <a:pt x="775" y="82"/>
                                </a:lnTo>
                                <a:lnTo>
                                  <a:pt x="775" y="25"/>
                                </a:lnTo>
                                <a:lnTo>
                                  <a:pt x="1040" y="28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69"/>
                        <wps:cNvSpPr>
                          <a:spLocks/>
                        </wps:cNvSpPr>
                        <wps:spPr bwMode="auto">
                          <a:xfrm>
                            <a:off x="6474" y="7725"/>
                            <a:ext cx="658" cy="215"/>
                          </a:xfrm>
                          <a:custGeom>
                            <a:avLst/>
                            <a:gdLst>
                              <a:gd name="T0" fmla="*/ 0 w 658"/>
                              <a:gd name="T1" fmla="*/ 0 h 215"/>
                              <a:gd name="T2" fmla="*/ 657 w 658"/>
                              <a:gd name="T3" fmla="*/ 8 h 215"/>
                              <a:gd name="T4" fmla="*/ 655 w 658"/>
                              <a:gd name="T5" fmla="*/ 214 h 2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8" h="215">
                                <a:moveTo>
                                  <a:pt x="0" y="0"/>
                                </a:moveTo>
                                <a:lnTo>
                                  <a:pt x="657" y="8"/>
                                </a:lnTo>
                                <a:lnTo>
                                  <a:pt x="655" y="214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70"/>
                        <wps:cNvSpPr>
                          <a:spLocks/>
                        </wps:cNvSpPr>
                        <wps:spPr bwMode="auto">
                          <a:xfrm>
                            <a:off x="7119" y="86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2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71"/>
                        <wps:cNvSpPr>
                          <a:spLocks/>
                        </wps:cNvSpPr>
                        <wps:spPr bwMode="auto">
                          <a:xfrm>
                            <a:off x="2155" y="7441"/>
                            <a:ext cx="205" cy="1232"/>
                          </a:xfrm>
                          <a:custGeom>
                            <a:avLst/>
                            <a:gdLst>
                              <a:gd name="T0" fmla="*/ 0 w 205"/>
                              <a:gd name="T1" fmla="*/ 1231 h 1232"/>
                              <a:gd name="T2" fmla="*/ 0 w 205"/>
                              <a:gd name="T3" fmla="*/ 1208 h 1232"/>
                              <a:gd name="T4" fmla="*/ 93 w 205"/>
                              <a:gd name="T5" fmla="*/ 973 h 1232"/>
                              <a:gd name="T6" fmla="*/ 204 w 205"/>
                              <a:gd name="T7" fmla="*/ 0 h 12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" h="1232">
                                <a:moveTo>
                                  <a:pt x="0" y="1231"/>
                                </a:moveTo>
                                <a:lnTo>
                                  <a:pt x="0" y="1208"/>
                                </a:lnTo>
                                <a:lnTo>
                                  <a:pt x="93" y="973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72"/>
                        <wps:cNvSpPr>
                          <a:spLocks/>
                        </wps:cNvSpPr>
                        <wps:spPr bwMode="auto">
                          <a:xfrm>
                            <a:off x="7691" y="6158"/>
                            <a:ext cx="21" cy="2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2"/>
                              <a:gd name="T2" fmla="*/ 20 w 21"/>
                              <a:gd name="T3" fmla="*/ 21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0"/>
                                </a:moveTo>
                                <a:lnTo>
                                  <a:pt x="20" y="21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9500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73"/>
                        <wps:cNvSpPr>
                          <a:spLocks/>
                        </wps:cNvSpPr>
                        <wps:spPr bwMode="auto">
                          <a:xfrm>
                            <a:off x="2383" y="5493"/>
                            <a:ext cx="5328" cy="1740"/>
                          </a:xfrm>
                          <a:custGeom>
                            <a:avLst/>
                            <a:gdLst>
                              <a:gd name="T0" fmla="*/ 0 w 5328"/>
                              <a:gd name="T1" fmla="*/ 1740 h 1740"/>
                              <a:gd name="T2" fmla="*/ 32 w 5328"/>
                              <a:gd name="T3" fmla="*/ 1455 h 1740"/>
                              <a:gd name="T4" fmla="*/ 3019 w 5328"/>
                              <a:gd name="T5" fmla="*/ 1495 h 1740"/>
                              <a:gd name="T6" fmla="*/ 3228 w 5328"/>
                              <a:gd name="T7" fmla="*/ 1498 h 1740"/>
                              <a:gd name="T8" fmla="*/ 4663 w 5328"/>
                              <a:gd name="T9" fmla="*/ 0 h 1740"/>
                              <a:gd name="T10" fmla="*/ 4947 w 5328"/>
                              <a:gd name="T11" fmla="*/ 305 h 1740"/>
                              <a:gd name="T12" fmla="*/ 5327 w 5328"/>
                              <a:gd name="T13" fmla="*/ 714 h 17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28" h="1740">
                                <a:moveTo>
                                  <a:pt x="0" y="1740"/>
                                </a:moveTo>
                                <a:lnTo>
                                  <a:pt x="32" y="1455"/>
                                </a:lnTo>
                                <a:lnTo>
                                  <a:pt x="3019" y="1495"/>
                                </a:lnTo>
                                <a:lnTo>
                                  <a:pt x="3228" y="1498"/>
                                </a:lnTo>
                                <a:lnTo>
                                  <a:pt x="4663" y="0"/>
                                </a:lnTo>
                                <a:lnTo>
                                  <a:pt x="4947" y="305"/>
                                </a:lnTo>
                                <a:lnTo>
                                  <a:pt x="5327" y="71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74"/>
                        <wps:cNvSpPr>
                          <a:spLocks/>
                        </wps:cNvSpPr>
                        <wps:spPr bwMode="auto">
                          <a:xfrm>
                            <a:off x="4256" y="8668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75"/>
                        <wps:cNvSpPr>
                          <a:spLocks/>
                        </wps:cNvSpPr>
                        <wps:spPr bwMode="auto">
                          <a:xfrm>
                            <a:off x="4270" y="8667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5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76"/>
                        <wps:cNvSpPr>
                          <a:spLocks/>
                        </wps:cNvSpPr>
                        <wps:spPr bwMode="auto">
                          <a:xfrm>
                            <a:off x="4298" y="8665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3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77"/>
                        <wps:cNvSpPr>
                          <a:spLocks/>
                        </wps:cNvSpPr>
                        <wps:spPr bwMode="auto">
                          <a:xfrm>
                            <a:off x="4316" y="866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4 h 20"/>
                              <a:gd name="T2" fmla="*/ 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78"/>
                        <wps:cNvSpPr>
                          <a:spLocks/>
                        </wps:cNvSpPr>
                        <wps:spPr bwMode="auto">
                          <a:xfrm>
                            <a:off x="4270" y="8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79"/>
                        <wps:cNvSpPr>
                          <a:spLocks/>
                        </wps:cNvSpPr>
                        <wps:spPr bwMode="auto">
                          <a:xfrm>
                            <a:off x="4298" y="86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4 h 20"/>
                              <a:gd name="T2" fmla="*/ 2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80"/>
                        <wps:cNvSpPr>
                          <a:spLocks/>
                        </wps:cNvSpPr>
                        <wps:spPr bwMode="auto">
                          <a:xfrm>
                            <a:off x="4316" y="86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85C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81"/>
                        <wps:cNvSpPr>
                          <a:spLocks/>
                        </wps:cNvSpPr>
                        <wps:spPr bwMode="auto">
                          <a:xfrm>
                            <a:off x="3306" y="8604"/>
                            <a:ext cx="20" cy="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"/>
                              <a:gd name="T2" fmla="*/ 2 w 20"/>
                              <a:gd name="T3" fmla="*/ 37 h 69"/>
                              <a:gd name="T4" fmla="*/ 5 w 20"/>
                              <a:gd name="T5" fmla="*/ 58 h 69"/>
                              <a:gd name="T6" fmla="*/ 7 w 20"/>
                              <a:gd name="T7" fmla="*/ 68 h 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69">
                                <a:moveTo>
                                  <a:pt x="0" y="0"/>
                                </a:moveTo>
                                <a:lnTo>
                                  <a:pt x="2" y="37"/>
                                </a:lnTo>
                                <a:lnTo>
                                  <a:pt x="5" y="58"/>
                                </a:lnTo>
                                <a:lnTo>
                                  <a:pt x="7" y="6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82"/>
                        <wps:cNvSpPr>
                          <a:spLocks/>
                        </wps:cNvSpPr>
                        <wps:spPr bwMode="auto">
                          <a:xfrm>
                            <a:off x="3017" y="7932"/>
                            <a:ext cx="298" cy="741"/>
                          </a:xfrm>
                          <a:custGeom>
                            <a:avLst/>
                            <a:gdLst>
                              <a:gd name="T0" fmla="*/ 289 w 298"/>
                              <a:gd name="T1" fmla="*/ 672 h 741"/>
                              <a:gd name="T2" fmla="*/ 297 w 298"/>
                              <a:gd name="T3" fmla="*/ 4 h 741"/>
                              <a:gd name="T4" fmla="*/ 8 w 298"/>
                              <a:gd name="T5" fmla="*/ 0 h 741"/>
                              <a:gd name="T6" fmla="*/ 0 w 298"/>
                              <a:gd name="T7" fmla="*/ 668 h 741"/>
                              <a:gd name="T8" fmla="*/ 1 w 298"/>
                              <a:gd name="T9" fmla="*/ 715 h 741"/>
                              <a:gd name="T10" fmla="*/ 4 w 298"/>
                              <a:gd name="T11" fmla="*/ 740 h 74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8" h="741">
                                <a:moveTo>
                                  <a:pt x="289" y="672"/>
                                </a:moveTo>
                                <a:lnTo>
                                  <a:pt x="297" y="4"/>
                                </a:lnTo>
                                <a:lnTo>
                                  <a:pt x="8" y="0"/>
                                </a:lnTo>
                                <a:lnTo>
                                  <a:pt x="0" y="668"/>
                                </a:lnTo>
                                <a:lnTo>
                                  <a:pt x="1" y="715"/>
                                </a:lnTo>
                                <a:lnTo>
                                  <a:pt x="4" y="740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83"/>
                        <wps:cNvSpPr>
                          <a:spLocks/>
                        </wps:cNvSpPr>
                        <wps:spPr bwMode="auto">
                          <a:xfrm>
                            <a:off x="7583" y="7592"/>
                            <a:ext cx="129" cy="365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365"/>
                              <a:gd name="T2" fmla="*/ 128 w 129"/>
                              <a:gd name="T3" fmla="*/ 364 h 36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365">
                                <a:moveTo>
                                  <a:pt x="0" y="0"/>
                                </a:moveTo>
                                <a:lnTo>
                                  <a:pt x="128" y="364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84"/>
                        <wps:cNvSpPr>
                          <a:spLocks/>
                        </wps:cNvSpPr>
                        <wps:spPr bwMode="auto">
                          <a:xfrm>
                            <a:off x="7583" y="7547"/>
                            <a:ext cx="129" cy="45"/>
                          </a:xfrm>
                          <a:custGeom>
                            <a:avLst/>
                            <a:gdLst>
                              <a:gd name="T0" fmla="*/ 128 w 129"/>
                              <a:gd name="T1" fmla="*/ 0 h 45"/>
                              <a:gd name="T2" fmla="*/ 0 w 129"/>
                              <a:gd name="T3" fmla="*/ 44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45">
                                <a:moveTo>
                                  <a:pt x="128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85"/>
                        <wps:cNvSpPr>
                          <a:spLocks/>
                        </wps:cNvSpPr>
                        <wps:spPr bwMode="auto">
                          <a:xfrm>
                            <a:off x="7705" y="7650"/>
                            <a:ext cx="20" cy="20"/>
                          </a:xfrm>
                          <a:custGeom>
                            <a:avLst/>
                            <a:gdLst>
                              <a:gd name="T0" fmla="*/ 5 w 20"/>
                              <a:gd name="T1" fmla="*/ 18 h 20"/>
                              <a:gd name="T2" fmla="*/ 0 w 20"/>
                              <a:gd name="T3" fmla="*/ 2 h 20"/>
                              <a:gd name="T4" fmla="*/ 5 w 20"/>
                              <a:gd name="T5" fmla="*/ 0 h 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5" y="18"/>
                                </a:move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86"/>
                        <wps:cNvSpPr>
                          <a:spLocks/>
                        </wps:cNvSpPr>
                        <wps:spPr bwMode="auto">
                          <a:xfrm>
                            <a:off x="7709" y="765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6 h 20"/>
                              <a:gd name="T2" fmla="*/ 0 w 20"/>
                              <a:gd name="T3" fmla="*/ 0 h 20"/>
                              <a:gd name="T4" fmla="*/ 2 w 20"/>
                              <a:gd name="T5" fmla="*/ 0 h 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6"/>
                                </a:move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87"/>
                        <wps:cNvSpPr>
                          <a:spLocks/>
                        </wps:cNvSpPr>
                        <wps:spPr bwMode="auto">
                          <a:xfrm>
                            <a:off x="7699" y="7701"/>
                            <a:ext cx="20" cy="38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38"/>
                              <a:gd name="T2" fmla="*/ 0 w 20"/>
                              <a:gd name="T3" fmla="*/ 4 h 38"/>
                              <a:gd name="T4" fmla="*/ 11 w 20"/>
                              <a:gd name="T5" fmla="*/ 37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11" y="0"/>
                                </a:moveTo>
                                <a:lnTo>
                                  <a:pt x="0" y="4"/>
                                </a:lnTo>
                                <a:lnTo>
                                  <a:pt x="11" y="37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6E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88"/>
                        <wps:cNvSpPr>
                          <a:spLocks/>
                        </wps:cNvSpPr>
                        <wps:spPr bwMode="auto">
                          <a:xfrm>
                            <a:off x="7552" y="7592"/>
                            <a:ext cx="32" cy="20"/>
                          </a:xfrm>
                          <a:custGeom>
                            <a:avLst/>
                            <a:gdLst>
                              <a:gd name="T0" fmla="*/ 31 w 32"/>
                              <a:gd name="T1" fmla="*/ 0 h 20"/>
                              <a:gd name="T2" fmla="*/ 0 w 32"/>
                              <a:gd name="T3" fmla="*/ 12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31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89"/>
                        <wps:cNvSpPr>
                          <a:spLocks/>
                        </wps:cNvSpPr>
                        <wps:spPr bwMode="auto">
                          <a:xfrm>
                            <a:off x="7548" y="7587"/>
                            <a:ext cx="24" cy="20"/>
                          </a:xfrm>
                          <a:custGeom>
                            <a:avLst/>
                            <a:gdLst>
                              <a:gd name="T0" fmla="*/ 23 w 24"/>
                              <a:gd name="T1" fmla="*/ 0 h 20"/>
                              <a:gd name="T2" fmla="*/ 0 w 24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3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0"/>
                        <wps:cNvSpPr>
                          <a:spLocks/>
                        </wps:cNvSpPr>
                        <wps:spPr bwMode="auto">
                          <a:xfrm>
                            <a:off x="7577" y="7660"/>
                            <a:ext cx="30" cy="2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20"/>
                              <a:gd name="T2" fmla="*/ 0 w 30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3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91"/>
                        <wps:cNvSpPr>
                          <a:spLocks/>
                        </wps:cNvSpPr>
                        <wps:spPr bwMode="auto">
                          <a:xfrm>
                            <a:off x="7579" y="7671"/>
                            <a:ext cx="22" cy="20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20"/>
                              <a:gd name="T2" fmla="*/ 0 w 22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1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92"/>
                        <wps:cNvSpPr>
                          <a:spLocks/>
                        </wps:cNvSpPr>
                        <wps:spPr bwMode="auto">
                          <a:xfrm>
                            <a:off x="7525" y="7594"/>
                            <a:ext cx="78" cy="87"/>
                          </a:xfrm>
                          <a:custGeom>
                            <a:avLst/>
                            <a:gdLst>
                              <a:gd name="T0" fmla="*/ 52 w 78"/>
                              <a:gd name="T1" fmla="*/ 0 h 87"/>
                              <a:gd name="T2" fmla="*/ 77 w 78"/>
                              <a:gd name="T3" fmla="*/ 67 h 87"/>
                              <a:gd name="T4" fmla="*/ 25 w 78"/>
                              <a:gd name="T5" fmla="*/ 86 h 87"/>
                              <a:gd name="T6" fmla="*/ 0 w 78"/>
                              <a:gd name="T7" fmla="*/ 18 h 87"/>
                              <a:gd name="T8" fmla="*/ 52 w 78"/>
                              <a:gd name="T9" fmla="*/ 0 h 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87">
                                <a:moveTo>
                                  <a:pt x="52" y="0"/>
                                </a:moveTo>
                                <a:lnTo>
                                  <a:pt x="77" y="67"/>
                                </a:lnTo>
                                <a:lnTo>
                                  <a:pt x="25" y="86"/>
                                </a:lnTo>
                                <a:lnTo>
                                  <a:pt x="0" y="18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3"/>
                        <wps:cNvSpPr>
                          <a:spLocks/>
                        </wps:cNvSpPr>
                        <wps:spPr bwMode="auto">
                          <a:xfrm>
                            <a:off x="7530" y="761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9 h 20"/>
                              <a:gd name="T2" fmla="*/ 27 w 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9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94"/>
                        <wps:cNvSpPr>
                          <a:spLocks/>
                        </wps:cNvSpPr>
                        <wps:spPr bwMode="auto">
                          <a:xfrm>
                            <a:off x="7565" y="76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95"/>
                        <wps:cNvSpPr>
                          <a:spLocks/>
                        </wps:cNvSpPr>
                        <wps:spPr bwMode="auto">
                          <a:xfrm>
                            <a:off x="7572" y="76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96"/>
                        <wps:cNvSpPr>
                          <a:spLocks/>
                        </wps:cNvSpPr>
                        <wps:spPr bwMode="auto">
                          <a:xfrm>
                            <a:off x="7535" y="7625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9 h 20"/>
                              <a:gd name="T2" fmla="*/ 27 w 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9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97"/>
                        <wps:cNvSpPr>
                          <a:spLocks/>
                        </wps:cNvSpPr>
                        <wps:spPr bwMode="auto">
                          <a:xfrm>
                            <a:off x="7568" y="762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98"/>
                        <wps:cNvSpPr>
                          <a:spLocks/>
                        </wps:cNvSpPr>
                        <wps:spPr bwMode="auto">
                          <a:xfrm>
                            <a:off x="7577" y="76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99"/>
                        <wps:cNvSpPr>
                          <a:spLocks/>
                        </wps:cNvSpPr>
                        <wps:spPr bwMode="auto">
                          <a:xfrm>
                            <a:off x="7538" y="7636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9 h 20"/>
                              <a:gd name="T2" fmla="*/ 27 w 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9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00"/>
                        <wps:cNvSpPr>
                          <a:spLocks/>
                        </wps:cNvSpPr>
                        <wps:spPr bwMode="auto">
                          <a:xfrm>
                            <a:off x="7574" y="762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01"/>
                        <wps:cNvSpPr>
                          <a:spLocks/>
                        </wps:cNvSpPr>
                        <wps:spPr bwMode="auto">
                          <a:xfrm>
                            <a:off x="7580" y="76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2"/>
                        <wps:cNvSpPr>
                          <a:spLocks/>
                        </wps:cNvSpPr>
                        <wps:spPr bwMode="auto">
                          <a:xfrm>
                            <a:off x="7543" y="7648"/>
                            <a:ext cx="27" cy="20"/>
                          </a:xfrm>
                          <a:custGeom>
                            <a:avLst/>
                            <a:gdLst>
                              <a:gd name="T0" fmla="*/ 0 w 27"/>
                              <a:gd name="T1" fmla="*/ 9 h 20"/>
                              <a:gd name="T2" fmla="*/ 26 w 2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0" y="9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03"/>
                        <wps:cNvSpPr>
                          <a:spLocks/>
                        </wps:cNvSpPr>
                        <wps:spPr bwMode="auto">
                          <a:xfrm>
                            <a:off x="7577" y="764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04"/>
                        <wps:cNvSpPr>
                          <a:spLocks/>
                        </wps:cNvSpPr>
                        <wps:spPr bwMode="auto">
                          <a:xfrm>
                            <a:off x="7585" y="763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05"/>
                        <wps:cNvSpPr>
                          <a:spLocks/>
                        </wps:cNvSpPr>
                        <wps:spPr bwMode="auto">
                          <a:xfrm>
                            <a:off x="7547" y="765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9 h 20"/>
                              <a:gd name="T2" fmla="*/ 27 w 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9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06"/>
                        <wps:cNvSpPr>
                          <a:spLocks/>
                        </wps:cNvSpPr>
                        <wps:spPr bwMode="auto">
                          <a:xfrm>
                            <a:off x="7581" y="76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07"/>
                        <wps:cNvSpPr>
                          <a:spLocks/>
                        </wps:cNvSpPr>
                        <wps:spPr bwMode="auto">
                          <a:xfrm>
                            <a:off x="7589" y="76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08"/>
                        <wps:cNvSpPr>
                          <a:spLocks/>
                        </wps:cNvSpPr>
                        <wps:spPr bwMode="auto">
                          <a:xfrm>
                            <a:off x="7550" y="767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9 h 20"/>
                              <a:gd name="T2" fmla="*/ 27 w 2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9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09"/>
                        <wps:cNvSpPr>
                          <a:spLocks/>
                        </wps:cNvSpPr>
                        <wps:spPr bwMode="auto">
                          <a:xfrm>
                            <a:off x="7585" y="766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1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10"/>
                        <wps:cNvSpPr>
                          <a:spLocks/>
                        </wps:cNvSpPr>
                        <wps:spPr bwMode="auto">
                          <a:xfrm>
                            <a:off x="7592" y="7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 h 20"/>
                              <a:gd name="T2" fmla="*/ 6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11"/>
                        <wps:cNvSpPr>
                          <a:spLocks/>
                        </wps:cNvSpPr>
                        <wps:spPr bwMode="auto">
                          <a:xfrm>
                            <a:off x="7552" y="7604"/>
                            <a:ext cx="26" cy="68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68"/>
                              <a:gd name="T2" fmla="*/ 25 w 26"/>
                              <a:gd name="T3" fmla="*/ 67 h 6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68">
                                <a:moveTo>
                                  <a:pt x="0" y="0"/>
                                </a:move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12"/>
                        <wps:cNvSpPr>
                          <a:spLocks/>
                        </wps:cNvSpPr>
                        <wps:spPr bwMode="auto">
                          <a:xfrm>
                            <a:off x="7601" y="7671"/>
                            <a:ext cx="111" cy="314"/>
                          </a:xfrm>
                          <a:custGeom>
                            <a:avLst/>
                            <a:gdLst>
                              <a:gd name="T0" fmla="*/ 110 w 111"/>
                              <a:gd name="T1" fmla="*/ 313 h 314"/>
                              <a:gd name="T2" fmla="*/ 0 w 111"/>
                              <a:gd name="T3" fmla="*/ 0 h 3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314">
                                <a:moveTo>
                                  <a:pt x="110" y="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13"/>
                        <wps:cNvSpPr>
                          <a:spLocks/>
                        </wps:cNvSpPr>
                        <wps:spPr bwMode="auto">
                          <a:xfrm>
                            <a:off x="7572" y="7538"/>
                            <a:ext cx="139" cy="49"/>
                          </a:xfrm>
                          <a:custGeom>
                            <a:avLst/>
                            <a:gdLst>
                              <a:gd name="T0" fmla="*/ 0 w 139"/>
                              <a:gd name="T1" fmla="*/ 48 h 49"/>
                              <a:gd name="T2" fmla="*/ 138 w 139"/>
                              <a:gd name="T3" fmla="*/ 0 h 4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" h="49">
                                <a:moveTo>
                                  <a:pt x="0" y="48"/>
                                </a:move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B82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214"/>
                        <wps:cNvSpPr>
                          <a:spLocks/>
                        </wps:cNvSpPr>
                        <wps:spPr bwMode="auto">
                          <a:xfrm>
                            <a:off x="4172" y="7224"/>
                            <a:ext cx="3430" cy="1449"/>
                          </a:xfrm>
                          <a:custGeom>
                            <a:avLst/>
                            <a:gdLst>
                              <a:gd name="T0" fmla="*/ 3418 w 3430"/>
                              <a:gd name="T1" fmla="*/ 1448 h 1449"/>
                              <a:gd name="T2" fmla="*/ 3429 w 3430"/>
                              <a:gd name="T3" fmla="*/ 623 h 1449"/>
                              <a:gd name="T4" fmla="*/ 3429 w 3430"/>
                              <a:gd name="T5" fmla="*/ 603 h 1449"/>
                              <a:gd name="T6" fmla="*/ 3428 w 3430"/>
                              <a:gd name="T7" fmla="*/ 583 h 1449"/>
                              <a:gd name="T8" fmla="*/ 3426 w 3430"/>
                              <a:gd name="T9" fmla="*/ 563 h 1449"/>
                              <a:gd name="T10" fmla="*/ 3424 w 3430"/>
                              <a:gd name="T11" fmla="*/ 542 h 1449"/>
                              <a:gd name="T12" fmla="*/ 3421 w 3430"/>
                              <a:gd name="T13" fmla="*/ 522 h 1449"/>
                              <a:gd name="T14" fmla="*/ 3417 w 3430"/>
                              <a:gd name="T15" fmla="*/ 502 h 1449"/>
                              <a:gd name="T16" fmla="*/ 3413 w 3430"/>
                              <a:gd name="T17" fmla="*/ 483 h 1449"/>
                              <a:gd name="T18" fmla="*/ 3408 w 3430"/>
                              <a:gd name="T19" fmla="*/ 463 h 1449"/>
                              <a:gd name="T20" fmla="*/ 3402 w 3430"/>
                              <a:gd name="T21" fmla="*/ 443 h 1449"/>
                              <a:gd name="T22" fmla="*/ 3396 w 3430"/>
                              <a:gd name="T23" fmla="*/ 424 h 1449"/>
                              <a:gd name="T24" fmla="*/ 3389 w 3430"/>
                              <a:gd name="T25" fmla="*/ 405 h 1449"/>
                              <a:gd name="T26" fmla="*/ 3381 w 3430"/>
                              <a:gd name="T27" fmla="*/ 386 h 1449"/>
                              <a:gd name="T28" fmla="*/ 3373 w 3430"/>
                              <a:gd name="T29" fmla="*/ 368 h 1449"/>
                              <a:gd name="T30" fmla="*/ 3364 w 3430"/>
                              <a:gd name="T31" fmla="*/ 349 h 1449"/>
                              <a:gd name="T32" fmla="*/ 3354 w 3430"/>
                              <a:gd name="T33" fmla="*/ 332 h 1449"/>
                              <a:gd name="T34" fmla="*/ 3344 w 3430"/>
                              <a:gd name="T35" fmla="*/ 314 h 1449"/>
                              <a:gd name="T36" fmla="*/ 3333 w 3430"/>
                              <a:gd name="T37" fmla="*/ 297 h 1449"/>
                              <a:gd name="T38" fmla="*/ 3322 w 3430"/>
                              <a:gd name="T39" fmla="*/ 280 h 1449"/>
                              <a:gd name="T40" fmla="*/ 3283 w 3430"/>
                              <a:gd name="T41" fmla="*/ 231 h 1449"/>
                              <a:gd name="T42" fmla="*/ 3245 w 3430"/>
                              <a:gd name="T43" fmla="*/ 194 h 1449"/>
                              <a:gd name="T44" fmla="*/ 3230 w 3430"/>
                              <a:gd name="T45" fmla="*/ 180 h 1449"/>
                              <a:gd name="T46" fmla="*/ 3214 w 3430"/>
                              <a:gd name="T47" fmla="*/ 166 h 1449"/>
                              <a:gd name="T48" fmla="*/ 3198 w 3430"/>
                              <a:gd name="T49" fmla="*/ 154 h 1449"/>
                              <a:gd name="T50" fmla="*/ 3181 w 3430"/>
                              <a:gd name="T51" fmla="*/ 141 h 1449"/>
                              <a:gd name="T52" fmla="*/ 3164 w 3430"/>
                              <a:gd name="T53" fmla="*/ 130 h 1449"/>
                              <a:gd name="T54" fmla="*/ 3147 w 3430"/>
                              <a:gd name="T55" fmla="*/ 119 h 1449"/>
                              <a:gd name="T56" fmla="*/ 3130 w 3430"/>
                              <a:gd name="T57" fmla="*/ 109 h 1449"/>
                              <a:gd name="T58" fmla="*/ 3112 w 3430"/>
                              <a:gd name="T59" fmla="*/ 100 h 1449"/>
                              <a:gd name="T60" fmla="*/ 3095 w 3430"/>
                              <a:gd name="T61" fmla="*/ 91 h 1449"/>
                              <a:gd name="T62" fmla="*/ 3076 w 3430"/>
                              <a:gd name="T63" fmla="*/ 83 h 1449"/>
                              <a:gd name="T64" fmla="*/ 3058 w 3430"/>
                              <a:gd name="T65" fmla="*/ 76 h 1449"/>
                              <a:gd name="T66" fmla="*/ 3039 w 3430"/>
                              <a:gd name="T67" fmla="*/ 69 h 1449"/>
                              <a:gd name="T68" fmla="*/ 3020 w 3430"/>
                              <a:gd name="T69" fmla="*/ 63 h 1449"/>
                              <a:gd name="T70" fmla="*/ 3001 w 3430"/>
                              <a:gd name="T71" fmla="*/ 57 h 1449"/>
                              <a:gd name="T72" fmla="*/ 2981 w 3430"/>
                              <a:gd name="T73" fmla="*/ 52 h 1449"/>
                              <a:gd name="T74" fmla="*/ 2961 w 3430"/>
                              <a:gd name="T75" fmla="*/ 48 h 1449"/>
                              <a:gd name="T76" fmla="*/ 2940 w 3430"/>
                              <a:gd name="T77" fmla="*/ 44 h 1449"/>
                              <a:gd name="T78" fmla="*/ 2919 w 3430"/>
                              <a:gd name="T79" fmla="*/ 41 h 1449"/>
                              <a:gd name="T80" fmla="*/ 2858 w 3430"/>
                              <a:gd name="T81" fmla="*/ 37 h 1449"/>
                              <a:gd name="T82" fmla="*/ 4 w 3430"/>
                              <a:gd name="T83" fmla="*/ 0 h 1449"/>
                              <a:gd name="T84" fmla="*/ 2 w 3430"/>
                              <a:gd name="T85" fmla="*/ 152 h 1449"/>
                              <a:gd name="T86" fmla="*/ 0 w 3430"/>
                              <a:gd name="T87" fmla="*/ 291 h 1449"/>
                              <a:gd name="T88" fmla="*/ 2854 w 3430"/>
                              <a:gd name="T89" fmla="*/ 327 h 1449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30" h="1449">
                                <a:moveTo>
                                  <a:pt x="3418" y="1448"/>
                                </a:moveTo>
                                <a:lnTo>
                                  <a:pt x="3429" y="623"/>
                                </a:lnTo>
                                <a:lnTo>
                                  <a:pt x="3429" y="603"/>
                                </a:lnTo>
                                <a:lnTo>
                                  <a:pt x="3428" y="583"/>
                                </a:lnTo>
                                <a:lnTo>
                                  <a:pt x="3426" y="563"/>
                                </a:lnTo>
                                <a:lnTo>
                                  <a:pt x="3424" y="542"/>
                                </a:lnTo>
                                <a:lnTo>
                                  <a:pt x="3421" y="522"/>
                                </a:lnTo>
                                <a:lnTo>
                                  <a:pt x="3417" y="502"/>
                                </a:lnTo>
                                <a:lnTo>
                                  <a:pt x="3413" y="483"/>
                                </a:lnTo>
                                <a:lnTo>
                                  <a:pt x="3408" y="463"/>
                                </a:lnTo>
                                <a:lnTo>
                                  <a:pt x="3402" y="443"/>
                                </a:lnTo>
                                <a:lnTo>
                                  <a:pt x="3396" y="424"/>
                                </a:lnTo>
                                <a:lnTo>
                                  <a:pt x="3389" y="405"/>
                                </a:lnTo>
                                <a:lnTo>
                                  <a:pt x="3381" y="386"/>
                                </a:lnTo>
                                <a:lnTo>
                                  <a:pt x="3373" y="368"/>
                                </a:lnTo>
                                <a:lnTo>
                                  <a:pt x="3364" y="349"/>
                                </a:lnTo>
                                <a:lnTo>
                                  <a:pt x="3354" y="332"/>
                                </a:lnTo>
                                <a:lnTo>
                                  <a:pt x="3344" y="314"/>
                                </a:lnTo>
                                <a:lnTo>
                                  <a:pt x="3333" y="297"/>
                                </a:lnTo>
                                <a:lnTo>
                                  <a:pt x="3322" y="280"/>
                                </a:lnTo>
                                <a:lnTo>
                                  <a:pt x="3283" y="231"/>
                                </a:lnTo>
                                <a:lnTo>
                                  <a:pt x="3245" y="194"/>
                                </a:lnTo>
                                <a:lnTo>
                                  <a:pt x="3230" y="180"/>
                                </a:lnTo>
                                <a:lnTo>
                                  <a:pt x="3214" y="166"/>
                                </a:lnTo>
                                <a:lnTo>
                                  <a:pt x="3198" y="154"/>
                                </a:lnTo>
                                <a:lnTo>
                                  <a:pt x="3181" y="141"/>
                                </a:lnTo>
                                <a:lnTo>
                                  <a:pt x="3164" y="130"/>
                                </a:lnTo>
                                <a:lnTo>
                                  <a:pt x="3147" y="119"/>
                                </a:lnTo>
                                <a:lnTo>
                                  <a:pt x="3130" y="109"/>
                                </a:lnTo>
                                <a:lnTo>
                                  <a:pt x="3112" y="100"/>
                                </a:lnTo>
                                <a:lnTo>
                                  <a:pt x="3095" y="91"/>
                                </a:lnTo>
                                <a:lnTo>
                                  <a:pt x="3076" y="83"/>
                                </a:lnTo>
                                <a:lnTo>
                                  <a:pt x="3058" y="76"/>
                                </a:lnTo>
                                <a:lnTo>
                                  <a:pt x="3039" y="69"/>
                                </a:lnTo>
                                <a:lnTo>
                                  <a:pt x="3020" y="63"/>
                                </a:lnTo>
                                <a:lnTo>
                                  <a:pt x="3001" y="57"/>
                                </a:lnTo>
                                <a:lnTo>
                                  <a:pt x="2981" y="52"/>
                                </a:lnTo>
                                <a:lnTo>
                                  <a:pt x="2961" y="48"/>
                                </a:lnTo>
                                <a:lnTo>
                                  <a:pt x="2940" y="44"/>
                                </a:lnTo>
                                <a:lnTo>
                                  <a:pt x="2919" y="41"/>
                                </a:lnTo>
                                <a:lnTo>
                                  <a:pt x="2858" y="37"/>
                                </a:lnTo>
                                <a:lnTo>
                                  <a:pt x="4" y="0"/>
                                </a:lnTo>
                                <a:lnTo>
                                  <a:pt x="2" y="152"/>
                                </a:lnTo>
                                <a:lnTo>
                                  <a:pt x="0" y="291"/>
                                </a:lnTo>
                                <a:lnTo>
                                  <a:pt x="2854" y="3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215"/>
                        <wps:cNvSpPr>
                          <a:spLocks/>
                        </wps:cNvSpPr>
                        <wps:spPr bwMode="auto">
                          <a:xfrm>
                            <a:off x="7027" y="7551"/>
                            <a:ext cx="286" cy="293"/>
                          </a:xfrm>
                          <a:custGeom>
                            <a:avLst/>
                            <a:gdLst>
                              <a:gd name="T0" fmla="*/ 285 w 286"/>
                              <a:gd name="T1" fmla="*/ 292 h 293"/>
                              <a:gd name="T2" fmla="*/ 283 w 286"/>
                              <a:gd name="T3" fmla="*/ 254 h 293"/>
                              <a:gd name="T4" fmla="*/ 279 w 286"/>
                              <a:gd name="T5" fmla="*/ 232 h 293"/>
                              <a:gd name="T6" fmla="*/ 274 w 286"/>
                              <a:gd name="T7" fmla="*/ 210 h 293"/>
                              <a:gd name="T8" fmla="*/ 267 w 286"/>
                              <a:gd name="T9" fmla="*/ 189 h 293"/>
                              <a:gd name="T10" fmla="*/ 259 w 286"/>
                              <a:gd name="T11" fmla="*/ 169 h 293"/>
                              <a:gd name="T12" fmla="*/ 250 w 286"/>
                              <a:gd name="T13" fmla="*/ 150 h 293"/>
                              <a:gd name="T14" fmla="*/ 239 w 286"/>
                              <a:gd name="T15" fmla="*/ 132 h 293"/>
                              <a:gd name="T16" fmla="*/ 227 w 286"/>
                              <a:gd name="T17" fmla="*/ 115 h 293"/>
                              <a:gd name="T18" fmla="*/ 214 w 286"/>
                              <a:gd name="T19" fmla="*/ 98 h 293"/>
                              <a:gd name="T20" fmla="*/ 200 w 286"/>
                              <a:gd name="T21" fmla="*/ 83 h 293"/>
                              <a:gd name="T22" fmla="*/ 185 w 286"/>
                              <a:gd name="T23" fmla="*/ 69 h 293"/>
                              <a:gd name="T24" fmla="*/ 168 w 286"/>
                              <a:gd name="T25" fmla="*/ 56 h 293"/>
                              <a:gd name="T26" fmla="*/ 151 w 286"/>
                              <a:gd name="T27" fmla="*/ 44 h 293"/>
                              <a:gd name="T28" fmla="*/ 133 w 286"/>
                              <a:gd name="T29" fmla="*/ 33 h 293"/>
                              <a:gd name="T30" fmla="*/ 113 w 286"/>
                              <a:gd name="T31" fmla="*/ 24 h 293"/>
                              <a:gd name="T32" fmla="*/ 93 w 286"/>
                              <a:gd name="T33" fmla="*/ 16 h 293"/>
                              <a:gd name="T34" fmla="*/ 72 w 286"/>
                              <a:gd name="T35" fmla="*/ 9 h 293"/>
                              <a:gd name="T36" fmla="*/ 50 w 286"/>
                              <a:gd name="T37" fmla="*/ 4 h 293"/>
                              <a:gd name="T38" fmla="*/ 0 w 286"/>
                              <a:gd name="T39" fmla="*/ 0 h 29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6" h="293">
                                <a:moveTo>
                                  <a:pt x="285" y="292"/>
                                </a:moveTo>
                                <a:lnTo>
                                  <a:pt x="283" y="254"/>
                                </a:lnTo>
                                <a:lnTo>
                                  <a:pt x="279" y="232"/>
                                </a:lnTo>
                                <a:lnTo>
                                  <a:pt x="274" y="210"/>
                                </a:lnTo>
                                <a:lnTo>
                                  <a:pt x="267" y="189"/>
                                </a:lnTo>
                                <a:lnTo>
                                  <a:pt x="259" y="169"/>
                                </a:lnTo>
                                <a:lnTo>
                                  <a:pt x="250" y="150"/>
                                </a:lnTo>
                                <a:lnTo>
                                  <a:pt x="239" y="132"/>
                                </a:lnTo>
                                <a:lnTo>
                                  <a:pt x="227" y="115"/>
                                </a:lnTo>
                                <a:lnTo>
                                  <a:pt x="214" y="98"/>
                                </a:lnTo>
                                <a:lnTo>
                                  <a:pt x="200" y="83"/>
                                </a:lnTo>
                                <a:lnTo>
                                  <a:pt x="185" y="69"/>
                                </a:lnTo>
                                <a:lnTo>
                                  <a:pt x="168" y="56"/>
                                </a:lnTo>
                                <a:lnTo>
                                  <a:pt x="151" y="44"/>
                                </a:lnTo>
                                <a:lnTo>
                                  <a:pt x="133" y="33"/>
                                </a:lnTo>
                                <a:lnTo>
                                  <a:pt x="113" y="24"/>
                                </a:lnTo>
                                <a:lnTo>
                                  <a:pt x="93" y="16"/>
                                </a:lnTo>
                                <a:lnTo>
                                  <a:pt x="72" y="9"/>
                                </a:lnTo>
                                <a:lnTo>
                                  <a:pt x="5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216"/>
                        <wps:cNvSpPr>
                          <a:spLocks/>
                        </wps:cNvSpPr>
                        <wps:spPr bwMode="auto">
                          <a:xfrm>
                            <a:off x="7301" y="7844"/>
                            <a:ext cx="20" cy="829"/>
                          </a:xfrm>
                          <a:custGeom>
                            <a:avLst/>
                            <a:gdLst>
                              <a:gd name="T0" fmla="*/ 11 w 20"/>
                              <a:gd name="T1" fmla="*/ 0 h 829"/>
                              <a:gd name="T2" fmla="*/ 0 w 20"/>
                              <a:gd name="T3" fmla="*/ 828 h 8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29">
                                <a:moveTo>
                                  <a:pt x="11" y="0"/>
                                </a:moveTo>
                                <a:lnTo>
                                  <a:pt x="0" y="82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217"/>
                        <wps:cNvSpPr>
                          <a:spLocks/>
                        </wps:cNvSpPr>
                        <wps:spPr bwMode="auto">
                          <a:xfrm>
                            <a:off x="4248" y="86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57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218"/>
                        <wps:cNvSpPr>
                          <a:spLocks/>
                        </wps:cNvSpPr>
                        <wps:spPr bwMode="auto">
                          <a:xfrm>
                            <a:off x="5153" y="8"/>
                            <a:ext cx="358" cy="330"/>
                          </a:xfrm>
                          <a:custGeom>
                            <a:avLst/>
                            <a:gdLst>
                              <a:gd name="T0" fmla="*/ 93 w 358"/>
                              <a:gd name="T1" fmla="*/ 0 h 330"/>
                              <a:gd name="T2" fmla="*/ 0 w 358"/>
                              <a:gd name="T3" fmla="*/ 330 h 330"/>
                              <a:gd name="T4" fmla="*/ 357 w 358"/>
                              <a:gd name="T5" fmla="*/ 330 h 330"/>
                              <a:gd name="T6" fmla="*/ 93 w 358"/>
                              <a:gd name="T7" fmla="*/ 0 h 3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8" h="330">
                                <a:moveTo>
                                  <a:pt x="93" y="0"/>
                                </a:moveTo>
                                <a:lnTo>
                                  <a:pt x="0" y="330"/>
                                </a:lnTo>
                                <a:lnTo>
                                  <a:pt x="357" y="33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219"/>
                        <wps:cNvSpPr>
                          <a:spLocks/>
                        </wps:cNvSpPr>
                        <wps:spPr bwMode="auto">
                          <a:xfrm>
                            <a:off x="5033" y="8"/>
                            <a:ext cx="214" cy="330"/>
                          </a:xfrm>
                          <a:custGeom>
                            <a:avLst/>
                            <a:gdLst>
                              <a:gd name="T0" fmla="*/ 213 w 214"/>
                              <a:gd name="T1" fmla="*/ 0 h 330"/>
                              <a:gd name="T2" fmla="*/ 0 w 214"/>
                              <a:gd name="T3" fmla="*/ 0 h 330"/>
                              <a:gd name="T4" fmla="*/ 120 w 214"/>
                              <a:gd name="T5" fmla="*/ 330 h 330"/>
                              <a:gd name="T6" fmla="*/ 213 w 214"/>
                              <a:gd name="T7" fmla="*/ 0 h 3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330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120" y="330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20"/>
                        <wps:cNvSpPr>
                          <a:spLocks/>
                        </wps:cNvSpPr>
                        <wps:spPr bwMode="auto">
                          <a:xfrm>
                            <a:off x="5246" y="8"/>
                            <a:ext cx="264" cy="330"/>
                          </a:xfrm>
                          <a:custGeom>
                            <a:avLst/>
                            <a:gdLst>
                              <a:gd name="T0" fmla="*/ 210 w 264"/>
                              <a:gd name="T1" fmla="*/ 0 h 330"/>
                              <a:gd name="T2" fmla="*/ 0 w 264"/>
                              <a:gd name="T3" fmla="*/ 0 h 330"/>
                              <a:gd name="T4" fmla="*/ 264 w 264"/>
                              <a:gd name="T5" fmla="*/ 330 h 330"/>
                              <a:gd name="T6" fmla="*/ 210 w 264"/>
                              <a:gd name="T7" fmla="*/ 0 h 3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4" h="330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264" y="330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221"/>
                        <wps:cNvSpPr>
                          <a:spLocks/>
                        </wps:cNvSpPr>
                        <wps:spPr bwMode="auto">
                          <a:xfrm>
                            <a:off x="5153" y="338"/>
                            <a:ext cx="418" cy="294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294"/>
                              <a:gd name="T2" fmla="*/ 106 w 418"/>
                              <a:gd name="T3" fmla="*/ 294 h 294"/>
                              <a:gd name="T4" fmla="*/ 417 w 418"/>
                              <a:gd name="T5" fmla="*/ 294 h 294"/>
                              <a:gd name="T6" fmla="*/ 0 w 418"/>
                              <a:gd name="T7" fmla="*/ 0 h 2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8" h="294">
                                <a:moveTo>
                                  <a:pt x="0" y="0"/>
                                </a:moveTo>
                                <a:lnTo>
                                  <a:pt x="106" y="294"/>
                                </a:lnTo>
                                <a:lnTo>
                                  <a:pt x="417" y="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22"/>
                        <wps:cNvSpPr>
                          <a:spLocks/>
                        </wps:cNvSpPr>
                        <wps:spPr bwMode="auto">
                          <a:xfrm>
                            <a:off x="5153" y="338"/>
                            <a:ext cx="418" cy="294"/>
                          </a:xfrm>
                          <a:custGeom>
                            <a:avLst/>
                            <a:gdLst>
                              <a:gd name="T0" fmla="*/ 357 w 418"/>
                              <a:gd name="T1" fmla="*/ 0 h 294"/>
                              <a:gd name="T2" fmla="*/ 0 w 418"/>
                              <a:gd name="T3" fmla="*/ 0 h 294"/>
                              <a:gd name="T4" fmla="*/ 417 w 418"/>
                              <a:gd name="T5" fmla="*/ 294 h 294"/>
                              <a:gd name="T6" fmla="*/ 357 w 418"/>
                              <a:gd name="T7" fmla="*/ 0 h 2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8" h="294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294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223"/>
                        <wps:cNvSpPr>
                          <a:spLocks/>
                        </wps:cNvSpPr>
                        <wps:spPr bwMode="auto">
                          <a:xfrm>
                            <a:off x="5260" y="632"/>
                            <a:ext cx="426" cy="562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562"/>
                              <a:gd name="T2" fmla="*/ 165 w 426"/>
                              <a:gd name="T3" fmla="*/ 561 h 562"/>
                              <a:gd name="T4" fmla="*/ 426 w 426"/>
                              <a:gd name="T5" fmla="*/ 561 h 562"/>
                              <a:gd name="T6" fmla="*/ 0 w 426"/>
                              <a:gd name="T7" fmla="*/ 0 h 5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6" h="562">
                                <a:moveTo>
                                  <a:pt x="0" y="0"/>
                                </a:moveTo>
                                <a:lnTo>
                                  <a:pt x="165" y="561"/>
                                </a:lnTo>
                                <a:lnTo>
                                  <a:pt x="426" y="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24"/>
                        <wps:cNvSpPr>
                          <a:spLocks/>
                        </wps:cNvSpPr>
                        <wps:spPr bwMode="auto">
                          <a:xfrm>
                            <a:off x="5260" y="632"/>
                            <a:ext cx="426" cy="562"/>
                          </a:xfrm>
                          <a:custGeom>
                            <a:avLst/>
                            <a:gdLst>
                              <a:gd name="T0" fmla="*/ 310 w 426"/>
                              <a:gd name="T1" fmla="*/ 0 h 562"/>
                              <a:gd name="T2" fmla="*/ 0 w 426"/>
                              <a:gd name="T3" fmla="*/ 0 h 562"/>
                              <a:gd name="T4" fmla="*/ 426 w 426"/>
                              <a:gd name="T5" fmla="*/ 561 h 562"/>
                              <a:gd name="T6" fmla="*/ 310 w 426"/>
                              <a:gd name="T7" fmla="*/ 0 h 5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6" h="562">
                                <a:moveTo>
                                  <a:pt x="310" y="0"/>
                                </a:moveTo>
                                <a:lnTo>
                                  <a:pt x="0" y="0"/>
                                </a:lnTo>
                                <a:lnTo>
                                  <a:pt x="426" y="561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25"/>
                        <wps:cNvSpPr>
                          <a:spLocks/>
                        </wps:cNvSpPr>
                        <wps:spPr bwMode="auto">
                          <a:xfrm>
                            <a:off x="5425" y="1194"/>
                            <a:ext cx="342" cy="401"/>
                          </a:xfrm>
                          <a:custGeom>
                            <a:avLst/>
                            <a:gdLst>
                              <a:gd name="T0" fmla="*/ 0 w 342"/>
                              <a:gd name="T1" fmla="*/ 0 h 401"/>
                              <a:gd name="T2" fmla="*/ 106 w 342"/>
                              <a:gd name="T3" fmla="*/ 400 h 401"/>
                              <a:gd name="T4" fmla="*/ 342 w 342"/>
                              <a:gd name="T5" fmla="*/ 400 h 401"/>
                              <a:gd name="T6" fmla="*/ 0 w 342"/>
                              <a:gd name="T7" fmla="*/ 0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2" h="401">
                                <a:moveTo>
                                  <a:pt x="0" y="0"/>
                                </a:moveTo>
                                <a:lnTo>
                                  <a:pt x="106" y="400"/>
                                </a:lnTo>
                                <a:lnTo>
                                  <a:pt x="342" y="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6"/>
                        <wps:cNvSpPr>
                          <a:spLocks/>
                        </wps:cNvSpPr>
                        <wps:spPr bwMode="auto">
                          <a:xfrm>
                            <a:off x="5425" y="1194"/>
                            <a:ext cx="342" cy="401"/>
                          </a:xfrm>
                          <a:custGeom>
                            <a:avLst/>
                            <a:gdLst>
                              <a:gd name="T0" fmla="*/ 260 w 342"/>
                              <a:gd name="T1" fmla="*/ 0 h 401"/>
                              <a:gd name="T2" fmla="*/ 0 w 342"/>
                              <a:gd name="T3" fmla="*/ 0 h 401"/>
                              <a:gd name="T4" fmla="*/ 342 w 342"/>
                              <a:gd name="T5" fmla="*/ 400 h 401"/>
                              <a:gd name="T6" fmla="*/ 260 w 342"/>
                              <a:gd name="T7" fmla="*/ 0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2" h="401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40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27"/>
                        <wps:cNvSpPr>
                          <a:spLocks/>
                        </wps:cNvSpPr>
                        <wps:spPr bwMode="auto">
                          <a:xfrm>
                            <a:off x="5532" y="1594"/>
                            <a:ext cx="404" cy="450"/>
                          </a:xfrm>
                          <a:custGeom>
                            <a:avLst/>
                            <a:gdLst>
                              <a:gd name="T0" fmla="*/ 0 w 404"/>
                              <a:gd name="T1" fmla="*/ 0 h 450"/>
                              <a:gd name="T2" fmla="*/ 118 w 404"/>
                              <a:gd name="T3" fmla="*/ 450 h 450"/>
                              <a:gd name="T4" fmla="*/ 403 w 404"/>
                              <a:gd name="T5" fmla="*/ 450 h 450"/>
                              <a:gd name="T6" fmla="*/ 0 w 404"/>
                              <a:gd name="T7" fmla="*/ 0 h 4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4" h="450">
                                <a:moveTo>
                                  <a:pt x="0" y="0"/>
                                </a:moveTo>
                                <a:lnTo>
                                  <a:pt x="118" y="450"/>
                                </a:lnTo>
                                <a:lnTo>
                                  <a:pt x="403" y="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28"/>
                        <wps:cNvSpPr>
                          <a:spLocks/>
                        </wps:cNvSpPr>
                        <wps:spPr bwMode="auto">
                          <a:xfrm>
                            <a:off x="5532" y="1594"/>
                            <a:ext cx="404" cy="450"/>
                          </a:xfrm>
                          <a:custGeom>
                            <a:avLst/>
                            <a:gdLst>
                              <a:gd name="T0" fmla="*/ 235 w 404"/>
                              <a:gd name="T1" fmla="*/ 0 h 450"/>
                              <a:gd name="T2" fmla="*/ 0 w 404"/>
                              <a:gd name="T3" fmla="*/ 0 h 450"/>
                              <a:gd name="T4" fmla="*/ 403 w 404"/>
                              <a:gd name="T5" fmla="*/ 450 h 450"/>
                              <a:gd name="T6" fmla="*/ 235 w 404"/>
                              <a:gd name="T7" fmla="*/ 0 h 4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4" h="450">
                                <a:moveTo>
                                  <a:pt x="235" y="0"/>
                                </a:moveTo>
                                <a:lnTo>
                                  <a:pt x="0" y="0"/>
                                </a:lnTo>
                                <a:lnTo>
                                  <a:pt x="403" y="450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29"/>
                        <wps:cNvSpPr>
                          <a:spLocks/>
                        </wps:cNvSpPr>
                        <wps:spPr bwMode="auto">
                          <a:xfrm>
                            <a:off x="5651" y="2046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20"/>
                              <a:gd name="T2" fmla="*/ 284 w 28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7ED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30"/>
                        <wps:cNvSpPr>
                          <a:spLocks/>
                        </wps:cNvSpPr>
                        <wps:spPr bwMode="auto">
                          <a:xfrm>
                            <a:off x="5652" y="2047"/>
                            <a:ext cx="370" cy="206"/>
                          </a:xfrm>
                          <a:custGeom>
                            <a:avLst/>
                            <a:gdLst>
                              <a:gd name="T0" fmla="*/ 0 w 370"/>
                              <a:gd name="T1" fmla="*/ 0 h 206"/>
                              <a:gd name="T2" fmla="*/ 54 w 370"/>
                              <a:gd name="T3" fmla="*/ 205 h 206"/>
                              <a:gd name="T4" fmla="*/ 369 w 370"/>
                              <a:gd name="T5" fmla="*/ 205 h 206"/>
                              <a:gd name="T6" fmla="*/ 0 w 370"/>
                              <a:gd name="T7" fmla="*/ 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0" h="206">
                                <a:moveTo>
                                  <a:pt x="0" y="0"/>
                                </a:moveTo>
                                <a:lnTo>
                                  <a:pt x="54" y="205"/>
                                </a:lnTo>
                                <a:lnTo>
                                  <a:pt x="369" y="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231"/>
                        <wps:cNvSpPr>
                          <a:spLocks/>
                        </wps:cNvSpPr>
                        <wps:spPr bwMode="auto">
                          <a:xfrm>
                            <a:off x="5652" y="2047"/>
                            <a:ext cx="370" cy="206"/>
                          </a:xfrm>
                          <a:custGeom>
                            <a:avLst/>
                            <a:gdLst>
                              <a:gd name="T0" fmla="*/ 283 w 370"/>
                              <a:gd name="T1" fmla="*/ 0 h 206"/>
                              <a:gd name="T2" fmla="*/ 0 w 370"/>
                              <a:gd name="T3" fmla="*/ 0 h 206"/>
                              <a:gd name="T4" fmla="*/ 369 w 370"/>
                              <a:gd name="T5" fmla="*/ 205 h 206"/>
                              <a:gd name="T6" fmla="*/ 283 w 370"/>
                              <a:gd name="T7" fmla="*/ 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0" h="206">
                                <a:moveTo>
                                  <a:pt x="283" y="0"/>
                                </a:moveTo>
                                <a:lnTo>
                                  <a:pt x="0" y="0"/>
                                </a:lnTo>
                                <a:lnTo>
                                  <a:pt x="369" y="205"/>
                                </a:lnTo>
                                <a:lnTo>
                                  <a:pt x="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32"/>
                        <wps:cNvSpPr>
                          <a:spLocks/>
                        </wps:cNvSpPr>
                        <wps:spPr bwMode="auto">
                          <a:xfrm>
                            <a:off x="5706" y="2252"/>
                            <a:ext cx="316" cy="154"/>
                          </a:xfrm>
                          <a:custGeom>
                            <a:avLst/>
                            <a:gdLst>
                              <a:gd name="T0" fmla="*/ 315 w 316"/>
                              <a:gd name="T1" fmla="*/ 0 h 154"/>
                              <a:gd name="T2" fmla="*/ 0 w 316"/>
                              <a:gd name="T3" fmla="*/ 0 h 154"/>
                              <a:gd name="T4" fmla="*/ 39 w 316"/>
                              <a:gd name="T5" fmla="*/ 153 h 154"/>
                              <a:gd name="T6" fmla="*/ 315 w 316"/>
                              <a:gd name="T7" fmla="*/ 0 h 1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6" h="154">
                                <a:moveTo>
                                  <a:pt x="315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153"/>
                                </a:lnTo>
                                <a:lnTo>
                                  <a:pt x="3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33"/>
                        <wps:cNvSpPr>
                          <a:spLocks/>
                        </wps:cNvSpPr>
                        <wps:spPr bwMode="auto">
                          <a:xfrm>
                            <a:off x="2178" y="4371"/>
                            <a:ext cx="281" cy="144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144"/>
                              <a:gd name="T2" fmla="*/ 280 w 281"/>
                              <a:gd name="T3" fmla="*/ 0 h 144"/>
                              <a:gd name="T4" fmla="*/ 280 w 281"/>
                              <a:gd name="T5" fmla="*/ 143 h 144"/>
                              <a:gd name="T6" fmla="*/ 0 w 281"/>
                              <a:gd name="T7" fmla="*/ 143 h 144"/>
                              <a:gd name="T8" fmla="*/ 0 w 281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144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34"/>
                        <wps:cNvSpPr>
                          <a:spLocks/>
                        </wps:cNvSpPr>
                        <wps:spPr bwMode="auto">
                          <a:xfrm>
                            <a:off x="2140" y="4197"/>
                            <a:ext cx="207" cy="20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0"/>
                              <a:gd name="T2" fmla="*/ 206 w 20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20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35"/>
                        <wps:cNvSpPr>
                          <a:spLocks/>
                        </wps:cNvSpPr>
                        <wps:spPr bwMode="auto">
                          <a:xfrm>
                            <a:off x="1610" y="8551"/>
                            <a:ext cx="123" cy="2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20"/>
                              <a:gd name="T2" fmla="*/ 122 w 123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0" y="0"/>
                                </a:moveTo>
                                <a:lnTo>
                                  <a:pt x="122" y="1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36"/>
                        <wps:cNvSpPr>
                          <a:spLocks/>
                        </wps:cNvSpPr>
                        <wps:spPr bwMode="auto">
                          <a:xfrm>
                            <a:off x="1630" y="8361"/>
                            <a:ext cx="122" cy="2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0"/>
                              <a:gd name="T2" fmla="*/ 121 w 122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121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37"/>
                        <wps:cNvSpPr>
                          <a:spLocks/>
                        </wps:cNvSpPr>
                        <wps:spPr bwMode="auto">
                          <a:xfrm>
                            <a:off x="1648" y="8172"/>
                            <a:ext cx="122" cy="2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0"/>
                              <a:gd name="T2" fmla="*/ 121 w 122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121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38"/>
                        <wps:cNvSpPr>
                          <a:spLocks/>
                        </wps:cNvSpPr>
                        <wps:spPr bwMode="auto">
                          <a:xfrm>
                            <a:off x="1667" y="7982"/>
                            <a:ext cx="119" cy="20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20"/>
                              <a:gd name="T2" fmla="*/ 118 w 119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0" y="0"/>
                                </a:moveTo>
                                <a:lnTo>
                                  <a:pt x="118" y="1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39"/>
                        <wps:cNvSpPr>
                          <a:spLocks/>
                        </wps:cNvSpPr>
                        <wps:spPr bwMode="auto">
                          <a:xfrm>
                            <a:off x="1686" y="7791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7 w 118"/>
                              <a:gd name="T3" fmla="*/ 12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7" y="1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40"/>
                        <wps:cNvSpPr>
                          <a:spLocks/>
                        </wps:cNvSpPr>
                        <wps:spPr bwMode="auto">
                          <a:xfrm>
                            <a:off x="1705" y="7602"/>
                            <a:ext cx="117" cy="2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0"/>
                              <a:gd name="T2" fmla="*/ 116 w 117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" h="20">
                                <a:moveTo>
                                  <a:pt x="0" y="0"/>
                                </a:moveTo>
                                <a:lnTo>
                                  <a:pt x="116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241"/>
                        <wps:cNvSpPr>
                          <a:spLocks/>
                        </wps:cNvSpPr>
                        <wps:spPr bwMode="auto">
                          <a:xfrm>
                            <a:off x="1724" y="7412"/>
                            <a:ext cx="116" cy="20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20"/>
                              <a:gd name="T2" fmla="*/ 115 w 116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" h="20">
                                <a:moveTo>
                                  <a:pt x="0" y="0"/>
                                </a:moveTo>
                                <a:lnTo>
                                  <a:pt x="115" y="1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242"/>
                        <wps:cNvSpPr>
                          <a:spLocks/>
                        </wps:cNvSpPr>
                        <wps:spPr bwMode="auto">
                          <a:xfrm>
                            <a:off x="1743" y="7222"/>
                            <a:ext cx="113" cy="2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0"/>
                              <a:gd name="T2" fmla="*/ 112 w 113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" h="20">
                                <a:moveTo>
                                  <a:pt x="0" y="0"/>
                                </a:moveTo>
                                <a:lnTo>
                                  <a:pt x="112" y="1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43"/>
                        <wps:cNvSpPr>
                          <a:spLocks/>
                        </wps:cNvSpPr>
                        <wps:spPr bwMode="auto">
                          <a:xfrm>
                            <a:off x="1763" y="7033"/>
                            <a:ext cx="112" cy="20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20"/>
                              <a:gd name="T2" fmla="*/ 111 w 112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" h="20">
                                <a:moveTo>
                                  <a:pt x="0" y="0"/>
                                </a:moveTo>
                                <a:lnTo>
                                  <a:pt x="111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44"/>
                        <wps:cNvSpPr>
                          <a:spLocks/>
                        </wps:cNvSpPr>
                        <wps:spPr bwMode="auto">
                          <a:xfrm>
                            <a:off x="1782" y="6843"/>
                            <a:ext cx="111" cy="2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20"/>
                              <a:gd name="T2" fmla="*/ 110 w 111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0" y="0"/>
                                </a:moveTo>
                                <a:lnTo>
                                  <a:pt x="110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45"/>
                        <wps:cNvSpPr>
                          <a:spLocks/>
                        </wps:cNvSpPr>
                        <wps:spPr bwMode="auto">
                          <a:xfrm>
                            <a:off x="1800" y="6654"/>
                            <a:ext cx="110" cy="20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20"/>
                              <a:gd name="T2" fmla="*/ 109 w 110"/>
                              <a:gd name="T3" fmla="*/ 1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" h="20">
                                <a:moveTo>
                                  <a:pt x="0" y="0"/>
                                </a:moveTo>
                                <a:lnTo>
                                  <a:pt x="109" y="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46"/>
                        <wps:cNvSpPr>
                          <a:spLocks/>
                        </wps:cNvSpPr>
                        <wps:spPr bwMode="auto">
                          <a:xfrm>
                            <a:off x="1819" y="6464"/>
                            <a:ext cx="108" cy="20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20"/>
                              <a:gd name="T2" fmla="*/ 108 w 108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" h="20">
                                <a:moveTo>
                                  <a:pt x="0" y="0"/>
                                </a:moveTo>
                                <a:lnTo>
                                  <a:pt x="108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47"/>
                        <wps:cNvSpPr>
                          <a:spLocks/>
                        </wps:cNvSpPr>
                        <wps:spPr bwMode="auto">
                          <a:xfrm>
                            <a:off x="1838" y="6274"/>
                            <a:ext cx="107" cy="20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0"/>
                              <a:gd name="T2" fmla="*/ 106 w 107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" h="20">
                                <a:moveTo>
                                  <a:pt x="0" y="0"/>
                                </a:moveTo>
                                <a:lnTo>
                                  <a:pt x="106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48"/>
                        <wps:cNvSpPr>
                          <a:spLocks/>
                        </wps:cNvSpPr>
                        <wps:spPr bwMode="auto">
                          <a:xfrm>
                            <a:off x="1858" y="6085"/>
                            <a:ext cx="106" cy="20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20"/>
                              <a:gd name="T2" fmla="*/ 105 w 106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" h="20">
                                <a:moveTo>
                                  <a:pt x="0" y="0"/>
                                </a:moveTo>
                                <a:lnTo>
                                  <a:pt x="105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49"/>
                        <wps:cNvSpPr>
                          <a:spLocks/>
                        </wps:cNvSpPr>
                        <wps:spPr bwMode="auto">
                          <a:xfrm>
                            <a:off x="1877" y="5895"/>
                            <a:ext cx="104" cy="20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20"/>
                              <a:gd name="T2" fmla="*/ 103 w 104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20">
                                <a:moveTo>
                                  <a:pt x="0" y="0"/>
                                </a:moveTo>
                                <a:lnTo>
                                  <a:pt x="103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50"/>
                        <wps:cNvSpPr>
                          <a:spLocks/>
                        </wps:cNvSpPr>
                        <wps:spPr bwMode="auto">
                          <a:xfrm>
                            <a:off x="1896" y="5705"/>
                            <a:ext cx="102" cy="2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"/>
                              <a:gd name="T2" fmla="*/ 102 w 102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">
                                <a:moveTo>
                                  <a:pt x="0" y="0"/>
                                </a:moveTo>
                                <a:lnTo>
                                  <a:pt x="102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51"/>
                        <wps:cNvSpPr>
                          <a:spLocks/>
                        </wps:cNvSpPr>
                        <wps:spPr bwMode="auto">
                          <a:xfrm>
                            <a:off x="1915" y="5516"/>
                            <a:ext cx="101" cy="2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20"/>
                              <a:gd name="T2" fmla="*/ 100 w 101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0" y="0"/>
                                </a:moveTo>
                                <a:lnTo>
                                  <a:pt x="100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52"/>
                        <wps:cNvSpPr>
                          <a:spLocks/>
                        </wps:cNvSpPr>
                        <wps:spPr bwMode="auto">
                          <a:xfrm>
                            <a:off x="1934" y="5326"/>
                            <a:ext cx="100" cy="2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20"/>
                              <a:gd name="T2" fmla="*/ 99 w 100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20">
                                <a:moveTo>
                                  <a:pt x="0" y="0"/>
                                </a:moveTo>
                                <a:lnTo>
                                  <a:pt x="99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53"/>
                        <wps:cNvSpPr>
                          <a:spLocks/>
                        </wps:cNvSpPr>
                        <wps:spPr bwMode="auto">
                          <a:xfrm>
                            <a:off x="1952" y="5137"/>
                            <a:ext cx="99" cy="2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0"/>
                              <a:gd name="T2" fmla="*/ 98 w 99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20">
                                <a:moveTo>
                                  <a:pt x="0" y="0"/>
                                </a:moveTo>
                                <a:lnTo>
                                  <a:pt x="98" y="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54"/>
                        <wps:cNvSpPr>
                          <a:spLocks/>
                        </wps:cNvSpPr>
                        <wps:spPr bwMode="auto">
                          <a:xfrm>
                            <a:off x="1971" y="4947"/>
                            <a:ext cx="98" cy="20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20"/>
                              <a:gd name="T2" fmla="*/ 97 w 98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20">
                                <a:moveTo>
                                  <a:pt x="0" y="0"/>
                                </a:moveTo>
                                <a:lnTo>
                                  <a:pt x="97" y="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55"/>
                        <wps:cNvSpPr>
                          <a:spLocks/>
                        </wps:cNvSpPr>
                        <wps:spPr bwMode="auto">
                          <a:xfrm>
                            <a:off x="1991" y="4757"/>
                            <a:ext cx="96" cy="2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20"/>
                              <a:gd name="T2" fmla="*/ 96 w 96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20">
                                <a:moveTo>
                                  <a:pt x="0" y="0"/>
                                </a:moveTo>
                                <a:lnTo>
                                  <a:pt x="96" y="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56"/>
                        <wps:cNvSpPr>
                          <a:spLocks/>
                        </wps:cNvSpPr>
                        <wps:spPr bwMode="auto">
                          <a:xfrm>
                            <a:off x="2010" y="4568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57"/>
                        <wps:cNvSpPr>
                          <a:spLocks/>
                        </wps:cNvSpPr>
                        <wps:spPr bwMode="auto">
                          <a:xfrm>
                            <a:off x="2029" y="4378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58"/>
                        <wps:cNvSpPr>
                          <a:spLocks/>
                        </wps:cNvSpPr>
                        <wps:spPr bwMode="auto">
                          <a:xfrm>
                            <a:off x="2048" y="4187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9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59"/>
                        <wps:cNvSpPr>
                          <a:spLocks/>
                        </wps:cNvSpPr>
                        <wps:spPr bwMode="auto">
                          <a:xfrm>
                            <a:off x="1662" y="8652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2 w 63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2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60"/>
                        <wps:cNvSpPr>
                          <a:spLocks/>
                        </wps:cNvSpPr>
                        <wps:spPr bwMode="auto">
                          <a:xfrm>
                            <a:off x="1681" y="8461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61"/>
                        <wps:cNvSpPr>
                          <a:spLocks/>
                        </wps:cNvSpPr>
                        <wps:spPr bwMode="auto">
                          <a:xfrm>
                            <a:off x="1699" y="8271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62"/>
                        <wps:cNvSpPr>
                          <a:spLocks/>
                        </wps:cNvSpPr>
                        <wps:spPr bwMode="auto">
                          <a:xfrm>
                            <a:off x="1717" y="8082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63"/>
                        <wps:cNvSpPr>
                          <a:spLocks/>
                        </wps:cNvSpPr>
                        <wps:spPr bwMode="auto">
                          <a:xfrm>
                            <a:off x="1735" y="7892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64"/>
                        <wps:cNvSpPr>
                          <a:spLocks/>
                        </wps:cNvSpPr>
                        <wps:spPr bwMode="auto">
                          <a:xfrm>
                            <a:off x="1754" y="7702"/>
                            <a:ext cx="58" cy="2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20"/>
                              <a:gd name="T2" fmla="*/ 57 w 58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20">
                                <a:moveTo>
                                  <a:pt x="0" y="0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65"/>
                        <wps:cNvSpPr>
                          <a:spLocks/>
                        </wps:cNvSpPr>
                        <wps:spPr bwMode="auto">
                          <a:xfrm>
                            <a:off x="1772" y="7513"/>
                            <a:ext cx="58" cy="2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20"/>
                              <a:gd name="T2" fmla="*/ 57 w 58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20">
                                <a:moveTo>
                                  <a:pt x="0" y="0"/>
                                </a:moveTo>
                                <a:lnTo>
                                  <a:pt x="57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66"/>
                        <wps:cNvSpPr>
                          <a:spLocks/>
                        </wps:cNvSpPr>
                        <wps:spPr bwMode="auto">
                          <a:xfrm>
                            <a:off x="1790" y="7323"/>
                            <a:ext cx="58" cy="2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20"/>
                              <a:gd name="T2" fmla="*/ 57 w 58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20">
                                <a:moveTo>
                                  <a:pt x="0" y="0"/>
                                </a:moveTo>
                                <a:lnTo>
                                  <a:pt x="57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67"/>
                        <wps:cNvSpPr>
                          <a:spLocks/>
                        </wps:cNvSpPr>
                        <wps:spPr bwMode="auto">
                          <a:xfrm>
                            <a:off x="1810" y="713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6 w 57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6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68"/>
                        <wps:cNvSpPr>
                          <a:spLocks/>
                        </wps:cNvSpPr>
                        <wps:spPr bwMode="auto">
                          <a:xfrm>
                            <a:off x="1828" y="6944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269"/>
                        <wps:cNvSpPr>
                          <a:spLocks/>
                        </wps:cNvSpPr>
                        <wps:spPr bwMode="auto">
                          <a:xfrm>
                            <a:off x="1846" y="6753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270"/>
                        <wps:cNvSpPr>
                          <a:spLocks/>
                        </wps:cNvSpPr>
                        <wps:spPr bwMode="auto">
                          <a:xfrm>
                            <a:off x="1865" y="656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0"/>
                              <a:gd name="T2" fmla="*/ 54 w 54"/>
                              <a:gd name="T3" fmla="*/ 6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0"/>
                                </a:moveTo>
                                <a:lnTo>
                                  <a:pt x="54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71"/>
                        <wps:cNvSpPr>
                          <a:spLocks/>
                        </wps:cNvSpPr>
                        <wps:spPr bwMode="auto">
                          <a:xfrm>
                            <a:off x="1883" y="637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0"/>
                              <a:gd name="T2" fmla="*/ 54 w 54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0"/>
                                </a:moveTo>
                                <a:lnTo>
                                  <a:pt x="54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72"/>
                        <wps:cNvSpPr>
                          <a:spLocks/>
                        </wps:cNvSpPr>
                        <wps:spPr bwMode="auto">
                          <a:xfrm>
                            <a:off x="1901" y="6184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"/>
                              <a:gd name="T2" fmla="*/ 52 w 53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0"/>
                                </a:moveTo>
                                <a:lnTo>
                                  <a:pt x="52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73"/>
                        <wps:cNvSpPr>
                          <a:spLocks/>
                        </wps:cNvSpPr>
                        <wps:spPr bwMode="auto">
                          <a:xfrm>
                            <a:off x="1919" y="5995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"/>
                              <a:gd name="T2" fmla="*/ 52 w 53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0"/>
                                </a:moveTo>
                                <a:lnTo>
                                  <a:pt x="52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74"/>
                        <wps:cNvSpPr>
                          <a:spLocks/>
                        </wps:cNvSpPr>
                        <wps:spPr bwMode="auto">
                          <a:xfrm>
                            <a:off x="1938" y="5805"/>
                            <a:ext cx="52" cy="2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"/>
                              <a:gd name="T2" fmla="*/ 51 w 52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0" y="0"/>
                                </a:moveTo>
                                <a:lnTo>
                                  <a:pt x="51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75"/>
                        <wps:cNvSpPr>
                          <a:spLocks/>
                        </wps:cNvSpPr>
                        <wps:spPr bwMode="auto">
                          <a:xfrm>
                            <a:off x="1956" y="5615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50 w 51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50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76"/>
                        <wps:cNvSpPr>
                          <a:spLocks/>
                        </wps:cNvSpPr>
                        <wps:spPr bwMode="auto">
                          <a:xfrm>
                            <a:off x="1974" y="5426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50 w 51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50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77"/>
                        <wps:cNvSpPr>
                          <a:spLocks/>
                        </wps:cNvSpPr>
                        <wps:spPr bwMode="auto">
                          <a:xfrm>
                            <a:off x="1993" y="5236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0"/>
                              <a:gd name="T2" fmla="*/ 49 w 50"/>
                              <a:gd name="T3" fmla="*/ 3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0"/>
                                </a:moveTo>
                                <a:lnTo>
                                  <a:pt x="49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78"/>
                        <wps:cNvSpPr>
                          <a:spLocks/>
                        </wps:cNvSpPr>
                        <wps:spPr bwMode="auto">
                          <a:xfrm>
                            <a:off x="2011" y="504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0"/>
                              <a:gd name="T2" fmla="*/ 49 w 50"/>
                              <a:gd name="T3" fmla="*/ 3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0"/>
                                </a:moveTo>
                                <a:lnTo>
                                  <a:pt x="49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79"/>
                        <wps:cNvSpPr>
                          <a:spLocks/>
                        </wps:cNvSpPr>
                        <wps:spPr bwMode="auto">
                          <a:xfrm>
                            <a:off x="2029" y="4856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0"/>
                              <a:gd name="T2" fmla="*/ 48 w 48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0"/>
                                </a:moveTo>
                                <a:lnTo>
                                  <a:pt x="48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80"/>
                        <wps:cNvSpPr>
                          <a:spLocks/>
                        </wps:cNvSpPr>
                        <wps:spPr bwMode="auto">
                          <a:xfrm>
                            <a:off x="2048" y="4666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20"/>
                              <a:gd name="T2" fmla="*/ 46 w 47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0"/>
                                </a:move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81"/>
                        <wps:cNvSpPr>
                          <a:spLocks/>
                        </wps:cNvSpPr>
                        <wps:spPr bwMode="auto">
                          <a:xfrm>
                            <a:off x="2066" y="447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20"/>
                              <a:gd name="T2" fmla="*/ 46 w 47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0"/>
                                </a:move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82"/>
                        <wps:cNvSpPr>
                          <a:spLocks/>
                        </wps:cNvSpPr>
                        <wps:spPr bwMode="auto">
                          <a:xfrm>
                            <a:off x="2084" y="428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20"/>
                              <a:gd name="T2" fmla="*/ 46 w 47"/>
                              <a:gd name="T3" fmla="*/ 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0"/>
                                </a:moveTo>
                                <a:lnTo>
                                  <a:pt x="46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283"/>
                        <wps:cNvSpPr>
                          <a:spLocks/>
                        </wps:cNvSpPr>
                        <wps:spPr bwMode="auto">
                          <a:xfrm>
                            <a:off x="2118" y="409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20"/>
                              <a:gd name="T2" fmla="*/ 28 w 29"/>
                              <a:gd name="T3" fmla="*/ 2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0"/>
                                </a:moveTo>
                                <a:lnTo>
                                  <a:pt x="28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284"/>
                        <wps:cNvSpPr>
                          <a:spLocks/>
                        </wps:cNvSpPr>
                        <wps:spPr bwMode="auto">
                          <a:xfrm>
                            <a:off x="1722" y="4197"/>
                            <a:ext cx="417" cy="4476"/>
                          </a:xfrm>
                          <a:custGeom>
                            <a:avLst/>
                            <a:gdLst>
                              <a:gd name="T0" fmla="*/ 0 w 417"/>
                              <a:gd name="T1" fmla="*/ 4475 h 4476"/>
                              <a:gd name="T2" fmla="*/ 417 w 417"/>
                              <a:gd name="T3" fmla="*/ 0 h 447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7" h="4476">
                                <a:moveTo>
                                  <a:pt x="0" y="4475"/>
                                </a:moveTo>
                                <a:lnTo>
                                  <a:pt x="4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85"/>
                        <wps:cNvSpPr>
                          <a:spLocks/>
                        </wps:cNvSpPr>
                        <wps:spPr bwMode="auto">
                          <a:xfrm>
                            <a:off x="1598" y="4086"/>
                            <a:ext cx="749" cy="4587"/>
                          </a:xfrm>
                          <a:custGeom>
                            <a:avLst/>
                            <a:gdLst>
                              <a:gd name="T0" fmla="*/ 0 w 749"/>
                              <a:gd name="T1" fmla="*/ 4586 h 4587"/>
                              <a:gd name="T2" fmla="*/ 451 w 749"/>
                              <a:gd name="T3" fmla="*/ 93 h 4587"/>
                              <a:gd name="T4" fmla="*/ 495 w 749"/>
                              <a:gd name="T5" fmla="*/ 0 h 4587"/>
                              <a:gd name="T6" fmla="*/ 631 w 749"/>
                              <a:gd name="T7" fmla="*/ 39 h 4587"/>
                              <a:gd name="T8" fmla="*/ 748 w 749"/>
                              <a:gd name="T9" fmla="*/ 111 h 45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9" h="4587">
                                <a:moveTo>
                                  <a:pt x="0" y="4586"/>
                                </a:moveTo>
                                <a:lnTo>
                                  <a:pt x="451" y="93"/>
                                </a:lnTo>
                                <a:lnTo>
                                  <a:pt x="495" y="0"/>
                                </a:lnTo>
                                <a:lnTo>
                                  <a:pt x="631" y="39"/>
                                </a:lnTo>
                                <a:lnTo>
                                  <a:pt x="748" y="1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86"/>
                        <wps:cNvSpPr>
                          <a:spLocks/>
                        </wps:cNvSpPr>
                        <wps:spPr bwMode="auto">
                          <a:xfrm>
                            <a:off x="1722" y="1959"/>
                            <a:ext cx="27" cy="20"/>
                          </a:xfrm>
                          <a:custGeom>
                            <a:avLst/>
                            <a:gdLst>
                              <a:gd name="T0" fmla="*/ 26 w 27"/>
                              <a:gd name="T1" fmla="*/ 13 h 20"/>
                              <a:gd name="T2" fmla="*/ 0 w 2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26" y="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87"/>
                        <wps:cNvSpPr>
                          <a:spLocks/>
                        </wps:cNvSpPr>
                        <wps:spPr bwMode="auto">
                          <a:xfrm>
                            <a:off x="2268" y="1887"/>
                            <a:ext cx="86" cy="20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"/>
                              <a:gd name="T2" fmla="*/ 0 w 8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88"/>
                        <wps:cNvSpPr>
                          <a:spLocks/>
                        </wps:cNvSpPr>
                        <wps:spPr bwMode="auto">
                          <a:xfrm>
                            <a:off x="2135" y="1669"/>
                            <a:ext cx="20" cy="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2"/>
                              <a:gd name="T2" fmla="*/ 1 w 20"/>
                              <a:gd name="T3" fmla="*/ 72 h 7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">
                                <a:moveTo>
                                  <a:pt x="0" y="0"/>
                                </a:moveTo>
                                <a:lnTo>
                                  <a:pt x="1" y="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89"/>
                        <wps:cNvSpPr>
                          <a:spLocks/>
                        </wps:cNvSpPr>
                        <wps:spPr bwMode="auto">
                          <a:xfrm>
                            <a:off x="2034" y="1670"/>
                            <a:ext cx="20" cy="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"/>
                              <a:gd name="T2" fmla="*/ 0 w 20"/>
                              <a:gd name="T3" fmla="*/ 62 h 6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90"/>
                        <wps:cNvSpPr>
                          <a:spLocks/>
                        </wps:cNvSpPr>
                        <wps:spPr bwMode="auto">
                          <a:xfrm>
                            <a:off x="2214" y="4101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2 w 13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91"/>
                        <wps:cNvSpPr>
                          <a:spLocks/>
                        </wps:cNvSpPr>
                        <wps:spPr bwMode="auto">
                          <a:xfrm>
                            <a:off x="2215" y="4004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2 w 13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2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92"/>
                        <wps:cNvSpPr>
                          <a:spLocks/>
                        </wps:cNvSpPr>
                        <wps:spPr bwMode="auto">
                          <a:xfrm>
                            <a:off x="2216" y="3908"/>
                            <a:ext cx="131" cy="20"/>
                          </a:xfrm>
                          <a:custGeom>
                            <a:avLst/>
                            <a:gdLst>
                              <a:gd name="T0" fmla="*/ 0 w 131"/>
                              <a:gd name="T1" fmla="*/ 0 h 20"/>
                              <a:gd name="T2" fmla="*/ 130 w 13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" h="20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93"/>
                        <wps:cNvSpPr>
                          <a:spLocks/>
                        </wps:cNvSpPr>
                        <wps:spPr bwMode="auto">
                          <a:xfrm>
                            <a:off x="2218" y="3812"/>
                            <a:ext cx="130" cy="20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20"/>
                              <a:gd name="T2" fmla="*/ 129 w 13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" h="20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94"/>
                        <wps:cNvSpPr>
                          <a:spLocks/>
                        </wps:cNvSpPr>
                        <wps:spPr bwMode="auto">
                          <a:xfrm>
                            <a:off x="2219" y="3716"/>
                            <a:ext cx="129" cy="20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0"/>
                              <a:gd name="T2" fmla="*/ 128 w 1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20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95"/>
                        <wps:cNvSpPr>
                          <a:spLocks/>
                        </wps:cNvSpPr>
                        <wps:spPr bwMode="auto">
                          <a:xfrm>
                            <a:off x="2227" y="3619"/>
                            <a:ext cx="122" cy="2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0"/>
                              <a:gd name="T2" fmla="*/ 121 w 12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121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96"/>
                        <wps:cNvSpPr>
                          <a:spLocks/>
                        </wps:cNvSpPr>
                        <wps:spPr bwMode="auto">
                          <a:xfrm>
                            <a:off x="2237" y="3523"/>
                            <a:ext cx="112" cy="20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20"/>
                              <a:gd name="T2" fmla="*/ 111 w 11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" h="20">
                                <a:moveTo>
                                  <a:pt x="0" y="0"/>
                                </a:moveTo>
                                <a:lnTo>
                                  <a:pt x="111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97"/>
                        <wps:cNvSpPr>
                          <a:spLocks/>
                        </wps:cNvSpPr>
                        <wps:spPr bwMode="auto">
                          <a:xfrm>
                            <a:off x="2231" y="3427"/>
                            <a:ext cx="118" cy="20"/>
                          </a:xfrm>
                          <a:custGeom>
                            <a:avLst/>
                            <a:gdLst>
                              <a:gd name="T0" fmla="*/ 0 w 118"/>
                              <a:gd name="T1" fmla="*/ 0 h 20"/>
                              <a:gd name="T2" fmla="*/ 117 w 11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98"/>
                        <wps:cNvSpPr>
                          <a:spLocks/>
                        </wps:cNvSpPr>
                        <wps:spPr bwMode="auto">
                          <a:xfrm>
                            <a:off x="2220" y="3331"/>
                            <a:ext cx="129" cy="20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20"/>
                              <a:gd name="T2" fmla="*/ 128 w 1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9" h="20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99"/>
                        <wps:cNvSpPr>
                          <a:spLocks/>
                        </wps:cNvSpPr>
                        <wps:spPr bwMode="auto">
                          <a:xfrm>
                            <a:off x="2222" y="3235"/>
                            <a:ext cx="126" cy="20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0"/>
                              <a:gd name="T2" fmla="*/ 126 w 12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300"/>
                        <wps:cNvSpPr>
                          <a:spLocks/>
                        </wps:cNvSpPr>
                        <wps:spPr bwMode="auto">
                          <a:xfrm>
                            <a:off x="2226" y="3137"/>
                            <a:ext cx="124" cy="20"/>
                          </a:xfrm>
                          <a:custGeom>
                            <a:avLst/>
                            <a:gdLst>
                              <a:gd name="T0" fmla="*/ 0 w 124"/>
                              <a:gd name="T1" fmla="*/ 0 h 20"/>
                              <a:gd name="T2" fmla="*/ 123 w 124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20">
                                <a:moveTo>
                                  <a:pt x="0" y="0"/>
                                </a:moveTo>
                                <a:lnTo>
                                  <a:pt x="123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301"/>
                        <wps:cNvSpPr>
                          <a:spLocks/>
                        </wps:cNvSpPr>
                        <wps:spPr bwMode="auto">
                          <a:xfrm>
                            <a:off x="2230" y="3042"/>
                            <a:ext cx="120" cy="20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20"/>
                              <a:gd name="T2" fmla="*/ 120 w 1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" h="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302"/>
                        <wps:cNvSpPr>
                          <a:spLocks/>
                        </wps:cNvSpPr>
                        <wps:spPr bwMode="auto">
                          <a:xfrm>
                            <a:off x="2231" y="2946"/>
                            <a:ext cx="119" cy="20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20"/>
                              <a:gd name="T2" fmla="*/ 118 w 11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" h="20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303"/>
                        <wps:cNvSpPr>
                          <a:spLocks/>
                        </wps:cNvSpPr>
                        <wps:spPr bwMode="auto">
                          <a:xfrm>
                            <a:off x="2228" y="2850"/>
                            <a:ext cx="122" cy="20"/>
                          </a:xfrm>
                          <a:custGeom>
                            <a:avLst/>
                            <a:gdLst>
                              <a:gd name="T0" fmla="*/ 0 w 122"/>
                              <a:gd name="T1" fmla="*/ 0 h 20"/>
                              <a:gd name="T2" fmla="*/ 121 w 12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304"/>
                        <wps:cNvSpPr>
                          <a:spLocks/>
                        </wps:cNvSpPr>
                        <wps:spPr bwMode="auto">
                          <a:xfrm>
                            <a:off x="2226" y="2752"/>
                            <a:ext cx="125" cy="20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20"/>
                              <a:gd name="T2" fmla="*/ 124 w 125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20">
                                <a:moveTo>
                                  <a:pt x="0" y="0"/>
                                </a:moveTo>
                                <a:lnTo>
                                  <a:pt x="124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305"/>
                        <wps:cNvSpPr>
                          <a:spLocks/>
                        </wps:cNvSpPr>
                        <wps:spPr bwMode="auto">
                          <a:xfrm>
                            <a:off x="2228" y="2656"/>
                            <a:ext cx="123" cy="20"/>
                          </a:xfrm>
                          <a:custGeom>
                            <a:avLst/>
                            <a:gdLst>
                              <a:gd name="T0" fmla="*/ 0 w 123"/>
                              <a:gd name="T1" fmla="*/ 0 h 20"/>
                              <a:gd name="T2" fmla="*/ 122 w 123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" h="20">
                                <a:moveTo>
                                  <a:pt x="0" y="0"/>
                                </a:moveTo>
                                <a:lnTo>
                                  <a:pt x="122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306"/>
                        <wps:cNvSpPr>
                          <a:spLocks/>
                        </wps:cNvSpPr>
                        <wps:spPr bwMode="auto">
                          <a:xfrm>
                            <a:off x="2234" y="2560"/>
                            <a:ext cx="117" cy="2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0"/>
                              <a:gd name="T2" fmla="*/ 116 w 11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" h="20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307"/>
                        <wps:cNvSpPr>
                          <a:spLocks/>
                        </wps:cNvSpPr>
                        <wps:spPr bwMode="auto">
                          <a:xfrm>
                            <a:off x="2240" y="2464"/>
                            <a:ext cx="111" cy="2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20"/>
                              <a:gd name="T2" fmla="*/ 110 w 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" h="20">
                                <a:moveTo>
                                  <a:pt x="0" y="0"/>
                                </a:move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308"/>
                        <wps:cNvSpPr>
                          <a:spLocks/>
                        </wps:cNvSpPr>
                        <wps:spPr bwMode="auto">
                          <a:xfrm>
                            <a:off x="2248" y="2368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309"/>
                        <wps:cNvSpPr>
                          <a:spLocks/>
                        </wps:cNvSpPr>
                        <wps:spPr bwMode="auto">
                          <a:xfrm>
                            <a:off x="2252" y="2271"/>
                            <a:ext cx="100" cy="2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20"/>
                              <a:gd name="T2" fmla="*/ 99 w 100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20">
                                <a:moveTo>
                                  <a:pt x="0" y="0"/>
                                </a:moveTo>
                                <a:lnTo>
                                  <a:pt x="99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310"/>
                        <wps:cNvSpPr>
                          <a:spLocks/>
                        </wps:cNvSpPr>
                        <wps:spPr bwMode="auto">
                          <a:xfrm>
                            <a:off x="2257" y="2175"/>
                            <a:ext cx="95" cy="20"/>
                          </a:xfrm>
                          <a:custGeom>
                            <a:avLst/>
                            <a:gdLst>
                              <a:gd name="T0" fmla="*/ 0 w 95"/>
                              <a:gd name="T1" fmla="*/ 0 h 20"/>
                              <a:gd name="T2" fmla="*/ 94 w 9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20">
                                <a:moveTo>
                                  <a:pt x="0" y="0"/>
                                </a:move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311"/>
                        <wps:cNvSpPr>
                          <a:spLocks/>
                        </wps:cNvSpPr>
                        <wps:spPr bwMode="auto">
                          <a:xfrm>
                            <a:off x="2261" y="2079"/>
                            <a:ext cx="92" cy="2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20"/>
                              <a:gd name="T2" fmla="*/ 91 w 9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312"/>
                        <wps:cNvSpPr>
                          <a:spLocks/>
                        </wps:cNvSpPr>
                        <wps:spPr bwMode="auto">
                          <a:xfrm>
                            <a:off x="2266" y="1983"/>
                            <a:ext cx="88" cy="2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0"/>
                              <a:gd name="T2" fmla="*/ 87 w 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20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313"/>
                        <wps:cNvSpPr>
                          <a:spLocks/>
                        </wps:cNvSpPr>
                        <wps:spPr bwMode="auto">
                          <a:xfrm>
                            <a:off x="2189" y="1686"/>
                            <a:ext cx="30" cy="75"/>
                          </a:xfrm>
                          <a:custGeom>
                            <a:avLst/>
                            <a:gdLst>
                              <a:gd name="T0" fmla="*/ 0 w 30"/>
                              <a:gd name="T1" fmla="*/ 74 h 75"/>
                              <a:gd name="T2" fmla="*/ 30 w 30"/>
                              <a:gd name="T3" fmla="*/ 0 h 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75">
                                <a:moveTo>
                                  <a:pt x="0" y="74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314"/>
                        <wps:cNvSpPr>
                          <a:spLocks/>
                        </wps:cNvSpPr>
                        <wps:spPr bwMode="auto">
                          <a:xfrm>
                            <a:off x="2231" y="1732"/>
                            <a:ext cx="59" cy="59"/>
                          </a:xfrm>
                          <a:custGeom>
                            <a:avLst/>
                            <a:gdLst>
                              <a:gd name="T0" fmla="*/ 0 w 59"/>
                              <a:gd name="T1" fmla="*/ 58 h 59"/>
                              <a:gd name="T2" fmla="*/ 58 w 59"/>
                              <a:gd name="T3" fmla="*/ 0 h 5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58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315"/>
                        <wps:cNvSpPr>
                          <a:spLocks/>
                        </wps:cNvSpPr>
                        <wps:spPr bwMode="auto">
                          <a:xfrm>
                            <a:off x="2249" y="1803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5 h 36"/>
                              <a:gd name="T2" fmla="*/ 87 w 88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5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316"/>
                        <wps:cNvSpPr>
                          <a:spLocks/>
                        </wps:cNvSpPr>
                        <wps:spPr bwMode="auto">
                          <a:xfrm>
                            <a:off x="1722" y="1959"/>
                            <a:ext cx="39" cy="20"/>
                          </a:xfrm>
                          <a:custGeom>
                            <a:avLst/>
                            <a:gdLst>
                              <a:gd name="T0" fmla="*/ 38 w 39"/>
                              <a:gd name="T1" fmla="*/ 2 h 20"/>
                              <a:gd name="T2" fmla="*/ 0 w 3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8" y="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317"/>
                        <wps:cNvSpPr>
                          <a:spLocks/>
                        </wps:cNvSpPr>
                        <wps:spPr bwMode="auto">
                          <a:xfrm>
                            <a:off x="1742" y="1868"/>
                            <a:ext cx="90" cy="36"/>
                          </a:xfrm>
                          <a:custGeom>
                            <a:avLst/>
                            <a:gdLst>
                              <a:gd name="T0" fmla="*/ 90 w 90"/>
                              <a:gd name="T1" fmla="*/ 35 h 36"/>
                              <a:gd name="T2" fmla="*/ 0 w 90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36">
                                <a:moveTo>
                                  <a:pt x="90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318"/>
                        <wps:cNvSpPr>
                          <a:spLocks/>
                        </wps:cNvSpPr>
                        <wps:spPr bwMode="auto">
                          <a:xfrm>
                            <a:off x="1789" y="1788"/>
                            <a:ext cx="69" cy="56"/>
                          </a:xfrm>
                          <a:custGeom>
                            <a:avLst/>
                            <a:gdLst>
                              <a:gd name="T0" fmla="*/ 68 w 69"/>
                              <a:gd name="T1" fmla="*/ 55 h 56"/>
                              <a:gd name="T2" fmla="*/ 0 w 69"/>
                              <a:gd name="T3" fmla="*/ 0 h 5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56">
                                <a:moveTo>
                                  <a:pt x="68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319"/>
                        <wps:cNvSpPr>
                          <a:spLocks/>
                        </wps:cNvSpPr>
                        <wps:spPr bwMode="auto">
                          <a:xfrm>
                            <a:off x="1858" y="1724"/>
                            <a:ext cx="45" cy="65"/>
                          </a:xfrm>
                          <a:custGeom>
                            <a:avLst/>
                            <a:gdLst>
                              <a:gd name="T0" fmla="*/ 44 w 45"/>
                              <a:gd name="T1" fmla="*/ 64 h 65"/>
                              <a:gd name="T2" fmla="*/ 0 w 45"/>
                              <a:gd name="T3" fmla="*/ 0 h 6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4" y="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320"/>
                        <wps:cNvSpPr>
                          <a:spLocks/>
                        </wps:cNvSpPr>
                        <wps:spPr bwMode="auto">
                          <a:xfrm>
                            <a:off x="1941" y="1683"/>
                            <a:ext cx="24" cy="77"/>
                          </a:xfrm>
                          <a:custGeom>
                            <a:avLst/>
                            <a:gdLst>
                              <a:gd name="T0" fmla="*/ 23 w 24"/>
                              <a:gd name="T1" fmla="*/ 76 h 77"/>
                              <a:gd name="T2" fmla="*/ 0 w 24"/>
                              <a:gd name="T3" fmla="*/ 0 h 7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77">
                                <a:moveTo>
                                  <a:pt x="23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321"/>
                        <wps:cNvSpPr>
                          <a:spLocks/>
                        </wps:cNvSpPr>
                        <wps:spPr bwMode="auto">
                          <a:xfrm>
                            <a:off x="2282" y="4149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0"/>
                              <a:gd name="T2" fmla="*/ 63 w 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322"/>
                        <wps:cNvSpPr>
                          <a:spLocks/>
                        </wps:cNvSpPr>
                        <wps:spPr bwMode="auto">
                          <a:xfrm>
                            <a:off x="2280" y="4053"/>
                            <a:ext cx="66" cy="20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20"/>
                              <a:gd name="T2" fmla="*/ 66 w 6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323"/>
                        <wps:cNvSpPr>
                          <a:spLocks/>
                        </wps:cNvSpPr>
                        <wps:spPr bwMode="auto">
                          <a:xfrm>
                            <a:off x="2281" y="3956"/>
                            <a:ext cx="66" cy="20"/>
                          </a:xfrm>
                          <a:custGeom>
                            <a:avLst/>
                            <a:gdLst>
                              <a:gd name="T0" fmla="*/ 0 w 66"/>
                              <a:gd name="T1" fmla="*/ 0 h 20"/>
                              <a:gd name="T2" fmla="*/ 66 w 66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20">
                                <a:moveTo>
                                  <a:pt x="0" y="0"/>
                                </a:moveTo>
                                <a:lnTo>
                                  <a:pt x="66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324"/>
                        <wps:cNvSpPr>
                          <a:spLocks/>
                        </wps:cNvSpPr>
                        <wps:spPr bwMode="auto">
                          <a:xfrm>
                            <a:off x="2282" y="3860"/>
                            <a:ext cx="65" cy="20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20"/>
                              <a:gd name="T2" fmla="*/ 64 w 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325"/>
                        <wps:cNvSpPr>
                          <a:spLocks/>
                        </wps:cNvSpPr>
                        <wps:spPr bwMode="auto">
                          <a:xfrm>
                            <a:off x="2282" y="3764"/>
                            <a:ext cx="65" cy="20"/>
                          </a:xfrm>
                          <a:custGeom>
                            <a:avLst/>
                            <a:gdLst>
                              <a:gd name="T0" fmla="*/ 0 w 65"/>
                              <a:gd name="T1" fmla="*/ 0 h 20"/>
                              <a:gd name="T2" fmla="*/ 64 w 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20"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326"/>
                        <wps:cNvSpPr>
                          <a:spLocks/>
                        </wps:cNvSpPr>
                        <wps:spPr bwMode="auto">
                          <a:xfrm>
                            <a:off x="2285" y="3668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2 w 6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327"/>
                        <wps:cNvSpPr>
                          <a:spLocks/>
                        </wps:cNvSpPr>
                        <wps:spPr bwMode="auto">
                          <a:xfrm>
                            <a:off x="2290" y="3572"/>
                            <a:ext cx="59" cy="20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20"/>
                              <a:gd name="T2" fmla="*/ 58 w 5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" h="20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328"/>
                        <wps:cNvSpPr>
                          <a:spLocks/>
                        </wps:cNvSpPr>
                        <wps:spPr bwMode="auto">
                          <a:xfrm>
                            <a:off x="2292" y="3475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6 w 5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329"/>
                        <wps:cNvSpPr>
                          <a:spLocks/>
                        </wps:cNvSpPr>
                        <wps:spPr bwMode="auto">
                          <a:xfrm>
                            <a:off x="2287" y="3379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330"/>
                        <wps:cNvSpPr>
                          <a:spLocks/>
                        </wps:cNvSpPr>
                        <wps:spPr bwMode="auto">
                          <a:xfrm>
                            <a:off x="2285" y="3283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0"/>
                              <a:gd name="T2" fmla="*/ 63 w 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331"/>
                        <wps:cNvSpPr>
                          <a:spLocks/>
                        </wps:cNvSpPr>
                        <wps:spPr bwMode="auto">
                          <a:xfrm>
                            <a:off x="2287" y="3187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2 w 6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332"/>
                        <wps:cNvSpPr>
                          <a:spLocks/>
                        </wps:cNvSpPr>
                        <wps:spPr bwMode="auto">
                          <a:xfrm>
                            <a:off x="2288" y="3090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333"/>
                        <wps:cNvSpPr>
                          <a:spLocks/>
                        </wps:cNvSpPr>
                        <wps:spPr bwMode="auto">
                          <a:xfrm>
                            <a:off x="2290" y="2993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334"/>
                        <wps:cNvSpPr>
                          <a:spLocks/>
                        </wps:cNvSpPr>
                        <wps:spPr bwMode="auto">
                          <a:xfrm>
                            <a:off x="2290" y="289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335"/>
                        <wps:cNvSpPr>
                          <a:spLocks/>
                        </wps:cNvSpPr>
                        <wps:spPr bwMode="auto">
                          <a:xfrm>
                            <a:off x="2288" y="2802"/>
                            <a:ext cx="63" cy="20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0"/>
                              <a:gd name="T2" fmla="*/ 62 w 6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0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336"/>
                        <wps:cNvSpPr>
                          <a:spLocks/>
                        </wps:cNvSpPr>
                        <wps:spPr bwMode="auto">
                          <a:xfrm>
                            <a:off x="2290" y="2706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337"/>
                        <wps:cNvSpPr>
                          <a:spLocks/>
                        </wps:cNvSpPr>
                        <wps:spPr bwMode="auto">
                          <a:xfrm>
                            <a:off x="2291" y="2608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60 w 6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338"/>
                        <wps:cNvSpPr>
                          <a:spLocks/>
                        </wps:cNvSpPr>
                        <wps:spPr bwMode="auto">
                          <a:xfrm>
                            <a:off x="2294" y="2512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20"/>
                              <a:gd name="T2" fmla="*/ 56 w 5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339"/>
                        <wps:cNvSpPr>
                          <a:spLocks/>
                        </wps:cNvSpPr>
                        <wps:spPr bwMode="auto">
                          <a:xfrm>
                            <a:off x="2298" y="2416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"/>
                              <a:gd name="T2" fmla="*/ 52 w 5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340"/>
                        <wps:cNvSpPr>
                          <a:spLocks/>
                        </wps:cNvSpPr>
                        <wps:spPr bwMode="auto">
                          <a:xfrm>
                            <a:off x="2300" y="2320"/>
                            <a:ext cx="52" cy="2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"/>
                              <a:gd name="T2" fmla="*/ 51 w 5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341"/>
                        <wps:cNvSpPr>
                          <a:spLocks/>
                        </wps:cNvSpPr>
                        <wps:spPr bwMode="auto">
                          <a:xfrm>
                            <a:off x="2303" y="2223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0"/>
                              <a:gd name="T2" fmla="*/ 49 w 50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0"/>
                                </a:moveTo>
                                <a:lnTo>
                                  <a:pt x="49" y="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342"/>
                        <wps:cNvSpPr>
                          <a:spLocks/>
                        </wps:cNvSpPr>
                        <wps:spPr bwMode="auto">
                          <a:xfrm>
                            <a:off x="2305" y="212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20"/>
                              <a:gd name="T2" fmla="*/ 46 w 4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343"/>
                        <wps:cNvSpPr>
                          <a:spLocks/>
                        </wps:cNvSpPr>
                        <wps:spPr bwMode="auto">
                          <a:xfrm>
                            <a:off x="2308" y="2031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20"/>
                              <a:gd name="T2" fmla="*/ 44 w 4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344"/>
                        <wps:cNvSpPr>
                          <a:spLocks/>
                        </wps:cNvSpPr>
                        <wps:spPr bwMode="auto">
                          <a:xfrm>
                            <a:off x="2310" y="1935"/>
                            <a:ext cx="44" cy="2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20"/>
                              <a:gd name="T2" fmla="*/ 43 w 4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345"/>
                        <wps:cNvSpPr>
                          <a:spLocks/>
                        </wps:cNvSpPr>
                        <wps:spPr bwMode="auto">
                          <a:xfrm>
                            <a:off x="2171" y="1673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38 h 39"/>
                              <a:gd name="T2" fmla="*/ 7 w 20"/>
                              <a:gd name="T3" fmla="*/ 0 h 3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38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346"/>
                        <wps:cNvSpPr>
                          <a:spLocks/>
                        </wps:cNvSpPr>
                        <wps:spPr bwMode="auto">
                          <a:xfrm>
                            <a:off x="2236" y="1706"/>
                            <a:ext cx="21" cy="32"/>
                          </a:xfrm>
                          <a:custGeom>
                            <a:avLst/>
                            <a:gdLst>
                              <a:gd name="T0" fmla="*/ 0 w 21"/>
                              <a:gd name="T1" fmla="*/ 31 h 32"/>
                              <a:gd name="T2" fmla="*/ 20 w 21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2">
                                <a:moveTo>
                                  <a:pt x="0" y="31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347"/>
                        <wps:cNvSpPr>
                          <a:spLocks/>
                        </wps:cNvSpPr>
                        <wps:spPr bwMode="auto">
                          <a:xfrm>
                            <a:off x="2279" y="1766"/>
                            <a:ext cx="38" cy="26"/>
                          </a:xfrm>
                          <a:custGeom>
                            <a:avLst/>
                            <a:gdLst>
                              <a:gd name="T0" fmla="*/ 0 w 38"/>
                              <a:gd name="T1" fmla="*/ 25 h 26"/>
                              <a:gd name="T2" fmla="*/ 37 w 38"/>
                              <a:gd name="T3" fmla="*/ 0 h 2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6">
                                <a:moveTo>
                                  <a:pt x="0" y="25"/>
                                </a:move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348"/>
                        <wps:cNvSpPr>
                          <a:spLocks/>
                        </wps:cNvSpPr>
                        <wps:spPr bwMode="auto">
                          <a:xfrm>
                            <a:off x="2304" y="1844"/>
                            <a:ext cx="45" cy="20"/>
                          </a:xfrm>
                          <a:custGeom>
                            <a:avLst/>
                            <a:gdLst>
                              <a:gd name="T0" fmla="*/ 0 w 45"/>
                              <a:gd name="T1" fmla="*/ 9 h 20"/>
                              <a:gd name="T2" fmla="*/ 44 w 4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0" y="9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349"/>
                        <wps:cNvSpPr>
                          <a:spLocks/>
                        </wps:cNvSpPr>
                        <wps:spPr bwMode="auto">
                          <a:xfrm>
                            <a:off x="2084" y="1669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30 h 30"/>
                              <a:gd name="T2" fmla="*/ 0 w 20"/>
                              <a:gd name="T3" fmla="*/ 0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350"/>
                        <wps:cNvSpPr>
                          <a:spLocks/>
                        </wps:cNvSpPr>
                        <wps:spPr bwMode="auto">
                          <a:xfrm>
                            <a:off x="1729" y="1912"/>
                            <a:ext cx="38" cy="20"/>
                          </a:xfrm>
                          <a:custGeom>
                            <a:avLst/>
                            <a:gdLst>
                              <a:gd name="T0" fmla="*/ 37 w 38"/>
                              <a:gd name="T1" fmla="*/ 8 h 20"/>
                              <a:gd name="T2" fmla="*/ 0 w 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37" y="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351"/>
                        <wps:cNvSpPr>
                          <a:spLocks/>
                        </wps:cNvSpPr>
                        <wps:spPr bwMode="auto">
                          <a:xfrm>
                            <a:off x="1763" y="1826"/>
                            <a:ext cx="41" cy="24"/>
                          </a:xfrm>
                          <a:custGeom>
                            <a:avLst/>
                            <a:gdLst>
                              <a:gd name="T0" fmla="*/ 40 w 41"/>
                              <a:gd name="T1" fmla="*/ 24 h 24"/>
                              <a:gd name="T2" fmla="*/ 0 w 41"/>
                              <a:gd name="T3" fmla="*/ 0 h 2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40" y="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352"/>
                        <wps:cNvSpPr>
                          <a:spLocks/>
                        </wps:cNvSpPr>
                        <wps:spPr bwMode="auto">
                          <a:xfrm>
                            <a:off x="1821" y="1754"/>
                            <a:ext cx="26" cy="27"/>
                          </a:xfrm>
                          <a:custGeom>
                            <a:avLst/>
                            <a:gdLst>
                              <a:gd name="T0" fmla="*/ 25 w 26"/>
                              <a:gd name="T1" fmla="*/ 26 h 27"/>
                              <a:gd name="T2" fmla="*/ 0 w 26"/>
                              <a:gd name="T3" fmla="*/ 0 h 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27">
                                <a:moveTo>
                                  <a:pt x="25" y="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353"/>
                        <wps:cNvSpPr>
                          <a:spLocks/>
                        </wps:cNvSpPr>
                        <wps:spPr bwMode="auto">
                          <a:xfrm>
                            <a:off x="1898" y="1701"/>
                            <a:ext cx="20" cy="36"/>
                          </a:xfrm>
                          <a:custGeom>
                            <a:avLst/>
                            <a:gdLst>
                              <a:gd name="T0" fmla="*/ 18 w 20"/>
                              <a:gd name="T1" fmla="*/ 35 h 36"/>
                              <a:gd name="T2" fmla="*/ 0 w 20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">
                                <a:moveTo>
                                  <a:pt x="18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354"/>
                        <wps:cNvSpPr>
                          <a:spLocks/>
                        </wps:cNvSpPr>
                        <wps:spPr bwMode="auto">
                          <a:xfrm>
                            <a:off x="1987" y="1673"/>
                            <a:ext cx="20" cy="35"/>
                          </a:xfrm>
                          <a:custGeom>
                            <a:avLst/>
                            <a:gdLst>
                              <a:gd name="T0" fmla="*/ 4 w 20"/>
                              <a:gd name="T1" fmla="*/ 34 h 35"/>
                              <a:gd name="T2" fmla="*/ 0 w 20"/>
                              <a:gd name="T3" fmla="*/ 0 h 3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4" y="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355"/>
                        <wps:cNvSpPr>
                          <a:spLocks/>
                        </wps:cNvSpPr>
                        <wps:spPr bwMode="auto">
                          <a:xfrm>
                            <a:off x="1748" y="1728"/>
                            <a:ext cx="521" cy="2394"/>
                          </a:xfrm>
                          <a:custGeom>
                            <a:avLst/>
                            <a:gdLst>
                              <a:gd name="T0" fmla="*/ 0 w 521"/>
                              <a:gd name="T1" fmla="*/ 244 h 2394"/>
                              <a:gd name="T2" fmla="*/ 27 w 521"/>
                              <a:gd name="T3" fmla="*/ 222 h 2394"/>
                              <a:gd name="T4" fmla="*/ 33 w 521"/>
                              <a:gd name="T5" fmla="*/ 213 h 2394"/>
                              <a:gd name="T6" fmla="*/ 79 w 521"/>
                              <a:gd name="T7" fmla="*/ 189 h 2394"/>
                              <a:gd name="T8" fmla="*/ 127 w 521"/>
                              <a:gd name="T9" fmla="*/ 73 h 2394"/>
                              <a:gd name="T10" fmla="*/ 274 w 521"/>
                              <a:gd name="T11" fmla="*/ 4 h 2394"/>
                              <a:gd name="T12" fmla="*/ 351 w 521"/>
                              <a:gd name="T13" fmla="*/ 0 h 2394"/>
                              <a:gd name="T14" fmla="*/ 475 w 521"/>
                              <a:gd name="T15" fmla="*/ 44 h 2394"/>
                              <a:gd name="T16" fmla="*/ 520 w 521"/>
                              <a:gd name="T17" fmla="*/ 164 h 2394"/>
                              <a:gd name="T18" fmla="*/ 500 w 521"/>
                              <a:gd name="T19" fmla="*/ 616 h 2394"/>
                              <a:gd name="T20" fmla="*/ 478 w 521"/>
                              <a:gd name="T21" fmla="*/ 950 h 2394"/>
                              <a:gd name="T22" fmla="*/ 481 w 521"/>
                              <a:gd name="T23" fmla="*/ 973 h 2394"/>
                              <a:gd name="T24" fmla="*/ 477 w 521"/>
                              <a:gd name="T25" fmla="*/ 1011 h 2394"/>
                              <a:gd name="T26" fmla="*/ 483 w 521"/>
                              <a:gd name="T27" fmla="*/ 1242 h 2394"/>
                              <a:gd name="T28" fmla="*/ 471 w 521"/>
                              <a:gd name="T29" fmla="*/ 1605 h 2394"/>
                              <a:gd name="T30" fmla="*/ 490 w 521"/>
                              <a:gd name="T31" fmla="*/ 1777 h 2394"/>
                              <a:gd name="T32" fmla="*/ 470 w 521"/>
                              <a:gd name="T33" fmla="*/ 1976 h 2394"/>
                              <a:gd name="T34" fmla="*/ 465 w 521"/>
                              <a:gd name="T35" fmla="*/ 2370 h 2394"/>
                              <a:gd name="T36" fmla="*/ 468 w 521"/>
                              <a:gd name="T37" fmla="*/ 2394 h 23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21" h="2394">
                                <a:moveTo>
                                  <a:pt x="0" y="244"/>
                                </a:moveTo>
                                <a:lnTo>
                                  <a:pt x="27" y="222"/>
                                </a:lnTo>
                                <a:lnTo>
                                  <a:pt x="33" y="213"/>
                                </a:lnTo>
                                <a:lnTo>
                                  <a:pt x="79" y="189"/>
                                </a:lnTo>
                                <a:lnTo>
                                  <a:pt x="127" y="73"/>
                                </a:lnTo>
                                <a:lnTo>
                                  <a:pt x="274" y="4"/>
                                </a:lnTo>
                                <a:lnTo>
                                  <a:pt x="351" y="0"/>
                                </a:lnTo>
                                <a:lnTo>
                                  <a:pt x="475" y="44"/>
                                </a:lnTo>
                                <a:lnTo>
                                  <a:pt x="520" y="164"/>
                                </a:lnTo>
                                <a:lnTo>
                                  <a:pt x="500" y="616"/>
                                </a:lnTo>
                                <a:lnTo>
                                  <a:pt x="478" y="950"/>
                                </a:lnTo>
                                <a:lnTo>
                                  <a:pt x="481" y="973"/>
                                </a:lnTo>
                                <a:lnTo>
                                  <a:pt x="477" y="1011"/>
                                </a:lnTo>
                                <a:lnTo>
                                  <a:pt x="483" y="1242"/>
                                </a:lnTo>
                                <a:lnTo>
                                  <a:pt x="471" y="1605"/>
                                </a:lnTo>
                                <a:lnTo>
                                  <a:pt x="490" y="1777"/>
                                </a:lnTo>
                                <a:lnTo>
                                  <a:pt x="470" y="1976"/>
                                </a:lnTo>
                                <a:lnTo>
                                  <a:pt x="465" y="2370"/>
                                </a:lnTo>
                                <a:lnTo>
                                  <a:pt x="468" y="239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356"/>
                        <wps:cNvSpPr>
                          <a:spLocks/>
                        </wps:cNvSpPr>
                        <wps:spPr bwMode="auto">
                          <a:xfrm>
                            <a:off x="3654" y="4129"/>
                            <a:ext cx="29" cy="41"/>
                          </a:xfrm>
                          <a:custGeom>
                            <a:avLst/>
                            <a:gdLst>
                              <a:gd name="T0" fmla="*/ 11 w 29"/>
                              <a:gd name="T1" fmla="*/ 0 h 41"/>
                              <a:gd name="T2" fmla="*/ 0 w 29"/>
                              <a:gd name="T3" fmla="*/ 40 h 41"/>
                              <a:gd name="T4" fmla="*/ 28 w 29"/>
                              <a:gd name="T5" fmla="*/ 39 h 41"/>
                              <a:gd name="T6" fmla="*/ 11 w 29"/>
                              <a:gd name="T7" fmla="*/ 0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11" y="0"/>
                                </a:moveTo>
                                <a:lnTo>
                                  <a:pt x="0" y="40"/>
                                </a:lnTo>
                                <a:lnTo>
                                  <a:pt x="28" y="39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357"/>
                        <wps:cNvSpPr>
                          <a:spLocks/>
                        </wps:cNvSpPr>
                        <wps:spPr bwMode="auto">
                          <a:xfrm>
                            <a:off x="2419" y="4125"/>
                            <a:ext cx="473" cy="411"/>
                          </a:xfrm>
                          <a:custGeom>
                            <a:avLst/>
                            <a:gdLst>
                              <a:gd name="T0" fmla="*/ 0 w 473"/>
                              <a:gd name="T1" fmla="*/ 0 h 411"/>
                              <a:gd name="T2" fmla="*/ 142 w 473"/>
                              <a:gd name="T3" fmla="*/ 410 h 411"/>
                              <a:gd name="T4" fmla="*/ 472 w 473"/>
                              <a:gd name="T5" fmla="*/ 410 h 4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3" h="411">
                                <a:moveTo>
                                  <a:pt x="0" y="0"/>
                                </a:moveTo>
                                <a:lnTo>
                                  <a:pt x="142" y="410"/>
                                </a:lnTo>
                                <a:lnTo>
                                  <a:pt x="472" y="41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358"/>
                        <wps:cNvSpPr>
                          <a:spLocks/>
                        </wps:cNvSpPr>
                        <wps:spPr bwMode="auto">
                          <a:xfrm>
                            <a:off x="2190" y="4382"/>
                            <a:ext cx="81" cy="122"/>
                          </a:xfrm>
                          <a:custGeom>
                            <a:avLst/>
                            <a:gdLst>
                              <a:gd name="T0" fmla="*/ 49 w 81"/>
                              <a:gd name="T1" fmla="*/ 0 h 122"/>
                              <a:gd name="T2" fmla="*/ 33 w 81"/>
                              <a:gd name="T3" fmla="*/ 6 h 122"/>
                              <a:gd name="T4" fmla="*/ 25 w 81"/>
                              <a:gd name="T5" fmla="*/ 18 h 122"/>
                              <a:gd name="T6" fmla="*/ 22 w 81"/>
                              <a:gd name="T7" fmla="*/ 28 h 122"/>
                              <a:gd name="T8" fmla="*/ 24 w 81"/>
                              <a:gd name="T9" fmla="*/ 40 h 122"/>
                              <a:gd name="T10" fmla="*/ 31 w 81"/>
                              <a:gd name="T11" fmla="*/ 45 h 122"/>
                              <a:gd name="T12" fmla="*/ 49 w 81"/>
                              <a:gd name="T13" fmla="*/ 51 h 122"/>
                              <a:gd name="T14" fmla="*/ 61 w 81"/>
                              <a:gd name="T15" fmla="*/ 57 h 122"/>
                              <a:gd name="T16" fmla="*/ 67 w 81"/>
                              <a:gd name="T17" fmla="*/ 69 h 122"/>
                              <a:gd name="T18" fmla="*/ 68 w 81"/>
                              <a:gd name="T19" fmla="*/ 80 h 122"/>
                              <a:gd name="T20" fmla="*/ 63 w 81"/>
                              <a:gd name="T21" fmla="*/ 98 h 122"/>
                              <a:gd name="T22" fmla="*/ 56 w 81"/>
                              <a:gd name="T23" fmla="*/ 109 h 122"/>
                              <a:gd name="T24" fmla="*/ 50 w 81"/>
                              <a:gd name="T25" fmla="*/ 115 h 122"/>
                              <a:gd name="T26" fmla="*/ 34 w 81"/>
                              <a:gd name="T27" fmla="*/ 121 h 122"/>
                              <a:gd name="T28" fmla="*/ 16 w 81"/>
                              <a:gd name="T29" fmla="*/ 121 h 122"/>
                              <a:gd name="T30" fmla="*/ 3 w 81"/>
                              <a:gd name="T31" fmla="*/ 115 h 122"/>
                              <a:gd name="T32" fmla="*/ 1 w 81"/>
                              <a:gd name="T33" fmla="*/ 109 h 122"/>
                              <a:gd name="T34" fmla="*/ 0 w 81"/>
                              <a:gd name="T35" fmla="*/ 98 h 122"/>
                              <a:gd name="T36" fmla="*/ 3 w 81"/>
                              <a:gd name="T37" fmla="*/ 80 h 122"/>
                              <a:gd name="T38" fmla="*/ 12 w 81"/>
                              <a:gd name="T39" fmla="*/ 69 h 122"/>
                              <a:gd name="T40" fmla="*/ 24 w 81"/>
                              <a:gd name="T41" fmla="*/ 57 h 122"/>
                              <a:gd name="T42" fmla="*/ 39 w 81"/>
                              <a:gd name="T43" fmla="*/ 51 h 122"/>
                              <a:gd name="T44" fmla="*/ 58 w 81"/>
                              <a:gd name="T45" fmla="*/ 45 h 122"/>
                              <a:gd name="T46" fmla="*/ 69 w 81"/>
                              <a:gd name="T47" fmla="*/ 40 h 122"/>
                              <a:gd name="T48" fmla="*/ 78 w 81"/>
                              <a:gd name="T49" fmla="*/ 28 h 122"/>
                              <a:gd name="T50" fmla="*/ 80 w 81"/>
                              <a:gd name="T51" fmla="*/ 18 h 122"/>
                              <a:gd name="T52" fmla="*/ 79 w 81"/>
                              <a:gd name="T53" fmla="*/ 6 h 122"/>
                              <a:gd name="T54" fmla="*/ 67 w 81"/>
                              <a:gd name="T55" fmla="*/ 0 h 122"/>
                              <a:gd name="T56" fmla="*/ 49 w 81"/>
                              <a:gd name="T57" fmla="*/ 0 h 12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22">
                                <a:moveTo>
                                  <a:pt x="49" y="0"/>
                                </a:moveTo>
                                <a:lnTo>
                                  <a:pt x="33" y="6"/>
                                </a:lnTo>
                                <a:lnTo>
                                  <a:pt x="25" y="18"/>
                                </a:lnTo>
                                <a:lnTo>
                                  <a:pt x="22" y="28"/>
                                </a:lnTo>
                                <a:lnTo>
                                  <a:pt x="24" y="40"/>
                                </a:lnTo>
                                <a:lnTo>
                                  <a:pt x="31" y="45"/>
                                </a:lnTo>
                                <a:lnTo>
                                  <a:pt x="49" y="51"/>
                                </a:lnTo>
                                <a:lnTo>
                                  <a:pt x="61" y="57"/>
                                </a:lnTo>
                                <a:lnTo>
                                  <a:pt x="67" y="69"/>
                                </a:lnTo>
                                <a:lnTo>
                                  <a:pt x="68" y="80"/>
                                </a:lnTo>
                                <a:lnTo>
                                  <a:pt x="63" y="98"/>
                                </a:lnTo>
                                <a:lnTo>
                                  <a:pt x="56" y="109"/>
                                </a:lnTo>
                                <a:lnTo>
                                  <a:pt x="50" y="115"/>
                                </a:lnTo>
                                <a:lnTo>
                                  <a:pt x="34" y="121"/>
                                </a:lnTo>
                                <a:lnTo>
                                  <a:pt x="16" y="121"/>
                                </a:lnTo>
                                <a:lnTo>
                                  <a:pt x="3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98"/>
                                </a:lnTo>
                                <a:lnTo>
                                  <a:pt x="3" y="80"/>
                                </a:lnTo>
                                <a:lnTo>
                                  <a:pt x="12" y="69"/>
                                </a:lnTo>
                                <a:lnTo>
                                  <a:pt x="24" y="57"/>
                                </a:lnTo>
                                <a:lnTo>
                                  <a:pt x="39" y="51"/>
                                </a:lnTo>
                                <a:lnTo>
                                  <a:pt x="58" y="45"/>
                                </a:lnTo>
                                <a:lnTo>
                                  <a:pt x="69" y="40"/>
                                </a:lnTo>
                                <a:lnTo>
                                  <a:pt x="78" y="28"/>
                                </a:lnTo>
                                <a:lnTo>
                                  <a:pt x="80" y="18"/>
                                </a:lnTo>
                                <a:lnTo>
                                  <a:pt x="79" y="6"/>
                                </a:lnTo>
                                <a:lnTo>
                                  <a:pt x="67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359"/>
                        <wps:cNvSpPr>
                          <a:spLocks/>
                        </wps:cNvSpPr>
                        <wps:spPr bwMode="auto">
                          <a:xfrm>
                            <a:off x="2276" y="44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6 h 20"/>
                              <a:gd name="T4" fmla="*/ 3 w 20"/>
                              <a:gd name="T5" fmla="*/ 12 h 20"/>
                              <a:gd name="T6" fmla="*/ 9 w 20"/>
                              <a:gd name="T7" fmla="*/ 6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9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360"/>
                        <wps:cNvSpPr>
                          <a:spLocks/>
                        </wps:cNvSpPr>
                        <wps:spPr bwMode="auto">
                          <a:xfrm>
                            <a:off x="2321" y="4382"/>
                            <a:ext cx="87" cy="122"/>
                          </a:xfrm>
                          <a:custGeom>
                            <a:avLst/>
                            <a:gdLst>
                              <a:gd name="T0" fmla="*/ 30 w 87"/>
                              <a:gd name="T1" fmla="*/ 28 h 122"/>
                              <a:gd name="T2" fmla="*/ 31 w 87"/>
                              <a:gd name="T3" fmla="*/ 22 h 122"/>
                              <a:gd name="T4" fmla="*/ 38 w 87"/>
                              <a:gd name="T5" fmla="*/ 11 h 122"/>
                              <a:gd name="T6" fmla="*/ 44 w 87"/>
                              <a:gd name="T7" fmla="*/ 5 h 122"/>
                              <a:gd name="T8" fmla="*/ 55 w 87"/>
                              <a:gd name="T9" fmla="*/ 0 h 122"/>
                              <a:gd name="T10" fmla="*/ 74 w 87"/>
                              <a:gd name="T11" fmla="*/ 0 h 122"/>
                              <a:gd name="T12" fmla="*/ 81 w 87"/>
                              <a:gd name="T13" fmla="*/ 5 h 122"/>
                              <a:gd name="T14" fmla="*/ 85 w 87"/>
                              <a:gd name="T15" fmla="*/ 11 h 122"/>
                              <a:gd name="T16" fmla="*/ 86 w 87"/>
                              <a:gd name="T17" fmla="*/ 22 h 122"/>
                              <a:gd name="T18" fmla="*/ 82 w 87"/>
                              <a:gd name="T19" fmla="*/ 34 h 122"/>
                              <a:gd name="T20" fmla="*/ 75 w 87"/>
                              <a:gd name="T21" fmla="*/ 45 h 122"/>
                              <a:gd name="T22" fmla="*/ 61 w 87"/>
                              <a:gd name="T23" fmla="*/ 63 h 122"/>
                              <a:gd name="T24" fmla="*/ 0 w 87"/>
                              <a:gd name="T25" fmla="*/ 121 h 122"/>
                              <a:gd name="T26" fmla="*/ 64 w 87"/>
                              <a:gd name="T27" fmla="*/ 121 h 12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7" h="122">
                                <a:moveTo>
                                  <a:pt x="30" y="28"/>
                                </a:moveTo>
                                <a:lnTo>
                                  <a:pt x="31" y="22"/>
                                </a:lnTo>
                                <a:lnTo>
                                  <a:pt x="38" y="11"/>
                                </a:lnTo>
                                <a:lnTo>
                                  <a:pt x="44" y="5"/>
                                </a:lnTo>
                                <a:lnTo>
                                  <a:pt x="55" y="0"/>
                                </a:lnTo>
                                <a:lnTo>
                                  <a:pt x="74" y="0"/>
                                </a:lnTo>
                                <a:lnTo>
                                  <a:pt x="81" y="5"/>
                                </a:lnTo>
                                <a:lnTo>
                                  <a:pt x="85" y="11"/>
                                </a:lnTo>
                                <a:lnTo>
                                  <a:pt x="86" y="22"/>
                                </a:lnTo>
                                <a:lnTo>
                                  <a:pt x="82" y="34"/>
                                </a:lnTo>
                                <a:lnTo>
                                  <a:pt x="75" y="45"/>
                                </a:lnTo>
                                <a:lnTo>
                                  <a:pt x="61" y="63"/>
                                </a:lnTo>
                                <a:lnTo>
                                  <a:pt x="0" y="121"/>
                                </a:lnTo>
                                <a:lnTo>
                                  <a:pt x="64" y="121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361"/>
                        <wps:cNvSpPr>
                          <a:spLocks/>
                        </wps:cNvSpPr>
                        <wps:spPr bwMode="auto">
                          <a:xfrm>
                            <a:off x="2423" y="4382"/>
                            <a:ext cx="76" cy="123"/>
                          </a:xfrm>
                          <a:custGeom>
                            <a:avLst/>
                            <a:gdLst>
                              <a:gd name="T0" fmla="*/ 50 w 76"/>
                              <a:gd name="T1" fmla="*/ 0 h 123"/>
                              <a:gd name="T2" fmla="*/ 34 w 76"/>
                              <a:gd name="T3" fmla="*/ 6 h 123"/>
                              <a:gd name="T4" fmla="*/ 22 w 76"/>
                              <a:gd name="T5" fmla="*/ 24 h 123"/>
                              <a:gd name="T6" fmla="*/ 12 w 76"/>
                              <a:gd name="T7" fmla="*/ 42 h 123"/>
                              <a:gd name="T8" fmla="*/ 5 w 76"/>
                              <a:gd name="T9" fmla="*/ 57 h 123"/>
                              <a:gd name="T10" fmla="*/ 1 w 76"/>
                              <a:gd name="T11" fmla="*/ 72 h 123"/>
                              <a:gd name="T12" fmla="*/ 0 w 76"/>
                              <a:gd name="T13" fmla="*/ 85 h 123"/>
                              <a:gd name="T14" fmla="*/ 0 w 76"/>
                              <a:gd name="T15" fmla="*/ 96 h 123"/>
                              <a:gd name="T16" fmla="*/ 2 w 76"/>
                              <a:gd name="T17" fmla="*/ 105 h 123"/>
                              <a:gd name="T18" fmla="*/ 5 w 76"/>
                              <a:gd name="T19" fmla="*/ 112 h 123"/>
                              <a:gd name="T20" fmla="*/ 10 w 76"/>
                              <a:gd name="T21" fmla="*/ 117 h 123"/>
                              <a:gd name="T22" fmla="*/ 16 w 76"/>
                              <a:gd name="T23" fmla="*/ 121 h 123"/>
                              <a:gd name="T24" fmla="*/ 23 w 76"/>
                              <a:gd name="T25" fmla="*/ 122 h 123"/>
                              <a:gd name="T26" fmla="*/ 30 w 76"/>
                              <a:gd name="T27" fmla="*/ 121 h 123"/>
                              <a:gd name="T28" fmla="*/ 37 w 76"/>
                              <a:gd name="T29" fmla="*/ 117 h 123"/>
                              <a:gd name="T30" fmla="*/ 45 w 76"/>
                              <a:gd name="T31" fmla="*/ 112 h 123"/>
                              <a:gd name="T32" fmla="*/ 52 w 76"/>
                              <a:gd name="T33" fmla="*/ 103 h 123"/>
                              <a:gd name="T34" fmla="*/ 59 w 76"/>
                              <a:gd name="T35" fmla="*/ 93 h 123"/>
                              <a:gd name="T36" fmla="*/ 65 w 76"/>
                              <a:gd name="T37" fmla="*/ 79 h 123"/>
                              <a:gd name="T38" fmla="*/ 69 w 76"/>
                              <a:gd name="T39" fmla="*/ 63 h 123"/>
                              <a:gd name="T40" fmla="*/ 73 w 76"/>
                              <a:gd name="T41" fmla="*/ 44 h 123"/>
                              <a:gd name="T42" fmla="*/ 75 w 76"/>
                              <a:gd name="T43" fmla="*/ 22 h 123"/>
                              <a:gd name="T44" fmla="*/ 71 w 76"/>
                              <a:gd name="T45" fmla="*/ 6 h 123"/>
                              <a:gd name="T46" fmla="*/ 58 w 76"/>
                              <a:gd name="T47" fmla="*/ 0 h 123"/>
                              <a:gd name="T48" fmla="*/ 50 w 76"/>
                              <a:gd name="T49" fmla="*/ 0 h 12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123">
                                <a:moveTo>
                                  <a:pt x="50" y="0"/>
                                </a:moveTo>
                                <a:lnTo>
                                  <a:pt x="34" y="6"/>
                                </a:lnTo>
                                <a:lnTo>
                                  <a:pt x="22" y="24"/>
                                </a:lnTo>
                                <a:lnTo>
                                  <a:pt x="12" y="42"/>
                                </a:lnTo>
                                <a:lnTo>
                                  <a:pt x="5" y="57"/>
                                </a:lnTo>
                                <a:lnTo>
                                  <a:pt x="1" y="72"/>
                                </a:lnTo>
                                <a:lnTo>
                                  <a:pt x="0" y="85"/>
                                </a:lnTo>
                                <a:lnTo>
                                  <a:pt x="0" y="96"/>
                                </a:lnTo>
                                <a:lnTo>
                                  <a:pt x="2" y="105"/>
                                </a:lnTo>
                                <a:lnTo>
                                  <a:pt x="5" y="112"/>
                                </a:lnTo>
                                <a:lnTo>
                                  <a:pt x="10" y="117"/>
                                </a:lnTo>
                                <a:lnTo>
                                  <a:pt x="16" y="121"/>
                                </a:lnTo>
                                <a:lnTo>
                                  <a:pt x="23" y="122"/>
                                </a:lnTo>
                                <a:lnTo>
                                  <a:pt x="30" y="121"/>
                                </a:lnTo>
                                <a:lnTo>
                                  <a:pt x="37" y="117"/>
                                </a:lnTo>
                                <a:lnTo>
                                  <a:pt x="45" y="112"/>
                                </a:lnTo>
                                <a:lnTo>
                                  <a:pt x="52" y="103"/>
                                </a:lnTo>
                                <a:lnTo>
                                  <a:pt x="59" y="93"/>
                                </a:lnTo>
                                <a:lnTo>
                                  <a:pt x="65" y="79"/>
                                </a:lnTo>
                                <a:lnTo>
                                  <a:pt x="69" y="63"/>
                                </a:lnTo>
                                <a:lnTo>
                                  <a:pt x="73" y="44"/>
                                </a:lnTo>
                                <a:lnTo>
                                  <a:pt x="75" y="22"/>
                                </a:lnTo>
                                <a:lnTo>
                                  <a:pt x="71" y="6"/>
                                </a:lnTo>
                                <a:lnTo>
                                  <a:pt x="58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362"/>
                        <wps:cNvSpPr>
                          <a:spLocks/>
                        </wps:cNvSpPr>
                        <wps:spPr bwMode="auto">
                          <a:xfrm>
                            <a:off x="2419" y="4125"/>
                            <a:ext cx="71" cy="83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83"/>
                              <a:gd name="T2" fmla="*/ 10 w 71"/>
                              <a:gd name="T3" fmla="*/ 82 h 83"/>
                              <a:gd name="T4" fmla="*/ 70 w 71"/>
                              <a:gd name="T5" fmla="*/ 42 h 83"/>
                              <a:gd name="T6" fmla="*/ 0 w 71"/>
                              <a:gd name="T7" fmla="*/ 0 h 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0" y="0"/>
                                </a:moveTo>
                                <a:lnTo>
                                  <a:pt x="10" y="82"/>
                                </a:lnTo>
                                <a:lnTo>
                                  <a:pt x="70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363"/>
                        <wps:cNvSpPr>
                          <a:spLocks/>
                        </wps:cNvSpPr>
                        <wps:spPr bwMode="auto">
                          <a:xfrm>
                            <a:off x="2178" y="4371"/>
                            <a:ext cx="281" cy="144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144"/>
                              <a:gd name="T2" fmla="*/ 280 w 281"/>
                              <a:gd name="T3" fmla="*/ 0 h 144"/>
                              <a:gd name="T4" fmla="*/ 280 w 281"/>
                              <a:gd name="T5" fmla="*/ 144 h 144"/>
                              <a:gd name="T6" fmla="*/ 0 w 281"/>
                              <a:gd name="T7" fmla="*/ 144 h 144"/>
                              <a:gd name="T8" fmla="*/ 0 w 281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144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364"/>
                        <wps:cNvSpPr>
                          <a:spLocks/>
                        </wps:cNvSpPr>
                        <wps:spPr bwMode="auto">
                          <a:xfrm>
                            <a:off x="2577" y="4371"/>
                            <a:ext cx="281" cy="144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144"/>
                              <a:gd name="T2" fmla="*/ 280 w 281"/>
                              <a:gd name="T3" fmla="*/ 0 h 144"/>
                              <a:gd name="T4" fmla="*/ 280 w 281"/>
                              <a:gd name="T5" fmla="*/ 144 h 144"/>
                              <a:gd name="T6" fmla="*/ 0 w 281"/>
                              <a:gd name="T7" fmla="*/ 144 h 144"/>
                              <a:gd name="T8" fmla="*/ 0 w 281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144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365"/>
                        <wps:cNvSpPr>
                          <a:spLocks/>
                        </wps:cNvSpPr>
                        <wps:spPr bwMode="auto">
                          <a:xfrm>
                            <a:off x="2590" y="4382"/>
                            <a:ext cx="81" cy="122"/>
                          </a:xfrm>
                          <a:custGeom>
                            <a:avLst/>
                            <a:gdLst>
                              <a:gd name="T0" fmla="*/ 49 w 81"/>
                              <a:gd name="T1" fmla="*/ 0 h 122"/>
                              <a:gd name="T2" fmla="*/ 33 w 81"/>
                              <a:gd name="T3" fmla="*/ 6 h 122"/>
                              <a:gd name="T4" fmla="*/ 26 w 81"/>
                              <a:gd name="T5" fmla="*/ 18 h 122"/>
                              <a:gd name="T6" fmla="*/ 22 w 81"/>
                              <a:gd name="T7" fmla="*/ 28 h 122"/>
                              <a:gd name="T8" fmla="*/ 24 w 81"/>
                              <a:gd name="T9" fmla="*/ 40 h 122"/>
                              <a:gd name="T10" fmla="*/ 32 w 81"/>
                              <a:gd name="T11" fmla="*/ 45 h 122"/>
                              <a:gd name="T12" fmla="*/ 49 w 81"/>
                              <a:gd name="T13" fmla="*/ 51 h 122"/>
                              <a:gd name="T14" fmla="*/ 61 w 81"/>
                              <a:gd name="T15" fmla="*/ 57 h 122"/>
                              <a:gd name="T16" fmla="*/ 67 w 81"/>
                              <a:gd name="T17" fmla="*/ 69 h 122"/>
                              <a:gd name="T18" fmla="*/ 68 w 81"/>
                              <a:gd name="T19" fmla="*/ 80 h 122"/>
                              <a:gd name="T20" fmla="*/ 63 w 81"/>
                              <a:gd name="T21" fmla="*/ 98 h 122"/>
                              <a:gd name="T22" fmla="*/ 56 w 81"/>
                              <a:gd name="T23" fmla="*/ 109 h 122"/>
                              <a:gd name="T24" fmla="*/ 50 w 81"/>
                              <a:gd name="T25" fmla="*/ 115 h 122"/>
                              <a:gd name="T26" fmla="*/ 34 w 81"/>
                              <a:gd name="T27" fmla="*/ 121 h 122"/>
                              <a:gd name="T28" fmla="*/ 16 w 81"/>
                              <a:gd name="T29" fmla="*/ 121 h 122"/>
                              <a:gd name="T30" fmla="*/ 4 w 81"/>
                              <a:gd name="T31" fmla="*/ 115 h 122"/>
                              <a:gd name="T32" fmla="*/ 1 w 81"/>
                              <a:gd name="T33" fmla="*/ 109 h 122"/>
                              <a:gd name="T34" fmla="*/ 0 w 81"/>
                              <a:gd name="T35" fmla="*/ 98 h 122"/>
                              <a:gd name="T36" fmla="*/ 4 w 81"/>
                              <a:gd name="T37" fmla="*/ 80 h 122"/>
                              <a:gd name="T38" fmla="*/ 11 w 81"/>
                              <a:gd name="T39" fmla="*/ 68 h 122"/>
                              <a:gd name="T40" fmla="*/ 21 w 81"/>
                              <a:gd name="T41" fmla="*/ 60 h 122"/>
                              <a:gd name="T42" fmla="*/ 32 w 81"/>
                              <a:gd name="T43" fmla="*/ 54 h 122"/>
                              <a:gd name="T44" fmla="*/ 44 w 81"/>
                              <a:gd name="T45" fmla="*/ 50 h 122"/>
                              <a:gd name="T46" fmla="*/ 56 w 81"/>
                              <a:gd name="T47" fmla="*/ 46 h 122"/>
                              <a:gd name="T48" fmla="*/ 66 w 81"/>
                              <a:gd name="T49" fmla="*/ 42 h 122"/>
                              <a:gd name="T50" fmla="*/ 74 w 81"/>
                              <a:gd name="T51" fmla="*/ 35 h 122"/>
                              <a:gd name="T52" fmla="*/ 79 w 81"/>
                              <a:gd name="T53" fmla="*/ 26 h 122"/>
                              <a:gd name="T54" fmla="*/ 80 w 81"/>
                              <a:gd name="T55" fmla="*/ 12 h 122"/>
                              <a:gd name="T56" fmla="*/ 67 w 81"/>
                              <a:gd name="T57" fmla="*/ 0 h 122"/>
                              <a:gd name="T58" fmla="*/ 49 w 81"/>
                              <a:gd name="T59" fmla="*/ 0 h 122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1" h="122">
                                <a:moveTo>
                                  <a:pt x="49" y="0"/>
                                </a:moveTo>
                                <a:lnTo>
                                  <a:pt x="33" y="6"/>
                                </a:lnTo>
                                <a:lnTo>
                                  <a:pt x="26" y="18"/>
                                </a:lnTo>
                                <a:lnTo>
                                  <a:pt x="22" y="28"/>
                                </a:lnTo>
                                <a:lnTo>
                                  <a:pt x="24" y="40"/>
                                </a:lnTo>
                                <a:lnTo>
                                  <a:pt x="32" y="45"/>
                                </a:lnTo>
                                <a:lnTo>
                                  <a:pt x="49" y="51"/>
                                </a:lnTo>
                                <a:lnTo>
                                  <a:pt x="61" y="57"/>
                                </a:lnTo>
                                <a:lnTo>
                                  <a:pt x="67" y="69"/>
                                </a:lnTo>
                                <a:lnTo>
                                  <a:pt x="68" y="80"/>
                                </a:lnTo>
                                <a:lnTo>
                                  <a:pt x="63" y="98"/>
                                </a:lnTo>
                                <a:lnTo>
                                  <a:pt x="56" y="109"/>
                                </a:lnTo>
                                <a:lnTo>
                                  <a:pt x="50" y="115"/>
                                </a:lnTo>
                                <a:lnTo>
                                  <a:pt x="34" y="121"/>
                                </a:lnTo>
                                <a:lnTo>
                                  <a:pt x="16" y="121"/>
                                </a:lnTo>
                                <a:lnTo>
                                  <a:pt x="4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98"/>
                                </a:lnTo>
                                <a:lnTo>
                                  <a:pt x="4" y="80"/>
                                </a:lnTo>
                                <a:lnTo>
                                  <a:pt x="11" y="68"/>
                                </a:lnTo>
                                <a:lnTo>
                                  <a:pt x="21" y="60"/>
                                </a:lnTo>
                                <a:lnTo>
                                  <a:pt x="32" y="54"/>
                                </a:lnTo>
                                <a:lnTo>
                                  <a:pt x="44" y="50"/>
                                </a:lnTo>
                                <a:lnTo>
                                  <a:pt x="56" y="46"/>
                                </a:lnTo>
                                <a:lnTo>
                                  <a:pt x="66" y="42"/>
                                </a:lnTo>
                                <a:lnTo>
                                  <a:pt x="74" y="35"/>
                                </a:lnTo>
                                <a:lnTo>
                                  <a:pt x="79" y="26"/>
                                </a:lnTo>
                                <a:lnTo>
                                  <a:pt x="80" y="12"/>
                                </a:lnTo>
                                <a:lnTo>
                                  <a:pt x="67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366"/>
                        <wps:cNvSpPr>
                          <a:spLocks/>
                        </wps:cNvSpPr>
                        <wps:spPr bwMode="auto">
                          <a:xfrm>
                            <a:off x="2677" y="449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6 h 20"/>
                              <a:gd name="T4" fmla="*/ 2 w 20"/>
                              <a:gd name="T5" fmla="*/ 12 h 20"/>
                              <a:gd name="T6" fmla="*/ 8 w 20"/>
                              <a:gd name="T7" fmla="*/ 6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12"/>
                                </a:lnTo>
                                <a:lnTo>
                                  <a:pt x="8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367"/>
                        <wps:cNvSpPr>
                          <a:spLocks/>
                        </wps:cNvSpPr>
                        <wps:spPr bwMode="auto">
                          <a:xfrm>
                            <a:off x="2722" y="4382"/>
                            <a:ext cx="86" cy="122"/>
                          </a:xfrm>
                          <a:custGeom>
                            <a:avLst/>
                            <a:gdLst>
                              <a:gd name="T0" fmla="*/ 28 w 86"/>
                              <a:gd name="T1" fmla="*/ 28 h 122"/>
                              <a:gd name="T2" fmla="*/ 29 w 86"/>
                              <a:gd name="T3" fmla="*/ 22 h 122"/>
                              <a:gd name="T4" fmla="*/ 38 w 86"/>
                              <a:gd name="T5" fmla="*/ 11 h 122"/>
                              <a:gd name="T6" fmla="*/ 44 w 86"/>
                              <a:gd name="T7" fmla="*/ 5 h 122"/>
                              <a:gd name="T8" fmla="*/ 55 w 86"/>
                              <a:gd name="T9" fmla="*/ 0 h 122"/>
                              <a:gd name="T10" fmla="*/ 73 w 86"/>
                              <a:gd name="T11" fmla="*/ 0 h 122"/>
                              <a:gd name="T12" fmla="*/ 80 w 86"/>
                              <a:gd name="T13" fmla="*/ 5 h 122"/>
                              <a:gd name="T14" fmla="*/ 83 w 86"/>
                              <a:gd name="T15" fmla="*/ 11 h 122"/>
                              <a:gd name="T16" fmla="*/ 85 w 86"/>
                              <a:gd name="T17" fmla="*/ 22 h 122"/>
                              <a:gd name="T18" fmla="*/ 82 w 86"/>
                              <a:gd name="T19" fmla="*/ 34 h 122"/>
                              <a:gd name="T20" fmla="*/ 74 w 86"/>
                              <a:gd name="T21" fmla="*/ 45 h 122"/>
                              <a:gd name="T22" fmla="*/ 61 w 86"/>
                              <a:gd name="T23" fmla="*/ 63 h 122"/>
                              <a:gd name="T24" fmla="*/ 0 w 86"/>
                              <a:gd name="T25" fmla="*/ 121 h 122"/>
                              <a:gd name="T26" fmla="*/ 63 w 86"/>
                              <a:gd name="T27" fmla="*/ 121 h 12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22">
                                <a:moveTo>
                                  <a:pt x="28" y="28"/>
                                </a:moveTo>
                                <a:lnTo>
                                  <a:pt x="29" y="22"/>
                                </a:lnTo>
                                <a:lnTo>
                                  <a:pt x="38" y="11"/>
                                </a:lnTo>
                                <a:lnTo>
                                  <a:pt x="44" y="5"/>
                                </a:lnTo>
                                <a:lnTo>
                                  <a:pt x="55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5"/>
                                </a:lnTo>
                                <a:lnTo>
                                  <a:pt x="83" y="11"/>
                                </a:lnTo>
                                <a:lnTo>
                                  <a:pt x="85" y="22"/>
                                </a:lnTo>
                                <a:lnTo>
                                  <a:pt x="82" y="34"/>
                                </a:lnTo>
                                <a:lnTo>
                                  <a:pt x="74" y="45"/>
                                </a:lnTo>
                                <a:lnTo>
                                  <a:pt x="61" y="63"/>
                                </a:lnTo>
                                <a:lnTo>
                                  <a:pt x="0" y="121"/>
                                </a:lnTo>
                                <a:lnTo>
                                  <a:pt x="63" y="12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368"/>
                        <wps:cNvSpPr>
                          <a:spLocks/>
                        </wps:cNvSpPr>
                        <wps:spPr bwMode="auto">
                          <a:xfrm>
                            <a:off x="2823" y="4382"/>
                            <a:ext cx="76" cy="122"/>
                          </a:xfrm>
                          <a:custGeom>
                            <a:avLst/>
                            <a:gdLst>
                              <a:gd name="T0" fmla="*/ 49 w 76"/>
                              <a:gd name="T1" fmla="*/ 0 h 122"/>
                              <a:gd name="T2" fmla="*/ 33 w 76"/>
                              <a:gd name="T3" fmla="*/ 6 h 122"/>
                              <a:gd name="T4" fmla="*/ 20 w 76"/>
                              <a:gd name="T5" fmla="*/ 22 h 122"/>
                              <a:gd name="T6" fmla="*/ 8 w 76"/>
                              <a:gd name="T7" fmla="*/ 51 h 122"/>
                              <a:gd name="T8" fmla="*/ 3 w 76"/>
                              <a:gd name="T9" fmla="*/ 69 h 122"/>
                              <a:gd name="T10" fmla="*/ 0 w 76"/>
                              <a:gd name="T11" fmla="*/ 98 h 122"/>
                              <a:gd name="T12" fmla="*/ 4 w 76"/>
                              <a:gd name="T13" fmla="*/ 115 h 122"/>
                              <a:gd name="T14" fmla="*/ 16 w 76"/>
                              <a:gd name="T15" fmla="*/ 121 h 122"/>
                              <a:gd name="T16" fmla="*/ 26 w 76"/>
                              <a:gd name="T17" fmla="*/ 121 h 122"/>
                              <a:gd name="T18" fmla="*/ 42 w 76"/>
                              <a:gd name="T19" fmla="*/ 115 h 122"/>
                              <a:gd name="T20" fmla="*/ 55 w 76"/>
                              <a:gd name="T21" fmla="*/ 98 h 122"/>
                              <a:gd name="T22" fmla="*/ 67 w 76"/>
                              <a:gd name="T23" fmla="*/ 69 h 122"/>
                              <a:gd name="T24" fmla="*/ 72 w 76"/>
                              <a:gd name="T25" fmla="*/ 51 h 122"/>
                              <a:gd name="T26" fmla="*/ 75 w 76"/>
                              <a:gd name="T27" fmla="*/ 22 h 122"/>
                              <a:gd name="T28" fmla="*/ 70 w 76"/>
                              <a:gd name="T29" fmla="*/ 6 h 122"/>
                              <a:gd name="T30" fmla="*/ 58 w 76"/>
                              <a:gd name="T31" fmla="*/ 0 h 122"/>
                              <a:gd name="T32" fmla="*/ 49 w 76"/>
                              <a:gd name="T33" fmla="*/ 0 h 12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122">
                                <a:moveTo>
                                  <a:pt x="49" y="0"/>
                                </a:moveTo>
                                <a:lnTo>
                                  <a:pt x="33" y="6"/>
                                </a:lnTo>
                                <a:lnTo>
                                  <a:pt x="20" y="22"/>
                                </a:lnTo>
                                <a:lnTo>
                                  <a:pt x="8" y="51"/>
                                </a:lnTo>
                                <a:lnTo>
                                  <a:pt x="3" y="69"/>
                                </a:lnTo>
                                <a:lnTo>
                                  <a:pt x="0" y="98"/>
                                </a:lnTo>
                                <a:lnTo>
                                  <a:pt x="4" y="115"/>
                                </a:lnTo>
                                <a:lnTo>
                                  <a:pt x="16" y="121"/>
                                </a:lnTo>
                                <a:lnTo>
                                  <a:pt x="26" y="121"/>
                                </a:lnTo>
                                <a:lnTo>
                                  <a:pt x="42" y="115"/>
                                </a:lnTo>
                                <a:lnTo>
                                  <a:pt x="55" y="98"/>
                                </a:lnTo>
                                <a:lnTo>
                                  <a:pt x="67" y="69"/>
                                </a:lnTo>
                                <a:lnTo>
                                  <a:pt x="72" y="51"/>
                                </a:lnTo>
                                <a:lnTo>
                                  <a:pt x="75" y="22"/>
                                </a:lnTo>
                                <a:lnTo>
                                  <a:pt x="70" y="6"/>
                                </a:lnTo>
                                <a:lnTo>
                                  <a:pt x="58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369"/>
                        <wps:cNvSpPr>
                          <a:spLocks/>
                        </wps:cNvSpPr>
                        <wps:spPr bwMode="auto">
                          <a:xfrm>
                            <a:off x="2577" y="4371"/>
                            <a:ext cx="281" cy="144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144"/>
                              <a:gd name="T2" fmla="*/ 280 w 281"/>
                              <a:gd name="T3" fmla="*/ 0 h 144"/>
                              <a:gd name="T4" fmla="*/ 280 w 281"/>
                              <a:gd name="T5" fmla="*/ 143 h 144"/>
                              <a:gd name="T6" fmla="*/ 0 w 281"/>
                              <a:gd name="T7" fmla="*/ 143 h 144"/>
                              <a:gd name="T8" fmla="*/ 0 w 281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" h="144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  <a:lnTo>
                                  <a:pt x="280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370"/>
                        <wps:cNvSpPr>
                          <a:spLocks/>
                        </wps:cNvSpPr>
                        <wps:spPr bwMode="auto">
                          <a:xfrm>
                            <a:off x="2140" y="4197"/>
                            <a:ext cx="71" cy="82"/>
                          </a:xfrm>
                          <a:custGeom>
                            <a:avLst/>
                            <a:gdLst>
                              <a:gd name="T0" fmla="*/ 0 w 71"/>
                              <a:gd name="T1" fmla="*/ 0 h 82"/>
                              <a:gd name="T2" fmla="*/ 10 w 71"/>
                              <a:gd name="T3" fmla="*/ 81 h 82"/>
                              <a:gd name="T4" fmla="*/ 70 w 71"/>
                              <a:gd name="T5" fmla="*/ 42 h 82"/>
                              <a:gd name="T6" fmla="*/ 0 w 71"/>
                              <a:gd name="T7" fmla="*/ 0 h 8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0" y="0"/>
                                </a:moveTo>
                                <a:lnTo>
                                  <a:pt x="10" y="81"/>
                                </a:lnTo>
                                <a:lnTo>
                                  <a:pt x="70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371"/>
                        <wps:cNvSpPr>
                          <a:spLocks/>
                        </wps:cNvSpPr>
                        <wps:spPr bwMode="auto">
                          <a:xfrm>
                            <a:off x="3666" y="4129"/>
                            <a:ext cx="460" cy="447"/>
                          </a:xfrm>
                          <a:custGeom>
                            <a:avLst/>
                            <a:gdLst>
                              <a:gd name="T0" fmla="*/ 0 w 460"/>
                              <a:gd name="T1" fmla="*/ 0 h 447"/>
                              <a:gd name="T2" fmla="*/ 129 w 460"/>
                              <a:gd name="T3" fmla="*/ 446 h 447"/>
                              <a:gd name="T4" fmla="*/ 459 w 460"/>
                              <a:gd name="T5" fmla="*/ 446 h 44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0" h="447">
                                <a:moveTo>
                                  <a:pt x="0" y="0"/>
                                </a:moveTo>
                                <a:lnTo>
                                  <a:pt x="129" y="446"/>
                                </a:lnTo>
                                <a:lnTo>
                                  <a:pt x="459" y="44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372"/>
                        <wps:cNvSpPr>
                          <a:spLocks/>
                        </wps:cNvSpPr>
                        <wps:spPr bwMode="auto">
                          <a:xfrm>
                            <a:off x="3812" y="4410"/>
                            <a:ext cx="280" cy="144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144"/>
                              <a:gd name="T2" fmla="*/ 279 w 280"/>
                              <a:gd name="T3" fmla="*/ 0 h 144"/>
                              <a:gd name="T4" fmla="*/ 279 w 280"/>
                              <a:gd name="T5" fmla="*/ 143 h 144"/>
                              <a:gd name="T6" fmla="*/ 0 w 280"/>
                              <a:gd name="T7" fmla="*/ 143 h 144"/>
                              <a:gd name="T8" fmla="*/ 0 w 280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144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373"/>
                        <wps:cNvSpPr>
                          <a:spLocks/>
                        </wps:cNvSpPr>
                        <wps:spPr bwMode="auto">
                          <a:xfrm>
                            <a:off x="3824" y="4422"/>
                            <a:ext cx="81" cy="120"/>
                          </a:xfrm>
                          <a:custGeom>
                            <a:avLst/>
                            <a:gdLst>
                              <a:gd name="T0" fmla="*/ 48 w 81"/>
                              <a:gd name="T1" fmla="*/ 0 h 120"/>
                              <a:gd name="T2" fmla="*/ 33 w 81"/>
                              <a:gd name="T3" fmla="*/ 6 h 120"/>
                              <a:gd name="T4" fmla="*/ 25 w 81"/>
                              <a:gd name="T5" fmla="*/ 16 h 120"/>
                              <a:gd name="T6" fmla="*/ 22 w 81"/>
                              <a:gd name="T7" fmla="*/ 28 h 120"/>
                              <a:gd name="T8" fmla="*/ 24 w 81"/>
                              <a:gd name="T9" fmla="*/ 39 h 120"/>
                              <a:gd name="T10" fmla="*/ 31 w 81"/>
                              <a:gd name="T11" fmla="*/ 45 h 120"/>
                              <a:gd name="T12" fmla="*/ 48 w 81"/>
                              <a:gd name="T13" fmla="*/ 51 h 120"/>
                              <a:gd name="T14" fmla="*/ 61 w 81"/>
                              <a:gd name="T15" fmla="*/ 57 h 120"/>
                              <a:gd name="T16" fmla="*/ 67 w 81"/>
                              <a:gd name="T17" fmla="*/ 68 h 120"/>
                              <a:gd name="T18" fmla="*/ 68 w 81"/>
                              <a:gd name="T19" fmla="*/ 80 h 120"/>
                              <a:gd name="T20" fmla="*/ 63 w 81"/>
                              <a:gd name="T21" fmla="*/ 97 h 120"/>
                              <a:gd name="T22" fmla="*/ 56 w 81"/>
                              <a:gd name="T23" fmla="*/ 109 h 120"/>
                              <a:gd name="T24" fmla="*/ 50 w 81"/>
                              <a:gd name="T25" fmla="*/ 115 h 120"/>
                              <a:gd name="T26" fmla="*/ 34 w 81"/>
                              <a:gd name="T27" fmla="*/ 120 h 120"/>
                              <a:gd name="T28" fmla="*/ 16 w 81"/>
                              <a:gd name="T29" fmla="*/ 120 h 120"/>
                              <a:gd name="T30" fmla="*/ 3 w 81"/>
                              <a:gd name="T31" fmla="*/ 115 h 120"/>
                              <a:gd name="T32" fmla="*/ 1 w 81"/>
                              <a:gd name="T33" fmla="*/ 109 h 120"/>
                              <a:gd name="T34" fmla="*/ 0 w 81"/>
                              <a:gd name="T35" fmla="*/ 97 h 120"/>
                              <a:gd name="T36" fmla="*/ 3 w 81"/>
                              <a:gd name="T37" fmla="*/ 80 h 120"/>
                              <a:gd name="T38" fmla="*/ 12 w 81"/>
                              <a:gd name="T39" fmla="*/ 68 h 120"/>
                              <a:gd name="T40" fmla="*/ 24 w 81"/>
                              <a:gd name="T41" fmla="*/ 57 h 120"/>
                              <a:gd name="T42" fmla="*/ 39 w 81"/>
                              <a:gd name="T43" fmla="*/ 51 h 120"/>
                              <a:gd name="T44" fmla="*/ 58 w 81"/>
                              <a:gd name="T45" fmla="*/ 45 h 120"/>
                              <a:gd name="T46" fmla="*/ 69 w 81"/>
                              <a:gd name="T47" fmla="*/ 39 h 120"/>
                              <a:gd name="T48" fmla="*/ 78 w 81"/>
                              <a:gd name="T49" fmla="*/ 28 h 120"/>
                              <a:gd name="T50" fmla="*/ 80 w 81"/>
                              <a:gd name="T51" fmla="*/ 16 h 120"/>
                              <a:gd name="T52" fmla="*/ 79 w 81"/>
                              <a:gd name="T53" fmla="*/ 6 h 120"/>
                              <a:gd name="T54" fmla="*/ 67 w 81"/>
                              <a:gd name="T55" fmla="*/ 0 h 120"/>
                              <a:gd name="T56" fmla="*/ 48 w 81"/>
                              <a:gd name="T57" fmla="*/ 0 h 120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20">
                                <a:moveTo>
                                  <a:pt x="48" y="0"/>
                                </a:moveTo>
                                <a:lnTo>
                                  <a:pt x="33" y="6"/>
                                </a:lnTo>
                                <a:lnTo>
                                  <a:pt x="25" y="16"/>
                                </a:lnTo>
                                <a:lnTo>
                                  <a:pt x="22" y="28"/>
                                </a:lnTo>
                                <a:lnTo>
                                  <a:pt x="24" y="39"/>
                                </a:lnTo>
                                <a:lnTo>
                                  <a:pt x="31" y="45"/>
                                </a:lnTo>
                                <a:lnTo>
                                  <a:pt x="48" y="51"/>
                                </a:lnTo>
                                <a:lnTo>
                                  <a:pt x="61" y="57"/>
                                </a:lnTo>
                                <a:lnTo>
                                  <a:pt x="67" y="68"/>
                                </a:lnTo>
                                <a:lnTo>
                                  <a:pt x="68" y="80"/>
                                </a:lnTo>
                                <a:lnTo>
                                  <a:pt x="63" y="97"/>
                                </a:lnTo>
                                <a:lnTo>
                                  <a:pt x="56" y="109"/>
                                </a:lnTo>
                                <a:lnTo>
                                  <a:pt x="50" y="115"/>
                                </a:lnTo>
                                <a:lnTo>
                                  <a:pt x="34" y="120"/>
                                </a:lnTo>
                                <a:lnTo>
                                  <a:pt x="16" y="120"/>
                                </a:lnTo>
                                <a:lnTo>
                                  <a:pt x="3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97"/>
                                </a:lnTo>
                                <a:lnTo>
                                  <a:pt x="3" y="80"/>
                                </a:lnTo>
                                <a:lnTo>
                                  <a:pt x="12" y="68"/>
                                </a:lnTo>
                                <a:lnTo>
                                  <a:pt x="24" y="57"/>
                                </a:lnTo>
                                <a:lnTo>
                                  <a:pt x="39" y="51"/>
                                </a:lnTo>
                                <a:lnTo>
                                  <a:pt x="58" y="45"/>
                                </a:lnTo>
                                <a:lnTo>
                                  <a:pt x="69" y="39"/>
                                </a:lnTo>
                                <a:lnTo>
                                  <a:pt x="78" y="28"/>
                                </a:lnTo>
                                <a:lnTo>
                                  <a:pt x="80" y="16"/>
                                </a:lnTo>
                                <a:lnTo>
                                  <a:pt x="79" y="6"/>
                                </a:lnTo>
                                <a:lnTo>
                                  <a:pt x="67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374"/>
                        <wps:cNvSpPr>
                          <a:spLocks/>
                        </wps:cNvSpPr>
                        <wps:spPr bwMode="auto">
                          <a:xfrm>
                            <a:off x="3911" y="453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6 h 20"/>
                              <a:gd name="T4" fmla="*/ 3 w 20"/>
                              <a:gd name="T5" fmla="*/ 10 h 20"/>
                              <a:gd name="T6" fmla="*/ 9 w 20"/>
                              <a:gd name="T7" fmla="*/ 6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0"/>
                                </a:lnTo>
                                <a:lnTo>
                                  <a:pt x="9" y="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375"/>
                        <wps:cNvSpPr>
                          <a:spLocks/>
                        </wps:cNvSpPr>
                        <wps:spPr bwMode="auto">
                          <a:xfrm>
                            <a:off x="3961" y="4422"/>
                            <a:ext cx="87" cy="120"/>
                          </a:xfrm>
                          <a:custGeom>
                            <a:avLst/>
                            <a:gdLst>
                              <a:gd name="T0" fmla="*/ 36 w 87"/>
                              <a:gd name="T1" fmla="*/ 0 h 120"/>
                              <a:gd name="T2" fmla="*/ 86 w 87"/>
                              <a:gd name="T3" fmla="*/ 0 h 120"/>
                              <a:gd name="T4" fmla="*/ 46 w 87"/>
                              <a:gd name="T5" fmla="*/ 45 h 120"/>
                              <a:gd name="T6" fmla="*/ 60 w 87"/>
                              <a:gd name="T7" fmla="*/ 45 h 120"/>
                              <a:gd name="T8" fmla="*/ 68 w 87"/>
                              <a:gd name="T9" fmla="*/ 51 h 120"/>
                              <a:gd name="T10" fmla="*/ 70 w 87"/>
                              <a:gd name="T11" fmla="*/ 57 h 120"/>
                              <a:gd name="T12" fmla="*/ 70 w 87"/>
                              <a:gd name="T13" fmla="*/ 74 h 120"/>
                              <a:gd name="T14" fmla="*/ 68 w 87"/>
                              <a:gd name="T15" fmla="*/ 86 h 120"/>
                              <a:gd name="T16" fmla="*/ 58 w 87"/>
                              <a:gd name="T17" fmla="*/ 103 h 120"/>
                              <a:gd name="T18" fmla="*/ 46 w 87"/>
                              <a:gd name="T19" fmla="*/ 115 h 120"/>
                              <a:gd name="T20" fmla="*/ 31 w 87"/>
                              <a:gd name="T21" fmla="*/ 120 h 120"/>
                              <a:gd name="T22" fmla="*/ 16 w 87"/>
                              <a:gd name="T23" fmla="*/ 120 h 120"/>
                              <a:gd name="T24" fmla="*/ 4 w 87"/>
                              <a:gd name="T25" fmla="*/ 115 h 120"/>
                              <a:gd name="T26" fmla="*/ 2 w 87"/>
                              <a:gd name="T27" fmla="*/ 109 h 120"/>
                              <a:gd name="T28" fmla="*/ 0 w 87"/>
                              <a:gd name="T29" fmla="*/ 97 h 12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7" h="120">
                                <a:moveTo>
                                  <a:pt x="36" y="0"/>
                                </a:moveTo>
                                <a:lnTo>
                                  <a:pt x="86" y="0"/>
                                </a:lnTo>
                                <a:lnTo>
                                  <a:pt x="46" y="45"/>
                                </a:lnTo>
                                <a:lnTo>
                                  <a:pt x="60" y="45"/>
                                </a:lnTo>
                                <a:lnTo>
                                  <a:pt x="68" y="51"/>
                                </a:lnTo>
                                <a:lnTo>
                                  <a:pt x="70" y="57"/>
                                </a:lnTo>
                                <a:lnTo>
                                  <a:pt x="70" y="74"/>
                                </a:lnTo>
                                <a:lnTo>
                                  <a:pt x="68" y="86"/>
                                </a:lnTo>
                                <a:lnTo>
                                  <a:pt x="58" y="103"/>
                                </a:lnTo>
                                <a:lnTo>
                                  <a:pt x="46" y="115"/>
                                </a:lnTo>
                                <a:lnTo>
                                  <a:pt x="31" y="120"/>
                                </a:lnTo>
                                <a:lnTo>
                                  <a:pt x="16" y="120"/>
                                </a:lnTo>
                                <a:lnTo>
                                  <a:pt x="4" y="115"/>
                                </a:lnTo>
                                <a:lnTo>
                                  <a:pt x="2" y="109"/>
                                </a:ln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376"/>
                        <wps:cNvSpPr>
                          <a:spLocks/>
                        </wps:cNvSpPr>
                        <wps:spPr bwMode="auto">
                          <a:xfrm>
                            <a:off x="4053" y="4422"/>
                            <a:ext cx="82" cy="120"/>
                          </a:xfrm>
                          <a:custGeom>
                            <a:avLst/>
                            <a:gdLst>
                              <a:gd name="T0" fmla="*/ 81 w 82"/>
                              <a:gd name="T1" fmla="*/ 0 h 120"/>
                              <a:gd name="T2" fmla="*/ 34 w 82"/>
                              <a:gd name="T3" fmla="*/ 0 h 120"/>
                              <a:gd name="T4" fmla="*/ 16 w 82"/>
                              <a:gd name="T5" fmla="*/ 51 h 120"/>
                              <a:gd name="T6" fmla="*/ 22 w 82"/>
                              <a:gd name="T7" fmla="*/ 45 h 120"/>
                              <a:gd name="T8" fmla="*/ 38 w 82"/>
                              <a:gd name="T9" fmla="*/ 39 h 120"/>
                              <a:gd name="T10" fmla="*/ 51 w 82"/>
                              <a:gd name="T11" fmla="*/ 39 h 120"/>
                              <a:gd name="T12" fmla="*/ 64 w 82"/>
                              <a:gd name="T13" fmla="*/ 45 h 120"/>
                              <a:gd name="T14" fmla="*/ 70 w 82"/>
                              <a:gd name="T15" fmla="*/ 57 h 120"/>
                              <a:gd name="T16" fmla="*/ 70 w 82"/>
                              <a:gd name="T17" fmla="*/ 74 h 120"/>
                              <a:gd name="T18" fmla="*/ 67 w 82"/>
                              <a:gd name="T19" fmla="*/ 86 h 120"/>
                              <a:gd name="T20" fmla="*/ 57 w 82"/>
                              <a:gd name="T21" fmla="*/ 103 h 120"/>
                              <a:gd name="T22" fmla="*/ 45 w 82"/>
                              <a:gd name="T23" fmla="*/ 115 h 120"/>
                              <a:gd name="T24" fmla="*/ 30 w 82"/>
                              <a:gd name="T25" fmla="*/ 120 h 120"/>
                              <a:gd name="T26" fmla="*/ 16 w 82"/>
                              <a:gd name="T27" fmla="*/ 120 h 120"/>
                              <a:gd name="T28" fmla="*/ 4 w 82"/>
                              <a:gd name="T29" fmla="*/ 115 h 120"/>
                              <a:gd name="T30" fmla="*/ 1 w 82"/>
                              <a:gd name="T31" fmla="*/ 109 h 120"/>
                              <a:gd name="T32" fmla="*/ 0 w 82"/>
                              <a:gd name="T33" fmla="*/ 97 h 12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120">
                                <a:moveTo>
                                  <a:pt x="81" y="0"/>
                                </a:moveTo>
                                <a:lnTo>
                                  <a:pt x="34" y="0"/>
                                </a:lnTo>
                                <a:lnTo>
                                  <a:pt x="16" y="51"/>
                                </a:lnTo>
                                <a:lnTo>
                                  <a:pt x="22" y="45"/>
                                </a:lnTo>
                                <a:lnTo>
                                  <a:pt x="38" y="39"/>
                                </a:lnTo>
                                <a:lnTo>
                                  <a:pt x="51" y="39"/>
                                </a:lnTo>
                                <a:lnTo>
                                  <a:pt x="64" y="45"/>
                                </a:lnTo>
                                <a:lnTo>
                                  <a:pt x="70" y="57"/>
                                </a:lnTo>
                                <a:lnTo>
                                  <a:pt x="70" y="74"/>
                                </a:lnTo>
                                <a:lnTo>
                                  <a:pt x="67" y="86"/>
                                </a:lnTo>
                                <a:lnTo>
                                  <a:pt x="57" y="103"/>
                                </a:lnTo>
                                <a:lnTo>
                                  <a:pt x="45" y="115"/>
                                </a:lnTo>
                                <a:lnTo>
                                  <a:pt x="30" y="120"/>
                                </a:lnTo>
                                <a:lnTo>
                                  <a:pt x="16" y="120"/>
                                </a:lnTo>
                                <a:lnTo>
                                  <a:pt x="4" y="115"/>
                                </a:lnTo>
                                <a:lnTo>
                                  <a:pt x="1" y="109"/>
                                </a:lnTo>
                                <a:lnTo>
                                  <a:pt x="0" y="9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377"/>
                        <wps:cNvSpPr>
                          <a:spLocks/>
                        </wps:cNvSpPr>
                        <wps:spPr bwMode="auto">
                          <a:xfrm>
                            <a:off x="3812" y="4410"/>
                            <a:ext cx="280" cy="144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144"/>
                              <a:gd name="T2" fmla="*/ 279 w 280"/>
                              <a:gd name="T3" fmla="*/ 0 h 144"/>
                              <a:gd name="T4" fmla="*/ 279 w 280"/>
                              <a:gd name="T5" fmla="*/ 144 h 144"/>
                              <a:gd name="T6" fmla="*/ 0 w 280"/>
                              <a:gd name="T7" fmla="*/ 144 h 144"/>
                              <a:gd name="T8" fmla="*/ 0 w 280"/>
                              <a:gd name="T9" fmla="*/ 0 h 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" h="144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378"/>
                        <wps:cNvSpPr>
                          <a:spLocks/>
                        </wps:cNvSpPr>
                        <wps:spPr bwMode="auto">
                          <a:xfrm>
                            <a:off x="2135" y="1669"/>
                            <a:ext cx="219" cy="2529"/>
                          </a:xfrm>
                          <a:custGeom>
                            <a:avLst/>
                            <a:gdLst>
                              <a:gd name="T0" fmla="*/ 211 w 219"/>
                              <a:gd name="T1" fmla="*/ 2528 h 2529"/>
                              <a:gd name="T2" fmla="*/ 218 w 219"/>
                              <a:gd name="T3" fmla="*/ 218 h 2529"/>
                              <a:gd name="T4" fmla="*/ 217 w 219"/>
                              <a:gd name="T5" fmla="*/ 196 h 2529"/>
                              <a:gd name="T6" fmla="*/ 214 w 219"/>
                              <a:gd name="T7" fmla="*/ 174 h 2529"/>
                              <a:gd name="T8" fmla="*/ 208 w 219"/>
                              <a:gd name="T9" fmla="*/ 153 h 2529"/>
                              <a:gd name="T10" fmla="*/ 201 w 219"/>
                              <a:gd name="T11" fmla="*/ 133 h 2529"/>
                              <a:gd name="T12" fmla="*/ 192 w 219"/>
                              <a:gd name="T13" fmla="*/ 114 h 2529"/>
                              <a:gd name="T14" fmla="*/ 180 w 219"/>
                              <a:gd name="T15" fmla="*/ 95 h 2529"/>
                              <a:gd name="T16" fmla="*/ 167 w 219"/>
                              <a:gd name="T17" fmla="*/ 78 h 2529"/>
                              <a:gd name="T18" fmla="*/ 153 w 219"/>
                              <a:gd name="T19" fmla="*/ 63 h 2529"/>
                              <a:gd name="T20" fmla="*/ 137 w 219"/>
                              <a:gd name="T21" fmla="*/ 48 h 2529"/>
                              <a:gd name="T22" fmla="*/ 120 w 219"/>
                              <a:gd name="T23" fmla="*/ 36 h 2529"/>
                              <a:gd name="T24" fmla="*/ 101 w 219"/>
                              <a:gd name="T25" fmla="*/ 25 h 2529"/>
                              <a:gd name="T26" fmla="*/ 81 w 219"/>
                              <a:gd name="T27" fmla="*/ 16 h 2529"/>
                              <a:gd name="T28" fmla="*/ 61 w 219"/>
                              <a:gd name="T29" fmla="*/ 8 h 2529"/>
                              <a:gd name="T30" fmla="*/ 40 w 219"/>
                              <a:gd name="T31" fmla="*/ 3 h 2529"/>
                              <a:gd name="T32" fmla="*/ 0 w 219"/>
                              <a:gd name="T33" fmla="*/ 0 h 252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2529">
                                <a:moveTo>
                                  <a:pt x="211" y="2528"/>
                                </a:moveTo>
                                <a:lnTo>
                                  <a:pt x="218" y="218"/>
                                </a:lnTo>
                                <a:lnTo>
                                  <a:pt x="217" y="196"/>
                                </a:lnTo>
                                <a:lnTo>
                                  <a:pt x="214" y="174"/>
                                </a:lnTo>
                                <a:lnTo>
                                  <a:pt x="208" y="153"/>
                                </a:lnTo>
                                <a:lnTo>
                                  <a:pt x="201" y="133"/>
                                </a:lnTo>
                                <a:lnTo>
                                  <a:pt x="192" y="114"/>
                                </a:lnTo>
                                <a:lnTo>
                                  <a:pt x="180" y="95"/>
                                </a:lnTo>
                                <a:lnTo>
                                  <a:pt x="167" y="78"/>
                                </a:lnTo>
                                <a:lnTo>
                                  <a:pt x="153" y="63"/>
                                </a:lnTo>
                                <a:lnTo>
                                  <a:pt x="137" y="48"/>
                                </a:lnTo>
                                <a:lnTo>
                                  <a:pt x="120" y="36"/>
                                </a:lnTo>
                                <a:lnTo>
                                  <a:pt x="101" y="25"/>
                                </a:lnTo>
                                <a:lnTo>
                                  <a:pt x="81" y="16"/>
                                </a:lnTo>
                                <a:lnTo>
                                  <a:pt x="61" y="8"/>
                                </a:lnTo>
                                <a:lnTo>
                                  <a:pt x="40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DD6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379"/>
                        <wps:cNvSpPr>
                          <a:spLocks/>
                        </wps:cNvSpPr>
                        <wps:spPr bwMode="auto">
                          <a:xfrm>
                            <a:off x="1580" y="1417"/>
                            <a:ext cx="5154" cy="84"/>
                          </a:xfrm>
                          <a:custGeom>
                            <a:avLst/>
                            <a:gdLst>
                              <a:gd name="T0" fmla="*/ 0 w 5154"/>
                              <a:gd name="T1" fmla="*/ 0 h 84"/>
                              <a:gd name="T2" fmla="*/ 5154 w 5154"/>
                              <a:gd name="T3" fmla="*/ 84 h 8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4" h="84">
                                <a:moveTo>
                                  <a:pt x="0" y="0"/>
                                </a:moveTo>
                                <a:lnTo>
                                  <a:pt x="5154" y="84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748" y="1"/>
                            <a:ext cx="598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421" w:rsidRDefault="00A14421" w:rsidP="00A14421">
                              <w:pPr>
                                <w:spacing w:line="2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93490" cy="1731645"/>
                                    <wp:effectExtent l="0" t="0" r="0" b="1905"/>
                                    <wp:docPr id="1561" name="Рисунок 1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93490" cy="1731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14421" w:rsidRDefault="00A14421" w:rsidP="00A14421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" name="Freeform 381"/>
                        <wps:cNvSpPr>
                          <a:spLocks/>
                        </wps:cNvSpPr>
                        <wps:spPr bwMode="auto">
                          <a:xfrm>
                            <a:off x="5581" y="3032"/>
                            <a:ext cx="27" cy="2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0"/>
                              <a:gd name="T2" fmla="*/ 26 w 27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20">
                                <a:moveTo>
                                  <a:pt x="0" y="0"/>
                                </a:moveTo>
                                <a:lnTo>
                                  <a:pt x="26" y="8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382"/>
                        <wps:cNvSpPr>
                          <a:spLocks/>
                        </wps:cNvSpPr>
                        <wps:spPr bwMode="auto">
                          <a:xfrm>
                            <a:off x="5576" y="3032"/>
                            <a:ext cx="63" cy="106"/>
                          </a:xfrm>
                          <a:custGeom>
                            <a:avLst/>
                            <a:gdLst>
                              <a:gd name="T0" fmla="*/ 62 w 63"/>
                              <a:gd name="T1" fmla="*/ 80 h 106"/>
                              <a:gd name="T2" fmla="*/ 50 w 63"/>
                              <a:gd name="T3" fmla="*/ 105 h 106"/>
                              <a:gd name="T4" fmla="*/ 32 w 63"/>
                              <a:gd name="T5" fmla="*/ 94 h 106"/>
                              <a:gd name="T6" fmla="*/ 18 w 63"/>
                              <a:gd name="T7" fmla="*/ 80 h 106"/>
                              <a:gd name="T8" fmla="*/ 7 w 63"/>
                              <a:gd name="T9" fmla="*/ 61 h 106"/>
                              <a:gd name="T10" fmla="*/ 1 w 63"/>
                              <a:gd name="T11" fmla="*/ 41 h 106"/>
                              <a:gd name="T12" fmla="*/ 0 w 63"/>
                              <a:gd name="T13" fmla="*/ 20 h 106"/>
                              <a:gd name="T14" fmla="*/ 4 w 63"/>
                              <a:gd name="T15" fmla="*/ 0 h 10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106">
                                <a:moveTo>
                                  <a:pt x="62" y="80"/>
                                </a:moveTo>
                                <a:lnTo>
                                  <a:pt x="50" y="105"/>
                                </a:lnTo>
                                <a:lnTo>
                                  <a:pt x="32" y="94"/>
                                </a:lnTo>
                                <a:lnTo>
                                  <a:pt x="18" y="80"/>
                                </a:lnTo>
                                <a:lnTo>
                                  <a:pt x="7" y="61"/>
                                </a:lnTo>
                                <a:lnTo>
                                  <a:pt x="1" y="41"/>
                                </a:lnTo>
                                <a:lnTo>
                                  <a:pt x="0" y="2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383"/>
                        <wps:cNvSpPr>
                          <a:spLocks/>
                        </wps:cNvSpPr>
                        <wps:spPr bwMode="auto">
                          <a:xfrm>
                            <a:off x="5581" y="3033"/>
                            <a:ext cx="48" cy="101"/>
                          </a:xfrm>
                          <a:custGeom>
                            <a:avLst/>
                            <a:gdLst>
                              <a:gd name="T0" fmla="*/ 47 w 48"/>
                              <a:gd name="T1" fmla="*/ 100 h 101"/>
                              <a:gd name="T2" fmla="*/ 31 w 48"/>
                              <a:gd name="T3" fmla="*/ 89 h 101"/>
                              <a:gd name="T4" fmla="*/ 16 w 48"/>
                              <a:gd name="T5" fmla="*/ 75 h 101"/>
                              <a:gd name="T6" fmla="*/ 7 w 48"/>
                              <a:gd name="T7" fmla="*/ 58 h 101"/>
                              <a:gd name="T8" fmla="*/ 1 w 48"/>
                              <a:gd name="T9" fmla="*/ 39 h 101"/>
                              <a:gd name="T10" fmla="*/ 0 w 48"/>
                              <a:gd name="T11" fmla="*/ 19 h 101"/>
                              <a:gd name="T12" fmla="*/ 3 w 48"/>
                              <a:gd name="T13" fmla="*/ 0 h 10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101">
                                <a:moveTo>
                                  <a:pt x="47" y="100"/>
                                </a:moveTo>
                                <a:lnTo>
                                  <a:pt x="31" y="89"/>
                                </a:lnTo>
                                <a:lnTo>
                                  <a:pt x="16" y="75"/>
                                </a:lnTo>
                                <a:lnTo>
                                  <a:pt x="7" y="58"/>
                                </a:lnTo>
                                <a:lnTo>
                                  <a:pt x="1" y="39"/>
                                </a:lnTo>
                                <a:lnTo>
                                  <a:pt x="0" y="19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384"/>
                        <wps:cNvSpPr>
                          <a:spLocks/>
                        </wps:cNvSpPr>
                        <wps:spPr bwMode="auto">
                          <a:xfrm>
                            <a:off x="5605" y="3040"/>
                            <a:ext cx="34" cy="72"/>
                          </a:xfrm>
                          <a:custGeom>
                            <a:avLst/>
                            <a:gdLst>
                              <a:gd name="T0" fmla="*/ 33 w 34"/>
                              <a:gd name="T1" fmla="*/ 72 h 72"/>
                              <a:gd name="T2" fmla="*/ 19 w 34"/>
                              <a:gd name="T3" fmla="*/ 62 h 72"/>
                              <a:gd name="T4" fmla="*/ 8 w 34"/>
                              <a:gd name="T5" fmla="*/ 49 h 72"/>
                              <a:gd name="T6" fmla="*/ 2 w 34"/>
                              <a:gd name="T7" fmla="*/ 33 h 72"/>
                              <a:gd name="T8" fmla="*/ 0 w 34"/>
                              <a:gd name="T9" fmla="*/ 16 h 72"/>
                              <a:gd name="T10" fmla="*/ 3 w 34"/>
                              <a:gd name="T11" fmla="*/ 0 h 7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72">
                                <a:moveTo>
                                  <a:pt x="33" y="72"/>
                                </a:moveTo>
                                <a:lnTo>
                                  <a:pt x="19" y="62"/>
                                </a:lnTo>
                                <a:lnTo>
                                  <a:pt x="8" y="49"/>
                                </a:lnTo>
                                <a:lnTo>
                                  <a:pt x="2" y="33"/>
                                </a:lnTo>
                                <a:lnTo>
                                  <a:pt x="0" y="16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385"/>
                        <wps:cNvSpPr>
                          <a:spLocks/>
                        </wps:cNvSpPr>
                        <wps:spPr bwMode="auto">
                          <a:xfrm>
                            <a:off x="5586" y="3014"/>
                            <a:ext cx="20" cy="20"/>
                          </a:xfrm>
                          <a:custGeom>
                            <a:avLst/>
                            <a:gdLst>
                              <a:gd name="T0" fmla="*/ 14 w 20"/>
                              <a:gd name="T1" fmla="*/ 17 h 20"/>
                              <a:gd name="T2" fmla="*/ 7 w 20"/>
                              <a:gd name="T3" fmla="*/ 17 h 20"/>
                              <a:gd name="T4" fmla="*/ 0 w 20"/>
                              <a:gd name="T5" fmla="*/ 8 h 20"/>
                              <a:gd name="T6" fmla="*/ 4 w 20"/>
                              <a:gd name="T7" fmla="*/ 1 h 20"/>
                              <a:gd name="T8" fmla="*/ 14 w 20"/>
                              <a:gd name="T9" fmla="*/ 0 h 20"/>
                              <a:gd name="T10" fmla="*/ 19 w 20"/>
                              <a:gd name="T11" fmla="*/ 8 h 20"/>
                              <a:gd name="T12" fmla="*/ 14 w 20"/>
                              <a:gd name="T13" fmla="*/ 17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4" y="17"/>
                                </a:moveTo>
                                <a:lnTo>
                                  <a:pt x="7" y="17"/>
                                </a:lnTo>
                                <a:lnTo>
                                  <a:pt x="0" y="8"/>
                                </a:lnTo>
                                <a:lnTo>
                                  <a:pt x="4" y="1"/>
                                </a:lnTo>
                                <a:lnTo>
                                  <a:pt x="14" y="0"/>
                                </a:lnTo>
                                <a:lnTo>
                                  <a:pt x="19" y="8"/>
                                </a:ln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386"/>
                        <wps:cNvSpPr>
                          <a:spLocks/>
                        </wps:cNvSpPr>
                        <wps:spPr bwMode="auto">
                          <a:xfrm>
                            <a:off x="5586" y="3012"/>
                            <a:ext cx="21" cy="22"/>
                          </a:xfrm>
                          <a:custGeom>
                            <a:avLst/>
                            <a:gdLst>
                              <a:gd name="T0" fmla="*/ 14 w 21"/>
                              <a:gd name="T1" fmla="*/ 20 h 22"/>
                              <a:gd name="T2" fmla="*/ 9 w 21"/>
                              <a:gd name="T3" fmla="*/ 21 h 22"/>
                              <a:gd name="T4" fmla="*/ 3 w 21"/>
                              <a:gd name="T5" fmla="*/ 19 h 22"/>
                              <a:gd name="T6" fmla="*/ 0 w 21"/>
                              <a:gd name="T7" fmla="*/ 15 h 22"/>
                              <a:gd name="T8" fmla="*/ 0 w 21"/>
                              <a:gd name="T9" fmla="*/ 9 h 22"/>
                              <a:gd name="T10" fmla="*/ 1 w 21"/>
                              <a:gd name="T11" fmla="*/ 4 h 22"/>
                              <a:gd name="T12" fmla="*/ 6 w 21"/>
                              <a:gd name="T13" fmla="*/ 1 h 22"/>
                              <a:gd name="T14" fmla="*/ 12 w 21"/>
                              <a:gd name="T15" fmla="*/ 0 h 22"/>
                              <a:gd name="T16" fmla="*/ 16 w 21"/>
                              <a:gd name="T17" fmla="*/ 2 h 22"/>
                              <a:gd name="T18" fmla="*/ 20 w 21"/>
                              <a:gd name="T19" fmla="*/ 5 h 22"/>
                              <a:gd name="T20" fmla="*/ 20 w 21"/>
                              <a:gd name="T21" fmla="*/ 11 h 22"/>
                              <a:gd name="T22" fmla="*/ 19 w 21"/>
                              <a:gd name="T23" fmla="*/ 16 h 22"/>
                              <a:gd name="T24" fmla="*/ 14 w 21"/>
                              <a:gd name="T25" fmla="*/ 20 h 2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4" y="20"/>
                                </a:moveTo>
                                <a:lnTo>
                                  <a:pt x="9" y="21"/>
                                </a:lnTo>
                                <a:lnTo>
                                  <a:pt x="3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9"/>
                                </a:lnTo>
                                <a:lnTo>
                                  <a:pt x="1" y="4"/>
                                </a:lnTo>
                                <a:lnTo>
                                  <a:pt x="6" y="1"/>
                                </a:lnTo>
                                <a:lnTo>
                                  <a:pt x="12" y="0"/>
                                </a:lnTo>
                                <a:lnTo>
                                  <a:pt x="16" y="2"/>
                                </a:lnTo>
                                <a:lnTo>
                                  <a:pt x="20" y="5"/>
                                </a:lnTo>
                                <a:lnTo>
                                  <a:pt x="20" y="11"/>
                                </a:lnTo>
                                <a:lnTo>
                                  <a:pt x="19" y="16"/>
                                </a:lnTo>
                                <a:lnTo>
                                  <a:pt x="1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387"/>
                        <wps:cNvSpPr>
                          <a:spLocks/>
                        </wps:cNvSpPr>
                        <wps:spPr bwMode="auto">
                          <a:xfrm>
                            <a:off x="5635" y="3124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6 h 20"/>
                              <a:gd name="T4" fmla="*/ 0 w 20"/>
                              <a:gd name="T5" fmla="*/ 13 h 20"/>
                              <a:gd name="T6" fmla="*/ 6 w 20"/>
                              <a:gd name="T7" fmla="*/ 18 h 20"/>
                              <a:gd name="T8" fmla="*/ 13 w 20"/>
                              <a:gd name="T9" fmla="*/ 18 h 20"/>
                              <a:gd name="T10" fmla="*/ 18 w 20"/>
                              <a:gd name="T11" fmla="*/ 12 h 20"/>
                              <a:gd name="T12" fmla="*/ 18 w 20"/>
                              <a:gd name="T13" fmla="*/ 4 h 20"/>
                              <a:gd name="T14" fmla="*/ 12 w 20"/>
                              <a:gd name="T15" fmla="*/ 0 h 20"/>
                              <a:gd name="T16" fmla="*/ 4 w 20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3"/>
                                </a:lnTo>
                                <a:lnTo>
                                  <a:pt x="6" y="18"/>
                                </a:lnTo>
                                <a:lnTo>
                                  <a:pt x="13" y="18"/>
                                </a:lnTo>
                                <a:lnTo>
                                  <a:pt x="18" y="12"/>
                                </a:lnTo>
                                <a:lnTo>
                                  <a:pt x="18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388"/>
                        <wps:cNvSpPr>
                          <a:spLocks/>
                        </wps:cNvSpPr>
                        <wps:spPr bwMode="auto">
                          <a:xfrm>
                            <a:off x="5634" y="3123"/>
                            <a:ext cx="21" cy="21"/>
                          </a:xfrm>
                          <a:custGeom>
                            <a:avLst/>
                            <a:gdLst>
                              <a:gd name="T0" fmla="*/ 6 w 21"/>
                              <a:gd name="T1" fmla="*/ 0 h 21"/>
                              <a:gd name="T2" fmla="*/ 1 w 21"/>
                              <a:gd name="T3" fmla="*/ 3 h 21"/>
                              <a:gd name="T4" fmla="*/ 0 w 21"/>
                              <a:gd name="T5" fmla="*/ 8 h 21"/>
                              <a:gd name="T6" fmla="*/ 0 w 21"/>
                              <a:gd name="T7" fmla="*/ 14 h 21"/>
                              <a:gd name="T8" fmla="*/ 3 w 21"/>
                              <a:gd name="T9" fmla="*/ 19 h 21"/>
                              <a:gd name="T10" fmla="*/ 8 w 21"/>
                              <a:gd name="T11" fmla="*/ 20 h 21"/>
                              <a:gd name="T12" fmla="*/ 14 w 21"/>
                              <a:gd name="T13" fmla="*/ 20 h 21"/>
                              <a:gd name="T14" fmla="*/ 19 w 21"/>
                              <a:gd name="T15" fmla="*/ 16 h 21"/>
                              <a:gd name="T16" fmla="*/ 20 w 21"/>
                              <a:gd name="T17" fmla="*/ 10 h 21"/>
                              <a:gd name="T18" fmla="*/ 20 w 21"/>
                              <a:gd name="T19" fmla="*/ 6 h 21"/>
                              <a:gd name="T20" fmla="*/ 16 w 21"/>
                              <a:gd name="T21" fmla="*/ 1 h 21"/>
                              <a:gd name="T22" fmla="*/ 12 w 21"/>
                              <a:gd name="T23" fmla="*/ 0 h 21"/>
                              <a:gd name="T24" fmla="*/ 6 w 21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6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3" y="19"/>
                                </a:lnTo>
                                <a:lnTo>
                                  <a:pt x="8" y="20"/>
                                </a:lnTo>
                                <a:lnTo>
                                  <a:pt x="14" y="20"/>
                                </a:lnTo>
                                <a:lnTo>
                                  <a:pt x="19" y="16"/>
                                </a:lnTo>
                                <a:lnTo>
                                  <a:pt x="20" y="10"/>
                                </a:lnTo>
                                <a:lnTo>
                                  <a:pt x="20" y="6"/>
                                </a:lnTo>
                                <a:lnTo>
                                  <a:pt x="16" y="1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389"/>
                        <wps:cNvSpPr>
                          <a:spLocks/>
                        </wps:cNvSpPr>
                        <wps:spPr bwMode="auto">
                          <a:xfrm>
                            <a:off x="5577" y="3008"/>
                            <a:ext cx="77" cy="138"/>
                          </a:xfrm>
                          <a:custGeom>
                            <a:avLst/>
                            <a:gdLst>
                              <a:gd name="T0" fmla="*/ 76 w 77"/>
                              <a:gd name="T1" fmla="*/ 137 h 138"/>
                              <a:gd name="T2" fmla="*/ 57 w 77"/>
                              <a:gd name="T3" fmla="*/ 133 h 138"/>
                              <a:gd name="T4" fmla="*/ 39 w 77"/>
                              <a:gd name="T5" fmla="*/ 124 h 138"/>
                              <a:gd name="T6" fmla="*/ 24 w 77"/>
                              <a:gd name="T7" fmla="*/ 112 h 138"/>
                              <a:gd name="T8" fmla="*/ 12 w 77"/>
                              <a:gd name="T9" fmla="*/ 97 h 138"/>
                              <a:gd name="T10" fmla="*/ 4 w 77"/>
                              <a:gd name="T11" fmla="*/ 80 h 138"/>
                              <a:gd name="T12" fmla="*/ 0 w 77"/>
                              <a:gd name="T13" fmla="*/ 62 h 138"/>
                              <a:gd name="T14" fmla="*/ 0 w 77"/>
                              <a:gd name="T15" fmla="*/ 43 h 138"/>
                              <a:gd name="T16" fmla="*/ 4 w 77"/>
                              <a:gd name="T17" fmla="*/ 24 h 138"/>
                              <a:gd name="T18" fmla="*/ 16 w 77"/>
                              <a:gd name="T19" fmla="*/ 0 h 13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138">
                                <a:moveTo>
                                  <a:pt x="76" y="137"/>
                                </a:moveTo>
                                <a:lnTo>
                                  <a:pt x="57" y="133"/>
                                </a:lnTo>
                                <a:lnTo>
                                  <a:pt x="39" y="124"/>
                                </a:lnTo>
                                <a:lnTo>
                                  <a:pt x="24" y="112"/>
                                </a:lnTo>
                                <a:lnTo>
                                  <a:pt x="12" y="97"/>
                                </a:lnTo>
                                <a:lnTo>
                                  <a:pt x="4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43"/>
                                </a:lnTo>
                                <a:lnTo>
                                  <a:pt x="4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390"/>
                        <wps:cNvSpPr>
                          <a:spLocks/>
                        </wps:cNvSpPr>
                        <wps:spPr bwMode="auto">
                          <a:xfrm>
                            <a:off x="5569" y="3003"/>
                            <a:ext cx="22" cy="20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0"/>
                              <a:gd name="T2" fmla="*/ 0 w 22"/>
                              <a:gd name="T3" fmla="*/ 18 h 20"/>
                              <a:gd name="T4" fmla="*/ 21 w 22"/>
                              <a:gd name="T5" fmla="*/ 7 h 20"/>
                              <a:gd name="T6" fmla="*/ 9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9" y="0"/>
                                </a:moveTo>
                                <a:lnTo>
                                  <a:pt x="0" y="18"/>
                                </a:lnTo>
                                <a:lnTo>
                                  <a:pt x="21" y="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391"/>
                        <wps:cNvSpPr>
                          <a:spLocks/>
                        </wps:cNvSpPr>
                        <wps:spPr bwMode="auto">
                          <a:xfrm>
                            <a:off x="5569" y="3010"/>
                            <a:ext cx="22" cy="20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20"/>
                              <a:gd name="T2" fmla="*/ 0 w 22"/>
                              <a:gd name="T3" fmla="*/ 10 h 20"/>
                              <a:gd name="T4" fmla="*/ 13 w 22"/>
                              <a:gd name="T5" fmla="*/ 15 h 20"/>
                              <a:gd name="T6" fmla="*/ 21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1" y="0"/>
                                </a:move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392"/>
                        <wps:cNvSpPr>
                          <a:spLocks/>
                        </wps:cNvSpPr>
                        <wps:spPr bwMode="auto">
                          <a:xfrm>
                            <a:off x="5563" y="3021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0 w 20"/>
                              <a:gd name="T3" fmla="*/ 19 h 20"/>
                              <a:gd name="T4" fmla="*/ 19 w 20"/>
                              <a:gd name="T5" fmla="*/ 4 h 20"/>
                              <a:gd name="T6" fmla="*/ 6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0" y="19"/>
                                </a:lnTo>
                                <a:lnTo>
                                  <a:pt x="19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393"/>
                        <wps:cNvSpPr>
                          <a:spLocks/>
                        </wps:cNvSpPr>
                        <wps:spPr bwMode="auto">
                          <a:xfrm>
                            <a:off x="5563" y="3026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0 w 20"/>
                              <a:gd name="T3" fmla="*/ 14 h 20"/>
                              <a:gd name="T4" fmla="*/ 14 w 20"/>
                              <a:gd name="T5" fmla="*/ 16 h 20"/>
                              <a:gd name="T6" fmla="*/ 19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394"/>
                        <wps:cNvSpPr>
                          <a:spLocks/>
                        </wps:cNvSpPr>
                        <wps:spPr bwMode="auto">
                          <a:xfrm>
                            <a:off x="5562" y="3040"/>
                            <a:ext cx="20" cy="21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1"/>
                              <a:gd name="T2" fmla="*/ 0 w 20"/>
                              <a:gd name="T3" fmla="*/ 20 h 21"/>
                              <a:gd name="T4" fmla="*/ 15 w 20"/>
                              <a:gd name="T5" fmla="*/ 2 h 21"/>
                              <a:gd name="T6" fmla="*/ 1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" y="0"/>
                                </a:moveTo>
                                <a:lnTo>
                                  <a:pt x="0" y="20"/>
                                </a:lnTo>
                                <a:lnTo>
                                  <a:pt x="15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395"/>
                        <wps:cNvSpPr>
                          <a:spLocks/>
                        </wps:cNvSpPr>
                        <wps:spPr bwMode="auto">
                          <a:xfrm>
                            <a:off x="5562" y="3043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0 w 20"/>
                              <a:gd name="T3" fmla="*/ 18 h 20"/>
                              <a:gd name="T4" fmla="*/ 14 w 20"/>
                              <a:gd name="T5" fmla="*/ 18 h 20"/>
                              <a:gd name="T6" fmla="*/ 15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0" y="18"/>
                                </a:lnTo>
                                <a:lnTo>
                                  <a:pt x="14" y="1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396"/>
                        <wps:cNvSpPr>
                          <a:spLocks/>
                        </wps:cNvSpPr>
                        <wps:spPr bwMode="auto">
                          <a:xfrm>
                            <a:off x="5562" y="3061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0 h 21"/>
                              <a:gd name="T4" fmla="*/ 2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397"/>
                        <wps:cNvSpPr>
                          <a:spLocks/>
                        </wps:cNvSpPr>
                        <wps:spPr bwMode="auto">
                          <a:xfrm>
                            <a:off x="5564" y="3061"/>
                            <a:ext cx="20" cy="21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1"/>
                              <a:gd name="T2" fmla="*/ 0 w 20"/>
                              <a:gd name="T3" fmla="*/ 20 h 21"/>
                              <a:gd name="T4" fmla="*/ 14 w 20"/>
                              <a:gd name="T5" fmla="*/ 16 h 21"/>
                              <a:gd name="T6" fmla="*/ 12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4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398"/>
                        <wps:cNvSpPr>
                          <a:spLocks/>
                        </wps:cNvSpPr>
                        <wps:spPr bwMode="auto">
                          <a:xfrm>
                            <a:off x="5564" y="3077"/>
                            <a:ext cx="20" cy="23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3"/>
                              <a:gd name="T2" fmla="*/ 0 w 20"/>
                              <a:gd name="T3" fmla="*/ 3 h 23"/>
                              <a:gd name="T4" fmla="*/ 6 w 20"/>
                              <a:gd name="T5" fmla="*/ 22 h 23"/>
                              <a:gd name="T6" fmla="*/ 14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4" y="0"/>
                                </a:moveTo>
                                <a:lnTo>
                                  <a:pt x="0" y="3"/>
                                </a:lnTo>
                                <a:lnTo>
                                  <a:pt x="6" y="2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399"/>
                        <wps:cNvSpPr>
                          <a:spLocks/>
                        </wps:cNvSpPr>
                        <wps:spPr bwMode="auto">
                          <a:xfrm>
                            <a:off x="5570" y="3077"/>
                            <a:ext cx="20" cy="23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3"/>
                              <a:gd name="T2" fmla="*/ 0 w 20"/>
                              <a:gd name="T3" fmla="*/ 22 h 23"/>
                              <a:gd name="T4" fmla="*/ 13 w 20"/>
                              <a:gd name="T5" fmla="*/ 16 h 23"/>
                              <a:gd name="T6" fmla="*/ 8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8" y="0"/>
                                </a:moveTo>
                                <a:lnTo>
                                  <a:pt x="0" y="22"/>
                                </a:lnTo>
                                <a:lnTo>
                                  <a:pt x="13" y="16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400"/>
                        <wps:cNvSpPr>
                          <a:spLocks/>
                        </wps:cNvSpPr>
                        <wps:spPr bwMode="auto">
                          <a:xfrm>
                            <a:off x="5570" y="3094"/>
                            <a:ext cx="20" cy="23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3"/>
                              <a:gd name="T2" fmla="*/ 0 w 20"/>
                              <a:gd name="T3" fmla="*/ 5 h 23"/>
                              <a:gd name="T4" fmla="*/ 9 w 20"/>
                              <a:gd name="T5" fmla="*/ 22 h 23"/>
                              <a:gd name="T6" fmla="*/ 13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9" y="2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401"/>
                        <wps:cNvSpPr>
                          <a:spLocks/>
                        </wps:cNvSpPr>
                        <wps:spPr bwMode="auto">
                          <a:xfrm>
                            <a:off x="5580" y="3094"/>
                            <a:ext cx="20" cy="23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3"/>
                              <a:gd name="T2" fmla="*/ 0 w 20"/>
                              <a:gd name="T3" fmla="*/ 22 h 23"/>
                              <a:gd name="T4" fmla="*/ 12 w 20"/>
                              <a:gd name="T5" fmla="*/ 14 h 23"/>
                              <a:gd name="T6" fmla="*/ 3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3" y="0"/>
                                </a:moveTo>
                                <a:lnTo>
                                  <a:pt x="0" y="22"/>
                                </a:lnTo>
                                <a:lnTo>
                                  <a:pt x="12" y="1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402"/>
                        <wps:cNvSpPr>
                          <a:spLocks/>
                        </wps:cNvSpPr>
                        <wps:spPr bwMode="auto">
                          <a:xfrm>
                            <a:off x="5580" y="3109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8 h 24"/>
                              <a:gd name="T4" fmla="*/ 13 w 20"/>
                              <a:gd name="T5" fmla="*/ 23 h 24"/>
                              <a:gd name="T6" fmla="*/ 12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403"/>
                        <wps:cNvSpPr>
                          <a:spLocks/>
                        </wps:cNvSpPr>
                        <wps:spPr bwMode="auto">
                          <a:xfrm>
                            <a:off x="5592" y="3109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1 w 20"/>
                              <a:gd name="T3" fmla="*/ 24 h 24"/>
                              <a:gd name="T4" fmla="*/ 12 w 20"/>
                              <a:gd name="T5" fmla="*/ 13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1" y="24"/>
                                </a:lnTo>
                                <a:lnTo>
                                  <a:pt x="1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404"/>
                        <wps:cNvSpPr>
                          <a:spLocks/>
                        </wps:cNvSpPr>
                        <wps:spPr bwMode="auto">
                          <a:xfrm>
                            <a:off x="5593" y="3122"/>
                            <a:ext cx="20" cy="23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3"/>
                              <a:gd name="T2" fmla="*/ 0 w 20"/>
                              <a:gd name="T3" fmla="*/ 10 h 23"/>
                              <a:gd name="T4" fmla="*/ 16 w 20"/>
                              <a:gd name="T5" fmla="*/ 22 h 23"/>
                              <a:gd name="T6" fmla="*/ 1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6" y="2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405"/>
                        <wps:cNvSpPr>
                          <a:spLocks/>
                        </wps:cNvSpPr>
                        <wps:spPr bwMode="auto">
                          <a:xfrm>
                            <a:off x="5604" y="3122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6 w 20"/>
                              <a:gd name="T3" fmla="*/ 22 h 23"/>
                              <a:gd name="T4" fmla="*/ 13 w 20"/>
                              <a:gd name="T5" fmla="*/ 10 h 23"/>
                              <a:gd name="T6" fmla="*/ 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406"/>
                        <wps:cNvSpPr>
                          <a:spLocks/>
                        </wps:cNvSpPr>
                        <wps:spPr bwMode="auto">
                          <a:xfrm>
                            <a:off x="5610" y="3133"/>
                            <a:ext cx="20" cy="22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2"/>
                              <a:gd name="T2" fmla="*/ 0 w 20"/>
                              <a:gd name="T3" fmla="*/ 12 h 22"/>
                              <a:gd name="T4" fmla="*/ 18 w 20"/>
                              <a:gd name="T5" fmla="*/ 21 h 22"/>
                              <a:gd name="T6" fmla="*/ 7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7" y="0"/>
                                </a:moveTo>
                                <a:lnTo>
                                  <a:pt x="0" y="12"/>
                                </a:lnTo>
                                <a:lnTo>
                                  <a:pt x="18" y="2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407"/>
                        <wps:cNvSpPr>
                          <a:spLocks/>
                        </wps:cNvSpPr>
                        <wps:spPr bwMode="auto">
                          <a:xfrm>
                            <a:off x="5617" y="3133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"/>
                              <a:gd name="T2" fmla="*/ 10 w 20"/>
                              <a:gd name="T3" fmla="*/ 21 h 22"/>
                              <a:gd name="T4" fmla="*/ 15 w 20"/>
                              <a:gd name="T5" fmla="*/ 8 h 22"/>
                              <a:gd name="T6" fmla="*/ 0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0"/>
                                </a:moveTo>
                                <a:lnTo>
                                  <a:pt x="10" y="21"/>
                                </a:lnTo>
                                <a:lnTo>
                                  <a:pt x="1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408"/>
                        <wps:cNvSpPr>
                          <a:spLocks/>
                        </wps:cNvSpPr>
                        <wps:spPr bwMode="auto">
                          <a:xfrm>
                            <a:off x="5628" y="3141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13 h 20"/>
                              <a:gd name="T4" fmla="*/ 19 w 20"/>
                              <a:gd name="T5" fmla="*/ 17 h 20"/>
                              <a:gd name="T6" fmla="*/ 4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1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409"/>
                        <wps:cNvSpPr>
                          <a:spLocks/>
                        </wps:cNvSpPr>
                        <wps:spPr bwMode="auto">
                          <a:xfrm>
                            <a:off x="5633" y="314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18 h 20"/>
                              <a:gd name="T4" fmla="*/ 16 w 20"/>
                              <a:gd name="T5" fmla="*/ 4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18"/>
                                </a:lnTo>
                                <a:lnTo>
                                  <a:pt x="16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410"/>
                        <wps:cNvSpPr>
                          <a:spLocks/>
                        </wps:cNvSpPr>
                        <wps:spPr bwMode="auto">
                          <a:xfrm>
                            <a:off x="5562" y="3007"/>
                            <a:ext cx="82" cy="153"/>
                          </a:xfrm>
                          <a:custGeom>
                            <a:avLst/>
                            <a:gdLst>
                              <a:gd name="T0" fmla="*/ 81 w 82"/>
                              <a:gd name="T1" fmla="*/ 152 h 153"/>
                              <a:gd name="T2" fmla="*/ 62 w 82"/>
                              <a:gd name="T3" fmla="*/ 146 h 153"/>
                              <a:gd name="T4" fmla="*/ 44 w 82"/>
                              <a:gd name="T5" fmla="*/ 135 h 153"/>
                              <a:gd name="T6" fmla="*/ 29 w 82"/>
                              <a:gd name="T7" fmla="*/ 123 h 153"/>
                              <a:gd name="T8" fmla="*/ 16 w 82"/>
                              <a:gd name="T9" fmla="*/ 108 h 153"/>
                              <a:gd name="T10" fmla="*/ 7 w 82"/>
                              <a:gd name="T11" fmla="*/ 92 h 153"/>
                              <a:gd name="T12" fmla="*/ 2 w 82"/>
                              <a:gd name="T13" fmla="*/ 74 h 153"/>
                              <a:gd name="T14" fmla="*/ 0 w 82"/>
                              <a:gd name="T15" fmla="*/ 55 h 153"/>
                              <a:gd name="T16" fmla="*/ 1 w 82"/>
                              <a:gd name="T17" fmla="*/ 36 h 153"/>
                              <a:gd name="T18" fmla="*/ 14 w 82"/>
                              <a:gd name="T19" fmla="*/ 0 h 15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153">
                                <a:moveTo>
                                  <a:pt x="81" y="152"/>
                                </a:moveTo>
                                <a:lnTo>
                                  <a:pt x="62" y="146"/>
                                </a:lnTo>
                                <a:lnTo>
                                  <a:pt x="44" y="135"/>
                                </a:lnTo>
                                <a:lnTo>
                                  <a:pt x="29" y="123"/>
                                </a:lnTo>
                                <a:lnTo>
                                  <a:pt x="16" y="108"/>
                                </a:lnTo>
                                <a:lnTo>
                                  <a:pt x="7" y="92"/>
                                </a:lnTo>
                                <a:lnTo>
                                  <a:pt x="2" y="74"/>
                                </a:lnTo>
                                <a:lnTo>
                                  <a:pt x="0" y="55"/>
                                </a:lnTo>
                                <a:lnTo>
                                  <a:pt x="1" y="3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411"/>
                        <wps:cNvSpPr>
                          <a:spLocks/>
                        </wps:cNvSpPr>
                        <wps:spPr bwMode="auto">
                          <a:xfrm>
                            <a:off x="6174" y="4353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20"/>
                              <a:gd name="T2" fmla="*/ 27 w 28"/>
                              <a:gd name="T3" fmla="*/ 8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0"/>
                                </a:moveTo>
                                <a:lnTo>
                                  <a:pt x="27" y="8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412"/>
                        <wps:cNvSpPr>
                          <a:spLocks/>
                        </wps:cNvSpPr>
                        <wps:spPr bwMode="auto">
                          <a:xfrm>
                            <a:off x="6170" y="4353"/>
                            <a:ext cx="63" cy="106"/>
                          </a:xfrm>
                          <a:custGeom>
                            <a:avLst/>
                            <a:gdLst>
                              <a:gd name="T0" fmla="*/ 62 w 63"/>
                              <a:gd name="T1" fmla="*/ 79 h 106"/>
                              <a:gd name="T2" fmla="*/ 50 w 63"/>
                              <a:gd name="T3" fmla="*/ 105 h 106"/>
                              <a:gd name="T4" fmla="*/ 32 w 63"/>
                              <a:gd name="T5" fmla="*/ 94 h 106"/>
                              <a:gd name="T6" fmla="*/ 18 w 63"/>
                              <a:gd name="T7" fmla="*/ 79 h 106"/>
                              <a:gd name="T8" fmla="*/ 7 w 63"/>
                              <a:gd name="T9" fmla="*/ 61 h 106"/>
                              <a:gd name="T10" fmla="*/ 1 w 63"/>
                              <a:gd name="T11" fmla="*/ 40 h 106"/>
                              <a:gd name="T12" fmla="*/ 0 w 63"/>
                              <a:gd name="T13" fmla="*/ 20 h 106"/>
                              <a:gd name="T14" fmla="*/ 3 w 63"/>
                              <a:gd name="T15" fmla="*/ 0 h 10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106">
                                <a:moveTo>
                                  <a:pt x="62" y="79"/>
                                </a:moveTo>
                                <a:lnTo>
                                  <a:pt x="50" y="105"/>
                                </a:lnTo>
                                <a:lnTo>
                                  <a:pt x="32" y="94"/>
                                </a:lnTo>
                                <a:lnTo>
                                  <a:pt x="18" y="79"/>
                                </a:lnTo>
                                <a:lnTo>
                                  <a:pt x="7" y="61"/>
                                </a:lnTo>
                                <a:lnTo>
                                  <a:pt x="1" y="40"/>
                                </a:lnTo>
                                <a:lnTo>
                                  <a:pt x="0" y="2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413"/>
                        <wps:cNvSpPr>
                          <a:spLocks/>
                        </wps:cNvSpPr>
                        <wps:spPr bwMode="auto">
                          <a:xfrm>
                            <a:off x="6175" y="4354"/>
                            <a:ext cx="47" cy="100"/>
                          </a:xfrm>
                          <a:custGeom>
                            <a:avLst/>
                            <a:gdLst>
                              <a:gd name="T0" fmla="*/ 46 w 47"/>
                              <a:gd name="T1" fmla="*/ 99 h 100"/>
                              <a:gd name="T2" fmla="*/ 29 w 47"/>
                              <a:gd name="T3" fmla="*/ 90 h 100"/>
                              <a:gd name="T4" fmla="*/ 16 w 47"/>
                              <a:gd name="T5" fmla="*/ 75 h 100"/>
                              <a:gd name="T6" fmla="*/ 7 w 47"/>
                              <a:gd name="T7" fmla="*/ 57 h 100"/>
                              <a:gd name="T8" fmla="*/ 1 w 47"/>
                              <a:gd name="T9" fmla="*/ 39 h 100"/>
                              <a:gd name="T10" fmla="*/ 0 w 47"/>
                              <a:gd name="T11" fmla="*/ 19 h 100"/>
                              <a:gd name="T12" fmla="*/ 3 w 47"/>
                              <a:gd name="T13" fmla="*/ 0 h 1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00">
                                <a:moveTo>
                                  <a:pt x="46" y="99"/>
                                </a:moveTo>
                                <a:lnTo>
                                  <a:pt x="29" y="90"/>
                                </a:lnTo>
                                <a:lnTo>
                                  <a:pt x="16" y="75"/>
                                </a:lnTo>
                                <a:lnTo>
                                  <a:pt x="7" y="57"/>
                                </a:lnTo>
                                <a:lnTo>
                                  <a:pt x="1" y="39"/>
                                </a:lnTo>
                                <a:lnTo>
                                  <a:pt x="0" y="19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414"/>
                        <wps:cNvSpPr>
                          <a:spLocks/>
                        </wps:cNvSpPr>
                        <wps:spPr bwMode="auto">
                          <a:xfrm>
                            <a:off x="6199" y="4362"/>
                            <a:ext cx="34" cy="71"/>
                          </a:xfrm>
                          <a:custGeom>
                            <a:avLst/>
                            <a:gdLst>
                              <a:gd name="T0" fmla="*/ 33 w 34"/>
                              <a:gd name="T1" fmla="*/ 70 h 71"/>
                              <a:gd name="T2" fmla="*/ 19 w 34"/>
                              <a:gd name="T3" fmla="*/ 62 h 71"/>
                              <a:gd name="T4" fmla="*/ 8 w 34"/>
                              <a:gd name="T5" fmla="*/ 49 h 71"/>
                              <a:gd name="T6" fmla="*/ 2 w 34"/>
                              <a:gd name="T7" fmla="*/ 33 h 71"/>
                              <a:gd name="T8" fmla="*/ 0 w 34"/>
                              <a:gd name="T9" fmla="*/ 16 h 71"/>
                              <a:gd name="T10" fmla="*/ 2 w 34"/>
                              <a:gd name="T11" fmla="*/ 0 h 7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71">
                                <a:moveTo>
                                  <a:pt x="33" y="70"/>
                                </a:moveTo>
                                <a:lnTo>
                                  <a:pt x="19" y="62"/>
                                </a:lnTo>
                                <a:lnTo>
                                  <a:pt x="8" y="49"/>
                                </a:lnTo>
                                <a:lnTo>
                                  <a:pt x="2" y="33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415"/>
                        <wps:cNvSpPr>
                          <a:spLocks/>
                        </wps:cNvSpPr>
                        <wps:spPr bwMode="auto">
                          <a:xfrm>
                            <a:off x="6181" y="4334"/>
                            <a:ext cx="20" cy="20"/>
                          </a:xfrm>
                          <a:custGeom>
                            <a:avLst/>
                            <a:gdLst>
                              <a:gd name="T0" fmla="*/ 13 w 20"/>
                              <a:gd name="T1" fmla="*/ 17 h 20"/>
                              <a:gd name="T2" fmla="*/ 4 w 20"/>
                              <a:gd name="T3" fmla="*/ 17 h 20"/>
                              <a:gd name="T4" fmla="*/ 0 w 20"/>
                              <a:gd name="T5" fmla="*/ 13 h 20"/>
                              <a:gd name="T6" fmla="*/ 0 w 20"/>
                              <a:gd name="T7" fmla="*/ 5 h 20"/>
                              <a:gd name="T8" fmla="*/ 4 w 20"/>
                              <a:gd name="T9" fmla="*/ 0 h 20"/>
                              <a:gd name="T10" fmla="*/ 12 w 20"/>
                              <a:gd name="T11" fmla="*/ 0 h 20"/>
                              <a:gd name="T12" fmla="*/ 18 w 20"/>
                              <a:gd name="T13" fmla="*/ 4 h 20"/>
                              <a:gd name="T14" fmla="*/ 18 w 20"/>
                              <a:gd name="T15" fmla="*/ 13 h 20"/>
                              <a:gd name="T16" fmla="*/ 13 w 20"/>
                              <a:gd name="T17" fmla="*/ 17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3" y="17"/>
                                </a:moveTo>
                                <a:lnTo>
                                  <a:pt x="4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13"/>
                                </a:lnTo>
                                <a:lnTo>
                                  <a:pt x="13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416"/>
                        <wps:cNvSpPr>
                          <a:spLocks/>
                        </wps:cNvSpPr>
                        <wps:spPr bwMode="auto">
                          <a:xfrm>
                            <a:off x="6180" y="4333"/>
                            <a:ext cx="21" cy="21"/>
                          </a:xfrm>
                          <a:custGeom>
                            <a:avLst/>
                            <a:gdLst>
                              <a:gd name="T0" fmla="*/ 14 w 21"/>
                              <a:gd name="T1" fmla="*/ 20 h 21"/>
                              <a:gd name="T2" fmla="*/ 8 w 21"/>
                              <a:gd name="T3" fmla="*/ 20 h 21"/>
                              <a:gd name="T4" fmla="*/ 3 w 21"/>
                              <a:gd name="T5" fmla="*/ 19 h 21"/>
                              <a:gd name="T6" fmla="*/ 0 w 21"/>
                              <a:gd name="T7" fmla="*/ 14 h 21"/>
                              <a:gd name="T8" fmla="*/ 0 w 21"/>
                              <a:gd name="T9" fmla="*/ 9 h 21"/>
                              <a:gd name="T10" fmla="*/ 1 w 21"/>
                              <a:gd name="T11" fmla="*/ 3 h 21"/>
                              <a:gd name="T12" fmla="*/ 6 w 21"/>
                              <a:gd name="T13" fmla="*/ 1 h 21"/>
                              <a:gd name="T14" fmla="*/ 10 w 21"/>
                              <a:gd name="T15" fmla="*/ 0 h 21"/>
                              <a:gd name="T16" fmla="*/ 16 w 21"/>
                              <a:gd name="T17" fmla="*/ 2 h 21"/>
                              <a:gd name="T18" fmla="*/ 20 w 21"/>
                              <a:gd name="T19" fmla="*/ 5 h 21"/>
                              <a:gd name="T20" fmla="*/ 20 w 21"/>
                              <a:gd name="T21" fmla="*/ 11 h 21"/>
                              <a:gd name="T22" fmla="*/ 19 w 21"/>
                              <a:gd name="T23" fmla="*/ 16 h 21"/>
                              <a:gd name="T24" fmla="*/ 14 w 21"/>
                              <a:gd name="T25" fmla="*/ 2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4" y="20"/>
                                </a:moveTo>
                                <a:lnTo>
                                  <a:pt x="8" y="20"/>
                                </a:lnTo>
                                <a:lnTo>
                                  <a:pt x="3" y="19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  <a:lnTo>
                                  <a:pt x="1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6" y="2"/>
                                </a:lnTo>
                                <a:lnTo>
                                  <a:pt x="20" y="5"/>
                                </a:lnTo>
                                <a:lnTo>
                                  <a:pt x="20" y="11"/>
                                </a:lnTo>
                                <a:lnTo>
                                  <a:pt x="19" y="16"/>
                                </a:lnTo>
                                <a:lnTo>
                                  <a:pt x="1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417"/>
                        <wps:cNvSpPr>
                          <a:spLocks/>
                        </wps:cNvSpPr>
                        <wps:spPr bwMode="auto">
                          <a:xfrm>
                            <a:off x="6229" y="4446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4 h 20"/>
                              <a:gd name="T4" fmla="*/ 0 w 20"/>
                              <a:gd name="T5" fmla="*/ 12 h 20"/>
                              <a:gd name="T6" fmla="*/ 4 w 20"/>
                              <a:gd name="T7" fmla="*/ 18 h 20"/>
                              <a:gd name="T8" fmla="*/ 13 w 20"/>
                              <a:gd name="T9" fmla="*/ 16 h 20"/>
                              <a:gd name="T10" fmla="*/ 18 w 20"/>
                              <a:gd name="T11" fmla="*/ 12 h 20"/>
                              <a:gd name="T12" fmla="*/ 18 w 20"/>
                              <a:gd name="T13" fmla="*/ 4 h 20"/>
                              <a:gd name="T14" fmla="*/ 12 w 20"/>
                              <a:gd name="T15" fmla="*/ 0 h 20"/>
                              <a:gd name="T16" fmla="*/ 4 w 20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8"/>
                                </a:lnTo>
                                <a:lnTo>
                                  <a:pt x="13" y="16"/>
                                </a:lnTo>
                                <a:lnTo>
                                  <a:pt x="18" y="12"/>
                                </a:lnTo>
                                <a:lnTo>
                                  <a:pt x="18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418"/>
                        <wps:cNvSpPr>
                          <a:spLocks/>
                        </wps:cNvSpPr>
                        <wps:spPr bwMode="auto">
                          <a:xfrm>
                            <a:off x="6229" y="4444"/>
                            <a:ext cx="20" cy="21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1"/>
                              <a:gd name="T2" fmla="*/ 0 w 20"/>
                              <a:gd name="T3" fmla="*/ 3 h 21"/>
                              <a:gd name="T4" fmla="*/ 0 w 20"/>
                              <a:gd name="T5" fmla="*/ 16 h 21"/>
                              <a:gd name="T6" fmla="*/ 6 w 20"/>
                              <a:gd name="T7" fmla="*/ 20 h 21"/>
                              <a:gd name="T8" fmla="*/ 14 w 20"/>
                              <a:gd name="T9" fmla="*/ 17 h 21"/>
                              <a:gd name="T10" fmla="*/ 19 w 20"/>
                              <a:gd name="T11" fmla="*/ 11 h 21"/>
                              <a:gd name="T12" fmla="*/ 16 w 20"/>
                              <a:gd name="T13" fmla="*/ 3 h 21"/>
                              <a:gd name="T14" fmla="*/ 4 w 20"/>
                              <a:gd name="T15" fmla="*/ 0 h 21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4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16"/>
                                </a:lnTo>
                                <a:lnTo>
                                  <a:pt x="6" y="20"/>
                                </a:lnTo>
                                <a:lnTo>
                                  <a:pt x="14" y="17"/>
                                </a:lnTo>
                                <a:lnTo>
                                  <a:pt x="19" y="11"/>
                                </a:lnTo>
                                <a:lnTo>
                                  <a:pt x="16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419"/>
                        <wps:cNvSpPr>
                          <a:spLocks/>
                        </wps:cNvSpPr>
                        <wps:spPr bwMode="auto">
                          <a:xfrm>
                            <a:off x="6171" y="4328"/>
                            <a:ext cx="77" cy="140"/>
                          </a:xfrm>
                          <a:custGeom>
                            <a:avLst/>
                            <a:gdLst>
                              <a:gd name="T0" fmla="*/ 76 w 77"/>
                              <a:gd name="T1" fmla="*/ 139 h 140"/>
                              <a:gd name="T2" fmla="*/ 57 w 77"/>
                              <a:gd name="T3" fmla="*/ 134 h 140"/>
                              <a:gd name="T4" fmla="*/ 39 w 77"/>
                              <a:gd name="T5" fmla="*/ 124 h 140"/>
                              <a:gd name="T6" fmla="*/ 24 w 77"/>
                              <a:gd name="T7" fmla="*/ 112 h 140"/>
                              <a:gd name="T8" fmla="*/ 12 w 77"/>
                              <a:gd name="T9" fmla="*/ 97 h 140"/>
                              <a:gd name="T10" fmla="*/ 4 w 77"/>
                              <a:gd name="T11" fmla="*/ 80 h 140"/>
                              <a:gd name="T12" fmla="*/ 0 w 77"/>
                              <a:gd name="T13" fmla="*/ 62 h 140"/>
                              <a:gd name="T14" fmla="*/ 0 w 77"/>
                              <a:gd name="T15" fmla="*/ 43 h 140"/>
                              <a:gd name="T16" fmla="*/ 3 w 77"/>
                              <a:gd name="T17" fmla="*/ 23 h 140"/>
                              <a:gd name="T18" fmla="*/ 16 w 77"/>
                              <a:gd name="T19" fmla="*/ 0 h 14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140">
                                <a:moveTo>
                                  <a:pt x="76" y="139"/>
                                </a:moveTo>
                                <a:lnTo>
                                  <a:pt x="57" y="134"/>
                                </a:lnTo>
                                <a:lnTo>
                                  <a:pt x="39" y="124"/>
                                </a:lnTo>
                                <a:lnTo>
                                  <a:pt x="24" y="112"/>
                                </a:lnTo>
                                <a:lnTo>
                                  <a:pt x="12" y="97"/>
                                </a:lnTo>
                                <a:lnTo>
                                  <a:pt x="4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43"/>
                                </a:lnTo>
                                <a:lnTo>
                                  <a:pt x="3" y="2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420"/>
                        <wps:cNvSpPr>
                          <a:spLocks/>
                        </wps:cNvSpPr>
                        <wps:spPr bwMode="auto">
                          <a:xfrm>
                            <a:off x="6163" y="4323"/>
                            <a:ext cx="22" cy="20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20"/>
                              <a:gd name="T2" fmla="*/ 0 w 22"/>
                              <a:gd name="T3" fmla="*/ 18 h 20"/>
                              <a:gd name="T4" fmla="*/ 21 w 22"/>
                              <a:gd name="T5" fmla="*/ 8 h 20"/>
                              <a:gd name="T6" fmla="*/ 9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9" y="0"/>
                                </a:moveTo>
                                <a:lnTo>
                                  <a:pt x="0" y="18"/>
                                </a:lnTo>
                                <a:lnTo>
                                  <a:pt x="21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421"/>
                        <wps:cNvSpPr>
                          <a:spLocks/>
                        </wps:cNvSpPr>
                        <wps:spPr bwMode="auto">
                          <a:xfrm>
                            <a:off x="6163" y="4332"/>
                            <a:ext cx="22" cy="20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20"/>
                              <a:gd name="T2" fmla="*/ 0 w 22"/>
                              <a:gd name="T3" fmla="*/ 9 h 20"/>
                              <a:gd name="T4" fmla="*/ 13 w 22"/>
                              <a:gd name="T5" fmla="*/ 15 h 20"/>
                              <a:gd name="T6" fmla="*/ 21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1" y="0"/>
                                </a:moveTo>
                                <a:lnTo>
                                  <a:pt x="0" y="9"/>
                                </a:lnTo>
                                <a:lnTo>
                                  <a:pt x="13" y="15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422"/>
                        <wps:cNvSpPr>
                          <a:spLocks/>
                        </wps:cNvSpPr>
                        <wps:spPr bwMode="auto">
                          <a:xfrm>
                            <a:off x="6157" y="4341"/>
                            <a:ext cx="20" cy="21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1"/>
                              <a:gd name="T2" fmla="*/ 0 w 20"/>
                              <a:gd name="T3" fmla="*/ 20 h 21"/>
                              <a:gd name="T4" fmla="*/ 19 w 20"/>
                              <a:gd name="T5" fmla="*/ 6 h 21"/>
                              <a:gd name="T6" fmla="*/ 6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6" y="0"/>
                                </a:moveTo>
                                <a:lnTo>
                                  <a:pt x="0" y="20"/>
                                </a:lnTo>
                                <a:lnTo>
                                  <a:pt x="19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423"/>
                        <wps:cNvSpPr>
                          <a:spLocks/>
                        </wps:cNvSpPr>
                        <wps:spPr bwMode="auto">
                          <a:xfrm>
                            <a:off x="6157" y="4347"/>
                            <a:ext cx="20" cy="20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20"/>
                              <a:gd name="T2" fmla="*/ 0 w 20"/>
                              <a:gd name="T3" fmla="*/ 14 h 20"/>
                              <a:gd name="T4" fmla="*/ 14 w 20"/>
                              <a:gd name="T5" fmla="*/ 16 h 20"/>
                              <a:gd name="T6" fmla="*/ 19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9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424"/>
                        <wps:cNvSpPr>
                          <a:spLocks/>
                        </wps:cNvSpPr>
                        <wps:spPr bwMode="auto">
                          <a:xfrm>
                            <a:off x="6156" y="4362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0"/>
                              <a:gd name="T2" fmla="*/ 0 w 20"/>
                              <a:gd name="T3" fmla="*/ 19 h 20"/>
                              <a:gd name="T4" fmla="*/ 15 w 20"/>
                              <a:gd name="T5" fmla="*/ 2 h 20"/>
                              <a:gd name="T6" fmla="*/ 1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0"/>
                                </a:moveTo>
                                <a:lnTo>
                                  <a:pt x="0" y="19"/>
                                </a:lnTo>
                                <a:lnTo>
                                  <a:pt x="15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425"/>
                        <wps:cNvSpPr>
                          <a:spLocks/>
                        </wps:cNvSpPr>
                        <wps:spPr bwMode="auto">
                          <a:xfrm>
                            <a:off x="6156" y="4364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0"/>
                              <a:gd name="T2" fmla="*/ 0 w 20"/>
                              <a:gd name="T3" fmla="*/ 16 h 20"/>
                              <a:gd name="T4" fmla="*/ 14 w 20"/>
                              <a:gd name="T5" fmla="*/ 16 h 20"/>
                              <a:gd name="T6" fmla="*/ 15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0"/>
                                </a:moveTo>
                                <a:lnTo>
                                  <a:pt x="0" y="16"/>
                                </a:lnTo>
                                <a:lnTo>
                                  <a:pt x="14" y="16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426"/>
                        <wps:cNvSpPr>
                          <a:spLocks/>
                        </wps:cNvSpPr>
                        <wps:spPr bwMode="auto">
                          <a:xfrm>
                            <a:off x="6156" y="4381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0 h 21"/>
                              <a:gd name="T4" fmla="*/ 2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427"/>
                        <wps:cNvSpPr>
                          <a:spLocks/>
                        </wps:cNvSpPr>
                        <wps:spPr bwMode="auto">
                          <a:xfrm>
                            <a:off x="6158" y="4381"/>
                            <a:ext cx="20" cy="21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1"/>
                              <a:gd name="T2" fmla="*/ 0 w 20"/>
                              <a:gd name="T3" fmla="*/ 20 h 21"/>
                              <a:gd name="T4" fmla="*/ 14 w 20"/>
                              <a:gd name="T5" fmla="*/ 18 h 21"/>
                              <a:gd name="T6" fmla="*/ 12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2" y="0"/>
                                </a:moveTo>
                                <a:lnTo>
                                  <a:pt x="0" y="20"/>
                                </a:lnTo>
                                <a:lnTo>
                                  <a:pt x="14" y="1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428"/>
                        <wps:cNvSpPr>
                          <a:spLocks/>
                        </wps:cNvSpPr>
                        <wps:spPr bwMode="auto">
                          <a:xfrm>
                            <a:off x="6158" y="4399"/>
                            <a:ext cx="20" cy="22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2"/>
                              <a:gd name="T2" fmla="*/ 0 w 20"/>
                              <a:gd name="T3" fmla="*/ 2 h 22"/>
                              <a:gd name="T4" fmla="*/ 6 w 20"/>
                              <a:gd name="T5" fmla="*/ 21 h 22"/>
                              <a:gd name="T6" fmla="*/ 14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4" y="0"/>
                                </a:moveTo>
                                <a:lnTo>
                                  <a:pt x="0" y="2"/>
                                </a:lnTo>
                                <a:lnTo>
                                  <a:pt x="6" y="2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429"/>
                        <wps:cNvSpPr>
                          <a:spLocks/>
                        </wps:cNvSpPr>
                        <wps:spPr bwMode="auto">
                          <a:xfrm>
                            <a:off x="6164" y="4399"/>
                            <a:ext cx="20" cy="22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22"/>
                              <a:gd name="T2" fmla="*/ 0 w 20"/>
                              <a:gd name="T3" fmla="*/ 21 h 22"/>
                              <a:gd name="T4" fmla="*/ 13 w 20"/>
                              <a:gd name="T5" fmla="*/ 15 h 22"/>
                              <a:gd name="T6" fmla="*/ 8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8" y="0"/>
                                </a:moveTo>
                                <a:lnTo>
                                  <a:pt x="0" y="21"/>
                                </a:lnTo>
                                <a:lnTo>
                                  <a:pt x="13" y="15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430"/>
                        <wps:cNvSpPr>
                          <a:spLocks/>
                        </wps:cNvSpPr>
                        <wps:spPr bwMode="auto">
                          <a:xfrm>
                            <a:off x="6164" y="4414"/>
                            <a:ext cx="20" cy="24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4"/>
                              <a:gd name="T2" fmla="*/ 0 w 20"/>
                              <a:gd name="T3" fmla="*/ 6 h 24"/>
                              <a:gd name="T4" fmla="*/ 9 w 20"/>
                              <a:gd name="T5" fmla="*/ 24 h 24"/>
                              <a:gd name="T6" fmla="*/ 13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9" y="2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431"/>
                        <wps:cNvSpPr>
                          <a:spLocks/>
                        </wps:cNvSpPr>
                        <wps:spPr bwMode="auto">
                          <a:xfrm>
                            <a:off x="6174" y="4414"/>
                            <a:ext cx="20" cy="24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4"/>
                              <a:gd name="T2" fmla="*/ 0 w 20"/>
                              <a:gd name="T3" fmla="*/ 24 h 24"/>
                              <a:gd name="T4" fmla="*/ 12 w 20"/>
                              <a:gd name="T5" fmla="*/ 15 h 24"/>
                              <a:gd name="T6" fmla="*/ 3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3" y="0"/>
                                </a:moveTo>
                                <a:lnTo>
                                  <a:pt x="0" y="24"/>
                                </a:lnTo>
                                <a:lnTo>
                                  <a:pt x="12" y="1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432"/>
                        <wps:cNvSpPr>
                          <a:spLocks/>
                        </wps:cNvSpPr>
                        <wps:spPr bwMode="auto">
                          <a:xfrm>
                            <a:off x="6174" y="4430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8 h 24"/>
                              <a:gd name="T4" fmla="*/ 13 w 20"/>
                              <a:gd name="T5" fmla="*/ 24 h 24"/>
                              <a:gd name="T6" fmla="*/ 12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433"/>
                        <wps:cNvSpPr>
                          <a:spLocks/>
                        </wps:cNvSpPr>
                        <wps:spPr bwMode="auto">
                          <a:xfrm>
                            <a:off x="6186" y="4430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1 w 20"/>
                              <a:gd name="T3" fmla="*/ 24 h 24"/>
                              <a:gd name="T4" fmla="*/ 12 w 20"/>
                              <a:gd name="T5" fmla="*/ 13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1" y="24"/>
                                </a:lnTo>
                                <a:lnTo>
                                  <a:pt x="12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434"/>
                        <wps:cNvSpPr>
                          <a:spLocks/>
                        </wps:cNvSpPr>
                        <wps:spPr bwMode="auto">
                          <a:xfrm>
                            <a:off x="6187" y="4443"/>
                            <a:ext cx="20" cy="23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3"/>
                              <a:gd name="T2" fmla="*/ 0 w 20"/>
                              <a:gd name="T3" fmla="*/ 10 h 23"/>
                              <a:gd name="T4" fmla="*/ 16 w 20"/>
                              <a:gd name="T5" fmla="*/ 22 h 23"/>
                              <a:gd name="T6" fmla="*/ 1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6" y="2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435"/>
                        <wps:cNvSpPr>
                          <a:spLocks/>
                        </wps:cNvSpPr>
                        <wps:spPr bwMode="auto">
                          <a:xfrm>
                            <a:off x="6198" y="4443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6 w 20"/>
                              <a:gd name="T3" fmla="*/ 22 h 23"/>
                              <a:gd name="T4" fmla="*/ 13 w 20"/>
                              <a:gd name="T5" fmla="*/ 10 h 23"/>
                              <a:gd name="T6" fmla="*/ 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6" y="22"/>
                                </a:ln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436"/>
                        <wps:cNvSpPr>
                          <a:spLocks/>
                        </wps:cNvSpPr>
                        <wps:spPr bwMode="auto">
                          <a:xfrm>
                            <a:off x="6204" y="4454"/>
                            <a:ext cx="20" cy="22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2"/>
                              <a:gd name="T2" fmla="*/ 0 w 20"/>
                              <a:gd name="T3" fmla="*/ 12 h 22"/>
                              <a:gd name="T4" fmla="*/ 18 w 20"/>
                              <a:gd name="T5" fmla="*/ 21 h 22"/>
                              <a:gd name="T6" fmla="*/ 7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7" y="0"/>
                                </a:moveTo>
                                <a:lnTo>
                                  <a:pt x="0" y="12"/>
                                </a:lnTo>
                                <a:lnTo>
                                  <a:pt x="18" y="2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437"/>
                        <wps:cNvSpPr>
                          <a:spLocks/>
                        </wps:cNvSpPr>
                        <wps:spPr bwMode="auto">
                          <a:xfrm>
                            <a:off x="6211" y="4454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"/>
                              <a:gd name="T2" fmla="*/ 10 w 20"/>
                              <a:gd name="T3" fmla="*/ 21 h 22"/>
                              <a:gd name="T4" fmla="*/ 15 w 20"/>
                              <a:gd name="T5" fmla="*/ 7 h 22"/>
                              <a:gd name="T6" fmla="*/ 0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0"/>
                                </a:moveTo>
                                <a:lnTo>
                                  <a:pt x="10" y="21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438"/>
                        <wps:cNvSpPr>
                          <a:spLocks/>
                        </wps:cNvSpPr>
                        <wps:spPr bwMode="auto">
                          <a:xfrm>
                            <a:off x="6222" y="4461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14 h 20"/>
                              <a:gd name="T4" fmla="*/ 19 w 20"/>
                              <a:gd name="T5" fmla="*/ 19 h 20"/>
                              <a:gd name="T6" fmla="*/ 4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19" y="1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439"/>
                        <wps:cNvSpPr>
                          <a:spLocks/>
                        </wps:cNvSpPr>
                        <wps:spPr bwMode="auto">
                          <a:xfrm>
                            <a:off x="6227" y="44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19 h 20"/>
                              <a:gd name="T4" fmla="*/ 16 w 20"/>
                              <a:gd name="T5" fmla="*/ 4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19"/>
                                </a:lnTo>
                                <a:lnTo>
                                  <a:pt x="16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440"/>
                        <wps:cNvSpPr>
                          <a:spLocks/>
                        </wps:cNvSpPr>
                        <wps:spPr bwMode="auto">
                          <a:xfrm>
                            <a:off x="6156" y="4327"/>
                            <a:ext cx="82" cy="153"/>
                          </a:xfrm>
                          <a:custGeom>
                            <a:avLst/>
                            <a:gdLst>
                              <a:gd name="T0" fmla="*/ 81 w 82"/>
                              <a:gd name="T1" fmla="*/ 152 h 153"/>
                              <a:gd name="T2" fmla="*/ 62 w 82"/>
                              <a:gd name="T3" fmla="*/ 147 h 153"/>
                              <a:gd name="T4" fmla="*/ 45 w 82"/>
                              <a:gd name="T5" fmla="*/ 138 h 153"/>
                              <a:gd name="T6" fmla="*/ 30 w 82"/>
                              <a:gd name="T7" fmla="*/ 125 h 153"/>
                              <a:gd name="T8" fmla="*/ 17 w 82"/>
                              <a:gd name="T9" fmla="*/ 110 h 153"/>
                              <a:gd name="T10" fmla="*/ 8 w 82"/>
                              <a:gd name="T11" fmla="*/ 93 h 153"/>
                              <a:gd name="T12" fmla="*/ 2 w 82"/>
                              <a:gd name="T13" fmla="*/ 75 h 153"/>
                              <a:gd name="T14" fmla="*/ 0 w 82"/>
                              <a:gd name="T15" fmla="*/ 56 h 153"/>
                              <a:gd name="T16" fmla="*/ 1 w 82"/>
                              <a:gd name="T17" fmla="*/ 37 h 153"/>
                              <a:gd name="T18" fmla="*/ 14 w 82"/>
                              <a:gd name="T19" fmla="*/ 0 h 15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153">
                                <a:moveTo>
                                  <a:pt x="81" y="152"/>
                                </a:moveTo>
                                <a:lnTo>
                                  <a:pt x="62" y="147"/>
                                </a:lnTo>
                                <a:lnTo>
                                  <a:pt x="45" y="138"/>
                                </a:lnTo>
                                <a:lnTo>
                                  <a:pt x="30" y="125"/>
                                </a:lnTo>
                                <a:lnTo>
                                  <a:pt x="17" y="110"/>
                                </a:lnTo>
                                <a:lnTo>
                                  <a:pt x="8" y="93"/>
                                </a:lnTo>
                                <a:lnTo>
                                  <a:pt x="2" y="75"/>
                                </a:lnTo>
                                <a:lnTo>
                                  <a:pt x="0" y="56"/>
                                </a:lnTo>
                                <a:lnTo>
                                  <a:pt x="1" y="3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441"/>
                        <wps:cNvSpPr>
                          <a:spLocks/>
                        </wps:cNvSpPr>
                        <wps:spPr bwMode="auto">
                          <a:xfrm>
                            <a:off x="7123" y="544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1 h 20"/>
                              <a:gd name="T2" fmla="*/ 28 w 2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1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442"/>
                        <wps:cNvSpPr>
                          <a:spLocks/>
                        </wps:cNvSpPr>
                        <wps:spPr bwMode="auto">
                          <a:xfrm>
                            <a:off x="7123" y="5445"/>
                            <a:ext cx="82" cy="84"/>
                          </a:xfrm>
                          <a:custGeom>
                            <a:avLst/>
                            <a:gdLst>
                              <a:gd name="T0" fmla="*/ 81 w 82"/>
                              <a:gd name="T1" fmla="*/ 56 h 84"/>
                              <a:gd name="T2" fmla="*/ 77 w 82"/>
                              <a:gd name="T3" fmla="*/ 83 h 84"/>
                              <a:gd name="T4" fmla="*/ 57 w 82"/>
                              <a:gd name="T5" fmla="*/ 80 h 84"/>
                              <a:gd name="T6" fmla="*/ 39 w 82"/>
                              <a:gd name="T7" fmla="*/ 70 h 84"/>
                              <a:gd name="T8" fmla="*/ 22 w 82"/>
                              <a:gd name="T9" fmla="*/ 56 h 84"/>
                              <a:gd name="T10" fmla="*/ 10 w 82"/>
                              <a:gd name="T11" fmla="*/ 39 h 84"/>
                              <a:gd name="T12" fmla="*/ 3 w 82"/>
                              <a:gd name="T13" fmla="*/ 20 h 84"/>
                              <a:gd name="T14" fmla="*/ 0 w 82"/>
                              <a:gd name="T15" fmla="*/ 0 h 8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84">
                                <a:moveTo>
                                  <a:pt x="81" y="56"/>
                                </a:moveTo>
                                <a:lnTo>
                                  <a:pt x="77" y="83"/>
                                </a:lnTo>
                                <a:lnTo>
                                  <a:pt x="57" y="80"/>
                                </a:lnTo>
                                <a:lnTo>
                                  <a:pt x="39" y="70"/>
                                </a:lnTo>
                                <a:lnTo>
                                  <a:pt x="22" y="56"/>
                                </a:lnTo>
                                <a:lnTo>
                                  <a:pt x="10" y="39"/>
                                </a:lnTo>
                                <a:lnTo>
                                  <a:pt x="3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443"/>
                        <wps:cNvSpPr>
                          <a:spLocks/>
                        </wps:cNvSpPr>
                        <wps:spPr bwMode="auto">
                          <a:xfrm>
                            <a:off x="7128" y="5444"/>
                            <a:ext cx="75" cy="81"/>
                          </a:xfrm>
                          <a:custGeom>
                            <a:avLst/>
                            <a:gdLst>
                              <a:gd name="T0" fmla="*/ 74 w 75"/>
                              <a:gd name="T1" fmla="*/ 80 h 81"/>
                              <a:gd name="T2" fmla="*/ 55 w 75"/>
                              <a:gd name="T3" fmla="*/ 76 h 81"/>
                              <a:gd name="T4" fmla="*/ 37 w 75"/>
                              <a:gd name="T5" fmla="*/ 67 h 81"/>
                              <a:gd name="T6" fmla="*/ 21 w 75"/>
                              <a:gd name="T7" fmla="*/ 55 h 81"/>
                              <a:gd name="T8" fmla="*/ 10 w 75"/>
                              <a:gd name="T9" fmla="*/ 38 h 81"/>
                              <a:gd name="T10" fmla="*/ 2 w 75"/>
                              <a:gd name="T11" fmla="*/ 20 h 81"/>
                              <a:gd name="T12" fmla="*/ 0 w 75"/>
                              <a:gd name="T13" fmla="*/ 0 h 8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1">
                                <a:moveTo>
                                  <a:pt x="74" y="80"/>
                                </a:moveTo>
                                <a:lnTo>
                                  <a:pt x="55" y="76"/>
                                </a:lnTo>
                                <a:lnTo>
                                  <a:pt x="37" y="67"/>
                                </a:lnTo>
                                <a:lnTo>
                                  <a:pt x="21" y="55"/>
                                </a:lnTo>
                                <a:lnTo>
                                  <a:pt x="10" y="38"/>
                                </a:lnTo>
                                <a:lnTo>
                                  <a:pt x="2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444"/>
                        <wps:cNvSpPr>
                          <a:spLocks/>
                        </wps:cNvSpPr>
                        <wps:spPr bwMode="auto">
                          <a:xfrm>
                            <a:off x="7152" y="5444"/>
                            <a:ext cx="53" cy="58"/>
                          </a:xfrm>
                          <a:custGeom>
                            <a:avLst/>
                            <a:gdLst>
                              <a:gd name="T0" fmla="*/ 52 w 53"/>
                              <a:gd name="T1" fmla="*/ 57 h 58"/>
                              <a:gd name="T2" fmla="*/ 35 w 53"/>
                              <a:gd name="T3" fmla="*/ 52 h 58"/>
                              <a:gd name="T4" fmla="*/ 21 w 53"/>
                              <a:gd name="T5" fmla="*/ 44 h 58"/>
                              <a:gd name="T6" fmla="*/ 10 w 53"/>
                              <a:gd name="T7" fmla="*/ 31 h 58"/>
                              <a:gd name="T8" fmla="*/ 2 w 53"/>
                              <a:gd name="T9" fmla="*/ 16 h 58"/>
                              <a:gd name="T10" fmla="*/ 0 w 53"/>
                              <a:gd name="T11" fmla="*/ 0 h 5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" h="58">
                                <a:moveTo>
                                  <a:pt x="52" y="57"/>
                                </a:moveTo>
                                <a:lnTo>
                                  <a:pt x="35" y="52"/>
                                </a:lnTo>
                                <a:lnTo>
                                  <a:pt x="21" y="44"/>
                                </a:lnTo>
                                <a:lnTo>
                                  <a:pt x="10" y="31"/>
                                </a:lnTo>
                                <a:lnTo>
                                  <a:pt x="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445"/>
                        <wps:cNvSpPr>
                          <a:spLocks/>
                        </wps:cNvSpPr>
                        <wps:spPr bwMode="auto">
                          <a:xfrm>
                            <a:off x="7125" y="5421"/>
                            <a:ext cx="20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16 h 20"/>
                              <a:gd name="T2" fmla="*/ 8 w 20"/>
                              <a:gd name="T3" fmla="*/ 19 h 20"/>
                              <a:gd name="T4" fmla="*/ 2 w 20"/>
                              <a:gd name="T5" fmla="*/ 15 h 20"/>
                              <a:gd name="T6" fmla="*/ 0 w 20"/>
                              <a:gd name="T7" fmla="*/ 8 h 20"/>
                              <a:gd name="T8" fmla="*/ 2 w 20"/>
                              <a:gd name="T9" fmla="*/ 2 h 20"/>
                              <a:gd name="T10" fmla="*/ 9 w 20"/>
                              <a:gd name="T11" fmla="*/ 0 h 20"/>
                              <a:gd name="T12" fmla="*/ 16 w 20"/>
                              <a:gd name="T13" fmla="*/ 2 h 20"/>
                              <a:gd name="T14" fmla="*/ 19 w 20"/>
                              <a:gd name="T15" fmla="*/ 9 h 20"/>
                              <a:gd name="T16" fmla="*/ 15 w 20"/>
                              <a:gd name="T17" fmla="*/ 16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5" y="16"/>
                                </a:moveTo>
                                <a:lnTo>
                                  <a:pt x="8" y="19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2"/>
                                </a:lnTo>
                                <a:lnTo>
                                  <a:pt x="9" y="0"/>
                                </a:lnTo>
                                <a:lnTo>
                                  <a:pt x="16" y="2"/>
                                </a:lnTo>
                                <a:lnTo>
                                  <a:pt x="19" y="9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446"/>
                        <wps:cNvSpPr>
                          <a:spLocks/>
                        </wps:cNvSpPr>
                        <wps:spPr bwMode="auto">
                          <a:xfrm>
                            <a:off x="7124" y="5420"/>
                            <a:ext cx="21" cy="21"/>
                          </a:xfrm>
                          <a:custGeom>
                            <a:avLst/>
                            <a:gdLst>
                              <a:gd name="T0" fmla="*/ 17 w 21"/>
                              <a:gd name="T1" fmla="*/ 17 h 21"/>
                              <a:gd name="T2" fmla="*/ 13 w 21"/>
                              <a:gd name="T3" fmla="*/ 20 h 21"/>
                              <a:gd name="T4" fmla="*/ 7 w 21"/>
                              <a:gd name="T5" fmla="*/ 20 h 21"/>
                              <a:gd name="T6" fmla="*/ 2 w 21"/>
                              <a:gd name="T7" fmla="*/ 17 h 21"/>
                              <a:gd name="T8" fmla="*/ 0 w 21"/>
                              <a:gd name="T9" fmla="*/ 13 h 21"/>
                              <a:gd name="T10" fmla="*/ 0 w 21"/>
                              <a:gd name="T11" fmla="*/ 7 h 21"/>
                              <a:gd name="T12" fmla="*/ 3 w 21"/>
                              <a:gd name="T13" fmla="*/ 2 h 21"/>
                              <a:gd name="T14" fmla="*/ 8 w 21"/>
                              <a:gd name="T15" fmla="*/ 0 h 21"/>
                              <a:gd name="T16" fmla="*/ 13 w 21"/>
                              <a:gd name="T17" fmla="*/ 0 h 21"/>
                              <a:gd name="T18" fmla="*/ 17 w 21"/>
                              <a:gd name="T19" fmla="*/ 3 h 21"/>
                              <a:gd name="T20" fmla="*/ 20 w 21"/>
                              <a:gd name="T21" fmla="*/ 8 h 21"/>
                              <a:gd name="T22" fmla="*/ 20 w 21"/>
                              <a:gd name="T23" fmla="*/ 13 h 21"/>
                              <a:gd name="T24" fmla="*/ 17 w 21"/>
                              <a:gd name="T25" fmla="*/ 17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7" y="17"/>
                                </a:moveTo>
                                <a:lnTo>
                                  <a:pt x="13" y="20"/>
                                </a:lnTo>
                                <a:lnTo>
                                  <a:pt x="7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3" y="2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3"/>
                                </a:lnTo>
                                <a:lnTo>
                                  <a:pt x="20" y="8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447"/>
                        <wps:cNvSpPr>
                          <a:spLocks/>
                        </wps:cNvSpPr>
                        <wps:spPr bwMode="auto">
                          <a:xfrm>
                            <a:off x="7207" y="5510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0 w 20"/>
                              <a:gd name="T3" fmla="*/ 9 h 20"/>
                              <a:gd name="T4" fmla="*/ 2 w 20"/>
                              <a:gd name="T5" fmla="*/ 15 h 20"/>
                              <a:gd name="T6" fmla="*/ 9 w 20"/>
                              <a:gd name="T7" fmla="*/ 19 h 20"/>
                              <a:gd name="T8" fmla="*/ 15 w 20"/>
                              <a:gd name="T9" fmla="*/ 16 h 20"/>
                              <a:gd name="T10" fmla="*/ 19 w 20"/>
                              <a:gd name="T11" fmla="*/ 9 h 20"/>
                              <a:gd name="T12" fmla="*/ 16 w 20"/>
                              <a:gd name="T13" fmla="*/ 2 h 20"/>
                              <a:gd name="T14" fmla="*/ 9 w 20"/>
                              <a:gd name="T15" fmla="*/ 0 h 20"/>
                              <a:gd name="T16" fmla="*/ 2 w 20"/>
                              <a:gd name="T17" fmla="*/ 2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0" y="9"/>
                                </a:lnTo>
                                <a:lnTo>
                                  <a:pt x="2" y="15"/>
                                </a:lnTo>
                                <a:lnTo>
                                  <a:pt x="9" y="19"/>
                                </a:lnTo>
                                <a:lnTo>
                                  <a:pt x="15" y="16"/>
                                </a:lnTo>
                                <a:lnTo>
                                  <a:pt x="19" y="9"/>
                                </a:lnTo>
                                <a:lnTo>
                                  <a:pt x="16" y="2"/>
                                </a:lnTo>
                                <a:lnTo>
                                  <a:pt x="9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448"/>
                        <wps:cNvSpPr>
                          <a:spLocks/>
                        </wps:cNvSpPr>
                        <wps:spPr bwMode="auto">
                          <a:xfrm>
                            <a:off x="7206" y="5509"/>
                            <a:ext cx="21" cy="21"/>
                          </a:xfrm>
                          <a:custGeom>
                            <a:avLst/>
                            <a:gdLst>
                              <a:gd name="T0" fmla="*/ 3 w 21"/>
                              <a:gd name="T1" fmla="*/ 2 h 21"/>
                              <a:gd name="T2" fmla="*/ 0 w 21"/>
                              <a:gd name="T3" fmla="*/ 7 h 21"/>
                              <a:gd name="T4" fmla="*/ 0 w 21"/>
                              <a:gd name="T5" fmla="*/ 13 h 21"/>
                              <a:gd name="T6" fmla="*/ 2 w 21"/>
                              <a:gd name="T7" fmla="*/ 18 h 21"/>
                              <a:gd name="T8" fmla="*/ 7 w 21"/>
                              <a:gd name="T9" fmla="*/ 20 h 21"/>
                              <a:gd name="T10" fmla="*/ 13 w 21"/>
                              <a:gd name="T11" fmla="*/ 20 h 21"/>
                              <a:gd name="T12" fmla="*/ 18 w 21"/>
                              <a:gd name="T13" fmla="*/ 18 h 21"/>
                              <a:gd name="T14" fmla="*/ 20 w 21"/>
                              <a:gd name="T15" fmla="*/ 13 h 21"/>
                              <a:gd name="T16" fmla="*/ 20 w 21"/>
                              <a:gd name="T17" fmla="*/ 8 h 21"/>
                              <a:gd name="T18" fmla="*/ 18 w 21"/>
                              <a:gd name="T19" fmla="*/ 3 h 21"/>
                              <a:gd name="T20" fmla="*/ 13 w 21"/>
                              <a:gd name="T21" fmla="*/ 0 h 21"/>
                              <a:gd name="T22" fmla="*/ 8 w 21"/>
                              <a:gd name="T23" fmla="*/ 0 h 21"/>
                              <a:gd name="T24" fmla="*/ 3 w 21"/>
                              <a:gd name="T25" fmla="*/ 2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3" y="2"/>
                                </a:move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7" y="20"/>
                                </a:lnTo>
                                <a:lnTo>
                                  <a:pt x="13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3"/>
                                </a:lnTo>
                                <a:lnTo>
                                  <a:pt x="20" y="8"/>
                                </a:lnTo>
                                <a:lnTo>
                                  <a:pt x="18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449"/>
                        <wps:cNvSpPr>
                          <a:spLocks/>
                        </wps:cNvSpPr>
                        <wps:spPr bwMode="auto">
                          <a:xfrm>
                            <a:off x="7123" y="5417"/>
                            <a:ext cx="107" cy="113"/>
                          </a:xfrm>
                          <a:custGeom>
                            <a:avLst/>
                            <a:gdLst>
                              <a:gd name="T0" fmla="*/ 106 w 107"/>
                              <a:gd name="T1" fmla="*/ 110 h 113"/>
                              <a:gd name="T2" fmla="*/ 86 w 107"/>
                              <a:gd name="T3" fmla="*/ 112 h 113"/>
                              <a:gd name="T4" fmla="*/ 65 w 107"/>
                              <a:gd name="T5" fmla="*/ 110 h 113"/>
                              <a:gd name="T6" fmla="*/ 45 w 107"/>
                              <a:gd name="T7" fmla="*/ 101 h 113"/>
                              <a:gd name="T8" fmla="*/ 28 w 107"/>
                              <a:gd name="T9" fmla="*/ 89 h 113"/>
                              <a:gd name="T10" fmla="*/ 14 w 107"/>
                              <a:gd name="T11" fmla="*/ 73 h 113"/>
                              <a:gd name="T12" fmla="*/ 4 w 107"/>
                              <a:gd name="T13" fmla="*/ 54 h 113"/>
                              <a:gd name="T14" fmla="*/ 0 w 107"/>
                              <a:gd name="T15" fmla="*/ 33 h 113"/>
                              <a:gd name="T16" fmla="*/ 3 w 107"/>
                              <a:gd name="T17" fmla="*/ 0 h 1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" h="113">
                                <a:moveTo>
                                  <a:pt x="106" y="110"/>
                                </a:moveTo>
                                <a:lnTo>
                                  <a:pt x="86" y="112"/>
                                </a:lnTo>
                                <a:lnTo>
                                  <a:pt x="65" y="110"/>
                                </a:lnTo>
                                <a:lnTo>
                                  <a:pt x="45" y="101"/>
                                </a:lnTo>
                                <a:lnTo>
                                  <a:pt x="28" y="89"/>
                                </a:lnTo>
                                <a:lnTo>
                                  <a:pt x="14" y="73"/>
                                </a:lnTo>
                                <a:lnTo>
                                  <a:pt x="4" y="54"/>
                                </a:lnTo>
                                <a:lnTo>
                                  <a:pt x="0" y="3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450"/>
                        <wps:cNvSpPr>
                          <a:spLocks/>
                        </wps:cNvSpPr>
                        <wps:spPr bwMode="auto">
                          <a:xfrm>
                            <a:off x="7109" y="5417"/>
                            <a:ext cx="20" cy="21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1"/>
                              <a:gd name="T2" fmla="*/ 0 w 20"/>
                              <a:gd name="T3" fmla="*/ 20 h 21"/>
                              <a:gd name="T4" fmla="*/ 16 w 20"/>
                              <a:gd name="T5" fmla="*/ 3 h 21"/>
                              <a:gd name="T6" fmla="*/ 2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16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451"/>
                        <wps:cNvSpPr>
                          <a:spLocks/>
                        </wps:cNvSpPr>
                        <wps:spPr bwMode="auto">
                          <a:xfrm>
                            <a:off x="7109" y="542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0 h 20"/>
                              <a:gd name="T2" fmla="*/ 0 w 20"/>
                              <a:gd name="T3" fmla="*/ 16 h 20"/>
                              <a:gd name="T4" fmla="*/ 14 w 20"/>
                              <a:gd name="T5" fmla="*/ 18 h 20"/>
                              <a:gd name="T6" fmla="*/ 16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14" y="1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452"/>
                        <wps:cNvSpPr>
                          <a:spLocks/>
                        </wps:cNvSpPr>
                        <wps:spPr bwMode="auto">
                          <a:xfrm>
                            <a:off x="7109" y="5438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1 w 20"/>
                              <a:gd name="T3" fmla="*/ 20 h 21"/>
                              <a:gd name="T4" fmla="*/ 14 w 20"/>
                              <a:gd name="T5" fmla="*/ 1 h 21"/>
                              <a:gd name="T6" fmla="*/ 0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1" y="20"/>
                                </a:lnTo>
                                <a:lnTo>
                                  <a:pt x="14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453"/>
                        <wps:cNvSpPr>
                          <a:spLocks/>
                        </wps:cNvSpPr>
                        <wps:spPr bwMode="auto">
                          <a:xfrm>
                            <a:off x="7110" y="5439"/>
                            <a:ext cx="20" cy="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0"/>
                              <a:gd name="T2" fmla="*/ 0 w 20"/>
                              <a:gd name="T3" fmla="*/ 19 h 20"/>
                              <a:gd name="T4" fmla="*/ 14 w 20"/>
                              <a:gd name="T5" fmla="*/ 16 h 20"/>
                              <a:gd name="T6" fmla="*/ 13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3" y="0"/>
                                </a:moveTo>
                                <a:lnTo>
                                  <a:pt x="0" y="19"/>
                                </a:lnTo>
                                <a:lnTo>
                                  <a:pt x="14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454"/>
                        <wps:cNvSpPr>
                          <a:spLocks/>
                        </wps:cNvSpPr>
                        <wps:spPr bwMode="auto">
                          <a:xfrm>
                            <a:off x="7110" y="5456"/>
                            <a:ext cx="20" cy="22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2"/>
                              <a:gd name="T2" fmla="*/ 0 w 20"/>
                              <a:gd name="T3" fmla="*/ 2 h 22"/>
                              <a:gd name="T4" fmla="*/ 4 w 20"/>
                              <a:gd name="T5" fmla="*/ 21 h 22"/>
                              <a:gd name="T6" fmla="*/ 14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4" y="0"/>
                                </a:moveTo>
                                <a:lnTo>
                                  <a:pt x="0" y="2"/>
                                </a:lnTo>
                                <a:lnTo>
                                  <a:pt x="4" y="2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455"/>
                        <wps:cNvSpPr>
                          <a:spLocks/>
                        </wps:cNvSpPr>
                        <wps:spPr bwMode="auto">
                          <a:xfrm>
                            <a:off x="7115" y="5456"/>
                            <a:ext cx="20" cy="22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2"/>
                              <a:gd name="T2" fmla="*/ 0 w 20"/>
                              <a:gd name="T3" fmla="*/ 21 h 22"/>
                              <a:gd name="T4" fmla="*/ 14 w 20"/>
                              <a:gd name="T5" fmla="*/ 16 h 22"/>
                              <a:gd name="T6" fmla="*/ 9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9" y="0"/>
                                </a:moveTo>
                                <a:lnTo>
                                  <a:pt x="0" y="21"/>
                                </a:lnTo>
                                <a:lnTo>
                                  <a:pt x="14" y="1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456"/>
                        <wps:cNvSpPr>
                          <a:spLocks/>
                        </wps:cNvSpPr>
                        <wps:spPr bwMode="auto">
                          <a:xfrm>
                            <a:off x="7115" y="5473"/>
                            <a:ext cx="20" cy="23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3"/>
                              <a:gd name="T2" fmla="*/ 0 w 20"/>
                              <a:gd name="T3" fmla="*/ 4 h 23"/>
                              <a:gd name="T4" fmla="*/ 9 w 20"/>
                              <a:gd name="T5" fmla="*/ 22 h 23"/>
                              <a:gd name="T6" fmla="*/ 14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4" y="0"/>
                                </a:moveTo>
                                <a:lnTo>
                                  <a:pt x="0" y="4"/>
                                </a:lnTo>
                                <a:lnTo>
                                  <a:pt x="9" y="2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457"/>
                        <wps:cNvSpPr>
                          <a:spLocks/>
                        </wps:cNvSpPr>
                        <wps:spPr bwMode="auto">
                          <a:xfrm>
                            <a:off x="7124" y="5473"/>
                            <a:ext cx="20" cy="23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3"/>
                              <a:gd name="T2" fmla="*/ 0 w 20"/>
                              <a:gd name="T3" fmla="*/ 22 h 23"/>
                              <a:gd name="T4" fmla="*/ 12 w 20"/>
                              <a:gd name="T5" fmla="*/ 15 h 23"/>
                              <a:gd name="T6" fmla="*/ 4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4" y="0"/>
                                </a:moveTo>
                                <a:lnTo>
                                  <a:pt x="0" y="22"/>
                                </a:lnTo>
                                <a:lnTo>
                                  <a:pt x="12" y="1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458"/>
                        <wps:cNvSpPr>
                          <a:spLocks/>
                        </wps:cNvSpPr>
                        <wps:spPr bwMode="auto">
                          <a:xfrm>
                            <a:off x="7124" y="5488"/>
                            <a:ext cx="20" cy="24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4"/>
                              <a:gd name="T2" fmla="*/ 0 w 20"/>
                              <a:gd name="T3" fmla="*/ 7 h 24"/>
                              <a:gd name="T4" fmla="*/ 12 w 20"/>
                              <a:gd name="T5" fmla="*/ 24 h 24"/>
                              <a:gd name="T6" fmla="*/ 12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2" y="0"/>
                                </a:moveTo>
                                <a:lnTo>
                                  <a:pt x="0" y="7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459"/>
                        <wps:cNvSpPr>
                          <a:spLocks/>
                        </wps:cNvSpPr>
                        <wps:spPr bwMode="auto">
                          <a:xfrm>
                            <a:off x="7136" y="5488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0 w 20"/>
                              <a:gd name="T3" fmla="*/ 24 h 24"/>
                              <a:gd name="T4" fmla="*/ 10 w 20"/>
                              <a:gd name="T5" fmla="*/ 14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0" y="24"/>
                                </a:lnTo>
                                <a:lnTo>
                                  <a:pt x="1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460"/>
                        <wps:cNvSpPr>
                          <a:spLocks/>
                        </wps:cNvSpPr>
                        <wps:spPr bwMode="auto">
                          <a:xfrm>
                            <a:off x="7136" y="5503"/>
                            <a:ext cx="20" cy="23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3"/>
                              <a:gd name="T2" fmla="*/ 0 w 20"/>
                              <a:gd name="T3" fmla="*/ 9 h 23"/>
                              <a:gd name="T4" fmla="*/ 14 w 20"/>
                              <a:gd name="T5" fmla="*/ 22 h 23"/>
                              <a:gd name="T6" fmla="*/ 1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14" y="2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461"/>
                        <wps:cNvSpPr>
                          <a:spLocks/>
                        </wps:cNvSpPr>
                        <wps:spPr bwMode="auto">
                          <a:xfrm>
                            <a:off x="7147" y="5503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3 w 20"/>
                              <a:gd name="T3" fmla="*/ 22 h 23"/>
                              <a:gd name="T4" fmla="*/ 13 w 20"/>
                              <a:gd name="T5" fmla="*/ 10 h 23"/>
                              <a:gd name="T6" fmla="*/ 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3" y="22"/>
                                </a:ln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462"/>
                        <wps:cNvSpPr>
                          <a:spLocks/>
                        </wps:cNvSpPr>
                        <wps:spPr bwMode="auto">
                          <a:xfrm>
                            <a:off x="7151" y="5514"/>
                            <a:ext cx="20" cy="22"/>
                          </a:xfrm>
                          <a:custGeom>
                            <a:avLst/>
                            <a:gdLst>
                              <a:gd name="T0" fmla="*/ 9 w 20"/>
                              <a:gd name="T1" fmla="*/ 0 h 22"/>
                              <a:gd name="T2" fmla="*/ 0 w 20"/>
                              <a:gd name="T3" fmla="*/ 12 h 22"/>
                              <a:gd name="T4" fmla="*/ 18 w 20"/>
                              <a:gd name="T5" fmla="*/ 21 h 22"/>
                              <a:gd name="T6" fmla="*/ 9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9" y="0"/>
                                </a:moveTo>
                                <a:lnTo>
                                  <a:pt x="0" y="12"/>
                                </a:lnTo>
                                <a:lnTo>
                                  <a:pt x="18" y="2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463"/>
                        <wps:cNvSpPr>
                          <a:spLocks/>
                        </wps:cNvSpPr>
                        <wps:spPr bwMode="auto">
                          <a:xfrm>
                            <a:off x="7160" y="5514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"/>
                              <a:gd name="T2" fmla="*/ 8 w 20"/>
                              <a:gd name="T3" fmla="*/ 21 h 22"/>
                              <a:gd name="T4" fmla="*/ 14 w 20"/>
                              <a:gd name="T5" fmla="*/ 8 h 22"/>
                              <a:gd name="T6" fmla="*/ 0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0"/>
                                </a:moveTo>
                                <a:lnTo>
                                  <a:pt x="8" y="21"/>
                                </a:lnTo>
                                <a:lnTo>
                                  <a:pt x="1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464"/>
                        <wps:cNvSpPr>
                          <a:spLocks/>
                        </wps:cNvSpPr>
                        <wps:spPr bwMode="auto">
                          <a:xfrm>
                            <a:off x="7169" y="5522"/>
                            <a:ext cx="20" cy="21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1"/>
                              <a:gd name="T2" fmla="*/ 0 w 20"/>
                              <a:gd name="T3" fmla="*/ 13 h 21"/>
                              <a:gd name="T4" fmla="*/ 19 w 20"/>
                              <a:gd name="T5" fmla="*/ 20 h 21"/>
                              <a:gd name="T6" fmla="*/ 6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6" y="0"/>
                                </a:moveTo>
                                <a:lnTo>
                                  <a:pt x="0" y="13"/>
                                </a:lnTo>
                                <a:lnTo>
                                  <a:pt x="19" y="2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465"/>
                        <wps:cNvSpPr>
                          <a:spLocks/>
                        </wps:cNvSpPr>
                        <wps:spPr bwMode="auto">
                          <a:xfrm>
                            <a:off x="7175" y="5522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13 w 20"/>
                              <a:gd name="T3" fmla="*/ 20 h 21"/>
                              <a:gd name="T4" fmla="*/ 16 w 20"/>
                              <a:gd name="T5" fmla="*/ 6 h 21"/>
                              <a:gd name="T6" fmla="*/ 0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13" y="20"/>
                                </a:lnTo>
                                <a:lnTo>
                                  <a:pt x="16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466"/>
                        <wps:cNvSpPr>
                          <a:spLocks/>
                        </wps:cNvSpPr>
                        <wps:spPr bwMode="auto">
                          <a:xfrm>
                            <a:off x="7188" y="5528"/>
                            <a:ext cx="21" cy="20"/>
                          </a:xfrm>
                          <a:custGeom>
                            <a:avLst/>
                            <a:gdLst>
                              <a:gd name="T0" fmla="*/ 3 w 21"/>
                              <a:gd name="T1" fmla="*/ 0 h 20"/>
                              <a:gd name="T2" fmla="*/ 0 w 21"/>
                              <a:gd name="T3" fmla="*/ 14 h 20"/>
                              <a:gd name="T4" fmla="*/ 20 w 21"/>
                              <a:gd name="T5" fmla="*/ 16 h 20"/>
                              <a:gd name="T6" fmla="*/ 3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3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467"/>
                        <wps:cNvSpPr>
                          <a:spLocks/>
                        </wps:cNvSpPr>
                        <wps:spPr bwMode="auto">
                          <a:xfrm>
                            <a:off x="7192" y="55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16 h 20"/>
                              <a:gd name="T4" fmla="*/ 16 w 20"/>
                              <a:gd name="T5" fmla="*/ 2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468"/>
                        <wps:cNvSpPr>
                          <a:spLocks/>
                        </wps:cNvSpPr>
                        <wps:spPr bwMode="auto">
                          <a:xfrm>
                            <a:off x="7208" y="5530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0 w 21"/>
                              <a:gd name="T3" fmla="*/ 14 h 20"/>
                              <a:gd name="T4" fmla="*/ 20 w 21"/>
                              <a:gd name="T5" fmla="*/ 13 h 20"/>
                              <a:gd name="T6" fmla="*/ 0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469"/>
                        <wps:cNvSpPr>
                          <a:spLocks/>
                        </wps:cNvSpPr>
                        <wps:spPr bwMode="auto">
                          <a:xfrm>
                            <a:off x="7208" y="5529"/>
                            <a:ext cx="21" cy="20"/>
                          </a:xfrm>
                          <a:custGeom>
                            <a:avLst/>
                            <a:gdLst>
                              <a:gd name="T0" fmla="*/ 18 w 21"/>
                              <a:gd name="T1" fmla="*/ 0 h 20"/>
                              <a:gd name="T2" fmla="*/ 0 w 21"/>
                              <a:gd name="T3" fmla="*/ 1 h 20"/>
                              <a:gd name="T4" fmla="*/ 20 w 21"/>
                              <a:gd name="T5" fmla="*/ 14 h 20"/>
                              <a:gd name="T6" fmla="*/ 18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8" y="0"/>
                                </a:moveTo>
                                <a:lnTo>
                                  <a:pt x="0" y="1"/>
                                </a:lnTo>
                                <a:lnTo>
                                  <a:pt x="20" y="1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470"/>
                        <wps:cNvSpPr>
                          <a:spLocks/>
                        </wps:cNvSpPr>
                        <wps:spPr bwMode="auto">
                          <a:xfrm>
                            <a:off x="7109" y="5422"/>
                            <a:ext cx="116" cy="123"/>
                          </a:xfrm>
                          <a:custGeom>
                            <a:avLst/>
                            <a:gdLst>
                              <a:gd name="T0" fmla="*/ 115 w 116"/>
                              <a:gd name="T1" fmla="*/ 121 h 123"/>
                              <a:gd name="T2" fmla="*/ 95 w 116"/>
                              <a:gd name="T3" fmla="*/ 122 h 123"/>
                              <a:gd name="T4" fmla="*/ 73 w 116"/>
                              <a:gd name="T5" fmla="*/ 118 h 123"/>
                              <a:gd name="T6" fmla="*/ 53 w 116"/>
                              <a:gd name="T7" fmla="*/ 109 h 123"/>
                              <a:gd name="T8" fmla="*/ 35 w 116"/>
                              <a:gd name="T9" fmla="*/ 97 h 123"/>
                              <a:gd name="T10" fmla="*/ 20 w 116"/>
                              <a:gd name="T11" fmla="*/ 82 h 123"/>
                              <a:gd name="T12" fmla="*/ 9 w 116"/>
                              <a:gd name="T13" fmla="*/ 63 h 123"/>
                              <a:gd name="T14" fmla="*/ 2 w 116"/>
                              <a:gd name="T15" fmla="*/ 42 h 123"/>
                              <a:gd name="T16" fmla="*/ 0 w 116"/>
                              <a:gd name="T17" fmla="*/ 20 h 123"/>
                              <a:gd name="T18" fmla="*/ 2 w 116"/>
                              <a:gd name="T19" fmla="*/ 0 h 12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6" h="123">
                                <a:moveTo>
                                  <a:pt x="115" y="121"/>
                                </a:moveTo>
                                <a:lnTo>
                                  <a:pt x="95" y="122"/>
                                </a:lnTo>
                                <a:lnTo>
                                  <a:pt x="73" y="118"/>
                                </a:lnTo>
                                <a:lnTo>
                                  <a:pt x="53" y="109"/>
                                </a:lnTo>
                                <a:lnTo>
                                  <a:pt x="35" y="97"/>
                                </a:lnTo>
                                <a:lnTo>
                                  <a:pt x="20" y="82"/>
                                </a:lnTo>
                                <a:lnTo>
                                  <a:pt x="9" y="63"/>
                                </a:lnTo>
                                <a:lnTo>
                                  <a:pt x="2" y="42"/>
                                </a:lnTo>
                                <a:lnTo>
                                  <a:pt x="0" y="2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471"/>
                        <wps:cNvSpPr>
                          <a:spLocks/>
                        </wps:cNvSpPr>
                        <wps:spPr bwMode="auto">
                          <a:xfrm>
                            <a:off x="5568" y="29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472"/>
                        <wps:cNvSpPr>
                          <a:spLocks/>
                        </wps:cNvSpPr>
                        <wps:spPr bwMode="auto">
                          <a:xfrm>
                            <a:off x="5558" y="295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9 w 20"/>
                              <a:gd name="T3" fmla="*/ 28 h 29"/>
                              <a:gd name="T4" fmla="*/ 9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9" y="28"/>
                                </a:lnTo>
                                <a:lnTo>
                                  <a:pt x="9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473"/>
                        <wps:cNvSpPr>
                          <a:spLocks/>
                        </wps:cNvSpPr>
                        <wps:spPr bwMode="auto">
                          <a:xfrm>
                            <a:off x="5568" y="296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474"/>
                        <wps:cNvSpPr>
                          <a:spLocks/>
                        </wps:cNvSpPr>
                        <wps:spPr bwMode="auto">
                          <a:xfrm>
                            <a:off x="5550" y="2955"/>
                            <a:ext cx="23" cy="3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9"/>
                              <a:gd name="T2" fmla="*/ 22 w 23"/>
                              <a:gd name="T3" fmla="*/ 38 h 39"/>
                              <a:gd name="T4" fmla="*/ 8 w 23"/>
                              <a:gd name="T5" fmla="*/ 1 h 39"/>
                              <a:gd name="T6" fmla="*/ 0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0" y="0"/>
                                </a:moveTo>
                                <a:lnTo>
                                  <a:pt x="22" y="38"/>
                                </a:lnTo>
                                <a:lnTo>
                                  <a:pt x="8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475"/>
                        <wps:cNvSpPr>
                          <a:spLocks/>
                        </wps:cNvSpPr>
                        <wps:spPr bwMode="auto">
                          <a:xfrm>
                            <a:off x="5558" y="2956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9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9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476"/>
                        <wps:cNvSpPr>
                          <a:spLocks/>
                        </wps:cNvSpPr>
                        <wps:spPr bwMode="auto">
                          <a:xfrm>
                            <a:off x="5540" y="2955"/>
                            <a:ext cx="27" cy="45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45"/>
                              <a:gd name="T2" fmla="*/ 0 w 27"/>
                              <a:gd name="T3" fmla="*/ 3 h 45"/>
                              <a:gd name="T4" fmla="*/ 26 w 27"/>
                              <a:gd name="T5" fmla="*/ 44 h 45"/>
                              <a:gd name="T6" fmla="*/ 9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26" y="4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477"/>
                        <wps:cNvSpPr>
                          <a:spLocks/>
                        </wps:cNvSpPr>
                        <wps:spPr bwMode="auto">
                          <a:xfrm>
                            <a:off x="5550" y="2955"/>
                            <a:ext cx="23" cy="4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5"/>
                              <a:gd name="T2" fmla="*/ 16 w 23"/>
                              <a:gd name="T3" fmla="*/ 44 h 45"/>
                              <a:gd name="T4" fmla="*/ 22 w 23"/>
                              <a:gd name="T5" fmla="*/ 38 h 45"/>
                              <a:gd name="T6" fmla="*/ 0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478"/>
                        <wps:cNvSpPr>
                          <a:spLocks/>
                        </wps:cNvSpPr>
                        <wps:spPr bwMode="auto">
                          <a:xfrm>
                            <a:off x="5534" y="2959"/>
                            <a:ext cx="23" cy="45"/>
                          </a:xfrm>
                          <a:custGeom>
                            <a:avLst/>
                            <a:gdLst>
                              <a:gd name="T0" fmla="*/ 6 w 23"/>
                              <a:gd name="T1" fmla="*/ 0 h 45"/>
                              <a:gd name="T2" fmla="*/ 0 w 23"/>
                              <a:gd name="T3" fmla="*/ 7 h 45"/>
                              <a:gd name="T4" fmla="*/ 22 w 23"/>
                              <a:gd name="T5" fmla="*/ 44 h 45"/>
                              <a:gd name="T6" fmla="*/ 6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6" y="0"/>
                                </a:moveTo>
                                <a:lnTo>
                                  <a:pt x="0" y="7"/>
                                </a:lnTo>
                                <a:lnTo>
                                  <a:pt x="22" y="4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479"/>
                        <wps:cNvSpPr>
                          <a:spLocks/>
                        </wps:cNvSpPr>
                        <wps:spPr bwMode="auto">
                          <a:xfrm>
                            <a:off x="5540" y="2959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16 w 27"/>
                              <a:gd name="T3" fmla="*/ 44 h 45"/>
                              <a:gd name="T4" fmla="*/ 26 w 27"/>
                              <a:gd name="T5" fmla="*/ 40 h 45"/>
                              <a:gd name="T6" fmla="*/ 0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480"/>
                        <wps:cNvSpPr>
                          <a:spLocks/>
                        </wps:cNvSpPr>
                        <wps:spPr bwMode="auto">
                          <a:xfrm>
                            <a:off x="5530" y="2966"/>
                            <a:ext cx="20" cy="38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4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481"/>
                        <wps:cNvSpPr>
                          <a:spLocks/>
                        </wps:cNvSpPr>
                        <wps:spPr bwMode="auto">
                          <a:xfrm>
                            <a:off x="5534" y="2966"/>
                            <a:ext cx="23" cy="3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13 w 23"/>
                              <a:gd name="T3" fmla="*/ 37 h 38"/>
                              <a:gd name="T4" fmla="*/ 22 w 23"/>
                              <a:gd name="T5" fmla="*/ 37 h 38"/>
                              <a:gd name="T6" fmla="*/ 0 w 23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13" y="37"/>
                                </a:lnTo>
                                <a:lnTo>
                                  <a:pt x="2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482"/>
                        <wps:cNvSpPr>
                          <a:spLocks/>
                        </wps:cNvSpPr>
                        <wps:spPr bwMode="auto">
                          <a:xfrm>
                            <a:off x="5530" y="297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483"/>
                        <wps:cNvSpPr>
                          <a:spLocks/>
                        </wps:cNvSpPr>
                        <wps:spPr bwMode="auto">
                          <a:xfrm>
                            <a:off x="5530" y="2974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484"/>
                        <wps:cNvSpPr>
                          <a:spLocks/>
                        </wps:cNvSpPr>
                        <wps:spPr bwMode="auto">
                          <a:xfrm>
                            <a:off x="5530" y="29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485"/>
                        <wps:cNvSpPr>
                          <a:spLocks/>
                        </wps:cNvSpPr>
                        <wps:spPr bwMode="auto">
                          <a:xfrm>
                            <a:off x="5530" y="2955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44 h 48"/>
                              <a:gd name="T2" fmla="*/ 43 w 48"/>
                              <a:gd name="T3" fmla="*/ 38 h 48"/>
                              <a:gd name="T4" fmla="*/ 48 w 48"/>
                              <a:gd name="T5" fmla="*/ 29 h 48"/>
                              <a:gd name="T6" fmla="*/ 43 w 48"/>
                              <a:gd name="T7" fmla="*/ 9 h 48"/>
                              <a:gd name="T8" fmla="*/ 24 w 48"/>
                              <a:gd name="T9" fmla="*/ 0 h 48"/>
                              <a:gd name="T10" fmla="*/ 10 w 48"/>
                              <a:gd name="T11" fmla="*/ 3 h 48"/>
                              <a:gd name="T12" fmla="*/ 4 w 48"/>
                              <a:gd name="T13" fmla="*/ 10 h 48"/>
                              <a:gd name="T14" fmla="*/ 0 w 48"/>
                              <a:gd name="T15" fmla="*/ 18 h 48"/>
                              <a:gd name="T16" fmla="*/ 0 w 48"/>
                              <a:gd name="T17" fmla="*/ 28 h 48"/>
                              <a:gd name="T18" fmla="*/ 3 w 48"/>
                              <a:gd name="T19" fmla="*/ 36 h 48"/>
                              <a:gd name="T20" fmla="*/ 9 w 48"/>
                              <a:gd name="T21" fmla="*/ 44 h 48"/>
                              <a:gd name="T22" fmla="*/ 18 w 48"/>
                              <a:gd name="T23" fmla="*/ 47 h 48"/>
                              <a:gd name="T24" fmla="*/ 27 w 48"/>
                              <a:gd name="T25" fmla="*/ 47 h 48"/>
                              <a:gd name="T26" fmla="*/ 37 w 48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44"/>
                                </a:moveTo>
                                <a:lnTo>
                                  <a:pt x="43" y="38"/>
                                </a:lnTo>
                                <a:lnTo>
                                  <a:pt x="48" y="29"/>
                                </a:lnTo>
                                <a:lnTo>
                                  <a:pt x="43" y="9"/>
                                </a:lnTo>
                                <a:lnTo>
                                  <a:pt x="24" y="0"/>
                                </a:lnTo>
                                <a:lnTo>
                                  <a:pt x="10" y="3"/>
                                </a:lnTo>
                                <a:lnTo>
                                  <a:pt x="4" y="10"/>
                                </a:lnTo>
                                <a:lnTo>
                                  <a:pt x="0" y="18"/>
                                </a:lnTo>
                                <a:lnTo>
                                  <a:pt x="0" y="28"/>
                                </a:lnTo>
                                <a:lnTo>
                                  <a:pt x="3" y="36"/>
                                </a:lnTo>
                                <a:lnTo>
                                  <a:pt x="9" y="44"/>
                                </a:lnTo>
                                <a:lnTo>
                                  <a:pt x="18" y="47"/>
                                </a:lnTo>
                                <a:lnTo>
                                  <a:pt x="27" y="47"/>
                                </a:lnTo>
                                <a:lnTo>
                                  <a:pt x="3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486"/>
                        <wps:cNvSpPr>
                          <a:spLocks/>
                        </wps:cNvSpPr>
                        <wps:spPr bwMode="auto">
                          <a:xfrm>
                            <a:off x="5543" y="2963"/>
                            <a:ext cx="22" cy="3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3"/>
                              <a:gd name="T2" fmla="*/ 21 w 22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0" y="0"/>
                                </a:moveTo>
                                <a:lnTo>
                                  <a:pt x="21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487"/>
                        <wps:cNvSpPr>
                          <a:spLocks/>
                        </wps:cNvSpPr>
                        <wps:spPr bwMode="auto">
                          <a:xfrm>
                            <a:off x="5537" y="2970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488"/>
                        <wps:cNvSpPr>
                          <a:spLocks/>
                        </wps:cNvSpPr>
                        <wps:spPr bwMode="auto">
                          <a:xfrm>
                            <a:off x="5664" y="31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489"/>
                        <wps:cNvSpPr>
                          <a:spLocks/>
                        </wps:cNvSpPr>
                        <wps:spPr bwMode="auto">
                          <a:xfrm>
                            <a:off x="5655" y="3171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490"/>
                        <wps:cNvSpPr>
                          <a:spLocks/>
                        </wps:cNvSpPr>
                        <wps:spPr bwMode="auto">
                          <a:xfrm>
                            <a:off x="5664" y="3175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491"/>
                        <wps:cNvSpPr>
                          <a:spLocks/>
                        </wps:cNvSpPr>
                        <wps:spPr bwMode="auto">
                          <a:xfrm>
                            <a:off x="5646" y="3170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24 w 24"/>
                              <a:gd name="T3" fmla="*/ 38 h 39"/>
                              <a:gd name="T4" fmla="*/ 9 w 24"/>
                              <a:gd name="T5" fmla="*/ 1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24" y="38"/>
                                </a:ln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492"/>
                        <wps:cNvSpPr>
                          <a:spLocks/>
                        </wps:cNvSpPr>
                        <wps:spPr bwMode="auto">
                          <a:xfrm>
                            <a:off x="5655" y="3171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493"/>
                        <wps:cNvSpPr>
                          <a:spLocks/>
                        </wps:cNvSpPr>
                        <wps:spPr bwMode="auto">
                          <a:xfrm>
                            <a:off x="5637" y="3170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494"/>
                        <wps:cNvSpPr>
                          <a:spLocks/>
                        </wps:cNvSpPr>
                        <wps:spPr bwMode="auto">
                          <a:xfrm>
                            <a:off x="5646" y="3170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8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495"/>
                        <wps:cNvSpPr>
                          <a:spLocks/>
                        </wps:cNvSpPr>
                        <wps:spPr bwMode="auto">
                          <a:xfrm>
                            <a:off x="5630" y="3173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7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496"/>
                        <wps:cNvSpPr>
                          <a:spLocks/>
                        </wps:cNvSpPr>
                        <wps:spPr bwMode="auto">
                          <a:xfrm>
                            <a:off x="5637" y="3173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497"/>
                        <wps:cNvSpPr>
                          <a:spLocks/>
                        </wps:cNvSpPr>
                        <wps:spPr bwMode="auto">
                          <a:xfrm>
                            <a:off x="5627" y="3181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498"/>
                        <wps:cNvSpPr>
                          <a:spLocks/>
                        </wps:cNvSpPr>
                        <wps:spPr bwMode="auto">
                          <a:xfrm>
                            <a:off x="5630" y="3181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499"/>
                        <wps:cNvSpPr>
                          <a:spLocks/>
                        </wps:cNvSpPr>
                        <wps:spPr bwMode="auto">
                          <a:xfrm>
                            <a:off x="5627" y="3189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500"/>
                        <wps:cNvSpPr>
                          <a:spLocks/>
                        </wps:cNvSpPr>
                        <wps:spPr bwMode="auto">
                          <a:xfrm>
                            <a:off x="5627" y="3189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501"/>
                        <wps:cNvSpPr>
                          <a:spLocks/>
                        </wps:cNvSpPr>
                        <wps:spPr bwMode="auto">
                          <a:xfrm>
                            <a:off x="5627" y="319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502"/>
                        <wps:cNvSpPr>
                          <a:spLocks/>
                        </wps:cNvSpPr>
                        <wps:spPr bwMode="auto">
                          <a:xfrm>
                            <a:off x="5627" y="3170"/>
                            <a:ext cx="47" cy="48"/>
                          </a:xfrm>
                          <a:custGeom>
                            <a:avLst/>
                            <a:gdLst>
                              <a:gd name="T0" fmla="*/ 36 w 47"/>
                              <a:gd name="T1" fmla="*/ 44 h 48"/>
                              <a:gd name="T2" fmla="*/ 43 w 47"/>
                              <a:gd name="T3" fmla="*/ 38 h 48"/>
                              <a:gd name="T4" fmla="*/ 46 w 47"/>
                              <a:gd name="T5" fmla="*/ 29 h 48"/>
                              <a:gd name="T6" fmla="*/ 42 w 47"/>
                              <a:gd name="T7" fmla="*/ 10 h 48"/>
                              <a:gd name="T8" fmla="*/ 25 w 47"/>
                              <a:gd name="T9" fmla="*/ 0 h 48"/>
                              <a:gd name="T10" fmla="*/ 10 w 47"/>
                              <a:gd name="T11" fmla="*/ 3 h 48"/>
                              <a:gd name="T12" fmla="*/ 3 w 47"/>
                              <a:gd name="T13" fmla="*/ 10 h 48"/>
                              <a:gd name="T14" fmla="*/ 0 w 47"/>
                              <a:gd name="T15" fmla="*/ 18 h 48"/>
                              <a:gd name="T16" fmla="*/ 0 w 47"/>
                              <a:gd name="T17" fmla="*/ 28 h 48"/>
                              <a:gd name="T18" fmla="*/ 2 w 47"/>
                              <a:gd name="T19" fmla="*/ 36 h 48"/>
                              <a:gd name="T20" fmla="*/ 9 w 47"/>
                              <a:gd name="T21" fmla="*/ 44 h 48"/>
                              <a:gd name="T22" fmla="*/ 18 w 47"/>
                              <a:gd name="T23" fmla="*/ 47 h 48"/>
                              <a:gd name="T24" fmla="*/ 27 w 47"/>
                              <a:gd name="T25" fmla="*/ 47 h 48"/>
                              <a:gd name="T26" fmla="*/ 36 w 47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36" y="44"/>
                                </a:moveTo>
                                <a:lnTo>
                                  <a:pt x="43" y="38"/>
                                </a:lnTo>
                                <a:lnTo>
                                  <a:pt x="46" y="29"/>
                                </a:lnTo>
                                <a:lnTo>
                                  <a:pt x="42" y="10"/>
                                </a:lnTo>
                                <a:lnTo>
                                  <a:pt x="25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10"/>
                                </a:lnTo>
                                <a:lnTo>
                                  <a:pt x="0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36"/>
                                </a:lnTo>
                                <a:lnTo>
                                  <a:pt x="9" y="44"/>
                                </a:lnTo>
                                <a:lnTo>
                                  <a:pt x="18" y="47"/>
                                </a:lnTo>
                                <a:lnTo>
                                  <a:pt x="27" y="47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503"/>
                        <wps:cNvSpPr>
                          <a:spLocks/>
                        </wps:cNvSpPr>
                        <wps:spPr bwMode="auto">
                          <a:xfrm>
                            <a:off x="5640" y="3177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504"/>
                        <wps:cNvSpPr>
                          <a:spLocks/>
                        </wps:cNvSpPr>
                        <wps:spPr bwMode="auto">
                          <a:xfrm>
                            <a:off x="5634" y="3184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505"/>
                        <wps:cNvSpPr>
                          <a:spLocks/>
                        </wps:cNvSpPr>
                        <wps:spPr bwMode="auto">
                          <a:xfrm>
                            <a:off x="6162" y="42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6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506"/>
                        <wps:cNvSpPr>
                          <a:spLocks/>
                        </wps:cNvSpPr>
                        <wps:spPr bwMode="auto">
                          <a:xfrm>
                            <a:off x="6152" y="427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9 w 20"/>
                              <a:gd name="T5" fmla="*/ 4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507"/>
                        <wps:cNvSpPr>
                          <a:spLocks/>
                        </wps:cNvSpPr>
                        <wps:spPr bwMode="auto">
                          <a:xfrm>
                            <a:off x="6162" y="4281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8 w 20"/>
                              <a:gd name="T3" fmla="*/ 24 h 24"/>
                              <a:gd name="T4" fmla="*/ 9 w 20"/>
                              <a:gd name="T5" fmla="*/ 15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8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508"/>
                        <wps:cNvSpPr>
                          <a:spLocks/>
                        </wps:cNvSpPr>
                        <wps:spPr bwMode="auto">
                          <a:xfrm>
                            <a:off x="6144" y="4276"/>
                            <a:ext cx="23" cy="39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39"/>
                              <a:gd name="T2" fmla="*/ 0 w 23"/>
                              <a:gd name="T3" fmla="*/ 0 h 39"/>
                              <a:gd name="T4" fmla="*/ 22 w 23"/>
                              <a:gd name="T5" fmla="*/ 38 h 39"/>
                              <a:gd name="T6" fmla="*/ 8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509"/>
                        <wps:cNvSpPr>
                          <a:spLocks/>
                        </wps:cNvSpPr>
                        <wps:spPr bwMode="auto">
                          <a:xfrm>
                            <a:off x="6152" y="4276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14 w 20"/>
                              <a:gd name="T3" fmla="*/ 38 h 39"/>
                              <a:gd name="T4" fmla="*/ 18 w 20"/>
                              <a:gd name="T5" fmla="*/ 28 h 39"/>
                              <a:gd name="T6" fmla="*/ 0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510"/>
                        <wps:cNvSpPr>
                          <a:spLocks/>
                        </wps:cNvSpPr>
                        <wps:spPr bwMode="auto">
                          <a:xfrm>
                            <a:off x="6134" y="4276"/>
                            <a:ext cx="26" cy="45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9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511"/>
                        <wps:cNvSpPr>
                          <a:spLocks/>
                        </wps:cNvSpPr>
                        <wps:spPr bwMode="auto">
                          <a:xfrm>
                            <a:off x="6144" y="4276"/>
                            <a:ext cx="23" cy="4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5"/>
                              <a:gd name="T2" fmla="*/ 15 w 23"/>
                              <a:gd name="T3" fmla="*/ 44 h 45"/>
                              <a:gd name="T4" fmla="*/ 22 w 23"/>
                              <a:gd name="T5" fmla="*/ 38 h 45"/>
                              <a:gd name="T6" fmla="*/ 0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0" y="0"/>
                                </a:moveTo>
                                <a:lnTo>
                                  <a:pt x="15" y="44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512"/>
                        <wps:cNvSpPr>
                          <a:spLocks/>
                        </wps:cNvSpPr>
                        <wps:spPr bwMode="auto">
                          <a:xfrm>
                            <a:off x="6127" y="4280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513"/>
                        <wps:cNvSpPr>
                          <a:spLocks/>
                        </wps:cNvSpPr>
                        <wps:spPr bwMode="auto">
                          <a:xfrm>
                            <a:off x="6134" y="4280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514"/>
                        <wps:cNvSpPr>
                          <a:spLocks/>
                        </wps:cNvSpPr>
                        <wps:spPr bwMode="auto">
                          <a:xfrm>
                            <a:off x="6124" y="4286"/>
                            <a:ext cx="20" cy="39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9"/>
                              <a:gd name="T2" fmla="*/ 0 w 20"/>
                              <a:gd name="T3" fmla="*/ 8 h 39"/>
                              <a:gd name="T4" fmla="*/ 18 w 20"/>
                              <a:gd name="T5" fmla="*/ 38 h 39"/>
                              <a:gd name="T6" fmla="*/ 3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515"/>
                        <wps:cNvSpPr>
                          <a:spLocks/>
                        </wps:cNvSpPr>
                        <wps:spPr bwMode="auto">
                          <a:xfrm>
                            <a:off x="6127" y="4286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8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516"/>
                        <wps:cNvSpPr>
                          <a:spLocks/>
                        </wps:cNvSpPr>
                        <wps:spPr bwMode="auto">
                          <a:xfrm>
                            <a:off x="6124" y="429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517"/>
                        <wps:cNvSpPr>
                          <a:spLocks/>
                        </wps:cNvSpPr>
                        <wps:spPr bwMode="auto">
                          <a:xfrm>
                            <a:off x="6124" y="4294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9 w 20"/>
                              <a:gd name="T3" fmla="*/ 25 h 30"/>
                              <a:gd name="T4" fmla="*/ 18 w 20"/>
                              <a:gd name="T5" fmla="*/ 30 h 30"/>
                              <a:gd name="T6" fmla="*/ 0 w 20"/>
                              <a:gd name="T7" fmla="*/ 0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518"/>
                        <wps:cNvSpPr>
                          <a:spLocks/>
                        </wps:cNvSpPr>
                        <wps:spPr bwMode="auto">
                          <a:xfrm>
                            <a:off x="6124" y="43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9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519"/>
                        <wps:cNvSpPr>
                          <a:spLocks/>
                        </wps:cNvSpPr>
                        <wps:spPr bwMode="auto">
                          <a:xfrm>
                            <a:off x="6123" y="4276"/>
                            <a:ext cx="49" cy="48"/>
                          </a:xfrm>
                          <a:custGeom>
                            <a:avLst/>
                            <a:gdLst>
                              <a:gd name="T0" fmla="*/ 36 w 49"/>
                              <a:gd name="T1" fmla="*/ 44 h 48"/>
                              <a:gd name="T2" fmla="*/ 43 w 49"/>
                              <a:gd name="T3" fmla="*/ 38 h 48"/>
                              <a:gd name="T4" fmla="*/ 46 w 49"/>
                              <a:gd name="T5" fmla="*/ 28 h 48"/>
                              <a:gd name="T6" fmla="*/ 48 w 49"/>
                              <a:gd name="T7" fmla="*/ 20 h 48"/>
                              <a:gd name="T8" fmla="*/ 44 w 49"/>
                              <a:gd name="T9" fmla="*/ 10 h 48"/>
                              <a:gd name="T10" fmla="*/ 38 w 49"/>
                              <a:gd name="T11" fmla="*/ 4 h 48"/>
                              <a:gd name="T12" fmla="*/ 28 w 49"/>
                              <a:gd name="T13" fmla="*/ 0 h 48"/>
                              <a:gd name="T14" fmla="*/ 20 w 49"/>
                              <a:gd name="T15" fmla="*/ 0 h 48"/>
                              <a:gd name="T16" fmla="*/ 10 w 49"/>
                              <a:gd name="T17" fmla="*/ 3 h 48"/>
                              <a:gd name="T18" fmla="*/ 3 w 49"/>
                              <a:gd name="T19" fmla="*/ 9 h 48"/>
                              <a:gd name="T20" fmla="*/ 0 w 49"/>
                              <a:gd name="T21" fmla="*/ 27 h 48"/>
                              <a:gd name="T22" fmla="*/ 9 w 49"/>
                              <a:gd name="T23" fmla="*/ 42 h 48"/>
                              <a:gd name="T24" fmla="*/ 27 w 49"/>
                              <a:gd name="T25" fmla="*/ 48 h 48"/>
                              <a:gd name="T26" fmla="*/ 36 w 49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6" y="44"/>
                                </a:moveTo>
                                <a:lnTo>
                                  <a:pt x="43" y="38"/>
                                </a:lnTo>
                                <a:lnTo>
                                  <a:pt x="46" y="28"/>
                                </a:lnTo>
                                <a:lnTo>
                                  <a:pt x="48" y="20"/>
                                </a:lnTo>
                                <a:lnTo>
                                  <a:pt x="44" y="10"/>
                                </a:lnTo>
                                <a:lnTo>
                                  <a:pt x="38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27"/>
                                </a:lnTo>
                                <a:lnTo>
                                  <a:pt x="9" y="42"/>
                                </a:lnTo>
                                <a:lnTo>
                                  <a:pt x="27" y="48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520"/>
                        <wps:cNvSpPr>
                          <a:spLocks/>
                        </wps:cNvSpPr>
                        <wps:spPr bwMode="auto">
                          <a:xfrm>
                            <a:off x="6137" y="4283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521"/>
                        <wps:cNvSpPr>
                          <a:spLocks/>
                        </wps:cNvSpPr>
                        <wps:spPr bwMode="auto">
                          <a:xfrm>
                            <a:off x="6131" y="4290"/>
                            <a:ext cx="34" cy="22"/>
                          </a:xfrm>
                          <a:custGeom>
                            <a:avLst/>
                            <a:gdLst>
                              <a:gd name="T0" fmla="*/ 0 w 34"/>
                              <a:gd name="T1" fmla="*/ 21 h 22"/>
                              <a:gd name="T2" fmla="*/ 33 w 34"/>
                              <a:gd name="T3" fmla="*/ 0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2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522"/>
                        <wps:cNvSpPr>
                          <a:spLocks/>
                        </wps:cNvSpPr>
                        <wps:spPr bwMode="auto">
                          <a:xfrm>
                            <a:off x="6267" y="44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523"/>
                        <wps:cNvSpPr>
                          <a:spLocks/>
                        </wps:cNvSpPr>
                        <wps:spPr bwMode="auto">
                          <a:xfrm>
                            <a:off x="6259" y="449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524"/>
                        <wps:cNvSpPr>
                          <a:spLocks/>
                        </wps:cNvSpPr>
                        <wps:spPr bwMode="auto">
                          <a:xfrm>
                            <a:off x="6267" y="4496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525"/>
                        <wps:cNvSpPr>
                          <a:spLocks/>
                        </wps:cNvSpPr>
                        <wps:spPr bwMode="auto">
                          <a:xfrm>
                            <a:off x="6250" y="4492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526"/>
                        <wps:cNvSpPr>
                          <a:spLocks/>
                        </wps:cNvSpPr>
                        <wps:spPr bwMode="auto">
                          <a:xfrm>
                            <a:off x="6259" y="4492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527"/>
                        <wps:cNvSpPr>
                          <a:spLocks/>
                        </wps:cNvSpPr>
                        <wps:spPr bwMode="auto">
                          <a:xfrm>
                            <a:off x="6241" y="4492"/>
                            <a:ext cx="26" cy="44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4"/>
                              <a:gd name="T2" fmla="*/ 0 w 26"/>
                              <a:gd name="T3" fmla="*/ 2 h 44"/>
                              <a:gd name="T4" fmla="*/ 25 w 26"/>
                              <a:gd name="T5" fmla="*/ 43 h 44"/>
                              <a:gd name="T6" fmla="*/ 8 w 26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25" y="4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528"/>
                        <wps:cNvSpPr>
                          <a:spLocks/>
                        </wps:cNvSpPr>
                        <wps:spPr bwMode="auto">
                          <a:xfrm>
                            <a:off x="6250" y="4492"/>
                            <a:ext cx="24" cy="44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4"/>
                              <a:gd name="T2" fmla="*/ 16 w 24"/>
                              <a:gd name="T3" fmla="*/ 43 h 44"/>
                              <a:gd name="T4" fmla="*/ 24 w 24"/>
                              <a:gd name="T5" fmla="*/ 37 h 44"/>
                              <a:gd name="T6" fmla="*/ 0 w 24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0" y="0"/>
                                </a:moveTo>
                                <a:lnTo>
                                  <a:pt x="16" y="43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529"/>
                        <wps:cNvSpPr>
                          <a:spLocks/>
                        </wps:cNvSpPr>
                        <wps:spPr bwMode="auto">
                          <a:xfrm>
                            <a:off x="6234" y="4495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7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530"/>
                        <wps:cNvSpPr>
                          <a:spLocks/>
                        </wps:cNvSpPr>
                        <wps:spPr bwMode="auto">
                          <a:xfrm>
                            <a:off x="6241" y="4495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531"/>
                        <wps:cNvSpPr>
                          <a:spLocks/>
                        </wps:cNvSpPr>
                        <wps:spPr bwMode="auto">
                          <a:xfrm>
                            <a:off x="6230" y="4502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532"/>
                        <wps:cNvSpPr>
                          <a:spLocks/>
                        </wps:cNvSpPr>
                        <wps:spPr bwMode="auto">
                          <a:xfrm>
                            <a:off x="6234" y="4502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533"/>
                        <wps:cNvSpPr>
                          <a:spLocks/>
                        </wps:cNvSpPr>
                        <wps:spPr bwMode="auto">
                          <a:xfrm>
                            <a:off x="6230" y="451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534"/>
                        <wps:cNvSpPr>
                          <a:spLocks/>
                        </wps:cNvSpPr>
                        <wps:spPr bwMode="auto">
                          <a:xfrm>
                            <a:off x="6230" y="451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535"/>
                        <wps:cNvSpPr>
                          <a:spLocks/>
                        </wps:cNvSpPr>
                        <wps:spPr bwMode="auto">
                          <a:xfrm>
                            <a:off x="6230" y="45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536"/>
                        <wps:cNvSpPr>
                          <a:spLocks/>
                        </wps:cNvSpPr>
                        <wps:spPr bwMode="auto">
                          <a:xfrm>
                            <a:off x="6230" y="4492"/>
                            <a:ext cx="47" cy="47"/>
                          </a:xfrm>
                          <a:custGeom>
                            <a:avLst/>
                            <a:gdLst>
                              <a:gd name="T0" fmla="*/ 36 w 47"/>
                              <a:gd name="T1" fmla="*/ 43 h 47"/>
                              <a:gd name="T2" fmla="*/ 43 w 47"/>
                              <a:gd name="T3" fmla="*/ 37 h 47"/>
                              <a:gd name="T4" fmla="*/ 46 w 47"/>
                              <a:gd name="T5" fmla="*/ 28 h 47"/>
                              <a:gd name="T6" fmla="*/ 43 w 47"/>
                              <a:gd name="T7" fmla="*/ 9 h 47"/>
                              <a:gd name="T8" fmla="*/ 27 w 47"/>
                              <a:gd name="T9" fmla="*/ 0 h 47"/>
                              <a:gd name="T10" fmla="*/ 10 w 47"/>
                              <a:gd name="T11" fmla="*/ 2 h 47"/>
                              <a:gd name="T12" fmla="*/ 3 w 47"/>
                              <a:gd name="T13" fmla="*/ 9 h 47"/>
                              <a:gd name="T14" fmla="*/ 0 w 47"/>
                              <a:gd name="T15" fmla="*/ 18 h 47"/>
                              <a:gd name="T16" fmla="*/ 0 w 47"/>
                              <a:gd name="T17" fmla="*/ 27 h 47"/>
                              <a:gd name="T18" fmla="*/ 3 w 47"/>
                              <a:gd name="T19" fmla="*/ 36 h 47"/>
                              <a:gd name="T20" fmla="*/ 9 w 47"/>
                              <a:gd name="T21" fmla="*/ 43 h 47"/>
                              <a:gd name="T22" fmla="*/ 18 w 47"/>
                              <a:gd name="T23" fmla="*/ 46 h 47"/>
                              <a:gd name="T24" fmla="*/ 27 w 47"/>
                              <a:gd name="T25" fmla="*/ 46 h 47"/>
                              <a:gd name="T26" fmla="*/ 36 w 47"/>
                              <a:gd name="T27" fmla="*/ 43 h 4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43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3" y="9"/>
                                </a:lnTo>
                                <a:lnTo>
                                  <a:pt x="27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6"/>
                                </a:ln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537"/>
                        <wps:cNvSpPr>
                          <a:spLocks/>
                        </wps:cNvSpPr>
                        <wps:spPr bwMode="auto">
                          <a:xfrm>
                            <a:off x="6244" y="4500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538"/>
                        <wps:cNvSpPr>
                          <a:spLocks/>
                        </wps:cNvSpPr>
                        <wps:spPr bwMode="auto">
                          <a:xfrm>
                            <a:off x="6237" y="4506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539"/>
                        <wps:cNvSpPr>
                          <a:spLocks/>
                        </wps:cNvSpPr>
                        <wps:spPr bwMode="auto">
                          <a:xfrm>
                            <a:off x="5912" y="372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7 w 20"/>
                              <a:gd name="T5" fmla="*/ 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540"/>
                        <wps:cNvSpPr>
                          <a:spLocks/>
                        </wps:cNvSpPr>
                        <wps:spPr bwMode="auto">
                          <a:xfrm>
                            <a:off x="5904" y="3723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18 w 20"/>
                              <a:gd name="T3" fmla="*/ 30 h 30"/>
                              <a:gd name="T4" fmla="*/ 8 w 20"/>
                              <a:gd name="T5" fmla="*/ 4 h 30"/>
                              <a:gd name="T6" fmla="*/ 0 w 20"/>
                              <a:gd name="T7" fmla="*/ 0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18" y="30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541"/>
                        <wps:cNvSpPr>
                          <a:spLocks/>
                        </wps:cNvSpPr>
                        <wps:spPr bwMode="auto">
                          <a:xfrm>
                            <a:off x="5912" y="3728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542"/>
                        <wps:cNvSpPr>
                          <a:spLocks/>
                        </wps:cNvSpPr>
                        <wps:spPr bwMode="auto">
                          <a:xfrm>
                            <a:off x="5894" y="3723"/>
                            <a:ext cx="24" cy="39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9"/>
                              <a:gd name="T2" fmla="*/ 0 w 24"/>
                              <a:gd name="T3" fmla="*/ 0 h 39"/>
                              <a:gd name="T4" fmla="*/ 24 w 24"/>
                              <a:gd name="T5" fmla="*/ 38 h 39"/>
                              <a:gd name="T6" fmla="*/ 9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543"/>
                        <wps:cNvSpPr>
                          <a:spLocks/>
                        </wps:cNvSpPr>
                        <wps:spPr bwMode="auto">
                          <a:xfrm>
                            <a:off x="5904" y="3723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14 w 20"/>
                              <a:gd name="T3" fmla="*/ 38 h 39"/>
                              <a:gd name="T4" fmla="*/ 18 w 20"/>
                              <a:gd name="T5" fmla="*/ 30 h 39"/>
                              <a:gd name="T6" fmla="*/ 0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544"/>
                        <wps:cNvSpPr>
                          <a:spLocks/>
                        </wps:cNvSpPr>
                        <wps:spPr bwMode="auto">
                          <a:xfrm>
                            <a:off x="5886" y="3723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545"/>
                        <wps:cNvSpPr>
                          <a:spLocks/>
                        </wps:cNvSpPr>
                        <wps:spPr bwMode="auto">
                          <a:xfrm>
                            <a:off x="5894" y="3723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8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546"/>
                        <wps:cNvSpPr>
                          <a:spLocks/>
                        </wps:cNvSpPr>
                        <wps:spPr bwMode="auto">
                          <a:xfrm>
                            <a:off x="5879" y="3727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547"/>
                        <wps:cNvSpPr>
                          <a:spLocks/>
                        </wps:cNvSpPr>
                        <wps:spPr bwMode="auto">
                          <a:xfrm>
                            <a:off x="5886" y="3727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548"/>
                        <wps:cNvSpPr>
                          <a:spLocks/>
                        </wps:cNvSpPr>
                        <wps:spPr bwMode="auto">
                          <a:xfrm>
                            <a:off x="5875" y="3733"/>
                            <a:ext cx="20" cy="39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9"/>
                              <a:gd name="T2" fmla="*/ 0 w 20"/>
                              <a:gd name="T3" fmla="*/ 9 h 39"/>
                              <a:gd name="T4" fmla="*/ 18 w 20"/>
                              <a:gd name="T5" fmla="*/ 38 h 39"/>
                              <a:gd name="T6" fmla="*/ 3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3" y="0"/>
                                </a:moveTo>
                                <a:lnTo>
                                  <a:pt x="0" y="9"/>
                                </a:lnTo>
                                <a:lnTo>
                                  <a:pt x="18" y="3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549"/>
                        <wps:cNvSpPr>
                          <a:spLocks/>
                        </wps:cNvSpPr>
                        <wps:spPr bwMode="auto">
                          <a:xfrm>
                            <a:off x="5879" y="3733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8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550"/>
                        <wps:cNvSpPr>
                          <a:spLocks/>
                        </wps:cNvSpPr>
                        <wps:spPr bwMode="auto">
                          <a:xfrm>
                            <a:off x="5875" y="3742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0 w 20"/>
                              <a:gd name="T3" fmla="*/ 8 h 24"/>
                              <a:gd name="T4" fmla="*/ 9 w 20"/>
                              <a:gd name="T5" fmla="*/ 24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9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551"/>
                        <wps:cNvSpPr>
                          <a:spLocks/>
                        </wps:cNvSpPr>
                        <wps:spPr bwMode="auto">
                          <a:xfrm>
                            <a:off x="5875" y="374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4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4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552"/>
                        <wps:cNvSpPr>
                          <a:spLocks/>
                        </wps:cNvSpPr>
                        <wps:spPr bwMode="auto">
                          <a:xfrm>
                            <a:off x="5875" y="375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9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553"/>
                        <wps:cNvSpPr>
                          <a:spLocks/>
                        </wps:cNvSpPr>
                        <wps:spPr bwMode="auto">
                          <a:xfrm>
                            <a:off x="5875" y="3723"/>
                            <a:ext cx="47" cy="48"/>
                          </a:xfrm>
                          <a:custGeom>
                            <a:avLst/>
                            <a:gdLst>
                              <a:gd name="T0" fmla="*/ 36 w 47"/>
                              <a:gd name="T1" fmla="*/ 44 h 48"/>
                              <a:gd name="T2" fmla="*/ 43 w 47"/>
                              <a:gd name="T3" fmla="*/ 38 h 48"/>
                              <a:gd name="T4" fmla="*/ 46 w 47"/>
                              <a:gd name="T5" fmla="*/ 30 h 48"/>
                              <a:gd name="T6" fmla="*/ 46 w 47"/>
                              <a:gd name="T7" fmla="*/ 20 h 48"/>
                              <a:gd name="T8" fmla="*/ 44 w 47"/>
                              <a:gd name="T9" fmla="*/ 10 h 48"/>
                              <a:gd name="T10" fmla="*/ 37 w 47"/>
                              <a:gd name="T11" fmla="*/ 4 h 48"/>
                              <a:gd name="T12" fmla="*/ 28 w 47"/>
                              <a:gd name="T13" fmla="*/ 0 h 48"/>
                              <a:gd name="T14" fmla="*/ 19 w 47"/>
                              <a:gd name="T15" fmla="*/ 0 h 48"/>
                              <a:gd name="T16" fmla="*/ 10 w 47"/>
                              <a:gd name="T17" fmla="*/ 3 h 48"/>
                              <a:gd name="T18" fmla="*/ 3 w 47"/>
                              <a:gd name="T19" fmla="*/ 9 h 48"/>
                              <a:gd name="T20" fmla="*/ 0 w 47"/>
                              <a:gd name="T21" fmla="*/ 28 h 48"/>
                              <a:gd name="T22" fmla="*/ 9 w 47"/>
                              <a:gd name="T23" fmla="*/ 42 h 48"/>
                              <a:gd name="T24" fmla="*/ 27 w 47"/>
                              <a:gd name="T25" fmla="*/ 48 h 48"/>
                              <a:gd name="T26" fmla="*/ 36 w 47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36" y="44"/>
                                </a:moveTo>
                                <a:lnTo>
                                  <a:pt x="43" y="38"/>
                                </a:lnTo>
                                <a:lnTo>
                                  <a:pt x="46" y="30"/>
                                </a:lnTo>
                                <a:lnTo>
                                  <a:pt x="46" y="20"/>
                                </a:lnTo>
                                <a:lnTo>
                                  <a:pt x="44" y="10"/>
                                </a:lnTo>
                                <a:lnTo>
                                  <a:pt x="37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28"/>
                                </a:lnTo>
                                <a:lnTo>
                                  <a:pt x="9" y="42"/>
                                </a:lnTo>
                                <a:lnTo>
                                  <a:pt x="27" y="48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554"/>
                        <wps:cNvSpPr>
                          <a:spLocks/>
                        </wps:cNvSpPr>
                        <wps:spPr bwMode="auto">
                          <a:xfrm>
                            <a:off x="5888" y="3730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555"/>
                        <wps:cNvSpPr>
                          <a:spLocks/>
                        </wps:cNvSpPr>
                        <wps:spPr bwMode="auto">
                          <a:xfrm>
                            <a:off x="5882" y="3736"/>
                            <a:ext cx="33" cy="22"/>
                          </a:xfrm>
                          <a:custGeom>
                            <a:avLst/>
                            <a:gdLst>
                              <a:gd name="T0" fmla="*/ 0 w 33"/>
                              <a:gd name="T1" fmla="*/ 21 h 22"/>
                              <a:gd name="T2" fmla="*/ 32 w 33"/>
                              <a:gd name="T3" fmla="*/ 0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0" y="21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556"/>
                        <wps:cNvSpPr>
                          <a:spLocks/>
                        </wps:cNvSpPr>
                        <wps:spPr bwMode="auto">
                          <a:xfrm>
                            <a:off x="7094" y="53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557"/>
                        <wps:cNvSpPr>
                          <a:spLocks/>
                        </wps:cNvSpPr>
                        <wps:spPr bwMode="auto">
                          <a:xfrm>
                            <a:off x="7086" y="538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558"/>
                        <wps:cNvSpPr>
                          <a:spLocks/>
                        </wps:cNvSpPr>
                        <wps:spPr bwMode="auto">
                          <a:xfrm>
                            <a:off x="7094" y="538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559"/>
                        <wps:cNvSpPr>
                          <a:spLocks/>
                        </wps:cNvSpPr>
                        <wps:spPr bwMode="auto">
                          <a:xfrm>
                            <a:off x="7076" y="5380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560"/>
                        <wps:cNvSpPr>
                          <a:spLocks/>
                        </wps:cNvSpPr>
                        <wps:spPr bwMode="auto">
                          <a:xfrm>
                            <a:off x="7086" y="5380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561"/>
                        <wps:cNvSpPr>
                          <a:spLocks/>
                        </wps:cNvSpPr>
                        <wps:spPr bwMode="auto">
                          <a:xfrm>
                            <a:off x="7068" y="5380"/>
                            <a:ext cx="26" cy="44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4"/>
                              <a:gd name="T2" fmla="*/ 0 w 26"/>
                              <a:gd name="T3" fmla="*/ 2 h 44"/>
                              <a:gd name="T4" fmla="*/ 25 w 26"/>
                              <a:gd name="T5" fmla="*/ 43 h 44"/>
                              <a:gd name="T6" fmla="*/ 8 w 26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25" y="4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562"/>
                        <wps:cNvSpPr>
                          <a:spLocks/>
                        </wps:cNvSpPr>
                        <wps:spPr bwMode="auto">
                          <a:xfrm>
                            <a:off x="7076" y="5380"/>
                            <a:ext cx="24" cy="44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4"/>
                              <a:gd name="T2" fmla="*/ 16 w 24"/>
                              <a:gd name="T3" fmla="*/ 43 h 44"/>
                              <a:gd name="T4" fmla="*/ 24 w 24"/>
                              <a:gd name="T5" fmla="*/ 37 h 44"/>
                              <a:gd name="T6" fmla="*/ 0 w 24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0" y="0"/>
                                </a:moveTo>
                                <a:lnTo>
                                  <a:pt x="16" y="43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563"/>
                        <wps:cNvSpPr>
                          <a:spLocks/>
                        </wps:cNvSpPr>
                        <wps:spPr bwMode="auto">
                          <a:xfrm>
                            <a:off x="7061" y="5383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7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564"/>
                        <wps:cNvSpPr>
                          <a:spLocks/>
                        </wps:cNvSpPr>
                        <wps:spPr bwMode="auto">
                          <a:xfrm>
                            <a:off x="7068" y="5383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565"/>
                        <wps:cNvSpPr>
                          <a:spLocks/>
                        </wps:cNvSpPr>
                        <wps:spPr bwMode="auto">
                          <a:xfrm>
                            <a:off x="7057" y="5390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566"/>
                        <wps:cNvSpPr>
                          <a:spLocks/>
                        </wps:cNvSpPr>
                        <wps:spPr bwMode="auto">
                          <a:xfrm>
                            <a:off x="7061" y="5390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567"/>
                        <wps:cNvSpPr>
                          <a:spLocks/>
                        </wps:cNvSpPr>
                        <wps:spPr bwMode="auto">
                          <a:xfrm>
                            <a:off x="7057" y="5398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568"/>
                        <wps:cNvSpPr>
                          <a:spLocks/>
                        </wps:cNvSpPr>
                        <wps:spPr bwMode="auto">
                          <a:xfrm>
                            <a:off x="7057" y="5398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569"/>
                        <wps:cNvSpPr>
                          <a:spLocks/>
                        </wps:cNvSpPr>
                        <wps:spPr bwMode="auto">
                          <a:xfrm>
                            <a:off x="7057" y="540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570"/>
                        <wps:cNvSpPr>
                          <a:spLocks/>
                        </wps:cNvSpPr>
                        <wps:spPr bwMode="auto">
                          <a:xfrm>
                            <a:off x="7057" y="5380"/>
                            <a:ext cx="47" cy="47"/>
                          </a:xfrm>
                          <a:custGeom>
                            <a:avLst/>
                            <a:gdLst>
                              <a:gd name="T0" fmla="*/ 36 w 47"/>
                              <a:gd name="T1" fmla="*/ 43 h 47"/>
                              <a:gd name="T2" fmla="*/ 43 w 47"/>
                              <a:gd name="T3" fmla="*/ 37 h 47"/>
                              <a:gd name="T4" fmla="*/ 46 w 47"/>
                              <a:gd name="T5" fmla="*/ 28 h 47"/>
                              <a:gd name="T6" fmla="*/ 43 w 47"/>
                              <a:gd name="T7" fmla="*/ 9 h 47"/>
                              <a:gd name="T8" fmla="*/ 27 w 47"/>
                              <a:gd name="T9" fmla="*/ 0 h 47"/>
                              <a:gd name="T10" fmla="*/ 10 w 47"/>
                              <a:gd name="T11" fmla="*/ 2 h 47"/>
                              <a:gd name="T12" fmla="*/ 3 w 47"/>
                              <a:gd name="T13" fmla="*/ 9 h 47"/>
                              <a:gd name="T14" fmla="*/ 0 w 47"/>
                              <a:gd name="T15" fmla="*/ 18 h 47"/>
                              <a:gd name="T16" fmla="*/ 0 w 47"/>
                              <a:gd name="T17" fmla="*/ 27 h 47"/>
                              <a:gd name="T18" fmla="*/ 2 w 47"/>
                              <a:gd name="T19" fmla="*/ 36 h 47"/>
                              <a:gd name="T20" fmla="*/ 9 w 47"/>
                              <a:gd name="T21" fmla="*/ 43 h 47"/>
                              <a:gd name="T22" fmla="*/ 18 w 47"/>
                              <a:gd name="T23" fmla="*/ 46 h 47"/>
                              <a:gd name="T24" fmla="*/ 27 w 47"/>
                              <a:gd name="T25" fmla="*/ 46 h 47"/>
                              <a:gd name="T26" fmla="*/ 36 w 47"/>
                              <a:gd name="T27" fmla="*/ 43 h 4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6" y="43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3" y="9"/>
                                </a:lnTo>
                                <a:lnTo>
                                  <a:pt x="27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2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6"/>
                                </a:ln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571"/>
                        <wps:cNvSpPr>
                          <a:spLocks/>
                        </wps:cNvSpPr>
                        <wps:spPr bwMode="auto">
                          <a:xfrm>
                            <a:off x="7070" y="5387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572"/>
                        <wps:cNvSpPr>
                          <a:spLocks/>
                        </wps:cNvSpPr>
                        <wps:spPr bwMode="auto">
                          <a:xfrm>
                            <a:off x="7064" y="5394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573"/>
                        <wps:cNvSpPr>
                          <a:spLocks/>
                        </wps:cNvSpPr>
                        <wps:spPr bwMode="auto">
                          <a:xfrm>
                            <a:off x="7254" y="55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574"/>
                        <wps:cNvSpPr>
                          <a:spLocks/>
                        </wps:cNvSpPr>
                        <wps:spPr bwMode="auto">
                          <a:xfrm>
                            <a:off x="7245" y="555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575"/>
                        <wps:cNvSpPr>
                          <a:spLocks/>
                        </wps:cNvSpPr>
                        <wps:spPr bwMode="auto">
                          <a:xfrm>
                            <a:off x="7254" y="5555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10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576"/>
                        <wps:cNvSpPr>
                          <a:spLocks/>
                        </wps:cNvSpPr>
                        <wps:spPr bwMode="auto">
                          <a:xfrm>
                            <a:off x="7236" y="5552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577"/>
                        <wps:cNvSpPr>
                          <a:spLocks/>
                        </wps:cNvSpPr>
                        <wps:spPr bwMode="auto">
                          <a:xfrm>
                            <a:off x="7245" y="5552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578"/>
                        <wps:cNvSpPr>
                          <a:spLocks/>
                        </wps:cNvSpPr>
                        <wps:spPr bwMode="auto">
                          <a:xfrm>
                            <a:off x="7227" y="5552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2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2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579"/>
                        <wps:cNvSpPr>
                          <a:spLocks/>
                        </wps:cNvSpPr>
                        <wps:spPr bwMode="auto">
                          <a:xfrm>
                            <a:off x="7236" y="5552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7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580"/>
                        <wps:cNvSpPr>
                          <a:spLocks/>
                        </wps:cNvSpPr>
                        <wps:spPr bwMode="auto">
                          <a:xfrm>
                            <a:off x="7220" y="5554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7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581"/>
                        <wps:cNvSpPr>
                          <a:spLocks/>
                        </wps:cNvSpPr>
                        <wps:spPr bwMode="auto">
                          <a:xfrm>
                            <a:off x="7227" y="5554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2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582"/>
                        <wps:cNvSpPr>
                          <a:spLocks/>
                        </wps:cNvSpPr>
                        <wps:spPr bwMode="auto">
                          <a:xfrm>
                            <a:off x="7217" y="5562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583"/>
                        <wps:cNvSpPr>
                          <a:spLocks/>
                        </wps:cNvSpPr>
                        <wps:spPr bwMode="auto">
                          <a:xfrm>
                            <a:off x="7220" y="5562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584"/>
                        <wps:cNvSpPr>
                          <a:spLocks/>
                        </wps:cNvSpPr>
                        <wps:spPr bwMode="auto">
                          <a:xfrm>
                            <a:off x="7217" y="557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585"/>
                        <wps:cNvSpPr>
                          <a:spLocks/>
                        </wps:cNvSpPr>
                        <wps:spPr bwMode="auto">
                          <a:xfrm>
                            <a:off x="7217" y="557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586"/>
                        <wps:cNvSpPr>
                          <a:spLocks/>
                        </wps:cNvSpPr>
                        <wps:spPr bwMode="auto">
                          <a:xfrm>
                            <a:off x="7217" y="55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587"/>
                        <wps:cNvSpPr>
                          <a:spLocks/>
                        </wps:cNvSpPr>
                        <wps:spPr bwMode="auto">
                          <a:xfrm>
                            <a:off x="7217" y="5552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44 h 47"/>
                              <a:gd name="T2" fmla="*/ 43 w 48"/>
                              <a:gd name="T3" fmla="*/ 37 h 47"/>
                              <a:gd name="T4" fmla="*/ 46 w 48"/>
                              <a:gd name="T5" fmla="*/ 28 h 47"/>
                              <a:gd name="T6" fmla="*/ 48 w 48"/>
                              <a:gd name="T7" fmla="*/ 19 h 47"/>
                              <a:gd name="T8" fmla="*/ 44 w 48"/>
                              <a:gd name="T9" fmla="*/ 10 h 47"/>
                              <a:gd name="T10" fmla="*/ 37 w 48"/>
                              <a:gd name="T11" fmla="*/ 3 h 47"/>
                              <a:gd name="T12" fmla="*/ 28 w 48"/>
                              <a:gd name="T13" fmla="*/ 0 h 47"/>
                              <a:gd name="T14" fmla="*/ 19 w 48"/>
                              <a:gd name="T15" fmla="*/ 0 h 47"/>
                              <a:gd name="T16" fmla="*/ 10 w 48"/>
                              <a:gd name="T17" fmla="*/ 2 h 47"/>
                              <a:gd name="T18" fmla="*/ 3 w 48"/>
                              <a:gd name="T19" fmla="*/ 9 h 47"/>
                              <a:gd name="T20" fmla="*/ 0 w 48"/>
                              <a:gd name="T21" fmla="*/ 18 h 47"/>
                              <a:gd name="T22" fmla="*/ 0 w 48"/>
                              <a:gd name="T23" fmla="*/ 27 h 47"/>
                              <a:gd name="T24" fmla="*/ 3 w 48"/>
                              <a:gd name="T25" fmla="*/ 36 h 47"/>
                              <a:gd name="T26" fmla="*/ 9 w 48"/>
                              <a:gd name="T27" fmla="*/ 43 h 47"/>
                              <a:gd name="T28" fmla="*/ 18 w 48"/>
                              <a:gd name="T29" fmla="*/ 46 h 47"/>
                              <a:gd name="T30" fmla="*/ 27 w 48"/>
                              <a:gd name="T31" fmla="*/ 46 h 47"/>
                              <a:gd name="T32" fmla="*/ 36 w 48"/>
                              <a:gd name="T33" fmla="*/ 44 h 4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44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8" y="19"/>
                                </a:lnTo>
                                <a:lnTo>
                                  <a:pt x="44" y="10"/>
                                </a:lnTo>
                                <a:lnTo>
                                  <a:pt x="37" y="3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2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6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588"/>
                        <wps:cNvSpPr>
                          <a:spLocks/>
                        </wps:cNvSpPr>
                        <wps:spPr bwMode="auto">
                          <a:xfrm>
                            <a:off x="7230" y="5559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589"/>
                        <wps:cNvSpPr>
                          <a:spLocks/>
                        </wps:cNvSpPr>
                        <wps:spPr bwMode="auto">
                          <a:xfrm>
                            <a:off x="7224" y="5565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590"/>
                        <wps:cNvSpPr>
                          <a:spLocks/>
                        </wps:cNvSpPr>
                        <wps:spPr bwMode="auto">
                          <a:xfrm>
                            <a:off x="6682" y="494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591"/>
                        <wps:cNvSpPr>
                          <a:spLocks/>
                        </wps:cNvSpPr>
                        <wps:spPr bwMode="auto">
                          <a:xfrm>
                            <a:off x="6673" y="493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592"/>
                        <wps:cNvSpPr>
                          <a:spLocks/>
                        </wps:cNvSpPr>
                        <wps:spPr bwMode="auto">
                          <a:xfrm>
                            <a:off x="6682" y="494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593"/>
                        <wps:cNvSpPr>
                          <a:spLocks/>
                        </wps:cNvSpPr>
                        <wps:spPr bwMode="auto">
                          <a:xfrm>
                            <a:off x="6664" y="4936"/>
                            <a:ext cx="23" cy="38"/>
                          </a:xfrm>
                          <a:custGeom>
                            <a:avLst/>
                            <a:gdLst>
                              <a:gd name="T0" fmla="*/ 9 w 23"/>
                              <a:gd name="T1" fmla="*/ 0 h 38"/>
                              <a:gd name="T2" fmla="*/ 0 w 23"/>
                              <a:gd name="T3" fmla="*/ 0 h 38"/>
                              <a:gd name="T4" fmla="*/ 22 w 23"/>
                              <a:gd name="T5" fmla="*/ 37 h 38"/>
                              <a:gd name="T6" fmla="*/ 9 w 23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594"/>
                        <wps:cNvSpPr>
                          <a:spLocks/>
                        </wps:cNvSpPr>
                        <wps:spPr bwMode="auto">
                          <a:xfrm>
                            <a:off x="6673" y="4936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3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3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595"/>
                        <wps:cNvSpPr>
                          <a:spLocks/>
                        </wps:cNvSpPr>
                        <wps:spPr bwMode="auto">
                          <a:xfrm>
                            <a:off x="6654" y="4936"/>
                            <a:ext cx="27" cy="44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44"/>
                              <a:gd name="T2" fmla="*/ 0 w 27"/>
                              <a:gd name="T3" fmla="*/ 2 h 44"/>
                              <a:gd name="T4" fmla="*/ 26 w 27"/>
                              <a:gd name="T5" fmla="*/ 43 h 44"/>
                              <a:gd name="T6" fmla="*/ 9 w 27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4">
                                <a:moveTo>
                                  <a:pt x="9" y="0"/>
                                </a:moveTo>
                                <a:lnTo>
                                  <a:pt x="0" y="2"/>
                                </a:lnTo>
                                <a:lnTo>
                                  <a:pt x="26" y="4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596"/>
                        <wps:cNvSpPr>
                          <a:spLocks/>
                        </wps:cNvSpPr>
                        <wps:spPr bwMode="auto">
                          <a:xfrm>
                            <a:off x="6664" y="4936"/>
                            <a:ext cx="23" cy="44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4"/>
                              <a:gd name="T2" fmla="*/ 16 w 23"/>
                              <a:gd name="T3" fmla="*/ 43 h 44"/>
                              <a:gd name="T4" fmla="*/ 22 w 23"/>
                              <a:gd name="T5" fmla="*/ 37 h 44"/>
                              <a:gd name="T6" fmla="*/ 0 w 23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0" y="0"/>
                                </a:moveTo>
                                <a:lnTo>
                                  <a:pt x="16" y="43"/>
                                </a:lnTo>
                                <a:lnTo>
                                  <a:pt x="2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597"/>
                        <wps:cNvSpPr>
                          <a:spLocks/>
                        </wps:cNvSpPr>
                        <wps:spPr bwMode="auto">
                          <a:xfrm>
                            <a:off x="6648" y="4939"/>
                            <a:ext cx="23" cy="45"/>
                          </a:xfrm>
                          <a:custGeom>
                            <a:avLst/>
                            <a:gdLst>
                              <a:gd name="T0" fmla="*/ 6 w 23"/>
                              <a:gd name="T1" fmla="*/ 0 h 45"/>
                              <a:gd name="T2" fmla="*/ 0 w 23"/>
                              <a:gd name="T3" fmla="*/ 7 h 45"/>
                              <a:gd name="T4" fmla="*/ 22 w 23"/>
                              <a:gd name="T5" fmla="*/ 44 h 45"/>
                              <a:gd name="T6" fmla="*/ 6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6" y="0"/>
                                </a:moveTo>
                                <a:lnTo>
                                  <a:pt x="0" y="7"/>
                                </a:lnTo>
                                <a:lnTo>
                                  <a:pt x="22" y="4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598"/>
                        <wps:cNvSpPr>
                          <a:spLocks/>
                        </wps:cNvSpPr>
                        <wps:spPr bwMode="auto">
                          <a:xfrm>
                            <a:off x="6654" y="4939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16 w 27"/>
                              <a:gd name="T3" fmla="*/ 44 h 45"/>
                              <a:gd name="T4" fmla="*/ 26 w 27"/>
                              <a:gd name="T5" fmla="*/ 40 h 45"/>
                              <a:gd name="T6" fmla="*/ 0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599"/>
                        <wps:cNvSpPr>
                          <a:spLocks/>
                        </wps:cNvSpPr>
                        <wps:spPr bwMode="auto">
                          <a:xfrm>
                            <a:off x="6643" y="4946"/>
                            <a:ext cx="20" cy="38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38"/>
                              <a:gd name="T2" fmla="*/ 0 w 20"/>
                              <a:gd name="T3" fmla="*/ 8 h 38"/>
                              <a:gd name="T4" fmla="*/ 19 w 20"/>
                              <a:gd name="T5" fmla="*/ 37 h 38"/>
                              <a:gd name="T6" fmla="*/ 4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9" y="3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600"/>
                        <wps:cNvSpPr>
                          <a:spLocks/>
                        </wps:cNvSpPr>
                        <wps:spPr bwMode="auto">
                          <a:xfrm>
                            <a:off x="6648" y="4946"/>
                            <a:ext cx="23" cy="3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14 w 23"/>
                              <a:gd name="T3" fmla="*/ 37 h 38"/>
                              <a:gd name="T4" fmla="*/ 22 w 23"/>
                              <a:gd name="T5" fmla="*/ 37 h 38"/>
                              <a:gd name="T6" fmla="*/ 0 w 23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601"/>
                        <wps:cNvSpPr>
                          <a:spLocks/>
                        </wps:cNvSpPr>
                        <wps:spPr bwMode="auto">
                          <a:xfrm>
                            <a:off x="6643" y="495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602"/>
                        <wps:cNvSpPr>
                          <a:spLocks/>
                        </wps:cNvSpPr>
                        <wps:spPr bwMode="auto">
                          <a:xfrm>
                            <a:off x="6643" y="4954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9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9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603"/>
                        <wps:cNvSpPr>
                          <a:spLocks/>
                        </wps:cNvSpPr>
                        <wps:spPr bwMode="auto">
                          <a:xfrm>
                            <a:off x="6643" y="49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604"/>
                        <wps:cNvSpPr>
                          <a:spLocks/>
                        </wps:cNvSpPr>
                        <wps:spPr bwMode="auto">
                          <a:xfrm>
                            <a:off x="6643" y="4936"/>
                            <a:ext cx="48" cy="47"/>
                          </a:xfrm>
                          <a:custGeom>
                            <a:avLst/>
                            <a:gdLst>
                              <a:gd name="T0" fmla="*/ 37 w 48"/>
                              <a:gd name="T1" fmla="*/ 43 h 47"/>
                              <a:gd name="T2" fmla="*/ 43 w 48"/>
                              <a:gd name="T3" fmla="*/ 37 h 47"/>
                              <a:gd name="T4" fmla="*/ 48 w 48"/>
                              <a:gd name="T5" fmla="*/ 28 h 47"/>
                              <a:gd name="T6" fmla="*/ 48 w 48"/>
                              <a:gd name="T7" fmla="*/ 19 h 47"/>
                              <a:gd name="T8" fmla="*/ 44 w 48"/>
                              <a:gd name="T9" fmla="*/ 10 h 47"/>
                              <a:gd name="T10" fmla="*/ 38 w 48"/>
                              <a:gd name="T11" fmla="*/ 3 h 47"/>
                              <a:gd name="T12" fmla="*/ 30 w 48"/>
                              <a:gd name="T13" fmla="*/ 0 h 47"/>
                              <a:gd name="T14" fmla="*/ 20 w 48"/>
                              <a:gd name="T15" fmla="*/ 0 h 47"/>
                              <a:gd name="T16" fmla="*/ 10 w 48"/>
                              <a:gd name="T17" fmla="*/ 2 h 47"/>
                              <a:gd name="T18" fmla="*/ 4 w 48"/>
                              <a:gd name="T19" fmla="*/ 9 h 47"/>
                              <a:gd name="T20" fmla="*/ 0 w 48"/>
                              <a:gd name="T21" fmla="*/ 18 h 47"/>
                              <a:gd name="T22" fmla="*/ 0 w 48"/>
                              <a:gd name="T23" fmla="*/ 27 h 47"/>
                              <a:gd name="T24" fmla="*/ 3 w 48"/>
                              <a:gd name="T25" fmla="*/ 36 h 47"/>
                              <a:gd name="T26" fmla="*/ 9 w 48"/>
                              <a:gd name="T27" fmla="*/ 43 h 47"/>
                              <a:gd name="T28" fmla="*/ 19 w 48"/>
                              <a:gd name="T29" fmla="*/ 46 h 47"/>
                              <a:gd name="T30" fmla="*/ 27 w 48"/>
                              <a:gd name="T31" fmla="*/ 46 h 47"/>
                              <a:gd name="T32" fmla="*/ 37 w 48"/>
                              <a:gd name="T33" fmla="*/ 43 h 4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7" y="43"/>
                                </a:moveTo>
                                <a:lnTo>
                                  <a:pt x="43" y="37"/>
                                </a:lnTo>
                                <a:lnTo>
                                  <a:pt x="48" y="28"/>
                                </a:lnTo>
                                <a:lnTo>
                                  <a:pt x="48" y="19"/>
                                </a:lnTo>
                                <a:lnTo>
                                  <a:pt x="44" y="10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9" y="46"/>
                                </a:lnTo>
                                <a:lnTo>
                                  <a:pt x="27" y="46"/>
                                </a:lnTo>
                                <a:lnTo>
                                  <a:pt x="3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605"/>
                        <wps:cNvSpPr>
                          <a:spLocks/>
                        </wps:cNvSpPr>
                        <wps:spPr bwMode="auto">
                          <a:xfrm>
                            <a:off x="6656" y="4943"/>
                            <a:ext cx="22" cy="3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3"/>
                              <a:gd name="T2" fmla="*/ 21 w 22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0" y="0"/>
                                </a:moveTo>
                                <a:lnTo>
                                  <a:pt x="21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606"/>
                        <wps:cNvSpPr>
                          <a:spLocks/>
                        </wps:cNvSpPr>
                        <wps:spPr bwMode="auto">
                          <a:xfrm>
                            <a:off x="6650" y="4950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607"/>
                        <wps:cNvSpPr>
                          <a:spLocks/>
                        </wps:cNvSpPr>
                        <wps:spPr bwMode="auto">
                          <a:xfrm>
                            <a:off x="7668" y="600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608"/>
                        <wps:cNvSpPr>
                          <a:spLocks/>
                        </wps:cNvSpPr>
                        <wps:spPr bwMode="auto">
                          <a:xfrm>
                            <a:off x="7660" y="599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609"/>
                        <wps:cNvSpPr>
                          <a:spLocks/>
                        </wps:cNvSpPr>
                        <wps:spPr bwMode="auto">
                          <a:xfrm>
                            <a:off x="7668" y="600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610"/>
                        <wps:cNvSpPr>
                          <a:spLocks/>
                        </wps:cNvSpPr>
                        <wps:spPr bwMode="auto">
                          <a:xfrm>
                            <a:off x="7650" y="5996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611"/>
                        <wps:cNvSpPr>
                          <a:spLocks/>
                        </wps:cNvSpPr>
                        <wps:spPr bwMode="auto">
                          <a:xfrm>
                            <a:off x="7660" y="5996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612"/>
                        <wps:cNvSpPr>
                          <a:spLocks/>
                        </wps:cNvSpPr>
                        <wps:spPr bwMode="auto">
                          <a:xfrm>
                            <a:off x="7642" y="5996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613"/>
                        <wps:cNvSpPr>
                          <a:spLocks/>
                        </wps:cNvSpPr>
                        <wps:spPr bwMode="auto">
                          <a:xfrm>
                            <a:off x="7650" y="5996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7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614"/>
                        <wps:cNvSpPr>
                          <a:spLocks/>
                        </wps:cNvSpPr>
                        <wps:spPr bwMode="auto">
                          <a:xfrm>
                            <a:off x="7634" y="6000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615"/>
                        <wps:cNvSpPr>
                          <a:spLocks/>
                        </wps:cNvSpPr>
                        <wps:spPr bwMode="auto">
                          <a:xfrm>
                            <a:off x="7642" y="6000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616"/>
                        <wps:cNvSpPr>
                          <a:spLocks/>
                        </wps:cNvSpPr>
                        <wps:spPr bwMode="auto">
                          <a:xfrm>
                            <a:off x="7631" y="6005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617"/>
                        <wps:cNvSpPr>
                          <a:spLocks/>
                        </wps:cNvSpPr>
                        <wps:spPr bwMode="auto">
                          <a:xfrm>
                            <a:off x="7634" y="6005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7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618"/>
                        <wps:cNvSpPr>
                          <a:spLocks/>
                        </wps:cNvSpPr>
                        <wps:spPr bwMode="auto">
                          <a:xfrm>
                            <a:off x="7631" y="6014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619"/>
                        <wps:cNvSpPr>
                          <a:spLocks/>
                        </wps:cNvSpPr>
                        <wps:spPr bwMode="auto">
                          <a:xfrm>
                            <a:off x="7631" y="6014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620"/>
                        <wps:cNvSpPr>
                          <a:spLocks/>
                        </wps:cNvSpPr>
                        <wps:spPr bwMode="auto">
                          <a:xfrm>
                            <a:off x="7631" y="60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621"/>
                        <wps:cNvSpPr>
                          <a:spLocks/>
                        </wps:cNvSpPr>
                        <wps:spPr bwMode="auto">
                          <a:xfrm>
                            <a:off x="7631" y="5996"/>
                            <a:ext cx="47" cy="48"/>
                          </a:xfrm>
                          <a:custGeom>
                            <a:avLst/>
                            <a:gdLst>
                              <a:gd name="T0" fmla="*/ 36 w 47"/>
                              <a:gd name="T1" fmla="*/ 44 h 48"/>
                              <a:gd name="T2" fmla="*/ 43 w 47"/>
                              <a:gd name="T3" fmla="*/ 37 h 48"/>
                              <a:gd name="T4" fmla="*/ 46 w 47"/>
                              <a:gd name="T5" fmla="*/ 28 h 48"/>
                              <a:gd name="T6" fmla="*/ 46 w 47"/>
                              <a:gd name="T7" fmla="*/ 19 h 48"/>
                              <a:gd name="T8" fmla="*/ 43 w 47"/>
                              <a:gd name="T9" fmla="*/ 10 h 48"/>
                              <a:gd name="T10" fmla="*/ 37 w 47"/>
                              <a:gd name="T11" fmla="*/ 3 h 48"/>
                              <a:gd name="T12" fmla="*/ 28 w 47"/>
                              <a:gd name="T13" fmla="*/ 0 h 48"/>
                              <a:gd name="T14" fmla="*/ 19 w 47"/>
                              <a:gd name="T15" fmla="*/ 0 h 48"/>
                              <a:gd name="T16" fmla="*/ 10 w 47"/>
                              <a:gd name="T17" fmla="*/ 3 h 48"/>
                              <a:gd name="T18" fmla="*/ 3 w 47"/>
                              <a:gd name="T19" fmla="*/ 9 h 48"/>
                              <a:gd name="T20" fmla="*/ 0 w 47"/>
                              <a:gd name="T21" fmla="*/ 18 h 48"/>
                              <a:gd name="T22" fmla="*/ 0 w 47"/>
                              <a:gd name="T23" fmla="*/ 27 h 48"/>
                              <a:gd name="T24" fmla="*/ 2 w 47"/>
                              <a:gd name="T25" fmla="*/ 36 h 48"/>
                              <a:gd name="T26" fmla="*/ 9 w 47"/>
                              <a:gd name="T27" fmla="*/ 43 h 48"/>
                              <a:gd name="T28" fmla="*/ 18 w 47"/>
                              <a:gd name="T29" fmla="*/ 46 h 48"/>
                              <a:gd name="T30" fmla="*/ 27 w 47"/>
                              <a:gd name="T31" fmla="*/ 48 h 48"/>
                              <a:gd name="T32" fmla="*/ 36 w 47"/>
                              <a:gd name="T33" fmla="*/ 44 h 4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36" y="44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6" y="19"/>
                                </a:lnTo>
                                <a:lnTo>
                                  <a:pt x="43" y="10"/>
                                </a:lnTo>
                                <a:lnTo>
                                  <a:pt x="37" y="3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2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8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622"/>
                        <wps:cNvSpPr>
                          <a:spLocks/>
                        </wps:cNvSpPr>
                        <wps:spPr bwMode="auto">
                          <a:xfrm>
                            <a:off x="7644" y="6003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623"/>
                        <wps:cNvSpPr>
                          <a:spLocks/>
                        </wps:cNvSpPr>
                        <wps:spPr bwMode="auto">
                          <a:xfrm>
                            <a:off x="7638" y="6009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624"/>
                        <wps:cNvSpPr>
                          <a:spLocks/>
                        </wps:cNvSpPr>
                        <wps:spPr bwMode="auto">
                          <a:xfrm>
                            <a:off x="4628" y="319"/>
                            <a:ext cx="3083" cy="5370"/>
                          </a:xfrm>
                          <a:custGeom>
                            <a:avLst/>
                            <a:gdLst>
                              <a:gd name="T0" fmla="*/ 3082 w 3083"/>
                              <a:gd name="T1" fmla="*/ 5369 h 5370"/>
                              <a:gd name="T2" fmla="*/ 1832 w 3083"/>
                              <a:gd name="T3" fmla="*/ 4027 h 5370"/>
                              <a:gd name="T4" fmla="*/ 666 w 3083"/>
                              <a:gd name="T5" fmla="*/ 1431 h 5370"/>
                              <a:gd name="T6" fmla="*/ 396 w 3083"/>
                              <a:gd name="T7" fmla="*/ 182 h 5370"/>
                              <a:gd name="T8" fmla="*/ 0 w 3083"/>
                              <a:gd name="T9" fmla="*/ 0 h 53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3" h="5370">
                                <a:moveTo>
                                  <a:pt x="3082" y="5369"/>
                                </a:moveTo>
                                <a:lnTo>
                                  <a:pt x="1832" y="4027"/>
                                </a:lnTo>
                                <a:lnTo>
                                  <a:pt x="666" y="1431"/>
                                </a:lnTo>
                                <a:lnTo>
                                  <a:pt x="396" y="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625"/>
                        <wps:cNvSpPr>
                          <a:spLocks/>
                        </wps:cNvSpPr>
                        <wps:spPr bwMode="auto">
                          <a:xfrm>
                            <a:off x="5756" y="322"/>
                            <a:ext cx="1955" cy="4346"/>
                          </a:xfrm>
                          <a:custGeom>
                            <a:avLst/>
                            <a:gdLst>
                              <a:gd name="T0" fmla="*/ 3 w 1955"/>
                              <a:gd name="T1" fmla="*/ 0 h 4346"/>
                              <a:gd name="T2" fmla="*/ 0 w 1955"/>
                              <a:gd name="T3" fmla="*/ 208 h 4346"/>
                              <a:gd name="T4" fmla="*/ 202 w 1955"/>
                              <a:gd name="T5" fmla="*/ 1214 h 4346"/>
                              <a:gd name="T6" fmla="*/ 1291 w 1955"/>
                              <a:gd name="T7" fmla="*/ 3633 h 4346"/>
                              <a:gd name="T8" fmla="*/ 1954 w 1955"/>
                              <a:gd name="T9" fmla="*/ 4345 h 434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5" h="4346">
                                <a:moveTo>
                                  <a:pt x="3" y="0"/>
                                </a:moveTo>
                                <a:lnTo>
                                  <a:pt x="0" y="208"/>
                                </a:lnTo>
                                <a:lnTo>
                                  <a:pt x="202" y="1214"/>
                                </a:lnTo>
                                <a:lnTo>
                                  <a:pt x="1291" y="3633"/>
                                </a:lnTo>
                                <a:lnTo>
                                  <a:pt x="1954" y="434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626"/>
                        <wps:cNvSpPr>
                          <a:spLocks/>
                        </wps:cNvSpPr>
                        <wps:spPr bwMode="auto">
                          <a:xfrm>
                            <a:off x="6094" y="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627"/>
                        <wps:cNvSpPr>
                          <a:spLocks/>
                        </wps:cNvSpPr>
                        <wps:spPr bwMode="auto">
                          <a:xfrm>
                            <a:off x="6085" y="758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628"/>
                        <wps:cNvSpPr>
                          <a:spLocks/>
                        </wps:cNvSpPr>
                        <wps:spPr bwMode="auto">
                          <a:xfrm>
                            <a:off x="6094" y="761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10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629"/>
                        <wps:cNvSpPr>
                          <a:spLocks/>
                        </wps:cNvSpPr>
                        <wps:spPr bwMode="auto">
                          <a:xfrm>
                            <a:off x="6075" y="758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630"/>
                        <wps:cNvSpPr>
                          <a:spLocks/>
                        </wps:cNvSpPr>
                        <wps:spPr bwMode="auto">
                          <a:xfrm>
                            <a:off x="6085" y="758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631"/>
                        <wps:cNvSpPr>
                          <a:spLocks/>
                        </wps:cNvSpPr>
                        <wps:spPr bwMode="auto">
                          <a:xfrm>
                            <a:off x="6067" y="758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632"/>
                        <wps:cNvSpPr>
                          <a:spLocks/>
                        </wps:cNvSpPr>
                        <wps:spPr bwMode="auto">
                          <a:xfrm>
                            <a:off x="6075" y="758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7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633"/>
                        <wps:cNvSpPr>
                          <a:spLocks/>
                        </wps:cNvSpPr>
                        <wps:spPr bwMode="auto">
                          <a:xfrm>
                            <a:off x="6060" y="761"/>
                            <a:ext cx="24" cy="44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4"/>
                              <a:gd name="T2" fmla="*/ 0 w 24"/>
                              <a:gd name="T3" fmla="*/ 6 h 44"/>
                              <a:gd name="T4" fmla="*/ 24 w 24"/>
                              <a:gd name="T5" fmla="*/ 43 h 44"/>
                              <a:gd name="T6" fmla="*/ 7 w 24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634"/>
                        <wps:cNvSpPr>
                          <a:spLocks/>
                        </wps:cNvSpPr>
                        <wps:spPr bwMode="auto">
                          <a:xfrm>
                            <a:off x="6067" y="761"/>
                            <a:ext cx="26" cy="44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4"/>
                              <a:gd name="T2" fmla="*/ 16 w 26"/>
                              <a:gd name="T3" fmla="*/ 43 h 44"/>
                              <a:gd name="T4" fmla="*/ 25 w 26"/>
                              <a:gd name="T5" fmla="*/ 40 h 44"/>
                              <a:gd name="T6" fmla="*/ 0 w 26"/>
                              <a:gd name="T7" fmla="*/ 0 h 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4">
                                <a:moveTo>
                                  <a:pt x="0" y="0"/>
                                </a:moveTo>
                                <a:lnTo>
                                  <a:pt x="16" y="43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635"/>
                        <wps:cNvSpPr>
                          <a:spLocks/>
                        </wps:cNvSpPr>
                        <wps:spPr bwMode="auto">
                          <a:xfrm>
                            <a:off x="6056" y="768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636"/>
                        <wps:cNvSpPr>
                          <a:spLocks/>
                        </wps:cNvSpPr>
                        <wps:spPr bwMode="auto">
                          <a:xfrm>
                            <a:off x="6060" y="768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637"/>
                        <wps:cNvSpPr>
                          <a:spLocks/>
                        </wps:cNvSpPr>
                        <wps:spPr bwMode="auto">
                          <a:xfrm>
                            <a:off x="6056" y="776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638"/>
                        <wps:cNvSpPr>
                          <a:spLocks/>
                        </wps:cNvSpPr>
                        <wps:spPr bwMode="auto">
                          <a:xfrm>
                            <a:off x="6056" y="77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639"/>
                        <wps:cNvSpPr>
                          <a:spLocks/>
                        </wps:cNvSpPr>
                        <wps:spPr bwMode="auto">
                          <a:xfrm>
                            <a:off x="6056" y="7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640"/>
                        <wps:cNvSpPr>
                          <a:spLocks/>
                        </wps:cNvSpPr>
                        <wps:spPr bwMode="auto">
                          <a:xfrm>
                            <a:off x="6056" y="758"/>
                            <a:ext cx="48" cy="47"/>
                          </a:xfrm>
                          <a:custGeom>
                            <a:avLst/>
                            <a:gdLst>
                              <a:gd name="T0" fmla="*/ 36 w 48"/>
                              <a:gd name="T1" fmla="*/ 44 h 47"/>
                              <a:gd name="T2" fmla="*/ 43 w 48"/>
                              <a:gd name="T3" fmla="*/ 37 h 47"/>
                              <a:gd name="T4" fmla="*/ 46 w 48"/>
                              <a:gd name="T5" fmla="*/ 28 h 47"/>
                              <a:gd name="T6" fmla="*/ 48 w 48"/>
                              <a:gd name="T7" fmla="*/ 19 h 47"/>
                              <a:gd name="T8" fmla="*/ 44 w 48"/>
                              <a:gd name="T9" fmla="*/ 10 h 47"/>
                              <a:gd name="T10" fmla="*/ 37 w 48"/>
                              <a:gd name="T11" fmla="*/ 3 h 47"/>
                              <a:gd name="T12" fmla="*/ 28 w 48"/>
                              <a:gd name="T13" fmla="*/ 0 h 47"/>
                              <a:gd name="T14" fmla="*/ 19 w 48"/>
                              <a:gd name="T15" fmla="*/ 0 h 47"/>
                              <a:gd name="T16" fmla="*/ 10 w 48"/>
                              <a:gd name="T17" fmla="*/ 3 h 47"/>
                              <a:gd name="T18" fmla="*/ 3 w 48"/>
                              <a:gd name="T19" fmla="*/ 9 h 47"/>
                              <a:gd name="T20" fmla="*/ 0 w 48"/>
                              <a:gd name="T21" fmla="*/ 18 h 47"/>
                              <a:gd name="T22" fmla="*/ 0 w 48"/>
                              <a:gd name="T23" fmla="*/ 27 h 47"/>
                              <a:gd name="T24" fmla="*/ 3 w 48"/>
                              <a:gd name="T25" fmla="*/ 36 h 47"/>
                              <a:gd name="T26" fmla="*/ 9 w 48"/>
                              <a:gd name="T27" fmla="*/ 43 h 47"/>
                              <a:gd name="T28" fmla="*/ 18 w 48"/>
                              <a:gd name="T29" fmla="*/ 46 h 47"/>
                              <a:gd name="T30" fmla="*/ 27 w 48"/>
                              <a:gd name="T31" fmla="*/ 46 h 47"/>
                              <a:gd name="T32" fmla="*/ 36 w 48"/>
                              <a:gd name="T33" fmla="*/ 44 h 4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7">
                                <a:moveTo>
                                  <a:pt x="36" y="44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8" y="19"/>
                                </a:lnTo>
                                <a:lnTo>
                                  <a:pt x="44" y="10"/>
                                </a:lnTo>
                                <a:lnTo>
                                  <a:pt x="37" y="3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6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641"/>
                        <wps:cNvSpPr>
                          <a:spLocks/>
                        </wps:cNvSpPr>
                        <wps:spPr bwMode="auto">
                          <a:xfrm>
                            <a:off x="6070" y="765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642"/>
                        <wps:cNvSpPr>
                          <a:spLocks/>
                        </wps:cNvSpPr>
                        <wps:spPr bwMode="auto">
                          <a:xfrm>
                            <a:off x="6064" y="771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643"/>
                        <wps:cNvSpPr>
                          <a:spLocks/>
                        </wps:cNvSpPr>
                        <wps:spPr bwMode="auto">
                          <a:xfrm>
                            <a:off x="6212" y="13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15 h 20"/>
                              <a:gd name="T4" fmla="*/ 7 w 20"/>
                              <a:gd name="T5" fmla="*/ 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644"/>
                        <wps:cNvSpPr>
                          <a:spLocks/>
                        </wps:cNvSpPr>
                        <wps:spPr bwMode="auto">
                          <a:xfrm>
                            <a:off x="6204" y="1345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4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645"/>
                        <wps:cNvSpPr>
                          <a:spLocks/>
                        </wps:cNvSpPr>
                        <wps:spPr bwMode="auto">
                          <a:xfrm>
                            <a:off x="6212" y="1350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9 w 20"/>
                              <a:gd name="T3" fmla="*/ 24 h 24"/>
                              <a:gd name="T4" fmla="*/ 10 w 20"/>
                              <a:gd name="T5" fmla="*/ 15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9" y="24"/>
                                </a:lnTo>
                                <a:lnTo>
                                  <a:pt x="1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646"/>
                        <wps:cNvSpPr>
                          <a:spLocks/>
                        </wps:cNvSpPr>
                        <wps:spPr bwMode="auto">
                          <a:xfrm>
                            <a:off x="6194" y="1345"/>
                            <a:ext cx="24" cy="39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9"/>
                              <a:gd name="T2" fmla="*/ 0 w 24"/>
                              <a:gd name="T3" fmla="*/ 0 h 39"/>
                              <a:gd name="T4" fmla="*/ 24 w 24"/>
                              <a:gd name="T5" fmla="*/ 38 h 39"/>
                              <a:gd name="T6" fmla="*/ 9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647"/>
                        <wps:cNvSpPr>
                          <a:spLocks/>
                        </wps:cNvSpPr>
                        <wps:spPr bwMode="auto">
                          <a:xfrm>
                            <a:off x="6204" y="1345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14 w 20"/>
                              <a:gd name="T3" fmla="*/ 38 h 39"/>
                              <a:gd name="T4" fmla="*/ 18 w 20"/>
                              <a:gd name="T5" fmla="*/ 28 h 39"/>
                              <a:gd name="T6" fmla="*/ 0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648"/>
                        <wps:cNvSpPr>
                          <a:spLocks/>
                        </wps:cNvSpPr>
                        <wps:spPr bwMode="auto">
                          <a:xfrm>
                            <a:off x="6186" y="1345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649"/>
                        <wps:cNvSpPr>
                          <a:spLocks/>
                        </wps:cNvSpPr>
                        <wps:spPr bwMode="auto">
                          <a:xfrm>
                            <a:off x="6194" y="1345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8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650"/>
                        <wps:cNvSpPr>
                          <a:spLocks/>
                        </wps:cNvSpPr>
                        <wps:spPr bwMode="auto">
                          <a:xfrm>
                            <a:off x="6179" y="1348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651"/>
                        <wps:cNvSpPr>
                          <a:spLocks/>
                        </wps:cNvSpPr>
                        <wps:spPr bwMode="auto">
                          <a:xfrm>
                            <a:off x="6186" y="1348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652"/>
                        <wps:cNvSpPr>
                          <a:spLocks/>
                        </wps:cNvSpPr>
                        <wps:spPr bwMode="auto">
                          <a:xfrm>
                            <a:off x="6175" y="1354"/>
                            <a:ext cx="20" cy="39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9"/>
                              <a:gd name="T2" fmla="*/ 0 w 20"/>
                              <a:gd name="T3" fmla="*/ 8 h 39"/>
                              <a:gd name="T4" fmla="*/ 18 w 20"/>
                              <a:gd name="T5" fmla="*/ 38 h 39"/>
                              <a:gd name="T6" fmla="*/ 3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653"/>
                        <wps:cNvSpPr>
                          <a:spLocks/>
                        </wps:cNvSpPr>
                        <wps:spPr bwMode="auto">
                          <a:xfrm>
                            <a:off x="6179" y="1354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8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654"/>
                        <wps:cNvSpPr>
                          <a:spLocks/>
                        </wps:cNvSpPr>
                        <wps:spPr bwMode="auto">
                          <a:xfrm>
                            <a:off x="6175" y="1363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655"/>
                        <wps:cNvSpPr>
                          <a:spLocks/>
                        </wps:cNvSpPr>
                        <wps:spPr bwMode="auto">
                          <a:xfrm>
                            <a:off x="6175" y="1363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9 w 20"/>
                              <a:gd name="T3" fmla="*/ 25 h 30"/>
                              <a:gd name="T4" fmla="*/ 18 w 20"/>
                              <a:gd name="T5" fmla="*/ 30 h 30"/>
                              <a:gd name="T6" fmla="*/ 0 w 20"/>
                              <a:gd name="T7" fmla="*/ 0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656"/>
                        <wps:cNvSpPr>
                          <a:spLocks/>
                        </wps:cNvSpPr>
                        <wps:spPr bwMode="auto">
                          <a:xfrm>
                            <a:off x="6175" y="137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9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657"/>
                        <wps:cNvSpPr>
                          <a:spLocks/>
                        </wps:cNvSpPr>
                        <wps:spPr bwMode="auto">
                          <a:xfrm>
                            <a:off x="6175" y="1345"/>
                            <a:ext cx="49" cy="48"/>
                          </a:xfrm>
                          <a:custGeom>
                            <a:avLst/>
                            <a:gdLst>
                              <a:gd name="T0" fmla="*/ 36 w 49"/>
                              <a:gd name="T1" fmla="*/ 44 h 48"/>
                              <a:gd name="T2" fmla="*/ 43 w 49"/>
                              <a:gd name="T3" fmla="*/ 38 h 48"/>
                              <a:gd name="T4" fmla="*/ 46 w 49"/>
                              <a:gd name="T5" fmla="*/ 28 h 48"/>
                              <a:gd name="T6" fmla="*/ 48 w 49"/>
                              <a:gd name="T7" fmla="*/ 20 h 48"/>
                              <a:gd name="T8" fmla="*/ 44 w 49"/>
                              <a:gd name="T9" fmla="*/ 10 h 48"/>
                              <a:gd name="T10" fmla="*/ 37 w 49"/>
                              <a:gd name="T11" fmla="*/ 4 h 48"/>
                              <a:gd name="T12" fmla="*/ 28 w 49"/>
                              <a:gd name="T13" fmla="*/ 0 h 48"/>
                              <a:gd name="T14" fmla="*/ 19 w 49"/>
                              <a:gd name="T15" fmla="*/ 0 h 48"/>
                              <a:gd name="T16" fmla="*/ 10 w 49"/>
                              <a:gd name="T17" fmla="*/ 3 h 48"/>
                              <a:gd name="T18" fmla="*/ 3 w 49"/>
                              <a:gd name="T19" fmla="*/ 9 h 48"/>
                              <a:gd name="T20" fmla="*/ 0 w 49"/>
                              <a:gd name="T21" fmla="*/ 27 h 48"/>
                              <a:gd name="T22" fmla="*/ 9 w 49"/>
                              <a:gd name="T23" fmla="*/ 42 h 48"/>
                              <a:gd name="T24" fmla="*/ 27 w 49"/>
                              <a:gd name="T25" fmla="*/ 48 h 48"/>
                              <a:gd name="T26" fmla="*/ 36 w 49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36" y="44"/>
                                </a:moveTo>
                                <a:lnTo>
                                  <a:pt x="43" y="38"/>
                                </a:lnTo>
                                <a:lnTo>
                                  <a:pt x="46" y="28"/>
                                </a:lnTo>
                                <a:lnTo>
                                  <a:pt x="48" y="20"/>
                                </a:lnTo>
                                <a:lnTo>
                                  <a:pt x="44" y="10"/>
                                </a:lnTo>
                                <a:lnTo>
                                  <a:pt x="37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27"/>
                                </a:lnTo>
                                <a:lnTo>
                                  <a:pt x="9" y="42"/>
                                </a:lnTo>
                                <a:lnTo>
                                  <a:pt x="27" y="48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658"/>
                        <wps:cNvSpPr>
                          <a:spLocks/>
                        </wps:cNvSpPr>
                        <wps:spPr bwMode="auto">
                          <a:xfrm>
                            <a:off x="6188" y="1352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659"/>
                        <wps:cNvSpPr>
                          <a:spLocks/>
                        </wps:cNvSpPr>
                        <wps:spPr bwMode="auto">
                          <a:xfrm>
                            <a:off x="6182" y="1358"/>
                            <a:ext cx="33" cy="22"/>
                          </a:xfrm>
                          <a:custGeom>
                            <a:avLst/>
                            <a:gdLst>
                              <a:gd name="T0" fmla="*/ 0 w 33"/>
                              <a:gd name="T1" fmla="*/ 21 h 22"/>
                              <a:gd name="T2" fmla="*/ 32 w 33"/>
                              <a:gd name="T3" fmla="*/ 0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2">
                                <a:moveTo>
                                  <a:pt x="0" y="21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660"/>
                        <wps:cNvSpPr>
                          <a:spLocks/>
                        </wps:cNvSpPr>
                        <wps:spPr bwMode="auto">
                          <a:xfrm>
                            <a:off x="6392" y="17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661"/>
                        <wps:cNvSpPr>
                          <a:spLocks/>
                        </wps:cNvSpPr>
                        <wps:spPr bwMode="auto">
                          <a:xfrm>
                            <a:off x="6384" y="1791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662"/>
                        <wps:cNvSpPr>
                          <a:spLocks/>
                        </wps:cNvSpPr>
                        <wps:spPr bwMode="auto">
                          <a:xfrm>
                            <a:off x="6392" y="1795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663"/>
                        <wps:cNvSpPr>
                          <a:spLocks/>
                        </wps:cNvSpPr>
                        <wps:spPr bwMode="auto">
                          <a:xfrm>
                            <a:off x="6374" y="1790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24 w 24"/>
                              <a:gd name="T3" fmla="*/ 38 h 39"/>
                              <a:gd name="T4" fmla="*/ 9 w 24"/>
                              <a:gd name="T5" fmla="*/ 1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24" y="38"/>
                                </a:ln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664"/>
                        <wps:cNvSpPr>
                          <a:spLocks/>
                        </wps:cNvSpPr>
                        <wps:spPr bwMode="auto">
                          <a:xfrm>
                            <a:off x="6384" y="1791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665"/>
                        <wps:cNvSpPr>
                          <a:spLocks/>
                        </wps:cNvSpPr>
                        <wps:spPr bwMode="auto">
                          <a:xfrm>
                            <a:off x="6366" y="1790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666"/>
                        <wps:cNvSpPr>
                          <a:spLocks/>
                        </wps:cNvSpPr>
                        <wps:spPr bwMode="auto">
                          <a:xfrm>
                            <a:off x="6374" y="1790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8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667"/>
                        <wps:cNvSpPr>
                          <a:spLocks/>
                        </wps:cNvSpPr>
                        <wps:spPr bwMode="auto">
                          <a:xfrm>
                            <a:off x="6359" y="1793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7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7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668"/>
                        <wps:cNvSpPr>
                          <a:spLocks/>
                        </wps:cNvSpPr>
                        <wps:spPr bwMode="auto">
                          <a:xfrm>
                            <a:off x="6366" y="1793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669"/>
                        <wps:cNvSpPr>
                          <a:spLocks/>
                        </wps:cNvSpPr>
                        <wps:spPr bwMode="auto">
                          <a:xfrm>
                            <a:off x="6355" y="1801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670"/>
                        <wps:cNvSpPr>
                          <a:spLocks/>
                        </wps:cNvSpPr>
                        <wps:spPr bwMode="auto">
                          <a:xfrm>
                            <a:off x="6359" y="1801"/>
                            <a:ext cx="24" cy="38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8"/>
                              <a:gd name="T2" fmla="*/ 14 w 24"/>
                              <a:gd name="T3" fmla="*/ 37 h 38"/>
                              <a:gd name="T4" fmla="*/ 24 w 24"/>
                              <a:gd name="T5" fmla="*/ 37 h 38"/>
                              <a:gd name="T6" fmla="*/ 0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671"/>
                        <wps:cNvSpPr>
                          <a:spLocks/>
                        </wps:cNvSpPr>
                        <wps:spPr bwMode="auto">
                          <a:xfrm>
                            <a:off x="6355" y="1809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672"/>
                        <wps:cNvSpPr>
                          <a:spLocks/>
                        </wps:cNvSpPr>
                        <wps:spPr bwMode="auto">
                          <a:xfrm>
                            <a:off x="6355" y="1809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673"/>
                        <wps:cNvSpPr>
                          <a:spLocks/>
                        </wps:cNvSpPr>
                        <wps:spPr bwMode="auto">
                          <a:xfrm>
                            <a:off x="6355" y="18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674"/>
                        <wps:cNvSpPr>
                          <a:spLocks/>
                        </wps:cNvSpPr>
                        <wps:spPr bwMode="auto">
                          <a:xfrm>
                            <a:off x="6355" y="1790"/>
                            <a:ext cx="47" cy="48"/>
                          </a:xfrm>
                          <a:custGeom>
                            <a:avLst/>
                            <a:gdLst>
                              <a:gd name="T0" fmla="*/ 36 w 47"/>
                              <a:gd name="T1" fmla="*/ 43 h 48"/>
                              <a:gd name="T2" fmla="*/ 43 w 47"/>
                              <a:gd name="T3" fmla="*/ 37 h 48"/>
                              <a:gd name="T4" fmla="*/ 46 w 47"/>
                              <a:gd name="T5" fmla="*/ 29 h 48"/>
                              <a:gd name="T6" fmla="*/ 42 w 47"/>
                              <a:gd name="T7" fmla="*/ 8 h 48"/>
                              <a:gd name="T8" fmla="*/ 24 w 47"/>
                              <a:gd name="T9" fmla="*/ 0 h 48"/>
                              <a:gd name="T10" fmla="*/ 10 w 47"/>
                              <a:gd name="T11" fmla="*/ 3 h 48"/>
                              <a:gd name="T12" fmla="*/ 3 w 47"/>
                              <a:gd name="T13" fmla="*/ 10 h 48"/>
                              <a:gd name="T14" fmla="*/ 0 w 47"/>
                              <a:gd name="T15" fmla="*/ 18 h 48"/>
                              <a:gd name="T16" fmla="*/ 0 w 47"/>
                              <a:gd name="T17" fmla="*/ 28 h 48"/>
                              <a:gd name="T18" fmla="*/ 2 w 47"/>
                              <a:gd name="T19" fmla="*/ 36 h 48"/>
                              <a:gd name="T20" fmla="*/ 9 w 47"/>
                              <a:gd name="T21" fmla="*/ 43 h 48"/>
                              <a:gd name="T22" fmla="*/ 18 w 47"/>
                              <a:gd name="T23" fmla="*/ 47 h 48"/>
                              <a:gd name="T24" fmla="*/ 27 w 47"/>
                              <a:gd name="T25" fmla="*/ 47 h 48"/>
                              <a:gd name="T26" fmla="*/ 36 w 47"/>
                              <a:gd name="T27" fmla="*/ 43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36" y="43"/>
                                </a:moveTo>
                                <a:lnTo>
                                  <a:pt x="43" y="37"/>
                                </a:lnTo>
                                <a:lnTo>
                                  <a:pt x="46" y="29"/>
                                </a:lnTo>
                                <a:lnTo>
                                  <a:pt x="42" y="8"/>
                                </a:lnTo>
                                <a:lnTo>
                                  <a:pt x="24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10"/>
                                </a:lnTo>
                                <a:lnTo>
                                  <a:pt x="0" y="18"/>
                                </a:lnTo>
                                <a:lnTo>
                                  <a:pt x="0" y="28"/>
                                </a:lnTo>
                                <a:lnTo>
                                  <a:pt x="2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7"/>
                                </a:lnTo>
                                <a:lnTo>
                                  <a:pt x="27" y="47"/>
                                </a:lnTo>
                                <a:lnTo>
                                  <a:pt x="36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675"/>
                        <wps:cNvSpPr>
                          <a:spLocks/>
                        </wps:cNvSpPr>
                        <wps:spPr bwMode="auto">
                          <a:xfrm>
                            <a:off x="6368" y="1798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676"/>
                        <wps:cNvSpPr>
                          <a:spLocks/>
                        </wps:cNvSpPr>
                        <wps:spPr bwMode="auto">
                          <a:xfrm>
                            <a:off x="6362" y="1804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677"/>
                        <wps:cNvSpPr>
                          <a:spLocks/>
                        </wps:cNvSpPr>
                        <wps:spPr bwMode="auto">
                          <a:xfrm>
                            <a:off x="6488" y="200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678"/>
                        <wps:cNvSpPr>
                          <a:spLocks/>
                        </wps:cNvSpPr>
                        <wps:spPr bwMode="auto">
                          <a:xfrm>
                            <a:off x="6480" y="2005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679"/>
                        <wps:cNvSpPr>
                          <a:spLocks/>
                        </wps:cNvSpPr>
                        <wps:spPr bwMode="auto">
                          <a:xfrm>
                            <a:off x="6488" y="2008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680"/>
                        <wps:cNvSpPr>
                          <a:spLocks/>
                        </wps:cNvSpPr>
                        <wps:spPr bwMode="auto">
                          <a:xfrm>
                            <a:off x="6470" y="2005"/>
                            <a:ext cx="23" cy="38"/>
                          </a:xfrm>
                          <a:custGeom>
                            <a:avLst/>
                            <a:gdLst>
                              <a:gd name="T0" fmla="*/ 9 w 23"/>
                              <a:gd name="T1" fmla="*/ 0 h 38"/>
                              <a:gd name="T2" fmla="*/ 0 w 23"/>
                              <a:gd name="T3" fmla="*/ 0 h 38"/>
                              <a:gd name="T4" fmla="*/ 22 w 23"/>
                              <a:gd name="T5" fmla="*/ 37 h 38"/>
                              <a:gd name="T6" fmla="*/ 9 w 23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681"/>
                        <wps:cNvSpPr>
                          <a:spLocks/>
                        </wps:cNvSpPr>
                        <wps:spPr bwMode="auto">
                          <a:xfrm>
                            <a:off x="6480" y="2005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3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3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682"/>
                        <wps:cNvSpPr>
                          <a:spLocks/>
                        </wps:cNvSpPr>
                        <wps:spPr bwMode="auto">
                          <a:xfrm>
                            <a:off x="6461" y="2005"/>
                            <a:ext cx="27" cy="45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45"/>
                              <a:gd name="T2" fmla="*/ 0 w 27"/>
                              <a:gd name="T3" fmla="*/ 3 h 45"/>
                              <a:gd name="T4" fmla="*/ 26 w 27"/>
                              <a:gd name="T5" fmla="*/ 44 h 45"/>
                              <a:gd name="T6" fmla="*/ 9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26" y="4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683"/>
                        <wps:cNvSpPr>
                          <a:spLocks/>
                        </wps:cNvSpPr>
                        <wps:spPr bwMode="auto">
                          <a:xfrm>
                            <a:off x="6470" y="2005"/>
                            <a:ext cx="23" cy="4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5"/>
                              <a:gd name="T2" fmla="*/ 16 w 23"/>
                              <a:gd name="T3" fmla="*/ 44 h 45"/>
                              <a:gd name="T4" fmla="*/ 22 w 23"/>
                              <a:gd name="T5" fmla="*/ 37 h 45"/>
                              <a:gd name="T6" fmla="*/ 0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684"/>
                        <wps:cNvSpPr>
                          <a:spLocks/>
                        </wps:cNvSpPr>
                        <wps:spPr bwMode="auto">
                          <a:xfrm>
                            <a:off x="6455" y="2008"/>
                            <a:ext cx="23" cy="45"/>
                          </a:xfrm>
                          <a:custGeom>
                            <a:avLst/>
                            <a:gdLst>
                              <a:gd name="T0" fmla="*/ 6 w 23"/>
                              <a:gd name="T1" fmla="*/ 0 h 45"/>
                              <a:gd name="T2" fmla="*/ 0 w 23"/>
                              <a:gd name="T3" fmla="*/ 6 h 45"/>
                              <a:gd name="T4" fmla="*/ 22 w 23"/>
                              <a:gd name="T5" fmla="*/ 44 h 45"/>
                              <a:gd name="T6" fmla="*/ 6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22" y="4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685"/>
                        <wps:cNvSpPr>
                          <a:spLocks/>
                        </wps:cNvSpPr>
                        <wps:spPr bwMode="auto">
                          <a:xfrm>
                            <a:off x="6461" y="2008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16 w 27"/>
                              <a:gd name="T3" fmla="*/ 44 h 45"/>
                              <a:gd name="T4" fmla="*/ 26 w 27"/>
                              <a:gd name="T5" fmla="*/ 40 h 45"/>
                              <a:gd name="T6" fmla="*/ 0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686"/>
                        <wps:cNvSpPr>
                          <a:spLocks/>
                        </wps:cNvSpPr>
                        <wps:spPr bwMode="auto">
                          <a:xfrm>
                            <a:off x="6451" y="2014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687"/>
                        <wps:cNvSpPr>
                          <a:spLocks/>
                        </wps:cNvSpPr>
                        <wps:spPr bwMode="auto">
                          <a:xfrm>
                            <a:off x="6455" y="2014"/>
                            <a:ext cx="23" cy="3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9"/>
                              <a:gd name="T2" fmla="*/ 14 w 23"/>
                              <a:gd name="T3" fmla="*/ 37 h 39"/>
                              <a:gd name="T4" fmla="*/ 22 w 23"/>
                              <a:gd name="T5" fmla="*/ 38 h 39"/>
                              <a:gd name="T6" fmla="*/ 0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688"/>
                        <wps:cNvSpPr>
                          <a:spLocks/>
                        </wps:cNvSpPr>
                        <wps:spPr bwMode="auto">
                          <a:xfrm>
                            <a:off x="6450" y="2023"/>
                            <a:ext cx="20" cy="2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1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689"/>
                        <wps:cNvSpPr>
                          <a:spLocks/>
                        </wps:cNvSpPr>
                        <wps:spPr bwMode="auto">
                          <a:xfrm>
                            <a:off x="6451" y="2023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8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8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690"/>
                        <wps:cNvSpPr>
                          <a:spLocks/>
                        </wps:cNvSpPr>
                        <wps:spPr bwMode="auto">
                          <a:xfrm>
                            <a:off x="6450" y="20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691"/>
                        <wps:cNvSpPr>
                          <a:spLocks/>
                        </wps:cNvSpPr>
                        <wps:spPr bwMode="auto">
                          <a:xfrm>
                            <a:off x="6450" y="2005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44 h 48"/>
                              <a:gd name="T2" fmla="*/ 43 w 48"/>
                              <a:gd name="T3" fmla="*/ 37 h 48"/>
                              <a:gd name="T4" fmla="*/ 48 w 48"/>
                              <a:gd name="T5" fmla="*/ 28 h 48"/>
                              <a:gd name="T6" fmla="*/ 48 w 48"/>
                              <a:gd name="T7" fmla="*/ 19 h 48"/>
                              <a:gd name="T8" fmla="*/ 44 w 48"/>
                              <a:gd name="T9" fmla="*/ 10 h 48"/>
                              <a:gd name="T10" fmla="*/ 38 w 48"/>
                              <a:gd name="T11" fmla="*/ 3 h 48"/>
                              <a:gd name="T12" fmla="*/ 30 w 48"/>
                              <a:gd name="T13" fmla="*/ 0 h 48"/>
                              <a:gd name="T14" fmla="*/ 20 w 48"/>
                              <a:gd name="T15" fmla="*/ 0 h 48"/>
                              <a:gd name="T16" fmla="*/ 10 w 48"/>
                              <a:gd name="T17" fmla="*/ 3 h 48"/>
                              <a:gd name="T18" fmla="*/ 4 w 48"/>
                              <a:gd name="T19" fmla="*/ 9 h 48"/>
                              <a:gd name="T20" fmla="*/ 1 w 48"/>
                              <a:gd name="T21" fmla="*/ 18 h 48"/>
                              <a:gd name="T22" fmla="*/ 0 w 48"/>
                              <a:gd name="T23" fmla="*/ 27 h 48"/>
                              <a:gd name="T24" fmla="*/ 3 w 48"/>
                              <a:gd name="T25" fmla="*/ 36 h 48"/>
                              <a:gd name="T26" fmla="*/ 9 w 48"/>
                              <a:gd name="T27" fmla="*/ 43 h 48"/>
                              <a:gd name="T28" fmla="*/ 19 w 48"/>
                              <a:gd name="T29" fmla="*/ 46 h 48"/>
                              <a:gd name="T30" fmla="*/ 27 w 48"/>
                              <a:gd name="T31" fmla="*/ 48 h 48"/>
                              <a:gd name="T32" fmla="*/ 37 w 48"/>
                              <a:gd name="T33" fmla="*/ 44 h 4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44"/>
                                </a:moveTo>
                                <a:lnTo>
                                  <a:pt x="43" y="37"/>
                                </a:lnTo>
                                <a:lnTo>
                                  <a:pt x="48" y="28"/>
                                </a:lnTo>
                                <a:lnTo>
                                  <a:pt x="48" y="19"/>
                                </a:lnTo>
                                <a:lnTo>
                                  <a:pt x="44" y="10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3"/>
                                </a:lnTo>
                                <a:lnTo>
                                  <a:pt x="4" y="9"/>
                                </a:lnTo>
                                <a:lnTo>
                                  <a:pt x="1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9" y="46"/>
                                </a:lnTo>
                                <a:lnTo>
                                  <a:pt x="27" y="48"/>
                                </a:lnTo>
                                <a:lnTo>
                                  <a:pt x="3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692"/>
                        <wps:cNvSpPr>
                          <a:spLocks/>
                        </wps:cNvSpPr>
                        <wps:spPr bwMode="auto">
                          <a:xfrm>
                            <a:off x="6464" y="2012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693"/>
                        <wps:cNvSpPr>
                          <a:spLocks/>
                        </wps:cNvSpPr>
                        <wps:spPr bwMode="auto">
                          <a:xfrm>
                            <a:off x="6457" y="2018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694"/>
                        <wps:cNvSpPr>
                          <a:spLocks/>
                        </wps:cNvSpPr>
                        <wps:spPr bwMode="auto">
                          <a:xfrm>
                            <a:off x="6740" y="25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15 h 20"/>
                              <a:gd name="T4" fmla="*/ 7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695"/>
                        <wps:cNvSpPr>
                          <a:spLocks/>
                        </wps:cNvSpPr>
                        <wps:spPr bwMode="auto">
                          <a:xfrm>
                            <a:off x="6732" y="2567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696"/>
                        <wps:cNvSpPr>
                          <a:spLocks/>
                        </wps:cNvSpPr>
                        <wps:spPr bwMode="auto">
                          <a:xfrm>
                            <a:off x="6740" y="2571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10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697"/>
                        <wps:cNvSpPr>
                          <a:spLocks/>
                        </wps:cNvSpPr>
                        <wps:spPr bwMode="auto">
                          <a:xfrm>
                            <a:off x="6722" y="2567"/>
                            <a:ext cx="24" cy="38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8"/>
                              <a:gd name="T2" fmla="*/ 0 w 24"/>
                              <a:gd name="T3" fmla="*/ 0 h 38"/>
                              <a:gd name="T4" fmla="*/ 24 w 24"/>
                              <a:gd name="T5" fmla="*/ 37 h 38"/>
                              <a:gd name="T6" fmla="*/ 9 w 24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698"/>
                        <wps:cNvSpPr>
                          <a:spLocks/>
                        </wps:cNvSpPr>
                        <wps:spPr bwMode="auto">
                          <a:xfrm>
                            <a:off x="6732" y="2567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4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699"/>
                        <wps:cNvSpPr>
                          <a:spLocks/>
                        </wps:cNvSpPr>
                        <wps:spPr bwMode="auto">
                          <a:xfrm>
                            <a:off x="6714" y="2567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700"/>
                        <wps:cNvSpPr>
                          <a:spLocks/>
                        </wps:cNvSpPr>
                        <wps:spPr bwMode="auto">
                          <a:xfrm>
                            <a:off x="6722" y="2567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7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701"/>
                        <wps:cNvSpPr>
                          <a:spLocks/>
                        </wps:cNvSpPr>
                        <wps:spPr bwMode="auto">
                          <a:xfrm>
                            <a:off x="6707" y="2571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702"/>
                        <wps:cNvSpPr>
                          <a:spLocks/>
                        </wps:cNvSpPr>
                        <wps:spPr bwMode="auto">
                          <a:xfrm>
                            <a:off x="6714" y="2571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703"/>
                        <wps:cNvSpPr>
                          <a:spLocks/>
                        </wps:cNvSpPr>
                        <wps:spPr bwMode="auto">
                          <a:xfrm>
                            <a:off x="6703" y="2577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704"/>
                        <wps:cNvSpPr>
                          <a:spLocks/>
                        </wps:cNvSpPr>
                        <wps:spPr bwMode="auto">
                          <a:xfrm>
                            <a:off x="6707" y="2577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7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705"/>
                        <wps:cNvSpPr>
                          <a:spLocks/>
                        </wps:cNvSpPr>
                        <wps:spPr bwMode="auto">
                          <a:xfrm>
                            <a:off x="6703" y="2586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706"/>
                        <wps:cNvSpPr>
                          <a:spLocks/>
                        </wps:cNvSpPr>
                        <wps:spPr bwMode="auto">
                          <a:xfrm>
                            <a:off x="6703" y="2586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707"/>
                        <wps:cNvSpPr>
                          <a:spLocks/>
                        </wps:cNvSpPr>
                        <wps:spPr bwMode="auto">
                          <a:xfrm>
                            <a:off x="6703" y="25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708"/>
                        <wps:cNvSpPr>
                          <a:spLocks/>
                        </wps:cNvSpPr>
                        <wps:spPr bwMode="auto">
                          <a:xfrm>
                            <a:off x="6703" y="2567"/>
                            <a:ext cx="48" cy="48"/>
                          </a:xfrm>
                          <a:custGeom>
                            <a:avLst/>
                            <a:gdLst>
                              <a:gd name="T0" fmla="*/ 36 w 48"/>
                              <a:gd name="T1" fmla="*/ 44 h 48"/>
                              <a:gd name="T2" fmla="*/ 43 w 48"/>
                              <a:gd name="T3" fmla="*/ 37 h 48"/>
                              <a:gd name="T4" fmla="*/ 46 w 48"/>
                              <a:gd name="T5" fmla="*/ 28 h 48"/>
                              <a:gd name="T6" fmla="*/ 48 w 48"/>
                              <a:gd name="T7" fmla="*/ 19 h 48"/>
                              <a:gd name="T8" fmla="*/ 44 w 48"/>
                              <a:gd name="T9" fmla="*/ 10 h 48"/>
                              <a:gd name="T10" fmla="*/ 37 w 48"/>
                              <a:gd name="T11" fmla="*/ 3 h 48"/>
                              <a:gd name="T12" fmla="*/ 28 w 48"/>
                              <a:gd name="T13" fmla="*/ 0 h 48"/>
                              <a:gd name="T14" fmla="*/ 19 w 48"/>
                              <a:gd name="T15" fmla="*/ 0 h 48"/>
                              <a:gd name="T16" fmla="*/ 10 w 48"/>
                              <a:gd name="T17" fmla="*/ 3 h 48"/>
                              <a:gd name="T18" fmla="*/ 3 w 48"/>
                              <a:gd name="T19" fmla="*/ 9 h 48"/>
                              <a:gd name="T20" fmla="*/ 0 w 48"/>
                              <a:gd name="T21" fmla="*/ 18 h 48"/>
                              <a:gd name="T22" fmla="*/ 0 w 48"/>
                              <a:gd name="T23" fmla="*/ 27 h 48"/>
                              <a:gd name="T24" fmla="*/ 3 w 48"/>
                              <a:gd name="T25" fmla="*/ 36 h 48"/>
                              <a:gd name="T26" fmla="*/ 9 w 48"/>
                              <a:gd name="T27" fmla="*/ 43 h 48"/>
                              <a:gd name="T28" fmla="*/ 18 w 48"/>
                              <a:gd name="T29" fmla="*/ 46 h 48"/>
                              <a:gd name="T30" fmla="*/ 27 w 48"/>
                              <a:gd name="T31" fmla="*/ 48 h 48"/>
                              <a:gd name="T32" fmla="*/ 36 w 48"/>
                              <a:gd name="T33" fmla="*/ 44 h 4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44"/>
                                </a:moveTo>
                                <a:lnTo>
                                  <a:pt x="43" y="37"/>
                                </a:lnTo>
                                <a:lnTo>
                                  <a:pt x="46" y="28"/>
                                </a:lnTo>
                                <a:lnTo>
                                  <a:pt x="48" y="19"/>
                                </a:lnTo>
                                <a:lnTo>
                                  <a:pt x="44" y="10"/>
                                </a:lnTo>
                                <a:lnTo>
                                  <a:pt x="37" y="3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3" y="36"/>
                                </a:lnTo>
                                <a:lnTo>
                                  <a:pt x="9" y="43"/>
                                </a:lnTo>
                                <a:lnTo>
                                  <a:pt x="18" y="46"/>
                                </a:lnTo>
                                <a:lnTo>
                                  <a:pt x="27" y="48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709"/>
                        <wps:cNvSpPr>
                          <a:spLocks/>
                        </wps:cNvSpPr>
                        <wps:spPr bwMode="auto">
                          <a:xfrm>
                            <a:off x="6716" y="2575"/>
                            <a:ext cx="21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3"/>
                              <a:gd name="T2" fmla="*/ 20 w 21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3">
                                <a:moveTo>
                                  <a:pt x="0" y="0"/>
                                </a:moveTo>
                                <a:lnTo>
                                  <a:pt x="20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710"/>
                        <wps:cNvSpPr>
                          <a:spLocks/>
                        </wps:cNvSpPr>
                        <wps:spPr bwMode="auto">
                          <a:xfrm>
                            <a:off x="6710" y="2581"/>
                            <a:ext cx="33" cy="21"/>
                          </a:xfrm>
                          <a:custGeom>
                            <a:avLst/>
                            <a:gdLst>
                              <a:gd name="T0" fmla="*/ 0 w 33"/>
                              <a:gd name="T1" fmla="*/ 20 h 21"/>
                              <a:gd name="T2" fmla="*/ 32 w 33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0" y="20"/>
                                </a:move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711"/>
                        <wps:cNvSpPr>
                          <a:spLocks/>
                        </wps:cNvSpPr>
                        <wps:spPr bwMode="auto">
                          <a:xfrm>
                            <a:off x="6982" y="3190"/>
                            <a:ext cx="20" cy="27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7"/>
                              <a:gd name="T2" fmla="*/ 0 w 20"/>
                              <a:gd name="T3" fmla="*/ 26 h 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12" y="0"/>
                                </a:move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712"/>
                        <wps:cNvSpPr>
                          <a:spLocks/>
                        </wps:cNvSpPr>
                        <wps:spPr bwMode="auto">
                          <a:xfrm>
                            <a:off x="6994" y="3190"/>
                            <a:ext cx="53" cy="105"/>
                          </a:xfrm>
                          <a:custGeom>
                            <a:avLst/>
                            <a:gdLst>
                              <a:gd name="T0" fmla="*/ 21 w 53"/>
                              <a:gd name="T1" fmla="*/ 95 h 105"/>
                              <a:gd name="T2" fmla="*/ 49 w 53"/>
                              <a:gd name="T3" fmla="*/ 104 h 105"/>
                              <a:gd name="T4" fmla="*/ 52 w 53"/>
                              <a:gd name="T5" fmla="*/ 83 h 105"/>
                              <a:gd name="T6" fmla="*/ 50 w 53"/>
                              <a:gd name="T7" fmla="*/ 62 h 105"/>
                              <a:gd name="T8" fmla="*/ 44 w 53"/>
                              <a:gd name="T9" fmla="*/ 43 h 105"/>
                              <a:gd name="T10" fmla="*/ 33 w 53"/>
                              <a:gd name="T11" fmla="*/ 25 h 105"/>
                              <a:gd name="T12" fmla="*/ 17 w 53"/>
                              <a:gd name="T13" fmla="*/ 10 h 105"/>
                              <a:gd name="T14" fmla="*/ 0 w 53"/>
                              <a:gd name="T15" fmla="*/ 0 h 10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105">
                                <a:moveTo>
                                  <a:pt x="21" y="95"/>
                                </a:moveTo>
                                <a:lnTo>
                                  <a:pt x="49" y="104"/>
                                </a:lnTo>
                                <a:lnTo>
                                  <a:pt x="52" y="83"/>
                                </a:lnTo>
                                <a:lnTo>
                                  <a:pt x="50" y="62"/>
                                </a:lnTo>
                                <a:lnTo>
                                  <a:pt x="44" y="43"/>
                                </a:lnTo>
                                <a:lnTo>
                                  <a:pt x="33" y="25"/>
                                </a:lnTo>
                                <a:lnTo>
                                  <a:pt x="17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713"/>
                        <wps:cNvSpPr>
                          <a:spLocks/>
                        </wps:cNvSpPr>
                        <wps:spPr bwMode="auto">
                          <a:xfrm>
                            <a:off x="6991" y="3194"/>
                            <a:ext cx="51" cy="100"/>
                          </a:xfrm>
                          <a:custGeom>
                            <a:avLst/>
                            <a:gdLst>
                              <a:gd name="T0" fmla="*/ 46 w 51"/>
                              <a:gd name="T1" fmla="*/ 99 h 100"/>
                              <a:gd name="T2" fmla="*/ 50 w 51"/>
                              <a:gd name="T3" fmla="*/ 80 h 100"/>
                              <a:gd name="T4" fmla="*/ 47 w 51"/>
                              <a:gd name="T5" fmla="*/ 60 h 100"/>
                              <a:gd name="T6" fmla="*/ 41 w 51"/>
                              <a:gd name="T7" fmla="*/ 42 h 100"/>
                              <a:gd name="T8" fmla="*/ 32 w 51"/>
                              <a:gd name="T9" fmla="*/ 25 h 100"/>
                              <a:gd name="T10" fmla="*/ 17 w 51"/>
                              <a:gd name="T11" fmla="*/ 10 h 100"/>
                              <a:gd name="T12" fmla="*/ 0 w 51"/>
                              <a:gd name="T13" fmla="*/ 0 h 1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100">
                                <a:moveTo>
                                  <a:pt x="46" y="99"/>
                                </a:moveTo>
                                <a:lnTo>
                                  <a:pt x="50" y="80"/>
                                </a:lnTo>
                                <a:lnTo>
                                  <a:pt x="47" y="60"/>
                                </a:lnTo>
                                <a:lnTo>
                                  <a:pt x="41" y="42"/>
                                </a:lnTo>
                                <a:lnTo>
                                  <a:pt x="32" y="25"/>
                                </a:lnTo>
                                <a:lnTo>
                                  <a:pt x="17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714"/>
                        <wps:cNvSpPr>
                          <a:spLocks/>
                        </wps:cNvSpPr>
                        <wps:spPr bwMode="auto">
                          <a:xfrm>
                            <a:off x="6982" y="3217"/>
                            <a:ext cx="36" cy="71"/>
                          </a:xfrm>
                          <a:custGeom>
                            <a:avLst/>
                            <a:gdLst>
                              <a:gd name="T0" fmla="*/ 33 w 36"/>
                              <a:gd name="T1" fmla="*/ 70 h 71"/>
                              <a:gd name="T2" fmla="*/ 36 w 36"/>
                              <a:gd name="T3" fmla="*/ 53 h 71"/>
                              <a:gd name="T4" fmla="*/ 33 w 36"/>
                              <a:gd name="T5" fmla="*/ 37 h 71"/>
                              <a:gd name="T6" fmla="*/ 26 w 36"/>
                              <a:gd name="T7" fmla="*/ 21 h 71"/>
                              <a:gd name="T8" fmla="*/ 14 w 36"/>
                              <a:gd name="T9" fmla="*/ 8 h 71"/>
                              <a:gd name="T10" fmla="*/ 0 w 36"/>
                              <a:gd name="T11" fmla="*/ 0 h 7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71">
                                <a:moveTo>
                                  <a:pt x="33" y="70"/>
                                </a:moveTo>
                                <a:lnTo>
                                  <a:pt x="36" y="53"/>
                                </a:lnTo>
                                <a:lnTo>
                                  <a:pt x="33" y="37"/>
                                </a:lnTo>
                                <a:lnTo>
                                  <a:pt x="26" y="21"/>
                                </a:lnTo>
                                <a:lnTo>
                                  <a:pt x="1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715"/>
                        <wps:cNvSpPr>
                          <a:spLocks/>
                        </wps:cNvSpPr>
                        <wps:spPr bwMode="auto">
                          <a:xfrm>
                            <a:off x="6966" y="3184"/>
                            <a:ext cx="21" cy="22"/>
                          </a:xfrm>
                          <a:custGeom>
                            <a:avLst/>
                            <a:gdLst>
                              <a:gd name="T0" fmla="*/ 14 w 21"/>
                              <a:gd name="T1" fmla="*/ 20 h 22"/>
                              <a:gd name="T2" fmla="*/ 19 w 21"/>
                              <a:gd name="T3" fmla="*/ 14 h 22"/>
                              <a:gd name="T4" fmla="*/ 19 w 21"/>
                              <a:gd name="T5" fmla="*/ 7 h 22"/>
                              <a:gd name="T6" fmla="*/ 8 w 21"/>
                              <a:gd name="T7" fmla="*/ 1 h 22"/>
                              <a:gd name="T8" fmla="*/ 2 w 21"/>
                              <a:gd name="T9" fmla="*/ 6 h 22"/>
                              <a:gd name="T10" fmla="*/ 1 w 21"/>
                              <a:gd name="T11" fmla="*/ 14 h 22"/>
                              <a:gd name="T12" fmla="*/ 5 w 21"/>
                              <a:gd name="T13" fmla="*/ 20 h 22"/>
                              <a:gd name="T14" fmla="*/ 16 w 21"/>
                              <a:gd name="T15" fmla="*/ 18 h 22"/>
                              <a:gd name="T16" fmla="*/ 20 w 21"/>
                              <a:gd name="T17" fmla="*/ 11 h 22"/>
                              <a:gd name="T18" fmla="*/ 20 w 21"/>
                              <a:gd name="T19" fmla="*/ 7 h 22"/>
                              <a:gd name="T20" fmla="*/ 16 w 21"/>
                              <a:gd name="T21" fmla="*/ 2 h 22"/>
                              <a:gd name="T22" fmla="*/ 10 w 21"/>
                              <a:gd name="T23" fmla="*/ 0 h 22"/>
                              <a:gd name="T24" fmla="*/ 6 w 21"/>
                              <a:gd name="T25" fmla="*/ 1 h 22"/>
                              <a:gd name="T26" fmla="*/ 1 w 21"/>
                              <a:gd name="T27" fmla="*/ 4 h 22"/>
                              <a:gd name="T28" fmla="*/ 0 w 21"/>
                              <a:gd name="T29" fmla="*/ 10 h 22"/>
                              <a:gd name="T30" fmla="*/ 1 w 21"/>
                              <a:gd name="T31" fmla="*/ 15 h 22"/>
                              <a:gd name="T32" fmla="*/ 3 w 21"/>
                              <a:gd name="T33" fmla="*/ 20 h 22"/>
                              <a:gd name="T34" fmla="*/ 9 w 21"/>
                              <a:gd name="T35" fmla="*/ 21 h 22"/>
                              <a:gd name="T36" fmla="*/ 14 w 21"/>
                              <a:gd name="T37" fmla="*/ 20 h 2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4" y="20"/>
                                </a:moveTo>
                                <a:lnTo>
                                  <a:pt x="19" y="14"/>
                                </a:lnTo>
                                <a:lnTo>
                                  <a:pt x="19" y="7"/>
                                </a:lnTo>
                                <a:lnTo>
                                  <a:pt x="8" y="1"/>
                                </a:lnTo>
                                <a:lnTo>
                                  <a:pt x="2" y="6"/>
                                </a:lnTo>
                                <a:lnTo>
                                  <a:pt x="1" y="14"/>
                                </a:lnTo>
                                <a:lnTo>
                                  <a:pt x="5" y="20"/>
                                </a:lnTo>
                                <a:lnTo>
                                  <a:pt x="16" y="18"/>
                                </a:lnTo>
                                <a:lnTo>
                                  <a:pt x="20" y="11"/>
                                </a:lnTo>
                                <a:lnTo>
                                  <a:pt x="20" y="7"/>
                                </a:lnTo>
                                <a:lnTo>
                                  <a:pt x="16" y="2"/>
                                </a:lnTo>
                                <a:lnTo>
                                  <a:pt x="10" y="0"/>
                                </a:lnTo>
                                <a:lnTo>
                                  <a:pt x="6" y="1"/>
                                </a:lnTo>
                                <a:lnTo>
                                  <a:pt x="1" y="4"/>
                                </a:lnTo>
                                <a:lnTo>
                                  <a:pt x="0" y="10"/>
                                </a:lnTo>
                                <a:lnTo>
                                  <a:pt x="1" y="15"/>
                                </a:lnTo>
                                <a:lnTo>
                                  <a:pt x="3" y="20"/>
                                </a:lnTo>
                                <a:lnTo>
                                  <a:pt x="9" y="21"/>
                                </a:lnTo>
                                <a:lnTo>
                                  <a:pt x="14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716"/>
                        <wps:cNvSpPr>
                          <a:spLocks/>
                        </wps:cNvSpPr>
                        <wps:spPr bwMode="auto">
                          <a:xfrm>
                            <a:off x="7019" y="3296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12 w 20"/>
                              <a:gd name="T3" fmla="*/ 0 h 20"/>
                              <a:gd name="T4" fmla="*/ 18 w 20"/>
                              <a:gd name="T5" fmla="*/ 4 h 20"/>
                              <a:gd name="T6" fmla="*/ 18 w 20"/>
                              <a:gd name="T7" fmla="*/ 12 h 20"/>
                              <a:gd name="T8" fmla="*/ 13 w 20"/>
                              <a:gd name="T9" fmla="*/ 18 h 20"/>
                              <a:gd name="T10" fmla="*/ 4 w 20"/>
                              <a:gd name="T11" fmla="*/ 18 h 20"/>
                              <a:gd name="T12" fmla="*/ 0 w 20"/>
                              <a:gd name="T13" fmla="*/ 13 h 20"/>
                              <a:gd name="T14" fmla="*/ 0 w 20"/>
                              <a:gd name="T15" fmla="*/ 6 h 20"/>
                              <a:gd name="T16" fmla="*/ 4 w 20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12"/>
                                </a:lnTo>
                                <a:lnTo>
                                  <a:pt x="13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717"/>
                        <wps:cNvSpPr>
                          <a:spLocks/>
                        </wps:cNvSpPr>
                        <wps:spPr bwMode="auto">
                          <a:xfrm>
                            <a:off x="7016" y="3295"/>
                            <a:ext cx="22" cy="21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21"/>
                              <a:gd name="T2" fmla="*/ 12 w 22"/>
                              <a:gd name="T3" fmla="*/ 0 h 21"/>
                              <a:gd name="T4" fmla="*/ 16 w 22"/>
                              <a:gd name="T5" fmla="*/ 1 h 21"/>
                              <a:gd name="T6" fmla="*/ 20 w 22"/>
                              <a:gd name="T7" fmla="*/ 6 h 21"/>
                              <a:gd name="T8" fmla="*/ 21 w 22"/>
                              <a:gd name="T9" fmla="*/ 10 h 21"/>
                              <a:gd name="T10" fmla="*/ 19 w 22"/>
                              <a:gd name="T11" fmla="*/ 16 h 21"/>
                              <a:gd name="T12" fmla="*/ 15 w 22"/>
                              <a:gd name="T13" fmla="*/ 20 h 21"/>
                              <a:gd name="T14" fmla="*/ 9 w 22"/>
                              <a:gd name="T15" fmla="*/ 20 h 21"/>
                              <a:gd name="T16" fmla="*/ 4 w 22"/>
                              <a:gd name="T17" fmla="*/ 19 h 21"/>
                              <a:gd name="T18" fmla="*/ 1 w 22"/>
                              <a:gd name="T19" fmla="*/ 14 h 21"/>
                              <a:gd name="T20" fmla="*/ 0 w 22"/>
                              <a:gd name="T21" fmla="*/ 9 h 21"/>
                              <a:gd name="T22" fmla="*/ 2 w 22"/>
                              <a:gd name="T23" fmla="*/ 3 h 21"/>
                              <a:gd name="T24" fmla="*/ 6 w 22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6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1"/>
                                </a:lnTo>
                                <a:lnTo>
                                  <a:pt x="20" y="6"/>
                                </a:lnTo>
                                <a:lnTo>
                                  <a:pt x="21" y="10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9" y="20"/>
                                </a:lnTo>
                                <a:lnTo>
                                  <a:pt x="4" y="19"/>
                                </a:lnTo>
                                <a:lnTo>
                                  <a:pt x="1" y="14"/>
                                </a:lnTo>
                                <a:lnTo>
                                  <a:pt x="0" y="9"/>
                                </a:lnTo>
                                <a:lnTo>
                                  <a:pt x="2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718"/>
                        <wps:cNvSpPr>
                          <a:spLocks/>
                        </wps:cNvSpPr>
                        <wps:spPr bwMode="auto">
                          <a:xfrm>
                            <a:off x="6967" y="3183"/>
                            <a:ext cx="79" cy="137"/>
                          </a:xfrm>
                          <a:custGeom>
                            <a:avLst/>
                            <a:gdLst>
                              <a:gd name="T0" fmla="*/ 63 w 79"/>
                              <a:gd name="T1" fmla="*/ 136 h 137"/>
                              <a:gd name="T2" fmla="*/ 73 w 79"/>
                              <a:gd name="T3" fmla="*/ 120 h 137"/>
                              <a:gd name="T4" fmla="*/ 78 w 79"/>
                              <a:gd name="T5" fmla="*/ 100 h 137"/>
                              <a:gd name="T6" fmla="*/ 78 w 79"/>
                              <a:gd name="T7" fmla="*/ 81 h 137"/>
                              <a:gd name="T8" fmla="*/ 75 w 79"/>
                              <a:gd name="T9" fmla="*/ 62 h 137"/>
                              <a:gd name="T10" fmla="*/ 67 w 79"/>
                              <a:gd name="T11" fmla="*/ 45 h 137"/>
                              <a:gd name="T12" fmla="*/ 56 w 79"/>
                              <a:gd name="T13" fmla="*/ 29 h 137"/>
                              <a:gd name="T14" fmla="*/ 42 w 79"/>
                              <a:gd name="T15" fmla="*/ 16 h 137"/>
                              <a:gd name="T16" fmla="*/ 25 w 79"/>
                              <a:gd name="T17" fmla="*/ 6 h 137"/>
                              <a:gd name="T18" fmla="*/ 0 w 79"/>
                              <a:gd name="T19" fmla="*/ 0 h 13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137">
                                <a:moveTo>
                                  <a:pt x="63" y="136"/>
                                </a:moveTo>
                                <a:lnTo>
                                  <a:pt x="73" y="120"/>
                                </a:lnTo>
                                <a:lnTo>
                                  <a:pt x="78" y="100"/>
                                </a:lnTo>
                                <a:lnTo>
                                  <a:pt x="78" y="81"/>
                                </a:lnTo>
                                <a:lnTo>
                                  <a:pt x="75" y="62"/>
                                </a:lnTo>
                                <a:lnTo>
                                  <a:pt x="67" y="45"/>
                                </a:lnTo>
                                <a:lnTo>
                                  <a:pt x="56" y="29"/>
                                </a:lnTo>
                                <a:lnTo>
                                  <a:pt x="42" y="16"/>
                                </a:lnTo>
                                <a:lnTo>
                                  <a:pt x="2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719"/>
                        <wps:cNvSpPr>
                          <a:spLocks/>
                        </wps:cNvSpPr>
                        <wps:spPr bwMode="auto">
                          <a:xfrm>
                            <a:off x="6971" y="3169"/>
                            <a:ext cx="23" cy="20"/>
                          </a:xfrm>
                          <a:custGeom>
                            <a:avLst/>
                            <a:gdLst>
                              <a:gd name="T0" fmla="*/ 2 w 23"/>
                              <a:gd name="T1" fmla="*/ 0 h 20"/>
                              <a:gd name="T2" fmla="*/ 0 w 23"/>
                              <a:gd name="T3" fmla="*/ 14 h 20"/>
                              <a:gd name="T4" fmla="*/ 22 w 23"/>
                              <a:gd name="T5" fmla="*/ 6 h 20"/>
                              <a:gd name="T6" fmla="*/ 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22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720"/>
                        <wps:cNvSpPr>
                          <a:spLocks/>
                        </wps:cNvSpPr>
                        <wps:spPr bwMode="auto">
                          <a:xfrm>
                            <a:off x="6971" y="3175"/>
                            <a:ext cx="23" cy="20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20"/>
                              <a:gd name="T2" fmla="*/ 0 w 23"/>
                              <a:gd name="T3" fmla="*/ 8 h 20"/>
                              <a:gd name="T4" fmla="*/ 18 w 23"/>
                              <a:gd name="T5" fmla="*/ 13 h 20"/>
                              <a:gd name="T6" fmla="*/ 2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721"/>
                        <wps:cNvSpPr>
                          <a:spLocks/>
                        </wps:cNvSpPr>
                        <wps:spPr bwMode="auto">
                          <a:xfrm>
                            <a:off x="6989" y="3175"/>
                            <a:ext cx="23" cy="20"/>
                          </a:xfrm>
                          <a:custGeom>
                            <a:avLst/>
                            <a:gdLst>
                              <a:gd name="T0" fmla="*/ 4 w 23"/>
                              <a:gd name="T1" fmla="*/ 0 h 20"/>
                              <a:gd name="T2" fmla="*/ 0 w 23"/>
                              <a:gd name="T3" fmla="*/ 13 h 20"/>
                              <a:gd name="T4" fmla="*/ 22 w 23"/>
                              <a:gd name="T5" fmla="*/ 8 h 20"/>
                              <a:gd name="T6" fmla="*/ 4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4" y="0"/>
                                </a:moveTo>
                                <a:lnTo>
                                  <a:pt x="0" y="13"/>
                                </a:lnTo>
                                <a:lnTo>
                                  <a:pt x="22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722"/>
                        <wps:cNvSpPr>
                          <a:spLocks/>
                        </wps:cNvSpPr>
                        <wps:spPr bwMode="auto">
                          <a:xfrm>
                            <a:off x="6989" y="3183"/>
                            <a:ext cx="23" cy="20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20"/>
                              <a:gd name="T2" fmla="*/ 0 w 23"/>
                              <a:gd name="T3" fmla="*/ 4 h 20"/>
                              <a:gd name="T4" fmla="*/ 15 w 23"/>
                              <a:gd name="T5" fmla="*/ 12 h 20"/>
                              <a:gd name="T6" fmla="*/ 2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0" y="4"/>
                                </a:lnTo>
                                <a:lnTo>
                                  <a:pt x="15" y="1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723"/>
                        <wps:cNvSpPr>
                          <a:spLocks/>
                        </wps:cNvSpPr>
                        <wps:spPr bwMode="auto">
                          <a:xfrm>
                            <a:off x="7004" y="3183"/>
                            <a:ext cx="23" cy="20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0"/>
                              <a:gd name="T2" fmla="*/ 0 w 23"/>
                              <a:gd name="T3" fmla="*/ 12 h 20"/>
                              <a:gd name="T4" fmla="*/ 22 w 23"/>
                              <a:gd name="T5" fmla="*/ 12 h 20"/>
                              <a:gd name="T6" fmla="*/ 7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7" y="0"/>
                                </a:moveTo>
                                <a:lnTo>
                                  <a:pt x="0" y="12"/>
                                </a:lnTo>
                                <a:lnTo>
                                  <a:pt x="22" y="1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724"/>
                        <wps:cNvSpPr>
                          <a:spLocks/>
                        </wps:cNvSpPr>
                        <wps:spPr bwMode="auto">
                          <a:xfrm>
                            <a:off x="7004" y="3195"/>
                            <a:ext cx="23" cy="20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20"/>
                              <a:gd name="T2" fmla="*/ 0 w 23"/>
                              <a:gd name="T3" fmla="*/ 0 h 20"/>
                              <a:gd name="T4" fmla="*/ 13 w 23"/>
                              <a:gd name="T5" fmla="*/ 10 h 20"/>
                              <a:gd name="T6" fmla="*/ 2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725"/>
                        <wps:cNvSpPr>
                          <a:spLocks/>
                        </wps:cNvSpPr>
                        <wps:spPr bwMode="auto">
                          <a:xfrm>
                            <a:off x="7017" y="3195"/>
                            <a:ext cx="24" cy="20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0"/>
                              <a:gd name="T2" fmla="*/ 0 w 24"/>
                              <a:gd name="T3" fmla="*/ 10 h 20"/>
                              <a:gd name="T4" fmla="*/ 24 w 24"/>
                              <a:gd name="T5" fmla="*/ 15 h 20"/>
                              <a:gd name="T6" fmla="*/ 9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9" y="0"/>
                                </a:moveTo>
                                <a:lnTo>
                                  <a:pt x="0" y="10"/>
                                </a:lnTo>
                                <a:lnTo>
                                  <a:pt x="24" y="1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726"/>
                        <wps:cNvSpPr>
                          <a:spLocks/>
                        </wps:cNvSpPr>
                        <wps:spPr bwMode="auto">
                          <a:xfrm>
                            <a:off x="7017" y="3206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12 w 24"/>
                              <a:gd name="T3" fmla="*/ 13 h 20"/>
                              <a:gd name="T4" fmla="*/ 24 w 24"/>
                              <a:gd name="T5" fmla="*/ 4 h 20"/>
                              <a:gd name="T6" fmla="*/ 0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12" y="13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727"/>
                        <wps:cNvSpPr>
                          <a:spLocks/>
                        </wps:cNvSpPr>
                        <wps:spPr bwMode="auto">
                          <a:xfrm>
                            <a:off x="7030" y="3211"/>
                            <a:ext cx="22" cy="20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20"/>
                              <a:gd name="T2" fmla="*/ 0 w 22"/>
                              <a:gd name="T3" fmla="*/ 8 h 20"/>
                              <a:gd name="T4" fmla="*/ 21 w 22"/>
                              <a:gd name="T5" fmla="*/ 16 h 20"/>
                              <a:gd name="T6" fmla="*/ 12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21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728"/>
                        <wps:cNvSpPr>
                          <a:spLocks/>
                        </wps:cNvSpPr>
                        <wps:spPr bwMode="auto">
                          <a:xfrm>
                            <a:off x="7030" y="321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8 w 22"/>
                              <a:gd name="T3" fmla="*/ 14 h 20"/>
                              <a:gd name="T4" fmla="*/ 21 w 22"/>
                              <a:gd name="T5" fmla="*/ 8 h 20"/>
                              <a:gd name="T6" fmla="*/ 0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8" y="14"/>
                                </a:lnTo>
                                <a:lnTo>
                                  <a:pt x="21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729"/>
                        <wps:cNvSpPr>
                          <a:spLocks/>
                        </wps:cNvSpPr>
                        <wps:spPr bwMode="auto">
                          <a:xfrm>
                            <a:off x="7038" y="3227"/>
                            <a:ext cx="21" cy="20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0"/>
                              <a:gd name="T2" fmla="*/ 0 w 21"/>
                              <a:gd name="T3" fmla="*/ 6 h 20"/>
                              <a:gd name="T4" fmla="*/ 20 w 21"/>
                              <a:gd name="T5" fmla="*/ 19 h 20"/>
                              <a:gd name="T6" fmla="*/ 13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20" y="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730"/>
                        <wps:cNvSpPr>
                          <a:spLocks/>
                        </wps:cNvSpPr>
                        <wps:spPr bwMode="auto">
                          <a:xfrm>
                            <a:off x="7038" y="3233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6 w 21"/>
                              <a:gd name="T3" fmla="*/ 16 h 20"/>
                              <a:gd name="T4" fmla="*/ 20 w 21"/>
                              <a:gd name="T5" fmla="*/ 13 h 20"/>
                              <a:gd name="T6" fmla="*/ 0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6" y="16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731"/>
                        <wps:cNvSpPr>
                          <a:spLocks/>
                        </wps:cNvSpPr>
                        <wps:spPr bwMode="auto">
                          <a:xfrm>
                            <a:off x="7044" y="3247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3 h 21"/>
                              <a:gd name="T4" fmla="*/ 16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3"/>
                                </a:lnTo>
                                <a:lnTo>
                                  <a:pt x="16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732"/>
                        <wps:cNvSpPr>
                          <a:spLocks/>
                        </wps:cNvSpPr>
                        <wps:spPr bwMode="auto">
                          <a:xfrm>
                            <a:off x="7044" y="32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16 h 20"/>
                              <a:gd name="T4" fmla="*/ 16 w 20"/>
                              <a:gd name="T5" fmla="*/ 16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733"/>
                        <wps:cNvSpPr>
                          <a:spLocks/>
                        </wps:cNvSpPr>
                        <wps:spPr bwMode="auto">
                          <a:xfrm>
                            <a:off x="7046" y="3267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0 h 21"/>
                              <a:gd name="T4" fmla="*/ 13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734"/>
                        <wps:cNvSpPr>
                          <a:spLocks/>
                        </wps:cNvSpPr>
                        <wps:spPr bwMode="auto">
                          <a:xfrm>
                            <a:off x="7045" y="3267"/>
                            <a:ext cx="20" cy="21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1"/>
                              <a:gd name="T2" fmla="*/ 0 w 20"/>
                              <a:gd name="T3" fmla="*/ 18 h 21"/>
                              <a:gd name="T4" fmla="*/ 14 w 20"/>
                              <a:gd name="T5" fmla="*/ 20 h 21"/>
                              <a:gd name="T6" fmla="*/ 1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" y="0"/>
                                </a:moveTo>
                                <a:lnTo>
                                  <a:pt x="0" y="18"/>
                                </a:lnTo>
                                <a:lnTo>
                                  <a:pt x="14" y="2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735"/>
                        <wps:cNvSpPr>
                          <a:spLocks/>
                        </wps:cNvSpPr>
                        <wps:spPr bwMode="auto">
                          <a:xfrm>
                            <a:off x="7045" y="3285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"/>
                              <a:gd name="T2" fmla="*/ 8 w 20"/>
                              <a:gd name="T3" fmla="*/ 21 h 22"/>
                              <a:gd name="T4" fmla="*/ 14 w 20"/>
                              <a:gd name="T5" fmla="*/ 2 h 22"/>
                              <a:gd name="T6" fmla="*/ 0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0"/>
                                </a:moveTo>
                                <a:lnTo>
                                  <a:pt x="8" y="21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736"/>
                        <wps:cNvSpPr>
                          <a:spLocks/>
                        </wps:cNvSpPr>
                        <wps:spPr bwMode="auto">
                          <a:xfrm>
                            <a:off x="7040" y="3285"/>
                            <a:ext cx="20" cy="22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2"/>
                              <a:gd name="T2" fmla="*/ 0 w 20"/>
                              <a:gd name="T3" fmla="*/ 16 h 22"/>
                              <a:gd name="T4" fmla="*/ 13 w 20"/>
                              <a:gd name="T5" fmla="*/ 21 h 22"/>
                              <a:gd name="T6" fmla="*/ 4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4" y="0"/>
                                </a:moveTo>
                                <a:lnTo>
                                  <a:pt x="0" y="16"/>
                                </a:lnTo>
                                <a:lnTo>
                                  <a:pt x="13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737"/>
                        <wps:cNvSpPr>
                          <a:spLocks/>
                        </wps:cNvSpPr>
                        <wps:spPr bwMode="auto">
                          <a:xfrm>
                            <a:off x="7040" y="3302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4 w 20"/>
                              <a:gd name="T3" fmla="*/ 22 h 23"/>
                              <a:gd name="T4" fmla="*/ 13 w 20"/>
                              <a:gd name="T5" fmla="*/ 4 h 23"/>
                              <a:gd name="T6" fmla="*/ 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3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738"/>
                        <wps:cNvSpPr>
                          <a:spLocks/>
                        </wps:cNvSpPr>
                        <wps:spPr bwMode="auto">
                          <a:xfrm>
                            <a:off x="7033" y="3302"/>
                            <a:ext cx="20" cy="23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3"/>
                              <a:gd name="T2" fmla="*/ 0 w 20"/>
                              <a:gd name="T3" fmla="*/ 15 h 23"/>
                              <a:gd name="T4" fmla="*/ 12 w 20"/>
                              <a:gd name="T5" fmla="*/ 22 h 23"/>
                              <a:gd name="T6" fmla="*/ 7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7" y="0"/>
                                </a:moveTo>
                                <a:lnTo>
                                  <a:pt x="0" y="15"/>
                                </a:lnTo>
                                <a:lnTo>
                                  <a:pt x="12" y="2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739"/>
                        <wps:cNvSpPr>
                          <a:spLocks/>
                        </wps:cNvSpPr>
                        <wps:spPr bwMode="auto">
                          <a:xfrm>
                            <a:off x="6978" y="3170"/>
                            <a:ext cx="83" cy="152"/>
                          </a:xfrm>
                          <a:custGeom>
                            <a:avLst/>
                            <a:gdLst>
                              <a:gd name="T0" fmla="*/ 69 w 83"/>
                              <a:gd name="T1" fmla="*/ 151 h 152"/>
                              <a:gd name="T2" fmla="*/ 76 w 83"/>
                              <a:gd name="T3" fmla="*/ 133 h 152"/>
                              <a:gd name="T4" fmla="*/ 81 w 83"/>
                              <a:gd name="T5" fmla="*/ 114 h 152"/>
                              <a:gd name="T6" fmla="*/ 82 w 83"/>
                              <a:gd name="T7" fmla="*/ 95 h 152"/>
                              <a:gd name="T8" fmla="*/ 79 w 83"/>
                              <a:gd name="T9" fmla="*/ 75 h 152"/>
                              <a:gd name="T10" fmla="*/ 73 w 83"/>
                              <a:gd name="T11" fmla="*/ 57 h 152"/>
                              <a:gd name="T12" fmla="*/ 63 w 83"/>
                              <a:gd name="T13" fmla="*/ 40 h 152"/>
                              <a:gd name="T14" fmla="*/ 50 w 83"/>
                              <a:gd name="T15" fmla="*/ 26 h 152"/>
                              <a:gd name="T16" fmla="*/ 35 w 83"/>
                              <a:gd name="T17" fmla="*/ 14 h 152"/>
                              <a:gd name="T18" fmla="*/ 0 w 83"/>
                              <a:gd name="T19" fmla="*/ 0 h 15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52">
                                <a:moveTo>
                                  <a:pt x="69" y="151"/>
                                </a:moveTo>
                                <a:lnTo>
                                  <a:pt x="76" y="133"/>
                                </a:lnTo>
                                <a:lnTo>
                                  <a:pt x="81" y="114"/>
                                </a:lnTo>
                                <a:lnTo>
                                  <a:pt x="82" y="95"/>
                                </a:lnTo>
                                <a:lnTo>
                                  <a:pt x="79" y="75"/>
                                </a:lnTo>
                                <a:lnTo>
                                  <a:pt x="73" y="57"/>
                                </a:lnTo>
                                <a:lnTo>
                                  <a:pt x="63" y="40"/>
                                </a:lnTo>
                                <a:lnTo>
                                  <a:pt x="50" y="26"/>
                                </a:lnTo>
                                <a:lnTo>
                                  <a:pt x="35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740"/>
                        <wps:cNvSpPr>
                          <a:spLocks/>
                        </wps:cNvSpPr>
                        <wps:spPr bwMode="auto">
                          <a:xfrm>
                            <a:off x="6387" y="1869"/>
                            <a:ext cx="20" cy="27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7"/>
                              <a:gd name="T2" fmla="*/ 0 w 20"/>
                              <a:gd name="T3" fmla="*/ 26 h 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12" y="0"/>
                                </a:move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741"/>
                        <wps:cNvSpPr>
                          <a:spLocks/>
                        </wps:cNvSpPr>
                        <wps:spPr bwMode="auto">
                          <a:xfrm>
                            <a:off x="6400" y="1869"/>
                            <a:ext cx="53" cy="105"/>
                          </a:xfrm>
                          <a:custGeom>
                            <a:avLst/>
                            <a:gdLst>
                              <a:gd name="T0" fmla="*/ 21 w 53"/>
                              <a:gd name="T1" fmla="*/ 95 h 105"/>
                              <a:gd name="T2" fmla="*/ 49 w 53"/>
                              <a:gd name="T3" fmla="*/ 104 h 105"/>
                              <a:gd name="T4" fmla="*/ 52 w 53"/>
                              <a:gd name="T5" fmla="*/ 83 h 105"/>
                              <a:gd name="T6" fmla="*/ 50 w 53"/>
                              <a:gd name="T7" fmla="*/ 63 h 105"/>
                              <a:gd name="T8" fmla="*/ 44 w 53"/>
                              <a:gd name="T9" fmla="*/ 43 h 105"/>
                              <a:gd name="T10" fmla="*/ 33 w 53"/>
                              <a:gd name="T11" fmla="*/ 25 h 105"/>
                              <a:gd name="T12" fmla="*/ 17 w 53"/>
                              <a:gd name="T13" fmla="*/ 10 h 105"/>
                              <a:gd name="T14" fmla="*/ 0 w 53"/>
                              <a:gd name="T15" fmla="*/ 0 h 10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105">
                                <a:moveTo>
                                  <a:pt x="21" y="95"/>
                                </a:moveTo>
                                <a:lnTo>
                                  <a:pt x="49" y="104"/>
                                </a:lnTo>
                                <a:lnTo>
                                  <a:pt x="52" y="83"/>
                                </a:lnTo>
                                <a:lnTo>
                                  <a:pt x="50" y="63"/>
                                </a:lnTo>
                                <a:lnTo>
                                  <a:pt x="44" y="43"/>
                                </a:lnTo>
                                <a:lnTo>
                                  <a:pt x="33" y="25"/>
                                </a:lnTo>
                                <a:lnTo>
                                  <a:pt x="17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742"/>
                        <wps:cNvSpPr>
                          <a:spLocks/>
                        </wps:cNvSpPr>
                        <wps:spPr bwMode="auto">
                          <a:xfrm>
                            <a:off x="6397" y="1874"/>
                            <a:ext cx="51" cy="99"/>
                          </a:xfrm>
                          <a:custGeom>
                            <a:avLst/>
                            <a:gdLst>
                              <a:gd name="T0" fmla="*/ 46 w 51"/>
                              <a:gd name="T1" fmla="*/ 98 h 99"/>
                              <a:gd name="T2" fmla="*/ 50 w 51"/>
                              <a:gd name="T3" fmla="*/ 79 h 99"/>
                              <a:gd name="T4" fmla="*/ 47 w 51"/>
                              <a:gd name="T5" fmla="*/ 58 h 99"/>
                              <a:gd name="T6" fmla="*/ 41 w 51"/>
                              <a:gd name="T7" fmla="*/ 40 h 99"/>
                              <a:gd name="T8" fmla="*/ 32 w 51"/>
                              <a:gd name="T9" fmla="*/ 23 h 99"/>
                              <a:gd name="T10" fmla="*/ 17 w 51"/>
                              <a:gd name="T11" fmla="*/ 9 h 99"/>
                              <a:gd name="T12" fmla="*/ 0 w 51"/>
                              <a:gd name="T13" fmla="*/ 0 h 9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46" y="98"/>
                                </a:moveTo>
                                <a:lnTo>
                                  <a:pt x="50" y="79"/>
                                </a:lnTo>
                                <a:lnTo>
                                  <a:pt x="47" y="58"/>
                                </a:lnTo>
                                <a:lnTo>
                                  <a:pt x="41" y="40"/>
                                </a:lnTo>
                                <a:lnTo>
                                  <a:pt x="32" y="23"/>
                                </a:lnTo>
                                <a:lnTo>
                                  <a:pt x="1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743"/>
                        <wps:cNvSpPr>
                          <a:spLocks/>
                        </wps:cNvSpPr>
                        <wps:spPr bwMode="auto">
                          <a:xfrm>
                            <a:off x="6387" y="1896"/>
                            <a:ext cx="36" cy="71"/>
                          </a:xfrm>
                          <a:custGeom>
                            <a:avLst/>
                            <a:gdLst>
                              <a:gd name="T0" fmla="*/ 33 w 36"/>
                              <a:gd name="T1" fmla="*/ 70 h 71"/>
                              <a:gd name="T2" fmla="*/ 36 w 36"/>
                              <a:gd name="T3" fmla="*/ 53 h 71"/>
                              <a:gd name="T4" fmla="*/ 33 w 36"/>
                              <a:gd name="T5" fmla="*/ 37 h 71"/>
                              <a:gd name="T6" fmla="*/ 26 w 36"/>
                              <a:gd name="T7" fmla="*/ 21 h 71"/>
                              <a:gd name="T8" fmla="*/ 14 w 36"/>
                              <a:gd name="T9" fmla="*/ 8 h 71"/>
                              <a:gd name="T10" fmla="*/ 0 w 36"/>
                              <a:gd name="T11" fmla="*/ 0 h 7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" h="71">
                                <a:moveTo>
                                  <a:pt x="33" y="70"/>
                                </a:moveTo>
                                <a:lnTo>
                                  <a:pt x="36" y="53"/>
                                </a:lnTo>
                                <a:lnTo>
                                  <a:pt x="33" y="37"/>
                                </a:lnTo>
                                <a:lnTo>
                                  <a:pt x="26" y="21"/>
                                </a:lnTo>
                                <a:lnTo>
                                  <a:pt x="1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744"/>
                        <wps:cNvSpPr>
                          <a:spLocks/>
                        </wps:cNvSpPr>
                        <wps:spPr bwMode="auto">
                          <a:xfrm>
                            <a:off x="6372" y="1864"/>
                            <a:ext cx="21" cy="21"/>
                          </a:xfrm>
                          <a:custGeom>
                            <a:avLst/>
                            <a:gdLst>
                              <a:gd name="T0" fmla="*/ 14 w 21"/>
                              <a:gd name="T1" fmla="*/ 19 h 21"/>
                              <a:gd name="T2" fmla="*/ 19 w 21"/>
                              <a:gd name="T3" fmla="*/ 13 h 21"/>
                              <a:gd name="T4" fmla="*/ 19 w 21"/>
                              <a:gd name="T5" fmla="*/ 6 h 21"/>
                              <a:gd name="T6" fmla="*/ 8 w 21"/>
                              <a:gd name="T7" fmla="*/ 0 h 21"/>
                              <a:gd name="T8" fmla="*/ 2 w 21"/>
                              <a:gd name="T9" fmla="*/ 4 h 21"/>
                              <a:gd name="T10" fmla="*/ 1 w 21"/>
                              <a:gd name="T11" fmla="*/ 13 h 21"/>
                              <a:gd name="T12" fmla="*/ 5 w 21"/>
                              <a:gd name="T13" fmla="*/ 19 h 21"/>
                              <a:gd name="T14" fmla="*/ 16 w 21"/>
                              <a:gd name="T15" fmla="*/ 17 h 21"/>
                              <a:gd name="T16" fmla="*/ 20 w 21"/>
                              <a:gd name="T17" fmla="*/ 10 h 21"/>
                              <a:gd name="T18" fmla="*/ 20 w 21"/>
                              <a:gd name="T19" fmla="*/ 6 h 21"/>
                              <a:gd name="T20" fmla="*/ 16 w 21"/>
                              <a:gd name="T21" fmla="*/ 1 h 21"/>
                              <a:gd name="T22" fmla="*/ 10 w 21"/>
                              <a:gd name="T23" fmla="*/ 0 h 21"/>
                              <a:gd name="T24" fmla="*/ 6 w 21"/>
                              <a:gd name="T25" fmla="*/ 0 h 21"/>
                              <a:gd name="T26" fmla="*/ 1 w 21"/>
                              <a:gd name="T27" fmla="*/ 3 h 21"/>
                              <a:gd name="T28" fmla="*/ 0 w 21"/>
                              <a:gd name="T29" fmla="*/ 9 h 21"/>
                              <a:gd name="T30" fmla="*/ 1 w 21"/>
                              <a:gd name="T31" fmla="*/ 14 h 21"/>
                              <a:gd name="T32" fmla="*/ 3 w 21"/>
                              <a:gd name="T33" fmla="*/ 19 h 21"/>
                              <a:gd name="T34" fmla="*/ 9 w 21"/>
                              <a:gd name="T35" fmla="*/ 20 h 21"/>
                              <a:gd name="T36" fmla="*/ 14 w 21"/>
                              <a:gd name="T37" fmla="*/ 19 h 21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14" y="19"/>
                                </a:moveTo>
                                <a:lnTo>
                                  <a:pt x="19" y="13"/>
                                </a:lnTo>
                                <a:lnTo>
                                  <a:pt x="19" y="6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lnTo>
                                  <a:pt x="1" y="13"/>
                                </a:lnTo>
                                <a:lnTo>
                                  <a:pt x="5" y="19"/>
                                </a:lnTo>
                                <a:lnTo>
                                  <a:pt x="16" y="17"/>
                                </a:lnTo>
                                <a:lnTo>
                                  <a:pt x="20" y="10"/>
                                </a:lnTo>
                                <a:lnTo>
                                  <a:pt x="20" y="6"/>
                                </a:lnTo>
                                <a:lnTo>
                                  <a:pt x="16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1" y="3"/>
                                </a:lnTo>
                                <a:lnTo>
                                  <a:pt x="0" y="9"/>
                                </a:lnTo>
                                <a:lnTo>
                                  <a:pt x="1" y="14"/>
                                </a:lnTo>
                                <a:lnTo>
                                  <a:pt x="3" y="19"/>
                                </a:lnTo>
                                <a:lnTo>
                                  <a:pt x="9" y="20"/>
                                </a:lnTo>
                                <a:lnTo>
                                  <a:pt x="1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745"/>
                        <wps:cNvSpPr>
                          <a:spLocks/>
                        </wps:cNvSpPr>
                        <wps:spPr bwMode="auto">
                          <a:xfrm>
                            <a:off x="6425" y="1975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12 w 20"/>
                              <a:gd name="T3" fmla="*/ 0 h 20"/>
                              <a:gd name="T4" fmla="*/ 16 w 20"/>
                              <a:gd name="T5" fmla="*/ 4 h 20"/>
                              <a:gd name="T6" fmla="*/ 18 w 20"/>
                              <a:gd name="T7" fmla="*/ 12 h 20"/>
                              <a:gd name="T8" fmla="*/ 13 w 20"/>
                              <a:gd name="T9" fmla="*/ 18 h 20"/>
                              <a:gd name="T10" fmla="*/ 4 w 20"/>
                              <a:gd name="T11" fmla="*/ 18 h 20"/>
                              <a:gd name="T12" fmla="*/ 0 w 20"/>
                              <a:gd name="T13" fmla="*/ 13 h 20"/>
                              <a:gd name="T14" fmla="*/ 0 w 20"/>
                              <a:gd name="T15" fmla="*/ 6 h 20"/>
                              <a:gd name="T16" fmla="*/ 4 w 20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8" y="12"/>
                                </a:lnTo>
                                <a:lnTo>
                                  <a:pt x="13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746"/>
                        <wps:cNvSpPr>
                          <a:spLocks/>
                        </wps:cNvSpPr>
                        <wps:spPr bwMode="auto">
                          <a:xfrm>
                            <a:off x="6422" y="1973"/>
                            <a:ext cx="22" cy="21"/>
                          </a:xfrm>
                          <a:custGeom>
                            <a:avLst/>
                            <a:gdLst>
                              <a:gd name="T0" fmla="*/ 6 w 22"/>
                              <a:gd name="T1" fmla="*/ 1 h 21"/>
                              <a:gd name="T2" fmla="*/ 12 w 22"/>
                              <a:gd name="T3" fmla="*/ 0 h 21"/>
                              <a:gd name="T4" fmla="*/ 16 w 22"/>
                              <a:gd name="T5" fmla="*/ 1 h 21"/>
                              <a:gd name="T6" fmla="*/ 20 w 22"/>
                              <a:gd name="T7" fmla="*/ 5 h 21"/>
                              <a:gd name="T8" fmla="*/ 21 w 22"/>
                              <a:gd name="T9" fmla="*/ 10 h 21"/>
                              <a:gd name="T10" fmla="*/ 19 w 22"/>
                              <a:gd name="T11" fmla="*/ 16 h 21"/>
                              <a:gd name="T12" fmla="*/ 15 w 22"/>
                              <a:gd name="T13" fmla="*/ 20 h 21"/>
                              <a:gd name="T14" fmla="*/ 9 w 22"/>
                              <a:gd name="T15" fmla="*/ 20 h 21"/>
                              <a:gd name="T16" fmla="*/ 4 w 22"/>
                              <a:gd name="T17" fmla="*/ 19 h 21"/>
                              <a:gd name="T18" fmla="*/ 1 w 22"/>
                              <a:gd name="T19" fmla="*/ 14 h 21"/>
                              <a:gd name="T20" fmla="*/ 0 w 22"/>
                              <a:gd name="T21" fmla="*/ 9 h 21"/>
                              <a:gd name="T22" fmla="*/ 2 w 22"/>
                              <a:gd name="T23" fmla="*/ 4 h 21"/>
                              <a:gd name="T24" fmla="*/ 6 w 22"/>
                              <a:gd name="T25" fmla="*/ 1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21">
                                <a:moveTo>
                                  <a:pt x="6" y="1"/>
                                </a:moveTo>
                                <a:lnTo>
                                  <a:pt x="12" y="0"/>
                                </a:lnTo>
                                <a:lnTo>
                                  <a:pt x="16" y="1"/>
                                </a:lnTo>
                                <a:lnTo>
                                  <a:pt x="20" y="5"/>
                                </a:lnTo>
                                <a:lnTo>
                                  <a:pt x="21" y="10"/>
                                </a:ln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9" y="20"/>
                                </a:lnTo>
                                <a:lnTo>
                                  <a:pt x="4" y="19"/>
                                </a:lnTo>
                                <a:lnTo>
                                  <a:pt x="1" y="14"/>
                                </a:lnTo>
                                <a:lnTo>
                                  <a:pt x="0" y="9"/>
                                </a:lnTo>
                                <a:lnTo>
                                  <a:pt x="2" y="4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747"/>
                        <wps:cNvSpPr>
                          <a:spLocks/>
                        </wps:cNvSpPr>
                        <wps:spPr bwMode="auto">
                          <a:xfrm>
                            <a:off x="6373" y="1862"/>
                            <a:ext cx="79" cy="137"/>
                          </a:xfrm>
                          <a:custGeom>
                            <a:avLst/>
                            <a:gdLst>
                              <a:gd name="T0" fmla="*/ 63 w 79"/>
                              <a:gd name="T1" fmla="*/ 136 h 137"/>
                              <a:gd name="T2" fmla="*/ 73 w 79"/>
                              <a:gd name="T3" fmla="*/ 120 h 137"/>
                              <a:gd name="T4" fmla="*/ 78 w 79"/>
                              <a:gd name="T5" fmla="*/ 100 h 137"/>
                              <a:gd name="T6" fmla="*/ 78 w 79"/>
                              <a:gd name="T7" fmla="*/ 81 h 137"/>
                              <a:gd name="T8" fmla="*/ 75 w 79"/>
                              <a:gd name="T9" fmla="*/ 62 h 137"/>
                              <a:gd name="T10" fmla="*/ 67 w 79"/>
                              <a:gd name="T11" fmla="*/ 44 h 137"/>
                              <a:gd name="T12" fmla="*/ 56 w 79"/>
                              <a:gd name="T13" fmla="*/ 29 h 137"/>
                              <a:gd name="T14" fmla="*/ 42 w 79"/>
                              <a:gd name="T15" fmla="*/ 16 h 137"/>
                              <a:gd name="T16" fmla="*/ 25 w 79"/>
                              <a:gd name="T17" fmla="*/ 6 h 137"/>
                              <a:gd name="T18" fmla="*/ 0 w 79"/>
                              <a:gd name="T19" fmla="*/ 0 h 13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137">
                                <a:moveTo>
                                  <a:pt x="63" y="136"/>
                                </a:moveTo>
                                <a:lnTo>
                                  <a:pt x="73" y="120"/>
                                </a:lnTo>
                                <a:lnTo>
                                  <a:pt x="78" y="100"/>
                                </a:lnTo>
                                <a:lnTo>
                                  <a:pt x="78" y="81"/>
                                </a:lnTo>
                                <a:lnTo>
                                  <a:pt x="75" y="62"/>
                                </a:lnTo>
                                <a:lnTo>
                                  <a:pt x="67" y="44"/>
                                </a:lnTo>
                                <a:lnTo>
                                  <a:pt x="56" y="29"/>
                                </a:lnTo>
                                <a:lnTo>
                                  <a:pt x="42" y="16"/>
                                </a:lnTo>
                                <a:lnTo>
                                  <a:pt x="2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748"/>
                        <wps:cNvSpPr>
                          <a:spLocks/>
                        </wps:cNvSpPr>
                        <wps:spPr bwMode="auto">
                          <a:xfrm>
                            <a:off x="6377" y="1849"/>
                            <a:ext cx="23" cy="20"/>
                          </a:xfrm>
                          <a:custGeom>
                            <a:avLst/>
                            <a:gdLst>
                              <a:gd name="T0" fmla="*/ 2 w 23"/>
                              <a:gd name="T1" fmla="*/ 0 h 20"/>
                              <a:gd name="T2" fmla="*/ 0 w 23"/>
                              <a:gd name="T3" fmla="*/ 13 h 20"/>
                              <a:gd name="T4" fmla="*/ 22 w 23"/>
                              <a:gd name="T5" fmla="*/ 4 h 20"/>
                              <a:gd name="T6" fmla="*/ 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2" y="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749"/>
                        <wps:cNvSpPr>
                          <a:spLocks/>
                        </wps:cNvSpPr>
                        <wps:spPr bwMode="auto">
                          <a:xfrm>
                            <a:off x="6377" y="1853"/>
                            <a:ext cx="23" cy="20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20"/>
                              <a:gd name="T2" fmla="*/ 0 w 23"/>
                              <a:gd name="T3" fmla="*/ 8 h 20"/>
                              <a:gd name="T4" fmla="*/ 16 w 23"/>
                              <a:gd name="T5" fmla="*/ 13 h 20"/>
                              <a:gd name="T6" fmla="*/ 2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0" y="8"/>
                                </a:lnTo>
                                <a:lnTo>
                                  <a:pt x="16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750"/>
                        <wps:cNvSpPr>
                          <a:spLocks/>
                        </wps:cNvSpPr>
                        <wps:spPr bwMode="auto">
                          <a:xfrm>
                            <a:off x="6394" y="1853"/>
                            <a:ext cx="24" cy="20"/>
                          </a:xfrm>
                          <a:custGeom>
                            <a:avLst/>
                            <a:gdLst>
                              <a:gd name="T0" fmla="*/ 6 w 24"/>
                              <a:gd name="T1" fmla="*/ 0 h 20"/>
                              <a:gd name="T2" fmla="*/ 0 w 24"/>
                              <a:gd name="T3" fmla="*/ 13 h 20"/>
                              <a:gd name="T4" fmla="*/ 24 w 24"/>
                              <a:gd name="T5" fmla="*/ 8 h 20"/>
                              <a:gd name="T6" fmla="*/ 6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6" y="0"/>
                                </a:moveTo>
                                <a:lnTo>
                                  <a:pt x="0" y="13"/>
                                </a:lnTo>
                                <a:lnTo>
                                  <a:pt x="24" y="8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751"/>
                        <wps:cNvSpPr>
                          <a:spLocks/>
                        </wps:cNvSpPr>
                        <wps:spPr bwMode="auto">
                          <a:xfrm>
                            <a:off x="6394" y="1862"/>
                            <a:ext cx="24" cy="20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20"/>
                              <a:gd name="T2" fmla="*/ 0 w 24"/>
                              <a:gd name="T3" fmla="*/ 4 h 20"/>
                              <a:gd name="T4" fmla="*/ 16 w 24"/>
                              <a:gd name="T5" fmla="*/ 12 h 20"/>
                              <a:gd name="T6" fmla="*/ 24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4" y="0"/>
                                </a:moveTo>
                                <a:lnTo>
                                  <a:pt x="0" y="4"/>
                                </a:lnTo>
                                <a:lnTo>
                                  <a:pt x="16" y="1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752"/>
                        <wps:cNvSpPr>
                          <a:spLocks/>
                        </wps:cNvSpPr>
                        <wps:spPr bwMode="auto">
                          <a:xfrm>
                            <a:off x="6410" y="1862"/>
                            <a:ext cx="23" cy="20"/>
                          </a:xfrm>
                          <a:custGeom>
                            <a:avLst/>
                            <a:gdLst>
                              <a:gd name="T0" fmla="*/ 7 w 23"/>
                              <a:gd name="T1" fmla="*/ 0 h 20"/>
                              <a:gd name="T2" fmla="*/ 0 w 23"/>
                              <a:gd name="T3" fmla="*/ 12 h 20"/>
                              <a:gd name="T4" fmla="*/ 22 w 23"/>
                              <a:gd name="T5" fmla="*/ 12 h 20"/>
                              <a:gd name="T6" fmla="*/ 7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7" y="0"/>
                                </a:moveTo>
                                <a:lnTo>
                                  <a:pt x="0" y="12"/>
                                </a:lnTo>
                                <a:lnTo>
                                  <a:pt x="22" y="1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753"/>
                        <wps:cNvSpPr>
                          <a:spLocks/>
                        </wps:cNvSpPr>
                        <wps:spPr bwMode="auto">
                          <a:xfrm>
                            <a:off x="6410" y="1874"/>
                            <a:ext cx="23" cy="20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20"/>
                              <a:gd name="T2" fmla="*/ 0 w 23"/>
                              <a:gd name="T3" fmla="*/ 0 h 20"/>
                              <a:gd name="T4" fmla="*/ 13 w 23"/>
                              <a:gd name="T5" fmla="*/ 10 h 20"/>
                              <a:gd name="T6" fmla="*/ 22 w 2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754"/>
                        <wps:cNvSpPr>
                          <a:spLocks/>
                        </wps:cNvSpPr>
                        <wps:spPr bwMode="auto">
                          <a:xfrm>
                            <a:off x="6424" y="1874"/>
                            <a:ext cx="24" cy="20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20"/>
                              <a:gd name="T2" fmla="*/ 0 w 24"/>
                              <a:gd name="T3" fmla="*/ 10 h 20"/>
                              <a:gd name="T4" fmla="*/ 24 w 24"/>
                              <a:gd name="T5" fmla="*/ 15 h 20"/>
                              <a:gd name="T6" fmla="*/ 9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9" y="0"/>
                                </a:moveTo>
                                <a:lnTo>
                                  <a:pt x="0" y="10"/>
                                </a:lnTo>
                                <a:lnTo>
                                  <a:pt x="24" y="1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755"/>
                        <wps:cNvSpPr>
                          <a:spLocks/>
                        </wps:cNvSpPr>
                        <wps:spPr bwMode="auto">
                          <a:xfrm>
                            <a:off x="6424" y="1885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12 w 24"/>
                              <a:gd name="T3" fmla="*/ 13 h 20"/>
                              <a:gd name="T4" fmla="*/ 24 w 24"/>
                              <a:gd name="T5" fmla="*/ 4 h 20"/>
                              <a:gd name="T6" fmla="*/ 0 w 24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12" y="13"/>
                                </a:lnTo>
                                <a:lnTo>
                                  <a:pt x="2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756"/>
                        <wps:cNvSpPr>
                          <a:spLocks/>
                        </wps:cNvSpPr>
                        <wps:spPr bwMode="auto">
                          <a:xfrm>
                            <a:off x="6435" y="1890"/>
                            <a:ext cx="22" cy="20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20"/>
                              <a:gd name="T2" fmla="*/ 0 w 22"/>
                              <a:gd name="T3" fmla="*/ 8 h 20"/>
                              <a:gd name="T4" fmla="*/ 21 w 22"/>
                              <a:gd name="T5" fmla="*/ 16 h 20"/>
                              <a:gd name="T6" fmla="*/ 12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2" y="0"/>
                                </a:moveTo>
                                <a:lnTo>
                                  <a:pt x="0" y="8"/>
                                </a:lnTo>
                                <a:lnTo>
                                  <a:pt x="21" y="16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757"/>
                        <wps:cNvSpPr>
                          <a:spLocks/>
                        </wps:cNvSpPr>
                        <wps:spPr bwMode="auto">
                          <a:xfrm>
                            <a:off x="6435" y="189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"/>
                              <a:gd name="T2" fmla="*/ 8 w 22"/>
                              <a:gd name="T3" fmla="*/ 14 h 20"/>
                              <a:gd name="T4" fmla="*/ 21 w 22"/>
                              <a:gd name="T5" fmla="*/ 8 h 20"/>
                              <a:gd name="T6" fmla="*/ 0 w 2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0"/>
                                </a:moveTo>
                                <a:lnTo>
                                  <a:pt x="8" y="14"/>
                                </a:lnTo>
                                <a:lnTo>
                                  <a:pt x="21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758"/>
                        <wps:cNvSpPr>
                          <a:spLocks/>
                        </wps:cNvSpPr>
                        <wps:spPr bwMode="auto">
                          <a:xfrm>
                            <a:off x="6444" y="1906"/>
                            <a:ext cx="21" cy="20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20"/>
                              <a:gd name="T2" fmla="*/ 0 w 21"/>
                              <a:gd name="T3" fmla="*/ 6 h 20"/>
                              <a:gd name="T4" fmla="*/ 20 w 21"/>
                              <a:gd name="T5" fmla="*/ 19 h 20"/>
                              <a:gd name="T6" fmla="*/ 13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20" y="1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759"/>
                        <wps:cNvSpPr>
                          <a:spLocks/>
                        </wps:cNvSpPr>
                        <wps:spPr bwMode="auto">
                          <a:xfrm>
                            <a:off x="6444" y="1912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0"/>
                              <a:gd name="T2" fmla="*/ 6 w 21"/>
                              <a:gd name="T3" fmla="*/ 16 h 20"/>
                              <a:gd name="T4" fmla="*/ 20 w 21"/>
                              <a:gd name="T5" fmla="*/ 13 h 20"/>
                              <a:gd name="T6" fmla="*/ 0 w 2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0"/>
                                </a:moveTo>
                                <a:lnTo>
                                  <a:pt x="6" y="16"/>
                                </a:lnTo>
                                <a:lnTo>
                                  <a:pt x="2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760"/>
                        <wps:cNvSpPr>
                          <a:spLocks/>
                        </wps:cNvSpPr>
                        <wps:spPr bwMode="auto">
                          <a:xfrm>
                            <a:off x="6450" y="1926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3 h 21"/>
                              <a:gd name="T4" fmla="*/ 16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3"/>
                                </a:lnTo>
                                <a:lnTo>
                                  <a:pt x="16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761"/>
                        <wps:cNvSpPr>
                          <a:spLocks/>
                        </wps:cNvSpPr>
                        <wps:spPr bwMode="auto">
                          <a:xfrm>
                            <a:off x="6450" y="192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16 h 20"/>
                              <a:gd name="T4" fmla="*/ 16 w 20"/>
                              <a:gd name="T5" fmla="*/ 16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16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762"/>
                        <wps:cNvSpPr>
                          <a:spLocks/>
                        </wps:cNvSpPr>
                        <wps:spPr bwMode="auto">
                          <a:xfrm>
                            <a:off x="6452" y="1946"/>
                            <a:ext cx="20" cy="21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1"/>
                              <a:gd name="T2" fmla="*/ 0 w 20"/>
                              <a:gd name="T3" fmla="*/ 0 h 21"/>
                              <a:gd name="T4" fmla="*/ 13 w 20"/>
                              <a:gd name="T5" fmla="*/ 20 h 21"/>
                              <a:gd name="T6" fmla="*/ 14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763"/>
                        <wps:cNvSpPr>
                          <a:spLocks/>
                        </wps:cNvSpPr>
                        <wps:spPr bwMode="auto">
                          <a:xfrm>
                            <a:off x="6451" y="1946"/>
                            <a:ext cx="20" cy="21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1"/>
                              <a:gd name="T2" fmla="*/ 0 w 20"/>
                              <a:gd name="T3" fmla="*/ 18 h 21"/>
                              <a:gd name="T4" fmla="*/ 14 w 20"/>
                              <a:gd name="T5" fmla="*/ 20 h 21"/>
                              <a:gd name="T6" fmla="*/ 1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1" y="0"/>
                                </a:moveTo>
                                <a:lnTo>
                                  <a:pt x="0" y="18"/>
                                </a:lnTo>
                                <a:lnTo>
                                  <a:pt x="14" y="2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764"/>
                        <wps:cNvSpPr>
                          <a:spLocks/>
                        </wps:cNvSpPr>
                        <wps:spPr bwMode="auto">
                          <a:xfrm>
                            <a:off x="6451" y="1964"/>
                            <a:ext cx="20" cy="2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"/>
                              <a:gd name="T2" fmla="*/ 8 w 20"/>
                              <a:gd name="T3" fmla="*/ 21 h 22"/>
                              <a:gd name="T4" fmla="*/ 14 w 20"/>
                              <a:gd name="T5" fmla="*/ 2 h 22"/>
                              <a:gd name="T6" fmla="*/ 0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0" y="0"/>
                                </a:moveTo>
                                <a:lnTo>
                                  <a:pt x="8" y="21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765"/>
                        <wps:cNvSpPr>
                          <a:spLocks/>
                        </wps:cNvSpPr>
                        <wps:spPr bwMode="auto">
                          <a:xfrm>
                            <a:off x="6446" y="1964"/>
                            <a:ext cx="20" cy="22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2"/>
                              <a:gd name="T2" fmla="*/ 0 w 20"/>
                              <a:gd name="T3" fmla="*/ 16 h 22"/>
                              <a:gd name="T4" fmla="*/ 13 w 20"/>
                              <a:gd name="T5" fmla="*/ 21 h 22"/>
                              <a:gd name="T6" fmla="*/ 4 w 20"/>
                              <a:gd name="T7" fmla="*/ 0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4" y="0"/>
                                </a:moveTo>
                                <a:lnTo>
                                  <a:pt x="0" y="16"/>
                                </a:lnTo>
                                <a:lnTo>
                                  <a:pt x="13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766"/>
                        <wps:cNvSpPr>
                          <a:spLocks/>
                        </wps:cNvSpPr>
                        <wps:spPr bwMode="auto">
                          <a:xfrm>
                            <a:off x="6446" y="1981"/>
                            <a:ext cx="20" cy="2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"/>
                              <a:gd name="T2" fmla="*/ 4 w 20"/>
                              <a:gd name="T3" fmla="*/ 22 h 23"/>
                              <a:gd name="T4" fmla="*/ 13 w 20"/>
                              <a:gd name="T5" fmla="*/ 4 h 23"/>
                              <a:gd name="T6" fmla="*/ 0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0" y="0"/>
                                </a:moveTo>
                                <a:lnTo>
                                  <a:pt x="4" y="22"/>
                                </a:lnTo>
                                <a:lnTo>
                                  <a:pt x="13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767"/>
                        <wps:cNvSpPr>
                          <a:spLocks/>
                        </wps:cNvSpPr>
                        <wps:spPr bwMode="auto">
                          <a:xfrm>
                            <a:off x="6439" y="1981"/>
                            <a:ext cx="20" cy="23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3"/>
                              <a:gd name="T2" fmla="*/ 0 w 20"/>
                              <a:gd name="T3" fmla="*/ 15 h 23"/>
                              <a:gd name="T4" fmla="*/ 12 w 20"/>
                              <a:gd name="T5" fmla="*/ 22 h 23"/>
                              <a:gd name="T6" fmla="*/ 7 w 20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3">
                                <a:moveTo>
                                  <a:pt x="7" y="0"/>
                                </a:moveTo>
                                <a:lnTo>
                                  <a:pt x="0" y="15"/>
                                </a:lnTo>
                                <a:lnTo>
                                  <a:pt x="12" y="2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768"/>
                        <wps:cNvSpPr>
                          <a:spLocks/>
                        </wps:cNvSpPr>
                        <wps:spPr bwMode="auto">
                          <a:xfrm>
                            <a:off x="6384" y="1849"/>
                            <a:ext cx="83" cy="152"/>
                          </a:xfrm>
                          <a:custGeom>
                            <a:avLst/>
                            <a:gdLst>
                              <a:gd name="T0" fmla="*/ 69 w 83"/>
                              <a:gd name="T1" fmla="*/ 151 h 152"/>
                              <a:gd name="T2" fmla="*/ 76 w 83"/>
                              <a:gd name="T3" fmla="*/ 134 h 152"/>
                              <a:gd name="T4" fmla="*/ 81 w 83"/>
                              <a:gd name="T5" fmla="*/ 115 h 152"/>
                              <a:gd name="T6" fmla="*/ 82 w 83"/>
                              <a:gd name="T7" fmla="*/ 96 h 152"/>
                              <a:gd name="T8" fmla="*/ 79 w 83"/>
                              <a:gd name="T9" fmla="*/ 76 h 152"/>
                              <a:gd name="T10" fmla="*/ 73 w 83"/>
                              <a:gd name="T11" fmla="*/ 58 h 152"/>
                              <a:gd name="T12" fmla="*/ 63 w 83"/>
                              <a:gd name="T13" fmla="*/ 41 h 152"/>
                              <a:gd name="T14" fmla="*/ 51 w 83"/>
                              <a:gd name="T15" fmla="*/ 26 h 152"/>
                              <a:gd name="T16" fmla="*/ 36 w 83"/>
                              <a:gd name="T17" fmla="*/ 14 h 152"/>
                              <a:gd name="T18" fmla="*/ 18 w 83"/>
                              <a:gd name="T19" fmla="*/ 6 h 152"/>
                              <a:gd name="T20" fmla="*/ 0 w 83"/>
                              <a:gd name="T21" fmla="*/ 0 h 1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" h="152">
                                <a:moveTo>
                                  <a:pt x="69" y="151"/>
                                </a:moveTo>
                                <a:lnTo>
                                  <a:pt x="76" y="134"/>
                                </a:lnTo>
                                <a:lnTo>
                                  <a:pt x="81" y="115"/>
                                </a:lnTo>
                                <a:lnTo>
                                  <a:pt x="82" y="96"/>
                                </a:lnTo>
                                <a:lnTo>
                                  <a:pt x="79" y="76"/>
                                </a:lnTo>
                                <a:lnTo>
                                  <a:pt x="73" y="58"/>
                                </a:lnTo>
                                <a:lnTo>
                                  <a:pt x="63" y="41"/>
                                </a:lnTo>
                                <a:lnTo>
                                  <a:pt x="51" y="26"/>
                                </a:lnTo>
                                <a:lnTo>
                                  <a:pt x="36" y="14"/>
                                </a:lnTo>
                                <a:lnTo>
                                  <a:pt x="18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769"/>
                        <wps:cNvSpPr>
                          <a:spLocks/>
                        </wps:cNvSpPr>
                        <wps:spPr bwMode="auto">
                          <a:xfrm>
                            <a:off x="6985" y="31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770"/>
                        <wps:cNvSpPr>
                          <a:spLocks/>
                        </wps:cNvSpPr>
                        <wps:spPr bwMode="auto">
                          <a:xfrm>
                            <a:off x="6977" y="3111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4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771"/>
                        <wps:cNvSpPr>
                          <a:spLocks/>
                        </wps:cNvSpPr>
                        <wps:spPr bwMode="auto">
                          <a:xfrm>
                            <a:off x="6985" y="3116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"/>
                              <a:gd name="T2" fmla="*/ 9 w 20"/>
                              <a:gd name="T3" fmla="*/ 24 h 24"/>
                              <a:gd name="T4" fmla="*/ 9 w 20"/>
                              <a:gd name="T5" fmla="*/ 15 h 24"/>
                              <a:gd name="T6" fmla="*/ 0 w 20"/>
                              <a:gd name="T7" fmla="*/ 0 h 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0"/>
                                </a:moveTo>
                                <a:lnTo>
                                  <a:pt x="9" y="24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772"/>
                        <wps:cNvSpPr>
                          <a:spLocks/>
                        </wps:cNvSpPr>
                        <wps:spPr bwMode="auto">
                          <a:xfrm>
                            <a:off x="6967" y="3111"/>
                            <a:ext cx="24" cy="39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9"/>
                              <a:gd name="T2" fmla="*/ 0 w 24"/>
                              <a:gd name="T3" fmla="*/ 0 h 39"/>
                              <a:gd name="T4" fmla="*/ 24 w 24"/>
                              <a:gd name="T5" fmla="*/ 38 h 39"/>
                              <a:gd name="T6" fmla="*/ 9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3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773"/>
                        <wps:cNvSpPr>
                          <a:spLocks/>
                        </wps:cNvSpPr>
                        <wps:spPr bwMode="auto">
                          <a:xfrm>
                            <a:off x="6977" y="3111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14 w 20"/>
                              <a:gd name="T3" fmla="*/ 38 h 39"/>
                              <a:gd name="T4" fmla="*/ 18 w 20"/>
                              <a:gd name="T5" fmla="*/ 28 h 39"/>
                              <a:gd name="T6" fmla="*/ 0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774"/>
                        <wps:cNvSpPr>
                          <a:spLocks/>
                        </wps:cNvSpPr>
                        <wps:spPr bwMode="auto">
                          <a:xfrm>
                            <a:off x="6959" y="3111"/>
                            <a:ext cx="26" cy="45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45"/>
                              <a:gd name="T2" fmla="*/ 0 w 26"/>
                              <a:gd name="T3" fmla="*/ 3 h 45"/>
                              <a:gd name="T4" fmla="*/ 25 w 26"/>
                              <a:gd name="T5" fmla="*/ 44 h 45"/>
                              <a:gd name="T6" fmla="*/ 8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8" y="0"/>
                                </a:moveTo>
                                <a:lnTo>
                                  <a:pt x="0" y="3"/>
                                </a:lnTo>
                                <a:lnTo>
                                  <a:pt x="25" y="4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775"/>
                        <wps:cNvSpPr>
                          <a:spLocks/>
                        </wps:cNvSpPr>
                        <wps:spPr bwMode="auto">
                          <a:xfrm>
                            <a:off x="6967" y="3111"/>
                            <a:ext cx="24" cy="45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16 w 24"/>
                              <a:gd name="T3" fmla="*/ 44 h 45"/>
                              <a:gd name="T4" fmla="*/ 24 w 24"/>
                              <a:gd name="T5" fmla="*/ 38 h 45"/>
                              <a:gd name="T6" fmla="*/ 0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776"/>
                        <wps:cNvSpPr>
                          <a:spLocks/>
                        </wps:cNvSpPr>
                        <wps:spPr bwMode="auto">
                          <a:xfrm>
                            <a:off x="6952" y="3115"/>
                            <a:ext cx="24" cy="45"/>
                          </a:xfrm>
                          <a:custGeom>
                            <a:avLst/>
                            <a:gdLst>
                              <a:gd name="T0" fmla="*/ 7 w 24"/>
                              <a:gd name="T1" fmla="*/ 0 h 45"/>
                              <a:gd name="T2" fmla="*/ 0 w 24"/>
                              <a:gd name="T3" fmla="*/ 6 h 45"/>
                              <a:gd name="T4" fmla="*/ 24 w 24"/>
                              <a:gd name="T5" fmla="*/ 44 h 45"/>
                              <a:gd name="T6" fmla="*/ 7 w 24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7" y="0"/>
                                </a:moveTo>
                                <a:lnTo>
                                  <a:pt x="0" y="6"/>
                                </a:lnTo>
                                <a:lnTo>
                                  <a:pt x="24" y="4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777"/>
                        <wps:cNvSpPr>
                          <a:spLocks/>
                        </wps:cNvSpPr>
                        <wps:spPr bwMode="auto">
                          <a:xfrm>
                            <a:off x="6959" y="3115"/>
                            <a:ext cx="26" cy="45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5"/>
                              <a:gd name="T2" fmla="*/ 16 w 26"/>
                              <a:gd name="T3" fmla="*/ 44 h 45"/>
                              <a:gd name="T4" fmla="*/ 25 w 26"/>
                              <a:gd name="T5" fmla="*/ 40 h 45"/>
                              <a:gd name="T6" fmla="*/ 0 w 26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5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778"/>
                        <wps:cNvSpPr>
                          <a:spLocks/>
                        </wps:cNvSpPr>
                        <wps:spPr bwMode="auto">
                          <a:xfrm>
                            <a:off x="6948" y="3121"/>
                            <a:ext cx="20" cy="38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3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779"/>
                        <wps:cNvSpPr>
                          <a:spLocks/>
                        </wps:cNvSpPr>
                        <wps:spPr bwMode="auto">
                          <a:xfrm>
                            <a:off x="6952" y="3121"/>
                            <a:ext cx="24" cy="3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39"/>
                              <a:gd name="T2" fmla="*/ 14 w 24"/>
                              <a:gd name="T3" fmla="*/ 37 h 39"/>
                              <a:gd name="T4" fmla="*/ 24 w 24"/>
                              <a:gd name="T5" fmla="*/ 38 h 39"/>
                              <a:gd name="T6" fmla="*/ 0 w 24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9">
                                <a:moveTo>
                                  <a:pt x="0" y="0"/>
                                </a:moveTo>
                                <a:lnTo>
                                  <a:pt x="14" y="37"/>
                                </a:lnTo>
                                <a:lnTo>
                                  <a:pt x="24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780"/>
                        <wps:cNvSpPr>
                          <a:spLocks/>
                        </wps:cNvSpPr>
                        <wps:spPr bwMode="auto">
                          <a:xfrm>
                            <a:off x="6947" y="3129"/>
                            <a:ext cx="20" cy="2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6"/>
                              <a:gd name="T2" fmla="*/ 0 w 20"/>
                              <a:gd name="T3" fmla="*/ 9 h 26"/>
                              <a:gd name="T4" fmla="*/ 10 w 20"/>
                              <a:gd name="T5" fmla="*/ 25 h 26"/>
                              <a:gd name="T6" fmla="*/ 1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10" y="2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781"/>
                        <wps:cNvSpPr>
                          <a:spLocks/>
                        </wps:cNvSpPr>
                        <wps:spPr bwMode="auto">
                          <a:xfrm>
                            <a:off x="6948" y="3129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782"/>
                        <wps:cNvSpPr>
                          <a:spLocks/>
                        </wps:cNvSpPr>
                        <wps:spPr bwMode="auto">
                          <a:xfrm>
                            <a:off x="6947" y="313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9 h 20"/>
                              <a:gd name="T4" fmla="*/ 10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783"/>
                        <wps:cNvSpPr>
                          <a:spLocks/>
                        </wps:cNvSpPr>
                        <wps:spPr bwMode="auto">
                          <a:xfrm>
                            <a:off x="6947" y="3111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44 h 48"/>
                              <a:gd name="T2" fmla="*/ 44 w 48"/>
                              <a:gd name="T3" fmla="*/ 38 h 48"/>
                              <a:gd name="T4" fmla="*/ 47 w 48"/>
                              <a:gd name="T5" fmla="*/ 28 h 48"/>
                              <a:gd name="T6" fmla="*/ 47 w 48"/>
                              <a:gd name="T7" fmla="*/ 20 h 48"/>
                              <a:gd name="T8" fmla="*/ 44 w 48"/>
                              <a:gd name="T9" fmla="*/ 10 h 48"/>
                              <a:gd name="T10" fmla="*/ 38 w 48"/>
                              <a:gd name="T11" fmla="*/ 4 h 48"/>
                              <a:gd name="T12" fmla="*/ 29 w 48"/>
                              <a:gd name="T13" fmla="*/ 0 h 48"/>
                              <a:gd name="T14" fmla="*/ 20 w 48"/>
                              <a:gd name="T15" fmla="*/ 0 h 48"/>
                              <a:gd name="T16" fmla="*/ 11 w 48"/>
                              <a:gd name="T17" fmla="*/ 3 h 48"/>
                              <a:gd name="T18" fmla="*/ 4 w 48"/>
                              <a:gd name="T19" fmla="*/ 9 h 48"/>
                              <a:gd name="T20" fmla="*/ 0 w 48"/>
                              <a:gd name="T21" fmla="*/ 28 h 48"/>
                              <a:gd name="T22" fmla="*/ 9 w 48"/>
                              <a:gd name="T23" fmla="*/ 42 h 48"/>
                              <a:gd name="T24" fmla="*/ 28 w 48"/>
                              <a:gd name="T25" fmla="*/ 48 h 48"/>
                              <a:gd name="T26" fmla="*/ 37 w 48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44"/>
                                </a:moveTo>
                                <a:lnTo>
                                  <a:pt x="44" y="38"/>
                                </a:lnTo>
                                <a:lnTo>
                                  <a:pt x="47" y="28"/>
                                </a:lnTo>
                                <a:lnTo>
                                  <a:pt x="47" y="20"/>
                                </a:lnTo>
                                <a:lnTo>
                                  <a:pt x="44" y="10"/>
                                </a:lnTo>
                                <a:lnTo>
                                  <a:pt x="38" y="4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1" y="3"/>
                                </a:lnTo>
                                <a:lnTo>
                                  <a:pt x="4" y="9"/>
                                </a:lnTo>
                                <a:lnTo>
                                  <a:pt x="0" y="28"/>
                                </a:lnTo>
                                <a:lnTo>
                                  <a:pt x="9" y="42"/>
                                </a:lnTo>
                                <a:lnTo>
                                  <a:pt x="28" y="48"/>
                                </a:lnTo>
                                <a:lnTo>
                                  <a:pt x="3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784"/>
                        <wps:cNvSpPr>
                          <a:spLocks/>
                        </wps:cNvSpPr>
                        <wps:spPr bwMode="auto">
                          <a:xfrm>
                            <a:off x="6961" y="3118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785"/>
                        <wps:cNvSpPr>
                          <a:spLocks/>
                        </wps:cNvSpPr>
                        <wps:spPr bwMode="auto">
                          <a:xfrm>
                            <a:off x="6954" y="3124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786"/>
                        <wps:cNvSpPr>
                          <a:spLocks/>
                        </wps:cNvSpPr>
                        <wps:spPr bwMode="auto">
                          <a:xfrm>
                            <a:off x="7082" y="33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787"/>
                        <wps:cNvSpPr>
                          <a:spLocks/>
                        </wps:cNvSpPr>
                        <wps:spPr bwMode="auto">
                          <a:xfrm>
                            <a:off x="7074" y="3327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18 w 20"/>
                              <a:gd name="T3" fmla="*/ 30 h 30"/>
                              <a:gd name="T4" fmla="*/ 8 w 20"/>
                              <a:gd name="T5" fmla="*/ 4 h 30"/>
                              <a:gd name="T6" fmla="*/ 0 w 20"/>
                              <a:gd name="T7" fmla="*/ 0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18" y="30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788"/>
                        <wps:cNvSpPr>
                          <a:spLocks/>
                        </wps:cNvSpPr>
                        <wps:spPr bwMode="auto">
                          <a:xfrm>
                            <a:off x="7082" y="3332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789"/>
                        <wps:cNvSpPr>
                          <a:spLocks/>
                        </wps:cNvSpPr>
                        <wps:spPr bwMode="auto">
                          <a:xfrm>
                            <a:off x="7064" y="3327"/>
                            <a:ext cx="23" cy="39"/>
                          </a:xfrm>
                          <a:custGeom>
                            <a:avLst/>
                            <a:gdLst>
                              <a:gd name="T0" fmla="*/ 9 w 23"/>
                              <a:gd name="T1" fmla="*/ 0 h 39"/>
                              <a:gd name="T2" fmla="*/ 0 w 23"/>
                              <a:gd name="T3" fmla="*/ 0 h 39"/>
                              <a:gd name="T4" fmla="*/ 22 w 23"/>
                              <a:gd name="T5" fmla="*/ 38 h 39"/>
                              <a:gd name="T6" fmla="*/ 9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3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790"/>
                        <wps:cNvSpPr>
                          <a:spLocks/>
                        </wps:cNvSpPr>
                        <wps:spPr bwMode="auto">
                          <a:xfrm>
                            <a:off x="7074" y="3327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"/>
                              <a:gd name="T2" fmla="*/ 13 w 20"/>
                              <a:gd name="T3" fmla="*/ 38 h 39"/>
                              <a:gd name="T4" fmla="*/ 18 w 20"/>
                              <a:gd name="T5" fmla="*/ 30 h 39"/>
                              <a:gd name="T6" fmla="*/ 0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0"/>
                                </a:moveTo>
                                <a:lnTo>
                                  <a:pt x="13" y="38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791"/>
                        <wps:cNvSpPr>
                          <a:spLocks/>
                        </wps:cNvSpPr>
                        <wps:spPr bwMode="auto">
                          <a:xfrm>
                            <a:off x="7055" y="3327"/>
                            <a:ext cx="27" cy="45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45"/>
                              <a:gd name="T2" fmla="*/ 0 w 27"/>
                              <a:gd name="T3" fmla="*/ 3 h 45"/>
                              <a:gd name="T4" fmla="*/ 26 w 27"/>
                              <a:gd name="T5" fmla="*/ 44 h 45"/>
                              <a:gd name="T6" fmla="*/ 9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26" y="4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792"/>
                        <wps:cNvSpPr>
                          <a:spLocks/>
                        </wps:cNvSpPr>
                        <wps:spPr bwMode="auto">
                          <a:xfrm>
                            <a:off x="7064" y="3327"/>
                            <a:ext cx="23" cy="4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5"/>
                              <a:gd name="T2" fmla="*/ 16 w 23"/>
                              <a:gd name="T3" fmla="*/ 44 h 45"/>
                              <a:gd name="T4" fmla="*/ 22 w 23"/>
                              <a:gd name="T5" fmla="*/ 38 h 45"/>
                              <a:gd name="T6" fmla="*/ 0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793"/>
                        <wps:cNvSpPr>
                          <a:spLocks/>
                        </wps:cNvSpPr>
                        <wps:spPr bwMode="auto">
                          <a:xfrm>
                            <a:off x="7049" y="3331"/>
                            <a:ext cx="23" cy="45"/>
                          </a:xfrm>
                          <a:custGeom>
                            <a:avLst/>
                            <a:gdLst>
                              <a:gd name="T0" fmla="*/ 6 w 23"/>
                              <a:gd name="T1" fmla="*/ 0 h 45"/>
                              <a:gd name="T2" fmla="*/ 0 w 23"/>
                              <a:gd name="T3" fmla="*/ 6 h 45"/>
                              <a:gd name="T4" fmla="*/ 22 w 23"/>
                              <a:gd name="T5" fmla="*/ 44 h 45"/>
                              <a:gd name="T6" fmla="*/ 6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22" y="4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794"/>
                        <wps:cNvSpPr>
                          <a:spLocks/>
                        </wps:cNvSpPr>
                        <wps:spPr bwMode="auto">
                          <a:xfrm>
                            <a:off x="7055" y="3331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16 w 27"/>
                              <a:gd name="T3" fmla="*/ 44 h 45"/>
                              <a:gd name="T4" fmla="*/ 26 w 27"/>
                              <a:gd name="T5" fmla="*/ 40 h 45"/>
                              <a:gd name="T6" fmla="*/ 0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795"/>
                        <wps:cNvSpPr>
                          <a:spLocks/>
                        </wps:cNvSpPr>
                        <wps:spPr bwMode="auto">
                          <a:xfrm>
                            <a:off x="7045" y="3337"/>
                            <a:ext cx="20" cy="39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9"/>
                              <a:gd name="T2" fmla="*/ 0 w 20"/>
                              <a:gd name="T3" fmla="*/ 8 h 39"/>
                              <a:gd name="T4" fmla="*/ 18 w 20"/>
                              <a:gd name="T5" fmla="*/ 38 h 39"/>
                              <a:gd name="T6" fmla="*/ 3 w 20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3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796"/>
                        <wps:cNvSpPr>
                          <a:spLocks/>
                        </wps:cNvSpPr>
                        <wps:spPr bwMode="auto">
                          <a:xfrm>
                            <a:off x="7049" y="3337"/>
                            <a:ext cx="23" cy="3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9"/>
                              <a:gd name="T2" fmla="*/ 14 w 23"/>
                              <a:gd name="T3" fmla="*/ 38 h 39"/>
                              <a:gd name="T4" fmla="*/ 22 w 23"/>
                              <a:gd name="T5" fmla="*/ 38 h 39"/>
                              <a:gd name="T6" fmla="*/ 0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0" y="0"/>
                                </a:moveTo>
                                <a:lnTo>
                                  <a:pt x="14" y="38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797"/>
                        <wps:cNvSpPr>
                          <a:spLocks/>
                        </wps:cNvSpPr>
                        <wps:spPr bwMode="auto">
                          <a:xfrm>
                            <a:off x="7044" y="3345"/>
                            <a:ext cx="20" cy="26"/>
                          </a:xfrm>
                          <a:custGeom>
                            <a:avLst/>
                            <a:gdLst>
                              <a:gd name="T0" fmla="*/ 1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1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1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798"/>
                        <wps:cNvSpPr>
                          <a:spLocks/>
                        </wps:cNvSpPr>
                        <wps:spPr bwMode="auto">
                          <a:xfrm>
                            <a:off x="7045" y="3345"/>
                            <a:ext cx="20" cy="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"/>
                              <a:gd name="T2" fmla="*/ 8 w 20"/>
                              <a:gd name="T3" fmla="*/ 25 h 30"/>
                              <a:gd name="T4" fmla="*/ 18 w 20"/>
                              <a:gd name="T5" fmla="*/ 30 h 30"/>
                              <a:gd name="T6" fmla="*/ 0 w 20"/>
                              <a:gd name="T7" fmla="*/ 0 h 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0">
                                <a:moveTo>
                                  <a:pt x="0" y="0"/>
                                </a:moveTo>
                                <a:lnTo>
                                  <a:pt x="8" y="25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799"/>
                        <wps:cNvSpPr>
                          <a:spLocks/>
                        </wps:cNvSpPr>
                        <wps:spPr bwMode="auto">
                          <a:xfrm>
                            <a:off x="7044" y="33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9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800"/>
                        <wps:cNvSpPr>
                          <a:spLocks/>
                        </wps:cNvSpPr>
                        <wps:spPr bwMode="auto">
                          <a:xfrm>
                            <a:off x="7044" y="3327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44 h 48"/>
                              <a:gd name="T2" fmla="*/ 43 w 48"/>
                              <a:gd name="T3" fmla="*/ 38 h 48"/>
                              <a:gd name="T4" fmla="*/ 47 w 48"/>
                              <a:gd name="T5" fmla="*/ 30 h 48"/>
                              <a:gd name="T6" fmla="*/ 47 w 48"/>
                              <a:gd name="T7" fmla="*/ 20 h 48"/>
                              <a:gd name="T8" fmla="*/ 44 w 48"/>
                              <a:gd name="T9" fmla="*/ 10 h 48"/>
                              <a:gd name="T10" fmla="*/ 38 w 48"/>
                              <a:gd name="T11" fmla="*/ 4 h 48"/>
                              <a:gd name="T12" fmla="*/ 29 w 48"/>
                              <a:gd name="T13" fmla="*/ 0 h 48"/>
                              <a:gd name="T14" fmla="*/ 20 w 48"/>
                              <a:gd name="T15" fmla="*/ 0 h 48"/>
                              <a:gd name="T16" fmla="*/ 10 w 48"/>
                              <a:gd name="T17" fmla="*/ 3 h 48"/>
                              <a:gd name="T18" fmla="*/ 4 w 48"/>
                              <a:gd name="T19" fmla="*/ 9 h 48"/>
                              <a:gd name="T20" fmla="*/ 0 w 48"/>
                              <a:gd name="T21" fmla="*/ 28 h 48"/>
                              <a:gd name="T22" fmla="*/ 8 w 48"/>
                              <a:gd name="T23" fmla="*/ 42 h 48"/>
                              <a:gd name="T24" fmla="*/ 27 w 48"/>
                              <a:gd name="T25" fmla="*/ 48 h 48"/>
                              <a:gd name="T26" fmla="*/ 37 w 48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44"/>
                                </a:moveTo>
                                <a:lnTo>
                                  <a:pt x="43" y="38"/>
                                </a:lnTo>
                                <a:lnTo>
                                  <a:pt x="47" y="30"/>
                                </a:lnTo>
                                <a:lnTo>
                                  <a:pt x="47" y="20"/>
                                </a:lnTo>
                                <a:lnTo>
                                  <a:pt x="44" y="10"/>
                                </a:lnTo>
                                <a:lnTo>
                                  <a:pt x="38" y="4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3"/>
                                </a:lnTo>
                                <a:lnTo>
                                  <a:pt x="4" y="9"/>
                                </a:lnTo>
                                <a:lnTo>
                                  <a:pt x="0" y="28"/>
                                </a:lnTo>
                                <a:lnTo>
                                  <a:pt x="8" y="42"/>
                                </a:lnTo>
                                <a:lnTo>
                                  <a:pt x="27" y="48"/>
                                </a:lnTo>
                                <a:lnTo>
                                  <a:pt x="3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801"/>
                        <wps:cNvSpPr>
                          <a:spLocks/>
                        </wps:cNvSpPr>
                        <wps:spPr bwMode="auto">
                          <a:xfrm>
                            <a:off x="7058" y="3334"/>
                            <a:ext cx="21" cy="34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34"/>
                              <a:gd name="T2" fmla="*/ 20 w 21"/>
                              <a:gd name="T3" fmla="*/ 33 h 3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0" y="0"/>
                                </a:moveTo>
                                <a:lnTo>
                                  <a:pt x="20" y="33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802"/>
                        <wps:cNvSpPr>
                          <a:spLocks/>
                        </wps:cNvSpPr>
                        <wps:spPr bwMode="auto">
                          <a:xfrm>
                            <a:off x="7051" y="3340"/>
                            <a:ext cx="34" cy="22"/>
                          </a:xfrm>
                          <a:custGeom>
                            <a:avLst/>
                            <a:gdLst>
                              <a:gd name="T0" fmla="*/ 0 w 34"/>
                              <a:gd name="T1" fmla="*/ 21 h 22"/>
                              <a:gd name="T2" fmla="*/ 33 w 34"/>
                              <a:gd name="T3" fmla="*/ 0 h 2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2">
                                <a:moveTo>
                                  <a:pt x="0" y="21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803"/>
                        <wps:cNvSpPr>
                          <a:spLocks/>
                        </wps:cNvSpPr>
                        <wps:spPr bwMode="auto">
                          <a:xfrm>
                            <a:off x="7286" y="378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15 h 20"/>
                              <a:gd name="T4" fmla="*/ 6 w 20"/>
                              <a:gd name="T5" fmla="*/ 7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1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804"/>
                        <wps:cNvSpPr>
                          <a:spLocks/>
                        </wps:cNvSpPr>
                        <wps:spPr bwMode="auto">
                          <a:xfrm>
                            <a:off x="7278" y="3782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18 w 20"/>
                              <a:gd name="T3" fmla="*/ 28 h 29"/>
                              <a:gd name="T4" fmla="*/ 8 w 20"/>
                              <a:gd name="T5" fmla="*/ 3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18" y="2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805"/>
                        <wps:cNvSpPr>
                          <a:spLocks/>
                        </wps:cNvSpPr>
                        <wps:spPr bwMode="auto">
                          <a:xfrm>
                            <a:off x="7286" y="3786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9 w 20"/>
                              <a:gd name="T3" fmla="*/ 25 h 26"/>
                              <a:gd name="T4" fmla="*/ 9 w 20"/>
                              <a:gd name="T5" fmla="*/ 1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806"/>
                        <wps:cNvSpPr>
                          <a:spLocks/>
                        </wps:cNvSpPr>
                        <wps:spPr bwMode="auto">
                          <a:xfrm>
                            <a:off x="7268" y="3781"/>
                            <a:ext cx="23" cy="3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9"/>
                              <a:gd name="T2" fmla="*/ 22 w 23"/>
                              <a:gd name="T3" fmla="*/ 38 h 39"/>
                              <a:gd name="T4" fmla="*/ 9 w 23"/>
                              <a:gd name="T5" fmla="*/ 1 h 39"/>
                              <a:gd name="T6" fmla="*/ 0 w 23"/>
                              <a:gd name="T7" fmla="*/ 0 h 3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0" y="0"/>
                                </a:moveTo>
                                <a:lnTo>
                                  <a:pt x="22" y="38"/>
                                </a:lnTo>
                                <a:lnTo>
                                  <a:pt x="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807"/>
                        <wps:cNvSpPr>
                          <a:spLocks/>
                        </wps:cNvSpPr>
                        <wps:spPr bwMode="auto">
                          <a:xfrm>
                            <a:off x="7278" y="3782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8"/>
                              <a:gd name="T2" fmla="*/ 13 w 20"/>
                              <a:gd name="T3" fmla="*/ 37 h 38"/>
                              <a:gd name="T4" fmla="*/ 18 w 20"/>
                              <a:gd name="T5" fmla="*/ 28 h 38"/>
                              <a:gd name="T6" fmla="*/ 0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0"/>
                                </a:moveTo>
                                <a:lnTo>
                                  <a:pt x="13" y="37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808"/>
                        <wps:cNvSpPr>
                          <a:spLocks/>
                        </wps:cNvSpPr>
                        <wps:spPr bwMode="auto">
                          <a:xfrm>
                            <a:off x="7259" y="3781"/>
                            <a:ext cx="27" cy="45"/>
                          </a:xfrm>
                          <a:custGeom>
                            <a:avLst/>
                            <a:gdLst>
                              <a:gd name="T0" fmla="*/ 9 w 27"/>
                              <a:gd name="T1" fmla="*/ 0 h 45"/>
                              <a:gd name="T2" fmla="*/ 0 w 27"/>
                              <a:gd name="T3" fmla="*/ 3 h 45"/>
                              <a:gd name="T4" fmla="*/ 26 w 27"/>
                              <a:gd name="T5" fmla="*/ 44 h 45"/>
                              <a:gd name="T6" fmla="*/ 9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9" y="0"/>
                                </a:moveTo>
                                <a:lnTo>
                                  <a:pt x="0" y="3"/>
                                </a:lnTo>
                                <a:lnTo>
                                  <a:pt x="26" y="4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809"/>
                        <wps:cNvSpPr>
                          <a:spLocks/>
                        </wps:cNvSpPr>
                        <wps:spPr bwMode="auto">
                          <a:xfrm>
                            <a:off x="7268" y="3781"/>
                            <a:ext cx="23" cy="4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5"/>
                              <a:gd name="T2" fmla="*/ 16 w 23"/>
                              <a:gd name="T3" fmla="*/ 44 h 45"/>
                              <a:gd name="T4" fmla="*/ 22 w 23"/>
                              <a:gd name="T5" fmla="*/ 38 h 45"/>
                              <a:gd name="T6" fmla="*/ 0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810"/>
                        <wps:cNvSpPr>
                          <a:spLocks/>
                        </wps:cNvSpPr>
                        <wps:spPr bwMode="auto">
                          <a:xfrm>
                            <a:off x="7253" y="3784"/>
                            <a:ext cx="23" cy="45"/>
                          </a:xfrm>
                          <a:custGeom>
                            <a:avLst/>
                            <a:gdLst>
                              <a:gd name="T0" fmla="*/ 6 w 23"/>
                              <a:gd name="T1" fmla="*/ 0 h 45"/>
                              <a:gd name="T2" fmla="*/ 0 w 23"/>
                              <a:gd name="T3" fmla="*/ 7 h 45"/>
                              <a:gd name="T4" fmla="*/ 22 w 23"/>
                              <a:gd name="T5" fmla="*/ 44 h 45"/>
                              <a:gd name="T6" fmla="*/ 6 w 23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6" y="0"/>
                                </a:moveTo>
                                <a:lnTo>
                                  <a:pt x="0" y="7"/>
                                </a:lnTo>
                                <a:lnTo>
                                  <a:pt x="22" y="4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811"/>
                        <wps:cNvSpPr>
                          <a:spLocks/>
                        </wps:cNvSpPr>
                        <wps:spPr bwMode="auto">
                          <a:xfrm>
                            <a:off x="7259" y="3784"/>
                            <a:ext cx="27" cy="4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5"/>
                              <a:gd name="T2" fmla="*/ 16 w 27"/>
                              <a:gd name="T3" fmla="*/ 44 h 45"/>
                              <a:gd name="T4" fmla="*/ 26 w 27"/>
                              <a:gd name="T5" fmla="*/ 40 h 45"/>
                              <a:gd name="T6" fmla="*/ 0 w 27"/>
                              <a:gd name="T7" fmla="*/ 0 h 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0" y="0"/>
                                </a:moveTo>
                                <a:lnTo>
                                  <a:pt x="16" y="44"/>
                                </a:lnTo>
                                <a:lnTo>
                                  <a:pt x="2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812"/>
                        <wps:cNvSpPr>
                          <a:spLocks/>
                        </wps:cNvSpPr>
                        <wps:spPr bwMode="auto">
                          <a:xfrm>
                            <a:off x="7248" y="3792"/>
                            <a:ext cx="20" cy="38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38"/>
                              <a:gd name="T2" fmla="*/ 0 w 20"/>
                              <a:gd name="T3" fmla="*/ 8 h 38"/>
                              <a:gd name="T4" fmla="*/ 18 w 20"/>
                              <a:gd name="T5" fmla="*/ 37 h 38"/>
                              <a:gd name="T6" fmla="*/ 4 w 20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8" y="3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813"/>
                        <wps:cNvSpPr>
                          <a:spLocks/>
                        </wps:cNvSpPr>
                        <wps:spPr bwMode="auto">
                          <a:xfrm>
                            <a:off x="7253" y="3792"/>
                            <a:ext cx="23" cy="38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38"/>
                              <a:gd name="T2" fmla="*/ 13 w 23"/>
                              <a:gd name="T3" fmla="*/ 37 h 38"/>
                              <a:gd name="T4" fmla="*/ 22 w 23"/>
                              <a:gd name="T5" fmla="*/ 37 h 38"/>
                              <a:gd name="T6" fmla="*/ 0 w 23"/>
                              <a:gd name="T7" fmla="*/ 0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8">
                                <a:moveTo>
                                  <a:pt x="0" y="0"/>
                                </a:moveTo>
                                <a:lnTo>
                                  <a:pt x="13" y="37"/>
                                </a:lnTo>
                                <a:lnTo>
                                  <a:pt x="2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814"/>
                        <wps:cNvSpPr>
                          <a:spLocks/>
                        </wps:cNvSpPr>
                        <wps:spPr bwMode="auto">
                          <a:xfrm>
                            <a:off x="7248" y="3800"/>
                            <a:ext cx="20" cy="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"/>
                              <a:gd name="T2" fmla="*/ 0 w 20"/>
                              <a:gd name="T3" fmla="*/ 9 h 26"/>
                              <a:gd name="T4" fmla="*/ 9 w 20"/>
                              <a:gd name="T5" fmla="*/ 25 h 26"/>
                              <a:gd name="T6" fmla="*/ 0 w 20"/>
                              <a:gd name="T7" fmla="*/ 0 h 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9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815"/>
                        <wps:cNvSpPr>
                          <a:spLocks/>
                        </wps:cNvSpPr>
                        <wps:spPr bwMode="auto">
                          <a:xfrm>
                            <a:off x="7248" y="3800"/>
                            <a:ext cx="20" cy="2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"/>
                              <a:gd name="T2" fmla="*/ 9 w 20"/>
                              <a:gd name="T3" fmla="*/ 25 h 29"/>
                              <a:gd name="T4" fmla="*/ 18 w 20"/>
                              <a:gd name="T5" fmla="*/ 28 h 29"/>
                              <a:gd name="T6" fmla="*/ 0 w 20"/>
                              <a:gd name="T7" fmla="*/ 0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0" y="0"/>
                                </a:moveTo>
                                <a:lnTo>
                                  <a:pt x="9" y="25"/>
                                </a:lnTo>
                                <a:lnTo>
                                  <a:pt x="18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816"/>
                        <wps:cNvSpPr>
                          <a:spLocks/>
                        </wps:cNvSpPr>
                        <wps:spPr bwMode="auto">
                          <a:xfrm>
                            <a:off x="7248" y="381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9 w 20"/>
                              <a:gd name="T5" fmla="*/ 15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817"/>
                        <wps:cNvSpPr>
                          <a:spLocks/>
                        </wps:cNvSpPr>
                        <wps:spPr bwMode="auto">
                          <a:xfrm>
                            <a:off x="7248" y="3781"/>
                            <a:ext cx="48" cy="48"/>
                          </a:xfrm>
                          <a:custGeom>
                            <a:avLst/>
                            <a:gdLst>
                              <a:gd name="T0" fmla="*/ 37 w 48"/>
                              <a:gd name="T1" fmla="*/ 44 h 48"/>
                              <a:gd name="T2" fmla="*/ 43 w 48"/>
                              <a:gd name="T3" fmla="*/ 38 h 48"/>
                              <a:gd name="T4" fmla="*/ 48 w 48"/>
                              <a:gd name="T5" fmla="*/ 29 h 48"/>
                              <a:gd name="T6" fmla="*/ 43 w 48"/>
                              <a:gd name="T7" fmla="*/ 10 h 48"/>
                              <a:gd name="T8" fmla="*/ 26 w 48"/>
                              <a:gd name="T9" fmla="*/ 0 h 48"/>
                              <a:gd name="T10" fmla="*/ 10 w 48"/>
                              <a:gd name="T11" fmla="*/ 3 h 48"/>
                              <a:gd name="T12" fmla="*/ 4 w 48"/>
                              <a:gd name="T13" fmla="*/ 10 h 48"/>
                              <a:gd name="T14" fmla="*/ 0 w 48"/>
                              <a:gd name="T15" fmla="*/ 18 h 48"/>
                              <a:gd name="T16" fmla="*/ 0 w 48"/>
                              <a:gd name="T17" fmla="*/ 28 h 48"/>
                              <a:gd name="T18" fmla="*/ 3 w 48"/>
                              <a:gd name="T19" fmla="*/ 36 h 48"/>
                              <a:gd name="T20" fmla="*/ 9 w 48"/>
                              <a:gd name="T21" fmla="*/ 44 h 48"/>
                              <a:gd name="T22" fmla="*/ 18 w 48"/>
                              <a:gd name="T23" fmla="*/ 47 h 48"/>
                              <a:gd name="T24" fmla="*/ 27 w 48"/>
                              <a:gd name="T25" fmla="*/ 47 h 48"/>
                              <a:gd name="T26" fmla="*/ 37 w 48"/>
                              <a:gd name="T27" fmla="*/ 44 h 4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7" y="44"/>
                                </a:moveTo>
                                <a:lnTo>
                                  <a:pt x="43" y="38"/>
                                </a:lnTo>
                                <a:lnTo>
                                  <a:pt x="48" y="29"/>
                                </a:lnTo>
                                <a:lnTo>
                                  <a:pt x="43" y="10"/>
                                </a:lnTo>
                                <a:lnTo>
                                  <a:pt x="26" y="0"/>
                                </a:lnTo>
                                <a:lnTo>
                                  <a:pt x="10" y="3"/>
                                </a:lnTo>
                                <a:lnTo>
                                  <a:pt x="4" y="10"/>
                                </a:lnTo>
                                <a:lnTo>
                                  <a:pt x="0" y="18"/>
                                </a:lnTo>
                                <a:lnTo>
                                  <a:pt x="0" y="28"/>
                                </a:lnTo>
                                <a:lnTo>
                                  <a:pt x="3" y="36"/>
                                </a:lnTo>
                                <a:lnTo>
                                  <a:pt x="9" y="44"/>
                                </a:lnTo>
                                <a:lnTo>
                                  <a:pt x="18" y="47"/>
                                </a:lnTo>
                                <a:lnTo>
                                  <a:pt x="27" y="47"/>
                                </a:lnTo>
                                <a:lnTo>
                                  <a:pt x="3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818"/>
                        <wps:cNvSpPr>
                          <a:spLocks/>
                        </wps:cNvSpPr>
                        <wps:spPr bwMode="auto">
                          <a:xfrm>
                            <a:off x="7261" y="3789"/>
                            <a:ext cx="22" cy="3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3"/>
                              <a:gd name="T2" fmla="*/ 21 w 22"/>
                              <a:gd name="T3" fmla="*/ 32 h 3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33">
                                <a:moveTo>
                                  <a:pt x="0" y="0"/>
                                </a:moveTo>
                                <a:lnTo>
                                  <a:pt x="21" y="32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819"/>
                        <wps:cNvSpPr>
                          <a:spLocks/>
                        </wps:cNvSpPr>
                        <wps:spPr bwMode="auto">
                          <a:xfrm>
                            <a:off x="7255" y="3795"/>
                            <a:ext cx="34" cy="21"/>
                          </a:xfrm>
                          <a:custGeom>
                            <a:avLst/>
                            <a:gdLst>
                              <a:gd name="T0" fmla="*/ 0 w 34"/>
                              <a:gd name="T1" fmla="*/ 20 h 21"/>
                              <a:gd name="T2" fmla="*/ 33 w 34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20"/>
                                </a:move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820"/>
                        <wps:cNvSpPr>
                          <a:spLocks/>
                        </wps:cNvSpPr>
                        <wps:spPr bwMode="auto">
                          <a:xfrm>
                            <a:off x="7085" y="180"/>
                            <a:ext cx="66" cy="41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41"/>
                              <a:gd name="T2" fmla="*/ 0 w 66"/>
                              <a:gd name="T3" fmla="*/ 40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41">
                                <a:moveTo>
                                  <a:pt x="66" y="0"/>
                                </a:move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821"/>
                        <wps:cNvSpPr>
                          <a:spLocks/>
                        </wps:cNvSpPr>
                        <wps:spPr bwMode="auto">
                          <a:xfrm>
                            <a:off x="7092" y="171"/>
                            <a:ext cx="51" cy="58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8"/>
                              <a:gd name="T2" fmla="*/ 50 w 51"/>
                              <a:gd name="T3" fmla="*/ 57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0" y="0"/>
                                </a:moveTo>
                                <a:lnTo>
                                  <a:pt x="50" y="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822"/>
                        <wps:cNvSpPr>
                          <a:spLocks/>
                        </wps:cNvSpPr>
                        <wps:spPr bwMode="auto">
                          <a:xfrm>
                            <a:off x="7056" y="663"/>
                            <a:ext cx="66" cy="4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42"/>
                              <a:gd name="T2" fmla="*/ 0 w 66"/>
                              <a:gd name="T3" fmla="*/ 42 h 4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66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823"/>
                        <wps:cNvSpPr>
                          <a:spLocks/>
                        </wps:cNvSpPr>
                        <wps:spPr bwMode="auto">
                          <a:xfrm>
                            <a:off x="7063" y="656"/>
                            <a:ext cx="51" cy="57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57"/>
                              <a:gd name="T2" fmla="*/ 50 w 51"/>
                              <a:gd name="T3" fmla="*/ 56 h 5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57">
                                <a:moveTo>
                                  <a:pt x="0" y="0"/>
                                </a:moveTo>
                                <a:lnTo>
                                  <a:pt x="50" y="56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824"/>
                        <wps:cNvSpPr>
                          <a:spLocks/>
                        </wps:cNvSpPr>
                        <wps:spPr bwMode="auto">
                          <a:xfrm>
                            <a:off x="6884" y="981"/>
                            <a:ext cx="66" cy="4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42"/>
                              <a:gd name="T2" fmla="*/ 0 w 66"/>
                              <a:gd name="T3" fmla="*/ 42 h 4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66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825"/>
                        <wps:cNvSpPr>
                          <a:spLocks/>
                        </wps:cNvSpPr>
                        <wps:spPr bwMode="auto">
                          <a:xfrm>
                            <a:off x="6892" y="973"/>
                            <a:ext cx="52" cy="58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58"/>
                              <a:gd name="T2" fmla="*/ 51 w 52"/>
                              <a:gd name="T3" fmla="*/ 57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58">
                                <a:moveTo>
                                  <a:pt x="0" y="0"/>
                                </a:moveTo>
                                <a:lnTo>
                                  <a:pt x="51" y="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826"/>
                        <wps:cNvSpPr>
                          <a:spLocks/>
                        </wps:cNvSpPr>
                        <wps:spPr bwMode="auto">
                          <a:xfrm>
                            <a:off x="7687" y="926"/>
                            <a:ext cx="24" cy="239"/>
                          </a:xfrm>
                          <a:custGeom>
                            <a:avLst/>
                            <a:gdLst>
                              <a:gd name="T0" fmla="*/ 0 w 24"/>
                              <a:gd name="T1" fmla="*/ 238 h 239"/>
                              <a:gd name="T2" fmla="*/ 23 w 24"/>
                              <a:gd name="T3" fmla="*/ 0 h 23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39">
                                <a:moveTo>
                                  <a:pt x="0" y="238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7074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827"/>
                        <wps:cNvSpPr>
                          <a:spLocks/>
                        </wps:cNvSpPr>
                        <wps:spPr bwMode="auto">
                          <a:xfrm>
                            <a:off x="836" y="57"/>
                            <a:ext cx="2517" cy="8616"/>
                          </a:xfrm>
                          <a:custGeom>
                            <a:avLst/>
                            <a:gdLst>
                              <a:gd name="T0" fmla="*/ 2516 w 2517"/>
                              <a:gd name="T1" fmla="*/ 16 h 8616"/>
                              <a:gd name="T2" fmla="*/ 1466 w 2517"/>
                              <a:gd name="T3" fmla="*/ 0 h 8616"/>
                              <a:gd name="T4" fmla="*/ 1411 w 2517"/>
                              <a:gd name="T5" fmla="*/ 1 h 8616"/>
                              <a:gd name="T6" fmla="*/ 1357 w 2517"/>
                              <a:gd name="T7" fmla="*/ 6 h 8616"/>
                              <a:gd name="T8" fmla="*/ 1304 w 2517"/>
                              <a:gd name="T9" fmla="*/ 15 h 8616"/>
                              <a:gd name="T10" fmla="*/ 1252 w 2517"/>
                              <a:gd name="T11" fmla="*/ 29 h 8616"/>
                              <a:gd name="T12" fmla="*/ 1202 w 2517"/>
                              <a:gd name="T13" fmla="*/ 45 h 8616"/>
                              <a:gd name="T14" fmla="*/ 1154 w 2517"/>
                              <a:gd name="T15" fmla="*/ 66 h 8616"/>
                              <a:gd name="T16" fmla="*/ 1107 w 2517"/>
                              <a:gd name="T17" fmla="*/ 89 h 8616"/>
                              <a:gd name="T18" fmla="*/ 1062 w 2517"/>
                              <a:gd name="T19" fmla="*/ 116 h 8616"/>
                              <a:gd name="T20" fmla="*/ 1019 w 2517"/>
                              <a:gd name="T21" fmla="*/ 146 h 8616"/>
                              <a:gd name="T22" fmla="*/ 979 w 2517"/>
                              <a:gd name="T23" fmla="*/ 179 h 8616"/>
                              <a:gd name="T24" fmla="*/ 941 w 2517"/>
                              <a:gd name="T25" fmla="*/ 215 h 8616"/>
                              <a:gd name="T26" fmla="*/ 905 w 2517"/>
                              <a:gd name="T27" fmla="*/ 253 h 8616"/>
                              <a:gd name="T28" fmla="*/ 873 w 2517"/>
                              <a:gd name="T29" fmla="*/ 294 h 8616"/>
                              <a:gd name="T30" fmla="*/ 843 w 2517"/>
                              <a:gd name="T31" fmla="*/ 338 h 8616"/>
                              <a:gd name="T32" fmla="*/ 816 w 2517"/>
                              <a:gd name="T33" fmla="*/ 383 h 8616"/>
                              <a:gd name="T34" fmla="*/ 793 w 2517"/>
                              <a:gd name="T35" fmla="*/ 431 h 8616"/>
                              <a:gd name="T36" fmla="*/ 773 w 2517"/>
                              <a:gd name="T37" fmla="*/ 480 h 8616"/>
                              <a:gd name="T38" fmla="*/ 757 w 2517"/>
                              <a:gd name="T39" fmla="*/ 532 h 8616"/>
                              <a:gd name="T40" fmla="*/ 745 w 2517"/>
                              <a:gd name="T41" fmla="*/ 585 h 8616"/>
                              <a:gd name="T42" fmla="*/ 737 w 2517"/>
                              <a:gd name="T43" fmla="*/ 639 h 8616"/>
                              <a:gd name="T44" fmla="*/ 423 w 2517"/>
                              <a:gd name="T45" fmla="*/ 3297 h 8616"/>
                              <a:gd name="T46" fmla="*/ 0 w 2517"/>
                              <a:gd name="T47" fmla="*/ 8615 h 861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17" h="8616">
                                <a:moveTo>
                                  <a:pt x="2516" y="16"/>
                                </a:moveTo>
                                <a:lnTo>
                                  <a:pt x="1466" y="0"/>
                                </a:lnTo>
                                <a:lnTo>
                                  <a:pt x="1411" y="1"/>
                                </a:lnTo>
                                <a:lnTo>
                                  <a:pt x="1357" y="6"/>
                                </a:lnTo>
                                <a:lnTo>
                                  <a:pt x="1304" y="15"/>
                                </a:lnTo>
                                <a:lnTo>
                                  <a:pt x="1252" y="29"/>
                                </a:lnTo>
                                <a:lnTo>
                                  <a:pt x="1202" y="45"/>
                                </a:lnTo>
                                <a:lnTo>
                                  <a:pt x="1154" y="66"/>
                                </a:lnTo>
                                <a:lnTo>
                                  <a:pt x="1107" y="89"/>
                                </a:lnTo>
                                <a:lnTo>
                                  <a:pt x="1062" y="116"/>
                                </a:lnTo>
                                <a:lnTo>
                                  <a:pt x="1019" y="146"/>
                                </a:lnTo>
                                <a:lnTo>
                                  <a:pt x="979" y="179"/>
                                </a:lnTo>
                                <a:lnTo>
                                  <a:pt x="941" y="215"/>
                                </a:lnTo>
                                <a:lnTo>
                                  <a:pt x="905" y="253"/>
                                </a:lnTo>
                                <a:lnTo>
                                  <a:pt x="873" y="294"/>
                                </a:lnTo>
                                <a:lnTo>
                                  <a:pt x="843" y="338"/>
                                </a:lnTo>
                                <a:lnTo>
                                  <a:pt x="816" y="383"/>
                                </a:lnTo>
                                <a:lnTo>
                                  <a:pt x="793" y="431"/>
                                </a:lnTo>
                                <a:lnTo>
                                  <a:pt x="773" y="480"/>
                                </a:lnTo>
                                <a:lnTo>
                                  <a:pt x="757" y="532"/>
                                </a:lnTo>
                                <a:lnTo>
                                  <a:pt x="745" y="585"/>
                                </a:lnTo>
                                <a:lnTo>
                                  <a:pt x="737" y="639"/>
                                </a:lnTo>
                                <a:lnTo>
                                  <a:pt x="423" y="3297"/>
                                </a:lnTo>
                                <a:lnTo>
                                  <a:pt x="0" y="8615"/>
                                </a:lnTo>
                              </a:path>
                            </a:pathLst>
                          </a:custGeom>
                          <a:noFill/>
                          <a:ln w="10667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828"/>
                        <wps:cNvSpPr>
                          <a:spLocks/>
                        </wps:cNvSpPr>
                        <wps:spPr bwMode="auto">
                          <a:xfrm>
                            <a:off x="3353" y="74"/>
                            <a:ext cx="1164" cy="66"/>
                          </a:xfrm>
                          <a:custGeom>
                            <a:avLst/>
                            <a:gdLst>
                              <a:gd name="T0" fmla="*/ 0 w 1164"/>
                              <a:gd name="T1" fmla="*/ 0 h 66"/>
                              <a:gd name="T2" fmla="*/ 723 w 1164"/>
                              <a:gd name="T3" fmla="*/ 58 h 66"/>
                              <a:gd name="T4" fmla="*/ 1164 w 1164"/>
                              <a:gd name="T5" fmla="*/ 6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4" h="66">
                                <a:moveTo>
                                  <a:pt x="0" y="0"/>
                                </a:moveTo>
                                <a:lnTo>
                                  <a:pt x="723" y="58"/>
                                </a:lnTo>
                                <a:lnTo>
                                  <a:pt x="1164" y="6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829"/>
                        <wps:cNvSpPr>
                          <a:spLocks/>
                        </wps:cNvSpPr>
                        <wps:spPr bwMode="auto">
                          <a:xfrm>
                            <a:off x="3349" y="218"/>
                            <a:ext cx="1206" cy="86"/>
                          </a:xfrm>
                          <a:custGeom>
                            <a:avLst/>
                            <a:gdLst>
                              <a:gd name="T0" fmla="*/ 0 w 1206"/>
                              <a:gd name="T1" fmla="*/ 0 h 86"/>
                              <a:gd name="T2" fmla="*/ 723 w 1206"/>
                              <a:gd name="T3" fmla="*/ 78 h 86"/>
                              <a:gd name="T4" fmla="*/ 1165 w 1206"/>
                              <a:gd name="T5" fmla="*/ 85 h 86"/>
                              <a:gd name="T6" fmla="*/ 1206 w 1206"/>
                              <a:gd name="T7" fmla="*/ 85 h 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6" h="86">
                                <a:moveTo>
                                  <a:pt x="0" y="0"/>
                                </a:moveTo>
                                <a:lnTo>
                                  <a:pt x="723" y="78"/>
                                </a:lnTo>
                                <a:lnTo>
                                  <a:pt x="1165" y="85"/>
                                </a:lnTo>
                                <a:lnTo>
                                  <a:pt x="1206" y="85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830"/>
                        <wps:cNvSpPr>
                          <a:spLocks/>
                        </wps:cNvSpPr>
                        <wps:spPr bwMode="auto">
                          <a:xfrm>
                            <a:off x="4517" y="140"/>
                            <a:ext cx="82" cy="20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0"/>
                              <a:gd name="T2" fmla="*/ 81 w 8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0">
                                <a:moveTo>
                                  <a:pt x="0" y="0"/>
                                </a:moveTo>
                                <a:lnTo>
                                  <a:pt x="81" y="1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831"/>
                        <wps:cNvSpPr>
                          <a:spLocks/>
                        </wps:cNvSpPr>
                        <wps:spPr bwMode="auto">
                          <a:xfrm>
                            <a:off x="5727" y="159"/>
                            <a:ext cx="82" cy="20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0"/>
                              <a:gd name="T2" fmla="*/ 81 w 82"/>
                              <a:gd name="T3" fmla="*/ 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0">
                                <a:moveTo>
                                  <a:pt x="0" y="0"/>
                                </a:moveTo>
                                <a:lnTo>
                                  <a:pt x="81" y="1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832"/>
                        <wps:cNvSpPr>
                          <a:spLocks/>
                        </wps:cNvSpPr>
                        <wps:spPr bwMode="auto">
                          <a:xfrm>
                            <a:off x="5766" y="274"/>
                            <a:ext cx="1208" cy="56"/>
                          </a:xfrm>
                          <a:custGeom>
                            <a:avLst/>
                            <a:gdLst>
                              <a:gd name="T0" fmla="*/ 0 w 1208"/>
                              <a:gd name="T1" fmla="*/ 47 h 56"/>
                              <a:gd name="T2" fmla="*/ 42 w 1208"/>
                              <a:gd name="T3" fmla="*/ 49 h 56"/>
                              <a:gd name="T4" fmla="*/ 482 w 1208"/>
                              <a:gd name="T5" fmla="*/ 55 h 56"/>
                              <a:gd name="T6" fmla="*/ 1207 w 1208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8" h="56">
                                <a:moveTo>
                                  <a:pt x="0" y="47"/>
                                </a:moveTo>
                                <a:lnTo>
                                  <a:pt x="42" y="49"/>
                                </a:lnTo>
                                <a:lnTo>
                                  <a:pt x="482" y="55"/>
                                </a:lnTo>
                                <a:lnTo>
                                  <a:pt x="1207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833"/>
                        <wps:cNvSpPr>
                          <a:spLocks/>
                        </wps:cNvSpPr>
                        <wps:spPr bwMode="auto">
                          <a:xfrm>
                            <a:off x="5809" y="129"/>
                            <a:ext cx="1167" cy="38"/>
                          </a:xfrm>
                          <a:custGeom>
                            <a:avLst/>
                            <a:gdLst>
                              <a:gd name="T0" fmla="*/ 0 w 1167"/>
                              <a:gd name="T1" fmla="*/ 31 h 38"/>
                              <a:gd name="T2" fmla="*/ 441 w 1167"/>
                              <a:gd name="T3" fmla="*/ 37 h 38"/>
                              <a:gd name="T4" fmla="*/ 1166 w 1167"/>
                              <a:gd name="T5" fmla="*/ 0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7" h="38">
                                <a:moveTo>
                                  <a:pt x="0" y="31"/>
                                </a:moveTo>
                                <a:lnTo>
                                  <a:pt x="441" y="37"/>
                                </a:lnTo>
                                <a:lnTo>
                                  <a:pt x="116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834"/>
                        <wps:cNvSpPr>
                          <a:spLocks/>
                        </wps:cNvSpPr>
                        <wps:spPr bwMode="auto">
                          <a:xfrm>
                            <a:off x="7585" y="2010"/>
                            <a:ext cx="126" cy="26"/>
                          </a:xfrm>
                          <a:custGeom>
                            <a:avLst/>
                            <a:gdLst>
                              <a:gd name="T0" fmla="*/ 2 w 126"/>
                              <a:gd name="T1" fmla="*/ 0 h 26"/>
                              <a:gd name="T2" fmla="*/ 0 w 126"/>
                              <a:gd name="T3" fmla="*/ 14 h 26"/>
                              <a:gd name="T4" fmla="*/ 125 w 126"/>
                              <a:gd name="T5" fmla="*/ 25 h 26"/>
                              <a:gd name="T6" fmla="*/ 125 w 126"/>
                              <a:gd name="T7" fmla="*/ 12 h 26"/>
                              <a:gd name="T8" fmla="*/ 2 w 126"/>
                              <a:gd name="T9" fmla="*/ 0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26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25" y="25"/>
                                </a:lnTo>
                                <a:lnTo>
                                  <a:pt x="12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835"/>
                        <wps:cNvSpPr>
                          <a:spLocks/>
                        </wps:cNvSpPr>
                        <wps:spPr bwMode="auto">
                          <a:xfrm>
                            <a:off x="7585" y="2024"/>
                            <a:ext cx="126" cy="20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0"/>
                              <a:gd name="T2" fmla="*/ 125 w 126"/>
                              <a:gd name="T3" fmla="*/ 12 h 20"/>
                              <a:gd name="T4" fmla="*/ 125 w 126"/>
                              <a:gd name="T5" fmla="*/ 11 h 20"/>
                              <a:gd name="T6" fmla="*/ 0 w 126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0" y="0"/>
                                </a:moveTo>
                                <a:lnTo>
                                  <a:pt x="125" y="12"/>
                                </a:lnTo>
                                <a:lnTo>
                                  <a:pt x="125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836"/>
                        <wps:cNvSpPr>
                          <a:spLocks/>
                        </wps:cNvSpPr>
                        <wps:spPr bwMode="auto">
                          <a:xfrm>
                            <a:off x="7241" y="2072"/>
                            <a:ext cx="471" cy="501"/>
                          </a:xfrm>
                          <a:custGeom>
                            <a:avLst/>
                            <a:gdLst>
                              <a:gd name="T0" fmla="*/ 0 w 471"/>
                              <a:gd name="T1" fmla="*/ 0 h 501"/>
                              <a:gd name="T2" fmla="*/ 470 w 471"/>
                              <a:gd name="T3" fmla="*/ 500 h 501"/>
                              <a:gd name="T4" fmla="*/ 470 w 471"/>
                              <a:gd name="T5" fmla="*/ 481 h 501"/>
                              <a:gd name="T6" fmla="*/ 0 w 471"/>
                              <a:gd name="T7" fmla="*/ 0 h 5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1" h="501">
                                <a:moveTo>
                                  <a:pt x="0" y="0"/>
                                </a:moveTo>
                                <a:lnTo>
                                  <a:pt x="470" y="500"/>
                                </a:lnTo>
                                <a:lnTo>
                                  <a:pt x="470" y="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837"/>
                        <wps:cNvSpPr>
                          <a:spLocks/>
                        </wps:cNvSpPr>
                        <wps:spPr bwMode="auto">
                          <a:xfrm>
                            <a:off x="7241" y="2062"/>
                            <a:ext cx="471" cy="491"/>
                          </a:xfrm>
                          <a:custGeom>
                            <a:avLst/>
                            <a:gdLst>
                              <a:gd name="T0" fmla="*/ 9 w 471"/>
                              <a:gd name="T1" fmla="*/ 0 h 491"/>
                              <a:gd name="T2" fmla="*/ 0 w 471"/>
                              <a:gd name="T3" fmla="*/ 9 h 491"/>
                              <a:gd name="T4" fmla="*/ 470 w 471"/>
                              <a:gd name="T5" fmla="*/ 490 h 491"/>
                              <a:gd name="T6" fmla="*/ 470 w 471"/>
                              <a:gd name="T7" fmla="*/ 489 h 491"/>
                              <a:gd name="T8" fmla="*/ 9 w 471"/>
                              <a:gd name="T9" fmla="*/ 0 h 49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" h="491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470" y="490"/>
                                </a:lnTo>
                                <a:lnTo>
                                  <a:pt x="470" y="48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838"/>
                        <wps:cNvSpPr>
                          <a:spLocks/>
                        </wps:cNvSpPr>
                        <wps:spPr bwMode="auto">
                          <a:xfrm>
                            <a:off x="6580" y="1251"/>
                            <a:ext cx="672" cy="821"/>
                          </a:xfrm>
                          <a:custGeom>
                            <a:avLst/>
                            <a:gdLst>
                              <a:gd name="T0" fmla="*/ 0 w 672"/>
                              <a:gd name="T1" fmla="*/ 0 h 821"/>
                              <a:gd name="T2" fmla="*/ 660 w 672"/>
                              <a:gd name="T3" fmla="*/ 820 h 821"/>
                              <a:gd name="T4" fmla="*/ 672 w 672"/>
                              <a:gd name="T5" fmla="*/ 811 h 821"/>
                              <a:gd name="T6" fmla="*/ 0 w 672"/>
                              <a:gd name="T7" fmla="*/ 0 h 8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2" h="821">
                                <a:moveTo>
                                  <a:pt x="0" y="0"/>
                                </a:moveTo>
                                <a:lnTo>
                                  <a:pt x="660" y="820"/>
                                </a:lnTo>
                                <a:lnTo>
                                  <a:pt x="672" y="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839"/>
                        <wps:cNvSpPr>
                          <a:spLocks/>
                        </wps:cNvSpPr>
                        <wps:spPr bwMode="auto">
                          <a:xfrm>
                            <a:off x="6580" y="1243"/>
                            <a:ext cx="672" cy="820"/>
                          </a:xfrm>
                          <a:custGeom>
                            <a:avLst/>
                            <a:gdLst>
                              <a:gd name="T0" fmla="*/ 10 w 672"/>
                              <a:gd name="T1" fmla="*/ 0 h 820"/>
                              <a:gd name="T2" fmla="*/ 0 w 672"/>
                              <a:gd name="T3" fmla="*/ 8 h 820"/>
                              <a:gd name="T4" fmla="*/ 672 w 672"/>
                              <a:gd name="T5" fmla="*/ 819 h 820"/>
                              <a:gd name="T6" fmla="*/ 10 w 672"/>
                              <a:gd name="T7" fmla="*/ 0 h 8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2" h="820">
                                <a:moveTo>
                                  <a:pt x="10" y="0"/>
                                </a:moveTo>
                                <a:lnTo>
                                  <a:pt x="0" y="8"/>
                                </a:lnTo>
                                <a:lnTo>
                                  <a:pt x="672" y="81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840"/>
                        <wps:cNvSpPr>
                          <a:spLocks/>
                        </wps:cNvSpPr>
                        <wps:spPr bwMode="auto">
                          <a:xfrm>
                            <a:off x="6427" y="548"/>
                            <a:ext cx="1238" cy="20"/>
                          </a:xfrm>
                          <a:custGeom>
                            <a:avLst/>
                            <a:gdLst>
                              <a:gd name="T0" fmla="*/ 0 w 1238"/>
                              <a:gd name="T1" fmla="*/ 0 h 20"/>
                              <a:gd name="T2" fmla="*/ 1237 w 123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38" h="20">
                                <a:moveTo>
                                  <a:pt x="0" y="0"/>
                                </a:moveTo>
                                <a:lnTo>
                                  <a:pt x="1237" y="0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841"/>
                        <wps:cNvSpPr>
                          <a:spLocks/>
                        </wps:cNvSpPr>
                        <wps:spPr bwMode="auto">
                          <a:xfrm>
                            <a:off x="7664" y="5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761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842"/>
                        <wps:cNvSpPr>
                          <a:spLocks/>
                        </wps:cNvSpPr>
                        <wps:spPr bwMode="auto">
                          <a:xfrm>
                            <a:off x="7564" y="2240"/>
                            <a:ext cx="148" cy="20"/>
                          </a:xfrm>
                          <a:custGeom>
                            <a:avLst/>
                            <a:gdLst>
                              <a:gd name="T0" fmla="*/ 0 w 148"/>
                              <a:gd name="T1" fmla="*/ 0 h 20"/>
                              <a:gd name="T2" fmla="*/ 147 w 148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8" h="20">
                                <a:moveTo>
                                  <a:pt x="0" y="0"/>
                                </a:moveTo>
                                <a:lnTo>
                                  <a:pt x="147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843"/>
                        <wps:cNvSpPr>
                          <a:spLocks/>
                        </wps:cNvSpPr>
                        <wps:spPr bwMode="auto">
                          <a:xfrm>
                            <a:off x="7564" y="2226"/>
                            <a:ext cx="148" cy="28"/>
                          </a:xfrm>
                          <a:custGeom>
                            <a:avLst/>
                            <a:gdLst>
                              <a:gd name="T0" fmla="*/ 1 w 148"/>
                              <a:gd name="T1" fmla="*/ 0 h 28"/>
                              <a:gd name="T2" fmla="*/ 0 w 148"/>
                              <a:gd name="T3" fmla="*/ 14 h 28"/>
                              <a:gd name="T4" fmla="*/ 147 w 148"/>
                              <a:gd name="T5" fmla="*/ 27 h 28"/>
                              <a:gd name="T6" fmla="*/ 147 w 148"/>
                              <a:gd name="T7" fmla="*/ 14 h 28"/>
                              <a:gd name="T8" fmla="*/ 1 w 148"/>
                              <a:gd name="T9" fmla="*/ 0 h 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28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  <a:lnTo>
                                  <a:pt x="147" y="27"/>
                                </a:lnTo>
                                <a:lnTo>
                                  <a:pt x="147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844"/>
                        <wps:cNvSpPr>
                          <a:spLocks/>
                        </wps:cNvSpPr>
                        <wps:spPr bwMode="auto">
                          <a:xfrm>
                            <a:off x="7564" y="2240"/>
                            <a:ext cx="148" cy="20"/>
                          </a:xfrm>
                          <a:custGeom>
                            <a:avLst/>
                            <a:gdLst>
                              <a:gd name="T0" fmla="*/ 0 w 148"/>
                              <a:gd name="T1" fmla="*/ 0 h 20"/>
                              <a:gd name="T2" fmla="*/ 147 w 148"/>
                              <a:gd name="T3" fmla="*/ 14 h 20"/>
                              <a:gd name="T4" fmla="*/ 147 w 148"/>
                              <a:gd name="T5" fmla="*/ 13 h 20"/>
                              <a:gd name="T6" fmla="*/ 0 w 148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0">
                                <a:moveTo>
                                  <a:pt x="0" y="0"/>
                                </a:moveTo>
                                <a:lnTo>
                                  <a:pt x="147" y="14"/>
                                </a:lnTo>
                                <a:lnTo>
                                  <a:pt x="147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845"/>
                        <wps:cNvSpPr>
                          <a:spLocks/>
                        </wps:cNvSpPr>
                        <wps:spPr bwMode="auto">
                          <a:xfrm>
                            <a:off x="7565" y="2226"/>
                            <a:ext cx="147" cy="20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20"/>
                              <a:gd name="T2" fmla="*/ 146 w 147"/>
                              <a:gd name="T3" fmla="*/ 14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7" h="20">
                                <a:moveTo>
                                  <a:pt x="0" y="0"/>
                                </a:moveTo>
                                <a:lnTo>
                                  <a:pt x="146" y="1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846"/>
                        <wps:cNvSpPr>
                          <a:spLocks/>
                        </wps:cNvSpPr>
                        <wps:spPr bwMode="auto">
                          <a:xfrm>
                            <a:off x="7592" y="1235"/>
                            <a:ext cx="119" cy="729"/>
                          </a:xfrm>
                          <a:custGeom>
                            <a:avLst/>
                            <a:gdLst>
                              <a:gd name="T0" fmla="*/ 118 w 119"/>
                              <a:gd name="T1" fmla="*/ 728 h 729"/>
                              <a:gd name="T2" fmla="*/ 0 w 119"/>
                              <a:gd name="T3" fmla="*/ 716 h 729"/>
                              <a:gd name="T4" fmla="*/ 73 w 119"/>
                              <a:gd name="T5" fmla="*/ 0 h 729"/>
                              <a:gd name="T6" fmla="*/ 118 w 119"/>
                              <a:gd name="T7" fmla="*/ 4 h 7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729">
                                <a:moveTo>
                                  <a:pt x="118" y="728"/>
                                </a:moveTo>
                                <a:lnTo>
                                  <a:pt x="0" y="716"/>
                                </a:lnTo>
                                <a:lnTo>
                                  <a:pt x="73" y="0"/>
                                </a:lnTo>
                                <a:lnTo>
                                  <a:pt x="118" y="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847"/>
                        <wps:cNvSpPr>
                          <a:spLocks/>
                        </wps:cNvSpPr>
                        <wps:spPr bwMode="auto">
                          <a:xfrm>
                            <a:off x="7600" y="1959"/>
                            <a:ext cx="112" cy="20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20"/>
                              <a:gd name="T2" fmla="*/ 111 w 11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" h="20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832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848"/>
                        <wps:cNvSpPr>
                          <a:spLocks/>
                        </wps:cNvSpPr>
                        <wps:spPr bwMode="auto">
                          <a:xfrm>
                            <a:off x="7600" y="1939"/>
                            <a:ext cx="112" cy="24"/>
                          </a:xfrm>
                          <a:custGeom>
                            <a:avLst/>
                            <a:gdLst>
                              <a:gd name="T0" fmla="*/ 2 w 112"/>
                              <a:gd name="T1" fmla="*/ 0 h 24"/>
                              <a:gd name="T2" fmla="*/ 0 w 112"/>
                              <a:gd name="T3" fmla="*/ 14 h 24"/>
                              <a:gd name="T4" fmla="*/ 111 w 112"/>
                              <a:gd name="T5" fmla="*/ 23 h 24"/>
                              <a:gd name="T6" fmla="*/ 111 w 112"/>
                              <a:gd name="T7" fmla="*/ 10 h 24"/>
                              <a:gd name="T8" fmla="*/ 2 w 112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24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11" y="23"/>
                                </a:lnTo>
                                <a:lnTo>
                                  <a:pt x="111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849"/>
                        <wps:cNvSpPr>
                          <a:spLocks/>
                        </wps:cNvSpPr>
                        <wps:spPr bwMode="auto">
                          <a:xfrm>
                            <a:off x="7594" y="1243"/>
                            <a:ext cx="71" cy="704"/>
                          </a:xfrm>
                          <a:custGeom>
                            <a:avLst/>
                            <a:gdLst>
                              <a:gd name="T0" fmla="*/ 70 w 71"/>
                              <a:gd name="T1" fmla="*/ 0 h 704"/>
                              <a:gd name="T2" fmla="*/ 0 w 71"/>
                              <a:gd name="T3" fmla="*/ 702 h 704"/>
                              <a:gd name="T4" fmla="*/ 14 w 71"/>
                              <a:gd name="T5" fmla="*/ 703 h 704"/>
                              <a:gd name="T6" fmla="*/ 70 w 71"/>
                              <a:gd name="T7" fmla="*/ 0 h 7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704">
                                <a:moveTo>
                                  <a:pt x="70" y="0"/>
                                </a:moveTo>
                                <a:lnTo>
                                  <a:pt x="0" y="702"/>
                                </a:lnTo>
                                <a:lnTo>
                                  <a:pt x="14" y="703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850"/>
                        <wps:cNvSpPr>
                          <a:spLocks/>
                        </wps:cNvSpPr>
                        <wps:spPr bwMode="auto">
                          <a:xfrm>
                            <a:off x="7608" y="1243"/>
                            <a:ext cx="71" cy="704"/>
                          </a:xfrm>
                          <a:custGeom>
                            <a:avLst/>
                            <a:gdLst>
                              <a:gd name="T0" fmla="*/ 56 w 71"/>
                              <a:gd name="T1" fmla="*/ 0 h 704"/>
                              <a:gd name="T2" fmla="*/ 0 w 71"/>
                              <a:gd name="T3" fmla="*/ 703 h 704"/>
                              <a:gd name="T4" fmla="*/ 70 w 71"/>
                              <a:gd name="T5" fmla="*/ 1 h 704"/>
                              <a:gd name="T6" fmla="*/ 56 w 71"/>
                              <a:gd name="T7" fmla="*/ 0 h 7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" h="704">
                                <a:moveTo>
                                  <a:pt x="56" y="0"/>
                                </a:moveTo>
                                <a:lnTo>
                                  <a:pt x="0" y="703"/>
                                </a:lnTo>
                                <a:lnTo>
                                  <a:pt x="70" y="1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851"/>
                        <wps:cNvSpPr>
                          <a:spLocks/>
                        </wps:cNvSpPr>
                        <wps:spPr bwMode="auto">
                          <a:xfrm>
                            <a:off x="7670" y="1237"/>
                            <a:ext cx="41" cy="20"/>
                          </a:xfrm>
                          <a:custGeom>
                            <a:avLst/>
                            <a:gdLst>
                              <a:gd name="T0" fmla="*/ 2 w 41"/>
                              <a:gd name="T1" fmla="*/ 0 h 20"/>
                              <a:gd name="T2" fmla="*/ 0 w 41"/>
                              <a:gd name="T3" fmla="*/ 14 h 20"/>
                              <a:gd name="T4" fmla="*/ 40 w 41"/>
                              <a:gd name="T5" fmla="*/ 17 h 20"/>
                              <a:gd name="T6" fmla="*/ 40 w 41"/>
                              <a:gd name="T7" fmla="*/ 3 h 20"/>
                              <a:gd name="T8" fmla="*/ 2 w 41"/>
                              <a:gd name="T9" fmla="*/ 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40" y="17"/>
                                </a:lnTo>
                                <a:lnTo>
                                  <a:pt x="4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852"/>
                        <wps:cNvSpPr>
                          <a:spLocks/>
                        </wps:cNvSpPr>
                        <wps:spPr bwMode="auto">
                          <a:xfrm>
                            <a:off x="7670" y="1251"/>
                            <a:ext cx="41" cy="20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0"/>
                              <a:gd name="T2" fmla="*/ 40 w 41"/>
                              <a:gd name="T3" fmla="*/ 4 h 20"/>
                              <a:gd name="T4" fmla="*/ 40 w 41"/>
                              <a:gd name="T5" fmla="*/ 2 h 20"/>
                              <a:gd name="T6" fmla="*/ 0 w 4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0" y="0"/>
                                </a:moveTo>
                                <a:lnTo>
                                  <a:pt x="40" y="4"/>
                                </a:lnTo>
                                <a:lnTo>
                                  <a:pt x="4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853"/>
                        <wps:cNvSpPr>
                          <a:spLocks/>
                        </wps:cNvSpPr>
                        <wps:spPr bwMode="auto">
                          <a:xfrm>
                            <a:off x="7609" y="1251"/>
                            <a:ext cx="102" cy="698"/>
                          </a:xfrm>
                          <a:custGeom>
                            <a:avLst/>
                            <a:gdLst>
                              <a:gd name="T0" fmla="*/ 101 w 102"/>
                              <a:gd name="T1" fmla="*/ 697 h 698"/>
                              <a:gd name="T2" fmla="*/ 0 w 102"/>
                              <a:gd name="T3" fmla="*/ 687 h 698"/>
                              <a:gd name="T4" fmla="*/ 68 w 102"/>
                              <a:gd name="T5" fmla="*/ 0 h 698"/>
                              <a:gd name="T6" fmla="*/ 101 w 102"/>
                              <a:gd name="T7" fmla="*/ 3 h 6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698">
                                <a:moveTo>
                                  <a:pt x="101" y="697"/>
                                </a:moveTo>
                                <a:lnTo>
                                  <a:pt x="0" y="687"/>
                                </a:lnTo>
                                <a:lnTo>
                                  <a:pt x="68" y="0"/>
                                </a:lnTo>
                                <a:lnTo>
                                  <a:pt x="101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854"/>
                        <wps:cNvSpPr>
                          <a:spLocks/>
                        </wps:cNvSpPr>
                        <wps:spPr bwMode="auto">
                          <a:xfrm>
                            <a:off x="6164" y="527"/>
                            <a:ext cx="1547" cy="2045"/>
                          </a:xfrm>
                          <a:custGeom>
                            <a:avLst/>
                            <a:gdLst>
                              <a:gd name="T0" fmla="*/ 1500 w 1547"/>
                              <a:gd name="T1" fmla="*/ 22 h 2045"/>
                              <a:gd name="T2" fmla="*/ 0 w 1547"/>
                              <a:gd name="T3" fmla="*/ 0 h 2045"/>
                              <a:gd name="T4" fmla="*/ 195 w 1547"/>
                              <a:gd name="T5" fmla="*/ 451 h 2045"/>
                              <a:gd name="T6" fmla="*/ 1076 w 1547"/>
                              <a:gd name="T7" fmla="*/ 1544 h 2045"/>
                              <a:gd name="T8" fmla="*/ 1546 w 1547"/>
                              <a:gd name="T9" fmla="*/ 2044 h 204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7" h="2045">
                                <a:moveTo>
                                  <a:pt x="1500" y="22"/>
                                </a:moveTo>
                                <a:lnTo>
                                  <a:pt x="0" y="0"/>
                                </a:lnTo>
                                <a:lnTo>
                                  <a:pt x="195" y="451"/>
                                </a:lnTo>
                                <a:lnTo>
                                  <a:pt x="1076" y="1544"/>
                                </a:lnTo>
                                <a:lnTo>
                                  <a:pt x="1546" y="20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855"/>
                        <wps:cNvSpPr>
                          <a:spLocks/>
                        </wps:cNvSpPr>
                        <wps:spPr bwMode="auto">
                          <a:xfrm>
                            <a:off x="7587" y="2010"/>
                            <a:ext cx="124" cy="20"/>
                          </a:xfrm>
                          <a:custGeom>
                            <a:avLst/>
                            <a:gdLst>
                              <a:gd name="T0" fmla="*/ 123 w 124"/>
                              <a:gd name="T1" fmla="*/ 12 h 20"/>
                              <a:gd name="T2" fmla="*/ 0 w 12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20">
                                <a:moveTo>
                                  <a:pt x="123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856"/>
                        <wps:cNvSpPr>
                          <a:spLocks/>
                        </wps:cNvSpPr>
                        <wps:spPr bwMode="auto">
                          <a:xfrm>
                            <a:off x="6187" y="542"/>
                            <a:ext cx="1524" cy="2010"/>
                          </a:xfrm>
                          <a:custGeom>
                            <a:avLst/>
                            <a:gdLst>
                              <a:gd name="T0" fmla="*/ 1477 w 1524"/>
                              <a:gd name="T1" fmla="*/ 22 h 2010"/>
                              <a:gd name="T2" fmla="*/ 0 w 1524"/>
                              <a:gd name="T3" fmla="*/ 0 h 2010"/>
                              <a:gd name="T4" fmla="*/ 184 w 1524"/>
                              <a:gd name="T5" fmla="*/ 429 h 2010"/>
                              <a:gd name="T6" fmla="*/ 1064 w 1524"/>
                              <a:gd name="T7" fmla="*/ 1520 h 2010"/>
                              <a:gd name="T8" fmla="*/ 1523 w 1524"/>
                              <a:gd name="T9" fmla="*/ 2009 h 20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24" h="2010">
                                <a:moveTo>
                                  <a:pt x="1477" y="22"/>
                                </a:moveTo>
                                <a:lnTo>
                                  <a:pt x="0" y="0"/>
                                </a:lnTo>
                                <a:lnTo>
                                  <a:pt x="184" y="429"/>
                                </a:lnTo>
                                <a:lnTo>
                                  <a:pt x="1064" y="1520"/>
                                </a:lnTo>
                                <a:lnTo>
                                  <a:pt x="1523" y="200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857"/>
                        <wps:cNvSpPr>
                          <a:spLocks/>
                        </wps:cNvSpPr>
                        <wps:spPr bwMode="auto">
                          <a:xfrm>
                            <a:off x="7585" y="2024"/>
                            <a:ext cx="126" cy="20"/>
                          </a:xfrm>
                          <a:custGeom>
                            <a:avLst/>
                            <a:gdLst>
                              <a:gd name="T0" fmla="*/ 125 w 126"/>
                              <a:gd name="T1" fmla="*/ 12 h 20"/>
                              <a:gd name="T2" fmla="*/ 0 w 12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125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858"/>
                        <wps:cNvSpPr>
                          <a:spLocks/>
                        </wps:cNvSpPr>
                        <wps:spPr bwMode="auto">
                          <a:xfrm>
                            <a:off x="7673" y="1164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3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859"/>
                        <wps:cNvSpPr>
                          <a:spLocks/>
                        </wps:cNvSpPr>
                        <wps:spPr bwMode="auto">
                          <a:xfrm>
                            <a:off x="7673" y="1149"/>
                            <a:ext cx="39" cy="20"/>
                          </a:xfrm>
                          <a:custGeom>
                            <a:avLst/>
                            <a:gdLst>
                              <a:gd name="T0" fmla="*/ 1 w 39"/>
                              <a:gd name="T1" fmla="*/ 0 h 20"/>
                              <a:gd name="T2" fmla="*/ 0 w 39"/>
                              <a:gd name="T3" fmla="*/ 14 h 20"/>
                              <a:gd name="T4" fmla="*/ 38 w 39"/>
                              <a:gd name="T5" fmla="*/ 17 h 20"/>
                              <a:gd name="T6" fmla="*/ 38 w 39"/>
                              <a:gd name="T7" fmla="*/ 3 h 20"/>
                              <a:gd name="T8" fmla="*/ 1 w 39"/>
                              <a:gd name="T9" fmla="*/ 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  <a:lnTo>
                                  <a:pt x="38" y="17"/>
                                </a:lnTo>
                                <a:lnTo>
                                  <a:pt x="38" y="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860"/>
                        <wps:cNvSpPr>
                          <a:spLocks/>
                        </wps:cNvSpPr>
                        <wps:spPr bwMode="auto">
                          <a:xfrm>
                            <a:off x="7673" y="1164"/>
                            <a:ext cx="39" cy="20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20"/>
                              <a:gd name="T2" fmla="*/ 38 w 39"/>
                              <a:gd name="T3" fmla="*/ 3 h 20"/>
                              <a:gd name="T4" fmla="*/ 38 w 39"/>
                              <a:gd name="T5" fmla="*/ 2 h 20"/>
                              <a:gd name="T6" fmla="*/ 0 w 39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0" y="0"/>
                                </a:moveTo>
                                <a:lnTo>
                                  <a:pt x="38" y="3"/>
                                </a:lnTo>
                                <a:lnTo>
                                  <a:pt x="3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861"/>
                        <wps:cNvSpPr>
                          <a:spLocks/>
                        </wps:cNvSpPr>
                        <wps:spPr bwMode="auto">
                          <a:xfrm>
                            <a:off x="7674" y="1149"/>
                            <a:ext cx="37" cy="20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0"/>
                              <a:gd name="T2" fmla="*/ 36 w 37"/>
                              <a:gd name="T3" fmla="*/ 3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" h="20">
                                <a:moveTo>
                                  <a:pt x="0" y="0"/>
                                </a:moveTo>
                                <a:lnTo>
                                  <a:pt x="36" y="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862"/>
                        <wps:cNvSpPr>
                          <a:spLocks/>
                        </wps:cNvSpPr>
                        <wps:spPr bwMode="auto">
                          <a:xfrm>
                            <a:off x="7495" y="285"/>
                            <a:ext cx="174" cy="2058"/>
                          </a:xfrm>
                          <a:custGeom>
                            <a:avLst/>
                            <a:gdLst>
                              <a:gd name="T0" fmla="*/ 0 w 174"/>
                              <a:gd name="T1" fmla="*/ 2057 h 2058"/>
                              <a:gd name="T2" fmla="*/ 168 w 174"/>
                              <a:gd name="T3" fmla="*/ 395 h 2058"/>
                              <a:gd name="T4" fmla="*/ 174 w 174"/>
                              <a:gd name="T5" fmla="*/ 0 h 20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" h="2058">
                                <a:moveTo>
                                  <a:pt x="0" y="2057"/>
                                </a:moveTo>
                                <a:lnTo>
                                  <a:pt x="168" y="395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863"/>
                        <wps:cNvSpPr>
                          <a:spLocks/>
                        </wps:cNvSpPr>
                        <wps:spPr bwMode="auto">
                          <a:xfrm>
                            <a:off x="7482" y="680"/>
                            <a:ext cx="167" cy="1658"/>
                          </a:xfrm>
                          <a:custGeom>
                            <a:avLst/>
                            <a:gdLst>
                              <a:gd name="T0" fmla="*/ 166 w 167"/>
                              <a:gd name="T1" fmla="*/ 0 h 1658"/>
                              <a:gd name="T2" fmla="*/ 0 w 167"/>
                              <a:gd name="T3" fmla="*/ 1655 h 1658"/>
                              <a:gd name="T4" fmla="*/ 14 w 167"/>
                              <a:gd name="T5" fmla="*/ 1657 h 1658"/>
                              <a:gd name="T6" fmla="*/ 166 w 167"/>
                              <a:gd name="T7" fmla="*/ 0 h 16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658">
                                <a:moveTo>
                                  <a:pt x="166" y="0"/>
                                </a:moveTo>
                                <a:lnTo>
                                  <a:pt x="0" y="1655"/>
                                </a:lnTo>
                                <a:lnTo>
                                  <a:pt x="14" y="1657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864"/>
                        <wps:cNvSpPr>
                          <a:spLocks/>
                        </wps:cNvSpPr>
                        <wps:spPr bwMode="auto">
                          <a:xfrm>
                            <a:off x="7496" y="680"/>
                            <a:ext cx="167" cy="1658"/>
                          </a:xfrm>
                          <a:custGeom>
                            <a:avLst/>
                            <a:gdLst>
                              <a:gd name="T0" fmla="*/ 152 w 167"/>
                              <a:gd name="T1" fmla="*/ 0 h 1658"/>
                              <a:gd name="T2" fmla="*/ 0 w 167"/>
                              <a:gd name="T3" fmla="*/ 1657 h 1658"/>
                              <a:gd name="T4" fmla="*/ 166 w 167"/>
                              <a:gd name="T5" fmla="*/ 1 h 1658"/>
                              <a:gd name="T6" fmla="*/ 152 w 167"/>
                              <a:gd name="T7" fmla="*/ 0 h 16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658">
                                <a:moveTo>
                                  <a:pt x="152" y="0"/>
                                </a:moveTo>
                                <a:lnTo>
                                  <a:pt x="0" y="1657"/>
                                </a:lnTo>
                                <a:lnTo>
                                  <a:pt x="166" y="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865"/>
                        <wps:cNvSpPr>
                          <a:spLocks/>
                        </wps:cNvSpPr>
                        <wps:spPr bwMode="auto">
                          <a:xfrm>
                            <a:off x="7656" y="285"/>
                            <a:ext cx="20" cy="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6"/>
                              <a:gd name="T2" fmla="*/ 0 w 20"/>
                              <a:gd name="T3" fmla="*/ 395 h 3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866"/>
                        <wps:cNvSpPr>
                          <a:spLocks/>
                        </wps:cNvSpPr>
                        <wps:spPr bwMode="auto">
                          <a:xfrm>
                            <a:off x="7662" y="285"/>
                            <a:ext cx="20" cy="3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6"/>
                              <a:gd name="T2" fmla="*/ 0 w 20"/>
                              <a:gd name="T3" fmla="*/ 395 h 3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6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867"/>
                        <wps:cNvSpPr>
                          <a:spLocks/>
                        </wps:cNvSpPr>
                        <wps:spPr bwMode="auto">
                          <a:xfrm>
                            <a:off x="7482" y="285"/>
                            <a:ext cx="173" cy="2044"/>
                          </a:xfrm>
                          <a:custGeom>
                            <a:avLst/>
                            <a:gdLst>
                              <a:gd name="T0" fmla="*/ 0 w 173"/>
                              <a:gd name="T1" fmla="*/ 2043 h 2044"/>
                              <a:gd name="T2" fmla="*/ 166 w 173"/>
                              <a:gd name="T3" fmla="*/ 396 h 2044"/>
                              <a:gd name="T4" fmla="*/ 172 w 173"/>
                              <a:gd name="T5" fmla="*/ 0 h 20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3" h="2044">
                                <a:moveTo>
                                  <a:pt x="0" y="2043"/>
                                </a:moveTo>
                                <a:lnTo>
                                  <a:pt x="166" y="396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868"/>
                        <wps:cNvSpPr>
                          <a:spLocks/>
                        </wps:cNvSpPr>
                        <wps:spPr bwMode="auto">
                          <a:xfrm>
                            <a:off x="7175" y="1968"/>
                            <a:ext cx="356" cy="36"/>
                          </a:xfrm>
                          <a:custGeom>
                            <a:avLst/>
                            <a:gdLst>
                              <a:gd name="T0" fmla="*/ 355 w 356"/>
                              <a:gd name="T1" fmla="*/ 35 h 36"/>
                              <a:gd name="T2" fmla="*/ 0 w 356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6" h="36">
                                <a:moveTo>
                                  <a:pt x="355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869"/>
                        <wps:cNvSpPr>
                          <a:spLocks/>
                        </wps:cNvSpPr>
                        <wps:spPr bwMode="auto">
                          <a:xfrm>
                            <a:off x="7174" y="1982"/>
                            <a:ext cx="357" cy="36"/>
                          </a:xfrm>
                          <a:custGeom>
                            <a:avLst/>
                            <a:gdLst>
                              <a:gd name="T0" fmla="*/ 0 w 357"/>
                              <a:gd name="T1" fmla="*/ 0 h 36"/>
                              <a:gd name="T2" fmla="*/ 353 w 357"/>
                              <a:gd name="T3" fmla="*/ 35 h 36"/>
                              <a:gd name="T4" fmla="*/ 356 w 357"/>
                              <a:gd name="T5" fmla="*/ 21 h 36"/>
                              <a:gd name="T6" fmla="*/ 0 w 357"/>
                              <a:gd name="T7" fmla="*/ 0 h 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7" h="36">
                                <a:moveTo>
                                  <a:pt x="0" y="0"/>
                                </a:moveTo>
                                <a:lnTo>
                                  <a:pt x="353" y="35"/>
                                </a:lnTo>
                                <a:lnTo>
                                  <a:pt x="356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870"/>
                        <wps:cNvSpPr>
                          <a:spLocks/>
                        </wps:cNvSpPr>
                        <wps:spPr bwMode="auto">
                          <a:xfrm>
                            <a:off x="7174" y="1968"/>
                            <a:ext cx="357" cy="36"/>
                          </a:xfrm>
                          <a:custGeom>
                            <a:avLst/>
                            <a:gdLst>
                              <a:gd name="T0" fmla="*/ 1 w 357"/>
                              <a:gd name="T1" fmla="*/ 0 h 36"/>
                              <a:gd name="T2" fmla="*/ 0 w 357"/>
                              <a:gd name="T3" fmla="*/ 14 h 36"/>
                              <a:gd name="T4" fmla="*/ 356 w 357"/>
                              <a:gd name="T5" fmla="*/ 35 h 36"/>
                              <a:gd name="T6" fmla="*/ 1 w 357"/>
                              <a:gd name="T7" fmla="*/ 0 h 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7" h="36">
                                <a:moveTo>
                                  <a:pt x="1" y="0"/>
                                </a:moveTo>
                                <a:lnTo>
                                  <a:pt x="0" y="14"/>
                                </a:lnTo>
                                <a:lnTo>
                                  <a:pt x="356" y="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871"/>
                        <wps:cNvSpPr>
                          <a:spLocks/>
                        </wps:cNvSpPr>
                        <wps:spPr bwMode="auto">
                          <a:xfrm>
                            <a:off x="7167" y="1982"/>
                            <a:ext cx="360" cy="36"/>
                          </a:xfrm>
                          <a:custGeom>
                            <a:avLst/>
                            <a:gdLst>
                              <a:gd name="T0" fmla="*/ 360 w 360"/>
                              <a:gd name="T1" fmla="*/ 35 h 36"/>
                              <a:gd name="T2" fmla="*/ 0 w 360"/>
                              <a:gd name="T3" fmla="*/ 0 h 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36">
                                <a:moveTo>
                                  <a:pt x="360" y="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872"/>
                        <wps:cNvSpPr>
                          <a:spLocks/>
                        </wps:cNvSpPr>
                        <wps:spPr bwMode="auto">
                          <a:xfrm>
                            <a:off x="7548" y="2010"/>
                            <a:ext cx="40" cy="392"/>
                          </a:xfrm>
                          <a:custGeom>
                            <a:avLst/>
                            <a:gdLst>
                              <a:gd name="T0" fmla="*/ 0 w 40"/>
                              <a:gd name="T1" fmla="*/ 391 h 392"/>
                              <a:gd name="T2" fmla="*/ 39 w 40"/>
                              <a:gd name="T3" fmla="*/ 0 h 39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92">
                                <a:moveTo>
                                  <a:pt x="0" y="391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873"/>
                        <wps:cNvSpPr>
                          <a:spLocks/>
                        </wps:cNvSpPr>
                        <wps:spPr bwMode="auto">
                          <a:xfrm>
                            <a:off x="7673" y="754"/>
                            <a:ext cx="39" cy="410"/>
                          </a:xfrm>
                          <a:custGeom>
                            <a:avLst/>
                            <a:gdLst>
                              <a:gd name="T0" fmla="*/ 0 w 39"/>
                              <a:gd name="T1" fmla="*/ 409 h 410"/>
                              <a:gd name="T2" fmla="*/ 38 w 39"/>
                              <a:gd name="T3" fmla="*/ 26 h 4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410">
                                <a:moveTo>
                                  <a:pt x="0" y="409"/>
                                </a:moveTo>
                                <a:lnTo>
                                  <a:pt x="38" y="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874"/>
                        <wps:cNvSpPr>
                          <a:spLocks/>
                        </wps:cNvSpPr>
                        <wps:spPr bwMode="auto">
                          <a:xfrm>
                            <a:off x="7548" y="2010"/>
                            <a:ext cx="40" cy="393"/>
                          </a:xfrm>
                          <a:custGeom>
                            <a:avLst/>
                            <a:gdLst>
                              <a:gd name="T0" fmla="*/ 39 w 40"/>
                              <a:gd name="T1" fmla="*/ 0 h 393"/>
                              <a:gd name="T2" fmla="*/ 0 w 40"/>
                              <a:gd name="T3" fmla="*/ 391 h 393"/>
                              <a:gd name="T4" fmla="*/ 14 w 40"/>
                              <a:gd name="T5" fmla="*/ 392 h 393"/>
                              <a:gd name="T6" fmla="*/ 39 w 40"/>
                              <a:gd name="T7" fmla="*/ 0 h 3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393">
                                <a:moveTo>
                                  <a:pt x="39" y="0"/>
                                </a:moveTo>
                                <a:lnTo>
                                  <a:pt x="0" y="391"/>
                                </a:lnTo>
                                <a:lnTo>
                                  <a:pt x="14" y="39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875"/>
                        <wps:cNvSpPr>
                          <a:spLocks/>
                        </wps:cNvSpPr>
                        <wps:spPr bwMode="auto">
                          <a:xfrm>
                            <a:off x="7562" y="2010"/>
                            <a:ext cx="40" cy="393"/>
                          </a:xfrm>
                          <a:custGeom>
                            <a:avLst/>
                            <a:gdLst>
                              <a:gd name="T0" fmla="*/ 25 w 40"/>
                              <a:gd name="T1" fmla="*/ 0 h 393"/>
                              <a:gd name="T2" fmla="*/ 0 w 40"/>
                              <a:gd name="T3" fmla="*/ 392 h 393"/>
                              <a:gd name="T4" fmla="*/ 39 w 40"/>
                              <a:gd name="T5" fmla="*/ 1 h 393"/>
                              <a:gd name="T6" fmla="*/ 25 w 40"/>
                              <a:gd name="T7" fmla="*/ 0 h 3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393">
                                <a:moveTo>
                                  <a:pt x="25" y="0"/>
                                </a:moveTo>
                                <a:lnTo>
                                  <a:pt x="0" y="392"/>
                                </a:lnTo>
                                <a:lnTo>
                                  <a:pt x="39" y="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876"/>
                        <wps:cNvSpPr>
                          <a:spLocks/>
                        </wps:cNvSpPr>
                        <wps:spPr bwMode="auto">
                          <a:xfrm>
                            <a:off x="7693" y="754"/>
                            <a:ext cx="20" cy="4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1"/>
                              <a:gd name="T2" fmla="*/ 0 w 20"/>
                              <a:gd name="T3" fmla="*/ 410 h 4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1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</a:path>
                            </a:pathLst>
                          </a:custGeom>
                          <a:noFill/>
                          <a:ln w="2717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877"/>
                        <wps:cNvSpPr>
                          <a:spLocks/>
                        </wps:cNvSpPr>
                        <wps:spPr bwMode="auto">
                          <a:xfrm>
                            <a:off x="7699" y="796"/>
                            <a:ext cx="20" cy="3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9"/>
                              <a:gd name="T2" fmla="*/ 0 w 20"/>
                              <a:gd name="T3" fmla="*/ 368 h 36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9">
                                <a:moveTo>
                                  <a:pt x="0" y="0"/>
                                </a:move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16325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878"/>
                        <wps:cNvSpPr>
                          <a:spLocks/>
                        </wps:cNvSpPr>
                        <wps:spPr bwMode="auto">
                          <a:xfrm>
                            <a:off x="7561" y="2011"/>
                            <a:ext cx="41" cy="402"/>
                          </a:xfrm>
                          <a:custGeom>
                            <a:avLst/>
                            <a:gdLst>
                              <a:gd name="T0" fmla="*/ 0 w 41"/>
                              <a:gd name="T1" fmla="*/ 402 h 402"/>
                              <a:gd name="T2" fmla="*/ 40 w 41"/>
                              <a:gd name="T3" fmla="*/ 0 h 40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" h="402">
                                <a:moveTo>
                                  <a:pt x="0" y="402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879"/>
                        <wps:cNvSpPr>
                          <a:spLocks/>
                        </wps:cNvSpPr>
                        <wps:spPr bwMode="auto">
                          <a:xfrm>
                            <a:off x="7687" y="926"/>
                            <a:ext cx="24" cy="239"/>
                          </a:xfrm>
                          <a:custGeom>
                            <a:avLst/>
                            <a:gdLst>
                              <a:gd name="T0" fmla="*/ 0 w 24"/>
                              <a:gd name="T1" fmla="*/ 238 h 239"/>
                              <a:gd name="T2" fmla="*/ 23 w 24"/>
                              <a:gd name="T3" fmla="*/ 0 h 23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39">
                                <a:moveTo>
                                  <a:pt x="0" y="238"/>
                                </a:move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880"/>
                        <wps:cNvSpPr>
                          <a:spLocks/>
                        </wps:cNvSpPr>
                        <wps:spPr bwMode="auto">
                          <a:xfrm>
                            <a:off x="2484" y="61"/>
                            <a:ext cx="5227" cy="81"/>
                          </a:xfrm>
                          <a:custGeom>
                            <a:avLst/>
                            <a:gdLst>
                              <a:gd name="T0" fmla="*/ 5226 w 5227"/>
                              <a:gd name="T1" fmla="*/ 80 h 81"/>
                              <a:gd name="T2" fmla="*/ 0 w 5227"/>
                              <a:gd name="T3" fmla="*/ 0 h 8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27" h="81">
                                <a:moveTo>
                                  <a:pt x="5226" y="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881"/>
                        <wps:cNvSpPr>
                          <a:spLocks/>
                        </wps:cNvSpPr>
                        <wps:spPr bwMode="auto">
                          <a:xfrm>
                            <a:off x="7585" y="2010"/>
                            <a:ext cx="126" cy="26"/>
                          </a:xfrm>
                          <a:custGeom>
                            <a:avLst/>
                            <a:gdLst>
                              <a:gd name="T0" fmla="*/ 2 w 126"/>
                              <a:gd name="T1" fmla="*/ 0 h 26"/>
                              <a:gd name="T2" fmla="*/ 0 w 126"/>
                              <a:gd name="T3" fmla="*/ 14 h 26"/>
                              <a:gd name="T4" fmla="*/ 125 w 126"/>
                              <a:gd name="T5" fmla="*/ 25 h 26"/>
                              <a:gd name="T6" fmla="*/ 125 w 126"/>
                              <a:gd name="T7" fmla="*/ 12 h 26"/>
                              <a:gd name="T8" fmla="*/ 2 w 126"/>
                              <a:gd name="T9" fmla="*/ 0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26"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125" y="25"/>
                                </a:lnTo>
                                <a:lnTo>
                                  <a:pt x="12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882"/>
                        <wps:cNvSpPr>
                          <a:spLocks/>
                        </wps:cNvSpPr>
                        <wps:spPr bwMode="auto">
                          <a:xfrm>
                            <a:off x="7585" y="2024"/>
                            <a:ext cx="126" cy="20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20"/>
                              <a:gd name="T2" fmla="*/ 125 w 126"/>
                              <a:gd name="T3" fmla="*/ 12 h 20"/>
                              <a:gd name="T4" fmla="*/ 125 w 126"/>
                              <a:gd name="T5" fmla="*/ 11 h 20"/>
                              <a:gd name="T6" fmla="*/ 0 w 126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0" y="0"/>
                                </a:moveTo>
                                <a:lnTo>
                                  <a:pt x="125" y="12"/>
                                </a:lnTo>
                                <a:lnTo>
                                  <a:pt x="125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883"/>
                        <wps:cNvSpPr>
                          <a:spLocks/>
                        </wps:cNvSpPr>
                        <wps:spPr bwMode="auto">
                          <a:xfrm>
                            <a:off x="7548" y="2400"/>
                            <a:ext cx="163" cy="173"/>
                          </a:xfrm>
                          <a:custGeom>
                            <a:avLst/>
                            <a:gdLst>
                              <a:gd name="T0" fmla="*/ 0 w 163"/>
                              <a:gd name="T1" fmla="*/ 0 h 173"/>
                              <a:gd name="T2" fmla="*/ 162 w 163"/>
                              <a:gd name="T3" fmla="*/ 172 h 173"/>
                              <a:gd name="T4" fmla="*/ 162 w 163"/>
                              <a:gd name="T5" fmla="*/ 156 h 173"/>
                              <a:gd name="T6" fmla="*/ 0 w 163"/>
                              <a:gd name="T7" fmla="*/ 0 h 1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" h="173">
                                <a:moveTo>
                                  <a:pt x="0" y="0"/>
                                </a:moveTo>
                                <a:lnTo>
                                  <a:pt x="162" y="172"/>
                                </a:lnTo>
                                <a:lnTo>
                                  <a:pt x="162" y="1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884"/>
                        <wps:cNvSpPr>
                          <a:spLocks/>
                        </wps:cNvSpPr>
                        <wps:spPr bwMode="auto">
                          <a:xfrm>
                            <a:off x="7548" y="2389"/>
                            <a:ext cx="163" cy="168"/>
                          </a:xfrm>
                          <a:custGeom>
                            <a:avLst/>
                            <a:gdLst>
                              <a:gd name="T0" fmla="*/ 10 w 163"/>
                              <a:gd name="T1" fmla="*/ 0 h 168"/>
                              <a:gd name="T2" fmla="*/ 0 w 163"/>
                              <a:gd name="T3" fmla="*/ 10 h 168"/>
                              <a:gd name="T4" fmla="*/ 162 w 163"/>
                              <a:gd name="T5" fmla="*/ 167 h 168"/>
                              <a:gd name="T6" fmla="*/ 162 w 163"/>
                              <a:gd name="T7" fmla="*/ 162 h 168"/>
                              <a:gd name="T8" fmla="*/ 10 w 163"/>
                              <a:gd name="T9" fmla="*/ 0 h 1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168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162" y="167"/>
                                </a:lnTo>
                                <a:lnTo>
                                  <a:pt x="162" y="16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885"/>
                        <wps:cNvSpPr>
                          <a:spLocks/>
                        </wps:cNvSpPr>
                        <wps:spPr bwMode="auto">
                          <a:xfrm>
                            <a:off x="7548" y="238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886"/>
                        <wps:cNvSpPr>
                          <a:spLocks/>
                        </wps:cNvSpPr>
                        <wps:spPr bwMode="auto">
                          <a:xfrm>
                            <a:off x="7241" y="2072"/>
                            <a:ext cx="248" cy="254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254"/>
                              <a:gd name="T2" fmla="*/ 237 w 248"/>
                              <a:gd name="T3" fmla="*/ 253 h 254"/>
                              <a:gd name="T4" fmla="*/ 247 w 248"/>
                              <a:gd name="T5" fmla="*/ 242 h 254"/>
                              <a:gd name="T6" fmla="*/ 0 w 248"/>
                              <a:gd name="T7" fmla="*/ 0 h 2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" h="254">
                                <a:moveTo>
                                  <a:pt x="0" y="0"/>
                                </a:moveTo>
                                <a:lnTo>
                                  <a:pt x="237" y="253"/>
                                </a:lnTo>
                                <a:lnTo>
                                  <a:pt x="247" y="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887"/>
                        <wps:cNvSpPr>
                          <a:spLocks/>
                        </wps:cNvSpPr>
                        <wps:spPr bwMode="auto">
                          <a:xfrm>
                            <a:off x="7241" y="2062"/>
                            <a:ext cx="248" cy="252"/>
                          </a:xfrm>
                          <a:custGeom>
                            <a:avLst/>
                            <a:gdLst>
                              <a:gd name="T0" fmla="*/ 9 w 248"/>
                              <a:gd name="T1" fmla="*/ 0 h 252"/>
                              <a:gd name="T2" fmla="*/ 0 w 248"/>
                              <a:gd name="T3" fmla="*/ 9 h 252"/>
                              <a:gd name="T4" fmla="*/ 247 w 248"/>
                              <a:gd name="T5" fmla="*/ 252 h 252"/>
                              <a:gd name="T6" fmla="*/ 9 w 248"/>
                              <a:gd name="T7" fmla="*/ 0 h 2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" h="252">
                                <a:moveTo>
                                  <a:pt x="9" y="0"/>
                                </a:moveTo>
                                <a:lnTo>
                                  <a:pt x="0" y="9"/>
                                </a:lnTo>
                                <a:lnTo>
                                  <a:pt x="247" y="25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888"/>
                        <wps:cNvSpPr>
                          <a:spLocks/>
                        </wps:cNvSpPr>
                        <wps:spPr bwMode="auto">
                          <a:xfrm>
                            <a:off x="6630" y="1315"/>
                            <a:ext cx="622" cy="758"/>
                          </a:xfrm>
                          <a:custGeom>
                            <a:avLst/>
                            <a:gdLst>
                              <a:gd name="T0" fmla="*/ 0 w 622"/>
                              <a:gd name="T1" fmla="*/ 0 h 758"/>
                              <a:gd name="T2" fmla="*/ 609 w 622"/>
                              <a:gd name="T3" fmla="*/ 757 h 758"/>
                              <a:gd name="T4" fmla="*/ 621 w 622"/>
                              <a:gd name="T5" fmla="*/ 747 h 758"/>
                              <a:gd name="T6" fmla="*/ 0 w 622"/>
                              <a:gd name="T7" fmla="*/ 0 h 7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2" h="758">
                                <a:moveTo>
                                  <a:pt x="0" y="0"/>
                                </a:moveTo>
                                <a:lnTo>
                                  <a:pt x="609" y="757"/>
                                </a:lnTo>
                                <a:lnTo>
                                  <a:pt x="621" y="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889"/>
                        <wps:cNvSpPr>
                          <a:spLocks/>
                        </wps:cNvSpPr>
                        <wps:spPr bwMode="auto">
                          <a:xfrm>
                            <a:off x="6630" y="1305"/>
                            <a:ext cx="622" cy="758"/>
                          </a:xfrm>
                          <a:custGeom>
                            <a:avLst/>
                            <a:gdLst>
                              <a:gd name="T0" fmla="*/ 10 w 622"/>
                              <a:gd name="T1" fmla="*/ 0 h 758"/>
                              <a:gd name="T2" fmla="*/ 0 w 622"/>
                              <a:gd name="T3" fmla="*/ 9 h 758"/>
                              <a:gd name="T4" fmla="*/ 621 w 622"/>
                              <a:gd name="T5" fmla="*/ 757 h 758"/>
                              <a:gd name="T6" fmla="*/ 10 w 622"/>
                              <a:gd name="T7" fmla="*/ 0 h 7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2" h="758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621" y="75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890"/>
                        <wps:cNvSpPr>
                          <a:spLocks/>
                        </wps:cNvSpPr>
                        <wps:spPr bwMode="auto">
                          <a:xfrm>
                            <a:off x="6345" y="547"/>
                            <a:ext cx="1319" cy="20"/>
                          </a:xfrm>
                          <a:custGeom>
                            <a:avLst/>
                            <a:gdLst>
                              <a:gd name="T0" fmla="*/ 0 w 1319"/>
                              <a:gd name="T1" fmla="*/ 0 h 20"/>
                              <a:gd name="T2" fmla="*/ 1318 w 131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9" h="20">
                                <a:moveTo>
                                  <a:pt x="0" y="0"/>
                                </a:moveTo>
                                <a:lnTo>
                                  <a:pt x="1318" y="0"/>
                                </a:lnTo>
                              </a:path>
                            </a:pathLst>
                          </a:custGeom>
                          <a:noFill/>
                          <a:ln w="23367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891"/>
                        <wps:cNvSpPr>
                          <a:spLocks/>
                        </wps:cNvSpPr>
                        <wps:spPr bwMode="auto">
                          <a:xfrm>
                            <a:off x="6164" y="527"/>
                            <a:ext cx="1500" cy="1802"/>
                          </a:xfrm>
                          <a:custGeom>
                            <a:avLst/>
                            <a:gdLst>
                              <a:gd name="T0" fmla="*/ 1500 w 1500"/>
                              <a:gd name="T1" fmla="*/ 22 h 1802"/>
                              <a:gd name="T2" fmla="*/ 0 w 1500"/>
                              <a:gd name="T3" fmla="*/ 0 h 1802"/>
                              <a:gd name="T4" fmla="*/ 195 w 1500"/>
                              <a:gd name="T5" fmla="*/ 451 h 1802"/>
                              <a:gd name="T6" fmla="*/ 1076 w 1500"/>
                              <a:gd name="T7" fmla="*/ 1544 h 1802"/>
                              <a:gd name="T8" fmla="*/ 1317 w 1500"/>
                              <a:gd name="T9" fmla="*/ 1801 h 180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0" h="1802">
                                <a:moveTo>
                                  <a:pt x="1500" y="22"/>
                                </a:moveTo>
                                <a:lnTo>
                                  <a:pt x="0" y="0"/>
                                </a:lnTo>
                                <a:lnTo>
                                  <a:pt x="195" y="451"/>
                                </a:lnTo>
                                <a:lnTo>
                                  <a:pt x="1076" y="1544"/>
                                </a:lnTo>
                                <a:lnTo>
                                  <a:pt x="1317" y="18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892"/>
                        <wps:cNvSpPr>
                          <a:spLocks/>
                        </wps:cNvSpPr>
                        <wps:spPr bwMode="auto">
                          <a:xfrm>
                            <a:off x="7548" y="2400"/>
                            <a:ext cx="163" cy="174"/>
                          </a:xfrm>
                          <a:custGeom>
                            <a:avLst/>
                            <a:gdLst>
                              <a:gd name="T0" fmla="*/ 0 w 163"/>
                              <a:gd name="T1" fmla="*/ 0 h 174"/>
                              <a:gd name="T2" fmla="*/ 162 w 163"/>
                              <a:gd name="T3" fmla="*/ 173 h 17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3" h="174">
                                <a:moveTo>
                                  <a:pt x="0" y="0"/>
                                </a:moveTo>
                                <a:lnTo>
                                  <a:pt x="162" y="1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893"/>
                        <wps:cNvSpPr>
                          <a:spLocks/>
                        </wps:cNvSpPr>
                        <wps:spPr bwMode="auto">
                          <a:xfrm>
                            <a:off x="7587" y="2010"/>
                            <a:ext cx="124" cy="20"/>
                          </a:xfrm>
                          <a:custGeom>
                            <a:avLst/>
                            <a:gdLst>
                              <a:gd name="T0" fmla="*/ 123 w 124"/>
                              <a:gd name="T1" fmla="*/ 12 h 20"/>
                              <a:gd name="T2" fmla="*/ 0 w 12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20">
                                <a:moveTo>
                                  <a:pt x="123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894"/>
                        <wps:cNvSpPr>
                          <a:spLocks/>
                        </wps:cNvSpPr>
                        <wps:spPr bwMode="auto">
                          <a:xfrm>
                            <a:off x="6187" y="542"/>
                            <a:ext cx="1478" cy="1768"/>
                          </a:xfrm>
                          <a:custGeom>
                            <a:avLst/>
                            <a:gdLst>
                              <a:gd name="T0" fmla="*/ 1477 w 1478"/>
                              <a:gd name="T1" fmla="*/ 22 h 1768"/>
                              <a:gd name="T2" fmla="*/ 0 w 1478"/>
                              <a:gd name="T3" fmla="*/ 0 h 1768"/>
                              <a:gd name="T4" fmla="*/ 184 w 1478"/>
                              <a:gd name="T5" fmla="*/ 429 h 1768"/>
                              <a:gd name="T6" fmla="*/ 1064 w 1478"/>
                              <a:gd name="T7" fmla="*/ 1520 h 1768"/>
                              <a:gd name="T8" fmla="*/ 1297 w 1478"/>
                              <a:gd name="T9" fmla="*/ 1767 h 17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8" h="1768">
                                <a:moveTo>
                                  <a:pt x="1477" y="22"/>
                                </a:moveTo>
                                <a:lnTo>
                                  <a:pt x="0" y="0"/>
                                </a:lnTo>
                                <a:lnTo>
                                  <a:pt x="184" y="429"/>
                                </a:lnTo>
                                <a:lnTo>
                                  <a:pt x="1064" y="1520"/>
                                </a:lnTo>
                                <a:lnTo>
                                  <a:pt x="1297" y="176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895"/>
                        <wps:cNvSpPr>
                          <a:spLocks/>
                        </wps:cNvSpPr>
                        <wps:spPr bwMode="auto">
                          <a:xfrm>
                            <a:off x="7560" y="2391"/>
                            <a:ext cx="151" cy="161"/>
                          </a:xfrm>
                          <a:custGeom>
                            <a:avLst/>
                            <a:gdLst>
                              <a:gd name="T0" fmla="*/ 0 w 151"/>
                              <a:gd name="T1" fmla="*/ 0 h 161"/>
                              <a:gd name="T2" fmla="*/ 150 w 151"/>
                              <a:gd name="T3" fmla="*/ 160 h 16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" h="161">
                                <a:moveTo>
                                  <a:pt x="0" y="0"/>
                                </a:moveTo>
                                <a:lnTo>
                                  <a:pt x="150" y="1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896"/>
                        <wps:cNvSpPr>
                          <a:spLocks/>
                        </wps:cNvSpPr>
                        <wps:spPr bwMode="auto">
                          <a:xfrm>
                            <a:off x="7585" y="2024"/>
                            <a:ext cx="126" cy="20"/>
                          </a:xfrm>
                          <a:custGeom>
                            <a:avLst/>
                            <a:gdLst>
                              <a:gd name="T0" fmla="*/ 125 w 126"/>
                              <a:gd name="T1" fmla="*/ 12 h 20"/>
                              <a:gd name="T2" fmla="*/ 0 w 12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20">
                                <a:moveTo>
                                  <a:pt x="125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897"/>
                        <wps:cNvSpPr>
                          <a:spLocks/>
                        </wps:cNvSpPr>
                        <wps:spPr bwMode="auto">
                          <a:xfrm>
                            <a:off x="6437" y="1999"/>
                            <a:ext cx="309" cy="656"/>
                          </a:xfrm>
                          <a:custGeom>
                            <a:avLst/>
                            <a:gdLst>
                              <a:gd name="T0" fmla="*/ 13 w 309"/>
                              <a:gd name="T1" fmla="*/ 0 h 656"/>
                              <a:gd name="T2" fmla="*/ 0 w 309"/>
                              <a:gd name="T3" fmla="*/ 6 h 656"/>
                              <a:gd name="T4" fmla="*/ 308 w 309"/>
                              <a:gd name="T5" fmla="*/ 655 h 656"/>
                              <a:gd name="T6" fmla="*/ 13 w 309"/>
                              <a:gd name="T7" fmla="*/ 0 h 6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9" h="656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308" y="65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898"/>
                        <wps:cNvSpPr>
                          <a:spLocks/>
                        </wps:cNvSpPr>
                        <wps:spPr bwMode="auto">
                          <a:xfrm>
                            <a:off x="6437" y="2005"/>
                            <a:ext cx="309" cy="656"/>
                          </a:xfrm>
                          <a:custGeom>
                            <a:avLst/>
                            <a:gdLst>
                              <a:gd name="T0" fmla="*/ 0 w 309"/>
                              <a:gd name="T1" fmla="*/ 0 h 656"/>
                              <a:gd name="T2" fmla="*/ 295 w 309"/>
                              <a:gd name="T3" fmla="*/ 655 h 656"/>
                              <a:gd name="T4" fmla="*/ 308 w 309"/>
                              <a:gd name="T5" fmla="*/ 649 h 656"/>
                              <a:gd name="T6" fmla="*/ 0 w 309"/>
                              <a:gd name="T7" fmla="*/ 0 h 6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9" h="656">
                                <a:moveTo>
                                  <a:pt x="0" y="0"/>
                                </a:moveTo>
                                <a:lnTo>
                                  <a:pt x="295" y="655"/>
                                </a:lnTo>
                                <a:lnTo>
                                  <a:pt x="308" y="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899"/>
                        <wps:cNvSpPr>
                          <a:spLocks/>
                        </wps:cNvSpPr>
                        <wps:spPr bwMode="auto">
                          <a:xfrm>
                            <a:off x="6735" y="2432"/>
                            <a:ext cx="488" cy="232"/>
                          </a:xfrm>
                          <a:custGeom>
                            <a:avLst/>
                            <a:gdLst>
                              <a:gd name="T0" fmla="*/ 487 w 488"/>
                              <a:gd name="T1" fmla="*/ 0 h 232"/>
                              <a:gd name="T2" fmla="*/ 0 w 488"/>
                              <a:gd name="T3" fmla="*/ 218 h 232"/>
                              <a:gd name="T4" fmla="*/ 6 w 488"/>
                              <a:gd name="T5" fmla="*/ 231 h 232"/>
                              <a:gd name="T6" fmla="*/ 487 w 488"/>
                              <a:gd name="T7" fmla="*/ 0 h 2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8" h="232">
                                <a:moveTo>
                                  <a:pt x="487" y="0"/>
                                </a:moveTo>
                                <a:lnTo>
                                  <a:pt x="0" y="218"/>
                                </a:lnTo>
                                <a:lnTo>
                                  <a:pt x="6" y="231"/>
                                </a:lnTo>
                                <a:lnTo>
                                  <a:pt x="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900"/>
                        <wps:cNvSpPr>
                          <a:spLocks/>
                        </wps:cNvSpPr>
                        <wps:spPr bwMode="auto">
                          <a:xfrm>
                            <a:off x="6742" y="2432"/>
                            <a:ext cx="488" cy="232"/>
                          </a:xfrm>
                          <a:custGeom>
                            <a:avLst/>
                            <a:gdLst>
                              <a:gd name="T0" fmla="*/ 481 w 488"/>
                              <a:gd name="T1" fmla="*/ 0 h 232"/>
                              <a:gd name="T2" fmla="*/ 0 w 488"/>
                              <a:gd name="T3" fmla="*/ 231 h 232"/>
                              <a:gd name="T4" fmla="*/ 487 w 488"/>
                              <a:gd name="T5" fmla="*/ 13 h 232"/>
                              <a:gd name="T6" fmla="*/ 481 w 488"/>
                              <a:gd name="T7" fmla="*/ 0 h 2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8" h="232">
                                <a:moveTo>
                                  <a:pt x="481" y="0"/>
                                </a:moveTo>
                                <a:lnTo>
                                  <a:pt x="0" y="231"/>
                                </a:lnTo>
                                <a:lnTo>
                                  <a:pt x="487" y="13"/>
                                </a:lnTo>
                                <a:lnTo>
                                  <a:pt x="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901"/>
                        <wps:cNvSpPr>
                          <a:spLocks/>
                        </wps:cNvSpPr>
                        <wps:spPr bwMode="auto">
                          <a:xfrm>
                            <a:off x="7562" y="680"/>
                            <a:ext cx="87" cy="855"/>
                          </a:xfrm>
                          <a:custGeom>
                            <a:avLst/>
                            <a:gdLst>
                              <a:gd name="T0" fmla="*/ 86 w 87"/>
                              <a:gd name="T1" fmla="*/ 0 h 855"/>
                              <a:gd name="T2" fmla="*/ 0 w 87"/>
                              <a:gd name="T3" fmla="*/ 853 h 855"/>
                              <a:gd name="T4" fmla="*/ 14 w 87"/>
                              <a:gd name="T5" fmla="*/ 854 h 855"/>
                              <a:gd name="T6" fmla="*/ 86 w 87"/>
                              <a:gd name="T7" fmla="*/ 0 h 8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855">
                                <a:moveTo>
                                  <a:pt x="86" y="0"/>
                                </a:moveTo>
                                <a:lnTo>
                                  <a:pt x="0" y="853"/>
                                </a:lnTo>
                                <a:lnTo>
                                  <a:pt x="14" y="854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902"/>
                        <wps:cNvSpPr>
                          <a:spLocks/>
                        </wps:cNvSpPr>
                        <wps:spPr bwMode="auto">
                          <a:xfrm>
                            <a:off x="7577" y="680"/>
                            <a:ext cx="87" cy="855"/>
                          </a:xfrm>
                          <a:custGeom>
                            <a:avLst/>
                            <a:gdLst>
                              <a:gd name="T0" fmla="*/ 72 w 87"/>
                              <a:gd name="T1" fmla="*/ 0 h 855"/>
                              <a:gd name="T2" fmla="*/ 0 w 87"/>
                              <a:gd name="T3" fmla="*/ 854 h 855"/>
                              <a:gd name="T4" fmla="*/ 86 w 87"/>
                              <a:gd name="T5" fmla="*/ 1 h 855"/>
                              <a:gd name="T6" fmla="*/ 72 w 87"/>
                              <a:gd name="T7" fmla="*/ 0 h 8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" h="855">
                                <a:moveTo>
                                  <a:pt x="72" y="0"/>
                                </a:moveTo>
                                <a:lnTo>
                                  <a:pt x="0" y="854"/>
                                </a:lnTo>
                                <a:lnTo>
                                  <a:pt x="86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903"/>
                        <wps:cNvSpPr>
                          <a:spLocks/>
                        </wps:cNvSpPr>
                        <wps:spPr bwMode="auto">
                          <a:xfrm>
                            <a:off x="7655" y="2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904"/>
                        <wps:cNvSpPr>
                          <a:spLocks/>
                        </wps:cNvSpPr>
                        <wps:spPr bwMode="auto">
                          <a:xfrm>
                            <a:off x="6452" y="285"/>
                            <a:ext cx="1203" cy="2363"/>
                          </a:xfrm>
                          <a:custGeom>
                            <a:avLst/>
                            <a:gdLst>
                              <a:gd name="T0" fmla="*/ 0 w 1203"/>
                              <a:gd name="T1" fmla="*/ 1717 h 2363"/>
                              <a:gd name="T2" fmla="*/ 290 w 1203"/>
                              <a:gd name="T3" fmla="*/ 2362 h 2363"/>
                              <a:gd name="T4" fmla="*/ 1030 w 1203"/>
                              <a:gd name="T5" fmla="*/ 2029 h 2363"/>
                              <a:gd name="T6" fmla="*/ 1196 w 1203"/>
                              <a:gd name="T7" fmla="*/ 396 h 2363"/>
                              <a:gd name="T8" fmla="*/ 1202 w 1203"/>
                              <a:gd name="T9" fmla="*/ 0 h 23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3" h="2363">
                                <a:moveTo>
                                  <a:pt x="0" y="1717"/>
                                </a:moveTo>
                                <a:lnTo>
                                  <a:pt x="290" y="2362"/>
                                </a:lnTo>
                                <a:lnTo>
                                  <a:pt x="1030" y="2029"/>
                                </a:lnTo>
                                <a:lnTo>
                                  <a:pt x="1196" y="396"/>
                                </a:lnTo>
                                <a:lnTo>
                                  <a:pt x="12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905"/>
                        <wps:cNvSpPr>
                          <a:spLocks/>
                        </wps:cNvSpPr>
                        <wps:spPr bwMode="auto">
                          <a:xfrm>
                            <a:off x="6784" y="2011"/>
                            <a:ext cx="819" cy="1188"/>
                          </a:xfrm>
                          <a:custGeom>
                            <a:avLst/>
                            <a:gdLst>
                              <a:gd name="T0" fmla="*/ 206 w 819"/>
                              <a:gd name="T1" fmla="*/ 1187 h 1188"/>
                              <a:gd name="T2" fmla="*/ 0 w 819"/>
                              <a:gd name="T3" fmla="*/ 729 h 1188"/>
                              <a:gd name="T4" fmla="*/ 779 w 819"/>
                              <a:gd name="T5" fmla="*/ 379 h 1188"/>
                              <a:gd name="T6" fmla="*/ 818 w 819"/>
                              <a:gd name="T7" fmla="*/ 0 h 1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9" h="1188">
                                <a:moveTo>
                                  <a:pt x="206" y="1187"/>
                                </a:moveTo>
                                <a:lnTo>
                                  <a:pt x="0" y="729"/>
                                </a:lnTo>
                                <a:lnTo>
                                  <a:pt x="779" y="379"/>
                                </a:ln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906"/>
                        <wps:cNvSpPr>
                          <a:spLocks/>
                        </wps:cNvSpPr>
                        <wps:spPr bwMode="auto">
                          <a:xfrm>
                            <a:off x="6244" y="4491"/>
                            <a:ext cx="882" cy="935"/>
                          </a:xfrm>
                          <a:custGeom>
                            <a:avLst/>
                            <a:gdLst>
                              <a:gd name="T0" fmla="*/ 0 w 882"/>
                              <a:gd name="T1" fmla="*/ 0 h 935"/>
                              <a:gd name="T2" fmla="*/ 871 w 882"/>
                              <a:gd name="T3" fmla="*/ 934 h 935"/>
                              <a:gd name="T4" fmla="*/ 882 w 882"/>
                              <a:gd name="T5" fmla="*/ 925 h 935"/>
                              <a:gd name="T6" fmla="*/ 0 w 882"/>
                              <a:gd name="T7" fmla="*/ 0 h 9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2" h="935">
                                <a:moveTo>
                                  <a:pt x="0" y="0"/>
                                </a:moveTo>
                                <a:lnTo>
                                  <a:pt x="871" y="934"/>
                                </a:lnTo>
                                <a:lnTo>
                                  <a:pt x="882" y="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907"/>
                        <wps:cNvSpPr>
                          <a:spLocks/>
                        </wps:cNvSpPr>
                        <wps:spPr bwMode="auto">
                          <a:xfrm>
                            <a:off x="6244" y="4482"/>
                            <a:ext cx="882" cy="935"/>
                          </a:xfrm>
                          <a:custGeom>
                            <a:avLst/>
                            <a:gdLst>
                              <a:gd name="T0" fmla="*/ 10 w 882"/>
                              <a:gd name="T1" fmla="*/ 0 h 935"/>
                              <a:gd name="T2" fmla="*/ 0 w 882"/>
                              <a:gd name="T3" fmla="*/ 9 h 935"/>
                              <a:gd name="T4" fmla="*/ 882 w 882"/>
                              <a:gd name="T5" fmla="*/ 934 h 935"/>
                              <a:gd name="T6" fmla="*/ 10 w 882"/>
                              <a:gd name="T7" fmla="*/ 0 h 9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2" h="935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882" y="93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908"/>
                        <wps:cNvSpPr>
                          <a:spLocks/>
                        </wps:cNvSpPr>
                        <wps:spPr bwMode="auto">
                          <a:xfrm>
                            <a:off x="6239" y="44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3 w 20"/>
                              <a:gd name="T3" fmla="*/ 8 h 20"/>
                              <a:gd name="T4" fmla="*/ 16 w 20"/>
                              <a:gd name="T5" fmla="*/ 2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3" y="8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909"/>
                        <wps:cNvSpPr>
                          <a:spLocks/>
                        </wps:cNvSpPr>
                        <wps:spPr bwMode="auto">
                          <a:xfrm>
                            <a:off x="6239" y="4474"/>
                            <a:ext cx="20" cy="20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20"/>
                              <a:gd name="T2" fmla="*/ 0 w 20"/>
                              <a:gd name="T3" fmla="*/ 6 h 20"/>
                              <a:gd name="T4" fmla="*/ 16 w 20"/>
                              <a:gd name="T5" fmla="*/ 8 h 20"/>
                              <a:gd name="T6" fmla="*/ 13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16" y="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910"/>
                        <wps:cNvSpPr>
                          <a:spLocks/>
                        </wps:cNvSpPr>
                        <wps:spPr bwMode="auto">
                          <a:xfrm>
                            <a:off x="7219" y="5539"/>
                            <a:ext cx="492" cy="528"/>
                          </a:xfrm>
                          <a:custGeom>
                            <a:avLst/>
                            <a:gdLst>
                              <a:gd name="T0" fmla="*/ 0 w 492"/>
                              <a:gd name="T1" fmla="*/ 0 h 528"/>
                              <a:gd name="T2" fmla="*/ 491 w 492"/>
                              <a:gd name="T3" fmla="*/ 527 h 528"/>
                              <a:gd name="T4" fmla="*/ 491 w 492"/>
                              <a:gd name="T5" fmla="*/ 516 h 528"/>
                              <a:gd name="T6" fmla="*/ 0 w 492"/>
                              <a:gd name="T7" fmla="*/ 0 h 5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2" h="528">
                                <a:moveTo>
                                  <a:pt x="0" y="0"/>
                                </a:moveTo>
                                <a:lnTo>
                                  <a:pt x="491" y="527"/>
                                </a:lnTo>
                                <a:lnTo>
                                  <a:pt x="491" y="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911"/>
                        <wps:cNvSpPr>
                          <a:spLocks/>
                        </wps:cNvSpPr>
                        <wps:spPr bwMode="auto">
                          <a:xfrm>
                            <a:off x="7219" y="5529"/>
                            <a:ext cx="492" cy="526"/>
                          </a:xfrm>
                          <a:custGeom>
                            <a:avLst/>
                            <a:gdLst>
                              <a:gd name="T0" fmla="*/ 10 w 492"/>
                              <a:gd name="T1" fmla="*/ 0 h 526"/>
                              <a:gd name="T2" fmla="*/ 0 w 492"/>
                              <a:gd name="T3" fmla="*/ 9 h 526"/>
                              <a:gd name="T4" fmla="*/ 491 w 492"/>
                              <a:gd name="T5" fmla="*/ 525 h 526"/>
                              <a:gd name="T6" fmla="*/ 491 w 492"/>
                              <a:gd name="T7" fmla="*/ 516 h 526"/>
                              <a:gd name="T8" fmla="*/ 10 w 492"/>
                              <a:gd name="T9" fmla="*/ 0 h 5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2" h="526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491" y="525"/>
                                </a:lnTo>
                                <a:lnTo>
                                  <a:pt x="491" y="51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912"/>
                        <wps:cNvSpPr>
                          <a:spLocks/>
                        </wps:cNvSpPr>
                        <wps:spPr bwMode="auto">
                          <a:xfrm>
                            <a:off x="5644" y="3156"/>
                            <a:ext cx="542" cy="117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1175"/>
                              <a:gd name="T2" fmla="*/ 527 w 542"/>
                              <a:gd name="T3" fmla="*/ 1174 h 1175"/>
                              <a:gd name="T4" fmla="*/ 541 w 542"/>
                              <a:gd name="T5" fmla="*/ 1168 h 1175"/>
                              <a:gd name="T6" fmla="*/ 0 w 542"/>
                              <a:gd name="T7" fmla="*/ 0 h 1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2" h="1175">
                                <a:moveTo>
                                  <a:pt x="0" y="0"/>
                                </a:moveTo>
                                <a:lnTo>
                                  <a:pt x="527" y="1174"/>
                                </a:lnTo>
                                <a:lnTo>
                                  <a:pt x="541" y="1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913"/>
                        <wps:cNvSpPr>
                          <a:spLocks/>
                        </wps:cNvSpPr>
                        <wps:spPr bwMode="auto">
                          <a:xfrm>
                            <a:off x="5644" y="3150"/>
                            <a:ext cx="542" cy="1175"/>
                          </a:xfrm>
                          <a:custGeom>
                            <a:avLst/>
                            <a:gdLst>
                              <a:gd name="T0" fmla="*/ 13 w 542"/>
                              <a:gd name="T1" fmla="*/ 0 h 1175"/>
                              <a:gd name="T2" fmla="*/ 0 w 542"/>
                              <a:gd name="T3" fmla="*/ 6 h 1175"/>
                              <a:gd name="T4" fmla="*/ 541 w 542"/>
                              <a:gd name="T5" fmla="*/ 1174 h 1175"/>
                              <a:gd name="T6" fmla="*/ 13 w 542"/>
                              <a:gd name="T7" fmla="*/ 0 h 1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2" h="1175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541" y="117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914"/>
                        <wps:cNvSpPr>
                          <a:spLocks/>
                        </wps:cNvSpPr>
                        <wps:spPr bwMode="auto">
                          <a:xfrm>
                            <a:off x="5047" y="1831"/>
                            <a:ext cx="544" cy="1180"/>
                          </a:xfrm>
                          <a:custGeom>
                            <a:avLst/>
                            <a:gdLst>
                              <a:gd name="T0" fmla="*/ 0 w 544"/>
                              <a:gd name="T1" fmla="*/ 0 h 1180"/>
                              <a:gd name="T2" fmla="*/ 530 w 544"/>
                              <a:gd name="T3" fmla="*/ 1179 h 1180"/>
                              <a:gd name="T4" fmla="*/ 543 w 544"/>
                              <a:gd name="T5" fmla="*/ 1173 h 1180"/>
                              <a:gd name="T6" fmla="*/ 0 w 544"/>
                              <a:gd name="T7" fmla="*/ 0 h 1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4" h="1180">
                                <a:moveTo>
                                  <a:pt x="0" y="0"/>
                                </a:moveTo>
                                <a:lnTo>
                                  <a:pt x="530" y="1179"/>
                                </a:lnTo>
                                <a:lnTo>
                                  <a:pt x="543" y="1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915"/>
                        <wps:cNvSpPr>
                          <a:spLocks/>
                        </wps:cNvSpPr>
                        <wps:spPr bwMode="auto">
                          <a:xfrm>
                            <a:off x="5047" y="1825"/>
                            <a:ext cx="544" cy="1180"/>
                          </a:xfrm>
                          <a:custGeom>
                            <a:avLst/>
                            <a:gdLst>
                              <a:gd name="T0" fmla="*/ 13 w 544"/>
                              <a:gd name="T1" fmla="*/ 0 h 1180"/>
                              <a:gd name="T2" fmla="*/ 0 w 544"/>
                              <a:gd name="T3" fmla="*/ 6 h 1180"/>
                              <a:gd name="T4" fmla="*/ 543 w 544"/>
                              <a:gd name="T5" fmla="*/ 1179 h 1180"/>
                              <a:gd name="T6" fmla="*/ 13 w 544"/>
                              <a:gd name="T7" fmla="*/ 0 h 1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4" h="1180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543" y="117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916"/>
                        <wps:cNvSpPr>
                          <a:spLocks/>
                        </wps:cNvSpPr>
                        <wps:spPr bwMode="auto">
                          <a:xfrm>
                            <a:off x="5016" y="1675"/>
                            <a:ext cx="46" cy="154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154"/>
                              <a:gd name="T2" fmla="*/ 31 w 46"/>
                              <a:gd name="T3" fmla="*/ 153 h 154"/>
                              <a:gd name="T4" fmla="*/ 45 w 46"/>
                              <a:gd name="T5" fmla="*/ 151 h 154"/>
                              <a:gd name="T6" fmla="*/ 0 w 46"/>
                              <a:gd name="T7" fmla="*/ 0 h 1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154">
                                <a:moveTo>
                                  <a:pt x="0" y="0"/>
                                </a:moveTo>
                                <a:lnTo>
                                  <a:pt x="31" y="153"/>
                                </a:lnTo>
                                <a:lnTo>
                                  <a:pt x="45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917"/>
                        <wps:cNvSpPr>
                          <a:spLocks/>
                        </wps:cNvSpPr>
                        <wps:spPr bwMode="auto">
                          <a:xfrm>
                            <a:off x="5016" y="1671"/>
                            <a:ext cx="46" cy="155"/>
                          </a:xfrm>
                          <a:custGeom>
                            <a:avLst/>
                            <a:gdLst>
                              <a:gd name="T0" fmla="*/ 14 w 46"/>
                              <a:gd name="T1" fmla="*/ 0 h 155"/>
                              <a:gd name="T2" fmla="*/ 0 w 46"/>
                              <a:gd name="T3" fmla="*/ 3 h 155"/>
                              <a:gd name="T4" fmla="*/ 45 w 46"/>
                              <a:gd name="T5" fmla="*/ 154 h 155"/>
                              <a:gd name="T6" fmla="*/ 14 w 46"/>
                              <a:gd name="T7" fmla="*/ 0 h 1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155">
                                <a:moveTo>
                                  <a:pt x="14" y="0"/>
                                </a:moveTo>
                                <a:lnTo>
                                  <a:pt x="0" y="3"/>
                                </a:lnTo>
                                <a:lnTo>
                                  <a:pt x="45" y="15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918"/>
                        <wps:cNvSpPr>
                          <a:spLocks/>
                        </wps:cNvSpPr>
                        <wps:spPr bwMode="auto">
                          <a:xfrm>
                            <a:off x="7230" y="5528"/>
                            <a:ext cx="481" cy="518"/>
                          </a:xfrm>
                          <a:custGeom>
                            <a:avLst/>
                            <a:gdLst>
                              <a:gd name="T0" fmla="*/ 480 w 481"/>
                              <a:gd name="T1" fmla="*/ 517 h 518"/>
                              <a:gd name="T2" fmla="*/ 0 w 481"/>
                              <a:gd name="T3" fmla="*/ 0 h 5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1" h="518">
                                <a:moveTo>
                                  <a:pt x="480" y="5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919"/>
                        <wps:cNvSpPr>
                          <a:spLocks/>
                        </wps:cNvSpPr>
                        <wps:spPr bwMode="auto">
                          <a:xfrm>
                            <a:off x="6247" y="4467"/>
                            <a:ext cx="880" cy="951"/>
                          </a:xfrm>
                          <a:custGeom>
                            <a:avLst/>
                            <a:gdLst>
                              <a:gd name="T0" fmla="*/ 879 w 880"/>
                              <a:gd name="T1" fmla="*/ 950 h 951"/>
                              <a:gd name="T2" fmla="*/ 8 w 880"/>
                              <a:gd name="T3" fmla="*/ 14 h 951"/>
                              <a:gd name="T4" fmla="*/ 0 w 880"/>
                              <a:gd name="T5" fmla="*/ 0 h 95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0" h="951">
                                <a:moveTo>
                                  <a:pt x="879" y="950"/>
                                </a:moveTo>
                                <a:lnTo>
                                  <a:pt x="8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920"/>
                        <wps:cNvSpPr>
                          <a:spLocks/>
                        </wps:cNvSpPr>
                        <wps:spPr bwMode="auto">
                          <a:xfrm>
                            <a:off x="5663" y="3164"/>
                            <a:ext cx="524" cy="1164"/>
                          </a:xfrm>
                          <a:custGeom>
                            <a:avLst/>
                            <a:gdLst>
                              <a:gd name="T0" fmla="*/ 523 w 524"/>
                              <a:gd name="T1" fmla="*/ 1164 h 1164"/>
                              <a:gd name="T2" fmla="*/ 0 w 524"/>
                              <a:gd name="T3" fmla="*/ 0 h 116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4" h="1164">
                                <a:moveTo>
                                  <a:pt x="523" y="1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921"/>
                        <wps:cNvSpPr>
                          <a:spLocks/>
                        </wps:cNvSpPr>
                        <wps:spPr bwMode="auto">
                          <a:xfrm>
                            <a:off x="5029" y="1668"/>
                            <a:ext cx="564" cy="1341"/>
                          </a:xfrm>
                          <a:custGeom>
                            <a:avLst/>
                            <a:gdLst>
                              <a:gd name="T0" fmla="*/ 563 w 564"/>
                              <a:gd name="T1" fmla="*/ 1340 h 1341"/>
                              <a:gd name="T2" fmla="*/ 31 w 564"/>
                              <a:gd name="T3" fmla="*/ 157 h 1341"/>
                              <a:gd name="T4" fmla="*/ 0 w 564"/>
                              <a:gd name="T5" fmla="*/ 0 h 134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4" h="1341">
                                <a:moveTo>
                                  <a:pt x="563" y="1340"/>
                                </a:moveTo>
                                <a:lnTo>
                                  <a:pt x="31" y="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922"/>
                        <wps:cNvSpPr>
                          <a:spLocks/>
                        </wps:cNvSpPr>
                        <wps:spPr bwMode="auto">
                          <a:xfrm>
                            <a:off x="7212" y="5530"/>
                            <a:ext cx="499" cy="537"/>
                          </a:xfrm>
                          <a:custGeom>
                            <a:avLst/>
                            <a:gdLst>
                              <a:gd name="T0" fmla="*/ 498 w 499"/>
                              <a:gd name="T1" fmla="*/ 536 h 537"/>
                              <a:gd name="T2" fmla="*/ 0 w 499"/>
                              <a:gd name="T3" fmla="*/ 0 h 53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9" h="537">
                                <a:moveTo>
                                  <a:pt x="498" y="5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923"/>
                        <wps:cNvSpPr>
                          <a:spLocks/>
                        </wps:cNvSpPr>
                        <wps:spPr bwMode="auto">
                          <a:xfrm>
                            <a:off x="6239" y="4480"/>
                            <a:ext cx="885" cy="956"/>
                          </a:xfrm>
                          <a:custGeom>
                            <a:avLst/>
                            <a:gdLst>
                              <a:gd name="T0" fmla="*/ 884 w 885"/>
                              <a:gd name="T1" fmla="*/ 955 h 956"/>
                              <a:gd name="T2" fmla="*/ 4 w 885"/>
                              <a:gd name="T3" fmla="*/ 9 h 956"/>
                              <a:gd name="T4" fmla="*/ 0 w 885"/>
                              <a:gd name="T5" fmla="*/ 0 h 9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5" h="956">
                                <a:moveTo>
                                  <a:pt x="884" y="955"/>
                                </a:move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924"/>
                        <wps:cNvSpPr>
                          <a:spLocks/>
                        </wps:cNvSpPr>
                        <wps:spPr bwMode="auto">
                          <a:xfrm>
                            <a:off x="5634" y="3134"/>
                            <a:ext cx="544" cy="1211"/>
                          </a:xfrm>
                          <a:custGeom>
                            <a:avLst/>
                            <a:gdLst>
                              <a:gd name="T0" fmla="*/ 543 w 544"/>
                              <a:gd name="T1" fmla="*/ 1210 h 1211"/>
                              <a:gd name="T2" fmla="*/ 0 w 544"/>
                              <a:gd name="T3" fmla="*/ 0 h 12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4" h="1211">
                                <a:moveTo>
                                  <a:pt x="543" y="1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925"/>
                        <wps:cNvSpPr>
                          <a:spLocks/>
                        </wps:cNvSpPr>
                        <wps:spPr bwMode="auto">
                          <a:xfrm>
                            <a:off x="5016" y="1678"/>
                            <a:ext cx="568" cy="1346"/>
                          </a:xfrm>
                          <a:custGeom>
                            <a:avLst/>
                            <a:gdLst>
                              <a:gd name="T0" fmla="*/ 567 w 568"/>
                              <a:gd name="T1" fmla="*/ 1345 h 1346"/>
                              <a:gd name="T2" fmla="*/ 31 w 568"/>
                              <a:gd name="T3" fmla="*/ 151 h 1346"/>
                              <a:gd name="T4" fmla="*/ 0 w 568"/>
                              <a:gd name="T5" fmla="*/ 0 h 13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8" h="1346">
                                <a:moveTo>
                                  <a:pt x="567" y="1345"/>
                                </a:moveTo>
                                <a:lnTo>
                                  <a:pt x="31" y="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926"/>
                        <wps:cNvSpPr>
                          <a:spLocks/>
                        </wps:cNvSpPr>
                        <wps:spPr bwMode="auto">
                          <a:xfrm>
                            <a:off x="5819" y="317"/>
                            <a:ext cx="1893" cy="4259"/>
                          </a:xfrm>
                          <a:custGeom>
                            <a:avLst/>
                            <a:gdLst>
                              <a:gd name="T0" fmla="*/ 1892 w 1893"/>
                              <a:gd name="T1" fmla="*/ 4258 h 4259"/>
                              <a:gd name="T2" fmla="*/ 1281 w 1893"/>
                              <a:gd name="T3" fmla="*/ 3603 h 4259"/>
                              <a:gd name="T4" fmla="*/ 200 w 1893"/>
                              <a:gd name="T5" fmla="*/ 1198 h 4259"/>
                              <a:gd name="T6" fmla="*/ 0 w 1893"/>
                              <a:gd name="T7" fmla="*/ 207 h 4259"/>
                              <a:gd name="T8" fmla="*/ 3 w 1893"/>
                              <a:gd name="T9" fmla="*/ 0 h 42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93" h="4259">
                                <a:moveTo>
                                  <a:pt x="1892" y="4258"/>
                                </a:moveTo>
                                <a:lnTo>
                                  <a:pt x="1281" y="3603"/>
                                </a:lnTo>
                                <a:lnTo>
                                  <a:pt x="200" y="1198"/>
                                </a:lnTo>
                                <a:lnTo>
                                  <a:pt x="0" y="20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927"/>
                        <wps:cNvSpPr>
                          <a:spLocks/>
                        </wps:cNvSpPr>
                        <wps:spPr bwMode="auto">
                          <a:xfrm>
                            <a:off x="6435" y="285"/>
                            <a:ext cx="1234" cy="2382"/>
                          </a:xfrm>
                          <a:custGeom>
                            <a:avLst/>
                            <a:gdLst>
                              <a:gd name="T0" fmla="*/ 1233 w 1234"/>
                              <a:gd name="T1" fmla="*/ 0 h 2382"/>
                              <a:gd name="T2" fmla="*/ 1227 w 1234"/>
                              <a:gd name="T3" fmla="*/ 396 h 2382"/>
                              <a:gd name="T4" fmla="*/ 1062 w 1234"/>
                              <a:gd name="T5" fmla="*/ 2038 h 2382"/>
                              <a:gd name="T6" fmla="*/ 300 w 1234"/>
                              <a:gd name="T7" fmla="*/ 2382 h 2382"/>
                              <a:gd name="T8" fmla="*/ 0 w 1234"/>
                              <a:gd name="T9" fmla="*/ 1714 h 23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4" h="2382">
                                <a:moveTo>
                                  <a:pt x="1233" y="0"/>
                                </a:moveTo>
                                <a:lnTo>
                                  <a:pt x="1227" y="396"/>
                                </a:lnTo>
                                <a:lnTo>
                                  <a:pt x="1062" y="2038"/>
                                </a:lnTo>
                                <a:lnTo>
                                  <a:pt x="300" y="2382"/>
                                </a:lnTo>
                                <a:lnTo>
                                  <a:pt x="0" y="171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928"/>
                        <wps:cNvSpPr>
                          <a:spLocks/>
                        </wps:cNvSpPr>
                        <wps:spPr bwMode="auto">
                          <a:xfrm>
                            <a:off x="6000" y="320"/>
                            <a:ext cx="372" cy="1540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539 h 1540"/>
                              <a:gd name="T2" fmla="*/ 193 w 372"/>
                              <a:gd name="T3" fmla="*/ 1141 h 1540"/>
                              <a:gd name="T4" fmla="*/ 0 w 372"/>
                              <a:gd name="T5" fmla="*/ 188 h 1540"/>
                              <a:gd name="T6" fmla="*/ 3 w 372"/>
                              <a:gd name="T7" fmla="*/ 0 h 15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2" h="1540">
                                <a:moveTo>
                                  <a:pt x="372" y="1539"/>
                                </a:moveTo>
                                <a:lnTo>
                                  <a:pt x="193" y="1141"/>
                                </a:lnTo>
                                <a:lnTo>
                                  <a:pt x="0" y="18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929"/>
                        <wps:cNvSpPr>
                          <a:spLocks/>
                        </wps:cNvSpPr>
                        <wps:spPr bwMode="auto">
                          <a:xfrm>
                            <a:off x="7254" y="3820"/>
                            <a:ext cx="457" cy="491"/>
                          </a:xfrm>
                          <a:custGeom>
                            <a:avLst/>
                            <a:gdLst>
                              <a:gd name="T0" fmla="*/ 0 w 457"/>
                              <a:gd name="T1" fmla="*/ 0 h 491"/>
                              <a:gd name="T2" fmla="*/ 456 w 457"/>
                              <a:gd name="T3" fmla="*/ 490 h 491"/>
                              <a:gd name="T4" fmla="*/ 456 w 457"/>
                              <a:gd name="T5" fmla="*/ 472 h 491"/>
                              <a:gd name="T6" fmla="*/ 0 w 457"/>
                              <a:gd name="T7" fmla="*/ 0 h 4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7" h="491">
                                <a:moveTo>
                                  <a:pt x="0" y="0"/>
                                </a:moveTo>
                                <a:lnTo>
                                  <a:pt x="456" y="490"/>
                                </a:lnTo>
                                <a:lnTo>
                                  <a:pt x="456" y="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930"/>
                        <wps:cNvSpPr>
                          <a:spLocks/>
                        </wps:cNvSpPr>
                        <wps:spPr bwMode="auto">
                          <a:xfrm>
                            <a:off x="7254" y="3811"/>
                            <a:ext cx="457" cy="482"/>
                          </a:xfrm>
                          <a:custGeom>
                            <a:avLst/>
                            <a:gdLst>
                              <a:gd name="T0" fmla="*/ 10 w 457"/>
                              <a:gd name="T1" fmla="*/ 0 h 482"/>
                              <a:gd name="T2" fmla="*/ 0 w 457"/>
                              <a:gd name="T3" fmla="*/ 9 h 482"/>
                              <a:gd name="T4" fmla="*/ 456 w 457"/>
                              <a:gd name="T5" fmla="*/ 481 h 482"/>
                              <a:gd name="T6" fmla="*/ 456 w 457"/>
                              <a:gd name="T7" fmla="*/ 478 h 482"/>
                              <a:gd name="T8" fmla="*/ 10 w 457"/>
                              <a:gd name="T9" fmla="*/ 0 h 4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7" h="482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456" y="481"/>
                                </a:lnTo>
                                <a:lnTo>
                                  <a:pt x="456" y="47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931"/>
                        <wps:cNvSpPr>
                          <a:spLocks/>
                        </wps:cNvSpPr>
                        <wps:spPr bwMode="auto">
                          <a:xfrm>
                            <a:off x="7031" y="3326"/>
                            <a:ext cx="236" cy="492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492"/>
                              <a:gd name="T2" fmla="*/ 222 w 236"/>
                              <a:gd name="T3" fmla="*/ 492 h 492"/>
                              <a:gd name="T4" fmla="*/ 235 w 236"/>
                              <a:gd name="T5" fmla="*/ 486 h 492"/>
                              <a:gd name="T6" fmla="*/ 0 w 236"/>
                              <a:gd name="T7" fmla="*/ 0 h 4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492">
                                <a:moveTo>
                                  <a:pt x="0" y="0"/>
                                </a:moveTo>
                                <a:lnTo>
                                  <a:pt x="222" y="492"/>
                                </a:lnTo>
                                <a:lnTo>
                                  <a:pt x="235" y="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932"/>
                        <wps:cNvSpPr>
                          <a:spLocks/>
                        </wps:cNvSpPr>
                        <wps:spPr bwMode="auto">
                          <a:xfrm>
                            <a:off x="7031" y="3320"/>
                            <a:ext cx="236" cy="492"/>
                          </a:xfrm>
                          <a:custGeom>
                            <a:avLst/>
                            <a:gdLst>
                              <a:gd name="T0" fmla="*/ 13 w 236"/>
                              <a:gd name="T1" fmla="*/ 0 h 492"/>
                              <a:gd name="T2" fmla="*/ 0 w 236"/>
                              <a:gd name="T3" fmla="*/ 6 h 492"/>
                              <a:gd name="T4" fmla="*/ 235 w 236"/>
                              <a:gd name="T5" fmla="*/ 492 h 492"/>
                              <a:gd name="T6" fmla="*/ 13 w 236"/>
                              <a:gd name="T7" fmla="*/ 0 h 4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492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235" y="492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933"/>
                        <wps:cNvSpPr>
                          <a:spLocks/>
                        </wps:cNvSpPr>
                        <wps:spPr bwMode="auto">
                          <a:xfrm>
                            <a:off x="6193" y="1462"/>
                            <a:ext cx="191" cy="394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394"/>
                              <a:gd name="T2" fmla="*/ 177 w 191"/>
                              <a:gd name="T3" fmla="*/ 393 h 394"/>
                              <a:gd name="T4" fmla="*/ 190 w 191"/>
                              <a:gd name="T5" fmla="*/ 387 h 394"/>
                              <a:gd name="T6" fmla="*/ 0 w 191"/>
                              <a:gd name="T7" fmla="*/ 0 h 3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394">
                                <a:moveTo>
                                  <a:pt x="0" y="0"/>
                                </a:moveTo>
                                <a:lnTo>
                                  <a:pt x="177" y="393"/>
                                </a:lnTo>
                                <a:lnTo>
                                  <a:pt x="190" y="3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934"/>
                        <wps:cNvSpPr>
                          <a:spLocks/>
                        </wps:cNvSpPr>
                        <wps:spPr bwMode="auto">
                          <a:xfrm>
                            <a:off x="6193" y="1456"/>
                            <a:ext cx="191" cy="394"/>
                          </a:xfrm>
                          <a:custGeom>
                            <a:avLst/>
                            <a:gdLst>
                              <a:gd name="T0" fmla="*/ 13 w 191"/>
                              <a:gd name="T1" fmla="*/ 0 h 394"/>
                              <a:gd name="T2" fmla="*/ 0 w 191"/>
                              <a:gd name="T3" fmla="*/ 5 h 394"/>
                              <a:gd name="T4" fmla="*/ 190 w 191"/>
                              <a:gd name="T5" fmla="*/ 393 h 394"/>
                              <a:gd name="T6" fmla="*/ 13 w 191"/>
                              <a:gd name="T7" fmla="*/ 0 h 3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1" h="394">
                                <a:moveTo>
                                  <a:pt x="13" y="0"/>
                                </a:moveTo>
                                <a:lnTo>
                                  <a:pt x="0" y="5"/>
                                </a:lnTo>
                                <a:lnTo>
                                  <a:pt x="190" y="39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935"/>
                        <wps:cNvSpPr>
                          <a:spLocks/>
                        </wps:cNvSpPr>
                        <wps:spPr bwMode="auto">
                          <a:xfrm>
                            <a:off x="6000" y="510"/>
                            <a:ext cx="208" cy="951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951"/>
                              <a:gd name="T2" fmla="*/ 193 w 208"/>
                              <a:gd name="T3" fmla="*/ 950 h 951"/>
                              <a:gd name="T4" fmla="*/ 207 w 208"/>
                              <a:gd name="T5" fmla="*/ 947 h 951"/>
                              <a:gd name="T6" fmla="*/ 0 w 208"/>
                              <a:gd name="T7" fmla="*/ 0 h 9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951">
                                <a:moveTo>
                                  <a:pt x="0" y="0"/>
                                </a:moveTo>
                                <a:lnTo>
                                  <a:pt x="193" y="950"/>
                                </a:lnTo>
                                <a:lnTo>
                                  <a:pt x="207" y="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936"/>
                        <wps:cNvSpPr>
                          <a:spLocks/>
                        </wps:cNvSpPr>
                        <wps:spPr bwMode="auto">
                          <a:xfrm>
                            <a:off x="6000" y="507"/>
                            <a:ext cx="208" cy="951"/>
                          </a:xfrm>
                          <a:custGeom>
                            <a:avLst/>
                            <a:gdLst>
                              <a:gd name="T0" fmla="*/ 14 w 208"/>
                              <a:gd name="T1" fmla="*/ 0 h 951"/>
                              <a:gd name="T2" fmla="*/ 0 w 208"/>
                              <a:gd name="T3" fmla="*/ 2 h 951"/>
                              <a:gd name="T4" fmla="*/ 207 w 208"/>
                              <a:gd name="T5" fmla="*/ 950 h 951"/>
                              <a:gd name="T6" fmla="*/ 14 w 208"/>
                              <a:gd name="T7" fmla="*/ 0 h 9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951">
                                <a:moveTo>
                                  <a:pt x="14" y="0"/>
                                </a:moveTo>
                                <a:lnTo>
                                  <a:pt x="0" y="2"/>
                                </a:lnTo>
                                <a:lnTo>
                                  <a:pt x="207" y="95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937"/>
                        <wps:cNvSpPr>
                          <a:spLocks/>
                        </wps:cNvSpPr>
                        <wps:spPr bwMode="auto">
                          <a:xfrm>
                            <a:off x="6007" y="320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938"/>
                        <wps:cNvSpPr>
                          <a:spLocks/>
                        </wps:cNvSpPr>
                        <wps:spPr bwMode="auto">
                          <a:xfrm>
                            <a:off x="6011" y="320"/>
                            <a:ext cx="20" cy="1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"/>
                              <a:gd name="T2" fmla="*/ 0 w 20"/>
                              <a:gd name="T3" fmla="*/ 188 h 18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">
                                <a:moveTo>
                                  <a:pt x="0" y="0"/>
                                </a:moveTo>
                                <a:lnTo>
                                  <a:pt x="0" y="18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939"/>
                        <wps:cNvSpPr>
                          <a:spLocks/>
                        </wps:cNvSpPr>
                        <wps:spPr bwMode="auto">
                          <a:xfrm>
                            <a:off x="7034" y="3297"/>
                            <a:ext cx="677" cy="993"/>
                          </a:xfrm>
                          <a:custGeom>
                            <a:avLst/>
                            <a:gdLst>
                              <a:gd name="T0" fmla="*/ 676 w 677"/>
                              <a:gd name="T1" fmla="*/ 992 h 993"/>
                              <a:gd name="T2" fmla="*/ 231 w 677"/>
                              <a:gd name="T3" fmla="*/ 514 h 993"/>
                              <a:gd name="T4" fmla="*/ 0 w 677"/>
                              <a:gd name="T5" fmla="*/ 0 h 99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7" h="993">
                                <a:moveTo>
                                  <a:pt x="676" y="992"/>
                                </a:moveTo>
                                <a:lnTo>
                                  <a:pt x="231" y="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940"/>
                        <wps:cNvSpPr>
                          <a:spLocks/>
                        </wps:cNvSpPr>
                        <wps:spPr bwMode="auto">
                          <a:xfrm>
                            <a:off x="6014" y="321"/>
                            <a:ext cx="371" cy="1533"/>
                          </a:xfrm>
                          <a:custGeom>
                            <a:avLst/>
                            <a:gdLst>
                              <a:gd name="T0" fmla="*/ 370 w 371"/>
                              <a:gd name="T1" fmla="*/ 1532 h 1533"/>
                              <a:gd name="T2" fmla="*/ 192 w 371"/>
                              <a:gd name="T3" fmla="*/ 1135 h 1533"/>
                              <a:gd name="T4" fmla="*/ 0 w 371"/>
                              <a:gd name="T5" fmla="*/ 186 h 1533"/>
                              <a:gd name="T6" fmla="*/ 3 w 371"/>
                              <a:gd name="T7" fmla="*/ 0 h 15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1" h="1533">
                                <a:moveTo>
                                  <a:pt x="370" y="1532"/>
                                </a:moveTo>
                                <a:lnTo>
                                  <a:pt x="192" y="1135"/>
                                </a:lnTo>
                                <a:lnTo>
                                  <a:pt x="0" y="186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941"/>
                        <wps:cNvSpPr>
                          <a:spLocks/>
                        </wps:cNvSpPr>
                        <wps:spPr bwMode="auto">
                          <a:xfrm>
                            <a:off x="5815" y="317"/>
                            <a:ext cx="20" cy="2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9"/>
                              <a:gd name="T2" fmla="*/ 0 w 20"/>
                              <a:gd name="T3" fmla="*/ 208 h 20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9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942"/>
                        <wps:cNvSpPr>
                          <a:spLocks/>
                        </wps:cNvSpPr>
                        <wps:spPr bwMode="auto">
                          <a:xfrm>
                            <a:off x="5812" y="317"/>
                            <a:ext cx="20" cy="2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9"/>
                              <a:gd name="T2" fmla="*/ 0 w 20"/>
                              <a:gd name="T3" fmla="*/ 208 h 20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9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943"/>
                        <wps:cNvSpPr>
                          <a:spLocks/>
                        </wps:cNvSpPr>
                        <wps:spPr bwMode="auto">
                          <a:xfrm>
                            <a:off x="5804" y="525"/>
                            <a:ext cx="216" cy="993"/>
                          </a:xfrm>
                          <a:custGeom>
                            <a:avLst/>
                            <a:gdLst>
                              <a:gd name="T0" fmla="*/ 14 w 216"/>
                              <a:gd name="T1" fmla="*/ 0 h 993"/>
                              <a:gd name="T2" fmla="*/ 0 w 216"/>
                              <a:gd name="T3" fmla="*/ 2 h 993"/>
                              <a:gd name="T4" fmla="*/ 216 w 216"/>
                              <a:gd name="T5" fmla="*/ 992 h 993"/>
                              <a:gd name="T6" fmla="*/ 14 w 216"/>
                              <a:gd name="T7" fmla="*/ 0 h 9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993">
                                <a:moveTo>
                                  <a:pt x="14" y="0"/>
                                </a:moveTo>
                                <a:lnTo>
                                  <a:pt x="0" y="2"/>
                                </a:lnTo>
                                <a:lnTo>
                                  <a:pt x="216" y="99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944"/>
                        <wps:cNvSpPr>
                          <a:spLocks/>
                        </wps:cNvSpPr>
                        <wps:spPr bwMode="auto">
                          <a:xfrm>
                            <a:off x="5804" y="527"/>
                            <a:ext cx="216" cy="993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993"/>
                              <a:gd name="T2" fmla="*/ 201 w 216"/>
                              <a:gd name="T3" fmla="*/ 992 h 993"/>
                              <a:gd name="T4" fmla="*/ 216 w 216"/>
                              <a:gd name="T5" fmla="*/ 990 h 993"/>
                              <a:gd name="T6" fmla="*/ 0 w 216"/>
                              <a:gd name="T7" fmla="*/ 0 h 9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" h="993">
                                <a:moveTo>
                                  <a:pt x="0" y="0"/>
                                </a:moveTo>
                                <a:lnTo>
                                  <a:pt x="201" y="992"/>
                                </a:lnTo>
                                <a:lnTo>
                                  <a:pt x="216" y="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945"/>
                        <wps:cNvSpPr>
                          <a:spLocks/>
                        </wps:cNvSpPr>
                        <wps:spPr bwMode="auto">
                          <a:xfrm>
                            <a:off x="6006" y="1516"/>
                            <a:ext cx="326" cy="694"/>
                          </a:xfrm>
                          <a:custGeom>
                            <a:avLst/>
                            <a:gdLst>
                              <a:gd name="T0" fmla="*/ 13 w 326"/>
                              <a:gd name="T1" fmla="*/ 0 h 694"/>
                              <a:gd name="T2" fmla="*/ 0 w 326"/>
                              <a:gd name="T3" fmla="*/ 6 h 694"/>
                              <a:gd name="T4" fmla="*/ 325 w 326"/>
                              <a:gd name="T5" fmla="*/ 693 h 694"/>
                              <a:gd name="T6" fmla="*/ 13 w 326"/>
                              <a:gd name="T7" fmla="*/ 0 h 6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6" h="694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325" y="69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946"/>
                        <wps:cNvSpPr>
                          <a:spLocks/>
                        </wps:cNvSpPr>
                        <wps:spPr bwMode="auto">
                          <a:xfrm>
                            <a:off x="6006" y="1522"/>
                            <a:ext cx="326" cy="694"/>
                          </a:xfrm>
                          <a:custGeom>
                            <a:avLst/>
                            <a:gdLst>
                              <a:gd name="T0" fmla="*/ 0 w 326"/>
                              <a:gd name="T1" fmla="*/ 0 h 694"/>
                              <a:gd name="T2" fmla="*/ 312 w 326"/>
                              <a:gd name="T3" fmla="*/ 693 h 694"/>
                              <a:gd name="T4" fmla="*/ 325 w 326"/>
                              <a:gd name="T5" fmla="*/ 687 h 694"/>
                              <a:gd name="T6" fmla="*/ 0 w 326"/>
                              <a:gd name="T7" fmla="*/ 0 h 69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6" h="694">
                                <a:moveTo>
                                  <a:pt x="0" y="0"/>
                                </a:moveTo>
                                <a:lnTo>
                                  <a:pt x="312" y="693"/>
                                </a:lnTo>
                                <a:lnTo>
                                  <a:pt x="325" y="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947"/>
                        <wps:cNvSpPr>
                          <a:spLocks/>
                        </wps:cNvSpPr>
                        <wps:spPr bwMode="auto">
                          <a:xfrm>
                            <a:off x="6761" y="3195"/>
                            <a:ext cx="341" cy="728"/>
                          </a:xfrm>
                          <a:custGeom>
                            <a:avLst/>
                            <a:gdLst>
                              <a:gd name="T0" fmla="*/ 13 w 341"/>
                              <a:gd name="T1" fmla="*/ 0 h 728"/>
                              <a:gd name="T2" fmla="*/ 0 w 341"/>
                              <a:gd name="T3" fmla="*/ 6 h 728"/>
                              <a:gd name="T4" fmla="*/ 340 w 341"/>
                              <a:gd name="T5" fmla="*/ 727 h 728"/>
                              <a:gd name="T6" fmla="*/ 13 w 341"/>
                              <a:gd name="T7" fmla="*/ 0 h 7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1" h="728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340" y="72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948"/>
                        <wps:cNvSpPr>
                          <a:spLocks/>
                        </wps:cNvSpPr>
                        <wps:spPr bwMode="auto">
                          <a:xfrm>
                            <a:off x="6761" y="3201"/>
                            <a:ext cx="341" cy="728"/>
                          </a:xfrm>
                          <a:custGeom>
                            <a:avLst/>
                            <a:gdLst>
                              <a:gd name="T0" fmla="*/ 0 w 341"/>
                              <a:gd name="T1" fmla="*/ 0 h 728"/>
                              <a:gd name="T2" fmla="*/ 327 w 341"/>
                              <a:gd name="T3" fmla="*/ 727 h 728"/>
                              <a:gd name="T4" fmla="*/ 340 w 341"/>
                              <a:gd name="T5" fmla="*/ 721 h 728"/>
                              <a:gd name="T6" fmla="*/ 0 w 341"/>
                              <a:gd name="T7" fmla="*/ 0 h 7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1" h="728">
                                <a:moveTo>
                                  <a:pt x="0" y="0"/>
                                </a:moveTo>
                                <a:lnTo>
                                  <a:pt x="327" y="727"/>
                                </a:lnTo>
                                <a:lnTo>
                                  <a:pt x="340" y="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949"/>
                        <wps:cNvSpPr>
                          <a:spLocks/>
                        </wps:cNvSpPr>
                        <wps:spPr bwMode="auto">
                          <a:xfrm>
                            <a:off x="7090" y="3920"/>
                            <a:ext cx="622" cy="664"/>
                          </a:xfrm>
                          <a:custGeom>
                            <a:avLst/>
                            <a:gdLst>
                              <a:gd name="T0" fmla="*/ 10 w 622"/>
                              <a:gd name="T1" fmla="*/ 0 h 664"/>
                              <a:gd name="T2" fmla="*/ 0 w 622"/>
                              <a:gd name="T3" fmla="*/ 9 h 664"/>
                              <a:gd name="T4" fmla="*/ 621 w 622"/>
                              <a:gd name="T5" fmla="*/ 663 h 664"/>
                              <a:gd name="T6" fmla="*/ 621 w 622"/>
                              <a:gd name="T7" fmla="*/ 656 h 664"/>
                              <a:gd name="T8" fmla="*/ 10 w 622"/>
                              <a:gd name="T9" fmla="*/ 0 h 6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2" h="664">
                                <a:moveTo>
                                  <a:pt x="10" y="0"/>
                                </a:moveTo>
                                <a:lnTo>
                                  <a:pt x="0" y="9"/>
                                </a:lnTo>
                                <a:lnTo>
                                  <a:pt x="621" y="663"/>
                                </a:lnTo>
                                <a:lnTo>
                                  <a:pt x="621" y="65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950"/>
                        <wps:cNvSpPr>
                          <a:spLocks/>
                        </wps:cNvSpPr>
                        <wps:spPr bwMode="auto">
                          <a:xfrm>
                            <a:off x="7090" y="3930"/>
                            <a:ext cx="622" cy="668"/>
                          </a:xfrm>
                          <a:custGeom>
                            <a:avLst/>
                            <a:gdLst>
                              <a:gd name="T0" fmla="*/ 0 w 622"/>
                              <a:gd name="T1" fmla="*/ 0 h 668"/>
                              <a:gd name="T2" fmla="*/ 621 w 622"/>
                              <a:gd name="T3" fmla="*/ 667 h 668"/>
                              <a:gd name="T4" fmla="*/ 621 w 622"/>
                              <a:gd name="T5" fmla="*/ 653 h 668"/>
                              <a:gd name="T6" fmla="*/ 0 w 622"/>
                              <a:gd name="T7" fmla="*/ 0 h 6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2" h="668">
                                <a:moveTo>
                                  <a:pt x="0" y="0"/>
                                </a:moveTo>
                                <a:lnTo>
                                  <a:pt x="621" y="667"/>
                                </a:lnTo>
                                <a:lnTo>
                                  <a:pt x="621" y="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951"/>
                        <wps:cNvSpPr>
                          <a:spLocks/>
                        </wps:cNvSpPr>
                        <wps:spPr bwMode="auto">
                          <a:xfrm>
                            <a:off x="4810" y="655"/>
                            <a:ext cx="189" cy="864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864"/>
                              <a:gd name="T2" fmla="*/ 173 w 189"/>
                              <a:gd name="T3" fmla="*/ 864 h 864"/>
                              <a:gd name="T4" fmla="*/ 188 w 189"/>
                              <a:gd name="T5" fmla="*/ 860 h 864"/>
                              <a:gd name="T6" fmla="*/ 0 w 189"/>
                              <a:gd name="T7" fmla="*/ 0 h 8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864">
                                <a:moveTo>
                                  <a:pt x="0" y="0"/>
                                </a:moveTo>
                                <a:lnTo>
                                  <a:pt x="173" y="864"/>
                                </a:lnTo>
                                <a:lnTo>
                                  <a:pt x="188" y="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952"/>
                        <wps:cNvSpPr>
                          <a:spLocks/>
                        </wps:cNvSpPr>
                        <wps:spPr bwMode="auto">
                          <a:xfrm>
                            <a:off x="4810" y="651"/>
                            <a:ext cx="189" cy="864"/>
                          </a:xfrm>
                          <a:custGeom>
                            <a:avLst/>
                            <a:gdLst>
                              <a:gd name="T0" fmla="*/ 14 w 189"/>
                              <a:gd name="T1" fmla="*/ 0 h 864"/>
                              <a:gd name="T2" fmla="*/ 0 w 189"/>
                              <a:gd name="T3" fmla="*/ 3 h 864"/>
                              <a:gd name="T4" fmla="*/ 188 w 189"/>
                              <a:gd name="T5" fmla="*/ 864 h 864"/>
                              <a:gd name="T6" fmla="*/ 14 w 189"/>
                              <a:gd name="T7" fmla="*/ 0 h 8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864">
                                <a:moveTo>
                                  <a:pt x="14" y="0"/>
                                </a:moveTo>
                                <a:lnTo>
                                  <a:pt x="0" y="3"/>
                                </a:lnTo>
                                <a:lnTo>
                                  <a:pt x="188" y="86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953"/>
                        <wps:cNvSpPr>
                          <a:spLocks/>
                        </wps:cNvSpPr>
                        <wps:spPr bwMode="auto">
                          <a:xfrm>
                            <a:off x="4055" y="315"/>
                            <a:ext cx="765" cy="345"/>
                          </a:xfrm>
                          <a:custGeom>
                            <a:avLst/>
                            <a:gdLst>
                              <a:gd name="T0" fmla="*/ 0 w 765"/>
                              <a:gd name="T1" fmla="*/ 0 h 345"/>
                              <a:gd name="T2" fmla="*/ 758 w 765"/>
                              <a:gd name="T3" fmla="*/ 344 h 345"/>
                              <a:gd name="T4" fmla="*/ 764 w 765"/>
                              <a:gd name="T5" fmla="*/ 331 h 345"/>
                              <a:gd name="T6" fmla="*/ 0 w 765"/>
                              <a:gd name="T7" fmla="*/ 0 h 3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5" h="345">
                                <a:moveTo>
                                  <a:pt x="0" y="0"/>
                                </a:moveTo>
                                <a:lnTo>
                                  <a:pt x="758" y="344"/>
                                </a:lnTo>
                                <a:lnTo>
                                  <a:pt x="764" y="3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954"/>
                        <wps:cNvSpPr>
                          <a:spLocks/>
                        </wps:cNvSpPr>
                        <wps:spPr bwMode="auto">
                          <a:xfrm>
                            <a:off x="4055" y="302"/>
                            <a:ext cx="765" cy="345"/>
                          </a:xfrm>
                          <a:custGeom>
                            <a:avLst/>
                            <a:gdLst>
                              <a:gd name="T0" fmla="*/ 5 w 765"/>
                              <a:gd name="T1" fmla="*/ 0 h 345"/>
                              <a:gd name="T2" fmla="*/ 0 w 765"/>
                              <a:gd name="T3" fmla="*/ 13 h 345"/>
                              <a:gd name="T4" fmla="*/ 764 w 765"/>
                              <a:gd name="T5" fmla="*/ 344 h 345"/>
                              <a:gd name="T6" fmla="*/ 5 w 765"/>
                              <a:gd name="T7" fmla="*/ 0 h 3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5" h="345">
                                <a:moveTo>
                                  <a:pt x="5" y="0"/>
                                </a:moveTo>
                                <a:lnTo>
                                  <a:pt x="0" y="13"/>
                                </a:lnTo>
                                <a:lnTo>
                                  <a:pt x="764" y="34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955"/>
                        <wps:cNvSpPr>
                          <a:spLocks/>
                        </wps:cNvSpPr>
                        <wps:spPr bwMode="auto">
                          <a:xfrm>
                            <a:off x="4060" y="302"/>
                            <a:ext cx="940" cy="1218"/>
                          </a:xfrm>
                          <a:custGeom>
                            <a:avLst/>
                            <a:gdLst>
                              <a:gd name="T0" fmla="*/ 939 w 940"/>
                              <a:gd name="T1" fmla="*/ 1217 h 1218"/>
                              <a:gd name="T2" fmla="*/ 763 w 940"/>
                              <a:gd name="T3" fmla="*/ 345 h 1218"/>
                              <a:gd name="T4" fmla="*/ 0 w 940"/>
                              <a:gd name="T5" fmla="*/ 0 h 12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0" h="1218">
                                <a:moveTo>
                                  <a:pt x="939" y="1217"/>
                                </a:moveTo>
                                <a:lnTo>
                                  <a:pt x="763" y="3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956"/>
                        <wps:cNvSpPr>
                          <a:spLocks/>
                        </wps:cNvSpPr>
                        <wps:spPr bwMode="auto">
                          <a:xfrm>
                            <a:off x="4034" y="307"/>
                            <a:ext cx="950" cy="1209"/>
                          </a:xfrm>
                          <a:custGeom>
                            <a:avLst/>
                            <a:gdLst>
                              <a:gd name="T0" fmla="*/ 949 w 950"/>
                              <a:gd name="T1" fmla="*/ 1208 h 1209"/>
                              <a:gd name="T2" fmla="*/ 775 w 950"/>
                              <a:gd name="T3" fmla="*/ 351 h 1209"/>
                              <a:gd name="T4" fmla="*/ 0 w 950"/>
                              <a:gd name="T5" fmla="*/ 0 h 120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0" h="1209">
                                <a:moveTo>
                                  <a:pt x="949" y="1208"/>
                                </a:moveTo>
                                <a:lnTo>
                                  <a:pt x="775" y="3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957"/>
                        <wps:cNvSpPr>
                          <a:spLocks/>
                        </wps:cNvSpPr>
                        <wps:spPr bwMode="auto">
                          <a:xfrm>
                            <a:off x="4500" y="303"/>
                            <a:ext cx="3211" cy="5456"/>
                          </a:xfrm>
                          <a:custGeom>
                            <a:avLst/>
                            <a:gdLst>
                              <a:gd name="T0" fmla="*/ 3210 w 3211"/>
                              <a:gd name="T1" fmla="*/ 5455 h 5456"/>
                              <a:gd name="T2" fmla="*/ 1920 w 3211"/>
                              <a:gd name="T3" fmla="*/ 4069 h 5456"/>
                              <a:gd name="T4" fmla="*/ 747 w 3211"/>
                              <a:gd name="T5" fmla="*/ 1461 h 5456"/>
                              <a:gd name="T6" fmla="*/ 498 w 3211"/>
                              <a:gd name="T7" fmla="*/ 225 h 5456"/>
                              <a:gd name="T8" fmla="*/ 0 w 3211"/>
                              <a:gd name="T9" fmla="*/ 0 h 545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1" h="5456">
                                <a:moveTo>
                                  <a:pt x="3210" y="5455"/>
                                </a:moveTo>
                                <a:lnTo>
                                  <a:pt x="1920" y="4069"/>
                                </a:lnTo>
                                <a:lnTo>
                                  <a:pt x="747" y="1461"/>
                                </a:lnTo>
                                <a:lnTo>
                                  <a:pt x="498" y="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958"/>
                        <wps:cNvSpPr>
                          <a:spLocks/>
                        </wps:cNvSpPr>
                        <wps:spPr bwMode="auto">
                          <a:xfrm>
                            <a:off x="4494" y="303"/>
                            <a:ext cx="501" cy="225"/>
                          </a:xfrm>
                          <a:custGeom>
                            <a:avLst/>
                            <a:gdLst>
                              <a:gd name="T0" fmla="*/ 6 w 501"/>
                              <a:gd name="T1" fmla="*/ 0 h 225"/>
                              <a:gd name="T2" fmla="*/ 0 w 501"/>
                              <a:gd name="T3" fmla="*/ 13 h 225"/>
                              <a:gd name="T4" fmla="*/ 500 w 501"/>
                              <a:gd name="T5" fmla="*/ 224 h 225"/>
                              <a:gd name="T6" fmla="*/ 6 w 501"/>
                              <a:gd name="T7" fmla="*/ 0 h 22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1" h="225">
                                <a:moveTo>
                                  <a:pt x="6" y="0"/>
                                </a:moveTo>
                                <a:lnTo>
                                  <a:pt x="0" y="13"/>
                                </a:lnTo>
                                <a:lnTo>
                                  <a:pt x="500" y="22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959"/>
                        <wps:cNvSpPr>
                          <a:spLocks/>
                        </wps:cNvSpPr>
                        <wps:spPr bwMode="auto">
                          <a:xfrm>
                            <a:off x="4494" y="316"/>
                            <a:ext cx="501" cy="225"/>
                          </a:xfrm>
                          <a:custGeom>
                            <a:avLst/>
                            <a:gdLst>
                              <a:gd name="T0" fmla="*/ 0 w 501"/>
                              <a:gd name="T1" fmla="*/ 0 h 225"/>
                              <a:gd name="T2" fmla="*/ 494 w 501"/>
                              <a:gd name="T3" fmla="*/ 224 h 225"/>
                              <a:gd name="T4" fmla="*/ 500 w 501"/>
                              <a:gd name="T5" fmla="*/ 211 h 225"/>
                              <a:gd name="T6" fmla="*/ 0 w 501"/>
                              <a:gd name="T7" fmla="*/ 0 h 22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1" h="225">
                                <a:moveTo>
                                  <a:pt x="0" y="0"/>
                                </a:moveTo>
                                <a:lnTo>
                                  <a:pt x="494" y="224"/>
                                </a:lnTo>
                                <a:lnTo>
                                  <a:pt x="500" y="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960"/>
                        <wps:cNvSpPr>
                          <a:spLocks/>
                        </wps:cNvSpPr>
                        <wps:spPr bwMode="auto">
                          <a:xfrm>
                            <a:off x="4985" y="532"/>
                            <a:ext cx="264" cy="1234"/>
                          </a:xfrm>
                          <a:custGeom>
                            <a:avLst/>
                            <a:gdLst>
                              <a:gd name="T0" fmla="*/ 14 w 264"/>
                              <a:gd name="T1" fmla="*/ 0 h 1234"/>
                              <a:gd name="T2" fmla="*/ 0 w 264"/>
                              <a:gd name="T3" fmla="*/ 2 h 1234"/>
                              <a:gd name="T4" fmla="*/ 264 w 264"/>
                              <a:gd name="T5" fmla="*/ 1233 h 1234"/>
                              <a:gd name="T6" fmla="*/ 14 w 264"/>
                              <a:gd name="T7" fmla="*/ 0 h 123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4" h="1234">
                                <a:moveTo>
                                  <a:pt x="14" y="0"/>
                                </a:moveTo>
                                <a:lnTo>
                                  <a:pt x="0" y="2"/>
                                </a:lnTo>
                                <a:lnTo>
                                  <a:pt x="264" y="123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961"/>
                        <wps:cNvSpPr>
                          <a:spLocks/>
                        </wps:cNvSpPr>
                        <wps:spPr bwMode="auto">
                          <a:xfrm>
                            <a:off x="4985" y="535"/>
                            <a:ext cx="264" cy="1234"/>
                          </a:xfrm>
                          <a:custGeom>
                            <a:avLst/>
                            <a:gdLst>
                              <a:gd name="T0" fmla="*/ 0 w 264"/>
                              <a:gd name="T1" fmla="*/ 0 h 1234"/>
                              <a:gd name="T2" fmla="*/ 249 w 264"/>
                              <a:gd name="T3" fmla="*/ 1233 h 1234"/>
                              <a:gd name="T4" fmla="*/ 264 w 264"/>
                              <a:gd name="T5" fmla="*/ 1231 h 1234"/>
                              <a:gd name="T6" fmla="*/ 0 w 264"/>
                              <a:gd name="T7" fmla="*/ 0 h 123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4" h="1234">
                                <a:moveTo>
                                  <a:pt x="0" y="0"/>
                                </a:moveTo>
                                <a:lnTo>
                                  <a:pt x="249" y="1233"/>
                                </a:lnTo>
                                <a:lnTo>
                                  <a:pt x="264" y="1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962"/>
                        <wps:cNvSpPr>
                          <a:spLocks/>
                        </wps:cNvSpPr>
                        <wps:spPr bwMode="auto">
                          <a:xfrm>
                            <a:off x="5234" y="1765"/>
                            <a:ext cx="304" cy="646"/>
                          </a:xfrm>
                          <a:custGeom>
                            <a:avLst/>
                            <a:gdLst>
                              <a:gd name="T0" fmla="*/ 13 w 304"/>
                              <a:gd name="T1" fmla="*/ 0 h 646"/>
                              <a:gd name="T2" fmla="*/ 0 w 304"/>
                              <a:gd name="T3" fmla="*/ 4 h 646"/>
                              <a:gd name="T4" fmla="*/ 303 w 304"/>
                              <a:gd name="T5" fmla="*/ 645 h 646"/>
                              <a:gd name="T6" fmla="*/ 13 w 304"/>
                              <a:gd name="T7" fmla="*/ 0 h 6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4" h="646">
                                <a:moveTo>
                                  <a:pt x="13" y="0"/>
                                </a:moveTo>
                                <a:lnTo>
                                  <a:pt x="0" y="4"/>
                                </a:lnTo>
                                <a:lnTo>
                                  <a:pt x="303" y="64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963"/>
                        <wps:cNvSpPr>
                          <a:spLocks/>
                        </wps:cNvSpPr>
                        <wps:spPr bwMode="auto">
                          <a:xfrm>
                            <a:off x="5234" y="1770"/>
                            <a:ext cx="304" cy="647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647"/>
                              <a:gd name="T2" fmla="*/ 290 w 304"/>
                              <a:gd name="T3" fmla="*/ 646 h 647"/>
                              <a:gd name="T4" fmla="*/ 303 w 304"/>
                              <a:gd name="T5" fmla="*/ 640 h 647"/>
                              <a:gd name="T6" fmla="*/ 0 w 304"/>
                              <a:gd name="T7" fmla="*/ 0 h 6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4" h="647">
                                <a:moveTo>
                                  <a:pt x="0" y="0"/>
                                </a:moveTo>
                                <a:lnTo>
                                  <a:pt x="290" y="646"/>
                                </a:lnTo>
                                <a:lnTo>
                                  <a:pt x="303" y="6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964"/>
                        <wps:cNvSpPr>
                          <a:spLocks/>
                        </wps:cNvSpPr>
                        <wps:spPr bwMode="auto">
                          <a:xfrm>
                            <a:off x="5967" y="3396"/>
                            <a:ext cx="454" cy="978"/>
                          </a:xfrm>
                          <a:custGeom>
                            <a:avLst/>
                            <a:gdLst>
                              <a:gd name="T0" fmla="*/ 13 w 454"/>
                              <a:gd name="T1" fmla="*/ 0 h 978"/>
                              <a:gd name="T2" fmla="*/ 0 w 454"/>
                              <a:gd name="T3" fmla="*/ 6 h 978"/>
                              <a:gd name="T4" fmla="*/ 453 w 454"/>
                              <a:gd name="T5" fmla="*/ 978 h 978"/>
                              <a:gd name="T6" fmla="*/ 13 w 454"/>
                              <a:gd name="T7" fmla="*/ 0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4" h="978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453" y="97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965"/>
                        <wps:cNvSpPr>
                          <a:spLocks/>
                        </wps:cNvSpPr>
                        <wps:spPr bwMode="auto">
                          <a:xfrm>
                            <a:off x="5967" y="3402"/>
                            <a:ext cx="454" cy="978"/>
                          </a:xfrm>
                          <a:custGeom>
                            <a:avLst/>
                            <a:gdLst>
                              <a:gd name="T0" fmla="*/ 0 w 454"/>
                              <a:gd name="T1" fmla="*/ 0 h 978"/>
                              <a:gd name="T2" fmla="*/ 440 w 454"/>
                              <a:gd name="T3" fmla="*/ 978 h 978"/>
                              <a:gd name="T4" fmla="*/ 453 w 454"/>
                              <a:gd name="T5" fmla="*/ 972 h 978"/>
                              <a:gd name="T6" fmla="*/ 0 w 454"/>
                              <a:gd name="T7" fmla="*/ 0 h 9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4" h="978">
                                <a:moveTo>
                                  <a:pt x="0" y="0"/>
                                </a:moveTo>
                                <a:lnTo>
                                  <a:pt x="440" y="978"/>
                                </a:lnTo>
                                <a:lnTo>
                                  <a:pt x="453" y="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966"/>
                        <wps:cNvSpPr>
                          <a:spLocks/>
                        </wps:cNvSpPr>
                        <wps:spPr bwMode="auto">
                          <a:xfrm>
                            <a:off x="6409" y="4371"/>
                            <a:ext cx="752" cy="797"/>
                          </a:xfrm>
                          <a:custGeom>
                            <a:avLst/>
                            <a:gdLst>
                              <a:gd name="T0" fmla="*/ 10 w 752"/>
                              <a:gd name="T1" fmla="*/ 0 h 797"/>
                              <a:gd name="T2" fmla="*/ 0 w 752"/>
                              <a:gd name="T3" fmla="*/ 10 h 797"/>
                              <a:gd name="T4" fmla="*/ 751 w 752"/>
                              <a:gd name="T5" fmla="*/ 796 h 797"/>
                              <a:gd name="T6" fmla="*/ 10 w 752"/>
                              <a:gd name="T7" fmla="*/ 0 h 7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2" h="797">
                                <a:moveTo>
                                  <a:pt x="10" y="0"/>
                                </a:moveTo>
                                <a:lnTo>
                                  <a:pt x="0" y="10"/>
                                </a:lnTo>
                                <a:lnTo>
                                  <a:pt x="751" y="79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967"/>
                        <wps:cNvSpPr>
                          <a:spLocks/>
                        </wps:cNvSpPr>
                        <wps:spPr bwMode="auto">
                          <a:xfrm>
                            <a:off x="6409" y="4382"/>
                            <a:ext cx="752" cy="796"/>
                          </a:xfrm>
                          <a:custGeom>
                            <a:avLst/>
                            <a:gdLst>
                              <a:gd name="T0" fmla="*/ 0 w 752"/>
                              <a:gd name="T1" fmla="*/ 0 h 796"/>
                              <a:gd name="T2" fmla="*/ 740 w 752"/>
                              <a:gd name="T3" fmla="*/ 795 h 796"/>
                              <a:gd name="T4" fmla="*/ 751 w 752"/>
                              <a:gd name="T5" fmla="*/ 786 h 796"/>
                              <a:gd name="T6" fmla="*/ 0 w 752"/>
                              <a:gd name="T7" fmla="*/ 0 h 7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2" h="796">
                                <a:moveTo>
                                  <a:pt x="0" y="0"/>
                                </a:moveTo>
                                <a:lnTo>
                                  <a:pt x="740" y="795"/>
                                </a:lnTo>
                                <a:lnTo>
                                  <a:pt x="751" y="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968"/>
                        <wps:cNvSpPr>
                          <a:spLocks/>
                        </wps:cNvSpPr>
                        <wps:spPr bwMode="auto">
                          <a:xfrm>
                            <a:off x="4494" y="316"/>
                            <a:ext cx="3217" cy="5464"/>
                          </a:xfrm>
                          <a:custGeom>
                            <a:avLst/>
                            <a:gdLst>
                              <a:gd name="T0" fmla="*/ 0 w 3217"/>
                              <a:gd name="T1" fmla="*/ 0 h 5464"/>
                              <a:gd name="T2" fmla="*/ 490 w 3217"/>
                              <a:gd name="T3" fmla="*/ 222 h 5464"/>
                              <a:gd name="T4" fmla="*/ 740 w 3217"/>
                              <a:gd name="T5" fmla="*/ 1453 h 5464"/>
                              <a:gd name="T6" fmla="*/ 1914 w 3217"/>
                              <a:gd name="T7" fmla="*/ 4064 h 5464"/>
                              <a:gd name="T8" fmla="*/ 3216 w 3217"/>
                              <a:gd name="T9" fmla="*/ 5463 h 54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17" h="5464">
                                <a:moveTo>
                                  <a:pt x="0" y="0"/>
                                </a:moveTo>
                                <a:lnTo>
                                  <a:pt x="490" y="222"/>
                                </a:lnTo>
                                <a:lnTo>
                                  <a:pt x="740" y="1453"/>
                                </a:lnTo>
                                <a:lnTo>
                                  <a:pt x="1914" y="4064"/>
                                </a:lnTo>
                                <a:lnTo>
                                  <a:pt x="3216" y="546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969"/>
                        <wps:cNvSpPr>
                          <a:spLocks/>
                        </wps:cNvSpPr>
                        <wps:spPr bwMode="auto">
                          <a:xfrm>
                            <a:off x="5804" y="317"/>
                            <a:ext cx="1907" cy="4281"/>
                          </a:xfrm>
                          <a:custGeom>
                            <a:avLst/>
                            <a:gdLst>
                              <a:gd name="T0" fmla="*/ 3 w 1907"/>
                              <a:gd name="T1" fmla="*/ 0 h 4281"/>
                              <a:gd name="T2" fmla="*/ 0 w 1907"/>
                              <a:gd name="T3" fmla="*/ 208 h 4281"/>
                              <a:gd name="T4" fmla="*/ 201 w 1907"/>
                              <a:gd name="T5" fmla="*/ 1203 h 4281"/>
                              <a:gd name="T6" fmla="*/ 1284 w 1907"/>
                              <a:gd name="T7" fmla="*/ 3612 h 4281"/>
                              <a:gd name="T8" fmla="*/ 1906 w 1907"/>
                              <a:gd name="T9" fmla="*/ 4280 h 42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7" h="4281">
                                <a:moveTo>
                                  <a:pt x="3" y="0"/>
                                </a:moveTo>
                                <a:lnTo>
                                  <a:pt x="0" y="208"/>
                                </a:lnTo>
                                <a:lnTo>
                                  <a:pt x="201" y="1203"/>
                                </a:lnTo>
                                <a:lnTo>
                                  <a:pt x="1284" y="3612"/>
                                </a:lnTo>
                                <a:lnTo>
                                  <a:pt x="1906" y="428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970"/>
                        <wps:cNvSpPr>
                          <a:spLocks/>
                        </wps:cNvSpPr>
                        <wps:spPr bwMode="auto">
                          <a:xfrm>
                            <a:off x="6764" y="2010"/>
                            <a:ext cx="824" cy="1208"/>
                          </a:xfrm>
                          <a:custGeom>
                            <a:avLst/>
                            <a:gdLst>
                              <a:gd name="T0" fmla="*/ 823 w 824"/>
                              <a:gd name="T1" fmla="*/ 0 h 1208"/>
                              <a:gd name="T2" fmla="*/ 784 w 824"/>
                              <a:gd name="T3" fmla="*/ 370 h 1208"/>
                              <a:gd name="T4" fmla="*/ 0 w 824"/>
                              <a:gd name="T5" fmla="*/ 723 h 1208"/>
                              <a:gd name="T6" fmla="*/ 218 w 824"/>
                              <a:gd name="T7" fmla="*/ 1207 h 120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4" h="1208">
                                <a:moveTo>
                                  <a:pt x="823" y="0"/>
                                </a:moveTo>
                                <a:lnTo>
                                  <a:pt x="784" y="370"/>
                                </a:lnTo>
                                <a:lnTo>
                                  <a:pt x="0" y="723"/>
                                </a:lnTo>
                                <a:lnTo>
                                  <a:pt x="218" y="120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971"/>
                        <wps:cNvSpPr>
                          <a:spLocks/>
                        </wps:cNvSpPr>
                        <wps:spPr bwMode="auto">
                          <a:xfrm>
                            <a:off x="7564" y="2010"/>
                            <a:ext cx="39" cy="376"/>
                          </a:xfrm>
                          <a:custGeom>
                            <a:avLst/>
                            <a:gdLst>
                              <a:gd name="T0" fmla="*/ 24 w 39"/>
                              <a:gd name="T1" fmla="*/ 0 h 376"/>
                              <a:gd name="T2" fmla="*/ 0 w 39"/>
                              <a:gd name="T3" fmla="*/ 375 h 376"/>
                              <a:gd name="T4" fmla="*/ 38 w 39"/>
                              <a:gd name="T5" fmla="*/ 1 h 376"/>
                              <a:gd name="T6" fmla="*/ 24 w 39"/>
                              <a:gd name="T7" fmla="*/ 0 h 37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376">
                                <a:moveTo>
                                  <a:pt x="24" y="0"/>
                                </a:moveTo>
                                <a:lnTo>
                                  <a:pt x="0" y="375"/>
                                </a:lnTo>
                                <a:lnTo>
                                  <a:pt x="38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972"/>
                        <wps:cNvSpPr>
                          <a:spLocks/>
                        </wps:cNvSpPr>
                        <wps:spPr bwMode="auto">
                          <a:xfrm>
                            <a:off x="7549" y="2010"/>
                            <a:ext cx="39" cy="376"/>
                          </a:xfrm>
                          <a:custGeom>
                            <a:avLst/>
                            <a:gdLst>
                              <a:gd name="T0" fmla="*/ 38 w 39"/>
                              <a:gd name="T1" fmla="*/ 0 h 376"/>
                              <a:gd name="T2" fmla="*/ 0 w 39"/>
                              <a:gd name="T3" fmla="*/ 374 h 376"/>
                              <a:gd name="T4" fmla="*/ 14 w 39"/>
                              <a:gd name="T5" fmla="*/ 375 h 376"/>
                              <a:gd name="T6" fmla="*/ 38 w 39"/>
                              <a:gd name="T7" fmla="*/ 0 h 37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" h="376">
                                <a:moveTo>
                                  <a:pt x="38" y="0"/>
                                </a:moveTo>
                                <a:lnTo>
                                  <a:pt x="0" y="374"/>
                                </a:lnTo>
                                <a:lnTo>
                                  <a:pt x="14" y="37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973"/>
                        <wps:cNvSpPr>
                          <a:spLocks/>
                        </wps:cNvSpPr>
                        <wps:spPr bwMode="auto">
                          <a:xfrm>
                            <a:off x="6777" y="2378"/>
                            <a:ext cx="783" cy="365"/>
                          </a:xfrm>
                          <a:custGeom>
                            <a:avLst/>
                            <a:gdLst>
                              <a:gd name="T0" fmla="*/ 776 w 783"/>
                              <a:gd name="T1" fmla="*/ 0 h 365"/>
                              <a:gd name="T2" fmla="*/ 0 w 783"/>
                              <a:gd name="T3" fmla="*/ 364 h 365"/>
                              <a:gd name="T4" fmla="*/ 782 w 783"/>
                              <a:gd name="T5" fmla="*/ 13 h 365"/>
                              <a:gd name="T6" fmla="*/ 776 w 783"/>
                              <a:gd name="T7" fmla="*/ 0 h 3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3" h="365">
                                <a:moveTo>
                                  <a:pt x="776" y="0"/>
                                </a:moveTo>
                                <a:lnTo>
                                  <a:pt x="0" y="364"/>
                                </a:lnTo>
                                <a:lnTo>
                                  <a:pt x="782" y="13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974"/>
                        <wps:cNvSpPr>
                          <a:spLocks/>
                        </wps:cNvSpPr>
                        <wps:spPr bwMode="auto">
                          <a:xfrm>
                            <a:off x="6772" y="2378"/>
                            <a:ext cx="783" cy="365"/>
                          </a:xfrm>
                          <a:custGeom>
                            <a:avLst/>
                            <a:gdLst>
                              <a:gd name="T0" fmla="*/ 782 w 783"/>
                              <a:gd name="T1" fmla="*/ 0 h 365"/>
                              <a:gd name="T2" fmla="*/ 0 w 783"/>
                              <a:gd name="T3" fmla="*/ 351 h 365"/>
                              <a:gd name="T4" fmla="*/ 6 w 783"/>
                              <a:gd name="T5" fmla="*/ 364 h 365"/>
                              <a:gd name="T6" fmla="*/ 782 w 783"/>
                              <a:gd name="T7" fmla="*/ 0 h 3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3" h="365">
                                <a:moveTo>
                                  <a:pt x="782" y="0"/>
                                </a:moveTo>
                                <a:lnTo>
                                  <a:pt x="0" y="351"/>
                                </a:lnTo>
                                <a:lnTo>
                                  <a:pt x="6" y="364"/>
                                </a:lnTo>
                                <a:lnTo>
                                  <a:pt x="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975"/>
                        <wps:cNvSpPr>
                          <a:spLocks/>
                        </wps:cNvSpPr>
                        <wps:spPr bwMode="auto">
                          <a:xfrm>
                            <a:off x="6768" y="2733"/>
                            <a:ext cx="225" cy="472"/>
                          </a:xfrm>
                          <a:custGeom>
                            <a:avLst/>
                            <a:gdLst>
                              <a:gd name="T0" fmla="*/ 13 w 225"/>
                              <a:gd name="T1" fmla="*/ 0 h 472"/>
                              <a:gd name="T2" fmla="*/ 0 w 225"/>
                              <a:gd name="T3" fmla="*/ 6 h 472"/>
                              <a:gd name="T4" fmla="*/ 224 w 225"/>
                              <a:gd name="T5" fmla="*/ 471 h 472"/>
                              <a:gd name="T6" fmla="*/ 13 w 225"/>
                              <a:gd name="T7" fmla="*/ 0 h 4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472">
                                <a:moveTo>
                                  <a:pt x="13" y="0"/>
                                </a:moveTo>
                                <a:lnTo>
                                  <a:pt x="0" y="6"/>
                                </a:lnTo>
                                <a:lnTo>
                                  <a:pt x="224" y="47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976"/>
                        <wps:cNvSpPr>
                          <a:spLocks/>
                        </wps:cNvSpPr>
                        <wps:spPr bwMode="auto">
                          <a:xfrm>
                            <a:off x="6768" y="2739"/>
                            <a:ext cx="225" cy="472"/>
                          </a:xfrm>
                          <a:custGeom>
                            <a:avLst/>
                            <a:gdLst>
                              <a:gd name="T0" fmla="*/ 0 w 225"/>
                              <a:gd name="T1" fmla="*/ 0 h 472"/>
                              <a:gd name="T2" fmla="*/ 211 w 225"/>
                              <a:gd name="T3" fmla="*/ 471 h 472"/>
                              <a:gd name="T4" fmla="*/ 224 w 225"/>
                              <a:gd name="T5" fmla="*/ 465 h 472"/>
                              <a:gd name="T6" fmla="*/ 0 w 225"/>
                              <a:gd name="T7" fmla="*/ 0 h 4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" h="472">
                                <a:moveTo>
                                  <a:pt x="0" y="0"/>
                                </a:moveTo>
                                <a:lnTo>
                                  <a:pt x="211" y="471"/>
                                </a:lnTo>
                                <a:lnTo>
                                  <a:pt x="224" y="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977"/>
                        <wps:cNvSpPr>
                          <a:spLocks/>
                        </wps:cNvSpPr>
                        <wps:spPr bwMode="auto">
                          <a:xfrm>
                            <a:off x="6236" y="532"/>
                            <a:ext cx="292" cy="162"/>
                          </a:xfrm>
                          <a:custGeom>
                            <a:avLst/>
                            <a:gdLst>
                              <a:gd name="T0" fmla="*/ 0 w 292"/>
                              <a:gd name="T1" fmla="*/ 162 h 162"/>
                              <a:gd name="T2" fmla="*/ 291 w 292"/>
                              <a:gd name="T3" fmla="*/ 0 h 16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" h="162">
                                <a:moveTo>
                                  <a:pt x="0" y="162"/>
                                </a:moveTo>
                                <a:lnTo>
                                  <a:pt x="29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978"/>
                        <wps:cNvSpPr>
                          <a:spLocks/>
                        </wps:cNvSpPr>
                        <wps:spPr bwMode="auto">
                          <a:xfrm>
                            <a:off x="6236" y="532"/>
                            <a:ext cx="292" cy="176"/>
                          </a:xfrm>
                          <a:custGeom>
                            <a:avLst/>
                            <a:gdLst>
                              <a:gd name="T0" fmla="*/ 291 w 292"/>
                              <a:gd name="T1" fmla="*/ 0 h 176"/>
                              <a:gd name="T2" fmla="*/ 0 w 292"/>
                              <a:gd name="T3" fmla="*/ 162 h 176"/>
                              <a:gd name="T4" fmla="*/ 7 w 292"/>
                              <a:gd name="T5" fmla="*/ 175 h 176"/>
                              <a:gd name="T6" fmla="*/ 291 w 292"/>
                              <a:gd name="T7" fmla="*/ 0 h 17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" h="176">
                                <a:moveTo>
                                  <a:pt x="291" y="0"/>
                                </a:moveTo>
                                <a:lnTo>
                                  <a:pt x="0" y="162"/>
                                </a:lnTo>
                                <a:lnTo>
                                  <a:pt x="7" y="175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979"/>
                        <wps:cNvSpPr>
                          <a:spLocks/>
                        </wps:cNvSpPr>
                        <wps:spPr bwMode="auto">
                          <a:xfrm>
                            <a:off x="6244" y="532"/>
                            <a:ext cx="292" cy="176"/>
                          </a:xfrm>
                          <a:custGeom>
                            <a:avLst/>
                            <a:gdLst>
                              <a:gd name="T0" fmla="*/ 284 w 292"/>
                              <a:gd name="T1" fmla="*/ 0 h 176"/>
                              <a:gd name="T2" fmla="*/ 0 w 292"/>
                              <a:gd name="T3" fmla="*/ 175 h 176"/>
                              <a:gd name="T4" fmla="*/ 291 w 292"/>
                              <a:gd name="T5" fmla="*/ 13 h 176"/>
                              <a:gd name="T6" fmla="*/ 284 w 292"/>
                              <a:gd name="T7" fmla="*/ 0 h 17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2" h="176">
                                <a:moveTo>
                                  <a:pt x="284" y="0"/>
                                </a:moveTo>
                                <a:lnTo>
                                  <a:pt x="0" y="175"/>
                                </a:lnTo>
                                <a:lnTo>
                                  <a:pt x="291" y="13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980"/>
                        <wps:cNvSpPr>
                          <a:spLocks/>
                        </wps:cNvSpPr>
                        <wps:spPr bwMode="auto">
                          <a:xfrm>
                            <a:off x="6244" y="545"/>
                            <a:ext cx="292" cy="162"/>
                          </a:xfrm>
                          <a:custGeom>
                            <a:avLst/>
                            <a:gdLst>
                              <a:gd name="T0" fmla="*/ 0 w 292"/>
                              <a:gd name="T1" fmla="*/ 162 h 162"/>
                              <a:gd name="T2" fmla="*/ 291 w 292"/>
                              <a:gd name="T3" fmla="*/ 0 h 16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" h="162">
                                <a:moveTo>
                                  <a:pt x="0" y="162"/>
                                </a:moveTo>
                                <a:lnTo>
                                  <a:pt x="29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981"/>
                        <wps:cNvSpPr>
                          <a:spLocks/>
                        </wps:cNvSpPr>
                        <wps:spPr bwMode="auto">
                          <a:xfrm>
                            <a:off x="2359" y="203"/>
                            <a:ext cx="5352" cy="83"/>
                          </a:xfrm>
                          <a:custGeom>
                            <a:avLst/>
                            <a:gdLst>
                              <a:gd name="T0" fmla="*/ 5351 w 5352"/>
                              <a:gd name="T1" fmla="*/ 82 h 83"/>
                              <a:gd name="T2" fmla="*/ 0 w 5352"/>
                              <a:gd name="T3" fmla="*/ 0 h 8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2" h="83">
                                <a:moveTo>
                                  <a:pt x="5351" y="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982"/>
                        <wps:cNvSpPr>
                          <a:spLocks/>
                        </wps:cNvSpPr>
                        <wps:spPr bwMode="auto">
                          <a:xfrm>
                            <a:off x="6435" y="2000"/>
                            <a:ext cx="1062" cy="668"/>
                          </a:xfrm>
                          <a:custGeom>
                            <a:avLst/>
                            <a:gdLst>
                              <a:gd name="T0" fmla="*/ 1062 w 1062"/>
                              <a:gd name="T1" fmla="*/ 324 h 668"/>
                              <a:gd name="T2" fmla="*/ 300 w 1062"/>
                              <a:gd name="T3" fmla="*/ 667 h 668"/>
                              <a:gd name="T4" fmla="*/ 0 w 1062"/>
                              <a:gd name="T5" fmla="*/ 0 h 66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2" h="668">
                                <a:moveTo>
                                  <a:pt x="1062" y="324"/>
                                </a:moveTo>
                                <a:lnTo>
                                  <a:pt x="300" y="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983"/>
                        <wps:cNvSpPr>
                          <a:spLocks/>
                        </wps:cNvSpPr>
                        <wps:spPr bwMode="auto">
                          <a:xfrm>
                            <a:off x="6764" y="2380"/>
                            <a:ext cx="785" cy="803"/>
                          </a:xfrm>
                          <a:custGeom>
                            <a:avLst/>
                            <a:gdLst>
                              <a:gd name="T0" fmla="*/ 784 w 785"/>
                              <a:gd name="T1" fmla="*/ 0 h 803"/>
                              <a:gd name="T2" fmla="*/ 0 w 785"/>
                              <a:gd name="T3" fmla="*/ 352 h 803"/>
                              <a:gd name="T4" fmla="*/ 202 w 785"/>
                              <a:gd name="T5" fmla="*/ 802 h 80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5" h="803">
                                <a:moveTo>
                                  <a:pt x="784" y="0"/>
                                </a:moveTo>
                                <a:lnTo>
                                  <a:pt x="0" y="352"/>
                                </a:lnTo>
                                <a:lnTo>
                                  <a:pt x="202" y="802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984"/>
                        <wps:cNvSpPr>
                          <a:spLocks/>
                        </wps:cNvSpPr>
                        <wps:spPr bwMode="auto">
                          <a:xfrm>
                            <a:off x="7030" y="3322"/>
                            <a:ext cx="682" cy="990"/>
                          </a:xfrm>
                          <a:custGeom>
                            <a:avLst/>
                            <a:gdLst>
                              <a:gd name="T0" fmla="*/ 681 w 682"/>
                              <a:gd name="T1" fmla="*/ 989 h 990"/>
                              <a:gd name="T2" fmla="*/ 223 w 682"/>
                              <a:gd name="T3" fmla="*/ 496 h 990"/>
                              <a:gd name="T4" fmla="*/ 0 w 682"/>
                              <a:gd name="T5" fmla="*/ 0 h 99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2" h="990">
                                <a:moveTo>
                                  <a:pt x="681" y="989"/>
                                </a:moveTo>
                                <a:lnTo>
                                  <a:pt x="223" y="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985"/>
                        <wps:cNvSpPr>
                          <a:spLocks/>
                        </wps:cNvSpPr>
                        <wps:spPr bwMode="auto">
                          <a:xfrm>
                            <a:off x="6974" y="150"/>
                            <a:ext cx="737" cy="20"/>
                          </a:xfrm>
                          <a:custGeom>
                            <a:avLst/>
                            <a:gdLst>
                              <a:gd name="T0" fmla="*/ 0 w 737"/>
                              <a:gd name="T1" fmla="*/ 0 h 20"/>
                              <a:gd name="T2" fmla="*/ 736 w 7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7" h="20">
                                <a:moveTo>
                                  <a:pt x="0" y="0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noFill/>
                          <a:ln w="8384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986"/>
                        <wps:cNvSpPr>
                          <a:spLocks/>
                        </wps:cNvSpPr>
                        <wps:spPr bwMode="auto">
                          <a:xfrm>
                            <a:off x="6974" y="141"/>
                            <a:ext cx="737" cy="20"/>
                          </a:xfrm>
                          <a:custGeom>
                            <a:avLst/>
                            <a:gdLst>
                              <a:gd name="T0" fmla="*/ 0 w 737"/>
                              <a:gd name="T1" fmla="*/ 0 h 20"/>
                              <a:gd name="T2" fmla="*/ 736 w 73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7" h="20">
                                <a:moveTo>
                                  <a:pt x="0" y="0"/>
                                </a:moveTo>
                                <a:lnTo>
                                  <a:pt x="736" y="0"/>
                                </a:lnTo>
                              </a:path>
                            </a:pathLst>
                          </a:custGeom>
                          <a:noFill/>
                          <a:ln w="1654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987"/>
                        <wps:cNvSpPr>
                          <a:spLocks/>
                        </wps:cNvSpPr>
                        <wps:spPr bwMode="auto">
                          <a:xfrm>
                            <a:off x="6974" y="145"/>
                            <a:ext cx="737" cy="20"/>
                          </a:xfrm>
                          <a:custGeom>
                            <a:avLst/>
                            <a:gdLst>
                              <a:gd name="T0" fmla="*/ 0 w 737"/>
                              <a:gd name="T1" fmla="*/ 0 h 20"/>
                              <a:gd name="T2" fmla="*/ 736 w 737"/>
                              <a:gd name="T3" fmla="*/ 1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7" h="20">
                                <a:moveTo>
                                  <a:pt x="0" y="0"/>
                                </a:moveTo>
                                <a:lnTo>
                                  <a:pt x="736" y="1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988"/>
                        <wps:cNvSpPr>
                          <a:spLocks/>
                        </wps:cNvSpPr>
                        <wps:spPr bwMode="auto">
                          <a:xfrm>
                            <a:off x="6975" y="129"/>
                            <a:ext cx="736" cy="20"/>
                          </a:xfrm>
                          <a:custGeom>
                            <a:avLst/>
                            <a:gdLst>
                              <a:gd name="T0" fmla="*/ 0 w 736"/>
                              <a:gd name="T1" fmla="*/ 0 h 20"/>
                              <a:gd name="T2" fmla="*/ 735 w 736"/>
                              <a:gd name="T3" fmla="*/ 11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" h="20">
                                <a:moveTo>
                                  <a:pt x="0" y="0"/>
                                </a:moveTo>
                                <a:lnTo>
                                  <a:pt x="735" y="11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989"/>
                        <wps:cNvSpPr>
                          <a:spLocks/>
                        </wps:cNvSpPr>
                        <wps:spPr bwMode="auto">
                          <a:xfrm>
                            <a:off x="5809" y="129"/>
                            <a:ext cx="1167" cy="38"/>
                          </a:xfrm>
                          <a:custGeom>
                            <a:avLst/>
                            <a:gdLst>
                              <a:gd name="T0" fmla="*/ 0 w 1167"/>
                              <a:gd name="T1" fmla="*/ 31 h 38"/>
                              <a:gd name="T2" fmla="*/ 441 w 1167"/>
                              <a:gd name="T3" fmla="*/ 37 h 38"/>
                              <a:gd name="T4" fmla="*/ 1166 w 1167"/>
                              <a:gd name="T5" fmla="*/ 0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7" h="38">
                                <a:moveTo>
                                  <a:pt x="0" y="31"/>
                                </a:moveTo>
                                <a:lnTo>
                                  <a:pt x="441" y="37"/>
                                </a:lnTo>
                                <a:lnTo>
                                  <a:pt x="11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990"/>
                        <wps:cNvSpPr>
                          <a:spLocks/>
                        </wps:cNvSpPr>
                        <wps:spPr bwMode="auto">
                          <a:xfrm>
                            <a:off x="5809" y="171"/>
                            <a:ext cx="442" cy="20"/>
                          </a:xfrm>
                          <a:custGeom>
                            <a:avLst/>
                            <a:gdLst>
                              <a:gd name="T0" fmla="*/ 0 w 442"/>
                              <a:gd name="T1" fmla="*/ 0 h 20"/>
                              <a:gd name="T2" fmla="*/ 441 w 44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2" h="20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14223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991"/>
                        <wps:cNvSpPr>
                          <a:spLocks/>
                        </wps:cNvSpPr>
                        <wps:spPr bwMode="auto">
                          <a:xfrm>
                            <a:off x="6251" y="129"/>
                            <a:ext cx="725" cy="52"/>
                          </a:xfrm>
                          <a:custGeom>
                            <a:avLst/>
                            <a:gdLst>
                              <a:gd name="T0" fmla="*/ 724 w 725"/>
                              <a:gd name="T1" fmla="*/ 0 h 52"/>
                              <a:gd name="T2" fmla="*/ 0 w 725"/>
                              <a:gd name="T3" fmla="*/ 37 h 52"/>
                              <a:gd name="T4" fmla="*/ 1 w 725"/>
                              <a:gd name="T5" fmla="*/ 51 h 52"/>
                              <a:gd name="T6" fmla="*/ 724 w 725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5" h="52">
                                <a:moveTo>
                                  <a:pt x="724" y="0"/>
                                </a:moveTo>
                                <a:lnTo>
                                  <a:pt x="0" y="37"/>
                                </a:lnTo>
                                <a:lnTo>
                                  <a:pt x="1" y="51"/>
                                </a:lnTo>
                                <a:lnTo>
                                  <a:pt x="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992"/>
                        <wps:cNvSpPr>
                          <a:spLocks/>
                        </wps:cNvSpPr>
                        <wps:spPr bwMode="auto">
                          <a:xfrm>
                            <a:off x="6252" y="129"/>
                            <a:ext cx="724" cy="52"/>
                          </a:xfrm>
                          <a:custGeom>
                            <a:avLst/>
                            <a:gdLst>
                              <a:gd name="T0" fmla="*/ 723 w 724"/>
                              <a:gd name="T1" fmla="*/ 0 h 52"/>
                              <a:gd name="T2" fmla="*/ 0 w 724"/>
                              <a:gd name="T3" fmla="*/ 51 h 52"/>
                              <a:gd name="T4" fmla="*/ 723 w 724"/>
                              <a:gd name="T5" fmla="*/ 14 h 52"/>
                              <a:gd name="T6" fmla="*/ 723 w 724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4" h="52">
                                <a:moveTo>
                                  <a:pt x="723" y="0"/>
                                </a:moveTo>
                                <a:lnTo>
                                  <a:pt x="0" y="51"/>
                                </a:lnTo>
                                <a:lnTo>
                                  <a:pt x="723" y="14"/>
                                </a:lnTo>
                                <a:lnTo>
                                  <a:pt x="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993"/>
                        <wps:cNvSpPr>
                          <a:spLocks/>
                        </wps:cNvSpPr>
                        <wps:spPr bwMode="auto">
                          <a:xfrm>
                            <a:off x="5809" y="143"/>
                            <a:ext cx="1167" cy="38"/>
                          </a:xfrm>
                          <a:custGeom>
                            <a:avLst/>
                            <a:gdLst>
                              <a:gd name="T0" fmla="*/ 0 w 1167"/>
                              <a:gd name="T1" fmla="*/ 31 h 38"/>
                              <a:gd name="T2" fmla="*/ 441 w 1167"/>
                              <a:gd name="T3" fmla="*/ 37 h 38"/>
                              <a:gd name="T4" fmla="*/ 1166 w 1167"/>
                              <a:gd name="T5" fmla="*/ 0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7" h="38">
                                <a:moveTo>
                                  <a:pt x="0" y="31"/>
                                </a:moveTo>
                                <a:lnTo>
                                  <a:pt x="441" y="37"/>
                                </a:lnTo>
                                <a:lnTo>
                                  <a:pt x="11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994"/>
                        <wps:cNvSpPr>
                          <a:spLocks/>
                        </wps:cNvSpPr>
                        <wps:spPr bwMode="auto">
                          <a:xfrm>
                            <a:off x="968" y="8"/>
                            <a:ext cx="1516" cy="50"/>
                          </a:xfrm>
                          <a:custGeom>
                            <a:avLst/>
                            <a:gdLst>
                              <a:gd name="T0" fmla="*/ 1293 w 1516"/>
                              <a:gd name="T1" fmla="*/ 0 h 50"/>
                              <a:gd name="T2" fmla="*/ 0 w 1516"/>
                              <a:gd name="T3" fmla="*/ 49 h 50"/>
                              <a:gd name="T4" fmla="*/ 1515 w 1516"/>
                              <a:gd name="T5" fmla="*/ 49 h 50"/>
                              <a:gd name="T6" fmla="*/ 1293 w 1516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6" h="50">
                                <a:moveTo>
                                  <a:pt x="1293" y="0"/>
                                </a:moveTo>
                                <a:lnTo>
                                  <a:pt x="0" y="49"/>
                                </a:lnTo>
                                <a:lnTo>
                                  <a:pt x="1515" y="49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995"/>
                        <wps:cNvSpPr>
                          <a:spLocks/>
                        </wps:cNvSpPr>
                        <wps:spPr bwMode="auto">
                          <a:xfrm>
                            <a:off x="968" y="8"/>
                            <a:ext cx="1294" cy="50"/>
                          </a:xfrm>
                          <a:custGeom>
                            <a:avLst/>
                            <a:gdLst>
                              <a:gd name="T0" fmla="*/ 1293 w 1294"/>
                              <a:gd name="T1" fmla="*/ 0 h 50"/>
                              <a:gd name="T2" fmla="*/ 6 w 1294"/>
                              <a:gd name="T3" fmla="*/ 0 h 50"/>
                              <a:gd name="T4" fmla="*/ 0 w 1294"/>
                              <a:gd name="T5" fmla="*/ 49 h 50"/>
                              <a:gd name="T6" fmla="*/ 1293 w 1294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4" h="50">
                                <a:moveTo>
                                  <a:pt x="129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49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996"/>
                        <wps:cNvSpPr>
                          <a:spLocks/>
                        </wps:cNvSpPr>
                        <wps:spPr bwMode="auto">
                          <a:xfrm>
                            <a:off x="2262" y="8"/>
                            <a:ext cx="222" cy="50"/>
                          </a:xfrm>
                          <a:custGeom>
                            <a:avLst/>
                            <a:gdLst>
                              <a:gd name="T0" fmla="*/ 222 w 222"/>
                              <a:gd name="T1" fmla="*/ 0 h 50"/>
                              <a:gd name="T2" fmla="*/ 0 w 222"/>
                              <a:gd name="T3" fmla="*/ 0 h 50"/>
                              <a:gd name="T4" fmla="*/ 222 w 222"/>
                              <a:gd name="T5" fmla="*/ 49 h 50"/>
                              <a:gd name="T6" fmla="*/ 222 w 222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50">
                                <a:moveTo>
                                  <a:pt x="222" y="0"/>
                                </a:moveTo>
                                <a:lnTo>
                                  <a:pt x="0" y="0"/>
                                </a:lnTo>
                                <a:lnTo>
                                  <a:pt x="222" y="49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997"/>
                        <wps:cNvSpPr>
                          <a:spLocks/>
                        </wps:cNvSpPr>
                        <wps:spPr bwMode="auto">
                          <a:xfrm>
                            <a:off x="967" y="59"/>
                            <a:ext cx="1517" cy="20"/>
                          </a:xfrm>
                          <a:custGeom>
                            <a:avLst/>
                            <a:gdLst>
                              <a:gd name="T0" fmla="*/ 0 w 1517"/>
                              <a:gd name="T1" fmla="*/ 0 h 20"/>
                              <a:gd name="T2" fmla="*/ 1516 w 1517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7" h="20">
                                <a:moveTo>
                                  <a:pt x="0" y="0"/>
                                </a:move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998"/>
                        <wps:cNvSpPr>
                          <a:spLocks/>
                        </wps:cNvSpPr>
                        <wps:spPr bwMode="auto">
                          <a:xfrm>
                            <a:off x="967" y="63"/>
                            <a:ext cx="1265" cy="20"/>
                          </a:xfrm>
                          <a:custGeom>
                            <a:avLst/>
                            <a:gdLst>
                              <a:gd name="T0" fmla="*/ 0 w 1265"/>
                              <a:gd name="T1" fmla="*/ 0 h 20"/>
                              <a:gd name="T2" fmla="*/ 1264 w 126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5" h="20">
                                <a:moveTo>
                                  <a:pt x="0" y="0"/>
                                </a:moveTo>
                                <a:lnTo>
                                  <a:pt x="1264" y="0"/>
                                </a:lnTo>
                              </a:path>
                            </a:pathLst>
                          </a:custGeom>
                          <a:noFill/>
                          <a:ln w="3555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999"/>
                        <wps:cNvSpPr>
                          <a:spLocks/>
                        </wps:cNvSpPr>
                        <wps:spPr bwMode="auto">
                          <a:xfrm>
                            <a:off x="966" y="69"/>
                            <a:ext cx="1226" cy="20"/>
                          </a:xfrm>
                          <a:custGeom>
                            <a:avLst/>
                            <a:gdLst>
                              <a:gd name="T0" fmla="*/ 0 w 1226"/>
                              <a:gd name="T1" fmla="*/ 0 h 20"/>
                              <a:gd name="T2" fmla="*/ 1225 w 122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6" h="20">
                                <a:moveTo>
                                  <a:pt x="0" y="0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1000"/>
                        <wps:cNvSpPr>
                          <a:spLocks/>
                        </wps:cNvSpPr>
                        <wps:spPr bwMode="auto">
                          <a:xfrm>
                            <a:off x="965" y="81"/>
                            <a:ext cx="1173" cy="20"/>
                          </a:xfrm>
                          <a:custGeom>
                            <a:avLst/>
                            <a:gdLst>
                              <a:gd name="T0" fmla="*/ 0 w 1173"/>
                              <a:gd name="T1" fmla="*/ 0 h 20"/>
                              <a:gd name="T2" fmla="*/ 1172 w 117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3" h="20">
                                <a:moveTo>
                                  <a:pt x="0" y="0"/>
                                </a:moveTo>
                                <a:lnTo>
                                  <a:pt x="1172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1001"/>
                        <wps:cNvSpPr>
                          <a:spLocks/>
                        </wps:cNvSpPr>
                        <wps:spPr bwMode="auto">
                          <a:xfrm>
                            <a:off x="962" y="97"/>
                            <a:ext cx="1120" cy="20"/>
                          </a:xfrm>
                          <a:custGeom>
                            <a:avLst/>
                            <a:gdLst>
                              <a:gd name="T0" fmla="*/ 0 w 1120"/>
                              <a:gd name="T1" fmla="*/ 0 h 20"/>
                              <a:gd name="T2" fmla="*/ 1119 w 11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0" h="20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1002"/>
                        <wps:cNvSpPr>
                          <a:spLocks/>
                        </wps:cNvSpPr>
                        <wps:spPr bwMode="auto">
                          <a:xfrm>
                            <a:off x="960" y="118"/>
                            <a:ext cx="1070" cy="20"/>
                          </a:xfrm>
                          <a:custGeom>
                            <a:avLst/>
                            <a:gdLst>
                              <a:gd name="T0" fmla="*/ 0 w 1070"/>
                              <a:gd name="T1" fmla="*/ 0 h 20"/>
                              <a:gd name="T2" fmla="*/ 1069 w 107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0" h="20">
                                <a:moveTo>
                                  <a:pt x="0" y="0"/>
                                </a:moveTo>
                                <a:lnTo>
                                  <a:pt x="1069" y="0"/>
                                </a:lnTo>
                              </a:path>
                            </a:pathLst>
                          </a:custGeom>
                          <a:noFill/>
                          <a:ln w="15748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1003"/>
                        <wps:cNvSpPr>
                          <a:spLocks/>
                        </wps:cNvSpPr>
                        <wps:spPr bwMode="auto">
                          <a:xfrm>
                            <a:off x="956" y="142"/>
                            <a:ext cx="1023" cy="20"/>
                          </a:xfrm>
                          <a:custGeom>
                            <a:avLst/>
                            <a:gdLst>
                              <a:gd name="T0" fmla="*/ 0 w 1023"/>
                              <a:gd name="T1" fmla="*/ 0 h 20"/>
                              <a:gd name="T2" fmla="*/ 1022 w 102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3" h="20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1004"/>
                        <wps:cNvSpPr>
                          <a:spLocks/>
                        </wps:cNvSpPr>
                        <wps:spPr bwMode="auto">
                          <a:xfrm>
                            <a:off x="953" y="171"/>
                            <a:ext cx="976" cy="20"/>
                          </a:xfrm>
                          <a:custGeom>
                            <a:avLst/>
                            <a:gdLst>
                              <a:gd name="T0" fmla="*/ 0 w 976"/>
                              <a:gd name="T1" fmla="*/ 0 h 20"/>
                              <a:gd name="T2" fmla="*/ 975 w 97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" h="20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1005"/>
                        <wps:cNvSpPr>
                          <a:spLocks/>
                        </wps:cNvSpPr>
                        <wps:spPr bwMode="auto">
                          <a:xfrm>
                            <a:off x="949" y="202"/>
                            <a:ext cx="933" cy="20"/>
                          </a:xfrm>
                          <a:custGeom>
                            <a:avLst/>
                            <a:gdLst>
                              <a:gd name="T0" fmla="*/ 0 w 933"/>
                              <a:gd name="T1" fmla="*/ 0 h 20"/>
                              <a:gd name="T2" fmla="*/ 932 w 93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" h="20">
                                <a:moveTo>
                                  <a:pt x="0" y="0"/>
                                </a:moveTo>
                                <a:lnTo>
                                  <a:pt x="932" y="0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1006"/>
                        <wps:cNvSpPr>
                          <a:spLocks/>
                        </wps:cNvSpPr>
                        <wps:spPr bwMode="auto">
                          <a:xfrm>
                            <a:off x="944" y="237"/>
                            <a:ext cx="892" cy="20"/>
                          </a:xfrm>
                          <a:custGeom>
                            <a:avLst/>
                            <a:gdLst>
                              <a:gd name="T0" fmla="*/ 0 w 892"/>
                              <a:gd name="T1" fmla="*/ 0 h 20"/>
                              <a:gd name="T2" fmla="*/ 891 w 892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2" h="20">
                                <a:moveTo>
                                  <a:pt x="0" y="0"/>
                                </a:moveTo>
                                <a:lnTo>
                                  <a:pt x="891" y="0"/>
                                </a:lnTo>
                              </a:path>
                            </a:pathLst>
                          </a:custGeom>
                          <a:noFill/>
                          <a:ln w="24892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1007"/>
                        <wps:cNvSpPr>
                          <a:spLocks/>
                        </wps:cNvSpPr>
                        <wps:spPr bwMode="auto">
                          <a:xfrm>
                            <a:off x="940" y="297"/>
                            <a:ext cx="855" cy="20"/>
                          </a:xfrm>
                          <a:custGeom>
                            <a:avLst/>
                            <a:gdLst>
                              <a:gd name="T0" fmla="*/ 0 w 855"/>
                              <a:gd name="T1" fmla="*/ 0 h 20"/>
                              <a:gd name="T2" fmla="*/ 854 w 85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" h="20">
                                <a:moveTo>
                                  <a:pt x="0" y="0"/>
                                </a:moveTo>
                                <a:lnTo>
                                  <a:pt x="854" y="0"/>
                                </a:lnTo>
                              </a:path>
                            </a:pathLst>
                          </a:custGeom>
                          <a:noFill/>
                          <a:ln w="53847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1008"/>
                        <wps:cNvSpPr>
                          <a:spLocks/>
                        </wps:cNvSpPr>
                        <wps:spPr bwMode="auto">
                          <a:xfrm>
                            <a:off x="935" y="316"/>
                            <a:ext cx="785" cy="20"/>
                          </a:xfrm>
                          <a:custGeom>
                            <a:avLst/>
                            <a:gdLst>
                              <a:gd name="T0" fmla="*/ 0 w 785"/>
                              <a:gd name="T1" fmla="*/ 0 h 20"/>
                              <a:gd name="T2" fmla="*/ 784 w 78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5" h="20">
                                <a:moveTo>
                                  <a:pt x="0" y="0"/>
                                </a:moveTo>
                                <a:lnTo>
                                  <a:pt x="784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1009"/>
                        <wps:cNvSpPr>
                          <a:spLocks/>
                        </wps:cNvSpPr>
                        <wps:spPr bwMode="auto">
                          <a:xfrm>
                            <a:off x="930" y="338"/>
                            <a:ext cx="758" cy="46"/>
                          </a:xfrm>
                          <a:custGeom>
                            <a:avLst/>
                            <a:gdLst>
                              <a:gd name="T0" fmla="*/ 4 w 758"/>
                              <a:gd name="T1" fmla="*/ 0 h 46"/>
                              <a:gd name="T2" fmla="*/ 0 w 758"/>
                              <a:gd name="T3" fmla="*/ 45 h 46"/>
                              <a:gd name="T4" fmla="*/ 757 w 758"/>
                              <a:gd name="T5" fmla="*/ 45 h 46"/>
                              <a:gd name="T6" fmla="*/ 4 w 758"/>
                              <a:gd name="T7" fmla="*/ 0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8" h="46">
                                <a:moveTo>
                                  <a:pt x="4" y="0"/>
                                </a:moveTo>
                                <a:lnTo>
                                  <a:pt x="0" y="45"/>
                                </a:lnTo>
                                <a:lnTo>
                                  <a:pt x="757" y="4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1010"/>
                        <wps:cNvSpPr>
                          <a:spLocks/>
                        </wps:cNvSpPr>
                        <wps:spPr bwMode="auto">
                          <a:xfrm>
                            <a:off x="935" y="338"/>
                            <a:ext cx="785" cy="46"/>
                          </a:xfrm>
                          <a:custGeom>
                            <a:avLst/>
                            <a:gdLst>
                              <a:gd name="T0" fmla="*/ 784 w 785"/>
                              <a:gd name="T1" fmla="*/ 0 h 46"/>
                              <a:gd name="T2" fmla="*/ 0 w 785"/>
                              <a:gd name="T3" fmla="*/ 0 h 46"/>
                              <a:gd name="T4" fmla="*/ 752 w 785"/>
                              <a:gd name="T5" fmla="*/ 45 h 46"/>
                              <a:gd name="T6" fmla="*/ 784 w 785"/>
                              <a:gd name="T7" fmla="*/ 0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5" h="46">
                                <a:moveTo>
                                  <a:pt x="784" y="0"/>
                                </a:moveTo>
                                <a:lnTo>
                                  <a:pt x="0" y="0"/>
                                </a:lnTo>
                                <a:lnTo>
                                  <a:pt x="752" y="45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1011"/>
                        <wps:cNvSpPr>
                          <a:spLocks/>
                        </wps:cNvSpPr>
                        <wps:spPr bwMode="auto">
                          <a:xfrm>
                            <a:off x="924" y="384"/>
                            <a:ext cx="735" cy="48"/>
                          </a:xfrm>
                          <a:custGeom>
                            <a:avLst/>
                            <a:gdLst>
                              <a:gd name="T0" fmla="*/ 5 w 735"/>
                              <a:gd name="T1" fmla="*/ 0 h 48"/>
                              <a:gd name="T2" fmla="*/ 0 w 735"/>
                              <a:gd name="T3" fmla="*/ 48 h 48"/>
                              <a:gd name="T4" fmla="*/ 734 w 735"/>
                              <a:gd name="T5" fmla="*/ 48 h 48"/>
                              <a:gd name="T6" fmla="*/ 5 w 735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5" h="48">
                                <a:moveTo>
                                  <a:pt x="5" y="0"/>
                                </a:moveTo>
                                <a:lnTo>
                                  <a:pt x="0" y="48"/>
                                </a:lnTo>
                                <a:lnTo>
                                  <a:pt x="734" y="4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1012"/>
                        <wps:cNvSpPr>
                          <a:spLocks/>
                        </wps:cNvSpPr>
                        <wps:spPr bwMode="auto">
                          <a:xfrm>
                            <a:off x="930" y="384"/>
                            <a:ext cx="758" cy="48"/>
                          </a:xfrm>
                          <a:custGeom>
                            <a:avLst/>
                            <a:gdLst>
                              <a:gd name="T0" fmla="*/ 757 w 758"/>
                              <a:gd name="T1" fmla="*/ 0 h 48"/>
                              <a:gd name="T2" fmla="*/ 0 w 758"/>
                              <a:gd name="T3" fmla="*/ 0 h 48"/>
                              <a:gd name="T4" fmla="*/ 728 w 758"/>
                              <a:gd name="T5" fmla="*/ 48 h 48"/>
                              <a:gd name="T6" fmla="*/ 757 w 758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8" h="48">
                                <a:moveTo>
                                  <a:pt x="757" y="0"/>
                                </a:moveTo>
                                <a:lnTo>
                                  <a:pt x="0" y="0"/>
                                </a:lnTo>
                                <a:lnTo>
                                  <a:pt x="728" y="48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1013"/>
                        <wps:cNvSpPr>
                          <a:spLocks/>
                        </wps:cNvSpPr>
                        <wps:spPr bwMode="auto">
                          <a:xfrm>
                            <a:off x="918" y="432"/>
                            <a:ext cx="716" cy="51"/>
                          </a:xfrm>
                          <a:custGeom>
                            <a:avLst/>
                            <a:gdLst>
                              <a:gd name="T0" fmla="*/ 5 w 716"/>
                              <a:gd name="T1" fmla="*/ 0 h 51"/>
                              <a:gd name="T2" fmla="*/ 0 w 716"/>
                              <a:gd name="T3" fmla="*/ 50 h 51"/>
                              <a:gd name="T4" fmla="*/ 715 w 716"/>
                              <a:gd name="T5" fmla="*/ 50 h 51"/>
                              <a:gd name="T6" fmla="*/ 5 w 716"/>
                              <a:gd name="T7" fmla="*/ 0 h 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6" h="51">
                                <a:moveTo>
                                  <a:pt x="5" y="0"/>
                                </a:moveTo>
                                <a:lnTo>
                                  <a:pt x="0" y="50"/>
                                </a:lnTo>
                                <a:lnTo>
                                  <a:pt x="715" y="5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1014"/>
                        <wps:cNvSpPr>
                          <a:spLocks/>
                        </wps:cNvSpPr>
                        <wps:spPr bwMode="auto">
                          <a:xfrm>
                            <a:off x="924" y="432"/>
                            <a:ext cx="735" cy="51"/>
                          </a:xfrm>
                          <a:custGeom>
                            <a:avLst/>
                            <a:gdLst>
                              <a:gd name="T0" fmla="*/ 734 w 735"/>
                              <a:gd name="T1" fmla="*/ 0 h 51"/>
                              <a:gd name="T2" fmla="*/ 0 w 735"/>
                              <a:gd name="T3" fmla="*/ 0 h 51"/>
                              <a:gd name="T4" fmla="*/ 709 w 735"/>
                              <a:gd name="T5" fmla="*/ 50 h 51"/>
                              <a:gd name="T6" fmla="*/ 734 w 735"/>
                              <a:gd name="T7" fmla="*/ 0 h 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5" h="51">
                                <a:moveTo>
                                  <a:pt x="734" y="0"/>
                                </a:moveTo>
                                <a:lnTo>
                                  <a:pt x="0" y="0"/>
                                </a:lnTo>
                                <a:lnTo>
                                  <a:pt x="709" y="5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101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700" cy="52"/>
                          </a:xfrm>
                          <a:custGeom>
                            <a:avLst/>
                            <a:gdLst>
                              <a:gd name="T0" fmla="*/ 5 w 700"/>
                              <a:gd name="T1" fmla="*/ 0 h 52"/>
                              <a:gd name="T2" fmla="*/ 0 w 700"/>
                              <a:gd name="T3" fmla="*/ 51 h 52"/>
                              <a:gd name="T4" fmla="*/ 699 w 700"/>
                              <a:gd name="T5" fmla="*/ 51 h 52"/>
                              <a:gd name="T6" fmla="*/ 5 w 700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0" h="52">
                                <a:moveTo>
                                  <a:pt x="5" y="0"/>
                                </a:moveTo>
                                <a:lnTo>
                                  <a:pt x="0" y="51"/>
                                </a:lnTo>
                                <a:lnTo>
                                  <a:pt x="699" y="5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1016"/>
                        <wps:cNvSpPr>
                          <a:spLocks/>
                        </wps:cNvSpPr>
                        <wps:spPr bwMode="auto">
                          <a:xfrm>
                            <a:off x="918" y="482"/>
                            <a:ext cx="716" cy="52"/>
                          </a:xfrm>
                          <a:custGeom>
                            <a:avLst/>
                            <a:gdLst>
                              <a:gd name="T0" fmla="*/ 715 w 716"/>
                              <a:gd name="T1" fmla="*/ 0 h 52"/>
                              <a:gd name="T2" fmla="*/ 0 w 716"/>
                              <a:gd name="T3" fmla="*/ 0 h 52"/>
                              <a:gd name="T4" fmla="*/ 693 w 716"/>
                              <a:gd name="T5" fmla="*/ 51 h 52"/>
                              <a:gd name="T6" fmla="*/ 715 w 716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6" h="52">
                                <a:moveTo>
                                  <a:pt x="715" y="0"/>
                                </a:moveTo>
                                <a:lnTo>
                                  <a:pt x="0" y="0"/>
                                </a:lnTo>
                                <a:lnTo>
                                  <a:pt x="693" y="51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1017"/>
                        <wps:cNvSpPr>
                          <a:spLocks/>
                        </wps:cNvSpPr>
                        <wps:spPr bwMode="auto">
                          <a:xfrm>
                            <a:off x="906" y="534"/>
                            <a:ext cx="689" cy="53"/>
                          </a:xfrm>
                          <a:custGeom>
                            <a:avLst/>
                            <a:gdLst>
                              <a:gd name="T0" fmla="*/ 5 w 689"/>
                              <a:gd name="T1" fmla="*/ 0 h 53"/>
                              <a:gd name="T2" fmla="*/ 0 w 689"/>
                              <a:gd name="T3" fmla="*/ 52 h 53"/>
                              <a:gd name="T4" fmla="*/ 688 w 689"/>
                              <a:gd name="T5" fmla="*/ 52 h 53"/>
                              <a:gd name="T6" fmla="*/ 5 w 689"/>
                              <a:gd name="T7" fmla="*/ 0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9" h="53">
                                <a:moveTo>
                                  <a:pt x="5" y="0"/>
                                </a:moveTo>
                                <a:lnTo>
                                  <a:pt x="0" y="52"/>
                                </a:lnTo>
                                <a:lnTo>
                                  <a:pt x="688" y="5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1018"/>
                        <wps:cNvSpPr>
                          <a:spLocks/>
                        </wps:cNvSpPr>
                        <wps:spPr bwMode="auto">
                          <a:xfrm>
                            <a:off x="912" y="534"/>
                            <a:ext cx="700" cy="53"/>
                          </a:xfrm>
                          <a:custGeom>
                            <a:avLst/>
                            <a:gdLst>
                              <a:gd name="T0" fmla="*/ 699 w 700"/>
                              <a:gd name="T1" fmla="*/ 0 h 53"/>
                              <a:gd name="T2" fmla="*/ 0 w 700"/>
                              <a:gd name="T3" fmla="*/ 0 h 53"/>
                              <a:gd name="T4" fmla="*/ 682 w 700"/>
                              <a:gd name="T5" fmla="*/ 52 h 53"/>
                              <a:gd name="T6" fmla="*/ 699 w 700"/>
                              <a:gd name="T7" fmla="*/ 0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0" h="53">
                                <a:moveTo>
                                  <a:pt x="699" y="0"/>
                                </a:moveTo>
                                <a:lnTo>
                                  <a:pt x="0" y="0"/>
                                </a:lnTo>
                                <a:lnTo>
                                  <a:pt x="682" y="52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1019"/>
                        <wps:cNvSpPr>
                          <a:spLocks/>
                        </wps:cNvSpPr>
                        <wps:spPr bwMode="auto">
                          <a:xfrm>
                            <a:off x="900" y="586"/>
                            <a:ext cx="682" cy="56"/>
                          </a:xfrm>
                          <a:custGeom>
                            <a:avLst/>
                            <a:gdLst>
                              <a:gd name="T0" fmla="*/ 5 w 682"/>
                              <a:gd name="T1" fmla="*/ 0 h 56"/>
                              <a:gd name="T2" fmla="*/ 0 w 682"/>
                              <a:gd name="T3" fmla="*/ 55 h 56"/>
                              <a:gd name="T4" fmla="*/ 681 w 682"/>
                              <a:gd name="T5" fmla="*/ 55 h 56"/>
                              <a:gd name="T6" fmla="*/ 5 w 682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2" h="56">
                                <a:moveTo>
                                  <a:pt x="5" y="0"/>
                                </a:moveTo>
                                <a:lnTo>
                                  <a:pt x="0" y="55"/>
                                </a:lnTo>
                                <a:lnTo>
                                  <a:pt x="681" y="5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Freeform 1020"/>
                        <wps:cNvSpPr>
                          <a:spLocks/>
                        </wps:cNvSpPr>
                        <wps:spPr bwMode="auto">
                          <a:xfrm>
                            <a:off x="906" y="586"/>
                            <a:ext cx="689" cy="56"/>
                          </a:xfrm>
                          <a:custGeom>
                            <a:avLst/>
                            <a:gdLst>
                              <a:gd name="T0" fmla="*/ 688 w 689"/>
                              <a:gd name="T1" fmla="*/ 0 h 56"/>
                              <a:gd name="T2" fmla="*/ 0 w 689"/>
                              <a:gd name="T3" fmla="*/ 0 h 56"/>
                              <a:gd name="T4" fmla="*/ 675 w 689"/>
                              <a:gd name="T5" fmla="*/ 55 h 56"/>
                              <a:gd name="T6" fmla="*/ 688 w 689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9" h="56">
                                <a:moveTo>
                                  <a:pt x="688" y="0"/>
                                </a:moveTo>
                                <a:lnTo>
                                  <a:pt x="0" y="0"/>
                                </a:lnTo>
                                <a:lnTo>
                                  <a:pt x="675" y="55"/>
                                </a:lnTo>
                                <a:lnTo>
                                  <a:pt x="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Freeform 1021"/>
                        <wps:cNvSpPr>
                          <a:spLocks/>
                        </wps:cNvSpPr>
                        <wps:spPr bwMode="auto">
                          <a:xfrm>
                            <a:off x="893" y="641"/>
                            <a:ext cx="681" cy="56"/>
                          </a:xfrm>
                          <a:custGeom>
                            <a:avLst/>
                            <a:gdLst>
                              <a:gd name="T0" fmla="*/ 7 w 681"/>
                              <a:gd name="T1" fmla="*/ 0 h 56"/>
                              <a:gd name="T2" fmla="*/ 0 w 681"/>
                              <a:gd name="T3" fmla="*/ 55 h 56"/>
                              <a:gd name="T4" fmla="*/ 680 w 681"/>
                              <a:gd name="T5" fmla="*/ 55 h 56"/>
                              <a:gd name="T6" fmla="*/ 7 w 681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1" h="56">
                                <a:moveTo>
                                  <a:pt x="7" y="0"/>
                                </a:moveTo>
                                <a:lnTo>
                                  <a:pt x="0" y="55"/>
                                </a:lnTo>
                                <a:lnTo>
                                  <a:pt x="680" y="5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1022"/>
                        <wps:cNvSpPr>
                          <a:spLocks/>
                        </wps:cNvSpPr>
                        <wps:spPr bwMode="auto">
                          <a:xfrm>
                            <a:off x="900" y="641"/>
                            <a:ext cx="682" cy="56"/>
                          </a:xfrm>
                          <a:custGeom>
                            <a:avLst/>
                            <a:gdLst>
                              <a:gd name="T0" fmla="*/ 681 w 682"/>
                              <a:gd name="T1" fmla="*/ 0 h 56"/>
                              <a:gd name="T2" fmla="*/ 0 w 682"/>
                              <a:gd name="T3" fmla="*/ 0 h 56"/>
                              <a:gd name="T4" fmla="*/ 673 w 682"/>
                              <a:gd name="T5" fmla="*/ 55 h 56"/>
                              <a:gd name="T6" fmla="*/ 681 w 682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2" h="56">
                                <a:moveTo>
                                  <a:pt x="681" y="0"/>
                                </a:moveTo>
                                <a:lnTo>
                                  <a:pt x="0" y="0"/>
                                </a:lnTo>
                                <a:lnTo>
                                  <a:pt x="673" y="55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1023"/>
                        <wps:cNvSpPr>
                          <a:spLocks/>
                        </wps:cNvSpPr>
                        <wps:spPr bwMode="auto">
                          <a:xfrm>
                            <a:off x="588" y="697"/>
                            <a:ext cx="681" cy="2592"/>
                          </a:xfrm>
                          <a:custGeom>
                            <a:avLst/>
                            <a:gdLst>
                              <a:gd name="T0" fmla="*/ 304 w 681"/>
                              <a:gd name="T1" fmla="*/ 0 h 2592"/>
                              <a:gd name="T2" fmla="*/ 0 w 681"/>
                              <a:gd name="T3" fmla="*/ 2592 h 2592"/>
                              <a:gd name="T4" fmla="*/ 680 w 681"/>
                              <a:gd name="T5" fmla="*/ 2592 h 2592"/>
                              <a:gd name="T6" fmla="*/ 304 w 681"/>
                              <a:gd name="T7" fmla="*/ 0 h 25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1" h="2592">
                                <a:moveTo>
                                  <a:pt x="304" y="0"/>
                                </a:moveTo>
                                <a:lnTo>
                                  <a:pt x="0" y="2592"/>
                                </a:lnTo>
                                <a:lnTo>
                                  <a:pt x="680" y="2592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1024"/>
                        <wps:cNvSpPr>
                          <a:spLocks/>
                        </wps:cNvSpPr>
                        <wps:spPr bwMode="auto">
                          <a:xfrm>
                            <a:off x="893" y="697"/>
                            <a:ext cx="681" cy="2592"/>
                          </a:xfrm>
                          <a:custGeom>
                            <a:avLst/>
                            <a:gdLst>
                              <a:gd name="T0" fmla="*/ 680 w 681"/>
                              <a:gd name="T1" fmla="*/ 0 h 2592"/>
                              <a:gd name="T2" fmla="*/ 0 w 681"/>
                              <a:gd name="T3" fmla="*/ 0 h 2592"/>
                              <a:gd name="T4" fmla="*/ 375 w 681"/>
                              <a:gd name="T5" fmla="*/ 2592 h 2592"/>
                              <a:gd name="T6" fmla="*/ 680 w 681"/>
                              <a:gd name="T7" fmla="*/ 0 h 25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1" h="2592">
                                <a:moveTo>
                                  <a:pt x="680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2592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1025"/>
                        <wps:cNvSpPr>
                          <a:spLocks/>
                        </wps:cNvSpPr>
                        <wps:spPr bwMode="auto">
                          <a:xfrm>
                            <a:off x="583" y="3289"/>
                            <a:ext cx="677" cy="66"/>
                          </a:xfrm>
                          <a:custGeom>
                            <a:avLst/>
                            <a:gdLst>
                              <a:gd name="T0" fmla="*/ 4 w 677"/>
                              <a:gd name="T1" fmla="*/ 0 h 66"/>
                              <a:gd name="T2" fmla="*/ 0 w 677"/>
                              <a:gd name="T3" fmla="*/ 66 h 66"/>
                              <a:gd name="T4" fmla="*/ 676 w 677"/>
                              <a:gd name="T5" fmla="*/ 66 h 66"/>
                              <a:gd name="T6" fmla="*/ 4 w 677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7" h="66">
                                <a:moveTo>
                                  <a:pt x="4" y="0"/>
                                </a:moveTo>
                                <a:lnTo>
                                  <a:pt x="0" y="66"/>
                                </a:lnTo>
                                <a:lnTo>
                                  <a:pt x="676" y="6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1026"/>
                        <wps:cNvSpPr>
                          <a:spLocks/>
                        </wps:cNvSpPr>
                        <wps:spPr bwMode="auto">
                          <a:xfrm>
                            <a:off x="588" y="3289"/>
                            <a:ext cx="681" cy="66"/>
                          </a:xfrm>
                          <a:custGeom>
                            <a:avLst/>
                            <a:gdLst>
                              <a:gd name="T0" fmla="*/ 680 w 681"/>
                              <a:gd name="T1" fmla="*/ 0 h 66"/>
                              <a:gd name="T2" fmla="*/ 0 w 681"/>
                              <a:gd name="T3" fmla="*/ 0 h 66"/>
                              <a:gd name="T4" fmla="*/ 672 w 681"/>
                              <a:gd name="T5" fmla="*/ 66 h 66"/>
                              <a:gd name="T6" fmla="*/ 680 w 681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1" h="66">
                                <a:moveTo>
                                  <a:pt x="680" y="0"/>
                                </a:moveTo>
                                <a:lnTo>
                                  <a:pt x="0" y="0"/>
                                </a:lnTo>
                                <a:lnTo>
                                  <a:pt x="672" y="66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1027"/>
                        <wps:cNvSpPr>
                          <a:spLocks/>
                        </wps:cNvSpPr>
                        <wps:spPr bwMode="auto">
                          <a:xfrm>
                            <a:off x="385" y="3355"/>
                            <a:ext cx="677" cy="2484"/>
                          </a:xfrm>
                          <a:custGeom>
                            <a:avLst/>
                            <a:gdLst>
                              <a:gd name="T0" fmla="*/ 197 w 677"/>
                              <a:gd name="T1" fmla="*/ 0 h 2484"/>
                              <a:gd name="T2" fmla="*/ 0 w 677"/>
                              <a:gd name="T3" fmla="*/ 2484 h 2484"/>
                              <a:gd name="T4" fmla="*/ 676 w 677"/>
                              <a:gd name="T5" fmla="*/ 2484 h 2484"/>
                              <a:gd name="T6" fmla="*/ 197 w 677"/>
                              <a:gd name="T7" fmla="*/ 0 h 24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7" h="2484">
                                <a:moveTo>
                                  <a:pt x="197" y="0"/>
                                </a:moveTo>
                                <a:lnTo>
                                  <a:pt x="0" y="2484"/>
                                </a:lnTo>
                                <a:lnTo>
                                  <a:pt x="676" y="2484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1028"/>
                        <wps:cNvSpPr>
                          <a:spLocks/>
                        </wps:cNvSpPr>
                        <wps:spPr bwMode="auto">
                          <a:xfrm>
                            <a:off x="583" y="3355"/>
                            <a:ext cx="677" cy="2484"/>
                          </a:xfrm>
                          <a:custGeom>
                            <a:avLst/>
                            <a:gdLst>
                              <a:gd name="T0" fmla="*/ 676 w 677"/>
                              <a:gd name="T1" fmla="*/ 0 h 2484"/>
                              <a:gd name="T2" fmla="*/ 0 w 677"/>
                              <a:gd name="T3" fmla="*/ 0 h 2484"/>
                              <a:gd name="T4" fmla="*/ 478 w 677"/>
                              <a:gd name="T5" fmla="*/ 2484 h 2484"/>
                              <a:gd name="T6" fmla="*/ 676 w 677"/>
                              <a:gd name="T7" fmla="*/ 0 h 24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7" h="2484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478" y="2484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1029"/>
                        <wps:cNvSpPr>
                          <a:spLocks/>
                        </wps:cNvSpPr>
                        <wps:spPr bwMode="auto">
                          <a:xfrm>
                            <a:off x="378" y="5839"/>
                            <a:ext cx="680" cy="66"/>
                          </a:xfrm>
                          <a:custGeom>
                            <a:avLst/>
                            <a:gdLst>
                              <a:gd name="T0" fmla="*/ 7 w 680"/>
                              <a:gd name="T1" fmla="*/ 0 h 66"/>
                              <a:gd name="T2" fmla="*/ 0 w 680"/>
                              <a:gd name="T3" fmla="*/ 66 h 66"/>
                              <a:gd name="T4" fmla="*/ 679 w 680"/>
                              <a:gd name="T5" fmla="*/ 66 h 66"/>
                              <a:gd name="T6" fmla="*/ 7 w 680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" h="66">
                                <a:moveTo>
                                  <a:pt x="7" y="0"/>
                                </a:moveTo>
                                <a:lnTo>
                                  <a:pt x="0" y="66"/>
                                </a:lnTo>
                                <a:lnTo>
                                  <a:pt x="679" y="66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1030"/>
                        <wps:cNvSpPr>
                          <a:spLocks/>
                        </wps:cNvSpPr>
                        <wps:spPr bwMode="auto">
                          <a:xfrm>
                            <a:off x="385" y="5839"/>
                            <a:ext cx="677" cy="66"/>
                          </a:xfrm>
                          <a:custGeom>
                            <a:avLst/>
                            <a:gdLst>
                              <a:gd name="T0" fmla="*/ 676 w 677"/>
                              <a:gd name="T1" fmla="*/ 0 h 66"/>
                              <a:gd name="T2" fmla="*/ 0 w 677"/>
                              <a:gd name="T3" fmla="*/ 0 h 66"/>
                              <a:gd name="T4" fmla="*/ 672 w 677"/>
                              <a:gd name="T5" fmla="*/ 66 h 66"/>
                              <a:gd name="T6" fmla="*/ 676 w 677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7" h="66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672" y="66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1031"/>
                        <wps:cNvSpPr>
                          <a:spLocks/>
                        </wps:cNvSpPr>
                        <wps:spPr bwMode="auto">
                          <a:xfrm>
                            <a:off x="366" y="5905"/>
                            <a:ext cx="687" cy="65"/>
                          </a:xfrm>
                          <a:custGeom>
                            <a:avLst/>
                            <a:gdLst>
                              <a:gd name="T0" fmla="*/ 12 w 687"/>
                              <a:gd name="T1" fmla="*/ 0 h 65"/>
                              <a:gd name="T2" fmla="*/ 0 w 687"/>
                              <a:gd name="T3" fmla="*/ 64 h 65"/>
                              <a:gd name="T4" fmla="*/ 686 w 687"/>
                              <a:gd name="T5" fmla="*/ 64 h 65"/>
                              <a:gd name="T6" fmla="*/ 12 w 687"/>
                              <a:gd name="T7" fmla="*/ 0 h 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7" h="65">
                                <a:moveTo>
                                  <a:pt x="12" y="0"/>
                                </a:moveTo>
                                <a:lnTo>
                                  <a:pt x="0" y="64"/>
                                </a:lnTo>
                                <a:lnTo>
                                  <a:pt x="686" y="6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1032"/>
                        <wps:cNvSpPr>
                          <a:spLocks/>
                        </wps:cNvSpPr>
                        <wps:spPr bwMode="auto">
                          <a:xfrm>
                            <a:off x="378" y="5905"/>
                            <a:ext cx="680" cy="65"/>
                          </a:xfrm>
                          <a:custGeom>
                            <a:avLst/>
                            <a:gdLst>
                              <a:gd name="T0" fmla="*/ 679 w 680"/>
                              <a:gd name="T1" fmla="*/ 0 h 65"/>
                              <a:gd name="T2" fmla="*/ 0 w 680"/>
                              <a:gd name="T3" fmla="*/ 0 h 65"/>
                              <a:gd name="T4" fmla="*/ 674 w 680"/>
                              <a:gd name="T5" fmla="*/ 64 h 65"/>
                              <a:gd name="T6" fmla="*/ 679 w 680"/>
                              <a:gd name="T7" fmla="*/ 0 h 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" h="65">
                                <a:moveTo>
                                  <a:pt x="679" y="0"/>
                                </a:moveTo>
                                <a:lnTo>
                                  <a:pt x="0" y="0"/>
                                </a:lnTo>
                                <a:lnTo>
                                  <a:pt x="674" y="64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1033"/>
                        <wps:cNvSpPr>
                          <a:spLocks/>
                        </wps:cNvSpPr>
                        <wps:spPr bwMode="auto">
                          <a:xfrm>
                            <a:off x="349" y="5970"/>
                            <a:ext cx="698" cy="65"/>
                          </a:xfrm>
                          <a:custGeom>
                            <a:avLst/>
                            <a:gdLst>
                              <a:gd name="T0" fmla="*/ 16 w 698"/>
                              <a:gd name="T1" fmla="*/ 0 h 65"/>
                              <a:gd name="T2" fmla="*/ 0 w 698"/>
                              <a:gd name="T3" fmla="*/ 64 h 65"/>
                              <a:gd name="T4" fmla="*/ 697 w 698"/>
                              <a:gd name="T5" fmla="*/ 64 h 65"/>
                              <a:gd name="T6" fmla="*/ 16 w 698"/>
                              <a:gd name="T7" fmla="*/ 0 h 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8" h="65">
                                <a:moveTo>
                                  <a:pt x="16" y="0"/>
                                </a:moveTo>
                                <a:lnTo>
                                  <a:pt x="0" y="64"/>
                                </a:lnTo>
                                <a:lnTo>
                                  <a:pt x="697" y="6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Freeform 1034"/>
                        <wps:cNvSpPr>
                          <a:spLocks/>
                        </wps:cNvSpPr>
                        <wps:spPr bwMode="auto">
                          <a:xfrm>
                            <a:off x="366" y="5970"/>
                            <a:ext cx="687" cy="65"/>
                          </a:xfrm>
                          <a:custGeom>
                            <a:avLst/>
                            <a:gdLst>
                              <a:gd name="T0" fmla="*/ 686 w 687"/>
                              <a:gd name="T1" fmla="*/ 0 h 65"/>
                              <a:gd name="T2" fmla="*/ 0 w 687"/>
                              <a:gd name="T3" fmla="*/ 0 h 65"/>
                              <a:gd name="T4" fmla="*/ 680 w 687"/>
                              <a:gd name="T5" fmla="*/ 64 h 65"/>
                              <a:gd name="T6" fmla="*/ 686 w 687"/>
                              <a:gd name="T7" fmla="*/ 0 h 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7" h="65">
                                <a:moveTo>
                                  <a:pt x="686" y="0"/>
                                </a:moveTo>
                                <a:lnTo>
                                  <a:pt x="0" y="0"/>
                                </a:lnTo>
                                <a:lnTo>
                                  <a:pt x="680" y="64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Freeform 1035"/>
                        <wps:cNvSpPr>
                          <a:spLocks/>
                        </wps:cNvSpPr>
                        <wps:spPr bwMode="auto">
                          <a:xfrm>
                            <a:off x="327" y="6034"/>
                            <a:ext cx="714" cy="63"/>
                          </a:xfrm>
                          <a:custGeom>
                            <a:avLst/>
                            <a:gdLst>
                              <a:gd name="T0" fmla="*/ 21 w 714"/>
                              <a:gd name="T1" fmla="*/ 0 h 63"/>
                              <a:gd name="T2" fmla="*/ 0 w 714"/>
                              <a:gd name="T3" fmla="*/ 62 h 63"/>
                              <a:gd name="T4" fmla="*/ 713 w 714"/>
                              <a:gd name="T5" fmla="*/ 62 h 63"/>
                              <a:gd name="T6" fmla="*/ 21 w 714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" h="63">
                                <a:moveTo>
                                  <a:pt x="21" y="0"/>
                                </a:moveTo>
                                <a:lnTo>
                                  <a:pt x="0" y="62"/>
                                </a:lnTo>
                                <a:lnTo>
                                  <a:pt x="713" y="6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1036"/>
                        <wps:cNvSpPr>
                          <a:spLocks/>
                        </wps:cNvSpPr>
                        <wps:spPr bwMode="auto">
                          <a:xfrm>
                            <a:off x="349" y="6034"/>
                            <a:ext cx="698" cy="63"/>
                          </a:xfrm>
                          <a:custGeom>
                            <a:avLst/>
                            <a:gdLst>
                              <a:gd name="T0" fmla="*/ 697 w 698"/>
                              <a:gd name="T1" fmla="*/ 0 h 63"/>
                              <a:gd name="T2" fmla="*/ 0 w 698"/>
                              <a:gd name="T3" fmla="*/ 0 h 63"/>
                              <a:gd name="T4" fmla="*/ 692 w 698"/>
                              <a:gd name="T5" fmla="*/ 62 h 63"/>
                              <a:gd name="T6" fmla="*/ 697 w 698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8" h="63">
                                <a:moveTo>
                                  <a:pt x="697" y="0"/>
                                </a:moveTo>
                                <a:lnTo>
                                  <a:pt x="0" y="0"/>
                                </a:lnTo>
                                <a:lnTo>
                                  <a:pt x="692" y="62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1037"/>
                        <wps:cNvSpPr>
                          <a:spLocks/>
                        </wps:cNvSpPr>
                        <wps:spPr bwMode="auto">
                          <a:xfrm>
                            <a:off x="302" y="6097"/>
                            <a:ext cx="735" cy="62"/>
                          </a:xfrm>
                          <a:custGeom>
                            <a:avLst/>
                            <a:gdLst>
                              <a:gd name="T0" fmla="*/ 25 w 735"/>
                              <a:gd name="T1" fmla="*/ 0 h 62"/>
                              <a:gd name="T2" fmla="*/ 0 w 735"/>
                              <a:gd name="T3" fmla="*/ 61 h 62"/>
                              <a:gd name="T4" fmla="*/ 734 w 735"/>
                              <a:gd name="T5" fmla="*/ 61 h 62"/>
                              <a:gd name="T6" fmla="*/ 25 w 735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5" h="62">
                                <a:moveTo>
                                  <a:pt x="25" y="0"/>
                                </a:moveTo>
                                <a:lnTo>
                                  <a:pt x="0" y="61"/>
                                </a:lnTo>
                                <a:lnTo>
                                  <a:pt x="734" y="6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1038"/>
                        <wps:cNvSpPr>
                          <a:spLocks/>
                        </wps:cNvSpPr>
                        <wps:spPr bwMode="auto">
                          <a:xfrm>
                            <a:off x="327" y="6097"/>
                            <a:ext cx="714" cy="62"/>
                          </a:xfrm>
                          <a:custGeom>
                            <a:avLst/>
                            <a:gdLst>
                              <a:gd name="T0" fmla="*/ 714 w 714"/>
                              <a:gd name="T1" fmla="*/ 0 h 62"/>
                              <a:gd name="T2" fmla="*/ 0 w 714"/>
                              <a:gd name="T3" fmla="*/ 0 h 62"/>
                              <a:gd name="T4" fmla="*/ 709 w 714"/>
                              <a:gd name="T5" fmla="*/ 61 h 62"/>
                              <a:gd name="T6" fmla="*/ 714 w 714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4" h="62">
                                <a:moveTo>
                                  <a:pt x="714" y="0"/>
                                </a:moveTo>
                                <a:lnTo>
                                  <a:pt x="0" y="0"/>
                                </a:lnTo>
                                <a:lnTo>
                                  <a:pt x="709" y="61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1039"/>
                        <wps:cNvSpPr>
                          <a:spLocks/>
                        </wps:cNvSpPr>
                        <wps:spPr bwMode="auto">
                          <a:xfrm>
                            <a:off x="273" y="6158"/>
                            <a:ext cx="759" cy="60"/>
                          </a:xfrm>
                          <a:custGeom>
                            <a:avLst/>
                            <a:gdLst>
                              <a:gd name="T0" fmla="*/ 28 w 759"/>
                              <a:gd name="T1" fmla="*/ 0 h 60"/>
                              <a:gd name="T2" fmla="*/ 0 w 759"/>
                              <a:gd name="T3" fmla="*/ 60 h 60"/>
                              <a:gd name="T4" fmla="*/ 758 w 759"/>
                              <a:gd name="T5" fmla="*/ 60 h 60"/>
                              <a:gd name="T6" fmla="*/ 28 w 759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9" h="60">
                                <a:moveTo>
                                  <a:pt x="28" y="0"/>
                                </a:moveTo>
                                <a:lnTo>
                                  <a:pt x="0" y="60"/>
                                </a:lnTo>
                                <a:lnTo>
                                  <a:pt x="758" y="6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1040"/>
                        <wps:cNvSpPr>
                          <a:spLocks/>
                        </wps:cNvSpPr>
                        <wps:spPr bwMode="auto">
                          <a:xfrm>
                            <a:off x="302" y="6158"/>
                            <a:ext cx="735" cy="60"/>
                          </a:xfrm>
                          <a:custGeom>
                            <a:avLst/>
                            <a:gdLst>
                              <a:gd name="T0" fmla="*/ 734 w 735"/>
                              <a:gd name="T1" fmla="*/ 0 h 60"/>
                              <a:gd name="T2" fmla="*/ 0 w 735"/>
                              <a:gd name="T3" fmla="*/ 0 h 60"/>
                              <a:gd name="T4" fmla="*/ 729 w 735"/>
                              <a:gd name="T5" fmla="*/ 60 h 60"/>
                              <a:gd name="T6" fmla="*/ 734 w 735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5" h="60">
                                <a:moveTo>
                                  <a:pt x="734" y="0"/>
                                </a:moveTo>
                                <a:lnTo>
                                  <a:pt x="0" y="0"/>
                                </a:lnTo>
                                <a:lnTo>
                                  <a:pt x="729" y="6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1041"/>
                        <wps:cNvSpPr>
                          <a:spLocks/>
                        </wps:cNvSpPr>
                        <wps:spPr bwMode="auto">
                          <a:xfrm>
                            <a:off x="240" y="6218"/>
                            <a:ext cx="788" cy="58"/>
                          </a:xfrm>
                          <a:custGeom>
                            <a:avLst/>
                            <a:gdLst>
                              <a:gd name="T0" fmla="*/ 33 w 788"/>
                              <a:gd name="T1" fmla="*/ 0 h 58"/>
                              <a:gd name="T2" fmla="*/ 0 w 788"/>
                              <a:gd name="T3" fmla="*/ 57 h 58"/>
                              <a:gd name="T4" fmla="*/ 787 w 788"/>
                              <a:gd name="T5" fmla="*/ 57 h 58"/>
                              <a:gd name="T6" fmla="*/ 33 w 788"/>
                              <a:gd name="T7" fmla="*/ 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8" h="58">
                                <a:moveTo>
                                  <a:pt x="33" y="0"/>
                                </a:moveTo>
                                <a:lnTo>
                                  <a:pt x="0" y="57"/>
                                </a:lnTo>
                                <a:lnTo>
                                  <a:pt x="787" y="5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1042"/>
                        <wps:cNvSpPr>
                          <a:spLocks/>
                        </wps:cNvSpPr>
                        <wps:spPr bwMode="auto">
                          <a:xfrm>
                            <a:off x="273" y="6218"/>
                            <a:ext cx="759" cy="58"/>
                          </a:xfrm>
                          <a:custGeom>
                            <a:avLst/>
                            <a:gdLst>
                              <a:gd name="T0" fmla="*/ 758 w 759"/>
                              <a:gd name="T1" fmla="*/ 0 h 58"/>
                              <a:gd name="T2" fmla="*/ 0 w 759"/>
                              <a:gd name="T3" fmla="*/ 0 h 58"/>
                              <a:gd name="T4" fmla="*/ 753 w 759"/>
                              <a:gd name="T5" fmla="*/ 57 h 58"/>
                              <a:gd name="T6" fmla="*/ 758 w 759"/>
                              <a:gd name="T7" fmla="*/ 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9" h="58">
                                <a:moveTo>
                                  <a:pt x="758" y="0"/>
                                </a:moveTo>
                                <a:lnTo>
                                  <a:pt x="0" y="0"/>
                                </a:lnTo>
                                <a:lnTo>
                                  <a:pt x="753" y="57"/>
                                </a:lnTo>
                                <a:lnTo>
                                  <a:pt x="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1043"/>
                        <wps:cNvSpPr>
                          <a:spLocks/>
                        </wps:cNvSpPr>
                        <wps:spPr bwMode="auto">
                          <a:xfrm>
                            <a:off x="203" y="6275"/>
                            <a:ext cx="821" cy="54"/>
                          </a:xfrm>
                          <a:custGeom>
                            <a:avLst/>
                            <a:gdLst>
                              <a:gd name="T0" fmla="*/ 37 w 821"/>
                              <a:gd name="T1" fmla="*/ 0 h 54"/>
                              <a:gd name="T2" fmla="*/ 0 w 821"/>
                              <a:gd name="T3" fmla="*/ 54 h 54"/>
                              <a:gd name="T4" fmla="*/ 820 w 821"/>
                              <a:gd name="T5" fmla="*/ 54 h 54"/>
                              <a:gd name="T6" fmla="*/ 37 w 821"/>
                              <a:gd name="T7" fmla="*/ 0 h 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1" h="54">
                                <a:moveTo>
                                  <a:pt x="37" y="0"/>
                                </a:moveTo>
                                <a:lnTo>
                                  <a:pt x="0" y="54"/>
                                </a:lnTo>
                                <a:lnTo>
                                  <a:pt x="820" y="54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1044"/>
                        <wps:cNvSpPr>
                          <a:spLocks/>
                        </wps:cNvSpPr>
                        <wps:spPr bwMode="auto">
                          <a:xfrm>
                            <a:off x="240" y="6275"/>
                            <a:ext cx="788" cy="54"/>
                          </a:xfrm>
                          <a:custGeom>
                            <a:avLst/>
                            <a:gdLst>
                              <a:gd name="T0" fmla="*/ 787 w 788"/>
                              <a:gd name="T1" fmla="*/ 0 h 54"/>
                              <a:gd name="T2" fmla="*/ 0 w 788"/>
                              <a:gd name="T3" fmla="*/ 0 h 54"/>
                              <a:gd name="T4" fmla="*/ 783 w 788"/>
                              <a:gd name="T5" fmla="*/ 54 h 54"/>
                              <a:gd name="T6" fmla="*/ 787 w 788"/>
                              <a:gd name="T7" fmla="*/ 0 h 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8" h="54">
                                <a:moveTo>
                                  <a:pt x="787" y="0"/>
                                </a:moveTo>
                                <a:lnTo>
                                  <a:pt x="0" y="0"/>
                                </a:lnTo>
                                <a:lnTo>
                                  <a:pt x="783" y="54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1045"/>
                        <wps:cNvSpPr>
                          <a:spLocks/>
                        </wps:cNvSpPr>
                        <wps:spPr bwMode="auto">
                          <a:xfrm>
                            <a:off x="162" y="6330"/>
                            <a:ext cx="857" cy="53"/>
                          </a:xfrm>
                          <a:custGeom>
                            <a:avLst/>
                            <a:gdLst>
                              <a:gd name="T0" fmla="*/ 40 w 857"/>
                              <a:gd name="T1" fmla="*/ 0 h 53"/>
                              <a:gd name="T2" fmla="*/ 0 w 857"/>
                              <a:gd name="T3" fmla="*/ 52 h 53"/>
                              <a:gd name="T4" fmla="*/ 856 w 857"/>
                              <a:gd name="T5" fmla="*/ 52 h 53"/>
                              <a:gd name="T6" fmla="*/ 40 w 857"/>
                              <a:gd name="T7" fmla="*/ 0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7" h="53">
                                <a:moveTo>
                                  <a:pt x="40" y="0"/>
                                </a:moveTo>
                                <a:lnTo>
                                  <a:pt x="0" y="52"/>
                                </a:lnTo>
                                <a:lnTo>
                                  <a:pt x="856" y="5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1046"/>
                        <wps:cNvSpPr>
                          <a:spLocks/>
                        </wps:cNvSpPr>
                        <wps:spPr bwMode="auto">
                          <a:xfrm>
                            <a:off x="203" y="6330"/>
                            <a:ext cx="821" cy="53"/>
                          </a:xfrm>
                          <a:custGeom>
                            <a:avLst/>
                            <a:gdLst>
                              <a:gd name="T0" fmla="*/ 820 w 821"/>
                              <a:gd name="T1" fmla="*/ 0 h 53"/>
                              <a:gd name="T2" fmla="*/ 0 w 821"/>
                              <a:gd name="T3" fmla="*/ 0 h 53"/>
                              <a:gd name="T4" fmla="*/ 816 w 821"/>
                              <a:gd name="T5" fmla="*/ 52 h 53"/>
                              <a:gd name="T6" fmla="*/ 820 w 821"/>
                              <a:gd name="T7" fmla="*/ 0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21" h="53">
                                <a:moveTo>
                                  <a:pt x="820" y="0"/>
                                </a:moveTo>
                                <a:lnTo>
                                  <a:pt x="0" y="0"/>
                                </a:lnTo>
                                <a:lnTo>
                                  <a:pt x="816" y="52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1047"/>
                        <wps:cNvSpPr>
                          <a:spLocks/>
                        </wps:cNvSpPr>
                        <wps:spPr bwMode="auto">
                          <a:xfrm>
                            <a:off x="118" y="6382"/>
                            <a:ext cx="898" cy="50"/>
                          </a:xfrm>
                          <a:custGeom>
                            <a:avLst/>
                            <a:gdLst>
                              <a:gd name="T0" fmla="*/ 44 w 898"/>
                              <a:gd name="T1" fmla="*/ 0 h 50"/>
                              <a:gd name="T2" fmla="*/ 0 w 898"/>
                              <a:gd name="T3" fmla="*/ 49 h 50"/>
                              <a:gd name="T4" fmla="*/ 897 w 898"/>
                              <a:gd name="T5" fmla="*/ 49 h 50"/>
                              <a:gd name="T6" fmla="*/ 44 w 898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8" h="50">
                                <a:moveTo>
                                  <a:pt x="44" y="0"/>
                                </a:moveTo>
                                <a:lnTo>
                                  <a:pt x="0" y="49"/>
                                </a:lnTo>
                                <a:lnTo>
                                  <a:pt x="897" y="4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1048"/>
                        <wps:cNvSpPr>
                          <a:spLocks/>
                        </wps:cNvSpPr>
                        <wps:spPr bwMode="auto">
                          <a:xfrm>
                            <a:off x="162" y="6382"/>
                            <a:ext cx="857" cy="50"/>
                          </a:xfrm>
                          <a:custGeom>
                            <a:avLst/>
                            <a:gdLst>
                              <a:gd name="T0" fmla="*/ 856 w 857"/>
                              <a:gd name="T1" fmla="*/ 0 h 50"/>
                              <a:gd name="T2" fmla="*/ 0 w 857"/>
                              <a:gd name="T3" fmla="*/ 0 h 50"/>
                              <a:gd name="T4" fmla="*/ 853 w 857"/>
                              <a:gd name="T5" fmla="*/ 49 h 50"/>
                              <a:gd name="T6" fmla="*/ 856 w 857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7" h="50">
                                <a:moveTo>
                                  <a:pt x="856" y="0"/>
                                </a:moveTo>
                                <a:lnTo>
                                  <a:pt x="0" y="0"/>
                                </a:lnTo>
                                <a:lnTo>
                                  <a:pt x="853" y="49"/>
                                </a:lnTo>
                                <a:lnTo>
                                  <a:pt x="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1049"/>
                        <wps:cNvSpPr>
                          <a:spLocks/>
                        </wps:cNvSpPr>
                        <wps:spPr bwMode="auto">
                          <a:xfrm>
                            <a:off x="70" y="6432"/>
                            <a:ext cx="942" cy="47"/>
                          </a:xfrm>
                          <a:custGeom>
                            <a:avLst/>
                            <a:gdLst>
                              <a:gd name="T0" fmla="*/ 47 w 942"/>
                              <a:gd name="T1" fmla="*/ 0 h 47"/>
                              <a:gd name="T2" fmla="*/ 0 w 942"/>
                              <a:gd name="T3" fmla="*/ 46 h 47"/>
                              <a:gd name="T4" fmla="*/ 942 w 942"/>
                              <a:gd name="T5" fmla="*/ 46 h 47"/>
                              <a:gd name="T6" fmla="*/ 47 w 942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2" h="47">
                                <a:moveTo>
                                  <a:pt x="47" y="0"/>
                                </a:moveTo>
                                <a:lnTo>
                                  <a:pt x="0" y="46"/>
                                </a:lnTo>
                                <a:lnTo>
                                  <a:pt x="942" y="4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Freeform 1050"/>
                        <wps:cNvSpPr>
                          <a:spLocks/>
                        </wps:cNvSpPr>
                        <wps:spPr bwMode="auto">
                          <a:xfrm>
                            <a:off x="118" y="6432"/>
                            <a:ext cx="898" cy="47"/>
                          </a:xfrm>
                          <a:custGeom>
                            <a:avLst/>
                            <a:gdLst>
                              <a:gd name="T0" fmla="*/ 897 w 898"/>
                              <a:gd name="T1" fmla="*/ 0 h 47"/>
                              <a:gd name="T2" fmla="*/ 0 w 898"/>
                              <a:gd name="T3" fmla="*/ 0 h 47"/>
                              <a:gd name="T4" fmla="*/ 894 w 898"/>
                              <a:gd name="T5" fmla="*/ 46 h 47"/>
                              <a:gd name="T6" fmla="*/ 897 w 898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98" h="47">
                                <a:moveTo>
                                  <a:pt x="897" y="0"/>
                                </a:moveTo>
                                <a:lnTo>
                                  <a:pt x="0" y="0"/>
                                </a:lnTo>
                                <a:lnTo>
                                  <a:pt x="894" y="46"/>
                                </a:lnTo>
                                <a:lnTo>
                                  <a:pt x="8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Freeform 1051"/>
                        <wps:cNvSpPr>
                          <a:spLocks/>
                        </wps:cNvSpPr>
                        <wps:spPr bwMode="auto">
                          <a:xfrm>
                            <a:off x="19" y="6477"/>
                            <a:ext cx="993" cy="84"/>
                          </a:xfrm>
                          <a:custGeom>
                            <a:avLst/>
                            <a:gdLst>
                              <a:gd name="T0" fmla="*/ 0 w 993"/>
                              <a:gd name="T1" fmla="*/ 83 h 84"/>
                              <a:gd name="T2" fmla="*/ 992 w 993"/>
                              <a:gd name="T3" fmla="*/ 83 h 84"/>
                              <a:gd name="T4" fmla="*/ 992 w 993"/>
                              <a:gd name="T5" fmla="*/ 0 h 84"/>
                              <a:gd name="T6" fmla="*/ 0 w 993"/>
                              <a:gd name="T7" fmla="*/ 0 h 84"/>
                              <a:gd name="T8" fmla="*/ 0 w 993"/>
                              <a:gd name="T9" fmla="*/ 83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3" h="84">
                                <a:moveTo>
                                  <a:pt x="0" y="83"/>
                                </a:moveTo>
                                <a:lnTo>
                                  <a:pt x="992" y="83"/>
                                </a:lnTo>
                                <a:lnTo>
                                  <a:pt x="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1052"/>
                        <wps:cNvSpPr>
                          <a:spLocks/>
                        </wps:cNvSpPr>
                        <wps:spPr bwMode="auto">
                          <a:xfrm>
                            <a:off x="19" y="6519"/>
                            <a:ext cx="989" cy="77"/>
                          </a:xfrm>
                          <a:custGeom>
                            <a:avLst/>
                            <a:gdLst>
                              <a:gd name="T0" fmla="*/ 0 w 989"/>
                              <a:gd name="T1" fmla="*/ 76 h 77"/>
                              <a:gd name="T2" fmla="*/ 988 w 989"/>
                              <a:gd name="T3" fmla="*/ 76 h 77"/>
                              <a:gd name="T4" fmla="*/ 988 w 989"/>
                              <a:gd name="T5" fmla="*/ 0 h 77"/>
                              <a:gd name="T6" fmla="*/ 0 w 989"/>
                              <a:gd name="T7" fmla="*/ 0 h 77"/>
                              <a:gd name="T8" fmla="*/ 0 w 989"/>
                              <a:gd name="T9" fmla="*/ 76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9" h="77">
                                <a:moveTo>
                                  <a:pt x="0" y="76"/>
                                </a:moveTo>
                                <a:lnTo>
                                  <a:pt x="988" y="76"/>
                                </a:lnTo>
                                <a:lnTo>
                                  <a:pt x="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1053"/>
                        <wps:cNvSpPr>
                          <a:spLocks/>
                        </wps:cNvSpPr>
                        <wps:spPr bwMode="auto">
                          <a:xfrm>
                            <a:off x="19" y="6559"/>
                            <a:ext cx="986" cy="70"/>
                          </a:xfrm>
                          <a:custGeom>
                            <a:avLst/>
                            <a:gdLst>
                              <a:gd name="T0" fmla="*/ 0 w 986"/>
                              <a:gd name="T1" fmla="*/ 69 h 70"/>
                              <a:gd name="T2" fmla="*/ 985 w 986"/>
                              <a:gd name="T3" fmla="*/ 69 h 70"/>
                              <a:gd name="T4" fmla="*/ 985 w 986"/>
                              <a:gd name="T5" fmla="*/ 0 h 70"/>
                              <a:gd name="T6" fmla="*/ 0 w 986"/>
                              <a:gd name="T7" fmla="*/ 0 h 70"/>
                              <a:gd name="T8" fmla="*/ 0 w 986"/>
                              <a:gd name="T9" fmla="*/ 69 h 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" h="70">
                                <a:moveTo>
                                  <a:pt x="0" y="69"/>
                                </a:moveTo>
                                <a:lnTo>
                                  <a:pt x="985" y="69"/>
                                </a:lnTo>
                                <a:lnTo>
                                  <a:pt x="9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1054"/>
                        <wps:cNvSpPr>
                          <a:spLocks/>
                        </wps:cNvSpPr>
                        <wps:spPr bwMode="auto">
                          <a:xfrm>
                            <a:off x="19" y="6559"/>
                            <a:ext cx="986" cy="20"/>
                          </a:xfrm>
                          <a:custGeom>
                            <a:avLst/>
                            <a:gdLst>
                              <a:gd name="T0" fmla="*/ 0 w 986"/>
                              <a:gd name="T1" fmla="*/ 3 h 20"/>
                              <a:gd name="T2" fmla="*/ 985 w 986"/>
                              <a:gd name="T3" fmla="*/ 3 h 20"/>
                              <a:gd name="T4" fmla="*/ 985 w 986"/>
                              <a:gd name="T5" fmla="*/ 0 h 20"/>
                              <a:gd name="T6" fmla="*/ 0 w 986"/>
                              <a:gd name="T7" fmla="*/ 0 h 20"/>
                              <a:gd name="T8" fmla="*/ 0 w 986"/>
                              <a:gd name="T9" fmla="*/ 3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" h="20">
                                <a:moveTo>
                                  <a:pt x="0" y="3"/>
                                </a:moveTo>
                                <a:lnTo>
                                  <a:pt x="985" y="3"/>
                                </a:lnTo>
                                <a:lnTo>
                                  <a:pt x="9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1055"/>
                        <wps:cNvSpPr>
                          <a:spLocks/>
                        </wps:cNvSpPr>
                        <wps:spPr bwMode="auto">
                          <a:xfrm>
                            <a:off x="19" y="6594"/>
                            <a:ext cx="983" cy="61"/>
                          </a:xfrm>
                          <a:custGeom>
                            <a:avLst/>
                            <a:gdLst>
                              <a:gd name="T0" fmla="*/ 0 w 983"/>
                              <a:gd name="T1" fmla="*/ 60 h 61"/>
                              <a:gd name="T2" fmla="*/ 982 w 983"/>
                              <a:gd name="T3" fmla="*/ 60 h 61"/>
                              <a:gd name="T4" fmla="*/ 982 w 983"/>
                              <a:gd name="T5" fmla="*/ 0 h 61"/>
                              <a:gd name="T6" fmla="*/ 0 w 983"/>
                              <a:gd name="T7" fmla="*/ 0 h 61"/>
                              <a:gd name="T8" fmla="*/ 0 w 983"/>
                              <a:gd name="T9" fmla="*/ 60 h 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3" h="61">
                                <a:moveTo>
                                  <a:pt x="0" y="60"/>
                                </a:moveTo>
                                <a:lnTo>
                                  <a:pt x="982" y="60"/>
                                </a:lnTo>
                                <a:lnTo>
                                  <a:pt x="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1056"/>
                        <wps:cNvSpPr>
                          <a:spLocks/>
                        </wps:cNvSpPr>
                        <wps:spPr bwMode="auto">
                          <a:xfrm>
                            <a:off x="19" y="6594"/>
                            <a:ext cx="983" cy="20"/>
                          </a:xfrm>
                          <a:custGeom>
                            <a:avLst/>
                            <a:gdLst>
                              <a:gd name="T0" fmla="*/ 0 w 983"/>
                              <a:gd name="T1" fmla="*/ 5 h 20"/>
                              <a:gd name="T2" fmla="*/ 982 w 983"/>
                              <a:gd name="T3" fmla="*/ 5 h 20"/>
                              <a:gd name="T4" fmla="*/ 982 w 983"/>
                              <a:gd name="T5" fmla="*/ 0 h 20"/>
                              <a:gd name="T6" fmla="*/ 0 w 983"/>
                              <a:gd name="T7" fmla="*/ 0 h 20"/>
                              <a:gd name="T8" fmla="*/ 0 w 983"/>
                              <a:gd name="T9" fmla="*/ 5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3" h="20">
                                <a:moveTo>
                                  <a:pt x="0" y="5"/>
                                </a:moveTo>
                                <a:lnTo>
                                  <a:pt x="982" y="5"/>
                                </a:lnTo>
                                <a:lnTo>
                                  <a:pt x="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1057"/>
                        <wps:cNvSpPr>
                          <a:spLocks/>
                        </wps:cNvSpPr>
                        <wps:spPr bwMode="auto">
                          <a:xfrm>
                            <a:off x="19" y="6626"/>
                            <a:ext cx="981" cy="53"/>
                          </a:xfrm>
                          <a:custGeom>
                            <a:avLst/>
                            <a:gdLst>
                              <a:gd name="T0" fmla="*/ 0 w 981"/>
                              <a:gd name="T1" fmla="*/ 52 h 53"/>
                              <a:gd name="T2" fmla="*/ 980 w 981"/>
                              <a:gd name="T3" fmla="*/ 52 h 53"/>
                              <a:gd name="T4" fmla="*/ 980 w 981"/>
                              <a:gd name="T5" fmla="*/ 0 h 53"/>
                              <a:gd name="T6" fmla="*/ 0 w 981"/>
                              <a:gd name="T7" fmla="*/ 0 h 53"/>
                              <a:gd name="T8" fmla="*/ 0 w 981"/>
                              <a:gd name="T9" fmla="*/ 52 h 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" h="53">
                                <a:moveTo>
                                  <a:pt x="0" y="52"/>
                                </a:moveTo>
                                <a:lnTo>
                                  <a:pt x="980" y="52"/>
                                </a:lnTo>
                                <a:lnTo>
                                  <a:pt x="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Freeform 1058"/>
                        <wps:cNvSpPr>
                          <a:spLocks/>
                        </wps:cNvSpPr>
                        <wps:spPr bwMode="auto">
                          <a:xfrm>
                            <a:off x="19" y="6626"/>
                            <a:ext cx="981" cy="20"/>
                          </a:xfrm>
                          <a:custGeom>
                            <a:avLst/>
                            <a:gdLst>
                              <a:gd name="T0" fmla="*/ 0 w 981"/>
                              <a:gd name="T1" fmla="*/ 5 h 20"/>
                              <a:gd name="T2" fmla="*/ 980 w 981"/>
                              <a:gd name="T3" fmla="*/ 5 h 20"/>
                              <a:gd name="T4" fmla="*/ 980 w 981"/>
                              <a:gd name="T5" fmla="*/ 0 h 20"/>
                              <a:gd name="T6" fmla="*/ 0 w 981"/>
                              <a:gd name="T7" fmla="*/ 0 h 20"/>
                              <a:gd name="T8" fmla="*/ 0 w 981"/>
                              <a:gd name="T9" fmla="*/ 5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1" h="20">
                                <a:moveTo>
                                  <a:pt x="0" y="5"/>
                                </a:moveTo>
                                <a:lnTo>
                                  <a:pt x="980" y="5"/>
                                </a:lnTo>
                                <a:lnTo>
                                  <a:pt x="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1059"/>
                        <wps:cNvSpPr>
                          <a:spLocks/>
                        </wps:cNvSpPr>
                        <wps:spPr bwMode="auto">
                          <a:xfrm>
                            <a:off x="19" y="6652"/>
                            <a:ext cx="978" cy="44"/>
                          </a:xfrm>
                          <a:custGeom>
                            <a:avLst/>
                            <a:gdLst>
                              <a:gd name="T0" fmla="*/ 0 w 978"/>
                              <a:gd name="T1" fmla="*/ 44 h 44"/>
                              <a:gd name="T2" fmla="*/ 978 w 978"/>
                              <a:gd name="T3" fmla="*/ 44 h 44"/>
                              <a:gd name="T4" fmla="*/ 978 w 978"/>
                              <a:gd name="T5" fmla="*/ 0 h 44"/>
                              <a:gd name="T6" fmla="*/ 0 w 978"/>
                              <a:gd name="T7" fmla="*/ 0 h 44"/>
                              <a:gd name="T8" fmla="*/ 0 w 978"/>
                              <a:gd name="T9" fmla="*/ 44 h 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8" h="44">
                                <a:moveTo>
                                  <a:pt x="0" y="44"/>
                                </a:moveTo>
                                <a:lnTo>
                                  <a:pt x="978" y="44"/>
                                </a:lnTo>
                                <a:lnTo>
                                  <a:pt x="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Freeform 1060"/>
                        <wps:cNvSpPr>
                          <a:spLocks/>
                        </wps:cNvSpPr>
                        <wps:spPr bwMode="auto">
                          <a:xfrm>
                            <a:off x="19" y="6677"/>
                            <a:ext cx="977" cy="20"/>
                          </a:xfrm>
                          <a:custGeom>
                            <a:avLst/>
                            <a:gdLst>
                              <a:gd name="T0" fmla="*/ 0 w 977"/>
                              <a:gd name="T1" fmla="*/ 5 h 20"/>
                              <a:gd name="T2" fmla="*/ 976 w 977"/>
                              <a:gd name="T3" fmla="*/ 5 h 20"/>
                              <a:gd name="T4" fmla="*/ 976 w 977"/>
                              <a:gd name="T5" fmla="*/ 0 h 20"/>
                              <a:gd name="T6" fmla="*/ 0 w 977"/>
                              <a:gd name="T7" fmla="*/ 0 h 20"/>
                              <a:gd name="T8" fmla="*/ 0 w 977"/>
                              <a:gd name="T9" fmla="*/ 5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" h="20">
                                <a:moveTo>
                                  <a:pt x="0" y="5"/>
                                </a:moveTo>
                                <a:lnTo>
                                  <a:pt x="976" y="5"/>
                                </a:ln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1061"/>
                        <wps:cNvSpPr>
                          <a:spLocks/>
                        </wps:cNvSpPr>
                        <wps:spPr bwMode="auto">
                          <a:xfrm>
                            <a:off x="19" y="6695"/>
                            <a:ext cx="975" cy="20"/>
                          </a:xfrm>
                          <a:custGeom>
                            <a:avLst/>
                            <a:gdLst>
                              <a:gd name="T0" fmla="*/ 0 w 975"/>
                              <a:gd name="T1" fmla="*/ 20 h 20"/>
                              <a:gd name="T2" fmla="*/ 974 w 975"/>
                              <a:gd name="T3" fmla="*/ 20 h 20"/>
                              <a:gd name="T4" fmla="*/ 974 w 975"/>
                              <a:gd name="T5" fmla="*/ 0 h 20"/>
                              <a:gd name="T6" fmla="*/ 0 w 975"/>
                              <a:gd name="T7" fmla="*/ 0 h 20"/>
                              <a:gd name="T8" fmla="*/ 0 w 975"/>
                              <a:gd name="T9" fmla="*/ 2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5" h="20">
                                <a:moveTo>
                                  <a:pt x="0" y="20"/>
                                </a:moveTo>
                                <a:lnTo>
                                  <a:pt x="974" y="20"/>
                                </a:lnTo>
                                <a:lnTo>
                                  <a:pt x="9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Freeform 1062"/>
                        <wps:cNvSpPr>
                          <a:spLocks/>
                        </wps:cNvSpPr>
                        <wps:spPr bwMode="auto">
                          <a:xfrm>
                            <a:off x="19" y="6722"/>
                            <a:ext cx="974" cy="20"/>
                          </a:xfrm>
                          <a:custGeom>
                            <a:avLst/>
                            <a:gdLst>
                              <a:gd name="T0" fmla="*/ 0 w 974"/>
                              <a:gd name="T1" fmla="*/ 0 h 20"/>
                              <a:gd name="T2" fmla="*/ 973 w 97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4" h="20">
                                <a:moveTo>
                                  <a:pt x="0" y="0"/>
                                </a:moveTo>
                                <a:lnTo>
                                  <a:pt x="97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1063"/>
                        <wps:cNvSpPr>
                          <a:spLocks/>
                        </wps:cNvSpPr>
                        <wps:spPr bwMode="auto">
                          <a:xfrm>
                            <a:off x="19" y="6856"/>
                            <a:ext cx="945" cy="226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226"/>
                              <a:gd name="T2" fmla="*/ 0 w 945"/>
                              <a:gd name="T3" fmla="*/ 225 h 226"/>
                              <a:gd name="T4" fmla="*/ 944 w 945"/>
                              <a:gd name="T5" fmla="*/ 225 h 226"/>
                              <a:gd name="T6" fmla="*/ 0 w 945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5" h="226">
                                <a:moveTo>
                                  <a:pt x="0" y="0"/>
                                </a:moveTo>
                                <a:lnTo>
                                  <a:pt x="0" y="225"/>
                                </a:lnTo>
                                <a:lnTo>
                                  <a:pt x="944" y="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Freeform 1064"/>
                        <wps:cNvSpPr>
                          <a:spLocks/>
                        </wps:cNvSpPr>
                        <wps:spPr bwMode="auto">
                          <a:xfrm>
                            <a:off x="19" y="6725"/>
                            <a:ext cx="972" cy="357"/>
                          </a:xfrm>
                          <a:custGeom>
                            <a:avLst/>
                            <a:gdLst>
                              <a:gd name="T0" fmla="*/ 972 w 972"/>
                              <a:gd name="T1" fmla="*/ 0 h 357"/>
                              <a:gd name="T2" fmla="*/ 0 w 972"/>
                              <a:gd name="T3" fmla="*/ 130 h 357"/>
                              <a:gd name="T4" fmla="*/ 944 w 972"/>
                              <a:gd name="T5" fmla="*/ 356 h 357"/>
                              <a:gd name="T6" fmla="*/ 972 w 972"/>
                              <a:gd name="T7" fmla="*/ 0 h 35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2" h="357">
                                <a:moveTo>
                                  <a:pt x="972" y="0"/>
                                </a:moveTo>
                                <a:lnTo>
                                  <a:pt x="0" y="130"/>
                                </a:lnTo>
                                <a:lnTo>
                                  <a:pt x="944" y="356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1065"/>
                        <wps:cNvSpPr>
                          <a:spLocks/>
                        </wps:cNvSpPr>
                        <wps:spPr bwMode="auto">
                          <a:xfrm>
                            <a:off x="19" y="6725"/>
                            <a:ext cx="972" cy="131"/>
                          </a:xfrm>
                          <a:custGeom>
                            <a:avLst/>
                            <a:gdLst>
                              <a:gd name="T0" fmla="*/ 972 w 972"/>
                              <a:gd name="T1" fmla="*/ 0 h 131"/>
                              <a:gd name="T2" fmla="*/ 0 w 972"/>
                              <a:gd name="T3" fmla="*/ 0 h 131"/>
                              <a:gd name="T4" fmla="*/ 0 w 972"/>
                              <a:gd name="T5" fmla="*/ 130 h 131"/>
                              <a:gd name="T6" fmla="*/ 972 w 972"/>
                              <a:gd name="T7" fmla="*/ 0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2" h="131">
                                <a:moveTo>
                                  <a:pt x="9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Freeform 1066"/>
                        <wps:cNvSpPr>
                          <a:spLocks/>
                        </wps:cNvSpPr>
                        <wps:spPr bwMode="auto">
                          <a:xfrm>
                            <a:off x="19" y="7100"/>
                            <a:ext cx="945" cy="20"/>
                          </a:xfrm>
                          <a:custGeom>
                            <a:avLst/>
                            <a:gdLst>
                              <a:gd name="T0" fmla="*/ 0 w 945"/>
                              <a:gd name="T1" fmla="*/ 0 h 20"/>
                              <a:gd name="T2" fmla="*/ 944 w 94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" h="20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24891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1067"/>
                        <wps:cNvSpPr>
                          <a:spLocks/>
                        </wps:cNvSpPr>
                        <wps:spPr bwMode="auto">
                          <a:xfrm>
                            <a:off x="19" y="7102"/>
                            <a:ext cx="944" cy="20"/>
                          </a:xfrm>
                          <a:custGeom>
                            <a:avLst/>
                            <a:gdLst>
                              <a:gd name="T0" fmla="*/ 0 w 944"/>
                              <a:gd name="T1" fmla="*/ 0 h 20"/>
                              <a:gd name="T2" fmla="*/ 943 w 94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" h="20">
                                <a:moveTo>
                                  <a:pt x="0" y="0"/>
                                </a:moveTo>
                                <a:lnTo>
                                  <a:pt x="943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Freeform 1068"/>
                        <wps:cNvSpPr>
                          <a:spLocks/>
                        </wps:cNvSpPr>
                        <wps:spPr bwMode="auto">
                          <a:xfrm>
                            <a:off x="19" y="7118"/>
                            <a:ext cx="941" cy="59"/>
                          </a:xfrm>
                          <a:custGeom>
                            <a:avLst/>
                            <a:gdLst>
                              <a:gd name="T0" fmla="*/ 0 w 941"/>
                              <a:gd name="T1" fmla="*/ 58 h 59"/>
                              <a:gd name="T2" fmla="*/ 940 w 941"/>
                              <a:gd name="T3" fmla="*/ 58 h 59"/>
                              <a:gd name="T4" fmla="*/ 940 w 941"/>
                              <a:gd name="T5" fmla="*/ 0 h 59"/>
                              <a:gd name="T6" fmla="*/ 0 w 941"/>
                              <a:gd name="T7" fmla="*/ 0 h 59"/>
                              <a:gd name="T8" fmla="*/ 0 w 941"/>
                              <a:gd name="T9" fmla="*/ 58 h 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" h="59">
                                <a:moveTo>
                                  <a:pt x="0" y="58"/>
                                </a:moveTo>
                                <a:lnTo>
                                  <a:pt x="940" y="58"/>
                                </a:lnTo>
                                <a:lnTo>
                                  <a:pt x="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1069"/>
                        <wps:cNvSpPr>
                          <a:spLocks/>
                        </wps:cNvSpPr>
                        <wps:spPr bwMode="auto">
                          <a:xfrm>
                            <a:off x="19" y="7118"/>
                            <a:ext cx="941" cy="20"/>
                          </a:xfrm>
                          <a:custGeom>
                            <a:avLst/>
                            <a:gdLst>
                              <a:gd name="T0" fmla="*/ 0 w 941"/>
                              <a:gd name="T1" fmla="*/ 10 h 20"/>
                              <a:gd name="T2" fmla="*/ 940 w 941"/>
                              <a:gd name="T3" fmla="*/ 10 h 20"/>
                              <a:gd name="T4" fmla="*/ 940 w 941"/>
                              <a:gd name="T5" fmla="*/ 0 h 20"/>
                              <a:gd name="T6" fmla="*/ 0 w 941"/>
                              <a:gd name="T7" fmla="*/ 0 h 20"/>
                              <a:gd name="T8" fmla="*/ 0 w 941"/>
                              <a:gd name="T9" fmla="*/ 1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1" h="20">
                                <a:moveTo>
                                  <a:pt x="0" y="10"/>
                                </a:moveTo>
                                <a:lnTo>
                                  <a:pt x="940" y="10"/>
                                </a:lnTo>
                                <a:lnTo>
                                  <a:pt x="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Freeform 1070"/>
                        <wps:cNvSpPr>
                          <a:spLocks/>
                        </wps:cNvSpPr>
                        <wps:spPr bwMode="auto">
                          <a:xfrm>
                            <a:off x="19" y="7145"/>
                            <a:ext cx="940" cy="68"/>
                          </a:xfrm>
                          <a:custGeom>
                            <a:avLst/>
                            <a:gdLst>
                              <a:gd name="T0" fmla="*/ 0 w 940"/>
                              <a:gd name="T1" fmla="*/ 68 h 68"/>
                              <a:gd name="T2" fmla="*/ 939 w 940"/>
                              <a:gd name="T3" fmla="*/ 68 h 68"/>
                              <a:gd name="T4" fmla="*/ 939 w 940"/>
                              <a:gd name="T5" fmla="*/ 0 h 68"/>
                              <a:gd name="T6" fmla="*/ 0 w 940"/>
                              <a:gd name="T7" fmla="*/ 0 h 68"/>
                              <a:gd name="T8" fmla="*/ 0 w 940"/>
                              <a:gd name="T9" fmla="*/ 68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0" h="68">
                                <a:moveTo>
                                  <a:pt x="0" y="68"/>
                                </a:moveTo>
                                <a:lnTo>
                                  <a:pt x="939" y="68"/>
                                </a:lnTo>
                                <a:lnTo>
                                  <a:pt x="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1071"/>
                        <wps:cNvSpPr>
                          <a:spLocks/>
                        </wps:cNvSpPr>
                        <wps:spPr bwMode="auto">
                          <a:xfrm>
                            <a:off x="19" y="7145"/>
                            <a:ext cx="940" cy="20"/>
                          </a:xfrm>
                          <a:custGeom>
                            <a:avLst/>
                            <a:gdLst>
                              <a:gd name="T0" fmla="*/ 0 w 940"/>
                              <a:gd name="T1" fmla="*/ 10 h 20"/>
                              <a:gd name="T2" fmla="*/ 939 w 940"/>
                              <a:gd name="T3" fmla="*/ 10 h 20"/>
                              <a:gd name="T4" fmla="*/ 939 w 940"/>
                              <a:gd name="T5" fmla="*/ 0 h 20"/>
                              <a:gd name="T6" fmla="*/ 0 w 940"/>
                              <a:gd name="T7" fmla="*/ 0 h 20"/>
                              <a:gd name="T8" fmla="*/ 0 w 940"/>
                              <a:gd name="T9" fmla="*/ 1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0" h="20">
                                <a:moveTo>
                                  <a:pt x="0" y="10"/>
                                </a:moveTo>
                                <a:lnTo>
                                  <a:pt x="939" y="10"/>
                                </a:lnTo>
                                <a:lnTo>
                                  <a:pt x="9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Freeform 1072"/>
                        <wps:cNvSpPr>
                          <a:spLocks/>
                        </wps:cNvSpPr>
                        <wps:spPr bwMode="auto">
                          <a:xfrm>
                            <a:off x="19" y="7175"/>
                            <a:ext cx="938" cy="77"/>
                          </a:xfrm>
                          <a:custGeom>
                            <a:avLst/>
                            <a:gdLst>
                              <a:gd name="T0" fmla="*/ 0 w 938"/>
                              <a:gd name="T1" fmla="*/ 76 h 77"/>
                              <a:gd name="T2" fmla="*/ 937 w 938"/>
                              <a:gd name="T3" fmla="*/ 76 h 77"/>
                              <a:gd name="T4" fmla="*/ 937 w 938"/>
                              <a:gd name="T5" fmla="*/ 0 h 77"/>
                              <a:gd name="T6" fmla="*/ 0 w 938"/>
                              <a:gd name="T7" fmla="*/ 0 h 77"/>
                              <a:gd name="T8" fmla="*/ 0 w 938"/>
                              <a:gd name="T9" fmla="*/ 76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8" h="77">
                                <a:moveTo>
                                  <a:pt x="0" y="76"/>
                                </a:moveTo>
                                <a:lnTo>
                                  <a:pt x="937" y="76"/>
                                </a:lnTo>
                                <a:lnTo>
                                  <a:pt x="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1073"/>
                        <wps:cNvSpPr>
                          <a:spLocks/>
                        </wps:cNvSpPr>
                        <wps:spPr bwMode="auto">
                          <a:xfrm>
                            <a:off x="19" y="7175"/>
                            <a:ext cx="938" cy="20"/>
                          </a:xfrm>
                          <a:custGeom>
                            <a:avLst/>
                            <a:gdLst>
                              <a:gd name="T0" fmla="*/ 0 w 938"/>
                              <a:gd name="T1" fmla="*/ 11 h 20"/>
                              <a:gd name="T2" fmla="*/ 937 w 938"/>
                              <a:gd name="T3" fmla="*/ 11 h 20"/>
                              <a:gd name="T4" fmla="*/ 937 w 938"/>
                              <a:gd name="T5" fmla="*/ 0 h 20"/>
                              <a:gd name="T6" fmla="*/ 0 w 938"/>
                              <a:gd name="T7" fmla="*/ 0 h 20"/>
                              <a:gd name="T8" fmla="*/ 0 w 938"/>
                              <a:gd name="T9" fmla="*/ 11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8" h="20">
                                <a:moveTo>
                                  <a:pt x="0" y="11"/>
                                </a:moveTo>
                                <a:lnTo>
                                  <a:pt x="937" y="11"/>
                                </a:lnTo>
                                <a:lnTo>
                                  <a:pt x="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Freeform 1074"/>
                        <wps:cNvSpPr>
                          <a:spLocks/>
                        </wps:cNvSpPr>
                        <wps:spPr bwMode="auto">
                          <a:xfrm>
                            <a:off x="19" y="7210"/>
                            <a:ext cx="934" cy="84"/>
                          </a:xfrm>
                          <a:custGeom>
                            <a:avLst/>
                            <a:gdLst>
                              <a:gd name="T0" fmla="*/ 0 w 934"/>
                              <a:gd name="T1" fmla="*/ 83 h 84"/>
                              <a:gd name="T2" fmla="*/ 933 w 934"/>
                              <a:gd name="T3" fmla="*/ 83 h 84"/>
                              <a:gd name="T4" fmla="*/ 933 w 934"/>
                              <a:gd name="T5" fmla="*/ 0 h 84"/>
                              <a:gd name="T6" fmla="*/ 0 w 934"/>
                              <a:gd name="T7" fmla="*/ 0 h 84"/>
                              <a:gd name="T8" fmla="*/ 0 w 934"/>
                              <a:gd name="T9" fmla="*/ 83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84">
                                <a:moveTo>
                                  <a:pt x="0" y="83"/>
                                </a:moveTo>
                                <a:lnTo>
                                  <a:pt x="933" y="83"/>
                                </a:lnTo>
                                <a:lnTo>
                                  <a:pt x="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1075"/>
                        <wps:cNvSpPr>
                          <a:spLocks/>
                        </wps:cNvSpPr>
                        <wps:spPr bwMode="auto">
                          <a:xfrm>
                            <a:off x="19" y="7210"/>
                            <a:ext cx="934" cy="20"/>
                          </a:xfrm>
                          <a:custGeom>
                            <a:avLst/>
                            <a:gdLst>
                              <a:gd name="T0" fmla="*/ 0 w 934"/>
                              <a:gd name="T1" fmla="*/ 10 h 20"/>
                              <a:gd name="T2" fmla="*/ 933 w 934"/>
                              <a:gd name="T3" fmla="*/ 10 h 20"/>
                              <a:gd name="T4" fmla="*/ 933 w 934"/>
                              <a:gd name="T5" fmla="*/ 0 h 20"/>
                              <a:gd name="T6" fmla="*/ 0 w 934"/>
                              <a:gd name="T7" fmla="*/ 0 h 20"/>
                              <a:gd name="T8" fmla="*/ 0 w 934"/>
                              <a:gd name="T9" fmla="*/ 1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20">
                                <a:moveTo>
                                  <a:pt x="0" y="10"/>
                                </a:moveTo>
                                <a:lnTo>
                                  <a:pt x="933" y="10"/>
                                </a:lnTo>
                                <a:lnTo>
                                  <a:pt x="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Freeform 1076"/>
                        <wps:cNvSpPr>
                          <a:spLocks/>
                        </wps:cNvSpPr>
                        <wps:spPr bwMode="auto">
                          <a:xfrm>
                            <a:off x="19" y="7249"/>
                            <a:ext cx="932" cy="94"/>
                          </a:xfrm>
                          <a:custGeom>
                            <a:avLst/>
                            <a:gdLst>
                              <a:gd name="T0" fmla="*/ 0 w 932"/>
                              <a:gd name="T1" fmla="*/ 93 h 94"/>
                              <a:gd name="T2" fmla="*/ 931 w 932"/>
                              <a:gd name="T3" fmla="*/ 93 h 94"/>
                              <a:gd name="T4" fmla="*/ 931 w 932"/>
                              <a:gd name="T5" fmla="*/ 0 h 94"/>
                              <a:gd name="T6" fmla="*/ 0 w 932"/>
                              <a:gd name="T7" fmla="*/ 0 h 94"/>
                              <a:gd name="T8" fmla="*/ 0 w 932"/>
                              <a:gd name="T9" fmla="*/ 93 h 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2" h="94">
                                <a:moveTo>
                                  <a:pt x="0" y="93"/>
                                </a:moveTo>
                                <a:lnTo>
                                  <a:pt x="931" y="93"/>
                                </a:lnTo>
                                <a:lnTo>
                                  <a:pt x="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1077"/>
                        <wps:cNvSpPr>
                          <a:spLocks/>
                        </wps:cNvSpPr>
                        <wps:spPr bwMode="auto">
                          <a:xfrm>
                            <a:off x="19" y="7249"/>
                            <a:ext cx="932" cy="20"/>
                          </a:xfrm>
                          <a:custGeom>
                            <a:avLst/>
                            <a:gdLst>
                              <a:gd name="T0" fmla="*/ 0 w 932"/>
                              <a:gd name="T1" fmla="*/ 10 h 20"/>
                              <a:gd name="T2" fmla="*/ 931 w 932"/>
                              <a:gd name="T3" fmla="*/ 10 h 20"/>
                              <a:gd name="T4" fmla="*/ 931 w 932"/>
                              <a:gd name="T5" fmla="*/ 0 h 20"/>
                              <a:gd name="T6" fmla="*/ 0 w 932"/>
                              <a:gd name="T7" fmla="*/ 0 h 20"/>
                              <a:gd name="T8" fmla="*/ 0 w 932"/>
                              <a:gd name="T9" fmla="*/ 10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2" h="20">
                                <a:moveTo>
                                  <a:pt x="0" y="10"/>
                                </a:moveTo>
                                <a:lnTo>
                                  <a:pt x="931" y="10"/>
                                </a:lnTo>
                                <a:lnTo>
                                  <a:pt x="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Freeform 1078"/>
                        <wps:cNvSpPr>
                          <a:spLocks/>
                        </wps:cNvSpPr>
                        <wps:spPr bwMode="auto">
                          <a:xfrm>
                            <a:off x="19" y="7293"/>
                            <a:ext cx="928" cy="48"/>
                          </a:xfrm>
                          <a:custGeom>
                            <a:avLst/>
                            <a:gdLst>
                              <a:gd name="T0" fmla="*/ 927 w 928"/>
                              <a:gd name="T1" fmla="*/ 0 h 48"/>
                              <a:gd name="T2" fmla="*/ 0 w 928"/>
                              <a:gd name="T3" fmla="*/ 7 h 48"/>
                              <a:gd name="T4" fmla="*/ 924 w 928"/>
                              <a:gd name="T5" fmla="*/ 47 h 48"/>
                              <a:gd name="T6" fmla="*/ 927 w 928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8" h="48">
                                <a:moveTo>
                                  <a:pt x="927" y="0"/>
                                </a:moveTo>
                                <a:lnTo>
                                  <a:pt x="0" y="7"/>
                                </a:lnTo>
                                <a:lnTo>
                                  <a:pt x="924" y="47"/>
                                </a:lnTo>
                                <a:lnTo>
                                  <a:pt x="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1079"/>
                        <wps:cNvSpPr>
                          <a:spLocks/>
                        </wps:cNvSpPr>
                        <wps:spPr bwMode="auto">
                          <a:xfrm>
                            <a:off x="19" y="7292"/>
                            <a:ext cx="928" cy="20"/>
                          </a:xfrm>
                          <a:custGeom>
                            <a:avLst/>
                            <a:gdLst>
                              <a:gd name="T0" fmla="*/ 0 w 928"/>
                              <a:gd name="T1" fmla="*/ 9 h 20"/>
                              <a:gd name="T2" fmla="*/ 927 w 928"/>
                              <a:gd name="T3" fmla="*/ 9 h 20"/>
                              <a:gd name="T4" fmla="*/ 927 w 928"/>
                              <a:gd name="T5" fmla="*/ 0 h 20"/>
                              <a:gd name="T6" fmla="*/ 0 w 928"/>
                              <a:gd name="T7" fmla="*/ 0 h 20"/>
                              <a:gd name="T8" fmla="*/ 0 w 928"/>
                              <a:gd name="T9" fmla="*/ 9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8" h="20">
                                <a:moveTo>
                                  <a:pt x="0" y="9"/>
                                </a:moveTo>
                                <a:lnTo>
                                  <a:pt x="927" y="9"/>
                                </a:lnTo>
                                <a:lnTo>
                                  <a:pt x="9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Freeform 1080"/>
                        <wps:cNvSpPr>
                          <a:spLocks/>
                        </wps:cNvSpPr>
                        <wps:spPr bwMode="auto">
                          <a:xfrm>
                            <a:off x="19" y="7346"/>
                            <a:ext cx="920" cy="46"/>
                          </a:xfrm>
                          <a:custGeom>
                            <a:avLst/>
                            <a:gdLst>
                              <a:gd name="T0" fmla="*/ 0 w 920"/>
                              <a:gd name="T1" fmla="*/ 0 h 46"/>
                              <a:gd name="T2" fmla="*/ 0 w 920"/>
                              <a:gd name="T3" fmla="*/ 45 h 46"/>
                              <a:gd name="T4" fmla="*/ 919 w 920"/>
                              <a:gd name="T5" fmla="*/ 45 h 46"/>
                              <a:gd name="T6" fmla="*/ 0 w 920"/>
                              <a:gd name="T7" fmla="*/ 0 h 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0" h="46">
                                <a:moveTo>
                                  <a:pt x="0" y="0"/>
                                </a:moveTo>
                                <a:lnTo>
                                  <a:pt x="0" y="45"/>
                                </a:lnTo>
                                <a:lnTo>
                                  <a:pt x="91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1081"/>
                        <wps:cNvSpPr>
                          <a:spLocks/>
                        </wps:cNvSpPr>
                        <wps:spPr bwMode="auto">
                          <a:xfrm>
                            <a:off x="19" y="7341"/>
                            <a:ext cx="924" cy="51"/>
                          </a:xfrm>
                          <a:custGeom>
                            <a:avLst/>
                            <a:gdLst>
                              <a:gd name="T0" fmla="*/ 924 w 924"/>
                              <a:gd name="T1" fmla="*/ 0 h 51"/>
                              <a:gd name="T2" fmla="*/ 0 w 924"/>
                              <a:gd name="T3" fmla="*/ 4 h 51"/>
                              <a:gd name="T4" fmla="*/ 919 w 924"/>
                              <a:gd name="T5" fmla="*/ 50 h 51"/>
                              <a:gd name="T6" fmla="*/ 924 w 924"/>
                              <a:gd name="T7" fmla="*/ 0 h 5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4" h="51">
                                <a:moveTo>
                                  <a:pt x="924" y="0"/>
                                </a:moveTo>
                                <a:lnTo>
                                  <a:pt x="0" y="4"/>
                                </a:lnTo>
                                <a:lnTo>
                                  <a:pt x="919" y="50"/>
                                </a:lnTo>
                                <a:lnTo>
                                  <a:pt x="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1082"/>
                        <wps:cNvSpPr>
                          <a:spLocks/>
                        </wps:cNvSpPr>
                        <wps:spPr bwMode="auto">
                          <a:xfrm>
                            <a:off x="19" y="7340"/>
                            <a:ext cx="924" cy="20"/>
                          </a:xfrm>
                          <a:custGeom>
                            <a:avLst/>
                            <a:gdLst>
                              <a:gd name="T0" fmla="*/ 0 w 924"/>
                              <a:gd name="T1" fmla="*/ 6 h 20"/>
                              <a:gd name="T2" fmla="*/ 924 w 924"/>
                              <a:gd name="T3" fmla="*/ 6 h 20"/>
                              <a:gd name="T4" fmla="*/ 924 w 924"/>
                              <a:gd name="T5" fmla="*/ 0 h 20"/>
                              <a:gd name="T6" fmla="*/ 0 w 924"/>
                              <a:gd name="T7" fmla="*/ 0 h 20"/>
                              <a:gd name="T8" fmla="*/ 0 w 924"/>
                              <a:gd name="T9" fmla="*/ 6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4" h="20">
                                <a:moveTo>
                                  <a:pt x="0" y="6"/>
                                </a:moveTo>
                                <a:lnTo>
                                  <a:pt x="924" y="6"/>
                                </a:lnTo>
                                <a:lnTo>
                                  <a:pt x="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1083"/>
                        <wps:cNvSpPr>
                          <a:spLocks/>
                        </wps:cNvSpPr>
                        <wps:spPr bwMode="auto">
                          <a:xfrm>
                            <a:off x="19" y="7394"/>
                            <a:ext cx="916" cy="52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52"/>
                              <a:gd name="T2" fmla="*/ 0 w 916"/>
                              <a:gd name="T3" fmla="*/ 51 h 52"/>
                              <a:gd name="T4" fmla="*/ 915 w 916"/>
                              <a:gd name="T5" fmla="*/ 51 h 52"/>
                              <a:gd name="T6" fmla="*/ 0 w 916"/>
                              <a:gd name="T7" fmla="*/ 0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6" h="52">
                                <a:moveTo>
                                  <a:pt x="0" y="0"/>
                                </a:moveTo>
                                <a:lnTo>
                                  <a:pt x="0" y="51"/>
                                </a:lnTo>
                                <a:lnTo>
                                  <a:pt x="915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1084"/>
                        <wps:cNvSpPr>
                          <a:spLocks/>
                        </wps:cNvSpPr>
                        <wps:spPr bwMode="auto">
                          <a:xfrm>
                            <a:off x="19" y="7392"/>
                            <a:ext cx="920" cy="54"/>
                          </a:xfrm>
                          <a:custGeom>
                            <a:avLst/>
                            <a:gdLst>
                              <a:gd name="T0" fmla="*/ 919 w 920"/>
                              <a:gd name="T1" fmla="*/ 0 h 54"/>
                              <a:gd name="T2" fmla="*/ 0 w 920"/>
                              <a:gd name="T3" fmla="*/ 2 h 54"/>
                              <a:gd name="T4" fmla="*/ 915 w 920"/>
                              <a:gd name="T5" fmla="*/ 53 h 54"/>
                              <a:gd name="T6" fmla="*/ 919 w 920"/>
                              <a:gd name="T7" fmla="*/ 0 h 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0" h="54">
                                <a:moveTo>
                                  <a:pt x="919" y="0"/>
                                </a:moveTo>
                                <a:lnTo>
                                  <a:pt x="0" y="2"/>
                                </a:lnTo>
                                <a:lnTo>
                                  <a:pt x="915" y="53"/>
                                </a:lnTo>
                                <a:lnTo>
                                  <a:pt x="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1085"/>
                        <wps:cNvSpPr>
                          <a:spLocks/>
                        </wps:cNvSpPr>
                        <wps:spPr bwMode="auto">
                          <a:xfrm>
                            <a:off x="19" y="7393"/>
                            <a:ext cx="920" cy="20"/>
                          </a:xfrm>
                          <a:custGeom>
                            <a:avLst/>
                            <a:gdLst>
                              <a:gd name="T0" fmla="*/ 0 w 920"/>
                              <a:gd name="T1" fmla="*/ 0 h 20"/>
                              <a:gd name="T2" fmla="*/ 919 w 920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0" h="20">
                                <a:moveTo>
                                  <a:pt x="0" y="0"/>
                                </a:moveTo>
                                <a:lnTo>
                                  <a:pt x="9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1086"/>
                        <wps:cNvSpPr>
                          <a:spLocks/>
                        </wps:cNvSpPr>
                        <wps:spPr bwMode="auto">
                          <a:xfrm>
                            <a:off x="19" y="7445"/>
                            <a:ext cx="911" cy="58"/>
                          </a:xfrm>
                          <a:custGeom>
                            <a:avLst/>
                            <a:gdLst>
                              <a:gd name="T0" fmla="*/ 0 w 911"/>
                              <a:gd name="T1" fmla="*/ 0 h 58"/>
                              <a:gd name="T2" fmla="*/ 35 w 911"/>
                              <a:gd name="T3" fmla="*/ 57 h 58"/>
                              <a:gd name="T4" fmla="*/ 910 w 911"/>
                              <a:gd name="T5" fmla="*/ 57 h 58"/>
                              <a:gd name="T6" fmla="*/ 0 w 911"/>
                              <a:gd name="T7" fmla="*/ 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1" h="58">
                                <a:moveTo>
                                  <a:pt x="0" y="0"/>
                                </a:moveTo>
                                <a:lnTo>
                                  <a:pt x="35" y="57"/>
                                </a:lnTo>
                                <a:lnTo>
                                  <a:pt x="910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1087"/>
                        <wps:cNvSpPr>
                          <a:spLocks/>
                        </wps:cNvSpPr>
                        <wps:spPr bwMode="auto">
                          <a:xfrm>
                            <a:off x="19" y="7445"/>
                            <a:ext cx="36" cy="58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58"/>
                              <a:gd name="T2" fmla="*/ 0 w 36"/>
                              <a:gd name="T3" fmla="*/ 4 h 58"/>
                              <a:gd name="T4" fmla="*/ 35 w 36"/>
                              <a:gd name="T5" fmla="*/ 57 h 58"/>
                              <a:gd name="T6" fmla="*/ 0 w 36"/>
                              <a:gd name="T7" fmla="*/ 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5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5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1088"/>
                        <wps:cNvSpPr>
                          <a:spLocks/>
                        </wps:cNvSpPr>
                        <wps:spPr bwMode="auto">
                          <a:xfrm>
                            <a:off x="19" y="7445"/>
                            <a:ext cx="916" cy="58"/>
                          </a:xfrm>
                          <a:custGeom>
                            <a:avLst/>
                            <a:gdLst>
                              <a:gd name="T0" fmla="*/ 915 w 916"/>
                              <a:gd name="T1" fmla="*/ 0 h 58"/>
                              <a:gd name="T2" fmla="*/ 0 w 916"/>
                              <a:gd name="T3" fmla="*/ 0 h 58"/>
                              <a:gd name="T4" fmla="*/ 910 w 916"/>
                              <a:gd name="T5" fmla="*/ 57 h 58"/>
                              <a:gd name="T6" fmla="*/ 915 w 916"/>
                              <a:gd name="T7" fmla="*/ 0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6" h="58">
                                <a:moveTo>
                                  <a:pt x="915" y="0"/>
                                </a:moveTo>
                                <a:lnTo>
                                  <a:pt x="0" y="0"/>
                                </a:lnTo>
                                <a:lnTo>
                                  <a:pt x="910" y="57"/>
                                </a:lnTo>
                                <a:lnTo>
                                  <a:pt x="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1089"/>
                        <wps:cNvSpPr>
                          <a:spLocks/>
                        </wps:cNvSpPr>
                        <wps:spPr bwMode="auto">
                          <a:xfrm>
                            <a:off x="19" y="7445"/>
                            <a:ext cx="916" cy="20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20"/>
                              <a:gd name="T2" fmla="*/ 915 w 91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6" h="20">
                                <a:moveTo>
                                  <a:pt x="0" y="0"/>
                                </a:moveTo>
                                <a:lnTo>
                                  <a:pt x="91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3C3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1090"/>
                        <wps:cNvSpPr>
                          <a:spLocks/>
                        </wps:cNvSpPr>
                        <wps:spPr bwMode="auto">
                          <a:xfrm>
                            <a:off x="55" y="7503"/>
                            <a:ext cx="870" cy="60"/>
                          </a:xfrm>
                          <a:custGeom>
                            <a:avLst/>
                            <a:gdLst>
                              <a:gd name="T0" fmla="*/ 0 w 870"/>
                              <a:gd name="T1" fmla="*/ 0 h 60"/>
                              <a:gd name="T2" fmla="*/ 36 w 870"/>
                              <a:gd name="T3" fmla="*/ 60 h 60"/>
                              <a:gd name="T4" fmla="*/ 870 w 870"/>
                              <a:gd name="T5" fmla="*/ 60 h 60"/>
                              <a:gd name="T6" fmla="*/ 0 w 870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0" h="60">
                                <a:moveTo>
                                  <a:pt x="0" y="0"/>
                                </a:moveTo>
                                <a:lnTo>
                                  <a:pt x="36" y="60"/>
                                </a:lnTo>
                                <a:lnTo>
                                  <a:pt x="87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1091"/>
                        <wps:cNvSpPr>
                          <a:spLocks/>
                        </wps:cNvSpPr>
                        <wps:spPr bwMode="auto">
                          <a:xfrm>
                            <a:off x="55" y="7503"/>
                            <a:ext cx="875" cy="60"/>
                          </a:xfrm>
                          <a:custGeom>
                            <a:avLst/>
                            <a:gdLst>
                              <a:gd name="T0" fmla="*/ 874 w 875"/>
                              <a:gd name="T1" fmla="*/ 0 h 60"/>
                              <a:gd name="T2" fmla="*/ 0 w 875"/>
                              <a:gd name="T3" fmla="*/ 0 h 60"/>
                              <a:gd name="T4" fmla="*/ 870 w 875"/>
                              <a:gd name="T5" fmla="*/ 60 h 60"/>
                              <a:gd name="T6" fmla="*/ 874 w 875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75" h="60">
                                <a:moveTo>
                                  <a:pt x="874" y="0"/>
                                </a:moveTo>
                                <a:lnTo>
                                  <a:pt x="0" y="0"/>
                                </a:lnTo>
                                <a:lnTo>
                                  <a:pt x="870" y="60"/>
                                </a:lnTo>
                                <a:lnTo>
                                  <a:pt x="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1092"/>
                        <wps:cNvSpPr>
                          <a:spLocks/>
                        </wps:cNvSpPr>
                        <wps:spPr bwMode="auto">
                          <a:xfrm>
                            <a:off x="91" y="7563"/>
                            <a:ext cx="830" cy="63"/>
                          </a:xfrm>
                          <a:custGeom>
                            <a:avLst/>
                            <a:gdLst>
                              <a:gd name="T0" fmla="*/ 0 w 830"/>
                              <a:gd name="T1" fmla="*/ 0 h 63"/>
                              <a:gd name="T2" fmla="*/ 31 w 830"/>
                              <a:gd name="T3" fmla="*/ 62 h 63"/>
                              <a:gd name="T4" fmla="*/ 829 w 830"/>
                              <a:gd name="T5" fmla="*/ 62 h 63"/>
                              <a:gd name="T6" fmla="*/ 0 w 830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0" h="63">
                                <a:moveTo>
                                  <a:pt x="0" y="0"/>
                                </a:moveTo>
                                <a:lnTo>
                                  <a:pt x="31" y="62"/>
                                </a:lnTo>
                                <a:lnTo>
                                  <a:pt x="82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1093"/>
                        <wps:cNvSpPr>
                          <a:spLocks/>
                        </wps:cNvSpPr>
                        <wps:spPr bwMode="auto">
                          <a:xfrm>
                            <a:off x="91" y="7563"/>
                            <a:ext cx="834" cy="63"/>
                          </a:xfrm>
                          <a:custGeom>
                            <a:avLst/>
                            <a:gdLst>
                              <a:gd name="T0" fmla="*/ 834 w 834"/>
                              <a:gd name="T1" fmla="*/ 0 h 63"/>
                              <a:gd name="T2" fmla="*/ 0 w 834"/>
                              <a:gd name="T3" fmla="*/ 0 h 63"/>
                              <a:gd name="T4" fmla="*/ 829 w 834"/>
                              <a:gd name="T5" fmla="*/ 62 h 63"/>
                              <a:gd name="T6" fmla="*/ 834 w 834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4" h="63">
                                <a:moveTo>
                                  <a:pt x="834" y="0"/>
                                </a:moveTo>
                                <a:lnTo>
                                  <a:pt x="0" y="0"/>
                                </a:lnTo>
                                <a:lnTo>
                                  <a:pt x="829" y="62"/>
                                </a:lnTo>
                                <a:lnTo>
                                  <a:pt x="8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1094"/>
                        <wps:cNvSpPr>
                          <a:spLocks/>
                        </wps:cNvSpPr>
                        <wps:spPr bwMode="auto">
                          <a:xfrm>
                            <a:off x="122" y="7625"/>
                            <a:ext cx="792" cy="64"/>
                          </a:xfrm>
                          <a:custGeom>
                            <a:avLst/>
                            <a:gdLst>
                              <a:gd name="T0" fmla="*/ 0 w 792"/>
                              <a:gd name="T1" fmla="*/ 0 h 64"/>
                              <a:gd name="T2" fmla="*/ 26 w 792"/>
                              <a:gd name="T3" fmla="*/ 63 h 64"/>
                              <a:gd name="T4" fmla="*/ 792 w 792"/>
                              <a:gd name="T5" fmla="*/ 63 h 64"/>
                              <a:gd name="T6" fmla="*/ 0 w 792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2" h="64">
                                <a:moveTo>
                                  <a:pt x="0" y="0"/>
                                </a:moveTo>
                                <a:lnTo>
                                  <a:pt x="26" y="63"/>
                                </a:lnTo>
                                <a:lnTo>
                                  <a:pt x="792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1095"/>
                        <wps:cNvSpPr>
                          <a:spLocks/>
                        </wps:cNvSpPr>
                        <wps:spPr bwMode="auto">
                          <a:xfrm>
                            <a:off x="122" y="7625"/>
                            <a:ext cx="798" cy="64"/>
                          </a:xfrm>
                          <a:custGeom>
                            <a:avLst/>
                            <a:gdLst>
                              <a:gd name="T0" fmla="*/ 798 w 798"/>
                              <a:gd name="T1" fmla="*/ 0 h 64"/>
                              <a:gd name="T2" fmla="*/ 0 w 798"/>
                              <a:gd name="T3" fmla="*/ 0 h 64"/>
                              <a:gd name="T4" fmla="*/ 792 w 798"/>
                              <a:gd name="T5" fmla="*/ 63 h 64"/>
                              <a:gd name="T6" fmla="*/ 798 w 798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" h="64">
                                <a:moveTo>
                                  <a:pt x="798" y="0"/>
                                </a:moveTo>
                                <a:lnTo>
                                  <a:pt x="0" y="0"/>
                                </a:lnTo>
                                <a:lnTo>
                                  <a:pt x="792" y="63"/>
                                </a:lnTo>
                                <a:lnTo>
                                  <a:pt x="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1096"/>
                        <wps:cNvSpPr>
                          <a:spLocks/>
                        </wps:cNvSpPr>
                        <wps:spPr bwMode="auto">
                          <a:xfrm>
                            <a:off x="149" y="7689"/>
                            <a:ext cx="761" cy="66"/>
                          </a:xfrm>
                          <a:custGeom>
                            <a:avLst/>
                            <a:gdLst>
                              <a:gd name="T0" fmla="*/ 0 w 761"/>
                              <a:gd name="T1" fmla="*/ 0 h 66"/>
                              <a:gd name="T2" fmla="*/ 21 w 761"/>
                              <a:gd name="T3" fmla="*/ 66 h 66"/>
                              <a:gd name="T4" fmla="*/ 760 w 761"/>
                              <a:gd name="T5" fmla="*/ 66 h 66"/>
                              <a:gd name="T6" fmla="*/ 0 w 761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1" h="66">
                                <a:moveTo>
                                  <a:pt x="0" y="0"/>
                                </a:moveTo>
                                <a:lnTo>
                                  <a:pt x="21" y="66"/>
                                </a:lnTo>
                                <a:lnTo>
                                  <a:pt x="760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1097"/>
                        <wps:cNvSpPr>
                          <a:spLocks/>
                        </wps:cNvSpPr>
                        <wps:spPr bwMode="auto">
                          <a:xfrm>
                            <a:off x="149" y="7689"/>
                            <a:ext cx="766" cy="66"/>
                          </a:xfrm>
                          <a:custGeom>
                            <a:avLst/>
                            <a:gdLst>
                              <a:gd name="T0" fmla="*/ 765 w 766"/>
                              <a:gd name="T1" fmla="*/ 0 h 66"/>
                              <a:gd name="T2" fmla="*/ 0 w 766"/>
                              <a:gd name="T3" fmla="*/ 0 h 66"/>
                              <a:gd name="T4" fmla="*/ 760 w 766"/>
                              <a:gd name="T5" fmla="*/ 66 h 66"/>
                              <a:gd name="T6" fmla="*/ 765 w 766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6" h="66">
                                <a:moveTo>
                                  <a:pt x="765" y="0"/>
                                </a:moveTo>
                                <a:lnTo>
                                  <a:pt x="0" y="0"/>
                                </a:lnTo>
                                <a:lnTo>
                                  <a:pt x="760" y="66"/>
                                </a:lnTo>
                                <a:lnTo>
                                  <a:pt x="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1098"/>
                        <wps:cNvSpPr>
                          <a:spLocks/>
                        </wps:cNvSpPr>
                        <wps:spPr bwMode="auto">
                          <a:xfrm>
                            <a:off x="170" y="7755"/>
                            <a:ext cx="735" cy="69"/>
                          </a:xfrm>
                          <a:custGeom>
                            <a:avLst/>
                            <a:gdLst>
                              <a:gd name="T0" fmla="*/ 0 w 735"/>
                              <a:gd name="T1" fmla="*/ 0 h 69"/>
                              <a:gd name="T2" fmla="*/ 16 w 735"/>
                              <a:gd name="T3" fmla="*/ 68 h 69"/>
                              <a:gd name="T4" fmla="*/ 734 w 735"/>
                              <a:gd name="T5" fmla="*/ 68 h 69"/>
                              <a:gd name="T6" fmla="*/ 0 w 735"/>
                              <a:gd name="T7" fmla="*/ 0 h 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5" h="69">
                                <a:moveTo>
                                  <a:pt x="0" y="0"/>
                                </a:moveTo>
                                <a:lnTo>
                                  <a:pt x="16" y="68"/>
                                </a:lnTo>
                                <a:lnTo>
                                  <a:pt x="734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1099"/>
                        <wps:cNvSpPr>
                          <a:spLocks/>
                        </wps:cNvSpPr>
                        <wps:spPr bwMode="auto">
                          <a:xfrm>
                            <a:off x="170" y="7755"/>
                            <a:ext cx="740" cy="69"/>
                          </a:xfrm>
                          <a:custGeom>
                            <a:avLst/>
                            <a:gdLst>
                              <a:gd name="T0" fmla="*/ 739 w 740"/>
                              <a:gd name="T1" fmla="*/ 0 h 69"/>
                              <a:gd name="T2" fmla="*/ 0 w 740"/>
                              <a:gd name="T3" fmla="*/ 0 h 69"/>
                              <a:gd name="T4" fmla="*/ 734 w 740"/>
                              <a:gd name="T5" fmla="*/ 68 h 69"/>
                              <a:gd name="T6" fmla="*/ 739 w 740"/>
                              <a:gd name="T7" fmla="*/ 0 h 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0" h="69">
                                <a:moveTo>
                                  <a:pt x="739" y="0"/>
                                </a:moveTo>
                                <a:lnTo>
                                  <a:pt x="0" y="0"/>
                                </a:lnTo>
                                <a:lnTo>
                                  <a:pt x="734" y="68"/>
                                </a:lnTo>
                                <a:lnTo>
                                  <a:pt x="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1100"/>
                        <wps:cNvSpPr>
                          <a:spLocks/>
                        </wps:cNvSpPr>
                        <wps:spPr bwMode="auto">
                          <a:xfrm>
                            <a:off x="187" y="7824"/>
                            <a:ext cx="712" cy="69"/>
                          </a:xfrm>
                          <a:custGeom>
                            <a:avLst/>
                            <a:gdLst>
                              <a:gd name="T0" fmla="*/ 0 w 712"/>
                              <a:gd name="T1" fmla="*/ 0 h 69"/>
                              <a:gd name="T2" fmla="*/ 12 w 712"/>
                              <a:gd name="T3" fmla="*/ 68 h 69"/>
                              <a:gd name="T4" fmla="*/ 711 w 712"/>
                              <a:gd name="T5" fmla="*/ 68 h 69"/>
                              <a:gd name="T6" fmla="*/ 0 w 712"/>
                              <a:gd name="T7" fmla="*/ 0 h 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2" h="69">
                                <a:moveTo>
                                  <a:pt x="0" y="0"/>
                                </a:moveTo>
                                <a:lnTo>
                                  <a:pt x="12" y="68"/>
                                </a:lnTo>
                                <a:lnTo>
                                  <a:pt x="711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1101"/>
                        <wps:cNvSpPr>
                          <a:spLocks/>
                        </wps:cNvSpPr>
                        <wps:spPr bwMode="auto">
                          <a:xfrm>
                            <a:off x="187" y="7824"/>
                            <a:ext cx="718" cy="69"/>
                          </a:xfrm>
                          <a:custGeom>
                            <a:avLst/>
                            <a:gdLst>
                              <a:gd name="T0" fmla="*/ 717 w 718"/>
                              <a:gd name="T1" fmla="*/ 0 h 69"/>
                              <a:gd name="T2" fmla="*/ 0 w 718"/>
                              <a:gd name="T3" fmla="*/ 0 h 69"/>
                              <a:gd name="T4" fmla="*/ 711 w 718"/>
                              <a:gd name="T5" fmla="*/ 68 h 69"/>
                              <a:gd name="T6" fmla="*/ 717 w 718"/>
                              <a:gd name="T7" fmla="*/ 0 h 6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8" h="69">
                                <a:moveTo>
                                  <a:pt x="717" y="0"/>
                                </a:moveTo>
                                <a:lnTo>
                                  <a:pt x="0" y="0"/>
                                </a:lnTo>
                                <a:lnTo>
                                  <a:pt x="711" y="68"/>
                                </a:lnTo>
                                <a:lnTo>
                                  <a:pt x="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1102"/>
                        <wps:cNvSpPr>
                          <a:spLocks/>
                        </wps:cNvSpPr>
                        <wps:spPr bwMode="auto">
                          <a:xfrm>
                            <a:off x="199" y="7892"/>
                            <a:ext cx="694" cy="70"/>
                          </a:xfrm>
                          <a:custGeom>
                            <a:avLst/>
                            <a:gdLst>
                              <a:gd name="T0" fmla="*/ 0 w 694"/>
                              <a:gd name="T1" fmla="*/ 0 h 70"/>
                              <a:gd name="T2" fmla="*/ 7 w 694"/>
                              <a:gd name="T3" fmla="*/ 69 h 70"/>
                              <a:gd name="T4" fmla="*/ 693 w 694"/>
                              <a:gd name="T5" fmla="*/ 69 h 70"/>
                              <a:gd name="T6" fmla="*/ 0 w 694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" h="70">
                                <a:moveTo>
                                  <a:pt x="0" y="0"/>
                                </a:moveTo>
                                <a:lnTo>
                                  <a:pt x="7" y="69"/>
                                </a:lnTo>
                                <a:lnTo>
                                  <a:pt x="693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1103"/>
                        <wps:cNvSpPr>
                          <a:spLocks/>
                        </wps:cNvSpPr>
                        <wps:spPr bwMode="auto">
                          <a:xfrm>
                            <a:off x="199" y="7892"/>
                            <a:ext cx="700" cy="70"/>
                          </a:xfrm>
                          <a:custGeom>
                            <a:avLst/>
                            <a:gdLst>
                              <a:gd name="T0" fmla="*/ 699 w 700"/>
                              <a:gd name="T1" fmla="*/ 0 h 70"/>
                              <a:gd name="T2" fmla="*/ 0 w 700"/>
                              <a:gd name="T3" fmla="*/ 0 h 70"/>
                              <a:gd name="T4" fmla="*/ 693 w 700"/>
                              <a:gd name="T5" fmla="*/ 69 h 70"/>
                              <a:gd name="T6" fmla="*/ 699 w 700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0" h="70">
                                <a:moveTo>
                                  <a:pt x="699" y="0"/>
                                </a:moveTo>
                                <a:lnTo>
                                  <a:pt x="0" y="0"/>
                                </a:lnTo>
                                <a:lnTo>
                                  <a:pt x="693" y="69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1104"/>
                        <wps:cNvSpPr>
                          <a:spLocks/>
                        </wps:cNvSpPr>
                        <wps:spPr bwMode="auto">
                          <a:xfrm>
                            <a:off x="206" y="7962"/>
                            <a:ext cx="682" cy="70"/>
                          </a:xfrm>
                          <a:custGeom>
                            <a:avLst/>
                            <a:gdLst>
                              <a:gd name="T0" fmla="*/ 0 w 682"/>
                              <a:gd name="T1" fmla="*/ 0 h 70"/>
                              <a:gd name="T2" fmla="*/ 1 w 682"/>
                              <a:gd name="T3" fmla="*/ 69 h 70"/>
                              <a:gd name="T4" fmla="*/ 681 w 682"/>
                              <a:gd name="T5" fmla="*/ 69 h 70"/>
                              <a:gd name="T6" fmla="*/ 0 w 682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2" h="70">
                                <a:moveTo>
                                  <a:pt x="0" y="0"/>
                                </a:moveTo>
                                <a:lnTo>
                                  <a:pt x="1" y="69"/>
                                </a:lnTo>
                                <a:lnTo>
                                  <a:pt x="68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1105"/>
                        <wps:cNvSpPr>
                          <a:spLocks/>
                        </wps:cNvSpPr>
                        <wps:spPr bwMode="auto">
                          <a:xfrm>
                            <a:off x="206" y="7962"/>
                            <a:ext cx="687" cy="70"/>
                          </a:xfrm>
                          <a:custGeom>
                            <a:avLst/>
                            <a:gdLst>
                              <a:gd name="T0" fmla="*/ 686 w 687"/>
                              <a:gd name="T1" fmla="*/ 0 h 70"/>
                              <a:gd name="T2" fmla="*/ 0 w 687"/>
                              <a:gd name="T3" fmla="*/ 0 h 70"/>
                              <a:gd name="T4" fmla="*/ 681 w 687"/>
                              <a:gd name="T5" fmla="*/ 69 h 70"/>
                              <a:gd name="T6" fmla="*/ 686 w 687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7" h="70">
                                <a:moveTo>
                                  <a:pt x="686" y="0"/>
                                </a:moveTo>
                                <a:lnTo>
                                  <a:pt x="0" y="0"/>
                                </a:lnTo>
                                <a:lnTo>
                                  <a:pt x="681" y="69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1106"/>
                        <wps:cNvSpPr>
                          <a:spLocks/>
                        </wps:cNvSpPr>
                        <wps:spPr bwMode="auto">
                          <a:xfrm>
                            <a:off x="205" y="8031"/>
                            <a:ext cx="677" cy="70"/>
                          </a:xfrm>
                          <a:custGeom>
                            <a:avLst/>
                            <a:gdLst>
                              <a:gd name="T0" fmla="*/ 2 w 677"/>
                              <a:gd name="T1" fmla="*/ 0 h 70"/>
                              <a:gd name="T2" fmla="*/ 0 w 677"/>
                              <a:gd name="T3" fmla="*/ 69 h 70"/>
                              <a:gd name="T4" fmla="*/ 676 w 677"/>
                              <a:gd name="T5" fmla="*/ 69 h 70"/>
                              <a:gd name="T6" fmla="*/ 2 w 677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7" h="70">
                                <a:moveTo>
                                  <a:pt x="2" y="0"/>
                                </a:moveTo>
                                <a:lnTo>
                                  <a:pt x="0" y="69"/>
                                </a:lnTo>
                                <a:lnTo>
                                  <a:pt x="676" y="69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1107"/>
                        <wps:cNvSpPr>
                          <a:spLocks/>
                        </wps:cNvSpPr>
                        <wps:spPr bwMode="auto">
                          <a:xfrm>
                            <a:off x="207" y="8031"/>
                            <a:ext cx="681" cy="70"/>
                          </a:xfrm>
                          <a:custGeom>
                            <a:avLst/>
                            <a:gdLst>
                              <a:gd name="T0" fmla="*/ 680 w 681"/>
                              <a:gd name="T1" fmla="*/ 0 h 70"/>
                              <a:gd name="T2" fmla="*/ 0 w 681"/>
                              <a:gd name="T3" fmla="*/ 0 h 70"/>
                              <a:gd name="T4" fmla="*/ 674 w 681"/>
                              <a:gd name="T5" fmla="*/ 69 h 70"/>
                              <a:gd name="T6" fmla="*/ 680 w 681"/>
                              <a:gd name="T7" fmla="*/ 0 h 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1" h="70">
                                <a:moveTo>
                                  <a:pt x="680" y="0"/>
                                </a:moveTo>
                                <a:lnTo>
                                  <a:pt x="0" y="0"/>
                                </a:lnTo>
                                <a:lnTo>
                                  <a:pt x="674" y="69"/>
                                </a:lnTo>
                                <a:lnTo>
                                  <a:pt x="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1108"/>
                        <wps:cNvSpPr>
                          <a:spLocks/>
                        </wps:cNvSpPr>
                        <wps:spPr bwMode="auto">
                          <a:xfrm>
                            <a:off x="160" y="8101"/>
                            <a:ext cx="144" cy="572"/>
                          </a:xfrm>
                          <a:custGeom>
                            <a:avLst/>
                            <a:gdLst>
                              <a:gd name="T0" fmla="*/ 45 w 144"/>
                              <a:gd name="T1" fmla="*/ 0 h 572"/>
                              <a:gd name="T2" fmla="*/ 0 w 144"/>
                              <a:gd name="T3" fmla="*/ 571 h 572"/>
                              <a:gd name="T4" fmla="*/ 143 w 144"/>
                              <a:gd name="T5" fmla="*/ 571 h 572"/>
                              <a:gd name="T6" fmla="*/ 45 w 144"/>
                              <a:gd name="T7" fmla="*/ 0 h 5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4" h="572">
                                <a:moveTo>
                                  <a:pt x="45" y="0"/>
                                </a:moveTo>
                                <a:lnTo>
                                  <a:pt x="0" y="571"/>
                                </a:lnTo>
                                <a:lnTo>
                                  <a:pt x="143" y="57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1109"/>
                        <wps:cNvSpPr>
                          <a:spLocks/>
                        </wps:cNvSpPr>
                        <wps:spPr bwMode="auto">
                          <a:xfrm>
                            <a:off x="205" y="8101"/>
                            <a:ext cx="677" cy="572"/>
                          </a:xfrm>
                          <a:custGeom>
                            <a:avLst/>
                            <a:gdLst>
                              <a:gd name="T0" fmla="*/ 676 w 677"/>
                              <a:gd name="T1" fmla="*/ 0 h 572"/>
                              <a:gd name="T2" fmla="*/ 0 w 677"/>
                              <a:gd name="T3" fmla="*/ 0 h 572"/>
                              <a:gd name="T4" fmla="*/ 98 w 677"/>
                              <a:gd name="T5" fmla="*/ 571 h 572"/>
                              <a:gd name="T6" fmla="*/ 631 w 677"/>
                              <a:gd name="T7" fmla="*/ 571 h 572"/>
                              <a:gd name="T8" fmla="*/ 676 w 677"/>
                              <a:gd name="T9" fmla="*/ 0 h 5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7" h="572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98" y="571"/>
                                </a:lnTo>
                                <a:lnTo>
                                  <a:pt x="631" y="57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C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1110"/>
                        <wps:cNvSpPr>
                          <a:spLocks/>
                        </wps:cNvSpPr>
                        <wps:spPr bwMode="auto">
                          <a:xfrm>
                            <a:off x="19" y="74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2 h 20"/>
                              <a:gd name="T4" fmla="*/ 14 w 20"/>
                              <a:gd name="T5" fmla="*/ 2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1111"/>
                        <wps:cNvSpPr>
                          <a:spLocks/>
                        </wps:cNvSpPr>
                        <wps:spPr bwMode="auto">
                          <a:xfrm>
                            <a:off x="19" y="7452"/>
                            <a:ext cx="20" cy="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"/>
                              <a:gd name="T2" fmla="*/ 0 w 20"/>
                              <a:gd name="T3" fmla="*/ 17 h 21"/>
                              <a:gd name="T4" fmla="*/ 14 w 20"/>
                              <a:gd name="T5" fmla="*/ 20 h 21"/>
                              <a:gd name="T6" fmla="*/ 0 w 20"/>
                              <a:gd name="T7" fmla="*/ 0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1112"/>
                        <wps:cNvSpPr>
                          <a:spLocks/>
                        </wps:cNvSpPr>
                        <wps:spPr bwMode="auto">
                          <a:xfrm>
                            <a:off x="19" y="7521"/>
                            <a:ext cx="51" cy="2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20"/>
                              <a:gd name="T2" fmla="*/ 0 w 51"/>
                              <a:gd name="T3" fmla="*/ 6 h 20"/>
                              <a:gd name="T4" fmla="*/ 50 w 51"/>
                              <a:gd name="T5" fmla="*/ 6 h 20"/>
                              <a:gd name="T6" fmla="*/ 0 w 5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20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5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1113"/>
                        <wps:cNvSpPr>
                          <a:spLocks/>
                        </wps:cNvSpPr>
                        <wps:spPr bwMode="auto">
                          <a:xfrm>
                            <a:off x="19" y="7472"/>
                            <a:ext cx="51" cy="56"/>
                          </a:xfrm>
                          <a:custGeom>
                            <a:avLst/>
                            <a:gdLst>
                              <a:gd name="T0" fmla="*/ 14 w 51"/>
                              <a:gd name="T1" fmla="*/ 0 h 56"/>
                              <a:gd name="T2" fmla="*/ 0 w 51"/>
                              <a:gd name="T3" fmla="*/ 49 h 56"/>
                              <a:gd name="T4" fmla="*/ 50 w 51"/>
                              <a:gd name="T5" fmla="*/ 55 h 56"/>
                              <a:gd name="T6" fmla="*/ 14 w 51"/>
                              <a:gd name="T7" fmla="*/ 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6">
                                <a:moveTo>
                                  <a:pt x="14" y="0"/>
                                </a:moveTo>
                                <a:lnTo>
                                  <a:pt x="0" y="49"/>
                                </a:lnTo>
                                <a:lnTo>
                                  <a:pt x="50" y="5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1114"/>
                        <wps:cNvSpPr>
                          <a:spLocks/>
                        </wps:cNvSpPr>
                        <wps:spPr bwMode="auto">
                          <a:xfrm>
                            <a:off x="19" y="7472"/>
                            <a:ext cx="20" cy="50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50"/>
                              <a:gd name="T2" fmla="*/ 0 w 20"/>
                              <a:gd name="T3" fmla="*/ 0 h 50"/>
                              <a:gd name="T4" fmla="*/ 0 w 20"/>
                              <a:gd name="T5" fmla="*/ 49 h 50"/>
                              <a:gd name="T6" fmla="*/ 14 w 20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Freeform 1115"/>
                        <wps:cNvSpPr>
                          <a:spLocks/>
                        </wps:cNvSpPr>
                        <wps:spPr bwMode="auto">
                          <a:xfrm>
                            <a:off x="19" y="7576"/>
                            <a:ext cx="83" cy="20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20"/>
                              <a:gd name="T2" fmla="*/ 0 w 83"/>
                              <a:gd name="T3" fmla="*/ 9 h 20"/>
                              <a:gd name="T4" fmla="*/ 82 w 83"/>
                              <a:gd name="T5" fmla="*/ 9 h 20"/>
                              <a:gd name="T6" fmla="*/ 0 w 83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2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82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Freeform 1116"/>
                        <wps:cNvSpPr>
                          <a:spLocks/>
                        </wps:cNvSpPr>
                        <wps:spPr bwMode="auto">
                          <a:xfrm>
                            <a:off x="19" y="7527"/>
                            <a:ext cx="83" cy="59"/>
                          </a:xfrm>
                          <a:custGeom>
                            <a:avLst/>
                            <a:gdLst>
                              <a:gd name="T0" fmla="*/ 50 w 83"/>
                              <a:gd name="T1" fmla="*/ 0 h 59"/>
                              <a:gd name="T2" fmla="*/ 0 w 83"/>
                              <a:gd name="T3" fmla="*/ 49 h 59"/>
                              <a:gd name="T4" fmla="*/ 82 w 83"/>
                              <a:gd name="T5" fmla="*/ 58 h 59"/>
                              <a:gd name="T6" fmla="*/ 50 w 83"/>
                              <a:gd name="T7" fmla="*/ 0 h 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59">
                                <a:moveTo>
                                  <a:pt x="50" y="0"/>
                                </a:moveTo>
                                <a:lnTo>
                                  <a:pt x="0" y="49"/>
                                </a:lnTo>
                                <a:lnTo>
                                  <a:pt x="82" y="5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1117"/>
                        <wps:cNvSpPr>
                          <a:spLocks/>
                        </wps:cNvSpPr>
                        <wps:spPr bwMode="auto">
                          <a:xfrm>
                            <a:off x="19" y="7527"/>
                            <a:ext cx="51" cy="50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50"/>
                              <a:gd name="T2" fmla="*/ 0 w 51"/>
                              <a:gd name="T3" fmla="*/ 0 h 50"/>
                              <a:gd name="T4" fmla="*/ 0 w 51"/>
                              <a:gd name="T5" fmla="*/ 49 h 50"/>
                              <a:gd name="T6" fmla="*/ 50 w 51"/>
                              <a:gd name="T7" fmla="*/ 0 h 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1118"/>
                        <wps:cNvSpPr>
                          <a:spLocks/>
                        </wps:cNvSpPr>
                        <wps:spPr bwMode="auto">
                          <a:xfrm>
                            <a:off x="19" y="7633"/>
                            <a:ext cx="112" cy="20"/>
                          </a:xfrm>
                          <a:custGeom>
                            <a:avLst/>
                            <a:gdLst>
                              <a:gd name="T0" fmla="*/ 0 w 112"/>
                              <a:gd name="T1" fmla="*/ 0 h 20"/>
                              <a:gd name="T2" fmla="*/ 0 w 112"/>
                              <a:gd name="T3" fmla="*/ 13 h 20"/>
                              <a:gd name="T4" fmla="*/ 111 w 112"/>
                              <a:gd name="T5" fmla="*/ 13 h 20"/>
                              <a:gd name="T6" fmla="*/ 0 w 11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2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11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1119"/>
                        <wps:cNvSpPr>
                          <a:spLocks/>
                        </wps:cNvSpPr>
                        <wps:spPr bwMode="auto">
                          <a:xfrm>
                            <a:off x="19" y="7586"/>
                            <a:ext cx="112" cy="60"/>
                          </a:xfrm>
                          <a:custGeom>
                            <a:avLst/>
                            <a:gdLst>
                              <a:gd name="T0" fmla="*/ 82 w 112"/>
                              <a:gd name="T1" fmla="*/ 0 h 60"/>
                              <a:gd name="T2" fmla="*/ 0 w 112"/>
                              <a:gd name="T3" fmla="*/ 46 h 60"/>
                              <a:gd name="T4" fmla="*/ 111 w 112"/>
                              <a:gd name="T5" fmla="*/ 60 h 60"/>
                              <a:gd name="T6" fmla="*/ 82 w 112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60">
                                <a:moveTo>
                                  <a:pt x="82" y="0"/>
                                </a:moveTo>
                                <a:lnTo>
                                  <a:pt x="0" y="46"/>
                                </a:lnTo>
                                <a:lnTo>
                                  <a:pt x="111" y="6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1120"/>
                        <wps:cNvSpPr>
                          <a:spLocks/>
                        </wps:cNvSpPr>
                        <wps:spPr bwMode="auto">
                          <a:xfrm>
                            <a:off x="19" y="7586"/>
                            <a:ext cx="83" cy="47"/>
                          </a:xfrm>
                          <a:custGeom>
                            <a:avLst/>
                            <a:gdLst>
                              <a:gd name="T0" fmla="*/ 82 w 83"/>
                              <a:gd name="T1" fmla="*/ 0 h 47"/>
                              <a:gd name="T2" fmla="*/ 0 w 83"/>
                              <a:gd name="T3" fmla="*/ 0 h 47"/>
                              <a:gd name="T4" fmla="*/ 0 w 83"/>
                              <a:gd name="T5" fmla="*/ 46 h 47"/>
                              <a:gd name="T6" fmla="*/ 82 w 83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" h="47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1121"/>
                        <wps:cNvSpPr>
                          <a:spLocks/>
                        </wps:cNvSpPr>
                        <wps:spPr bwMode="auto">
                          <a:xfrm>
                            <a:off x="19" y="7693"/>
                            <a:ext cx="136" cy="20"/>
                          </a:xfrm>
                          <a:custGeom>
                            <a:avLst/>
                            <a:gdLst>
                              <a:gd name="T0" fmla="*/ 0 w 136"/>
                              <a:gd name="T1" fmla="*/ 0 h 20"/>
                              <a:gd name="T2" fmla="*/ 0 w 136"/>
                              <a:gd name="T3" fmla="*/ 14 h 20"/>
                              <a:gd name="T4" fmla="*/ 135 w 136"/>
                              <a:gd name="T5" fmla="*/ 14 h 20"/>
                              <a:gd name="T6" fmla="*/ 0 w 136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  <a:lnTo>
                                  <a:pt x="135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1122"/>
                        <wps:cNvSpPr>
                          <a:spLocks/>
                        </wps:cNvSpPr>
                        <wps:spPr bwMode="auto">
                          <a:xfrm>
                            <a:off x="19" y="7646"/>
                            <a:ext cx="136" cy="62"/>
                          </a:xfrm>
                          <a:custGeom>
                            <a:avLst/>
                            <a:gdLst>
                              <a:gd name="T0" fmla="*/ 111 w 136"/>
                              <a:gd name="T1" fmla="*/ 0 h 62"/>
                              <a:gd name="T2" fmla="*/ 0 w 136"/>
                              <a:gd name="T3" fmla="*/ 46 h 62"/>
                              <a:gd name="T4" fmla="*/ 135 w 136"/>
                              <a:gd name="T5" fmla="*/ 61 h 62"/>
                              <a:gd name="T6" fmla="*/ 111 w 136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62">
                                <a:moveTo>
                                  <a:pt x="111" y="0"/>
                                </a:moveTo>
                                <a:lnTo>
                                  <a:pt x="0" y="46"/>
                                </a:lnTo>
                                <a:lnTo>
                                  <a:pt x="135" y="6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1123"/>
                        <wps:cNvSpPr>
                          <a:spLocks/>
                        </wps:cNvSpPr>
                        <wps:spPr bwMode="auto">
                          <a:xfrm>
                            <a:off x="19" y="7646"/>
                            <a:ext cx="112" cy="47"/>
                          </a:xfrm>
                          <a:custGeom>
                            <a:avLst/>
                            <a:gdLst>
                              <a:gd name="T0" fmla="*/ 111 w 112"/>
                              <a:gd name="T1" fmla="*/ 0 h 47"/>
                              <a:gd name="T2" fmla="*/ 0 w 112"/>
                              <a:gd name="T3" fmla="*/ 0 h 47"/>
                              <a:gd name="T4" fmla="*/ 0 w 112"/>
                              <a:gd name="T5" fmla="*/ 46 h 47"/>
                              <a:gd name="T6" fmla="*/ 111 w 112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1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1124"/>
                        <wps:cNvSpPr>
                          <a:spLocks/>
                        </wps:cNvSpPr>
                        <wps:spPr bwMode="auto">
                          <a:xfrm>
                            <a:off x="19" y="7754"/>
                            <a:ext cx="155" cy="2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20"/>
                              <a:gd name="T2" fmla="*/ 0 w 155"/>
                              <a:gd name="T3" fmla="*/ 16 h 20"/>
                              <a:gd name="T4" fmla="*/ 154 w 155"/>
                              <a:gd name="T5" fmla="*/ 16 h 20"/>
                              <a:gd name="T6" fmla="*/ 0 w 155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20">
                                <a:moveTo>
                                  <a:pt x="0" y="0"/>
                                </a:moveTo>
                                <a:lnTo>
                                  <a:pt x="0" y="16"/>
                                </a:lnTo>
                                <a:lnTo>
                                  <a:pt x="154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1125"/>
                        <wps:cNvSpPr>
                          <a:spLocks/>
                        </wps:cNvSpPr>
                        <wps:spPr bwMode="auto">
                          <a:xfrm>
                            <a:off x="19" y="7707"/>
                            <a:ext cx="155" cy="64"/>
                          </a:xfrm>
                          <a:custGeom>
                            <a:avLst/>
                            <a:gdLst>
                              <a:gd name="T0" fmla="*/ 135 w 155"/>
                              <a:gd name="T1" fmla="*/ 0 h 64"/>
                              <a:gd name="T2" fmla="*/ 0 w 155"/>
                              <a:gd name="T3" fmla="*/ 46 h 64"/>
                              <a:gd name="T4" fmla="*/ 154 w 155"/>
                              <a:gd name="T5" fmla="*/ 63 h 64"/>
                              <a:gd name="T6" fmla="*/ 135 w 155"/>
                              <a:gd name="T7" fmla="*/ 0 h 6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64">
                                <a:moveTo>
                                  <a:pt x="135" y="0"/>
                                </a:moveTo>
                                <a:lnTo>
                                  <a:pt x="0" y="46"/>
                                </a:lnTo>
                                <a:lnTo>
                                  <a:pt x="154" y="63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1126"/>
                        <wps:cNvSpPr>
                          <a:spLocks/>
                        </wps:cNvSpPr>
                        <wps:spPr bwMode="auto">
                          <a:xfrm>
                            <a:off x="19" y="7707"/>
                            <a:ext cx="136" cy="47"/>
                          </a:xfrm>
                          <a:custGeom>
                            <a:avLst/>
                            <a:gdLst>
                              <a:gd name="T0" fmla="*/ 135 w 136"/>
                              <a:gd name="T1" fmla="*/ 0 h 47"/>
                              <a:gd name="T2" fmla="*/ 0 w 136"/>
                              <a:gd name="T3" fmla="*/ 0 h 47"/>
                              <a:gd name="T4" fmla="*/ 0 w 136"/>
                              <a:gd name="T5" fmla="*/ 46 h 47"/>
                              <a:gd name="T6" fmla="*/ 135 w 136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47">
                                <a:moveTo>
                                  <a:pt x="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1127"/>
                        <wps:cNvSpPr>
                          <a:spLocks/>
                        </wps:cNvSpPr>
                        <wps:spPr bwMode="auto">
                          <a:xfrm>
                            <a:off x="19" y="7817"/>
                            <a:ext cx="171" cy="20"/>
                          </a:xfrm>
                          <a:custGeom>
                            <a:avLst/>
                            <a:gdLst>
                              <a:gd name="T0" fmla="*/ 0 w 171"/>
                              <a:gd name="T1" fmla="*/ 0 h 20"/>
                              <a:gd name="T2" fmla="*/ 0 w 171"/>
                              <a:gd name="T3" fmla="*/ 17 h 20"/>
                              <a:gd name="T4" fmla="*/ 170 w 171"/>
                              <a:gd name="T5" fmla="*/ 17 h 20"/>
                              <a:gd name="T6" fmla="*/ 0 w 171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20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170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Freeform 1128"/>
                        <wps:cNvSpPr>
                          <a:spLocks/>
                        </wps:cNvSpPr>
                        <wps:spPr bwMode="auto">
                          <a:xfrm>
                            <a:off x="19" y="7771"/>
                            <a:ext cx="171" cy="65"/>
                          </a:xfrm>
                          <a:custGeom>
                            <a:avLst/>
                            <a:gdLst>
                              <a:gd name="T0" fmla="*/ 154 w 171"/>
                              <a:gd name="T1" fmla="*/ 0 h 65"/>
                              <a:gd name="T2" fmla="*/ 0 w 171"/>
                              <a:gd name="T3" fmla="*/ 46 h 65"/>
                              <a:gd name="T4" fmla="*/ 170 w 171"/>
                              <a:gd name="T5" fmla="*/ 64 h 65"/>
                              <a:gd name="T6" fmla="*/ 154 w 171"/>
                              <a:gd name="T7" fmla="*/ 0 h 6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65">
                                <a:moveTo>
                                  <a:pt x="154" y="0"/>
                                </a:moveTo>
                                <a:lnTo>
                                  <a:pt x="0" y="46"/>
                                </a:lnTo>
                                <a:lnTo>
                                  <a:pt x="170" y="64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Freeform 1129"/>
                        <wps:cNvSpPr>
                          <a:spLocks/>
                        </wps:cNvSpPr>
                        <wps:spPr bwMode="auto">
                          <a:xfrm>
                            <a:off x="19" y="7771"/>
                            <a:ext cx="155" cy="47"/>
                          </a:xfrm>
                          <a:custGeom>
                            <a:avLst/>
                            <a:gdLst>
                              <a:gd name="T0" fmla="*/ 154 w 155"/>
                              <a:gd name="T1" fmla="*/ 0 h 47"/>
                              <a:gd name="T2" fmla="*/ 0 w 155"/>
                              <a:gd name="T3" fmla="*/ 0 h 47"/>
                              <a:gd name="T4" fmla="*/ 0 w 155"/>
                              <a:gd name="T5" fmla="*/ 46 h 47"/>
                              <a:gd name="T6" fmla="*/ 154 w 155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47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1130"/>
                        <wps:cNvSpPr>
                          <a:spLocks/>
                        </wps:cNvSpPr>
                        <wps:spPr bwMode="auto">
                          <a:xfrm>
                            <a:off x="19" y="7882"/>
                            <a:ext cx="182" cy="20"/>
                          </a:xfrm>
                          <a:custGeom>
                            <a:avLst/>
                            <a:gdLst>
                              <a:gd name="T0" fmla="*/ 0 w 182"/>
                              <a:gd name="T1" fmla="*/ 0 h 20"/>
                              <a:gd name="T2" fmla="*/ 0 w 182"/>
                              <a:gd name="T3" fmla="*/ 19 h 20"/>
                              <a:gd name="T4" fmla="*/ 181 w 182"/>
                              <a:gd name="T5" fmla="*/ 19 h 20"/>
                              <a:gd name="T6" fmla="*/ 0 w 182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81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1131"/>
                        <wps:cNvSpPr>
                          <a:spLocks/>
                        </wps:cNvSpPr>
                        <wps:spPr bwMode="auto">
                          <a:xfrm>
                            <a:off x="19" y="7835"/>
                            <a:ext cx="182" cy="66"/>
                          </a:xfrm>
                          <a:custGeom>
                            <a:avLst/>
                            <a:gdLst>
                              <a:gd name="T0" fmla="*/ 170 w 182"/>
                              <a:gd name="T1" fmla="*/ 0 h 66"/>
                              <a:gd name="T2" fmla="*/ 0 w 182"/>
                              <a:gd name="T3" fmla="*/ 46 h 66"/>
                              <a:gd name="T4" fmla="*/ 181 w 182"/>
                              <a:gd name="T5" fmla="*/ 66 h 66"/>
                              <a:gd name="T6" fmla="*/ 170 w 182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" h="66">
                                <a:moveTo>
                                  <a:pt x="170" y="0"/>
                                </a:moveTo>
                                <a:lnTo>
                                  <a:pt x="0" y="46"/>
                                </a:lnTo>
                                <a:lnTo>
                                  <a:pt x="181" y="6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1132"/>
                        <wps:cNvSpPr>
                          <a:spLocks/>
                        </wps:cNvSpPr>
                        <wps:spPr bwMode="auto">
                          <a:xfrm>
                            <a:off x="19" y="7835"/>
                            <a:ext cx="171" cy="47"/>
                          </a:xfrm>
                          <a:custGeom>
                            <a:avLst/>
                            <a:gdLst>
                              <a:gd name="T0" fmla="*/ 170 w 171"/>
                              <a:gd name="T1" fmla="*/ 0 h 47"/>
                              <a:gd name="T2" fmla="*/ 0 w 171"/>
                              <a:gd name="T3" fmla="*/ 0 h 47"/>
                              <a:gd name="T4" fmla="*/ 0 w 171"/>
                              <a:gd name="T5" fmla="*/ 46 h 47"/>
                              <a:gd name="T6" fmla="*/ 170 w 171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" h="47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1133"/>
                        <wps:cNvSpPr>
                          <a:spLocks/>
                        </wps:cNvSpPr>
                        <wps:spPr bwMode="auto">
                          <a:xfrm>
                            <a:off x="19" y="7948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0 w 188"/>
                              <a:gd name="T3" fmla="*/ 19 h 20"/>
                              <a:gd name="T4" fmla="*/ 187 w 188"/>
                              <a:gd name="T5" fmla="*/ 19 h 20"/>
                              <a:gd name="T6" fmla="*/ 0 w 188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87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1134"/>
                        <wps:cNvSpPr>
                          <a:spLocks/>
                        </wps:cNvSpPr>
                        <wps:spPr bwMode="auto">
                          <a:xfrm>
                            <a:off x="19" y="7902"/>
                            <a:ext cx="188" cy="66"/>
                          </a:xfrm>
                          <a:custGeom>
                            <a:avLst/>
                            <a:gdLst>
                              <a:gd name="T0" fmla="*/ 181 w 188"/>
                              <a:gd name="T1" fmla="*/ 0 h 66"/>
                              <a:gd name="T2" fmla="*/ 0 w 188"/>
                              <a:gd name="T3" fmla="*/ 46 h 66"/>
                              <a:gd name="T4" fmla="*/ 187 w 188"/>
                              <a:gd name="T5" fmla="*/ 66 h 66"/>
                              <a:gd name="T6" fmla="*/ 181 w 188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66">
                                <a:moveTo>
                                  <a:pt x="181" y="0"/>
                                </a:moveTo>
                                <a:lnTo>
                                  <a:pt x="0" y="46"/>
                                </a:lnTo>
                                <a:lnTo>
                                  <a:pt x="187" y="66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1135"/>
                        <wps:cNvSpPr>
                          <a:spLocks/>
                        </wps:cNvSpPr>
                        <wps:spPr bwMode="auto">
                          <a:xfrm>
                            <a:off x="19" y="7902"/>
                            <a:ext cx="182" cy="47"/>
                          </a:xfrm>
                          <a:custGeom>
                            <a:avLst/>
                            <a:gdLst>
                              <a:gd name="T0" fmla="*/ 181 w 182"/>
                              <a:gd name="T1" fmla="*/ 0 h 47"/>
                              <a:gd name="T2" fmla="*/ 0 w 182"/>
                              <a:gd name="T3" fmla="*/ 0 h 47"/>
                              <a:gd name="T4" fmla="*/ 0 w 182"/>
                              <a:gd name="T5" fmla="*/ 46 h 47"/>
                              <a:gd name="T6" fmla="*/ 181 w 182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" h="47">
                                <a:moveTo>
                                  <a:pt x="1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1136"/>
                        <wps:cNvSpPr>
                          <a:spLocks/>
                        </wps:cNvSpPr>
                        <wps:spPr bwMode="auto">
                          <a:xfrm>
                            <a:off x="19" y="8014"/>
                            <a:ext cx="189" cy="20"/>
                          </a:xfrm>
                          <a:custGeom>
                            <a:avLst/>
                            <a:gdLst>
                              <a:gd name="T0" fmla="*/ 0 w 189"/>
                              <a:gd name="T1" fmla="*/ 0 h 20"/>
                              <a:gd name="T2" fmla="*/ 0 w 189"/>
                              <a:gd name="T3" fmla="*/ 19 h 20"/>
                              <a:gd name="T4" fmla="*/ 188 w 189"/>
                              <a:gd name="T5" fmla="*/ 19 h 20"/>
                              <a:gd name="T6" fmla="*/ 0 w 189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20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188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1137"/>
                        <wps:cNvSpPr>
                          <a:spLocks/>
                        </wps:cNvSpPr>
                        <wps:spPr bwMode="auto">
                          <a:xfrm>
                            <a:off x="19" y="7967"/>
                            <a:ext cx="189" cy="66"/>
                          </a:xfrm>
                          <a:custGeom>
                            <a:avLst/>
                            <a:gdLst>
                              <a:gd name="T0" fmla="*/ 187 w 189"/>
                              <a:gd name="T1" fmla="*/ 0 h 66"/>
                              <a:gd name="T2" fmla="*/ 0 w 189"/>
                              <a:gd name="T3" fmla="*/ 46 h 66"/>
                              <a:gd name="T4" fmla="*/ 188 w 189"/>
                              <a:gd name="T5" fmla="*/ 65 h 66"/>
                              <a:gd name="T6" fmla="*/ 187 w 189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66">
                                <a:moveTo>
                                  <a:pt x="187" y="0"/>
                                </a:moveTo>
                                <a:lnTo>
                                  <a:pt x="0" y="46"/>
                                </a:lnTo>
                                <a:lnTo>
                                  <a:pt x="188" y="65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1138"/>
                        <wps:cNvSpPr>
                          <a:spLocks/>
                        </wps:cNvSpPr>
                        <wps:spPr bwMode="auto">
                          <a:xfrm>
                            <a:off x="19" y="7967"/>
                            <a:ext cx="188" cy="47"/>
                          </a:xfrm>
                          <a:custGeom>
                            <a:avLst/>
                            <a:gdLst>
                              <a:gd name="T0" fmla="*/ 187 w 188"/>
                              <a:gd name="T1" fmla="*/ 0 h 47"/>
                              <a:gd name="T2" fmla="*/ 0 w 188"/>
                              <a:gd name="T3" fmla="*/ 0 h 47"/>
                              <a:gd name="T4" fmla="*/ 0 w 188"/>
                              <a:gd name="T5" fmla="*/ 46 h 47"/>
                              <a:gd name="T6" fmla="*/ 187 w 188"/>
                              <a:gd name="T7" fmla="*/ 0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47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Freeform 1139"/>
                        <wps:cNvSpPr>
                          <a:spLocks/>
                        </wps:cNvSpPr>
                        <wps:spPr bwMode="auto">
                          <a:xfrm>
                            <a:off x="19" y="8061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187 w 188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DB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1140"/>
                        <wps:cNvSpPr>
                          <a:spLocks/>
                        </wps:cNvSpPr>
                        <wps:spPr bwMode="auto">
                          <a:xfrm>
                            <a:off x="19" y="8034"/>
                            <a:ext cx="189" cy="33"/>
                          </a:xfrm>
                          <a:custGeom>
                            <a:avLst/>
                            <a:gdLst>
                              <a:gd name="T0" fmla="*/ 188 w 189"/>
                              <a:gd name="T1" fmla="*/ 0 h 33"/>
                              <a:gd name="T2" fmla="*/ 0 w 189"/>
                              <a:gd name="T3" fmla="*/ 22 h 33"/>
                              <a:gd name="T4" fmla="*/ 187 w 189"/>
                              <a:gd name="T5" fmla="*/ 32 h 33"/>
                              <a:gd name="T6" fmla="*/ 188 w 189"/>
                              <a:gd name="T7" fmla="*/ 0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33">
                                <a:moveTo>
                                  <a:pt x="188" y="0"/>
                                </a:moveTo>
                                <a:lnTo>
                                  <a:pt x="0" y="22"/>
                                </a:lnTo>
                                <a:lnTo>
                                  <a:pt x="187" y="32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1141"/>
                        <wps:cNvSpPr>
                          <a:spLocks/>
                        </wps:cNvSpPr>
                        <wps:spPr bwMode="auto">
                          <a:xfrm>
                            <a:off x="19" y="8034"/>
                            <a:ext cx="189" cy="23"/>
                          </a:xfrm>
                          <a:custGeom>
                            <a:avLst/>
                            <a:gdLst>
                              <a:gd name="T0" fmla="*/ 188 w 189"/>
                              <a:gd name="T1" fmla="*/ 0 h 23"/>
                              <a:gd name="T2" fmla="*/ 0 w 189"/>
                              <a:gd name="T3" fmla="*/ 0 h 23"/>
                              <a:gd name="T4" fmla="*/ 0 w 189"/>
                              <a:gd name="T5" fmla="*/ 22 h 23"/>
                              <a:gd name="T6" fmla="*/ 188 w 189"/>
                              <a:gd name="T7" fmla="*/ 0 h 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23">
                                <a:moveTo>
                                  <a:pt x="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1142"/>
                        <wps:cNvSpPr>
                          <a:spLocks/>
                        </wps:cNvSpPr>
                        <wps:spPr bwMode="auto">
                          <a:xfrm>
                            <a:off x="19" y="8066"/>
                            <a:ext cx="188" cy="35"/>
                          </a:xfrm>
                          <a:custGeom>
                            <a:avLst/>
                            <a:gdLst>
                              <a:gd name="T0" fmla="*/ 187 w 188"/>
                              <a:gd name="T1" fmla="*/ 0 h 35"/>
                              <a:gd name="T2" fmla="*/ 0 w 188"/>
                              <a:gd name="T3" fmla="*/ 19 h 35"/>
                              <a:gd name="T4" fmla="*/ 186 w 188"/>
                              <a:gd name="T5" fmla="*/ 34 h 35"/>
                              <a:gd name="T6" fmla="*/ 187 w 188"/>
                              <a:gd name="T7" fmla="*/ 0 h 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35">
                                <a:moveTo>
                                  <a:pt x="187" y="0"/>
                                </a:moveTo>
                                <a:lnTo>
                                  <a:pt x="0" y="19"/>
                                </a:lnTo>
                                <a:lnTo>
                                  <a:pt x="186" y="34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143"/>
                        <wps:cNvSpPr>
                          <a:spLocks/>
                        </wps:cNvSpPr>
                        <wps:spPr bwMode="auto">
                          <a:xfrm>
                            <a:off x="19" y="8066"/>
                            <a:ext cx="188" cy="20"/>
                          </a:xfrm>
                          <a:custGeom>
                            <a:avLst/>
                            <a:gdLst>
                              <a:gd name="T0" fmla="*/ 187 w 188"/>
                              <a:gd name="T1" fmla="*/ 0 h 20"/>
                              <a:gd name="T2" fmla="*/ 0 w 188"/>
                              <a:gd name="T3" fmla="*/ 0 h 20"/>
                              <a:gd name="T4" fmla="*/ 0 w 188"/>
                              <a:gd name="T5" fmla="*/ 19 h 20"/>
                              <a:gd name="T6" fmla="*/ 187 w 188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1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44"/>
                        <wps:cNvSpPr>
                          <a:spLocks/>
                        </wps:cNvSpPr>
                        <wps:spPr bwMode="auto">
                          <a:xfrm>
                            <a:off x="1843" y="212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145"/>
                        <wps:cNvSpPr>
                          <a:spLocks/>
                        </wps:cNvSpPr>
                        <wps:spPr bwMode="auto">
                          <a:xfrm>
                            <a:off x="1831" y="313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146"/>
                        <wps:cNvSpPr>
                          <a:spLocks/>
                        </wps:cNvSpPr>
                        <wps:spPr bwMode="auto">
                          <a:xfrm>
                            <a:off x="1819" y="414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147"/>
                        <wps:cNvSpPr>
                          <a:spLocks/>
                        </wps:cNvSpPr>
                        <wps:spPr bwMode="auto">
                          <a:xfrm>
                            <a:off x="1807" y="514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148"/>
                        <wps:cNvSpPr>
                          <a:spLocks/>
                        </wps:cNvSpPr>
                        <wps:spPr bwMode="auto">
                          <a:xfrm>
                            <a:off x="1795" y="614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149"/>
                        <wps:cNvSpPr>
                          <a:spLocks/>
                        </wps:cNvSpPr>
                        <wps:spPr bwMode="auto">
                          <a:xfrm>
                            <a:off x="1784" y="715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150"/>
                        <wps:cNvSpPr>
                          <a:spLocks/>
                        </wps:cNvSpPr>
                        <wps:spPr bwMode="auto">
                          <a:xfrm>
                            <a:off x="1772" y="815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151"/>
                        <wps:cNvSpPr>
                          <a:spLocks/>
                        </wps:cNvSpPr>
                        <wps:spPr bwMode="auto">
                          <a:xfrm>
                            <a:off x="1760" y="916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152"/>
                        <wps:cNvSpPr>
                          <a:spLocks/>
                        </wps:cNvSpPr>
                        <wps:spPr bwMode="auto">
                          <a:xfrm>
                            <a:off x="1748" y="1017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1153"/>
                        <wps:cNvSpPr>
                          <a:spLocks/>
                        </wps:cNvSpPr>
                        <wps:spPr bwMode="auto">
                          <a:xfrm>
                            <a:off x="1736" y="1117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1154"/>
                        <wps:cNvSpPr>
                          <a:spLocks/>
                        </wps:cNvSpPr>
                        <wps:spPr bwMode="auto">
                          <a:xfrm>
                            <a:off x="1724" y="1218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1155"/>
                        <wps:cNvSpPr>
                          <a:spLocks/>
                        </wps:cNvSpPr>
                        <wps:spPr bwMode="auto">
                          <a:xfrm>
                            <a:off x="1712" y="1318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1156"/>
                        <wps:cNvSpPr>
                          <a:spLocks/>
                        </wps:cNvSpPr>
                        <wps:spPr bwMode="auto">
                          <a:xfrm>
                            <a:off x="1701" y="1419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1157"/>
                        <wps:cNvSpPr>
                          <a:spLocks/>
                        </wps:cNvSpPr>
                        <wps:spPr bwMode="auto">
                          <a:xfrm>
                            <a:off x="1690" y="1519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1158"/>
                        <wps:cNvSpPr>
                          <a:spLocks/>
                        </wps:cNvSpPr>
                        <wps:spPr bwMode="auto">
                          <a:xfrm>
                            <a:off x="1678" y="1620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1159"/>
                        <wps:cNvSpPr>
                          <a:spLocks/>
                        </wps:cNvSpPr>
                        <wps:spPr bwMode="auto">
                          <a:xfrm>
                            <a:off x="1666" y="1720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1160"/>
                        <wps:cNvSpPr>
                          <a:spLocks/>
                        </wps:cNvSpPr>
                        <wps:spPr bwMode="auto">
                          <a:xfrm>
                            <a:off x="1653" y="1821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1161"/>
                        <wps:cNvSpPr>
                          <a:spLocks/>
                        </wps:cNvSpPr>
                        <wps:spPr bwMode="auto">
                          <a:xfrm>
                            <a:off x="1641" y="1922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1162"/>
                        <wps:cNvSpPr>
                          <a:spLocks/>
                        </wps:cNvSpPr>
                        <wps:spPr bwMode="auto">
                          <a:xfrm>
                            <a:off x="1631" y="2021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1163"/>
                        <wps:cNvSpPr>
                          <a:spLocks/>
                        </wps:cNvSpPr>
                        <wps:spPr bwMode="auto">
                          <a:xfrm>
                            <a:off x="1619" y="2122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1164"/>
                        <wps:cNvSpPr>
                          <a:spLocks/>
                        </wps:cNvSpPr>
                        <wps:spPr bwMode="auto">
                          <a:xfrm>
                            <a:off x="1607" y="2223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1165"/>
                        <wps:cNvSpPr>
                          <a:spLocks/>
                        </wps:cNvSpPr>
                        <wps:spPr bwMode="auto">
                          <a:xfrm>
                            <a:off x="1595" y="2324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1166"/>
                        <wps:cNvSpPr>
                          <a:spLocks/>
                        </wps:cNvSpPr>
                        <wps:spPr bwMode="auto">
                          <a:xfrm>
                            <a:off x="1583" y="2425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1167"/>
                        <wps:cNvSpPr>
                          <a:spLocks/>
                        </wps:cNvSpPr>
                        <wps:spPr bwMode="auto">
                          <a:xfrm>
                            <a:off x="1571" y="2524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1168"/>
                        <wps:cNvSpPr>
                          <a:spLocks/>
                        </wps:cNvSpPr>
                        <wps:spPr bwMode="auto">
                          <a:xfrm>
                            <a:off x="1559" y="2625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1169"/>
                        <wps:cNvSpPr>
                          <a:spLocks/>
                        </wps:cNvSpPr>
                        <wps:spPr bwMode="auto">
                          <a:xfrm>
                            <a:off x="1548" y="2726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1170"/>
                        <wps:cNvSpPr>
                          <a:spLocks/>
                        </wps:cNvSpPr>
                        <wps:spPr bwMode="auto">
                          <a:xfrm>
                            <a:off x="1536" y="2827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1171"/>
                        <wps:cNvSpPr>
                          <a:spLocks/>
                        </wps:cNvSpPr>
                        <wps:spPr bwMode="auto">
                          <a:xfrm>
                            <a:off x="1524" y="2927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1172"/>
                        <wps:cNvSpPr>
                          <a:spLocks/>
                        </wps:cNvSpPr>
                        <wps:spPr bwMode="auto">
                          <a:xfrm>
                            <a:off x="1512" y="3027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1173"/>
                        <wps:cNvSpPr>
                          <a:spLocks/>
                        </wps:cNvSpPr>
                        <wps:spPr bwMode="auto">
                          <a:xfrm>
                            <a:off x="1500" y="3128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1174"/>
                        <wps:cNvSpPr>
                          <a:spLocks/>
                        </wps:cNvSpPr>
                        <wps:spPr bwMode="auto">
                          <a:xfrm>
                            <a:off x="1488" y="3229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1175"/>
                        <wps:cNvSpPr>
                          <a:spLocks/>
                        </wps:cNvSpPr>
                        <wps:spPr bwMode="auto">
                          <a:xfrm>
                            <a:off x="1476" y="3330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1176"/>
                        <wps:cNvSpPr>
                          <a:spLocks/>
                        </wps:cNvSpPr>
                        <wps:spPr bwMode="auto">
                          <a:xfrm>
                            <a:off x="1469" y="342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1177"/>
                        <wps:cNvSpPr>
                          <a:spLocks/>
                        </wps:cNvSpPr>
                        <wps:spPr bwMode="auto">
                          <a:xfrm>
                            <a:off x="1460" y="3529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1178"/>
                        <wps:cNvSpPr>
                          <a:spLocks/>
                        </wps:cNvSpPr>
                        <wps:spPr bwMode="auto">
                          <a:xfrm>
                            <a:off x="1453" y="362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1179"/>
                        <wps:cNvSpPr>
                          <a:spLocks/>
                        </wps:cNvSpPr>
                        <wps:spPr bwMode="auto">
                          <a:xfrm>
                            <a:off x="1445" y="372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1180"/>
                        <wps:cNvSpPr>
                          <a:spLocks/>
                        </wps:cNvSpPr>
                        <wps:spPr bwMode="auto">
                          <a:xfrm>
                            <a:off x="1438" y="3825"/>
                            <a:ext cx="124" cy="46"/>
                          </a:xfrm>
                          <a:custGeom>
                            <a:avLst/>
                            <a:gdLst>
                              <a:gd name="T0" fmla="*/ 0 w 124"/>
                              <a:gd name="T1" fmla="*/ 45 h 46"/>
                              <a:gd name="T2" fmla="*/ 123 w 124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6">
                                <a:moveTo>
                                  <a:pt x="0" y="45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1181"/>
                        <wps:cNvSpPr>
                          <a:spLocks/>
                        </wps:cNvSpPr>
                        <wps:spPr bwMode="auto">
                          <a:xfrm>
                            <a:off x="1429" y="392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1182"/>
                        <wps:cNvSpPr>
                          <a:spLocks/>
                        </wps:cNvSpPr>
                        <wps:spPr bwMode="auto">
                          <a:xfrm>
                            <a:off x="1421" y="4024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1183"/>
                        <wps:cNvSpPr>
                          <a:spLocks/>
                        </wps:cNvSpPr>
                        <wps:spPr bwMode="auto">
                          <a:xfrm>
                            <a:off x="1413" y="412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1184"/>
                        <wps:cNvSpPr>
                          <a:spLocks/>
                        </wps:cNvSpPr>
                        <wps:spPr bwMode="auto">
                          <a:xfrm>
                            <a:off x="1405" y="422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1185"/>
                        <wps:cNvSpPr>
                          <a:spLocks/>
                        </wps:cNvSpPr>
                        <wps:spPr bwMode="auto">
                          <a:xfrm>
                            <a:off x="1398" y="4321"/>
                            <a:ext cx="124" cy="46"/>
                          </a:xfrm>
                          <a:custGeom>
                            <a:avLst/>
                            <a:gdLst>
                              <a:gd name="T0" fmla="*/ 0 w 124"/>
                              <a:gd name="T1" fmla="*/ 45 h 46"/>
                              <a:gd name="T2" fmla="*/ 123 w 124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6">
                                <a:moveTo>
                                  <a:pt x="0" y="45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1186"/>
                        <wps:cNvSpPr>
                          <a:spLocks/>
                        </wps:cNvSpPr>
                        <wps:spPr bwMode="auto">
                          <a:xfrm>
                            <a:off x="1390" y="442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1187"/>
                        <wps:cNvSpPr>
                          <a:spLocks/>
                        </wps:cNvSpPr>
                        <wps:spPr bwMode="auto">
                          <a:xfrm>
                            <a:off x="1381" y="4520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1188"/>
                        <wps:cNvSpPr>
                          <a:spLocks/>
                        </wps:cNvSpPr>
                        <wps:spPr bwMode="auto">
                          <a:xfrm>
                            <a:off x="1374" y="461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1189"/>
                        <wps:cNvSpPr>
                          <a:spLocks/>
                        </wps:cNvSpPr>
                        <wps:spPr bwMode="auto">
                          <a:xfrm>
                            <a:off x="1366" y="471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1190"/>
                        <wps:cNvSpPr>
                          <a:spLocks/>
                        </wps:cNvSpPr>
                        <wps:spPr bwMode="auto">
                          <a:xfrm>
                            <a:off x="1358" y="481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1191"/>
                        <wps:cNvSpPr>
                          <a:spLocks/>
                        </wps:cNvSpPr>
                        <wps:spPr bwMode="auto">
                          <a:xfrm>
                            <a:off x="1350" y="491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1192"/>
                        <wps:cNvSpPr>
                          <a:spLocks/>
                        </wps:cNvSpPr>
                        <wps:spPr bwMode="auto">
                          <a:xfrm>
                            <a:off x="1343" y="5016"/>
                            <a:ext cx="124" cy="45"/>
                          </a:xfrm>
                          <a:custGeom>
                            <a:avLst/>
                            <a:gdLst>
                              <a:gd name="T0" fmla="*/ 0 w 124"/>
                              <a:gd name="T1" fmla="*/ 44 h 45"/>
                              <a:gd name="T2" fmla="*/ 123 w 124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5">
                                <a:moveTo>
                                  <a:pt x="0" y="44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1193"/>
                        <wps:cNvSpPr>
                          <a:spLocks/>
                        </wps:cNvSpPr>
                        <wps:spPr bwMode="auto">
                          <a:xfrm>
                            <a:off x="1334" y="511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1194"/>
                        <wps:cNvSpPr>
                          <a:spLocks/>
                        </wps:cNvSpPr>
                        <wps:spPr bwMode="auto">
                          <a:xfrm>
                            <a:off x="1326" y="521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1195"/>
                        <wps:cNvSpPr>
                          <a:spLocks/>
                        </wps:cNvSpPr>
                        <wps:spPr bwMode="auto">
                          <a:xfrm>
                            <a:off x="1319" y="531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1196"/>
                        <wps:cNvSpPr>
                          <a:spLocks/>
                        </wps:cNvSpPr>
                        <wps:spPr bwMode="auto">
                          <a:xfrm>
                            <a:off x="1310" y="541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1197"/>
                        <wps:cNvSpPr>
                          <a:spLocks/>
                        </wps:cNvSpPr>
                        <wps:spPr bwMode="auto">
                          <a:xfrm>
                            <a:off x="1303" y="551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1198"/>
                        <wps:cNvSpPr>
                          <a:spLocks/>
                        </wps:cNvSpPr>
                        <wps:spPr bwMode="auto">
                          <a:xfrm>
                            <a:off x="1295" y="561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1199"/>
                        <wps:cNvSpPr>
                          <a:spLocks/>
                        </wps:cNvSpPr>
                        <wps:spPr bwMode="auto">
                          <a:xfrm>
                            <a:off x="1286" y="570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1200"/>
                        <wps:cNvSpPr>
                          <a:spLocks/>
                        </wps:cNvSpPr>
                        <wps:spPr bwMode="auto">
                          <a:xfrm>
                            <a:off x="1279" y="580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1201"/>
                        <wps:cNvSpPr>
                          <a:spLocks/>
                        </wps:cNvSpPr>
                        <wps:spPr bwMode="auto">
                          <a:xfrm>
                            <a:off x="1271" y="590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1202"/>
                        <wps:cNvSpPr>
                          <a:spLocks/>
                        </wps:cNvSpPr>
                        <wps:spPr bwMode="auto">
                          <a:xfrm>
                            <a:off x="1264" y="600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1203"/>
                        <wps:cNvSpPr>
                          <a:spLocks/>
                        </wps:cNvSpPr>
                        <wps:spPr bwMode="auto">
                          <a:xfrm>
                            <a:off x="1255" y="610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1204"/>
                        <wps:cNvSpPr>
                          <a:spLocks/>
                        </wps:cNvSpPr>
                        <wps:spPr bwMode="auto">
                          <a:xfrm>
                            <a:off x="1248" y="6205"/>
                            <a:ext cx="124" cy="46"/>
                          </a:xfrm>
                          <a:custGeom>
                            <a:avLst/>
                            <a:gdLst>
                              <a:gd name="T0" fmla="*/ 0 w 124"/>
                              <a:gd name="T1" fmla="*/ 45 h 46"/>
                              <a:gd name="T2" fmla="*/ 123 w 124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6">
                                <a:moveTo>
                                  <a:pt x="0" y="45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1205"/>
                        <wps:cNvSpPr>
                          <a:spLocks/>
                        </wps:cNvSpPr>
                        <wps:spPr bwMode="auto">
                          <a:xfrm>
                            <a:off x="1240" y="630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1206"/>
                        <wps:cNvSpPr>
                          <a:spLocks/>
                        </wps:cNvSpPr>
                        <wps:spPr bwMode="auto">
                          <a:xfrm>
                            <a:off x="1231" y="640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1207"/>
                        <wps:cNvSpPr>
                          <a:spLocks/>
                        </wps:cNvSpPr>
                        <wps:spPr bwMode="auto">
                          <a:xfrm>
                            <a:off x="1224" y="6501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1208"/>
                        <wps:cNvSpPr>
                          <a:spLocks/>
                        </wps:cNvSpPr>
                        <wps:spPr bwMode="auto">
                          <a:xfrm>
                            <a:off x="1215" y="6601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1209"/>
                        <wps:cNvSpPr>
                          <a:spLocks/>
                        </wps:cNvSpPr>
                        <wps:spPr bwMode="auto">
                          <a:xfrm>
                            <a:off x="1208" y="670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1210"/>
                        <wps:cNvSpPr>
                          <a:spLocks/>
                        </wps:cNvSpPr>
                        <wps:spPr bwMode="auto">
                          <a:xfrm>
                            <a:off x="1200" y="679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1211"/>
                        <wps:cNvSpPr>
                          <a:spLocks/>
                        </wps:cNvSpPr>
                        <wps:spPr bwMode="auto">
                          <a:xfrm>
                            <a:off x="1191" y="689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1212"/>
                        <wps:cNvSpPr>
                          <a:spLocks/>
                        </wps:cNvSpPr>
                        <wps:spPr bwMode="auto">
                          <a:xfrm>
                            <a:off x="1184" y="699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1213"/>
                        <wps:cNvSpPr>
                          <a:spLocks/>
                        </wps:cNvSpPr>
                        <wps:spPr bwMode="auto">
                          <a:xfrm>
                            <a:off x="1176" y="709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1214"/>
                        <wps:cNvSpPr>
                          <a:spLocks/>
                        </wps:cNvSpPr>
                        <wps:spPr bwMode="auto">
                          <a:xfrm>
                            <a:off x="1169" y="719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1215"/>
                        <wps:cNvSpPr>
                          <a:spLocks/>
                        </wps:cNvSpPr>
                        <wps:spPr bwMode="auto">
                          <a:xfrm>
                            <a:off x="1160" y="729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1216"/>
                        <wps:cNvSpPr>
                          <a:spLocks/>
                        </wps:cNvSpPr>
                        <wps:spPr bwMode="auto">
                          <a:xfrm>
                            <a:off x="1153" y="739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1217"/>
                        <wps:cNvSpPr>
                          <a:spLocks/>
                        </wps:cNvSpPr>
                        <wps:spPr bwMode="auto">
                          <a:xfrm>
                            <a:off x="1145" y="749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1218"/>
                        <wps:cNvSpPr>
                          <a:spLocks/>
                        </wps:cNvSpPr>
                        <wps:spPr bwMode="auto">
                          <a:xfrm>
                            <a:off x="1136" y="759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1219"/>
                        <wps:cNvSpPr>
                          <a:spLocks/>
                        </wps:cNvSpPr>
                        <wps:spPr bwMode="auto">
                          <a:xfrm>
                            <a:off x="1129" y="7692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1220"/>
                        <wps:cNvSpPr>
                          <a:spLocks/>
                        </wps:cNvSpPr>
                        <wps:spPr bwMode="auto">
                          <a:xfrm>
                            <a:off x="1121" y="779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1221"/>
                        <wps:cNvSpPr>
                          <a:spLocks/>
                        </wps:cNvSpPr>
                        <wps:spPr bwMode="auto">
                          <a:xfrm>
                            <a:off x="1114" y="789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1222"/>
                        <wps:cNvSpPr>
                          <a:spLocks/>
                        </wps:cNvSpPr>
                        <wps:spPr bwMode="auto">
                          <a:xfrm>
                            <a:off x="1105" y="798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1223"/>
                        <wps:cNvSpPr>
                          <a:spLocks/>
                        </wps:cNvSpPr>
                        <wps:spPr bwMode="auto">
                          <a:xfrm>
                            <a:off x="1097" y="808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1224"/>
                        <wps:cNvSpPr>
                          <a:spLocks/>
                        </wps:cNvSpPr>
                        <wps:spPr bwMode="auto">
                          <a:xfrm>
                            <a:off x="1090" y="8187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1225"/>
                        <wps:cNvSpPr>
                          <a:spLocks/>
                        </wps:cNvSpPr>
                        <wps:spPr bwMode="auto">
                          <a:xfrm>
                            <a:off x="1081" y="828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1226"/>
                        <wps:cNvSpPr>
                          <a:spLocks/>
                        </wps:cNvSpPr>
                        <wps:spPr bwMode="auto">
                          <a:xfrm>
                            <a:off x="1074" y="838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1227"/>
                        <wps:cNvSpPr>
                          <a:spLocks/>
                        </wps:cNvSpPr>
                        <wps:spPr bwMode="auto">
                          <a:xfrm>
                            <a:off x="1065" y="848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1228"/>
                        <wps:cNvSpPr>
                          <a:spLocks/>
                        </wps:cNvSpPr>
                        <wps:spPr bwMode="auto">
                          <a:xfrm>
                            <a:off x="1058" y="858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1229"/>
                        <wps:cNvSpPr>
                          <a:spLocks/>
                        </wps:cNvSpPr>
                        <wps:spPr bwMode="auto">
                          <a:xfrm>
                            <a:off x="1915" y="145"/>
                            <a:ext cx="63" cy="23"/>
                          </a:xfrm>
                          <a:custGeom>
                            <a:avLst/>
                            <a:gdLst>
                              <a:gd name="T0" fmla="*/ 0 w 63"/>
                              <a:gd name="T1" fmla="*/ 22 h 23"/>
                              <a:gd name="T2" fmla="*/ 62 w 6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23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1230"/>
                        <wps:cNvSpPr>
                          <a:spLocks/>
                        </wps:cNvSpPr>
                        <wps:spPr bwMode="auto">
                          <a:xfrm>
                            <a:off x="1840" y="246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1231"/>
                        <wps:cNvSpPr>
                          <a:spLocks/>
                        </wps:cNvSpPr>
                        <wps:spPr bwMode="auto">
                          <a:xfrm>
                            <a:off x="1828" y="346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1232"/>
                        <wps:cNvSpPr>
                          <a:spLocks/>
                        </wps:cNvSpPr>
                        <wps:spPr bwMode="auto">
                          <a:xfrm>
                            <a:off x="1816" y="447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233"/>
                        <wps:cNvSpPr>
                          <a:spLocks/>
                        </wps:cNvSpPr>
                        <wps:spPr bwMode="auto">
                          <a:xfrm>
                            <a:off x="1803" y="548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234"/>
                        <wps:cNvSpPr>
                          <a:spLocks/>
                        </wps:cNvSpPr>
                        <wps:spPr bwMode="auto">
                          <a:xfrm>
                            <a:off x="1791" y="648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235"/>
                        <wps:cNvSpPr>
                          <a:spLocks/>
                        </wps:cNvSpPr>
                        <wps:spPr bwMode="auto">
                          <a:xfrm>
                            <a:off x="1780" y="748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236"/>
                        <wps:cNvSpPr>
                          <a:spLocks/>
                        </wps:cNvSpPr>
                        <wps:spPr bwMode="auto">
                          <a:xfrm>
                            <a:off x="1768" y="849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237"/>
                        <wps:cNvSpPr>
                          <a:spLocks/>
                        </wps:cNvSpPr>
                        <wps:spPr bwMode="auto">
                          <a:xfrm>
                            <a:off x="1757" y="950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238"/>
                        <wps:cNvSpPr>
                          <a:spLocks/>
                        </wps:cNvSpPr>
                        <wps:spPr bwMode="auto">
                          <a:xfrm>
                            <a:off x="1745" y="1050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239"/>
                        <wps:cNvSpPr>
                          <a:spLocks/>
                        </wps:cNvSpPr>
                        <wps:spPr bwMode="auto">
                          <a:xfrm>
                            <a:off x="1733" y="1150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240"/>
                        <wps:cNvSpPr>
                          <a:spLocks/>
                        </wps:cNvSpPr>
                        <wps:spPr bwMode="auto">
                          <a:xfrm>
                            <a:off x="1721" y="1251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241"/>
                        <wps:cNvSpPr>
                          <a:spLocks/>
                        </wps:cNvSpPr>
                        <wps:spPr bwMode="auto">
                          <a:xfrm>
                            <a:off x="1709" y="1352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242"/>
                        <wps:cNvSpPr>
                          <a:spLocks/>
                        </wps:cNvSpPr>
                        <wps:spPr bwMode="auto">
                          <a:xfrm>
                            <a:off x="1697" y="1453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243"/>
                        <wps:cNvSpPr>
                          <a:spLocks/>
                        </wps:cNvSpPr>
                        <wps:spPr bwMode="auto">
                          <a:xfrm>
                            <a:off x="1685" y="1552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244"/>
                        <wps:cNvSpPr>
                          <a:spLocks/>
                        </wps:cNvSpPr>
                        <wps:spPr bwMode="auto">
                          <a:xfrm>
                            <a:off x="1674" y="1653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245"/>
                        <wps:cNvSpPr>
                          <a:spLocks/>
                        </wps:cNvSpPr>
                        <wps:spPr bwMode="auto">
                          <a:xfrm>
                            <a:off x="1662" y="1754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246"/>
                        <wps:cNvSpPr>
                          <a:spLocks/>
                        </wps:cNvSpPr>
                        <wps:spPr bwMode="auto">
                          <a:xfrm>
                            <a:off x="1650" y="1855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247"/>
                        <wps:cNvSpPr>
                          <a:spLocks/>
                        </wps:cNvSpPr>
                        <wps:spPr bwMode="auto">
                          <a:xfrm>
                            <a:off x="1638" y="1956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248"/>
                        <wps:cNvSpPr>
                          <a:spLocks/>
                        </wps:cNvSpPr>
                        <wps:spPr bwMode="auto">
                          <a:xfrm>
                            <a:off x="1626" y="2055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249"/>
                        <wps:cNvSpPr>
                          <a:spLocks/>
                        </wps:cNvSpPr>
                        <wps:spPr bwMode="auto">
                          <a:xfrm>
                            <a:off x="1614" y="2156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250"/>
                        <wps:cNvSpPr>
                          <a:spLocks/>
                        </wps:cNvSpPr>
                        <wps:spPr bwMode="auto">
                          <a:xfrm>
                            <a:off x="1603" y="2257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251"/>
                        <wps:cNvSpPr>
                          <a:spLocks/>
                        </wps:cNvSpPr>
                        <wps:spPr bwMode="auto">
                          <a:xfrm>
                            <a:off x="1591" y="2358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252"/>
                        <wps:cNvSpPr>
                          <a:spLocks/>
                        </wps:cNvSpPr>
                        <wps:spPr bwMode="auto">
                          <a:xfrm>
                            <a:off x="1579" y="2458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53"/>
                        <wps:cNvSpPr>
                          <a:spLocks/>
                        </wps:cNvSpPr>
                        <wps:spPr bwMode="auto">
                          <a:xfrm>
                            <a:off x="1567" y="2558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54"/>
                        <wps:cNvSpPr>
                          <a:spLocks/>
                        </wps:cNvSpPr>
                        <wps:spPr bwMode="auto">
                          <a:xfrm>
                            <a:off x="1555" y="2659"/>
                            <a:ext cx="128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46 h 47"/>
                              <a:gd name="T2" fmla="*/ 127 w 128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7">
                                <a:moveTo>
                                  <a:pt x="0" y="46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55"/>
                        <wps:cNvSpPr>
                          <a:spLocks/>
                        </wps:cNvSpPr>
                        <wps:spPr bwMode="auto">
                          <a:xfrm>
                            <a:off x="1543" y="2760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56"/>
                        <wps:cNvSpPr>
                          <a:spLocks/>
                        </wps:cNvSpPr>
                        <wps:spPr bwMode="auto">
                          <a:xfrm>
                            <a:off x="1531" y="2860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57"/>
                        <wps:cNvSpPr>
                          <a:spLocks/>
                        </wps:cNvSpPr>
                        <wps:spPr bwMode="auto">
                          <a:xfrm>
                            <a:off x="1520" y="2960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8"/>
                        <wps:cNvSpPr>
                          <a:spLocks/>
                        </wps:cNvSpPr>
                        <wps:spPr bwMode="auto">
                          <a:xfrm>
                            <a:off x="1508" y="3061"/>
                            <a:ext cx="126" cy="47"/>
                          </a:xfrm>
                          <a:custGeom>
                            <a:avLst/>
                            <a:gdLst>
                              <a:gd name="T0" fmla="*/ 0 w 126"/>
                              <a:gd name="T1" fmla="*/ 46 h 47"/>
                              <a:gd name="T2" fmla="*/ 126 w 126"/>
                              <a:gd name="T3" fmla="*/ 0 h 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7">
                                <a:moveTo>
                                  <a:pt x="0" y="46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59"/>
                        <wps:cNvSpPr>
                          <a:spLocks/>
                        </wps:cNvSpPr>
                        <wps:spPr bwMode="auto">
                          <a:xfrm>
                            <a:off x="1496" y="3162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60"/>
                        <wps:cNvSpPr>
                          <a:spLocks/>
                        </wps:cNvSpPr>
                        <wps:spPr bwMode="auto">
                          <a:xfrm>
                            <a:off x="1484" y="3262"/>
                            <a:ext cx="128" cy="46"/>
                          </a:xfrm>
                          <a:custGeom>
                            <a:avLst/>
                            <a:gdLst>
                              <a:gd name="T0" fmla="*/ 0 w 128"/>
                              <a:gd name="T1" fmla="*/ 45 h 46"/>
                              <a:gd name="T2" fmla="*/ 127 w 128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" h="46">
                                <a:moveTo>
                                  <a:pt x="0" y="45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61"/>
                        <wps:cNvSpPr>
                          <a:spLocks/>
                        </wps:cNvSpPr>
                        <wps:spPr bwMode="auto">
                          <a:xfrm>
                            <a:off x="1473" y="3363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62"/>
                        <wps:cNvSpPr>
                          <a:spLocks/>
                        </wps:cNvSpPr>
                        <wps:spPr bwMode="auto">
                          <a:xfrm>
                            <a:off x="1466" y="3462"/>
                            <a:ext cx="124" cy="46"/>
                          </a:xfrm>
                          <a:custGeom>
                            <a:avLst/>
                            <a:gdLst>
                              <a:gd name="T0" fmla="*/ 0 w 124"/>
                              <a:gd name="T1" fmla="*/ 45 h 46"/>
                              <a:gd name="T2" fmla="*/ 123 w 124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6">
                                <a:moveTo>
                                  <a:pt x="0" y="45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263"/>
                        <wps:cNvSpPr>
                          <a:spLocks/>
                        </wps:cNvSpPr>
                        <wps:spPr bwMode="auto">
                          <a:xfrm>
                            <a:off x="1458" y="3561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264"/>
                        <wps:cNvSpPr>
                          <a:spLocks/>
                        </wps:cNvSpPr>
                        <wps:spPr bwMode="auto">
                          <a:xfrm>
                            <a:off x="1450" y="3661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265"/>
                        <wps:cNvSpPr>
                          <a:spLocks/>
                        </wps:cNvSpPr>
                        <wps:spPr bwMode="auto">
                          <a:xfrm>
                            <a:off x="1442" y="375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266"/>
                        <wps:cNvSpPr>
                          <a:spLocks/>
                        </wps:cNvSpPr>
                        <wps:spPr bwMode="auto">
                          <a:xfrm>
                            <a:off x="1434" y="385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267"/>
                        <wps:cNvSpPr>
                          <a:spLocks/>
                        </wps:cNvSpPr>
                        <wps:spPr bwMode="auto">
                          <a:xfrm>
                            <a:off x="1427" y="395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268"/>
                        <wps:cNvSpPr>
                          <a:spLocks/>
                        </wps:cNvSpPr>
                        <wps:spPr bwMode="auto">
                          <a:xfrm>
                            <a:off x="1418" y="405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269"/>
                        <wps:cNvSpPr>
                          <a:spLocks/>
                        </wps:cNvSpPr>
                        <wps:spPr bwMode="auto">
                          <a:xfrm>
                            <a:off x="1411" y="4156"/>
                            <a:ext cx="124" cy="45"/>
                          </a:xfrm>
                          <a:custGeom>
                            <a:avLst/>
                            <a:gdLst>
                              <a:gd name="T0" fmla="*/ 0 w 124"/>
                              <a:gd name="T1" fmla="*/ 44 h 45"/>
                              <a:gd name="T2" fmla="*/ 123 w 124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5">
                                <a:moveTo>
                                  <a:pt x="0" y="44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270"/>
                        <wps:cNvSpPr>
                          <a:spLocks/>
                        </wps:cNvSpPr>
                        <wps:spPr bwMode="auto">
                          <a:xfrm>
                            <a:off x="1403" y="425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271"/>
                        <wps:cNvSpPr>
                          <a:spLocks/>
                        </wps:cNvSpPr>
                        <wps:spPr bwMode="auto">
                          <a:xfrm>
                            <a:off x="1394" y="435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272"/>
                        <wps:cNvSpPr>
                          <a:spLocks/>
                        </wps:cNvSpPr>
                        <wps:spPr bwMode="auto">
                          <a:xfrm>
                            <a:off x="1387" y="445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273"/>
                        <wps:cNvSpPr>
                          <a:spLocks/>
                        </wps:cNvSpPr>
                        <wps:spPr bwMode="auto">
                          <a:xfrm>
                            <a:off x="1379" y="455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274"/>
                        <wps:cNvSpPr>
                          <a:spLocks/>
                        </wps:cNvSpPr>
                        <wps:spPr bwMode="auto">
                          <a:xfrm>
                            <a:off x="1371" y="4652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275"/>
                        <wps:cNvSpPr>
                          <a:spLocks/>
                        </wps:cNvSpPr>
                        <wps:spPr bwMode="auto">
                          <a:xfrm>
                            <a:off x="1363" y="475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276"/>
                        <wps:cNvSpPr>
                          <a:spLocks/>
                        </wps:cNvSpPr>
                        <wps:spPr bwMode="auto">
                          <a:xfrm>
                            <a:off x="1355" y="485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277"/>
                        <wps:cNvSpPr>
                          <a:spLocks/>
                        </wps:cNvSpPr>
                        <wps:spPr bwMode="auto">
                          <a:xfrm>
                            <a:off x="1348" y="494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278"/>
                        <wps:cNvSpPr>
                          <a:spLocks/>
                        </wps:cNvSpPr>
                        <wps:spPr bwMode="auto">
                          <a:xfrm>
                            <a:off x="1339" y="504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279"/>
                        <wps:cNvSpPr>
                          <a:spLocks/>
                        </wps:cNvSpPr>
                        <wps:spPr bwMode="auto">
                          <a:xfrm>
                            <a:off x="1332" y="5147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280"/>
                        <wps:cNvSpPr>
                          <a:spLocks/>
                        </wps:cNvSpPr>
                        <wps:spPr bwMode="auto">
                          <a:xfrm>
                            <a:off x="1323" y="524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281"/>
                        <wps:cNvSpPr>
                          <a:spLocks/>
                        </wps:cNvSpPr>
                        <wps:spPr bwMode="auto">
                          <a:xfrm>
                            <a:off x="1316" y="5345"/>
                            <a:ext cx="124" cy="46"/>
                          </a:xfrm>
                          <a:custGeom>
                            <a:avLst/>
                            <a:gdLst>
                              <a:gd name="T0" fmla="*/ 0 w 124"/>
                              <a:gd name="T1" fmla="*/ 45 h 46"/>
                              <a:gd name="T2" fmla="*/ 123 w 124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" h="46">
                                <a:moveTo>
                                  <a:pt x="0" y="45"/>
                                </a:move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282"/>
                        <wps:cNvSpPr>
                          <a:spLocks/>
                        </wps:cNvSpPr>
                        <wps:spPr bwMode="auto">
                          <a:xfrm>
                            <a:off x="1308" y="544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Freeform 1283"/>
                        <wps:cNvSpPr>
                          <a:spLocks/>
                        </wps:cNvSpPr>
                        <wps:spPr bwMode="auto">
                          <a:xfrm>
                            <a:off x="1300" y="554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Freeform 1284"/>
                        <wps:cNvSpPr>
                          <a:spLocks/>
                        </wps:cNvSpPr>
                        <wps:spPr bwMode="auto">
                          <a:xfrm>
                            <a:off x="1292" y="5643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285"/>
                        <wps:cNvSpPr>
                          <a:spLocks/>
                        </wps:cNvSpPr>
                        <wps:spPr bwMode="auto">
                          <a:xfrm>
                            <a:off x="1284" y="574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Freeform 1286"/>
                        <wps:cNvSpPr>
                          <a:spLocks/>
                        </wps:cNvSpPr>
                        <wps:spPr bwMode="auto">
                          <a:xfrm>
                            <a:off x="1277" y="5841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Freeform 1287"/>
                        <wps:cNvSpPr>
                          <a:spLocks/>
                        </wps:cNvSpPr>
                        <wps:spPr bwMode="auto">
                          <a:xfrm>
                            <a:off x="1268" y="594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Freeform 1288"/>
                        <wps:cNvSpPr>
                          <a:spLocks/>
                        </wps:cNvSpPr>
                        <wps:spPr bwMode="auto">
                          <a:xfrm>
                            <a:off x="1260" y="603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289"/>
                        <wps:cNvSpPr>
                          <a:spLocks/>
                        </wps:cNvSpPr>
                        <wps:spPr bwMode="auto">
                          <a:xfrm>
                            <a:off x="1253" y="6139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Freeform 1290"/>
                        <wps:cNvSpPr>
                          <a:spLocks/>
                        </wps:cNvSpPr>
                        <wps:spPr bwMode="auto">
                          <a:xfrm>
                            <a:off x="1244" y="623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Freeform 1291"/>
                        <wps:cNvSpPr>
                          <a:spLocks/>
                        </wps:cNvSpPr>
                        <wps:spPr bwMode="auto">
                          <a:xfrm>
                            <a:off x="1237" y="633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292"/>
                        <wps:cNvSpPr>
                          <a:spLocks/>
                        </wps:cNvSpPr>
                        <wps:spPr bwMode="auto">
                          <a:xfrm>
                            <a:off x="1229" y="643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Freeform 1293"/>
                        <wps:cNvSpPr>
                          <a:spLocks/>
                        </wps:cNvSpPr>
                        <wps:spPr bwMode="auto">
                          <a:xfrm>
                            <a:off x="1221" y="6535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Freeform 1294"/>
                        <wps:cNvSpPr>
                          <a:spLocks/>
                        </wps:cNvSpPr>
                        <wps:spPr bwMode="auto">
                          <a:xfrm>
                            <a:off x="1213" y="6634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295"/>
                        <wps:cNvSpPr>
                          <a:spLocks/>
                        </wps:cNvSpPr>
                        <wps:spPr bwMode="auto">
                          <a:xfrm>
                            <a:off x="1205" y="6733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Freeform 1296"/>
                        <wps:cNvSpPr>
                          <a:spLocks/>
                        </wps:cNvSpPr>
                        <wps:spPr bwMode="auto">
                          <a:xfrm>
                            <a:off x="1198" y="683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Freeform 1297"/>
                        <wps:cNvSpPr>
                          <a:spLocks/>
                        </wps:cNvSpPr>
                        <wps:spPr bwMode="auto">
                          <a:xfrm>
                            <a:off x="1189" y="6931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298"/>
                        <wps:cNvSpPr>
                          <a:spLocks/>
                        </wps:cNvSpPr>
                        <wps:spPr bwMode="auto">
                          <a:xfrm>
                            <a:off x="1182" y="703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299"/>
                        <wps:cNvSpPr>
                          <a:spLocks/>
                        </wps:cNvSpPr>
                        <wps:spPr bwMode="auto">
                          <a:xfrm>
                            <a:off x="1174" y="7130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300"/>
                        <wps:cNvSpPr>
                          <a:spLocks/>
                        </wps:cNvSpPr>
                        <wps:spPr bwMode="auto">
                          <a:xfrm>
                            <a:off x="1165" y="722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Freeform 1301"/>
                        <wps:cNvSpPr>
                          <a:spLocks/>
                        </wps:cNvSpPr>
                        <wps:spPr bwMode="auto">
                          <a:xfrm>
                            <a:off x="1158" y="7328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Freeform 1302"/>
                        <wps:cNvSpPr>
                          <a:spLocks/>
                        </wps:cNvSpPr>
                        <wps:spPr bwMode="auto">
                          <a:xfrm>
                            <a:off x="1150" y="742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303"/>
                        <wps:cNvSpPr>
                          <a:spLocks/>
                        </wps:cNvSpPr>
                        <wps:spPr bwMode="auto">
                          <a:xfrm>
                            <a:off x="1142" y="7526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Freeform 1304"/>
                        <wps:cNvSpPr>
                          <a:spLocks/>
                        </wps:cNvSpPr>
                        <wps:spPr bwMode="auto">
                          <a:xfrm>
                            <a:off x="1134" y="7625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Freeform 1305"/>
                        <wps:cNvSpPr>
                          <a:spLocks/>
                        </wps:cNvSpPr>
                        <wps:spPr bwMode="auto">
                          <a:xfrm>
                            <a:off x="1127" y="772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306"/>
                        <wps:cNvSpPr>
                          <a:spLocks/>
                        </wps:cNvSpPr>
                        <wps:spPr bwMode="auto">
                          <a:xfrm>
                            <a:off x="1118" y="7824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307"/>
                        <wps:cNvSpPr>
                          <a:spLocks/>
                        </wps:cNvSpPr>
                        <wps:spPr bwMode="auto">
                          <a:xfrm>
                            <a:off x="1110" y="792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308"/>
                        <wps:cNvSpPr>
                          <a:spLocks/>
                        </wps:cNvSpPr>
                        <wps:spPr bwMode="auto">
                          <a:xfrm>
                            <a:off x="1103" y="8022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309"/>
                        <wps:cNvSpPr>
                          <a:spLocks/>
                        </wps:cNvSpPr>
                        <wps:spPr bwMode="auto">
                          <a:xfrm>
                            <a:off x="1094" y="8121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310"/>
                        <wps:cNvSpPr>
                          <a:spLocks/>
                        </wps:cNvSpPr>
                        <wps:spPr bwMode="auto">
                          <a:xfrm>
                            <a:off x="1087" y="8220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311"/>
                        <wps:cNvSpPr>
                          <a:spLocks/>
                        </wps:cNvSpPr>
                        <wps:spPr bwMode="auto">
                          <a:xfrm>
                            <a:off x="1079" y="8319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312"/>
                        <wps:cNvSpPr>
                          <a:spLocks/>
                        </wps:cNvSpPr>
                        <wps:spPr bwMode="auto">
                          <a:xfrm>
                            <a:off x="1070" y="8417"/>
                            <a:ext cx="126" cy="46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6"/>
                              <a:gd name="T2" fmla="*/ 126 w 126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6" h="46">
                                <a:moveTo>
                                  <a:pt x="0" y="45"/>
                                </a:move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313"/>
                        <wps:cNvSpPr>
                          <a:spLocks/>
                        </wps:cNvSpPr>
                        <wps:spPr bwMode="auto">
                          <a:xfrm>
                            <a:off x="1063" y="8517"/>
                            <a:ext cx="125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45 h 46"/>
                              <a:gd name="T2" fmla="*/ 124 w 125"/>
                              <a:gd name="T3" fmla="*/ 0 h 4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6">
                                <a:moveTo>
                                  <a:pt x="0" y="45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314"/>
                        <wps:cNvSpPr>
                          <a:spLocks/>
                        </wps:cNvSpPr>
                        <wps:spPr bwMode="auto">
                          <a:xfrm>
                            <a:off x="1055" y="8617"/>
                            <a:ext cx="125" cy="45"/>
                          </a:xfrm>
                          <a:custGeom>
                            <a:avLst/>
                            <a:gdLst>
                              <a:gd name="T0" fmla="*/ 0 w 125"/>
                              <a:gd name="T1" fmla="*/ 44 h 45"/>
                              <a:gd name="T2" fmla="*/ 124 w 125"/>
                              <a:gd name="T3" fmla="*/ 0 h 4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" h="45">
                                <a:moveTo>
                                  <a:pt x="0" y="44"/>
                                </a:move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315"/>
                        <wps:cNvSpPr>
                          <a:spLocks/>
                        </wps:cNvSpPr>
                        <wps:spPr bwMode="auto">
                          <a:xfrm>
                            <a:off x="498" y="8"/>
                            <a:ext cx="817" cy="8665"/>
                          </a:xfrm>
                          <a:custGeom>
                            <a:avLst/>
                            <a:gdLst>
                              <a:gd name="T0" fmla="*/ 816 w 817"/>
                              <a:gd name="T1" fmla="*/ 0 h 8665"/>
                              <a:gd name="T2" fmla="*/ 426 w 817"/>
                              <a:gd name="T3" fmla="*/ 3314 h 8665"/>
                              <a:gd name="T4" fmla="*/ 0 w 817"/>
                              <a:gd name="T5" fmla="*/ 8664 h 86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7" h="8665">
                                <a:moveTo>
                                  <a:pt x="816" y="0"/>
                                </a:moveTo>
                                <a:lnTo>
                                  <a:pt x="426" y="3314"/>
                                </a:lnTo>
                                <a:lnTo>
                                  <a:pt x="0" y="866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316"/>
                        <wps:cNvSpPr>
                          <a:spLocks/>
                        </wps:cNvSpPr>
                        <wps:spPr bwMode="auto">
                          <a:xfrm>
                            <a:off x="498" y="8"/>
                            <a:ext cx="817" cy="8665"/>
                          </a:xfrm>
                          <a:custGeom>
                            <a:avLst/>
                            <a:gdLst>
                              <a:gd name="T0" fmla="*/ 816 w 817"/>
                              <a:gd name="T1" fmla="*/ 0 h 8665"/>
                              <a:gd name="T2" fmla="*/ 426 w 817"/>
                              <a:gd name="T3" fmla="*/ 3314 h 8665"/>
                              <a:gd name="T4" fmla="*/ 0 w 817"/>
                              <a:gd name="T5" fmla="*/ 8664 h 86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7" h="8665">
                                <a:moveTo>
                                  <a:pt x="816" y="0"/>
                                </a:moveTo>
                                <a:lnTo>
                                  <a:pt x="426" y="3314"/>
                                </a:lnTo>
                                <a:lnTo>
                                  <a:pt x="0" y="8664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317"/>
                        <wps:cNvSpPr>
                          <a:spLocks/>
                        </wps:cNvSpPr>
                        <wps:spPr bwMode="auto">
                          <a:xfrm>
                            <a:off x="19" y="8085"/>
                            <a:ext cx="186" cy="20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20"/>
                              <a:gd name="T2" fmla="*/ 186 w 186"/>
                              <a:gd name="T3" fmla="*/ 15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6" h="20">
                                <a:moveTo>
                                  <a:pt x="0" y="0"/>
                                </a:moveTo>
                                <a:lnTo>
                                  <a:pt x="186" y="15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318"/>
                        <wps:cNvSpPr>
                          <a:spLocks/>
                        </wps:cNvSpPr>
                        <wps:spPr bwMode="auto">
                          <a:xfrm>
                            <a:off x="19" y="7450"/>
                            <a:ext cx="189" cy="1223"/>
                          </a:xfrm>
                          <a:custGeom>
                            <a:avLst/>
                            <a:gdLst>
                              <a:gd name="T0" fmla="*/ 140 w 189"/>
                              <a:gd name="T1" fmla="*/ 1222 h 1223"/>
                              <a:gd name="T2" fmla="*/ 186 w 189"/>
                              <a:gd name="T3" fmla="*/ 650 h 1223"/>
                              <a:gd name="T4" fmla="*/ 188 w 189"/>
                              <a:gd name="T5" fmla="*/ 617 h 1223"/>
                              <a:gd name="T6" fmla="*/ 188 w 189"/>
                              <a:gd name="T7" fmla="*/ 583 h 1223"/>
                              <a:gd name="T8" fmla="*/ 188 w 189"/>
                              <a:gd name="T9" fmla="*/ 550 h 1223"/>
                              <a:gd name="T10" fmla="*/ 187 w 189"/>
                              <a:gd name="T11" fmla="*/ 517 h 1223"/>
                              <a:gd name="T12" fmla="*/ 184 w 189"/>
                              <a:gd name="T13" fmla="*/ 483 h 1223"/>
                              <a:gd name="T14" fmla="*/ 180 w 189"/>
                              <a:gd name="T15" fmla="*/ 451 h 1223"/>
                              <a:gd name="T16" fmla="*/ 176 w 189"/>
                              <a:gd name="T17" fmla="*/ 418 h 1223"/>
                              <a:gd name="T18" fmla="*/ 170 w 189"/>
                              <a:gd name="T19" fmla="*/ 385 h 1223"/>
                              <a:gd name="T20" fmla="*/ 163 w 189"/>
                              <a:gd name="T21" fmla="*/ 353 h 1223"/>
                              <a:gd name="T22" fmla="*/ 155 w 189"/>
                              <a:gd name="T23" fmla="*/ 321 h 1223"/>
                              <a:gd name="T24" fmla="*/ 145 w 189"/>
                              <a:gd name="T25" fmla="*/ 289 h 1223"/>
                              <a:gd name="T26" fmla="*/ 135 w 189"/>
                              <a:gd name="T27" fmla="*/ 257 h 1223"/>
                              <a:gd name="T28" fmla="*/ 124 w 189"/>
                              <a:gd name="T29" fmla="*/ 226 h 1223"/>
                              <a:gd name="T30" fmla="*/ 112 w 189"/>
                              <a:gd name="T31" fmla="*/ 196 h 1223"/>
                              <a:gd name="T32" fmla="*/ 98 w 189"/>
                              <a:gd name="T33" fmla="*/ 165 h 1223"/>
                              <a:gd name="T34" fmla="*/ 84 w 189"/>
                              <a:gd name="T35" fmla="*/ 135 h 1223"/>
                              <a:gd name="T36" fmla="*/ 68 w 189"/>
                              <a:gd name="T37" fmla="*/ 106 h 1223"/>
                              <a:gd name="T38" fmla="*/ 51 w 189"/>
                              <a:gd name="T39" fmla="*/ 77 h 1223"/>
                              <a:gd name="T40" fmla="*/ 34 w 189"/>
                              <a:gd name="T41" fmla="*/ 49 h 1223"/>
                              <a:gd name="T42" fmla="*/ 15 w 189"/>
                              <a:gd name="T43" fmla="*/ 21 h 1223"/>
                              <a:gd name="T44" fmla="*/ 0 w 189"/>
                              <a:gd name="T45" fmla="*/ 0 h 1223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89" h="1223">
                                <a:moveTo>
                                  <a:pt x="140" y="1222"/>
                                </a:moveTo>
                                <a:lnTo>
                                  <a:pt x="186" y="650"/>
                                </a:lnTo>
                                <a:lnTo>
                                  <a:pt x="188" y="617"/>
                                </a:lnTo>
                                <a:lnTo>
                                  <a:pt x="188" y="583"/>
                                </a:lnTo>
                                <a:lnTo>
                                  <a:pt x="188" y="550"/>
                                </a:lnTo>
                                <a:lnTo>
                                  <a:pt x="187" y="517"/>
                                </a:lnTo>
                                <a:lnTo>
                                  <a:pt x="184" y="483"/>
                                </a:lnTo>
                                <a:lnTo>
                                  <a:pt x="180" y="451"/>
                                </a:lnTo>
                                <a:lnTo>
                                  <a:pt x="176" y="418"/>
                                </a:lnTo>
                                <a:lnTo>
                                  <a:pt x="170" y="385"/>
                                </a:lnTo>
                                <a:lnTo>
                                  <a:pt x="163" y="353"/>
                                </a:lnTo>
                                <a:lnTo>
                                  <a:pt x="155" y="321"/>
                                </a:lnTo>
                                <a:lnTo>
                                  <a:pt x="145" y="289"/>
                                </a:lnTo>
                                <a:lnTo>
                                  <a:pt x="135" y="257"/>
                                </a:lnTo>
                                <a:lnTo>
                                  <a:pt x="124" y="226"/>
                                </a:lnTo>
                                <a:lnTo>
                                  <a:pt x="112" y="196"/>
                                </a:lnTo>
                                <a:lnTo>
                                  <a:pt x="98" y="165"/>
                                </a:lnTo>
                                <a:lnTo>
                                  <a:pt x="84" y="135"/>
                                </a:lnTo>
                                <a:lnTo>
                                  <a:pt x="68" y="106"/>
                                </a:lnTo>
                                <a:lnTo>
                                  <a:pt x="51" y="77"/>
                                </a:lnTo>
                                <a:lnTo>
                                  <a:pt x="34" y="49"/>
                                </a:lnTo>
                                <a:lnTo>
                                  <a:pt x="15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BABA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319"/>
                        <wps:cNvSpPr>
                          <a:spLocks/>
                        </wps:cNvSpPr>
                        <wps:spPr bwMode="auto">
                          <a:xfrm>
                            <a:off x="1397" y="891"/>
                            <a:ext cx="4952" cy="7352"/>
                          </a:xfrm>
                          <a:custGeom>
                            <a:avLst/>
                            <a:gdLst>
                              <a:gd name="T0" fmla="*/ 837 w 4952"/>
                              <a:gd name="T1" fmla="*/ 0 h 7352"/>
                              <a:gd name="T2" fmla="*/ 4951 w 4952"/>
                              <a:gd name="T3" fmla="*/ 499 h 7352"/>
                              <a:gd name="T4" fmla="*/ 4120 w 4952"/>
                              <a:gd name="T5" fmla="*/ 7351 h 7352"/>
                              <a:gd name="T6" fmla="*/ 0 w 4952"/>
                              <a:gd name="T7" fmla="*/ 6826 h 7352"/>
                              <a:gd name="T8" fmla="*/ 837 w 4952"/>
                              <a:gd name="T9" fmla="*/ 0 h 735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52" h="7352">
                                <a:moveTo>
                                  <a:pt x="837" y="0"/>
                                </a:moveTo>
                                <a:lnTo>
                                  <a:pt x="4951" y="499"/>
                                </a:lnTo>
                                <a:lnTo>
                                  <a:pt x="4120" y="7351"/>
                                </a:lnTo>
                                <a:lnTo>
                                  <a:pt x="0" y="6826"/>
                                </a:lnTo>
                                <a:lnTo>
                                  <a:pt x="8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81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320"/>
                        <wps:cNvSpPr>
                          <a:spLocks/>
                        </wps:cNvSpPr>
                        <wps:spPr bwMode="auto">
                          <a:xfrm>
                            <a:off x="18" y="7"/>
                            <a:ext cx="7693" cy="8666"/>
                          </a:xfrm>
                          <a:custGeom>
                            <a:avLst/>
                            <a:gdLst>
                              <a:gd name="T0" fmla="*/ 7692 w 7693"/>
                              <a:gd name="T1" fmla="*/ 0 h 8666"/>
                              <a:gd name="T2" fmla="*/ 0 w 7693"/>
                              <a:gd name="T3" fmla="*/ 0 h 8666"/>
                              <a:gd name="T4" fmla="*/ 0 w 7693"/>
                              <a:gd name="T5" fmla="*/ 8665 h 86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93" h="8666">
                                <a:moveTo>
                                  <a:pt x="7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65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321"/>
                        <wps:cNvSpPr>
                          <a:spLocks/>
                        </wps:cNvSpPr>
                        <wps:spPr bwMode="auto">
                          <a:xfrm>
                            <a:off x="1973" y="2840"/>
                            <a:ext cx="23" cy="196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196"/>
                              <a:gd name="T2" fmla="*/ 0 w 23"/>
                              <a:gd name="T3" fmla="*/ 195 h 1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96">
                                <a:moveTo>
                                  <a:pt x="22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322"/>
                        <wps:cNvSpPr>
                          <a:spLocks/>
                        </wps:cNvSpPr>
                        <wps:spPr bwMode="auto">
                          <a:xfrm>
                            <a:off x="3384" y="3010"/>
                            <a:ext cx="24" cy="196"/>
                          </a:xfrm>
                          <a:custGeom>
                            <a:avLst/>
                            <a:gdLst>
                              <a:gd name="T0" fmla="*/ 23 w 24"/>
                              <a:gd name="T1" fmla="*/ 0 h 196"/>
                              <a:gd name="T2" fmla="*/ 0 w 24"/>
                              <a:gd name="T3" fmla="*/ 195 h 1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196">
                                <a:moveTo>
                                  <a:pt x="23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323"/>
                        <wps:cNvSpPr>
                          <a:spLocks/>
                        </wps:cNvSpPr>
                        <wps:spPr bwMode="auto">
                          <a:xfrm>
                            <a:off x="2261" y="2809"/>
                            <a:ext cx="898" cy="110"/>
                          </a:xfrm>
                          <a:custGeom>
                            <a:avLst/>
                            <a:gdLst>
                              <a:gd name="T0" fmla="*/ 0 w 898"/>
                              <a:gd name="T1" fmla="*/ 0 h 110"/>
                              <a:gd name="T2" fmla="*/ 897 w 898"/>
                              <a:gd name="T3" fmla="*/ 109 h 1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8" h="110">
                                <a:moveTo>
                                  <a:pt x="0" y="0"/>
                                </a:moveTo>
                                <a:lnTo>
                                  <a:pt x="897" y="109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324"/>
                        <wps:cNvSpPr>
                          <a:spLocks/>
                        </wps:cNvSpPr>
                        <wps:spPr bwMode="auto">
                          <a:xfrm>
                            <a:off x="2004" y="2766"/>
                            <a:ext cx="262" cy="87"/>
                          </a:xfrm>
                          <a:custGeom>
                            <a:avLst/>
                            <a:gdLst>
                              <a:gd name="T0" fmla="*/ 261 w 262"/>
                              <a:gd name="T1" fmla="*/ 0 h 87"/>
                              <a:gd name="T2" fmla="*/ 0 w 262"/>
                              <a:gd name="T3" fmla="*/ 12 h 87"/>
                              <a:gd name="T4" fmla="*/ 252 w 262"/>
                              <a:gd name="T5" fmla="*/ 86 h 87"/>
                              <a:gd name="T6" fmla="*/ 261 w 262"/>
                              <a:gd name="T7" fmla="*/ 0 h 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2" h="87">
                                <a:moveTo>
                                  <a:pt x="261" y="0"/>
                                </a:moveTo>
                                <a:lnTo>
                                  <a:pt x="0" y="12"/>
                                </a:lnTo>
                                <a:lnTo>
                                  <a:pt x="252" y="86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Freeform 1325"/>
                        <wps:cNvSpPr>
                          <a:spLocks/>
                        </wps:cNvSpPr>
                        <wps:spPr bwMode="auto">
                          <a:xfrm>
                            <a:off x="3153" y="2875"/>
                            <a:ext cx="262" cy="86"/>
                          </a:xfrm>
                          <a:custGeom>
                            <a:avLst/>
                            <a:gdLst>
                              <a:gd name="T0" fmla="*/ 9 w 262"/>
                              <a:gd name="T1" fmla="*/ 0 h 86"/>
                              <a:gd name="T2" fmla="*/ 0 w 262"/>
                              <a:gd name="T3" fmla="*/ 85 h 86"/>
                              <a:gd name="T4" fmla="*/ 261 w 262"/>
                              <a:gd name="T5" fmla="*/ 74 h 86"/>
                              <a:gd name="T6" fmla="*/ 9 w 262"/>
                              <a:gd name="T7" fmla="*/ 0 h 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2" h="86">
                                <a:moveTo>
                                  <a:pt x="9" y="0"/>
                                </a:moveTo>
                                <a:lnTo>
                                  <a:pt x="0" y="85"/>
                                </a:lnTo>
                                <a:lnTo>
                                  <a:pt x="261" y="7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Freeform 1326"/>
                        <wps:cNvSpPr>
                          <a:spLocks/>
                        </wps:cNvSpPr>
                        <wps:spPr bwMode="auto">
                          <a:xfrm>
                            <a:off x="2430" y="2444"/>
                            <a:ext cx="172" cy="140"/>
                          </a:xfrm>
                          <a:custGeom>
                            <a:avLst/>
                            <a:gdLst>
                              <a:gd name="T0" fmla="*/ 0 w 172"/>
                              <a:gd name="T1" fmla="*/ 37 h 140"/>
                              <a:gd name="T2" fmla="*/ 48 w 172"/>
                              <a:gd name="T3" fmla="*/ 0 h 140"/>
                              <a:gd name="T4" fmla="*/ 133 w 172"/>
                              <a:gd name="T5" fmla="*/ 9 h 140"/>
                              <a:gd name="T6" fmla="*/ 171 w 172"/>
                              <a:gd name="T7" fmla="*/ 57 h 140"/>
                              <a:gd name="T8" fmla="*/ 165 w 172"/>
                              <a:gd name="T9" fmla="*/ 100 h 140"/>
                              <a:gd name="T10" fmla="*/ 117 w 172"/>
                              <a:gd name="T11" fmla="*/ 139 h 140"/>
                              <a:gd name="T12" fmla="*/ 74 w 172"/>
                              <a:gd name="T13" fmla="*/ 133 h 1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" h="140">
                                <a:moveTo>
                                  <a:pt x="0" y="37"/>
                                </a:moveTo>
                                <a:lnTo>
                                  <a:pt x="48" y="0"/>
                                </a:lnTo>
                                <a:lnTo>
                                  <a:pt x="133" y="9"/>
                                </a:lnTo>
                                <a:lnTo>
                                  <a:pt x="171" y="57"/>
                                </a:lnTo>
                                <a:lnTo>
                                  <a:pt x="165" y="100"/>
                                </a:lnTo>
                                <a:lnTo>
                                  <a:pt x="117" y="139"/>
                                </a:lnTo>
                                <a:lnTo>
                                  <a:pt x="74" y="133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327"/>
                        <wps:cNvSpPr>
                          <a:spLocks/>
                        </wps:cNvSpPr>
                        <wps:spPr bwMode="auto">
                          <a:xfrm>
                            <a:off x="2408" y="2583"/>
                            <a:ext cx="178" cy="129"/>
                          </a:xfrm>
                          <a:custGeom>
                            <a:avLst/>
                            <a:gdLst>
                              <a:gd name="T0" fmla="*/ 139 w 178"/>
                              <a:gd name="T1" fmla="*/ 0 h 129"/>
                              <a:gd name="T2" fmla="*/ 177 w 178"/>
                              <a:gd name="T3" fmla="*/ 48 h 129"/>
                              <a:gd name="T4" fmla="*/ 171 w 178"/>
                              <a:gd name="T5" fmla="*/ 90 h 129"/>
                              <a:gd name="T6" fmla="*/ 123 w 178"/>
                              <a:gd name="T7" fmla="*/ 128 h 129"/>
                              <a:gd name="T8" fmla="*/ 38 w 178"/>
                              <a:gd name="T9" fmla="*/ 117 h 129"/>
                              <a:gd name="T10" fmla="*/ 0 w 178"/>
                              <a:gd name="T11" fmla="*/ 69 h 1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139" y="0"/>
                                </a:moveTo>
                                <a:lnTo>
                                  <a:pt x="177" y="48"/>
                                </a:lnTo>
                                <a:lnTo>
                                  <a:pt x="171" y="90"/>
                                </a:lnTo>
                                <a:lnTo>
                                  <a:pt x="123" y="128"/>
                                </a:lnTo>
                                <a:lnTo>
                                  <a:pt x="38" y="117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1447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328"/>
                        <wps:cNvSpPr>
                          <a:spLocks/>
                        </wps:cNvSpPr>
                        <wps:spPr bwMode="auto">
                          <a:xfrm>
                            <a:off x="2666" y="2475"/>
                            <a:ext cx="149" cy="262"/>
                          </a:xfrm>
                          <a:custGeom>
                            <a:avLst/>
                            <a:gdLst>
                              <a:gd name="T0" fmla="*/ 37 w 149"/>
                              <a:gd name="T1" fmla="*/ 256 h 262"/>
                              <a:gd name="T2" fmla="*/ 0 w 149"/>
                              <a:gd name="T3" fmla="*/ 208 h 262"/>
                              <a:gd name="T4" fmla="*/ 20 w 149"/>
                              <a:gd name="T5" fmla="*/ 37 h 262"/>
                              <a:gd name="T6" fmla="*/ 68 w 149"/>
                              <a:gd name="T7" fmla="*/ 0 h 262"/>
                              <a:gd name="T8" fmla="*/ 111 w 149"/>
                              <a:gd name="T9" fmla="*/ 4 h 262"/>
                              <a:gd name="T10" fmla="*/ 148 w 149"/>
                              <a:gd name="T11" fmla="*/ 52 h 262"/>
                              <a:gd name="T12" fmla="*/ 128 w 149"/>
                              <a:gd name="T13" fmla="*/ 224 h 262"/>
                              <a:gd name="T14" fmla="*/ 80 w 149"/>
                              <a:gd name="T15" fmla="*/ 261 h 262"/>
                              <a:gd name="T16" fmla="*/ 37 w 149"/>
                              <a:gd name="T17" fmla="*/ 256 h 26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262">
                                <a:moveTo>
                                  <a:pt x="37" y="256"/>
                                </a:moveTo>
                                <a:lnTo>
                                  <a:pt x="0" y="208"/>
                                </a:lnTo>
                                <a:lnTo>
                                  <a:pt x="20" y="37"/>
                                </a:lnTo>
                                <a:lnTo>
                                  <a:pt x="68" y="0"/>
                                </a:lnTo>
                                <a:lnTo>
                                  <a:pt x="111" y="4"/>
                                </a:lnTo>
                                <a:lnTo>
                                  <a:pt x="148" y="52"/>
                                </a:lnTo>
                                <a:lnTo>
                                  <a:pt x="128" y="224"/>
                                </a:lnTo>
                                <a:lnTo>
                                  <a:pt x="80" y="261"/>
                                </a:lnTo>
                                <a:lnTo>
                                  <a:pt x="37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329"/>
                        <wps:cNvSpPr>
                          <a:spLocks/>
                        </wps:cNvSpPr>
                        <wps:spPr bwMode="auto">
                          <a:xfrm>
                            <a:off x="2875" y="2581"/>
                            <a:ext cx="192" cy="194"/>
                          </a:xfrm>
                          <a:custGeom>
                            <a:avLst/>
                            <a:gdLst>
                              <a:gd name="T0" fmla="*/ 0 w 192"/>
                              <a:gd name="T1" fmla="*/ 171 h 194"/>
                              <a:gd name="T2" fmla="*/ 20 w 192"/>
                              <a:gd name="T3" fmla="*/ 0 h 194"/>
                              <a:gd name="T4" fmla="*/ 96 w 192"/>
                              <a:gd name="T5" fmla="*/ 97 h 194"/>
                              <a:gd name="T6" fmla="*/ 192 w 192"/>
                              <a:gd name="T7" fmla="*/ 21 h 194"/>
                              <a:gd name="T8" fmla="*/ 171 w 192"/>
                              <a:gd name="T9" fmla="*/ 193 h 1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4">
                                <a:moveTo>
                                  <a:pt x="0" y="171"/>
                                </a:moveTo>
                                <a:lnTo>
                                  <a:pt x="20" y="0"/>
                                </a:lnTo>
                                <a:lnTo>
                                  <a:pt x="96" y="97"/>
                                </a:lnTo>
                                <a:lnTo>
                                  <a:pt x="192" y="21"/>
                                </a:lnTo>
                                <a:lnTo>
                                  <a:pt x="171" y="193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330"/>
                        <wps:cNvSpPr>
                          <a:spLocks/>
                        </wps:cNvSpPr>
                        <wps:spPr bwMode="auto">
                          <a:xfrm>
                            <a:off x="4652" y="3164"/>
                            <a:ext cx="23" cy="196"/>
                          </a:xfrm>
                          <a:custGeom>
                            <a:avLst/>
                            <a:gdLst>
                              <a:gd name="T0" fmla="*/ 22 w 23"/>
                              <a:gd name="T1" fmla="*/ 0 h 196"/>
                              <a:gd name="T2" fmla="*/ 0 w 23"/>
                              <a:gd name="T3" fmla="*/ 195 h 1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" h="196">
                                <a:moveTo>
                                  <a:pt x="22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331"/>
                        <wps:cNvSpPr>
                          <a:spLocks/>
                        </wps:cNvSpPr>
                        <wps:spPr bwMode="auto">
                          <a:xfrm>
                            <a:off x="6064" y="3336"/>
                            <a:ext cx="24" cy="196"/>
                          </a:xfrm>
                          <a:custGeom>
                            <a:avLst/>
                            <a:gdLst>
                              <a:gd name="T0" fmla="*/ 23 w 24"/>
                              <a:gd name="T1" fmla="*/ 0 h 196"/>
                              <a:gd name="T2" fmla="*/ 0 w 24"/>
                              <a:gd name="T3" fmla="*/ 195 h 19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196">
                                <a:moveTo>
                                  <a:pt x="23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332"/>
                        <wps:cNvSpPr>
                          <a:spLocks/>
                        </wps:cNvSpPr>
                        <wps:spPr bwMode="auto">
                          <a:xfrm>
                            <a:off x="4940" y="3134"/>
                            <a:ext cx="898" cy="108"/>
                          </a:xfrm>
                          <a:custGeom>
                            <a:avLst/>
                            <a:gdLst>
                              <a:gd name="T0" fmla="*/ 0 w 898"/>
                              <a:gd name="T1" fmla="*/ 0 h 108"/>
                              <a:gd name="T2" fmla="*/ 897 w 898"/>
                              <a:gd name="T3" fmla="*/ 108 h 10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8" h="108">
                                <a:moveTo>
                                  <a:pt x="0" y="0"/>
                                </a:moveTo>
                                <a:lnTo>
                                  <a:pt x="897" y="108"/>
                                </a:lnTo>
                              </a:path>
                            </a:pathLst>
                          </a:custGeom>
                          <a:noFill/>
                          <a:ln w="1447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1333"/>
                        <wps:cNvSpPr>
                          <a:spLocks/>
                        </wps:cNvSpPr>
                        <wps:spPr bwMode="auto">
                          <a:xfrm>
                            <a:off x="4683" y="3091"/>
                            <a:ext cx="262" cy="87"/>
                          </a:xfrm>
                          <a:custGeom>
                            <a:avLst/>
                            <a:gdLst>
                              <a:gd name="T0" fmla="*/ 261 w 262"/>
                              <a:gd name="T1" fmla="*/ 0 h 87"/>
                              <a:gd name="T2" fmla="*/ 0 w 262"/>
                              <a:gd name="T3" fmla="*/ 12 h 87"/>
                              <a:gd name="T4" fmla="*/ 251 w 262"/>
                              <a:gd name="T5" fmla="*/ 86 h 87"/>
                              <a:gd name="T6" fmla="*/ 261 w 262"/>
                              <a:gd name="T7" fmla="*/ 0 h 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2" h="87">
                                <a:moveTo>
                                  <a:pt x="261" y="0"/>
                                </a:moveTo>
                                <a:lnTo>
                                  <a:pt x="0" y="12"/>
                                </a:lnTo>
                                <a:lnTo>
                                  <a:pt x="251" y="86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Freeform 1334"/>
                        <wps:cNvSpPr>
                          <a:spLocks/>
                        </wps:cNvSpPr>
                        <wps:spPr bwMode="auto">
                          <a:xfrm>
                            <a:off x="5833" y="3200"/>
                            <a:ext cx="262" cy="86"/>
                          </a:xfrm>
                          <a:custGeom>
                            <a:avLst/>
                            <a:gdLst>
                              <a:gd name="T0" fmla="*/ 9 w 262"/>
                              <a:gd name="T1" fmla="*/ 0 h 86"/>
                              <a:gd name="T2" fmla="*/ 0 w 262"/>
                              <a:gd name="T3" fmla="*/ 85 h 86"/>
                              <a:gd name="T4" fmla="*/ 261 w 262"/>
                              <a:gd name="T5" fmla="*/ 73 h 86"/>
                              <a:gd name="T6" fmla="*/ 9 w 262"/>
                              <a:gd name="T7" fmla="*/ 0 h 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2" h="86">
                                <a:moveTo>
                                  <a:pt x="9" y="0"/>
                                </a:moveTo>
                                <a:lnTo>
                                  <a:pt x="0" y="85"/>
                                </a:lnTo>
                                <a:lnTo>
                                  <a:pt x="261" y="7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Freeform 1335"/>
                        <wps:cNvSpPr>
                          <a:spLocks/>
                        </wps:cNvSpPr>
                        <wps:spPr bwMode="auto">
                          <a:xfrm>
                            <a:off x="5110" y="2768"/>
                            <a:ext cx="172" cy="140"/>
                          </a:xfrm>
                          <a:custGeom>
                            <a:avLst/>
                            <a:gdLst>
                              <a:gd name="T0" fmla="*/ 0 w 172"/>
                              <a:gd name="T1" fmla="*/ 38 h 140"/>
                              <a:gd name="T2" fmla="*/ 48 w 172"/>
                              <a:gd name="T3" fmla="*/ 0 h 140"/>
                              <a:gd name="T4" fmla="*/ 133 w 172"/>
                              <a:gd name="T5" fmla="*/ 10 h 140"/>
                              <a:gd name="T6" fmla="*/ 171 w 172"/>
                              <a:gd name="T7" fmla="*/ 58 h 140"/>
                              <a:gd name="T8" fmla="*/ 165 w 172"/>
                              <a:gd name="T9" fmla="*/ 101 h 140"/>
                              <a:gd name="T10" fmla="*/ 117 w 172"/>
                              <a:gd name="T11" fmla="*/ 139 h 140"/>
                              <a:gd name="T12" fmla="*/ 74 w 172"/>
                              <a:gd name="T13" fmla="*/ 134 h 1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" h="140">
                                <a:moveTo>
                                  <a:pt x="0" y="38"/>
                                </a:moveTo>
                                <a:lnTo>
                                  <a:pt x="48" y="0"/>
                                </a:lnTo>
                                <a:lnTo>
                                  <a:pt x="133" y="10"/>
                                </a:lnTo>
                                <a:lnTo>
                                  <a:pt x="171" y="58"/>
                                </a:lnTo>
                                <a:lnTo>
                                  <a:pt x="165" y="101"/>
                                </a:lnTo>
                                <a:lnTo>
                                  <a:pt x="117" y="139"/>
                                </a:lnTo>
                                <a:lnTo>
                                  <a:pt x="74" y="134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1336"/>
                        <wps:cNvSpPr>
                          <a:spLocks/>
                        </wps:cNvSpPr>
                        <wps:spPr bwMode="auto">
                          <a:xfrm>
                            <a:off x="5088" y="2907"/>
                            <a:ext cx="178" cy="129"/>
                          </a:xfrm>
                          <a:custGeom>
                            <a:avLst/>
                            <a:gdLst>
                              <a:gd name="T0" fmla="*/ 139 w 178"/>
                              <a:gd name="T1" fmla="*/ 0 h 129"/>
                              <a:gd name="T2" fmla="*/ 177 w 178"/>
                              <a:gd name="T3" fmla="*/ 48 h 129"/>
                              <a:gd name="T4" fmla="*/ 171 w 178"/>
                              <a:gd name="T5" fmla="*/ 91 h 129"/>
                              <a:gd name="T6" fmla="*/ 123 w 178"/>
                              <a:gd name="T7" fmla="*/ 128 h 129"/>
                              <a:gd name="T8" fmla="*/ 38 w 178"/>
                              <a:gd name="T9" fmla="*/ 118 h 129"/>
                              <a:gd name="T10" fmla="*/ 0 w 178"/>
                              <a:gd name="T11" fmla="*/ 70 h 12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139" y="0"/>
                                </a:moveTo>
                                <a:lnTo>
                                  <a:pt x="177" y="48"/>
                                </a:lnTo>
                                <a:lnTo>
                                  <a:pt x="171" y="91"/>
                                </a:lnTo>
                                <a:lnTo>
                                  <a:pt x="123" y="128"/>
                                </a:lnTo>
                                <a:lnTo>
                                  <a:pt x="38" y="118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1447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1337"/>
                        <wps:cNvSpPr>
                          <a:spLocks/>
                        </wps:cNvSpPr>
                        <wps:spPr bwMode="auto">
                          <a:xfrm>
                            <a:off x="5346" y="2799"/>
                            <a:ext cx="149" cy="263"/>
                          </a:xfrm>
                          <a:custGeom>
                            <a:avLst/>
                            <a:gdLst>
                              <a:gd name="T0" fmla="*/ 37 w 149"/>
                              <a:gd name="T1" fmla="*/ 257 h 263"/>
                              <a:gd name="T2" fmla="*/ 0 w 149"/>
                              <a:gd name="T3" fmla="*/ 209 h 263"/>
                              <a:gd name="T4" fmla="*/ 20 w 149"/>
                              <a:gd name="T5" fmla="*/ 38 h 263"/>
                              <a:gd name="T6" fmla="*/ 68 w 149"/>
                              <a:gd name="T7" fmla="*/ 0 h 263"/>
                              <a:gd name="T8" fmla="*/ 111 w 149"/>
                              <a:gd name="T9" fmla="*/ 5 h 263"/>
                              <a:gd name="T10" fmla="*/ 148 w 149"/>
                              <a:gd name="T11" fmla="*/ 53 h 263"/>
                              <a:gd name="T12" fmla="*/ 128 w 149"/>
                              <a:gd name="T13" fmla="*/ 225 h 263"/>
                              <a:gd name="T14" fmla="*/ 80 w 149"/>
                              <a:gd name="T15" fmla="*/ 262 h 263"/>
                              <a:gd name="T16" fmla="*/ 37 w 149"/>
                              <a:gd name="T17" fmla="*/ 257 h 2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263">
                                <a:moveTo>
                                  <a:pt x="37" y="257"/>
                                </a:moveTo>
                                <a:lnTo>
                                  <a:pt x="0" y="209"/>
                                </a:lnTo>
                                <a:lnTo>
                                  <a:pt x="20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5"/>
                                </a:lnTo>
                                <a:lnTo>
                                  <a:pt x="148" y="53"/>
                                </a:lnTo>
                                <a:lnTo>
                                  <a:pt x="128" y="225"/>
                                </a:lnTo>
                                <a:lnTo>
                                  <a:pt x="80" y="262"/>
                                </a:lnTo>
                                <a:lnTo>
                                  <a:pt x="37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1338"/>
                        <wps:cNvSpPr>
                          <a:spLocks/>
                        </wps:cNvSpPr>
                        <wps:spPr bwMode="auto">
                          <a:xfrm>
                            <a:off x="5555" y="2906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71 h 192"/>
                              <a:gd name="T2" fmla="*/ 20 w 192"/>
                              <a:gd name="T3" fmla="*/ 0 h 192"/>
                              <a:gd name="T4" fmla="*/ 96 w 192"/>
                              <a:gd name="T5" fmla="*/ 96 h 192"/>
                              <a:gd name="T6" fmla="*/ 192 w 192"/>
                              <a:gd name="T7" fmla="*/ 20 h 192"/>
                              <a:gd name="T8" fmla="*/ 171 w 192"/>
                              <a:gd name="T9" fmla="*/ 192 h 1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71"/>
                                </a:moveTo>
                                <a:lnTo>
                                  <a:pt x="20" y="0"/>
                                </a:lnTo>
                                <a:lnTo>
                                  <a:pt x="96" y="96"/>
                                </a:lnTo>
                                <a:lnTo>
                                  <a:pt x="192" y="20"/>
                                </a:lnTo>
                                <a:lnTo>
                                  <a:pt x="171" y="192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Freeform 1339"/>
                        <wps:cNvSpPr>
                          <a:spLocks/>
                        </wps:cNvSpPr>
                        <wps:spPr bwMode="auto">
                          <a:xfrm>
                            <a:off x="3562" y="7995"/>
                            <a:ext cx="206" cy="32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32"/>
                              <a:gd name="T2" fmla="*/ 205 w 206"/>
                              <a:gd name="T3" fmla="*/ 31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6" h="32">
                                <a:moveTo>
                                  <a:pt x="0" y="0"/>
                                </a:moveTo>
                                <a:lnTo>
                                  <a:pt x="205" y="31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Freeform 1340"/>
                        <wps:cNvSpPr>
                          <a:spLocks/>
                        </wps:cNvSpPr>
                        <wps:spPr bwMode="auto">
                          <a:xfrm>
                            <a:off x="3792" y="6455"/>
                            <a:ext cx="207" cy="3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32"/>
                              <a:gd name="T2" fmla="*/ 206 w 207"/>
                              <a:gd name="T3" fmla="*/ 31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32">
                                <a:moveTo>
                                  <a:pt x="0" y="0"/>
                                </a:moveTo>
                                <a:lnTo>
                                  <a:pt x="206" y="31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Freeform 1341"/>
                        <wps:cNvSpPr>
                          <a:spLocks/>
                        </wps:cNvSpPr>
                        <wps:spPr bwMode="auto">
                          <a:xfrm>
                            <a:off x="3550" y="6704"/>
                            <a:ext cx="154" cy="1028"/>
                          </a:xfrm>
                          <a:custGeom>
                            <a:avLst/>
                            <a:gdLst>
                              <a:gd name="T0" fmla="*/ 0 w 154"/>
                              <a:gd name="T1" fmla="*/ 1027 h 1028"/>
                              <a:gd name="T2" fmla="*/ 153 w 154"/>
                              <a:gd name="T3" fmla="*/ 0 h 102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028">
                                <a:moveTo>
                                  <a:pt x="0" y="1027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Freeform 1342"/>
                        <wps:cNvSpPr>
                          <a:spLocks/>
                        </wps:cNvSpPr>
                        <wps:spPr bwMode="auto">
                          <a:xfrm>
                            <a:off x="3506" y="7725"/>
                            <a:ext cx="86" cy="263"/>
                          </a:xfrm>
                          <a:custGeom>
                            <a:avLst/>
                            <a:gdLst>
                              <a:gd name="T0" fmla="*/ 0 w 86"/>
                              <a:gd name="T1" fmla="*/ 0 h 263"/>
                              <a:gd name="T2" fmla="*/ 3 w 86"/>
                              <a:gd name="T3" fmla="*/ 262 h 263"/>
                              <a:gd name="T4" fmla="*/ 85 w 86"/>
                              <a:gd name="T5" fmla="*/ 12 h 263"/>
                              <a:gd name="T6" fmla="*/ 0 w 86"/>
                              <a:gd name="T7" fmla="*/ 0 h 2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63">
                                <a:moveTo>
                                  <a:pt x="0" y="0"/>
                                </a:moveTo>
                                <a:lnTo>
                                  <a:pt x="3" y="262"/>
                                </a:lnTo>
                                <a:lnTo>
                                  <a:pt x="85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Freeform 1343"/>
                        <wps:cNvSpPr>
                          <a:spLocks/>
                        </wps:cNvSpPr>
                        <wps:spPr bwMode="auto">
                          <a:xfrm>
                            <a:off x="3660" y="6448"/>
                            <a:ext cx="86" cy="263"/>
                          </a:xfrm>
                          <a:custGeom>
                            <a:avLst/>
                            <a:gdLst>
                              <a:gd name="T0" fmla="*/ 81 w 86"/>
                              <a:gd name="T1" fmla="*/ 0 h 263"/>
                              <a:gd name="T2" fmla="*/ 0 w 86"/>
                              <a:gd name="T3" fmla="*/ 249 h 263"/>
                              <a:gd name="T4" fmla="*/ 85 w 86"/>
                              <a:gd name="T5" fmla="*/ 262 h 263"/>
                              <a:gd name="T6" fmla="*/ 81 w 86"/>
                              <a:gd name="T7" fmla="*/ 0 h 2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263">
                                <a:moveTo>
                                  <a:pt x="81" y="0"/>
                                </a:moveTo>
                                <a:lnTo>
                                  <a:pt x="0" y="249"/>
                                </a:lnTo>
                                <a:lnTo>
                                  <a:pt x="85" y="26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Freeform 1344"/>
                        <wps:cNvSpPr>
                          <a:spLocks/>
                        </wps:cNvSpPr>
                        <wps:spPr bwMode="auto">
                          <a:xfrm>
                            <a:off x="3200" y="7316"/>
                            <a:ext cx="141" cy="172"/>
                          </a:xfrm>
                          <a:custGeom>
                            <a:avLst/>
                            <a:gdLst>
                              <a:gd name="T0" fmla="*/ 36 w 141"/>
                              <a:gd name="T1" fmla="*/ 171 h 172"/>
                              <a:gd name="T2" fmla="*/ 0 w 141"/>
                              <a:gd name="T3" fmla="*/ 122 h 172"/>
                              <a:gd name="T4" fmla="*/ 12 w 141"/>
                              <a:gd name="T5" fmla="*/ 35 h 172"/>
                              <a:gd name="T6" fmla="*/ 61 w 141"/>
                              <a:gd name="T7" fmla="*/ 0 h 172"/>
                              <a:gd name="T8" fmla="*/ 104 w 141"/>
                              <a:gd name="T9" fmla="*/ 5 h 172"/>
                              <a:gd name="T10" fmla="*/ 140 w 141"/>
                              <a:gd name="T11" fmla="*/ 55 h 172"/>
                              <a:gd name="T12" fmla="*/ 134 w 141"/>
                              <a:gd name="T13" fmla="*/ 98 h 17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1" h="172">
                                <a:moveTo>
                                  <a:pt x="36" y="171"/>
                                </a:moveTo>
                                <a:lnTo>
                                  <a:pt x="0" y="122"/>
                                </a:lnTo>
                                <a:lnTo>
                                  <a:pt x="12" y="35"/>
                                </a:lnTo>
                                <a:lnTo>
                                  <a:pt x="61" y="0"/>
                                </a:lnTo>
                                <a:lnTo>
                                  <a:pt x="104" y="5"/>
                                </a:lnTo>
                                <a:lnTo>
                                  <a:pt x="140" y="55"/>
                                </a:lnTo>
                                <a:lnTo>
                                  <a:pt x="134" y="98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1345"/>
                        <wps:cNvSpPr>
                          <a:spLocks/>
                        </wps:cNvSpPr>
                        <wps:spPr bwMode="auto">
                          <a:xfrm>
                            <a:off x="3341" y="7335"/>
                            <a:ext cx="129" cy="178"/>
                          </a:xfrm>
                          <a:custGeom>
                            <a:avLst/>
                            <a:gdLst>
                              <a:gd name="T0" fmla="*/ 0 w 129"/>
                              <a:gd name="T1" fmla="*/ 36 h 178"/>
                              <a:gd name="T2" fmla="*/ 49 w 129"/>
                              <a:gd name="T3" fmla="*/ 0 h 178"/>
                              <a:gd name="T4" fmla="*/ 92 w 129"/>
                              <a:gd name="T5" fmla="*/ 6 h 178"/>
                              <a:gd name="T6" fmla="*/ 128 w 129"/>
                              <a:gd name="T7" fmla="*/ 55 h 178"/>
                              <a:gd name="T8" fmla="*/ 115 w 129"/>
                              <a:gd name="T9" fmla="*/ 141 h 178"/>
                              <a:gd name="T10" fmla="*/ 66 w 129"/>
                              <a:gd name="T11" fmla="*/ 177 h 17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" h="178">
                                <a:moveTo>
                                  <a:pt x="0" y="36"/>
                                </a:moveTo>
                                <a:lnTo>
                                  <a:pt x="49" y="0"/>
                                </a:lnTo>
                                <a:lnTo>
                                  <a:pt x="92" y="6"/>
                                </a:lnTo>
                                <a:lnTo>
                                  <a:pt x="128" y="55"/>
                                </a:lnTo>
                                <a:lnTo>
                                  <a:pt x="115" y="141"/>
                                </a:lnTo>
                                <a:lnTo>
                                  <a:pt x="66" y="177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Freeform 1346"/>
                        <wps:cNvSpPr>
                          <a:spLocks/>
                        </wps:cNvSpPr>
                        <wps:spPr bwMode="auto">
                          <a:xfrm>
                            <a:off x="3239" y="7102"/>
                            <a:ext cx="263" cy="154"/>
                          </a:xfrm>
                          <a:custGeom>
                            <a:avLst/>
                            <a:gdLst>
                              <a:gd name="T0" fmla="*/ 255 w 263"/>
                              <a:gd name="T1" fmla="*/ 117 h 154"/>
                              <a:gd name="T2" fmla="*/ 206 w 263"/>
                              <a:gd name="T3" fmla="*/ 153 h 154"/>
                              <a:gd name="T4" fmla="*/ 36 w 263"/>
                              <a:gd name="T5" fmla="*/ 128 h 154"/>
                              <a:gd name="T6" fmla="*/ 0 w 263"/>
                              <a:gd name="T7" fmla="*/ 79 h 154"/>
                              <a:gd name="T8" fmla="*/ 6 w 263"/>
                              <a:gd name="T9" fmla="*/ 35 h 154"/>
                              <a:gd name="T10" fmla="*/ 55 w 263"/>
                              <a:gd name="T11" fmla="*/ 0 h 154"/>
                              <a:gd name="T12" fmla="*/ 225 w 263"/>
                              <a:gd name="T13" fmla="*/ 25 h 154"/>
                              <a:gd name="T14" fmla="*/ 262 w 263"/>
                              <a:gd name="T15" fmla="*/ 74 h 154"/>
                              <a:gd name="T16" fmla="*/ 255 w 263"/>
                              <a:gd name="T17" fmla="*/ 117 h 1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3" h="154">
                                <a:moveTo>
                                  <a:pt x="255" y="117"/>
                                </a:moveTo>
                                <a:lnTo>
                                  <a:pt x="206" y="153"/>
                                </a:lnTo>
                                <a:lnTo>
                                  <a:pt x="36" y="128"/>
                                </a:lnTo>
                                <a:lnTo>
                                  <a:pt x="0" y="79"/>
                                </a:lnTo>
                                <a:lnTo>
                                  <a:pt x="6" y="35"/>
                                </a:lnTo>
                                <a:lnTo>
                                  <a:pt x="55" y="0"/>
                                </a:lnTo>
                                <a:lnTo>
                                  <a:pt x="225" y="25"/>
                                </a:lnTo>
                                <a:lnTo>
                                  <a:pt x="262" y="74"/>
                                </a:lnTo>
                                <a:lnTo>
                                  <a:pt x="255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347"/>
                        <wps:cNvSpPr>
                          <a:spLocks/>
                        </wps:cNvSpPr>
                        <wps:spPr bwMode="auto">
                          <a:xfrm>
                            <a:off x="3349" y="6853"/>
                            <a:ext cx="197" cy="197"/>
                          </a:xfrm>
                          <a:custGeom>
                            <a:avLst/>
                            <a:gdLst>
                              <a:gd name="T0" fmla="*/ 171 w 197"/>
                              <a:gd name="T1" fmla="*/ 196 h 197"/>
                              <a:gd name="T2" fmla="*/ 0 w 197"/>
                              <a:gd name="T3" fmla="*/ 170 h 197"/>
                              <a:gd name="T4" fmla="*/ 98 w 197"/>
                              <a:gd name="T5" fmla="*/ 98 h 197"/>
                              <a:gd name="T6" fmla="*/ 26 w 197"/>
                              <a:gd name="T7" fmla="*/ 0 h 197"/>
                              <a:gd name="T8" fmla="*/ 196 w 197"/>
                              <a:gd name="T9" fmla="*/ 25 h 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171" y="196"/>
                                </a:moveTo>
                                <a:lnTo>
                                  <a:pt x="0" y="170"/>
                                </a:lnTo>
                                <a:lnTo>
                                  <a:pt x="98" y="98"/>
                                </a:lnTo>
                                <a:lnTo>
                                  <a:pt x="26" y="0"/>
                                </a:lnTo>
                                <a:lnTo>
                                  <a:pt x="196" y="25"/>
                                </a:lnTo>
                              </a:path>
                            </a:pathLst>
                          </a:custGeom>
                          <a:noFill/>
                          <a:ln w="1447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7" style="width:432.75pt;height:287.3pt;mso-position-horizontal-relative:char;mso-position-vertical-relative:line" coordsize="7726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">
                <v:rect id="Rectangle 3" o:spid="_x0000_s1028" style="position:absolute;left:2416;top:38;width:3140;height: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A14421" w:rsidRDefault="00A14421" w:rsidP="00A14421">
                        <w:pPr>
                          <w:spacing w:line="69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93900" cy="4396740"/>
                              <wp:effectExtent l="0" t="0" r="6350" b="3810"/>
                              <wp:docPr id="1558" name="Рисунок 1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3900" cy="4396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4421" w:rsidRDefault="00A14421" w:rsidP="00A1442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4" o:spid="_x0000_s1029" style="position:absolute;left:2933;top:5125;width:4140;height:1887;visibility:visible;mso-wrap-style:square;v-text-anchor:top" coordsize="414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SxsMA&#10;AADaAAAADwAAAGRycy9kb3ducmV2LnhtbESPS2/CMBCE75X4D9Yi9VYcOJQqYBCPIiFOLY/7Kt7E&#10;gXgdxW4I/PoaCYnjaGa+0Uznna1ES40vHSsYDhIQxJnTJRcKjofNxxcIH5A1Vo5JwY08zGe9tymm&#10;2l35l9p9KESEsE9RgQmhTqX0mSGLfuBq4ujlrrEYomwKqRu8Rrit5ChJPqXFkuOCwZpWhrLL/s8q&#10;2OxOl+8lt+F2NDuTrPP7zzm/K/Xe7xYTEIG68Ao/21utYAyPK/EG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XSxsMAAADaAAAADwAAAAAAAAAAAAAAAACYAgAAZHJzL2Rv&#10;d25yZXYueG1sUEsFBgAAAAAEAAQA9QAAAIgDAAAAAA==&#10;" path="m3795,r345,368l2686,1886,,1850e" filled="f" strokecolor="#950095" strokeweight="1.14pt">
                  <v:path arrowok="t" o:connecttype="custom" o:connectlocs="3795,0;4140,368;2686,1886;0,1850" o:connectangles="0,0,0,0"/>
                </v:shape>
                <v:shape id="Freeform 5" o:spid="_x0000_s1030" style="position:absolute;left:1001;top:2854;width:1862;height:3516;visibility:visible;mso-wrap-style:square;v-text-anchor:top" coordsize="1862,3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7hr4A&#10;AADaAAAADwAAAGRycy9kb3ducmV2LnhtbERPTWvCQBC9F/wPywi91Y0VRKKriCL12tR6nmbHJJqd&#10;TbPTJP5791Dw+Hjfq83gatVRGyrPBqaTBBRx7m3FhYHT1+FtASoIssXaMxm4U4DNevSywtT6nj+p&#10;y6RQMYRDigZKkSbVOuQlOQwT3xBH7uJbhxJhW2jbYh/DXa3fk2SuHVYcG0psaFdSfsv+nIGfc7b/&#10;PZyv+BG6XuQ0vbvZ986Y1/GwXYISGuQp/ncfrYG4NV6JN0C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Lu4a+AAAA2gAAAA8AAAAAAAAAAAAAAAAAmAIAAGRycy9kb3ducmV2&#10;LnhtbFBLBQYAAAAABAAEAPUAAACDAwAAAAA=&#10;" path="m,3516l25,3198r19,1l178,3339r1292,103l1861,e" filled="f" strokecolor="#950095" strokeweight="1.14pt">
                  <v:path arrowok="t" o:connecttype="custom" o:connectlocs="0,3516;25,3198;44,3199;178,3339;1470,3442;1861,0" o:connectangles="0,0,0,0,0,0"/>
                </v:shape>
                <v:shape id="Freeform 6" o:spid="_x0000_s1031" style="position:absolute;left:5786;top:3661;width:362;height:806;visibility:visible;mso-wrap-style:square;v-text-anchor:top" coordsize="362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Le8QA&#10;AADaAAAADwAAAGRycy9kb3ducmV2LnhtbESPT2vCQBTE7wW/w/KE3urG0opNXUVCQ3MSGqV6fGRf&#10;k2D2bchu/vTbd4WCx2FmfsNsdpNpxECdqy0rWC4iEMSF1TWXCk7H9GkNwnlkjY1lUvBLDnbb2cMG&#10;Y21H/qIh96UIEHYxKqi8b2MpXVGRQbewLXHwfmxn0AfZlVJ3OAa4aeRzFK2kwZrDQoUtJRUV17w3&#10;Corza762B2M+k/5jtUzrl8u3zJR6nE/7dxCeJn8P/7czreANblfCD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S3vEAAAA2gAAAA8AAAAAAAAAAAAAAAAAmAIAAGRycy9k&#10;b3ducmV2LnhtbFBLBQYAAAAABAAEAPUAAACJAwAAAAA=&#10;" path="m,l361,805e" filled="f" strokecolor="#950095" strokeweight="1.14pt">
                  <v:path arrowok="t" o:connecttype="custom" o:connectlocs="0,0;361,805" o:connectangles="0,0"/>
                </v:shape>
                <v:rect id="Rectangle 7" o:spid="_x0000_s1032" style="position:absolute;left:2416;top:25;width:4340;height:6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A14421" w:rsidRDefault="00A14421" w:rsidP="00A14421">
                        <w:pPr>
                          <w:spacing w:line="6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52725" cy="4416425"/>
                              <wp:effectExtent l="0" t="0" r="9525" b="3175"/>
                              <wp:docPr id="1559" name="Рисунок 1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2725" cy="441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4421" w:rsidRDefault="00A14421" w:rsidP="00A1442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8" o:spid="_x0000_s1033" style="position:absolute;left:2933;top:5125;width:4140;height:1887;visibility:visible;mso-wrap-style:square;v-text-anchor:top" coordsize="4140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58r8A&#10;AADbAAAADwAAAGRycy9kb3ducmV2LnhtbERPS4vCMBC+C/sfwix401QPslSjuA9BPK2v+9BMm2oz&#10;KU2s1V9vBMHbfHzPmS06W4mWGl86VjAaJiCIM6dLLhQc9qvBFwgfkDVWjknBjTws5h+9GabaXXlL&#10;7S4UIoawT1GBCaFOpfSZIYt+6GriyOWusRgibAqpG7zGcFvJcZJMpMWSY4PBmn4MZefdxSpYbY7n&#10;v29uw+1gNib5ze//p/yuVP+zW05BBOrCW/xyr3WcP4LnL/E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bnyvwAAANsAAAAPAAAAAAAAAAAAAAAAAJgCAABkcnMvZG93bnJl&#10;di54bWxQSwUGAAAAAAQABAD1AAAAhAMAAAAA&#10;" path="m3795,r345,368l2686,1886,,1850e" filled="f" strokecolor="#950095" strokeweight="1.14pt">
                  <v:path arrowok="t" o:connecttype="custom" o:connectlocs="3795,0;4140,368;2686,1886;0,1850" o:connectangles="0,0,0,0"/>
                </v:shape>
                <v:shape id="Freeform 9" o:spid="_x0000_s1034" style="position:absolute;left:1441;top:6650;width:879;height:71;visibility:visible;mso-wrap-style:square;v-text-anchor:top" coordsize="8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/I8IA&#10;AADbAAAADwAAAGRycy9kb3ducmV2LnhtbERPS2sCMRC+C/0PYQq9adZWpKxGER+0gpfaFa/jZtws&#10;bibbTdT13xtB6G0+vueMp62txIUaXzpW0O8lIIhzp0suFGS/q+4nCB+QNVaOScGNPEwnL50xptpd&#10;+Ycu21CIGMI+RQUmhDqV0ueGLPqeq4kjd3SNxRBhU0jd4DWG20q+J8lQWiw5NhisaW4oP23PVsF5&#10;7weH5fJrUyfmr11kh9X6WO2UenttZyMQgdrwL366v3Wc/wGPX+I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j8jwgAAANsAAAAPAAAAAAAAAAAAAAAAAJgCAABkcnMvZG93&#10;bnJldi54bWxQSwUGAAAAAAQABAD1AAAAhwMAAAAA&#10;" path="m878,70l,e" filled="f" strokecolor="#950095" strokeweight="1.14pt">
                  <v:path arrowok="t" o:connecttype="custom" o:connectlocs="878,70;0,0" o:connectangles="0,0"/>
                </v:shape>
                <v:shape id="Freeform 10" o:spid="_x0000_s1035" style="position:absolute;left:1441;top:6650;width:879;height:71;visibility:visible;mso-wrap-style:square;v-text-anchor:top" coordsize="87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nV8MA&#10;AADbAAAADwAAAGRycy9kb3ducmV2LnhtbERPTWvCQBC9F/wPyxR6q5sWEUmzSqlKFbxoLb1OsmM2&#10;NDubZjcx/ntXEHqbx/ucbDHYWvTU+sqxgpdxAoK4cLriUsHxa/08A+EDssbaMSm4kIfFfPSQYard&#10;mffUH0IpYgj7FBWYEJpUSl8YsujHriGO3Mm1FkOEbSl1i+cYbmv5miRTabHi2GCwoQ9Dxe+hswq6&#10;Hz/JV6vPXZOYv2F5zNfbU/2t1NPj8P4GItAQ/sV390bH+R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nV8MAAADbAAAADwAAAAAAAAAAAAAAAACYAgAAZHJzL2Rv&#10;d25yZXYueG1sUEsFBgAAAAAEAAQA9QAAAIgDAAAAAA==&#10;" path="m878,70l,e" filled="f" strokecolor="#950095" strokeweight="1.14pt">
                  <v:path arrowok="t" o:connecttype="custom" o:connectlocs="878,70;0,0" o:connectangles="0,0"/>
                </v:shape>
                <v:shape id="Freeform 11" o:spid="_x0000_s1036" style="position:absolute;left:1001;top:2854;width:1862;height:3516;visibility:visible;mso-wrap-style:square;v-text-anchor:top" coordsize="1862,3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OEZ8AA&#10;AADbAAAADwAAAGRycy9kb3ducmV2LnhtbERPTWvCQBC9C/6HZYTedGNLi6SuIhax16bW85idJmmz&#10;szE7JvHfdwWht3m8z1muB1erjtpQeTYwnyWgiHNvKy4MHD530wWoIMgWa89k4EoB1qvxaImp9T1/&#10;UJdJoWIIhxQNlCJNqnXIS3IYZr4hjty3bx1KhG2hbYt9DHe1fkySF+2w4thQYkPbkvLf7OIMnI7Z&#10;23l3/MF96HqRw/zqnr62xjxMhs0rKKFB/sV397uN85/h9ks8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2OEZ8AAAADbAAAADwAAAAAAAAAAAAAAAACYAgAAZHJzL2Rvd25y&#10;ZXYueG1sUEsFBgAAAAAEAAQA9QAAAIUDAAAAAA==&#10;" path="m,3516l25,3198r19,1l178,3339r1292,103l1861,e" filled="f" strokecolor="#950095" strokeweight="1.14pt">
                  <v:path arrowok="t" o:connecttype="custom" o:connectlocs="0,3516;25,3198;44,3199;178,3339;1470,3442;1861,0" o:connectangles="0,0,0,0,0,0"/>
                </v:shape>
                <v:shape id="Freeform 12" o:spid="_x0000_s1037" style="position:absolute;left:2962;top:1101;width:100;height:876;visibility:visible;mso-wrap-style:square;v-text-anchor:top" coordsize="10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CMIA&#10;AADbAAAADwAAAGRycy9kb3ducmV2LnhtbERP32vCMBB+H/g/hBP2NlNllNEZZRMGKgNZq+9Hc23K&#10;mktpsrb61y/CYG/38f289XayrRio941jBctFAoK4dLrhWsG5+Hh6AeEDssbWMSm4koftZvawxky7&#10;kb9oyEMtYgj7DBWYELpMSl8asugXriOOXOV6iyHCvpa6xzGG21aukiSVFhuODQY72hkqv/Mfq2B1&#10;LN4vl+vzof68pe7mTHUyx0qpx/n09goi0BT+xX/uvY7zU7j/E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rMIwgAAANsAAAAPAAAAAAAAAAAAAAAAAJgCAABkcnMvZG93&#10;bnJldi54bWxQSwUGAAAAAAQABAD1AAAAhwMAAAAA&#10;" path="m,875l99,e" filled="f" strokecolor="#950095" strokeweight=".40214mm">
                  <v:path arrowok="t" o:connecttype="custom" o:connectlocs="0,875;99,0" o:connectangles="0,0"/>
                </v:shape>
                <v:shape id="Freeform 13" o:spid="_x0000_s1038" style="position:absolute;left:5142;top:3927;width:71;height:20;visibility:visible;mso-wrap-style:square;v-text-anchor:top" coordsize="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T78QA&#10;AADbAAAADwAAAGRycy9kb3ducmV2LnhtbERPTWvCQBC9C/6HZYTedNOCVaKboKWFWKhgVOhxmp0m&#10;wexsml01/vuuUOhtHu9zlmlvGnGhztWWFTxOIhDEhdU1lwoO+7fxHITzyBoby6TgRg7SZDhYYqzt&#10;lXd0yX0pQgi7GBVU3rexlK6oyKCb2JY4cN+2M+gD7EqpO7yGcNPIpyh6lgZrDg0VtvRSUXHKz0bB&#10;6+xnXbZf79OPXX/Mss/NfLraOqUeRv1qAcJT7//Ff+5Mh/kzuP8SD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6E+/EAAAA2wAAAA8AAAAAAAAAAAAAAAAAmAIAAGRycy9k&#10;b3ducmV2LnhtbFBLBQYAAAAABAAEAPUAAACJAwAAAAA=&#10;" path="m70,8l,e" filled="f" strokeweight=".84pt">
                  <v:path arrowok="t" o:connecttype="custom" o:connectlocs="70,8;0,0" o:connectangles="0,0"/>
                </v:shape>
                <v:shape id="Freeform 14" o:spid="_x0000_s1039" style="position:absolute;left:5141;top:3933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7EMIA&#10;AADbAAAADwAAAGRycy9kb3ducmV2LnhtbESPQWsCMRCF74X+hzCCt5rVg5TVKCIIhZ66etDbsJlu&#10;druZLEnU9d87B6G3Gd6b975Zb0ffqxvF1AY2MJ8VoIjrYFtuDJyOh49PUCkjW+wDk4EHJdhu3t/W&#10;WNpw5x+6VblREsKpRAMu56HUOtWOPKZZGIhF+w3RY5Y1NtpGvEu47/WiKJbaY8vS4HCgvaP6r7p6&#10;A9dzpwP33+f6Ul1cFxdF5+YnY6aTcbcClWnM/+bX9ZcVfIGV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zsQwgAAANsAAAAPAAAAAAAAAAAAAAAAAJgCAABkcnMvZG93&#10;bnJldi54bWxQSwUGAAAAAAQABAD1AAAAhwMAAAAA&#10;" path="m66,8l,e" filled="f" strokecolor="#b82e00" strokeweight=".54pt">
                  <v:path arrowok="t" o:connecttype="custom" o:connectlocs="66,8;0,0" o:connectangles="0,0"/>
                </v:shape>
                <v:shape id="Freeform 15" o:spid="_x0000_s1040" style="position:absolute;left:5150;top:385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47cEA&#10;AADbAAAADwAAAGRycy9kb3ducmV2LnhtbERPTWvCQBC9F/oflhF6azZ6CG3qKkUqLdVDE+t9yI5J&#10;anY2ZrdJ/PeuIHibx/uc+XI0jeipc7VlBdMoBkFcWF1zqeB3t35+AeE8ssbGMik4k4Pl4vFhjqm2&#10;A2fU574UIYRdigoq79tUSldUZNBFtiUO3MF2Bn2AXSl1h0MIN42cxXEiDdYcGipsaVVRccz/jYLP&#10;DLPtxybx+81Ppu3p74T0nSj1NBnf30B4Gv1dfHN/6TD/Fa6/hAPk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uO3BAAAA2wAAAA8AAAAAAAAAAAAAAAAAmAIAAGRycy9kb3du&#10;cmV2LnhtbFBLBQYAAAAABAAEAPUAAACGAwAAAAA=&#10;" path="m72,8l,e" filled="f" strokeweight=".84pt">
                  <v:path arrowok="t" o:connecttype="custom" o:connectlocs="72,8;0,0" o:connectangles="0,0"/>
                </v:shape>
                <v:shape id="Freeform 16" o:spid="_x0000_s1041" style="position:absolute;left:5150;top:3849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9q78A&#10;AADbAAAADwAAAGRycy9kb3ducmV2LnhtbERPPWvDMBDdC/kP4grZajkeQnGshFIoBDrVzZBsh3Wx&#10;7FgnIym28++jodDx8b6rw2IHMZEPnWMFmywHQdw43XGr4PT79fYOIkRkjYNjUvCgAIf96qXCUruZ&#10;f2iqYytSCIcSFZgYx1LK0BiyGDI3Eifu6rzFmKBvpfY4p3A7yCLPt9Jix6nB4EifhppbfbcK7ude&#10;Oh6+z82lvpjeF3lvNiel1q/Lxw5EpCX+i//cR62gSOvTl/Q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f2rvwAAANsAAAAPAAAAAAAAAAAAAAAAAJgCAABkcnMvZG93bnJl&#10;di54bWxQSwUGAAAAAAQABAD1AAAAhAMAAAAA&#10;" path="m66,8l,e" filled="f" strokecolor="#b82e00" strokeweight=".54pt">
                  <v:path arrowok="t" o:connecttype="custom" o:connectlocs="66,8;0,0" o:connectangles="0,0"/>
                </v:shape>
                <v:shape id="Freeform 17" o:spid="_x0000_s1042" style="position:absolute;left:4897;top:5947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+VsIA&#10;AADbAAAADwAAAGRycy9kb3ducmV2LnhtbESPQYvCMBSE74L/ITzBm031UKRrFBFlF/Ww1d37o3nb&#10;VpuX2kSt/34jCB6HmfmGmS06U4sbta6yrGAcxSCIc6srLhT8HDejKQjnkTXWlknBgxws5v3eDFNt&#10;75zR7eALESDsUlRQet+kUrq8JIMusg1x8P5sa9AH2RZSt3gPcFPLSRwn0mDFYaHEhlYl5efD1Sj4&#10;zDDbr3eJ/919Z9peThekbaLUcNAtP0B46vw7/Gp/aQWTMTy/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n5WwgAAANsAAAAPAAAAAAAAAAAAAAAAAJgCAABkcnMvZG93&#10;bnJldi54bWxQSwUGAAAAAAQABAD1AAAAhwMAAAAA&#10;" path="m72,8l,e" filled="f" strokeweight=".84pt">
                  <v:path arrowok="t" o:connecttype="custom" o:connectlocs="72,8;0,0" o:connectangles="0,0"/>
                </v:shape>
                <v:shape id="Freeform 18" o:spid="_x0000_s1043" style="position:absolute;left:4897;top:5953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ex8QA&#10;AADbAAAADwAAAGRycy9kb3ducmV2LnhtbESPQWvCQBSE7wX/w/KE3ppNcqgldRUNiAl4UXvp7ZF9&#10;TYLZtyG7mrS/3hWEHoeZ+YZZrifTiRsNrrWsIIliEMSV1S3XCr7Ou7cPEM4ja+wsk4JfcrBezV6W&#10;mGk78pFuJ1+LAGGXoYLG+z6T0lUNGXSR7YmD92MHgz7IoZZ6wDHATSfTOH6XBlsOCw32lDdUXU5X&#10;o+CwNVompXVl8bfZf++mvBoXrVKv82nzCcLT5P/Dz3ahFaQpPL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1nsfEAAAA2wAAAA8AAAAAAAAAAAAAAAAAmAIAAGRycy9k&#10;b3ducmV2LnhtbFBLBQYAAAAABAAEAPUAAACJAwAAAAA=&#10;" path="m64,7l,e" filled="f" strokecolor="#b82e00" strokeweight=".54pt">
                  <v:path arrowok="t" o:connecttype="custom" o:connectlocs="64,7;0,0" o:connectangles="0,0"/>
                </v:shape>
                <v:shape id="Freeform 19" o:spid="_x0000_s1044" style="position:absolute;left:4907;top:5875;width:71;height:20;visibility:visible;mso-wrap-style:square;v-text-anchor:top" coordsize="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3fUcUA&#10;AADbAAAADwAAAGRycy9kb3ducmV2LnhtbESPQWvCQBSE74L/YXlCb7pRsUp0FRULUWhB20KPz+wz&#10;CWbfxuxW47/vCgWPw8x8w8wWjSnFlWpXWFbQ70UgiFOrC84UfH2+dScgnEfWWFomBXdysJi3WzOM&#10;tb3xnq4Hn4kAYRejgtz7KpbSpTkZdD1bEQfvZGuDPsg6k7rGW4CbUg6i6FUaLDgs5FjROqf0fPg1&#10;CjbjyyqrjrvR+775TpKf7WS0/HBKvXSa5RSEp8Y/w//tRCsYDO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9RxQAAANsAAAAPAAAAAAAAAAAAAAAAAJgCAABkcnMv&#10;ZG93bnJldi54bWxQSwUGAAAAAAQABAD1AAAAigMAAAAA&#10;" path="m70,8l,e" filled="f" strokeweight=".84pt">
                  <v:path arrowok="t" o:connecttype="custom" o:connectlocs="70,8;0,0" o:connectangles="0,0"/>
                </v:shape>
                <v:shape id="Freeform 20" o:spid="_x0000_s1045" style="position:absolute;left:4907;top:5869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7qMEA&#10;AADbAAAADwAAAGRycy9kb3ducmV2LnhtbESPQYvCMBSE74L/ITxhb5paZJFqFBEEYU92Pejt0Tyb&#10;1ualJFG7/36zsOBxmJlvmPV2sJ14kg+NYwXzWQaCuHK64VrB+fswXYIIEVlj55gU/FCA7WY8WmOh&#10;3YtP9CxjLRKEQ4EKTIx9IWWoDFkMM9cTJ+/mvMWYpK+l9vhKcNvJPMs+pcWG04LBnvaGqnv5sAoe&#10;l1Y67r4u1bW8mtbnWWvmZ6U+JsNuBSLSEN/h//ZRK8gX8Pc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K+6jBAAAA2wAAAA8AAAAAAAAAAAAAAAAAmAIAAGRycy9kb3du&#10;cmV2LnhtbFBLBQYAAAAABAAEAPUAAACGAwAAAAA=&#10;" path="m66,7l,e" filled="f" strokecolor="#b82e00" strokeweight=".54pt">
                  <v:path arrowok="t" o:connecttype="custom" o:connectlocs="66,7;0,0" o:connectangles="0,0"/>
                </v:shape>
                <v:shape id="Freeform 21" o:spid="_x0000_s1046" style="position:absolute;left:4848;top:6303;width:78;height:2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ULsUA&#10;AADbAAAADwAAAGRycy9kb3ducmV2LnhtbESPQWvCQBSE7wX/w/IKvYhuKrRIdJUSEAu2UG0PHh/Z&#10;ZxKTfRuyrxr99W5B6HGYmW+Y+bJ3jTpRFyrPBp7HCSji3NuKCwM/36vRFFQQZIuNZzJwoQDLxeBh&#10;jqn1Z97SaSeFihAOKRooRdpU65CX5DCMfUscvYPvHEqUXaFth+cId42eJMmrdlhxXCixpaykvN79&#10;OgPrj8062+w/pR66L6lxf7xkxdWYp8f+bQZKqJf/8L39bg1MXuDvS/wB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JQuxQAAANsAAAAPAAAAAAAAAAAAAAAAAJgCAABkcnMv&#10;ZG93bnJldi54bWxQSwUGAAAAAAQABAD1AAAAigMAAAAA&#10;" path="m77,8l,e" filled="f" strokeweight=".84pt">
                  <v:path arrowok="t" o:connecttype="custom" o:connectlocs="77,8;0,0" o:connectangles="0,0"/>
                </v:shape>
                <v:shape id="Freeform 22" o:spid="_x0000_s1047" style="position:absolute;left:4849;top:6297;width:78;height:20;visibility:visible;mso-wrap-style:square;v-text-anchor:top" coordsize="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cWMIA&#10;AADbAAAADwAAAGRycy9kb3ducmV2LnhtbESPUWvCQBCE3wv+h2OFvtWLQaRET1Gh6EsLtf0Ba25N&#10;YnJ76d2q6b/vFQp9HGbmG2a5HlynbhRi49nAdJKBIi69bbgy8Pnx8vQMKgqyxc4zGfimCOvV6GGJ&#10;hfV3fqfbUSqVIBwLNFCL9IXWsazJYZz4njh5Zx8cSpKh0jbgPcFdp/Msm2uHDaeFGnva1VS2x6sz&#10;0G737eb1y72dOFxkll9EstIa8zgeNgtQQoP8h//aB2sgn8Pvl/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9xYwgAAANsAAAAPAAAAAAAAAAAAAAAAAJgCAABkcnMvZG93&#10;bnJldi54bWxQSwUGAAAAAAQABAD1AAAAhwMAAAAA&#10;" path="m77,8l,e" filled="f" strokecolor="#b82e00" strokeweight=".54pt">
                  <v:path arrowok="t" o:connecttype="custom" o:connectlocs="77,8;0,0" o:connectangles="0,0"/>
                </v:shape>
                <v:shape id="Freeform 23" o:spid="_x0000_s1048" style="position:absolute;left:4827;top:6373;width:90;height:20;visibility:visible;mso-wrap-style:square;v-text-anchor:top" coordsize="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pEsYA&#10;AADbAAAADwAAAGRycy9kb3ducmV2LnhtbESPT2vCQBTE74V+h+UVvJS60YN/oqu0gqiIiLEI3h7Z&#10;ZxLNvg3ZVdNv7xYEj8PM/IYZTxtTihvVrrCsoNOOQBCnVhecKfjdz78GIJxH1lhaJgV/5GA6eX8b&#10;Y6ztnXd0S3wmAoRdjApy76tYSpfmZNC1bUUcvJOtDfog60zqGu8BbkrZjaKeNFhwWMixollO6SW5&#10;GgXb3XGxWp8P+89t8kPNejCcmeFGqdZH8z0C4anxr/CzvdQKun34/xJ+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VpEsYAAADbAAAADwAAAAAAAAAAAAAAAACYAgAAZHJz&#10;L2Rvd25yZXYueG1sUEsFBgAAAAAEAAQA9QAAAIsDAAAAAA==&#10;" path="m90,10l,e" filled="f" strokeweight=".84pt">
                  <v:path arrowok="t" o:connecttype="custom" o:connectlocs="90,10;0,0" o:connectangles="0,0"/>
                </v:shape>
                <v:shape id="Freeform 24" o:spid="_x0000_s1049" style="position:absolute;left:4827;top:6379;width:83;height:20;visibility:visible;mso-wrap-style:square;v-text-anchor:top" coordsize="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kt8AA&#10;AADbAAAADwAAAGRycy9kb3ducmV2LnhtbERPy4rCMBTdD/gP4QruxsQHRapRRBDEmY2Phe4uzbUt&#10;NjelibXO108WgsvDeS9Wna1ES40vHWsYDRUI4syZknMN59P2ewbCB2SDlWPS8CIPq2Xva4GpcU8+&#10;UHsMuYgh7FPUUIRQp1L6rCCLfuhq4sjdXGMxRNjk0jT4jOG2kmOlEmmx5NhQYE2bgrL78WE1TB7y&#10;b3OZXn/ul3z2a1qVqDbZaz3od+s5iEBd+Ijf7p3RMI5j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nkt8AAAADbAAAADwAAAAAAAAAAAAAAAACYAgAAZHJzL2Rvd25y&#10;ZXYueG1sUEsFBgAAAAAEAAQA9QAAAIUDAAAAAA==&#10;" path="m82,10l,e" filled="f" strokecolor="#b82e00" strokeweight=".54pt">
                  <v:path arrowok="t" o:connecttype="custom" o:connectlocs="82,10;0,0" o:connectangles="0,0"/>
                </v:shape>
                <v:shape id="Freeform 25" o:spid="_x0000_s1050" style="position:absolute;left:7222;top:6855;width:20;height:122;visibility:visible;mso-wrap-style:square;v-text-anchor:top" coordsize="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p1MYA&#10;AADbAAAADwAAAGRycy9kb3ducmV2LnhtbESPT2vCQBTE70K/w/IK3nSjpVFTV9GixYMH/xV6fM0+&#10;k2D2bciumvrp3YLgcZiZ3zDjaWNKcaHaFZYV9LoRCOLU6oIzBYf9sjME4TyyxtIyKfgjB9PJS2uM&#10;ibZX3tJl5zMRIOwSVJB7XyVSujQng65rK+LgHW1t0AdZZ1LXeA1wU8p+FMXSYMFhIceKPnNKT7uz&#10;UeC/m6/5+fdtsF79LBfzzS1+j9axUu3XZvYBwlPjn+FHe6UV9Efw/yX8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lp1MYAAADbAAAADwAAAAAAAAAAAAAAAACYAgAAZHJz&#10;L2Rvd25yZXYueG1sUEsFBgAAAAAEAAQA9QAAAIsDAAAAAA==&#10;" path="m13,l1,,,121r12,l13,xe" filled="f" strokeweight=".29631mm">
                  <v:path arrowok="t" o:connecttype="custom" o:connectlocs="13,0;1,0;0,121;12,121;13,0" o:connectangles="0,0,0,0,0"/>
                </v:shape>
                <v:shape id="Freeform 26" o:spid="_x0000_s1051" style="position:absolute;left:7235;top:6916;width:144;height:20;visibility:visible;mso-wrap-style:square;v-text-anchor:top" coordsize="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xmMIA&#10;AADbAAAADwAAAGRycy9kb3ducmV2LnhtbERPz2vCMBS+C/4P4Qm72VQL2+iMMgRhTHfQFnd9Js+2&#10;rHkpTVbr/vrlMNjx4/u92oy2FQP1vnGsYJGkIIi1Mw1XCspiN38G4QOywdYxKbiTh816OllhbtyN&#10;jzScQiViCPscFdQhdLmUXtdk0SeuI47c1fUWQ4R9JU2PtxhuW7lM00dpseHYUGNH25r01+nbKrjs&#10;tT5X5uPT38/Fgcvs/efpiEo9zMbXFxCBxvAv/nO/GQVZXB+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HGYwgAAANsAAAAPAAAAAAAAAAAAAAAAAJgCAABkcnMvZG93&#10;bnJldi54bWxQSwUGAAAAAAQABAD1AAAAhwMAAAAA&#10;" path="m,l144,1r,14l,14e" filled="f" strokeweight=".29631mm">
                  <v:path arrowok="t" o:connecttype="custom" o:connectlocs="0,0;144,1;144,15;0,14" o:connectangles="0,0,0,0"/>
                </v:shape>
                <v:shape id="Freeform 27" o:spid="_x0000_s1052" style="position:absolute;left:7127;top:6854;width:96;height:20;visibility:visible;mso-wrap-style:square;v-text-anchor:top" coordsize="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1FsYA&#10;AADbAAAADwAAAGRycy9kb3ducmV2LnhtbESPW2vCQBSE3wX/w3KEvtVNehFJsxFtKRjQh2qFPh6y&#10;JxeaPRuyW43+elco+DjMzDdMuhhMK47Uu8aygngagSAurG64UvC9/3ycg3AeWWNrmRScycEiG49S&#10;TLQ98Rcdd74SAcIuQQW1910ipStqMuimtiMOXml7gz7IvpK6x1OAm1Y+RdFMGmw4LNTY0XtNxe/u&#10;zyh42ZTnrT4cVvnrNs5/9uXH2ucXpR4mw/INhKfB38P/7bVW8BzD7Uv4AT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D1FsYAAADbAAAADwAAAAAAAAAAAAAAAACYAgAAZHJz&#10;L2Rvd25yZXYueG1sUEsFBgAAAAAEAAQA9QAAAIsDAAAAAA==&#10;" path="m96,1l,,,9r96,1e" filled="f" strokeweight=".84pt">
                  <v:path arrowok="t" o:connecttype="custom" o:connectlocs="96,1;0,0;0,9;96,10" o:connectangles="0,0,0,0"/>
                </v:shape>
                <v:shape id="Freeform 28" o:spid="_x0000_s1053" style="position:absolute;left:6863;top:6852;width:219;height:41;visibility:visible;mso-wrap-style:square;v-text-anchor:top" coordsize="2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ynMUA&#10;AADbAAAADwAAAGRycy9kb3ducmV2LnhtbESPT2vCQBTE7wW/w/KE3upGLaLRVbQYKK0X/+H1kX0m&#10;wezbdHcb02/fLRQ8DjPzG2ax6kwtWnK+sqxgOEhAEOdWV1woOB2zlykIH5A11pZJwQ95WC17TwtM&#10;tb3zntpDKESEsE9RQRlCk0rp85IM+oFtiKN3tc5giNIVUju8R7ip5ShJJtJgxXGhxIbeSspvh2+j&#10;4Ow2X5dX99ll593WfrTZbDjZz5R67nfrOYhAXXiE/9vvWsF4B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bKcxQAAANsAAAAPAAAAAAAAAAAAAAAAAJgCAABkcnMv&#10;ZG93bnJldi54bWxQSwUGAAAAAAQABAD1AAAAigMAAAAA&#10;" path="m218,2r,10l38,9,7,40,,33,34,,218,2xe" filled="f" strokeweight=".84pt">
                  <v:path arrowok="t" o:connecttype="custom" o:connectlocs="218,2;218,12;38,9;7,40;0,33;34,0;218,2" o:connectangles="0,0,0,0,0,0,0"/>
                </v:shape>
                <v:shape id="Freeform 29" o:spid="_x0000_s1054" style="position:absolute;left:6656;top:6849;width:168;height:42;visibility:visible;mso-wrap-style:square;v-text-anchor:top" coordsize="16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MZMUA&#10;AADbAAAADwAAAGRycy9kb3ducmV2LnhtbESP0WrCQBRE3wv9h+UW+iJ1U6Va0mxExEJfpEb9gEv2&#10;mk2TvZtmtxr/3hWEPg4zc4bJFoNtxYl6XztW8DpOQBCXTtdcKTjsP1/eQfiArLF1TAou5GGRPz5k&#10;mGp35oJOu1CJCGGfogITQpdK6UtDFv3YdcTRO7reYoiyr6Tu8RzhtpWTJJlJizXHBYMdrQyVze7P&#10;KpgX22Xj2uPv6ud71NjN21CsD0ap56dh+QEi0BD+w/f2l1Ywnc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kxkxQAAANsAAAAPAAAAAAAAAAAAAAAAAJgCAABkcnMv&#10;ZG93bnJldi54bWxQSwUGAAAAAAQABAD1AAAAigMAAAAA&#10;" path="m,l,9r130,1l162,42r6,-6l134,1,,xe" filled="f" strokeweight=".84pt">
                  <v:path arrowok="t" o:connecttype="custom" o:connectlocs="0,0;0,9;130,10;162,42;168,36;134,1;0,0" o:connectangles="0,0,0,0,0,0,0"/>
                </v:shape>
                <v:shape id="Freeform 30" o:spid="_x0000_s1055" style="position:absolute;left:6356;top:6857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K5scA&#10;AADbAAAADwAAAGRycy9kb3ducmV2LnhtbESP3WoCMRSE7wu+QziCdzVrtxXZGsUqhZaK4k8LvTts&#10;jpvFzcm6ibq+fVMo9HKYmW+Y8bS1lbhQ40vHCgb9BARx7nTJhYL97vV+BMIHZI2VY1JwIw/TSedu&#10;jJl2V97QZRsKESHsM1RgQqgzKX1uyKLvu5o4egfXWAxRNoXUDV4j3FbyIUmG0mLJccFgTXND+XF7&#10;tgq+RuvNOy/S9OW8Wpvl6fSUf358K9XrtrNnEIHa8B/+a79pBekj/H6JP0B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CubHAAAA2wAAAA8AAAAAAAAAAAAAAAAAmAIAAGRy&#10;cy9kb3ducmV2LnhtbFBLBQYAAAAABAAEAPUAAACMAwAAAAA=&#10;" path="m1,l,96e" filled="f" strokeweight=".84pt">
                  <v:path arrowok="t" o:connecttype="custom" o:connectlocs="1,0;0,96" o:connectangles="0,0"/>
                </v:shape>
                <v:shape id="Freeform 31" o:spid="_x0000_s1056" style="position:absolute;left:6347;top:6856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isEA&#10;AADbAAAADwAAAGRycy9kb3ducmV2LnhtbESPQYvCMBSE74L/ITxhb5rqoi5do4jgshcF6+790Tzb&#10;avNSkljrvzeC4HGYmW+YxaoztWjJ+cqygvEoAUGcW11xoeDvuB1+gfABWWNtmRTcycNq2e8tMNX2&#10;xgdqs1CICGGfooIyhCaV0uclGfQj2xBH72SdwRClK6R2eItwU8tJksykwYrjQokNbUrKL9nVKNjL&#10;8/x+8fzTbnfW6+D2s//dVamPQbf+BhGoC+/wq/2rFXxO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4IrBAAAA2wAAAA8AAAAAAAAAAAAAAAAAmAIAAGRycy9kb3du&#10;cmV2LnhtbFBLBQYAAAAABAAEAPUAAACGAwAAAAA=&#10;" path="m1,l,97e" filled="f" strokeweight=".84pt">
                  <v:path arrowok="t" o:connecttype="custom" o:connectlocs="1,0;0,97" o:connectangles="0,0"/>
                </v:shape>
                <v:shape id="Freeform 32" o:spid="_x0000_s1057" style="position:absolute;left:6289;top:6856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xCsYA&#10;AADbAAAADwAAAGRycy9kb3ducmV2LnhtbESP3WoCMRSE7wt9h3AKvavZulRkNUprKbRUFH/Bu8Pm&#10;uFm6OVk3Ude3bwTBy2FmvmGG49ZW4kSNLx0reO0kIIhzp0suFKxXXy99ED4ga6wck4ILeRiPHh+G&#10;mGl35gWdlqEQEcI+QwUmhDqT0ueGLPqOq4mjt3eNxRBlU0jd4DnCbSW7SdKTFkuOCwZrmhjK/5ZH&#10;q2Dbny9++DNNP46zuZkeDm/55nen1PNT+z4AEagN9/Ct/a0VpD24fo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0xCsYAAADbAAAADwAAAAAAAAAAAAAAAACYAgAAZHJz&#10;L2Rvd25yZXYueG1sUEsFBgAAAAAEAAQA9QAAAIsDAAAAAA==&#10;" path="m1,l,96e" filled="f" strokeweight=".84pt">
                  <v:path arrowok="t" o:connecttype="custom" o:connectlocs="1,0;0,96" o:connectangles="0,0"/>
                </v:shape>
                <v:shape id="Freeform 33" o:spid="_x0000_s1058" style="position:absolute;left:6347;top:6856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wmsYA&#10;AADbAAAADwAAAGRycy9kb3ducmV2LnhtbESPQWvCQBSE74L/YXmCN93YgpbUVWyLoILWpvXg7ZF9&#10;JrHZtyG7avz3riB4HGbmG2Y8bUwpzlS7wrKCQT8CQZxaXXCm4O933nsD4TyyxtIyKbiSg+mk3Rpj&#10;rO2Ff+ic+EwECLsYFeTeV7GULs3JoOvbijh4B1sb9EHWmdQ1XgLclPIliobSYMFhIceKPnNK/5OT&#10;UbAaru1u+ZWa43yzHV2jzf77Y71UqttpZu8gPDX+GX60F1rB6wj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wmsYAAADbAAAADwAAAAAAAAAAAAAAAACYAgAAZHJz&#10;L2Rvd25yZXYueG1sUEsFBgAAAAAEAAQA9QAAAIsDAAAAAA==&#10;" path="m10,1l1,,,97r9,l10,1xe" filled="f" strokeweight=".84pt">
                  <v:path arrowok="t" o:connecttype="custom" o:connectlocs="10,1;1,0;0,97;9,97;10,1" o:connectangles="0,0,0,0,0"/>
                </v:shape>
                <v:shape id="Freeform 34" o:spid="_x0000_s1059" style="position:absolute;left:6280;top:6856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PqsAA&#10;AADbAAAADwAAAGRycy9kb3ducmV2LnhtbERPTYvCMBC9C/6HMII3Ta3L4lajiCLIelpdYY+zzdgU&#10;m0lpolZ/vTkIHh/ve7ZobSWu1PjSsYLRMAFBnDtdcqHg97AZTED4gKyxckwK7uRhMe92Zphpd+Mf&#10;uu5DIWII+wwVmBDqTEqfG7Loh64mjtzJNRZDhE0hdYO3GG4rmSbJp7RYcmwwWNPKUH7eX6yCnfyv&#10;0/TrLzl9rMscV+b4+F4eler32uUURKA2vMUv91YrGMex8U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0PqsAAAADbAAAADwAAAAAAAAAAAAAAAACYAgAAZHJzL2Rvd25y&#10;ZXYueG1sUEsFBgAAAAAEAAQA9QAAAIUDAAAAAA==&#10;" path="m10,l1,,,96r9,l10,xe" filled="f" strokeweight=".84pt">
                  <v:path arrowok="t" o:connecttype="custom" o:connectlocs="10,0;1,0;0,96;9,96;10,0" o:connectangles="0,0,0,0,0"/>
                </v:shape>
                <v:shape id="Freeform 35" o:spid="_x0000_s1060" style="position:absolute;left:6211;top:6855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Bc8YA&#10;AADbAAAADwAAAGRycy9kb3ducmV2LnhtbESPT2vCQBTE7wW/w/IK3nTTCmqjq9gWQQX/1NaDt0f2&#10;mUSzb0N21fjtXUHocZiZ3zDDcW0KcaHK5ZYVvLUjEMSJ1TmnCv5+p60+COeRNRaWScGNHIxHjZch&#10;xtpe+YcuW5+KAGEXo4LM+zKW0iUZGXRtWxIH72Argz7IKpW6wmuAm0K+R1FXGsw5LGRY0ldGyWl7&#10;NgoW3aXdzb8Tc5yuNr1btNqvP5dzpZqv9WQAwlPt/8PP9kwr6HzA40v4A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Bc8YAAADbAAAADwAAAAAAAAAAAAAAAACYAgAAZHJz&#10;L2Rvd25yZXYueG1sUEsFBgAAAAAEAAQA9QAAAIsDAAAAAA==&#10;" path="m10,l1,,,96r9,1l10,xe" filled="f" strokeweight=".84pt">
                  <v:path arrowok="t" o:connecttype="custom" o:connectlocs="10,0;1,0;0,96;9,97;10,0" o:connectangles="0,0,0,0,0"/>
                </v:shape>
                <v:shape id="Freeform 36" o:spid="_x0000_s1061" style="position:absolute;left:6144;top:6854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bk8IA&#10;AADbAAAADwAAAGRycy9kb3ducmV2LnhtbERPy4rCMBTdC/5DuII7TWcQHapRRgdBBR2fi9ldmjtt&#10;tbkpTdT692YhuDyc92hSm0LcqHK5ZQUf3QgEcWJ1zqmC42He+QLhPLLGwjIpeJCDybjZGGGs7Z13&#10;dNv7VIQQdjEqyLwvYyldkpFB17UlceD+bWXQB1ilUld4D+GmkJ9R1JcGcw4NGZY0yyi57K9Gwaq/&#10;tqflT2LO88128Ig2f7/T9VKpdqv+HoLwVPu3+OVeaAW9sD58CT9Aj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duTwgAAANsAAAAPAAAAAAAAAAAAAAAAAJgCAABkcnMvZG93&#10;bnJldi54bWxQSwUGAAAAAAQABAD1AAAAhwMAAAAA&#10;" path="m10,l1,,,97r9,l10,xe" filled="f" strokeweight=".84pt">
                  <v:path arrowok="t" o:connecttype="custom" o:connectlocs="10,0;1,0;0,97;9,97;10,0" o:connectangles="0,0,0,0,0"/>
                </v:shape>
                <v:shape id="Freeform 37" o:spid="_x0000_s1062" style="position:absolute;left:6034;top:6884;width:112;height:20;visibility:visible;mso-wrap-style:square;v-text-anchor:top" coordsize="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ZnMAA&#10;AADbAAAADwAAAGRycy9kb3ducmV2LnhtbESPS2sCMRSF94L/IVzBnWYUqWU0iojFducL15fJdZ65&#10;GSapTufXG0Ho8nAeH2e5bk0l7tS43LKCyTgCQZxYnXOq4HL+Gn2CcB5ZY2WZFPyRg/Wq31tirO2D&#10;j3Q/+VSEEXYxKsi8r2MpXZKRQTe2NXHwbrYx6INsUqkbfIRxU8lpFH1IgzkHQoY1bTNKytOvCZDz&#10;4arLrphtpj97M6ddobHrlBoO2s0ChKfW/4ff7W+tYDaB1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pZnMAAAADbAAAADwAAAAAAAAAAAAAAAACYAgAAZHJzL2Rvd25y&#10;ZXYueG1sUEsFBgAAAAAEAAQA9QAAAIUDAAAAAA==&#10;" path="m111,1l,e" filled="f" strokeweight=".84pt">
                  <v:path arrowok="t" o:connecttype="custom" o:connectlocs="111,1;0,0" o:connectangles="0,0"/>
                </v:shape>
                <v:shape id="Freeform 38" o:spid="_x0000_s1063" style="position:absolute;left:6034;top:6908;width:111;height:20;visibility:visible;mso-wrap-style:square;v-text-anchor:top" coordsize="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gUMIA&#10;AADbAAAADwAAAGRycy9kb3ducmV2LnhtbESP0YrCMBRE3wX/IVzBN00VEekaRXQFQV/U/YDb5toU&#10;m5vSZNv695sFwcdhZs4w621vK9FS40vHCmbTBARx7nTJhYKf+3GyAuEDssbKMSl4kYftZjhYY6pd&#10;x1dqb6EQEcI+RQUmhDqV0ueGLPqpq4mj93CNxRBlU0jdYBfhtpLzJFlKiyXHBYM17Q3lz9uvVSCP&#10;yzY73y/Z4vuw6h6nc0KZeSo1HvW7LxCB+vAJv9snrWAxh/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6BQwgAAANsAAAAPAAAAAAAAAAAAAAAAAJgCAABkcnMvZG93&#10;bnJldi54bWxQSwUGAAAAAAQABAD1AAAAhwMAAAAA&#10;" path="m110,1l,e" filled="f" strokeweight=".84pt">
                  <v:path arrowok="t" o:connecttype="custom" o:connectlocs="110,1;0,0" o:connectangles="0,0"/>
                </v:shape>
                <v:shape id="Freeform 39" o:spid="_x0000_s1064" style="position:absolute;left:6114;top:68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YdMYA&#10;AADbAAAADwAAAGRycy9kb3ducmV2LnhtbESPS2vDMBCE74X+B7GB3hI5D0rjRgklkAfpoTT1wb0t&#10;1sY2sVbGqybuv68CgR6HmfmGWax616gLdVJ7NjAeJaCIC29rLg1kX5vhCygJyBYbz2TglwRWy8eH&#10;BabWX/mTLsdQqghhSdFAFUKbai1FRQ5l5Fvi6J185zBE2ZXadniNcNfoSZI8a4c1x4UKW1pXVJyP&#10;P87APpvnh17eJZnnu4/vbe4yKbbGPA36t1dQgfrwH76399bAbAq3L/EH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hYdMYAAADbAAAADwAAAAAAAAAAAAAAAACYAgAAZHJz&#10;L2Rvd25yZXYueG1sUEsFBgAAAAAEAAQA9QAAAIsDAAAAAA==&#10;" path="m,l16,e" filled="f" strokeweight=".42331mm">
                  <v:path arrowok="t" o:connecttype="custom" o:connectlocs="0,0;16,0" o:connectangles="0,0"/>
                </v:shape>
                <v:shape id="Freeform 40" o:spid="_x0000_s1065" style="position:absolute;left:6100;top:688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82cUA&#10;AADbAAAADwAAAGRycy9kb3ducmV2LnhtbESPQWvCQBSE7wX/w/KE3uombdAaXcUWhPSoVkpvj+wz&#10;icm+Dburpv++Wyh4HGbmG2a5HkwnruR8Y1lBOklAEJdWN1wp+Dxsn15B+ICssbNMCn7Iw3o1elhi&#10;ru2Nd3Tdh0pECPscFdQh9LmUvqzJoJ/Ynjh6J+sMhihdJbXDW4SbTj4nyVQabDgu1NjTe01lu78Y&#10;Bce2cOfLfLb7OM634bt5e0m76ZdSj+NhswARaAj38H+70A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DzZxQAAANsAAAAPAAAAAAAAAAAAAAAAAJgCAABkcnMv&#10;ZG93bnJldi54bWxQSwUGAAAAAAQABAD1AAAAigMAAAAA&#10;" path="m1,l,24e" filled="f" strokeweight=".29631mm">
                  <v:path arrowok="t" o:connecttype="custom" o:connectlocs="1,0;0,24" o:connectangles="0,0"/>
                </v:shape>
                <v:shape id="Freeform 41" o:spid="_x0000_s1066" style="position:absolute;left:6070;top:68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lm8UA&#10;AADbAAAADwAAAGRycy9kb3ducmV2LnhtbESPT2vCQBTE74V+h+UJvelG0VJTVymCf7CHUptDentk&#10;n0kw+zbkbTX99l1B6HGYmd8wi1XvGnWhTmrPBsajBBRx4W3NpYHsazN8ASUB2WLjmQz8ksBq+fiw&#10;wNT6K3/S5RhKFSEsKRqoQmhTraWoyKGMfEscvZPvHIYou1LbDq8R7ho9SZJn7bDmuFBhS+uKivPx&#10;xxnYZ/P80Mu7JPN89/G9zV0mxdaYp0H/9goqUB/+w/f23hqYzuD2Jf4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WWbxQAAANsAAAAPAAAAAAAAAAAAAAAAAJgCAABkcnMv&#10;ZG93bnJldi54bWxQSwUGAAAAAAQABAD1AAAAigMAAAAA&#10;" path="m,l16,e" filled="f" strokeweight=".42331mm">
                  <v:path arrowok="t" o:connecttype="custom" o:connectlocs="0,0;16,0" o:connectangles="0,0"/>
                </v:shape>
                <v:shape id="Freeform 42" o:spid="_x0000_s1067" style="position:absolute;left:6055;top:688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HNcQA&#10;AADbAAAADwAAAGRycy9kb3ducmV2LnhtbESPT4vCMBTE74LfITzBm6bqUteuUdwFQY/+Y9nbo3m2&#10;1ealJFG7394sLHgcZuY3zHzZmlrcyfnKsoLRMAFBnFtdcaHgeFgP3kH4gKyxtkwKfsnDctHtzDHT&#10;9sE7uu9DISKEfYYKyhCaTEqfl2TQD21DHL2zdQZDlK6Q2uEjwk0tx0mSSoMVx4USG/oqKb/ub0bB&#10;6bpxl9tsutueZuvwU31ORnX6rVS/164+QARqwyv8395oBW8p/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BzXEAAAA2wAAAA8AAAAAAAAAAAAAAAAAmAIAAGRycy9k&#10;b3ducmV2LnhtbFBLBQYAAAAABAAEAPUAAACJAwAAAAA=&#10;" path="m1,l,24e" filled="f" strokeweight=".29631mm">
                  <v:path arrowok="t" o:connecttype="custom" o:connectlocs="1,0;0,24" o:connectangles="0,0"/>
                </v:shape>
                <v:shape id="Freeform 43" o:spid="_x0000_s1068" style="position:absolute;left:6532;top:6691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jcMUA&#10;AADbAAAADwAAAGRycy9kb3ducmV2LnhtbESPQWvCQBSE70L/w/IKvenGQkWiqwTB0tKDmKaKt0f2&#10;mYRk34bs1sR/7wqCx2FmvmGW68E04kKdqywrmE4iEMS51RUXCrLf7XgOwnlkjY1lUnAlB+vVy2iJ&#10;sbY97+mS+kIECLsYFZTet7GULi/JoJvYljh4Z9sZ9EF2hdQd9gFuGvkeRTNpsOKwUGJLm5LyOv03&#10;CtLT5/H4l/0k7SFPdof+u462VCv19jokCxCeBv8MP9pfWsHHF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2NwxQAAANsAAAAPAAAAAAAAAAAAAAAAAJgCAABkcnMv&#10;ZG93bnJldi54bWxQSwUGAAAAAAQABAD1AAAAigMAAAAA&#10;" path="m1,l,96e" filled="f" strokeweight="1.02pt">
                  <v:path arrowok="t" o:connecttype="custom" o:connectlocs="1,0;0,96" o:connectangles="0,0"/>
                </v:shape>
                <v:shape id="Freeform 44" o:spid="_x0000_s1069" style="position:absolute;left:6523;top:6690;width:20;height:98;visibility:visible;mso-wrap-style:square;v-text-anchor:top" coordsize="2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CkcQA&#10;AADbAAAADwAAAGRycy9kb3ducmV2LnhtbESPUUsDMRCE3wX/Q1ihbzbXQkXOpsWKghRB7Ani25ps&#10;784mu8clba//vhEKPg4z8w0zXw7BqwP1sRU2MBkXoIituJZrA5/Vy+09qJiQHXphMnCiCMvF9dUc&#10;SydH/qDDJtUqQziWaKBJqSu1jrahgHEsHXH2ttIHTFn2tXY9HjM8eD0tijsdsOW80GBHTw3Z3WYf&#10;DGyf26/KVqvKy/fv5F28/ZH1mzGjm+HxAVSiIf2HL+1XZ2A2hb8v+Qfo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wpHEAAAA2wAAAA8AAAAAAAAAAAAAAAAAmAIAAGRycy9k&#10;b3ducmV2LnhtbFBLBQYAAAAABAAEAPUAAACJAwAAAAA=&#10;" path="m1,l,97e" filled="f" strokecolor="#b82e00" strokeweight=".54pt">
                  <v:path arrowok="t" o:connecttype="custom" o:connectlocs="1,0;0,97" o:connectangles="0,0"/>
                </v:shape>
                <v:shape id="Freeform 45" o:spid="_x0000_s1070" style="position:absolute;left:6605;top:6692;width:20;height:96;visibility:visible;mso-wrap-style:square;v-text-anchor:top" coordsize="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YnMUA&#10;AADbAAAADwAAAGRycy9kb3ducmV2LnhtbESPQWvCQBSE74L/YXlCb7rRUpHUVYKgtPQgRqv09si+&#10;JiHZtyG7Nem/dwXB4zAz3zDLdW9qcaXWlZYVTCcRCOLM6pJzBafjdrwA4TyyxtoyKfgnB+vVcLDE&#10;WNuOD3RNfS4ChF2MCgrvm1hKlxVk0E1sQxy8X9sa9EG2udQtdgFuajmLork0WHJYKLChTUFZlf4Z&#10;BenP7nL5Pn0lzTlL9ufus4q2VCn1MuqTdxCeev8MP9ofWsHbK9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VicxQAAANsAAAAPAAAAAAAAAAAAAAAAAJgCAABkcnMv&#10;ZG93bnJldi54bWxQSwUGAAAAAAQABAD1AAAAigMAAAAA&#10;" path="m1,l,96e" filled="f" strokeweight="1.02pt">
                  <v:path arrowok="t" o:connecttype="custom" o:connectlocs="1,0;0,96" o:connectangles="0,0"/>
                </v:shape>
                <v:shape id="Freeform 46" o:spid="_x0000_s1071" style="position:absolute;left:6612;top:6700;width:20;height:88;visibility:visible;mso-wrap-style:square;v-text-anchor:top" coordsize="2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8MA&#10;AADbAAAADwAAAGRycy9kb3ducmV2LnhtbESPQWvCQBSE7wX/w/IEb3VjqdLGrBIqlR5b7aHHR/Yl&#10;Wcy+DbtrjP76rlDocZiZb5hiO9pODOSDcaxgMc9AEFdOG24UfB/fH19AhIissXNMCq4UYLuZPBSY&#10;a3fhLxoOsREJwiFHBW2MfS5lqFqyGOauJ05e7bzFmKRvpPZ4SXDbyacsW0mLhtNCiz29tVSdDmer&#10;wHR7U+PPbvU6ROcXISs/b1gqNZuO5RpEpDH+h//aH1rB8hnu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Lp8MAAADbAAAADwAAAAAAAAAAAAAAAACYAgAAZHJzL2Rv&#10;d25yZXYueG1sUEsFBgAAAAAEAAQA9QAAAIgDAAAAAA==&#10;" path="m1,l,87e" filled="f" strokecolor="#b82e00" strokeweight=".54pt">
                  <v:path arrowok="t" o:connecttype="custom" o:connectlocs="1,0;0,87" o:connectangles="0,0"/>
                </v:shape>
                <v:shape id="Freeform 47" o:spid="_x0000_s1072" style="position:absolute;left:6533;top:6205;width:105;height:486;visibility:visible;mso-wrap-style:square;v-text-anchor:top" coordsize="105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3FMMA&#10;AADbAAAADwAAAGRycy9kb3ducmV2LnhtbESPT4vCMBTE78J+h/AWvNl0BUWqUdb1D+JNd1GPj+bZ&#10;lG1eShO1fnsjCB6HmfkNM5m1thJXanzpWMFXkoIgzp0uuVDw97vqjUD4gKyxckwK7uRhNv3oTDDT&#10;7sY7uu5DISKEfYYKTAh1JqXPDVn0iauJo3d2jcUQZVNI3eAtwm0l+2k6lBZLjgsGa/oxlP/vL1bB&#10;xtD8dDjs2vlyuXD14ri9pOuhUt3P9nsMIlAb3uFXe6MVDA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e3FMMAAADbAAAADwAAAAAAAAAAAAAAAACYAgAAZHJzL2Rv&#10;d25yZXYueG1sUEsFBgAAAAAEAAQA9QAAAIgDAAAAAA==&#10;" path="m104,l,486e" filled="f" strokeweight="1.02pt">
                  <v:path arrowok="t" o:connecttype="custom" o:connectlocs="104,0;0,486" o:connectangles="0,0"/>
                </v:shape>
                <v:shape id="Freeform 48" o:spid="_x0000_s1073" style="position:absolute;left:6606;top:6205;width:570;height:494;visibility:visible;mso-wrap-style:square;v-text-anchor:top" coordsize="57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/r8UA&#10;AADbAAAADwAAAGRycy9kb3ducmV2LnhtbESPQWsCMRSE74L/ITzBi9SsQrVsjWJLW7SHoraHHl83&#10;r7uLm5dtEjX++0YQPA4z8w0zW0TTiCM5X1tWMBpmIIgLq2suFXx9vt49gPABWWNjmRScycNi3u3M&#10;MNf2xFs67kIpEoR9jgqqENpcSl9UZNAPbUucvF/rDIYkXSm1w1OCm0aOs2wiDdacFips6bmiYr87&#10;GAU/23j+iCOH3/5p83JYv9H7XztQqt+Ly0cQgWK4ha/tlVZwP4XLl/Q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j+vxQAAANsAAAAPAAAAAAAAAAAAAAAAAJgCAABkcnMv&#10;ZG93bnJldi54bWxQSwUGAAAAAAQABAD1AAAAigMAAAAA&#10;" path="m,487r465,6l570,6,31,e" filled="f" strokeweight=".35981mm">
                  <v:path arrowok="t" o:connecttype="custom" o:connectlocs="0,487;465,493;570,6;31,0" o:connectangles="0,0,0,0"/>
                </v:shape>
                <v:shape id="Freeform 49" o:spid="_x0000_s1074" style="position:absolute;left:6524;top:6196;width:662;height:510;visibility:visible;mso-wrap-style:square;v-text-anchor:top" coordsize="66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0qgMAA&#10;AADbAAAADwAAAGRycy9kb3ducmV2LnhtbERPTYvCMBC9C/6HMII3TVdRpGsU11XxJFhlz0MztmWb&#10;SUli7e6vNwfB4+N9L9edqUVLzleWFXyMExDEudUVFwqul/1oAcIHZI21ZVLwRx7Wq35viam2Dz5T&#10;m4VCxBD2KSooQ2hSKX1ekkE/tg1x5G7WGQwRukJqh48Ybmo5SZK5NFhxbCixoW1J+W92Nwo2i9mt&#10;nWSnqfu5fN2L3fbwf/w2Sg0H3eYTRKAuvMUv91E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0qgMAAAADbAAAADwAAAAAAAAAAAAAAAACYAgAAZHJzL2Rvd25y&#10;ZXYueG1sUEsFBgAAAAAEAAQA9QAAAIUDAAAAAA==&#10;" path="m88,503r465,6l661,5,106,,,493e" filled="f" strokecolor="#b82e00" strokeweight=".54pt">
                  <v:path arrowok="t" o:connecttype="custom" o:connectlocs="88,503;553,509;661,5;106,0;0,493" o:connectangles="0,0,0,0,0"/>
                </v:shape>
                <v:rect id="Rectangle 50" o:spid="_x0000_s1075" style="position:absolute;left:2341;top:7179;width:478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A14421" w:rsidRDefault="00A14421" w:rsidP="00A14421">
                        <w:pPr>
                          <w:spacing w:line="1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44825" cy="953135"/>
                              <wp:effectExtent l="0" t="0" r="3175" b="0"/>
                              <wp:docPr id="1560" name="Рисунок 15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4825" cy="953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4421" w:rsidRDefault="00A14421" w:rsidP="00A1442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51" o:spid="_x0000_s1076" style="position:absolute;left:890;top:5959;width:5684;height:2451;visibility:visible;mso-wrap-style:square;v-text-anchor:top" coordsize="5684,2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+wsAA&#10;AADbAAAADwAAAGRycy9kb3ducmV2LnhtbERPTWvCQBC9F/wPywi91Y2CUqKraKxS6KnRi7chOybB&#10;7GzIjpr8e/dQ6PHxvleb3jXqQV2oPRuYThJQxIW3NZcGzqfDxyeoIMgWG89kYKAAm/XobYWp9U/+&#10;pUcupYohHFI0UIm0qdahqMhhmPiWOHJX3zmUCLtS2w6fMdw1epYkC+2w5thQYUtZRcUtvzsD4Ucf&#10;7pJls3wnX8dhPlxkP78Y8z7ut0tQQr38i//c39bAIq6PX+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X+wsAAAADbAAAADwAAAAAAAAAAAAAAAACYAgAAZHJzL2Rvd25y&#10;ZXYueG1sUEsFBgAAAAAEAAQA9QAAAIUDAAAAAA==&#10;" path="m1339,2450r101,-881l335,1480,23,1748,,1747,76,781r24,1l365,1096r1118,89l1508,970r3204,43l5683,e" filled="f" strokecolor="#950095" strokeweight="1.14pt">
                  <v:path arrowok="t" o:connecttype="custom" o:connectlocs="1339,2450;1440,1569;335,1480;23,1748;0,1747;76,781;100,782;365,1096;1483,1185;1508,970;4712,1013;5683,0" o:connectangles="0,0,0,0,0,0,0,0,0,0,0,0"/>
                </v:shape>
                <v:shape id="Freeform 52" o:spid="_x0000_s1077" style="position:absolute;left:2230;top:839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iUcIA&#10;AADbAAAADwAAAGRycy9kb3ducmV2LnhtbESPQYvCMBSE7wv+h/AEb2uqB3G7RlFREb241oPHR/Ns&#10;is1LaaLWf28EYY/DzHzDTGatrcSdGl86VjDoJyCIc6dLLhScsvX3GIQPyBorx6TgSR5m087XBFPt&#10;HvxH92MoRISwT1GBCaFOpfS5IYu+72ri6F1cYzFE2RRSN/iIcFvJYZKMpMWS44LBmpaG8uvxZhX8&#10;ZBvzPMjDYrc+uyzn1WlR7VdK9brt/BdEoDb8hz/trVYwGsD7S/w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SJRwgAAANsAAAAPAAAAAAAAAAAAAAAAAJgCAABkcnMvZG93&#10;bnJldi54bWxQSwUGAAAAAAQABAD1AAAAhwMAAAAA&#10;" path="m,l,22e" filled="f" strokecolor="#950095" strokeweight=".06pt">
                  <v:path arrowok="t" o:connecttype="custom" o:connectlocs="0,0;0,22" o:connectangles="0,0"/>
                </v:shape>
                <v:shape id="Freeform 53" o:spid="_x0000_s1078" style="position:absolute;left:3701;top:7217;width:78;height:50;visibility:visible;mso-wrap-style:square;v-text-anchor:top" coordsize="7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T8sIA&#10;AADbAAAADwAAAGRycy9kb3ducmV2LnhtbESP3WoCMRSE74W+QzgF7zRbwcVujVIWhHpXfx7gsDlN&#10;Fjcn2yS627c3BcHLYWa+Ydbb0XXiRiG2nhW8zQsQxI3XLRsF59NutgIRE7LGzjMp+KMI283LZI2V&#10;9gMf6HZMRmQIxwoV2JT6SsrYWHIY574nzt6PDw5TlsFIHXDIcNfJRVGU0mHLecFiT7Wl5nK8OgUX&#10;k5b7er88De8crNl9l9ei/lVq+jp+foBINKZn+NH+0grKBfx/y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VPywgAAANsAAAAPAAAAAAAAAAAAAAAAAJgCAABkcnMvZG93&#10;bnJldi54bWxQSwUGAAAAAAQABAD1AAAAhwMAAAAA&#10;" path="m20,l58,,78,1r,48l19,48,,48,1,28,1,,20,xe" filled="f" strokecolor="#950000" strokeweight="1.02pt">
                  <v:path arrowok="t" o:connecttype="custom" o:connectlocs="20,0;58,0;78,1;78,49;19,48;0,48;1,28;1,0;20,0" o:connectangles="0,0,0,0,0,0,0,0,0"/>
                </v:shape>
                <v:shape id="Freeform 54" o:spid="_x0000_s1079" style="position:absolute;left:3720;top:7217;width:20;height:48;visibility:visible;mso-wrap-style:square;v-text-anchor:top" coordsize="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V18MA&#10;AADbAAAADwAAAGRycy9kb3ducmV2LnhtbESPQWsCMRSE7wX/Q3iCt5p1BSmrUaQgLPSiVkqPj81z&#10;s3bzsibpuv57IxR6HGbmG2a1GWwrevKhcaxgNs1AEFdON1wrOH3uXt9AhIissXVMCu4UYLMevayw&#10;0O7GB+qPsRYJwqFABSbGrpAyVIYshqnriJN3dt5iTNLXUnu8JbhtZZ5lC2mx4bRgsKN3Q9XP8dcq&#10;sB/b03Xf9Sa/XO7lt2++rnmZKzUZD9sliEhD/A//tUutYDGH55f0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V18MAAADbAAAADwAAAAAAAAAAAAAAAACYAgAAZHJzL2Rv&#10;d25yZXYueG1sUEsFBgAAAAAEAAQA9QAAAIgDAAAAAA==&#10;" path="m1,l,48e" filled="f" strokecolor="#950000" strokeweight="1.02pt">
                  <v:path arrowok="t" o:connecttype="custom" o:connectlocs="1,0;0,48" o:connectangles="0,0"/>
                </v:shape>
                <v:shape id="Freeform 55" o:spid="_x0000_s1080" style="position:absolute;left:4380;top:7490;width:74;height:57;visibility:visible;mso-wrap-style:square;v-text-anchor:top" coordsize="7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y3cIA&#10;AADbAAAADwAAAGRycy9kb3ducmV2LnhtbESPS4sCMRCE74L/IbTgTTOKiIxGWUVBVBAf7LmZ9Dx2&#10;J51hEnX890YQPBZV9RU1WzSmFHeqXWFZwaAfgSBOrC44U3C9bHoTEM4jaywtk4InOVjM260Zxto+&#10;+ET3s89EgLCLUUHufRVL6ZKcDLq+rYiDl9raoA+yzqSu8RHgppTDKBpLgwWHhRwrWuWU/J9vRsGo&#10;0vt9+VwfLr/JcrvapZO/9HhQqttpfqYgPDX+G/60t1rBeAT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HLdwgAAANsAAAAPAAAAAAAAAAAAAAAAAJgCAABkcnMvZG93&#10;bnJldi54bWxQSwUGAAAAAAQABAD1AAAAhwMAAAAA&#10;" path="m,l73,1,72,56,,56,,xe" filled="f" strokecolor="red" strokeweight=".72pt">
                  <v:path arrowok="t" o:connecttype="custom" o:connectlocs="0,0;73,1;72,56;0,56;0,0" o:connectangles="0,0,0,0,0"/>
                </v:shape>
                <v:shape id="Freeform 56" o:spid="_x0000_s1081" style="position:absolute;left:4385;top:7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6HcQA&#10;AADbAAAADwAAAGRycy9kb3ducmV2LnhtbESPQYvCMBSE74L/ITxhL7KmLipLNYqIgodFsXrw+Gje&#10;tmWbl9pE2/XXG0HwOMzMN8xs0ZpS3Kh2hWUFw0EEgji1uuBMwem4+fwG4TyyxtIyKfgnB4t5tzPD&#10;WNuGD3RLfCYChF2MCnLvq1hKl+Zk0A1sRRy8X1sb9EHWmdQ1NgFuSvkVRRNpsOCwkGNFq5zSv+Rq&#10;FOyc/FmvL83ZjJr7Sfb3BW2XK6U+eu1yCsJT69/hV3urFUzG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eh3EAAAA2w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57" o:spid="_x0000_s1082" style="position:absolute;left:4385;top:749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0qMQA&#10;AADbAAAADwAAAGRycy9kb3ducmV2LnhtbESPQWvCQBSE70L/w/IKXqRuKm0o0VUkIniptFbw+sg+&#10;k9jdtyG7mvjvXUHwOMzMN8xs0VsjLtT62rGC93ECgrhwuuZSwf5v/fYFwgdkjcYxKbiSh8X8ZTDD&#10;TLuOf+myC6WIEPYZKqhCaDIpfVGRRT92DXH0jq61GKJsS6lb7CLcGjlJklRarDkuVNhQXlHxvztb&#10;BcveHfBn35jR9js3H6du9Zn7lVLD1345BRGoD8/wo73RCtI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NKjEAAAA2wAAAA8AAAAAAAAAAAAAAAAAmAIAAGRycy9k&#10;b3ducmV2LnhtbFBLBQYAAAAABAAEAPUAAACJAwAAAAA=&#10;" path="m,l14,e" filled="f" strokecolor="red" strokeweight=".9pt">
                  <v:path arrowok="t" o:connecttype="custom" o:connectlocs="0,0;14,0" o:connectangles="0,0"/>
                </v:shape>
                <v:shape id="Freeform 58" o:spid="_x0000_s1083" style="position:absolute;left:4404;top:7515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hf8MA&#10;AADbAAAADwAAAGRycy9kb3ducmV2LnhtbESPQWvCQBSE74L/YXlCb7pJCyrRVUQsFA+tpsXzI/tM&#10;gtm3Ifsa03/fLRQ8DjPzDbPeDq5RPXWh9mwgnSWgiAtvay4NfH2+TpeggiBbbDyTgR8KsN2MR2vM&#10;rL/zmfpcShUhHDI0UIm0mdahqMhhmPmWOHpX3zmUKLtS2w7vEe4a/Zwkc+2w5rhQYUv7iopb/u0M&#10;vKe3Ij32l4Dn9Hg6fAzykp/EmKfJsFuBEhrkEf5vv1kD8wX8fY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hf8MAAADbAAAADwAAAAAAAAAAAAAAAACYAgAAZHJzL2Rv&#10;d25yZXYueG1sUEsFBgAAAAAEAAQA9QAAAIgDAAAAAA==&#10;" path="m,30l,e" filled="f" strokecolor="red" strokeweight=".72pt">
                  <v:path arrowok="t" o:connecttype="custom" o:connectlocs="0,30;0,0" o:connectangles="0,0"/>
                </v:shape>
                <v:shape id="Freeform 59" o:spid="_x0000_s1084" style="position:absolute;left:4397;top:749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4dr8A&#10;AADbAAAADwAAAGRycy9kb3ducmV2LnhtbERPTYvCMBC9C/sfwizsTVNlKVKbigiCBy+roru3oRmb&#10;YjMpSdTuvzcHwePjfZfLwXbiTj60jhVMJxkI4trplhsFx8NmPAcRIrLGzjEp+KcAy+pjVGKh3YN/&#10;6L6PjUghHApUYGLsCylDbchimLieOHEX5y3GBH0jtcdHCrednGVZLi22nBoM9rQ2VF/3N6vgnBnz&#10;fbjNNtGH7d/pN99hY3ZKfX0OqwWISEN8i1/urVaQp7HpS/oBsn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Th2vwAAANsAAAAPAAAAAAAAAAAAAAAAAJgCAABkcnMvZG93bnJl&#10;di54bWxQSwUGAAAAAAQABAD1AAAAhAMAAAAA&#10;" path="m,l14,e" filled="f" strokecolor="red" strokeweight=".31747mm">
                  <v:path arrowok="t" o:connecttype="custom" o:connectlocs="0,0;14,0" o:connectangles="0,0"/>
                </v:shape>
                <v:shape id="Freeform 60" o:spid="_x0000_s1085" style="position:absolute;left:4409;top:75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wGMQA&#10;AADbAAAADwAAAGRycy9kb3ducmV2LnhtbESPQYvCMBSE74L/ITxhL7KmLiJuNYqIgodFsXrw+Gje&#10;tmWbl9pE2/XXG0HwOMzMN8xs0ZpS3Kh2hWUFw0EEgji1uuBMwem4+ZyAcB5ZY2mZFPyTg8W825lh&#10;rG3DB7olPhMBwi5GBbn3VSylS3My6Aa2Ig7er60N+iDrTOoamwA3pfyKorE0WHBYyLGiVU7pX3I1&#10;CnZO/qzXl+ZsRs39JPv7grbLlVIfvXY5BeGp9e/wq73VCsb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cBjEAAAA2w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61" o:spid="_x0000_s1086" style="position:absolute;left:4409;top:75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o7MIA&#10;AADbAAAADwAAAGRycy9kb3ducmV2LnhtbERP3WrCMBS+H+wdwhnsZsx0u5hSjbIJilMEdT7AMTk2&#10;dc1JaaJt395cDHb58f1PZp2rxI2aUHpW8DbIQBBrb0ouFBx/Fq8jECEiG6w8k4KeAsymjw8TzI1v&#10;eU+3QyxECuGQowIbY51LGbQlh2Hga+LEnX3jMCbYFNI02KZwV8n3LPuQDktODRZrmlvSv4erU/C1&#10;27x8l3u9Plu9PMl6O7/0ba/U81P3OQYRqYv/4j/3yigYpvXpS/o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+jswgAAANsAAAAPAAAAAAAAAAAAAAAAAJgCAABkcnMvZG93&#10;bnJldi54bWxQSwUGAAAAAAQABAD1AAAAhwMAAAAA&#10;" path="m,l14,e" filled="f" strokecolor="red" strokeweight=".84pt">
                  <v:path arrowok="t" o:connecttype="custom" o:connectlocs="0,0;14,0" o:connectangles="0,0"/>
                </v:shape>
                <v:shape id="Freeform 62" o:spid="_x0000_s1087" style="position:absolute;left:4421;top:75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qw8MA&#10;AADbAAAADwAAAGRycy9kb3ducmV2LnhtbESPQYvCMBSE7wv+h/AEL6KpIq5Uo4goeBBF14PHR/Ns&#10;i81Lt8na6q83grDHYWa+YWaLxhTiTpXLLSsY9CMQxInVOacKzj+b3gSE88gaC8uk4EEOFvPW1wxj&#10;bWs+0v3kUxEg7GJUkHlfxlK6JCODrm9L4uBdbWXQB1mlUldYB7gp5DCKxtJgzmEhw5JWGSW3059R&#10;sHdyt17/1hczqp9n2T3ktF2ulOq0m+UUhKfG/4c/7a1W8D2A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Dqw8MAAADbAAAADwAAAAAAAAAAAAAAAACYAgAAZHJzL2Rv&#10;d25yZXYueG1sUEsFBgAAAAAEAAQA9QAAAIgDAAAAAA==&#10;" path="m,l14,e" filled="f" strokecolor="red" strokeweight=".50797mm">
                  <v:path arrowok="t" o:connecttype="custom" o:connectlocs="0,0;14,0" o:connectangles="0,0"/>
                </v:shape>
                <v:shape id="Freeform 63" o:spid="_x0000_s1088" style="position:absolute;left:4421;top:75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kdsQA&#10;AADbAAAADwAAAGRycy9kb3ducmV2LnhtbESPQWvCQBSE70L/w/IKvRTdVLRKdBWJCF6U1gpeH9ln&#10;Et19G7KrSf99Vyh4HGbmG2a+7KwRd2p85VjBxyABQZw7XXGh4Piz6U9B+ICs0TgmBb/kYbl46c0x&#10;1a7lb7ofQiEihH2KCsoQ6lRKn5dk0Q9cTRy9s2sshiibQuoG2wi3Rg6T5FNarDgulFhTVlJ+Pdys&#10;glXnTvh1rM37fpeZ0aVdjzO/VurttVvNQATqwjP8395qBZ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pHbEAAAA2wAAAA8AAAAAAAAAAAAAAAAAmAIAAGRycy9k&#10;b3ducmV2LnhtbFBLBQYAAAAABAAEAPUAAACJAwAAAAA=&#10;" path="m,l14,e" filled="f" strokecolor="red" strokeweight=".9pt">
                  <v:path arrowok="t" o:connecttype="custom" o:connectlocs="0,0;14,0" o:connectangles="0,0"/>
                </v:shape>
                <v:shape id="Freeform 64" o:spid="_x0000_s1089" style="position:absolute;left:4433;top:75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JW8QA&#10;AADbAAAADwAAAGRycy9kb3ducmV2LnhtbESPQYvCMBSE78L+h/AWvIimK6JSjSKi4GFZsXrw+Gie&#10;bbF56TbRdv31ZkHwOMzMN8x82ZpS3Kl2hWUFX4MIBHFqdcGZgtNx25+CcB5ZY2mZFPyRg+XiozPH&#10;WNuGD3RPfCYChF2MCnLvq1hKl+Zk0A1sRRy8i60N+iDrTOoamwA3pRxG0VgaLDgs5FjROqf0mtyM&#10;gh8nvzeb3+ZsRs3jJHv7gnartVLdz3Y1A+Gp9e/wq73TCiYj+P8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SVvEAAAA2w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65" o:spid="_x0000_s1090" style="position:absolute;left:4433;top:75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tuMQA&#10;AADbAAAADwAAAGRycy9kb3ducmV2LnhtbESPT2vCQBTE7wW/w/IEL6IbBatGVwmCbQ9F8N/9kX0m&#10;wezbJLvG+O27hUKPw8z8hllvO1OKlhpXWFYwGUcgiFOrC84UXM770QKE88gaS8uk4EUOtpve2xpj&#10;bZ98pPbkMxEg7GJUkHtfxVK6NCeDbmwr4uDdbGPQB9lkUjf4DHBTymkUvUuDBYeFHCva5ZTeTw+j&#10;IHH1cndN6vZTph/X78WB6no4VGrQ75IVCE+d/w//tb+0gvkM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rbjEAAAA2wAAAA8AAAAAAAAAAAAAAAAAmAIAAGRycy9k&#10;b3ducmV2LnhtbFBLBQYAAAAABAAEAPUAAACJAwAAAAA=&#10;" path="m,l14,e" filled="f" strokecolor="red" strokeweight=".06pt">
                  <v:path arrowok="t" o:connecttype="custom" o:connectlocs="0,0;14,0" o:connectangles="0,0"/>
                </v:shape>
                <v:shape id="Freeform 66" o:spid="_x0000_s1091" style="position:absolute;left:4440;top:74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+MUA&#10;AADbAAAADwAAAGRycy9kb3ducmV2LnhtbESPW2vCQBSE3wv+h+UIfasbW0klukop9CJUwdv7MXtM&#10;YrNnw+5q4r93hUIfh5n5hpnOO1OLCzlfWVYwHCQgiHOrKy4U7LYfT2MQPiBrrC2Tgit5mM96D1PM&#10;tG15TZdNKESEsM9QQRlCk0np85IM+oFtiKN3tM5giNIVUjtsI9zU8jlJUmmw4rhQYkPvJeW/m7NR&#10;kC6u7dJ+7U+7o/s8Oz9a/bwcVko99ru3CYhAXfgP/7W/tYLXF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TH4xQAAANsAAAAPAAAAAAAAAAAAAAAAAJgCAABkcnMv&#10;ZG93bnJldi54bWxQSwUGAAAAAAQABAD1AAAAigMAAAAA&#10;" path="m,9l1,e" filled="f" strokecolor="red" strokeweight=".72pt">
                  <v:path arrowok="t" o:connecttype="custom" o:connectlocs="0,9;1,0" o:connectangles="0,0"/>
                </v:shape>
                <v:shape id="Freeform 67" o:spid="_x0000_s1092" style="position:absolute;left:4445;top:75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XLMQA&#10;AADbAAAADwAAAGRycy9kb3ducmV2LnhtbESPQYvCMBSE74L/ITxhL7KmLqJLNYqIgodFsXrw+Gje&#10;tmWbl9pE2/XXG0HwOMzMN8xs0ZpS3Kh2hWUFw0EEgji1uuBMwem4+fwG4TyyxtIyKfgnB4t5tzPD&#10;WNuGD3RLfCYChF2MCnLvq1hKl+Zk0A1sRRy8X1sb9EHWmdQ1NgFuSvkVRWNpsOCwkGNFq5zSv+Rq&#10;FOyc/FmvL83ZjJr7Sfb3BW2XK6U+eu1yCsJT69/hV3urFUw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1yzEAAAA2w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68" o:spid="_x0000_s1093" style="position:absolute;left:4380;top:7517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Irr8A&#10;AADbAAAADwAAAGRycy9kb3ducmV2LnhtbERPTYvCMBC9C/6HMAveNF0RkWosZUFQ3ItuweuQzLal&#10;zaQ00VZ//eYg7PHxvnfZaFvxoN7XjhV8LhIQxNqZmksFxc9hvgHhA7LB1jEpeJKHbD+d7DA1buAL&#10;Pa6hFDGEfYoKqhC6VEqvK7LoF64jjtyv6y2GCPtSmh6HGG5buUyStbRYc2yosKOvinRzvVsFuR6K&#10;75OV59fhsrrdmkQ35LRSs48x34IINIZ/8dt9NAo2cX38En+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0iuvwAAANsAAAAPAAAAAAAAAAAAAAAAAJgCAABkcnMvZG93bnJl&#10;di54bWxQSwUGAAAAAAQABAD1AAAAhAMAAAAA&#10;" path="m,l72,1e" filled="f" strokecolor="red" strokeweight=".72pt">
                  <v:path arrowok="t" o:connecttype="custom" o:connectlocs="0,0;72,1" o:connectangles="0,0"/>
                </v:shape>
                <v:shape id="Freeform 69" o:spid="_x0000_s1094" style="position:absolute;left:5165;top:7500;width:200;height:59;visibility:visible;mso-wrap-style:square;v-text-anchor:top" coordsize="20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MzsMA&#10;AADbAAAADwAAAGRycy9kb3ducmV2LnhtbESPT2vCQBTE74V+h+UVvDWbaDEhdRUpCPFUqiI9PrIv&#10;f2j2bciuJn57VxB6HGbmN8xqM5lOXGlwrWUFSRSDIC6tbrlWcDru3jMQziNr7CyTghs52KxfX1aY&#10;azvyD10PvhYBwi5HBY33fS6lKxsy6CLbEwevsoNBH+RQSz3gGOCmk/M4XkqDLYeFBnv6aqj8O1yM&#10;gt+P/TYpqrPVi/2y+56jTKe0Umr2Nm0/QXia/H/42S60giyB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MzsMAAADbAAAADwAAAAAAAAAAAAAAAACYAgAAZHJzL2Rv&#10;d25yZXYueG1sUEsFBgAAAAAEAAQA9QAAAIgDAAAAAA==&#10;" path="m,l199,2r-1,56l,56,,xe" filled="f" strokecolor="red" strokeweight=".72pt">
                  <v:path arrowok="t" o:connecttype="custom" o:connectlocs="0,0;199,2;198,58;0,56;0,0" o:connectangles="0,0,0,0,0"/>
                </v:shape>
                <v:shape id="Freeform 70" o:spid="_x0000_s1095" style="position:absolute;left:5170;top:75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Ek8UA&#10;AADbAAAADwAAAGRycy9kb3ducmV2LnhtbESPQWvCQBSE7wX/w/KEXkrdGEqR1E0QSSGHUqn10OMj&#10;+0yC2bcxu02iv94tFDwOM/MNs84m04qBetdYVrBcRCCIS6sbrhQcvt+fVyCcR9bYWiYFF3KQpbOH&#10;NSbajvxFw95XIkDYJaig9r5LpHRlTQbdwnbEwTva3qAPsq+k7nEMcNPKOIpepcGGw0KNHW1rKk/7&#10;X6Pg08mPPD+PP+ZlvB7k066hYrNV6nE+bd5AeJr8PfzfLrSCVQx/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wSTxQAAANs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71" o:spid="_x0000_s1096" style="position:absolute;left:5170;top:75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M/cIA&#10;AADbAAAADwAAAGRycy9kb3ducmV2LnhtbESPS4sCMRCE7wv+h9DC3taM7iIyGkUEwYMXH/i4NZN2&#10;MjjpDEnU8d9vBMFjUVVfUZNZa2txJx8qxwr6vQwEceF0xaWC/W75MwIRIrLG2jEpeFKA2bTzNcFc&#10;uwdv6L6NpUgQDjkqMDE2uZShMGQx9FxDnLyL8xZjkr6U2uMjwW0tB1k2lBYrTgsGG1oYKq7bm1Vw&#10;zIz5290Gy+jD6nw4DddYmrVS3912PgYRqY2f8Lu90gpGv/D6kn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z9wgAAANsAAAAPAAAAAAAAAAAAAAAAAJgCAABkcnMvZG93&#10;bnJldi54bWxQSwUGAAAAAAQABAD1AAAAhwMAAAAA&#10;" path="m,l14,e" filled="f" strokecolor="red" strokeweight=".31747mm">
                  <v:path arrowok="t" o:connecttype="custom" o:connectlocs="0,0;14,0" o:connectangles="0,0"/>
                </v:shape>
                <v:shape id="Freeform 72" o:spid="_x0000_s1097" style="position:absolute;left:5189;top:7525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Z8sMA&#10;AADbAAAADwAAAGRycy9kb3ducmV2LnhtbESPQWvCQBSE7wX/w/KE3uombRGJriLSQvHQmiieH9ln&#10;Esy+DdnXmP77bqHgcZiZb5jVZnStGqgPjWcD6SwBRVx623Bl4HR8f1qACoJssfVMBn4owGY9eVhh&#10;Zv2NcxoKqVSEcMjQQC3SZVqHsiaHYeY74uhdfO9QouwrbXu8Rbhr9XOSzLXDhuNCjR3taiqvxbcz&#10;8Jley3Q/nAPm6f7w9jXKS3EQYx6n43YJSmiUe/i//WENLF7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vZ8sMAAADbAAAADwAAAAAAAAAAAAAAAACYAgAAZHJzL2Rv&#10;d25yZXYueG1sUEsFBgAAAAAEAAQA9QAAAIgDAAAAAA==&#10;" path="m,30l,e" filled="f" strokecolor="red" strokeweight=".72pt">
                  <v:path arrowok="t" o:connecttype="custom" o:connectlocs="0,30;0,0" o:connectangles="0,0"/>
                </v:shape>
                <v:shape id="Freeform 73" o:spid="_x0000_s1098" style="position:absolute;left:5182;top:75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MJcMA&#10;AADbAAAADwAAAGRycy9kb3ducmV2LnhtbESPQWvCQBSE74L/YXkFL6IbRYtEV5FIwYvFquD1kX0m&#10;sbtvQ3Zr4r/vFgoeh5n5hlltOmvEgxpfOVYwGScgiHOnKy4UXM4fowUIH5A1Gsek4EkeNut+b4Wp&#10;di1/0eMUChEh7FNUUIZQp1L6vCSLfuxq4ujdXGMxRNkUUjfYRrg1cpok79JixXGhxJqykvLv049V&#10;sO3cFY+X2gw/D5mZ3dvdPPM7pQZv3XYJIlAXXuH/9l4rWMz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xMJcMAAADbAAAADwAAAAAAAAAAAAAAAACYAgAAZHJzL2Rv&#10;d25yZXYueG1sUEsFBgAAAAAEAAQA9QAAAIgDAAAAAA==&#10;" path="m,l14,e" filled="f" strokecolor="red" strokeweight=".9pt">
                  <v:path arrowok="t" o:connecttype="custom" o:connectlocs="0,0;14,0" o:connectangles="0,0"/>
                </v:shape>
                <v:shape id="Freeform 74" o:spid="_x0000_s1099" style="position:absolute;left:5194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CkMUA&#10;AADbAAAADwAAAGRycy9kb3ducmV2LnhtbESPQWvCQBSE74X+h+UVeil1YykhpG6CiAUPxaLm4PGR&#10;fSbB7NuY3Sapv75bEDwOM/MNs8gn04qBetdYVjCfRSCIS6sbrhQUh8/XBITzyBpby6Tglxzk2ePD&#10;AlNtR97RsPeVCBB2KSqove9SKV1Zk0E3sx1x8E62N+iD7CupexwD3LTyLYpiabDhsFBjR6uayvP+&#10;xyjYOvm1Xl/Go3kfr4V8+W5os1wp9fw0LT9AeJr8PXxrb7SCJIb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AKQxQAAANs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75" o:spid="_x0000_s1100" style="position:absolute;left:5194;top:75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3ycUA&#10;AADbAAAADwAAAGRycy9kb3ducmV2LnhtbESPQWvCQBSE70L/w/IKXkrdVLSVmI1IpOBFaa3g9ZF9&#10;TdLuvg3ZrYn/3hUKHoeZ+YbJVoM14kydbxwreJkkIIhLpxuuFBy/3p8XIHxA1mgck4ILeVjlD6MM&#10;U+16/qTzIVQiQtinqKAOoU2l9GVNFv3EtcTR+3adxRBlV0ndYR/h1shpkrxKiw3HhRpbKmoqfw9/&#10;VsF6cCf8OLbmab8rzOyn38wLv1Fq/DislyACDeEe/m9vtYLFG9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nfJxQAAANsAAAAPAAAAAAAAAAAAAAAAAJgCAABkcnMv&#10;ZG93bnJldi54bWxQSwUGAAAAAAQABAD1AAAAigMAAAAA&#10;" path="m,l14,e" filled="f" strokecolor="red" strokeweight=".9pt">
                  <v:path arrowok="t" o:connecttype="custom" o:connectlocs="0,0;14,0" o:connectangles="0,0"/>
                </v:shape>
                <v:shape id="Freeform 76" o:spid="_x0000_s1101" style="position:absolute;left:5205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zecEA&#10;AADbAAAADwAAAGRycy9kb3ducmV2LnhtbERPTYvCMBC9C/sfwgh7kTV1EZFqWkQUPCyK1cMeh2Zs&#10;i82k22Rt9debg+Dx8b6XaW9qcaPWVZYVTMYRCOLc6ooLBefT9msOwnlkjbVlUnAnB2nyMVhirG3H&#10;R7plvhAhhF2MCkrvm1hKl5dk0I1tQxy4i20N+gDbQuoWuxBuavkdRTNpsOLQUGJD65Lya/ZvFOyd&#10;/Nls/rpfM+0eZzk6VLRbrZX6HParBQhPvX+LX+6dVjAPY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fM3nBAAAA2wAAAA8AAAAAAAAAAAAAAAAAmAIAAGRycy9kb3du&#10;cmV2LnhtbFBLBQYAAAAABAAEAPUAAACGAwAAAAA=&#10;" path="m,l14,e" filled="f" strokecolor="red" strokeweight=".50797mm">
                  <v:path arrowok="t" o:connecttype="custom" o:connectlocs="0,0;14,0" o:connectangles="0,0"/>
                </v:shape>
                <v:shape id="Freeform 77" o:spid="_x0000_s1102" style="position:absolute;left:5205;top:75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GIMUA&#10;AADbAAAADwAAAGRycy9kb3ducmV2LnhtbESPQWvCQBSE70L/w/IKXkrdVLRozEYkUvCitFbo9ZF9&#10;TdLuvg3ZrYn/3hUKHoeZ+YbJ1oM14kydbxwreJkkIIhLpxuuFJw+354XIHxA1mgck4ILeVjnD6MM&#10;U+16/qDzMVQiQtinqKAOoU2l9GVNFv3EtcTR+3adxRBlV0ndYR/h1shpkrxKiw3HhRpbKmoqf49/&#10;VsFmcF/4fmrN02FfmNlPv50XfqvU+HHYrEAEGsI9/N/eaQWLJ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UYgxQAAANsAAAAPAAAAAAAAAAAAAAAAAJgCAABkcnMv&#10;ZG93bnJldi54bWxQSwUGAAAAAAQABAD1AAAAigMAAAAA&#10;" path="m,l14,e" filled="f" strokecolor="red" strokeweight=".9pt">
                  <v:path arrowok="t" o:connecttype="custom" o:connectlocs="0,0;14,0" o:connectangles="0,0"/>
                </v:shape>
                <v:shape id="Freeform 78" o:spid="_x0000_s1103" style="position:absolute;left:5217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posIA&#10;AADbAAAADwAAAGRycy9kb3ducmV2LnhtbERPy4rCMBTdC/5DuIKbQVNlGLSaFhEHXMiIj4XLS3Nt&#10;i81NbTK2ztdPFoLLw3kv085U4kGNKy0rmIwjEMSZ1SXnCs6n79EMhPPIGivLpOBJDtKk31tirG3L&#10;B3ocfS5CCLsYFRTe17GULivIoBvbmjhwV9sY9AE2udQNtiHcVHIaRV/SYMmhocCa1gVlt+OvUfDj&#10;5G6zubcX89n+neXHvqTtaq3UcNCtFiA8df4tfrm3WsE8rA9fwg+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KmiwgAAANsAAAAPAAAAAAAAAAAAAAAAAJgCAABkcnMvZG93&#10;bnJldi54bWxQSwUGAAAAAAQABAD1AAAAhwMAAAAA&#10;" path="m,l14,e" filled="f" strokecolor="red" strokeweight=".50797mm">
                  <v:path arrowok="t" o:connecttype="custom" o:connectlocs="0,0;14,0" o:connectangles="0,0"/>
                </v:shape>
                <v:shape id="Freeform 79" o:spid="_x0000_s1104" style="position:absolute;left:5217;top:75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c+8QA&#10;AADbAAAADwAAAGRycy9kb3ducmV2LnhtbESPQWvCQBSE70L/w/IKvRTdWLRodBWJFLwoagWvj+wz&#10;ie6+DdmtSf99Vyh4HGbmG2a+7KwRd2p85VjBcJCAIM6drrhQcPr+6k9A+ICs0TgmBb/kYbl46c0x&#10;1a7lA92PoRARwj5FBWUIdSqlz0uy6AeuJo7exTUWQ5RNIXWDbYRbIz+S5FNarDgulFhTVlJ+O/5Y&#10;BavOnXF/qs37bpuZ0bVdjzO/VurttVvNQATqwjP8395oBd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3PvEAAAA2wAAAA8AAAAAAAAAAAAAAAAAmAIAAGRycy9k&#10;b3ducmV2LnhtbFBLBQYAAAAABAAEAPUAAACJAwAAAAA=&#10;" path="m,l14,e" filled="f" strokecolor="red" strokeweight=".9pt">
                  <v:path arrowok="t" o:connecttype="custom" o:connectlocs="0,0;14,0" o:connectangles="0,0"/>
                </v:shape>
                <v:shape id="Freeform 80" o:spid="_x0000_s1105" style="position:absolute;left:5230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STsQA&#10;AADbAAAADwAAAGRycy9kb3ducmV2LnhtbESPQYvCMBSE74L/ITzBy6KpIotWo4goeJBdrB48Pppn&#10;W2xeahNt3V+/WVjwOMzMN8xi1ZpSPKl2hWUFo2EEgji1uuBMwfm0G0xBOI+ssbRMCl7kYLXsdhYY&#10;a9vwkZ6Jz0SAsItRQe59FUvp0pwMuqGtiIN3tbVBH2SdSV1jE+CmlOMo+pQGCw4LOVa0ySm9JQ+j&#10;4MvJw3Z7by5m0vyc5cd3Qfv1Rql+r13PQXhq/Tv8395rBbMx/H0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kk7EAAAA2w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81" o:spid="_x0000_s1106" style="position:absolute;left:5230;top:7519;width:136;height:20;visibility:visible;mso-wrap-style:square;v-text-anchor:top" coordsize="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YCMUA&#10;AADbAAAADwAAAGRycy9kb3ducmV2LnhtbESPQWvCQBSE74L/YXlCb7prC7VGN0FKWzz0UK0I3h7Z&#10;ZxLNvg3Z1cR/3y0IHoeZ+YZZZr2txZVaXznWMJ0oEMS5MxUXGna/n+M3ED4gG6wdk4YbecjS4WCJ&#10;iXEdb+i6DYWIEPYJaihDaBIpfV6SRT9xDXH0jq61GKJsC2la7CLc1vJZqVdpseK4UGJD7yXl5+3F&#10;avhSs7Oi0B/269t8f/pY/XxvLp3WT6N+tQARqA+P8L29NhrmL/D/Jf4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gIxQAAANsAAAAPAAAAAAAAAAAAAAAAAJgCAABkcnMv&#10;ZG93bnJldi54bWxQSwUGAAAAAAQABAD1AAAAigMAAAAA&#10;" path="m,l135,e" filled="f" strokecolor="red" strokeweight=".04231mm">
                  <v:path arrowok="t" o:connecttype="custom" o:connectlocs="0,0;135,0" o:connectangles="0,0"/>
                </v:shape>
                <v:shape id="Freeform 82" o:spid="_x0000_s1107" style="position:absolute;left:5237;top:75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s7sQA&#10;AADbAAAADwAAAGRycy9kb3ducmV2LnhtbESP3WoCMRSE74W+QzgF7zRbFWm3RhHBP7BCrb0/3Rx3&#10;t92cLEl017c3gtDLYWa+YSaz1lTiQs6XlhW89BMQxJnVJecKjl/L3isIH5A1VpZJwZU8zKZPnQmm&#10;2jb8SZdDyEWEsE9RQRFCnUrps4IM+r6tiaN3ss5giNLlUjtsItxUcpAkY2mw5LhQYE2LgrK/w9ko&#10;GG+vzYddf/8eT251dn603w1/9kp1n9v5O4hAbfgPP9obreBtBP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7O7EAAAA2wAAAA8AAAAAAAAAAAAAAAAAmAIAAGRycy9k&#10;b3ducmV2LnhtbFBLBQYAAAAABAAEAPUAAACJAwAAAAA=&#10;" path="m,9l1,e" filled="f" strokecolor="red" strokeweight=".72pt">
                  <v:path arrowok="t" o:connecttype="custom" o:connectlocs="0,9;1,0" o:connectangles="0,0"/>
                </v:shape>
                <v:shape id="Freeform 83" o:spid="_x0000_s1108" style="position:absolute;left:5242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KOsYA&#10;AADbAAAADwAAAGRycy9kb3ducmV2LnhtbESPQWvCQBSE70L/w/IKvRTdtNTSpq4SQgQPotR68PjI&#10;PpNg9m2aXZPUX+8KBY/DzHzDzBaDqUVHrassK3iZRCCIc6srLhTsf5bjDxDOI2usLZOCP3KwmD+M&#10;Zhhr2/M3dTtfiABhF6OC0vsmltLlJRl0E9sQB+9oW4M+yLaQusU+wE0tX6PoXRqsOCyU2FBaUn7a&#10;nY2CjZPrLPvtD+atv+zl87aiVZIq9fQ4JF8gPA3+Hv5vr7SCzyncvo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cKOsYAAADbAAAADwAAAAAAAAAAAAAAAACYAgAAZHJz&#10;L2Rvd25yZXYueG1sUEsFBgAAAAAEAAQA9QAAAIsDAAAAAA==&#10;" path="m,l14,e" filled="f" strokecolor="red" strokeweight=".50797mm">
                  <v:path arrowok="t" o:connecttype="custom" o:connectlocs="0,0;14,0" o:connectangles="0,0"/>
                </v:shape>
                <v:shape id="Freeform 84" o:spid="_x0000_s1109" style="position:absolute;left:5249;top:75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nXAsUA&#10;AADbAAAADwAAAGRycy9kb3ducmV2LnhtbESPW2vCQBSE3wv+h+UIfasbWwk1ukop9CJUwdv7MXtM&#10;YrNnw+5q4r93hUIfh5n5hpnOO1OLCzlfWVYwHCQgiHOrKy4U7LYfT68gfEDWWFsmBVfyMJ/1HqaY&#10;advymi6bUIgIYZ+hgjKEJpPS5yUZ9APbEEfvaJ3BEKUrpHbYRrip5XOSpNJgxXGhxIbeS8p/N2ej&#10;IF1c26X92p92R/d5dn60+nk5rJR67HdvExCBuvAf/mt/awXjF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cCxQAAANsAAAAPAAAAAAAAAAAAAAAAAJgCAABkcnMv&#10;ZG93bnJldi54bWxQSwUGAAAAAAQABAD1AAAAigMAAAAA&#10;" path="m,9l1,e" filled="f" strokecolor="red" strokeweight=".72pt">
                  <v:path arrowok="t" o:connecttype="custom" o:connectlocs="0,9;1,0" o:connectangles="0,0"/>
                </v:shape>
                <v:shape id="Freeform 85" o:spid="_x0000_s1110" style="position:absolute;left:5254;top:75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x1sYA&#10;AADbAAAADwAAAGRycy9kb3ducmV2LnhtbESPQWvCQBSE70L/w/IKvRTdtBTbpq4SQgQPotR68PjI&#10;PpNg9m2aXZPUX+8KBY/DzHzDzBaDqUVHrassK3iZRCCIc6srLhTsf5bjDxDOI2usLZOCP3KwmD+M&#10;Zhhr2/M3dTtfiABhF6OC0vsmltLlJRl0E9sQB+9oW4M+yLaQusU+wE0tX6NoKg1WHBZKbCgtKT/t&#10;zkbBxsl1lv32B/PWX/byeVvRKkmVenocki8QngZ/D/+3V1rB5zvcvo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kx1sYAAADbAAAADwAAAAAAAAAAAAAAAACYAgAAZHJz&#10;L2Rvd25yZXYueG1sUEsFBgAAAAAEAAQA9QAAAIsDAAAAAA==&#10;" path="m,l14,e" filled="f" strokecolor="red" strokeweight=".50797mm">
                  <v:path arrowok="t" o:connecttype="custom" o:connectlocs="0,0;14,0" o:connectangles="0,0"/>
                </v:shape>
                <v:shape id="Freeform 86" o:spid="_x0000_s1111" style="position:absolute;left:5255;top:7506;width:111;height:20;visibility:visible;mso-wrap-style:square;v-text-anchor:top" coordsize="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a8AA&#10;AADbAAAADwAAAGRycy9kb3ducmV2LnhtbERPy4rCMBTdC/MP4Q6409QHMtZGGQYEV4o6zLi8NNc+&#10;bG5KE2v1681CcHk472TVmUq01LjCsoLRMAJBnFpdcKbg97gefIFwHlljZZkU3MnBavnRSzDW9sZ7&#10;ag8+EyGEXYwKcu/rWEqX5mTQDW1NHLizbQz6AJtM6gZvIdxUchxFM2mw4NCQY00/OaWXw9UoWG9N&#10;+S/xPOVT9NdOdqa8XvRDqf5n970A4anzb/HLvdEK5mFs+B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vUa8AAAADbAAAADwAAAAAAAAAAAAAAAACYAgAAZHJzL2Rvd25y&#10;ZXYueG1sUEsFBgAAAAAEAAQA9QAAAIUDAAAAAA==&#10;" path="m,l110,e" filled="f" strokecolor="red" strokeweight=".19047mm">
                  <v:path arrowok="t" o:connecttype="custom" o:connectlocs="0,0;110,0" o:connectangles="0,0"/>
                </v:shape>
                <v:shape id="Freeform 87" o:spid="_x0000_s1112" style="position:absolute;left:5273;top:7526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gscMA&#10;AADbAAAADwAAAGRycy9kb3ducmV2LnhtbESPQWvCQBSE7wX/w/KE3uomLRSNriLSQvHQmiieH9ln&#10;Esy+DdnXmP77bqHgcZiZb5jVZnStGqgPjWcD6SwBRVx623Bl4HR8f5qDCoJssfVMBn4owGY9eVhh&#10;Zv2NcxoKqVSEcMjQQC3SZVqHsiaHYeY74uhdfO9QouwrbXu8Rbhr9XOSvGqHDceFGjva1VRei29n&#10;4DO9lul+OAfM0/3h7WuUl+IgxjxOx+0SlNAo9/B/+8MaWCzg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PgscMAAADbAAAADwAAAAAAAAAAAAAAAACYAgAAZHJzL2Rv&#10;d25yZXYueG1sUEsFBgAAAAAEAAQA9QAAAIgDAAAAAA==&#10;" path="m,30l,e" filled="f" strokecolor="red" strokeweight=".72pt">
                  <v:path arrowok="t" o:connecttype="custom" o:connectlocs="0,30;0,0" o:connectangles="0,0"/>
                </v:shape>
                <v:shape id="Freeform 88" o:spid="_x0000_s1113" style="position:absolute;left:5277;top:75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f9MYA&#10;AADcAAAADwAAAGRycy9kb3ducmV2LnhtbESPQWvCQBCF70L/wzKFXqRuLCIlZiMiCh6KxdRDj0N2&#10;TEKzs2l2a6K/vnMo9DbDe/PeN9l6dK26Uh8azwbmswQUceltw5WB88f++RVUiMgWW89k4EYB1vnD&#10;JMPU+oFPdC1ipSSEQ4oG6hi7VOtQ1uQwzHxHLNrF9w6jrH2lbY+DhLtWvyTJUjtsWBpq7GhbU/lV&#10;/DgDx6Dfdrvv4dMthvtZT98bOmy2xjw9jpsVqEhj/Df/XR+s4CeCL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f9MYAAADcAAAADwAAAAAAAAAAAAAAAACYAgAAZHJz&#10;L2Rvd25yZXYueG1sUEsFBgAAAAAEAAQA9QAAAIsDAAAAAA==&#10;" path="m,l14,e" filled="f" strokecolor="red" strokeweight=".50797mm">
                  <v:path arrowok="t" o:connecttype="custom" o:connectlocs="0,0;14,0" o:connectangles="0,0"/>
                </v:shape>
                <v:shape id="Freeform 89" o:spid="_x0000_s1114" style="position:absolute;left:5290;top:75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6b8IA&#10;AADcAAAADwAAAGRycy9kb3ducmV2LnhtbERPTYvCMBC9L/gfwgheFk0VEanGUkTBg7joevA4NGNb&#10;bCa1ibb66zcLC3ubx/ucZdKZSjypcaVlBeNRBII4s7rkXMH5ezucg3AeWWNlmRS8yEGy6n0sMda2&#10;5SM9Tz4XIYRdjAoK7+tYSpcVZNCNbE0cuKttDPoAm1zqBtsQbio5iaKZNFhyaCiwpnVB2e30MAoO&#10;Tu43m3t7MdP2fZafXyXt0rVSg36XLkB46vy/+M+902F+NIbfZ8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pvwgAAANwAAAAPAAAAAAAAAAAAAAAAAJgCAABkcnMvZG93&#10;bnJldi54bWxQSwUGAAAAAAQABAD1AAAAhwMAAAAA&#10;" path="m,l14,e" filled="f" strokecolor="red" strokeweight=".50797mm">
                  <v:path arrowok="t" o:connecttype="custom" o:connectlocs="0,0;14,0" o:connectangles="0,0"/>
                </v:shape>
                <v:shape id="Freeform 90" o:spid="_x0000_s1115" style="position:absolute;left:5309;top:752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hMMA&#10;AADcAAAADwAAAGRycy9kb3ducmV2LnhtbERPTWvCQBC9F/oflil4qxsDthpdpShCoB6atBdvQ3ZM&#10;QrOzIbsm0V/vFgre5vE+Z70dTSN66lxtWcFsGoEgLqyuuVTw8314XYBwHlljY5kUXMnBdvP8tMZE&#10;24Ez6nNfihDCLkEFlfdtIqUrKjLoprYlDtzZdgZ9gF0pdYdDCDeNjKPoTRqsOTRU2NKuouI3vxgF&#10;5msp9++zz8zfGpOXx1Of4rxXavIyfqxAeBr9Q/zvTnWYH8Xw90y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ohM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91" o:spid="_x0000_s1116" style="position:absolute;left:5321;top:752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NH8MA&#10;AADcAAAADwAAAGRycy9kb3ducmV2LnhtbERPTWvCQBC9F/wPywi91U2UthqzCaIUhPZQoxdvQ3ZM&#10;gtnZkF1j2l/fLRR6m8f7nDQfTSsG6l1jWUE8i0AQl1Y3XCk4Hd+eliCcR9bYWiYFX+QgzyYPKSba&#10;3vlAQ+ErEULYJaig9r5LpHRlTQbdzHbEgbvY3qAPsK+k7vEewk0r51H0Ig02HBpq7GhbU3ktbkaB&#10;+VzJ3Wv8fvDfrSmqj/Owx+dBqcfpuFmD8DT6f/Gfe6/D/GgB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aNH8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92" o:spid="_x0000_s1117" style="position:absolute;left:5333;top:752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Va8MA&#10;AADcAAAADwAAAGRycy9kb3ducmV2LnhtbERPTWvCQBC9F/wPywi91U3EthqzCaIUhPZQoxdvQ3ZM&#10;gtnZkF1j2l/fLRR6m8f7nDQfTSsG6l1jWUE8i0AQl1Y3XCk4Hd+eliCcR9bYWiYFX+QgzyYPKSba&#10;3vlAQ+ErEULYJaig9r5LpHRlTQbdzHbEgbvY3qAPsK+k7vEewk0r51H0Ig02HBpq7GhbU3ktbkaB&#10;+VzJ3Wv8fvDfrSmqj/Owx+dBqcfpuFmD8DT6f/Gfe6/D/GgB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8Va8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93" o:spid="_x0000_s1118" style="position:absolute;left:5345;top:752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w8MMA&#10;AADcAAAADwAAAGRycy9kb3ducmV2LnhtbERPS2uDQBC+B/oflin0FtcUzMNkE0pLQUgO0faS2+BO&#10;VOrOirtV21+fLRRym4/vObvDZFoxUO8aywoWUQyCuLS64UrB58f7fA3CeWSNrWVS8EMODvuH2Q5T&#10;bUfOaSh8JUIIuxQV1N53qZSurMmgi2xHHLir7Q36APtK6h7HEG5a+RzHS2mw4dBQY0evNZVfxbdR&#10;YM4b+bZaHHP/25qiOl2GDJNBqafH6WULwtPk7+J/d6bD/DiBv2fCB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Ow8M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94" o:spid="_x0000_s1119" style="position:absolute;left:5357;top:752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uh8IA&#10;AADcAAAADwAAAGRycy9kb3ducmV2LnhtbERPS4vCMBC+C/sfwix4s6nC+qhGWZQFQQ/a3Yu3oRnb&#10;ss2kNLFWf70RBG/z8T1nsepMJVpqXGlZwTCKQRBnVpecK/j7/RlMQTiPrLGyTApu5GC1/OgtMNH2&#10;ykdqU5+LEMIuQQWF93UipcsKMugiWxMH7mwbgz7AJpe6wWsIN5UcxfFYGiw5NBRY07qg7D+9GAXm&#10;MJObyXB39PfKpPn+1G7xq1Wq/9l9z0F46vxb/HJvdZgfj+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S6HwgAAANwAAAAPAAAAAAAAAAAAAAAAAJgCAABkcnMvZG93&#10;bnJldi54bWxQSwUGAAAAAAQABAD1AAAAhwMAAAAA&#10;" path="m,28l1,e" filled="f" strokecolor="red" strokeweight=".72pt">
                  <v:path arrowok="t" o:connecttype="custom" o:connectlocs="0,28;1,0" o:connectangles="0,0"/>
                </v:shape>
                <v:shape id="Freeform 95" o:spid="_x0000_s1120" style="position:absolute;left:5165;top:7527;width:200;height:20;visibility:visible;mso-wrap-style:square;v-text-anchor:top" coordsize="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E9cIA&#10;AADcAAAADwAAAGRycy9kb3ducmV2LnhtbERP3WrCMBS+H/gO4Qx2N5PJ0NqZijgGA71Z9QEOyVlb&#10;2pyUJtrq0y+Dwe7Ox/d7NtvJdeJKQ2g8a3iZKxDExtuGKw3n08dzBiJEZIudZ9JwowDbYvawwdz6&#10;kb/oWsZKpBAOOWqoY+xzKYOpyWGY+544cd9+cBgTHCppBxxTuOvkQqmldNhwaqixp31Npi0vTsPq&#10;eOBDdly/L8xyVK9mbH12V1o/PU67NxCRpvgv/nN/2jRfre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oT1wgAAANwAAAAPAAAAAAAAAAAAAAAAAJgCAABkcnMvZG93&#10;bnJldi54bWxQSwUGAAAAAAQABAD1AAAAhwMAAAAA&#10;" path="m,l199,3e" filled="f" strokecolor="red" strokeweight=".72pt">
                  <v:path arrowok="t" o:connecttype="custom" o:connectlocs="0,0;199,3" o:connectangles="0,0"/>
                </v:shape>
                <v:shape id="Freeform 96" o:spid="_x0000_s1121" style="position:absolute;left:6403;top:7515;width:74;height:57;visibility:visible;mso-wrap-style:square;v-text-anchor:top" coordsize="7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/5cUA&#10;AADcAAAADwAAAGRycy9kb3ducmV2LnhtbESPT2sCQQzF7wW/wxChtzpbKUW2jtKKglRBXIvnsJP9&#10;Y3cyy86o67c3B8Fbwnt575fpvHeNulAXas8G3kcJKOLc25pLA3+H1dsEVIjIFhvPZOBGAeazwcsU&#10;U+uvvKdLFkslIRxSNFDF2KZah7wih2HkW2LRCt85jLJ2pbYdXiXcNXqcJJ/aYc3SUGFLi4ry/+zs&#10;DHy0drNpbsvt4Zj/rBe/xeRU7LbGvA777y9Qkfr4ND+u11bwE6GV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v/lxQAAANwAAAAPAAAAAAAAAAAAAAAAAJgCAABkcnMv&#10;ZG93bnJldi54bWxQSwUGAAAAAAQABAD1AAAAigMAAAAA&#10;" path="m1,l73,1,72,56,,55,1,xe" filled="f" strokecolor="red" strokeweight=".72pt">
                  <v:path arrowok="t" o:connecttype="custom" o:connectlocs="1,0;73,1;72,56;0,55;1,0" o:connectangles="0,0,0,0,0"/>
                </v:shape>
                <v:shape id="Freeform 97" o:spid="_x0000_s1122" style="position:absolute;left:6415;top:754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69cMA&#10;AADcAAAADwAAAGRycy9kb3ducmV2LnhtbERPTWvCQBC9C/6HZYTedGOh1aRZRSyFQD2Y6KW3ITtN&#10;QrOzIbuNaX+9Kwje5vE+J92OphUD9a6xrGC5iEAQl1Y3XCk4nz7maxDOI2tsLZOCP3Kw3UwnKSba&#10;XjinofCVCCHsElRQe98lUrqyJoNuYTviwH3b3qAPsK+k7vESwk0rn6PoVRpsODTU2NG+pvKn+DUK&#10;zDGW76vlZ+7/W1NUh68hw5dBqafZuHsD4Wn0D/HdnekwP4rh9k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69c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98" o:spid="_x0000_s1123" style="position:absolute;left:6409;top:75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5c8QA&#10;AADcAAAADwAAAGRycy9kb3ducmV2LnhtbESPT4sCMQzF78J+h5KFva0dRWSZtYoIggcv6rJ/bmEa&#10;p4PTdGg7OvvtzUHwlvBe3vtlsRp8q64UUxPYwGRcgCKugm24NvB12r5/gEoZ2WIbmAz8U4LV8mW0&#10;wNKGGx/oesy1khBOJRpwOXel1qly5DGNQ0cs2jlEj1nWWGsb8SbhvtXTophrjw1Lg8OONo6qy7H3&#10;Bn4K52anfrrNMe3+vn/ne6zd3pi312H9CSrTkJ/mx/XOCv5E8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YeXPEAAAA3AAAAA8AAAAAAAAAAAAAAAAAmAIAAGRycy9k&#10;b3ducmV2LnhtbFBLBQYAAAAABAAEAPUAAACJAwAAAAA=&#10;" path="m,l14,e" filled="f" strokecolor="red" strokeweight=".31747mm">
                  <v:path arrowok="t" o:connecttype="custom" o:connectlocs="0,0;14,0" o:connectangles="0,0"/>
                </v:shape>
                <v:shape id="Freeform 99" o:spid="_x0000_s1124" style="position:absolute;left:6427;top:754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gLsMA&#10;AADcAAAADwAAAGRycy9kb3ducmV2LnhtbERPTWvCQBC9C/6HZYTezCaFahuzSmkpCHrQtBdvQ3aa&#10;hGZnw+42pv31riB4m8f7nGIzmk4M5HxrWUGWpCCIK6tbrhV8fX7Mn0H4gKyxs0wK/sjDZj2dFJhr&#10;e+YjDWWoRQxhn6OCJoQ+l9JXDRn0ie2JI/dtncEQoauldniO4aaTj2m6kAZbjg0N9vTWUPVT/hoF&#10;5vAi35fZ7hj+O1PW+9OwxadBqYfZ+LoCEWgMd/HNvdVxfpbB9Zl4gV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gLs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100" o:spid="_x0000_s1125" style="position:absolute;left:6421;top:75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Cn8AA&#10;AADcAAAADwAAAGRycy9kb3ducmV2LnhtbERPS4vCMBC+C/6HMIK3NbWILNUoiyB48OIDH7ehGZuy&#10;zaQkUeu/NwsL3ubje8582dlGPMiH2rGC8SgDQVw6XXOl4HhYf32DCBFZY+OYFLwowHLR782x0O7J&#10;O3rsYyVSCIcCFZgY20LKUBqyGEauJU7czXmLMUFfSe3xmcJtI/Msm0qLNacGgy2tDJW/+7tVcM6M&#10;mRzu+Tr6sLmeLtMtVmar1HDQ/cxAROriR/zv3ug0f5zD3zPp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ZCn8AAAADcAAAADwAAAAAAAAAAAAAAAACYAgAAZHJzL2Rvd25y&#10;ZXYueG1sUEsFBgAAAAAEAAQA9QAAAIUDAAAAAA==&#10;" path="m,l14,e" filled="f" strokecolor="red" strokeweight=".31747mm">
                  <v:path arrowok="t" o:connecttype="custom" o:connectlocs="0,0;14,0" o:connectangles="0,0"/>
                </v:shape>
                <v:shape id="Freeform 101" o:spid="_x0000_s1126" style="position:absolute;left:6439;top:754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bwsMA&#10;AADcAAAADwAAAGRycy9kb3ducmV2LnhtbERPTWvCQBC9C/0PyxS81U2Uapu6CaIIQj2Y1Iu3ITtN&#10;QrOzIbvGtL++Wyh4m8f7nHU2mlYM1LvGsoJ4FoEgLq1uuFJw/tg/vYBwHllja5kUfJODLH2YrDHR&#10;9sY5DYWvRAhhl6CC2vsukdKVNRl0M9sRB+7T9gZ9gH0ldY+3EG5aOY+ipTTYcGiosaNtTeVXcTUK&#10;zOlV7lbxe+5/WlNUx8twwOdBqenjuHkD4Wn0d/G/+6DD/HgB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bws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102" o:spid="_x0000_s1127" style="position:absolute;left:6433;top:75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/cMAA&#10;AADcAAAADwAAAGRycy9kb3ducmV2LnhtbERPy6rCMBDdX/AfwgjurqkicqlGEUFw4cYHPnZDMzbF&#10;ZlKSqPXvjSDc3RzOc6bz1tbiQT5UjhUM+hkI4sLpiksFh/3q9w9EiMgaa8ek4EUB5rPOzxRz7Z68&#10;pcculiKFcMhRgYmxyaUMhSGLoe8a4sRdnbcYE/Sl1B6fKdzWcphlY2mx4tRgsKGloeK2u1sFp8yY&#10;0f4+XEUf1pfjebzB0myU6nXbxQREpDb+i7/utU7zByP4PJMu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N/cMAAAADcAAAADwAAAAAAAAAAAAAAAACYAgAAZHJzL2Rvd25y&#10;ZXYueG1sUEsFBgAAAAAEAAQA9QAAAIUDAAAAAA==&#10;" path="m,l14,e" filled="f" strokecolor="red" strokeweight=".31747mm">
                  <v:path arrowok="t" o:connecttype="custom" o:connectlocs="0,0;14,0" o:connectangles="0,0"/>
                </v:shape>
                <v:shape id="Freeform 103" o:spid="_x0000_s1128" style="position:absolute;left:6451;top:7540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MwsEA&#10;AADcAAAADwAAAGRycy9kb3ducmV2LnhtbERPS2vCQBC+F/wPywjemo2VFomuIhLBg31F8Txkx2Qx&#10;Oxuy2yT9991Cobf5+J6z3o62ET113jhWME9SEMSl04YrBZfz4XEJwgdkjY1jUvBNHrabycMaM+0G&#10;/qS+CJWIIewzVFCH0GZS+rImiz5xLXHkbq6zGCLsKqk7HGK4beRTmr5Ii4ZjQ40t7Wsq78WXVXAy&#10;/uOtes/N3YzX18NCI+Y5KjWbjrsViEBj+Bf/uY86zp8/w+8z8QK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4DMLBAAAA3AAAAA8AAAAAAAAAAAAAAAAAmAIAAGRycy9kb3du&#10;cmV2LnhtbFBLBQYAAAAABAAEAPUAAACGAwAAAAA=&#10;" path="m,30l1,e" filled="f" strokecolor="red" strokeweight=".25397mm">
                  <v:path arrowok="t" o:connecttype="custom" o:connectlocs="0,30;1,0" o:connectangles="0,0"/>
                </v:shape>
                <v:shape id="Freeform 104" o:spid="_x0000_s1129" style="position:absolute;left:6445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9ccMA&#10;AADcAAAADwAAAGRycy9kb3ducmV2LnhtbERP22oCMRB9F/yHMEJfpGbtg8jWKCq09EKhWj9gTMbN&#10;6maybFJ39++bguDbHM51FqvOVeJKTSg9K5hOMhDE2puSCwWHn5fHOYgQkQ1WnklBTwFWy+Fggbnx&#10;Le/ouo+FSCEcclRgY6xzKYO25DBMfE2cuJNvHMYEm0KaBtsU7ir5lGUz6bDk1GCxpq0lfdn/OgWb&#10;78/xe7nTHyerX4+y/tqe+7ZX6mHUrZ9BROriXXxzv5k0fzqD/2fS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9ccMAAADcAAAADwAAAAAAAAAAAAAAAACYAgAAZHJzL2Rv&#10;d25yZXYueG1sUEsFBgAAAAAEAAQA9QAAAIgDAAAAAA==&#10;" path="m,l14,e" filled="f" strokecolor="red" strokeweight=".84pt">
                  <v:path arrowok="t" o:connecttype="custom" o:connectlocs="0,0;14,0" o:connectangles="0,0"/>
                </v:shape>
                <v:shape id="Freeform 105" o:spid="_x0000_s1130" style="position:absolute;left:6463;top:754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dwcMA&#10;AADcAAAADwAAAGRycy9kb3ducmV2LnhtbERPTWvCQBC9C/6HZYTezCZCm5pmFbEUhHowaS/ehuw0&#10;CWZnQ3Yb0/76riD0No/3Ofl2Mp0YaXCtZQVJFIMgrqxuuVbw+fG2fAbhPLLGzjIp+CEH2818lmOm&#10;7ZULGktfixDCLkMFjfd9JqWrGjLoItsTB+7LDgZ9gEMt9YDXEG46uYrjJ2mw5dDQYE/7hqpL+W0U&#10;mNNavqbJe+F/O1PWx/N4wMdRqYfFtHsB4Wny/+K7+6DD/CSF2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dwc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106" o:spid="_x0000_s1131" style="position:absolute;left:6457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Sz8UA&#10;AADcAAAADwAAAGRycy9kb3ducmV2LnhtbESPQWvCQBCF7wX/wzKCl1I3ii0ldRWJCL0orRV6HbLT&#10;JO3ubMiuJv33zkHwNsN78943y/XgnbpQF5vABmbTDBRxGWzDlYHT1+7pFVRMyBZdYDLwTxHWq9HD&#10;EnMbev6kyzFVSkI45migTqnNtY5lTR7jNLTEov2EzmOStau07bCXcO/0PMtetMeGpaHGloqayr/j&#10;2RvYDOEbP06tezzsC7f47bfPRdwaMxkPmzdQiYZ0N9+u363gz4RWnpEJ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ZLPxQAAANwAAAAPAAAAAAAAAAAAAAAAAJgCAABkcnMv&#10;ZG93bnJldi54bWxQSwUGAAAAAAQABAD1AAAAigMAAAAA&#10;" path="m,l14,e" filled="f" strokecolor="red" strokeweight=".9pt">
                  <v:path arrowok="t" o:connecttype="custom" o:connectlocs="0,0;14,0" o:connectangles="0,0"/>
                </v:shape>
                <v:shape id="Freeform 107" o:spid="_x0000_s1132" style="position:absolute;left:6475;top:754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sKMMA&#10;AADcAAAADwAAAGRycy9kb3ducmV2LnhtbERPTWvCQBC9C/6HZQRvZpOCtomuUloKAXto0l68Ddlp&#10;EpqdDdltjP76riD0No/3ObvDZDox0uBaywqSKAZBXFndcq3g6/Nt9QTCeWSNnWVScCEHh/18tsNM&#10;2zMXNJa+FiGEXYYKGu/7TEpXNWTQRbYnDty3HQz6AIda6gHPIdx08iGON9Jgy6GhwZ5eGqp+yl+j&#10;wHyk8vUxORb+2pmyfj+NOa5HpZaL6XkLwtPk/8V3d67D/CSF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sKM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108" o:spid="_x0000_s1133" style="position:absolute;left:6403;top:7543;width:74;height:20;visibility:visible;mso-wrap-style:square;v-text-anchor:top" coordsize="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oaMUA&#10;AADcAAAADwAAAGRycy9kb3ducmV2LnhtbESPQWsCMRCF7wX/QxjBS6nZKrV1a5QiFSx4UVvPw2a6&#10;WbqZLEmq6793DoXeZnhv3vtmsep9q84UUxPYwOO4AEVcBdtwbeDzuHl4AZUyssU2MBm4UoLVcnC3&#10;wNKGC+/pfMi1khBOJRpwOXel1qly5DGNQ0cs2neIHrOssdY24kXCfasnRTHTHhuWBocdrR1VP4df&#10;b6CPbvq1O73Pn05dfN44az/um7kxo2H/9goqU5//zX/XWyv4E8GX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yhoxQAAANwAAAAPAAAAAAAAAAAAAAAAAJgCAABkcnMv&#10;ZG93bnJldi54bWxQSwUGAAAAAAQABAD1AAAAigMAAAAA&#10;" path="m,l73,1e" filled="f" strokecolor="red" strokeweight=".72pt">
                  <v:path arrowok="t" o:connecttype="custom" o:connectlocs="0,0;73,1" o:connectangles="0,0"/>
                </v:shape>
                <v:shape id="Freeform 109" o:spid="_x0000_s1134" style="position:absolute;left:3700;top:7485;width:74;height:57;visibility:visible;mso-wrap-style:square;v-text-anchor:top" coordsize="7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KGMIA&#10;AADcAAAADwAAAGRycy9kb3ducmV2LnhtbERP24rCMBB9F/Yfwgj7pqmyLNI1LSoryCqIuvg8NNOL&#10;NpPSRK1/bwTBtzmc60zTztTiSq2rLCsYDSMQxJnVFRcK/g/LwQSE88gaa8uk4E4O0uSjN8VY2xvv&#10;6Lr3hQgh7GJUUHrfxFK6rCSDbmgb4sDltjXoA2wLqVu8hXBTy3EUfUuDFYeGEhtalJSd9xej4KvR&#10;63V9/90cjtl8tfjLJ6d8u1Hqs9/NfkB46vxb/HKvdJg/Hs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QoYwgAAANwAAAAPAAAAAAAAAAAAAAAAAJgCAABkcnMvZG93&#10;bnJldi54bWxQSwUGAAAAAAQABAD1AAAAhwMAAAAA&#10;" path="m1,l73,r,56l,55,1,xe" filled="f" strokecolor="red" strokeweight=".72pt">
                  <v:path arrowok="t" o:connecttype="custom" o:connectlocs="1,0;73,0;73,56;0,55;1,0" o:connectangles="0,0,0,0,0"/>
                </v:shape>
                <v:shape id="Freeform 110" o:spid="_x0000_s1135" style="position:absolute;left:3712;top:751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05MMA&#10;AADcAAAADwAAAGRycy9kb3ducmV2LnhtbERPS2uDQBC+B/Iflgn0FtcIzcO6CaGlIKSHaHvJbXCn&#10;KnFnxd0a21/fLRRym4/vOdlhMp0YaXCtZQWrKAZBXFndcq3g4/11uQXhPLLGzjIp+CYHh/18lmGq&#10;7Y0LGktfixDCLkUFjfd9KqWrGjLoItsTB+7TDgZ9gEMt9YC3EG46mcTxWhpsOTQ02NNzQ9W1/DIK&#10;zHknXzarU+F/OlPWb5cxx8dRqYfFdHwC4Wnyd/G/O9dhfpLA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905MMAAADcAAAADwAAAAAAAAAAAAAAAACYAgAAZHJzL2Rv&#10;d25yZXYueG1sUEsFBgAAAAAEAAQA9QAAAIgDAAAAAA==&#10;" path="m,28l1,e" filled="f" strokecolor="red" strokeweight=".72pt">
                  <v:path arrowok="t" o:connecttype="custom" o:connectlocs="0,28;1,0" o:connectangles="0,0"/>
                </v:shape>
                <v:shape id="Freeform 111" o:spid="_x0000_s1136" style="position:absolute;left:3706;top:7494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dkcIA&#10;AADcAAAADwAAAGRycy9kb3ducmV2LnhtbERPTWvCQBC9F/wPywi9FN00QpHoKlIopOClqQePY3bM&#10;hmRnY3abxH/fFQq9zeN9znY/2VYM1PvasYLXZQKCuHS65krB6ftjsQbhA7LG1jEpuJOH/W72tMVM&#10;u5G/aChCJWII+wwVmBC6TEpfGrLol64jjtzV9RZDhH0ldY9jDLetTJPkTVqsOTYY7OjdUNkUP1YB&#10;3Yb0POWYm8uZLp9j1xTHl0ap5/l02IAINIV/8Z8713F+uoLH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h2RwgAAANwAAAAPAAAAAAAAAAAAAAAAAJgCAABkcnMvZG93&#10;bnJldi54bWxQSwUGAAAAAAQABAD1AAAAhwMAAAAA&#10;" path="m,l62,e" filled="f" strokecolor="red" strokeweight=".31747mm">
                  <v:path arrowok="t" o:connecttype="custom" o:connectlocs="0,0;62,0" o:connectangles="0,0"/>
                </v:shape>
                <v:shape id="Freeform 112" o:spid="_x0000_s1137" style="position:absolute;left:3717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Fl8MA&#10;AADcAAAADwAAAGRycy9kb3ducmV2LnhtbERPTWvCQBC9C/6HZQq9SN1UpJToGoJYyEGUWg89Dtkx&#10;Cc3Oxuw2if56VxC8zeN9zjIZTC06al1lWcH7NAJBnFtdcaHg+PP19gnCeWSNtWVScCEHyWo8WmKs&#10;bc/f1B18IUIIuxgVlN43sZQuL8mgm9qGOHAn2xr0AbaF1C32IdzUchZFH9JgxaGhxIbWJeV/h3+j&#10;YOfkdrM5979m3l+PcrKvKEvXSr2+DOkChKfBP8UPd6bD/Nkc7s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1Fl8MAAADcAAAADwAAAAAAAAAAAAAAAACYAgAAZHJzL2Rv&#10;d25yZXYueG1sUEsFBgAAAAAEAAQA9QAAAIgDAAAAAA==&#10;" path="m,l14,e" filled="f" strokecolor="red" strokeweight=".50797mm">
                  <v:path arrowok="t" o:connecttype="custom" o:connectlocs="0,0;14,0" o:connectangles="0,0"/>
                </v:shape>
                <v:shape id="Freeform 113" o:spid="_x0000_s1138" style="position:absolute;left:3717;top:7502;width:51;height:20;visibility:visible;mso-wrap-style:square;v-text-anchor:top" coordsize="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BIMMA&#10;AADcAAAADwAAAGRycy9kb3ducmV2LnhtbERP3WrCMBS+F/YO4Qx2NxMdzlFNRTeEXQzBugc4NMem&#10;tDmpTdRuT78MBO/Ox/d7lqvBteJCfag9a5iMFQji0puaKw3fh+3zG4gQkQ22nknDDwVY5Q+jJWbG&#10;X3lPlyJWIoVwyFCDjbHLpAylJYdh7DvixB197zAm2FfS9HhN4a6VU6VepcOaU4PFjt4tlU1xdhpO&#10;9WmrfmeF/Ji82K/5zjd2c1ZaPz0O6wWISEO8i2/uT5PmT2fw/0y6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BIMMAAADcAAAADwAAAAAAAAAAAAAAAACYAgAAZHJzL2Rv&#10;d25yZXYueG1sUEsFBgAAAAAEAAQA9QAAAIgDAAAAAA==&#10;" path="m,l50,e" filled="f" strokecolor="red" strokeweight=".02114mm">
                  <v:path arrowok="t" o:connecttype="custom" o:connectlocs="0,0;50,0" o:connectangles="0,0"/>
                </v:shape>
                <v:shape id="Freeform 114" o:spid="_x0000_s1139" style="position:absolute;left:3730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+e8QA&#10;AADcAAAADwAAAGRycy9kb3ducmV2LnhtbERPTWvCQBC9C/6HZQq9SN00lFBiNiIhBQ9iqfXQ45Ad&#10;k9DsbMxuTfTXdwsFb/N4n5OtJ9OJCw2utazgeRmBIK6sbrlWcPx8e3oF4Tyyxs4yKbiSg3U+n2WY&#10;ajvyB10OvhYhhF2KChrv+1RKVzVk0C1tTxy4kx0M+gCHWuoBxxBuOhlHUSINthwaGuypaKj6PvwY&#10;BXsnd2V5Hr/My3g7ysV7S9tNodTjw7RZgfA0+bv4373VYX6cwN8z4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fnvEAAAA3A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115" o:spid="_x0000_s1140" style="position:absolute;left:3742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b4MQA&#10;AADcAAAADwAAAGRycy9kb3ducmV2LnhtbERPTWvCQBC9F/wPywheitlUpJXoGoIoeJAWbQ4eh+yY&#10;BLOzaXY1sb++Wyj0No/3Oat0MI24U+dqywpeohgEcWF1zaWC/HM3XYBwHlljY5kUPMhBuh49rTDR&#10;tucj3U++FCGEXYIKKu/bREpXVGTQRbYlDtzFdgZ9gF0pdYd9CDeNnMXxqzRYc2iosKVNRcX1dDMK&#10;3p08bLdf/dnM++9cPn/UtM82Sk3GQ7YE4Wnw/+I/916H+bM3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2+DEAAAA3AAAAA8AAAAAAAAAAAAAAAAAmAIAAGRycy9k&#10;b3ducmV2LnhtbFBLBQYAAAAABAAEAPUAAACJAwAAAAA=&#10;" path="m,l14,e" filled="f" strokecolor="red" strokeweight=".50797mm">
                  <v:path arrowok="t" o:connecttype="custom" o:connectlocs="0,0;14,0" o:connectangles="0,0"/>
                </v:shape>
                <v:shape id="Freeform 116" o:spid="_x0000_s1141" style="position:absolute;left:3753;top:752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bVMMA&#10;AADdAAAADwAAAGRycy9kb3ducmV2LnhtbERPS4vCMBC+L/gfwgheFk19ItUoIgoeZJdVDx6HZmyL&#10;zaQ20VZ//UZY2Nt8fM+ZLxtTiAdVLresoN+LQBAnVuecKjgdt90pCOeRNRaWScGTHCwXrY85xtrW&#10;/EOPg09FCGEXo4LM+zKW0iUZGXQ9WxIH7mIrgz7AKpW6wjqEm0IOomgiDeYcGjIsaZ1Rcj3cjYIv&#10;J/ebza0+m1H9OsnP75x2q7VSnXazmoHw1Ph/8Z97p8P88XAC7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CbVMMAAADdAAAADwAAAAAAAAAAAAAAAACYAgAAZHJzL2Rv&#10;d25yZXYueG1sUEsFBgAAAAAEAAQA9QAAAIgDAAAAAA==&#10;" path="m,l14,e" filled="f" strokecolor="red" strokeweight=".50797mm">
                  <v:path arrowok="t" o:connecttype="custom" o:connectlocs="0,0;14,0" o:connectangles="0,0"/>
                </v:shape>
                <v:shape id="Freeform 117" o:spid="_x0000_s1142" style="position:absolute;left:3773;top:7510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f5cMA&#10;AADdAAAADwAAAGRycy9kb3ducmV2LnhtbERPTWvCQBC9F/oflil4q5so1pK6iogF8WA1LT0P2WkS&#10;zM6G7DTGf+8WCt7m8T5nsRpco3rqQu3ZQDpOQBEX3tZcGvj6fH9+BRUE2WLjmQxcKcBq+fiwwMz6&#10;C5+oz6VUMYRDhgYqkTbTOhQVOQxj3xJH7sd3DiXCrtS2w0sMd42eJMmLdlhzbKiwpU1FxTn/dQYO&#10;6blI9/13wFO6P24/BpnmRzFm9DSs30AJDXIX/7t3Ns6fTefw9008QS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Jf5cMAAADdAAAADwAAAAAAAAAAAAAAAACYAgAAZHJzL2Rv&#10;d25yZXYueG1sUEsFBgAAAAAEAAQA9QAAAIgDAAAAAA==&#10;" path="m,30l,e" filled="f" strokecolor="red" strokeweight=".72pt">
                  <v:path arrowok="t" o:connecttype="custom" o:connectlocs="0,30;0,0" o:connectangles="0,0"/>
                </v:shape>
                <v:shape id="Freeform 118" o:spid="_x0000_s1143" style="position:absolute;left:3701;top:751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A6sYA&#10;AADdAAAADwAAAGRycy9kb3ducmV2LnhtbESPT2vCQBDF7wW/wzJCb3XTP5aSuooUBKW9mApeh91p&#10;EpKdDdnVRD+9cyh4m+G9ee83i9XoW3WmPtaBDTzPMlDENriaSwOH383TB6iYkB22gcnAhSKslpOH&#10;BeYuDLync5FKJSEcczRQpdTlWkdbkcc4Cx2xaH+h95hk7Uvtehwk3Lf6JcvetceapaHCjr4qsk1x&#10;8gbWdjj87Lz+vm72b8djk9mGgjXmcTquP0ElGtPd/H+9dYI/fxV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rA6sYAAADdAAAADwAAAAAAAAAAAAAAAACYAgAAZHJz&#10;L2Rvd25yZXYueG1sUEsFBgAAAAAEAAQA9QAAAIsDAAAAAA==&#10;" path="m,l72,1e" filled="f" strokecolor="red" strokeweight=".72pt">
                  <v:path arrowok="t" o:connecttype="custom" o:connectlocs="0,0;72,1" o:connectangles="0,0"/>
                </v:shape>
                <v:shape id="Freeform 119" o:spid="_x0000_s1144" style="position:absolute;left:4145;top:7224;width:62;height:293;visibility:visible;mso-wrap-style:square;v-text-anchor:top" coordsize="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J68YA&#10;AADdAAAADwAAAGRycy9kb3ducmV2LnhtbERPTU/CQBC9k/gfNmPiDbZiVKgshEBEErwIHOpt0h3b&#10;ane27C7Q+utZEhNv8/I+ZzJrTS1O5HxlWcH9IAFBnFtdcaFgv3vtj0D4gKyxtkwKOvIwm970Jphq&#10;e+YPOm1DIWII+xQVlCE0qZQ+L8mgH9iGOHJf1hkMEbpCaofnGG5qOUySJ2mw4thQYkOLkvKf7dEo&#10;8Nx8Ht1mlXVZ/vz2/X5YLLPfTqm723b+AiJQG/7Ff+61jvMfH8Zw/Sa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PJ68YAAADdAAAADwAAAAAAAAAAAAAAAACYAgAAZHJz&#10;L2Rvd25yZXYueG1sUEsFBgAAAAAEAAQA9QAAAIsDAAAAAA==&#10;" path="m,291l4,,61,,55,292,,291xe" filled="f" strokecolor="red" strokeweight=".72pt">
                  <v:path arrowok="t" o:connecttype="custom" o:connectlocs="0,291;4,0;61,0;55,292;0,291" o:connectangles="0,0,0,0,0"/>
                </v:shape>
                <v:shape id="Freeform 120" o:spid="_x0000_s1145" style="position:absolute;left:4170;top:751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xXMQA&#10;AADdAAAADwAAAGRycy9kb3ducmV2LnhtbESPQWvCQBCF70L/wzJCb7qxtVWiqxShxVOhVu9Ddkyi&#10;2dmQ2Zr033cOQm8zvDfvfbPeDqExN+qkjuxgNs3AEBfR11w6OH6/T5ZgJCF7bCKTg18S2G4eRmvM&#10;fez5i26HVBoNYcnRQZVSm1srRUUBZRpbYtXOsQuYdO1K6zvsNTw09inLXm3AmrWhwpZ2FRXXw09w&#10;sLh+nD7P9rQ8it3Xu7KXy/NFnHscD28rMImG9G++X++94r/MlV+/0RHs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2MVzEAAAA3QAAAA8AAAAAAAAAAAAAAAAAmAIAAGRycy9k&#10;b3ducmV2LnhtbFBLBQYAAAAABAAEAPUAAACJAwAAAAA=&#10;" path="m28,1l,e" filled="f" strokecolor="red" strokeweight=".72pt">
                  <v:path arrowok="t" o:connecttype="custom" o:connectlocs="28,1;0,0" o:connectangles="0,0"/>
                </v:shape>
                <v:shape id="Freeform 121" o:spid="_x0000_s1146" style="position:absolute;left:4163;top:7216;width:20;height:304;visibility:visible;mso-wrap-style:square;v-text-anchor:top" coordsize="2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Ob8MA&#10;AADdAAAADwAAAGRycy9kb3ducmV2LnhtbERPS2vCQBC+F/wPywi91Y3SFomuIj6wXopNBa9jdkyC&#10;2dmwu2ry712h0Nt8fM+ZzltTixs5X1lWMBwkIIhzqysuFBx+N29jED4ga6wtk4KOPMxnvZcpptre&#10;+YduWShEDGGfooIyhCaV0uclGfQD2xBH7mydwRChK6R2eI/hppajJPmUBiuODSU2tCwpv2RXo6Ba&#10;5d/HLmuy1W693Y+LzanbOafUa79dTEAEasO/+M/9peP8j/chPL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Ob8MAAADdAAAADwAAAAAAAAAAAAAAAACYAgAAZHJzL2Rv&#10;d25yZXYueG1sUEsFBgAAAAAEAAQA9QAAAIgDAAAAAA==&#10;" path="m,l,303e" filled="f" strokecolor="red" strokeweight=".18pt">
                  <v:path arrowok="t" o:connecttype="custom" o:connectlocs="0,0;0,303" o:connectangles="0,0"/>
                </v:shape>
                <v:shape id="Freeform 122" o:spid="_x0000_s1147" style="position:absolute;left:4145;top:75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nK8MA&#10;AADdAAAADwAAAGRycy9kb3ducmV2LnhtbERP24rCMBB9F/Yfwizsm6brqkg1yrKwN1DB2/vYjG13&#10;m0lJoq1/bwTBtzmc60znranEmZwvLSt47SUgiDOrS84V7Laf3TEIH5A1VpZJwYU8zGdPnSmm2ja8&#10;pvMm5CKGsE9RQRFCnUrps4IM+p6tiSN3tM5giNDlUjtsYripZD9JRtJgybGhwJo+Csr+NyejYPR7&#10;aZb2e/+3O7qvk/OD1eLtsFLq5bl9n4AI1IaH+O7+0XH+cNCH2zfxB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7nK8MAAADdAAAADwAAAAAAAAAAAAAAAACYAgAAZHJzL2Rv&#10;d25yZXYueG1sUEsFBgAAAAAEAAQA9QAAAIgDAAAAAA==&#10;" path="m9,l,e" filled="f" strokecolor="red" strokeweight=".72pt">
                  <v:path arrowok="t" o:connecttype="custom" o:connectlocs="9,0;0,0" o:connectangles="0,0"/>
                </v:shape>
                <v:shape id="Freeform 123" o:spid="_x0000_s1148" style="position:absolute;left:4170;top:749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/v8QA&#10;AADdAAAADwAAAGRycy9kb3ducmV2LnhtbERPTWvCQBC9C/6HZQq96aatikZXkZaC4EFMvXgbs2MS&#10;zM7G7Koxv94VhN7m8T5ntmhMKa5Uu8Kygo9+BII4tbrgTMHu77c3BuE8ssbSMim4k4PFvNuZYazt&#10;jbd0TXwmQgi7GBXk3lexlC7NyaDr24o4cEdbG/QB1pnUNd5CuCnlZxSNpMGCQ0OOFX3nlJ6Si1Gw&#10;vux37WS4Ge3vZ3NOVocW2+JHqfe3ZjkF4anx/+KXe6XD/OHgC5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P7/EAAAA3QAAAA8AAAAAAAAAAAAAAAAAmAIAAGRycy9k&#10;b3ducmV2LnhtbFBLBQYAAAAABAAEAPUAAACJAwAAAAA=&#10;" path="m,l28,e" filled="f" strokecolor="red" strokeweight="1.32pt">
                  <v:path arrowok="t" o:connecttype="custom" o:connectlocs="0,0;28,0" o:connectangles="0,0"/>
                </v:shape>
                <v:shape id="Freeform 124" o:spid="_x0000_s1149" style="position:absolute;left:4145;top:75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axMQA&#10;AADdAAAADwAAAGRycy9kb3ducmV2LnhtbERP22rCQBB9L/gPywh9qxvbKBJdRYTewAr18j5mxySa&#10;nQ27q4l/3y0U+jaHc53ZojO1uJHzlWUFw0ECgji3uuJCwX73+jQB4QOyxtoyKbiTh8W89zDDTNuW&#10;v+m2DYWIIewzVFCG0GRS+rwkg35gG+LInawzGCJ0hdQO2xhuavmcJGNpsOLYUGJDq5Lyy/ZqFIw/&#10;7+2XfT+c9yf3dnU+3axfjhulHvvdcgoiUBf+xX/uDx3nj9IU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2sTEAAAA3QAAAA8AAAAAAAAAAAAAAAAAmAIAAGRycy9k&#10;b3ducmV2LnhtbFBLBQYAAAAABAAEAPUAAACJAwAAAAA=&#10;" path="m9,l,e" filled="f" strokecolor="red" strokeweight=".72pt">
                  <v:path arrowok="t" o:connecttype="custom" o:connectlocs="9,0;0,0" o:connectangles="0,0"/>
                </v:shape>
                <v:shape id="Freeform 125" o:spid="_x0000_s1150" style="position:absolute;left:4145;top:74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/X8QA&#10;AADdAAAADwAAAGRycy9kb3ducmV2LnhtbERP22rCQBB9L/QflhF8azZeKamrFEFboQr18j7Njkna&#10;7GzYXU38+65Q6NscznVmi87U4krOV5YVDJIUBHFudcWFguNh9fQMwgdkjbVlUnAjD4v548MMM21b&#10;/qTrPhQihrDPUEEZQpNJ6fOSDPrENsSRO1tnMEToCqkdtjHc1HKYplNpsOLYUGJDy5Lyn/3FKJhu&#10;bu3Wvp2+j2e3vjg/3n2MvnZK9Xvd6wuIQF34F/+533WcPxlP4P5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f1/EAAAA3QAAAA8AAAAAAAAAAAAAAAAAmAIAAGRycy9k&#10;b3ducmV2LnhtbFBLBQYAAAAABAAEAPUAAACJAwAAAAA=&#10;" path="m9,l,e" filled="f" strokecolor="red" strokeweight=".72pt">
                  <v:path arrowok="t" o:connecttype="custom" o:connectlocs="9,0;0,0" o:connectangles="0,0"/>
                </v:shape>
                <v:shape id="Freeform 126" o:spid="_x0000_s1151" style="position:absolute;left:4170;top:747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cJ8UA&#10;AADdAAAADwAAAGRycy9kb3ducmV2LnhtbERPTWvCQBC9C/0PyxR6001LDW3MKqWlIHiQRi/exuyY&#10;BLOzMbvGmF/vCgVv83ifky56U4uOWldZVvA6iUAQ51ZXXCjYbn7HHyCcR9ZYWyYFV3KwmD+NUky0&#10;vfAfdZkvRAhhl6CC0vsmkdLlJRl0E9sQB+5gW4M+wLaQusVLCDe1fIuiWBqsODSU2NB3SfkxOxsF&#10;q/NuO3xO1/HuejKnbLkfcKh+lHp57r9mIDz1/iH+dy91mD99j+H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pwnxQAAAN0AAAAPAAAAAAAAAAAAAAAAAJgCAABkcnMv&#10;ZG93bnJldi54bWxQSwUGAAAAAAQABAD1AAAAigMAAAAA&#10;" path="m,l28,e" filled="f" strokecolor="red" strokeweight="1.32pt">
                  <v:path arrowok="t" o:connecttype="custom" o:connectlocs="0,0;28,0" o:connectangles="0,0"/>
                </v:shape>
                <v:shape id="Freeform 127" o:spid="_x0000_s1152" style="position:absolute;left:4145;top:74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Es8QA&#10;AADdAAAADwAAAGRycy9kb3ducmV2LnhtbERP22oCMRB9L/Qfwgh9q1nvZWuUItgqqFC179PNuLvt&#10;ZrIk0V3/vhGEvs3hXGc6b00lLuR8aVlBr5uAIM6sLjlXcDwsn19A+ICssbJMCq7kYT57fJhiqm3D&#10;n3TZh1zEEPYpKihCqFMpfVaQQd+1NXHkTtYZDBG6XGqHTQw3lewnyVgaLDk2FFjToqDsd382Csbr&#10;a7O1H18/x5N7Pzs/3G0G3zulnjrt2yuIQG34F9/dKx3nj4YTuH0TT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RLPEAAAA3QAAAA8AAAAAAAAAAAAAAAAAmAIAAGRycy9k&#10;b3ducmV2LnhtbFBLBQYAAAAABAAEAPUAAACJAwAAAAA=&#10;" path="m9,l,e" filled="f" strokecolor="red" strokeweight=".72pt">
                  <v:path arrowok="t" o:connecttype="custom" o:connectlocs="9,0;0,0" o:connectangles="0,0"/>
                </v:shape>
                <v:shape id="Freeform 128" o:spid="_x0000_s1153" style="position:absolute;left:4145;top:74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QwccA&#10;AADdAAAADwAAAGRycy9kb3ducmV2LnhtbESPT0sDQQzF74LfYYjgzc6qtci60yKC2kJbsNZ73Mn+&#10;0Z3MMjPtbr99cxC8JbyX934pFqPr1JFCbD0buJ1koIhLb1uuDew/X28eQcWEbLHzTAZOFGExv7wo&#10;MLd+4A867lKtJIRjjgaalPpc61g25DBOfE8sWuWDwyRrqLUNOEi46/Rdls20w5alocGeXhoqf3cH&#10;Z2C2Og0b//71s6/C2yHE6XZ9/7015vpqfH4ClWhM/+a/66UV/Iep4Mo3MoKe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0MHHAAAA3QAAAA8AAAAAAAAAAAAAAAAAmAIAAGRy&#10;cy9kb3ducmV2LnhtbFBLBQYAAAAABAAEAPUAAACMAwAAAAA=&#10;" path="m9,l,e" filled="f" strokecolor="red" strokeweight=".72pt">
                  <v:path arrowok="t" o:connecttype="custom" o:connectlocs="9,0;0,0" o:connectangles="0,0"/>
                </v:shape>
                <v:shape id="Freeform 129" o:spid="_x0000_s1154" style="position:absolute;left:4170;top:744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IVcUA&#10;AADdAAAADwAAAGRycy9kb3ducmV2LnhtbERPTWvCQBC9F/wPywje6sZiRFNXkZZCoIfS6MXbNDtN&#10;QrOzMbvRJL++Wyh4m8f7nO2+N7W4UusqywoW8wgEcW51xYWC0/HtcQ3CeWSNtWVSMJCD/W7ysMVE&#10;2xt/0jXzhQgh7BJUUHrfJFK6vCSDbm4b4sB929agD7AtpG7xFsJNLZ+iaCUNVhwaSmzopaT8J+uM&#10;gvfufBo38cfqPFzMJUu/RhyrV6Vm0/7wDMJT7+/if3eqw/x4uYG/b8IJ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QhVxQAAAN0AAAAPAAAAAAAAAAAAAAAAAJgCAABkcnMv&#10;ZG93bnJldi54bWxQSwUGAAAAAAQABAD1AAAAigMAAAAA&#10;" path="m,l28,e" filled="f" strokecolor="red" strokeweight="1.32pt">
                  <v:path arrowok="t" o:connecttype="custom" o:connectlocs="0,0;28,0" o:connectangles="0,0"/>
                </v:shape>
                <v:shape id="Freeform 130" o:spid="_x0000_s1155" style="position:absolute;left:4146;top:745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KGscA&#10;AADdAAAADwAAAGRycy9kb3ducmV2LnhtbESPT0sDQQzF74LfYYjgzc6qbZF1p0UEtUJbsNZ73Mn+&#10;0Z3MMjPtbr+9ORS8JbyX934plqPr1JFCbD0buJ1koIhLb1uuDew/X24eQMWEbLHzTAZOFGG5uLwo&#10;MLd+4A867lKtJIRjjgaalPpc61g25DBOfE8sWuWDwyRrqLUNOEi46/Rdls21w5alocGenhsqf3cH&#10;Z2D+fho2/u3rZ1+F10OI0+36/ntrzPXV+PQIKtGY/s3n65UV/NlM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pShrHAAAA3QAAAA8AAAAAAAAAAAAAAAAAmAIAAGRy&#10;cy9kb3ducmV2LnhtbFBLBQYAAAAABAAEAPUAAACMAwAAAAA=&#10;" path="m8,l,e" filled="f" strokecolor="red" strokeweight=".72pt">
                  <v:path arrowok="t" o:connecttype="custom" o:connectlocs="8,0;0,0" o:connectangles="0,0"/>
                </v:shape>
                <v:shape id="Freeform 131" o:spid="_x0000_s1156" style="position:absolute;left:4146;top:74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vgcQA&#10;AADdAAAADwAAAGRycy9kb3ducmV2LnhtbERP22oCMRB9L/gPYQTfalarUrZGEcFqoQr18j7djLur&#10;m8mSRHf9+6ZQ6NscznWm89ZU4k7Ol5YVDPoJCOLM6pJzBcfD6vkVhA/IGivLpOBBHuazztMUU20b&#10;/qL7PuQihrBPUUERQp1K6bOCDPq+rYkjd7bOYIjQ5VI7bGK4qeQwSSbSYMmxocCalgVl1/3NKJh8&#10;PJqtXZ8ux7N7vzk/2n2+fO+U6nXbxRuIQG34F/+5NzrOH48H8PtNP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74H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32" o:spid="_x0000_s1157" style="position:absolute;left:4170;top:7423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2DcMA&#10;AADdAAAADwAAAGRycy9kb3ducmV2LnhtbERPTWvCQBC9C/0PyxS86SaBaEldpRUrHkTQFnodstNs&#10;MDsbsluN/npXELzN433ObNHbRpyo87VjBek4AUFcOl1zpeDn+2v0BsIHZI2NY1JwIQ+L+ctghoV2&#10;Z97T6RAqEUPYF6jAhNAWUvrSkEU/di1x5P5cZzFE2FVSd3iO4baRWZJMpMWaY4PBlpaGyuPh3ypY&#10;76bXVZZLxHT7mx6N+SyrvVFq+Np/vIMI1Ien+OHe6Dg/zz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i2DcMAAADdAAAADwAAAAAAAAAAAAAAAACYAgAAZHJzL2Rv&#10;d25yZXYueG1sUEsFBgAAAAAEAAQA9QAAAIgDAAAAAA==&#10;" path="m,l30,e" filled="f" strokecolor="red" strokeweight="1.32pt">
                  <v:path arrowok="t" o:connecttype="custom" o:connectlocs="0,0;30,0" o:connectangles="0,0"/>
                </v:shape>
                <v:shape id="Freeform 133" o:spid="_x0000_s1158" style="position:absolute;left:4146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UbcMA&#10;AADdAAAADwAAAGRycy9kb3ducmV2LnhtbERP22oCMRB9L/QfwhT6VrOtVWQ1ihR6EVTw9j5uxt2t&#10;m8mSRHf9eyMIvs3hXGc0aU0lzuR8aVnBeycBQZxZXXKuYLv5fhuA8AFZY2WZFFzIw2T8/DTCVNuG&#10;V3Reh1zEEPYpKihCqFMpfVaQQd+xNXHkDtYZDBG6XGqHTQw3lfxIkr40WHJsKLCmr4Ky4/pkFPRn&#10;l2Zhf3f/24P7OTn/uZx390ulXl/a6RBEoDY8xHf3n47ze70u3L6JJ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UbcMAAADdAAAADwAAAAAAAAAAAAAAAACYAgAAZHJzL2Rv&#10;d25yZXYueG1sUEsFBgAAAAAEAAQA9QAAAIgDAAAAAA==&#10;" path="m8,l,e" filled="f" strokecolor="red" strokeweight=".72pt">
                  <v:path arrowok="t" o:connecttype="custom" o:connectlocs="8,0;0,0" o:connectangles="0,0"/>
                </v:shape>
                <v:shape id="Freeform 134" o:spid="_x0000_s1159" style="position:absolute;left:4146;top:74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MGcQA&#10;AADdAAAADwAAAGRycy9kb3ducmV2LnhtbERP22rCQBB9L/QflhF8azZeKamrFEFboQr18j7Njkna&#10;7GzYXU38+65Q6NscznVmi87U4krOV5YVDJIUBHFudcWFguNh9fQMwgdkjbVlUnAjD4v548MMM21b&#10;/qTrPhQihrDPUEEZQpNJ6fOSDPrENsSRO1tnMEToCqkdtjHc1HKYplNpsOLYUGJDy5Lyn/3FKJhu&#10;bu3Wvp2+j2e3vjg/3n2MvnZK9Xvd6wuIQF34F/+533WcP5mM4f5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TBn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35" o:spid="_x0000_s1160" style="position:absolute;left:4171;top:739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UjcUA&#10;AADdAAAADwAAAGRycy9kb3ducmV2LnhtbERPTWvCQBC9C/0PyxR6002FiE1dpbQIQg+laS65TbNj&#10;EszOxuwmxvz6bkHwNo/3OZvdaBoxUOdqywqeFxEI4sLqmksF2c9+vgbhPLLGxjIpuJKD3fZhtsFE&#10;2wt/05D6UoQQdgkqqLxvEyldUZFBt7AtceCOtjPoA+xKqTu8hHDTyGUUraTBmkNDhS29V1Sc0t4o&#10;+OzzbHqJv1b59WzO6eF3wqn+UOrpcXx7BeFp9HfxzX3QYX4cx/D/TT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ZSNxQAAAN0AAAAPAAAAAAAAAAAAAAAAAJgCAABkcnMv&#10;ZG93bnJldi54bWxQSwUGAAAAAAQABAD1AAAAigMAAAAA&#10;" path="m,l28,e" filled="f" strokecolor="red" strokeweight="1.32pt">
                  <v:path arrowok="t" o:connecttype="custom" o:connectlocs="0,0;28,0" o:connectangles="0,0"/>
                </v:shape>
                <v:shape id="Freeform 136" o:spid="_x0000_s1161" style="position:absolute;left:4146;top:74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39cQA&#10;AADdAAAADwAAAGRycy9kb3ducmV2LnhtbERP22rCQBB9L/gPywh9qxvbGiS6igi9gRXq5X3Mjkk0&#10;Oxt2VxP/3i0U+jaHc53pvDO1uJLzlWUFw0ECgji3uuJCwW779jQG4QOyxtoyKbiRh/ms9zDFTNuW&#10;f+i6CYWIIewzVFCG0GRS+rwkg35gG+LIHa0zGCJ0hdQO2xhuavmcJKk0WHFsKLGhZUn5eXMxCtKv&#10;W/ttP/an3dG9X5x/Xa9eDmulHvvdYgIiUBf+xX/uTx3nj0Yp/H4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d/X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37" o:spid="_x0000_s1162" style="position:absolute;left:4147;top:73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SbsQA&#10;AADdAAAADwAAAGRycy9kb3ducmV2LnhtbERP22oCMRB9F/oPYYS+ada2XtgaRQptFazg7X26GXe3&#10;biZLEt3175tCwbc5nOtM562pxJWcLy0rGPQTEMSZ1SXnCg77994EhA/IGivLpOBGHuazh84UU20b&#10;3tJ1F3IRQ9inqKAIoU6l9FlBBn3f1sSRO1lnMETocqkdNjHcVPIpSUbSYMmxocCa3grKzruLUTBa&#10;3Zov+3n8OZzcx8X5l836+Xuj1GO3XbyCCNSGu/jfvdRx/nA4hr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0m7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38" o:spid="_x0000_s1163" style="position:absolute;left:4171;top:737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TGRMMA&#10;AADdAAAADwAAAGRycy9kb3ducmV2LnhtbERPTYvCMBC9L/gfwgje1lTBsnaNIoogeFisXryNzWxb&#10;bCa1iVr76zfCgrd5vM+ZLVpTiTs1rrSsYDSMQBBnVpecKzgeNp9fIJxH1lhZJgVPcrCY9z5mmGj7&#10;4D3dU5+LEMIuQQWF93UipcsKMuiGtiYO3K9tDPoAm1zqBh8h3FRyHEWxNFhyaCiwplVB2SW9GQW7&#10;2+nYTSc/8el5Ndd0e+6wK9dKDfrt8huEp9a/xf/urQ7zJ/EYX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TGRMMAAADdAAAADwAAAAAAAAAAAAAAAACYAgAAZHJzL2Rv&#10;d25yZXYueG1sUEsFBgAAAAAEAAQA9QAAAIgDAAAAAA==&#10;" path="m,l28,e" filled="f" strokecolor="red" strokeweight="1.32pt">
                  <v:path arrowok="t" o:connecttype="custom" o:connectlocs="0,0;28,0" o:connectangles="0,0"/>
                </v:shape>
                <v:shape id="Freeform 139" o:spid="_x0000_s1164" style="position:absolute;left:4147;top:73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e0MQA&#10;AADdAAAADwAAAGRycy9kb3ducmV2LnhtbERP32vCMBB+F/Y/hBv4punmVkY1ighzG0xhTt9vzdlW&#10;m0tJoq3/vRGEvd3H9/Mms87U4kzOV5YVPA0TEMS51RUXCra/74M3ED4ga6wtk4ILeZhNH3oTzLRt&#10;+YfOm1CIGMI+QwVlCE0mpc9LMuiHtiGO3N46gyFCV0jtsI3hppbPSZJKgxXHhhIbWpSUHzcnoyD9&#10;urQr+7E7bPdueXL+Zf09+lsr1X/s5mMQgbrwL767P3Wc/5qO4PZNPE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HtD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40" o:spid="_x0000_s1165" style="position:absolute;left:4147;top:73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GpMQA&#10;AADdAAAADwAAAGRycy9kb3ducmV2LnhtbERP32vCMBB+H+x/CDfwbaabWkY1igjTDVSY0/dbc7bV&#10;5lKSaOt/vwyEvd3H9/Mms87U4krOV5YVvPQTEMS51RUXCvbf789vIHxA1lhbJgU38jCbPj5MMNO2&#10;5S+67kIhYgj7DBWUITSZlD4vyaDv24Y4ckfrDIYIXSG1wzaGm1q+JkkqDVYcG0psaFFSft5djIL0&#10;89Zu7Opw2h/d8uL8cLse/GyV6j118zGIQF34F9/dHzrOH6VD+Psmn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hqTEAAAA3QAAAA8AAAAAAAAAAAAAAAAAmAIAAGRycy9k&#10;b3ducmV2LnhtbFBLBQYAAAAABAAEAPUAAACJAwAAAAA=&#10;" path="m8,1l,e" filled="f" strokecolor="red" strokeweight=".72pt">
                  <v:path arrowok="t" o:connecttype="custom" o:connectlocs="8,1;0,0" o:connectangles="0,0"/>
                </v:shape>
                <v:shape id="Freeform 141" o:spid="_x0000_s1166" style="position:absolute;left:4171;top:735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eMMQA&#10;AADdAAAADwAAAGRycy9kb3ducmV2LnhtbERPTWvCQBC9C/6HZYTedFMhoY2uUhRB6KGYevE2Zsck&#10;mJ2N2VVjfn1XKHibx/uc+bIztbhR6yrLCt4nEQji3OqKCwX73834A4TzyBpry6TgQQ6Wi+Fgjqm2&#10;d97RLfOFCCHsUlRQet+kUrq8JINuYhviwJ1sa9AH2BZSt3gP4aaW0yhKpMGKQ0OJDa1Kys/Z1Sj4&#10;vh72/Wf8kxweF3PJtsce+2qt1Nuo+5qB8NT5l/jfvdVhfpzE8Pwmn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XjDEAAAA3QAAAA8AAAAAAAAAAAAAAAAAmAIAAGRycy9k&#10;b3ducmV2LnhtbFBLBQYAAAAABAAEAPUAAACJAwAAAAA=&#10;" path="m,l28,e" filled="f" strokecolor="red" strokeweight="1.32pt">
                  <v:path arrowok="t" o:connecttype="custom" o:connectlocs="0,0;28,0" o:connectangles="0,0"/>
                </v:shape>
                <v:shape id="Freeform 142" o:spid="_x0000_s1167" style="position:absolute;left:4147;top:73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9SMMA&#10;AADdAAAADwAAAGRycy9kb3ducmV2LnhtbERP24rCMBB9F/yHMMK+aepeilSjLAt7g1Xw9j42Y1u3&#10;mZQk2vr3RljYtzmc68wWnanFhZyvLCsYjxIQxLnVFRcKdtv34QSED8gaa8uk4EoeFvN+b4aZti2v&#10;6bIJhYgh7DNUUIbQZFL6vCSDfmQb4sgdrTMYInSF1A7bGG5q+ZgkqTRYcWwosaG3kvLfzdkoSL+v&#10;7dJ+7k+7o/s4O/+8+nk6rJR6GHSvUxCBuvAv/nN/6Tj/JU3h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9SMMAAADdAAAADwAAAAAAAAAAAAAAAACYAgAAZHJzL2Rv&#10;d25yZXYueG1sUEsFBgAAAAAEAAQA9QAAAIgDAAAAAA==&#10;" path="m8,l,e" filled="f" strokecolor="red" strokeweight=".72pt">
                  <v:path arrowok="t" o:connecttype="custom" o:connectlocs="8,0;0,0" o:connectangles="0,0"/>
                </v:shape>
                <v:shape id="Freeform 143" o:spid="_x0000_s1168" style="position:absolute;left:4147;top:73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Y08QA&#10;AADdAAAADwAAAGRycy9kb3ducmV2LnhtbERP32vCMBB+H/g/hBN8m+mmdtIZZQjOCZswde+35myr&#10;zaUk0db/fhkM9nYf38+bLTpTiys5X1lW8DBMQBDnVldcKDjsV/dTED4ga6wtk4IbeVjMe3czzLRt&#10;+ZOuu1CIGMI+QwVlCE0mpc9LMuiHtiGO3NE6gyFCV0jtsI3hppaPSZJKgxXHhhIbWpaUn3cXoyDd&#10;3NoPu/46HY7u9eL8ePs++t4qNeh3L88gAnXhX/znftNx/iR9gt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sGNP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44" o:spid="_x0000_s1169" style="position:absolute;left:4171;top:733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hOsQA&#10;AADdAAAADwAAAGRycy9kb3ducmV2LnhtbESPQWvCQBCF7wX/wzJCb3WjUivRVUSoeCrU6n3Ijkk0&#10;OxsyW5P++86h0NsM781736y3Q2jMgzqpIzuYTjIwxEX0NZcOzl/vL0swkpA9NpHJwQ8JbDejpzXm&#10;Pvb8SY9TKo2GsOTooEqpza2VoqKAMoktsWrX2AVMunal9R32Gh4aO8uyhQ1YszZU2NK+ouJ++g4O&#10;3u6Hy8fVXpZnscd6X/Zym9/EuefxsFuBSTSkf/Pf9dEr/utCcfUbHc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YTrEAAAA3QAAAA8AAAAAAAAAAAAAAAAAmAIAAGRycy9k&#10;b3ducmV2LnhtbFBLBQYAAAAABAAEAPUAAACJAwAAAAA=&#10;" path="m28,l,e" filled="f" strokecolor="red" strokeweight=".72pt">
                  <v:path arrowok="t" o:connecttype="custom" o:connectlocs="28,0;0,0" o:connectangles="0,0"/>
                </v:shape>
                <v:shape id="Freeform 145" o:spid="_x0000_s1170" style="position:absolute;left:4147;top:73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pOsQA&#10;AADdAAAADwAAAGRycy9kb3ducmV2LnhtbERP32vCMBB+H/g/hBN8m+mmltkZZQjOCZswde+35myr&#10;zaUk0db/fhkM9nYf38+bLTpTiys5X1lW8DBMQBDnVldcKDjsV/dPIHxA1lhbJgU38rCY9+5mmGnb&#10;8iddd6EQMYR9hgrKEJpMSp+XZNAPbUMcuaN1BkOErpDaYRvDTS0fkySVBiuODSU2tCwpP+8uRkG6&#10;ubUfdv11Ohzd68X58fZ99L1VatDvXp5BBOrCv/jP/abj/Ek6hd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KTr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46" o:spid="_x0000_s1171" style="position:absolute;left:4171;top:7320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74cQA&#10;AADdAAAADwAAAGRycy9kb3ducmV2LnhtbESPQWvCQBCF7wX/wzJCb3VjS6ukriKC4qlQq/chOybR&#10;7GzIbE38986h0NsM78173yxWQ2jMjTqpIzuYTjIwxEX0NZcOjj/blzkYScgem8jk4E4Cq+XoaYG5&#10;jz1/0+2QSqMhLDk6qFJqc2ulqCigTGJLrNo5dgGTrl1pfYe9hofGvmbZhw1YszZU2NKmouJ6+A0O&#10;Ztfd6etsT/Oj2H29KXu5vF3EuefxsP4Ek2hI/+a/671X/PeZ8us3OoJd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++HEAAAA3QAAAA8AAAAAAAAAAAAAAAAAmAIAAGRycy9k&#10;b3ducmV2LnhtbFBLBQYAAAAABAAEAPUAAACJAwAAAAA=&#10;" path="m28,1l,e" filled="f" strokecolor="red" strokeweight=".72pt">
                  <v:path arrowok="t" o:connecttype="custom" o:connectlocs="28,1;0,0" o:connectangles="0,0"/>
                </v:shape>
                <v:shape id="Freeform 147" o:spid="_x0000_s1172" style="position:absolute;left:4148;top:73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z4cQA&#10;AADdAAAADwAAAGRycy9kb3ducmV2LnhtbERP32vCMBB+F/wfwgl709Rt6uiMMgQ3BRWm7v3WnG23&#10;5lKSaOt/vwjC3u7j+3nTeWsqcSHnS8sKhoMEBHFmdcm5guNh2X8B4QOyxsoyKbiSh/ms25liqm3D&#10;n3TZh1zEEPYpKihCqFMpfVaQQT+wNXHkTtYZDBG6XGqHTQw3lXxMkrE0WHJsKLCmRUHZ7/5sFIzX&#10;12ZrP75+jif3fnb+ebd5+t4p9dBr315BBGrDv/juXuk4fzQZwu2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s+H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48" o:spid="_x0000_s1173" style="position:absolute;left:4171;top:730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+CGMQA&#10;AADdAAAADwAAAGRycy9kb3ducmV2LnhtbERPTWvCQBC9F/wPyxS81U0EW0ldRaSilyJVkR7H7DQb&#10;kp0N2W0S/71bKHibx/ucxWqwteio9aVjBekkAUGcO11yoeB82r7MQfiArLF2TApu5GG1HD0tMNOu&#10;5y/qjqEQMYR9hgpMCE0mpc8NWfQT1xBH7se1FkOEbSF1i30Mt7WcJsmrtFhybDDY0MZQXh1/rYJ1&#10;v7W2r7rd5Zp+Hq7pd3Uyuw+lxs/D+h1EoCE8xP/uvY7zZ29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ghjEAAAA3QAAAA8AAAAAAAAAAAAAAAAAmAIAAGRycy9k&#10;b3ducmV2LnhtbFBLBQYAAAAABAAEAPUAAACJAwAAAAA=&#10;" path="m30,1l,e" filled="f" strokecolor="red" strokeweight=".25397mm">
                  <v:path arrowok="t" o:connecttype="custom" o:connectlocs="30,1;0,0" o:connectangles="0,0"/>
                </v:shape>
                <v:shape id="Freeform 149" o:spid="_x0000_s1174" style="position:absolute;left:4148;top:730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IDcQA&#10;AADdAAAADwAAAGRycy9kb3ducmV2LnhtbERP22oCMRB9L/Qfwgh9q1lrvbA1SinUKljB2/t0M+5u&#10;u5ksSXTXvzdCwbc5nOtMZq2pxJmcLy0r6HUTEMSZ1SXnCva7z+cxCB+QNVaWScGFPMymjw8TTLVt&#10;eEPnbchFDGGfooIihDqV0mcFGfRdWxNH7midwRChy6V22MRwU8mXJBlKgyXHhgJr+igo+9uejILh&#10;8tJ826/D7/7o5ifnX9er/s9aqadO+/4GIlAb7uJ/90LH+YNRH27fx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iA3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50" o:spid="_x0000_s1175" style="position:absolute;left:4172;top:7295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94sEA&#10;AADdAAAADwAAAGRycy9kb3ducmV2LnhtbERPS2vCQBC+F/wPywje6kZtVaKriKB4KtTHfciOSTQ7&#10;GzKrif++Wyj0Nh/fc5brzlXqSY2Ung2Mhgko4szbknMD59PufQ5KArLFyjMZeJHAetV7W2Jqfcvf&#10;9DyGXMUQlhQNFCHUqdaSFeRQhr4mjtzVNw5DhE2ubYNtDHeVHifJVDssOTYUWNO2oOx+fDgDs/v+&#10;8nXVl/lZ9KHc5q3cJjcxZtDvNgtQgbrwL/5zH2yc/zn7gN9v4gl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/eLBAAAA3QAAAA8AAAAAAAAAAAAAAAAAmAIAAGRycy9kb3du&#10;cmV2LnhtbFBLBQYAAAAABAAEAPUAAACGAwAAAAA=&#10;" path="m28,1l,e" filled="f" strokecolor="red" strokeweight=".72pt">
                  <v:path arrowok="t" o:connecttype="custom" o:connectlocs="28,1;0,0" o:connectangles="0,0"/>
                </v:shape>
                <v:shape id="Freeform 151" o:spid="_x0000_s1176" style="position:absolute;left:4148;top:72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14sQA&#10;AADdAAAADwAAAGRycy9kb3ducmV2LnhtbERP22oCMRB9F/oPYYS+ada2XtgaRQptFazg7X26GXe3&#10;biZLEt3175tCwbc5nOtM562pxJWcLy0rGPQTEMSZ1SXnCg77994EhA/IGivLpOBGHuazh84UU20b&#10;3tJ1F3IRQ9inqKAIoU6l9FlBBn3f1sSRO1lnMETocqkdNjHcVPIpSUbSYMmxocCa3grKzruLUTBa&#10;3Zov+3n8OZzcx8X5l836+Xuj1GO3XbyCCNSGu/jfvdRx/nA8hL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eL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52" o:spid="_x0000_s1177" style="position:absolute;left:4172;top:7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/GDsEA&#10;AADdAAAADwAAAGRycy9kb3ducmV2LnhtbERPTYvCMBC9L/gfwgje1tSVVekaRQTF04Ku3odmbKvN&#10;pHSytv57Iwje5vE+Z77sXKVu1Ejp2cBomIAizrwtOTdw/Nt8zkBJQLZYeSYDdxJYLnofc0ytb3lP&#10;t0PIVQxhSdFAEUKdai1ZQQ5l6GviyJ194zBE2OTaNtjGcFfprySZaIclx4YCa1oXlF0P/87A9Lo9&#10;/Z71aXYUvSvXeSuX8UWMGfS71Q+oQF14i1/unY3zv6cTeH4TT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/xg7BAAAA3QAAAA8AAAAAAAAAAAAAAAAAmAIAAGRycy9kb3du&#10;cmV2LnhtbFBLBQYAAAAABAAEAPUAAACGAwAAAAA=&#10;" path="m28,1l,e" filled="f" strokecolor="red" strokeweight=".72pt">
                  <v:path arrowok="t" o:connecttype="custom" o:connectlocs="28,1;0,0" o:connectangles="0,0"/>
                </v:shape>
                <v:shape id="Freeform 153" o:spid="_x0000_s1178" style="position:absolute;left:4148;top:72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ODsQA&#10;AADdAAAADwAAAGRycy9kb3ducmV2LnhtbERP22oCMRB9F/oPYQp906xtvbAapQi2CipU7ft0M+5u&#10;u5ksSXTXv28EoW9zONeZzltTiQs5X1pW0O8lIIgzq0vOFRwPy+4YhA/IGivLpOBKHuazh84UU20b&#10;/qTLPuQihrBPUUERQp1K6bOCDPqerYkjd7LOYIjQ5VI7bGK4qeRzkgylwZJjQ4E1LQrKfvdno2C4&#10;vjZb+/H1czy597Pzr7vNy/dOqafH9m0CIlAb/sV390rH+YPRCG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jg7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54" o:spid="_x0000_s1179" style="position:absolute;left:4172;top:7272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358QA&#10;AADdAAAADwAAAGRycy9kb3ducmV2LnhtbESPQWvCQBCF7wX/wzJCb3VjS6ukriKC4qlQq/chOybR&#10;7GzIbE38986h0NsM78173yxWQ2jMjTqpIzuYTjIwxEX0NZcOjj/blzkYScgem8jk4E4Cq+XoaYG5&#10;jz1/0+2QSqMhLDk6qFJqc2ulqCigTGJLrNo5dgGTrl1pfYe9hofGvmbZhw1YszZU2NKmouJ6+A0O&#10;Ztfd6etsT/Oj2H29KXu5vF3EuefxsP4Ek2hI/+a/671X/PeZ4uo3OoJd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9+fEAAAA3QAAAA8AAAAAAAAAAAAAAAAAmAIAAGRycy9k&#10;b3ducmV2LnhtbFBLBQYAAAAABAAEAPUAAACJAwAAAAA=&#10;" path="m28,1l,e" filled="f" strokecolor="red" strokeweight=".72pt">
                  <v:path arrowok="t" o:connecttype="custom" o:connectlocs="28,1;0,0" o:connectangles="0,0"/>
                </v:shape>
                <v:shape id="Freeform 155" o:spid="_x0000_s1180" style="position:absolute;left:4148;top:72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/58QA&#10;AADdAAAADwAAAGRycy9kb3ducmV2LnhtbERPWWsCMRB+F/ofwhT6ptleHqtRSqGHoILX+7gZd7fd&#10;TJYkuuu/b4SCb/PxnTOZtaYSZ3K+tKzgsZeAIM6sLjlXsNt+dIcgfEDWWFkmBRfyMJvedSaYatvw&#10;ms6bkIsYwj5FBUUIdSqlzwoy6Hu2Jo7c0TqDIUKXS+2wieGmkk9J0pcGS44NBdb0XlD2uzkZBf35&#10;pVnar/3P7ug+T86/rBbPh5VSD/ft2xhEoDbcxP/ubx3nvw5GcP0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v+fEAAAA3QAAAA8AAAAAAAAAAAAAAAAAmAIAAGRycy9k&#10;b3ducmV2LnhtbFBLBQYAAAAABAAEAPUAAACJAwAAAAA=&#10;" path="m8,l,e" filled="f" strokecolor="red" strokeweight=".72pt">
                  <v:path arrowok="t" o:connecttype="custom" o:connectlocs="8,0;0,0" o:connectangles="0,0"/>
                </v:shape>
                <v:shape id="Freeform 156" o:spid="_x0000_s1181" style="position:absolute;left:4172;top:7260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LxsUA&#10;AADdAAAADwAAAGRycy9kb3ducmV2LnhtbESPzWrDQAyE74W+w6JAb806LW2Nm00ogYScCs3PXXgV&#10;24lXa6xt7Lx9dCj0JjGjmU/z5Rhac6VemsgOZtMMDHEZfcOVg8N+/ZyDkYTssY1MDm4ksFw8Psyx&#10;8HHgH7ruUmU0hKVAB3VKXWGtlDUFlGnsiFU7xT5g0rWvrO9x0PDQ2pcse7cBG9aGGjta1VRedr/B&#10;wcdlc/w+2WN+ELttVtUg59ezOPc0Gb8+wSQa07/573rrFf8tV379Rkew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4vGxQAAAN0AAAAPAAAAAAAAAAAAAAAAAJgCAABkcnMv&#10;ZG93bnJldi54bWxQSwUGAAAAAAQABAD1AAAAigMAAAAA&#10;" path="m28,1l,e" filled="f" strokecolor="red" strokeweight=".72pt">
                  <v:path arrowok="t" o:connecttype="custom" o:connectlocs="28,1;0,0" o:connectangles="0,0"/>
                </v:shape>
                <v:shape id="Freeform 157" o:spid="_x0000_s1182" style="position:absolute;left:4150;top:72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DxsMA&#10;AADdAAAADwAAAGRycy9kb3ducmV2LnhtbERP22oCMRB9L/QfwhR8q1mvyGqUIngDFWr1fboZd7fd&#10;TJYkuuvfN4VC3+ZwrjNbtKYSd3K+tKyg101AEGdWl5wrOH+sXicgfEDWWFkmBQ/ysJg/P80w1bbh&#10;d7qfQi5iCPsUFRQh1KmUPivIoO/amjhyV+sMhghdLrXDJoabSvaTZCwNlhwbCqxpWVD2fboZBePd&#10;oznYzeXrfHXrm/PD437weVSq89K+TUEEasO/+M+91XH+aNKD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DxsMAAADdAAAADwAAAAAAAAAAAAAAAACYAgAAZHJzL2Rv&#10;d25yZXYueG1sUEsFBgAAAAAEAAQA9QAAAIgDAAAAAA==&#10;" path="m7,l,e" filled="f" strokecolor="red" strokeweight=".72pt">
                  <v:path arrowok="t" o:connecttype="custom" o:connectlocs="7,0;0,0" o:connectangles="0,0"/>
                </v:shape>
                <v:shape id="Freeform 158" o:spid="_x0000_s1183" style="position:absolute;left:4172;top:7242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gvsUA&#10;AADdAAAADwAAAGRycy9kb3ducmV2LnhtbERPTWvCQBC9F/wPywje6qaComlWKS1CoIfS6CW3aXaa&#10;hGZnY3aNMb++Kwje5vE+J9kNphE9da62rOBlHoEgLqyuuVRwPOyf1yCcR9bYWCYFV3Kw206eEoy1&#10;vfA39ZkvRQhhF6OCyvs2ltIVFRl0c9sSB+7XdgZ9gF0pdYeXEG4auYiilTRYc2iosKX3ioq/7GwU&#10;fJ7z47hZfq3y68mcsvRnxLH+UGo2Hd5eQXga/EN8d6c6zF+uF3D7Jpw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CC+xQAAAN0AAAAPAAAAAAAAAAAAAAAAAJgCAABkcnMv&#10;ZG93bnJldi54bWxQSwUGAAAAAAQABAD1AAAAigMAAAAA&#10;" path="m,l28,e" filled="f" strokecolor="red" strokeweight="1.32pt">
                  <v:path arrowok="t" o:connecttype="custom" o:connectlocs="0,0;28,0" o:connectangles="0,0"/>
                </v:shape>
                <v:shape id="Freeform 159" o:spid="_x0000_s1184" style="position:absolute;left:4150;top:72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4KsQA&#10;AADdAAAADwAAAGRycy9kb3ducmV2LnhtbERP22oCMRB9L/gPYYS+1ayXiqxGKQXbClXw9j5uxt1t&#10;N5Mlie76901B8G0O5zqzRWsqcSXnS8sK+r0EBHFmdcm5gsN++TIB4QOyxsoyKbiRh8W88zTDVNuG&#10;t3TdhVzEEPYpKihCqFMpfVaQQd+zNXHkztYZDBG6XGqHTQw3lRwkyVgaLDk2FFjTe0HZ7+5iFIxX&#10;t2ZtP48/h7P7uDg/2nwPTxulnrvt2xREoDY8xHf3l47zXydD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+Cr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60" o:spid="_x0000_s1185" style="position:absolute;left:4150;top:723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gXsQA&#10;AADdAAAADwAAAGRycy9kb3ducmV2LnhtbERP22oCMRB9L/gPYYS+1azViqxGKYXaFqrg7X3cjLur&#10;m8mSRHf9+6Yg+DaHc53pvDWVuJLzpWUF/V4CgjizuuRcwW77+TIG4QOyxsoyKbiRh/ms8zTFVNuG&#10;13TdhFzEEPYpKihCqFMpfVaQQd+zNXHkjtYZDBG6XGqHTQw3lXxNkpE0WHJsKLCmj4Ky8+ZiFIx+&#10;bs3Sfu1Pu6NbXJwfrn4Hh5VSz932fQIiUBse4rv7W8f5b+Mh/H8TT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YF7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61" o:spid="_x0000_s1186" style="position:absolute;left:4172;top:722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oXsEA&#10;AADdAAAADwAAAGRycy9kb3ducmV2LnhtbERPS0vDQBC+C/0PywjezEalNqTdllJQeirYx33ITvPc&#10;2ZBZm/jv3YLgbT6+56w2k+vUjQapPRt4SVJQxIW3NZcGzqeP5wyUBGSLnWcy8EMCm/XsYYW59SN/&#10;0e0YShVDWHI0UIXQ51pLUZFDSXxPHLmrHxyGCIdS2wHHGO46/Zqm79phzbGhwp52FRXt8dsZWLSf&#10;l8NVX7Kz6H29K0dp3hox5ulx2i5BBZrCv/jPvbdx/jybw/2beIJ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4KF7BAAAA3QAAAA8AAAAAAAAAAAAAAAAAmAIAAGRycy9kb3du&#10;cmV2LnhtbFBLBQYAAAAABAAEAPUAAACGAwAAAAA=&#10;" path="m28,l,e" filled="f" strokecolor="red" strokeweight=".72pt">
                  <v:path arrowok="t" o:connecttype="custom" o:connectlocs="28,0;0,0" o:connectangles="0,0"/>
                </v:shape>
                <v:shape id="Freeform 162" o:spid="_x0000_s1187" style="position:absolute;left:4150;top:72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bssQA&#10;AADdAAAADwAAAGRycy9kb3ducmV2LnhtbERP32vCMBB+H/g/hBvsbaZzs0g1yhA2HThB597P5mzr&#10;mktJoq3/vREGvt3H9/Mms87U4kzOV5YVvPQTEMS51RUXCnY/H88jED4ga6wtk4ILeZhNew8TzLRt&#10;eUPnbShEDGGfoYIyhCaT0uclGfR92xBH7mCdwRChK6R22MZwU8tBkqTSYMWxocSG5iXlf9uTUZB+&#10;Xdpvu/g97g7u8+T823r1ul8r9fTYvY9BBOrCXfzvXuo4fzhK4fZNPE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W7LEAAAA3QAAAA8AAAAAAAAAAAAAAAAAmAIAAGRycy9k&#10;b3ducmV2LnhtbFBLBQYAAAAABAAEAPUAAACJAwAAAAA=&#10;" path="m7,l,e" filled="f" strokecolor="red" strokeweight=".72pt">
                  <v:path arrowok="t" o:connecttype="custom" o:connectlocs="7,0;0,0" o:connectangles="0,0"/>
                </v:shape>
                <v:shape id="Freeform 163" o:spid="_x0000_s1188" style="position:absolute;left:4172;top:7224;width:20;height:292;visibility:visible;mso-wrap-style:square;v-text-anchor:top" coordsize="2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eYMYA&#10;AADdAAAADwAAAGRycy9kb3ducmV2LnhtbERPTWvCQBC9C/6HZYReRDfaVk10FSmU1p7aqNjehuyY&#10;BLOzIbs16b/vFgre5vE+Z7XpTCWu1LjSsoLJOAJBnFldcq7gsH8eLUA4j6yxskwKfsjBZt3vrTDR&#10;tuUPuqY+FyGEXYIKCu/rREqXFWTQjW1NHLizbQz6AJtc6gbbEG4qOY2imTRYcmgosKangrJL+m0U&#10;tG+T9097/3CK4+NwF3/t0+3LMFXqbtBtlyA8df4m/ne/6jD/cTGHv2/CC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3eYMYAAADdAAAADwAAAAAAAAAAAAAAAACYAgAAZHJz&#10;L2Rvd25yZXYueG1sUEsFBgAAAAAEAAQA9QAAAIsDAAAAAA==&#10;" path="m,291l4,e" filled="f" strokecolor="red" strokeweight=".25397mm">
                  <v:path arrowok="t" o:connecttype="custom" o:connectlocs="0,291;4,0" o:connectangles="0,0"/>
                </v:shape>
                <v:shape id="Freeform 164" o:spid="_x0000_s1189" style="position:absolute;left:3490;top:7685;width:209;height:987;visibility:visible;mso-wrap-style:square;v-text-anchor:top" coordsize="209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aQcUA&#10;AADdAAAADwAAAGRycy9kb3ducmV2LnhtbESPQUvDQBCF74L/YRnBm90oVErstixCwYJUrCI9Dtkx&#10;CWZnQ3bSpP/eOQjeZnhv3vtmvZ1jZ8405Daxg/tFAYa4SqHl2sHnx+5uBSYLcsAuMTm4UIbt5vpq&#10;jWVIE7/T+Si10RDOJTpoRPrS2lw1FDEvUk+s2ncaIoquQ23DgJOGx84+FMWjjdiyNjTY03ND1c9x&#10;jA728nrw/nCZ4vjmv/y4PMl+d3Lu9mb2T2CEZvk3/12/BMVfrhRXv9ER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5pBxQAAAN0AAAAPAAAAAAAAAAAAAAAAAJgCAABkcnMv&#10;ZG93bnJldi54bWxQSwUGAAAAAAQABAD1AAAAigMAAAAA&#10;" path="m,986l12,,208,2e" filled="f" strokecolor="#b82e00" strokeweight=".54pt">
                  <v:path arrowok="t" o:connecttype="custom" o:connectlocs="0,986;12,0;208,2" o:connectangles="0,0,0"/>
                </v:shape>
                <v:shape id="Freeform 165" o:spid="_x0000_s1190" style="position:absolute;left:3772;top:7632;width:100;height:20;visibility:visible;mso-wrap-style:square;v-text-anchor:top" coordsize="1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ci8MA&#10;AADdAAAADwAAAGRycy9kb3ducmV2LnhtbERPTYvCMBC9C/sfwix407SitXaNsgiCFw9aL3ubbca2&#10;bDPpNlHrvzeC4G0e73OW69404kqdqy0riMcRCOLC6ppLBad8O0pBOI+ssbFMCu7kYL36GCwx0/bG&#10;B7oefSlCCLsMFVTet5mUrqjIoBvbljhwZ9sZ9AF2pdQd3kK4aeQkihJpsObQUGFLm4qKv+PFKPg3&#10;v/l9P8vzIt6nmyT+mSbzZqfU8LP//gLhqfdv8cu902H+LF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nci8MAAADdAAAADwAAAAAAAAAAAAAAAACYAgAAZHJzL2Rv&#10;d25yZXYueG1sUEsFBgAAAAAEAAQA9QAAAIgDAAAAAA==&#10;" path="m,l99,1e" filled="f" strokecolor="#b82e00" strokeweight=".54pt">
                  <v:path arrowok="t" o:connecttype="custom" o:connectlocs="0,0;99,1" o:connectangles="0,0"/>
                </v:shape>
                <v:shape id="Freeform 166" o:spid="_x0000_s1191" style="position:absolute;left:4170;top:7636;width:209;height:20;visibility:visible;mso-wrap-style:square;v-text-anchor:top" coordsize="2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hi8UA&#10;AADdAAAADwAAAGRycy9kb3ducmV2LnhtbESPQWsCMRCF7wX/QxjBS9FshRZdjSIFwUMvtdJeh824&#10;WdxMliSuq7++cyj0NsN789436+3gW9VTTE1gAy+zAhRxFWzDtYHT1366AJUyssU2MBm4U4LtZvS0&#10;xtKGG39Sf8y1khBOJRpwOXel1qly5DHNQkcs2jlEj1nWWGsb8SbhvtXzonjTHhuWBocdvTuqLser&#10;N3DZ2UVva//tDtf4rPc/VffQH8ZMxsNuBSrTkP/Nf9cHK/iv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mGLxQAAAN0AAAAPAAAAAAAAAAAAAAAAAJgCAABkcnMv&#10;ZG93bnJldi54bWxQSwUGAAAAAAQABAD1AAAAigMAAAAA&#10;" path="m,l208,2e" filled="f" strokecolor="#b82e00" strokeweight=".54pt">
                  <v:path arrowok="t" o:connecttype="custom" o:connectlocs="0,0;208,2" o:connectangles="0,0"/>
                </v:shape>
                <v:shape id="Freeform 167" o:spid="_x0000_s1192" style="position:absolute;left:4450;top:7629;width:714;height:74;visibility:visible;mso-wrap-style:square;v-text-anchor:top" coordsize="71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9sMA&#10;AADdAAAADwAAAGRycy9kb3ducmV2LnhtbERP22rCQBB9L/gPywh9q5O0VGp0FSlKBSmo9QOG7JgN&#10;ZmdDdtX4992C0Lc5nOvMFr1r1JW7UHvRkI8yUCylN7VUGo4/65cPUCGSGGq8sIY7B1jMB08zKoy/&#10;yZ6vh1ipFCKhIA02xrZADKVlR2HkW5bEnXznKCbYVWg6uqVw1+Brlo3RUS2pwVLLn5bL8+HiNGwn&#10;p+/V2/Jrc8/terfPPeL4jFo/D/vlFFTkPv6LH+6NSfPfJzn8fZNOw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L9sMAAADdAAAADwAAAAAAAAAAAAAAAACYAgAAZHJzL2Rv&#10;d25yZXYueG1sUEsFBgAAAAAEAAQA9QAAAIgDAAAAAA==&#10;" path="m,69r267,4l268,,714,6e" filled="f" strokecolor="#b82e00" strokeweight=".54pt">
                  <v:path arrowok="t" o:connecttype="custom" o:connectlocs="0,69;267,73;268,0;714,6" o:connectangles="0,0,0,0"/>
                </v:shape>
                <v:shape id="Freeform 168" o:spid="_x0000_s1193" style="position:absolute;left:5362;top:7637;width:1041;height:83;visibility:visible;mso-wrap-style:square;v-text-anchor:top" coordsize="10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fTcIA&#10;AADdAAAADwAAAGRycy9kb3ducmV2LnhtbERPS2vCQBC+F/oflil4qxsDikldpRWEohef9zE7zYZm&#10;Z9Ps1sR/7wqCt/n4njNb9LYWF2p95VjBaJiAIC6crrhUcDys3qcgfEDWWDsmBVfysJi/vsww167j&#10;HV32oRQxhH2OCkwITS6lLwxZ9EPXEEfux7UWQ4RtKXWLXQy3tUyTZCItVhwbDDa0NFT87v+tgq/T&#10;pjKM/rjehb9Ddt6O0kl3Umrw1n9+gAjUh6f44f7Wcf44S+H+TTx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J9NwgAAAN0AAAAPAAAAAAAAAAAAAAAAAJgCAABkcnMvZG93&#10;bnJldi54bWxQSwUGAAAAAAQABAD1AAAAhwMAAAAA&#10;" path="m,l556,8r-1,72l775,82r,-57l1040,28e" filled="f" strokecolor="#b82e00" strokeweight=".54pt">
                  <v:path arrowok="t" o:connecttype="custom" o:connectlocs="0,0;556,8;555,80;775,82;775,25;1040,28" o:connectangles="0,0,0,0,0,0"/>
                </v:shape>
                <v:shape id="Freeform 169" o:spid="_x0000_s1194" style="position:absolute;left:6474;top:7725;width:658;height:215;visibility:visible;mso-wrap-style:square;v-text-anchor:top" coordsize="65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eWcQA&#10;AADdAAAADwAAAGRycy9kb3ducmV2LnhtbERPS2vCQBC+F/wPyxR6q5ta2sboKiKUVqgHHxdvQ3ZM&#10;gtnZsDvV2F/vFgq9zcf3nOm8d606U4iNZwNPwwwUceltw5WB/e79MQcVBdli65kMXCnCfDa4m2Jh&#10;/YU3dN5KpVIIxwIN1CJdoXUsa3IYh74jTtzRB4eSYKi0DXhJ4a7Voyx71Q4bTg01drSsqTxtv52B&#10;t3z9k9tVthD/NTp88Fo21zA25uG+X0xACfXyL/5zf9o0/2X8DL/fpB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3lnEAAAA3QAAAA8AAAAAAAAAAAAAAAAAmAIAAGRycy9k&#10;b3ducmV2LnhtbFBLBQYAAAAABAAEAPUAAACJAwAAAAA=&#10;" path="m,l657,8r-2,206e" filled="f" strokecolor="#b82e00" strokeweight=".54pt">
                  <v:path arrowok="t" o:connecttype="custom" o:connectlocs="0,0;657,8;655,214" o:connectangles="0,0,0"/>
                </v:shape>
                <v:shape id="Freeform 170" o:spid="_x0000_s1195" style="position:absolute;left:7119;top:86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1P8UA&#10;AADdAAAADwAAAGRycy9kb3ducmV2LnhtbERPS2sCMRC+C/6HMEJvmq34qKtRStFS8CBqweuwGXe3&#10;JpPtJnW3/fWNIHibj+85i1VrjbhS7UvHCp4HCQjizOmScwWfx03/BYQPyBqNY1LwSx5Wy25ngal2&#10;De/pegi5iCHsU1RQhFClUvqsIIt+4CriyJ1dbTFEWOdS19jEcGvkMEkm0mLJsaHAit4Kyi6HH6tg&#10;asfv65P5Mt+jv6Y9ToaX7W6zVuqp177OQQRqw0N8d3/oOH88G8Htm3i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PU/xQAAAN0AAAAPAAAAAAAAAAAAAAAAAJgCAABkcnMv&#10;ZG93bnJldi54bWxQSwUGAAAAAAQABAD1AAAAigMAAAAA&#10;" path="m,l,12e" filled="f" strokecolor="#b82e00" strokeweight=".54pt">
                  <v:path arrowok="t" o:connecttype="custom" o:connectlocs="0,0;0,12" o:connectangles="0,0"/>
                </v:shape>
                <v:shape id="Freeform 171" o:spid="_x0000_s1196" style="position:absolute;left:2155;top:7441;width:205;height:1232;visibility:visible;mso-wrap-style:square;v-text-anchor:top" coordsize="20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DtsIA&#10;AADdAAAADwAAAGRycy9kb3ducmV2LnhtbERPTYvCMBC9C/sfwizsRTRVUNduo4isoEd1Dx6HZrYt&#10;bSYlibX+eyMI3ubxPidb96YRHTlfWVYwGScgiHOrKy4U/J13o28QPiBrbCyTgjt5WK8+Bhmm2t74&#10;SN0pFCKGsE9RQRlCm0rp85IM+rFtiSP3b53BEKErpHZ4i+GmkdMkmUuDFceGElvalpTXp6tRYLcT&#10;d9nsqsIcfkMzvdTDYbe4KvX12W9+QATqw1v8cu91nD9bzu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wO2wgAAAN0AAAAPAAAAAAAAAAAAAAAAAJgCAABkcnMvZG93&#10;bnJldi54bWxQSwUGAAAAAAQABAD1AAAAhwMAAAAA&#10;" path="m,1231r,-23l93,973,204,e" filled="f" strokeweight=".84pt">
                  <v:path arrowok="t" o:connecttype="custom" o:connectlocs="0,1231;0,1208;93,973;204,0" o:connectangles="0,0,0,0"/>
                </v:shape>
                <v:shape id="Freeform 172" o:spid="_x0000_s1197" style="position:absolute;left:7691;top:6158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3HcMA&#10;AADdAAAADwAAAGRycy9kb3ducmV2LnhtbERPzUoDMRC+C75DGMFbm7VgademRStqexFc+wDDZsxu&#10;u5ksScyub98UCt7m4/ud1Wa0nUjkQ+tYwcO0AEFcO92yUXD4fpssQISIrLFzTAr+KMBmfXuzwlK7&#10;gb8oVdGIHMKhRAVNjH0pZagbshimrifO3I/zFmOG3kjtccjhtpOzophLiy3nhgZ72jZUn6pfq+Dl&#10;g/an9G6qJR6GV/N5TEe/SErd343PTyAijfFffHXvdJ7/uJzD5Zt8gly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13HcMAAADdAAAADwAAAAAAAAAAAAAAAACYAgAAZHJzL2Rv&#10;d25yZXYueG1sUEsFBgAAAAAEAAQA9QAAAIgDAAAAAA==&#10;" path="m,l20,21e" filled="f" strokecolor="#950095" strokeweight="1.14pt">
                  <v:path arrowok="t" o:connecttype="custom" o:connectlocs="0,0;20,21" o:connectangles="0,0"/>
                </v:shape>
                <v:shape id="Freeform 173" o:spid="_x0000_s1198" style="position:absolute;left:2383;top:5493;width:5328;height:1740;visibility:visible;mso-wrap-style:square;v-text-anchor:top" coordsize="5328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ifcQA&#10;AADdAAAADwAAAGRycy9kb3ducmV2LnhtbERP30vDMBB+F/Y/hBv4IjZ10lnrsjGGor4Im4qvR3NL&#10;yppLbWJb/3sjCL7dx/fzVpvJtWKgPjSeFVxlOQji2uuGjYK314fLEkSIyBpbz6TgmwJs1rOzFVba&#10;j7yn4RCNSCEcKlRgY+wqKUNtyWHIfEecuKPvHcYEeyN1j2MKd61c5PlSOmw4NVjsaGepPh2+nIJ3&#10;5vz+8fljSy+mubYXhfksaVTqfD5t70BEmuK/+M/9pNP84vYG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Yn3EAAAA3QAAAA8AAAAAAAAAAAAAAAAAmAIAAGRycy9k&#10;b3ducmV2LnhtbFBLBQYAAAAABAAEAPUAAACJAwAAAAA=&#10;" path="m,1740l32,1455r2987,40l3228,1498,4663,r284,305l5327,714e" filled="f" strokeweight=".84pt">
                  <v:path arrowok="t" o:connecttype="custom" o:connectlocs="0,1740;32,1455;3019,1495;3228,1498;4663,0;4947,305;5327,714" o:connectangles="0,0,0,0,0,0,0"/>
                </v:shape>
                <v:shape id="Freeform 174" o:spid="_x0000_s1199" style="position:absolute;left:4256;top:8668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ojcQA&#10;AADdAAAADwAAAGRycy9kb3ducmV2LnhtbESPTWvCQBCG74X+h2UK3upGQampq5S2gicl2tLrkB2z&#10;0exsyK4a/71zEHqbYd6PZ+bL3jfqQl2sAxsYDTNQxGWwNVcGfvar1zdQMSFbbAKTgRtFWC6en+aY&#10;23Dlgi67VCkJ4ZijAZdSm2sdS0ce4zC0xHI7hM5jkrWrtO3wKuG+0eMsm2qPNUuDw5Y+HZWn3dlL&#10;idvUX7/FaDb+O24n51Uqvk+2N2bw0n+8g0rUp3/xw722gj+ZCa58Iy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KI3EAAAA3QAAAA8AAAAAAAAAAAAAAAAAmAIAAGRycy9k&#10;b3ducmV2LnhtbFBLBQYAAAAABAAEAPUAAACJAwAAAAA=&#10;" path="m,l60,e" filled="f" strokecolor="#b85c72" strokeweight=".42pt">
                  <v:path arrowok="t" o:connecttype="custom" o:connectlocs="0,0;60,0" o:connectangles="0,0"/>
                </v:shape>
                <v:shape id="Freeform 175" o:spid="_x0000_s1200" style="position:absolute;left:4270;top:86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+wcMA&#10;AADdAAAADwAAAGRycy9kb3ducmV2LnhtbERPS2rDMBDdF3oHMYXsGjmFhsSNbIIhoSGrxj7A1Jr4&#10;q5GxVMfp6atCobt5vO/s0tn0YqLRNZYVrJYRCOLS6oYrBUV+eN6AcB5ZY2+ZFNzJQZo8Puww1vbG&#10;HzRdfCVCCLsYFdTeD7GUrqzJoFvagThwVzsa9AGOldQj3kK46eVLFK2lwYZDQ40DZTWV3eXLKNhk&#10;x7Y74PdnexxORX6W1+w+TUotnub9GwhPs/8X/7nfdZj/ut3C7zfhB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+wcMAAADdAAAADwAAAAAAAAAAAAAAAACYAgAAZHJzL2Rv&#10;d25yZXYueG1sUEsFBgAAAAAEAAQA9QAAAIgDAAAAAA==&#10;" path="m3,5l,e" filled="f" strokecolor="#b85c72" strokeweight=".36pt">
                  <v:path arrowok="t" o:connecttype="custom" o:connectlocs="3,5;0,0" o:connectangles="0,0"/>
                </v:shape>
                <v:shape id="Freeform 176" o:spid="_x0000_s1201" style="position:absolute;left:4298;top:86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qVr4A&#10;AADcAAAADwAAAGRycy9kb3ducmV2LnhtbERPSwrCMBDdC94hjOBOUxVEqlGkoCiu/BxgbMa22kxK&#10;E2v19GYhuHy8/2LVmlI0VLvCsoLRMAJBnFpdcKbgct4MZiCcR9ZYWiYFb3KwWnY7C4y1ffGRmpPP&#10;RAhhF6OC3PsqltKlORl0Q1sRB+5ma4M+wDqTusZXCDelHEfRVBosODTkWFGSU/o4PY2CWbK9Pzb4&#10;ud631f5yPshb8m4apfq9dj0H4an1f/HPvdMKJu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Yala+AAAA3AAAAA8AAAAAAAAAAAAAAAAAmAIAAGRycy9kb3ducmV2&#10;LnhtbFBLBQYAAAAABAAEAPUAAACDAwAAAAA=&#10;" path="m2,3l,e" filled="f" strokecolor="#b85c72" strokeweight=".36pt">
                  <v:path arrowok="t" o:connecttype="custom" o:connectlocs="2,3;0,0" o:connectangles="0,0"/>
                </v:shape>
                <v:shape id="Freeform 177" o:spid="_x0000_s1202" style="position:absolute;left:4316;top:86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PzcMA&#10;AADcAAAADwAAAGRycy9kb3ducmV2LnhtbESP3YrCMBSE7wXfIRzBO01VEOmaihSUXbzy5wHONqc/&#10;2pyUJtbq0xthYS+HmfmGWW96U4uOWldZVjCbRiCIM6srLhRczrvJCoTzyBpry6TgSQ42yXCwxljb&#10;Bx+pO/lCBAi7GBWU3jexlC4ryaCb2oY4eLltDfog20LqFh8Bbmo5j6KlNFhxWCixobSk7Ha6GwWr&#10;dH+97fD1e903P5fzQebps+uUGo/67RcIT73/D/+1v7WCxXwGn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TPzcMAAADcAAAADwAAAAAAAAAAAAAAAACYAgAAZHJzL2Rv&#10;d25yZXYueG1sUEsFBgAAAAAEAAQA9QAAAIgDAAAAAA==&#10;" path="m2,4l,e" filled="f" strokecolor="#b85c72" strokeweight=".36pt">
                  <v:path arrowok="t" o:connecttype="custom" o:connectlocs="2,4;0,0" o:connectangles="0,0"/>
                </v:shape>
                <v:shape id="Freeform 178" o:spid="_x0000_s1203" style="position:absolute;left:4270;top:8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RusQA&#10;AADcAAAADwAAAGRycy9kb3ducmV2LnhtbESP3YrCMBSE7xd8h3AE79bUCiLVVKSg7OLVqg9wbI79&#10;sTkpTazVp98IC3s5zMw3zHozmEb01LnKsoLZNAJBnFtdcaHgfNp9LkE4j6yxsUwKnuRgk44+1pho&#10;++Af6o++EAHCLkEFpfdtIqXLSzLoprYlDt7VdgZ9kF0hdYePADeNjKNoIQ1WHBZKbCkrKb8d70bB&#10;MtvXtx2+LvW+/T6fDvKaPfteqcl42K5AeBr8f/iv/aUVzOMY3m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UbrEAAAA3AAAAA8AAAAAAAAAAAAAAAAAmAIAAGRycy9k&#10;b3ducmV2LnhtbFBLBQYAAAAABAAEAPUAAACJAwAAAAA=&#10;" path="m,3l2,e" filled="f" strokecolor="#b85c72" strokeweight=".36pt">
                  <v:path arrowok="t" o:connecttype="custom" o:connectlocs="0,3;2,0" o:connectangles="0,0"/>
                </v:shape>
                <v:shape id="Freeform 179" o:spid="_x0000_s1204" style="position:absolute;left:4298;top:86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0IcMA&#10;AADcAAAADwAAAGRycy9kb3ducmV2LnhtbESP3YrCMBSE7wXfIRzBO01VWKRrKlJQFK/8eYCzzemP&#10;NielibX69GZhYS+HmfmGWa17U4uOWldZVjCbRiCIM6srLhRcL9vJEoTzyBpry6TgRQ7WyXCwwljb&#10;J5+oO/tCBAi7GBWU3jexlC4ryaCb2oY4eLltDfog20LqFp8Bbmo5j6IvabDisFBiQ2lJ2f38MAqW&#10;6e523+L757ZrDtfLUebpq+uUGo/6zTcIT73/D/+191rBYr6A3zPhCMjk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r0IcMAAADcAAAADwAAAAAAAAAAAAAAAACYAgAAZHJzL2Rv&#10;d25yZXYueG1sUEsFBgAAAAAEAAQA9QAAAIgDAAAAAA==&#10;" path="m,4l2,e" filled="f" strokecolor="#b85c72" strokeweight=".36pt">
                  <v:path arrowok="t" o:connecttype="custom" o:connectlocs="0,4;2,0" o:connectangles="0,0"/>
                </v:shape>
                <v:shape id="Freeform 180" o:spid="_x0000_s1205" style="position:absolute;left:4316;top:86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sVcMA&#10;AADcAAAADwAAAGRycy9kb3ducmV2LnhtbESP0YrCMBRE3wX/IVzBN03VRaQaRQqK4tOqH3Btrm21&#10;uSlNrNWvNwsLPg4zc4ZZrFpTioZqV1hWMBpGIIhTqwvOFJxPm8EMhPPIGkvLpOBFDlbLbmeBsbZP&#10;/qXm6DMRIOxiVJB7X8VSujQng25oK+LgXW1t0AdZZ1LX+AxwU8pxFE2lwYLDQo4VJTml9+PDKJgl&#10;29t9g+/LbVvtz6eDvCavplGq32vXcxCeWv8N/7d3WsFk/AN/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NsVcMAAADcAAAADwAAAAAAAAAAAAAAAACYAgAAZHJzL2Rv&#10;d25yZXYueG1sUEsFBgAAAAAEAAQA9QAAAIgDAAAAAA==&#10;" path="m,3l1,e" filled="f" strokecolor="#b85c72" strokeweight=".36pt">
                  <v:path arrowok="t" o:connecttype="custom" o:connectlocs="0,3;1,0" o:connectangles="0,0"/>
                </v:shape>
                <v:shape id="Freeform 181" o:spid="_x0000_s1206" style="position:absolute;left:3306;top:8604;width:20;height:69;visibility:visible;mso-wrap-style:square;v-text-anchor:top" coordsize="2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xGcUA&#10;AADcAAAADwAAAGRycy9kb3ducmV2LnhtbESPT2sCMRTE7wW/Q3iFXqRmq1RkNYpIFS/+rXh+bJ6b&#10;pZuXZZOuq5/eCIUeh5n5DTOZtbYUDdW+cKzgo5eAIM6cLjhXcPpevo9A+ICssXRMCm7kYTbtvEww&#10;1e7KB2qOIRcRwj5FBSaEKpXSZ4Ys+p6riKN3cbXFEGWdS13jNcJtKftJMpQWC44LBitaGMp+jr9W&#10;QZsdtrsvoxu3bZbzfXFfdTfds1Jvr+18DCJQG/7Df+21VjDof8L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fEZxQAAANwAAAAPAAAAAAAAAAAAAAAAAJgCAABkcnMv&#10;ZG93bnJldi54bWxQSwUGAAAAAAQABAD1AAAAigMAAAAA&#10;" path="m,l2,37,5,58,7,68e" filled="f" strokeweight="1.5pt">
                  <v:path arrowok="t" o:connecttype="custom" o:connectlocs="0,0;2,37;5,58;7,68" o:connectangles="0,0,0,0"/>
                </v:shape>
                <v:shape id="Freeform 182" o:spid="_x0000_s1207" style="position:absolute;left:3017;top:7932;width:298;height:741;visibility:visible;mso-wrap-style:square;v-text-anchor:top" coordsize="298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gJ8UA&#10;AADcAAAADwAAAGRycy9kb3ducmV2LnhtbESPQWsCMRSE7wX/Q3hCbzWrRSurUaTQIh6E2lY9Pjav&#10;m6Wbl20S1/XfG0HocZiZb5j5srO1aMmHyrGC4SADQVw4XXGp4Ovz7WkKIkRkjbVjUnChAMtF72GO&#10;uXZn/qB2F0uRIBxyVGBibHIpQ2HIYhi4hjh5P85bjEn6UmqP5wS3tRxl2URarDgtGGzo1VDxuztZ&#10;BS809vR+Ko+H/eYvfm+LtWmbo1KP/W41AxGpi//he3utFTyPJ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yAnxQAAANwAAAAPAAAAAAAAAAAAAAAAAJgCAABkcnMv&#10;ZG93bnJldi54bWxQSwUGAAAAAAQABAD1AAAAigMAAAAA&#10;" path="m289,672l297,4,8,,,668r1,47l4,740e" filled="f" strokeweight=".52914mm">
                  <v:path arrowok="t" o:connecttype="custom" o:connectlocs="289,672;297,4;8,0;0,668;1,715;4,740" o:connectangles="0,0,0,0,0,0"/>
                </v:shape>
                <v:shape id="Freeform 183" o:spid="_x0000_s1208" style="position:absolute;left:7583;top:7592;width:129;height:365;visibility:visible;mso-wrap-style:square;v-text-anchor:top" coordsize="12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qQsQA&#10;AADcAAAADwAAAGRycy9kb3ducmV2LnhtbESPQYvCMBSE78L+h/AWvGlqF9a1GkUEYU+u1gXx9mie&#10;bbF5qU2q9d8bQfA4zMw3zGzRmUpcqXGlZQWjYQSCOLO65FzB/349+AHhPLLGyjIpuJODxfyjN8NE&#10;2xvv6Jr6XAQIuwQVFN7XiZQuK8igG9qaOHgn2xj0QTa51A3eAtxUMo6ib2mw5LBQYE2rgrJz2hoF&#10;8theqN1Uf8t0E0/W28vqcLSlUv3PbjkF4anz7/Cr/asVfMV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KkLEAAAA3AAAAA8AAAAAAAAAAAAAAAAAmAIAAGRycy9k&#10;b3ducmV2LnhtbFBLBQYAAAAABAAEAPUAAACJAwAAAAA=&#10;" path="m,l128,364e" filled="f" strokecolor="red" strokeweight="1.02pt">
                  <v:path arrowok="t" o:connecttype="custom" o:connectlocs="0,0;128,364" o:connectangles="0,0"/>
                </v:shape>
                <v:shape id="Freeform 184" o:spid="_x0000_s1209" style="position:absolute;left:7583;top:7547;width:129;height:45;visibility:visible;mso-wrap-style:square;v-text-anchor:top" coordsize="1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9BMMA&#10;AADcAAAADwAAAGRycy9kb3ducmV2LnhtbERPy2rCQBTdC/2H4QrdiE5qwUfqKFIoZFFQEzfurpnb&#10;JJi5E2amSfr3nUWhy8N57w6jaUVPzjeWFbwsEhDEpdUNVwquxcd8A8IHZI2tZVLwQx4O+6fJDlNt&#10;B75Qn4dKxBD2KSqoQ+hSKX1Zk0G/sB1x5L6sMxgidJXUDocYblq5TJKVNNhwbKixo/eaykf+bRR0&#10;dj0rT7fPvvDbtT5mJ4dnfVfqeToe30AEGsO/+M+daQWvy7g2no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29BMMAAADcAAAADwAAAAAAAAAAAAAAAACYAgAAZHJzL2Rv&#10;d25yZXYueG1sUEsFBgAAAAAEAAQA9QAAAIgDAAAAAA==&#10;" path="m128,l,44e" filled="f" strokecolor="red" strokeweight="1.02pt">
                  <v:path arrowok="t" o:connecttype="custom" o:connectlocs="128,0;0,44" o:connectangles="0,0"/>
                </v:shape>
                <v:shape id="Freeform 185" o:spid="_x0000_s1210" style="position:absolute;left:7705;top:76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4+cMA&#10;AADcAAAADwAAAGRycy9kb3ducmV2LnhtbESP0WoCMRRE3wv9h3ALfavZWtC6GqUIQsH2Ybd+wHVz&#10;3SxubkIS3e3fN4LQx2FmzjCrzWh7caUQO8cKXicFCOLG6Y5bBYef3cs7iJiQNfaOScEvRdisHx9W&#10;WGo3cEXXOrUiQziWqMCk5EspY2PIYpw4T5y9kwsWU5ahlTrgkOG2l9OimEmLHecFg562hppzfbEK&#10;fOX2JvGunX1XX0N9nM/R74NSz0/jxxJEojH9h+/tT63gbbqA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4+cMAAADcAAAADwAAAAAAAAAAAAAAAACYAgAAZHJzL2Rv&#10;d25yZXYueG1sUEsFBgAAAAAEAAQA9QAAAIgDAAAAAA==&#10;" path="m5,18l,2,5,e" filled="f" strokecolor="red" strokeweight="1.02pt">
                  <v:path arrowok="t" o:connecttype="custom" o:connectlocs="5,18;0,2;5,0" o:connectangles="0,0,0"/>
                </v:shape>
                <v:shape id="Freeform 186" o:spid="_x0000_s1211" style="position:absolute;left:7709;top:76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HucAA&#10;AADcAAAADwAAAGRycy9kb3ducmV2LnhtbERP3WrCMBS+F3yHcATvNHWCSmeUIQiC20W7PcCxOWvK&#10;mpOQZLa+vbkY7PLj+98fR9uLO4XYOVawWhYgiBunO24VfH2eFzsQMSFr7B2TggdFOB6mkz2W2g1c&#10;0b1OrcghHEtUYFLypZSxMWQxLp0nzty3CxZThqGVOuCQw20vX4piIy12nBsMejoZan7qX6vAV+5q&#10;Ep/bzUf1PtS37Rb9NSg1n41vryASjelf/Oe+aAXrdZ6fz+Qj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YHucAAAADcAAAADwAAAAAAAAAAAAAAAACYAgAAZHJzL2Rvd25y&#10;ZXYueG1sUEsFBgAAAAAEAAQA9QAAAIUDAAAAAA==&#10;" path="m2,6l,,2,e" filled="f" strokecolor="red" strokeweight="1.02pt">
                  <v:path arrowok="t" o:connecttype="custom" o:connectlocs="2,6;0,0;2,0" o:connectangles="0,0,0"/>
                </v:shape>
                <v:shape id="Freeform 187" o:spid="_x0000_s1212" style="position:absolute;left:7699;top:770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hkMMA&#10;AADcAAAADwAAAGRycy9kb3ducmV2LnhtbESP3YrCMBSE74V9h3CEvdNUC/5Uo6wLKwp6sa4PcGiO&#10;TbE5KU3W1rc3guDlMDPfMMt1Zytxo8aXjhWMhgkI4tzpkgsF57+fwQyED8gaK8ek4E4e1quP3hIz&#10;7Vr+pdspFCJC2GeowIRQZ1L63JBFP3Q1cfQurrEYomwKqRtsI9xWcpwkE2mx5LhgsKZvQ/n19G8V&#10;6LCfTd3Gz++Xg0ntZKuv7eGo1Ge/+1qACNSFd/jV3mkFaTqC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OhkMMAAADcAAAADwAAAAAAAAAAAAAAAACYAgAAZHJzL2Rv&#10;d25yZXYueG1sUEsFBgAAAAAEAAQA9QAAAIgDAAAAAA==&#10;" path="m11,l,4,11,37e" filled="f" strokecolor="#006edd" strokeweight="1.02pt">
                  <v:path arrowok="t" o:connecttype="custom" o:connectlocs="11,0;0,4;11,37" o:connectangles="0,0,0"/>
                </v:shape>
                <v:shape id="Freeform 188" o:spid="_x0000_s1213" style="position:absolute;left:7552;top:759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Ab8AA&#10;AADcAAAADwAAAGRycy9kb3ducmV2LnhtbERPy4rCMBTdD/gP4QruxtQWZKhGEVGYjTI+Fi4vzbWp&#10;NjelydT69xNBmOXhvOfL3taio9ZXjhVMxgkI4sLpiksF59P28wuED8gaa8ek4EkelovBxxxz7R58&#10;oO4YShFD2OeowITQ5FL6wpBFP3YNceSurrUYImxLqVt8xHBbyzRJptJixbHBYENrQ8X9+GsVyOzm&#10;NvtbGpd0l+on2W1M485KjYb9agYiUB/+xW/3t1aQZSm8zsQj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uAb8AAAADcAAAADwAAAAAAAAAAAAAAAACYAgAAZHJzL2Rvd25y&#10;ZXYueG1sUEsFBgAAAAAEAAQA9QAAAIUDAAAAAA==&#10;" path="m31,l,12e" filled="f" strokeweight="1.02pt">
                  <v:path arrowok="t" o:connecttype="custom" o:connectlocs="31,0;0,12" o:connectangles="0,0"/>
                </v:shape>
                <v:shape id="Freeform 189" o:spid="_x0000_s1214" style="position:absolute;left:7548;top:758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S8UA&#10;AADcAAAADwAAAGRycy9kb3ducmV2LnhtbESPQWvCQBSE7wX/w/KE3upGI1Wiq4hQWik9NJWcH9ln&#10;NiT7NmS3JvbXdwsFj8PMfMNs96NtxZV6XztWMJ8lIIhLp2uuFJy/Xp7WIHxA1tg6JgU38rDfTR62&#10;mGk38Cdd81CJCGGfoQITQpdJ6UtDFv3MdcTRu7jeYoiyr6TucYhw28pFkjxLizXHBYMdHQ2VTf5t&#10;FRTv7ep0G5Z4Pn4Uq8S8NlXx0yj1OB0PGxCBxnAP/7fftII0Te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GRLxQAAANwAAAAPAAAAAAAAAAAAAAAAAJgCAABkcnMv&#10;ZG93bnJldi54bWxQSwUGAAAAAAQABAD1AAAAigMAAAAA&#10;" path="m23,l,8e" filled="f" strokecolor="#b82e00" strokeweight=".54pt">
                  <v:path arrowok="t" o:connecttype="custom" o:connectlocs="23,0;0,8" o:connectangles="0,0"/>
                </v:shape>
                <v:shape id="Freeform 190" o:spid="_x0000_s1215" style="position:absolute;left:7577;top:7660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pK8MA&#10;AADcAAAADwAAAGRycy9kb3ducmV2LnhtbESP3YrCMBSE74V9h3AWvBFN159FqmlZBGGvKtZ9gENz&#10;bKvNSWmi7b69EQQvh5n5htmmg2nEnTpXW1bwNYtAEBdW11wq+Dvtp2sQziNrbCyTgn9ykCYfoy3G&#10;2vZ8pHvuSxEg7GJUUHnfxlK6oiKDbmZb4uCdbWfQB9mVUnfYB7hp5DyKvqXBmsNChS3tKiqu+c0o&#10;KLKdkW3frzKvL9KWxwlmh0yp8efwswHhafDv8Kv9qxUsFkt4nglH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VpK8MAAADcAAAADwAAAAAAAAAAAAAAAACYAgAAZHJzL2Rv&#10;d25yZXYueG1sUEsFBgAAAAAEAAQA9QAAAIgDAAAAAA==&#10;" path="m30,l,10e" filled="f" strokeweight="1.02pt">
                  <v:path arrowok="t" o:connecttype="custom" o:connectlocs="30,0;0,10" o:connectangles="0,0"/>
                </v:shape>
                <v:shape id="Freeform 191" o:spid="_x0000_s1216" style="position:absolute;left:7579;top:767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8UA&#10;AADcAAAADwAAAGRycy9kb3ducmV2LnhtbESP0WrCQBRE3wX/YbmCL0U3VbASXaUtWgWpYPQDLtlr&#10;Npi9G7LbmP59Vyj4OMzMGWa57mwlWmp86VjB6zgBQZw7XXKh4HLejuYgfEDWWDkmBb/kYb3q95aY&#10;anfnE7VZKESEsE9RgQmhTqX0uSGLfuxq4uhdXWMxRNkUUjd4j3BbyUmSzKTFkuOCwZo+DeW37Mcq&#10;yGbn0+aYhe/97su9bLbtR3E5GKWGg+59ASJQF57h//ZeK5hO3+B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OgTxQAAANwAAAAPAAAAAAAAAAAAAAAAAJgCAABkcnMv&#10;ZG93bnJldi54bWxQSwUGAAAAAAQABAD1AAAAigMAAAAA&#10;" path="m21,l,8e" filled="f" strokecolor="#b82e00" strokeweight=".54pt">
                  <v:path arrowok="t" o:connecttype="custom" o:connectlocs="21,0;0,8" o:connectangles="0,0"/>
                </v:shape>
                <v:shape id="Freeform 192" o:spid="_x0000_s1217" style="position:absolute;left:7525;top:7594;width:78;height:87;visibility:visible;mso-wrap-style:square;v-text-anchor:top" coordsize="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gRMEA&#10;AADcAAAADwAAAGRycy9kb3ducmV2LnhtbERPy4rCMBTdD/gP4QruxtTH+KhG8cHAKLiw+gGX5toU&#10;m5vSRK1/P1kMzPJw3st1ayvxpMaXjhUM+gkI4tzpkgsF18v35wyED8gaK8ek4E0e1qvOxxJT7V58&#10;pmcWChFD2KeowIRQp1L63JBF33c1ceRurrEYImwKqRt8xXBbyWGSTKTFkmODwZp2hvJ79rAKimxj&#10;xtts/6joOJxiPv86+elBqV633SxABGrDv/jP/aMVjEZxbT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4ETBAAAA3AAAAA8AAAAAAAAAAAAAAAAAmAIAAGRycy9kb3du&#10;cmV2LnhtbFBLBQYAAAAABAAEAPUAAACGAwAAAAA=&#10;" path="m52,l77,67,25,86,,18,52,xe" filled="f" strokecolor="red" strokeweight=".72pt">
                  <v:path arrowok="t" o:connecttype="custom" o:connectlocs="52,0;77,67;25,86;0,18;52,0" o:connectangles="0,0,0,0,0"/>
                </v:shape>
                <v:shape id="Freeform 193" o:spid="_x0000_s1218" style="position:absolute;left:7530;top:761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ANMcA&#10;AADcAAAADwAAAGRycy9kb3ducmV2LnhtbESPT2vCQBTE74V+h+UVetONSkVjVtEWtSIe/HPI8ZF9&#10;TUKzb0N2m6Tf3i0IPQ4z8xsmWfWmEi01rrSsYDSMQBBnVpecK7hdt4MZCOeRNVaWScEvOVgtn58S&#10;jLXt+EztxeciQNjFqKDwvo6ldFlBBt3Q1sTB+7KNQR9kk0vdYBfgppLjKJpKgyWHhQJrei8o+778&#10;GAXTw3Hct11abj5GaX3a0m7/Nt8p9frSrxcgPPX+P/xof2oFk8kc/s6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UADTHAAAA3AAAAA8AAAAAAAAAAAAAAAAAmAIAAGRy&#10;cy9kb3ducmV2LnhtbFBLBQYAAAAABAAEAPUAAACMAwAAAAA=&#10;" path="m,9l27,e" filled="f" strokecolor="red" strokeweight=".25397mm">
                  <v:path arrowok="t" o:connecttype="custom" o:connectlocs="0,9;27,0" o:connectangles="0,0"/>
                </v:shape>
                <v:shape id="Freeform 194" o:spid="_x0000_s1219" style="position:absolute;left:7565;top:76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iTcIA&#10;AADcAAAADwAAAGRycy9kb3ducmV2LnhtbERPy4rCMBTdC/5DuMJsRFNnRLQapQg6LmRgfOwvzbUt&#10;NjdtE2vn7ycLweXhvFebzpSipcYVlhVMxhEI4tTqgjMFl/NuNAfhPLLG0jIp+CMHm3W/t8JY2yf/&#10;UnvymQgh7GJUkHtfxVK6NCeDbmwr4sDdbGPQB9hkUjf4DOGmlJ9RNJMGCw4NOVa0zSm9nx5GQeLq&#10;xfaa1O23TPfX4/yH6no4VOpj0CVLEJ46/xa/3Aet4Gsa5oc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GJNwgAAANwAAAAPAAAAAAAAAAAAAAAAAJgCAABkcnMvZG93&#10;bnJldi54bWxQSwUGAAAAAAQABAD1AAAAhwMAAAAA&#10;" path="m,l,14e" filled="f" strokecolor="red" strokeweight=".06pt">
                  <v:path arrowok="t" o:connecttype="custom" o:connectlocs="0,0;0,14" o:connectangles="0,0"/>
                </v:shape>
                <v:shape id="Freeform 195" o:spid="_x0000_s1220" style="position:absolute;left:7572;top:76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vnMUA&#10;AADcAAAADwAAAGRycy9kb3ducmV2LnhtbESP3WoCMRSE7wu+QziCd5q1ipTVKEWoWqhC/bk/bo67&#10;WzcnSxLd9e2bgtDLYWa+YWaL1lTiTs6XlhUMBwkI4szqknMFx8NH/w2ED8gaK8uk4EEeFvPOywxT&#10;bRv+pvs+5CJC2KeooAihTqX0WUEG/cDWxNG7WGcwROlyqR02EW4q+ZokE2mw5LhQYE3LgrLr/mYU&#10;TD4fzdauTz/Hi1vdnB/vvkbnnVK9bvs+BRGoDf/hZ3ujFYzGQ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y+cxQAAANwAAAAPAAAAAAAAAAAAAAAAAJgCAABkcnMv&#10;ZG93bnJldi54bWxQSwUGAAAAAAQABAD1AAAAigMAAAAA&#10;" path="m,3l9,e" filled="f" strokecolor="red" strokeweight=".72pt">
                  <v:path arrowok="t" o:connecttype="custom" o:connectlocs="0,3;9,0" o:connectangles="0,0"/>
                </v:shape>
                <v:shape id="Freeform 196" o:spid="_x0000_s1221" style="position:absolute;left:7535;top:7625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hOMYA&#10;AADcAAAADwAAAGRycy9kb3ducmV2LnhtbESPT2vCQBTE7wW/w/IEb3VjaqWNrtJW/Id4qPXg8ZF9&#10;JsHs25Bdk/Tbd4WCx2FmfsPMFp0pRUO1KywrGA0jEMSp1QVnCk4/q+c3EM4jaywtk4JfcrCY955m&#10;mGjb8jc1R5+JAGGXoILc+yqR0qU5GXRDWxEH72Jrgz7IOpO6xjbATSnjKJpIgwWHhRwr+sopvR5v&#10;RsFkt4+7pj0Xn8vRuTqsaL15fV8rNeh3H1MQnjr/CP+3t1rByziG+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hOMYAAADcAAAADwAAAAAAAAAAAAAAAACYAgAAZHJz&#10;L2Rvd25yZXYueG1sUEsFBgAAAAAEAAQA9QAAAIsDAAAAAA==&#10;" path="m,9l27,e" filled="f" strokecolor="red" strokeweight=".25397mm">
                  <v:path arrowok="t" o:connecttype="custom" o:connectlocs="0,9;27,0" o:connectangles="0,0"/>
                </v:shape>
                <v:shape id="Freeform 197" o:spid="_x0000_s1222" style="position:absolute;left:7568;top:762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UcMUA&#10;AADcAAAADwAAAGRycy9kb3ducmV2LnhtbESPQWvCQBSE7wX/w/IEb7ppI1JSVylC1UIVau39mX0m&#10;0ezbsLua+O9dodDjMDPfMNN5Z2pxJecrywqeRwkI4tzqigsF+5+P4SsIH5A11pZJwY08zGe9pylm&#10;2rb8TdddKESEsM9QQRlCk0np85IM+pFtiKN3tM5giNIVUjtsI9zU8iVJJtJgxXGhxIYWJeXn3cUo&#10;mHze2o1d/Z72R7e8OD/efqWHrVKDfvf+BiJQF/7Df+21VpCOU3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RRwxQAAANwAAAAPAAAAAAAAAAAAAAAAAJgCAABkcnMv&#10;ZG93bnJldi54bWxQSwUGAAAAAAQABAD1AAAAigMAAAAA&#10;" path="m,1l1,e" filled="f" strokecolor="red" strokeweight=".72pt">
                  <v:path arrowok="t" o:connecttype="custom" o:connectlocs="0,1;1,0" o:connectangles="0,0"/>
                </v:shape>
                <v:shape id="Freeform 198" o:spid="_x0000_s1223" style="position:absolute;left:7577;top:76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MBMUA&#10;AADcAAAADwAAAGRycy9kb3ducmV2LnhtbESP3WrCQBSE7wXfYTlC7+qmGqREVymC/YFWqNX7Y/aY&#10;RLNnw+5q4tu7QsHLYWa+YWaLztTiQs5XlhW8DBMQxLnVFRcKtn+r51cQPiBrrC2Tgit5WMz7vRlm&#10;2rb8S5dNKESEsM9QQRlCk0np85IM+qFtiKN3sM5giNIVUjtsI9zUcpQkE2mw4rhQYkPLkvLT5mwU&#10;TL6u7Y/92B23B/d+dj5df4/3a6WeBt3bFESgLjzC/+1PrWCc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IwExQAAANwAAAAPAAAAAAAAAAAAAAAAAJgCAABkcnMv&#10;ZG93bnJldi54bWxQSwUGAAAAAAQABAD1AAAAigMAAAAA&#10;" path="m,2l9,e" filled="f" strokecolor="red" strokeweight=".72pt">
                  <v:path arrowok="t" o:connecttype="custom" o:connectlocs="0,2;9,0" o:connectangles="0,0"/>
                </v:shape>
                <v:shape id="Freeform 199" o:spid="_x0000_s1224" style="position:absolute;left:7538;top:7636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5TMcA&#10;AADcAAAADwAAAGRycy9kb3ducmV2LnhtbESPQWvCQBSE7wX/w/KE3upGq1JjVrEtWkV60PaQ4yP7&#10;TILZtyG7TeK/7xYKHoeZ+YZJ1r2pREuNKy0rGI8iEMSZ1SXnCr6/tk8vIJxH1lhZJgU3crBeDR4S&#10;jLXt+ETt2eciQNjFqKDwvo6ldFlBBt3I1sTBu9jGoA+yyaVusAtwU8lJFM2lwZLDQoE1vRWUXc8/&#10;RsH8cJz0bZeWr+/jtP7c0u5jttgp9TjsN0sQnnp/D/+391rB83Q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eUzHAAAA3AAAAA8AAAAAAAAAAAAAAAAAmAIAAGRy&#10;cy9kb3ducmV2LnhtbFBLBQYAAAAABAAEAPUAAACMAwAAAAA=&#10;" path="m,9l27,e" filled="f" strokecolor="red" strokeweight=".25397mm">
                  <v:path arrowok="t" o:connecttype="custom" o:connectlocs="0,9;27,0" o:connectangles="0,0"/>
                </v:shape>
                <v:shape id="Freeform 200" o:spid="_x0000_s1225" style="position:absolute;left:7574;top:762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fosUA&#10;AADcAAAADwAAAGRycy9kb3ducmV2LnhtbESPS4vCQBCE7wv+h6GFvYhO3JWg0VGCsI+DCL7uTaZN&#10;gpmeJDMbs/9+RxD2WFTVV9Rq05tKdNS60rKC6SQCQZxZXXKu4Hz6GM9BOI+ssbJMCn7JwWY9eFlh&#10;ou2dD9QdfS4ChF2CCgrv60RKlxVk0E1sTRy8q20N+iDbXOoW7wFuKvkWRbE0WHJYKLCmbUHZ7fhj&#10;FKSuWWwvadN9yezzspvvqWlGI6Veh326BOGp9//hZ/tbK3ifxf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V+ixQAAANwAAAAPAAAAAAAAAAAAAAAAAJgCAABkcnMv&#10;ZG93bnJldi54bWxQSwUGAAAAAAQABAD1AAAAigMAAAAA&#10;" path="m,l,14e" filled="f" strokecolor="red" strokeweight=".06pt">
                  <v:path arrowok="t" o:connecttype="custom" o:connectlocs="0,0;0,14" o:connectangles="0,0"/>
                </v:shape>
                <v:shape id="Freeform 201" o:spid="_x0000_s1226" style="position:absolute;left:7580;top:76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Sc8UA&#10;AADcAAAADwAAAGRycy9kb3ducmV2LnhtbESPW4vCMBSE3xf2P4SzsG9ruquoVKPIwt5ABW/vx+bY&#10;dm1OShJt/fdGEHwcZuYbZjxtTSXO5HxpWcF7JwFBnFldcq5gu/l6G4LwAVljZZkUXMjDdPL8NMZU&#10;24ZXdF6HXEQI+xQVFCHUqZQ+K8ig79iaOHoH6wyGKF0utcMmwk0lP5KkLw2WHBcKrOmzoOy4PhkF&#10;/b9Ls7A/u//twX2fnO8t5939UqnXl3Y2AhGoDY/wvf2rFXR7A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hJzxQAAANwAAAAPAAAAAAAAAAAAAAAAAJgCAABkcnMv&#10;ZG93bnJldi54bWxQSwUGAAAAAAQABAD1AAAAigMAAAAA&#10;" path="m,3l9,e" filled="f" strokecolor="red" strokeweight=".72pt">
                  <v:path arrowok="t" o:connecttype="custom" o:connectlocs="0,3;9,0" o:connectangles="0,0"/>
                </v:shape>
                <v:shape id="Freeform 202" o:spid="_x0000_s1227" style="position:absolute;left:7543;top:7648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zqcEA&#10;AADcAAAADwAAAGRycy9kb3ducmV2LnhtbERPz2vCMBS+C/4P4Q1203R26OiaigpO8bZueH40b21Z&#10;81KTWOv++uUw2PHj+52vR9OJgZxvLSt4micgiCurW64VfH7sZy8gfEDW2FkmBXfysC6mkxwzbW/8&#10;TkMZahFD2GeooAmhz6T0VUMG/dz2xJH7ss5giNDVUju8xXDTyUWSLKXBlmNDgz3tGqq+y6tRcL6Q&#10;cab+Oa3SdDi6g39bbZOzUo8P4+YVRKAx/Iv/3EetIH2O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86nBAAAA3AAAAA8AAAAAAAAAAAAAAAAAmAIAAGRycy9kb3du&#10;cmV2LnhtbFBLBQYAAAAABAAEAPUAAACGAwAAAAA=&#10;" path="m,9l26,e" filled="f" strokecolor="red" strokeweight=".72pt">
                  <v:path arrowok="t" o:connecttype="custom" o:connectlocs="0,9;26,0" o:connectangles="0,0"/>
                </v:shape>
                <v:shape id="Freeform 203" o:spid="_x0000_s1228" style="position:absolute;left:7577;top:76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jmsUA&#10;AADcAAAADwAAAGRycy9kb3ducmV2LnhtbESPW4vCMBSE3xf2P4SzsG9ruquIVqPIwt5ABW/vx+bY&#10;dm1OShJt/fdGEHwcZuYbZjxtTSXO5HxpWcF7JwFBnFldcq5gu/l6G4DwAVljZZkUXMjDdPL8NMZU&#10;24ZXdF6HXEQI+xQVFCHUqZQ+K8ig79iaOHoH6wyGKF0utcMmwk0lP5KkLw2WHBcKrOmzoOy4PhkF&#10;/b9Ls7A/u//twX2fnO8t5939UqnXl3Y2AhGoDY/wvf2rFXR7Q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SOaxQAAANwAAAAPAAAAAAAAAAAAAAAAAJgCAABkcnMv&#10;ZG93bnJldi54bWxQSwUGAAAAAAQABAD1AAAAigMAAAAA&#10;" path="m,1l1,e" filled="f" strokecolor="red" strokeweight=".72pt">
                  <v:path arrowok="t" o:connecttype="custom" o:connectlocs="0,1;1,0" o:connectangles="0,0"/>
                </v:shape>
                <v:shape id="Freeform 204" o:spid="_x0000_s1229" style="position:absolute;left:7585;top:76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c2sIA&#10;AADcAAAADwAAAGRycy9kb3ducmV2LnhtbERPW2vCMBR+F/wP4Qh709R5YXRGGYNNhSno3PuxObbV&#10;5qQk0dZ/vzwIPn5899miNZW4kfOlZQXDQQKCOLO65FzB4fer/wbCB2SNlWVScCcPi3m3M8NU24Z3&#10;dNuHXMQQ9ikqKEKoUyl9VpBBP7A1ceRO1hkMEbpcaodNDDeVfE2SqTRYcmwosKbPgrLL/moUTNf3&#10;ZmOXf+fDyX1fnR9vf0bHrVIvvfbjHUSgNjzFD/dKKxhN4vx4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hzawgAAANwAAAAPAAAAAAAAAAAAAAAAAJgCAABkcnMvZG93&#10;bnJldi54bWxQSwUGAAAAAAQABAD1AAAAhwMAAAAA&#10;" path="m,3l9,e" filled="f" strokecolor="red" strokeweight=".72pt">
                  <v:path arrowok="t" o:connecttype="custom" o:connectlocs="0,3;9,0" o:connectangles="0,0"/>
                </v:shape>
                <v:shape id="Freeform 205" o:spid="_x0000_s1230" style="position:absolute;left:7547;top:765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3pksYA&#10;AADcAAAADwAAAGRycy9kb3ducmV2LnhtbESPzWvCQBTE7wX/h+UJvdVNLEqNrqItflE8+HHw+Mg+&#10;k2D2bchuk/S/d4VCj8PM/IaZLTpTioZqV1hWEA8iEMSp1QVnCi7n9dsHCOeRNZaWScEvOVjMey8z&#10;TLRt+UjNyWciQNglqCD3vkqkdGlOBt3AVsTBu9naoA+yzqSusQ1wU8phFI2lwYLDQo4VfeaU3k8/&#10;RsF4/z3smvZarL7ia3VY02Y7mmyUeu13yykIT53/D/+1d1rB+yiG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3pksYAAADcAAAADwAAAAAAAAAAAAAAAACYAgAAZHJz&#10;L2Rvd25yZXYueG1sUEsFBgAAAAAEAAQA9QAAAIsDAAAAAA==&#10;" path="m,9l27,e" filled="f" strokecolor="red" strokeweight=".25397mm">
                  <v:path arrowok="t" o:connecttype="custom" o:connectlocs="0,9;27,0" o:connectangles="0,0"/>
                </v:shape>
                <v:shape id="Freeform 206" o:spid="_x0000_s1231" style="position:absolute;left:7581;top:76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PfMQA&#10;AADcAAAADwAAAGRycy9kb3ducmV2LnhtbESPQWvCQBSE70L/w/IKvYhuqlg0ukoQqh6kUKv3R/aZ&#10;BLNvk+w2xn/vCoLHYWa+YRarzpSipcYVlhV8DiMQxKnVBWcKjn/fgykI55E1lpZJwY0crJZvvQXG&#10;2l75l9qDz0SAsItRQe59FUvp0pwMuqGtiIN3to1BH2STSd3gNcBNKUdR9CUNFhwWcqxonVN6Ofwb&#10;BYmrZ+tTUrdbmW5O++kP1XW/r9THe5fMQXjq/Cv8bO+0gvFkBI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z3zEAAAA3AAAAA8AAAAAAAAAAAAAAAAAmAIAAGRycy9k&#10;b3ducmV2LnhtbFBLBQYAAAAABAAEAPUAAACJAwAAAAA=&#10;" path="m,l,14e" filled="f" strokecolor="red" strokeweight=".06pt">
                  <v:path arrowok="t" o:connecttype="custom" o:connectlocs="0,0;0,14" o:connectangles="0,0"/>
                </v:shape>
                <v:shape id="Freeform 207" o:spid="_x0000_s1232" style="position:absolute;left:7589;top:76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CrcYA&#10;AADcAAAADwAAAGRycy9kb3ducmV2LnhtbESP3WrCQBSE74W+w3IK3unGphWJrlIKtS20Qv25P2aP&#10;STR7NuyuJr69KxR6OczMN8xs0ZlaXMj5yrKC0TABQZxbXXGhYLt5H0xA+ICssbZMCq7kYTF/6M0w&#10;07blX7qsQyEihH2GCsoQmkxKn5dk0A9tQxy9g3UGQ5SukNphG+Gmlk9JMpYGK44LJTb0VlJ+Wp+N&#10;gvHXtf2xH7vj9uCWZ+efV9/pfqVU/7F7nYII1IX/8F/7UytIX1K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CrcYAAADcAAAADwAAAAAAAAAAAAAAAACYAgAAZHJz&#10;L2Rvd25yZXYueG1sUEsFBgAAAAAEAAQA9QAAAIsDAAAAAA==&#10;" path="m,3l9,e" filled="f" strokecolor="red" strokeweight=".72pt">
                  <v:path arrowok="t" o:connecttype="custom" o:connectlocs="0,3;9,0" o:connectangles="0,0"/>
                </v:shape>
                <v:shape id="Freeform 208" o:spid="_x0000_s1233" style="position:absolute;left:7550;top:767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KCscA&#10;AADcAAAADwAAAGRycy9kb3ducmV2LnhtbESPQWvCQBSE7wX/w/KE3upGq1JjVrEtWkV60PaQ4yP7&#10;TILZtyG7TeK/7xYKHoeZ+YZJ1r2pREuNKy0rGI8iEMSZ1SXnCr6/tk8vIJxH1lhZJgU3crBeDR4S&#10;jLXt+ETt2eciQNjFqKDwvo6ldFlBBt3I1sTBu9jGoA+yyaVusAtwU8lJFM2lwZLDQoE1vRWUXc8/&#10;RsH8cJz0bZeWr+/jtP7c0u5jttgp9TjsN0sQnnp/D/+391rB82wK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KSgrHAAAA3AAAAA8AAAAAAAAAAAAAAAAAmAIAAGRy&#10;cy9kb3ducmV2LnhtbFBLBQYAAAAABAAEAPUAAACMAwAAAAA=&#10;" path="m,9l27,e" filled="f" strokecolor="red" strokeweight=".25397mm">
                  <v:path arrowok="t" o:connecttype="custom" o:connectlocs="0,9;27,0" o:connectangles="0,0"/>
                </v:shape>
                <v:shape id="Freeform 209" o:spid="_x0000_s1234" style="position:absolute;left:7585;top:76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/QsUA&#10;AADcAAAADwAAAGRycy9kb3ducmV2LnhtbESPW2sCMRSE3wv9D+EU+lazrVVkNYoUehFU8PZ+3Bx3&#10;t25OliS66783guDjMDPfMKNJaypxJudLywreOwkI4szqknMF28332wCED8gaK8uk4EIeJuPnpxGm&#10;2ja8ovM65CJC2KeooAihTqX0WUEGfcfWxNE7WGcwROlyqR02EW4q+ZEkfWmw5LhQYE1fBWXH9cko&#10;6M8uzcL+7v63B/dzcv5zOe/ul0q9vrTTIYhAbXiE7+0/raDb68HtTDwC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b9CxQAAANwAAAAPAAAAAAAAAAAAAAAAAJgCAABkcnMv&#10;ZG93bnJldi54bWxQSwUGAAAAAAQABAD1AAAAigMAAAAA&#10;" path="m,1l1,e" filled="f" strokecolor="red" strokeweight=".72pt">
                  <v:path arrowok="t" o:connecttype="custom" o:connectlocs="0,1;1,0" o:connectangles="0,0"/>
                </v:shape>
                <v:shape id="Freeform 210" o:spid="_x0000_s1235" style="position:absolute;left:7592;top:7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u1ccA&#10;AADcAAAADwAAAGRycy9kb3ducmV2LnhtbESPT2vCQBTE7wW/w/KE3upGpUHSbEQEab0U6j/w9pp9&#10;TUKzb2N2m6T99G5B8DjMzG+YdDmYWnTUusqygukkAkGcW11xoeCw3zwtQDiPrLG2TAp+ycEyGz2k&#10;mGjb8wd1O1+IAGGXoILS+yaR0uUlGXQT2xAH78u2Bn2QbSF1i32Am1rOoiiWBisOCyU2tC4p/979&#10;GAWneXfeLrbF3+tFn9/7eorx8fOi1ON4WL2A8DT4e/jWftMK5s8x/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7tXHAAAA3AAAAA8AAAAAAAAAAAAAAAAAmAIAAGRy&#10;cy9kb3ducmV2LnhtbFBLBQYAAAAABAAEAPUAAACMAwAAAAA=&#10;" path="m,1l6,e" filled="f" strokecolor="red" strokeweight=".25397mm">
                  <v:path arrowok="t" o:connecttype="custom" o:connectlocs="0,1;6,0" o:connectangles="0,0"/>
                </v:shape>
                <v:shape id="Freeform 211" o:spid="_x0000_s1236" style="position:absolute;left:7552;top:7604;width:26;height:68;visibility:visible;mso-wrap-style:square;v-text-anchor:top" coordsize="2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KbMQA&#10;AADcAAAADwAAAGRycy9kb3ducmV2LnhtbESP32rCMBTG7we+QziCdzPdxG10RpnDQUG9sOsDHJpj&#10;U9aclCTTuqc3grDLj+/Pj2+xGmwnTuRD61jB0zQDQVw73XKjoPr+enwDESKyxs4xKbhQgNVy9LDA&#10;XLszH+hUxkakEQ45KjAx9rmUoTZkMUxdT5y8o/MWY5K+kdrjOY3bTj5n2Yu02HIiGOzp01D9U/7a&#10;BNkcd14XlxKrdai2+836ry2MUpPx8PEOItIQ/8P3dqEVzOav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CmzEAAAA3AAAAA8AAAAAAAAAAAAAAAAAmAIAAGRycy9k&#10;b3ducmV2LnhtbFBLBQYAAAAABAAEAPUAAACJAwAAAAA=&#10;" path="m,l25,67e" filled="f" strokecolor="red" strokeweight=".72pt">
                  <v:path arrowok="t" o:connecttype="custom" o:connectlocs="0,0;25,67" o:connectangles="0,0"/>
                </v:shape>
                <v:shape id="Freeform 212" o:spid="_x0000_s1237" style="position:absolute;left:7601;top:7671;width:111;height:314;visibility:visible;mso-wrap-style:square;v-text-anchor:top" coordsize="11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ahMIA&#10;AADcAAAADwAAAGRycy9kb3ducmV2LnhtbERPy2oCMRTdF/yHcIVuima0VGQ0iiiC0FLwhdvL5DoZ&#10;ndwMSdTx75tFweXhvKfz1tbiTj5UjhUM+hkI4sLpiksFh/26NwYRIrLG2jEpeFKA+azzNsVcuwdv&#10;6b6LpUghHHJUYGJscilDYchi6LuGOHFn5y3GBH0ptcdHCre1HGbZSFqsODUYbGhpqLjublbB8TRY&#10;XKvVdrwxl5/f2wG/3cfTK/XebRcTEJHa+BL/uzdawedXWpvOp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NqEwgAAANwAAAAPAAAAAAAAAAAAAAAAAJgCAABkcnMvZG93&#10;bnJldi54bWxQSwUGAAAAAAQABAD1AAAAhwMAAAAA&#10;" path="m110,313l,e" filled="f" strokecolor="#b82e00" strokeweight=".54pt">
                  <v:path arrowok="t" o:connecttype="custom" o:connectlocs="110,313;0,0" o:connectangles="0,0"/>
                </v:shape>
                <v:shape id="Freeform 213" o:spid="_x0000_s1238" style="position:absolute;left:7572;top:7538;width:139;height:49;visibility:visible;mso-wrap-style:square;v-text-anchor:top" coordsize="1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RBccA&#10;AADcAAAADwAAAGRycy9kb3ducmV2LnhtbESPT2vCQBTE74V+h+UVejObKto2dRWxiH9ONpXi8Zl9&#10;TUKzb0N2TeK3dwWhx2FmfsNM572pREuNKy0reIliEMSZ1SXnCg7fq8EbCOeRNVaWScGFHMxnjw9T&#10;TLTt+Iva1OciQNglqKDwvk6kdFlBBl1ka+Lg/drGoA+yyaVusAtwU8lhHE+kwZLDQoE1LQvK/tKz&#10;UbBZjQ4n2R8/X9c4/pmchna33R+Ven7qFx8gPPX+P3xvb7SC0fgdbmfC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EQXHAAAA3AAAAA8AAAAAAAAAAAAAAAAAmAIAAGRy&#10;cy9kb3ducmV2LnhtbFBLBQYAAAAABAAEAPUAAACMAwAAAAA=&#10;" path="m,48l138,e" filled="f" strokecolor="#b82e00" strokeweight=".54pt">
                  <v:path arrowok="t" o:connecttype="custom" o:connectlocs="0,48;138,0" o:connectangles="0,0"/>
                </v:shape>
                <v:shape id="Freeform 214" o:spid="_x0000_s1239" style="position:absolute;left:4172;top:7224;width:3430;height:1449;visibility:visible;mso-wrap-style:square;v-text-anchor:top" coordsize="343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8qMIA&#10;AADcAAAADwAAAGRycy9kb3ducmV2LnhtbERPTWvCQBC9C/0PyxR6EbOxQijRVUpREGoP2oIeh+w0&#10;Cc3Oxuw2Rn995yD0+Hjfi9XgGtVTF2rPBqZJCoq48Lbm0sDX52byAipEZIuNZzJwpQCr5cNogbn1&#10;F95Tf4ilkhAOORqoYmxzrUNRkcOQ+JZYuG/fOYwCu1LbDi8S7hr9nKaZdlizNFTY0ltFxc/h1xmY&#10;fexmQ2PX49vx+t5vTxmdfSBjnh6H1zmoSEP8F9/dWyu+TObLGT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/yowgAAANwAAAAPAAAAAAAAAAAAAAAAAJgCAABkcnMvZG93&#10;bnJldi54bWxQSwUGAAAAAAQABAD1AAAAhwMAAAAA&#10;" path="m3418,1448r11,-825l3429,603r-1,-20l3426,563r-2,-21l3421,522r-4,-20l3413,483r-5,-20l3402,443r-6,-19l3389,405r-8,-19l3373,368r-9,-19l3354,332r-10,-18l3333,297r-11,-17l3283,231r-38,-37l3230,180r-16,-14l3198,154r-17,-13l3164,130r-17,-11l3130,109r-18,-9l3095,91r-19,-8l3058,76r-19,-7l3020,63r-19,-6l2981,52r-20,-4l2940,44r-21,-3l2858,37,4,,2,152,,291r2854,36e" filled="f" strokeweight="1.5pt">
                  <v:path arrowok="t" o:connecttype="custom" o:connectlocs="3418,1448;3429,623;3429,603;3428,583;3426,563;3424,542;3421,522;3417,502;3413,483;3408,463;3402,443;3396,424;3389,405;3381,386;3373,368;3364,349;3354,332;3344,314;3333,297;3322,280;3283,231;3245,194;3230,180;3214,166;3198,154;3181,141;3164,130;3147,119;3130,109;3112,100;3095,91;3076,83;3058,76;3039,69;3020,63;3001,57;2981,52;2961,48;2940,44;2919,41;2858,37;4,0;2,152;0,291;2854,327" o:connectangles="0,0,0,0,0,0,0,0,0,0,0,0,0,0,0,0,0,0,0,0,0,0,0,0,0,0,0,0,0,0,0,0,0,0,0,0,0,0,0,0,0,0,0,0,0"/>
                </v:shape>
                <v:shape id="Freeform 215" o:spid="_x0000_s1240" style="position:absolute;left:7027;top:7551;width:286;height:293;visibility:visible;mso-wrap-style:square;v-text-anchor:top" coordsize="2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WG8MA&#10;AADcAAAADwAAAGRycy9kb3ducmV2LnhtbESPQYvCMBSE78L+h/AWvNlUBdGuUWShqx48WIW9Pppn&#10;W2xeShM1++83guBxmJlvmOU6mFbcqXeNZQXjJAVBXFrdcKXgfMpHcxDOI2tsLZOCP3KwXn0Mlphp&#10;++Aj3QtfiQhhl6GC2vsuk9KVNRl0ie2Io3exvUEfZV9J3eMjwk0rJ2k6kwYbjgs1dvRdU3ktbkZB&#10;KA+338tuEvZ5ui38dmHomP8oNfwMmy8QnoJ/h1/tnVYwnY3he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oWG8MAAADcAAAADwAAAAAAAAAAAAAAAACYAgAAZHJzL2Rv&#10;d25yZXYueG1sUEsFBgAAAAAEAAQA9QAAAIgDAAAAAA==&#10;" path="m285,292r-2,-38l279,232r-5,-22l267,189r-8,-20l250,150,239,132,227,115,214,98,200,83,185,69,168,56,151,44,133,33,113,24,93,16,72,9,50,4,,e" filled="f" strokeweight="1.5pt">
                  <v:path arrowok="t" o:connecttype="custom" o:connectlocs="285,292;283,254;279,232;274,210;267,189;259,169;250,150;239,132;227,115;214,98;200,83;185,69;168,56;151,44;133,33;113,24;93,16;72,9;50,4;0,0" o:connectangles="0,0,0,0,0,0,0,0,0,0,0,0,0,0,0,0,0,0,0,0"/>
                </v:shape>
                <v:shape id="Freeform 216" o:spid="_x0000_s1241" style="position:absolute;left:7301;top:7844;width:20;height:829;visibility:visible;mso-wrap-style:square;v-text-anchor:top" coordsize="20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RDsYA&#10;AADcAAAADwAAAGRycy9kb3ducmV2LnhtbESPW2vCQBSE3wv+h+UIfSm6aVpEo5vQCwWh+OAF8fGQ&#10;PSax2bNhd6vx33cLgo/DzHzDLIretOJMzjeWFTyPExDEpdUNVwp226/RFIQPyBpby6TgSh6KfPCw&#10;wEzbC6/pvAmViBD2GSqoQ+gyKX1Zk0E/th1x9I7WGQxRukpqh5cIN61Mk2QiDTYcF2rs6KOm8mfz&#10;axR8vvuV/Pb7gwvcr55SOqSz06tSj8P+bQ4iUB/u4Vt7qRW8TFL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PRDsYAAADcAAAADwAAAAAAAAAAAAAAAACYAgAAZHJz&#10;L2Rvd25yZXYueG1sUEsFBgAAAAAEAAQA9QAAAIsDAAAAAA==&#10;" path="m11,l,828e" filled="f" strokeweight="1.5pt">
                  <v:path arrowok="t" o:connecttype="custom" o:connectlocs="11,0;0,828" o:connectangles="0,0"/>
                </v:shape>
                <v:shape id="Freeform 217" o:spid="_x0000_s1242" style="position:absolute;left:4248;top:86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XPMYA&#10;AADcAAAADwAAAGRycy9kb3ducmV2LnhtbESPQWvCQBSE74X+h+UVvNVNDaikrmIbhF5qMXrp7Zl9&#10;JrHZt2F3jem/7woFj8PMfMMsVoNpRU/ON5YVvIwTEMSl1Q1XCg77zfMchA/IGlvLpOCXPKyWjw8L&#10;zLS98o76IlQiQthnqKAOocuk9GVNBv3YdsTRO1lnMETpKqkdXiPctHKSJFNpsOG4UGNH7zWVP8XF&#10;KMi/Tm6WFv3bOt/x7Hj4Pvef21yp0dOwfgURaAj38H/7QytIp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QXPMYAAADcAAAADwAAAAAAAAAAAAAAAACYAgAAZHJz&#10;L2Rvd25yZXYueG1sUEsFBgAAAAAEAAQA9QAAAIsDAAAAAA==&#10;" path="m,l16,e" filled="f" strokeweight=".15864mm">
                  <v:path arrowok="t" o:connecttype="custom" o:connectlocs="0,0;16,0" o:connectangles="0,0"/>
                </v:shape>
                <v:shape id="Freeform 218" o:spid="_x0000_s1243" style="position:absolute;left:5153;top:8;width:358;height:330;visibility:visible;mso-wrap-style:square;v-text-anchor:top" coordsize="358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CgcgA&#10;AADcAAAADwAAAGRycy9kb3ducmV2LnhtbESPQWvCQBSE74X+h+UVvJS60WpaoqtEQfDiobHQ9vbI&#10;vibR7Nuwu9Xor+8WhB6HmfmGmS9704oTOd9YVjAaJiCIS6sbrhS87zdPryB8QNbYWiYFF/KwXNzf&#10;zTHT9sxvdCpCJSKEfYYK6hC6TEpf1mTQD21HHL1v6wyGKF0ltcNzhJtWjpMklQYbjgs1drSuqTwW&#10;P0bB1RU+P36+TL92H4ftevOYp6tJrtTgoc9nIAL14T98a2+1gud0An9n4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vUKByAAAANwAAAAPAAAAAAAAAAAAAAAAAJgCAABk&#10;cnMvZG93bnJldi54bWxQSwUGAAAAAAQABAD1AAAAjQMAAAAA&#10;" path="m93,l,330r357,l93,xe" fillcolor="#7edfff" stroked="f">
                  <v:path arrowok="t" o:connecttype="custom" o:connectlocs="93,0;0,330;357,330;93,0" o:connectangles="0,0,0,0"/>
                </v:shape>
                <v:shape id="Freeform 219" o:spid="_x0000_s1244" style="position:absolute;left:5033;top:8;width:214;height:330;visibility:visible;mso-wrap-style:square;v-text-anchor:top" coordsize="21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O2scA&#10;AADcAAAADwAAAGRycy9kb3ducmV2LnhtbESPQWvCQBSE74X+h+UVeim6sZJQoqsEQSyFHqr24O2R&#10;fSYh2bdhd41pf71bKHgcZuYbZrkeTScGcr6xrGA2TUAQl1Y3XCk4HraTNxA+IGvsLJOCH/KwXj0+&#10;LDHX9spfNOxDJSKEfY4K6hD6XEpf1mTQT21PHL2zdQZDlK6S2uE1wk0nX5MkkwYbjgs19rSpqWz3&#10;F6OgfTmVH0O3K8bCtb/Zd9rvPl2q1PPTWCxABBrDPfzfftcK5lkKf2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DtrHAAAA3AAAAA8AAAAAAAAAAAAAAAAAmAIAAGRy&#10;cy9kb3ducmV2LnhtbFBLBQYAAAAABAAEAPUAAACMAwAAAAA=&#10;" path="m213,l,,120,330,213,xe" fillcolor="#7edfff" stroked="f">
                  <v:path arrowok="t" o:connecttype="custom" o:connectlocs="213,0;0,0;120,330;213,0" o:connectangles="0,0,0,0"/>
                </v:shape>
                <v:shape id="Freeform 220" o:spid="_x0000_s1245" style="position:absolute;left:5246;top:8;width:264;height:330;visibility:visible;mso-wrap-style:square;v-text-anchor:top" coordsize="264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GfcQA&#10;AADcAAAADwAAAGRycy9kb3ducmV2LnhtbESPQWvCQBSE74L/YXlCb7qJxVBSVxFBUA9CtRRye80+&#10;k2D27ZpdNf77bqHQ4zAz3zDzZW9acafON5YVpJMEBHFpdcOVgs/TZvwGwgdkja1lUvAkD8vFcDDH&#10;XNsHf9D9GCoRIexzVFCH4HIpfVmTQT+xjjh6Z9sZDFF2ldQdPiLctHKaJJk02HBcqNHRuqbycrwZ&#10;BV8u3VaX77Q5XJ3e7fFUkJ0VSr2M+tU7iEB9+A//tbdawWuWwe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hn3EAAAA3AAAAA8AAAAAAAAAAAAAAAAAmAIAAGRycy9k&#10;b3ducmV2LnhtbFBLBQYAAAAABAAEAPUAAACJAwAAAAA=&#10;" path="m210,l,,264,330,210,xe" fillcolor="#7edfff" stroked="f">
                  <v:path arrowok="t" o:connecttype="custom" o:connectlocs="210,0;0,0;264,330;210,0" o:connectangles="0,0,0,0"/>
                </v:shape>
                <v:shape id="Freeform 221" o:spid="_x0000_s1246" style="position:absolute;left:5153;top:338;width:418;height:294;visibility:visible;mso-wrap-style:square;v-text-anchor:top" coordsize="418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4B8UA&#10;AADcAAAADwAAAGRycy9kb3ducmV2LnhtbESPQWvCQBSE74L/YXlCL0E3VtAYXUWEQlvoQVvvj+wz&#10;mzb7NmY3Gv99t1DwOMzMN8x629taXKn1lWMF00kKgrhwuuJSwdfnyzgD4QOyxtoxKbiTh+1mOFhj&#10;rt2ND3Q9hlJECPscFZgQmlxKXxiy6CeuIY7e2bUWQ5RtKXWLtwi3tXxO07m0WHFcMNjQ3lDxc+ys&#10;gss5se/3ZGeWH13Yz07fWfeWZEo9jfrdCkSgPjzC/+1XrWA2X8D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gHxQAAANwAAAAPAAAAAAAAAAAAAAAAAJgCAABkcnMv&#10;ZG93bnJldi54bWxQSwUGAAAAAAQABAD1AAAAigMAAAAA&#10;" path="m,l106,294r311,l,xe" fillcolor="#7edfff" stroked="f">
                  <v:path arrowok="t" o:connecttype="custom" o:connectlocs="0,0;106,294;417,294;0,0" o:connectangles="0,0,0,0"/>
                </v:shape>
                <v:shape id="Freeform 222" o:spid="_x0000_s1247" style="position:absolute;left:5153;top:338;width:418;height:294;visibility:visible;mso-wrap-style:square;v-text-anchor:top" coordsize="418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sdcIA&#10;AADcAAAADwAAAGRycy9kb3ducmV2LnhtbERPz2vCMBS+D/wfwhO8FE1VkFqNIoLgBjvMzfujeTbV&#10;5qU2qdb/fjkMdvz4fq+3va3Fg1pfOVYwnaQgiAunKy4V/HwfxhkIH5A11o5JwYs8bDeDtzXm2j35&#10;ix6nUIoYwj5HBSaEJpfSF4Ys+olriCN3ca3FEGFbSt3iM4bbWs7SdCEtVhwbDDa0N1TcTp1VcL8k&#10;9uOV7Mzyswv7+fmade9JptRo2O9WIAL14V/85z5qBfNF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ex1wgAAANwAAAAPAAAAAAAAAAAAAAAAAJgCAABkcnMvZG93&#10;bnJldi54bWxQSwUGAAAAAAQABAD1AAAAhwMAAAAA&#10;" path="m357,l,,417,294,357,xe" fillcolor="#7edfff" stroked="f">
                  <v:path arrowok="t" o:connecttype="custom" o:connectlocs="357,0;0,0;417,294;357,0" o:connectangles="0,0,0,0"/>
                </v:shape>
                <v:shape id="Freeform 223" o:spid="_x0000_s1248" style="position:absolute;left:5260;top:632;width:426;height:562;visibility:visible;mso-wrap-style:square;v-text-anchor:top" coordsize="42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f0sMA&#10;AADcAAAADwAAAGRycy9kb3ducmV2LnhtbESPS2sCMRSF9wX/Q7hCdzWjrWKnE0UES6ErX11fJnce&#10;NLkZkuiM/fVNoeDycB4fp1gP1ogr+dA6VjCdZCCIS6dbrhWcjrunJYgQkTUax6TgRgHWq9FDgbl2&#10;Pe/peoi1SCMcclTQxNjlUoayIYth4jri5FXOW4xJ+lpqj30at0bOsmwhLbacCA12tG2o/D5cbILY&#10;9+r2aZamPf14+VJ3/flr3iv1OB42byAiDfEe/m9/aAXPi1f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8f0sMAAADcAAAADwAAAAAAAAAAAAAAAACYAgAAZHJzL2Rv&#10;d25yZXYueG1sUEsFBgAAAAAEAAQA9QAAAIgDAAAAAA==&#10;" path="m,l165,561r261,l,xe" fillcolor="#7edfff" stroked="f">
                  <v:path arrowok="t" o:connecttype="custom" o:connectlocs="0,0;165,561;426,561;0,0" o:connectangles="0,0,0,0"/>
                </v:shape>
                <v:shape id="Freeform 224" o:spid="_x0000_s1249" style="position:absolute;left:5260;top:632;width:426;height:562;visibility:visible;mso-wrap-style:square;v-text-anchor:top" coordsize="426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gksEA&#10;AADcAAAADwAAAGRycy9kb3ducmV2LnhtbERPTWsCMRC9F/ofwhR6q9m2tpXVKKVQETxVbc/DZtxd&#10;TCZLkrqrv945CB4f73u2GLxTR4qpDWzgeVSAIq6Cbbk2sNt+P01ApYxs0QUmAydKsJjf382wtKHn&#10;Hzpucq0khFOJBpqcu1LrVDXkMY1CRyzcPkSPWWCstY3YS7h3+qUo3rXHlqWhwY6+GqoOm38vJX65&#10;P63dxLW7c9Tjuut//956Yx4fhs8pqExDvomv7pU18Poh8+WMHAE9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8IJLBAAAA3AAAAA8AAAAAAAAAAAAAAAAAmAIAAGRycy9kb3du&#10;cmV2LnhtbFBLBQYAAAAABAAEAPUAAACGAwAAAAA=&#10;" path="m310,l,,426,561,310,xe" fillcolor="#7edfff" stroked="f">
                  <v:path arrowok="t" o:connecttype="custom" o:connectlocs="310,0;0,0;426,561;310,0" o:connectangles="0,0,0,0"/>
                </v:shape>
                <v:shape id="Freeform 225" o:spid="_x0000_s1250" style="position:absolute;left:5425;top:1194;width:342;height:401;visibility:visible;mso-wrap-style:square;v-text-anchor:top" coordsize="34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EbccA&#10;AADcAAAADwAAAGRycy9kb3ducmV2LnhtbESPQU/CQBSE7yb+h80z4WJgW01ECwtBQcMRwRCOj+6j&#10;bey+Ld2lXf31romJx8nMfJOZzoOpRUetqywrSEcJCOLc6ooLBR+71+EjCOeRNdaWScEXOZjPrq+m&#10;mGnb8zt1W1+ICGGXoYLS+yaT0uUlGXQj2xBH72Rbgz7KtpC6xT7CTS3vkuRBGqw4LpTY0EtJ+ef2&#10;YhQ8L8772+90eT4ewqoLJ948FW+9UoObsJiA8BT8f/ivvdYK7scp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2xG3HAAAA3AAAAA8AAAAAAAAAAAAAAAAAmAIAAGRy&#10;cy9kb3ducmV2LnhtbFBLBQYAAAAABAAEAPUAAACMAwAAAAA=&#10;" path="m,l106,400r236,l,xe" fillcolor="#7edfff" stroked="f">
                  <v:path arrowok="t" o:connecttype="custom" o:connectlocs="0,0;106,400;342,400;0,0" o:connectangles="0,0,0,0"/>
                </v:shape>
                <v:shape id="Freeform 226" o:spid="_x0000_s1251" style="position:absolute;left:5425;top:1194;width:342;height:401;visibility:visible;mso-wrap-style:square;v-text-anchor:top" coordsize="34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aGscA&#10;AADcAAAADwAAAGRycy9kb3ducmV2LnhtbESPT0/CQBTE7yZ8h80z4WJkCyailYWgCOHIvxiPz+6j&#10;bei+Ld21Xfz0rImJx8nM/CYzmQVTiZYaV1pWMBwkIIgzq0vOFRz2y/snEM4ja6wsk4ILOZhNezcT&#10;TLXteEvtzuciQtilqKDwvk6ldFlBBt3A1sTRO9rGoI+yyaVusItwU8lRkjxKgyXHhQJreisoO+2+&#10;jYLX+fnj7me4OH99hvc2HHnznK86pfq3Yf4CwlPw/+G/9loreBiP4Pd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kWhrHAAAA3AAAAA8AAAAAAAAAAAAAAAAAmAIAAGRy&#10;cy9kb3ducmV2LnhtbFBLBQYAAAAABAAEAPUAAACMAwAAAAA=&#10;" path="m260,l,,342,400,260,xe" fillcolor="#7edfff" stroked="f">
                  <v:path arrowok="t" o:connecttype="custom" o:connectlocs="260,0;0,0;342,400;260,0" o:connectangles="0,0,0,0"/>
                </v:shape>
                <v:shape id="Freeform 227" o:spid="_x0000_s1252" style="position:absolute;left:5532;top:1594;width:404;height:450;visibility:visible;mso-wrap-style:square;v-text-anchor:top" coordsize="40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OEMUA&#10;AADcAAAADwAAAGRycy9kb3ducmV2LnhtbESP0WrCQBRE3wv9h+UWfBHdRG2V1FVEEHxSavoBl+w1&#10;SZu9G7LbJObrXUHo4zAzZ5j1tjeVaKlxpWUF8TQCQZxZXXKu4Ds9TFYgnEfWWFkmBTdysN28vqwx&#10;0bbjL2ovPhcBwi5BBYX3dSKlywoy6Ka2Jg7e1TYGfZBNLnWDXYCbSs6i6EMaLDksFFjTvqDs9/Jn&#10;FJyMHMfdruX3n+g8DGc3xOkiVWr01u8+QXjq/X/42T5qBfPlHB5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c4QxQAAANwAAAAPAAAAAAAAAAAAAAAAAJgCAABkcnMv&#10;ZG93bnJldi54bWxQSwUGAAAAAAQABAD1AAAAigMAAAAA&#10;" path="m,l118,450r285,l,xe" fillcolor="#7edfff" stroked="f">
                  <v:path arrowok="t" o:connecttype="custom" o:connectlocs="0,0;118,450;403,450;0,0" o:connectangles="0,0,0,0"/>
                </v:shape>
                <v:shape id="Freeform 228" o:spid="_x0000_s1253" style="position:absolute;left:5532;top:1594;width:404;height:450;visibility:visible;mso-wrap-style:square;v-text-anchor:top" coordsize="40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WZMUA&#10;AADcAAAADwAAAGRycy9kb3ducmV2LnhtbESP0WrCQBRE34X+w3ILvohuUm2V1FWkIPik1PQDLtlr&#10;kjZ7N2S3SczXu4Lg4zAzZ5j1tjeVaKlxpWUF8SwCQZxZXXKu4CfdT1cgnEfWWFkmBVdysN28jNaY&#10;aNvxN7Vnn4sAYZeggsL7OpHSZQUZdDNbEwfvYhuDPsgml7rBLsBNJd+i6EMaLDksFFjTV0HZ3/nf&#10;KDgaOYm7Xcvvv9FpGE5uiNNFqtT4td99gvDU+2f40T5oBfPlAu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FZkxQAAANwAAAAPAAAAAAAAAAAAAAAAAJgCAABkcnMv&#10;ZG93bnJldi54bWxQSwUGAAAAAAQABAD1AAAAigMAAAAA&#10;" path="m235,l,,403,450,235,xe" fillcolor="#7edfff" stroked="f">
                  <v:path arrowok="t" o:connecttype="custom" o:connectlocs="235,0;0,0;403,450;235,0" o:connectangles="0,0,0,0"/>
                </v:shape>
                <v:shape id="Freeform 229" o:spid="_x0000_s1254" style="position:absolute;left:5651;top:2046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OecYA&#10;AADcAAAADwAAAGRycy9kb3ducmV2LnhtbESPzWvCQBTE7wX/h+UJ3urGj0aJriIa2148+AHi7ZF9&#10;Jmmzb0N21fjfdwuFHoeZ+Q0zX7amEndqXGlZwaAfgSDOrC45V3A6bl+nIJxH1lhZJgVPcrBcdF7m&#10;mGj74D3dDz4XAcIuQQWF93UipcsKMuj6tiYO3tU2Bn2QTS51g48AN5UcRlEsDZYcFgqsaV1Q9n24&#10;GQV1HG/e0+fHeKfp7NKvYXpBPinV67arGQhPrf8P/7U/tYLR5A1+z4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OecYAAADcAAAADwAAAAAAAAAAAAAAAACYAgAAZHJz&#10;L2Rvd25yZXYueG1sUEsFBgAAAAAEAAQA9QAAAIsDAAAAAA==&#10;" path="m,l284,e" filled="f" strokecolor="#7edfff" strokeweight=".22pt">
                  <v:path arrowok="t" o:connecttype="custom" o:connectlocs="0,0;284,0" o:connectangles="0,0"/>
                </v:shape>
                <v:shape id="Freeform 230" o:spid="_x0000_s1255" style="position:absolute;left:5652;top:2047;width:370;height:206;visibility:visible;mso-wrap-style:square;v-text-anchor:top" coordsize="37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3YsUA&#10;AADcAAAADwAAAGRycy9kb3ducmV2LnhtbESP0WoCMRRE3wv+Q7iFvkjNWqktW7MiFosvVbT9gMvm&#10;drPs5mZNoq5/bwShj8PMnGFm89624kQ+1I4VjEcZCOLS6ZorBb8/q+d3ECEia2wdk4ILBZgXg4cZ&#10;5tqdeUenfaxEgnDIUYGJsculDKUhi2HkOuLk/TlvMSbpK6k9nhPctvIly6bSYs1pwWBHS0Nlsz9a&#10;BUf/qdsvqc32exWxWVebw+J1qNTTY7/4ABGpj//he3utFUzepnA7k46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XdixQAAANwAAAAPAAAAAAAAAAAAAAAAAJgCAABkcnMv&#10;ZG93bnJldi54bWxQSwUGAAAAAAQABAD1AAAAigMAAAAA&#10;" path="m,l54,205r315,l,xe" fillcolor="#7edfff" stroked="f">
                  <v:path arrowok="t" o:connecttype="custom" o:connectlocs="0,0;54,205;369,205;0,0" o:connectangles="0,0,0,0"/>
                </v:shape>
                <v:shape id="Freeform 231" o:spid="_x0000_s1256" style="position:absolute;left:5652;top:2047;width:370;height:206;visibility:visible;mso-wrap-style:square;v-text-anchor:top" coordsize="37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S+cUA&#10;AADcAAAADwAAAGRycy9kb3ducmV2LnhtbESP0WoCMRRE3wv+Q7iFvkjNWqmWrVkRi8WXKrX9gMvm&#10;drPs5mZNoq5/bwShj8PMnGHmi9624kQ+1I4VjEcZCOLS6ZorBb8/6+c3ECEia2wdk4ILBVgUg4c5&#10;5tqd+ZtO+1iJBOGQowITY5dLGUpDFsPIdcTJ+3PeYkzSV1J7PCe4beVLlk2lxZrTgsGOVobKZn+0&#10;Co7+Q7efUpvd1zpis6m2h+XrUKmnx375DiJSH//D9/ZGK5jMZnA7k46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dL5xQAAANwAAAAPAAAAAAAAAAAAAAAAAJgCAABkcnMv&#10;ZG93bnJldi54bWxQSwUGAAAAAAQABAD1AAAAigMAAAAA&#10;" path="m283,l,,369,205,283,xe" fillcolor="#7edfff" stroked="f">
                  <v:path arrowok="t" o:connecttype="custom" o:connectlocs="283,0;0,0;369,205;283,0" o:connectangles="0,0,0,0"/>
                </v:shape>
                <v:shape id="Freeform 232" o:spid="_x0000_s1257" style="position:absolute;left:5706;top:2252;width:316;height:154;visibility:visible;mso-wrap-style:square;v-text-anchor:top" coordsize="3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t3sMA&#10;AADcAAAADwAAAGRycy9kb3ducmV2LnhtbERPz2vCMBS+D/wfwhN2m6ndmF01FhGEQneZG8Juj+bZ&#10;FJuX2kTt9tcvh4HHj+/3qhhtJ640+NaxgvksAUFcO91yo+Drc/eUgfABWWPnmBT8kIdiPXlYYa7d&#10;jT/oug+NiCHsc1RgQuhzKX1tyKKfuZ44ckc3WAwRDo3UA95iuO1kmiSv0mLLscFgT1tD9Wl/sQrI&#10;ZN8vZbXgt4zej4fKp4ffs1XqcTpuliACjeEu/neXWsHzIq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4t3sMAAADcAAAADwAAAAAAAAAAAAAAAACYAgAAZHJzL2Rv&#10;d25yZXYueG1sUEsFBgAAAAAEAAQA9QAAAIgDAAAAAA==&#10;" path="m315,l,,39,153,315,xe" fillcolor="#7edfff" stroked="f">
                  <v:path arrowok="t" o:connecttype="custom" o:connectlocs="315,0;0,0;39,153;315,0" o:connectangles="0,0,0,0"/>
                </v:shape>
                <v:shape id="Freeform 233" o:spid="_x0000_s1258" style="position:absolute;left:2178;top:4371;width:281;height:144;visibility:visible;mso-wrap-style:square;v-text-anchor:top" coordsize="28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PiMMA&#10;AADcAAAADwAAAGRycy9kb3ducmV2LnhtbESP3WoCMRSE74W+QziF3ohmW/FvaxQRKuJNafQBDslx&#10;d3Fzsmyirm/fCIKXw8x8wyxWnavFldpQeVbwOcxAEBtvKy4UHA8/gxmIEJEt1p5JwZ0CrJZvvQXm&#10;1t/4j646FiJBOOSooIyxyaUMpiSHYegb4uSdfOswJtkW0rZ4S3BXy68sm0iHFaeFEhvalGTO+uIU&#10;eLc1+vdOnZ7Mq7M2m3Hf7RulPt679TeISF18hZ/tnVUwms7hcS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dPiMMAAADcAAAADwAAAAAAAAAAAAAAAACYAgAAZHJzL2Rv&#10;d25yZXYueG1sUEsFBgAAAAAEAAQA9QAAAIgDAAAAAA==&#10;" path="m,l280,r,143l,143,,xe" filled="f" strokecolor="#dd6e00" strokeweight=".84pt">
                  <v:path arrowok="t" o:connecttype="custom" o:connectlocs="0,0;280,0;280,143;0,143;0,0" o:connectangles="0,0,0,0,0"/>
                </v:shape>
                <v:shape id="Freeform 234" o:spid="_x0000_s1259" style="position:absolute;left:2140;top:4197;width:207;height:20;visibility:visible;mso-wrap-style:square;v-text-anchor:top" coordsize="2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u+MIA&#10;AADcAAAADwAAAGRycy9kb3ducmV2LnhtbERPS2vCQBC+F/wPywje6sYWbEhdRW0FLx7qo9DbNDsm&#10;wexsyK4a/71zEDx+fO/JrHO1ulAbKs8GRsMEFHHubcWFgf1u9ZqCChHZYu2ZDNwowGzae5lgZv2V&#10;f+iyjYWSEA4ZGihjbDKtQ16SwzD0DbFwR986jALbQtsWrxLuav2WJGPtsGJpKLGhZUn5aXt20vun&#10;v/PF8iul3269KZr6/zA6fBgz6HfzT1CRuvgUP9xra+A9lflyRo6An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G74wgAAANwAAAAPAAAAAAAAAAAAAAAAAJgCAABkcnMvZG93&#10;bnJldi54bWxQSwUGAAAAAAQABAD1AAAAhwMAAAAA&#10;" path="m,l206,e" filled="f" strokecolor="#dd6e00" strokeweight=".72pt">
                  <v:path arrowok="t" o:connecttype="custom" o:connectlocs="0,0;206,0" o:connectangles="0,0"/>
                </v:shape>
                <v:shape id="Freeform 235" o:spid="_x0000_s1260" style="position:absolute;left:1610;top:8551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mU8IA&#10;AADcAAAADwAAAGRycy9kb3ducmV2LnhtbESPwWrDMBBE74X8g9hAbrXshhbjRjEhtJBrk9DzYq1l&#10;J9bKSErs9uurQqHHYWbeMJt6toO4kw+9YwVFloMgbpzu2Sg4n94fSxAhImscHJOCLwpQbxcPG6y0&#10;m/iD7sdoRIJwqFBBF+NYSRmajiyGzI3EyWudtxiT9EZqj1OC20E+5fmLtNhzWuhwpH1HzfV4swrM&#10;d/D4dppbR2dcl5fJ3sLzp1Kr5bx7BRFpjv/hv/ZBK1iXBfyeS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uZTwgAAANwAAAAPAAAAAAAAAAAAAAAAAJgCAABkcnMvZG93&#10;bnJldi54bWxQSwUGAAAAAAQABAD1AAAAhwMAAAAA&#10;" path="m,l122,10e" filled="f" strokecolor="#dd6e00" strokeweight=".25397mm">
                  <v:path arrowok="t" o:connecttype="custom" o:connectlocs="0,0;122,10" o:connectangles="0,0"/>
                </v:shape>
                <v:shape id="Freeform 236" o:spid="_x0000_s1261" style="position:absolute;left:1630;top:8361;width:122;height:20;visibility:visible;mso-wrap-style:square;v-text-anchor:top" coordsize="1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/gMQA&#10;AADcAAAADwAAAGRycy9kb3ducmV2LnhtbESPS4vCQBCE74L/YWjBi+hEFyRERxFl0YOsuz7uTabz&#10;wExPyMzG+O93FgSPRdVXRS3XnalES40rLSuYTiIQxKnVJecKrpfPcQzCeWSNlWVS8CQH61W/t8RE&#10;2wf/UHv2uQgl7BJUUHhfJ1K6tCCDbmJr4uBltjHog2xyqRt8hHJTyVkUzaXBksNCgTVtC0rv51+j&#10;4GN/P9K2rXZ7meWZ/G5H0e30pdRw0G0WIDx1/h1+0QcduHgG/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v4DEAAAA3AAAAA8AAAAAAAAAAAAAAAAAmAIAAGRycy9k&#10;b3ducmV2LnhtbFBLBQYAAAAABAAEAPUAAACJAwAAAAA=&#10;" path="m,l121,10e" filled="f" strokecolor="#dd6e00" strokeweight=".72pt">
                  <v:path arrowok="t" o:connecttype="custom" o:connectlocs="0,0;121,10" o:connectangles="0,0"/>
                </v:shape>
                <v:shape id="Freeform 237" o:spid="_x0000_s1262" style="position:absolute;left:1648;top:8172;width:122;height:20;visibility:visible;mso-wrap-style:square;v-text-anchor:top" coordsize="1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aG8UA&#10;AADcAAAADwAAAGRycy9kb3ducmV2LnhtbESPS2vDMBCE74H+B7GFXEotN4Fi3CihpJT0UPJwk/ti&#10;rR/EWhlJddx/XwUCOQ4z3wyzWI2mEwM531pW8JKkIIhLq1uuFRx/Pp8zED4ga+wsk4I/8rBaPkwW&#10;mGt74QMNRahFLGGfo4ImhD6X0pcNGfSJ7YmjV1lnMETpaqkdXmK56eQsTV+lwZbjQoM9rRsqz8Wv&#10;UTDfnL9pPXQfG1nVldwPT+lpt1Vq+ji+v4EINIZ7+EZ/6chlc7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xobxQAAANwAAAAPAAAAAAAAAAAAAAAAAJgCAABkcnMv&#10;ZG93bnJldi54bWxQSwUGAAAAAAQABAD1AAAAigMAAAAA&#10;" path="m,l121,10e" filled="f" strokecolor="#dd6e00" strokeweight=".72pt">
                  <v:path arrowok="t" o:connecttype="custom" o:connectlocs="0,0;121,10" o:connectangles="0,0"/>
                </v:shape>
                <v:shape id="Freeform 238" o:spid="_x0000_s1263" style="position:absolute;left:1667;top:7982;width:119;height:20;visibility:visible;mso-wrap-style:square;v-text-anchor:top" coordsize="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3XsYA&#10;AADdAAAADwAAAGRycy9kb3ducmV2LnhtbESPT2vCQBDF7wW/wzIFL0U3DSiSuooWWjwI4h/sdciO&#10;2dDsbMiumn77zkHwNsN7895v5sveN+pGXawDG3gfZ6CIy2Brrgycjl+jGaiYkC02gcnAH0VYLgYv&#10;cyxsuPOebodUKQnhWKABl1JbaB1LRx7jOLTEol1C5zHJ2lXadniXcN/oPMum2mPN0uCwpU9H5e/h&#10;6g3460V/n352VTyufD7Zvp3XLubGDF/71QeoRH16mh/XGyv400z4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P3XsYAAADdAAAADwAAAAAAAAAAAAAAAACYAgAAZHJz&#10;L2Rvd25yZXYueG1sUEsFBgAAAAAEAAQA9QAAAIsDAAAAAA==&#10;" path="m,l118,10e" filled="f" strokecolor="#dd6e00" strokeweight=".25397mm">
                  <v:path arrowok="t" o:connecttype="custom" o:connectlocs="0,0;118,10" o:connectangles="0,0"/>
                </v:shape>
                <v:shape id="Freeform 239" o:spid="_x0000_s1264" style="position:absolute;left:1686;top:7791;width:118;height:20;visibility:visible;mso-wrap-style:square;v-text-anchor:top" coordsize="1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1jMMA&#10;AADdAAAADwAAAGRycy9kb3ducmV2LnhtbERPTWsCMRC9C/0PYQq9aaKFRbZGKS2VeuhBXXseNuNm&#10;cTNZkqhbf30jFHqbx/ucxWpwnbhQiK1nDdOJAkFce9Nyo6Haf4znIGJCNth5Jg0/FGG1fBgtsDT+&#10;ylu67FIjcgjHEjXYlPpSylhbchgnvifO3NEHhynD0EgT8JrDXSdnShXSYcu5wWJPb5bq0+7sNMw3&#10;QR3eh6+iqr7Xz26/VvaWlNZPj8PrC4hEQ/oX/7k/TZ5fqCncv8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U1jMMAAADdAAAADwAAAAAAAAAAAAAAAACYAgAAZHJzL2Rv&#10;d25yZXYueG1sUEsFBgAAAAAEAAQA9QAAAIgDAAAAAA==&#10;" path="m,l117,12e" filled="f" strokecolor="#dd6e00" strokeweight=".72pt">
                  <v:path arrowok="t" o:connecttype="custom" o:connectlocs="0,0;117,12" o:connectangles="0,0"/>
                </v:shape>
                <v:shape id="Freeform 240" o:spid="_x0000_s1265" style="position:absolute;left:1705;top:7602;width:117;height:20;visibility:visible;mso-wrap-style:square;v-text-anchor:top" coordsize="1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L2cMA&#10;AADdAAAADwAAAGRycy9kb3ducmV2LnhtbERPzU4CMRC+k/gOzZh4g1YgRFcKUYLghQM/DzDZjtuF&#10;7XTTVnZ9e0tiwm2+fL8zX/auEVcKsfas4XmkQBCX3tRcaTgdP4cvIGJCNth4Jg2/FGG5eBjMsTC+&#10;4z1dD6kSOYRjgRpsSm0hZSwtOYwj3xJn7tsHhynDUEkTsMvhrpFjpWbSYc25wWJLK0vl5fDjNLwe&#10;MZw33alSH6vJtN9Md9u13Wn99Ni/v4FI1Ke7+N/9ZfL8mRrD7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TL2cMAAADdAAAADwAAAAAAAAAAAAAAAACYAgAAZHJzL2Rv&#10;d25yZXYueG1sUEsFBgAAAAAEAAQA9QAAAIgDAAAAAA==&#10;" path="m,l116,10e" filled="f" strokecolor="#dd6e00" strokeweight=".72pt">
                  <v:path arrowok="t" o:connecttype="custom" o:connectlocs="0,0;116,10" o:connectangles="0,0"/>
                </v:shape>
                <v:shape id="Freeform 241" o:spid="_x0000_s1266" style="position:absolute;left:1724;top:7412;width:116;height:20;visibility:visible;mso-wrap-style:square;v-text-anchor:top" coordsize="1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hxcIA&#10;AADdAAAADwAAAGRycy9kb3ducmV2LnhtbERPTYvCMBC9L/gfwgje1lRdqlSjFJcFYQ+L1Yu3oRnb&#10;YjMpSdT6740g7G0e73NWm9604kbON5YVTMYJCOLS6oYrBcfDz+cChA/IGlvLpOBBHjbrwccKM23v&#10;vKdbESoRQ9hnqKAOocuk9GVNBv3YdsSRO1tnMEToKqkd3mO4aeU0SVJpsOHYUGNH25rKS3E1Cn5z&#10;Y7fm7zrfFfnXN+3TeXuyTqnRsM+XIAL14V/8du90nJ8mM3h9E0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OHFwgAAAN0AAAAPAAAAAAAAAAAAAAAAAJgCAABkcnMvZG93&#10;bnJldi54bWxQSwUGAAAAAAQABAD1AAAAhwMAAAAA&#10;" path="m,l115,10e" filled="f" strokecolor="#dd6e00" strokeweight=".25397mm">
                  <v:path arrowok="t" o:connecttype="custom" o:connectlocs="0,0;115,10" o:connectangles="0,0"/>
                </v:shape>
                <v:shape id="Freeform 242" o:spid="_x0000_s1267" style="position:absolute;left:1743;top:7222;width:113;height:20;visibility:visible;mso-wrap-style:square;v-text-anchor:top" coordsize="1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NWcIA&#10;AADdAAAADwAAAGRycy9kb3ducmV2LnhtbERP30vDMBB+F/wfwgm+udQytlGXDRXHfF039fVozqa0&#10;uZQk7ep/bwaDvd3H9/PW28l2YiQfGscKnmcZCOLK6YZrBafj7mkFIkRkjZ1jUvBHAbab+7s1Ftqd&#10;+UBjGWuRQjgUqMDE2BdShsqQxTBzPXHifp23GBP0tdQezyncdjLPsoW02HBqMNjTu6GqLQerYHxb&#10;DWaI+cf+Z1962bbfy8NXrtTjw/T6AiLSFG/iq/tTp/mLbA6Xb9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81ZwgAAAN0AAAAPAAAAAAAAAAAAAAAAAJgCAABkcnMvZG93&#10;bnJldi54bWxQSwUGAAAAAAQABAD1AAAAhwMAAAAA&#10;" path="m,l112,10e" filled="f" strokecolor="#dd6e00" strokeweight=".25397mm">
                  <v:path arrowok="t" o:connecttype="custom" o:connectlocs="0,0;112,10" o:connectangles="0,0"/>
                </v:shape>
                <v:shape id="Freeform 243" o:spid="_x0000_s1268" style="position:absolute;left:1763;top:7033;width:112;height:20;visibility:visible;mso-wrap-style:square;v-text-anchor:top" coordsize="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8V68IA&#10;AADdAAAADwAAAGRycy9kb3ducmV2LnhtbERP3WrCMBS+H/gO4QjezWTDFemMIrKCeLfWBzg0x7Zb&#10;clKbqNWnXwaD3Z2P7/esNqOz4kpD6DxreJkrEMS1Nx03Go5V8bwEESKyQeuZNNwpwGY9eVphbvyN&#10;P+laxkakEA45amhj7HMpQ92SwzD3PXHiTn5wGBMcGmkGvKVwZ+WrUpl02HFqaLGnXUv1d3lxGhbn&#10;4lGWXVV9ZdvHofhQ1o5ZofVsOm7fQUQa47/4z703aX6m3uD3m3S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xXrwgAAAN0AAAAPAAAAAAAAAAAAAAAAAJgCAABkcnMvZG93&#10;bnJldi54bWxQSwUGAAAAAAQABAD1AAAAhwMAAAAA&#10;" path="m,l111,10e" filled="f" strokecolor="#dd6e00" strokeweight=".72pt">
                  <v:path arrowok="t" o:connecttype="custom" o:connectlocs="0,0;111,10" o:connectangles="0,0"/>
                </v:shape>
                <v:shape id="Freeform 244" o:spid="_x0000_s1269" style="position:absolute;left:1782;top:6843;width:111;height:20;visibility:visible;mso-wrap-style:square;v-text-anchor:top" coordsize="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tUcIA&#10;AADdAAAADwAAAGRycy9kb3ducmV2LnhtbERPS2vCQBC+C/0PyxR6001bCCV1I1Ja8aoRcx2yk0fd&#10;nY3ZbYz+erdQ6G0+vucsV5M1YqTBd44VPC8SEMSV0x03Cg7F1/wNhA/IGo1jUnAlD6v8YbbETLsL&#10;72jch0bEEPYZKmhD6DMpfdWSRb9wPXHkajdYDBEOjdQDXmK4NfIlSVJpsePY0GJPHy1Vp/2PVVDd&#10;mjOb8nVjys/i+3wox8Ida6WeHqf1O4hAU/gX/7m3Os5PkxR+v4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C1RwgAAAN0AAAAPAAAAAAAAAAAAAAAAAJgCAABkcnMvZG93&#10;bnJldi54bWxQSwUGAAAAAAQABAD1AAAAhwMAAAAA&#10;" path="m,l110,10e" filled="f" strokecolor="#dd6e00" strokeweight=".72pt">
                  <v:path arrowok="t" o:connecttype="custom" o:connectlocs="0,0;110,10" o:connectangles="0,0"/>
                </v:shape>
                <v:shape id="Freeform 245" o:spid="_x0000_s1270" style="position:absolute;left:1800;top:6654;width:110;height:20;visibility:visible;mso-wrap-style:square;v-text-anchor:top" coordsize="1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3ScQA&#10;AADdAAAADwAAAGRycy9kb3ducmV2LnhtbERP22oCMRB9F/oPYQp9KZpVipfVKF4o1MuLlw8YNuNm&#10;cTMJm1S3f98UCr7N4VxntmhtLe7UhMqxgn4vA0FcOF1xqeBy/uyOQYSIrLF2TAp+KMBi/tKZYa7d&#10;g490P8VSpBAOOSowMfpcylAYshh6zhMn7uoaizHBppS6wUcKt7UcZNlQWqw4NRj0tDZU3E7fVsFt&#10;vz34dvO+3K301n+sNoOJmVil3l7b5RREpDY+xf/uL53mD7MR/H2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N0nEAAAA3QAAAA8AAAAAAAAAAAAAAAAAmAIAAGRycy9k&#10;b3ducmV2LnhtbFBLBQYAAAAABAAEAPUAAACJAwAAAAA=&#10;" path="m,l109,10e" filled="f" strokecolor="#dd6e00" strokeweight=".72pt">
                  <v:path arrowok="t" o:connecttype="custom" o:connectlocs="0,0;109,10" o:connectangles="0,0"/>
                </v:shape>
                <v:shape id="Freeform 246" o:spid="_x0000_s1271" style="position:absolute;left:1819;top:6464;width:108;height:20;visibility:visible;mso-wrap-style:square;v-text-anchor:top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GBMMA&#10;AADdAAAADwAAAGRycy9kb3ducmV2LnhtbESPMW/CQAyF90r9DydX6lYuMJA2cCBAAlXdCh0YrZxJ&#10;InK+kDMQ/n09VOpm6z2/93m+HEJrbtSnJrKD8SgDQ1xG33Dl4OewfXsHkwTZYxuZHDwowXLx/DTH&#10;wsc7f9NtL5XREE4FOqhFusLaVNYUMI1iR6zaKfYBRde+sr7Hu4aH1k6ybGoDNqwNNXa0qak876/B&#10;QSeysQ+ff+STPA9r2n3tLkd07vVlWM3ACA3yb/67/vSKP80UV7/RE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kGBMMAAADdAAAADwAAAAAAAAAAAAAAAACYAgAAZHJzL2Rv&#10;d25yZXYueG1sUEsFBgAAAAAEAAQA9QAAAIgDAAAAAA==&#10;" path="m,l108,9e" filled="f" strokecolor="#dd6e00" strokeweight=".72pt">
                  <v:path arrowok="t" o:connecttype="custom" o:connectlocs="0,0;108,9" o:connectangles="0,0"/>
                </v:shape>
                <v:shape id="Freeform 247" o:spid="_x0000_s1272" style="position:absolute;left:1838;top:6274;width:107;height:20;visibility:visible;mso-wrap-style:square;v-text-anchor:top" coordsize="1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+P8AA&#10;AADdAAAADwAAAGRycy9kb3ducmV2LnhtbERPzYrCMBC+C75DmAVvNl0PslZTUVH0uP48wNCMbWkz&#10;qUms9e03Cwt7m4/vd1brwbSiJ+drywo+kxQEcWF1zaWC2/Uw/QLhA7LG1jIpeJOHdT4erTDT9sVn&#10;6i+hFDGEfYYKqhC6TEpfVGTQJ7YjjtzdOoMhQldK7fAVw00rZ2k6lwZrjg0VdrSrqGguT6NAuvr+&#10;fey931Czp6M5be3jsVVq8jFsliACDeFf/Oc+6Th/ni7g95t4gs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0+P8AAAADdAAAADwAAAAAAAAAAAAAAAACYAgAAZHJzL2Rvd25y&#10;ZXYueG1sUEsFBgAAAAAEAAQA9QAAAIUDAAAAAA==&#10;" path="m,l106,9e" filled="f" strokecolor="#dd6e00" strokeweight=".72pt">
                  <v:path arrowok="t" o:connecttype="custom" o:connectlocs="0,0;106,9" o:connectangles="0,0"/>
                </v:shape>
                <v:shape id="Freeform 248" o:spid="_x0000_s1273" style="position:absolute;left:1858;top:6085;width:106;height:20;visibility:visible;mso-wrap-style:square;v-text-anchor:top" coordsize="1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MmMYA&#10;AADdAAAADwAAAGRycy9kb3ducmV2LnhtbESPT2vDMAzF74N9B6PBLqO1u0MYad0SRsfKDoP+gV7V&#10;WE1CYznYbpt9++kw2E3iPb3302I1+l7dKKYusIXZ1IAiroPruLFw2H9M3kCljOywD0wWfijBavn4&#10;sMDShTtv6bbLjZIQTiVaaHMeSq1T3ZLHNA0DsWjnED1mWWOjXcS7hPtevxpTaI8dS0OLA723VF92&#10;V29hU13NOp7NKdfF8etza6h6WX9b+/w0VnNQmcb8b/673jjBL2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8MmMYAAADdAAAADwAAAAAAAAAAAAAAAACYAgAAZHJz&#10;L2Rvd25yZXYueG1sUEsFBgAAAAAEAAQA9QAAAIsDAAAAAA==&#10;" path="m,l105,9e" filled="f" strokecolor="#dd6e00" strokeweight=".72pt">
                  <v:path arrowok="t" o:connecttype="custom" o:connectlocs="0,0;105,9" o:connectangles="0,0"/>
                </v:shape>
                <v:shape id="Freeform 249" o:spid="_x0000_s1274" style="position:absolute;left:1877;top:5895;width:104;height:20;visibility:visible;mso-wrap-style:square;v-text-anchor:top" coordsize="1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68YA&#10;AADdAAAADwAAAGRycy9kb3ducmV2LnhtbESP0WrCQBBF3wv+wzJCX4ruxhbR6CpWWij1yegHDNkx&#10;CWZnY3abpP36bqHg2wz3njt31tvB1qKj1leONSRTBYI4d6biQsP59D5ZgPAB2WDtmDR8k4ftZvSw&#10;xtS4no/UZaEQMYR9ihrKEJpUSp+XZNFPXUMctYtrLYa4toU0LfYx3NZyptRcWqw4XiixoX1J+TX7&#10;srHG002dDy9vr8vPrFfSPx/5pxu0fhwPuxWIQEO4m//pDxO5eZLA3zdxB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568YAAADdAAAADwAAAAAAAAAAAAAAAACYAgAAZHJz&#10;L2Rvd25yZXYueG1sUEsFBgAAAAAEAAQA9QAAAIsDAAAAAA==&#10;" path="m,l103,9e" filled="f" strokecolor="#dd6e00" strokeweight=".72pt">
                  <v:path arrowok="t" o:connecttype="custom" o:connectlocs="0,0;103,9" o:connectangles="0,0"/>
                </v:shape>
                <v:shape id="Freeform 250" o:spid="_x0000_s1275" style="position:absolute;left:1896;top:5705;width:102;height:20;visibility:visible;mso-wrap-style:square;v-text-anchor:top" coordsize="1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UhMUA&#10;AADdAAAADwAAAGRycy9kb3ducmV2LnhtbERP3UrDMBS+H/gO4Qje2XQrDumWDdmPTqYXdj7AsTlr&#10;i81JSOJW334RhN2dj+/3zJeD6cWJfOgsKxhnOQji2uqOGwWfh+39I4gQkTX2lknBLwVYLm5Gcyy1&#10;PfMHnarYiBTCoUQFbYyulDLULRkMmXXEiTtabzAm6BupPZ5TuOnlJM+n0mDHqaFFR6uW6u/qxyhY&#10;v718Sbcvno+bYu3fXwuXb6oHpe5uh6cZiEhDvIr/3Tud5k/HE/j7Jp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5SExQAAAN0AAAAPAAAAAAAAAAAAAAAAAJgCAABkcnMv&#10;ZG93bnJldi54bWxQSwUGAAAAAAQABAD1AAAAigMAAAAA&#10;" path="m,l102,9e" filled="f" strokecolor="#dd6e00" strokeweight=".72pt">
                  <v:path arrowok="t" o:connecttype="custom" o:connectlocs="0,0;102,9" o:connectangles="0,0"/>
                </v:shape>
                <v:shape id="Freeform 251" o:spid="_x0000_s1276" style="position:absolute;left:1915;top:5516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+MMA&#10;AADdAAAADwAAAGRycy9kb3ducmV2LnhtbERPTYvCMBC9C/sfwix409SVValGkUXBo3ZF9DY0Y1ps&#10;JqWJte6vNwsLe5vH+5zFqrOVaKnxpWMFo2ECgjh3umSj4Pi9HcxA+ICssXJMCp7kYbV86y0w1e7B&#10;B2qzYEQMYZ+igiKEOpXS5wVZ9ENXE0fu6hqLIcLGSN3gI4bbSn4kyURaLDk2FFjTV0H5LbtbBZk3&#10;m/12Or6d72Z/nP6cLtSuP5Xqv3frOYhAXfgX/7l3Os6fjMbw+0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B+MMAAADdAAAADwAAAAAAAAAAAAAAAACYAgAAZHJzL2Rv&#10;d25yZXYueG1sUEsFBgAAAAAEAAQA9QAAAIgDAAAAAA==&#10;" path="m,l100,9e" filled="f" strokecolor="#dd6e00" strokeweight=".72pt">
                  <v:path arrowok="t" o:connecttype="custom" o:connectlocs="0,0;100,9" o:connectangles="0,0"/>
                </v:shape>
                <v:shape id="Freeform 252" o:spid="_x0000_s1277" style="position:absolute;left:1934;top:5326;width:100;height:20;visibility:visible;mso-wrap-style:square;v-text-anchor:top" coordsize="1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8ysEA&#10;AADdAAAADwAAAGRycy9kb3ducmV2LnhtbERPTWvCQBC9F/wPywje6sYSrERXEaHi1bQi3obsmESz&#10;MzG7avrvu4VCb/N4n7NY9a5RD+p8LWxgMk5AERdiay4NfH1+vM5A+YBssREmA9/kYbUcvCwws/Lk&#10;PT3yUKoYwj5DA1UIbaa1Lypy6MfSEkfuLJ3DEGFXatvhM4a7Rr8lyVQ7rDk2VNjSpqLimt+dAStp&#10;v00vs+1Rp4f3Om/ldLuIMaNhv56DCtSHf/Gfe2fj/Okkhd9v4gl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vMrBAAAA3QAAAA8AAAAAAAAAAAAAAAAAmAIAAGRycy9kb3du&#10;cmV2LnhtbFBLBQYAAAAABAAEAPUAAACGAwAAAAA=&#10;" path="m,l99,9e" filled="f" strokecolor="#dd6e00" strokeweight=".72pt">
                  <v:path arrowok="t" o:connecttype="custom" o:connectlocs="0,0;99,9" o:connectangles="0,0"/>
                </v:shape>
                <v:shape id="Freeform 253" o:spid="_x0000_s1278" style="position:absolute;left:1952;top:5137;width:99;height:20;visibility:visible;mso-wrap-style:square;v-text-anchor:top" coordsize="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tNMMA&#10;AADdAAAADwAAAGRycy9kb3ducmV2LnhtbERPTWvCQBC9C/6HZYTedKNQtamr2EIhUDwYQ70O2WkS&#10;3J2N2a2m/94VBG/zeJ+z2vTWiAt1vnGsYDpJQBCXTjdcKSgOX+MlCB+QNRrHpOCfPGzWw8EKU+2u&#10;vKdLHioRQ9inqKAOoU2l9GVNFv3EtcSR+3WdxRBhV0nd4TWGWyNnSTKXFhuODTW29FlTecr/rILz&#10;27Y1xyzbJYX+mR1Ns+CP/Fupl1G/fQcRqA9P8cOd6Th/Pn2F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AtNMMAAADdAAAADwAAAAAAAAAAAAAAAACYAgAAZHJzL2Rv&#10;d25yZXYueG1sUEsFBgAAAAAEAAQA9QAAAIgDAAAAAA==&#10;" path="m,l98,8e" filled="f" strokecolor="#dd6e00" strokeweight=".72pt">
                  <v:path arrowok="t" o:connecttype="custom" o:connectlocs="0,0;98,8" o:connectangles="0,0"/>
                </v:shape>
                <v:shape id="Freeform 254" o:spid="_x0000_s1279" style="position:absolute;left:1971;top:4947;width:98;height:20;visibility:visible;mso-wrap-style:square;v-text-anchor:top" coordsize="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7YMQA&#10;AADdAAAADwAAAGRycy9kb3ducmV2LnhtbERPTWvCQBC9C/6HZQpepG4MGEvqKiIIivSgttDjkJ1m&#10;02ZnQ3bV6K/vCoK3ebzPmS06W4sztb5yrGA8SkAQF05XXCr4PK5f30D4gKyxdkwKruRhMe/3Zphr&#10;d+E9nQ+hFDGEfY4KTAhNLqUvDFn0I9cQR+7HtRZDhG0pdYuXGG5rmSZJJi1WHBsMNrQyVPwdTlbB&#10;LR1Oy/XkK3Xh92NrjpPvIe6cUoOXbvkOIlAXnuKHe6Pj/Gycwf2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+2DEAAAA3QAAAA8AAAAAAAAAAAAAAAAAmAIAAGRycy9k&#10;b3ducmV2LnhtbFBLBQYAAAAABAAEAPUAAACJAwAAAAA=&#10;" path="m,l97,8e" filled="f" strokecolor="#dd6e00" strokeweight=".25397mm">
                  <v:path arrowok="t" o:connecttype="custom" o:connectlocs="0,0;97,8" o:connectangles="0,0"/>
                </v:shape>
                <v:shape id="Freeform 255" o:spid="_x0000_s1280" style="position:absolute;left:1991;top:4757;width:96;height:20;visibility:visible;mso-wrap-style:square;v-text-anchor:top" coordsize="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N2MMA&#10;AADdAAAADwAAAGRycy9kb3ducmV2LnhtbERP32vCMBB+H/g/hBP2pqmOuVGbijpkyp7Uga9Hc2vK&#10;mktpshr/+2Ug7O0+vp9XrKJtxUC9bxwrmE0zEMSV0w3XCj7Pu8krCB+QNbaOScGNPKzK0UOBuXZX&#10;PtJwCrVIIexzVGBC6HIpfWXIop+6jjhxX663GBLsa6l7vKZw28p5li2kxYZTg8GOtoaq79OPVXA+&#10;xE0cnlxrPt613b8dn3e3y0Gpx3FcL0EEiuFffHfvdZq/mL3A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EN2MMAAADdAAAADwAAAAAAAAAAAAAAAACYAgAAZHJzL2Rv&#10;d25yZXYueG1sUEsFBgAAAAAEAAQA9QAAAIgDAAAAAA==&#10;" path="m,l96,8e" filled="f" strokecolor="#dd6e00" strokeweight=".25397mm">
                  <v:path arrowok="t" o:connecttype="custom" o:connectlocs="0,0;96,8" o:connectangles="0,0"/>
                </v:shape>
                <v:shape id="Freeform 256" o:spid="_x0000_s1281" style="position:absolute;left:2010;top:456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s3MQA&#10;AADdAAAADwAAAGRycy9kb3ducmV2LnhtbESPQWvDMAyF74P9B6NBb6uTUUrJ6payMSi7LQ09i1hN&#10;ssayid0k+/fTodCbxHt679N2P7tejTTEzrOBfJmBIq697bgxUJ2+XjegYkK22HsmA38UYb97ftpi&#10;Yf3EPzSWqVESwrFAA21KodA61i05jEsfiEW7+MFhknVotB1wknDX67csW2uHHUtDi4E+Wqqv5c0Z&#10;GMvf460q/edcrcLFTiH/Ple9MYuX+fAOKtGcHub79dEK/joXXPlGRt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s7NzEAAAA3QAAAA8AAAAAAAAAAAAAAAAAmAIAAGRycy9k&#10;b3ducmV2LnhtbFBLBQYAAAAABAAEAPUAAACJAwAAAAA=&#10;" path="m,l93,8e" filled="f" strokecolor="#dd6e00" strokeweight=".25397mm">
                  <v:path arrowok="t" o:connecttype="custom" o:connectlocs="0,0;93,8" o:connectangles="0,0"/>
                </v:shape>
                <v:shape id="Freeform 257" o:spid="_x0000_s1282" style="position:absolute;left:2029;top:4378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CKsQA&#10;AADdAAAADwAAAGRycy9kb3ducmV2LnhtbERPTWvCQBC9F/oflin01my0Em3qKiKoxVObePA4zY5J&#10;aHY2ZNck/vuuUOhtHu9zluvRNKKnztWWFUyiGARxYXXNpYJTvntZgHAeWWNjmRTcyMF69fiwxFTb&#10;gb+oz3wpQgi7FBVU3replK6oyKCLbEscuIvtDPoAu1LqDocQbho5jeNEGqw5NFTY0rai4ie7GgX7&#10;+PiZf7/ue3uazccmO7uLOyyUen4aN+8gPI3+X/zn/tBhfjJ5g/s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QirEAAAA3QAAAA8AAAAAAAAAAAAAAAAAmAIAAGRycy9k&#10;b3ducmV2LnhtbFBLBQYAAAAABAAEAPUAAACJAwAAAAA=&#10;" path="m,l92,8e" filled="f" strokecolor="#dd6e00" strokeweight=".72pt">
                  <v:path arrowok="t" o:connecttype="custom" o:connectlocs="0,0;92,8" o:connectangles="0,0"/>
                </v:shape>
                <v:shape id="Freeform 258" o:spid="_x0000_s1283" style="position:absolute;left:2048;top:4187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ZH8UA&#10;AADdAAAADwAAAGRycy9kb3ducmV2LnhtbESPT2/CMAzF75P2HSJP4jZSOJSpI6ABQtqRf2I7eo1p&#10;qzVOSTIofPr5MGk3W+/5vZ+n89616kIhNp4NjIYZKOLS24YrA4f9+vkFVEzIFlvPZOBGEeazx4cp&#10;FtZfeUuXXaqUhHAs0ECdUldoHcuaHMah74hFO/ngMMkaKm0DXiXctXqcZbl22LA01NjRsqbye/fj&#10;DKTbaeIWx/YrfrqP+zmf7HETVsYMnvq3V1CJ+vRv/rt+t4Kfj4VfvpER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dkfxQAAAN0AAAAPAAAAAAAAAAAAAAAAAJgCAABkcnMv&#10;ZG93bnJldi54bWxQSwUGAAAAAAQABAD1AAAAigMAAAAA&#10;" path="m,l91,9e" filled="f" strokecolor="#dd6e00" strokeweight=".72pt">
                  <v:path arrowok="t" o:connecttype="custom" o:connectlocs="0,0;91,9" o:connectangles="0,0"/>
                </v:shape>
                <v:shape id="Freeform 259" o:spid="_x0000_s1284" style="position:absolute;left:1662;top:8652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wIsIA&#10;AADdAAAADwAAAGRycy9kb3ducmV2LnhtbERPS2vCQBC+F/wPywi91U2kBIlZRQShl0KbBs9DdvLQ&#10;7GyS3cbor+8WCr3Nx/ecbD+bTkw0utaygngVgSAurW65VlB8nV42IJxH1thZJgV3crDfLZ4yTLW9&#10;8SdNua9FCGGXooLG+z6V0pUNGXQr2xMHrrKjQR/gWEs94i2Em06uoyiRBlsODQ32dGyovObfRsH7&#10;hxv6y2usz7riodgMU+Iek1LPy/mwBeFp9v/iP/ebDvOTdQy/34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HAiwgAAAN0AAAAPAAAAAAAAAAAAAAAAAJgCAABkcnMvZG93&#10;bnJldi54bWxQSwUGAAAAAAQABAD1AAAAhwMAAAAA&#10;" path="m,l62,4e" filled="f" strokecolor="#dd6e00" strokeweight=".25397mm">
                  <v:path arrowok="t" o:connecttype="custom" o:connectlocs="0,0;62,4" o:connectangles="0,0"/>
                </v:shape>
                <v:shape id="Freeform 260" o:spid="_x0000_s1285" style="position:absolute;left:1681;top:8461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scsMA&#10;AADdAAAADwAAAGRycy9kb3ducmV2LnhtbERPTWvCQBC9F/wPywi9NRtzCCW6iq0EeiiUxlLMbciO&#10;STA7G3ZXTf99VxC8zeN9zmozmUFcyPnesoJFkoIgbqzuuVXwsy9fXkH4gKxxsEwK/sjDZj17WmGh&#10;7ZW/6VKFVsQQ9gUq6EIYCyl905FBn9iROHJH6wyGCF0rtcNrDDeDzNI0lwZ7jg0djvTeUXOqzkZB&#10;XX+V6Vsvf3el0YtT+1keXBiUep5P2yWIQFN4iO/uDx3n51kGt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PscsMAAADdAAAADwAAAAAAAAAAAAAAAACYAgAAZHJzL2Rv&#10;d25yZXYueG1sUEsFBgAAAAAEAAQA9QAAAIgDAAAAAA==&#10;" path="m,l61,6e" filled="f" strokecolor="#dd6e00" strokeweight=".72pt">
                  <v:path arrowok="t" o:connecttype="custom" o:connectlocs="0,0;61,6" o:connectangles="0,0"/>
                </v:shape>
                <v:shape id="Freeform 261" o:spid="_x0000_s1286" style="position:absolute;left:1699;top:8271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wE8QA&#10;AADdAAAADwAAAGRycy9kb3ducmV2LnhtbERPS2vCQBC+F/wPyxS8lLpRMdjUVUQo5uDB16W3ITtN&#10;0u7Ohuw2xn/vCoK3+fies1j11oiOWl87VjAeJSCIC6drLhWcT1/vcxA+IGs0jknBlTysloOXBWba&#10;XfhA3TGUIoawz1BBFUKTSemLiiz6kWuII/fjWoshwraUusVLDLdGTpIklRZrjg0VNrSpqPg7/lsF&#10;M5+e8t3uLd+H34/zet+Z783WKDV87defIAL14Sl+uHMd56eTKd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cBPEAAAA3QAAAA8AAAAAAAAAAAAAAAAAmAIAAGRycy9k&#10;b3ducmV2LnhtbFBLBQYAAAAABAAEAPUAAACJAwAAAAA=&#10;" path="m,l60,6e" filled="f" strokecolor="#dd6e00" strokeweight=".72pt">
                  <v:path arrowok="t" o:connecttype="custom" o:connectlocs="0,0;60,6" o:connectangles="0,0"/>
                </v:shape>
                <v:shape id="Freeform 262" o:spid="_x0000_s1287" style="position:absolute;left:1717;top:8082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oZ8QA&#10;AADdAAAADwAAAGRycy9kb3ducmV2LnhtbERPS2vCQBC+F/wPyxS8lLpRNNjUVUQo5uDB16W3ITtN&#10;0u7Ohuw2xn/vCoK3+fies1j11oiOWl87VjAeJSCIC6drLhWcT1/vcxA+IGs0jknBlTysloOXBWba&#10;XfhA3TGUIoawz1BBFUKTSemLiiz6kWuII/fjWoshwraUusVLDLdGTpIklRZrjg0VNrSpqPg7/lsF&#10;M5+e8t3uLd+H34/zet+Z783WKDV87defIAL14Sl+uHMd56eTKd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6GfEAAAA3QAAAA8AAAAAAAAAAAAAAAAAmAIAAGRycy9k&#10;b3ducmV2LnhtbFBLBQYAAAAABAAEAPUAAACJAwAAAAA=&#10;" path="m,l60,6e" filled="f" strokecolor="#dd6e00" strokeweight=".72pt">
                  <v:path arrowok="t" o:connecttype="custom" o:connectlocs="0,0;60,6" o:connectangles="0,0"/>
                </v:shape>
                <v:shape id="Freeform 263" o:spid="_x0000_s1288" style="position:absolute;left:1735;top:7892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N/MQA&#10;AADdAAAADwAAAGRycy9kb3ducmV2LnhtbERPS4vCMBC+L/gfwgh7WTRVsLjVKCIs24MHX5e9Dc3Y&#10;VpNJabK1/nuzsOBtPr7nLNe9NaKj1teOFUzGCQjiwumaSwXn09doDsIHZI3GMSl4kIf1avC2xEy7&#10;Ox+oO4ZSxBD2GSqoQmgyKX1RkUU/dg1x5C6utRgibEupW7zHcGvkNElSabHm2FBhQ9uKitvx1yqY&#10;+fSU73Yf+T5cP8+bfWd+tt9Gqfdhv1mACNSHl/jfnes4P53O4O+beIJ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TfzEAAAA3QAAAA8AAAAAAAAAAAAAAAAAmAIAAGRycy9k&#10;b3ducmV2LnhtbFBLBQYAAAAABAAEAPUAAACJAwAAAAA=&#10;" path="m,l60,6e" filled="f" strokecolor="#dd6e00" strokeweight=".72pt">
                  <v:path arrowok="t" o:connecttype="custom" o:connectlocs="0,0;60,6" o:connectangles="0,0"/>
                </v:shape>
                <v:shape id="Freeform 264" o:spid="_x0000_s1289" style="position:absolute;left:1754;top:7702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L4MQA&#10;AADdAAAADwAAAGRycy9kb3ducmV2LnhtbERP22rCQBB9F/oPyxT6phtDiTFmlVIQpArStODrkJ1c&#10;MDsbsluT9uvdQqFvczjXyXeT6cSNBtdaVrBcRCCIS6tbrhV8fuznKQjnkTV2lknBNznYbR9mOWba&#10;jvxOt8LXIoSwy1BB432fSenKhgy6he2JA1fZwaAPcKilHnAM4aaTcRQl0mDLoaHBnl4bKq/Fl1FQ&#10;p1Wcnlb6eH42b/vkMK6PP5e1Uk+P08sGhKfJ/4v/3Acd5idxAr/fhB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3S+DEAAAA3QAAAA8AAAAAAAAAAAAAAAAAmAIAAGRycy9k&#10;b3ducmV2LnhtbFBLBQYAAAAABAAEAPUAAACJAwAAAAA=&#10;" path="m,l57,6e" filled="f" strokecolor="#dd6e00" strokeweight=".72pt">
                  <v:path arrowok="t" o:connecttype="custom" o:connectlocs="0,0;57,6" o:connectangles="0,0"/>
                </v:shape>
                <v:shape id="Freeform 265" o:spid="_x0000_s1290" style="position:absolute;left:1772;top:7513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4k8IA&#10;AADdAAAADwAAAGRycy9kb3ducmV2LnhtbERPS2sCMRC+C/0PYQreNKsHLVujVMEXpYpW79PNuFnc&#10;TJZN1O2/N4LgbT6+54wmjS3FlWpfOFbQ6yYgiDOnC84VHH7nnQ8QPiBrLB2Tgn/yMBm/tUaYanfj&#10;HV33IRcxhH2KCkwIVSqlzwxZ9F1XEUfu5GqLIcI6l7rGWwy3pewnyUBaLDg2GKxoZig77y9WwXat&#10;f7KT2djtcnO8zO3ie0q7P6Xa783XJ4hATXiJn+6VjvMH/SE8vokn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jiTwgAAAN0AAAAPAAAAAAAAAAAAAAAAAJgCAABkcnMvZG93&#10;bnJldi54bWxQSwUGAAAAAAQABAD1AAAAhwMAAAAA&#10;" path="m,l57,4e" filled="f" strokecolor="#dd6e00" strokeweight=".25397mm">
                  <v:path arrowok="t" o:connecttype="custom" o:connectlocs="0,0;57,4" o:connectangles="0,0"/>
                </v:shape>
                <v:shape id="Freeform 266" o:spid="_x0000_s1291" style="position:absolute;left:1790;top:7323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s4cYA&#10;AADdAAAADwAAAGRycy9kb3ducmV2LnhtbESPS2/CMBCE70j9D9ZW6g2cckBVikGARB+qCuJ1X+Il&#10;jojXUWwg/Hv2UKm3Xc3szLfjaedrdaU2VoENvA4yUMRFsBWXBva7Zf8NVEzIFuvAZOBOEaaTp94Y&#10;cxtuvKHrNpVKQjjmaMCl1ORax8KRxzgIDbFop9B6TLK2pbYt3iTc13qYZSPtsWJpcNjQwlFx3l68&#10;gfW3/S1ObuXXn6vDZek/fua0ORrz8tzN3kEl6tK/+e/6ywr+aCi48o2Mo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2s4cYAAADdAAAADwAAAAAAAAAAAAAAAACYAgAAZHJz&#10;L2Rvd25yZXYueG1sUEsFBgAAAAAEAAQA9QAAAIsDAAAAAA==&#10;" path="m,l57,4e" filled="f" strokecolor="#dd6e00" strokeweight=".25397mm">
                  <v:path arrowok="t" o:connecttype="custom" o:connectlocs="0,0;57,4" o:connectangles="0,0"/>
                </v:shape>
                <v:shape id="Freeform 267" o:spid="_x0000_s1292" style="position:absolute;left:1810;top:713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+g8QA&#10;AADdAAAADwAAAGRycy9kb3ducmV2LnhtbERP32vCMBB+H/g/hBP2pumEinZGGYLb+jKxDvZ6a84m&#10;2FxKk2m3v34ZCHu7j+/nrTaDa8WF+mA9K3iYZiCIa68tNwrej7vJAkSIyBpbz6TgmwJs1qO7FRba&#10;X/lAlyo2IoVwKFCBibErpAy1IYdh6jvixJ187zAm2DdS93hN4a6VsyybS4eWU4PBjraG6nP15RTE&#10;zLx9mM/nPC9/ynxf2dLyS6nU/Xh4egQRaYj/4pv7Vaf589kS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PoPEAAAA3QAAAA8AAAAAAAAAAAAAAAAAmAIAAGRycy9k&#10;b3ducmV2LnhtbFBLBQYAAAAABAAEAPUAAACJAwAAAAA=&#10;" path="m,l56,4e" filled="f" strokecolor="#dd6e00" strokeweight=".25397mm">
                  <v:path arrowok="t" o:connecttype="custom" o:connectlocs="0,0;56,4" o:connectangles="0,0"/>
                </v:shape>
                <v:shape id="Freeform 268" o:spid="_x0000_s1293" style="position:absolute;left:1828;top:6944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AJ8UA&#10;AADdAAAADwAAAGRycy9kb3ducmV2LnhtbESPS4vCQBCE7wv+h6GFva0TFUSio4gPcGE9rI97k2mT&#10;YKYnZsYY//32QdhbN1Vd9fV82blKtdSE0rOB4SABRZx5W3Ju4HzafU1BhYhssfJMBl4UYLnofcwx&#10;tf7Jv9QeY64khEOKBooY61TrkBXkMAx8TSza1TcOo6xNrm2DTwl3lR4lyUQ7LFkaCqxpXVB2Oz6c&#10;gfvltQmjlh7f9fiyHe4xTHeHH2M++91qBipSF//N7+u9FfzJWPjlGxlB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gAnxQAAAN0AAAAPAAAAAAAAAAAAAAAAAJgCAABkcnMv&#10;ZG93bnJldi54bWxQSwUGAAAAAAQABAD1AAAAigMAAAAA&#10;" path="m,l55,4e" filled="f" strokecolor="#dd6e00" strokeweight=".72pt">
                  <v:path arrowok="t" o:connecttype="custom" o:connectlocs="0,0;55,4" o:connectangles="0,0"/>
                </v:shape>
                <v:shape id="Freeform 269" o:spid="_x0000_s1294" style="position:absolute;left:1846;top:675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lvMIA&#10;AADdAAAADwAAAGRycy9kb3ducmV2LnhtbERPTYvCMBC9C/sfwix407QKIl3TIq6CgntQ1/vQjG2x&#10;mXSbWOu/N8KCt3m8z1lkvalFR62rLCuIxxEI4tzqigsFv6fNaA7CeWSNtWVS8CAHWfoxWGCi7Z0P&#10;1B19IUIIuwQVlN43iZQuL8mgG9uGOHAX2xr0AbaF1C3eQ7ip5SSKZtJgxaGhxIZWJeXX480o+Ds/&#10;vt2ko9uumZ7X8RbdfPOzV2r42S+/QHjq/Vv8797qMH82jeH1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qW8wgAAAN0AAAAPAAAAAAAAAAAAAAAAAJgCAABkcnMvZG93&#10;bnJldi54bWxQSwUGAAAAAAQABAD1AAAAhwMAAAAA&#10;" path="m,l55,6e" filled="f" strokecolor="#dd6e00" strokeweight=".72pt">
                  <v:path arrowok="t" o:connecttype="custom" o:connectlocs="0,0;55,6" o:connectangles="0,0"/>
                </v:shape>
                <v:shape id="Freeform 270" o:spid="_x0000_s1295" style="position:absolute;left:1865;top:656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3hMQA&#10;AADdAAAADwAAAGRycy9kb3ducmV2LnhtbERPTU8CMRC9k/gfmjHhBl0BF10phJBgOAp6wNtkO7ar&#10;7XSzLbDy662Jibd5eZ+zWPXeiTN1sQms4G5cgCCug27YKHh73Y4eQMSErNEFJgXfFGG1vBkssNLh&#10;wns6H5IROYRjhQpsSm0lZawteYzj0BJn7iN0HlOGnZG6w0sO905OiqKUHhvODRZb2liqvw4nr2A9&#10;vX66/bOZ2ReT7t37fHYsH4NSw9t+/QQiUZ/+xX/unc7zy+kEfr/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94TEAAAA3QAAAA8AAAAAAAAAAAAAAAAAmAIAAGRycy9k&#10;b3ducmV2LnhtbFBLBQYAAAAABAAEAPUAAACJAwAAAAA=&#10;" path="m,l54,6e" filled="f" strokecolor="#dd6e00" strokeweight=".72pt">
                  <v:path arrowok="t" o:connecttype="custom" o:connectlocs="0,0;54,6" o:connectangles="0,0"/>
                </v:shape>
                <v:shape id="Freeform 271" o:spid="_x0000_s1296" style="position:absolute;left:1883;top:637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SH8QA&#10;AADdAAAADwAAAGRycy9kb3ducmV2LnhtbERPTU8CMRC9m/AfmjHxJl1ZXHWlEGKC8SjgQW+T7dgu&#10;tNPNtsDqr7cmJNzm5X3ObDF4J47UxzawgrtxAYK4Cbplo+Bju7p9BBETskYXmBT8UITFfHQ1w1qH&#10;E6/puElG5BCONSqwKXW1lLGx5DGOQ0ecue/Qe0wZ9kbqHk853Ds5KYpKemw5N1js6MVSs98cvIJl&#10;+btz61czte8m3buvh+ln9RSUurkels8gEg3pIj6733SeX5Ul/H+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Uh/EAAAA3QAAAA8AAAAAAAAAAAAAAAAAmAIAAGRycy9k&#10;b3ducmV2LnhtbFBLBQYAAAAABAAEAPUAAACJAwAAAAA=&#10;" path="m,l54,4e" filled="f" strokecolor="#dd6e00" strokeweight=".72pt">
                  <v:path arrowok="t" o:connecttype="custom" o:connectlocs="0,0;54,4" o:connectangles="0,0"/>
                </v:shape>
                <v:shape id="Freeform 272" o:spid="_x0000_s1297" style="position:absolute;left:1901;top:6184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UycQA&#10;AADdAAAADwAAAGRycy9kb3ducmV2LnhtbERPTWvCQBC9F/wPyxS81Y1VUhNdpQiCHqStVfE4ZKdJ&#10;MDsbdleN/94tFHqbx/uc2aIzjbiS87VlBcNBAoK4sLrmUsH+e/UyAeEDssbGMim4k4fFvPc0w1zb&#10;G3/RdRdKEUPY56igCqHNpfRFRQb9wLbEkfuxzmCI0JVSO7zFcNPI1yRJpcGaY0OFLS0rKs67i1Ew&#10;Xn98Uuayw6kevjUbmWZhc9wq1X/u3qcgAnXhX/znXus4Px2N4fe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FMnEAAAA3QAAAA8AAAAAAAAAAAAAAAAAmAIAAGRycy9k&#10;b3ducmV2LnhtbFBLBQYAAAAABAAEAPUAAACJAwAAAAA=&#10;" path="m,l52,4e" filled="f" strokecolor="#dd6e00" strokeweight=".72pt">
                  <v:path arrowok="t" o:connecttype="custom" o:connectlocs="0,0;52,4" o:connectangles="0,0"/>
                </v:shape>
                <v:shape id="Freeform 273" o:spid="_x0000_s1298" style="position:absolute;left:1919;top:5995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xUsQA&#10;AADdAAAADwAAAGRycy9kb3ducmV2LnhtbERPS2vCQBC+F/oflhG81Y1V0yZ1lSIIehBb+6DHITsm&#10;odnZsLtq/PeuIHibj+8503lnGnEk52vLCoaDBARxYXXNpYLvr+XTKwgfkDU2lknBmTzMZ48PU8y1&#10;PfEnHXehFDGEfY4KqhDaXEpfVGTQD2xLHLm9dQZDhK6U2uEphptGPidJKg3WHBsqbGlRUfG/OxgF&#10;49X2gzKX/fzVw5dmLdMsrH83SvV73fsbiEBduItv7pWO89PRBK7fxB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sVLEAAAA3QAAAA8AAAAAAAAAAAAAAAAAmAIAAGRycy9k&#10;b3ducmV2LnhtbFBLBQYAAAAABAAEAPUAAACJAwAAAAA=&#10;" path="m,l52,4e" filled="f" strokecolor="#dd6e00" strokeweight=".72pt">
                  <v:path arrowok="t" o:connecttype="custom" o:connectlocs="0,0;52,4" o:connectangles="0,0"/>
                </v:shape>
                <v:shape id="Freeform 274" o:spid="_x0000_s1299" style="position:absolute;left:1938;top:5805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BvMQA&#10;AADdAAAADwAAAGRycy9kb3ducmV2LnhtbERPTWvCQBC9C/0PyxR6M5u2ECR1FVsQSmgPjYIeJ9lp&#10;spidDdnVxH/vFgre5vE+Z7mebCcuNHjjWMFzkoIgrp023CjY77bzBQgfkDV2jknBlTysVw+zJeba&#10;jfxDlzI0Ioawz1FBG0KfS+nrliz6xPXEkft1g8UQ4dBIPeAYw20nX9I0kxYNx4YWe/poqT6VZ6tg&#10;dxiLr/dRu6I7m2P2Xe23lUmVenqcNm8gAk3hLv53f+o4P3vN4O+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AbzEAAAA3QAAAA8AAAAAAAAAAAAAAAAAmAIAAGRycy9k&#10;b3ducmV2LnhtbFBLBQYAAAAABAAEAPUAAACJAwAAAAA=&#10;" path="m,l51,4e" filled="f" strokecolor="#dd6e00" strokeweight=".72pt">
                  <v:path arrowok="t" o:connecttype="custom" o:connectlocs="0,0;51,4" o:connectangles="0,0"/>
                </v:shape>
                <v:shape id="Freeform 275" o:spid="_x0000_s1300" style="position:absolute;left:1956;top:5615;width:51;height:20;visibility:visible;mso-wrap-style:square;v-text-anchor:top" coordsize="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x1sYA&#10;AADdAAAADwAAAGRycy9kb3ducmV2LnhtbERPS2vCQBC+F/wPywheSt1YQUuajYhQqNiDj0LtbcjO&#10;JsHsbJpdNf77rlDobT6+52SL3jbiQp2vHSuYjBMQxIXTNZcKPg9vTy8gfEDW2DgmBTfysMgHDxmm&#10;2l15R5d9KEUMYZ+igiqENpXSFxVZ9GPXEkfOuM5iiLArpe7wGsNtI5+TZCYt1hwbKmxpVVFx2p+t&#10;AmParSnXj5vD/GsTzPfP8WO7Oyo1GvbLVxCB+vAv/nO/6zh/Np3D/Zt4gs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zx1sYAAADdAAAADwAAAAAAAAAAAAAAAACYAgAAZHJz&#10;L2Rvd25yZXYueG1sUEsFBgAAAAAEAAQA9QAAAIsDAAAAAA==&#10;" path="m,l50,4e" filled="f" strokecolor="#dd6e00" strokeweight=".72pt">
                  <v:path arrowok="t" o:connecttype="custom" o:connectlocs="0,0;50,4" o:connectangles="0,0"/>
                </v:shape>
                <v:shape id="Freeform 276" o:spid="_x0000_s1301" style="position:absolute;left:1974;top:5426;width:51;height:20;visibility:visible;mso-wrap-style:square;v-text-anchor:top" coordsize="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lpMkA&#10;AADdAAAADwAAAGRycy9kb3ducmV2LnhtbESPT2vCQBDF74V+h2UKvRTdtIKV6CqlUKjYg/9AvQ3Z&#10;2SQ0O5tmt5p+e+cg9DbDe/Peb2aL3jfqTF2sAxt4HmagiItgay4N7HcfgwmomJAtNoHJwB9FWMzv&#10;72aY23DhDZ23qVQSwjFHA1VKba51LCryGIehJRbNhc5jkrUrte3wIuG+0S9ZNtYea5aGClt6r6j4&#10;3v56A861a1cun1a718MqudPP8Wu9ORrz+NC/TUEl6tO/+Xb9aQV/PBJc+UZG0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pNlpMkAAADdAAAADwAAAAAAAAAAAAAAAACYAgAA&#10;ZHJzL2Rvd25yZXYueG1sUEsFBgAAAAAEAAQA9QAAAI4DAAAAAA==&#10;" path="m,l50,4e" filled="f" strokecolor="#dd6e00" strokeweight=".72pt">
                  <v:path arrowok="t" o:connecttype="custom" o:connectlocs="0,0;50,4" o:connectangles="0,0"/>
                </v:shape>
                <v:shape id="Freeform 277" o:spid="_x0000_s1302" style="position:absolute;left:1993;top:5236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tfMEA&#10;AADdAAAADwAAAGRycy9kb3ducmV2LnhtbERPTWsCMRC9F/ofwhS81awVlro1ii0KxVvUg8chme4u&#10;biZLkq7rvzcFobd5vM9ZrkfXiYFCbD0rmE0LEMTG25ZrBafj7vUdREzIFjvPpOBGEdar56clVtZf&#10;WdNwSLXIIRwrVNCk1FdSRtOQwzj1PXHmfnxwmDIMtbQBrzncdfKtKErpsOXc0GBPXw2Zy+HXKQjD&#10;oPvtef4py/PmVqPRem+0UpOXcfMBItGY/sUP97fN88v5Av6+y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aLXzBAAAA3QAAAA8AAAAAAAAAAAAAAAAAmAIAAGRycy9kb3du&#10;cmV2LnhtbFBLBQYAAAAABAAEAPUAAACGAwAAAAA=&#10;" path="m,l49,3e" filled="f" strokecolor="#dd6e00" strokeweight=".72pt">
                  <v:path arrowok="t" o:connecttype="custom" o:connectlocs="0,0;49,3" o:connectangles="0,0"/>
                </v:shape>
                <v:shape id="Freeform 278" o:spid="_x0000_s1303" style="position:absolute;left:2011;top:504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3nMQA&#10;AADdAAAADwAAAGRycy9kb3ducmV2LnhtbESPT2vDMAzF74N+B6PCbquzP4SR1S1t2WDs5naHHoWt&#10;JWGxHGwvTb/9dBjsJvGe3vtpvZ3DoCZKuY9s4H5VgSJ20ffcGvg8vd09g8oF2eMQmQxcKcN2s7hZ&#10;Y+PjhS1Nx9IqCeHcoIGulLHROruOAuZVHIlF+4opYJE1tdonvEh4GPRDVdU6YM/S0OFIh47c9/En&#10;GEjTZMfX8+Ne1+fdtUVn7Yezxtwu590LqEJz+Tf/Xb97wa+f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95zEAAAA3QAAAA8AAAAAAAAAAAAAAAAAmAIAAGRycy9k&#10;b3ducmV2LnhtbFBLBQYAAAAABAAEAPUAAACJAwAAAAA=&#10;" path="m,l49,3e" filled="f" strokecolor="#dd6e00" strokeweight=".72pt">
                  <v:path arrowok="t" o:connecttype="custom" o:connectlocs="0,0;49,3" o:connectangles="0,0"/>
                </v:shape>
                <v:shape id="Freeform 279" o:spid="_x0000_s1304" style="position:absolute;left:2029;top:4856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jCsQA&#10;AADdAAAADwAAAGRycy9kb3ducmV2LnhtbERP24rCMBB9F/yHMMK+yJq6FJFqFC8siIqgLj4PzWxT&#10;tpnUJqv1742wsG9zONeZzltbiRs1vnSsYDhIQBDnTpdcKPg6f76PQfiArLFyTAoe5GE+63ammGl3&#10;5yPdTqEQMYR9hgpMCHUmpc8NWfQDVxNH7ts1FkOETSF1g/cYbiv5kSQjabHk2GCwppWh/Of0axWc&#10;L4f9Qfb7qUk3+/XYLJbb3fWo1FuvXUxABGrDv/jPvdFx/igdwuubeIK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owrEAAAA3QAAAA8AAAAAAAAAAAAAAAAAmAIAAGRycy9k&#10;b3ducmV2LnhtbFBLBQYAAAAABAAEAPUAAACJAwAAAAA=&#10;" path="m,l48,4e" filled="f" strokecolor="#dd6e00" strokeweight=".72pt">
                  <v:path arrowok="t" o:connecttype="custom" o:connectlocs="0,0;48,4" o:connectangles="0,0"/>
                </v:shape>
                <v:shape id="Freeform 280" o:spid="_x0000_s1305" style="position:absolute;left:2048;top:4666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RrsMA&#10;AADdAAAADwAAAGRycy9kb3ducmV2LnhtbERPS2vCQBC+F/wPywjedGOQoKmriGAp3nxA6W2aHbPR&#10;7Gya3Zr477sFobf5+J6zXPe2FndqfeVYwXSSgCAunK64VHA+7cZzED4ga6wdk4IHeVivBi9LzLXr&#10;+ED3YyhFDGGfowITQpNL6QtDFv3ENcSRu7jWYoiwLaVusYvhtpZpkmTSYsWxwWBDW0PF7fhjFRz6&#10;6UeV7b7MFj+v+5QXb4vu2yo1GvabVxCB+vAvfrrfdZyfzVL4+y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RrsMAAADdAAAADwAAAAAAAAAAAAAAAACYAgAAZHJzL2Rv&#10;d25yZXYueG1sUEsFBgAAAAAEAAQA9QAAAIgDAAAAAA==&#10;" path="m,l46,4e" filled="f" strokecolor="#dd6e00" strokeweight=".72pt">
                  <v:path arrowok="t" o:connecttype="custom" o:connectlocs="0,0;46,4" o:connectangles="0,0"/>
                </v:shape>
                <v:shape id="Freeform 281" o:spid="_x0000_s1306" style="position:absolute;left:2066;top:447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NcMA&#10;AADdAAAADwAAAGRycy9kb3ducmV2LnhtbERPTWvCQBC9C/6HZYTedKOWoKmriKCIN21Beptmp9lo&#10;djZmtyb9992C4G0e73MWq85W4k6NLx0rGI8SEMS50yUXCj7et8MZCB+QNVaOScEveVgt+70FZtq1&#10;fKT7KRQihrDPUIEJoc6k9Lkhi37kauLIfbvGYoiwKaRusI3htpKTJEmlxZJjg8GaNoby6+nHKjh2&#10;43OZbr/MBj8vhwnPd/P2ZpV6GXTrNxCBuvAUP9x7Heenr1P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s0NcMAAADdAAAADwAAAAAAAAAAAAAAAACYAgAAZHJzL2Rv&#10;d25yZXYueG1sUEsFBgAAAAAEAAQA9QAAAIgDAAAAAA==&#10;" path="m,l46,4e" filled="f" strokecolor="#dd6e00" strokeweight=".72pt">
                  <v:path arrowok="t" o:connecttype="custom" o:connectlocs="0,0;46,4" o:connectangles="0,0"/>
                </v:shape>
                <v:shape id="Freeform 282" o:spid="_x0000_s1307" style="position:absolute;left:2084;top:428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sQcMA&#10;AADdAAAADwAAAGRycy9kb3ducmV2LnhtbERPTWvCQBC9F/oflil4040iwaRuQhEU8aYVpLdpdppN&#10;m51Ns6uJ/75bKPQ2j/c563K0rbhR7xvHCuazBARx5XTDtYLz63a6AuEDssbWMSm4k4eyeHxYY67d&#10;wEe6nUItYgj7HBWYELpcSl8ZsuhnriOO3IfrLYYI+1rqHocYblu5SJJUWmw4NhjsaGOo+jpdrYLj&#10;OL806fbdbPDt87DgbJcN31apydP48gwi0Bj+xX/uvY7z0+USfr+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KsQcMAAADdAAAADwAAAAAAAAAAAAAAAACYAgAAZHJzL2Rv&#10;d25yZXYueG1sUEsFBgAAAAAEAAQA9QAAAIgDAAAAAA==&#10;" path="m,l46,4e" filled="f" strokecolor="#dd6e00" strokeweight=".72pt">
                  <v:path arrowok="t" o:connecttype="custom" o:connectlocs="0,0;46,4" o:connectangles="0,0"/>
                </v:shape>
                <v:shape id="Freeform 283" o:spid="_x0000_s1308" style="position:absolute;left:2118;top:409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vlMIA&#10;AADdAAAADwAAAGRycy9kb3ducmV2LnhtbERPS2vCQBC+C/0PyxR6043VWImuIoVCvVn10OOQnWSD&#10;2dmQ3ebx711B6G0+vuds94OtRUetrxwrmM8SEMS50xWXCq6Xr+kahA/IGmvHpGAkD/vdy2SLmXY9&#10;/1B3DqWIIewzVGBCaDIpfW7Iop+5hjhyhWsthgjbUuoW+xhua/meJCtpseLYYLChT0P57fxnFfya&#10;j5D26WE5LhbHkxlPRXFJO6XeXofDBkSgIfyLn+5vHeevlik8vo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m+UwgAAAN0AAAAPAAAAAAAAAAAAAAAAAJgCAABkcnMvZG93&#10;bnJldi54bWxQSwUGAAAAAAQABAD1AAAAhwMAAAAA&#10;" path="m,l28,2e" filled="f" strokecolor="#dd6e00" strokeweight=".25397mm">
                  <v:path arrowok="t" o:connecttype="custom" o:connectlocs="0,0;28,2" o:connectangles="0,0"/>
                </v:shape>
                <v:shape id="Freeform 284" o:spid="_x0000_s1309" style="position:absolute;left:1722;top:4197;width:417;height:4476;visibility:visible;mso-wrap-style:square;v-text-anchor:top" coordsize="417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fI8QA&#10;AADdAAAADwAAAGRycy9kb3ducmV2LnhtbERPTWsCMRC9F/ofwhR6q9mWZZXVKFJokd60HvQ2JuNm&#10;dTNZN6m7/feNIPQ2j/c5s8XgGnGlLtSeFbyOMhDE2puaKwXb74+XCYgQkQ02nknBLwVYzB8fZlga&#10;3/OarptYiRTCoUQFNsa2lDJoSw7DyLfEiTv6zmFMsKuk6bBP4a6Rb1lWSIc1pwaLLb1b0ufNj1Nw&#10;sft8eTmM1/g5Pk2y1U5/9blW6vlpWE5BRBriv/juXpk0v8gLuH2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HyPEAAAA3QAAAA8AAAAAAAAAAAAAAAAAmAIAAGRycy9k&#10;b3ducmV2LnhtbFBLBQYAAAAABAAEAPUAAACJAwAAAAA=&#10;" path="m,4475l417,e" filled="f" strokecolor="#dd6e00" strokeweight=".72pt">
                  <v:path arrowok="t" o:connecttype="custom" o:connectlocs="0,4475;417,0" o:connectangles="0,0"/>
                </v:shape>
                <v:shape id="Freeform 285" o:spid="_x0000_s1310" style="position:absolute;left:1598;top:4086;width:749;height:4587;visibility:visible;mso-wrap-style:square;v-text-anchor:top" coordsize="749,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A3sQA&#10;AADdAAAADwAAAGRycy9kb3ducmV2LnhtbERP32vCMBB+F/Y/hBvsRWY653R0RhFlsAcR5uL70Zxt&#10;WXMpSaztf78MBN/u4/t5y3VvG9GRD7VjBS+TDARx4UzNpQL98/n8DiJEZIONY1IwUID16mG0xNy4&#10;K39Td4ylSCEcclRQxdjmUoaiIoth4lrixJ2dtxgT9KU0Hq8p3DZymmVzabHm1FBhS9uKit/jxSrY&#10;dP71bTiM+8tOn4burHXc77RST4/95gNEpD7exTf3l0nz57MF/H+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wN7EAAAA3QAAAA8AAAAAAAAAAAAAAAAAmAIAAGRycy9k&#10;b3ducmV2LnhtbFBLBQYAAAAABAAEAPUAAACJAwAAAAA=&#10;" path="m,4586l451,93,495,,631,39r117,72e" filled="f" strokecolor="#dd6e00" strokeweight=".72pt">
                  <v:path arrowok="t" o:connecttype="custom" o:connectlocs="0,4586;451,93;495,0;631,39;748,111" o:connectangles="0,0,0,0,0"/>
                </v:shape>
                <v:shape id="Freeform 286" o:spid="_x0000_s1311" style="position:absolute;left:1722;top:1959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XFscA&#10;AADdAAAADwAAAGRycy9kb3ducmV2LnhtbESPT2vCQBDF7wW/wzJCL6VulBI0dRURtYWC4J9Lb0N2&#10;mgSzszG7xvTbdw4FbzO8N+/9Zr7sXa06akPl2cB4lIAizr2tuDBwPm1fp6BCRLZYeyYDvxRguRg8&#10;zTGz/s4H6o6xUBLCIUMDZYxNpnXIS3IYRr4hFu3Htw6jrG2hbYt3CXe1niRJqh1WLA0lNrQuKb8c&#10;b87Avgnn28tutt58f33s8NJfO7tPjXke9qt3UJH6+DD/X39awU/f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LFxbHAAAA3QAAAA8AAAAAAAAAAAAAAAAAmAIAAGRy&#10;cy9kb3ducmV2LnhtbFBLBQYAAAAABAAEAPUAAACMAwAAAAA=&#10;" path="m26,13l,e" filled="f" strokecolor="#dd6e00" strokeweight=".25397mm">
                  <v:path arrowok="t" o:connecttype="custom" o:connectlocs="26,13;0,0" o:connectangles="0,0"/>
                </v:shape>
                <v:shape id="Freeform 287" o:spid="_x0000_s1312" style="position:absolute;left:2268;top:1887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UV8IA&#10;AADdAAAADwAAAGRycy9kb3ducmV2LnhtbERPS2sCMRC+C/0PYQreNFuf7dYoUhQKnrS99DbdTDdL&#10;N5OwSc367xtB8DYf33NWm9624kxdaBwreBoXIIgrpxuuFXx+7EfPIEJE1tg6JgUXCrBZPwxWWGqX&#10;+EjnU6xFDuFQogIToy+lDJUhi2HsPHHmflxnMWbY1VJ3mHK4beWkKBbSYsO5waCnN0PV7+nPKmiX&#10;jZ/Wu6NPh97MUvr2X9PlXKnhY799BRGpj3fxzf2u8/zF7AWu3+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lRXwgAAAN0AAAAPAAAAAAAAAAAAAAAAAJgCAABkcnMvZG93&#10;bnJldi54bWxQSwUGAAAAAAQABAD1AAAAhwMAAAAA&#10;" path="m85,l,e" filled="f" strokecolor="#dd6e00" strokeweight=".72pt">
                  <v:path arrowok="t" o:connecttype="custom" o:connectlocs="85,0;0,0" o:connectangles="0,0"/>
                </v:shape>
                <v:shape id="Freeform 288" o:spid="_x0000_s1313" style="position:absolute;left:2135;top:1669;width:20;height:72;visibility:visible;mso-wrap-style:square;v-text-anchor:top" coordsize="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i28YA&#10;AADdAAAADwAAAGRycy9kb3ducmV2LnhtbESPQWvCQBCF70L/wzKF3nSjVInRVULB0lOp2orHITtN&#10;0mZnQ3Yb4793DgVvM7w3732z3g6uUT11ofZsYDpJQBEX3tZcGvg87sYpqBCRLTaeycCVAmw3D6M1&#10;ZtZfeE/9IZZKQjhkaKCKsc20DkVFDsPEt8SiffvOYZS1K7Xt8CLhrtGzJFlohzVLQ4UtvVRU/B7+&#10;nIHnJs5PP9MvH/b5hzsvX9+PKZExT49DvgIVaYh38//1mxX8xVz45RsZQW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yi28YAAADdAAAADwAAAAAAAAAAAAAAAACYAgAAZHJz&#10;L2Rvd25yZXYueG1sUEsFBgAAAAAEAAQA9QAAAIsDAAAAAA==&#10;" path="m,l1,72e" filled="f" strokecolor="#dd6e00" strokeweight=".72pt">
                  <v:path arrowok="t" o:connecttype="custom" o:connectlocs="0,0;1,72" o:connectangles="0,0"/>
                </v:shape>
                <v:shape id="Freeform 289" o:spid="_x0000_s1314" style="position:absolute;left:2034;top:1670;width:20;height:63;visibility:visible;mso-wrap-style:square;v-text-anchor:top" coordsize="2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8178A&#10;AADdAAAADwAAAGRycy9kb3ducmV2LnhtbERPTYvCMBC9C/sfwix407SCItUoy4LgRcRq70MzNsVm&#10;Uppo6783guBtHu9z1tvBNuJBna8dK0inCQji0umaKwWX826yBOEDssbGMSl4koft5me0xky7nk/0&#10;yEMlYgj7DBWYENpMSl8asuinriWO3NV1FkOEXSV1h30Mt42cJclCWqw5Nhhs6d9QecvvVoGbVf2t&#10;2Ou5lZfCFPaZHw9prdT4d/hbgQg0hK/4497rOH8xT+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nzXvwAAAN0AAAAPAAAAAAAAAAAAAAAAAJgCAABkcnMvZG93bnJl&#10;di54bWxQSwUGAAAAAAQABAD1AAAAhAMAAAAA&#10;" path="m,l,62e" filled="f" strokecolor="#dd6e00" strokeweight=".72pt">
                  <v:path arrowok="t" o:connecttype="custom" o:connectlocs="0,0;0,62" o:connectangles="0,0"/>
                </v:shape>
                <v:shape id="Freeform 290" o:spid="_x0000_s1315" style="position:absolute;left:2214;top:4101;width:132;height:20;visibility:visible;mso-wrap-style:square;v-text-anchor:top" coordsize="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SEMQA&#10;AADdAAAADwAAAGRycy9kb3ducmV2LnhtbERP3WrCMBS+H+wdwhl4N9MJyqxGkYlMJkysPsChOTat&#10;zUlpMm19+kUY7O58fL9nvuxsLa7U+tKxgrdhAoI4d7rkQsHpuHl9B+EDssbaMSnoycNy8fw0x1S7&#10;Gx/omoVCxBD2KSowITSplD43ZNEPXUMcubNrLYYI20LqFm8x3NZylCQTabHk2GCwoQ9D+SX7sQps&#10;9f3Zm/M4q6brwy7ZZ1V//7orNXjpVjMQgbrwL/5zb3WcPxmP4PF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khDEAAAA3QAAAA8AAAAAAAAAAAAAAAAAmAIAAGRycy9k&#10;b3ducmV2LnhtbFBLBQYAAAAABAAEAPUAAACJAwAAAAA=&#10;" path="m,l132,e" filled="f" strokecolor="#dd6e00" strokeweight=".72pt">
                  <v:path arrowok="t" o:connecttype="custom" o:connectlocs="0,0;132,0" o:connectangles="0,0"/>
                </v:shape>
                <v:shape id="Freeform 291" o:spid="_x0000_s1316" style="position:absolute;left:2215;top:4004;width:132;height:20;visibility:visible;mso-wrap-style:square;v-text-anchor:top" coordsize="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3i8QA&#10;AADdAAAADwAAAGRycy9kb3ducmV2LnhtbERP3WrCMBS+F3yHcATvZjqHsnVGEWUoGzjs9gCH5ti0&#10;a05KE7X16ZfBwLvz8f2exaqztbhQ60vHCh4nCQji3OmSCwXfX28PzyB8QNZYOyYFPXlYLYeDBaba&#10;XflIlywUIoawT1GBCaFJpfS5IYt+4hriyJ1cazFE2BZSt3iN4baW0ySZS4slxwaDDW0M5T/Z2Sqw&#10;1WHXm9Msq162x4/kM6v62/tNqfGoW7+CCNSFu/jfvddx/nz2B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tN4vEAAAA3QAAAA8AAAAAAAAAAAAAAAAAmAIAAGRycy9k&#10;b3ducmV2LnhtbFBLBQYAAAAABAAEAPUAAACJAwAAAAA=&#10;" path="m,l132,1e" filled="f" strokecolor="#dd6e00" strokeweight=".72pt">
                  <v:path arrowok="t" o:connecttype="custom" o:connectlocs="0,0;132,1" o:connectangles="0,0"/>
                </v:shape>
                <v:shape id="Freeform 292" o:spid="_x0000_s1317" style="position:absolute;left:2216;top:3908;width:131;height:20;visibility:visible;mso-wrap-style:square;v-text-anchor:top" coordsize="1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EDcYA&#10;AADdAAAADwAAAGRycy9kb3ducmV2LnhtbESPQWvCQBCF74L/YZmCF6mbhjaU6CpSEARBbBS8Dtkx&#10;Cc3Oht3VRH99Vyj0NsN78743i9VgWnEj5xvLCt5mCQji0uqGKwWn4+b1E4QPyBpby6TgTh5Wy/Fo&#10;gbm2PX/TrQiViCHsc1RQh9DlUvqyJoN+ZjviqF2sMxji6iqpHfYx3LQyTZJMGmw4Emrs6Kum8qe4&#10;msg99yT3w+ZhQ59u02y/m+4OTqnJy7Cegwg0hH/z3/VWx/rZxzs8v4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AEDcYAAADdAAAADwAAAAAAAAAAAAAAAACYAgAAZHJz&#10;L2Rvd25yZXYueG1sUEsFBgAAAAAEAAQA9QAAAIsDAAAAAA==&#10;" path="m,l130,e" filled="f" strokecolor="#dd6e00" strokeweight=".72pt">
                  <v:path arrowok="t" o:connecttype="custom" o:connectlocs="0,0;130,0" o:connectangles="0,0"/>
                </v:shape>
                <v:shape id="Freeform 293" o:spid="_x0000_s1318" style="position:absolute;left:2218;top:3812;width:130;height:20;visibility:visible;mso-wrap-style:square;v-text-anchor:top" coordsize="1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C9sMA&#10;AADdAAAADwAAAGRycy9kb3ducmV2LnhtbERP32vCMBB+H/g/hBP2NlMnLVtnFHEIgk86GeztaM62&#10;2lxCE2v23xthsLf7+H7efBlNJwbqfWtZwXSSgSCurG65VnD82ry8gfABWWNnmRT8koflYvQ0x1Lb&#10;G+9pOIRapBD2JSpoQnCllL5qyKCfWEecuJPtDYYE+1rqHm8p3HTyNcsKabDl1NCgo3VD1eVwNQp+&#10;vt9n62IXp3Fwx85fz/nn1jilnsdx9QEiUAz/4j/3Vqf5RZ7D4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C9sMAAADdAAAADwAAAAAAAAAAAAAAAACYAgAAZHJzL2Rv&#10;d25yZXYueG1sUEsFBgAAAAAEAAQA9QAAAIgDAAAAAA==&#10;" path="m,l129,e" filled="f" strokecolor="#dd6e00" strokeweight=".72pt">
                  <v:path arrowok="t" o:connecttype="custom" o:connectlocs="0,0;129,0" o:connectangles="0,0"/>
                </v:shape>
                <v:shape id="Freeform 294" o:spid="_x0000_s1319" style="position:absolute;left:2219;top:3716;width:129;height:20;visibility:visible;mso-wrap-style:square;v-text-anchor:top" coordsize="1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f98cA&#10;AADdAAAADwAAAGRycy9kb3ducmV2LnhtbERPTU/CQBC9m/AfNmPCTbaKNFJZSCXRABET0APehu7Q&#10;NnRna3eB6q93SUi4zcv7nNGkNZU4UuNKywruexEI4szqknMFX5+vd08gnEfWWFkmBb/kYDLu3Iww&#10;0fbEKzqufS5CCLsEFRTe14mULivIoOvZmjhwO9sY9AE2udQNnkK4qeRDFMXSYMmhocCapgVl+/XB&#10;KHiJ3jfTn490/tgfbr636Z9eLN+0Ut3bNn0G4an1V/HFPdNhfjyI4fxNOEG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fX/fHAAAA3QAAAA8AAAAAAAAAAAAAAAAAmAIAAGRy&#10;cy9kb3ducmV2LnhtbFBLBQYAAAAABAAEAPUAAACMAwAAAAA=&#10;" path="m,l128,e" filled="f" strokecolor="#dd6e00" strokeweight=".72pt">
                  <v:path arrowok="t" o:connecttype="custom" o:connectlocs="0,0;128,0" o:connectangles="0,0"/>
                </v:shape>
                <v:shape id="Freeform 295" o:spid="_x0000_s1320" style="position:absolute;left:2227;top:3619;width:122;height:20;visibility:visible;mso-wrap-style:square;v-text-anchor:top" coordsize="1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TvMMA&#10;AADdAAAADwAAAGRycy9kb3ducmV2LnhtbERPS2sCMRC+C/6HMIIXqVkttbIaRRTRQ/HZ3ofN7AM3&#10;k2UT1+2/N4WCt/n4njNftqYUDdWusKxgNIxAECdWF5wp+L5u36YgnEfWWFomBb/kYLnoduYYa/vg&#10;MzUXn4kQwi5GBbn3VSylS3Iy6Ia2Ig5camuDPsA6k7rGRwg3pRxH0UQaLDg05FjROqfkdrkbBe+7&#10;2xetm3Kzk2mWylMziH6OB6X6vXY1A+Gp9S/xv3uvw/zJxyf8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uTvMMAAADdAAAADwAAAAAAAAAAAAAAAACYAgAAZHJzL2Rv&#10;d25yZXYueG1sUEsFBgAAAAAEAAQA9QAAAIgDAAAAAA==&#10;" path="m,l121,1e" filled="f" strokecolor="#dd6e00" strokeweight=".72pt">
                  <v:path arrowok="t" o:connecttype="custom" o:connectlocs="0,0;121,1" o:connectangles="0,0"/>
                </v:shape>
                <v:shape id="Freeform 296" o:spid="_x0000_s1321" style="position:absolute;left:2237;top:3523;width:112;height:20;visibility:visible;mso-wrap-style:square;v-text-anchor:top" coordsize="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VaMUA&#10;AADdAAAADwAAAGRycy9kb3ducmV2LnhtbESPQW/CMAyF75P2HyJP4jbSTaNCHQGhaZUmbrT8AKvx&#10;2kLidE0GhV+PD5N2s/We3/u82kzeqTONsQ9s4GWegSJugu25NXCoy+clqJiQLbrAZOBKETbrx4cV&#10;FjZceE/nKrVKQjgWaKBLaSi0jk1HHuM8DMSifYfRY5J1bLUd8SLh3unXLMu1x56locOBPjpqTtWv&#10;N/D2U96qqq/rY7697crPzLkpL42ZPU3bd1CJpvRv/rv+soKfLw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ZVoxQAAAN0AAAAPAAAAAAAAAAAAAAAAAJgCAABkcnMv&#10;ZG93bnJldi54bWxQSwUGAAAAAAQABAD1AAAAigMAAAAA&#10;" path="m,l111,1e" filled="f" strokecolor="#dd6e00" strokeweight=".72pt">
                  <v:path arrowok="t" o:connecttype="custom" o:connectlocs="0,0;111,1" o:connectangles="0,0"/>
                </v:shape>
                <v:shape id="Freeform 297" o:spid="_x0000_s1322" style="position:absolute;left:2231;top:3427;width:118;height:20;visibility:visible;mso-wrap-style:square;v-text-anchor:top" coordsize="1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l8QA&#10;AADdAAAADwAAAGRycy9kb3ducmV2LnhtbERPTU8CMRC9m/gfmjHhJq0aN7hQiJFI5OABWDlPtuN2&#10;43a6aQss/npLYsJtXt7nzBaD68SRQmw9a3gYKxDEtTctNxqq3fv9BERMyAY7z6ThTBEW89ubGZbG&#10;n3hDx21qRA7hWKIGm1JfShlrSw7j2PfEmfv2wWHKMDTSBDzlcNfJR6UK6bDl3GCxpzdL9c/24DRM&#10;1kF9LYfPoqr2qye3Wyn7m5TWo7vhdQoi0ZCu4n/3h8nzi+cXuHy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FpfEAAAA3QAAAA8AAAAAAAAAAAAAAAAAmAIAAGRycy9k&#10;b3ducmV2LnhtbFBLBQYAAAAABAAEAPUAAACJAwAAAAA=&#10;" path="m,l117,e" filled="f" strokecolor="#dd6e00" strokeweight=".72pt">
                  <v:path arrowok="t" o:connecttype="custom" o:connectlocs="0,0;117,0" o:connectangles="0,0"/>
                </v:shape>
                <v:shape id="Freeform 298" o:spid="_x0000_s1323" style="position:absolute;left:2220;top:3331;width:129;height:20;visibility:visible;mso-wrap-style:square;v-text-anchor:top" coordsize="1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opcoA&#10;AADdAAAADwAAAGRycy9kb3ducmV2LnhtbESPT0/CQBDF7yZ+h82YeJOtf9JAYSGFRCMETAQOeBu7&#10;Y9vQna3dFaqf3jmYeJvJe/Pebyaz3jXqRF2oPRu4HSSgiAtvay4N7HePN0NQISJbbDyTgW8KMJte&#10;Xkwws/7Mr3TaxlJJCIcMDVQxtpnWoajIYRj4lli0D985jLJ2pbYdniXcNfouSVLtsGZpqLClRUXF&#10;cfvlDMyT9WHx+ZIvH+5Hh7f3/MeuNk/WmOurPh+DitTHf/Pf9bMV/DQVfvlGRtDT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WqKXKAAAA3QAAAA8AAAAAAAAAAAAAAAAAmAIA&#10;AGRycy9kb3ducmV2LnhtbFBLBQYAAAAABAAEAPUAAACPAwAAAAA=&#10;" path="m,l128,e" filled="f" strokecolor="#dd6e00" strokeweight=".72pt">
                  <v:path arrowok="t" o:connecttype="custom" o:connectlocs="0,0;128,0" o:connectangles="0,0"/>
                </v:shape>
                <v:shape id="Freeform 299" o:spid="_x0000_s1324" style="position:absolute;left:2222;top:3235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Ik8QA&#10;AADdAAAADwAAAGRycy9kb3ducmV2LnhtbERPTWsCMRC9F/ofwhR6q1l7CHY1ihVaC15aLRVvw2bc&#10;LG4mS5K623/fCIK3ebzPmS0G14ozhdh41jAeFSCIK28arjV8796eJiBiQjbYeiYNfxRhMb+/m2Fp&#10;fM9fdN6mWuQQjiVqsCl1pZSxsuQwjnxHnLmjDw5ThqGWJmCfw10rn4tCSYcN5waLHa0sVaftr9Ow&#10;W78UKrwelidl3+2q/9z3P5u11o8Pw3IKItGQbuKr+8Pk+UqN4fJNPk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CJPEAAAA3QAAAA8AAAAAAAAAAAAAAAAAmAIAAGRycy9k&#10;b3ducmV2LnhtbFBLBQYAAAAABAAEAPUAAACJAwAAAAA=&#10;" path="m,l126,e" filled="f" strokecolor="#dd6e00" strokeweight=".72pt">
                  <v:path arrowok="t" o:connecttype="custom" o:connectlocs="0,0;126,0" o:connectangles="0,0"/>
                </v:shape>
                <v:shape id="Freeform 300" o:spid="_x0000_s1325" style="position:absolute;left:2226;top:3137;width:124;height:20;visibility:visible;mso-wrap-style:square;v-text-anchor:top" coordsize="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hy8MA&#10;AADdAAAADwAAAGRycy9kb3ducmV2LnhtbERPS2vCQBC+F/wPywi9FN0oJUh0FRUED71o1fOYHZNg&#10;djZmN4/213cFobf5+J6zWPWmFC3VrrCsYDKOQBCnVhecKTh970YzEM4jaywtk4IfcrBaDt4WmGjb&#10;8YHao89ECGGXoILc+yqR0qU5GXRjWxEH7mZrgz7AOpO6xi6Em1JOoyiWBgsODTlWtM0pvR8bo6BJ&#10;vzbXj/bXP/ZF33Td5Xz9POyUeh/26zkIT73/F7/cex3mx/EUn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6hy8MAAADdAAAADwAAAAAAAAAAAAAAAACYAgAAZHJzL2Rv&#10;d25yZXYueG1sUEsFBgAAAAAEAAQA9QAAAIgDAAAAAA==&#10;" path="m,l123,1e" filled="f" strokecolor="#dd6e00" strokeweight=".72pt">
                  <v:path arrowok="t" o:connecttype="custom" o:connectlocs="0,0;123,1" o:connectangles="0,0"/>
                </v:shape>
                <v:shape id="Freeform 301" o:spid="_x0000_s1326" style="position:absolute;left:2230;top:3042;width:120;height:20;visibility:visible;mso-wrap-style:square;v-text-anchor:top" coordsize="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QMcA&#10;AADdAAAADwAAAGRycy9kb3ducmV2LnhtbERPS0/CQBC+k/gfNkPiDbZgbEhlIT7S+IALKBBuQ3ds&#10;G7uzdXeF6q93TUi8zZfvOdN5ZxpxJOdrywpGwwQEcWF1zaWCt9d8MAHhA7LGxjIp+CYP89lFb4qZ&#10;tide0XEdShFD2GeooAqhzaT0RUUG/dC2xJF7t85giNCVUjs8xXDTyHGSpNJgzbGhwpbuKyo+1l9G&#10;wUtebjf76/xhvL9bLJ/dz6P8POyUuux3tzcgAnXhX3x2P+k4P02v4O+beIK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yaEDHAAAA3QAAAA8AAAAAAAAAAAAAAAAAmAIAAGRy&#10;cy9kb3ducmV2LnhtbFBLBQYAAAAABAAEAPUAAACMAwAAAAA=&#10;" path="m,l120,e" filled="f" strokecolor="#dd6e00" strokeweight=".72pt">
                  <v:path arrowok="t" o:connecttype="custom" o:connectlocs="0,0;120,0" o:connectangles="0,0"/>
                </v:shape>
                <v:shape id="Freeform 302" o:spid="_x0000_s1327" style="position:absolute;left:2231;top:2946;width:119;height:20;visibility:visible;mso-wrap-style:square;v-text-anchor:top" coordsize="1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77b8A&#10;AADdAAAADwAAAGRycy9kb3ducmV2LnhtbERPTYvCMBC9C/6HMII3TdTdItUoVRC82l0Wj0MztsVm&#10;Upqo9d+bBcHbPN7nrLe9bcSdOl871jCbKhDEhTM1lxp+fw6TJQgfkA02jknDkzxsN8PBGlPjHnyi&#10;ex5KEUPYp6ihCqFNpfRFRRb91LXEkbu4zmKIsCul6fARw20j50ol0mLNsaHClvYVFdf8ZjWEk1z8&#10;Zfvd8ZopPBf4fc6VcVqPR322AhGoDx/x2300cX6SfMH/N/E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bvtvwAAAN0AAAAPAAAAAAAAAAAAAAAAAJgCAABkcnMvZG93bnJl&#10;di54bWxQSwUGAAAAAAQABAD1AAAAhAMAAAAA&#10;" path="m,l118,e" filled="f" strokecolor="#dd6e00" strokeweight=".72pt">
                  <v:path arrowok="t" o:connecttype="custom" o:connectlocs="0,0;118,0" o:connectangles="0,0"/>
                </v:shape>
                <v:shape id="Freeform 303" o:spid="_x0000_s1328" style="position:absolute;left:2228;top:2850;width:122;height:20;visibility:visible;mso-wrap-style:square;v-text-anchor:top" coordsize="1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i7cMA&#10;AADdAAAADwAAAGRycy9kb3ducmV2LnhtbERPS2vCQBC+C/6HZQQvUjdtMUh0FbEUexAfaXsfspMH&#10;ZmdDdo3pv+8Kgrf5+J6zXPemFh21rrKs4HUagSDOrK64UPDz/fkyB+E8ssbaMin4Iwfr1XCwxETb&#10;G5+pS30hQgi7BBWU3jeJlC4ryaCb2oY4cLltDfoA20LqFm8h3NTyLYpiabDi0FBiQ9uSskt6NQre&#10;d5c9bbv6YyfzIpenbhL9Hg9KjUf9ZgHCU++f4of7S4f5cTyD+zfh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li7cMAAADdAAAADwAAAAAAAAAAAAAAAACYAgAAZHJzL2Rv&#10;d25yZXYueG1sUEsFBgAAAAAEAAQA9QAAAIgDAAAAAA==&#10;" path="m,l121,e" filled="f" strokecolor="#dd6e00" strokeweight=".72pt">
                  <v:path arrowok="t" o:connecttype="custom" o:connectlocs="0,0;121,0" o:connectangles="0,0"/>
                </v:shape>
                <v:shape id="Freeform 304" o:spid="_x0000_s1329" style="position:absolute;left:2226;top:2752;width:125;height:20;visibility:visible;mso-wrap-style:square;v-text-anchor:top" coordsize="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E3MUA&#10;AADdAAAADwAAAGRycy9kb3ducmV2LnhtbERPTWvCQBC9C/0PyxS8FN1oaYypq5RqQdtToyC9Ddlp&#10;kpqdDdlV4793hYK3ebzPmS06U4sTta6yrGA0jEAQ51ZXXCjYbT8GCQjnkTXWlknBhRws5g+9Gaba&#10;nvmbTpkvRAhhl6KC0vsmldLlJRl0Q9sQB+7XtgZ9gG0hdYvnEG5qOY6iWBqsODSU2NB7SfkhOxoF&#10;zz/JZPOy1suV+Rp/Lp+m+z+TsFL9x+7tFYSnzt/F/+61DvPjOIbbN+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ATcxQAAAN0AAAAPAAAAAAAAAAAAAAAAAJgCAABkcnMv&#10;ZG93bnJldi54bWxQSwUGAAAAAAQABAD1AAAAigMAAAAA&#10;" path="m,l124,1e" filled="f" strokecolor="#dd6e00" strokeweight=".72pt">
                  <v:path arrowok="t" o:connecttype="custom" o:connectlocs="0,0;124,1" o:connectangles="0,0"/>
                </v:shape>
                <v:shape id="Freeform 305" o:spid="_x0000_s1330" style="position:absolute;left:2228;top:2656;width:123;height:20;visibility:visible;mso-wrap-style:square;v-text-anchor:top" coordsize="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AfMEA&#10;AADdAAAADwAAAGRycy9kb3ducmV2LnhtbESPQYvCMBCF74L/IYzgTVNFulqNIoKgR10Fj0MztsVm&#10;Epuo9d9vFgRvM7z3vXmzWLWmFk9qfGVZwWiYgCDOra64UHD63Q6mIHxA1lhbJgVv8rBadjsLzLR9&#10;8YGex1CIGMI+QwVlCC6T0uclGfRD64ijdrWNwRDXppC6wVcMN7UcJ0kqDVYcL5ToaFNSfjs+TKzB&#10;D+fu55nbh8NFTkxV20kxUqrfa9dzEIHa8DV/6J2OXJr+wP83c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wHzBAAAA3QAAAA8AAAAAAAAAAAAAAAAAmAIAAGRycy9kb3du&#10;cmV2LnhtbFBLBQYAAAAABAAEAPUAAACGAwAAAAA=&#10;" path="m,l122,1e" filled="f" strokecolor="#dd6e00" strokeweight=".72pt">
                  <v:path arrowok="t" o:connecttype="custom" o:connectlocs="0,0;122,1" o:connectangles="0,0"/>
                </v:shape>
                <v:shape id="Freeform 306" o:spid="_x0000_s1331" style="position:absolute;left:2234;top:2560;width:117;height:20;visibility:visible;mso-wrap-style:square;v-text-anchor:top" coordsize="1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Zk8YA&#10;AADdAAAADwAAAGRycy9kb3ducmV2LnhtbESPQU/DMAyF70j7D5EncWMpMFVQlk3bBIPLDmz7AVbj&#10;NR2NUyVhLf8eH5C42XrP731erEbfqSvF1AY2cD8rQBHXwbbcGDgd3+6eQKWMbLELTAZ+KMFqOblZ&#10;YGXDwJ90PeRGSQinCg24nPtK61Q78phmoScW7RyixyxrbLSNOEi47/RDUZTaY8vS4LCnraP66/Dt&#10;DTwfMV52w6kpNtvH+bib799f3d6Y2+m4fgGVacz/5r/rDyv4ZS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MZk8YAAADdAAAADwAAAAAAAAAAAAAAAACYAgAAZHJz&#10;L2Rvd25yZXYueG1sUEsFBgAAAAAEAAQA9QAAAIsDAAAAAA==&#10;" path="m,l116,e" filled="f" strokecolor="#dd6e00" strokeweight=".72pt">
                  <v:path arrowok="t" o:connecttype="custom" o:connectlocs="0,0;116,0" o:connectangles="0,0"/>
                </v:shape>
                <v:shape id="Freeform 307" o:spid="_x0000_s1332" style="position:absolute;left:2240;top:2464;width:111;height:20;visibility:visible;mso-wrap-style:square;v-text-anchor:top" coordsize="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cg8IA&#10;AADdAAAADwAAAGRycy9kb3ducmV2LnhtbERPTWvCQBC9F/wPywje6qYVgk1dpYgtvdaIuQ7ZMYnu&#10;zsbsNqb99a4geJvH+5zFarBG9NT5xrGCl2kCgrh0uuFKwS7/fJ6D8AFZo3FMCv7Iw2o5elpgpt2F&#10;f6jfhkrEEPYZKqhDaDMpfVmTRT91LXHkDq6zGCLsKqk7vMRwa+RrkqTSYsOxocaW1jWVp+2vVVD+&#10;V2c2xezLFJv8eN4Vfe72B6Um4+HjHUSgITzEd/e3jvPT9A1u38QT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FyDwgAAAN0AAAAPAAAAAAAAAAAAAAAAAJgCAABkcnMvZG93&#10;bnJldi54bWxQSwUGAAAAAAQABAD1AAAAhwMAAAAA&#10;" path="m,l110,e" filled="f" strokecolor="#dd6e00" strokeweight=".72pt">
                  <v:path arrowok="t" o:connecttype="custom" o:connectlocs="0,0;110,0" o:connectangles="0,0"/>
                </v:shape>
                <v:shape id="Freeform 308" o:spid="_x0000_s1333" style="position:absolute;left:2248;top:2368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EuMgA&#10;AADdAAAADwAAAGRycy9kb3ducmV2LnhtbESPQUvDQBCF74L/YRnBm93YQK2x21IqglCUNhaKtyE7&#10;JiHZ2ZjdptFf7xwK3mZ4b977ZrEaXasG6kPt2cD9JAFFXHhbc2ng8PFyNwcVIrLF1jMZ+KEAq+X1&#10;1QIz68+8pyGPpZIQDhkaqGLsMq1DUZHDMPEdsWhfvncYZe1LbXs8S7hr9TRJZtphzdJQYUebioom&#10;PzkDn830d5sOu+PbaZs+N9+P73m6I2Nub8b1E6hIY/w3X65freDPHoRfvpER9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sS4yAAAAN0AAAAPAAAAAAAAAAAAAAAAAJgCAABk&#10;cnMvZG93bnJldi54bWxQSwUGAAAAAAQABAD1AAAAjQMAAAAA&#10;" path="m,l104,e" filled="f" strokecolor="#dd6e00" strokeweight=".72pt">
                  <v:path arrowok="t" o:connecttype="custom" o:connectlocs="0,0;104,0" o:connectangles="0,0"/>
                </v:shape>
                <v:shape id="Freeform 309" o:spid="_x0000_s1334" style="position:absolute;left:2252;top:2271;width:100;height:20;visibility:visible;mso-wrap-style:square;v-text-anchor:top" coordsize="1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68sEA&#10;AADdAAAADwAAAGRycy9kb3ducmV2LnhtbERPTWvCQBC9F/wPywje6sYSVKKriKB4NW0p3obsmESz&#10;MzG71fjvu4VCb/N4n7Nc965Rd+p8LWxgMk5AERdiay4NfLzvXuegfEC22AiTgSd5WK8GL0vMrDz4&#10;SPc8lCqGsM/QQBVCm2nti4oc+rG0xJE7S+cwRNiV2nb4iOGu0W9JMtUOa44NFba0rai45t/OgJW0&#10;36eX+f5Lp5+zOm/ldLuIMaNhv1mACtSHf/Gf+2Dj/OlsAr/fxB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+vLBAAAA3QAAAA8AAAAAAAAAAAAAAAAAmAIAAGRycy9kb3du&#10;cmV2LnhtbFBLBQYAAAAABAAEAPUAAACGAwAAAAA=&#10;" path="m,l99,1e" filled="f" strokecolor="#dd6e00" strokeweight=".72pt">
                  <v:path arrowok="t" o:connecttype="custom" o:connectlocs="0,0;99,1" o:connectangles="0,0"/>
                </v:shape>
                <v:shape id="Freeform 310" o:spid="_x0000_s1335" style="position:absolute;left:2257;top:2175;width:95;height:20;visibility:visible;mso-wrap-style:square;v-text-anchor:top" coordsize="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gnsIA&#10;AADdAAAADwAAAGRycy9kb3ducmV2LnhtbERPTWuDQBC9B/Iflgn0lqzJwQabVYoQCDm1tvQ8uFPd&#10;1p1Vd6Pm33cLhd7m8T7nVCy2ExON3jhWsN8lIIhrpw03Ct7fztsjCB+QNXaOScGdPBT5enXCTLuZ&#10;X2mqQiNiCPsMFbQh9JmUvm7Jot+5njhyn260GCIcG6lHnGO47eQhSVJp0XBsaLGnsqX6u7pZBZVx&#10;/RcOL3XzcZxLe7uaZHB3pR42y/MTiEBL+Bf/uS86zk8fD/D7TTx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SCewgAAAN0AAAAPAAAAAAAAAAAAAAAAAJgCAABkcnMvZG93&#10;bnJldi54bWxQSwUGAAAAAAQABAD1AAAAhwMAAAAA&#10;" path="m,l94,e" filled="f" strokecolor="#dd6e00" strokeweight=".72pt">
                  <v:path arrowok="t" o:connecttype="custom" o:connectlocs="0,0;94,0" o:connectangles="0,0"/>
                </v:shape>
                <v:shape id="Freeform 311" o:spid="_x0000_s1336" style="position:absolute;left:2261;top:2079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odcMA&#10;AADdAAAADwAAAGRycy9kb3ducmV2LnhtbERPS2vCQBC+C/0PyxS8NZsqJCW6Sh8UPFotrccxOybB&#10;7GzcXTX667sFwdt8fM+ZznvTihM531hW8JykIIhLqxuuFHyvP59eQPiArLG1TAou5GE+exhMsdD2&#10;zF90WoVKxBD2BSqoQ+gKKX1Zk0Gf2I44cjvrDIYIXSW1w3MMN60cpWkmDTYcG2rs6L2mcr86GgXh&#10;ssvN20+79Rvzez1k+RqX7kOp4WP/OgERqA938c290HF+lo/h/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odcMAAADdAAAADwAAAAAAAAAAAAAAAACYAgAAZHJzL2Rv&#10;d25yZXYueG1sUEsFBgAAAAAEAAQA9QAAAIgDAAAAAA==&#10;" path="m,l91,e" filled="f" strokecolor="#dd6e00" strokeweight=".72pt">
                  <v:path arrowok="t" o:connecttype="custom" o:connectlocs="0,0;91,0" o:connectangles="0,0"/>
                </v:shape>
                <v:shape id="Freeform 312" o:spid="_x0000_s1337" style="position:absolute;left:2266;top:1983;width:88;height:20;visibility:visible;mso-wrap-style:square;v-text-anchor:top" coordsize="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ug8MA&#10;AADdAAAADwAAAGRycy9kb3ducmV2LnhtbERPS2sCMRC+F/ofwhR6q9kVWWU1igiWnir1hcdhM24W&#10;N5MlSd1tf31TKPQ2H99zFqvBtuJOPjSOFeSjDARx5XTDtYLjYfsyAxEissbWMSn4ogCr5ePDAkvt&#10;ev6g+z7WIoVwKFGBibErpQyVIYth5DrixF2dtxgT9LXUHvsUbls5zrJCWmw4NRjsaGOouu0/rYIi&#10;377z9dXtqPje+X56npxyc1Hq+WlYz0FEGuK/+M/9ptP8YjqB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Nug8MAAADdAAAADwAAAAAAAAAAAAAAAACYAgAAZHJzL2Rv&#10;d25yZXYueG1sUEsFBgAAAAAEAAQA9QAAAIgDAAAAAA==&#10;" path="m,l87,e" filled="f" strokecolor="#dd6e00" strokeweight=".72pt">
                  <v:path arrowok="t" o:connecttype="custom" o:connectlocs="0,0;87,0" o:connectangles="0,0"/>
                </v:shape>
                <v:shape id="Freeform 313" o:spid="_x0000_s1338" style="position:absolute;left:2189;top:1686;width:30;height:75;visibility:visible;mso-wrap-style:square;v-text-anchor:top" coordsize="3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XqsUA&#10;AADdAAAADwAAAGRycy9kb3ducmV2LnhtbERP22rCQBB9F/yHZYS+SN20pTakrlLFQkBKqRd8HbLT&#10;bNrsbMiuMf69KxT6Nodzndmit7XoqPWVYwUPkwQEceF0xaWC/e79PgXhA7LG2jEpuJCHxXw4mGGm&#10;3Zm/qNuGUsQQ9hkqMCE0mZS+MGTRT1xDHLlv11oMEbal1C2eY7it5WOSTKXFimODwYZWhorf7ckq&#10;0ON0eTj+fO74af1hO5PmenPMlbob9W+vIAL14V/85851nD99eYbb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VeqxQAAAN0AAAAPAAAAAAAAAAAAAAAAAJgCAABkcnMv&#10;ZG93bnJldi54bWxQSwUGAAAAAAQABAD1AAAAigMAAAAA&#10;" path="m,74l30,e" filled="f" strokecolor="#dd6e00" strokeweight=".25397mm">
                  <v:path arrowok="t" o:connecttype="custom" o:connectlocs="0,74;30,0" o:connectangles="0,0"/>
                </v:shape>
                <v:shape id="Freeform 314" o:spid="_x0000_s1339" style="position:absolute;left:2231;top:173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KlcMA&#10;AADdAAAADwAAAGRycy9kb3ducmV2LnhtbERPTWvCQBC9C/0PyxR6001LSUvqKiIUpJeqEaS3aXaa&#10;BLOzYXc06b/vCkJv83ifM1+OrlMXCrH1bOBxloEirrxtuTZwKN+nr6CiIFvsPJOBX4qwXNxN5lhY&#10;P/COLnupVQrhWKCBRqQvtI5VQw7jzPfEifvxwaEkGGptAw4p3HX6Kcty7bDl1NBgT+uGqtP+7AyU&#10;X/IhPdvvcDoeD5/r59UwlFtjHu7H1RsooVH+xTf3xqb5+UsO12/SC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KlcMAAADdAAAADwAAAAAAAAAAAAAAAACYAgAAZHJzL2Rv&#10;d25yZXYueG1sUEsFBgAAAAAEAAQA9QAAAIgDAAAAAA==&#10;" path="m,58l58,e" filled="f" strokecolor="#dd6e00" strokeweight=".72pt">
                  <v:path arrowok="t" o:connecttype="custom" o:connectlocs="0,58;58,0" o:connectangles="0,0"/>
                </v:shape>
                <v:shape id="Freeform 315" o:spid="_x0000_s1340" style="position:absolute;left:2249;top:1803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KdMUA&#10;AADdAAAADwAAAGRycy9kb3ducmV2LnhtbESPMW/CMBCF90r8B+uQuhWHDAEFTFQqVWKAAWgHtlN8&#10;TdLGZ8s2If33uFIltju99757t65G04uBfOgsK5jPMhDEtdUdNwo+zu8vSxAhImvsLZOCXwpQbSZP&#10;ayy1vfGRhlNsRIJwKFFBG6MrpQx1SwbDzDripH1ZbzCm1TdSe7wluOllnmWFNNhxutCio7eW6p/T&#10;1STK/vOwld9DYZZ+b9jnrneHi1LP0/F1BSLSGB/m//ROp/rFYgF/36QR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Yp0xQAAAN0AAAAPAAAAAAAAAAAAAAAAAJgCAABkcnMv&#10;ZG93bnJldi54bWxQSwUGAAAAAAQABAD1AAAAigMAAAAA&#10;" path="m,35l87,e" filled="f" strokecolor="#dd6e00" strokeweight=".72pt">
                  <v:path arrowok="t" o:connecttype="custom" o:connectlocs="0,35;87,0" o:connectangles="0,0"/>
                </v:shape>
                <v:shape id="Freeform 316" o:spid="_x0000_s1341" style="position:absolute;left:1722;top:1959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f58YA&#10;AADdAAAADwAAAGRycy9kb3ducmV2LnhtbESPzWrDQAyE74W+w6JAb806JaTBzSaEhJIeCm0cP4Dq&#10;lX+IV2t2t4779tWh0JvEjGY+bXaT69VIIXaeDSzmGSjiytuOGwPl5fVxDSomZIu9ZzLwQxF22/u7&#10;DebW3/hMY5EaJSEcczTQpjTkWseqJYdx7gdi0WofHCZZQ6NtwJuEu14/ZdlKO+xYGloc6NBSdS2+&#10;nYHl5evwWZfrjyKdGh+PYSyP77UxD7Np/wIq0ZT+zX/Xb1bwV8+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f58YAAADdAAAADwAAAAAAAAAAAAAAAACYAgAAZHJz&#10;L2Rvd25yZXYueG1sUEsFBgAAAAAEAAQA9QAAAIsDAAAAAA==&#10;" path="m38,2l,e" filled="f" strokecolor="#dd6e00" strokeweight=".25397mm">
                  <v:path arrowok="t" o:connecttype="custom" o:connectlocs="38,2;0,0" o:connectangles="0,0"/>
                </v:shape>
                <v:shape id="Freeform 317" o:spid="_x0000_s1342" style="position:absolute;left:1742;top:1868;width:90;height:36;visibility:visible;mso-wrap-style:square;v-text-anchor:top" coordsize="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5qMIA&#10;AADdAAAADwAAAGRycy9kb3ducmV2LnhtbERP32vCMBB+H/g/hBN8m6lDnKumxQlCYTBY597P5taW&#10;NZeSxFr31y+CsLf7+H7eNh9NJwZyvrWsYDFPQBBXVrdcKzh+Hh7XIHxA1thZJgVX8pBnk4ctptpe&#10;+IOGMtQihrBPUUETQp9K6auGDPq57Ykj922dwRChq6V2eInhppNPSbKSBluODQ32tG+o+inPRoF+&#10;/3pNuFjyUJrfol++ubAvTkrNpuNuAyLQGP7Fd3eh4/zV8wvcvokn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/mowgAAAN0AAAAPAAAAAAAAAAAAAAAAAJgCAABkcnMvZG93&#10;bnJldi54bWxQSwUGAAAAAAQABAD1AAAAhwMAAAAA&#10;" path="m90,35l,e" filled="f" strokecolor="#dd6e00" strokeweight=".72pt">
                  <v:path arrowok="t" o:connecttype="custom" o:connectlocs="90,35;0,0" o:connectangles="0,0"/>
                </v:shape>
                <v:shape id="Freeform 318" o:spid="_x0000_s1343" style="position:absolute;left:1789;top:1788;width:69;height:56;visibility:visible;mso-wrap-style:square;v-text-anchor:top" coordsize="6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+m8UA&#10;AADdAAAADwAAAGRycy9kb3ducmV2LnhtbESPQW/CMAyF75P4D5GRdhspIFXQERBMGirHQQ8crcZr&#10;C41TNYF2/34+TNrN1nt+7/NmN7pWPakPjWcD81kCirj0tuHKQHH5fFuBChHZYuuZDPxQgN128rLB&#10;zPqBv+h5jpWSEA4ZGqhj7DKtQ1mTwzDzHbFo3753GGXtK217HCTctXqRJKl22LA01NjRR03l/fxw&#10;Btbp0d3GYn9YLMtrfnI5nYrhYczrdNy/g4o0xn/z33VuBT9dC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X6bxQAAAN0AAAAPAAAAAAAAAAAAAAAAAJgCAABkcnMv&#10;ZG93bnJldi54bWxQSwUGAAAAAAQABAD1AAAAigMAAAAA&#10;" path="m68,55l,e" filled="f" strokecolor="#dd6e00" strokeweight=".72pt">
                  <v:path arrowok="t" o:connecttype="custom" o:connectlocs="68,55;0,0" o:connectangles="0,0"/>
                </v:shape>
                <v:shape id="Freeform 319" o:spid="_x0000_s1344" style="position:absolute;left:1858;top:1724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ZssEA&#10;AADdAAAADwAAAGRycy9kb3ducmV2LnhtbERPS4vCMBC+L/gfwgje1lSFIl3TsgiCy+rBB3gdmtm2&#10;bDOpSdT6740geJuP7zmLojetuJLzjWUFk3ECgri0uuFKwfGw+pyD8AFZY2uZFNzJQ5EPPhaYaXvj&#10;HV33oRIxhH2GCuoQukxKX9Zk0I9tRxy5P+sMhghdJbXDWww3rZwmSSoNNhwbauxoWVP5v78YBbje&#10;nnpMaOY2x9Nv9dOmF9RnpUbD/vsLRKA+vMUv91rH+el8As9v4gk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8mbLBAAAA3QAAAA8AAAAAAAAAAAAAAAAAmAIAAGRycy9kb3du&#10;cmV2LnhtbFBLBQYAAAAABAAEAPUAAACGAwAAAAA=&#10;" path="m44,64l,e" filled="f" strokecolor="#dd6e00" strokeweight=".72pt">
                  <v:path arrowok="t" o:connecttype="custom" o:connectlocs="44,64;0,0" o:connectangles="0,0"/>
                </v:shape>
                <v:shape id="Freeform 320" o:spid="_x0000_s1345" style="position:absolute;left:1941;top:1683;width:24;height:77;visibility:visible;mso-wrap-style:square;v-text-anchor:top" coordsize="2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GtsMA&#10;AADdAAAADwAAAGRycy9kb3ducmV2LnhtbERP22rCQBB9F/yHZYS+6abSBomuokIvUBGipc9DdkxC&#10;s7Pb7DaJf98tCL7N4VxntRlMIzpqfW1ZweMsAUFcWF1zqeDz/DJdgPABWWNjmRRcycNmPR6tMNO2&#10;55y6UyhFDGGfoYIqBJdJ6YuKDPqZdcSRu9jWYIiwLaVusY/hppHzJEmlwZpjQ4WO9hUV36dfo6D7&#10;eN4+HfLE7Y711X319PP6FlKlHibDdgki0BDu4pv7Xcf56WIO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HGtsMAAADdAAAADwAAAAAAAAAAAAAAAACYAgAAZHJzL2Rv&#10;d25yZXYueG1sUEsFBgAAAAAEAAQA9QAAAIgDAAAAAA==&#10;" path="m23,76l,e" filled="f" strokecolor="#dd6e00" strokeweight=".72pt">
                  <v:path arrowok="t" o:connecttype="custom" o:connectlocs="23,76;0,0" o:connectangles="0,0"/>
                </v:shape>
                <v:shape id="Freeform 321" o:spid="_x0000_s1346" style="position:absolute;left:2282;top:4149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+6cQA&#10;AADdAAAADwAAAGRycy9kb3ducmV2LnhtbERP3WrCMBS+F/YO4Qx2p6mOiatGEcfYHEPR+QCH5izt&#10;bE5KkzX17Y0w2N35+H7PYtXbWnTU+sqxgvEoA0FcOF2xUXD6eh3OQPiArLF2TAou5GG1vBssMNcu&#10;8oG6YzAihbDPUUEZQpNL6YuSLPqRa4gT9+1aiyHB1kjdYkzhtpaTLJtKixWnhhIb2pRUnI+/VsHn&#10;/iO+VePupTsYE2Pc0tPzz06ph/t+PQcRqA//4j/3u07zp7NHu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efunEAAAA3QAAAA8AAAAAAAAAAAAAAAAAmAIAAGRycy9k&#10;b3ducmV2LnhtbFBLBQYAAAAABAAEAPUAAACJAwAAAAA=&#10;" path="m,l63,e" filled="f" strokecolor="#dd6e00" strokeweight=".72pt">
                  <v:path arrowok="t" o:connecttype="custom" o:connectlocs="0,0;63,0" o:connectangles="0,0"/>
                </v:shape>
                <v:shape id="Freeform 322" o:spid="_x0000_s1347" style="position:absolute;left:2280;top:4053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bf8IA&#10;AADdAAAADwAAAGRycy9kb3ducmV2LnhtbERPTWvCQBC9F/wPywi9FN0YSozRVUpBaG6tCl6H7JgE&#10;s7NrdtX4791Cobd5vM9ZbQbTiRv1vrWsYDZNQBBXVrdcKzjst5MchA/IGjvLpOBBHjbr0csKC23v&#10;/EO3XahFDGFfoIImBFdI6auGDPqpdcSRO9neYIiwr6Xu8R7DTSfTJMmkwZZjQ4OOPhuqzrurUVDN&#10;ZFm6twun7pSWi2yeH7PvXKnX8fCxBBFoCP/iP/eXjvOz/B1+v4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1t/wgAAAN0AAAAPAAAAAAAAAAAAAAAAAJgCAABkcnMvZG93&#10;bnJldi54bWxQSwUGAAAAAAQABAD1AAAAhwMAAAAA&#10;" path="m,l66,e" filled="f" strokecolor="#dd6e00" strokeweight=".72pt">
                  <v:path arrowok="t" o:connecttype="custom" o:connectlocs="0,0;66,0" o:connectangles="0,0"/>
                </v:shape>
                <v:shape id="Freeform 323" o:spid="_x0000_s1348" style="position:absolute;left:2281;top:3956;width:66;height:20;visibility:visible;mso-wrap-style:square;v-text-anchor:top" coordsize="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+5MIA&#10;AADdAAAADwAAAGRycy9kb3ducmV2LnhtbERPTWvCQBC9F/wPywi9FN0YaIzRVUpBaG6tCl6H7JgE&#10;s7NrdtX4791Cobd5vM9ZbQbTiRv1vrWsYDZNQBBXVrdcKzjst5MchA/IGjvLpOBBHjbr0csKC23v&#10;/EO3XahFDGFfoIImBFdI6auGDPqpdcSRO9neYIiwr6Xu8R7DTSfTJMmkwZZjQ4OOPhuqzrurUVDN&#10;ZFm6twun7pSWi2yeH7PvXKnX8fCxBBFoCP/iP/eXjvOz/B1+v4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/7kwgAAAN0AAAAPAAAAAAAAAAAAAAAAAJgCAABkcnMvZG93&#10;bnJldi54bWxQSwUGAAAAAAQABAD1AAAAhwMAAAAA&#10;" path="m,l66,1e" filled="f" strokecolor="#dd6e00" strokeweight=".72pt">
                  <v:path arrowok="t" o:connecttype="custom" o:connectlocs="0,0;66,1" o:connectangles="0,0"/>
                </v:shape>
                <v:shape id="Freeform 324" o:spid="_x0000_s1349" style="position:absolute;left:2282;top:3860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0dsQA&#10;AADdAAAADwAAAGRycy9kb3ducmV2LnhtbERPS2vCQBC+C/6HZQRvuqmHVFLXEEofXipUQ72O2TFJ&#10;m50Nu6um/74rFLzNx/ecVT6YTlzI+daygod5AoK4srrlWkG5f50tQfiArLGzTAp+yUO+Ho9WmGl7&#10;5U+67EItYgj7DBU0IfSZlL5qyKCf2544cifrDIYIXS21w2sMN51cJEkqDbYcGxrs6bmh6md3Ngpe&#10;7OG7SL7e2s3x5MLjwtP7R7lVajoZiicQgYZwF/+7NzrOT5cp3L6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1dHbEAAAA3QAAAA8AAAAAAAAAAAAAAAAAmAIAAGRycy9k&#10;b3ducmV2LnhtbFBLBQYAAAAABAAEAPUAAACJAwAAAAA=&#10;" path="m,l64,e" filled="f" strokecolor="#dd6e00" strokeweight=".72pt">
                  <v:path arrowok="t" o:connecttype="custom" o:connectlocs="0,0;64,0" o:connectangles="0,0"/>
                </v:shape>
                <v:shape id="Freeform 325" o:spid="_x0000_s1350" style="position:absolute;left:2282;top:3764;width:65;height:20;visibility:visible;mso-wrap-style:square;v-text-anchor:top" coordsize="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R7cQA&#10;AADdAAAADwAAAGRycy9kb3ducmV2LnhtbERPTWvCQBC9F/wPywi91Y05REldRYptvVSoir2O2TGJ&#10;zc6G3W2S/vuuUPA2j/c5i9VgGtGR87VlBdNJAoK4sLrmUsHx8Po0B+EDssbGMin4JQ+r5ehhgbm2&#10;PX9Stw+liCHsc1RQhdDmUvqiIoN+YlviyF2sMxgidKXUDvsYbhqZJkkmDdYcGyps6aWi4nv/YxRs&#10;7Nd1nZze6u354sIs9fT+cdwp9Tge1s8gAg3hLv53b3Wcn81n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50e3EAAAA3QAAAA8AAAAAAAAAAAAAAAAAmAIAAGRycy9k&#10;b3ducmV2LnhtbFBLBQYAAAAABAAEAPUAAACJAwAAAAA=&#10;" path="m,l64,e" filled="f" strokecolor="#dd6e00" strokeweight=".72pt">
                  <v:path arrowok="t" o:connecttype="custom" o:connectlocs="0,0;64,0" o:connectangles="0,0"/>
                </v:shape>
                <v:shape id="Freeform 326" o:spid="_x0000_s1351" style="position:absolute;left:2285;top:3668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guMQA&#10;AADdAAAADwAAAGRycy9kb3ducmV2LnhtbESPQWvCQBCF74X+h2UK3urGIiLRVYpQEOml2h8wZsck&#10;mp1Ns9Mk/nvnUOhthvfmvW/W2zE0pqcu1ZEdzKYZGOIi+ppLB9+nj9clmCTIHpvI5OBOCbab56c1&#10;5j4O/EX9UUqjIZxydFCJtLm1qagoYJrGlli1S+wCiq5daX2Hg4aHxr5l2cIGrFkbKmxpV1FxO/4G&#10;Bz+z8nw47Xq5Ss3yebhm+/lwc27yMr6vwAiN8m/+u957xV8sFVe/0RHs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YLjEAAAA3QAAAA8AAAAAAAAAAAAAAAAAmAIAAGRycy9k&#10;b3ducmV2LnhtbFBLBQYAAAAABAAEAPUAAACJAwAAAAA=&#10;" path="m,l62,e" filled="f" strokecolor="#dd6e00" strokeweight=".72pt">
                  <v:path arrowok="t" o:connecttype="custom" o:connectlocs="0,0;62,0" o:connectangles="0,0"/>
                </v:shape>
                <v:shape id="Freeform 327" o:spid="_x0000_s1352" style="position:absolute;left:2290;top:3572;width:59;height:20;visibility:visible;mso-wrap-style:square;v-text-anchor:top" coordsize="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455MMA&#10;AADdAAAADwAAAGRycy9kb3ducmV2LnhtbERPTWsCMRC9F/wPYYTeamIF0dUoIlQ8eGi3Peht2Iy7&#10;i5vJmsTd7b9vCoXe5vE+Z70dbCM68qF2rGE6USCIC2dqLjV8fb69LECEiGywcUwavinAdjN6WmNm&#10;XM8f1OWxFCmEQ4YaqhjbTMpQVGQxTFxLnLir8xZjgr6UxmOfwm0jX5WaS4s1p4YKW9pXVNzyh9Vg&#10;/PupDXea9edcqen9Ik8H1Wn9PB52KxCRhvgv/nMfTZo/Xy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455MMAAADdAAAADwAAAAAAAAAAAAAAAACYAgAAZHJzL2Rv&#10;d25yZXYueG1sUEsFBgAAAAAEAAQA9QAAAIgDAAAAAA==&#10;" path="m,l58,e" filled="f" strokecolor="#dd6e00" strokeweight=".72pt">
                  <v:path arrowok="t" o:connecttype="custom" o:connectlocs="0,0;58,0" o:connectangles="0,0"/>
                </v:shape>
                <v:shape id="Freeform 328" o:spid="_x0000_s1353" style="position:absolute;left:2292;top:3475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rvMUA&#10;AADdAAAADwAAAGRycy9kb3ducmV2LnhtbESPQWvCQBCF7wX/wzJCb3VjD6LRVUSRttgitXofdsck&#10;mJ0N2a2J/945FHqb4b1575vFqve1ulEbq8AGxqMMFLENruLCwOln9zIFFROywzowGbhThNVy8LTA&#10;3IWOv+l2TIWSEI45GihTanKtoy3JYxyFhli0S2g9JlnbQrsWOwn3tX7Nson2WLE0lNjQpiR7Pf56&#10;A5uZ/9zfv9L4Srzf2rePzp4Pa2Oeh/16DipRn/7Nf9fvTvAnM+GXb2QE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Ou8xQAAAN0AAAAPAAAAAAAAAAAAAAAAAJgCAABkcnMv&#10;ZG93bnJldi54bWxQSwUGAAAAAAQABAD1AAAAigMAAAAA&#10;" path="m,l56,e" filled="f" strokecolor="#dd6e00" strokeweight=".72pt">
                  <v:path arrowok="t" o:connecttype="custom" o:connectlocs="0,0;56,0" o:connectangles="0,0"/>
                </v:shape>
                <v:shape id="Freeform 329" o:spid="_x0000_s1354" style="position:absolute;left:2287;top:3379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74sQA&#10;AADdAAAADwAAAGRycy9kb3ducmV2LnhtbERPTWvCQBC9C/0PyxR6M5v0IDV1lVYJ9CBIVUpzG7LT&#10;JLg7G3a3Gv+9Wyh4m8f7nMVqtEacyYfesYIiy0EQN0733Co4HqrpC4gQkTUax6TgSgFWy4fJAkvt&#10;LvxJ531sRQrhUKKCLsahlDI0HVkMmRuIE/fjvMWYoG+l9nhJ4dbI5zyfSYs9p4YOB1p31Jz2v1ZB&#10;Xe+q/L2XX5vK6uLUbqtvH41ST4/j2yuISGO8i//dHzrNn80L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u+LEAAAA3QAAAA8AAAAAAAAAAAAAAAAAmAIAAGRycy9k&#10;b3ducmV2LnhtbFBLBQYAAAAABAAEAPUAAACJAwAAAAA=&#10;" path="m,l61,e" filled="f" strokecolor="#dd6e00" strokeweight=".72pt">
                  <v:path arrowok="t" o:connecttype="custom" o:connectlocs="0,0;61,0" o:connectangles="0,0"/>
                </v:shape>
                <v:shape id="Freeform 330" o:spid="_x0000_s1355" style="position:absolute;left:2285;top:3283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Nr8MA&#10;AADdAAAADwAAAGRycy9kb3ducmV2LnhtbERP22oCMRB9L/gPYQTfalZBqatRRCm9UCpePmDYjNnV&#10;zWTZpJvt3zeFQt/mcK6z2vS2Fh21vnKsYDLOQBAXTldsFFzOz49PIHxA1lg7JgXf5GGzHjysMNcu&#10;8pG6UzAihbDPUUEZQpNL6YuSLPqxa4gTd3WtxZBga6RuMaZwW8tpls2lxYpTQ4kN7Uoq7qcvq+Dj&#10;8B5fqkm3747GxBjfaLa4fSo1GvbbJYhAffgX/7lfdZo/X0z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Nr8MAAADdAAAADwAAAAAAAAAAAAAAAACYAgAAZHJzL2Rv&#10;d25yZXYueG1sUEsFBgAAAAAEAAQA9QAAAIgDAAAAAA==&#10;" path="m,l63,e" filled="f" strokecolor="#dd6e00" strokeweight=".72pt">
                  <v:path arrowok="t" o:connecttype="custom" o:connectlocs="0,0;63,0" o:connectangles="0,0"/>
                </v:shape>
                <v:shape id="Freeform 331" o:spid="_x0000_s1356" style="position:absolute;left:2287;top:3187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kFMIA&#10;AADdAAAADwAAAGRycy9kb3ducmV2LnhtbERP22rCQBB9F/yHZQq+6cZaxKauIoIg0hcvHzBmp0k0&#10;O5tmxyT9+65Q6NscznWW695VqqUmlJ4NTCcJKOLM25JzA5fzbrwAFQTZYuWZDPxQgPVqOFhian3H&#10;R2pPkqsYwiFFA4VInWodsoIchomviSP35RuHEmGTa9tgF8NdpV+TZK4dlhwbCqxpW1B2Pz2cge9p&#10;fj2ct63cpGT5PNyS/Vt3N2b00m8+QAn18i/+c+9tnD9/n8Hzm3i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WQUwgAAAN0AAAAPAAAAAAAAAAAAAAAAAJgCAABkcnMvZG93&#10;bnJldi54bWxQSwUGAAAAAAQABAD1AAAAhwMAAAAA&#10;" path="m,l62,e" filled="f" strokecolor="#dd6e00" strokeweight=".72pt">
                  <v:path arrowok="t" o:connecttype="custom" o:connectlocs="0,0;62,0" o:connectangles="0,0"/>
                </v:shape>
                <v:shape id="Freeform 332" o:spid="_x0000_s1357" style="position:absolute;left:2288;top:3090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YesIA&#10;AADdAAAADwAAAGRycy9kb3ducmV2LnhtbERPS4vCMBC+C/6HMII3TZVF3GoUHxQ8CKK7LHobmrEt&#10;NpOSZLX+e7Ow4G0+vufMl62pxZ2crywrGA0TEMS51RUXCr6/ssEUhA/IGmvLpOBJHpaLbmeOqbYP&#10;PtL9FAoRQ9inqKAMoUml9HlJBv3QNsSRu1pnMEToCqkdPmK4qeU4SSbSYMWxocSGNiXlt9OvUXC5&#10;HLJkXcmfbWb06Fbss7MLtVL9XruagQjUhrf4373Tcf7k8wP+vo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Rh6wgAAAN0AAAAPAAAAAAAAAAAAAAAAAJgCAABkcnMvZG93&#10;bnJldi54bWxQSwUGAAAAAAQABAD1AAAAhwMAAAAA&#10;" path="m,l61,1e" filled="f" strokecolor="#dd6e00" strokeweight=".72pt">
                  <v:path arrowok="t" o:connecttype="custom" o:connectlocs="0,0;61,1" o:connectangles="0,0"/>
                </v:shape>
                <v:shape id="Freeform 333" o:spid="_x0000_s1358" style="position:absolute;left:2290;top:2993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EG8QA&#10;AADdAAAADwAAAGRycy9kb3ducmV2LnhtbERPTYvCMBC9C/6HMIIX0VTBol2jiCD24MFVL96GZrbt&#10;bjIpTazdf79ZWNjbPN7nbHa9NaKj1teOFcxnCQjiwumaSwX323G6AuEDskbjmBR8k4fddjjYYKbd&#10;i9+pu4ZSxBD2GSqoQmgyKX1RkUU/cw1x5D5cazFE2JZSt/iK4dbIRZKk0mLNsaHChg4VFV/Xp1Ww&#10;9OktP58n+SV8ru/7S2ceh5NRajzq928gAvXhX/znznWcn66X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+hBvEAAAA3QAAAA8AAAAAAAAAAAAAAAAAmAIAAGRycy9k&#10;b3ducmV2LnhtbFBLBQYAAAAABAAEAPUAAACJAwAAAAA=&#10;" path="m,l60,e" filled="f" strokecolor="#dd6e00" strokeweight=".72pt">
                  <v:path arrowok="t" o:connecttype="custom" o:connectlocs="0,0;60,0" o:connectangles="0,0"/>
                </v:shape>
                <v:shape id="Freeform 334" o:spid="_x0000_s1359" style="position:absolute;left:2290;top:289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abMQA&#10;AADdAAAADwAAAGRycy9kb3ducmV2LnhtbERPS4vCMBC+L/gfwgh7WTRV2LJWo4gg9uDB12VvQzO2&#10;1WRSmli7/36zsOBtPr7nLFa9NaKj1teOFUzGCQjiwumaSwWX83b0BcIHZI3GMSn4IQ+r5eBtgZl2&#10;Tz5SdwqliCHsM1RQhdBkUvqiIot+7BriyF1dazFE2JZSt/iM4dbIaZKk0mLNsaHChjYVFffTwyr4&#10;9Ok53+8/8kO4zS7rQ2e+Nzuj1PuwX89BBOrDS/zvznWcn85S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GmzEAAAA3QAAAA8AAAAAAAAAAAAAAAAAmAIAAGRycy9k&#10;b3ducmV2LnhtbFBLBQYAAAAABAAEAPUAAACJAwAAAAA=&#10;" path="m,l60,e" filled="f" strokecolor="#dd6e00" strokeweight=".72pt">
                  <v:path arrowok="t" o:connecttype="custom" o:connectlocs="0,0;60,0" o:connectangles="0,0"/>
                </v:shape>
                <v:shape id="Freeform 335" o:spid="_x0000_s1360" style="position:absolute;left:2288;top:2802;width:63;height:20;visibility:visible;mso-wrap-style:square;v-text-anchor:top" coordsize="6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F8IA&#10;AADdAAAADwAAAGRycy9kb3ducmV2LnhtbERP22rCQBB9F/yHZQq+6cYi1qauIoIg0hcvHzBmp0k0&#10;O5tmxyT9+25B6NscznWW695VqqUmlJ4NTCcJKOLM25JzA5fzbrwAFQTZYuWZDPxQgPVqOFhian3H&#10;R2pPkqsYwiFFA4VInWodsoIchomviSP35RuHEmGTa9tgF8NdpV+TZK4dlhwbCqxpW1B2Pz2cge9p&#10;fj2ct63cpGT5PNyS/ay7GzN66TcfoIR6+Rc/3Xsb58/f3+Dvm3i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mIXwgAAAN0AAAAPAAAAAAAAAAAAAAAAAJgCAABkcnMvZG93&#10;bnJldi54bWxQSwUGAAAAAAQABAD1AAAAhwMAAAAA&#10;" path="m,l62,e" filled="f" strokecolor="#dd6e00" strokeweight=".72pt">
                  <v:path arrowok="t" o:connecttype="custom" o:connectlocs="0,0;62,0" o:connectangles="0,0"/>
                </v:shape>
                <v:shape id="Freeform 336" o:spid="_x0000_s1361" style="position:absolute;left:2290;top:2706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Sf8YA&#10;AADdAAAADwAAAGRycy9kb3ducmV2LnhtbESPT2vCQBDF7wW/wzKF3urGHsSmrmItAQ8F8Q9Sb0N2&#10;TILZ2bC7avz2zkHobYb35r3fTOe9a9WVQmw8GxgNM1DEpbcNVwb2u+J9AiomZIutZzJwpwjz2eBl&#10;irn1N97QdZsqJSEcczRQp9TlWseyJodx6Dti0U4+OEyyhkrbgDcJd63+yLKxdtiwNNTY0bKm8ry9&#10;OAPH47rIvht9+CmcHZ2r3+IvpNaYt9d+8QUqUZ/+zc/rlRX88afgyj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QSf8YAAADdAAAADwAAAAAAAAAAAAAAAACYAgAAZHJz&#10;L2Rvd25yZXYueG1sUEsFBgAAAAAEAAQA9QAAAIsDAAAAAA==&#10;" path="m,l61,e" filled="f" strokecolor="#dd6e00" strokeweight=".72pt">
                  <v:path arrowok="t" o:connecttype="custom" o:connectlocs="0,0;61,0" o:connectangles="0,0"/>
                </v:shape>
                <v:shape id="Freeform 337" o:spid="_x0000_s1362" style="position:absolute;left:2291;top:2608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OHsUA&#10;AADdAAAADwAAAGRycy9kb3ducmV2LnhtbERPTWvCQBC9C/6HZYRepG4sNJg0GxGhNAcPVr14G7LT&#10;JHV3NmS3Mf333UKht3m8zym2kzVipMF3jhWsVwkI4trpjhsFl/Pr4waED8gajWNS8E0etuV8VmCu&#10;3Z3faTyFRsQQ9jkqaEPocyl93ZJFv3I9ceQ+3GAxRDg0Ug94j+HWyKckSaXFjmNDiz3tW6pvpy+r&#10;4Nmn5+pwWFbH8JlddsfRXPdvRqmHxbR7ARFoCv/iP3el4/w0y+D3m3iC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44exQAAAN0AAAAPAAAAAAAAAAAAAAAAAJgCAABkcnMv&#10;ZG93bnJldi54bWxQSwUGAAAAAAQABAD1AAAAigMAAAAA&#10;" path="m,l60,e" filled="f" strokecolor="#dd6e00" strokeweight=".72pt">
                  <v:path arrowok="t" o:connecttype="custom" o:connectlocs="0,0;60,0" o:connectangles="0,0"/>
                </v:shape>
                <v:shape id="Freeform 338" o:spid="_x0000_s1363" style="position:absolute;left:2294;top:2512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xpsYA&#10;AADdAAAADwAAAGRycy9kb3ducmV2LnhtbESPT2/CMAzF75P4DpEn7QYpO2ysEBACTdsECI0/dyvx&#10;2orGqZqMlm8/H5B2s/We3/t5tuh9ra7UxiqwgfEoA0Vsg6u4MHA6vg8noGJCdlgHJgM3irCYDx5m&#10;mLvQ8TddD6lQEsIxRwNlSk2udbQleYyj0BCL9hNaj0nWttCuxU7Cfa2fs+xFe6xYGkpsaFWSvRx+&#10;vYHVm99ubrs0vhBv1vbjq7Pn/dKYp8d+OQWVqE//5vv1pxP810z4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txpsYAAADdAAAADwAAAAAAAAAAAAAAAACYAgAAZHJz&#10;L2Rvd25yZXYueG1sUEsFBgAAAAAEAAQA9QAAAIsDAAAAAA==&#10;" path="m,l56,e" filled="f" strokecolor="#dd6e00" strokeweight=".72pt">
                  <v:path arrowok="t" o:connecttype="custom" o:connectlocs="0,0;56,0" o:connectangles="0,0"/>
                </v:shape>
                <v:shape id="Freeform 339" o:spid="_x0000_s1364" style="position:absolute;left:2298;top:2416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yccQA&#10;AADdAAAADwAAAGRycy9kb3ducmV2LnhtbERPTWvCQBC9F/oflil4q5uIaJO6hiII5lCsVsXjkJ0m&#10;odnZsLtq+u/dQqG3ebzPWRSD6cSVnG8tK0jHCQjiyuqWawWHz/XzCwgfkDV2lknBD3kolo8PC8y1&#10;vfGOrvtQixjCPkcFTQh9LqWvGjLox7YnjtyXdQZDhK6W2uEthptOTpJkJg22HBsa7GnVUPW9vxgF&#10;0832gzKXHc9tOu9KOctCeXpXavQ0vL2CCDSEf/Gfe6Pj/HmSwu8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cnHEAAAA3QAAAA8AAAAAAAAAAAAAAAAAmAIAAGRycy9k&#10;b3ducmV2LnhtbFBLBQYAAAAABAAEAPUAAACJAwAAAAA=&#10;" path="m,l52,e" filled="f" strokecolor="#dd6e00" strokeweight=".72pt">
                  <v:path arrowok="t" o:connecttype="custom" o:connectlocs="0,0;52,0" o:connectangles="0,0"/>
                </v:shape>
                <v:shape id="Freeform 340" o:spid="_x0000_s1365" style="position:absolute;left:2300;top:2320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Cn8MA&#10;AADdAAAADwAAAGRycy9kb3ducmV2LnhtbERPTWsCMRC9F/wPYYTeaqIHLatRVBCK2ENV0OO4GXeD&#10;m8myie767xuh0Ns83ufMFp2rxIOaYD1rGA4UCOLcG8uFhuNh8/EJIkRkg5Vn0vCkAIt5722GmfEt&#10;/9BjHwuRQjhkqKGMsc6kDHlJDsPA18SJu/rGYUywKaRpsE3hrpIjpcbSoeXUUGJN65Ly2/7uNBxO&#10;7Xa3ao3fVnd7Hn9fjpuLVVq/97vlFESkLv6L/9xfJs2fqBG8vk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Cn8MAAADdAAAADwAAAAAAAAAAAAAAAACYAgAAZHJzL2Rv&#10;d25yZXYueG1sUEsFBgAAAAAEAAQA9QAAAIgDAAAAAA==&#10;" path="m,l51,e" filled="f" strokecolor="#dd6e00" strokeweight=".72pt">
                  <v:path arrowok="t" o:connecttype="custom" o:connectlocs="0,0;51,0" o:connectangles="0,0"/>
                </v:shape>
                <v:shape id="Freeform 341" o:spid="_x0000_s1366" style="position:absolute;left:2303;top:2223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ftsEA&#10;AADdAAAADwAAAGRycy9kb3ducmV2LnhtbERPTWsCMRC9C/0PYQreNFsFK1ujqLRQvEU9eByS6e7S&#10;zWRJ4rr+e1MQepvH+5zVZnCt6CnExrOCt2kBgth423Cl4Hz6mixBxIRssfVMCu4UYbN+Ga2wtP7G&#10;mvpjqkQO4ViigjqlrpQympocxqnviDP344PDlGGopA14y+GulbOiWEiHDeeGGjva12R+j1enIPS9&#10;7j4v851cXLb3Co3WB6OVGr8O2w8QiYb0L366v22e/17M4e+bf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/37bBAAAA3QAAAA8AAAAAAAAAAAAAAAAAmAIAAGRycy9kb3du&#10;cmV2LnhtbFBLBQYAAAAABAAEAPUAAACGAwAAAAA=&#10;" path="m,l49,1e" filled="f" strokecolor="#dd6e00" strokeweight=".72pt">
                  <v:path arrowok="t" o:connecttype="custom" o:connectlocs="0,0;49,1" o:connectangles="0,0"/>
                </v:shape>
                <v:shape id="Freeform 342" o:spid="_x0000_s1367" style="position:absolute;left:2305;top:212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aHMMA&#10;AADdAAAADwAAAGRycy9kb3ducmV2LnhtbERPS4vCMBC+L+x/CLPgbU0V8VGNsgiKePMB4m1sxqa7&#10;zaTbRFv/vREW9jYf33Nmi9aW4k61Lxwr6HUTEMSZ0wXnCo6H1ecYhA/IGkvHpOBBHhbz97cZpto1&#10;vKP7PuQihrBPUYEJoUql9Jkhi77rKuLIXV1tMURY51LX2MRwW8p+kgylxYJjg8GKloayn/3NKti1&#10;vVMxXF3MEs/f2z5P1pPm1yrV+Wi/piACteFf/Ofe6Dh/lAzg9U0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aHMMAAADdAAAADwAAAAAAAAAAAAAAAACYAgAAZHJzL2Rv&#10;d25yZXYueG1sUEsFBgAAAAAEAAQA9QAAAIgDAAAAAA==&#10;" path="m,l46,e" filled="f" strokecolor="#dd6e00" strokeweight=".72pt">
                  <v:path arrowok="t" o:connecttype="custom" o:connectlocs="0,0;46,0" o:connectangles="0,0"/>
                </v:shape>
                <v:shape id="Freeform 343" o:spid="_x0000_s1368" style="position:absolute;left:2308;top:2031;width:45;height:20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f/sAA&#10;AADdAAAADwAAAGRycy9kb3ducmV2LnhtbERPy6rCMBDdX/AfwgjurqmCD6pRpCi4EEHrxt3QTB/Y&#10;TEoTbf17I1y4uzmc56y3vanFi1pXWVYwGUcgiDOrKy4U3NLD7xKE88gaa8uk4E0OtpvBzxpjbTu+&#10;0OvqCxFC2MWooPS+iaV0WUkG3dg2xIHLbWvQB9gWUrfYhXBTy2kUzaXBikNDiQ0lJWWP69MoSM/3&#10;J7+pSJJ8v8yl606HqsuUGg373QqEp97/i//cRx3mL6IZfL8JJ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af/sAAAADdAAAADwAAAAAAAAAAAAAAAACYAgAAZHJzL2Rvd25y&#10;ZXYueG1sUEsFBgAAAAAEAAQA9QAAAIUDAAAAAA==&#10;" path="m,l44,e" filled="f" strokecolor="#dd6e00" strokeweight=".72pt">
                  <v:path arrowok="t" o:connecttype="custom" o:connectlocs="0,0;44,0" o:connectangles="0,0"/>
                </v:shape>
                <v:shape id="Freeform 344" o:spid="_x0000_s1369" style="position:absolute;left:2310;top:1935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qY8YA&#10;AADdAAAADwAAAGRycy9kb3ducmV2LnhtbESPQW/CMAyF75P2HyJP4jZSdqCoI6AJbRMcmKDjws1q&#10;TNuROFUSoPz7BQmJm6333ufn6by3RpzJh9axgtEwA0FcOd1yrWD3+/U6AREiskbjmBRcKcB89vw0&#10;xUK7C2/pXMZaJAiHAhU0MXaFlKFqyGIYuo44aQfnLca0+lpqj5cEt0a+ZdlYWmw5XWiwo0VD1bE8&#10;2UTZyNVnZYw+/v1063y7y/ffpVdq8NJ/vIOI1MeH+Z5e6lQ/z8Zw+ya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HqY8YAAADdAAAADwAAAAAAAAAAAAAAAACYAgAAZHJz&#10;L2Rvd25yZXYueG1sUEsFBgAAAAAEAAQA9QAAAIsDAAAAAA==&#10;" path="m,l43,e" filled="f" strokecolor="#dd6e00" strokeweight=".72pt">
                  <v:path arrowok="t" o:connecttype="custom" o:connectlocs="0,0;43,0" o:connectangles="0,0"/>
                </v:shape>
                <v:shape id="Freeform 345" o:spid="_x0000_s1370" style="position:absolute;left:2171;top:1673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rtsYA&#10;AADdAAAADwAAAGRycy9kb3ducmV2LnhtbERPTWvCQBC9F/wPyxS81U09qKSuIkWN9lAwLVhvQ3aa&#10;hGZnY3ZNUn99VxB6m8f7nPmyN5VoqXGlZQXPowgEcWZ1ybmCz4/N0wyE88gaK8uk4JccLBeDhznG&#10;2nZ8oDb1uQgh7GJUUHhfx1K6rCCDbmRr4sB928agD7DJpW6wC+GmkuMomkiDJYeGAmt6LSj7SS9G&#10;wXs1O57S9dtXmyTn03412V6P661Sw8d+9QLCU+//xXf3Tof502gKt2/CC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MrtsYAAADdAAAADwAAAAAAAAAAAAAAAACYAgAAZHJz&#10;L2Rvd25yZXYueG1sUEsFBgAAAAAEAAQA9QAAAIsDAAAAAA==&#10;" path="m,38l7,e" filled="f" strokecolor="#dd6e00" strokeweight=".72pt">
                  <v:path arrowok="t" o:connecttype="custom" o:connectlocs="0,38;7,0" o:connectangles="0,0"/>
                </v:shape>
                <v:shape id="Freeform 346" o:spid="_x0000_s1371" style="position:absolute;left:2236;top:1706;width:21;height:32;visibility:visible;mso-wrap-style:square;v-text-anchor:top" coordsize="2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qD8cA&#10;AADdAAAADwAAAGRycy9kb3ducmV2LnhtbESPQWvCQBCF74L/YRnBm25qaSupq4hW6CGF1PbQ3obs&#10;NAnNzobsGuO/dw6Ctxnem/e+WW0G16ieulB7NvAwT0ARF97WXBr4/jrMlqBCRLbYeCYDFwqwWY9H&#10;K0ytP/Mn9cdYKgnhkKKBKsY21ToUFTkMc98Si/bnO4dR1q7UtsOzhLtGL5LkWTusWRoqbGlXUfF/&#10;PDkDH3TJ37K+zH8eMz/kB8qefvdLY6aTYfsKKtIQ7+bb9bsV/JdEcOUbG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YKg/HAAAA3QAAAA8AAAAAAAAAAAAAAAAAmAIAAGRy&#10;cy9kb3ducmV2LnhtbFBLBQYAAAAABAAEAPUAAACMAwAAAAA=&#10;" path="m,31l20,e" filled="f" strokecolor="#dd6e00" strokeweight=".72pt">
                  <v:path arrowok="t" o:connecttype="custom" o:connectlocs="0,31;20,0" o:connectangles="0,0"/>
                </v:shape>
                <v:shape id="Freeform 347" o:spid="_x0000_s1372" style="position:absolute;left:2279;top:1766;width:38;height:26;visibility:visible;mso-wrap-style:square;v-text-anchor:top" coordsize="3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DWcIA&#10;AADdAAAADwAAAGRycy9kb3ducmV2LnhtbERPTWvCQBC9F/wPywi91Y0NWI2uEgTBQy9NA16H7JiN&#10;Zmdjdpuk/75bKPQ2j/c5u8NkWzFQ7xvHCpaLBARx5XTDtYLy8/SyBuEDssbWMSn4Jg+H/exph5l2&#10;I3/QUIRaxBD2GSowIXSZlL4yZNEvXEccuavrLYYI+1rqHscYblv5miQrabHh2GCwo6Oh6l58WQU5&#10;P8xtTLvhrovLqpHvJdq0VOp5PuVbEIGm8C/+c591nP+WbOD3m3i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0NZwgAAAN0AAAAPAAAAAAAAAAAAAAAAAJgCAABkcnMvZG93&#10;bnJldi54bWxQSwUGAAAAAAQABAD1AAAAhwMAAAAA&#10;" path="m,25l37,e" filled="f" strokecolor="#dd6e00" strokeweight=".25397mm">
                  <v:path arrowok="t" o:connecttype="custom" o:connectlocs="0,25;37,0" o:connectangles="0,0"/>
                </v:shape>
                <v:shape id="Freeform 348" o:spid="_x0000_s1373" style="position:absolute;left:2304;top:1844;width:45;height:20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AOMUA&#10;AADdAAAADwAAAGRycy9kb3ducmV2LnhtbESPQU/DMAyF70j7D5EncUEsHWJsKsumCQkE3DbY3WpM&#10;W612uiR05d/jAxI3W+/5vc/r7cidGSimNoiD+awAQ1IF30rt4PPj+XYFJmUUj10QcvBDCbabydUa&#10;Sx8usqfhkGujIZJKdNDk3JfWpqohxjQLPYlqXyEyZl1jbX3Ei4ZzZ++K4sEytqINDfb01FB1Onyz&#10;g/vT8ly8D7wIffLtIr7w282RnbuejrtHMJnG/G/+u371ir+cK7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cA4xQAAAN0AAAAPAAAAAAAAAAAAAAAAAJgCAABkcnMv&#10;ZG93bnJldi54bWxQSwUGAAAAAAQABAD1AAAAigMAAAAA&#10;" path="m,9l44,e" filled="f" strokecolor="#dd6e00" strokeweight=".25397mm">
                  <v:path arrowok="t" o:connecttype="custom" o:connectlocs="0,9;44,0" o:connectangles="0,0"/>
                </v:shape>
                <v:shape id="Freeform 349" o:spid="_x0000_s1374" style="position:absolute;left:2084;top:1669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3U8EA&#10;AADdAAAADwAAAGRycy9kb3ducmV2LnhtbERPTUvDQBC9C/6HZQRvdpMiRmK3RSyFFk+teh+yYzaa&#10;nQ3ZSZr++26h0Ns83ucsVpNv1Uh9bAIbyGcZKOIq2IZrA99fm6dXUFGQLbaBycCJIqyW93cLLG04&#10;8p7Gg9QqhXAs0YAT6UqtY+XIY5yFjjhxv6H3KAn2tbY9HlO4b/U8y160x4ZTg8OOPhxV/4fBGxCb&#10;DcHt5n/PXHzm60J+ht24MebxYXp/AyU0yU18dW9tml/kOVy+SSfo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N1PBAAAA3QAAAA8AAAAAAAAAAAAAAAAAmAIAAGRycy9kb3du&#10;cmV2LnhtbFBLBQYAAAAABAAEAPUAAACGAwAAAAA=&#10;" path="m,30l,e" filled="f" strokecolor="#dd6e00" strokeweight=".72pt">
                  <v:path arrowok="t" o:connecttype="custom" o:connectlocs="0,30;0,0" o:connectangles="0,0"/>
                </v:shape>
                <v:shape id="Freeform 350" o:spid="_x0000_s1375" style="position:absolute;left:1729;top:1912;width:38;height:20;visibility:visible;mso-wrap-style:square;v-text-anchor:top" coordsize="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uxMIA&#10;AADdAAAADwAAAGRycy9kb3ducmV2LnhtbERP24rCMBB9X/Afwgi+raldvFWjiCjIPghePmBoxqbY&#10;TEqTtdWvNwsL+zaHc53lurOVeFDjS8cKRsMEBHHudMmFgutl/zkD4QOyxsoxKXiSh/Wq97HETLuW&#10;T/Q4h0LEEPYZKjAh1JmUPjdk0Q9dTRy5m2sshgibQuoG2xhuK5kmyURaLDk2GKxpayi/n3+sgtep&#10;GvMs/dq96Fh+79qtuc7TTqlBv9ssQATqwr/4z33Qcf50lMLvN/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G7EwgAAAN0AAAAPAAAAAAAAAAAAAAAAAJgCAABkcnMvZG93&#10;bnJldi54bWxQSwUGAAAAAAQABAD1AAAAhwMAAAAA&#10;" path="m37,8l,e" filled="f" strokecolor="#dd6e00" strokeweight=".72pt">
                  <v:path arrowok="t" o:connecttype="custom" o:connectlocs="37,8;0,0" o:connectangles="0,0"/>
                </v:shape>
                <v:shape id="Freeform 351" o:spid="_x0000_s1376" style="position:absolute;left:1763;top:1826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ucYA&#10;AADdAAAADwAAAGRycy9kb3ducmV2LnhtbERP22rCQBB9L/gPywh9KbrRUrXRVbxQKIrgpVD6NmTH&#10;JJqdTbNbE//eLRT6NodzncmsMYW4UuVyywp63QgEcWJ1zqmCj+NbZwTCeWSNhWVScCMHs2nrYYKx&#10;tjXv6XrwqQgh7GJUkHlfxlK6JCODrmtL4sCdbGXQB1ilUldYh3BTyH4UDaTBnENDhiUtM0ouhx+j&#10;wO5ul6/FSz3AfHPefD5t16tX963UY7uZj0F4avy/+M/9rsP8Ye8Zfr8JJ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IucYAAADdAAAADwAAAAAAAAAAAAAAAACYAgAAZHJz&#10;L2Rvd25yZXYueG1sUEsFBgAAAAAEAAQA9QAAAIsDAAAAAA==&#10;" path="m40,24l,e" filled="f" strokecolor="#dd6e00" strokeweight=".72pt">
                  <v:path arrowok="t" o:connecttype="custom" o:connectlocs="40,24;0,0" o:connectangles="0,0"/>
                </v:shape>
                <v:shape id="Freeform 352" o:spid="_x0000_s1377" style="position:absolute;left:1821;top:1754;width:26;height:27;visibility:visible;mso-wrap-style:square;v-text-anchor:top" coordsize="2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S28YA&#10;AADdAAAADwAAAGRycy9kb3ducmV2LnhtbESPQWvCQBCF7wX/wzJCb3VjK1ViNqItRa9VEbwN2TEb&#10;kp2N2VVjf323UPA2w3vzvjfZoreNuFLnK8cKxqMEBHHhdMWlgv3u62UGwgdkjY1jUnAnD4t88JRh&#10;qt2Nv+m6DaWIIexTVGBCaFMpfWHIoh+5ljhqJ9dZDHHtSqk7vMVw28jXJHmXFiuOBIMtfRgq6u3F&#10;Ru7qzd0PeKmOsx+z/qxtvTpv9ko9D/vlHESgPjzM/9cbHetPxxP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WS28YAAADdAAAADwAAAAAAAAAAAAAAAACYAgAAZHJz&#10;L2Rvd25yZXYueG1sUEsFBgAAAAAEAAQA9QAAAIsDAAAAAA==&#10;" path="m25,26l,e" filled="f" strokecolor="#dd6e00" strokeweight=".72pt">
                  <v:path arrowok="t" o:connecttype="custom" o:connectlocs="25,26;0,0" o:connectangles="0,0"/>
                </v:shape>
                <v:shape id="Freeform 353" o:spid="_x0000_s1378" style="position:absolute;left:1898;top:1701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lycIA&#10;AADdAAAADwAAAGRycy9kb3ducmV2LnhtbERPS4vCMBC+L/gfwgje1rTF3Uo1iiws6t584Hloxjba&#10;TEoTtf57s7Cwt/n4njNf9rYRd+q8cawgHScgiEunDVcKjofv9ykIH5A1No5JwZM8LBeDtzkW2j14&#10;R/d9qEQMYV+ggjqEtpDSlzVZ9GPXEkfu7DqLIcKukrrDRwy3jcyS5FNaNBwbamzpq6byur9ZBVtp&#10;wi47bqrLxKST03WNeZb/KDUa9qsZiEB9+Bf/uTc6zs/TD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aXJwgAAAN0AAAAPAAAAAAAAAAAAAAAAAJgCAABkcnMvZG93&#10;bnJldi54bWxQSwUGAAAAAAQABAD1AAAAhwMAAAAA&#10;" path="m18,35l,e" filled="f" strokecolor="#dd6e00" strokeweight=".25397mm">
                  <v:path arrowok="t" o:connecttype="custom" o:connectlocs="18,35;0,0" o:connectangles="0,0"/>
                </v:shape>
                <v:shape id="Freeform 354" o:spid="_x0000_s1379" style="position:absolute;left:1987;top:1673;width:20;height:35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t28QA&#10;AADdAAAADwAAAGRycy9kb3ducmV2LnhtbERPTWvCQBC9C/0PyxR6M5so2jZ1FRELPXhJbO9Ddpqk&#10;zc6m2TVJ/fWuIHibx/uc1WY0jeipc7VlBUkUgyAurK65VPB5fJ++gHAeWWNjmRT8k4PN+mGywlTb&#10;gTPqc1+KEMIuRQWV920qpSsqMugi2xIH7tt2Bn2AXSl1h0MIN42cxfFSGqw5NFTY0q6i4jc/GQUH&#10;Ov8Mi+R1P8vnX67/i7N5kWRKPT2O2zcQnkZ/F9/cHzrMf06WcP0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LdvEAAAA3QAAAA8AAAAAAAAAAAAAAAAAmAIAAGRycy9k&#10;b3ducmV2LnhtbFBLBQYAAAAABAAEAPUAAACJAwAAAAA=&#10;" path="m4,34l,e" filled="f" strokecolor="#dd6e00" strokeweight=".72pt">
                  <v:path arrowok="t" o:connecttype="custom" o:connectlocs="4,34;0,0" o:connectangles="0,0"/>
                </v:shape>
                <v:shape id="Freeform 355" o:spid="_x0000_s1380" style="position:absolute;left:1748;top:1728;width:521;height:2394;visibility:visible;mso-wrap-style:square;v-text-anchor:top" coordsize="521,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7NMMA&#10;AADdAAAADwAAAGRycy9kb3ducmV2LnhtbERPS4vCMBC+L+x/CLPgbU3dgy7VKIu4ICiKL7yOzWxb&#10;TCaliW3990ZY8DYf33Mms84a0VDtS8cKBv0EBHHmdMm5guPh9/MbhA/IGo1jUnAnD7Pp+9sEU+1a&#10;3lGzD7mIIexTVFCEUKVS+qwgi77vKuLI/bnaYoiwzqWusY3h1sivJBlKiyXHhgIrmheUXfc3q6Ap&#10;5/nN7Jbb88JsFu1lvbpmp5VSvY/uZwwiUBde4n/3Usf5o8EI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d7NMMAAADdAAAADwAAAAAAAAAAAAAAAACYAgAAZHJzL2Rv&#10;d25yZXYueG1sUEsFBgAAAAAEAAQA9QAAAIgDAAAAAA==&#10;" path="m,244l27,222r6,-9l79,189,127,73,274,4,351,,475,44r45,120l500,616,478,950r3,23l477,1011r6,231l471,1605r19,172l470,1976r-5,394l468,2394e" filled="f" strokecolor="#dd6e00" strokeweight=".72pt">
                  <v:path arrowok="t" o:connecttype="custom" o:connectlocs="0,244;27,222;33,213;79,189;127,73;274,4;351,0;475,44;520,164;500,616;478,950;481,973;477,1011;483,1242;471,1605;490,1777;470,1976;465,2370;468,2394" o:connectangles="0,0,0,0,0,0,0,0,0,0,0,0,0,0,0,0,0,0,0"/>
                </v:shape>
                <v:shape id="Freeform 356" o:spid="_x0000_s1381" style="position:absolute;left:3654;top:4129;width:29;height:41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l9scA&#10;AADdAAAADwAAAGRycy9kb3ducmV2LnhtbESPT0/DMAzF70h8h8hI3FhaDpR1y6aBQJrYAe3fYTev&#10;8dpqjVMlYSvffj4gcbP1nt/7eTofXKcuFGLr2UA+ykARV962XBvYbT+fXkHFhGyx80wGfinCfHZ/&#10;N8XS+iuv6bJJtZIQjiUaaFLqS61j1ZDDOPI9sWgnHxwmWUOtbcCrhLtOP2fZi3bYsjQ02NN7Q9V5&#10;8+MMHLbBffQ+/yq+0xvb4zJfFeO9MY8Pw2ICKtGQ/s1/10sr+EUuuPKNj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QpfbHAAAA3QAAAA8AAAAAAAAAAAAAAAAAmAIAAGRy&#10;cy9kb3ducmV2LnhtbFBLBQYAAAAABAAEAPUAAACMAwAAAAA=&#10;" path="m11,l,40,28,39,11,xe" fillcolor="#dd6e00" stroked="f">
                  <v:path arrowok="t" o:connecttype="custom" o:connectlocs="11,0;0,40;28,39;11,0" o:connectangles="0,0,0,0"/>
                </v:shape>
                <v:shape id="Freeform 357" o:spid="_x0000_s1382" style="position:absolute;left:2419;top:4125;width:473;height:411;visibility:visible;mso-wrap-style:square;v-text-anchor:top" coordsize="473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H3MAA&#10;AADdAAAADwAAAGRycy9kb3ducmV2LnhtbERPS27CMBDdV+IO1iCxKw4saEkxqCCBmiWfA0zjaRwR&#10;j41tIL19jYTU3Ty97yxWve3EjUJsHSuYjAsQxLXTLTcKTsft6zuImJA1do5JwS9FWC0HLwsstbvz&#10;nm6H1IgcwrFEBSYlX0oZa0MW49h54sz9uGAxZRgaqQPec7jt5LQoZtJiy7nBoKeNofp8uFoFeJY7&#10;N1uH+nsnL2ZfeT+tuFJqNOw/P0Ak6tO/+On+0nn+22QOj2/yC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0H3MAAAADdAAAADwAAAAAAAAAAAAAAAACYAgAAZHJzL2Rvd25y&#10;ZXYueG1sUEsFBgAAAAAEAAQA9QAAAIUDAAAAAA==&#10;" path="m,l142,410r330,e" filled="f" strokecolor="#dd6e00" strokeweight=".72pt">
                  <v:path arrowok="t" o:connecttype="custom" o:connectlocs="0,0;142,410;472,410" o:connectangles="0,0,0"/>
                </v:shape>
                <v:shape id="Freeform 358" o:spid="_x0000_s1383" style="position:absolute;left:2190;top:4382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YiMYA&#10;AADdAAAADwAAAGRycy9kb3ducmV2LnhtbESPzW7CMAzH75P2DpGRuEyQjjE+CgGhSdO4oG1sD2Aa&#10;00Y0TtUE6N5+PiBxs+X/x8/LdedrdaE2usAGnocZKOIiWMelgd+f98EMVEzIFuvAZOCPIqxXjw9L&#10;zG248jdd9qlUEsIxRwNVSk2udSwq8hiHoSGW2zG0HpOsbalti1cJ97UeZdlEe3QsDRU29FZRcdqf&#10;vfTudocP55rTU5i/fvnp58t5O2Zj+r1uswCVqEt38c29tYI/HQm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/YiMYAAADdAAAADwAAAAAAAAAAAAAAAACYAgAAZHJz&#10;L2Rvd25yZXYueG1sUEsFBgAAAAAEAAQA9QAAAIsDAAAAAA==&#10;" path="m49,l33,6,25,18,22,28r2,12l31,45r18,6l61,57r6,12l68,80,63,98r-7,11l50,115r-16,6l16,121,3,115,1,109,,98,3,80,12,69,24,57,39,51,58,45,69,40,78,28,80,18,79,6,67,,49,xe" filled="f" strokecolor="#dd6e00" strokeweight=".72pt">
                  <v:path arrowok="t" o:connecttype="custom" o:connectlocs="49,0;33,6;25,18;22,28;24,40;31,45;49,51;61,57;67,69;68,80;63,98;56,109;50,115;34,121;16,121;3,115;1,109;0,98;3,80;12,69;24,57;39,51;58,45;69,40;78,28;80,18;79,6;67,0;49,0" o:connectangles="0,0,0,0,0,0,0,0,0,0,0,0,0,0,0,0,0,0,0,0,0,0,0,0,0,0,0,0,0"/>
                </v:shape>
                <v:shape id="Freeform 359" o:spid="_x0000_s1384" style="position:absolute;left:2276;top:44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w+MUA&#10;AADdAAAADwAAAGRycy9kb3ducmV2LnhtbERPTWsCMRC9C/0PYQq9SM1qtdXVKEUQWvVSt5fexs24&#10;WbqZhE2q23/fFARv83ifs1h1thFnakPtWMFwkIEgLp2uuVLwWWwepyBCRNbYOCYFvxRgtbzrLTDX&#10;7sIfdD7ESqQQDjkqMDH6XMpQGrIYBs4TJ+7kWosxwbaSusVLCreNHGXZs7RYc2ow6GltqPw+/FgF&#10;068gJ7uxXxf+qX+cFfuJ2W7elXq4717nICJ18Sa+ut90mv8yGsL/N+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zD4xQAAAN0AAAAPAAAAAAAAAAAAAAAAAJgCAABkcnMv&#10;ZG93bnJldi54bWxQSwUGAAAAAAQABAD1AAAAigMAAAAA&#10;" path="m6,l,6r3,6l9,6e" filled="f" strokecolor="#dd6e00" strokeweight=".72pt">
                  <v:path arrowok="t" o:connecttype="custom" o:connectlocs="6,0;0,6;3,12;9,6" o:connectangles="0,0,0,0"/>
                </v:shape>
                <v:shape id="Freeform 360" o:spid="_x0000_s1385" style="position:absolute;left:2321;top:4382;width:87;height:122;visibility:visible;mso-wrap-style:square;v-text-anchor:top" coordsize="8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OpMIA&#10;AADdAAAADwAAAGRycy9kb3ducmV2LnhtbERPTYvCMBC9C/sfwgjeNLULKtUosiAs62mrCN7GZmyK&#10;zaQ2Wa3/fiMI3ubxPmex6mwtbtT6yrGC8SgBQVw4XXGpYL/bDGcgfEDWWDsmBQ/ysFp+9BaYaXfn&#10;X7rloRQxhH2GCkwITSalLwxZ9CPXEEfu7FqLIcK2lLrFewy3tUyTZCItVhwbDDb0Zai45H9Wwezz&#10;+AjnnyOmB3fabY2b5IfLValBv1vPQQTqwlv8cn/rOH+apvD8Jp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A6kwgAAAN0AAAAPAAAAAAAAAAAAAAAAAJgCAABkcnMvZG93&#10;bnJldi54bWxQSwUGAAAAAAQABAD1AAAAhwMAAAAA&#10;" path="m30,28r1,-6l38,11,44,5,55,,74,r7,5l85,11r1,11l82,34,75,45,61,63,,121r64,e" filled="f" strokecolor="#dd6e00" strokeweight=".25397mm">
                  <v:path arrowok="t" o:connecttype="custom" o:connectlocs="30,28;31,22;38,11;44,5;55,0;74,0;81,5;85,11;86,22;82,34;75,45;61,63;0,121;64,121" o:connectangles="0,0,0,0,0,0,0,0,0,0,0,0,0,0"/>
                </v:shape>
                <v:shape id="Freeform 361" o:spid="_x0000_s1386" style="position:absolute;left:2423;top:4382;width:76;height:123;visibility:visible;mso-wrap-style:square;v-text-anchor:top" coordsize="7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OW8QA&#10;AADdAAAADwAAAGRycy9kb3ducmV2LnhtbERPTWvCQBC9C/0PyxR6qxsVaomuooIgtEFM24O3MTvd&#10;hGZnQ3ZN0n/fFQre5vE+Z7kebC06an3lWMFknIAgLpyu2Cj4/Ng/v4LwAVlj7ZgU/JKH9ephtMRU&#10;u55P1OXBiBjCPkUFZQhNKqUvSrLox64hjty3ay2GCFsjdYt9DLe1nCbJi7RYcWwosaFdScVPfrUK&#10;jMHL0bize3vvht32K7vo7DpX6ulx2CxABBrCXfzvPug4fz6dwe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zlvEAAAA3QAAAA8AAAAAAAAAAAAAAAAAmAIAAGRycy9k&#10;b3ducmV2LnhtbFBLBQYAAAAABAAEAPUAAACJAwAAAAA=&#10;" path="m50,l34,6,22,24,12,42,5,57,1,72,,85,,96r2,9l5,112r5,5l16,121r7,1l30,121r7,-4l45,112r7,-9l59,93,65,79,69,63,73,44,75,22,71,6,58,,50,xe" filled="f" strokecolor="#dd6e00" strokeweight=".72pt">
                  <v:path arrowok="t" o:connecttype="custom" o:connectlocs="50,0;34,6;22,24;12,42;5,57;1,72;0,85;0,96;2,105;5,112;10,117;16,121;23,122;30,121;37,117;45,112;52,103;59,93;65,79;69,63;73,44;75,22;71,6;58,0;50,0" o:connectangles="0,0,0,0,0,0,0,0,0,0,0,0,0,0,0,0,0,0,0,0,0,0,0,0,0"/>
                </v:shape>
                <v:shape id="Freeform 362" o:spid="_x0000_s1387" style="position:absolute;left:2419;top:4125;width:71;height:83;visibility:visible;mso-wrap-style:square;v-text-anchor:top" coordsize="7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qGMIA&#10;AADdAAAADwAAAGRycy9kb3ducmV2LnhtbERPzWoCMRC+F3yHMIKXUrNKtbI1ighKLz24+gDjZroJ&#10;bibrJuru25tCobf5+H5nue5cLe7UButZwWScgSAuvbZcKTgdd28LECEia6w9k4KeAqxXg5cl5to/&#10;+ED3IlYihXDIUYGJscmlDKUhh2HsG+LE/fjWYUywraRu8ZHCXS2nWTaXDi2nBoMNbQ2Vl+LmFPDV&#10;99/yMDvXzevMxn3V9ZaMUqNht/kEEamL/+I/95dO8z+m7/D7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WoYwgAAAN0AAAAPAAAAAAAAAAAAAAAAAJgCAABkcnMvZG93&#10;bnJldi54bWxQSwUGAAAAAAQABAD1AAAAhwMAAAAA&#10;" path="m,l10,82,70,42,,xe" fillcolor="#dd6e00" stroked="f">
                  <v:path arrowok="t" o:connecttype="custom" o:connectlocs="0,0;10,82;70,42;0,0" o:connectangles="0,0,0,0"/>
                </v:shape>
                <v:shape id="Freeform 363" o:spid="_x0000_s1388" style="position:absolute;left:2178;top:4371;width:281;height:144;visibility:visible;mso-wrap-style:square;v-text-anchor:top" coordsize="28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ImMMA&#10;AADdAAAADwAAAGRycy9kb3ducmV2LnhtbERP3WrCMBS+H+wdwhnsZmiqoHOdqQxhQ7yRZXuAQ3LW&#10;ljYnpYltfftFELw7H9/v2e4m14qB+lB7VrCYZyCIjbc1lwp+fz5nGxAhIltsPZOCCwXYFY8PW8yt&#10;H/mbBh1LkUI45KigirHLpQymIodh7jvixP353mFMsC+l7XFM4a6VyyxbS4c1p4YKO9pXZBp9dgq8&#10;+zL6dKFJr9/qRpv96sUdO6Wen6aPdxCRpngX39wHm+a/Lldw/Sad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ImMMAAADdAAAADwAAAAAAAAAAAAAAAACYAgAAZHJzL2Rv&#10;d25yZXYueG1sUEsFBgAAAAAEAAQA9QAAAIgDAAAAAA==&#10;" path="m,l280,r,144l,144,,xe" filled="f" strokecolor="#dd6e00" strokeweight=".84pt">
                  <v:path arrowok="t" o:connecttype="custom" o:connectlocs="0,0;280,0;280,144;0,144;0,0" o:connectangles="0,0,0,0,0"/>
                </v:shape>
                <v:shape id="Freeform 364" o:spid="_x0000_s1389" style="position:absolute;left:2577;top:4371;width:281;height:144;visibility:visible;mso-wrap-style:square;v-text-anchor:top" coordsize="28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W78EA&#10;AADdAAAADwAAAGRycy9kb3ducmV2LnhtbERPzYrCMBC+C/sOYRb2IpoqbFerUURwES+LWR9gSMa2&#10;2ExKE7W+vVkQ9jYf3+8s171rxI26UHtWMBlnIIiNtzWXCk6/u9EMRIjIFhvPpOBBAdart8ESC+vv&#10;fKSbjqVIIRwKVFDF2BZSBlORwzD2LXHizr5zGBPsSmk7vKdw18hpluXSYc2pocKWthWZi746Bd59&#10;G/3zoF7n8/qizfZz6A6tUh/v/WYBIlIf/8Uv996m+V/THP6+S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6Fu/BAAAA3QAAAA8AAAAAAAAAAAAAAAAAmAIAAGRycy9kb3du&#10;cmV2LnhtbFBLBQYAAAAABAAEAPUAAACGAwAAAAA=&#10;" path="m,l280,r,144l,144,,xe" filled="f" strokecolor="#dd6e00" strokeweight=".84pt">
                  <v:path arrowok="t" o:connecttype="custom" o:connectlocs="0,0;280,0;280,144;0,144;0,0" o:connectangles="0,0,0,0,0"/>
                </v:shape>
                <v:shape id="Freeform 365" o:spid="_x0000_s1390" style="position:absolute;left:2590;top:4382;width:81;height:122;visibility:visible;mso-wrap-style:square;v-text-anchor:top" coordsize="8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A/McA&#10;AADdAAAADwAAAGRycy9kb3ducmV2LnhtbESP3WrCQBCF74W+wzKF3ohu/GnTpllFClJvxFb7ANPs&#10;NFmSnQ3ZVdO3dwXBuxnOmfOdyZe9bcSJOm8cK5iMExDEhdOGSwU/h/XoFYQPyBobx6TgnzwsFw+D&#10;HDPtzvxNp30oRQxhn6GCKoQ2k9IXFVn0Y9cSR+3PdRZDXLtS6g7PMdw2cpokL9Ki4UiosKWPiop6&#10;f7SRu93+fhrT1kP39vxl093suJmzUk+P/eodRKA+3M23642O9dNpCtdv4gh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QPzHAAAA3QAAAA8AAAAAAAAAAAAAAAAAmAIAAGRy&#10;cy9kb3ducmV2LnhtbFBLBQYAAAAABAAEAPUAAACMAwAAAAA=&#10;" path="m49,l33,6,26,18,22,28r2,12l32,45r17,6l61,57r6,12l68,80,63,98r-7,11l50,115r-16,6l16,121,4,115,1,109,,98,4,80,11,68,21,60,32,54,44,50,56,46,66,42r8,-7l79,26,80,12,67,,49,xe" filled="f" strokecolor="#dd6e00" strokeweight=".72pt">
                  <v:path arrowok="t" o:connecttype="custom" o:connectlocs="49,0;33,6;26,18;22,28;24,40;32,45;49,51;61,57;67,69;68,80;63,98;56,109;50,115;34,121;16,121;4,115;1,109;0,98;4,80;11,68;21,60;32,54;44,50;56,46;66,42;74,35;79,26;80,12;67,0;49,0" o:connectangles="0,0,0,0,0,0,0,0,0,0,0,0,0,0,0,0,0,0,0,0,0,0,0,0,0,0,0,0,0,0"/>
                </v:shape>
                <v:shape id="Freeform 366" o:spid="_x0000_s1391" style="position:absolute;left:2677;top:44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ZcgA&#10;AADdAAAADwAAAGRycy9kb3ducmV2LnhtbESPT0/DMAzF70j7DpEncUFbusHYKMsmNGkS/y6sXLiZ&#10;xjTVGidqwla+PT4gcbP1nt/7eb0dfKdO1Kc2sIHZtABFXAfbcmPgvdpPVqBSRrbYBSYDP5Rguxld&#10;rLG04cxvdDrkRkkIpxINuJxjqXWqHXlM0xCJRfsKvccsa99o2+NZwn2n50Vxqz22LA0OI+0c1cfD&#10;tzew+kh68XITd1W8vvq8q14X7nn/ZMzleHi4B5VpyP/mv+tHK/jLueDKNzKC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ZllyAAAAN0AAAAPAAAAAAAAAAAAAAAAAJgCAABk&#10;cnMvZG93bnJldi54bWxQSwUGAAAAAAQABAD1AAAAjQMAAAAA&#10;" path="m6,l,6r2,6l8,6e" filled="f" strokecolor="#dd6e00" strokeweight=".72pt">
                  <v:path arrowok="t" o:connecttype="custom" o:connectlocs="6,0;0,6;2,12;8,6" o:connectangles="0,0,0,0"/>
                </v:shape>
                <v:shape id="Freeform 367" o:spid="_x0000_s1392" style="position:absolute;left:2722;top:4382;width:86;height:122;visibility:visible;mso-wrap-style:square;v-text-anchor:top" coordsize="8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J68QA&#10;AADdAAAADwAAAGRycy9kb3ducmV2LnhtbERPTWvCQBC9F/oflil4q5uGWmN0I6VQEC+iDaK3ITtN&#10;QrKzMbvG9N93hUJv83ifs1qPphUD9a62rOBlGoEgLqyuuVSQf30+JyCcR9bYWiYFP+RgnT0+rDDV&#10;9sZ7Gg6+FCGEXYoKKu+7VEpXVGTQTW1HHLhv2xv0Afal1D3eQrhpZRxFb9JgzaGhwo4+Kiqaw9Uo&#10;2Mj8uEu28aUZXvOzm112bE5SqcnT+L4E4Wn0/+I/90aH+fN4Afdvw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ievEAAAA3QAAAA8AAAAAAAAAAAAAAAAAmAIAAGRycy9k&#10;b3ducmV2LnhtbFBLBQYAAAAABAAEAPUAAACJAwAAAAA=&#10;" path="m28,28r1,-6l38,11,44,5,55,,73,r7,5l83,11r2,11l82,34,74,45,61,63,,121r63,e" filled="f" strokecolor="#dd6e00" strokeweight=".72pt">
                  <v:path arrowok="t" o:connecttype="custom" o:connectlocs="28,28;29,22;38,11;44,5;55,0;73,0;80,5;83,11;85,22;82,34;74,45;61,63;0,121;63,121" o:connectangles="0,0,0,0,0,0,0,0,0,0,0,0,0,0"/>
                </v:shape>
                <v:shape id="Freeform 368" o:spid="_x0000_s1393" style="position:absolute;left:2823;top:4382;width:76;height:122;visibility:visible;mso-wrap-style:square;v-text-anchor:top" coordsize="7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fA8cA&#10;AADdAAAADwAAAGRycy9kb3ducmV2LnhtbESPT0/DMAzF70h8h8hIXBBLBxpFZekESEjjMsH4I46m&#10;cZtC41RJtpVvjw9I3Gy95/d+Xq4mP6g9xdQHNjCfFaCIm2B77gy8vjycX4NKGdniEJgM/FCCVX18&#10;tMTKhgM/036bOyUhnCo04HIeK61T48hjmoWRWLQ2RI9Z1thpG/Eg4X7QF0VxpT32LA0OR7p31Hxv&#10;d95AyU8ubxah/Lr7eDtrPx85zt/ZmNOT6fYGVKYp/5v/rtdW8MtL4ZdvZAR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WXwPHAAAA3QAAAA8AAAAAAAAAAAAAAAAAmAIAAGRy&#10;cy9kb3ducmV2LnhtbFBLBQYAAAAABAAEAPUAAACMAwAAAAA=&#10;" path="m49,l33,6,20,22,8,51,3,69,,98r4,17l16,121r10,l42,115,55,98,67,69,72,51,75,22,70,6,58,,49,xe" filled="f" strokecolor="#dd6e00" strokeweight=".72pt">
                  <v:path arrowok="t" o:connecttype="custom" o:connectlocs="49,0;33,6;20,22;8,51;3,69;0,98;4,115;16,121;26,121;42,115;55,98;67,69;72,51;75,22;70,6;58,0;49,0" o:connectangles="0,0,0,0,0,0,0,0,0,0,0,0,0,0,0,0,0"/>
                </v:shape>
                <v:shape id="Freeform 369" o:spid="_x0000_s1394" style="position:absolute;left:2577;top:4371;width:281;height:144;visibility:visible;mso-wrap-style:square;v-text-anchor:top" coordsize="28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YRsIA&#10;AADdAAAADwAAAGRycy9kb3ducmV2LnhtbERP3WrCMBS+H/gO4QjeDE1VplvXVERQxm7Gog9wSM7a&#10;YnNSmqj17c1gsLvz8f2eYjO4VlypD41nBfNZBoLYeNtwpeB03E9fQYSIbLH1TAruFGBTjp4KzK2/&#10;8TdddaxECuGQo4I6xi6XMpiaHIaZ74gT9+N7hzHBvpK2x1sKd61cZNlKOmw4NdTY0a4mc9YXp8C7&#10;g9Ffdxr06q05a7N7eXafnVKT8bB9BxFpiP/iP/eHTfPXyzn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hhGwgAAAN0AAAAPAAAAAAAAAAAAAAAAAJgCAABkcnMvZG93&#10;bnJldi54bWxQSwUGAAAAAAQABAD1AAAAhwMAAAAA&#10;" path="m,l280,r,143l,143,,xe" filled="f" strokecolor="#dd6e00" strokeweight=".84pt">
                  <v:path arrowok="t" o:connecttype="custom" o:connectlocs="0,0;280,0;280,143;0,143;0,0" o:connectangles="0,0,0,0,0"/>
                </v:shape>
                <v:shape id="Freeform 370" o:spid="_x0000_s1395" style="position:absolute;left:2140;top:4197;width:71;height:82;visibility:visible;mso-wrap-style:square;v-text-anchor:top" coordsize="7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hL8MA&#10;AADdAAAADwAAAGRycy9kb3ducmV2LnhtbERPS2sCMRC+F/wPYYTealYrVlajqCiU0ktdDx6HzewD&#10;N5MlievuvzeFQm/z8T1nve1NIzpyvrasYDpJQBDnVtdcKrhkp7clCB+QNTaWScFAHrab0csaU20f&#10;/EPdOZQihrBPUUEVQptK6fOKDPqJbYkjV1hnMEToSqkdPmK4aeQsSRbSYM2xocKWDhXlt/PdKMjm&#10;cxqybv8t+6w4Xlv3tRuKhVKv4363AhGoD//iP/enjvM/3mfw+008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hL8MAAADdAAAADwAAAAAAAAAAAAAAAACYAgAAZHJzL2Rv&#10;d25yZXYueG1sUEsFBgAAAAAEAAQA9QAAAIgDAAAAAA==&#10;" path="m,l10,81,70,42,,xe" fillcolor="#dd6e00" stroked="f">
                  <v:path arrowok="t" o:connecttype="custom" o:connectlocs="0,0;10,81;70,42;0,0" o:connectangles="0,0,0,0"/>
                </v:shape>
                <v:shape id="Freeform 371" o:spid="_x0000_s1396" style="position:absolute;left:3666;top:4129;width:460;height:447;visibility:visible;mso-wrap-style:square;v-text-anchor:top" coordsize="460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7MMA&#10;AADdAAAADwAAAGRycy9kb3ducmV2LnhtbERP3WrCMBS+H+wdwhF2I5qosGpnLCKOye50e4BDc2w7&#10;m5OuiTV7+2Uw8O58fL9nXUTbioF63zjWMJsqEMSlMw1XGj4/XidLED4gG2wdk4Yf8lBsHh/WmBt3&#10;4yMNp1CJFMI+Rw11CF0upS9rsuinriNO3Nn1FkOCfSVNj7cUbls5V+pZWmw4NdTY0a6m8nK6Wg2r&#10;7699Gd8PUfFc7bZvx/E1s2Otn0Zx+wIiUAx38b/7YNL8bLG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cn7MMAAADdAAAADwAAAAAAAAAAAAAAAACYAgAAZHJzL2Rv&#10;d25yZXYueG1sUEsFBgAAAAAEAAQA9QAAAIgDAAAAAA==&#10;" path="m,l129,446r330,e" filled="f" strokecolor="#dd6e00" strokeweight=".72pt">
                  <v:path arrowok="t" o:connecttype="custom" o:connectlocs="0,0;129,446;459,446" o:connectangles="0,0,0"/>
                </v:shape>
                <v:shape id="Freeform 372" o:spid="_x0000_s1397" style="position:absolute;left:3812;top:4410;width:280;height:144;visibility:visible;mso-wrap-style:square;v-text-anchor:top" coordsize="2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sqsUA&#10;AADdAAAADwAAAGRycy9kb3ducmV2LnhtbESPT2sCMRDF7wW/Qxiht5qtrf9Wo5RCRfTktgePw2bc&#10;LN1MliRdt9/eCIK3Gd77vXmz2vS2ER35UDtW8DrKQBCXTtdcKfj5/nqZgwgRWWPjmBT8U4DNevC0&#10;wly7Cx+pK2IlUgiHHBWYGNtcylAashhGriVO2tl5izGtvpLa4yWF20aOs2wqLdacLhhs6dNQ+Vv8&#10;2VTjtLfZoSvMeXv0fraYjie+2Cr1POw/liAi9fFhvtM7nbjZ2zvcvk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OyqxQAAAN0AAAAPAAAAAAAAAAAAAAAAAJgCAABkcnMv&#10;ZG93bnJldi54bWxQSwUGAAAAAAQABAD1AAAAigMAAAAA&#10;" path="m,l279,r,143l,143,,xe" filled="f" strokecolor="#dd6e00" strokeweight=".84pt">
                  <v:path arrowok="t" o:connecttype="custom" o:connectlocs="0,0;279,0;279,143;0,143;0,0" o:connectangles="0,0,0,0,0"/>
                </v:shape>
                <v:shape id="Freeform 373" o:spid="_x0000_s1398" style="position:absolute;left:3824;top:4422;width:81;height:120;visibility:visible;mso-wrap-style:square;v-text-anchor:top" coordsize="8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/A8QA&#10;AADdAAAADwAAAGRycy9kb3ducmV2LnhtbERPTWvCQBC9F/wPywi91Y3VRolZRQqBXipUvXgbsmMS&#10;kp2N2TVJ++u7hYK3ebzPSXejaURPnassK5jPIhDEudUVFwrOp+xlDcJ5ZI2NZVLwTQ5228lTiom2&#10;A39Rf/SFCCHsElRQet8mUrq8JINuZlviwF1tZ9AH2BVSdziEcNPI1yiKpcGKQ0OJLb2XlNfHu1GQ&#10;3aLL+mcZ1/E5/lwSZ4ehLw5KPU/H/QaEp9E/xP/uDx3mrxZv8PdNO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PwPEAAAA3QAAAA8AAAAAAAAAAAAAAAAAmAIAAGRycy9k&#10;b3ducmV2LnhtbFBLBQYAAAAABAAEAPUAAACJAwAAAAA=&#10;" path="m48,l33,6,25,16,22,28r2,11l31,45r17,6l61,57r6,11l68,80,63,97r-7,12l50,115r-16,5l16,120,3,115,1,109,,97,3,80,12,68,24,57,39,51,58,45,69,39,78,28,80,16,79,6,67,,48,xe" filled="f" strokecolor="#dd6e00" strokeweight=".72pt">
                  <v:path arrowok="t" o:connecttype="custom" o:connectlocs="48,0;33,6;25,16;22,28;24,39;31,45;48,51;61,57;67,68;68,80;63,97;56,109;50,115;34,120;16,120;3,115;1,109;0,97;3,80;12,68;24,57;39,51;58,45;69,39;78,28;80,16;79,6;67,0;48,0" o:connectangles="0,0,0,0,0,0,0,0,0,0,0,0,0,0,0,0,0,0,0,0,0,0,0,0,0,0,0,0,0"/>
                </v:shape>
                <v:shape id="Freeform 374" o:spid="_x0000_s1399" style="position:absolute;left:3911;top:45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+UcUA&#10;AADdAAAADwAAAGRycy9kb3ducmV2LnhtbERPTWsCMRC9C/0PYQQvUrPVau1qlCIItXqp20tv0810&#10;s3QzCZtU139vhEJv83ifs1x3thEnakPtWMHDKANBXDpdc6Xgo9jez0GEiKyxcUwKLhRgvbrrLTHX&#10;7szvdDrGSqQQDjkqMDH6XMpQGrIYRs4TJ+7btRZjgm0ldYvnFG4bOc6ymbRYc2ow6GljqPw5/loF&#10;888gp/tHvyn8ZPj1XBym5m27U2rQ714WICJ18V/8537Vaf7TZAa3b9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z5RxQAAAN0AAAAPAAAAAAAAAAAAAAAAAJgCAABkcnMv&#10;ZG93bnJldi54bWxQSwUGAAAAAAQABAD1AAAAigMAAAAA&#10;" path="m6,l,6r3,4l9,6e" filled="f" strokecolor="#dd6e00" strokeweight=".72pt">
                  <v:path arrowok="t" o:connecttype="custom" o:connectlocs="6,0;0,6;3,10;9,6" o:connectangles="0,0,0,0"/>
                </v:shape>
                <v:shape id="Freeform 375" o:spid="_x0000_s1400" style="position:absolute;left:3961;top:4422;width:87;height:120;visibility:visible;mso-wrap-style:square;v-text-anchor:top" coordsize="8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X7sUA&#10;AADdAAAADwAAAGRycy9kb3ducmV2LnhtbERPTWvCQBC9C/0PyxS8mU1rMSV1FasI9SRaa69Ddpqk&#10;zc6G7JpEf70rCL3N433OdN6bSrTUuNKygqcoBkGcWV1yruDwuR69gnAeWWNlmRScycF89jCYYqpt&#10;xztq9z4XIYRdigoK7+tUSpcVZNBFtiYO3I9tDPoAm1zqBrsQbir5HMcTabDk0FBgTcuCsr/9ySjY&#10;vieX7vv3OFm9LBdf7WFzzFe9UWr42C/eQHjq/b/47v7QYX4yTuD2TTh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VfuxQAAAN0AAAAPAAAAAAAAAAAAAAAAAJgCAABkcnMv&#10;ZG93bnJldi54bWxQSwUGAAAAAAQABAD1AAAAigMAAAAA&#10;" path="m36,l86,,46,45r14,l68,51r2,6l70,74,68,86,58,103,46,115r-15,5l16,120,4,115,2,109,,97e" filled="f" strokecolor="#dd6e00" strokeweight=".72pt">
                  <v:path arrowok="t" o:connecttype="custom" o:connectlocs="36,0;86,0;46,45;60,45;68,51;70,57;70,74;68,86;58,103;46,115;31,120;16,120;4,115;2,109;0,97" o:connectangles="0,0,0,0,0,0,0,0,0,0,0,0,0,0,0"/>
                </v:shape>
                <v:shape id="Freeform 376" o:spid="_x0000_s1401" style="position:absolute;left:4053;top:4422;width:82;height:120;visibility:visible;mso-wrap-style:square;v-text-anchor:top" coordsize="8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eMcA&#10;AADdAAAADwAAAGRycy9kb3ducmV2LnhtbESP0UoDMRBF34X+Q5iCbzZbhVa2TYsVCqtQpdUPGDbT&#10;3cVksiaxu/r1zoPg2wz3zr1n1tvRO3WhmLrABuazAhRxHWzHjYH3t/3NPaiUkS26wGTgmxJsN5Or&#10;NZY2DHykyyk3SkI4lWigzbkvtU51Sx7TLPTEop1D9JhljY22EQcJ907fFsVCe+xYGlrs6bGl+uP0&#10;5Q0c6Tl+Pr2+jNWw3OWf6uAWB7c35no6PqxAZRrzv/nvurKCv7wT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Jz3jHAAAA3QAAAA8AAAAAAAAAAAAAAAAAmAIAAGRy&#10;cy9kb3ducmV2LnhtbFBLBQYAAAAABAAEAPUAAACMAwAAAAA=&#10;" path="m81,l34,,16,51r6,-6l38,39r13,l64,45r6,12l70,74,67,86,57,103,45,115r-15,5l16,120,4,115,1,109,,97e" filled="f" strokecolor="#dd6e00" strokeweight=".72pt">
                  <v:path arrowok="t" o:connecttype="custom" o:connectlocs="81,0;34,0;16,51;22,45;38,39;51,39;64,45;70,57;70,74;67,86;57,103;45,115;30,120;16,120;4,115;1,109;0,97" o:connectangles="0,0,0,0,0,0,0,0,0,0,0,0,0,0,0,0,0"/>
                </v:shape>
                <v:shape id="Freeform 377" o:spid="_x0000_s1402" style="position:absolute;left:3812;top:4410;width:280;height:144;visibility:visible;mso-wrap-style:square;v-text-anchor:top" coordsize="28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DNMUA&#10;AADdAAAADwAAAGRycy9kb3ducmV2LnhtbESPQWsCMRCF70L/QxihN81qUetqlFKoFD25euhx2Iyb&#10;xc1kSdJ1++8bQfA2w3vfmzfrbW8b0ZEPtWMFk3EGgrh0uuZKwfn0NXoHESKyxsYxKfijANvNy2CN&#10;uXY3PlJXxEqkEA45KjAxtrmUoTRkMYxdS5y0i/MWY1p9JbXHWwq3jZxm2VxarDldMNjSp6HyWvza&#10;VONnb7NDV5jL7uj9YjmfznyxU+p12H+sQETq49P8oL914hZvS7h/k0a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UM0xQAAAN0AAAAPAAAAAAAAAAAAAAAAAJgCAABkcnMv&#10;ZG93bnJldi54bWxQSwUGAAAAAAQABAD1AAAAigMAAAAA&#10;" path="m,l279,r,144l,144,,xe" filled="f" strokecolor="#dd6e00" strokeweight=".84pt">
                  <v:path arrowok="t" o:connecttype="custom" o:connectlocs="0,0;279,0;279,144;0,144;0,0" o:connectangles="0,0,0,0,0"/>
                </v:shape>
                <v:shape id="Freeform 378" o:spid="_x0000_s1403" style="position:absolute;left:2135;top:1669;width:219;height:2529;visibility:visible;mso-wrap-style:square;v-text-anchor:top" coordsize="219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5u8cA&#10;AADdAAAADwAAAGRycy9kb3ducmV2LnhtbESPS2sCQRCE7wH/w9BCLqKzCb7YOEowCDnowQfosdnp&#10;7Czu9Gx2Jrr++/QhkFs1Xf111WLV+VrdqI1VYAMvowwUcRFsxaWB03EznIOKCdliHZgMPCjCatl7&#10;WmBuw533dDukUgmEY44GXEpNrnUsHHmMo9AQy+4rtB6TjG2pbYt3gftav2bZVHusWD44bGjtqLge&#10;frxQyHdrtxmct98fl91kW9hrGXbGPPe79zdQibr0b/67/rQSfzaW/NJGJ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ObvHAAAA3QAAAA8AAAAAAAAAAAAAAAAAmAIAAGRy&#10;cy9kb3ducmV2LnhtbFBLBQYAAAAABAAEAPUAAACMAwAAAAA=&#10;" path="m211,2528l218,218r-1,-22l214,174r-6,-21l201,133r-9,-19l180,95,167,78,153,63,137,48,120,36,101,25,81,16,61,8,40,3,,e" filled="f" strokecolor="#dd6e00" strokeweight=".72pt">
                  <v:path arrowok="t" o:connecttype="custom" o:connectlocs="211,2528;218,218;217,196;214,174;208,153;201,133;192,114;180,95;167,78;153,63;137,48;120,36;101,25;81,16;61,8;40,3;0,0" o:connectangles="0,0,0,0,0,0,0,0,0,0,0,0,0,0,0,0,0"/>
                </v:shape>
                <v:shape id="Freeform 379" o:spid="_x0000_s1404" style="position:absolute;left:1580;top:1417;width:5154;height:84;visibility:visible;mso-wrap-style:square;v-text-anchor:top" coordsize="51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ekMIA&#10;AADdAAAADwAAAGRycy9kb3ducmV2LnhtbERPS2sCMRC+F/ofwgheima1YmU1igqlPVornofNuM9M&#10;tknqbvvrG0HobT6+56w2vWnElZwvLSuYjBMQxJnVJecKTp+vowUIH5A1NpZJwQ952KwfH1aYatvx&#10;B12PIRcxhH2KCooQ2lRKnxVk0I9tSxy5i3UGQ4Qul9phF8NNI6dJMpcGS44NBba0Lyirj99Ggd5W&#10;JZ/OjZvv3r7MU5dV9eH5V6nhoN8uQQTqw7/47n7Xcf7LbAK3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96QwgAAAN0AAAAPAAAAAAAAAAAAAAAAAJgCAABkcnMvZG93&#10;bnJldi54bWxQSwUGAAAAAAQABAD1AAAAhwMAAAAA&#10;" path="m,l5154,84e" filled="f" strokecolor="red" strokeweight=".54pt">
                  <v:path arrowok="t" o:connecttype="custom" o:connectlocs="0,0;5154,84" o:connectangles="0,0"/>
                </v:shape>
                <v:rect id="Rectangle 380" o:spid="_x0000_s1405" style="position:absolute;left:1748;top:1;width:598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lwM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lwMMAAADdAAAADwAAAAAAAAAAAAAAAACYAgAAZHJzL2Rv&#10;d25yZXYueG1sUEsFBgAAAAAEAAQA9QAAAIgDAAAAAA==&#10;" filled="f" stroked="f">
                  <v:textbox inset="0,0,0,0">
                    <w:txbxContent>
                      <w:p w:rsidR="00A14421" w:rsidRDefault="00A14421" w:rsidP="00A14421">
                        <w:pPr>
                          <w:spacing w:line="2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93490" cy="1731645"/>
                              <wp:effectExtent l="0" t="0" r="0" b="1905"/>
                              <wp:docPr id="1561" name="Рисунок 1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93490" cy="1731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14421" w:rsidRDefault="00A14421" w:rsidP="00A14421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381" o:spid="_x0000_s1406" style="position:absolute;left:5581;top:3032;width:27;height:20;visibility:visible;mso-wrap-style:square;v-text-anchor:top" coordsize="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MWMQA&#10;AADdAAAADwAAAGRycy9kb3ducmV2LnhtbERPS2vCQBC+C/0Pywi91Y1arMSsEkIDhR60tuh1yE4e&#10;bXY2ZDea/vuuUPA2H99zkt1oWnGh3jWWFcxnEQjiwuqGKwVfn/nTGoTzyBpby6Tglxzstg+TBGNt&#10;r/xBl6OvRAhhF6OC2vsultIVNRl0M9sRB660vUEfYF9J3eM1hJtWLqJoJQ02HBpq7Cirqfg5DkbB&#10;KSpdvl++L070PbTnM6evWXNQ6nE6phsQnkZ/F/+733SY//K8hNs34QS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jFjEAAAA3QAAAA8AAAAAAAAAAAAAAAAAmAIAAGRycy9k&#10;b3ducmV2LnhtbFBLBQYAAAAABAAEAPUAAACJAwAAAAA=&#10;" path="m,l26,8e" filled="f" strokeweight=".84pt">
                  <v:path arrowok="t" o:connecttype="custom" o:connectlocs="0,0;26,8" o:connectangles="0,0"/>
                </v:shape>
                <v:shape id="Freeform 382" o:spid="_x0000_s1407" style="position:absolute;left:5576;top:3032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mn8IA&#10;AADdAAAADwAAAGRycy9kb3ducmV2LnhtbERPzWoCMRC+F3yHMII3zbqKlq1RVGzxUlHbBxg24+7q&#10;ZrImqW7f3hSE3ubj+53ZojW1uJHzlWUFw0ECgji3uuJCwffXe/8VhA/IGmvLpOCXPCzmnZcZZtre&#10;+UC3YyhEDGGfoYIyhCaT0uclGfQD2xBH7mSdwRChK6R2eI/hppZpkkykwYpjQ4kNrUvKL8cfo+Az&#10;TKTzab5Kr9V+xZudORejD6V63Xb5BiJQG/7FT/dWx/nT8Rj+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eafwgAAAN0AAAAPAAAAAAAAAAAAAAAAAJgCAABkcnMvZG93&#10;bnJldi54bWxQSwUGAAAAAAQABAD1AAAAhwMAAAAA&#10;" path="m62,80l50,105,32,94,18,80,7,61,1,41,,20,4,e" filled="f" strokeweight=".84pt">
                  <v:path arrowok="t" o:connecttype="custom" o:connectlocs="62,80;50,105;32,94;18,80;7,61;1,41;0,20;4,0" o:connectangles="0,0,0,0,0,0,0,0"/>
                </v:shape>
                <v:shape id="Freeform 383" o:spid="_x0000_s1408" style="position:absolute;left:5581;top:3033;width:48;height:101;visibility:visible;mso-wrap-style:square;v-text-anchor:top" coordsize="4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nMsQA&#10;AADdAAAADwAAAGRycy9kb3ducmV2LnhtbERP22rCQBB9L/Qflin0rW4avBFdQykIgmCpFTRvQ3bM&#10;hmZnQ3aNqV/fLQh9m8O5zjIfbCN66nztWMHrKAFBXDpdc6Xg8LV+mYPwAVlj45gU/JCHfPX4sMRM&#10;uyt/Ur8PlYgh7DNUYEJoMyl9aciiH7mWOHJn11kMEXaV1B1eY7htZJokU2mx5thgsKV3Q+X3/mIV&#10;FNtdsbWH43ArzOnjMqlo06ek1PPT8LYAEWgI/+K7e6Pj/Nl4A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pzLEAAAA3QAAAA8AAAAAAAAAAAAAAAAAmAIAAGRycy9k&#10;b3ducmV2LnhtbFBLBQYAAAAABAAEAPUAAACJAwAAAAA=&#10;" path="m47,100l31,89,16,75,7,58,1,39,,19,3,e" filled="f" strokeweight=".84pt">
                  <v:path arrowok="t" o:connecttype="custom" o:connectlocs="47,100;31,89;16,75;7,58;1,39;0,19;3,0" o:connectangles="0,0,0,0,0,0,0"/>
                </v:shape>
                <v:shape id="Freeform 384" o:spid="_x0000_s1409" style="position:absolute;left:5605;top:3040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O9cUA&#10;AADdAAAADwAAAGRycy9kb3ducmV2LnhtbERPTWvCQBC9F/wPywi9FN1UbCrRVYoQNPSkLYK3ITtN&#10;QrOzMbtN0v56VxB6m8f7nNVmMLXoqHWVZQXP0wgEcW51xYWCz490sgDhPLLG2jIp+CUHm/XoYYWJ&#10;tj0fqDv6QoQQdgkqKL1vEildXpJBN7UNceC+bGvQB9gWUrfYh3BTy1kUxdJgxaGhxIa2JeXfxx+j&#10;4P1pOGDussZsd6c03l2yv9P5RanH8fC2BOFp8P/iu3uvw/zXeQy3b8IJ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c71xQAAAN0AAAAPAAAAAAAAAAAAAAAAAJgCAABkcnMv&#10;ZG93bnJldi54bWxQSwUGAAAAAAQABAD1AAAAigMAAAAA&#10;" path="m33,72l19,62,8,49,2,33,,16,3,e" filled="f" strokeweight=".84pt">
                  <v:path arrowok="t" o:connecttype="custom" o:connectlocs="33,72;19,62;8,49;2,33;0,16;3,0" o:connectangles="0,0,0,0,0,0"/>
                </v:shape>
                <v:shape id="Freeform 385" o:spid="_x0000_s1410" style="position:absolute;left:5586;top:30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4JsUA&#10;AADdAAAADwAAAGRycy9kb3ducmV2LnhtbESP0WoCMRBF34X+QxjBF9FspWhdjdIWhOJb3X7AuBmT&#10;1c1k2aTr1q9vhIJvM9w799xZb3tXi47aUHlW8DzNQBCXXldsFHwXu8kriBCRNdaeScEvBdhungZr&#10;zLW/8hd1h2hECuGQowIbY5NLGUpLDsPUN8RJO/nWYUxra6Ru8ZrCXS1nWTaXDitOBIsNfVgqL4cf&#10;lyDLW3kbF6Fwe3Ocv5udbOy5U2o07N9WICL18WH+v/7Uqf7iZQH3b9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zgmxQAAAN0AAAAPAAAAAAAAAAAAAAAAAJgCAABkcnMv&#10;ZG93bnJldi54bWxQSwUGAAAAAAQABAD1AAAAigMAAAAA&#10;" path="m14,17r-7,l,8,4,1,14,r5,8l14,17xe" filled="f" strokeweight=".84pt">
                  <v:path arrowok="t" o:connecttype="custom" o:connectlocs="14,17;7,17;0,8;4,1;14,0;19,8;14,17" o:connectangles="0,0,0,0,0,0,0"/>
                </v:shape>
                <v:shape id="Freeform 386" o:spid="_x0000_s1411" style="position:absolute;left:5586;top:3012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yvMkA&#10;AADdAAAADwAAAGRycy9kb3ducmV2LnhtbESPQU/CQBCF7yb8h82QeCGylRDRykIEY+CiCRUSj2N3&#10;bAvd2aa7QuHXMwcTbzN5b977ZjrvXK2O1IbKs4H7YQKKOPe24sLA9vPt7hFUiMgWa89k4EwB5rPe&#10;zRRT60+8oWMWCyUhHFI0UMbYpFqHvCSHYegbYtF+fOswytoW2rZ4knBX61GSPGiHFUtDiQ0tS8oP&#10;2a8zMLp8fWfudfH0Xux3l9VgO0jGuw9jbvvdyzOoSF38N/9dr63gT8aCK9/ICHp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LyvMkAAADdAAAADwAAAAAAAAAAAAAAAACYAgAA&#10;ZHJzL2Rvd25yZXYueG1sUEsFBgAAAAAEAAQA9QAAAI4DAAAAAA==&#10;" path="m14,20l9,21,3,19,,15,,9,1,4,6,1,12,r4,2l20,5r,6l19,16r-5,4xe" filled="f" strokeweight=".84pt">
                  <v:path arrowok="t" o:connecttype="custom" o:connectlocs="14,20;9,21;3,19;0,15;0,9;1,4;6,1;12,0;16,2;20,5;20,11;19,16;14,20" o:connectangles="0,0,0,0,0,0,0,0,0,0,0,0,0"/>
                </v:shape>
                <v:shape id="Freeform 387" o:spid="_x0000_s1412" style="position:absolute;left:5635;top:31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Jz8UA&#10;AADdAAAADwAAAGRycy9kb3ducmV2LnhtbESP0WoCMRBF34X+QxjBF9FspVhdjdIWhOJb3X7AuBmT&#10;1c1k2aTr1q9vhIJvM9w799xZb3tXi47aUHlW8DzNQBCXXldsFHwXu8kCRIjIGmvPpOCXAmw3T4M1&#10;5tpf+Yu6QzQihXDIUYGNscmlDKUlh2HqG+KknXzrMKa1NVK3eE3hrpazLJtLhxUngsWGPiyVl8OP&#10;S5DlrbyNi1C4vTnO381ONvbcKTUa9m8rEJH6+DD/X3/qVP/1ZQn3b9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AnPxQAAAN0AAAAPAAAAAAAAAAAAAAAAAJgCAABkcnMv&#10;ZG93bnJldi54bWxQSwUGAAAAAAQABAD1AAAAigMAAAAA&#10;" path="m4,l,6r,7l6,18r7,l18,12r,-8l12,,4,xe" filled="f" strokeweight=".84pt">
                  <v:path arrowok="t" o:connecttype="custom" o:connectlocs="4,0;0,6;0,13;6,18;13,18;18,12;18,4;12,0;4,0" o:connectangles="0,0,0,0,0,0,0,0,0"/>
                </v:shape>
                <v:shape id="Freeform 388" o:spid="_x0000_s1413" style="position:absolute;left:5634;top:31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KYMgA&#10;AADdAAAADwAAAGRycy9kb3ducmV2LnhtbESPQWvCQBCF74X+h2WEXopuKq1K6ipFFHqpUFsRb0N2&#10;msRmZ9fsatJ/3zkUepvhvXnvm/myd426UhtrzwYeRhko4sLbmksDnx+b4QxUTMgWG89k4IciLBe3&#10;N3PMre/4na67VCoJ4ZijgSqlkGsdi4ocxpEPxKJ9+dZhkrUttW2xk3DX6HGWTbTDmqWhwkCriorv&#10;3cUZuMR1sd52p8fj29Ztwj6cx/eHiTF3g/7lGVSiPv2b/65freBPn4Rf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sEpgyAAAAN0AAAAPAAAAAAAAAAAAAAAAAJgCAABk&#10;cnMvZG93bnJldi54bWxQSwUGAAAAAAQABAD1AAAAjQMAAAAA&#10;" path="m6,l1,3,,8r,6l3,19r5,1l14,20r5,-4l20,10r,-4l16,1,12,,6,xe" filled="f" strokeweight=".84pt">
                  <v:path arrowok="t" o:connecttype="custom" o:connectlocs="6,0;1,3;0,8;0,14;3,19;8,20;14,20;19,16;20,10;20,6;16,1;12,0;6,0" o:connectangles="0,0,0,0,0,0,0,0,0,0,0,0,0"/>
                </v:shape>
                <v:shape id="Freeform 389" o:spid="_x0000_s1414" style="position:absolute;left:5577;top:3008;width:77;height:138;visibility:visible;mso-wrap-style:square;v-text-anchor:top" coordsize="7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Q9MQA&#10;AADdAAAADwAAAGRycy9kb3ducmV2LnhtbERPTWvCQBC9C/6HZYTe6karbUmzESkE1CIYW+h1yE6T&#10;aHY2ZLcx/nu3UPA2j/c5yWowjeipc7VlBbNpBIK4sLrmUsHXZ/b4CsJ5ZI2NZVJwJQerdDxKMNb2&#10;wjn1R1+KEMIuRgWV920spSsqMuimtiUO3I/tDPoAu1LqDi8h3DRyHkXP0mDNoaHClt4rKs7HX6Mg&#10;y7Oml9962H/sosXpibftIV8q9TAZ1m8gPA3+Lv53b3SY/7Kcwd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EPTEAAAA3QAAAA8AAAAAAAAAAAAAAAAAmAIAAGRycy9k&#10;b3ducmV2LnhtbFBLBQYAAAAABAAEAPUAAACJAwAAAAA=&#10;" path="m76,137l57,133,39,124,24,112,12,97,4,80,,62,,43,4,24,16,e" filled="f" strokeweight=".36pt">
                  <v:path arrowok="t" o:connecttype="custom" o:connectlocs="76,137;57,133;39,124;24,112;12,97;4,80;0,62;0,43;4,24;16,0" o:connectangles="0,0,0,0,0,0,0,0,0,0"/>
                </v:shape>
                <v:shape id="Freeform 390" o:spid="_x0000_s1415" style="position:absolute;left:5569;top:3003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6YsMA&#10;AADdAAAADwAAAGRycy9kb3ducmV2LnhtbERPTUsDMRC9C/0PYQRvNmuhtq5NSxErnoS2Ll7HzXSz&#10;uJksydhd/70RhN7m8T5ntRl9p84UUxvYwN20AEVcB9tyY+D9uLtdgkqCbLELTAZ+KMFmPblaYWnD&#10;wHs6H6RROYRTiQacSF9qnWpHHtM09MSZO4XoUTKMjbYRhxzuOz0rinvtseXc4LCnJ0f11+HbG4in&#10;F5G3ffXw+YHPOM5dtaiGnTE31+P2EZTQKBfxv/vV5vmL+Qz+vskn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6YsMAAADdAAAADwAAAAAAAAAAAAAAAACYAgAAZHJzL2Rv&#10;d25yZXYueG1sUEsFBgAAAAAEAAQA9QAAAIgDAAAAAA==&#10;" path="m9,l,18,21,7,9,xe" fillcolor="#989898" stroked="f">
                  <v:path arrowok="t" o:connecttype="custom" o:connectlocs="9,0;0,18;21,7;9,0" o:connectangles="0,0,0,0"/>
                </v:shape>
                <v:shape id="Freeform 391" o:spid="_x0000_s1416" style="position:absolute;left:5569;top:3010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f+cMA&#10;AADdAAAADwAAAGRycy9kb3ducmV2LnhtbERPTUsDMRC9C/0PYQrebNZKra5NSxErnoRWF6/jZrpZ&#10;3EyWZOyu/94IBW/zeJ+z2oy+UyeKqQ1s4HpWgCKug225MfD+tru6A5UE2WIXmAz8UILNenKxwtKG&#10;gfd0OkijcginEg04kb7UOtWOPKZZ6IkzdwzRo2QYG20jDjncd3peFLfaY8u5wWFPj47qr8O3NxCP&#10;zyKv++r+8wOfcFy4alkNO2Mup+P2AZTQKP/is/vF5vnLxQ38fZN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f+cMAAADdAAAADwAAAAAAAAAAAAAAAACYAgAAZHJzL2Rv&#10;d25yZXYueG1sUEsFBgAAAAAEAAQA9QAAAIgDAAAAAA==&#10;" path="m21,l,10r13,5l21,xe" fillcolor="#989898" stroked="f">
                  <v:path arrowok="t" o:connecttype="custom" o:connectlocs="21,0;0,10;13,15;21,0" o:connectangles="0,0,0,0"/>
                </v:shape>
                <v:shape id="Freeform 392" o:spid="_x0000_s1417" style="position:absolute;left:5563;top:30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mlMUA&#10;AADdAAAADwAAAGRycy9kb3ducmV2LnhtbERPTWsCMRC9F/wPYQRvNdul6nZrFJEK0kNB2x56mybT&#10;3aWbyZLEdf33TUHwNo/3Ocv1YFvRkw+NYwUP0wwEsXam4UrBx/vuvgARIrLB1jEpuFCA9Wp0t8TS&#10;uDMfqD/GSqQQDiUqqGPsSimDrslimLqOOHE/zluMCfpKGo/nFG5bmWfZXFpsODXU2NG2Jv17PFkF&#10;vP/K9ZPOZ/1b8dm6IvOvh5dvpSbjYfMMItIQb+Kre2/S/MXsEf6/S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CaUxQAAAN0AAAAPAAAAAAAAAAAAAAAAAJgCAABkcnMv&#10;ZG93bnJldi54bWxQSwUGAAAAAAQABAD1AAAAigMAAAAA&#10;" path="m6,l,19,19,4,6,xe" fillcolor="#989898" stroked="f">
                  <v:path arrowok="t" o:connecttype="custom" o:connectlocs="6,0;0,19;19,4;6,0" o:connectangles="0,0,0,0"/>
                </v:shape>
                <v:shape id="Freeform 393" o:spid="_x0000_s1418" style="position:absolute;left:5563;top:30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DD8QA&#10;AADdAAAADwAAAGRycy9kb3ducmV2LnhtbERPTUvEMBC9C/6HMII3m1qoW2vTRURh8SDsqoe9zSZj&#10;W2wmJYnd+u+NsLC3ebzPadaLHcVMPgyOFdxmOQhi7czAnYKP95ebCkSIyAZHx6TglwKs28uLBmvj&#10;jryleRc7kUI41Kigj3GqpQy6J4shcxNx4r6ctxgT9J00Ho8p3I6yyPM7aXHg1NDjRE896e/dj1XA&#10;m32h73VRzm/V5+iq3L9unw9KXV8tjw8gIi3xLD65NybNX5Ul/H+TT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4gw/EAAAA3QAAAA8AAAAAAAAAAAAAAAAAmAIAAGRycy9k&#10;b3ducmV2LnhtbFBLBQYAAAAABAAEAPUAAACJAwAAAAA=&#10;" path="m19,l,14r14,2l19,xe" fillcolor="#989898" stroked="f">
                  <v:path arrowok="t" o:connecttype="custom" o:connectlocs="19,0;0,14;14,16;19,0" o:connectangles="0,0,0,0"/>
                </v:shape>
                <v:shape id="Freeform 394" o:spid="_x0000_s1419" style="position:absolute;left:5562;top:3040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RpMIA&#10;AADdAAAADwAAAGRycy9kb3ducmV2LnhtbERPTWvCQBC9C/6HZQRvZlOptqSuIgHRq1GhvQ3ZaRKa&#10;nY3ZbZL217uC4G0e73NWm8HUoqPWVZYVvEQxCOLc6ooLBefTbvYOwnlkjbVlUvBHDjbr8WiFibY9&#10;H6nLfCFCCLsEFZTeN4mULi/JoItsQxy4b9sa9AG2hdQt9iHc1HIex0tpsOLQUGJDaUn5T/ZrFFxT&#10;Xexzk6b1195li0v1+d93r0pNJ8P2A4SnwT/FD/dBh/lviyXcvw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1GkwgAAAN0AAAAPAAAAAAAAAAAAAAAAAJgCAABkcnMvZG93&#10;bnJldi54bWxQSwUGAAAAAAQABAD1AAAAhwMAAAAA&#10;" path="m1,l,20,15,2,1,xe" fillcolor="#989898" stroked="f">
                  <v:path arrowok="t" o:connecttype="custom" o:connectlocs="1,0;0,20;15,2;1,0" o:connectangles="0,0,0,0"/>
                </v:shape>
                <v:shape id="Freeform 395" o:spid="_x0000_s1420" style="position:absolute;left:5562;top:304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448QA&#10;AADdAAAADwAAAGRycy9kb3ducmV2LnhtbERPTWsCMRC9F/wPYYTeatYF63ZrFCkVpAdBq4fepsm4&#10;u7iZLElct//eFAq9zeN9zmI12Fb05EPjWMF0koEg1s40XCk4fm6eChAhIhtsHZOCHwqwWo4eFlga&#10;d+M99YdYiRTCoUQFdYxdKWXQNVkME9cRJ+7svMWYoK+k8XhL4baVeZY9S4sNp4YaO3qrSV8OV6uA&#10;t1+5ftH5rN8Vp9YVmf/Yv38r9Tge1q8gIg3xX/zn3po0fz6bw+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uOPEAAAA3QAAAA8AAAAAAAAAAAAAAAAAmAIAAGRycy9k&#10;b3ducmV2LnhtbFBLBQYAAAAABAAEAPUAAACJAwAAAAA=&#10;" path="m15,l,18r14,l15,xe" fillcolor="#989898" stroked="f">
                  <v:path arrowok="t" o:connecttype="custom" o:connectlocs="15,0;0,18;14,18;15,0" o:connectangles="0,0,0,0"/>
                </v:shape>
                <v:shape id="Freeform 396" o:spid="_x0000_s1421" style="position:absolute;left:5562;top:306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gTcUA&#10;AADdAAAADwAAAGRycy9kb3ducmV2LnhtbESPQWvCQBCF74X+h2UK3urGoq1EV5FA0WvTFuptyI5J&#10;MDsbs2sS/fWdQ6G3Gd6b975Zb0fXqJ66UHs2MJsmoIgLb2suDXx9vj8vQYWIbLHxTAZuFGC7eXxY&#10;Y2r9wB/U57FUEsIhRQNVjG2qdSgqchimviUW7eQ7h1HWrtS2w0HCXaNfkuRVO6xZGipsKauoOOdX&#10;Z+CS2XJfuCxrjvuQL77rn/vQz42ZPI27FahIY/w3/10frOC/LQR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GBNxQAAAN0AAAAPAAAAAAAAAAAAAAAAAJgCAABkcnMv&#10;ZG93bnJldi54bWxQSwUGAAAAAAQABAD1AAAAigMAAAAA&#10;" path="m14,l,,2,20,14,xe" fillcolor="#989898" stroked="f">
                  <v:path arrowok="t" o:connecttype="custom" o:connectlocs="14,0;0,0;2,20;14,0" o:connectangles="0,0,0,0"/>
                </v:shape>
                <v:shape id="Freeform 397" o:spid="_x0000_s1422" style="position:absolute;left:5564;top:306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1sMA&#10;AADdAAAADwAAAGRycy9kb3ducmV2LnhtbERPTWvCQBC9C/6HZYTe6sZSbZu6CRIoejVaaG9DdpoE&#10;s7Mxu01Sf70rFLzN433OOh1NI3rqXG1ZwWIegSAurK65VHA8fDy+gnAeWWNjmRT8kYM0mU7WGGs7&#10;8J763JcihLCLUUHlfRtL6YqKDLq5bYkD92M7gz7ArpS6wyGEm0Y+RdFKGqw5NFTYUlZRccp/jYJz&#10;psttYbKs+d66fPlZf12G/lmph9m4eQfhafR38b97p8P8l+Ub3L4JJ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jF1sMAAADdAAAADwAAAAAAAAAAAAAAAACYAgAAZHJzL2Rv&#10;d25yZXYueG1sUEsFBgAAAAAEAAQA9QAAAIgDAAAAAA==&#10;" path="m12,l,20,14,16,12,xe" fillcolor="#989898" stroked="f">
                  <v:path arrowok="t" o:connecttype="custom" o:connectlocs="12,0;0,20;14,16;12,0" o:connectangles="0,0,0,0"/>
                </v:shape>
                <v:shape id="Freeform 398" o:spid="_x0000_s1423" style="position:absolute;left:5564;top:307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8e8IA&#10;AADdAAAADwAAAGRycy9kb3ducmV2LnhtbESPwW7CQAxE75X4h5WReisbONAoZUEIgcQV2g+wsm42&#10;atabxkuS/n19qNSbrRnPPO8Oc+zMSIO0iR2sVwUY4jr5lhsHH++XlxKMZGSPXWJy8EMCh/3iaYeV&#10;TxPfaLznxmgIS4UOQs59Za3UgSLKKvXEqn2mIWLWdWisH3DS8NjZTVFsbcSWtSFgT6dA9df9ER30&#10;F7FRvq9ByqkMxfjowvm2du55OR/fwGSa87/57/rqFf91q/z6jY5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Px7wgAAAN0AAAAPAAAAAAAAAAAAAAAAAJgCAABkcnMvZG93&#10;bnJldi54bWxQSwUGAAAAAAQABAD1AAAAhwMAAAAA&#10;" path="m14,l,3,6,22,14,xe" fillcolor="#989898" stroked="f">
                  <v:path arrowok="t" o:connecttype="custom" o:connectlocs="14,0;0,3;6,22;14,0" o:connectangles="0,0,0,0"/>
                </v:shape>
                <v:shape id="Freeform 399" o:spid="_x0000_s1424" style="position:absolute;left:5570;top:3077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Z4L8A&#10;AADdAAAADwAAAGRycy9kb3ducmV2LnhtbERPzWrCQBC+C32HZYTe6iY9aEhdRaSCV7UPMGTHbGh2&#10;NmbWJH37riB4m4/vd9bbybdqoF6awAbyRQaKuAq24drAz+XwUYCSiGyxDUwG/khgu3mbrbG0YeQT&#10;DedYqxTCUqIBF2NXai2VI4+yCB1x4q6h9xgT7GttexxTuG/1Z5YttceGU4PDjvaOqt/z3RvoDqK9&#10;3I5OirFw2XBv3fcpN+Z9Pu2+QEWa4kv8dB9tmr9a5vD4Jp2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FngvwAAAN0AAAAPAAAAAAAAAAAAAAAAAJgCAABkcnMvZG93bnJl&#10;di54bWxQSwUGAAAAAAQABAD1AAAAhAMAAAAA&#10;" path="m8,l,22,13,16,8,xe" fillcolor="#989898" stroked="f">
                  <v:path arrowok="t" o:connecttype="custom" o:connectlocs="8,0;0,22;13,16;8,0" o:connectangles="0,0,0,0"/>
                </v:shape>
                <v:shape id="Freeform 400" o:spid="_x0000_s1425" style="position:absolute;left:5570;top:3094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Hl74A&#10;AADdAAAADwAAAGRycy9kb3ducmV2LnhtbERPzYrCMBC+C75DGGFva6oHLdUoy6LgVd0HGJqxKdtM&#10;up3Y1rffCIK3+fh+Z7sffaN66qQObGAxz0ARl8HWXBn4uR4/c1ASkS02gcnAgwT2u+lki4UNA5+p&#10;v8RKpRCWAg24GNtCaykdeZR5aIkTdwudx5hgV2nb4ZDCfaOXWbbSHmtODQ5b+nZU/l7u3kB7FO3l&#10;7+QkH3KX9ffGHc4LYz5m49cGVKQxvsUv98mm+evVEp7fpBP0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Wx5e+AAAA3QAAAA8AAAAAAAAAAAAAAAAAmAIAAGRycy9kb3ducmV2&#10;LnhtbFBLBQYAAAAABAAEAPUAAACDAwAAAAA=&#10;" path="m13,l,5,9,22,13,xe" fillcolor="#989898" stroked="f">
                  <v:path arrowok="t" o:connecttype="custom" o:connectlocs="13,0;0,5;9,22;13,0" o:connectangles="0,0,0,0"/>
                </v:shape>
                <v:shape id="Freeform 401" o:spid="_x0000_s1426" style="position:absolute;left:5580;top:3094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iDMAA&#10;AADdAAAADwAAAGRycy9kb3ducmV2LnhtbERPzWrCQBC+C77DMkJvukkLNkTXIFLBq7YPMGTHbGh2&#10;Ns2sSfr23UKht/n4fmdfzb5TIw3SBjaQbzJQxHWwLTcGPt7P6wKURGSLXWAy8E0C1WG52GNpw8RX&#10;Gm+xUSmEpUQDLsa+1FpqRx5lE3rixN3D4DEmODTaDjilcN/p5yzbao8tpwaHPZ0c1Z+3hzfQn0V7&#10;+bo4KabCZeOjc2/X3Jin1XzcgYo0x3/xn/ti0/zX7Qv8fpNO0I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piDMAAAADdAAAADwAAAAAAAAAAAAAAAACYAgAAZHJzL2Rvd25y&#10;ZXYueG1sUEsFBgAAAAAEAAQA9QAAAIUDAAAAAA==&#10;" path="m3,l,22,12,14,3,xe" fillcolor="#989898" stroked="f">
                  <v:path arrowok="t" o:connecttype="custom" o:connectlocs="3,0;0,22;12,14;3,0" o:connectangles="0,0,0,0"/>
                </v:shape>
                <v:shape id="Freeform 402" o:spid="_x0000_s1427" style="position:absolute;left:5580;top:310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4msUA&#10;AADdAAAADwAAAGRycy9kb3ducmV2LnhtbERPS2sCMRC+F/wPYQq9FM1ai8rWKH1QEcSDq7T0Nmym&#10;2cXNZElSXf+9EQre5uN7zmzR2UYcyYfasYLhIANBXDpds1Gw3332pyBCRNbYOCYFZwqwmPfuZphr&#10;d+ItHYtoRArhkKOCKsY2lzKUFVkMA9cSJ+7XeYsxQW+k9nhK4baRT1k2lhZrTg0VtvReUXko/qwC&#10;Wg7XX777WJn4/bN5fFsXZuRqpR7uu9cXEJG6eBP/u1c6zZ+Mn+H6TT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DiaxQAAAN0AAAAPAAAAAAAAAAAAAAAAAJgCAABkcnMv&#10;ZG93bnJldi54bWxQSwUGAAAAAAQABAD1AAAAigMAAAAA&#10;" path="m12,l,8,13,23,12,xe" fillcolor="#989898" stroked="f">
                  <v:path arrowok="t" o:connecttype="custom" o:connectlocs="12,0;0,8;13,23;12,0" o:connectangles="0,0,0,0"/>
                </v:shape>
                <v:shape id="Freeform 403" o:spid="_x0000_s1428" style="position:absolute;left:5592;top:310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dAcUA&#10;AADdAAAADwAAAGRycy9kb3ducmV2LnhtbERPS2sCMRC+F/wPYQq9FM1aqcrWKH1QEcSDq7T0Nmym&#10;2cXNZElSXf+9EQre5uN7zmzR2UYcyYfasYLhIANBXDpds1Gw3332pyBCRNbYOCYFZwqwmPfuZphr&#10;d+ItHYtoRArhkKOCKsY2lzKUFVkMA9cSJ+7XeYsxQW+k9nhK4baRT1k2lhZrTg0VtvReUXko/qwC&#10;Wg7XX777WJn4/bN5fFsXZuRqpR7uu9cXEJG6eBP/u1c6zZ+Mn+H6TTp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0BxQAAAN0AAAAPAAAAAAAAAAAAAAAAAJgCAABkcnMv&#10;ZG93bnJldi54bWxQSwUGAAAAAAQABAD1AAAAigMAAAAA&#10;" path="m,l1,24,12,13,,xe" fillcolor="#989898" stroked="f">
                  <v:path arrowok="t" o:connecttype="custom" o:connectlocs="0,0;1,24;12,13;0,0" o:connectangles="0,0,0,0"/>
                </v:shape>
                <v:shape id="Freeform 404" o:spid="_x0000_s1429" style="position:absolute;left:5593;top:3122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BlL8A&#10;AADdAAAADwAAAGRycy9kb3ducmV2LnhtbERPzWrCQBC+C32HZQq9NRs9xJC6ipQKXtU+wJAds6HZ&#10;2ZhZk/j23ULB23x8v7PZzb5TIw3SBjawzHJQxHWwLTcGvi+H9xKURGSLXWAy8CCB3fZlscHKholP&#10;NJ5jo1IIS4UGXIx9pbXUjjxKFnrixF3D4DEmODTaDjilcN/pVZ4X2mPLqcFhT5+O6p/z3RvoD6K9&#10;3I5Oyql0+Xjv3Ndpaczb67z/ABVpjk/xv/to0/x1UcDfN+kEv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cGUvwAAAN0AAAAPAAAAAAAAAAAAAAAAAJgCAABkcnMvZG93bnJl&#10;di54bWxQSwUGAAAAAAQABAD1AAAAhAMAAAAA&#10;" path="m10,l,10,16,22,10,xe" fillcolor="#989898" stroked="f">
                  <v:path arrowok="t" o:connecttype="custom" o:connectlocs="10,0;0,10;16,22;10,0" o:connectangles="0,0,0,0"/>
                </v:shape>
                <v:shape id="Freeform 405" o:spid="_x0000_s1430" style="position:absolute;left:5604;top:3122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kD74A&#10;AADdAAAADwAAAGRycy9kb3ducmV2LnhtbERPzYrCMBC+L/gOYQRva6oHLV2jiCh41d0HGJrZpthM&#10;aie29e2NsLC3+fh+Z7MbfaN66qQObGAxz0ARl8HWXBn4+T595qAkIltsApOBJwnstpOPDRY2DHyh&#10;/horlUJYCjTgYmwLraV05FHmoSVO3G/oPMYEu0rbDocU7hu9zLKV9lhzanDY0sFRebs+vIH2JNrL&#10;/ewkH3KX9Y/GHS8LY2bTcf8FKtIY/8V/7rNN89erNby/SSfo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hZA++AAAA3QAAAA8AAAAAAAAAAAAAAAAAmAIAAGRycy9kb3ducmV2&#10;LnhtbFBLBQYAAAAABAAEAPUAAACDAwAAAAA=&#10;" path="m,l6,22,13,10,,xe" fillcolor="#989898" stroked="f">
                  <v:path arrowok="t" o:connecttype="custom" o:connectlocs="0,0;6,22;13,10;0,0" o:connectangles="0,0,0,0"/>
                </v:shape>
                <v:shape id="Freeform 406" o:spid="_x0000_s1431" style="position:absolute;left:5610;top:3133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H1cYA&#10;AADdAAAADwAAAGRycy9kb3ducmV2LnhtbESPQUvDQBCF74L/YRnBm93YQltjt0WUQBE9JK33ITtN&#10;gtnZsLtN4r93DoK3Gd6b977ZHWbXq5FC7DwbeFxkoIhrbztuDJxPxcMWVEzIFnvPZOCHIhz2tzc7&#10;zK2fuKSxSo2SEI45GmhTGnKtY92Sw7jwA7FoFx8cJllDo23AScJdr5dZttYOO5aGFgd6ban+rq7O&#10;QDG9h+r49DFeys3nql6OX1P5Vhhzfze/PINKNKd/89/10Qr+Zi24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H1cYAAADdAAAADwAAAAAAAAAAAAAAAACYAgAAZHJz&#10;L2Rvd25yZXYueG1sUEsFBgAAAAAEAAQA9QAAAIsDAAAAAA==&#10;" path="m7,l,12r18,9l7,xe" fillcolor="#989898" stroked="f">
                  <v:path arrowok="t" o:connecttype="custom" o:connectlocs="7,0;0,12;18,21;7,0" o:connectangles="0,0,0,0"/>
                </v:shape>
                <v:shape id="Freeform 407" o:spid="_x0000_s1432" style="position:absolute;left:5617;top:3133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iTsMA&#10;AADdAAAADwAAAGRycy9kb3ducmV2LnhtbERPS2vCQBC+C/0PyxR6040WfERXEUtASj0krfchOybB&#10;7GzY3Sbpv+8WCt7m43vO7jCaVvTkfGNZwXyWgCAurW64UvD1mU3XIHxA1thaJgU/5OGwf5rsMNV2&#10;4Jz6IlQihrBPUUEdQpdK6cuaDPqZ7Ygjd7POYIjQVVI7HGK4aeUiSZbSYMOxocaOTjWV9+LbKMiG&#10;d1ecNx/9LV9dXstFfx3yt0ypl+fxuAURaAwP8b/7rOP81XID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viTsMAAADdAAAADwAAAAAAAAAAAAAAAACYAgAAZHJzL2Rv&#10;d25yZXYueG1sUEsFBgAAAAAEAAQA9QAAAIgDAAAAAA==&#10;" path="m,l10,21,15,8,,xe" fillcolor="#989898" stroked="f">
                  <v:path arrowok="t" o:connecttype="custom" o:connectlocs="0,0;10,21;15,8;0,0" o:connectangles="0,0,0,0"/>
                </v:shape>
                <v:shape id="Freeform 408" o:spid="_x0000_s1433" style="position:absolute;left:5628;top:31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898cA&#10;AADdAAAADwAAAGRycy9kb3ducmV2LnhtbESPQUvDQBCF74L/YRnBm90YqI2x21KKheJBaNVDb9Pd&#10;MQlmZ8PumsZ/7xwEbzO8N+99s1xPvlcjxdQFNnA/K0AR2+A6bgy8v+3uKlApIzvsA5OBH0qwXl1f&#10;LbF24cIHGo+5URLCqUYDbc5DrXWyLXlMszAQi/YZoscsa2y0i3iRcN/rsigetMeOpaHFgbYt2a/j&#10;tzfA+1NpH205H1+rjz5URXw5PJ+Nub2ZNk+gMk353/x3vXeCv1gI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6fPfHAAAA3QAAAA8AAAAAAAAAAAAAAAAAmAIAAGRy&#10;cy9kb3ducmV2LnhtbFBLBQYAAAAABAAEAPUAAACMAwAAAAA=&#10;" path="m4,l,13r19,4l4,xe" fillcolor="#989898" stroked="f">
                  <v:path arrowok="t" o:connecttype="custom" o:connectlocs="4,0;0,13;19,17;4,0" o:connectangles="0,0,0,0"/>
                </v:shape>
                <v:shape id="Freeform 409" o:spid="_x0000_s1434" style="position:absolute;left:5633;top:314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ZbMQA&#10;AADdAAAADwAAAGRycy9kb3ducmV2LnhtbERPTWsCMRC9F/wPYQRvNeuCdbs1ikgF6aGg1UNv02Tc&#10;XdxMliRd13/fFAq9zeN9znI92Fb05EPjWMFsmoEg1s40XCk4feweCxAhIhtsHZOCOwVYr0YPSyyN&#10;u/GB+mOsRArhUKKCOsaulDLomiyGqeuIE3dx3mJM0FfSeLylcNvKPMuepMWGU0ONHW1r0tfjt1XA&#10;+89cP+t83r8X59YVmX87vH4pNRkPmxcQkYb4L/5z702av1jM4P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22WzEAAAA3QAAAA8AAAAAAAAAAAAAAAAAmAIAAGRycy9k&#10;b3ducmV2LnhtbFBLBQYAAAAABAAEAPUAAACJAwAAAAA=&#10;" path="m,l14,18,16,4,,xe" fillcolor="#989898" stroked="f">
                  <v:path arrowok="t" o:connecttype="custom" o:connectlocs="0,0;14,18;16,4;0,0" o:connectangles="0,0,0,0"/>
                </v:shape>
                <v:shape id="Freeform 410" o:spid="_x0000_s1435" style="position:absolute;left:5562;top:3007;width:82;height:153;visibility:visible;mso-wrap-style:square;v-text-anchor:top" coordsize="8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aoL4A&#10;AADdAAAADwAAAGRycy9kb3ducmV2LnhtbERPzQ7BQBC+S7zDZiRubDkgZQkSIZyUBxjd0Ta6s013&#10;UZ7eSiRu8+X7ndmiMaV4UO0KywoG/QgEcWp1wZmC82nTm4BwHlljaZkUvMjBYt5uzTDW9slHeiQ+&#10;EyGEXYwKcu+rWEqX5mTQ9W1FHLirrQ36AOtM6hqfIdyUchhFI2mw4NCQY0XrnNJbcjcKjtH2vS+3&#10;79UEm+RgBquXWV7WSnU7zXIKwlPj/+Kfe6fD/PF4C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XWqC+AAAA3QAAAA8AAAAAAAAAAAAAAAAAmAIAAGRycy9kb3ducmV2&#10;LnhtbFBLBQYAAAAABAAEAPUAAACDAwAAAAA=&#10;" path="m81,152l62,146,44,135,29,123,16,108,7,92,2,74,,55,1,36,14,e" filled="f" strokeweight=".36pt">
                  <v:path arrowok="t" o:connecttype="custom" o:connectlocs="81,152;62,146;44,135;29,123;16,108;7,92;2,74;0,55;1,36;14,0" o:connectangles="0,0,0,0,0,0,0,0,0,0"/>
                </v:shape>
                <v:shape id="Freeform 411" o:spid="_x0000_s1436" style="position:absolute;left:6174;top:4353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sBsMA&#10;AADdAAAADwAAAGRycy9kb3ducmV2LnhtbERPTYvCMBC9C/sfwix4EU1XQaUaZVkQelFYXVi9Dc3Y&#10;lm0mJYm1+uvNguBtHu9zluvO1KIl5yvLCj5GCQji3OqKCwU/h81wDsIHZI21ZVJwIw/r1Vtviam2&#10;V/6mdh8KEUPYp6igDKFJpfR5SQb9yDbEkTtbZzBE6AqpHV5juKnlOEmm0mDFsaHEhr5Kyv/2F6Pg&#10;TlOzS/LbwHbt2Hn/m522x0yp/nv3uQARqAsv8dOd6Th/NpvA/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sBsMAAADdAAAADwAAAAAAAAAAAAAAAACYAgAAZHJzL2Rv&#10;d25yZXYueG1sUEsFBgAAAAAEAAQA9QAAAIgDAAAAAA==&#10;" path="m,l27,8e" filled="f" strokeweight=".84pt">
                  <v:path arrowok="t" o:connecttype="custom" o:connectlocs="0,0;27,8" o:connectangles="0,0"/>
                </v:shape>
                <v:shape id="Freeform 412" o:spid="_x0000_s1437" style="position:absolute;left:6170;top:4353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JNMUA&#10;AADdAAAADwAAAGRycy9kb3ducmV2LnhtbERP32vCMBB+F/Y/hBvsTdONMbUzyubo8GWMqqiPR3M2&#10;Zc2lJFmt//0yGOztPr6ft1gNthU9+dA4VnA/yUAQV043XCvY74rxDESIyBpbx6TgSgFWy5vRAnPt&#10;LlxSv421SCEcclRgYuxyKUNlyGKYuI44cWfnLcYEfS21x0sKt618yLInabHh1GCwo7Wh6mv7bRV8&#10;zN9Kf1y/FnHoP4v3w6482bNR6u52eHkGEWmI/+I/90an+dPpI/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Ek0xQAAAN0AAAAPAAAAAAAAAAAAAAAAAJgCAABkcnMv&#10;ZG93bnJldi54bWxQSwUGAAAAAAQABAD1AAAAigMAAAAA&#10;" path="m62,79l50,105,32,94,18,79,7,61,1,40,,20,3,e" filled="f" strokeweight=".29631mm">
                  <v:path arrowok="t" o:connecttype="custom" o:connectlocs="62,79;50,105;32,94;18,79;7,61;1,40;0,20;3,0" o:connectangles="0,0,0,0,0,0,0,0"/>
                </v:shape>
                <v:shape id="Freeform 413" o:spid="_x0000_s1438" style="position:absolute;left:6175;top:4354;width:47;height:100;visibility:visible;mso-wrap-style:square;v-text-anchor:top" coordsize="4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JScMA&#10;AADdAAAADwAAAGRycy9kb3ducmV2LnhtbERP22rCQBB9F/oPyxR8000FL0RXaauB2oeA0Q8Ys2MS&#10;zM6G7Gri33eFgm9zONdZbXpTizu1rrKs4GMcgSDOra64UHA6JqMFCOeRNdaWScGDHGzWb4MVxtp2&#10;fKB75gsRQtjFqKD0vomldHlJBt3YNsSBu9jWoA+wLaRusQvhppaTKJpJgxWHhhIb+i4pv2Y3o+Cc&#10;YrpLfvUtydPm1LkMv/bbmVLD9/5zCcJT71/if/ePDvPn8yk8vw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JScMAAADdAAAADwAAAAAAAAAAAAAAAACYAgAAZHJzL2Rv&#10;d25yZXYueG1sUEsFBgAAAAAEAAQA9QAAAIgDAAAAAA==&#10;" path="m46,99l29,90,16,75,7,57,1,39,,19,3,e" filled="f" strokeweight=".84pt">
                  <v:path arrowok="t" o:connecttype="custom" o:connectlocs="46,99;29,90;16,75;7,57;1,39;0,19;3,0" o:connectangles="0,0,0,0,0,0,0"/>
                </v:shape>
                <v:shape id="Freeform 414" o:spid="_x0000_s1439" style="position:absolute;left:6199;top:4362;width:34;height:71;visibility:visible;mso-wrap-style:square;v-text-anchor:top" coordsize="3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1OMcA&#10;AADdAAAADwAAAGRycy9kb3ducmV2LnhtbESPQWvCQBCF74L/YRnBi9RNlUZJXUXEQotSaBS9jtlp&#10;EpqdDdltkv77rlDobYb35n1vVpveVKKlxpWWFTxOIxDEmdUl5wrOp5eHJQjnkTVWlknBDznYrIeD&#10;FSbadvxBbepzEULYJaig8L5OpHRZQQbd1NbEQfu0jUEf1iaXusEuhJtKzqIolgZLDoQCa9oVlH2l&#10;3yZwU54ft4fr5PJ+c90827dv8VOr1HjUb59BeOr9v/nv+lWH+otFDPdvwgh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hdTjHAAAA3QAAAA8AAAAAAAAAAAAAAAAAmAIAAGRy&#10;cy9kb3ducmV2LnhtbFBLBQYAAAAABAAEAPUAAACMAwAAAAA=&#10;" path="m33,70l19,62,8,49,2,33,,16,2,e" filled="f" strokeweight=".84pt">
                  <v:path arrowok="t" o:connecttype="custom" o:connectlocs="33,70;19,62;8,49;2,33;0,16;2,0" o:connectangles="0,0,0,0,0,0"/>
                </v:shape>
                <v:shape id="Freeform 415" o:spid="_x0000_s1440" style="position:absolute;left:6181;top:433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ym8YA&#10;AADdAAAADwAAAGRycy9kb3ducmV2LnhtbESPwW7CMBBE75X6D9Yi9VIRhx5ISTGoVEKquEH6AUu8&#10;2CnxOordkPL1GKlSb7ua2Xmzy/XoWjFQHxrPCmZZDoK49rpho+Cr2k5fQYSIrLH1TAp+KcB69fiw&#10;xFL7C+9pOEQjUgiHEhXYGLtSylBbchgy3xEn7eR7hzGtvZG6x0sKd618yfO5dNhwIljs6MNSfT78&#10;uARZXOvrcxUqtzPH+cZsZWe/B6WeJuP7G4hIY/w3/11/6lS/KAq4f5NG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ym8YAAADdAAAADwAAAAAAAAAAAAAAAACYAgAAZHJz&#10;L2Rvd25yZXYueG1sUEsFBgAAAAAEAAQA9QAAAIsDAAAAAA==&#10;" path="m13,17r-9,l,13,,5,4,r8,l18,4r,9l13,17xe" filled="f" strokeweight=".84pt">
                  <v:path arrowok="t" o:connecttype="custom" o:connectlocs="13,17;4,17;0,13;0,5;4,0;12,0;18,4;18,13;13,17" o:connectangles="0,0,0,0,0,0,0,0,0"/>
                </v:shape>
                <v:shape id="Freeform 416" o:spid="_x0000_s1441" style="position:absolute;left:6180;top:43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aBsgA&#10;AADdAAAADwAAAGRycy9kb3ducmV2LnhtbESPQWvCQBCF70L/wzKFXkQ3SlGJrlKKQi8ValtKb0N2&#10;TNJmZ9fsauK/dw6F3mZ4b977ZrXpXaMu1Mbas4HJOANFXHhbc2ng4303WoCKCdli45kMXCnCZn03&#10;WGFufcdvdDmkUkkIxxwNVCmFXOtYVOQwjn0gFu3oW4dJ1rbUtsVOwl2jp1k20w5rloYKAz1XVPwe&#10;zs7AOW6L7b77efx+3btd+Ayn6fBrZszDff+0BJWoT//mv+sXK/jzueDKNzKC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xoGyAAAAN0AAAAPAAAAAAAAAAAAAAAAAJgCAABk&#10;cnMvZG93bnJldi54bWxQSwUGAAAAAAQABAD1AAAAjQMAAAAA&#10;" path="m14,20r-6,l3,19,,14,,9,1,3,6,1,10,r6,2l20,5r,6l19,16r-5,4xe" filled="f" strokeweight=".84pt">
                  <v:path arrowok="t" o:connecttype="custom" o:connectlocs="14,20;8,20;3,19;0,14;0,9;1,3;6,1;10,0;16,2;20,5;20,11;19,16;14,20" o:connectangles="0,0,0,0,0,0,0,0,0,0,0,0,0"/>
                </v:shape>
                <v:shape id="Freeform 417" o:spid="_x0000_s1442" style="position:absolute;left:6229;top:44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DcsUA&#10;AADdAAAADwAAAGRycy9kb3ducmV2LnhtbESPwW7CMBBE70j8g7VIvaDi0AOUgEFQCaniBuEDtvHW&#10;DsTrKHZDytdjpEq97Wpm582uNr2rRUdtqDwrmE4yEMSl1xUbBedi//oOIkRkjbVnUvBLATbr4WCF&#10;ufY3PlJ3ikakEA45KrAxNrmUobTkMEx8Q5y0b986jGltjdQt3lK4q+Vbls2kw4oTwWJDH5bK6+nH&#10;JcjiXt7HRSjcwXzNdmYvG3vplHoZ9dsliEh9/Df/XX/qVH8+X8DzmzSC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MNyxQAAAN0AAAAPAAAAAAAAAAAAAAAAAJgCAABkcnMv&#10;ZG93bnJldi54bWxQSwUGAAAAAAQABAD1AAAAigMAAAAA&#10;" path="m4,l,4r,8l4,18r9,-2l18,12r,-8l12,,4,xe" filled="f" strokeweight=".84pt">
                  <v:path arrowok="t" o:connecttype="custom" o:connectlocs="4,0;0,4;0,12;4,18;13,16;18,12;18,4;12,0;4,0" o:connectangles="0,0,0,0,0,0,0,0,0"/>
                </v:shape>
                <v:shape id="Freeform 418" o:spid="_x0000_s1443" style="position:absolute;left:6229;top:4444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tYcUA&#10;AADdAAAADwAAAGRycy9kb3ducmV2LnhtbESPQW/CMAyF70j7D5En7UaTcei6joAmpkkTp1H2A6zG&#10;aysapzShdP9+PiBxs/We3/u83s6+VxONsQts4TkzoIjr4DpuLPwcP5cFqJiQHfaBycIfRdhuHhZr&#10;LF248oGmKjVKQjiWaKFNaSi1jnVLHmMWBmLRfsPoMck6NtqNeJVw3+uVMbn22LE0tDjQrqX6VF28&#10;hcuwqufe7M7JfFfF6WPKX8/73Nqnx/n9DVSiOd3Nt+svJ/gvhfDL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K1hxQAAAN0AAAAPAAAAAAAAAAAAAAAAAJgCAABkcnMv&#10;ZG93bnJldi54bWxQSwUGAAAAAAQABAD1AAAAigMAAAAA&#10;" path="m4,l,3,,16r6,4l14,17r5,-6l16,3,4,xe" filled="f" strokeweight=".84pt">
                  <v:path arrowok="t" o:connecttype="custom" o:connectlocs="4,0;0,3;0,16;6,20;14,17;19,11;16,3;4,0" o:connectangles="0,0,0,0,0,0,0,0"/>
                </v:shape>
                <v:shape id="Freeform 419" o:spid="_x0000_s1444" style="position:absolute;left:6171;top:4328;width:77;height:140;visibility:visible;mso-wrap-style:square;v-text-anchor:top" coordsize="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tpcIA&#10;AADdAAAADwAAAGRycy9kb3ducmV2LnhtbERPS0vDQBC+C/0Pywi92U0CrSF2EyQ01qtVaI9DdvLA&#10;7GzIrmn677uC4G0+vufsi8UMYqbJ9ZYVxJsIBHFtdc+tgq/P6ikF4TyyxsEyKbiRgyJfPewx0/bK&#10;HzSffCtCCLsMFXTej5mUru7IoNvYkThwjZ0M+gCnVuoJryHcDDKJop002HNo6HCksqP6+/RjFLS7&#10;+a0qq/Ri8IxJvD3Oh1vSKLV+XF5fQHha/L/4z/2uw/znNIbfb8IJ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u2lwgAAAN0AAAAPAAAAAAAAAAAAAAAAAJgCAABkcnMvZG93&#10;bnJldi54bWxQSwUGAAAAAAQABAD1AAAAhwMAAAAA&#10;" path="m76,139l57,134,39,124,24,112,12,97,4,80,,62,,43,3,23,16,e" filled="f" strokeweight=".36pt">
                  <v:path arrowok="t" o:connecttype="custom" o:connectlocs="76,139;57,134;39,124;24,112;12,97;4,80;0,62;0,43;3,23;16,0" o:connectangles="0,0,0,0,0,0,0,0,0,0"/>
                </v:shape>
                <v:shape id="Freeform 420" o:spid="_x0000_s1445" style="position:absolute;left:6163;top:4323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WJcIA&#10;AADdAAAADwAAAGRycy9kb3ducmV2LnhtbERPS0sDMRC+C/6HMII3m7WgrWvTUooVT0Ifi9dxM90s&#10;biZLMnbXf28Eobf5+J6zWI2+U2eKqQ1s4H5SgCKug225MXA8bO/moJIgW+wCk4EfSrBaXl8tsLRh&#10;4B2d99KoHMKpRANOpC+1TrUjj2kSeuLMnUL0KBnGRtuIQw73nZ4WxaP22HJucNjTxlH9tf/2BuLp&#10;VeR9Vz19fuALjg+umlXD1pjbm3H9DEpolIv43/1m8/zZfAp/3+QT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BYlwgAAAN0AAAAPAAAAAAAAAAAAAAAAAJgCAABkcnMvZG93&#10;bnJldi54bWxQSwUGAAAAAAQABAD1AAAAhwMAAAAA&#10;" path="m9,l,18,21,8,9,xe" fillcolor="#989898" stroked="f">
                  <v:path arrowok="t" o:connecttype="custom" o:connectlocs="9,0;0,18;21,8;9,0" o:connectangles="0,0,0,0"/>
                </v:shape>
                <v:shape id="Freeform 421" o:spid="_x0000_s1446" style="position:absolute;left:6163;top:4332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zvsMA&#10;AADdAAAADwAAAGRycy9kb3ducmV2LnhtbERPTUsDMRC9C/0PYQRvNquirWvTUsSKJ6Gti9dxM90s&#10;biZLMnbXf2+EQm/zeJ+zWI2+U0eKqQ1s4GZagCKug225MfCx31zPQSVBttgFJgO/lGC1nFwssLRh&#10;4C0dd9KoHMKpRANOpC+1TrUjj2kaeuLMHUL0KBnGRtuIQw73nb4tigftseXc4LCnZ0f19+7HG4iH&#10;V5H3bfX49YkvON67alYNG2OuLsf1EyihUc7ik/vN5vmz+R38f5N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SzvsMAAADdAAAADwAAAAAAAAAAAAAAAACYAgAAZHJzL2Rv&#10;d25yZXYueG1sUEsFBgAAAAAEAAQA9QAAAIgDAAAAAA==&#10;" path="m21,l,9r13,6l21,xe" fillcolor="#989898" stroked="f">
                  <v:path arrowok="t" o:connecttype="custom" o:connectlocs="21,0;0,9;13,15;21,0" o:connectangles="0,0,0,0"/>
                </v:shape>
                <v:shape id="Freeform 422" o:spid="_x0000_s1447" style="position:absolute;left:6157;top:434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GD8IA&#10;AADdAAAADwAAAGRycy9kb3ducmV2LnhtbERPTWvCQBC9F/wPywjemo1iq0RXkUDRa6OC3obsmASz&#10;szG7TdL++m5B6G0e73PW28HUoqPWVZYVTKMYBHFudcWFgtPx43UJwnlkjbVlUvBNDrab0csaE217&#10;/qQu84UIIewSVFB63yRSurwkgy6yDXHgbrY16ANsC6lb7EO4qeUsjt+lwYpDQ4kNpSXl9+zLKHik&#10;utjnJk3r695lb+fq8tN3c6Um42G3AuFp8P/ip/ugw/zFcg5/34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UYPwgAAAN0AAAAPAAAAAAAAAAAAAAAAAJgCAABkcnMvZG93&#10;bnJldi54bWxQSwUGAAAAAAQABAD1AAAAhwMAAAAA&#10;" path="m6,l,20,19,6,6,xe" fillcolor="#989898" stroked="f">
                  <v:path arrowok="t" o:connecttype="custom" o:connectlocs="6,0;0,20;19,6;6,0" o:connectangles="0,0,0,0"/>
                </v:shape>
                <v:shape id="Freeform 423" o:spid="_x0000_s1448" style="position:absolute;left:6157;top:43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vSMQA&#10;AADdAAAADwAAAGRycy9kb3ducmV2LnhtbERPS2sCMRC+F/wPYQRvNeuC7bo1ikgF6aHg69DbNJnu&#10;Lm4mS5Ku23/fFAre5uN7znI92Fb05EPjWMFsmoEg1s40XCk4n3aPBYgQkQ22jknBDwVYr0YPSyyN&#10;u/GB+mOsRArhUKKCOsaulDLomiyGqeuIE/flvMWYoK+k8XhL4baVeZY9SYsNp4YaO9rWpK/Hb6uA&#10;9x+5Xuh83r8Xl9YVmX87vH4qNRkPmxcQkYZ4F/+79ybNfy7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r0jEAAAA3QAAAA8AAAAAAAAAAAAAAAAAmAIAAGRycy9k&#10;b3ducmV2LnhtbFBLBQYAAAAABAAEAPUAAACJAwAAAAA=&#10;" path="m19,l,14r14,2l19,xe" fillcolor="#989898" stroked="f">
                  <v:path arrowok="t" o:connecttype="custom" o:connectlocs="19,0;0,14;14,16;19,0" o:connectangles="0,0,0,0"/>
                </v:shape>
                <v:shape id="Freeform 424" o:spid="_x0000_s1449" style="position:absolute;left:6156;top:436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xP8QA&#10;AADdAAAADwAAAGRycy9kb3ducmV2LnhtbERPS2sCMRC+F/wPYYTeatYF7bo1ikgF6aHg69DbNJnu&#10;Lm4mS5Ku23/fFAre5uN7znI92Fb05EPjWMF0koEg1s40XCk4n3ZPBYgQkQ22jknBDwVYr0YPSyyN&#10;u/GB+mOsRArhUKKCOsaulDLomiyGieuIE/flvMWYoK+k8XhL4baVeZbNpcWGU0ONHW1r0tfjt1XA&#10;+49cL3Q+69+LS+uKzL8dXj+VehwPmxcQkYZ4F/+79ybNfy7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MT/EAAAA3QAAAA8AAAAAAAAAAAAAAAAAmAIAAGRycy9k&#10;b3ducmV2LnhtbFBLBQYAAAAABAAEAPUAAACJAwAAAAA=&#10;" path="m1,l,19,15,2,1,xe" fillcolor="#989898" stroked="f">
                  <v:path arrowok="t" o:connecttype="custom" o:connectlocs="1,0;0,19;15,2;1,0" o:connectangles="0,0,0,0"/>
                </v:shape>
                <v:shape id="Freeform 425" o:spid="_x0000_s1450" style="position:absolute;left:6156;top:43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UpMQA&#10;AADdAAAADwAAAGRycy9kb3ducmV2LnhtbERPS2sCMRC+F/wPYYTeatYF67o1ikgF6aHg69DbNJnu&#10;Lm4mS5Ku23/fFAre5uN7znI92Fb05EPjWMF0koEg1s40XCk4n3ZPBYgQkQ22jknBDwVYr0YPSyyN&#10;u/GB+mOsRArhUKKCOsaulDLomiyGieuIE/flvMWYoK+k8XhL4baVeZY9S4sNp4YaO9rWpK/Hb6uA&#10;9x+5Xuh81r8Xl9YVmX87vH4q9TgeNi8gIg3xLv53702aPy/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lKTEAAAA3QAAAA8AAAAAAAAAAAAAAAAAmAIAAGRycy9k&#10;b3ducmV2LnhtbFBLBQYAAAAABAAEAPUAAACJAwAAAAA=&#10;" path="m15,l,16r14,l15,xe" fillcolor="#989898" stroked="f">
                  <v:path arrowok="t" o:connecttype="custom" o:connectlocs="15,0;0,16;14,16;15,0" o:connectangles="0,0,0,0"/>
                </v:shape>
                <v:shape id="Freeform 426" o:spid="_x0000_s1451" style="position:absolute;left:6156;top:438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MCsUA&#10;AADdAAAADwAAAGRycy9kb3ducmV2LnhtbESPQWvCQBCF7wX/wzKCt7qx2CrRVSQg9tq0Bb0N2TEJ&#10;ZmfT7Jqk/fWdQ6G3Gd6b977Z7kfXqJ66UHs2sJgnoIgLb2suDXy8Hx/XoEJEtth4JgPfFGC/mzxs&#10;MbV+4Dfq81gqCeGQooEqxjbVOhQVOQxz3xKLdvWdwyhrV2rb4SDhrtFPSfKiHdYsDRW2lFVU3PK7&#10;M/CV2fJUuCxrLqeQP3/W55+hXxozm46HDahIY/w3/12/WsFfrQV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EwKxQAAAN0AAAAPAAAAAAAAAAAAAAAAAJgCAABkcnMv&#10;ZG93bnJldi54bWxQSwUGAAAAAAQABAD1AAAAigMAAAAA&#10;" path="m14,l,,2,20,14,xe" fillcolor="#989898" stroked="f">
                  <v:path arrowok="t" o:connecttype="custom" o:connectlocs="14,0;0,0;2,20;14,0" o:connectangles="0,0,0,0"/>
                </v:shape>
                <v:shape id="Freeform 427" o:spid="_x0000_s1452" style="position:absolute;left:6158;top:438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pkcMA&#10;AADdAAAADwAAAGRycy9kb3ducmV2LnhtbERPTWvCQBC9F/wPywjedGOx1UZXKQHRq1GhvQ3ZaRLM&#10;zsbsmsT+ercg9DaP9zmrTW8q0VLjSssKppMIBHFmdcm5gtNxO16AcB5ZY2WZFNzJwWY9eFlhrG3H&#10;B2pTn4sQwi5GBYX3dSylywoy6Ca2Jg7cj20M+gCbXOoGuxBuKvkaRe/SYMmhocCakoKyS3ozCq6J&#10;zneZSZLqe+fSt3P59du1M6VGw/5zCcJT7//FT/deh/nzxQf8fR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pkcMAAADdAAAADwAAAAAAAAAAAAAAAACYAgAAZHJzL2Rv&#10;d25yZXYueG1sUEsFBgAAAAAEAAQA9QAAAIgDAAAAAA==&#10;" path="m12,l,20,14,18,12,xe" fillcolor="#989898" stroked="f">
                  <v:path arrowok="t" o:connecttype="custom" o:connectlocs="12,0;0,20;14,18;12,0" o:connectangles="0,0,0,0"/>
                </v:shape>
                <v:shape id="Freeform 428" o:spid="_x0000_s1453" style="position:absolute;left:6158;top:4399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79MYA&#10;AADdAAAADwAAAGRycy9kb3ducmV2LnhtbESPQUvDQBCF70L/wzIFb3ZjBdvGbkupBIroIVHvQ3aa&#10;BLOzYXdN4r93DoK3Gd6b977ZH2fXq5FC7DwbuF9loIhrbztuDHy8F3dbUDEhW+w9k4EfinA8LG72&#10;mFs/cUljlRolIRxzNNCmNORax7olh3HlB2LRrj44TLKGRtuAk4S7Xq+z7FE77FgaWhzo3FL9VX07&#10;A8X0EqrL7nW8lpu3h3o9fk7lc2HM7XI+PYFKNKd/89/1xQr+Zif8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Q79MYAAADdAAAADwAAAAAAAAAAAAAAAACYAgAAZHJz&#10;L2Rvd25yZXYueG1sUEsFBgAAAAAEAAQA9QAAAIsDAAAAAA==&#10;" path="m14,l,2,6,21,14,xe" fillcolor="#989898" stroked="f">
                  <v:path arrowok="t" o:connecttype="custom" o:connectlocs="14,0;0,2;6,21;14,0" o:connectangles="0,0,0,0"/>
                </v:shape>
                <v:shape id="Freeform 429" o:spid="_x0000_s1454" style="position:absolute;left:6164;top:4399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eb8MA&#10;AADdAAAADwAAAGRycy9kb3ducmV2LnhtbERPS2vCQBC+F/oflil4qxst+IiuUloCIvaQtN6H7JiE&#10;ZmfD7jaJ/94VhN7m43vOdj+aVvTkfGNZwWyagCAurW64UvDznb2uQPiArLG1TAqu5GG/e37aYqrt&#10;wDn1RahEDGGfooI6hC6V0pc1GfRT2xFH7mKdwRChq6R2OMRw08p5kiykwYZjQ40dfdRU/hZ/RkE2&#10;HF1xWJ/6S778eivn/XnIPzOlJi/j+wZEoDH8ix/ug47zl+sZ3L+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eb8MAAADdAAAADwAAAAAAAAAAAAAAAACYAgAAZHJzL2Rv&#10;d25yZXYueG1sUEsFBgAAAAAEAAQA9QAAAIgDAAAAAA==&#10;" path="m8,l,21,13,15,8,xe" fillcolor="#989898" stroked="f">
                  <v:path arrowok="t" o:connecttype="custom" o:connectlocs="8,0;0,21;13,15;8,0" o:connectangles="0,0,0,0"/>
                </v:shape>
                <v:shape id="Freeform 430" o:spid="_x0000_s1455" style="position:absolute;left:6164;top:4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1UsUA&#10;AADdAAAADwAAAGRycy9kb3ducmV2LnhtbERPS2sCMRC+F/wPYYReima14GNrlD5oEcSDq7T0NmzG&#10;7OJmsiSpbv+9EQq9zcf3nMWqs404kw+1YwWjYQaCuHS6ZqPgsH8fzECEiKyxcUwKfinAatm7W2Cu&#10;3YV3dC6iESmEQ44KqhjbXMpQVmQxDF1LnLij8xZjgt5I7fGSwm0jx1k2kRZrTg0VtvRaUXkqfqwC&#10;+hhtPn33tjbx63v78LIpzKOrlbrvd89PICJ18V/8517rNH86H8Ptm3S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VSxQAAAN0AAAAPAAAAAAAAAAAAAAAAAJgCAABkcnMv&#10;ZG93bnJldi54bWxQSwUGAAAAAAQABAD1AAAAigMAAAAA&#10;" path="m13,l,6,9,24,13,xe" fillcolor="#989898" stroked="f">
                  <v:path arrowok="t" o:connecttype="custom" o:connectlocs="13,0;0,6;9,24;13,0" o:connectangles="0,0,0,0"/>
                </v:shape>
                <v:shape id="Freeform 431" o:spid="_x0000_s1456" style="position:absolute;left:6174;top:441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ycUA&#10;AADdAAAADwAAAGRycy9kb3ducmV2LnhtbERPS2sCMRC+F/wPYQq9FM1awcfWKH1QEcSDq7T0Nmym&#10;2cXNZElSXf+9EQq9zcf3nPmys404kQ+1YwXDQQaCuHS6ZqPgsP/oT0GEiKyxcUwKLhRguejdzTHX&#10;7sw7OhXRiBTCIUcFVYxtLmUoK7IYBq4lTtyP8xZjgt5I7fGcwm0jn7JsLC3WnBoqbOmtovJY/FoF&#10;tBpuPn33vjbx63v7+LopzMjVSj3cdy/PICJ18V/8517rNH8yG8Htm3S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NDJxQAAAN0AAAAPAAAAAAAAAAAAAAAAAJgCAABkcnMv&#10;ZG93bnJldi54bWxQSwUGAAAAAAQABAD1AAAAigMAAAAA&#10;" path="m3,l,24,12,15,3,xe" fillcolor="#989898" stroked="f">
                  <v:path arrowok="t" o:connecttype="custom" o:connectlocs="3,0;0,24;12,15;3,0" o:connectangles="0,0,0,0"/>
                </v:shape>
                <v:shape id="Freeform 432" o:spid="_x0000_s1457" style="position:absolute;left:6174;top:443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IvcUA&#10;AADdAAAADwAAAGRycy9kb3ducmV2LnhtbERPS2sCMRC+F/wPYQq9iGZtRe1qlD5oEaSHrmLxNmym&#10;2cXNZElS3f57UxB6m4/vOYtVZxtxIh9qxwpGwwwEcel0zUbBbvs2mIEIEVlj45gU/FKA1bJ3s8Bc&#10;uzN/0qmIRqQQDjkqqGJscylDWZHFMHQtceK+nbcYE/RGao/nFG4beZ9lE2mx5tRQYUsvFZXH4scq&#10;oPfRZu+717WJX4eP/vOmMA+uVurutnuag4jUxX/x1b3Waf70cQx/36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Ui9xQAAAN0AAAAPAAAAAAAAAAAAAAAAAJgCAABkcnMv&#10;ZG93bnJldi54bWxQSwUGAAAAAAQABAD1AAAAigMAAAAA&#10;" path="m12,l,8,13,24,12,xe" fillcolor="#989898" stroked="f">
                  <v:path arrowok="t" o:connecttype="custom" o:connectlocs="12,0;0,8;13,24;12,0" o:connectangles="0,0,0,0"/>
                </v:shape>
                <v:shape id="Freeform 433" o:spid="_x0000_s1458" style="position:absolute;left:6186;top:443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tJsUA&#10;AADdAAAADwAAAGRycy9kb3ducmV2LnhtbERPS2sCMRC+F/wPYQq9iGZt8dHVKH3QIkgPXcXibdhM&#10;s4ubyZKkuv33piD0Nh/fcxarzjbiRD7UjhWMhhkI4tLpmo2C3fZtMAMRIrLGxjEp+KUAq2XvZoG5&#10;dmf+pFMRjUghHHJUUMXY5lKGsiKLYeha4sR9O28xJuiN1B7PKdw28j7LJtJizamhwpZeKiqPxY9V&#10;QO+jzd53r2sTvw4f/edNYR5crdTdbfc0BxGpi//iq3ut0/zp4xj+vk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e0mxQAAAN0AAAAPAAAAAAAAAAAAAAAAAJgCAABkcnMv&#10;ZG93bnJldi54bWxQSwUGAAAAAAQABAD1AAAAigMAAAAA&#10;" path="m,l1,24,12,13,,xe" fillcolor="#989898" stroked="f">
                  <v:path arrowok="t" o:connecttype="custom" o:connectlocs="0,0;1,24;12,13;0,0" o:connectangles="0,0,0,0"/>
                </v:shape>
                <v:shape id="Freeform 434" o:spid="_x0000_s1459" style="position:absolute;left:6187;top:444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xs8AA&#10;AADdAAAADwAAAGRycy9kb3ducmV2LnhtbERPzWrCQBC+F3yHZYTe6iY92DS6BhEFr9o+wJCdZoPZ&#10;2ZhZk/Ttu4VCb/Px/c62mn2nRhqkDWwgX2WgiOtgW24MfH6cXgpQEpEtdoHJwDcJVLvF0xZLGya+&#10;0HiNjUohLCUacDH2pdZSO/Ioq9ATJ+4rDB5jgkOj7YBTCvedfs2ytfbYcmpw2NPBUX27PryB/iTa&#10;y/3spJgKl42Pzh0vuTHPy3m/ARVpjv/iP/fZpvlv72v4/Sado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ixs8AAAADdAAAADwAAAAAAAAAAAAAAAACYAgAAZHJzL2Rvd25y&#10;ZXYueG1sUEsFBgAAAAAEAAQA9QAAAIUDAAAAAA==&#10;" path="m10,l,10,16,22,10,xe" fillcolor="#989898" stroked="f">
                  <v:path arrowok="t" o:connecttype="custom" o:connectlocs="10,0;0,10;16,22;10,0" o:connectangles="0,0,0,0"/>
                </v:shape>
                <v:shape id="Freeform 435" o:spid="_x0000_s1460" style="position:absolute;left:6198;top:444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UKL8A&#10;AADdAAAADwAAAGRycy9kb3ducmV2LnhtbERPzWrCQBC+F3yHZYTe6sYeNKauUkTBqz8PMGTHbGh2&#10;Ns2sSfr2bkHwNh/f76y3o29UT53UgQ3MZxko4jLYmisD18vhIwclEdliE5gM/JHAdjN5W2Nhw8An&#10;6s+xUimEpUADLsa20FpKRx5lFlrixN1C5zEm2FXadjikcN/ozyxbaI81pwaHLe0clT/nuzfQHkR7&#10;+T06yYfcZf29cfvT3Jj36fj9BSrSGF/ip/to0/zlagn/36QT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NBQovwAAAN0AAAAPAAAAAAAAAAAAAAAAAJgCAABkcnMvZG93bnJl&#10;di54bWxQSwUGAAAAAAQABAD1AAAAhAMAAAAA&#10;" path="m,l6,22,13,10,,xe" fillcolor="#989898" stroked="f">
                  <v:path arrowok="t" o:connecttype="custom" o:connectlocs="0,0;6,22;13,10;0,0" o:connectangles="0,0,0,0"/>
                </v:shape>
                <v:shape id="Freeform 436" o:spid="_x0000_s1461" style="position:absolute;left:6204;top:445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38sYA&#10;AADdAAAADwAAAGRycy9kb3ducmV2LnhtbESPQUvDQBCF70L/wzIFb3ZjBdvGbkupBIroIVHvQ3aa&#10;BLOzYXdN4r93DoK3Gd6b977ZH2fXq5FC7DwbuF9loIhrbztuDHy8F3dbUDEhW+w9k4EfinA8LG72&#10;mFs/cUljlRolIRxzNNCmNORax7olh3HlB2LRrj44TLKGRtuAk4S7Xq+z7FE77FgaWhzo3FL9VX07&#10;A8X0EqrL7nW8lpu3h3o9fk7lc2HM7XI+PYFKNKd/89/1xQr+Zie48o2MoA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I38sYAAADdAAAADwAAAAAAAAAAAAAAAACYAgAAZHJz&#10;L2Rvd25yZXYueG1sUEsFBgAAAAAEAAQA9QAAAIsDAAAAAA==&#10;" path="m7,l,12r18,9l7,xe" fillcolor="#989898" stroked="f">
                  <v:path arrowok="t" o:connecttype="custom" o:connectlocs="7,0;0,12;18,21;7,0" o:connectangles="0,0,0,0"/>
                </v:shape>
                <v:shape id="Freeform 437" o:spid="_x0000_s1462" style="position:absolute;left:6211;top:445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SacMA&#10;AADdAAAADwAAAGRycy9kb3ducmV2LnhtbERPTWvCQBC9F/oflil4q5ta0Ca6SmkJiNhD0vY+ZMck&#10;mJ0Nu9sk/ntXEHqbx/uczW4ynRjI+daygpd5AoK4srrlWsHPd/78BsIHZI2dZVJwIQ+77ePDBjNt&#10;Ry5oKEMtYgj7DBU0IfSZlL5qyKCf2544cifrDIYIXS21wzGGm04ukmQpDbYcGxrs6aOh6lz+GQX5&#10;eHDlPj0Op2L19Votht+x+MyVmj1N72sQgabwL7679zrOX6Up3L6JJ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6SacMAAADdAAAADwAAAAAAAAAAAAAAAACYAgAAZHJzL2Rv&#10;d25yZXYueG1sUEsFBgAAAAAEAAQA9QAAAIgDAAAAAA==&#10;" path="m,l10,21,15,7,,xe" fillcolor="#989898" stroked="f">
                  <v:path arrowok="t" o:connecttype="custom" o:connectlocs="0,0;10,21;15,7;0,0" o:connectangles="0,0,0,0"/>
                </v:shape>
                <v:shape id="Freeform 438" o:spid="_x0000_s1463" style="position:absolute;left:6222;top:4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b3MYA&#10;AADdAAAADwAAAGRycy9kb3ducmV2LnhtbESPQUsDMRCF70L/Q5iCN5t0QVnXpkWKQvEgtOrB25iM&#10;u4ubyZLE7frvnYPgbYb35r1vNrs5DGqilPvIFtYrA4rYRd9za+H15fGqBpULsschMln4oQy77eJi&#10;g42PZz7SdCqtkhDODVroShkbrbPrKGBexZFYtM+YAhZZU6t9wrOEh0FXxtzogD1LQ4cj7TtyX6fv&#10;YIEP75W7ddX19Fy/DbE26en48GHt5XK+vwNVaC7/5r/rgxf82gi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ib3MYAAADdAAAADwAAAAAAAAAAAAAAAACYAgAAZHJz&#10;L2Rvd25yZXYueG1sUEsFBgAAAAAEAAQA9QAAAIsDAAAAAA==&#10;" path="m4,l,14r19,5l4,xe" fillcolor="#989898" stroked="f">
                  <v:path arrowok="t" o:connecttype="custom" o:connectlocs="4,0;0,14;19,19;4,0" o:connectangles="0,0,0,0"/>
                </v:shape>
                <v:shape id="Freeform 439" o:spid="_x0000_s1464" style="position:absolute;left:6227;top:44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+R8QA&#10;AADdAAAADwAAAGRycy9kb3ducmV2LnhtbERPTWsCMRC9F/ofwhR6q4kLLdvVKFIqiIeCtj14G5Nx&#10;d3EzWZK4rv++KRR6m8f7nPlydJ0YKMTWs4bpRIEgNt62XGv4+lw/lSBiQrbYeSYNN4qwXNzfzbGy&#10;/so7GvapFjmEY4UampT6SspoGnIYJ74nztzJB4cpw1BLG/Caw10nC6VepMOWc0ODPb01ZM77i9PA&#10;m0NhXk3xPHyU350vVdju3o9aPz6MqxmIRGP6F/+5NzbPL9UU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PkfEAAAA3QAAAA8AAAAAAAAAAAAAAAAAmAIAAGRycy9k&#10;b3ducmV2LnhtbFBLBQYAAAAABAAEAPUAAACJAwAAAAA=&#10;" path="m,l14,19,16,4,,xe" fillcolor="#989898" stroked="f">
                  <v:path arrowok="t" o:connecttype="custom" o:connectlocs="0,0;14,19;16,4;0,0" o:connectangles="0,0,0,0"/>
                </v:shape>
                <v:shape id="Freeform 440" o:spid="_x0000_s1465" style="position:absolute;left:6156;top:4327;width:82;height:153;visibility:visible;mso-wrap-style:square;v-text-anchor:top" coordsize="8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9i8IA&#10;AADdAAAADwAAAGRycy9kb3ducmV2LnhtbERPS2rDMBDdF3IHMYHuGilZFONGCXagpDSruDnA1Jra&#10;ptbIWKp/p48Khe7m8b6zP062FQP1vnGsYbtRIIhLZxquNNw+Xp8SED4gG2wdk4aZPBwPq4c9psaN&#10;fKWhCJWIIexT1FCH0KVS+rImi37jOuLIfbneYoiwr6TpcYzhtpU7pZ6lxYZjQ40dnWoqv4sfq+Gq&#10;zst7e17yBKfiYrf5bLPPk9aP6yl7ARFoCv/iP/ebifMTtYPfb+IJ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b2LwgAAAN0AAAAPAAAAAAAAAAAAAAAAAJgCAABkcnMvZG93&#10;bnJldi54bWxQSwUGAAAAAAQABAD1AAAAhwMAAAAA&#10;" path="m81,152l62,147,45,138,30,125,17,110,8,93,2,75,,56,1,37,14,e" filled="f" strokeweight=".36pt">
                  <v:path arrowok="t" o:connecttype="custom" o:connectlocs="81,152;62,147;45,138;30,125;17,110;8,93;2,75;0,56;1,37;14,0" o:connectangles="0,0,0,0,0,0,0,0,0,0"/>
                </v:shape>
                <v:shape id="Freeform 441" o:spid="_x0000_s1466" style="position:absolute;left:7123;top:544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ol8UA&#10;AADdAAAADwAAAGRycy9kb3ducmV2LnhtbERPTWvCQBC9C/6HZQRvurFC1ZiNSMW2IqVUS8HbkB2T&#10;tNnZkF1N+u+7QsHbPN7nJKvOVOJKjSstK5iMIxDEmdUl5wo+j9vRHITzyBory6Tglxys0n4vwVjb&#10;lj/oevC5CCHsYlRQeF/HUrqsIINubGviwJ1tY9AH2ORSN9iGcFPJhyh6lAZLDg0F1vRUUPZzuBgF&#10;p12l9WVRb76/3t/Mun3ev/huptRw0K2XIDx1/i7+d7/qMH8eTeH2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eiXxQAAAN0AAAAPAAAAAAAAAAAAAAAAAJgCAABkcnMv&#10;ZG93bnJldi54bWxQSwUGAAAAAAQABAD1AAAAigMAAAAA&#10;" path="m,1l28,e" filled="f" strokeweight=".84pt">
                  <v:path arrowok="t" o:connecttype="custom" o:connectlocs="0,1;28,0" o:connectangles="0,0"/>
                </v:shape>
                <v:shape id="Freeform 442" o:spid="_x0000_s1467" style="position:absolute;left:7123;top:5445;width:82;height:8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WAsMA&#10;AADdAAAADwAAAGRycy9kb3ducmV2LnhtbERPTWsCMRC9C/6HMII3zSpSZGt2KbUVT8VuvfQ2bKab&#10;1c1kSaKu/94UCr3N433OphxsJ67kQ+tYwWKegSCunW65UXD8ep+tQYSIrLFzTAruFKAsxqMN5trd&#10;+JOuVWxECuGQowITY59LGWpDFsPc9cSJ+3HeYkzQN1J7vKVw28lllj1Jiy2nBoM9vRqqz9XFKqja&#10;3cHXengzx8OHb7rv7fJiT0pNJ8PLM4hIQ/wX/7n3Os1fZyv4/Sad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WAsMAAADdAAAADwAAAAAAAAAAAAAAAACYAgAAZHJzL2Rv&#10;d25yZXYueG1sUEsFBgAAAAAEAAQA9QAAAIgDAAAAAA==&#10;" path="m81,56l77,83,57,80,39,70,22,56,10,39,3,20,,e" filled="f" strokeweight=".84pt">
                  <v:path arrowok="t" o:connecttype="custom" o:connectlocs="81,56;77,83;57,80;39,70;22,56;10,39;3,20;0,0" o:connectangles="0,0,0,0,0,0,0,0"/>
                </v:shape>
                <v:shape id="Freeform 443" o:spid="_x0000_s1468" style="position:absolute;left:7128;top:5444;width:75;height:81;visibility:visible;mso-wrap-style:square;v-text-anchor:top" coordsize="7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Sj8MA&#10;AADdAAAADwAAAGRycy9kb3ducmV2LnhtbERPS4vCMBC+C/6HMAt708TFlVqNIosuizcfl73NNmNb&#10;t5mUJmr11xtB8DYf33Om89ZW4kyNLx1rGPQVCOLMmZJzDfvdqpeA8AHZYOWYNFzJw3zW7UwxNe7C&#10;GzpvQy5iCPsUNRQh1KmUPivIou+7mjhyB9dYDBE2uTQNXmK4reSHUiNpseTYUGBNXwVl/9uT1XD8&#10;y8fj21B9X49r68yvSgbrpdf6/a1dTEAEasNL/HT/mDg/UZ/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LSj8MAAADdAAAADwAAAAAAAAAAAAAAAACYAgAAZHJzL2Rv&#10;d25yZXYueG1sUEsFBgAAAAAEAAQA9QAAAIgDAAAAAA==&#10;" path="m74,80l55,76,37,67,21,55,10,38,2,20,,e" filled="f" strokeweight=".84pt">
                  <v:path arrowok="t" o:connecttype="custom" o:connectlocs="74,80;55,76;37,67;21,55;10,38;2,20;0,0" o:connectangles="0,0,0,0,0,0,0"/>
                </v:shape>
                <v:shape id="Freeform 444" o:spid="_x0000_s1469" style="position:absolute;left:7152;top:544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vOsIA&#10;AADdAAAADwAAAGRycy9kb3ducmV2LnhtbERPS2vCQBC+F/oflin0VjeVoBJdxbYUJDcfiMchOybB&#10;7EzIrjH+e1co9DYf33MWq8E1qqfO18IGPkcJKOJCbM2lgcP+92MGygdki40wGbiTh9Xy9WWBmZUb&#10;b6nfhVLFEPYZGqhCaDOtfVGRQz+SljhyZ+kchgi7UtsObzHcNXqcJBPtsObYUGFL3xUVl93VGbj+&#10;5F9pOmU7PuaSb+V0nkraG/P+NqznoAIN4V/8597YOH+WTOD5TTxB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S86wgAAAN0AAAAPAAAAAAAAAAAAAAAAAJgCAABkcnMvZG93&#10;bnJldi54bWxQSwUGAAAAAAQABAD1AAAAhwMAAAAA&#10;" path="m52,57l35,52,21,44,10,31,2,16,,e" filled="f" strokeweight=".84pt">
                  <v:path arrowok="t" o:connecttype="custom" o:connectlocs="52,57;35,52;21,44;10,31;2,16;0,0" o:connectangles="0,0,0,0,0,0"/>
                </v:shape>
                <v:shape id="Freeform 445" o:spid="_x0000_s1470" style="position:absolute;left:7125;top:54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VsMUA&#10;AADdAAAADwAAAGRycy9kb3ducmV2LnhtbESPzW7CMBCE70i8g7VIXBA47YGfFIOgEhLqrYQHWOKt&#10;nTZeR7EbAk+PK1XitquZnW92ve1dLTpqQ+VZwcssA0Fcel2xUXAuDtMliBCRNdaeScGNAmw3w8Ea&#10;c+2v/EndKRqRQjjkqMDG2ORShtKSwzDzDXHSvnzrMKa1NVK3eE3hrpavWTaXDitOBIsNvVsqf06/&#10;LkFW9/I+KULhPsxlvjcH2djvTqnxqN+9gYjUx6f5//qoU/1ltoC/b9II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RWwxQAAAN0AAAAPAAAAAAAAAAAAAAAAAJgCAABkcnMv&#10;ZG93bnJldi54bWxQSwUGAAAAAAQABAD1AAAAigMAAAAA&#10;" path="m15,16l8,19,2,15,,8,2,2,9,r7,2l19,9r-4,7xe" filled="f" strokeweight=".84pt">
                  <v:path arrowok="t" o:connecttype="custom" o:connectlocs="15,16;8,19;2,15;0,8;2,2;9,0;16,2;19,9;15,16" o:connectangles="0,0,0,0,0,0,0,0,0"/>
                </v:shape>
                <v:shape id="Freeform 446" o:spid="_x0000_s1471" style="position:absolute;left:7124;top:54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9LccA&#10;AADdAAAADwAAAGRycy9kb3ducmV2LnhtbESPQWvCQBCF74X+h2UKXopuKkUkuooUhV4Uqi3ibciO&#10;STQ7u82uJv33nUOhtxnem/e+mS9716g7tbH2bOBllIEiLrytuTTwedgMp6BiQrbYeCYDPxRhuXh8&#10;mGNufccfdN+nUkkIxxwNVCmFXOtYVOQwjnwgFu3sW4dJ1rbUtsVOwl2jx1k20Q5rloYKA71VVFz3&#10;N2fgFtfFetddXk/bnduEr/A9fj5OjBk89asZqER9+jf/Xb9bwZ9m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B/S3HAAAA3QAAAA8AAAAAAAAAAAAAAAAAmAIAAGRy&#10;cy9kb3ducmV2LnhtbFBLBQYAAAAABAAEAPUAAACMAwAAAAA=&#10;" path="m17,17r-4,3l7,20,2,17,,13,,7,3,2,8,r5,l17,3r3,5l20,13r-3,4xe" filled="f" strokeweight=".84pt">
                  <v:path arrowok="t" o:connecttype="custom" o:connectlocs="17,17;13,20;7,20;2,17;0,13;0,7;3,2;8,0;13,0;17,3;20,8;20,13;17,17" o:connectangles="0,0,0,0,0,0,0,0,0,0,0,0,0"/>
                </v:shape>
                <v:shape id="Freeform 447" o:spid="_x0000_s1472" style="position:absolute;left:7207;top:55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kWcUA&#10;AADdAAAADwAAAGRycy9kb3ducmV2LnhtbESPwW7CMBBE70j8g7VIXBA49IBIwKCChFRxK+kHbOOt&#10;nTZeR7EJga/HlSr1tquZnTe73Q+uET11ofasYLnIQBBXXtdsFHyUp/kaRIjIGhvPpOBOAfa78WiL&#10;hfY3fqf+Eo1IIRwKVGBjbAspQ2XJYVj4ljhpX75zGNPaGak7vKVw18iXLFtJhzUngsWWjpaqn8vV&#10;JUj+qB6zMpTubD5XB3OSrf3ulZpOhtcNiEhD/Df/Xb/pVH+d5fD7TRpB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iRZxQAAAN0AAAAPAAAAAAAAAAAAAAAAAJgCAABkcnMv&#10;ZG93bnJldi54bWxQSwUGAAAAAAQABAD1AAAAigMAAAAA&#10;" path="m2,2l,9r2,6l9,19r6,-3l19,9,16,2,9,,2,2xe" filled="f" strokeweight=".84pt">
                  <v:path arrowok="t" o:connecttype="custom" o:connectlocs="2,2;0,9;2,15;9,19;15,16;19,9;16,2;9,0;2,2" o:connectangles="0,0,0,0,0,0,0,0,0"/>
                </v:shape>
                <v:shape id="Freeform 448" o:spid="_x0000_s1473" style="position:absolute;left:7206;top:550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n9scA&#10;AADdAAAADwAAAGRycy9kb3ducmV2LnhtbESPQWvCQBCF70L/wzKFXkQ3ShFJXaUUBS8VtC3F25Cd&#10;Jmmzs2t2Nem/dw6Ctxnem/e+Wax616gLtbH2bGAyzkARF97WXBr4/NiM5qBiQrbYeCYD/xRhtXwY&#10;LDC3vuM9XQ6pVBLCMUcDVUoh1zoWFTmMYx+IRfvxrcMka1tq22In4a7R0yybaYc1S0OFgd4qKv4O&#10;Z2fgHNfFetf9Ph/fd24TvsJpOvyeGfP02L++gErUp7v5dr21gj+fCL98IyP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uZ/bHAAAA3QAAAA8AAAAAAAAAAAAAAAAAmAIAAGRy&#10;cy9kb3ducmV2LnhtbFBLBQYAAAAABAAEAPUAAACMAwAAAAA=&#10;" path="m3,2l,7r,6l2,18r5,2l13,20r5,-2l20,13r,-5l18,3,13,,8,,3,2xe" filled="f" strokeweight=".84pt">
                  <v:path arrowok="t" o:connecttype="custom" o:connectlocs="3,2;0,7;0,13;2,18;7,20;13,20;18,18;20,13;20,8;18,3;13,0;8,0;3,2" o:connectangles="0,0,0,0,0,0,0,0,0,0,0,0,0"/>
                </v:shape>
                <v:shape id="Freeform 449" o:spid="_x0000_s1474" style="position:absolute;left:7123;top:5417;width:107;height:113;visibility:visible;mso-wrap-style:square;v-text-anchor:top" coordsize="10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DDMIA&#10;AADdAAAADwAAAGRycy9kb3ducmV2LnhtbERPTWvCQBC9F/oflhF6q5v0IGl0FRFKvbRotNDjkB2z&#10;wexsyE41/fddQehtHu9zFqvRd+pCQ2wDG8inGSjiOtiWGwPHw9tzASoKssUuMBn4pQir5ePDAksb&#10;rrynSyWNSiEcSzTgRPpS61g78hinoSdO3CkMHiXBodF2wGsK951+ybKZ9thyanDY08ZRfa5+vIFZ&#10;/12E3de2dZ8ftnivRA6Ir8Y8Tcb1HJTQKP/iu3tr0/wiz+H2TTpB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cMMwgAAAN0AAAAPAAAAAAAAAAAAAAAAAJgCAABkcnMvZG93&#10;bnJldi54bWxQSwUGAAAAAAQABAD1AAAAhwMAAAAA&#10;" path="m106,110r-20,2l65,110,45,101,28,89,14,73,4,54,,33,3,e" filled="f" strokeweight=".36pt">
                  <v:path arrowok="t" o:connecttype="custom" o:connectlocs="106,110;86,112;65,110;45,101;28,89;14,73;4,54;0,33;3,0" o:connectangles="0,0,0,0,0,0,0,0,0"/>
                </v:shape>
                <v:shape id="Freeform 450" o:spid="_x0000_s1475" style="position:absolute;left:7109;top:541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6McEA&#10;AADdAAAADwAAAGRycy9kb3ducmV2LnhtbERPTYvCMBC9C/6HMAveNFVckWqUpSB6tSrobWhm27LN&#10;pDaxrf76jbCwt3m8z1lve1OJlhpXWlYwnUQgiDOrS84VnE+78RKE88gaK8uk4EkOtpvhYI2xth0f&#10;qU19LkIIuxgVFN7XsZQuK8igm9iaOHDftjHoA2xyqRvsQrip5CyKFtJgyaGhwJqSgrKf9GEU3BOd&#10;7zOTJNVt79LPS3l9de1cqdFH/7UC4an3/+I/90GH+cvpDN7fh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ejHBAAAA3QAAAA8AAAAAAAAAAAAAAAAAmAIAAGRycy9kb3du&#10;cmV2LnhtbFBLBQYAAAAABAAEAPUAAACGAwAAAAA=&#10;" path="m2,l,20,16,3,2,xe" fillcolor="#989898" stroked="f">
                  <v:path arrowok="t" o:connecttype="custom" o:connectlocs="2,0;0,20;16,3;2,0" o:connectangles="0,0,0,0"/>
                </v:shape>
                <v:shape id="Freeform 451" o:spid="_x0000_s1476" style="position:absolute;left:7109;top:542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TdsQA&#10;AADdAAAADwAAAGRycy9kb3ducmV2LnhtbERPS2sCMRC+C/6HMEJvmnVLy7o1ipQK0kPB16G3aTLd&#10;XdxMliSu23/fFAre5uN7znI92Fb05EPjWMF8loEg1s40XCk4HbfTAkSIyAZbx6TghwKsV+PREkvj&#10;bryn/hArkUI4lKigjrErpQy6Joth5jrixH07bzEm6CtpPN5SuG1lnmXP0mLDqaHGjl5r0pfD1Srg&#10;3WeuFzp/6j+Kc+uKzL/v376UepgMmxcQkYZ4F/+7dybNL+aP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k3bEAAAA3QAAAA8AAAAAAAAAAAAAAAAAmAIAAGRycy9k&#10;b3ducmV2LnhtbFBLBQYAAAAABAAEAPUAAACJAwAAAAA=&#10;" path="m16,l,16r14,2l16,xe" fillcolor="#989898" stroked="f">
                  <v:path arrowok="t" o:connecttype="custom" o:connectlocs="16,0;0,16;14,18;16,0" o:connectangles="0,0,0,0"/>
                </v:shape>
                <v:shape id="Freeform 452" o:spid="_x0000_s1477" style="position:absolute;left:7109;top:543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H3sEA&#10;AADdAAAADwAAAGRycy9kb3ducmV2LnhtbERPTYvCMBC9C/6HMAveNFVckWqUpSB6tSrobWhm27LN&#10;pDaxrf76jbCwt3m8z1lve1OJlhpXWlYwnUQgiDOrS84VnE+78RKE88gaK8uk4EkOtpvhYI2xth0f&#10;qU19LkIIuxgVFN7XsZQuK8igm9iaOHDftjHoA2xyqRvsQrip5CyKFtJgyaGhwJqSgrKf9GEU3BOd&#10;7zOTJNVt79LPS3l9de1cqdFH/7UC4an3/+I/90GH+cvpHN7fh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nR97BAAAA3QAAAA8AAAAAAAAAAAAAAAAAmAIAAGRycy9kb3du&#10;cmV2LnhtbFBLBQYAAAAABAAEAPUAAACGAwAAAAA=&#10;" path="m,l1,20,14,1,,xe" fillcolor="#989898" stroked="f">
                  <v:path arrowok="t" o:connecttype="custom" o:connectlocs="0,0;1,20;14,1;0,0" o:connectangles="0,0,0,0"/>
                </v:shape>
                <v:shape id="Freeform 453" o:spid="_x0000_s1478" style="position:absolute;left:7110;top:54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mcQA&#10;AADdAAAADwAAAGRycy9kb3ducmV2LnhtbERPS2sCMRC+F/wPYQq91awLyroapUgL0kPBRw+9jcm4&#10;u7iZLEm6bv99Iwje5uN7znI92Fb05EPjWMFknIEg1s40XCk4Hj5eCxAhIhtsHZOCPwqwXo2ellga&#10;d+Ud9ftYiRTCoUQFdYxdKWXQNVkMY9cRJ+7svMWYoK+k8XhN4baVeZbNpMWGU0ONHW1q0pf9r1XA&#10;259cz3U+7b+K79YVmf/cvZ+Uenke3hYgIg3xIb67tybNLyZTuH2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rpnEAAAA3QAAAA8AAAAAAAAAAAAAAAAAmAIAAGRycy9k&#10;b3ducmV2LnhtbFBLBQYAAAAABAAEAPUAAACJAwAAAAA=&#10;" path="m13,l,19,14,16,13,xe" fillcolor="#989898" stroked="f">
                  <v:path arrowok="t" o:connecttype="custom" o:connectlocs="13,0;0,19;14,16;13,0" o:connectangles="0,0,0,0"/>
                </v:shape>
                <v:shape id="Freeform 454" o:spid="_x0000_s1479" style="position:absolute;left:7110;top:5456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F8MA&#10;AADdAAAADwAAAGRycy9kb3ducmV2LnhtbERPTWvCQBC9F/oflhG81Y0W1KauUpSAFD0ktvchOybB&#10;7GzY3Sbx33eFQm/zeJ+z2Y2mFT0531hWMJ8lIIhLqxuuFHxdspc1CB+QNbaWScGdPOy2z08bTLUd&#10;OKe+CJWIIexTVFCH0KVS+rImg35mO+LIXa0zGCJ0ldQOhxhuWrlIkqU02HBsqLGjfU3lrfgxCrLh&#10;0xXHt1N/zVfn13LRfw/5IVNqOhk/3kEEGsO/+M991HH+er6Ex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aRF8MAAADdAAAADwAAAAAAAAAAAAAAAACYAgAAZHJzL2Rv&#10;d25yZXYueG1sUEsFBgAAAAAEAAQA9QAAAIgDAAAAAA==&#10;" path="m14,l,2,4,21,14,xe" fillcolor="#989898" stroked="f">
                  <v:path arrowok="t" o:connecttype="custom" o:connectlocs="14,0;0,2;4,21;14,0" o:connectangles="0,0,0,0"/>
                </v:shape>
                <v:shape id="Freeform 455" o:spid="_x0000_s1480" style="position:absolute;left:7115;top:5456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0jMMA&#10;AADdAAAADwAAAGRycy9kb3ducmV2LnhtbERPTWvCQBC9F/oflhG81Y0W1KauUloCIvaQ2N6H7JgE&#10;s7Nhd5vEf+8KQm/zeJ+z2Y2mFT0531hWMJ8lIIhLqxuuFPycspc1CB+QNbaWScGVPOy2z08bTLUd&#10;OKe+CJWIIexTVFCH0KVS+rImg35mO+LIna0zGCJ0ldQOhxhuWrlIkqU02HBsqLGjz5rKS/FnFGTD&#10;wRX7t2N/zlffr+Wi/x3yr0yp6WT8eAcRaAz/4od7r+P89XwF9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0jMMAAADdAAAADwAAAAAAAAAAAAAAAACYAgAAZHJzL2Rv&#10;d25yZXYueG1sUEsFBgAAAAAEAAQA9QAAAIgDAAAAAA==&#10;" path="m9,l,21,14,16,9,xe" fillcolor="#989898" stroked="f">
                  <v:path arrowok="t" o:connecttype="custom" o:connectlocs="9,0;0,21;14,16;9,0" o:connectangles="0,0,0,0"/>
                </v:shape>
                <v:shape id="Freeform 456" o:spid="_x0000_s1481" style="position:absolute;left:7115;top:547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VsEA&#10;AADdAAAADwAAAGRycy9kb3ducmV2LnhtbESPwWrDQAxE74X8w6JCb83aORTjZBNKaCDXpP0A4VW8&#10;pl6tY21s9++rQ6E3iRnNPO0OS+zNRKN0iR2U6wIMcZN8x62Dr8/TawVGMrLHPjE5+CGBw371tMPa&#10;p5kvNF1zazSEpUYHIeehtlaaQBFlnQZi1W5pjJh1HVvrR5w1PPZ2UxRvNmLH2hBwoGOg5vv6iA6G&#10;k9go93OQaq5CMT368HEpnXt5Xt63YDIt+d/8d332il+Viqvf6Ah2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MF1bBAAAA3QAAAA8AAAAAAAAAAAAAAAAAmAIAAGRycy9kb3du&#10;cmV2LnhtbFBLBQYAAAAABAAEAPUAAACGAwAAAAA=&#10;" path="m14,l,4,9,22,14,xe" fillcolor="#989898" stroked="f">
                  <v:path arrowok="t" o:connecttype="custom" o:connectlocs="14,0;0,4;9,22;14,0" o:connectangles="0,0,0,0"/>
                </v:shape>
                <v:shape id="Freeform 457" o:spid="_x0000_s1482" style="position:absolute;left:7124;top:547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yzb8A&#10;AADdAAAADwAAAGRycy9kb3ducmV2LnhtbERPzWrCQBC+C77DMkJvuomHElNXKUXBq9YHGLLTbDA7&#10;GzNrkr59VxB6m4/vd7b7ybdqoF6awAbyVQaKuAq24drA9fu4LEBJRLbYBiYDvySw381nWyxtGPlM&#10;wyXWKoWwlGjAxdiVWkvlyKOsQkecuJ/Qe4wJ9rW2PY4p3Ld6nWXv2mPDqcFhR1+Oqtvl4Q10R9Fe&#10;7icnxVi4bHi07nDOjXlbTJ8foCJN8V/8cp9sml/kG3h+k07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gLLNvwAAAN0AAAAPAAAAAAAAAAAAAAAAAJgCAABkcnMvZG93bnJl&#10;di54bWxQSwUGAAAAAAQABAD1AAAAhAMAAAAA&#10;" path="m4,l,22,12,15,4,xe" fillcolor="#989898" stroked="f">
                  <v:path arrowok="t" o:connecttype="custom" o:connectlocs="4,0;0,22;12,15;4,0" o:connectangles="0,0,0,0"/>
                </v:shape>
                <v:shape id="Freeform 458" o:spid="_x0000_s1483" style="position:absolute;left:7124;top:54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ETD8cA&#10;AADdAAAADwAAAGRycy9kb3ducmV2LnhtbESPQUsDMRCF7wX/Q5hCL8VmW0HK2rRUpVIoHlxF8TZs&#10;xuziZrIksV3/fedQ6G2G9+a9b1abwXfqSDG1gQ3MZwUo4jrYlp2Bj/fd7RJUysgWu8Bk4J8SbNY3&#10;oxWWNpz4jY5VdkpCOJVooMm5L7VOdUMe0yz0xKL9hOgxyxqdthFPEu47vSiKe+2xZWlosKenhurf&#10;6s8boJf54TMOz3uXv75fp4+Hyt2F1pjJeNg+gMo05Kv5cr23gr9cCL98IyPo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Ew/HAAAA3QAAAA8AAAAAAAAAAAAAAAAAmAIAAGRy&#10;cy9kb3ducmV2LnhtbFBLBQYAAAAABAAEAPUAAACMAwAAAAA=&#10;" path="m12,l,7,12,24,12,xe" fillcolor="#989898" stroked="f">
                  <v:path arrowok="t" o:connecttype="custom" o:connectlocs="12,0;0,7;12,24;12,0" o:connectangles="0,0,0,0"/>
                </v:shape>
                <v:shape id="Freeform 459" o:spid="_x0000_s1484" style="position:absolute;left:7136;top:54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2lMQA&#10;AADdAAAADwAAAGRycy9kb3ducmV2LnhtbERPTWsCMRC9F/wPYYReimbXgsjWKNXSIkgPXcXibdiM&#10;2aWbyZKkuv57UxB6m8f7nPmyt604kw+NYwX5OANBXDndsFGw372PZiBCRNbYOiYFVwqwXAwe5lho&#10;d+EvOpfRiBTCoUAFdYxdIWWoarIYxq4jTtzJeYsxQW+k9nhJ4baVkyybSosNp4YaO1rXVP2Uv1YB&#10;feTbg+/fNiZ+Hz+fVtvSPLtGqcdh//oCIlIf/8V390an+bNJDn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tpTEAAAA3QAAAA8AAAAAAAAAAAAAAAAAmAIAAGRycy9k&#10;b3ducmV2LnhtbFBLBQYAAAAABAAEAPUAAACJAwAAAAA=&#10;" path="m,l,24,10,14,,xe" fillcolor="#989898" stroked="f">
                  <v:path arrowok="t" o:connecttype="custom" o:connectlocs="0,0;0,24;10,14;0,0" o:connectangles="0,0,0,0"/>
                </v:shape>
                <v:shape id="Freeform 460" o:spid="_x0000_s1485" style="position:absolute;left:7136;top:550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qAb4A&#10;AADdAAAADwAAAGRycy9kb3ducmV2LnhtbERPzYrCMBC+L/gOYQRva2oPUqpRlkXBq+4+wNCMTdlm&#10;0u3Etr69EQRv8/H9znY/+VYN1EsT2MBqmYEiroJtuDbw+3P8LEBJRLbYBiYDdxLY72YfWyxtGPlM&#10;wyXWKoWwlGjAxdiVWkvlyKMsQ0ecuGvoPcYE+1rbHscU7ludZ9lae2w4NTjs6NtR9Xe5eQPdUbSX&#10;/5OTYixcNtxadzivjFnMp68NqEhTfItf7pNN84s8h+c36QS9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I6gG+AAAA3QAAAA8AAAAAAAAAAAAAAAAAmAIAAGRycy9kb3ducmV2&#10;LnhtbFBLBQYAAAAABAAEAPUAAACDAwAAAAA=&#10;" path="m10,l,9,14,22,10,xe" fillcolor="#989898" stroked="f">
                  <v:path arrowok="t" o:connecttype="custom" o:connectlocs="10,0;0,9;14,22;10,0" o:connectangles="0,0,0,0"/>
                </v:shape>
                <v:shape id="Freeform 461" o:spid="_x0000_s1486" style="position:absolute;left:7147;top:5503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Pmr4A&#10;AADdAAAADwAAAGRycy9kb3ducmV2LnhtbERPzYrCMBC+L/gOYQRva6rCUqpRRBS86u4DDM3YFJtJ&#10;7cS2+/YbQdjbfHy/s9mNvlE9dVIHNrCYZ6CIy2Brrgz8fJ8+c1ASkS02gcnALwnstpOPDRY2DHyh&#10;/horlUJYCjTgYmwLraV05FHmoSVO3C10HmOCXaVth0MK941eZtmX9lhzanDY0sFReb8+vYH2JNrL&#10;4+wkH3KX9c/GHS8LY2bTcb8GFWmM/+K3+2zT/Hy5gtc36QS9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ET5q+AAAA3QAAAA8AAAAAAAAAAAAAAAAAmAIAAGRycy9kb3ducmV2&#10;LnhtbFBLBQYAAAAABAAEAPUAAACDAwAAAAA=&#10;" path="m,l3,22,13,10,,xe" fillcolor="#989898" stroked="f">
                  <v:path arrowok="t" o:connecttype="custom" o:connectlocs="0,0;3,22;13,10;0,0" o:connectangles="0,0,0,0"/>
                </v:shape>
                <v:shape id="Freeform 462" o:spid="_x0000_s1487" style="position:absolute;left:7151;top:551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gRsQA&#10;AADdAAAADwAAAGRycy9kb3ducmV2LnhtbERPTUvDQBC9C/6HZQRvdmMstk27LaIEithD0vY+ZKdJ&#10;aHY27K5J/PddQfA2j/c5m91kOjGQ861lBc+zBARxZXXLtYLTMX9agvABWWNnmRT8kIfd9v5ug5m2&#10;Ixc0lKEWMYR9hgqaEPpMSl81ZNDPbE8cuYt1BkOErpba4RjDTSfTJHmVBluODQ329N5QdS2/jYJ8&#10;/HTlfvU1XIrF4aVKh/NYfORKPT5Mb2sQgabwL/5z73Wcv0zn8PtNP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UYEbEAAAA3QAAAA8AAAAAAAAAAAAAAAAAmAIAAGRycy9k&#10;b3ducmV2LnhtbFBLBQYAAAAABAAEAPUAAACJAwAAAAA=&#10;" path="m9,l,12r18,9l9,xe" fillcolor="#989898" stroked="f">
                  <v:path arrowok="t" o:connecttype="custom" o:connectlocs="9,0;0,12;18,21;9,0" o:connectangles="0,0,0,0"/>
                </v:shape>
                <v:shape id="Freeform 463" o:spid="_x0000_s1488" style="position:absolute;left:7160;top:551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F3cQA&#10;AADdAAAADwAAAGRycy9kb3ducmV2LnhtbERPTUvDQBC9C/6HZQRvdmOktk27LaIEithD0vY+ZKdJ&#10;aHY27K5J/PddQfA2j/c5m91kOjGQ861lBc+zBARxZXXLtYLTMX9agvABWWNnmRT8kIfd9v5ug5m2&#10;Ixc0lKEWMYR9hgqaEPpMSl81ZNDPbE8cuYt1BkOErpba4RjDTSfTJHmVBluODQ329N5QdS2/jYJ8&#10;/HTlfvU1XIrF4aVKh/NYfORKPT5Mb2sQgabwL/5z73Wcv0zn8PtNP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xd3EAAAA3QAAAA8AAAAAAAAAAAAAAAAAmAIAAGRycy9k&#10;b3ducmV2LnhtbFBLBQYAAAAABAAEAPUAAACJAwAAAAA=&#10;" path="m,l8,21,14,8,,xe" fillcolor="#989898" stroked="f">
                  <v:path arrowok="t" o:connecttype="custom" o:connectlocs="0,0;8,21;14,8;0,0" o:connectangles="0,0,0,0"/>
                </v:shape>
                <v:shape id="Freeform 464" o:spid="_x0000_s1489" style="position:absolute;left:7169;top:5522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2j8EA&#10;AADdAAAADwAAAGRycy9kb3ducmV2LnhtbERPTYvCMBC9L/gfwgje1nRFRapRloLo1a6C3oZmti3b&#10;TGoT2+qvN8KCt3m8z1ltelOJlhpXWlbwNY5AEGdWl5wrOP5sPxcgnEfWWFkmBXdysFkPPlYYa9vx&#10;gdrU5yKEsItRQeF9HUvpsoIMurGtiQP3axuDPsAml7rBLoSbSk6iaC4NlhwaCqwpKSj7S29GwTXR&#10;+S4zSVJddi6dncrzo2unSo2G/fcShKfev8X/7r0O8xeTOby+C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Vto/BAAAA3QAAAA8AAAAAAAAAAAAAAAAAmAIAAGRycy9kb3du&#10;cmV2LnhtbFBLBQYAAAAABAAEAPUAAACGAwAAAAA=&#10;" path="m6,l,13r19,7l6,xe" fillcolor="#989898" stroked="f">
                  <v:path arrowok="t" o:connecttype="custom" o:connectlocs="6,0;0,13;19,20;6,0" o:connectangles="0,0,0,0"/>
                </v:shape>
                <v:shape id="Freeform 465" o:spid="_x0000_s1490" style="position:absolute;left:7175;top:5522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TFMMA&#10;AADdAAAADwAAAGRycy9kb3ducmV2LnhtbERPTWvCQBC9C/6HZQRvujFYldRVJFDitamCvQ3ZaRKa&#10;nU2za5L213cLBW/zeJ+zP46mET11rrasYLWMQBAXVtdcKri8vSx2IJxH1thYJgXf5OB4mE72mGg7&#10;8Cv1uS9FCGGXoILK+zaR0hUVGXRL2xIH7sN2Bn2AXSl1h0MIN42Mo2gjDdYcGipsKa2o+MzvRsFX&#10;qsusMGnavGcuf7rWt5+hXys1n42nZxCeRv8Q/7vPOszfxVv4+yac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kTFMMAAADdAAAADwAAAAAAAAAAAAAAAACYAgAAZHJzL2Rv&#10;d25yZXYueG1sUEsFBgAAAAAEAAQA9QAAAIgDAAAAAA==&#10;" path="m,l13,20,16,6,,xe" fillcolor="#989898" stroked="f">
                  <v:path arrowok="t" o:connecttype="custom" o:connectlocs="0,0;13,20;16,6;0,0" o:connectangles="0,0,0,0"/>
                </v:shape>
                <v:shape id="Freeform 466" o:spid="_x0000_s1491" style="position:absolute;left:7188;top:552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MQMUA&#10;AADdAAAADwAAAGRycy9kb3ducmV2LnhtbESPT2vDMAzF74N9B6PBbquzMraS1i2lo2WnlSTtXcTK&#10;H2rLIXbb7NtPh8FuEu/pvZ9Wm8k7daMx9oENvM4yUMR1sD23Bk7V/mUBKiZkiy4wGfihCJv148MK&#10;cxvuXNCtTK2SEI45GuhSGnKtY92RxzgLA7FoTRg9JlnHVtsR7xLunZ5n2bv22LM0dDjQrqP6Ul69&#10;geatObu2qD6qoyuK3VUfD9+fjTHPT9N2CSrRlP7Nf9dfVvAX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YxAxQAAAN0AAAAPAAAAAAAAAAAAAAAAAJgCAABkcnMv&#10;ZG93bnJldi54bWxQSwUGAAAAAAQABAD1AAAAigMAAAAA&#10;" path="m3,l,14r20,2l3,xe" fillcolor="#989898" stroked="f">
                  <v:path arrowok="t" o:connecttype="custom" o:connectlocs="3,0;0,14;20,16;3,0" o:connectangles="0,0,0,0"/>
                </v:shape>
                <v:shape id="Freeform 467" o:spid="_x0000_s1492" style="position:absolute;left:7192;top:55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uIcMA&#10;AADdAAAADwAAAGRycy9kb3ducmV2LnhtbERPTWsCMRC9F/wPYYTearYLlXU1ShEF8VDQtofexmS6&#10;u3QzWZK4rv++EQRv83ifs1gNthU9+dA4VvA6yUAQa2carhR8fW5fChAhIhtsHZOCKwVYLUdPCyyN&#10;u/CB+mOsRArhUKKCOsaulDLomiyGieuIE/frvMWYoK+k8XhJ4baVeZZNpcWGU0ONHa1r0n/Hs1XA&#10;u59cz3T+1n8U360rMr8/bE5KPY+H9zmISEN8iO/unUnzi3wGt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duIcMAAADdAAAADwAAAAAAAAAAAAAAAACYAgAAZHJzL2Rv&#10;d25yZXYueG1sUEsFBgAAAAAEAAQA9QAAAIgDAAAAAA==&#10;" path="m,l16,16,16,2,,xe" fillcolor="#989898" stroked="f">
                  <v:path arrowok="t" o:connecttype="custom" o:connectlocs="0,0;16,16;16,2;0,0" o:connectangles="0,0,0,0"/>
                </v:shape>
                <v:shape id="Freeform 468" o:spid="_x0000_s1493" style="position:absolute;left:7208;top:553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Wm8UA&#10;AADdAAAADwAAAGRycy9kb3ducmV2LnhtbESPT2/CMAzF75P2HSIj7TZSNjRQIaCJaRMnUOl2txr3&#10;j0icqgnQffv5gLSbrff83s/r7eidutIQu8AGZtMMFHEVbMeNge/y83kJKiZkiy4wGfilCNvN48Ma&#10;cxtuXND1lBolIRxzNNCm1Odax6olj3EaemLR6jB4TLIOjbYD3iTcO/2SZW/aY8fS0GJPu5aq8+ni&#10;DdTz+sc1Rbkoj64odhd9/Dp81MY8Tcb3FahEY/o336/3VvCXr8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habxQAAAN0AAAAPAAAAAAAAAAAAAAAAAJgCAABkcnMv&#10;ZG93bnJldi54bWxQSwUGAAAAAAQABAD1AAAAigMAAAAA&#10;" path="m,l,14,20,13,,xe" fillcolor="#989898" stroked="f">
                  <v:path arrowok="t" o:connecttype="custom" o:connectlocs="0,0;0,14;20,13;0,0" o:connectangles="0,0,0,0"/>
                </v:shape>
                <v:shape id="Freeform 469" o:spid="_x0000_s1494" style="position:absolute;left:7208;top:552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azAMIA&#10;AADdAAAADwAAAGRycy9kb3ducmV2LnhtbERPS2sCMRC+F/wPYQRvNeuDKqtRxNLSk7Ku3ofN7AOT&#10;ybKJuv33jSD0Nh/fc9bb3hpxp843jhVMxgkI4sLphisF5/zrfQnCB2SNxjEp+CUP283gbY2pdg/O&#10;6H4KlYgh7FNUUIfQplL6oiaLfuxa4siVrrMYIuwqqTt8xHBr5DRJPqTFhmNDjS3tayqup5tVUM7L&#10;i6myfJEfTZbtb/L4ffgslRoN+90KRKA+/Itf7h8d5y9nE3h+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rMAwgAAAN0AAAAPAAAAAAAAAAAAAAAAAJgCAABkcnMvZG93&#10;bnJldi54bWxQSwUGAAAAAAQABAD1AAAAhwMAAAAA&#10;" path="m18,l,1,20,14,18,xe" fillcolor="#989898" stroked="f">
                  <v:path arrowok="t" o:connecttype="custom" o:connectlocs="18,0;0,1;20,14;18,0" o:connectangles="0,0,0,0"/>
                </v:shape>
                <v:shape id="Freeform 470" o:spid="_x0000_s1495" style="position:absolute;left:7109;top:5422;width:116;height:123;visibility:visible;mso-wrap-style:square;v-text-anchor:top" coordsize="11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1dsEA&#10;AADdAAAADwAAAGRycy9kb3ducmV2LnhtbERP24rCMBB9X/Afwgi+aarCItUo4o19qfcPGJqxLTaT&#10;2kRb/36zIOzbHM51ZovWlOJFtSssKxgOIhDEqdUFZwqul21/AsJ5ZI2lZVLwJgeLeedrhrG2DZ/o&#10;dfaZCCHsYlSQe1/FUro0J4NuYCviwN1sbdAHWGdS19iEcFPKURR9S4MFh4YcK1rllN7PT6NgtUva&#10;Z3J8702T2MN+c7gkj2ytVK/bLqcgPLX+X/xx/+gwfzIewd834QQ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NXbBAAAA3QAAAA8AAAAAAAAAAAAAAAAAmAIAAGRycy9kb3du&#10;cmV2LnhtbFBLBQYAAAAABAAEAPUAAACGAwAAAAA=&#10;" path="m115,121r-20,1l73,118,53,109,35,97,20,82,9,63,2,42,,20,2,e" filled="f" strokeweight=".36pt">
                  <v:path arrowok="t" o:connecttype="custom" o:connectlocs="115,121;95,122;73,118;53,109;35,97;20,82;9,63;2,42;0,20;2,0" o:connectangles="0,0,0,0,0,0,0,0,0,0"/>
                </v:shape>
                <v:shape id="Freeform 471" o:spid="_x0000_s1496" style="position:absolute;left:5568;top:29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bMUA&#10;AADdAAAADwAAAGRycy9kb3ducmV2LnhtbERPTWvCQBC9C/0PywhepG6sVGzqKiIUpHiJCqW3ITvN&#10;BrOzaXYTo7++KxS8zeN9znLd20p01PjSsYLpJAFBnDtdcqHgdPx4XoDwAVlj5ZgUXMnDevU0WGKq&#10;3YUz6g6hEDGEfYoKTAh1KqXPDVn0E1cTR+7HNRZDhE0hdYOXGG4r+ZIkc2mx5NhgsKatofx8aK2C&#10;bD9vv7p2d8vM99vvq9tgeRt/KjUa9pt3EIH68BD/u3c6zl/MZnD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jdsxQAAAN0AAAAPAAAAAAAAAAAAAAAAAJgCAABkcnMv&#10;ZG93bnJldi54bWxQSwUGAAAAAAQABAD1AAAAigMAAAAA&#10;" path="m,l9,15,6,7,,xe" fillcolor="#ffff9f" stroked="f">
                  <v:path arrowok="t" o:connecttype="custom" o:connectlocs="0,0;9,15;6,7;0,0" o:connectangles="0,0,0,0"/>
                </v:shape>
                <v:shape id="Freeform 472" o:spid="_x0000_s1497" style="position:absolute;left:5558;top:295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v3MIA&#10;AADdAAAADwAAAGRycy9kb3ducmV2LnhtbERPzWrCQBC+F/oOywje6q5ViqSuIoGKN23iA4zZMQnN&#10;zqbZNYlv7wqF3ubj+531drSN6KnztWMN85kCQVw4U3Op4Zx/va1A+IBssHFMGu7kYbt5fVljYtzA&#10;39RnoRQxhH2CGqoQ2kRKX1Rk0c9cSxy5q+sshgi7UpoOhxhuG/mu1Ie0WHNsqLCltKLiJ7tZDcdf&#10;NCa77PJbf1T7IZzS612lWk8n4+4TRKAx/Iv/3AcT568WS3h+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C/cwgAAAN0AAAAPAAAAAAAAAAAAAAAAAJgCAABkcnMvZG93&#10;bnJldi54bWxQSwUGAAAAAAQABAD1AAAAhwMAAAAA&#10;" path="m,l19,28,9,3,,xe" fillcolor="#ffff9f" stroked="f">
                  <v:path arrowok="t" o:connecttype="custom" o:connectlocs="0,0;19,28;9,3;0,0" o:connectangles="0,0,0,0"/>
                </v:shape>
                <v:shape id="Freeform 473" o:spid="_x0000_s1498" style="position:absolute;left:5568;top:296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26I8UA&#10;AADdAAAADwAAAGRycy9kb3ducmV2LnhtbERP22rCQBB9L/gPywi+iG60tMTUVWyhVKG0Gv2AaXZy&#10;wexsyG5j/HtXKPRtDuc6y3VvatFR6yrLCmbTCARxZnXFhYLT8X0Sg3AeWWNtmRRcycF6NXhYYqLt&#10;hQ/Upb4QIYRdggpK75tESpeVZNBNbUMcuNy2Bn2AbSF1i5cQbmo5j6JnabDi0FBiQ28lZef01yj4&#10;WKT7YvwdXz+/ds3sdf+TjxddrtRo2G9eQHjq/b/4z73VYX78+AT3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bojxQAAAN0AAAAPAAAAAAAAAAAAAAAAAJgCAABkcnMv&#10;ZG93bnJldi54bWxQSwUGAAAAAAQABAD1AAAAigMAAAAA&#10;" path="m,l9,25,9,15,,xe" fillcolor="#ffff9f" stroked="f">
                  <v:path arrowok="t" o:connecttype="custom" o:connectlocs="0,0;9,25;9,15;0,0" o:connectangles="0,0,0,0"/>
                </v:shape>
                <v:shape id="Freeform 474" o:spid="_x0000_s1499" style="position:absolute;left:5550;top:2955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AR8QA&#10;AADdAAAADwAAAGRycy9kb3ducmV2LnhtbERPzWoCMRC+C75DGMFLqVm1FdkaRUoLRe2h6gOMm2k2&#10;uJmsm1S3b28Ewdt8fL8zW7SuEmdqgvWsYDjIQBAXXls2Cva7z+cpiBCRNVaeScE/BVjMu50Z5tpf&#10;+IfO22hECuGQo4IyxjqXMhQlOQwDXxMn7tc3DmOCjZG6wUsKd5UcZdlEOrScGkqs6b2k4rj9cwrs&#10;cDNe2cPx4/S033z7+GLWr9Io1e+1yzcQkdr4EN/dXzrNn44n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gEfEAAAA3QAAAA8AAAAAAAAAAAAAAAAAmAIAAGRycy9k&#10;b3ducmV2LnhtbFBLBQYAAAAABAAEAPUAAACJAwAAAAA=&#10;" path="m,l22,38,8,1,,xe" fillcolor="#ffff9f" stroked="f">
                  <v:path arrowok="t" o:connecttype="custom" o:connectlocs="0,0;22,38;8,1;0,0" o:connectangles="0,0,0,0"/>
                </v:shape>
                <v:shape id="Freeform 475" o:spid="_x0000_s1500" style="position:absolute;left:5558;top:295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2S4MMA&#10;AADdAAAADwAAAGRycy9kb3ducmV2LnhtbERPS2sCMRC+F/wPYYReima14GM1ighCoe2hKp7HzbhZ&#10;3EzWJOq2v74pCL3Nx/ec+bK1tbiRD5VjBYN+BoK4cLriUsF+t+lNQISIrLF2TAq+KcBy0XmaY67d&#10;nb/oto2lSCEcclRgYmxyKUNhyGLou4Y4cSfnLcYEfSm1x3sKt7UcZtlIWqw4NRhsaG2oOG+vVsHH&#10;53u25sPLdR+m5nIsKv3jy6jUc7ddzUBEauO/+OF+02n+5HUM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2S4MMAAADdAAAADwAAAAAAAAAAAAAAAACYAgAAZHJzL2Rv&#10;d25yZXYueG1sUEsFBgAAAAAEAAQA9QAAAIgDAAAAAA==&#10;" path="m,l14,37r5,-9l,xe" fillcolor="#ffff9f" stroked="f">
                  <v:path arrowok="t" o:connecttype="custom" o:connectlocs="0,0;14,37;19,28;0,0" o:connectangles="0,0,0,0"/>
                </v:shape>
                <v:shape id="Freeform 476" o:spid="_x0000_s1501" style="position:absolute;left:5540;top:2955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DacUA&#10;AADdAAAADwAAAGRycy9kb3ducmV2LnhtbESPT2vCQBDF7wW/wzJCL0U3VSgSXUULgqVC/XfxNmTH&#10;JJidDdk1pt/eOQjeZnhv3vvNbNG5SrXUhNKzgc9hAoo487bk3MDpuB5MQIWIbLHyTAb+KcBi3nub&#10;YWr9nffUHmKuJIRDigaKGOtU65AV5DAMfU0s2sU3DqOsTa5tg3cJd5UeJcmXdliyNBRY03dB2fVw&#10;cwbO2u/+6MeOdxXZ1e9Hm4XtNRjz3u+WU1CRuvgyP683VvAnY8GVb2QE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4NpxQAAAN0AAAAPAAAAAAAAAAAAAAAAAJgCAABkcnMv&#10;ZG93bnJldi54bWxQSwUGAAAAAAQABAD1AAAAigMAAAAA&#10;" path="m9,l,3,26,44,9,xe" fillcolor="#ffff9f" stroked="f">
                  <v:path arrowok="t" o:connecttype="custom" o:connectlocs="9,0;0,3;26,44;9,0" o:connectangles="0,0,0,0"/>
                </v:shape>
                <v:shape id="Freeform 477" o:spid="_x0000_s1502" style="position:absolute;left:5550;top:2955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pBcQA&#10;AADdAAAADwAAAGRycy9kb3ducmV2LnhtbERP32vCMBB+H/g/hBv4IprOMdHOKDImDgaiVn0+mrMt&#10;NpcuiVr/+2Uw8O0+vp83nbemFldyvrKs4GWQgCDOra64ULDPlv0xCB+QNdaWScGdPMxnnacpptre&#10;eEvXXShEDGGfooIyhCaV0uclGfQD2xBH7mSdwRChK6R2eIvhppbDJBlJgxXHhhIb+igpP+8uRsFm&#10;dXa8PBzfevcsO4Vv2/v82ayV6j63i3cQgdrwEP+7v3ScP36dwN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6QXEAAAA3QAAAA8AAAAAAAAAAAAAAAAAmAIAAGRycy9k&#10;b3ducmV2LnhtbFBLBQYAAAAABAAEAPUAAACJAwAAAAA=&#10;" path="m,l16,44r6,-6l,xe" fillcolor="#ffff9f" stroked="f">
                  <v:path arrowok="t" o:connecttype="custom" o:connectlocs="0,0;16,44;22,38;0,0" o:connectangles="0,0,0,0"/>
                </v:shape>
                <v:shape id="Freeform 478" o:spid="_x0000_s1503" style="position:absolute;left:5534;top:2959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z5ccA&#10;AADdAAAADwAAAGRycy9kb3ducmV2LnhtbESPQWvCQBCF7wX/wzJCL1I3La1IdBUplRYKoqbteciO&#10;STA7m+5uNf77zkHwNsN7894382XvWnWiEBvPBh7HGSji0tuGKwNfxfphCiomZIutZzJwoQjLxeBu&#10;jrn1Z97RaZ8qJSEcczRQp9TlWseyJodx7Dti0Q4+OEyyhkrbgGcJd61+yrKJdtiwNNTY0WtN5XH/&#10;5wxs34+B198/L6NLURzSpx+9/W43xtwP+9UMVKI+3czX6w8r+NNn4Zd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M+XHAAAA3QAAAA8AAAAAAAAAAAAAAAAAmAIAAGRy&#10;cy9kb3ducmV2LnhtbFBLBQYAAAAABAAEAPUAAACMAwAAAAA=&#10;" path="m6,l,7,22,44,6,xe" fillcolor="#ffff9f" stroked="f">
                  <v:path arrowok="t" o:connecttype="custom" o:connectlocs="6,0;0,7;22,44;6,0" o:connectangles="0,0,0,0"/>
                </v:shape>
                <v:shape id="Freeform 479" o:spid="_x0000_s1504" style="position:absolute;left:5540;top:295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ZicEA&#10;AADdAAAADwAAAGRycy9kb3ducmV2LnhtbERPS4vCMBC+L/gfwgheFk3VRaQaRQVBccHnxdvQjG2x&#10;mZQm1vrvjbCwt/n4njOdN6YQNVUut6yg34tAECdW55wquJzX3TEI55E1FpZJwYsczGetrynG2j75&#10;SPXJpyKEsItRQeZ9GUvpkowMup4tiQN3s5VBH2CVSl3hM4SbQg6iaCQN5hwaMixplVFyPz2Mgqu0&#10;hz1t9fBQkF7uvuvE/d6dUp12s5iA8NT4f/Gfe6PD/PFPHz7fhB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XWYnBAAAA3QAAAA8AAAAAAAAAAAAAAAAAmAIAAGRycy9kb3du&#10;cmV2LnhtbFBLBQYAAAAABAAEAPUAAACGAwAAAAA=&#10;" path="m,l16,44,26,40,,xe" fillcolor="#ffff9f" stroked="f">
                  <v:path arrowok="t" o:connecttype="custom" o:connectlocs="0,0;16,44;26,40;0,0" o:connectangles="0,0,0,0"/>
                </v:shape>
                <v:shape id="Freeform 480" o:spid="_x0000_s1505" style="position:absolute;left:5530;top:296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CBcMA&#10;AADdAAAADwAAAGRycy9kb3ducmV2LnhtbERPTWsCMRC9F/wPYQpeimYVEd0aRYRCwXrQiudxM90s&#10;3UzWJOrWX28Eobd5vM+ZLVpbiwv5UDlWMOhnIIgLpysuFey/P3oTECEia6wdk4I/CrCYd15mmGt3&#10;5S1ddrEUKYRDjgpMjE0uZSgMWQx91xAn7sd5izFBX0rt8ZrCbS2HWTaWFitODQYbWhkqfndnq+Br&#10;s85WfHg778PUnI5FpW++jEp1X9vlO4hIbfwXP92fOs2fjIb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xCBcMAAADdAAAADwAAAAAAAAAAAAAAAACYAgAAZHJzL2Rv&#10;d25yZXYueG1sUEsFBgAAAAAEAAQA9QAAAIgDAAAAAA==&#10;" path="m4,l,8,18,37,4,xe" fillcolor="#ffff9f" stroked="f">
                  <v:path arrowok="t" o:connecttype="custom" o:connectlocs="4,0;0,8;18,37;4,0" o:connectangles="0,0,0,0"/>
                </v:shape>
                <v:shape id="Freeform 481" o:spid="_x0000_s1506" style="position:absolute;left:5534;top:2966;width:23;height:38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df8EA&#10;AADdAAAADwAAAGRycy9kb3ducmV2LnhtbERPS4vCMBC+C/sfwix403RdqVKNsgorHjxodw89Ds30&#10;gc2kNFHrvzeC4G0+vucs171pxJU6V1tW8DWOQBDnVtdcKvj/+x3NQTiPrLGxTAru5GC9+hgsMdH2&#10;xie6pr4UIYRdggoq79tESpdXZNCNbUscuMJ2Bn2AXSl1h7cQbho5iaJYGqw5NFTY0rai/JxejILN&#10;jjRmPopjd5xhVjfmgMVOqeFn/7MA4an3b/HLvddh/nz6Dc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nX/BAAAA3QAAAA8AAAAAAAAAAAAAAAAAmAIAAGRycy9kb3du&#10;cmV2LnhtbFBLBQYAAAAABAAEAPUAAACGAwAAAAA=&#10;" path="m,l13,37r9,l,xe" fillcolor="#ffff9f" stroked="f">
                  <v:path arrowok="t" o:connecttype="custom" o:connectlocs="0,0;13,37;22,37;0,0" o:connectangles="0,0,0,0"/>
                </v:shape>
                <v:shape id="Freeform 482" o:spid="_x0000_s1507" style="position:absolute;left:5530;top:2974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sxcUA&#10;AADdAAAADwAAAGRycy9kb3ducmV2LnhtbERP22rCQBB9F/oPywh9kbqxiMToKlooVSg1pn7AmJ1c&#10;aHY2ZLcx/n23UOjbHM511tvBNKKnztWWFcymEQji3OqaSwWXz9enGITzyBoby6TgTg62m4fRGhNt&#10;b3ymPvOlCCHsElRQed8mUrq8IoNualviwBW2M+gD7EqpO7yFcNPI5yhaSIM1h4YKW3qpKP/Kvo2C&#10;t2WWlpNTfH//OLazfXotJsu+UOpxPOxWIDwN/l/85z7oMD+ez+H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2zF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483" o:spid="_x0000_s1508" style="position:absolute;left:5530;top:2974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5OsIA&#10;AADdAAAADwAAAGRycy9kb3ducmV2LnhtbERPzWrCQBC+F/oOywje6q5Fi6SuIoGKN23iA4zZMQnN&#10;zqbZNYlv7wqF3ubj+531drSN6KnztWMN85kCQVw4U3Op4Zx/va1A+IBssHFMGu7kYbt5fVljYtzA&#10;39RnoRQxhH2CGqoQ2kRKX1Rk0c9cSxy5q+sshgi7UpoOhxhuG/mu1Ie0WHNsqLCltKLiJ7tZDcdf&#10;NCa77PJbf1T7IZzS612lWk8n4+4TRKAx/Iv/3AcT568WS3h+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vk6wgAAAN0AAAAPAAAAAAAAAAAAAAAAAJgCAABkcnMvZG93&#10;bnJldi54bWxQSwUGAAAAAAQABAD1AAAAhwMAAAAA&#10;" path="m,l9,25r9,3l,xe" fillcolor="#ffff9f" stroked="f">
                  <v:path arrowok="t" o:connecttype="custom" o:connectlocs="0,0;9,25;18,28;0,0" o:connectangles="0,0,0,0"/>
                </v:shape>
                <v:shape id="Freeform 484" o:spid="_x0000_s1509" style="position:absolute;left:5530;top:29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nicUA&#10;AADdAAAADwAAAGRycy9kb3ducmV2LnhtbERPTWvCQBC9C/6HZYRepG4sNdjUVaRQEOklWii9Ddlp&#10;NjQ7G7ObGP313YLgbR7vc1abwdaip9ZXjhXMZwkI4sLpiksFn8f3xyUIH5A11o5JwYU8bNbj0Qoz&#10;7c6cU38IpYgh7DNUYEJoMil9Yciin7mGOHI/rrUYImxLqVs8x3Bby6ckSaXFimODwYbeDBW/h84q&#10;yD/S7qvvdtfcfL+cFm6L1XW6V+phMmxfQQQawl18c+90nL98TuH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eJxQAAAN0AAAAPAAAAAAAAAAAAAAAAAJgCAABkcnMv&#10;ZG93bnJldi54bWxQSwUGAAAAAAQABAD1AAAAigMAAAAA&#10;" path="m,l3,8r6,7l,xe" fillcolor="#ffff9f" stroked="f">
                  <v:path arrowok="t" o:connecttype="custom" o:connectlocs="0,0;3,8;9,15;0,0" o:connectangles="0,0,0,0"/>
                </v:shape>
                <v:shape id="Freeform 485" o:spid="_x0000_s1510" style="position:absolute;left:5530;top:295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j4MUA&#10;AADdAAAADwAAAGRycy9kb3ducmV2LnhtbERP22oCMRB9F/yHMEJfRLMV0WVrFGsrSIXijfo63Uw3&#10;i5vJskl1+/dNoeDbHM51ZovWVuJKjS8dK3gcJiCIc6dLLhScjutBCsIHZI2VY1LwQx4W825nhpl2&#10;N97T9RAKEUPYZ6jAhFBnUvrckEU/dDVx5L5cYzFE2BRSN3iL4baSoySZSIslxwaDNa0M5ZfDt1XQ&#10;nt+2Y7cbvfD7x7m/2j1/vk7MVqmHXrt8AhGoDXfxv3uj4/x0PIW/b+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iPgxQAAAN0AAAAPAAAAAAAAAAAAAAAAAJgCAABkcnMv&#10;ZG93bnJldi54bWxQSwUGAAAAAAQABAD1AAAAigMAAAAA&#10;" path="m37,44r6,-6l48,29,43,9,24,,10,3,4,10,,18,,28r3,8l9,44r9,3l27,47,37,44xe" filled="f" strokeweight=".42pt">
                  <v:path arrowok="t" o:connecttype="custom" o:connectlocs="37,44;43,38;48,29;43,9;24,0;10,3;4,10;0,18;0,28;3,36;9,44;18,47;27,47;37,44" o:connectangles="0,0,0,0,0,0,0,0,0,0,0,0,0,0"/>
                </v:shape>
                <v:shape id="Freeform 486" o:spid="_x0000_s1511" style="position:absolute;left:5543;top:2963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ib8cA&#10;AADdAAAADwAAAGRycy9kb3ducmV2LnhtbESPT2vCQBDF7wW/wzJCL6Kbig2SuopILaUg+KeUHofs&#10;mESzsyG7jem3dw6F3mZ4b977zWLVu1p11IbKs4GnSQKKOPe24sLA52k7noMKEdli7ZkM/FKA1XLw&#10;sMDM+hsfqDvGQkkIhwwNlDE2mdYhL8lhmPiGWLSzbx1GWdtC2xZvEu5qPU2SVDusWBpKbGhTUn49&#10;/jgDMX0bXT525xN9PX+n3X7kX5lmxjwO+/ULqEh9/Df/Xb9bwZ/PBFe+kRH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/om/HAAAA3QAAAA8AAAAAAAAAAAAAAAAAmAIAAGRy&#10;cy9kb3ducmV2LnhtbFBLBQYAAAAABAAEAPUAAACMAwAAAAA=&#10;" path="m,l21,32e" filled="f" strokeweight=".12pt">
                  <v:path arrowok="t" o:connecttype="custom" o:connectlocs="0,0;21,32" o:connectangles="0,0"/>
                </v:shape>
                <v:shape id="Freeform 487" o:spid="_x0000_s1512" style="position:absolute;left:5537;top:2970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95MMA&#10;AADdAAAADwAAAGRycy9kb3ducmV2LnhtbERPS2vCQBC+F/oflin0VjcVsTG6SikK0VN9XLwN2TEJ&#10;zc6G3dWk/npXELzNx/ec2aI3jbiQ87VlBZ+DBARxYXXNpYLDfvWRgvABWWNjmRT8k4fF/PVlhpm2&#10;HW/psguliCHsM1RQhdBmUvqiIoN+YFviyJ2sMxgidKXUDrsYbho5TJKxNFhzbKiwpZ+Kir/d2Sio&#10;f9dp8dXQcen85nrGvCvHeafU+1v/PQURqA9P8cOd6zg/HU3g/k0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c95MMAAADdAAAADwAAAAAAAAAAAAAAAACYAgAAZHJzL2Rv&#10;d25yZXYueG1sUEsFBgAAAAAEAAQA9QAAAIgDAAAAAA==&#10;" path="m,20l33,e" filled="f" strokeweight=".12pt">
                  <v:path arrowok="t" o:connecttype="custom" o:connectlocs="0,20;33,0" o:connectangles="0,0"/>
                </v:shape>
                <v:shape id="Freeform 488" o:spid="_x0000_s1513" style="position:absolute;left:5664;top:31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Mu8gA&#10;AADdAAAADwAAAGRycy9kb3ducmV2LnhtbESPQWvCQBCF7wX/wzJCL0U3LSg2uooUClJ6iRZKb0N2&#10;mg3NzqbZTUz99Z2D4G2G9+a9bza70TdqoC7WgQ08zjNQxGWwNVcGPk6vsxWomJAtNoHJwB9F2G0n&#10;dxvMbThzQcMxVUpCOOZowKXU5lrH0pHHOA8tsWjfofOYZO0qbTs8S7hv9FOWLbXHmqXBYUsvjsqf&#10;Y+8NFO/L/nPoD5fCfT3/LsIe68vDmzH303G/BpVoTDfz9fpgBX+1EH75RkbQ2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0y7yAAAAN0AAAAPAAAAAAAAAAAAAAAAAJgCAABk&#10;cnMvZG93bnJldi54bWxQSwUGAAAAAAQABAD1AAAAjQMAAAAA&#10;" path="m,l9,15,6,7,,xe" fillcolor="#ffff9f" stroked="f">
                  <v:path arrowok="t" o:connecttype="custom" o:connectlocs="0,0;9,15;6,7;0,0" o:connectangles="0,0,0,0"/>
                </v:shape>
                <v:shape id="Freeform 489" o:spid="_x0000_s1514" style="position:absolute;left:5655;top:3171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p5MAA&#10;AADdAAAADwAAAGRycy9kb3ducmV2LnhtbERPzYrCMBC+L/gOYYS9rYkLilSjSMHFm1r3AWabsS02&#10;k9rEtr79RhC8zcf3O6vNYGvRUesrxxqmEwWCOHem4kLD73n3tQDhA7LB2jFpeJCHzXr0scLEuJ5P&#10;1GWhEDGEfYIayhCaREqfl2TRT1xDHLmLay2GCNtCmhb7GG5r+a3UXFqsODaU2FBaUn7N7lbD4YbG&#10;ZH/b8707qJ8+HNPLQ6Vaf46H7RJEoCG8xS/33sT5i9kU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xp5MAAAADdAAAADwAAAAAAAAAAAAAAAACYAgAAZHJzL2Rvd25y&#10;ZXYueG1sUEsFBgAAAAAEAAQA9QAAAIUDAAAAAA==&#10;" path="m,l18,28,8,3,,xe" fillcolor="#ffff9f" stroked="f">
                  <v:path arrowok="t" o:connecttype="custom" o:connectlocs="0,0;18,28;8,3;0,0" o:connectangles="0,0,0,0"/>
                </v:shape>
                <v:shape id="Freeform 490" o:spid="_x0000_s1515" style="position:absolute;left:5664;top:317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H98UA&#10;AADdAAAADwAAAGRycy9kb3ducmV2LnhtbERP22rCQBB9L/gPyxT6InWjYInRVdpCUUGqpn7ANDu5&#10;YHY2ZLcx/r0rCH2bw7nOYtWbWnTUusqygvEoAkGcWV1xoeD08/Uag3AeWWNtmRRcycFqOXhaYKLt&#10;hY/Upb4QIYRdggpK75tESpeVZNCNbEMcuNy2Bn2AbSF1i5cQbmo5iaI3abDi0FBiQ58lZef0zyhY&#10;z9JDMdzH1933thl/HH7z4azLlXp57t/nIDz1/l/8cG90mB9PJ3D/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8f3xQAAAN0AAAAPAAAAAAAAAAAAAAAAAJgCAABkcnMv&#10;ZG93bnJldi54bWxQSwUGAAAAAAQABAD1AAAAigMAAAAA&#10;" path="m,l9,25,9,15,,xe" fillcolor="#ffff9f" stroked="f">
                  <v:path arrowok="t" o:connecttype="custom" o:connectlocs="0,0;9,25;9,15;0,0" o:connectangles="0,0,0,0"/>
                </v:shape>
                <v:shape id="Freeform 491" o:spid="_x0000_s1516" style="position:absolute;left:5646;top:3170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FKsEA&#10;AADdAAAADwAAAGRycy9kb3ducmV2LnhtbERPTYvCMBC9C/6HMMLeNLXLrlKbigiKlz1sFbwOzdgW&#10;m0lpYlv/vREW9jaP9znpdjSN6KlztWUFy0UEgriwuuZSweV8mK9BOI+ssbFMCp7kYJtNJykm2g78&#10;S33uSxFC2CWooPK+TaR0RUUG3cK2xIG72c6gD7Arpe5wCOGmkXEUfUuDNYeGClvaV1Tc84dRYNmN&#10;/W4fr+yxGVaH4uca59FVqY/ZuNuA8DT6f/Gf+6TD/PXXJ7y/CS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hSrBAAAA3QAAAA8AAAAAAAAAAAAAAAAAmAIAAGRycy9kb3du&#10;cmV2LnhtbFBLBQYAAAAABAAEAPUAAACGAwAAAAA=&#10;" path="m,l24,38,9,1,,xe" fillcolor="#ffff9f" stroked="f">
                  <v:path arrowok="t" o:connecttype="custom" o:connectlocs="0,0;24,38;9,1;0,0" o:connectangles="0,0,0,0"/>
                </v:shape>
                <v:shape id="Freeform 492" o:spid="_x0000_s1517" style="position:absolute;left:5655;top:317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pN8MA&#10;AADdAAAADwAAAGRycy9kb3ducmV2LnhtbERPTWsCMRC9F/wPYYReimaVKroaRQSh0PZQFc/jZtws&#10;biZrEnXbX98UhN7m8T5nvmxtLW7kQ+VYwaCfgSAunK64VLDfbXoTECEia6wdk4JvCrBcdJ7mmGt3&#10;5y+6bWMpUgiHHBWYGJtcylAYshj6riFO3Ml5izFBX0rt8Z7CbS2HWTaWFitODQYbWhsqzturVfDx&#10;+Z6t+fBy3YepuRyLSv/4Mir13G1XMxCR2vgvfrjfdJo/Gb3C3zfp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DpN8MAAADdAAAADwAAAAAAAAAAAAAAAACYAgAAZHJzL2Rv&#10;d25yZXYueG1sUEsFBgAAAAAEAAQA9QAAAIgDAAAAAA==&#10;" path="m,l14,37r4,-9l,xe" fillcolor="#ffff9f" stroked="f">
                  <v:path arrowok="t" o:connecttype="custom" o:connectlocs="0,0;14,37;18,28;0,0" o:connectangles="0,0,0,0"/>
                </v:shape>
                <v:shape id="Freeform 493" o:spid="_x0000_s1518" style="position:absolute;left:5637;top:3170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L08MA&#10;AADdAAAADwAAAGRycy9kb3ducmV2LnhtbERPTWvCQBC9C/6HZQq96aYlio2uIpVCeyhFK3gdstNs&#10;aHY2ZkeT/vtuoeBtHu9zVpvBN+pKXawDG3iYZqCIy2BrrgwcP18mC1BRkC02gcnAD0XYrMejFRY2&#10;9Lyn60EqlUI4FmjAibSF1rF05DFOQ0ucuK/QeZQEu0rbDvsU7hv9mGVz7bHm1OCwpWdH5ffh4g2c&#10;j7nEXT5//4inpxzfuJfGbY25vxu2S1BCg9zE/+5Xm+YvZjP4+yad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L08MAAADdAAAADwAAAAAAAAAAAAAAAACYAgAAZHJzL2Rv&#10;d25yZXYueG1sUEsFBgAAAAAEAAQA9QAAAIgDAAAAAA==&#10;" path="m8,l,3,25,44,8,xe" fillcolor="#ffff9f" stroked="f">
                  <v:path arrowok="t" o:connecttype="custom" o:connectlocs="8,0;0,3;25,44;8,0" o:connectangles="0,0,0,0"/>
                </v:shape>
                <v:shape id="Freeform 494" o:spid="_x0000_s1519" style="position:absolute;left:5646;top:3170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OIsMA&#10;AADdAAAADwAAAGRycy9kb3ducmV2LnhtbERPTWuDQBC9F/IflinkVlcLihg3oZQ0BHooJrnkNrgT&#10;lbqz4m7U/PtuodDbPN7nlLvF9GKi0XWWFSRRDIK4trrjRsHl/PGSg3AeWWNvmRQ8yMFuu3oqsdB2&#10;5oqmk29ECGFXoILW+6GQ0tUtGXSRHYgDd7OjQR/g2Eg94hzCTS9f4ziTBjsODS0O9N5S/X26GwW3&#10;bPJpdbUH+dW4z3ze98nhmii1fl7eNiA8Lf5f/Oc+6jA/Tz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jOIsMAAADdAAAADwAAAAAAAAAAAAAAAACYAgAAZHJzL2Rv&#10;d25yZXYueG1sUEsFBgAAAAAEAAQA9QAAAIgDAAAAAA==&#10;" path="m,l16,44r8,-6l,xe" fillcolor="#ffff9f" stroked="f">
                  <v:path arrowok="t" o:connecttype="custom" o:connectlocs="0,0;16,44;24,38;0,0" o:connectangles="0,0,0,0"/>
                </v:shape>
                <v:shape id="Freeform 495" o:spid="_x0000_s1520" style="position:absolute;left:5630;top:3173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rucMA&#10;AADdAAAADwAAAGRycy9kb3ducmV2LnhtbERPTWuDQBC9F/IflgnkVlcLsWKyCSE0odBDMe3F2+BO&#10;VOLOirtR8++7hUJv83ifs93PphMjDa61rCCJYhDEldUt1wq+v07PGQjnkTV2lknBgxzsd4unLeba&#10;TlzQePG1CCHsclTQeN/nUrqqIYMusj1x4K52MOgDHGqpB5xCuOnkSxyn0mDLoaHBno4NVbfL3Si4&#10;pqNfF6U9y8/afWTTW5ecy0Sp1XI+bEB4mv2/+M/9rsP8bP0Kv9+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rucMAAADdAAAADwAAAAAAAAAAAAAAAACYAgAAZHJzL2Rv&#10;d25yZXYueG1sUEsFBgAAAAAEAAQA9QAAAIgDAAAAAA==&#10;" path="m7,l,7,24,44,7,xe" fillcolor="#ffff9f" stroked="f">
                  <v:path arrowok="t" o:connecttype="custom" o:connectlocs="7,0;0,7;24,44;7,0" o:connectangles="0,0,0,0"/>
                </v:shape>
                <v:shape id="Freeform 496" o:spid="_x0000_s1521" style="position:absolute;left:5637;top:3173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kTcUA&#10;AADdAAAADwAAAGRycy9kb3ducmV2LnhtbESPQUvDQBCF74L/YRnBm90osdTYbSmVgh5ErAWvQ3bM&#10;BrOzaXbaxH/vHARvM7w3732zXE+xM2cacpvYwe2sAENcJ99y4+DwsbtZgMmC7LFLTA5+KMN6dXmx&#10;xMqnkd/pvJfGaAjnCh0Ekb6yNteBIuZZ6olV+0pDRNF1aKwfcNTw2Nm7opjbiC1rQ8CetoHq7/0p&#10;OjgeSslP5fz1LX8+lPjCo3Rh49z11bR5BCM0yb/57/rZK/7iXnH1Gx3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KRNxQAAAN0AAAAPAAAAAAAAAAAAAAAAAJgCAABkcnMv&#10;ZG93bnJldi54bWxQSwUGAAAAAAQABAD1AAAAigMAAAAA&#10;" path="m,l16,44r9,-4l,xe" fillcolor="#ffff9f" stroked="f">
                  <v:path arrowok="t" o:connecttype="custom" o:connectlocs="0,0;16,44;25,40;0,0" o:connectangles="0,0,0,0"/>
                </v:shape>
                <v:shape id="Freeform 497" o:spid="_x0000_s1522" style="position:absolute;left:5627;top:318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GqcMA&#10;AADdAAAADwAAAGRycy9kb3ducmV2LnhtbERPTWsCMRC9F/wPYQQvpWYVKroaRQRB0B600vO4mW6W&#10;biZrEnXtr28Eobd5vM+ZLVpbiyv5UDlWMOhnIIgLpysuFRw/129jECEia6wdk4I7BVjMOy8zzLW7&#10;8Z6uh1iKFMIhRwUmxiaXMhSGLIa+a4gT9+28xZigL6X2eEvhtpbDLBtJixWnBoMNrQwVP4eLVbD7&#10;2GYr/nq9HMPEnE9FpX99GZXqddvlFESkNv6Ln+6NTvPH7xN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Gqc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498" o:spid="_x0000_s1523" style="position:absolute;left:5630;top:3181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XmMUA&#10;AADdAAAADwAAAGRycy9kb3ducmV2LnhtbESPQUsDMRCF70L/Q5iCN5u1wtKuTYsIgghCbXvxNmym&#10;m6WbSUzidv33zkHwNsN78943m93kBzVSyn1gA/eLChRxG2zPnYHT8eVuBSoXZItDYDLwQxl229nN&#10;BhsbrvxB46F0SkI4N2jAlRIbrXPryGNehEgs2jkkj0XW1Gmb8CrhftDLqqq1x56lwWGkZ0ft5fDt&#10;DZQxLh+mqv16/xx9qtf93r3FvTG38+npEVShqfyb/65freCvau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ZeYxQAAAN0AAAAPAAAAAAAAAAAAAAAAAJgCAABkcnMv&#10;ZG93bnJldi54bWxQSwUGAAAAAAQABAD1AAAAigMAAAAA&#10;" path="m,l14,37r10,l,xe" fillcolor="#ffff9f" stroked="f">
                  <v:path arrowok="t" o:connecttype="custom" o:connectlocs="0,0;14,37;24,37;0,0" o:connectangles="0,0,0,0"/>
                </v:shape>
                <v:shape id="Freeform 499" o:spid="_x0000_s1524" style="position:absolute;left:5627;top:3189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TPcUA&#10;AADdAAAADwAAAGRycy9kb3ducmV2LnhtbERP22rCQBB9L/gPyxT6IrpJHyRGV6mCtIVSNfoB0+zk&#10;QrOzIbuN8e+7guDbHM51luvBNKKnztWWFcTTCARxbnXNpYLzaTdJQDiPrLGxTAqu5GC9Gj0tMdX2&#10;wkfqM1+KEMIuRQWV920qpcsrMuimtiUOXGE7gz7ArpS6w0sIN418jaKZNFhzaKiwpW1F+W/2ZxS8&#10;z7NDOd4n16/vzzbeHH6K8bwvlHp5Ht4WIDwN/iG+uz90mJ/MYrh9E0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M9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500" o:spid="_x0000_s1525" style="position:absolute;left:5627;top:3189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9LsAA&#10;AADdAAAADwAAAGRycy9kb3ducmV2LnhtbERPzYrCMBC+C75DGGFvmuhBpGsUKSjeXOs+wGwztsVm&#10;UpvY1rc3grC3+fh+Z70dbC06an3lWMN8pkAQ585UXGj4veynKxA+IBusHZOGJ3nYbsajNSbG9Xym&#10;LguFiCHsE9RQhtAkUvq8JIt+5hriyF1dazFE2BbStNjHcFvLhVJLabHi2FBiQ2lJ+S17WA2nOxqT&#10;/e0uj+6kDn34Sa9PlWr9NRl23yACDeFf/HEfTZy/Wi7g/U08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I9LsAAAADdAAAADwAAAAAAAAAAAAAAAACYAgAAZHJzL2Rvd25y&#10;ZXYueG1sUEsFBgAAAAAEAAQA9QAAAIUDAAAAAA==&#10;" path="m,l9,25r9,3l,xe" fillcolor="#ffff9f" stroked="f">
                  <v:path arrowok="t" o:connecttype="custom" o:connectlocs="0,0;9,25;18,28;0,0" o:connectangles="0,0,0,0"/>
                </v:shape>
                <v:shape id="Freeform 501" o:spid="_x0000_s1526" style="position:absolute;left:5627;top:319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YccUA&#10;AADdAAAADwAAAGRycy9kb3ducmV2LnhtbERPTWvCQBC9C/6HZYRepG5sMdjUVaRQEOklWii9Ddlp&#10;NjQ7G7ObGP313YLgbR7vc1abwdaip9ZXjhXMZwkI4sLpiksFn8f3xyUIH5A11o5JwYU8bNbj0Qoz&#10;7c6cU38IpYgh7DNUYEJoMil9Yciin7mGOHI/rrUYImxLqVs8x3Bby6ckSaXFimODwYbeDBW/h84q&#10;yD/S7qvvdtfcfL+cFm6L1XW6V+phMmxfQQQawl18c+90nL9Mn+H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xxQAAAN0AAAAPAAAAAAAAAAAAAAAAAJgCAABkcnMv&#10;ZG93bnJldi54bWxQSwUGAAAAAAQABAD1AAAAigMAAAAA&#10;" path="m,l2,8r7,7l,xe" fillcolor="#ffff9f" stroked="f">
                  <v:path arrowok="t" o:connecttype="custom" o:connectlocs="0,0;2,8;9,15;0,0" o:connectangles="0,0,0,0"/>
                </v:shape>
                <v:shape id="Freeform 502" o:spid="_x0000_s1527" style="position:absolute;left:5627;top:3170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gY8IA&#10;AADdAAAADwAAAGRycy9kb3ducmV2LnhtbERPy6rCMBDdX/AfwghuLpoqUqQaRUTRhRtf+7EZ22oz&#10;KU3U6tebCxfczeE8ZzJrTCkeVLvCsoJ+LwJBnFpdcKbgeFh1RyCcR9ZYWiYFL3Iwm7Z+Jpho++Qd&#10;PfY+EyGEXYIKcu+rREqX5mTQ9WxFHLiLrQ36AOtM6hqfIdyUchBFsTRYcGjIsaJFTultfzcKfq+D&#10;9fD81vF5uYqPp7nbbm7lVqlOu5mPQXhq/Ff8797oMH8UD+Hvm3CC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uBjwgAAAN0AAAAPAAAAAAAAAAAAAAAAAJgCAABkcnMvZG93&#10;bnJldi54bWxQSwUGAAAAAAQABAD1AAAAhwMAAAAA&#10;" path="m36,44r7,-6l46,29,42,10,25,,10,3,3,10,,18,,28r2,8l9,44r9,3l27,47r9,-3xe" filled="f" strokeweight=".42pt">
                  <v:path arrowok="t" o:connecttype="custom" o:connectlocs="36,44;43,38;46,29;42,10;25,0;10,3;3,10;0,18;0,28;2,36;9,44;18,47;27,47;36,44" o:connectangles="0,0,0,0,0,0,0,0,0,0,0,0,0,0"/>
                </v:shape>
                <v:shape id="Freeform 503" o:spid="_x0000_s1528" style="position:absolute;left:5640;top:3177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x18MA&#10;AADdAAAADwAAAGRycy9kb3ducmV2LnhtbERPyWrDMBC9F/oPYgq91XIbsuBEMSHg1D00kO0+sSa2&#10;qTUylmo7f18VCr3N462zSkfTiJ46V1tW8BrFIIgLq2suFZxP2csChPPIGhvLpOBODtL148MKE20H&#10;PlB/9KUIIewSVFB53yZSuqIigy6yLXHgbrYz6APsSqk7HEK4aeRbHM+kwZpDQ4UtbSsqvo7fRsFp&#10;Mp/sh8uHzN7NLr/awe/M7VOp56dxswThafT/4j93rsP8xWwKv9+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x18MAAADdAAAADwAAAAAAAAAAAAAAAACYAgAAZHJzL2Rv&#10;d25yZXYueG1sUEsFBgAAAAAEAAQA9QAAAIgDAAAAAA==&#10;" path="m,l20,33e" filled="f" strokeweight=".12pt">
                  <v:path arrowok="t" o:connecttype="custom" o:connectlocs="0,0;20,33" o:connectangles="0,0"/>
                </v:shape>
                <v:shape id="Freeform 504" o:spid="_x0000_s1529" style="position:absolute;left:5634;top:318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rzsYA&#10;AADdAAAADwAAAGRycy9kb3ducmV2LnhtbERPS2sCMRC+F/ofwgi9FM1a6iJbo4igqJfiA9HbdDPu&#10;Lt1MliTq1l/fCIXe5uN7zmjSmlpcyfnKsoJ+LwFBnFtdcaFgv5t3hyB8QNZYWyYFP+RhMn5+GmGm&#10;7Y03dN2GQsQQ9hkqKENoMil9XpJB37MNceTO1hkMEbpCaoe3GG5q+ZYkqTRYcWwosaFZSfn39mIU&#10;DBbz46tbf57uK3NYH9uvlX4/DJR66bTTDxCB2vAv/nMvdZw/TFN4fBNPkO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rzsYAAADdAAAADwAAAAAAAAAAAAAAAACYAgAAZHJz&#10;L2Rvd25yZXYueG1sUEsFBgAAAAAEAAQA9QAAAIsDAAAAAA==&#10;" path="m,20l32,e" filled="f" strokeweight=".12pt">
                  <v:path arrowok="t" o:connecttype="custom" o:connectlocs="0,20;32,0" o:connectangles="0,0"/>
                </v:shape>
                <v:shape id="Freeform 505" o:spid="_x0000_s1530" style="position:absolute;left:6162;top:42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ecsUA&#10;AADdAAAADwAAAGRycy9kb3ducmV2LnhtbERPTWvCQBC9F/wPywi9lLqp0Gijq0hBkOIlVii9Ddkx&#10;G8zOxuwmpv56t1DobR7vc5brwdaip9ZXjhW8TBIQxIXTFZcKjp/b5zkIH5A11o5JwQ95WK9GD0vM&#10;tLtyTv0hlCKGsM9QgQmhyaT0hSGLfuIa4sidXGsxRNiWUrd4jeG2ltMkSaXFimODwYbeDRXnQ2cV&#10;5Pu0++q73S0332+XV7fB6vb0odTjeNgsQAQawr/4z73Tcf48ncHvN/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h5yxQAAAN0AAAAPAAAAAAAAAAAAAAAAAJgCAABkcnMv&#10;ZG93bnJldi54bWxQSwUGAAAAAAQABAD1AAAAigMAAAAA&#10;" path="m,l9,15,6,6,,xe" fillcolor="#ffff9f" stroked="f">
                  <v:path arrowok="t" o:connecttype="custom" o:connectlocs="0,0;9,15;6,6;0,0" o:connectangles="0,0,0,0"/>
                </v:shape>
                <v:shape id="Freeform 506" o:spid="_x0000_s1531" style="position:absolute;left:6152;top:427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KxMQA&#10;AADdAAAADwAAAGRycy9kb3ducmV2LnhtbESPQWvDMAyF74P9B6PBbqvdHUrJ6oYQ6NitW7ofoMVq&#10;EhrLaewm6b+fDoPdJN7Te592+eJ7NdEYu8AW1isDirgOruPGwvfp8LIFFROywz4wWbhThHz/+LDD&#10;zIWZv2iqUqMkhGOGFtqUhkzrWLfkMa7CQCzaOYwek6xjo92Is4T7Xr8as9EeO5aGFgcqW6ov1c1b&#10;OF7RueqnON2mo3mf02d5vpvS2uenpXgDlWhJ/+a/6w8n+NuN4Mo3Mo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CsTEAAAA3QAAAA8AAAAAAAAAAAAAAAAAmAIAAGRycy9k&#10;b3ducmV2LnhtbFBLBQYAAAAABAAEAPUAAACJAwAAAAA=&#10;" path="m,l18,28,9,4,,xe" fillcolor="#ffff9f" stroked="f">
                  <v:path arrowok="t" o:connecttype="custom" o:connectlocs="0,0;18,28;9,4;0,0" o:connectangles="0,0,0,0"/>
                </v:shape>
                <v:shape id="Freeform 507" o:spid="_x0000_s1532" style="position:absolute;left:6162;top:428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3MMA&#10;AADdAAAADwAAAGRycy9kb3ducmV2LnhtbERPTYvCMBC9C/6HMMJeRFOFlVqNIsLKHvaiuxS9Dc3Y&#10;FptJt4m2/nsjCN7m8T5nue5MJW7UuNKygsk4AkGcWV1yruDv92sUg3AeWWNlmRTcycF61e8tMdG2&#10;5T3dDj4XIYRdggoK7+tESpcVZNCNbU0cuLNtDPoAm1zqBtsQbio5jaKZNFhyaCiwpm1B2eVwNQrM&#10;MZ3uqTI/8fZ/cpdtmn6ehjulPgbdZgHCU+ff4pf7W4f58WwO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E3MMAAADdAAAADwAAAAAAAAAAAAAAAACYAgAAZHJzL2Rv&#10;d25yZXYueG1sUEsFBgAAAAAEAAQA9QAAAIgDAAAAAA==&#10;" path="m,l8,24,9,15,,xe" fillcolor="#ffff9f" stroked="f">
                  <v:path arrowok="t" o:connecttype="custom" o:connectlocs="0,0;8,24;9,15;0,0" o:connectangles="0,0,0,0"/>
                </v:shape>
                <v:shape id="Freeform 508" o:spid="_x0000_s1533" style="position:absolute;left:6144;top:4276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EaMcA&#10;AADdAAAADwAAAGRycy9kb3ducmV2LnhtbESPQU8CMRCF7yb+h2ZMvBjpoqBkpRBjNCGAB5EfMG7H&#10;bsN2um4rLP+eOZBwm8l7894303kfGrWnLvnIBoaDAhRxFa1nZ2D7/XE/AZUyssUmMhk4UoL57Ppq&#10;iqWNB/6i/SY7JSGcSjRQ59yWWqeqpoBpEFti0X5jFzDL2jltOzxIeGj0Q1E86YCepaHGlt5qqnab&#10;/2DAD9ePS/+ze/+7264/Yx651Vg7Y25v+tcXUJn6fDGfrxdW8CfPwi/fyAh6d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qBGjHAAAA3QAAAA8AAAAAAAAAAAAAAAAAmAIAAGRy&#10;cy9kb3ducmV2LnhtbFBLBQYAAAAABAAEAPUAAACMAwAAAAA=&#10;" path="m8,l,,22,38,8,xe" fillcolor="#ffff9f" stroked="f">
                  <v:path arrowok="t" o:connecttype="custom" o:connectlocs="8,0;0,0;22,38;8,0" o:connectangles="0,0,0,0"/>
                </v:shape>
                <v:shape id="Freeform 509" o:spid="_x0000_s1534" style="position:absolute;left:6152;top:4276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gycMA&#10;AADdAAAADwAAAGRycy9kb3ducmV2LnhtbERPTWsCMRC9C/0PYYTeNGspVbdGEaFgLxVXweuwGTdb&#10;N5OwSd313zeC4G0e73MWq9424kptqB0rmIwzEMSl0zVXCo6Hr9EMRIjIGhvHpOBGAVbLl8ECc+06&#10;3tO1iJVIIRxyVGBi9LmUoTRkMYydJ07c2bUWY4JtJXWLXQq3jXzLsg9psebUYNDTxlB5Kf6sgtNh&#10;y5vv3/PPvDv53e292O/W3ij1OuzXnyAi9fEpfri3Os2fTSd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gycMAAADdAAAADwAAAAAAAAAAAAAAAACYAgAAZHJzL2Rv&#10;d25yZXYueG1sUEsFBgAAAAAEAAQA9QAAAIgDAAAAAA==&#10;" path="m,l14,38,18,28,,xe" fillcolor="#ffff9f" stroked="f">
                  <v:path arrowok="t" o:connecttype="custom" o:connectlocs="0,0;14,38;18,28;0,0" o:connectangles="0,0,0,0"/>
                </v:shape>
                <v:shape id="Freeform 510" o:spid="_x0000_s1535" style="position:absolute;left:6134;top:4276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Px8MA&#10;AADdAAAADwAAAGRycy9kb3ducmV2LnhtbERPTWvCQBC9F/oflil4q5tKsBpdRVoKeiilKngdsmM2&#10;mJ1Ns1MT/323UOhtHu9zluvBN+pKXawDG3gaZ6CIy2BrrgwcD2+PM1BRkC02gcnAjSKsV/d3Syxs&#10;6PmTrnupVArhWKABJ9IWWsfSkcc4Di1x4s6h8ygJdpW2HfYp3Dd6kmVT7bHm1OCwpRdH5WX/7Q18&#10;HXOJr/n0/SOe5jnuuJfGbYwZPQybBSihQf7Ff+6tTfNnzxP4/Sad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3Px8MAAADdAAAADwAAAAAAAAAAAAAAAACYAgAAZHJzL2Rv&#10;d25yZXYueG1sUEsFBgAAAAAEAAQA9QAAAIgDAAAAAA==&#10;" path="m9,l,3,25,44,9,xe" fillcolor="#ffff9f" stroked="f">
                  <v:path arrowok="t" o:connecttype="custom" o:connectlocs="9,0;0,3;25,44;9,0" o:connectangles="0,0,0,0"/>
                </v:shape>
                <v:shape id="Freeform 511" o:spid="_x0000_s1536" style="position:absolute;left:6144;top:4276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L8QA&#10;AADdAAAADwAAAGRycy9kb3ducmV2LnhtbERP32vCMBB+H/g/hBv4IprOMZXOKDImDgaiVn0+mrMt&#10;NpcuiVr/+2Uw8O0+vp83nbemFldyvrKs4GWQgCDOra64ULDPlv0JCB+QNdaWScGdPMxnnacpptre&#10;eEvXXShEDGGfooIyhCaV0uclGfQD2xBH7mSdwRChK6R2eIvhppbDJBlJgxXHhhIb+igpP+8uRsFm&#10;dXa8PBzfevcsO4Vv2/v82ayV6j63i3cQgdrwEP+7v3ScPxm/wt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Zy/EAAAA3QAAAA8AAAAAAAAAAAAAAAAAmAIAAGRycy9k&#10;b3ducmV2LnhtbFBLBQYAAAAABAAEAPUAAACJAwAAAAA=&#10;" path="m,l15,44r7,-6l,xe" fillcolor="#ffff9f" stroked="f">
                  <v:path arrowok="t" o:connecttype="custom" o:connectlocs="0,0;15,44;22,38;0,0" o:connectangles="0,0,0,0"/>
                </v:shape>
                <v:shape id="Freeform 512" o:spid="_x0000_s1537" style="position:absolute;left:6127;top:4280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prsIA&#10;AADdAAAADwAAAGRycy9kb3ducmV2LnhtbERPTYvCMBC9C/sfwgjeNK2sWrpGWWRXBA+i7sXb0Ixt&#10;sZmUJtvWf28Ewds83ucs172pREuNKy0riCcRCOLM6pJzBX/n33ECwnlkjZVlUnAnB+vVx2CJqbYd&#10;H6k9+VyEEHYpKii8r1MpXVaQQTexNXHgrrYx6ANscqkb7EK4qeQ0iubSYMmhocCaNgVlt9O/UXCd&#10;t352vNitPORun3Q/Vby9xEqNhv33FwhPvX+LX+6dDvOTxSc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6muwgAAAN0AAAAPAAAAAAAAAAAAAAAAAJgCAABkcnMvZG93&#10;bnJldi54bWxQSwUGAAAAAAQABAD1AAAAhwMAAAAA&#10;" path="m7,l,6,24,44,7,xe" fillcolor="#ffff9f" stroked="f">
                  <v:path arrowok="t" o:connecttype="custom" o:connectlocs="7,0;0,6;24,44;7,0" o:connectangles="0,0,0,0"/>
                </v:shape>
                <v:shape id="Freeform 513" o:spid="_x0000_s1538" style="position:absolute;left:6134;top:4280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Xs8MA&#10;AADdAAAADwAAAGRycy9kb3ducmV2LnhtbERPTWvCQBC9F/oflin0VjeWaG10FVEK9VBKrdDrkB2z&#10;wexsmp2a+O/dQqG3ebzPWawG36gzdbEObGA8ykARl8HWXBk4fL48zEBFQbbYBCYDF4qwWt7eLLCw&#10;oecPOu+lUimEY4EGnEhbaB1LRx7jKLTEiTuGzqMk2FXadtincN/oxyybao81pwaHLW0claf9jzfw&#10;fcglbvPp23v8es5xx700bm3M/d2wnoMSGuRf/Od+tWn+7GkCv9+kE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RXs8MAAADdAAAADwAAAAAAAAAAAAAAAACYAgAAZHJzL2Rv&#10;d25yZXYueG1sUEsFBgAAAAAEAAQA9QAAAIgDAAAAAA==&#10;" path="m,l16,44r9,-4l,xe" fillcolor="#ffff9f" stroked="f">
                  <v:path arrowok="t" o:connecttype="custom" o:connectlocs="0,0;16,44;25,40;0,0" o:connectangles="0,0,0,0"/>
                </v:shape>
                <v:shape id="Freeform 514" o:spid="_x0000_s1539" style="position:absolute;left:6124;top:4286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4vcMA&#10;AADdAAAADwAAAGRycy9kb3ducmV2LnhtbERPTWsCMRC9C/0PYQreNGspVlejiFDQS8VV8Dpsxs3q&#10;ZhI2qbv++6ZQ6G0e73OW69424kFtqB0rmIwzEMSl0zVXCs6nz9EMRIjIGhvHpOBJAdarl8ESc+06&#10;PtKjiJVIIRxyVGBi9LmUoTRkMYydJ07c1bUWY4JtJXWLXQq3jXzLsqm0WHNqMOhpa6i8F99WweW0&#10;4+3+dv2adxd/eL4Xx8PGG6WGr/1mASJSH//Ff+6dTvNnH1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i4vcMAAADdAAAADwAAAAAAAAAAAAAAAACYAgAAZHJzL2Rv&#10;d25yZXYueG1sUEsFBgAAAAAEAAQA9QAAAIgDAAAAAA==&#10;" path="m3,l,8,18,38,3,xe" fillcolor="#ffff9f" stroked="f">
                  <v:path arrowok="t" o:connecttype="custom" o:connectlocs="3,0;0,8;18,38;3,0" o:connectangles="0,0,0,0"/>
                </v:shape>
                <v:shape id="Freeform 515" o:spid="_x0000_s1540" style="position:absolute;left:6127;top:4286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fScAA&#10;AADdAAAADwAAAGRycy9kb3ducmV2LnhtbERPTYvCMBC9C/6HMMLeNLWHrVSjiKDsxYNV6HVoxrbY&#10;TEoT2+6/N4LgbR7vcza70TSip87VlhUsFxEI4sLqmksFt+txvgLhPLLGxjIp+CcHu+10ssFU24Ev&#10;1Ge+FCGEXYoKKu/bVEpXVGTQLWxLHLi77Qz6ALtS6g6HEG4aGUfRrzRYc2iosKVDRcUjexoFlt3Y&#10;7w9xYk/NkByLcx5nUa7Uz2zcr0F4Gv1X/HH/6TB/lSTw/iac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rfScAAAADdAAAADwAAAAAAAAAAAAAAAACYAgAAZHJzL2Rvd25y&#10;ZXYueG1sUEsFBgAAAAAEAAQA9QAAAIUDAAAAAA==&#10;" path="m,l14,38r10,l,xe" fillcolor="#ffff9f" stroked="f">
                  <v:path arrowok="t" o:connecttype="custom" o:connectlocs="0,0;14,38;24,38;0,0" o:connectangles="0,0,0,0"/>
                </v:shape>
                <v:shape id="Freeform 516" o:spid="_x0000_s1541" style="position:absolute;left:6124;top:4294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sfcgA&#10;AADdAAAADwAAAGRycy9kb3ducmV2LnhtbESPzU7DQAyE70i8w8pIvVR0Uw6Qhm4rWgm1SBWUwAOY&#10;rPMjst4ou03Tt68PSNxszXjm83I9ulYN1IfGs4H5LAFFXHjbcGXg++v1PgUVIrLF1jMZuFCA9er2&#10;ZomZ9Wf+pCGPlZIQDhkaqGPsMq1DUZPDMPMdsWil7x1GWftK2x7PEu5a/ZAkj9phw9JQY0fbmorf&#10;/OQM7Bb5sZp+pJfD+1s33xx/yuliKI2Z3I0vz6AijfHf/He9t4KfPgmufCMj6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tqx9yAAAAN0AAAAPAAAAAAAAAAAAAAAAAJgCAABk&#10;cnMvZG93bnJldi54bWxQSwUGAAAAAAQABAD1AAAAjQMAAAAA&#10;" path="m,l,9,9,25,,xe" fillcolor="#ffff9f" stroked="f">
                  <v:path arrowok="t" o:connecttype="custom" o:connectlocs="0,0;0,9;9,25;0,0" o:connectangles="0,0,0,0"/>
                </v:shape>
                <v:shape id="Freeform 517" o:spid="_x0000_s1542" style="position:absolute;left:6124;top:4294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5S8IA&#10;AADdAAAADwAAAGRycy9kb3ducmV2LnhtbERPTUsDMRC9C/6HMII3m1VE223TIlaxeNu1tNdhM90N&#10;TSbLJm7jv28KBW/zeJ+zWCVnxUhDMJ4VPE4KEMSN14ZbBdufz4cpiBCRNVrPpOCPAqyWtzcLLLU/&#10;cUVjHVuRQziUqKCLsS+lDE1HDsPE98SZO/jBYcxwaKUe8JTDnZVPRfEiHRrODR329N5Rc6x/nQI2&#10;5ntf2Z20H2k97p7X1Vdtk1L3d+ltDiJSiv/iq3uj8/zp6wwu3+QT5P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vlLwgAAAN0AAAAPAAAAAAAAAAAAAAAAAJgCAABkcnMvZG93&#10;bnJldi54bWxQSwUGAAAAAAQABAD1AAAAhwMAAAAA&#10;" path="m,l9,25r9,5l,xe" fillcolor="#ffff9f" stroked="f">
                  <v:path arrowok="t" o:connecttype="custom" o:connectlocs="0,0;9,25;18,30;0,0" o:connectangles="0,0,0,0"/>
                </v:shape>
                <v:shape id="Freeform 518" o:spid="_x0000_s1543" style="position:absolute;left:6124;top:43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/McA&#10;AADdAAAADwAAAGRycy9kb3ducmV2LnhtbESPQUvDQBCF7wX/wzKCl9JuLFjS2G0pQqGIl1RBvA3Z&#10;MRvMzsbsJo399c5B8DbDe/PeN9v95Fs1Uh+bwAbulxko4irYhmsDb6/HRQ4qJmSLbWAy8EMR9rub&#10;2RYLGy5c0nhOtZIQjgUacCl1hdaxcuQxLkNHLNpn6D0mWfta2x4vEu5bvcqytfbYsDQ47OjJUfV1&#10;HryB8mU9vI/D6Vq6j833Qzhgc50/G3N3Ox0eQSWa0r/57/pkBT/PhV++kRH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jYPzHAAAA3QAAAA8AAAAAAAAAAAAAAAAAmAIAAGRy&#10;cy9kb3ducmV2LnhtbFBLBQYAAAAABAAEAPUAAACMAwAAAAA=&#10;" path="m,l3,9r6,6l,xe" fillcolor="#ffff9f" stroked="f">
                  <v:path arrowok="t" o:connecttype="custom" o:connectlocs="0,0;3,9;9,15;0,0" o:connectangles="0,0,0,0"/>
                </v:shape>
                <v:shape id="Freeform 519" o:spid="_x0000_s1544" style="position:absolute;left:6123;top:4276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SHMIA&#10;AADdAAAADwAAAGRycy9kb3ducmV2LnhtbERP24rCMBB9F/Yfwizsi6xpFaRUoywLe9MHsesHDM3Y&#10;VJtJabK2+/dGEHybw7nOcj3YRlyo87VjBekkAUFcOl1zpeDw+/GagfABWWPjmBT8k4f16mm0xFy7&#10;nvd0KUIlYgj7HBWYENpcSl8asugnriWO3NF1FkOEXSV1h30Mt42cJslcWqw5Nhhs6d1QeS7+rIJ+&#10;81kf05/ZLoyrwmxPyETTL6Venoe3BYhAQ3iI7+5vHednWQq3b+IJ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dIcwgAAAN0AAAAPAAAAAAAAAAAAAAAAAJgCAABkcnMvZG93&#10;bnJldi54bWxQSwUGAAAAAAQABAD1AAAAhwMAAAAA&#10;" path="m36,44r7,-6l46,28r2,-8l44,10,38,4,28,,20,,10,3,3,9,,27,9,42r18,6l36,44xe" filled="f" strokeweight=".42pt">
                  <v:path arrowok="t" o:connecttype="custom" o:connectlocs="36,44;43,38;46,28;48,20;44,10;38,4;28,0;20,0;10,3;3,9;0,27;9,42;27,48;36,44" o:connectangles="0,0,0,0,0,0,0,0,0,0,0,0,0,0"/>
                </v:shape>
                <v:shape id="Freeform 520" o:spid="_x0000_s1545" style="position:absolute;left:6137;top:4283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PWcIA&#10;AADdAAAADwAAAGRycy9kb3ducmV2LnhtbERPS4vCMBC+L/gfwgje1lQFt3SNsgi+Di5Y9T7bjG3Z&#10;ZlKaaOu/N4LgbT6+58wWnanEjRpXWlYwGkYgiDOrS84VnI6rzxiE88gaK8uk4E4OFvPexwwTbVs+&#10;0C31uQgh7BJUUHhfJ1K6rCCDbmhr4sBdbGPQB9jkUjfYhnBTyXEUTaXBkkNDgTUtC8r+06tRcJx8&#10;TX7b806uNma9/bOtX5vLXqlBv/v5BuGp82/xy73VYX4cj+H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M9ZwgAAAN0AAAAPAAAAAAAAAAAAAAAAAJgCAABkcnMvZG93&#10;bnJldi54bWxQSwUGAAAAAAQABAD1AAAAhwMAAAAA&#10;" path="m,l20,33e" filled="f" strokeweight=".12pt">
                  <v:path arrowok="t" o:connecttype="custom" o:connectlocs="0,0;20,33" o:connectangles="0,0"/>
                </v:shape>
                <v:shape id="Freeform 521" o:spid="_x0000_s1546" style="position:absolute;left:6131;top:42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95MYA&#10;AADdAAAADwAAAGRycy9kb3ducmV2LnhtbERPS2vCQBC+C/0PyxR6Ed20tjWkWaUVxEcv9XHxNs1O&#10;HjQ7G7Krxn/vFgRv8/E9J512phYnal1lWcHzMAJBnFldcaFgv5sPYhDOI2usLZOCCzmYTh56KSba&#10;nnlDp60vRAhhl6CC0vsmkdJlJRl0Q9sQBy63rUEfYFtI3eI5hJtavkTRuzRYcWgosaFZSdnf9mgU&#10;EK83h9fR1/jtZ28Xef/7sBj/rpR6euw+P0B46vxdfHMvdZgfxyP4/yac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o95MYAAADdAAAADwAAAAAAAAAAAAAAAACYAgAAZHJz&#10;L2Rvd25yZXYueG1sUEsFBgAAAAAEAAQA9QAAAIsDAAAAAA==&#10;" path="m,21l33,e" filled="f" strokeweight=".12pt">
                  <v:path arrowok="t" o:connecttype="custom" o:connectlocs="0,21;33,0" o:connectangles="0,0"/>
                </v:shape>
                <v:shape id="Freeform 522" o:spid="_x0000_s1547" style="position:absolute;left:6267;top:4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m/8UA&#10;AADdAAAADwAAAGRycy9kb3ducmV2LnhtbERPTWvCQBC9C/6HZYRepG4sVdLUVaRQEOklWii9Ddlp&#10;NjQ7G7ObGP313YLgbR7vc1abwdaip9ZXjhXMZwkI4sLpiksFn8f3xxSED8gaa8ek4EIeNuvxaIWZ&#10;dmfOqT+EUsQQ9hkqMCE0mZS+MGTRz1xDHLkf11oMEbal1C2eY7it5VOSLKXFimODwYbeDBW/h84q&#10;yD+W3Vff7a65+X45LdwWq+t0r9TDZNi+ggg0hLv45t7pOD9Nn+H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Gb/xQAAAN0AAAAPAAAAAAAAAAAAAAAAAJgCAABkcnMv&#10;ZG93bnJldi54bWxQSwUGAAAAAAQABAD1AAAAigMAAAAA&#10;" path="m,l9,15,7,7,,xe" fillcolor="#ffff9f" stroked="f">
                  <v:path arrowok="t" o:connecttype="custom" o:connectlocs="0,0;9,15;7,7;0,0" o:connectangles="0,0,0,0"/>
                </v:shape>
                <v:shape id="Freeform 523" o:spid="_x0000_s1548" style="position:absolute;left:6259;top:449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oMEA&#10;AADdAAAADwAAAGRycy9kb3ducmV2LnhtbERPzWrCQBC+C32HZQrezG6FlhBdRQJKb7bRBxizYxKa&#10;nY3ZNYlv7xYKvc3H9zvr7WRbMVDvG8ca3hIFgrh0puFKw/m0X6QgfEA22DomDQ/ysN28zNaYGTfy&#10;Nw1FqEQMYZ+hhjqELpPSlzVZ9InriCN3db3FEGFfSdPjGMNtK5dKfUiLDceGGjvKayp/irvVcLyh&#10;McVld7oPR3UYw1d+fahc6/nrtFuBCDSFf/Gf+9PE+Wn6Dr/fx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XQ6DBAAAA3QAAAA8AAAAAAAAAAAAAAAAAmAIAAGRycy9kb3du&#10;cmV2LnhtbFBLBQYAAAAABAAEAPUAAACGAwAAAAA=&#10;" path="m,l18,28,8,3,,xe" fillcolor="#ffff9f" stroked="f">
                  <v:path arrowok="t" o:connecttype="custom" o:connectlocs="0,0;18,28;8,3;0,0" o:connectangles="0,0,0,0"/>
                </v:shape>
                <v:shape id="Freeform 524" o:spid="_x0000_s1549" style="position:absolute;left:6267;top:4496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ts8QA&#10;AADdAAAADwAAAGRycy9kb3ducmV2LnhtbERP22rCQBB9L/QflhH6IrrRB4nRVWyhqFCqRj9gzE4u&#10;mJ0N2W2Mf98tFHybw7nOct2bWnTUusqygsk4AkGcWV1xoeBy/hzFIJxH1lhbJgUPcrBevb4sMdH2&#10;zifqUl+IEMIuQQWl900ipctKMujGtiEOXG5bgz7AtpC6xXsIN7WcRtFMGqw4NJTY0EdJ2S39MQq2&#10;8/RYDA/x4+t730zej9d8OO9ypd4G/WYBwlPvn+J/906H+XE8g7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7bPEAAAA3QAAAA8AAAAAAAAAAAAAAAAAmAIAAGRycy9k&#10;b3ducmV2LnhtbFBLBQYAAAAABAAEAPUAAACJAwAAAAA=&#10;" path="m,l9,25,9,15,,xe" fillcolor="#ffff9f" stroked="f">
                  <v:path arrowok="t" o:connecttype="custom" o:connectlocs="0,0;9,25;9,15;0,0" o:connectangles="0,0,0,0"/>
                </v:shape>
                <v:shape id="Freeform 525" o:spid="_x0000_s1550" style="position:absolute;left:6250;top:4492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pFsMA&#10;AADdAAAADwAAAGRycy9kb3ducmV2LnhtbERPTWsCMRC9F/wPYYTealYFu65GkUJBCgWrXrwNm3Gz&#10;uJmkSbpu/31TKPQ2j/c56+1gO9FTiK1jBdNJAYK4drrlRsH59PpUgogJWWPnmBR8U4TtZvSwxkq7&#10;O39Qf0yNyCEcK1RgUvKVlLE2ZDFOnCfO3NUFiynD0Egd8J7DbSdnRbGQFlvODQY9vRiqb8cvqyD1&#10;fjYfivrz/dLbsFi2B/PmD0o9jofdCkSiIf2L/9x7neeX5TP8fp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jpFsMAAADdAAAADwAAAAAAAAAAAAAAAACYAgAAZHJzL2Rv&#10;d25yZXYueG1sUEsFBgAAAAAEAAQA9QAAAIgDAAAAAA==&#10;" path="m9,l,,24,37,9,xe" fillcolor="#ffff9f" stroked="f">
                  <v:path arrowok="t" o:connecttype="custom" o:connectlocs="9,0;0,0;24,37;9,0" o:connectangles="0,0,0,0"/>
                </v:shape>
                <v:shape id="Freeform 526" o:spid="_x0000_s1551" style="position:absolute;left:6259;top:449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PdcYA&#10;AADdAAAADwAAAGRycy9kb3ducmV2LnhtbESPQWsCMRCF74X+hzAFL0Wz7aFsV6OIIBRqD1XpedyM&#10;m8XNZE2ibvvrO4dCbzO8N+99M1sMvlNXiqkNbOBpUoAiroNtuTGw363HJaiUkS12gcnANyVYzO/v&#10;ZljZcONPum5zoySEU4UGXM59pXWqHXlMk9ATi3YM0WOWNTbaRrxJuO/0c1G8aI8tS4PDnlaO6tP2&#10;4g1sPt6LFX89Xvbp1Z0PdWt/YpONGT0MyymoTEP+N/9dv1nBL0v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3PdcYAAADdAAAADwAAAAAAAAAAAAAAAACYAgAAZHJz&#10;L2Rvd25yZXYueG1sUEsFBgAAAAAEAAQA9QAAAIsDAAAAAA==&#10;" path="m,l14,37r4,-9l,xe" fillcolor="#ffff9f" stroked="f">
                  <v:path arrowok="t" o:connecttype="custom" o:connectlocs="0,0;14,37;18,28;0,0" o:connectangles="0,0,0,0"/>
                </v:shape>
                <v:shape id="Freeform 527" o:spid="_x0000_s1552" style="position:absolute;left:6241;top:4492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2/MQA&#10;AADdAAAADwAAAGRycy9kb3ducmV2LnhtbERPTWvCQBC9C/0PyxR6002LlTS6SmoRCuLBtAjehuyY&#10;hGZnY3bVbX+9Kwi9zeN9zmwRTCvO1LvGsoLnUQKCuLS64UrB99dqmIJwHllja5kU/JKDxfxhMMNM&#10;2wtv6Vz4SsQQdhkqqL3vMildWZNBN7IdceQOtjfoI+wrqXu8xHDTypckmUiDDceGGjta1lT+FCej&#10;IAT+y3HF78fdZp2e9q9j+sjHSj09hnwKwlPw/+K7+1PH+Wn6B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/NvzEAAAA3QAAAA8AAAAAAAAAAAAAAAAAmAIAAGRycy9k&#10;b3ducmV2LnhtbFBLBQYAAAAABAAEAPUAAACJAwAAAAA=&#10;" path="m8,l,2,25,43,8,xe" fillcolor="#ffff9f" stroked="f">
                  <v:path arrowok="t" o:connecttype="custom" o:connectlocs="8,0;0,2;25,43;8,0" o:connectangles="0,0,0,0"/>
                </v:shape>
                <v:shape id="Freeform 528" o:spid="_x0000_s1553" style="position:absolute;left:6250;top:4492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zGsUA&#10;AADdAAAADwAAAGRycy9kb3ducmV2LnhtbESPQW/CMAyF75P4D5GRdhspAzFaCGhC2rQTCAZ3qzFN&#10;ReNUTYDu388HJG623vN7n5fr3jfqRl2sAxsYjzJQxGWwNVcGjr9fb3NQMSFbbAKTgT+KsF4NXpZY&#10;2HDnPd0OqVISwrFAAy6lttA6lo48xlFoiUU7h85jkrWrtO3wLuG+0e9ZNtMea5YGhy1tHJWXw9Ub&#10;KK+zj2P+PRmHXT5x23ozbU7bYMzrsP9cgErUp6f5cf1jBX+eC7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zMaxQAAAN0AAAAPAAAAAAAAAAAAAAAAAJgCAABkcnMv&#10;ZG93bnJldi54bWxQSwUGAAAAAAQABAD1AAAAigMAAAAA&#10;" path="m,l16,43r8,-6l,xe" fillcolor="#ffff9f" stroked="f">
                  <v:path arrowok="t" o:connecttype="custom" o:connectlocs="0,0;16,43;24,37;0,0" o:connectangles="0,0,0,0"/>
                </v:shape>
                <v:shape id="Freeform 529" o:spid="_x0000_s1554" style="position:absolute;left:6234;top:4495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szMIA&#10;AADdAAAADwAAAGRycy9kb3ducmV2LnhtbERPTYvCMBC9C/sfwgh707TCSrdrFFlUBA9i3Yu3oRnb&#10;ss2kNLGt/94Igrd5vM9ZrAZTi45aV1lWEE8jEMS51RUXCv7O20kCwnlkjbVlUnAnB6vlx2iBqbY9&#10;n6jLfCFCCLsUFZTeN6mULi/JoJvahjhwV9sa9AG2hdQt9iHc1HIWRXNpsOLQUGJDvyXl/9nNKLjO&#10;O/91utidPBbukPSbOt5dYqU+x8P6B4Snwb/FL/deh/nJdw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OzMwgAAAN0AAAAPAAAAAAAAAAAAAAAAAJgCAABkcnMvZG93&#10;bnJldi54bWxQSwUGAAAAAAQABAD1AAAAhwMAAAAA&#10;" path="m7,l,7,24,44,7,xe" fillcolor="#ffff9f" stroked="f">
                  <v:path arrowok="t" o:connecttype="custom" o:connectlocs="7,0;0,7;24,44;7,0" o:connectangles="0,0,0,0"/>
                </v:shape>
                <v:shape id="Freeform 530" o:spid="_x0000_s1555" style="position:absolute;left:6241;top:4495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pPcIA&#10;AADdAAAADwAAAGRycy9kb3ducmV2LnhtbERPTWvCQBC9C/0PyxR6040SRFNXkZZCe5CiFXodstNs&#10;MDubZqcm/ntXKHibx/uc1WbwjTpTF+vABqaTDBRxGWzNlYHj19t4ASoKssUmMBm4UITN+mG0wsKG&#10;nvd0PkilUgjHAg04kbbQOpaOPMZJaIkT9xM6j5JgV2nbYZ/CfaNnWTbXHmtODQ5benFUng5/3sDv&#10;MZf4ms93n/F7meMH99K4rTFPj8P2GZTQIHfxv/vdpvmL5Qxu36QT9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Sk9wgAAAN0AAAAPAAAAAAAAAAAAAAAAAJgCAABkcnMvZG93&#10;bnJldi54bWxQSwUGAAAAAAQABAD1AAAAhwMAAAAA&#10;" path="m,l16,44r9,-4l,xe" fillcolor="#ffff9f" stroked="f">
                  <v:path arrowok="t" o:connecttype="custom" o:connectlocs="0,0;16,44;25,40;0,0" o:connectangles="0,0,0,0"/>
                </v:shape>
                <v:shape id="Freeform 531" o:spid="_x0000_s1556" style="position:absolute;left:6230;top:450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L2cMA&#10;AADdAAAADwAAAGRycy9kb3ducmV2LnhtbERPTWsCMRC9F/wPYQQvpWa1ILoaRQRB0B600vO4mW6W&#10;biZrEnXtr28Eobd5vM+ZLVpbiyv5UDlWMOhnIIgLpysuFRw/129jECEia6wdk4I7BVjMOy8zzLW7&#10;8Z6uh1iKFMIhRwUmxiaXMhSGLIa+a4gT9+28xZigL6X2eEvhtpbDLBtJixWnBoMNrQwVP4eLVbD7&#10;2GYr/nq9HMPEnE9FpX99GZXqddvlFESkNv6Ln+6NTvPHk3d4fJ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DL2c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532" o:spid="_x0000_s1557" style="position:absolute;left:6234;top:4502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vMIA&#10;AADdAAAADwAAAGRycy9kb3ducmV2LnhtbERPTWsCMRC9C/6HMEJvmlWL6GoUKRSkULC2F2/DZtws&#10;biZpkq7rvzeFQm/zeJ+z2fW2FR2F2DhWMJ0UIIgrpxuuFXx9vo6XIGJC1tg6JgV3irDbDgcbLLW7&#10;8Qd1p1SLHMKxRAUmJV9KGStDFuPEeeLMXVywmDIMtdQBbznctnJWFAtpseHcYNDTi6HqevqxClLn&#10;Z/O+qL7fz50Ni1VzNG/+qNTTqN+vQSTq07/4z33Qef5y9Qy/3+QT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+G8wgAAAN0AAAAPAAAAAAAAAAAAAAAAAJgCAABkcnMvZG93&#10;bnJldi54bWxQSwUGAAAAAAQABAD1AAAAhwMAAAAA&#10;" path="m,l14,37r10,l,xe" fillcolor="#ffff9f" stroked="f">
                  <v:path arrowok="t" o:connecttype="custom" o:connectlocs="0,0;14,37;24,37;0,0" o:connectangles="0,0,0,0"/>
                </v:shape>
                <v:shape id="Freeform 533" o:spid="_x0000_s1558" style="position:absolute;left:6230;top:451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lGcUA&#10;AADdAAAADwAAAGRycy9kb3ducmV2LnhtbERP22rCQBB9F/oPyxR8kbqxoCSpq9hCaYWiNu0HTLOT&#10;C2ZnQ3aN8e9doeDbHM51luvBNKKnztWWFcymEQji3OqaSwW/P+9PMQjnkTU2lknBhRysVw+jJaba&#10;nvmb+syXIoSwS1FB5X2bSunyigy6qW2JA1fYzqAPsCul7vAcwk0jn6NoIQ3WHBoqbOmtovyYnYyC&#10;jyQ7lJN9fPnabdvZ6+GvmCR9odT4cdi8gPA0+Lv43/2pw/w4mcP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+UZ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534" o:spid="_x0000_s1559" style="position:absolute;left:6230;top:451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LCsEA&#10;AADdAAAADwAAAGRycy9kb3ducmV2LnhtbERPzYrCMBC+L/gOYQRva+IeRKtRpKDszbXuA8w2Y1ts&#10;JrWJbX17syB4m4/vd9bbwdaio9ZXjjXMpgoEce5MxYWG3/P+cwHCB2SDtWPS8CAP283oY42JcT2f&#10;qMtCIWII+wQ1lCE0iZQ+L8min7qGOHIX11oMEbaFNC32MdzW8kupubRYcWwosaG0pPya3a2G4w2N&#10;yf5253t3VIc+/KSXh0q1noyH3QpEoCG8xS/3t4nzF8s5/H8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SwrBAAAA3QAAAA8AAAAAAAAAAAAAAAAAmAIAAGRycy9kb3du&#10;cmV2LnhtbFBLBQYAAAAABAAEAPUAAACGAwAAAAA=&#10;" path="m,l9,25r9,3l,xe" fillcolor="#ffff9f" stroked="f">
                  <v:path arrowok="t" o:connecttype="custom" o:connectlocs="0,0;9,25;18,28;0,0" o:connectangles="0,0,0,0"/>
                </v:shape>
                <v:shape id="Freeform 535" o:spid="_x0000_s1560" style="position:absolute;left:6230;top:452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uVcUA&#10;AADdAAAADwAAAGRycy9kb3ducmV2LnhtbERPTWvCQBC9C/0PyxR6Ed20UI3RVaRQkOIlWijehuyY&#10;Dc3OptlNTP31bqHgbR7vc1abwdaip9ZXjhU8TxMQxIXTFZcKPo/vkxSED8gaa8ek4Jc8bNYPoxVm&#10;2l04p/4QShFD2GeowITQZFL6wpBFP3UNceTOrrUYImxLqVu8xHBby5ckmUmLFccGgw29GSq+D51V&#10;kO9n3Vff7a65OS1+Xt0Wq+v4Q6mnx2G7BBFoCHfxv3un4/x0MYe/b+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25VxQAAAN0AAAAPAAAAAAAAAAAAAAAAAJgCAABkcnMv&#10;ZG93bnJldi54bWxQSwUGAAAAAAQABAD1AAAAigMAAAAA&#10;" path="m,l3,8r6,7l,xe" fillcolor="#ffff9f" stroked="f">
                  <v:path arrowok="t" o:connecttype="custom" o:connectlocs="0,0;3,8;9,15;0,0" o:connectangles="0,0,0,0"/>
                </v:shape>
                <v:shape id="Freeform 536" o:spid="_x0000_s1561" style="position:absolute;left:6230;top:4492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cR8cA&#10;AADdAAAADwAAAGRycy9kb3ducmV2LnhtbESPQWvCQBCF74X+h2UK3uqmRds0ukqJKFJBqPXibciO&#10;SWh2NmRXjf5651DobYb35r1vpvPeNepMXag9G3gZJqCIC29rLg3sf5bPKagQkS02nsnAlQLMZ48P&#10;U8ysv/A3nXexVBLCIUMDVYxtpnUoKnIYhr4lFu3oO4dR1q7UtsOLhLtGvybJm3ZYszRU2FJeUfG7&#10;OzkD/ddqkW9v+w2P8nx9fC8PN16NjRk89Z8TUJH6+G/+u15bwU8/BFe+kRH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9nEfHAAAA3QAAAA8AAAAAAAAAAAAAAAAAmAIAAGRy&#10;cy9kb3ducmV2LnhtbFBLBQYAAAAABAAEAPUAAACMAwAAAAA=&#10;" path="m36,43r7,-6l46,28,43,9,27,,10,2,3,9,,18r,9l3,36r6,7l18,46r9,l36,43xe" filled="f" strokeweight=".42pt">
                  <v:path arrowok="t" o:connecttype="custom" o:connectlocs="36,43;43,37;46,28;43,9;27,0;10,2;3,9;0,18;0,27;3,36;9,43;18,46;27,46;36,43" o:connectangles="0,0,0,0,0,0,0,0,0,0,0,0,0,0"/>
                </v:shape>
                <v:shape id="Freeform 537" o:spid="_x0000_s1562" style="position:absolute;left:6244;top:4500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XbsIA&#10;AADdAAAADwAAAGRycy9kb3ducmV2LnhtbERPS0vDQBC+C/6HZQQvYjaGIkmabRGpkGtrFbwN2cmD&#10;ZmdDdtPEf98tFHqbj+85xXYxvTjT6DrLCt6iGARxZXXHjYLj99drCsJ5ZI29ZVLwTw62m8eHAnNt&#10;Z97T+eAbEULY5aig9X7IpXRVSwZdZAfiwNV2NOgDHBupR5xDuOllEsfv0mDHoaHFgT5bqk6HySj4&#10;KWmpOfld7bqX7G9X81RKNyn1/LR8rEF4WvxdfHOXOsxPswyu34QT5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9duwgAAAN0AAAAPAAAAAAAAAAAAAAAAAJgCAABkcnMvZG93&#10;bnJldi54bWxQSwUGAAAAAAQABAD1AAAAhwMAAAAA&#10;" path="m,l20,32e" filled="f" strokeweight=".12pt">
                  <v:path arrowok="t" o:connecttype="custom" o:connectlocs="0,0;20,32" o:connectangles="0,0"/>
                </v:shape>
                <v:shape id="Freeform 538" o:spid="_x0000_s1563" style="position:absolute;left:6237;top:450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8HMkA&#10;AADdAAAADwAAAGRycy9kb3ducmV2LnhtbESPT2sCQQzF74V+hyGFXkRnW6ro1lFKwVK9iH8QvaU7&#10;6e7SncwyM9VtP31zEHpLeC/v/TKdd65RZwqx9mzgYZCBIi68rbk0sN8t+mNQMSFbbDyTgR+KMJ/d&#10;3kwxt/7CGzpvU6kkhGOOBqqU2lzrWFTkMA58Syzapw8Ok6yh1DbgRcJdox+zbKQd1iwNFbb0WlHx&#10;tf12BoZvi2MvrNan36U7rI7dx9I+HYbG3N91L8+gEnXp33y9freCP8mEX76REfTs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j8HMkAAADdAAAADwAAAAAAAAAAAAAAAACYAgAA&#10;ZHJzL2Rvd25yZXYueG1sUEsFBgAAAAAEAAQA9QAAAI4DAAAAAA==&#10;" path="m,20l32,e" filled="f" strokeweight=".12pt">
                  <v:path arrowok="t" o:connecttype="custom" o:connectlocs="0,20;32,0" o:connectangles="0,0"/>
                </v:shape>
                <v:shape id="Freeform 539" o:spid="_x0000_s1564" style="position:absolute;left:5912;top:37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JoMQA&#10;AADdAAAADwAAAGRycy9kb3ducmV2LnhtbERPTWvCQBC9C/0PyxS8SN0oVGp0FSkURHqJCqW3ITtm&#10;Q7OzaXYTo7/eFQRv83ifs1z3thIdNb50rGAyTkAQ506XXCg4Hr7ePkD4gKyxckwKLuRhvXoZLDHV&#10;7swZdftQiBjCPkUFJoQ6ldLnhiz6sauJI3dyjcUQYVNI3eA5httKTpNkJi2WHBsM1vRpKP/bt1ZB&#10;9j1rf7p2e83M7/z/3W2wvI52Sg1f+80CRKA+PMUP91bH+fNkA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yaDEAAAA3QAAAA8AAAAAAAAAAAAAAAAAmAIAAGRycy9k&#10;b3ducmV2LnhtbFBLBQYAAAAABAAEAPUAAACJAwAAAAA=&#10;" path="m,l9,15,7,5,,xe" fillcolor="#ffff9f" stroked="f">
                  <v:path arrowok="t" o:connecttype="custom" o:connectlocs="0,0;9,15;7,5;0,0" o:connectangles="0,0,0,0"/>
                </v:shape>
                <v:shape id="Freeform 540" o:spid="_x0000_s1565" style="position:absolute;left:5904;top:3723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X2sIA&#10;AADdAAAADwAAAGRycy9kb3ducmV2LnhtbERPTWsCMRC9F/ofwhR6q9lKkboapdSWFm+7il6Hzbgb&#10;TCbLJl3Tf98IQm/zeJ+zXCdnxUhDMJ4VPE8KEMSN14ZbBfvd59MriBCRNVrPpOCXAqxX93dLLLW/&#10;cEVjHVuRQziUqKCLsS+lDE1HDsPE98SZO/nBYcxwaKUe8JLDnZXTophJh4ZzQ4c9vXfUnOsfp4CN&#10;2R4re5D2I23Gw8um+qptUurxIb0tQERK8V98c3/rPH9eTOH6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RfawgAAAN0AAAAPAAAAAAAAAAAAAAAAAJgCAABkcnMvZG93&#10;bnJldi54bWxQSwUGAAAAAAQABAD1AAAAhwMAAAAA&#10;" path="m,l18,30,8,4,,xe" fillcolor="#ffff9f" stroked="f">
                  <v:path arrowok="t" o:connecttype="custom" o:connectlocs="0,0;18,30;8,4;0,0" o:connectangles="0,0,0,0"/>
                </v:shape>
                <v:shape id="Freeform 541" o:spid="_x0000_s1566" style="position:absolute;left:5912;top:3728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C7MUA&#10;AADdAAAADwAAAGRycy9kb3ducmV2LnhtbERP22rCQBB9L/gPywh9kbpRoZjUVWxBWqGojX7ANDu5&#10;YHY2ZLcx/r0rFHybw7nOYtWbWnTUusqygsk4AkGcWV1xoeB03LzMQTiPrLG2TAqu5GC1HDwtMNH2&#10;wj/Upb4QIYRdggpK75tESpeVZNCNbUMcuNy2Bn2AbSF1i5cQbmo5jaJXabDi0FBiQx8lZef0zyj4&#10;jNNDMdrPr9+7bTN5P/zmo7jLlXoe9us3EJ56/xD/u790mB9HM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ULsxQAAAN0AAAAPAAAAAAAAAAAAAAAAAJgCAABkcnMv&#10;ZG93bnJldi54bWxQSwUGAAAAAAQABAD1AAAAigMAAAAA&#10;" path="m,l9,25,9,15,,xe" fillcolor="#ffff9f" stroked="f">
                  <v:path arrowok="t" o:connecttype="custom" o:connectlocs="0,0;9,25;9,15;0,0" o:connectangles="0,0,0,0"/>
                </v:shape>
                <v:shape id="Freeform 542" o:spid="_x0000_s1567" style="position:absolute;left:5894;top:3723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93sEA&#10;AADdAAAADwAAAGRycy9kb3ducmV2LnhtbERPTYvCMBC9C/sfwizsTZMtoms1igiKFw/WBa9DM7bF&#10;ZlKabNv990YQvM3jfc5qM9hadNT6yrGG74kCQZw7U3Gh4feyH/+A8AHZYO2YNPyTh836Y7TC1Lie&#10;z9RloRAxhH2KGsoQmlRKn5dk0U9cQxy5m2sthgjbQpoW+xhua5koNZMWK44NJTa0Kym/Z39Wg2M/&#10;dNtdMneHup/v89M1ydRV66/PYbsEEWgIb/HLfTRx/kJN4flNP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Pd7BAAAA3QAAAA8AAAAAAAAAAAAAAAAAmAIAAGRycy9kb3du&#10;cmV2LnhtbFBLBQYAAAAABAAEAPUAAACGAwAAAAA=&#10;" path="m9,l,,24,38,9,xe" fillcolor="#ffff9f" stroked="f">
                  <v:path arrowok="t" o:connecttype="custom" o:connectlocs="9,0;0,0;24,38;9,0" o:connectangles="0,0,0,0"/>
                </v:shape>
                <v:shape id="Freeform 543" o:spid="_x0000_s1568" style="position:absolute;left:5904;top:3723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aKsMA&#10;AADdAAAADwAAAGRycy9kb3ducmV2LnhtbERPTWsCMRC9C/0PYQq9abalFd0aRYSCXiquBa/DZtys&#10;biZhk7rrvzeC4G0e73Nmi9424kJtqB0reB9lIIhLp2uuFPztf4YTECEia2wck4IrBVjMXwYzzLXr&#10;eEeXIlYihXDIUYGJ0edShtKQxTBynjhxR9dajAm2ldQtdincNvIjy8bSYs2pwaCnlaHyXPxbBYf9&#10;mleb0/F32h389vpZ7LZLb5R6e+2X3yAi9fEpfrjXOs2fZl9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1aKsMAAADdAAAADwAAAAAAAAAAAAAAAACYAgAAZHJzL2Rv&#10;d25yZXYueG1sUEsFBgAAAAAEAAQA9QAAAIgDAAAAAA==&#10;" path="m,l14,38r4,-8l,xe" fillcolor="#ffff9f" stroked="f">
                  <v:path arrowok="t" o:connecttype="custom" o:connectlocs="0,0;14,38;18,30;0,0" o:connectangles="0,0,0,0"/>
                </v:shape>
                <v:shape id="Freeform 544" o:spid="_x0000_s1569" style="position:absolute;left:5886;top:3723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1JMIA&#10;AADdAAAADwAAAGRycy9kb3ducmV2LnhtbERPTWvCQBC9F/oflin0VjdKCJq6ilQK7aGIVuh1yE6z&#10;wexsmp2a9N93BcHbPN7nLNejb9WZ+tgENjCdZKCIq2Abrg0cP1+f5qCiIFtsA5OBP4qwXt3fLbG0&#10;YeA9nQ9SqxTCsUQDTqQrtY6VI49xEjrixH2H3qMk2Nfa9jikcN/qWZYV2mPDqcFhRy+OqtPh1xv4&#10;OeYSt3nxsYtfixzfeZDWbYx5fBg3z6CERrmJr+43m+YvsgIu36QT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bUkwgAAAN0AAAAPAAAAAAAAAAAAAAAAAJgCAABkcnMvZG93&#10;bnJldi54bWxQSwUGAAAAAAQABAD1AAAAhwMAAAAA&#10;" path="m8,l,3,25,44,8,xe" fillcolor="#ffff9f" stroked="f">
                  <v:path arrowok="t" o:connecttype="custom" o:connectlocs="8,0;0,3;25,44;8,0" o:connectangles="0,0,0,0"/>
                </v:shape>
                <v:shape id="Freeform 545" o:spid="_x0000_s1570" style="position:absolute;left:5894;top:3723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LOcQA&#10;AADdAAAADwAAAGRycy9kb3ducmV2LnhtbERPTWvCQBC9C/6HZYTedJOCUaObIKWGQg+i7cXbkB2T&#10;YHY2ZLdJ+u+7hUJv83ifc8gn04qBetdYVhCvIhDEpdUNVwo+P07LLQjnkTW2lknBNznIs/nsgKm2&#10;I19ouPpKhBB2KSqove9SKV1Zk0G3sh1x4O62N+gD7CupexxDuGnlcxQl0mDDoaHGjl5qKh/XL6Pg&#10;ngx+fbnZQp4r974dX9u4uMVKPS2m4x6Ep8n/i//cbzrM30Ub+P0mn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SznEAAAA3QAAAA8AAAAAAAAAAAAAAAAAmAIAAGRycy9k&#10;b3ducmV2LnhtbFBLBQYAAAAABAAEAPUAAACJAwAAAAA=&#10;" path="m,l16,44r8,-6l,xe" fillcolor="#ffff9f" stroked="f">
                  <v:path arrowok="t" o:connecttype="custom" o:connectlocs="0,0;16,44;24,38;0,0" o:connectangles="0,0,0,0"/>
                </v:shape>
                <v:shape id="Freeform 546" o:spid="_x0000_s1571" style="position:absolute;left:5879;top:3727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fS8UA&#10;AADdAAAADwAAAGRycy9kb3ducmV2LnhtbESPQWvCQBCF7wX/wzJCb3UTQbHRVURUCj2I1ou3ITsm&#10;wexsyK5J+u87h4K3Gd6b975ZbQZXq47aUHk2kE4SUMS5txUXBq4/h48FqBCRLdaeycAvBdisR28r&#10;zKzv+UzdJRZKQjhkaKCMscm0DnlJDsPEN8Si3X3rMMraFtq22Eu4q/U0SebaYcXSUGJDu5Lyx+Xp&#10;DNznXZydb/6oT0X4XvT7Oj3eUmPex8N2CSrSEF/m/+svK/ifieDK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d9LxQAAAN0AAAAPAAAAAAAAAAAAAAAAAJgCAABkcnMv&#10;ZG93bnJldi54bWxQSwUGAAAAAAQABAD1AAAAigMAAAAA&#10;" path="m7,l,6,24,44,7,xe" fillcolor="#ffff9f" stroked="f">
                  <v:path arrowok="t" o:connecttype="custom" o:connectlocs="7,0;0,6;24,44;7,0" o:connectangles="0,0,0,0"/>
                </v:shape>
                <v:shape id="Freeform 547" o:spid="_x0000_s1572" style="position:absolute;left:5886;top:3727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hVsIA&#10;AADdAAAADwAAAGRycy9kb3ducmV2LnhtbERPTWvCQBC9F/oflin0VjdKkCZ1FakU2kORquB1yE6z&#10;wexsmp2a9N93BcHbPN7nLFajb9WZ+tgENjCdZKCIq2Abrg0c9m9Pz6CiIFtsA5OBP4qwWt7fLbC0&#10;YeAvOu+kVimEY4kGnEhXah0rRx7jJHTEifsOvUdJsK+17XFI4b7Vsyyba48NpwaHHb06qk67X2/g&#10;55BL3OTzz208Fjl+8CCtWxvz+DCuX0AJjXITX93vNs0vsgIu36QT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iFWwgAAAN0AAAAPAAAAAAAAAAAAAAAAAJgCAABkcnMvZG93&#10;bnJldi54bWxQSwUGAAAAAAQABAD1AAAAhwMAAAAA&#10;" path="m,l16,44r9,-4l,xe" fillcolor="#ffff9f" stroked="f">
                  <v:path arrowok="t" o:connecttype="custom" o:connectlocs="0,0;16,44;25,40;0,0" o:connectangles="0,0,0,0"/>
                </v:shape>
                <v:shape id="Freeform 548" o:spid="_x0000_s1573" style="position:absolute;left:5875;top:3733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vb8YA&#10;AADdAAAADwAAAGRycy9kb3ducmV2LnhtbESPQWsCMRCF7wX/Qxiht5pVSqlbo4gg2EvFteB12Iyb&#10;bTeTsEnd9d93DoXeZnhv3vtmtRl9p27UpzawgfmsAEVcB9tyY+DzvH96BZUyssUuMBm4U4LNevKw&#10;wtKGgU90q3KjJIRTiQZczrHUOtWOPKZZiMSiXUPvMcvaN9r2OEi47/SiKF60x5alwWGknaP6u/rx&#10;Bi7nA+/ev64fy+ESj/fn6nTcRmfM43TcvoHKNOZ/89/1wQr+ci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Nvb8YAAADdAAAADwAAAAAAAAAAAAAAAACYAgAAZHJz&#10;L2Rvd25yZXYueG1sUEsFBgAAAAAEAAQA9QAAAIsDAAAAAA==&#10;" path="m3,l,9,18,38,3,xe" fillcolor="#ffff9f" stroked="f">
                  <v:path arrowok="t" o:connecttype="custom" o:connectlocs="3,0;0,9;18,38;3,0" o:connectangles="0,0,0,0"/>
                </v:shape>
                <v:shape id="Freeform 549" o:spid="_x0000_s1574" style="position:absolute;left:5879;top:3733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Im8IA&#10;AADdAAAADwAAAGRycy9kb3ducmV2LnhtbERPTWvCQBC9F/wPywi9NZvkUGt0FREULz00FXIdsmMS&#10;zM6G7Jqs/75bKPQ2j/c5230wvZhodJ1lBVmSgiCure64UXD9Pr19gHAeWWNvmRQ8ycF+t3jZYqHt&#10;zF80lb4RMYRdgQpa74dCSle3ZNAldiCO3M2OBn2EYyP1iHMMN73M0/RdGuw4NrQ40LGl+l4+jALL&#10;LkyHY76y535enerPKi/TSqnXZThsQHgK/l/8577oOH+dZfD7TTx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QibwgAAAN0AAAAPAAAAAAAAAAAAAAAAAJgCAABkcnMvZG93&#10;bnJldi54bWxQSwUGAAAAAAQABAD1AAAAhwMAAAAA&#10;" path="m,l14,38r10,l,xe" fillcolor="#ffff9f" stroked="f">
                  <v:path arrowok="t" o:connecttype="custom" o:connectlocs="0,0;14,38;24,38;0,0" o:connectangles="0,0,0,0"/>
                </v:shape>
                <v:shape id="Freeform 550" o:spid="_x0000_s1575" style="position:absolute;left:5875;top:374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qTcUA&#10;AADdAAAADwAAAGRycy9kb3ducmV2LnhtbERPS2vCQBC+C/0PyxS8lLpJwGJTN6EIigcvPgj2NmSn&#10;SWh2Ns2uJv57t1DwNh/fc5b5aFpxpd41lhXEswgEcWl1w5WC03H9ugDhPLLG1jIpuJGDPHuaLDHV&#10;duA9XQ++EiGEXYoKau+7VEpX1mTQzWxHHLhv2xv0AfaV1D0OIdy0MomiN2mw4dBQY0ermsqfw8Uo&#10;MOci2VNrdovVb3yTQ1HMv142Sk2fx88PEJ5G/xD/u7c6zH+PE/j7Jpw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OpNxQAAAN0AAAAPAAAAAAAAAAAAAAAAAJgCAABkcnMv&#10;ZG93bnJldi54bWxQSwUGAAAAAAQABAD1AAAAigMAAAAA&#10;" path="m,l,8,9,24,,xe" fillcolor="#ffff9f" stroked="f">
                  <v:path arrowok="t" o:connecttype="custom" o:connectlocs="0,0;0,8;9,24;0,0" o:connectangles="0,0,0,0"/>
                </v:shape>
                <v:shape id="Freeform 551" o:spid="_x0000_s1576" style="position:absolute;left:5875;top:374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kVcEA&#10;AADdAAAADwAAAGRycy9kb3ducmV2LnhtbERPzYrCMBC+L/gOYQRva6LCsluNIgXFm2vdBxibsS02&#10;k9rEtr79ZkHY23x8v7PaDLYWHbW+cqxhNlUgiHNnKi40/Jx3758gfEA2WDsmDU/ysFmP3laYGNfz&#10;ibosFCKGsE9QQxlCk0jp85Is+qlriCN3da3FEGFbSNNiH8NtLedKfUiLFceGEhtKS8pv2cNqON7R&#10;mOyyPT+6o9r34Tu9PlWq9WQ8bJcgAg3hX/xyH0yc/zVbwN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5FXBAAAA3QAAAA8AAAAAAAAAAAAAAAAAmAIAAGRycy9kb3du&#10;cmV2LnhtbFBLBQYAAAAABAAEAPUAAACGAwAAAAA=&#10;" path="m,l9,24r9,4l,xe" fillcolor="#ffff9f" stroked="f">
                  <v:path arrowok="t" o:connecttype="custom" o:connectlocs="0,0;9,24;18,28;0,0" o:connectangles="0,0,0,0"/>
                </v:shape>
                <v:shape id="Freeform 552" o:spid="_x0000_s1577" style="position:absolute;left:5875;top:375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85cUA&#10;AADdAAAADwAAAGRycy9kb3ducmV2LnhtbERPTWvCQBC9F/wPywheSt0ordToKlIoiPQSFUpvQ3bM&#10;BrOzMbuJ0V/fLRS8zeN9znLd20p01PjSsYLJOAFBnDtdcqHgePh8eQfhA7LGyjEpuJGH9WrwtMRU&#10;uytn1O1DIWII+xQVmBDqVEqfG7Lox64mjtzJNRZDhE0hdYPXGG4rOU2SmbRYcmwwWNOHofy8b62C&#10;7GvWfnft9p6Zn/nlzW2wvD/vlBoN+80CRKA+PMT/7q2O8+eTV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/zlxQAAAN0AAAAPAAAAAAAAAAAAAAAAAJgCAABkcnMv&#10;ZG93bnJldi54bWxQSwUGAAAAAAQABAD1AAAAigMAAAAA&#10;" path="m,l3,9r6,6l,xe" fillcolor="#ffff9f" stroked="f">
                  <v:path arrowok="t" o:connecttype="custom" o:connectlocs="0,0;3,9;9,15;0,0" o:connectangles="0,0,0,0"/>
                </v:shape>
                <v:shape id="Freeform 553" o:spid="_x0000_s1578" style="position:absolute;left:5875;top:3723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5GMQA&#10;AADdAAAADwAAAGRycy9kb3ducmV2LnhtbERPS4vCMBC+C/6HMMJeRFNlLVqNIsvKevDi6z42Y1tt&#10;JqXJavXXbxYEb/PxPWe2aEwpblS7wrKCQT8CQZxaXXCm4LBf9cYgnEfWWFomBQ9ysJi3WzNMtL3z&#10;lm47n4kQwi5BBbn3VSKlS3My6Pq2Ig7c2dYGfYB1JnWN9xBuSjmMolgaLDg05FjRV07pdfdrFHQv&#10;w5/P01PHp+9VfDgu3WZ9LTdKfXSa5RSEp8a/xS/3Wof5k8EI/r8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lORjEAAAA3QAAAA8AAAAAAAAAAAAAAAAAmAIAAGRycy9k&#10;b3ducmV2LnhtbFBLBQYAAAAABAAEAPUAAACJAwAAAAA=&#10;" path="m36,44r7,-6l46,30r,-10l44,10,37,4,28,,19,,10,3,3,9,,28,9,42r18,6l36,44xe" filled="f" strokeweight=".42pt">
                  <v:path arrowok="t" o:connecttype="custom" o:connectlocs="36,44;43,38;46,30;46,20;44,10;37,4;28,0;19,0;10,3;3,9;0,28;9,42;27,48;36,44" o:connectangles="0,0,0,0,0,0,0,0,0,0,0,0,0,0"/>
                </v:shape>
                <v:shape id="Freeform 554" o:spid="_x0000_s1579" style="position:absolute;left:5888;top:3730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TQMQA&#10;AADdAAAADwAAAGRycy9kb3ducmV2LnhtbERPTWvCQBC9C/0PyxS8NRsVUhtdpRS0eqhg0t6n2TEJ&#10;ZmdDdpuk/74rFLzN433OejuaRvTUudqyglkUgyAurK65VPCZ756WIJxH1thYJgW/5GC7eZisMdV2&#10;4DP1mS9FCGGXooLK+zaV0hUVGXSRbYkDd7GdQR9gV0rd4RDCTSPncZxIgzWHhgpbequouGY/RkG+&#10;eF6chq+j3L2b/eHbDn5vLh9KTR/H1xUIT6O/i//dBx3mv8wSuH0TT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U0DEAAAA3QAAAA8AAAAAAAAAAAAAAAAAmAIAAGRycy9k&#10;b3ducmV2LnhtbFBLBQYAAAAABAAEAPUAAACJAwAAAAA=&#10;" path="m,l20,33e" filled="f" strokeweight=".12pt">
                  <v:path arrowok="t" o:connecttype="custom" o:connectlocs="0,0;20,33" o:connectangles="0,0"/>
                </v:shape>
                <v:shape id="Freeform 555" o:spid="_x0000_s1580" style="position:absolute;left:5882;top:3736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/0sIA&#10;AADdAAAADwAAAGRycy9kb3ducmV2LnhtbERPS2vCQBC+C/0Pywi96SaF+oiuUkpL9ajm4m3Ijptg&#10;djZktybNr+8Kgrf5+J6z3va2FjdqfeVYQTpNQBAXTldsFOSn78kChA/IGmvHpOCPPGw3L6M1Ztp1&#10;fKDbMRgRQ9hnqKAMocmk9EVJFv3UNcSRu7jWYoiwNVK32MVwW8u3JJlJixXHhhIb+iypuB5/rYKL&#10;NXna5WGfn7/eB2l/hoHMSanXcf+xAhGoD0/xw73Tcf4yncP9m3i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j/SwgAAAN0AAAAPAAAAAAAAAAAAAAAAAJgCAABkcnMvZG93&#10;bnJldi54bWxQSwUGAAAAAAQABAD1AAAAhwMAAAAA&#10;" path="m,21l32,e" filled="f" strokeweight=".12pt">
                  <v:path arrowok="t" o:connecttype="custom" o:connectlocs="0,21;32,0" o:connectangles="0,0"/>
                </v:shape>
                <v:shape id="Freeform 556" o:spid="_x0000_s1581" style="position:absolute;left:7094;top:53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24MgA&#10;AADdAAAADwAAAGRycy9kb3ducmV2LnhtbESPQWvCQBCF7wX/wzJCL0U3Fio1uooIBSm9RAultyE7&#10;zYZmZ2N2E1N/fedQ6G2G9+a9bza70TdqoC7WgQ0s5hko4jLYmisD7+eX2TOomJAtNoHJwA9F2G0n&#10;dxvMbbhyQcMpVUpCOOZowKXU5lrH0pHHOA8tsWhfofOYZO0qbTu8Srhv9GOWLbXHmqXBYUsHR+X3&#10;qfcGirdl/zH0x1vhPleXp7DH+vbwasz9dNyvQSUa07/57/poBX+1EFz5Rkb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PvbgyAAAAN0AAAAPAAAAAAAAAAAAAAAAAJgCAABk&#10;cnMvZG93bnJldi54bWxQSwUGAAAAAAQABAD1AAAAjQMAAAAA&#10;" path="m,l9,15,7,7,,xe" fillcolor="#ffff9f" stroked="f">
                  <v:path arrowok="t" o:connecttype="custom" o:connectlocs="0,0;9,15;7,7;0,0" o:connectangles="0,0,0,0"/>
                </v:shape>
                <v:shape id="Freeform 557" o:spid="_x0000_s1582" style="position:absolute;left:7086;top:538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Tv8EA&#10;AADdAAAADwAAAGRycy9kb3ducmV2LnhtbERPzYrCMBC+L/gOYYS9rYl7EK1GkYKLN7XuA8w2Y1ts&#10;JrWJbX37jSB4m4/vd1abwdaio9ZXjjVMJwoEce5MxYWG3/Puaw7CB2SDtWPS8CAPm/XoY4WJcT2f&#10;qMtCIWII+wQ1lCE0iZQ+L8min7iGOHIX11oMEbaFNC32MdzW8lupmbRYcWwosaG0pPya3a2Gww2N&#10;yf6253t3UD99OKaXh0q1/hwP2yWIQEN4i1/uvYnzF9MFPL+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07/BAAAA3QAAAA8AAAAAAAAAAAAAAAAAmAIAAGRycy9kb3du&#10;cmV2LnhtbFBLBQYAAAAABAAEAPUAAACGAwAAAAA=&#10;" path="m,l18,28,8,3,,xe" fillcolor="#ffff9f" stroked="f">
                  <v:path arrowok="t" o:connecttype="custom" o:connectlocs="0,0;18,28;8,3;0,0" o:connectangles="0,0,0,0"/>
                </v:shape>
                <v:shape id="Freeform 558" o:spid="_x0000_s1583" style="position:absolute;left:7094;top:5384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A+8gA&#10;AADdAAAADwAAAGRycy9kb3ducmV2LnhtbESP3WrCQBCF74W+wzKF3kjd6IWY1FXagtiCWJv2AabZ&#10;yQ/NzobsNsa3dy6E3s1wzpzzzXo7ulYN1IfGs4H5LAFFXHjbcGXg+2v3uAIVIrLF1jMZuFCA7eZu&#10;ssbM+jN/0pDHSkkIhwwN1DF2mdahqMlhmPmOWLTS9w6jrH2lbY9nCXetXiTJUjtsWBpq7Oi1puI3&#10;/3MG9ml+qqYfq8vh+N7NX04/5TQdSmMe7sfnJ1CRxvhvvl2/WcFPF8Iv38gIenM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koD7yAAAAN0AAAAPAAAAAAAAAAAAAAAAAJgCAABk&#10;cnMvZG93bnJldi54bWxQSwUGAAAAAAQABAD1AAAAjQMAAAAA&#10;" path="m,l9,25,9,15,,xe" fillcolor="#ffff9f" stroked="f">
                  <v:path arrowok="t" o:connecttype="custom" o:connectlocs="0,0;9,25;9,15;0,0" o:connectangles="0,0,0,0"/>
                </v:shape>
                <v:shape id="Freeform 559" o:spid="_x0000_s1584" style="position:absolute;left:7076;top:5380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EXsMA&#10;AADdAAAADwAAAGRycy9kb3ducmV2LnhtbERPTWsCMRC9F/wPYYTeatYtSHc1igiFUihY7aW3YTNu&#10;FjeTmKTr9t8bodDbPN7nrDaj7cVAIXaOFcxnBQjixumOWwVfx9enFxAxIWvsHZOCX4qwWU8eVlhr&#10;d+VPGg6pFTmEY40KTEq+ljI2hizGmfPEmTu5YDFlGFqpA15zuO1lWRQLabHj3GDQ085Qcz78WAVp&#10;8OXzWDSXj+/BhkXV7c273yv1OB23SxCJxvQv/nO/6Ty/Kudw/ya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qEXsMAAADdAAAADwAAAAAAAAAAAAAAAACYAgAAZHJzL2Rv&#10;d25yZXYueG1sUEsFBgAAAAAEAAQA9QAAAIgDAAAAAA==&#10;" path="m9,l,,24,37,9,xe" fillcolor="#ffff9f" stroked="f">
                  <v:path arrowok="t" o:connecttype="custom" o:connectlocs="9,0;0,0;24,37;9,0" o:connectangles="0,0,0,0"/>
                </v:shape>
                <v:shape id="Freeform 560" o:spid="_x0000_s1585" style="position:absolute;left:7086;top:5380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oOMMA&#10;AADdAAAADwAAAGRycy9kb3ducmV2LnhtbERPS2sCMRC+F/wPYQQvpWa7h1K3RhFBKKgHH3iebqab&#10;xc1kTaKu/vpGKHibj+8542lnG3EhH2rHCt6HGQji0umaKwX73eLtE0SIyBobx6TgRgGmk97LGAvt&#10;rryhyzZWIoVwKFCBibEtpAylIYth6FrixP06bzEm6CupPV5TuG1knmUf0mLNqcFgS3ND5XF7tgpW&#10;62U258PreR9G5vRT1vruq6jUoN/NvkBE6uJT/O/+1mn+KM/h8U06QU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KoOMMAAADdAAAADwAAAAAAAAAAAAAAAACYAgAAZHJzL2Rv&#10;d25yZXYueG1sUEsFBgAAAAAEAAQA9QAAAIgDAAAAAA==&#10;" path="m,l14,37r4,-9l,xe" fillcolor="#ffff9f" stroked="f">
                  <v:path arrowok="t" o:connecttype="custom" o:connectlocs="0,0;14,37;18,28;0,0" o:connectangles="0,0,0,0"/>
                </v:shape>
                <v:shape id="Freeform 561" o:spid="_x0000_s1586" style="position:absolute;left:7068;top:5380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RscUA&#10;AADdAAAADwAAAGRycy9kb3ducmV2LnhtbERPTWvCQBC9F/wPyxR6002tio2ukrYIBfFgWgrehuyY&#10;BLOzMbvqtr/eFYTe5vE+Z74MphFn6lxtWcHzIAFBXFhdc6ng+2vVn4JwHlljY5kU/JKD5aL3MMdU&#10;2wtv6Zz7UsQQdikqqLxvUyldUZFBN7AtceT2tjPoI+xKqTu8xHDTyGGSTKTBmmNDhS29V1Qc8pNR&#10;EAL/Zbjit+PPZj097cYj+shGSj09hmwGwlPw/+K7+1PH+a/DF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FGxxQAAAN0AAAAPAAAAAAAAAAAAAAAAAJgCAABkcnMv&#10;ZG93bnJldi54bWxQSwUGAAAAAAQABAD1AAAAigMAAAAA&#10;" path="m8,l,2,25,43,8,xe" fillcolor="#ffff9f" stroked="f">
                  <v:path arrowok="t" o:connecttype="custom" o:connectlocs="8,0;0,2;25,43;8,0" o:connectangles="0,0,0,0"/>
                </v:shape>
                <v:shape id="Freeform 562" o:spid="_x0000_s1587" style="position:absolute;left:7076;top:5380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zY8IA&#10;AADdAAAADwAAAGRycy9kb3ducmV2LnhtbERPS4vCMBC+C/sfwix409QHuq1GWQTFk2J170MzNmWb&#10;SWmi1n9vFha8zcf3nOW6s7W4U+srxwpGwwQEceF0xaWCy3k7+ALhA7LG2jEpeJKH9eqjt8RMuwef&#10;6J6HUsQQ9hkqMCE0mZS+MGTRD11DHLmray2GCNtS6hYfMdzWcpwkM2mx4thgsKGNoeI3v1kFxW02&#10;v6S7ycgd04k5VJtp/XNwSvU/u+8FiEBdeIv/3Xsd56fjKfx9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vNjwgAAAN0AAAAPAAAAAAAAAAAAAAAAAJgCAABkcnMvZG93&#10;bnJldi54bWxQSwUGAAAAAAQABAD1AAAAhwMAAAAA&#10;" path="m,l16,43r8,-6l,xe" fillcolor="#ffff9f" stroked="f">
                  <v:path arrowok="t" o:connecttype="custom" o:connectlocs="0,0;16,43;24,37;0,0" o:connectangles="0,0,0,0"/>
                </v:shape>
                <v:shape id="Freeform 563" o:spid="_x0000_s1588" style="position:absolute;left:7061;top:5383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0stcEA&#10;AADdAAAADwAAAGRycy9kb3ducmV2LnhtbERPy6rCMBDdC/5DGOHuNK2gaDWKiFcuuBAfG3dDM7bF&#10;ZlKa2Pb+vREEd3M4z1muO1OKhmpXWFYQjyIQxKnVBWcKrpff4QyE88gaS8uk4J8crFf93hITbVs+&#10;UXP2mQgh7BJUkHtfJVK6NCeDbmQr4sDdbW3QB1hnUtfYhnBTynEUTaXBgkNDjhVtc0of56dRcJ82&#10;fnK62b08Zu4wa3dlvL/FSv0Mus0ChKfOf8Uf958O8+fjC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tLLXBAAAA3QAAAA8AAAAAAAAAAAAAAAAAmAIAAGRycy9kb3du&#10;cmV2LnhtbFBLBQYAAAAABAAEAPUAAACGAwAAAAA=&#10;" path="m7,l,7,24,44,7,xe" fillcolor="#ffff9f" stroked="f">
                  <v:path arrowok="t" o:connecttype="custom" o:connectlocs="7,0;0,7;24,44;7,0" o:connectangles="0,0,0,0"/>
                </v:shape>
                <v:shape id="Freeform 564" o:spid="_x0000_s1589" style="position:absolute;left:7068;top:5383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pRMMA&#10;AADdAAAADwAAAGRycy9kb3ducmV2LnhtbERPTWvCQBC9F/oflil4q5tKCDV1FWkp6KFIVeh1yE6z&#10;odnZNDs18d93BcHbPN7nLFajb9WJ+tgENvA0zUARV8E2XBs4Ht4fn0FFQbbYBiYDZ4qwWt7fLbC0&#10;YeBPOu2lVimEY4kGnEhXah0rRx7jNHTEifsOvUdJsK+17XFI4b7VsywrtMeGU4PDjl4dVT/7P2/g&#10;95hLfMuLj138mue45UFatzZm8jCuX0AJjXITX90bm+bPZwVcvkkn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pRMMAAADdAAAADwAAAAAAAAAAAAAAAACYAgAAZHJzL2Rv&#10;d25yZXYueG1sUEsFBgAAAAAEAAQA9QAAAIgDAAAAAA==&#10;" path="m,l16,44r9,-4l,xe" fillcolor="#ffff9f" stroked="f">
                  <v:path arrowok="t" o:connecttype="custom" o:connectlocs="0,0;16,44;25,40;0,0" o:connectangles="0,0,0,0"/>
                </v:shape>
                <v:shape id="Freeform 565" o:spid="_x0000_s1590" style="position:absolute;left:7057;top:5390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LoMMA&#10;AADdAAAADwAAAGRycy9kb3ducmV2LnhtbERPS2sCMRC+F/wPYQpeSs3qwcdqFBEKBetBK56nm3Gz&#10;dDNZk6hbf70RhN7m43vObNHaWlzIh8qxgn4vA0FcOF1xqWD//fE+BhEissbaMSn4owCLeedlhrl2&#10;V97SZRdLkUI45KjAxNjkUobCkMXQcw1x4o7OW4wJ+lJqj9cUbms5yLKhtFhxajDY0MpQ8bs7WwVf&#10;m3W24sPbeR8m5vRTVPrmy6hU97VdTkFEauO/+On+1Gn+ZDCCx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LoM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566" o:spid="_x0000_s1591" style="position:absolute;left:7061;top:5390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tw8UA&#10;AADdAAAADwAAAGRycy9kb3ducmV2LnhtbESPQUsDMRCF70L/Q5iCN5vtCsWuTUsRBBGE2nrxNmzG&#10;zdLNJE3idv33zkHwNsN78943m93kBzVSyn1gA8tFBYq4DbbnzsDH6fnuAVQuyBaHwGTghzLstrOb&#10;DTY2XPmdxmPplIRwbtCAKyU2WufWkce8CJFYtK+QPBZZU6dtwquE+0HXVbXSHnuWBoeRnhy15+O3&#10;N1DGWN9PVXt5+xx9Wq37g3uNB2Nu59P+EVShqfyb/65frOCva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C3DxQAAAN0AAAAPAAAAAAAAAAAAAAAAAJgCAABkcnMv&#10;ZG93bnJldi54bWxQSwUGAAAAAAQABAD1AAAAigMAAAAA&#10;" path="m,l14,37r10,l,xe" fillcolor="#ffff9f" stroked="f">
                  <v:path arrowok="t" o:connecttype="custom" o:connectlocs="0,0;14,37;24,37;0,0" o:connectangles="0,0,0,0"/>
                </v:shape>
                <v:shape id="Freeform 567" o:spid="_x0000_s1592" style="position:absolute;left:7057;top:5398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pZsQA&#10;AADdAAAADwAAAGRycy9kb3ducmV2LnhtbERP22rCQBB9F/oPyxR8kbrRh2Kiq7SFogWxNvUDxuzk&#10;gtnZkF1j/HtXEHybw7nOYtWbWnTUusqygsk4AkGcWV1xoeDw//02A+E8ssbaMim4koPV8mWwwETb&#10;C/9Rl/pChBB2CSoovW8SKV1WkkE3tg1x4HLbGvQBtoXULV5CuKnlNIrepcGKQ0OJDX2VlJ3Ss1Gw&#10;jtN9MfqdXbe7n2byuT/mo7jLlRq+9h9zEJ56/xQ/3Bsd5sfT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KWbEAAAA3QAAAA8AAAAAAAAAAAAAAAAAmAIAAGRycy9k&#10;b3ducmV2LnhtbFBLBQYAAAAABAAEAPUAAACJAwAAAAA=&#10;" path="m,l,9,9,25,,xe" fillcolor="#ffff9f" stroked="f">
                  <v:path arrowok="t" o:connecttype="custom" o:connectlocs="0,0;0,9;9,25;0,0" o:connectangles="0,0,0,0"/>
                </v:shape>
                <v:shape id="Freeform 568" o:spid="_x0000_s1593" style="position:absolute;left:7057;top:5398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mQsUA&#10;AADdAAAADwAAAGRycy9kb3ducmV2LnhtbESPQW/CMAyF75P2HyJP2m0kYxJiHQGhSkO7AWU/wGtM&#10;W61xuia05d/PByRutt7ze59Xm8m3aqA+NoEtvM4MKOIyuIYrC9+nz5clqJiQHbaBycKVImzWjw8r&#10;zFwY+UhDkSolIRwztFCn1GVax7Imj3EWOmLRzqH3mGTtK+16HCXct3puzEJ7bFgaauwor6n8LS7e&#10;wv4PnSt+tqfLsDe7MR3y89Xk1j4/TdsPUImmdDffrr+c4L+/Cb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iZCxQAAAN0AAAAPAAAAAAAAAAAAAAAAAJgCAABkcnMv&#10;ZG93bnJldi54bWxQSwUGAAAAAAQABAD1AAAAigMAAAAA&#10;" path="m,l9,25r9,3l,xe" fillcolor="#ffff9f" stroked="f">
                  <v:path arrowok="t" o:connecttype="custom" o:connectlocs="0,0;9,25;18,28;0,0" o:connectangles="0,0,0,0"/>
                </v:shape>
                <v:shape id="Freeform 569" o:spid="_x0000_s1594" style="position:absolute;left:7057;top:54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DHcUA&#10;AADdAAAADwAAAGRycy9kb3ducmV2LnhtbERPTWvCQBC9F/wPywheSt1oqdToKlIoiPQSFUpvQ3bM&#10;BrOzMbuJ0V/fLRS8zeN9znLd20p01PjSsYLJOAFBnDtdcqHgePh8eQfhA7LGyjEpuJGH9WrwtMRU&#10;uytn1O1DIWII+xQVmBDqVEqfG7Lox64mjtzJNRZDhE0hdYPXGG4rOU2SmbRYcmwwWNOHofy8b62C&#10;7GvWfnft9p6Zn/nlzW2wvD/vlBoN+80CRKA+PMT/7q2O8+evE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QMdxQAAAN0AAAAPAAAAAAAAAAAAAAAAAJgCAABkcnMv&#10;ZG93bnJldi54bWxQSwUGAAAAAAQABAD1AAAAigMAAAAA&#10;" path="m,l2,8r7,7l,xe" fillcolor="#ffff9f" stroked="f">
                  <v:path arrowok="t" o:connecttype="custom" o:connectlocs="0,0;2,8;9,15;0,0" o:connectangles="0,0,0,0"/>
                </v:shape>
                <v:shape id="Freeform 570" o:spid="_x0000_s1595" style="position:absolute;left:7057;top:5380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7CsUA&#10;AADdAAAADwAAAGRycy9kb3ducmV2LnhtbERPS2vCQBC+C/0PyxS8NZv6aptmlZKiiIJQ66W3ITt5&#10;0OxsyG41+utdoeBtPr7npIveNOJInastK3iOYhDEudU1lwoO38unVxDOI2tsLJOCMzlYzB8GKSba&#10;nviLjntfihDCLkEFlfdtIqXLKzLoItsSB66wnUEfYFdK3eEphJtGjuJ4Jg3WHBoqbCmrKP/d/xkF&#10;/Wb1me0uhy1PsmxdvJQ/F15NlRo+9h/vIDz1/i7+d691mP82HsHtm3C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vsKxQAAAN0AAAAPAAAAAAAAAAAAAAAAAJgCAABkcnMv&#10;ZG93bnJldi54bWxQSwUGAAAAAAQABAD1AAAAigMAAAAA&#10;" path="m36,43r7,-6l46,28,43,9,27,,10,2,3,9,,18r,9l2,36r7,7l18,46r9,l36,43xe" filled="f" strokeweight=".42pt">
                  <v:path arrowok="t" o:connecttype="custom" o:connectlocs="36,43;43,37;46,28;43,9;27,0;10,2;3,9;0,18;0,27;2,36;9,43;18,46;27,46;36,43" o:connectangles="0,0,0,0,0,0,0,0,0,0,0,0,0,0"/>
                </v:shape>
                <v:shape id="Freeform 571" o:spid="_x0000_s1596" style="position:absolute;left:7070;top:5387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wI8IA&#10;AADdAAAADwAAAGRycy9kb3ducmV2LnhtbERPS2vCQBC+F/wPywheSrNRi9SYTRBRyLW2FnobspMH&#10;ZmdDdqPx33cLhd7m43tOmk+mEzcaXGtZwTKKQRCXVrdcK/j8OL28gXAeWWNnmRQ8yEGezZ5STLS9&#10;8zvdzr4WIYRdggoa7/tESlc2ZNBFticOXGUHgz7AoZZ6wHsIN51cxfFGGmw5NDTY06Gh8noejYJL&#10;QVPFq6/XY/u8/T5WPBbSjUot5tN+B8LT5P/Ff+5Ch/nb9Rp+vwkn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LAjwgAAAN0AAAAPAAAAAAAAAAAAAAAAAJgCAABkcnMvZG93&#10;bnJldi54bWxQSwUGAAAAAAQABAD1AAAAhwMAAAAA&#10;" path="m,l20,32e" filled="f" strokeweight=".12pt">
                  <v:path arrowok="t" o:connecttype="custom" o:connectlocs="0,0;20,32" o:connectangles="0,0"/>
                </v:shape>
                <v:shape id="Freeform 572" o:spid="_x0000_s1597" style="position:absolute;left:7064;top:539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wosYA&#10;AADdAAAADwAAAGRycy9kb3ducmV2LnhtbERPS2sCMRC+C/0PYQpeimZbH7Rbo4igqJdSFbG36Wa6&#10;u3QzWZKoa3+9EQre5uN7zmjSmEqcyPnSsoLnbgKCOLO65FzBbjvvvILwAVljZZkUXMjDZPzQGmGq&#10;7Zk/6bQJuYgh7FNUUIRQp1L6rCCDvmtr4sj9WGcwROhyqR2eY7ip5EuSDKXBkmNDgTXNCsp+N0ej&#10;YLCYH57c+uPrb2X260PzvdL9/UCp9mMzfQcRqAl38b97qeP8t14fbt/EE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8wosYAAADdAAAADwAAAAAAAAAAAAAAAACYAgAAZHJz&#10;L2Rvd25yZXYueG1sUEsFBgAAAAAEAAQA9QAAAIsDAAAAAA==&#10;" path="m,20l32,e" filled="f" strokeweight=".12pt">
                  <v:path arrowok="t" o:connecttype="custom" o:connectlocs="0,20;32,0" o:connectangles="0,0"/>
                </v:shape>
                <v:shape id="Freeform 573" o:spid="_x0000_s1598" style="position:absolute;left:7254;top:55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FHsUA&#10;AADdAAAADwAAAGRycy9kb3ducmV2LnhtbERPTWvCQBC9F/oflil4KXVjRampq4hQEPESFUpvQ3aa&#10;Dc3OptlNjP56VxC8zeN9znzZ20p01PjSsYLRMAFBnDtdcqHgePh6+wDhA7LGyjEpOJOH5eL5aY6p&#10;difOqNuHQsQQ9ikqMCHUqZQ+N2TRD11NHLlf11gMETaF1A2eYrit5HuSTKXFkmODwZrWhvK/fWsV&#10;ZLtp+921m0tmfmb/E7fC8vK6VWrw0q8+QQTqw0N8d290nD8bT+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gUexQAAAN0AAAAPAAAAAAAAAAAAAAAAAJgCAABkcnMv&#10;ZG93bnJldi54bWxQSwUGAAAAAAQABAD1AAAAigMAAAAA&#10;" path="m,l10,15,7,7,,xe" fillcolor="#ffff9f" stroked="f">
                  <v:path arrowok="t" o:connecttype="custom" o:connectlocs="0,0;10,15;7,7;0,0" o:connectangles="0,0,0,0"/>
                </v:shape>
                <v:shape id="Freeform 574" o:spid="_x0000_s1599" style="position:absolute;left:7245;top:555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brcEA&#10;AADdAAAADwAAAGRycy9kb3ducmV2LnhtbERPzYrCMBC+L/gOYYS9rYkKsluNIgXFm2vdBxibsS02&#10;k9rEtr79ZkHY23x8v7PaDLYWHbW+cqxhOlEgiHNnKi40/Jx3H58gfEA2WDsmDU/ysFmP3laYGNfz&#10;ibosFCKGsE9QQxlCk0jp85Is+olriCN3da3FEGFbSNNiH8NtLWdKLaTFimNDiQ2lJeW37GE1HO9o&#10;THbZnh/dUe378J1enyrV+n08bJcgAg3hX/xyH0yc/zVfwN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bG63BAAAA3QAAAA8AAAAAAAAAAAAAAAAAmAIAAGRycy9kb3du&#10;cmV2LnhtbFBLBQYAAAAABAAEAPUAAACGAwAAAAA=&#10;" path="m,l18,28,8,3,,xe" fillcolor="#ffff9f" stroked="f">
                  <v:path arrowok="t" o:connecttype="custom" o:connectlocs="0,0;18,28;8,3;0,0" o:connectangles="0,0,0,0"/>
                </v:shape>
                <v:shape id="Freeform 575" o:spid="_x0000_s1600" style="position:absolute;left:7254;top:555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OUsUA&#10;AADdAAAADwAAAGRycy9kb3ducmV2LnhtbERP22rCQBB9L/gPywi+iG600JrUVWyhVKG0Gv2AaXZy&#10;wexsyG5j/HtXKPRtDuc6y3VvatFR6yrLCmbTCARxZnXFhYLT8X2yAOE8ssbaMim4koP1avCwxETb&#10;Cx+oS30hQgi7BBWU3jeJlC4ryaCb2oY4cLltDfoA20LqFi8h3NRyHkVP0mDFoaHEht5Kys7pr1Hw&#10;Eaf7Yvy9uH5+7ZrZ6/4nH8ddrtRo2G9eQHjq/b/4z73VYX78+Az3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o5SxQAAAN0AAAAPAAAAAAAAAAAAAAAAAJgCAABkcnMv&#10;ZG93bnJldi54bWxQSwUGAAAAAAQABAD1AAAAigMAAAAA&#10;" path="m,l9,25,10,15,,xe" fillcolor="#ffff9f" stroked="f">
                  <v:path arrowok="t" o:connecttype="custom" o:connectlocs="0,0;9,25;10,15;0,0" o:connectangles="0,0,0,0"/>
                </v:shape>
                <v:shape id="Freeform 576" o:spid="_x0000_s1601" style="position:absolute;left:7236;top:5552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7HsUA&#10;AADdAAAADwAAAGRycy9kb3ducmV2LnhtbESPQWsCMRCF74X+hzCF3mpWBdGtUaQglEJBbS+9DZtx&#10;s7iZpElct/++cyj0NsN789436+3oezVQyl1gA9NJBYq4Cbbj1sDnx/5pCSoXZIt9YDLwQxm2m/u7&#10;NdY23PhIw6m0SkI412jAlRJrrXPjyGOehEgs2jkkj0XW1Gqb8Cbhvtezqlpojx1Lg8NIL46ay+nq&#10;DZQhzuZj1Xy/fw0+LVbdwb3FgzGPD+PuGVShsfyb/65freCv5o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bsexQAAAN0AAAAPAAAAAAAAAAAAAAAAAJgCAABkcnMv&#10;ZG93bnJldi54bWxQSwUGAAAAAAQABAD1AAAAigMAAAAA&#10;" path="m9,l,,24,37,9,xe" fillcolor="#ffff9f" stroked="f">
                  <v:path arrowok="t" o:connecttype="custom" o:connectlocs="9,0;0,0;24,37;9,0" o:connectangles="0,0,0,0"/>
                </v:shape>
                <v:shape id="Freeform 577" o:spid="_x0000_s1602" style="position:absolute;left:7245;top:555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slMMA&#10;AADdAAAADwAAAGRycy9kb3ducmV2LnhtbERPTWsCMRC9F/wPYYReimarUNytUUQoCNVDVTxPN9PN&#10;0s1kTaKu/npTKHibx/uc6byzjTiTD7VjBa/DDARx6XTNlYL97mMwAREissbGMSm4UoD5rPc0xUK7&#10;C3/ReRsrkUI4FKjAxNgWUobSkMUwdC1x4n6ctxgT9JXUHi8p3DZylGVv0mLNqcFgS0tD5e/2ZBWs&#10;N5/Zkg8vp33IzfG7rPXNV1Gp5363eAcRqYsP8b97pdP8fJzD3zfp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+slMMAAADdAAAADwAAAAAAAAAAAAAAAACYAgAAZHJzL2Rv&#10;d25yZXYueG1sUEsFBgAAAAAEAAQA9QAAAIgDAAAAAA==&#10;" path="m,l14,37r4,-9l,xe" fillcolor="#ffff9f" stroked="f">
                  <v:path arrowok="t" o:connecttype="custom" o:connectlocs="0,0;14,37;18,28;0,0" o:connectangles="0,0,0,0"/>
                </v:shape>
                <v:shape id="Freeform 578" o:spid="_x0000_s1603" style="position:absolute;left:7227;top:5552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xC8UA&#10;AADdAAAADwAAAGRycy9kb3ducmV2LnhtbESPQUvDQBCF70L/wzKCN7tRQrFpt6VUBD2I2BZ6HbJj&#10;Npidjdmxif/eOQjeZnhv3vtmvZ1iZy405Daxg7t5AYa4Tr7lxsHp+HT7ACYLsscuMTn4oQzbzexq&#10;jZVPI7/T5SCN0RDOFToIIn1lba4DRczz1BOr9pGGiKLr0Fg/4KjhsbP3RbGwEVvWhoA97QPVn4fv&#10;6ODrVEp+LBevb/m8LPGFR+nCzrmb62m3AiM0yb/57/rZK/6yVH79Rk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jELxQAAAN0AAAAPAAAAAAAAAAAAAAAAAJgCAABkcnMv&#10;ZG93bnJldi54bWxQSwUGAAAAAAQABAD1AAAAigMAAAAA&#10;" path="m8,l,2,25,44,8,xe" fillcolor="#ffff9f" stroked="f">
                  <v:path arrowok="t" o:connecttype="custom" o:connectlocs="8,0;0,2;25,44;8,0" o:connectangles="0,0,0,0"/>
                </v:shape>
                <v:shape id="Freeform 579" o:spid="_x0000_s1604" style="position:absolute;left:7236;top:5552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PFsIA&#10;AADdAAAADwAAAGRycy9kb3ducmV2LnhtbERPTYvCMBC9L/gfwix4W9OKits1ioiK4GGpevE2NGNb&#10;tpmUJrb13xtB2Ns83ucsVr2pREuNKy0riEcRCOLM6pJzBZfz7msOwnlkjZVlUvAgB6vl4GOBibYd&#10;p9SefC5CCLsEFRTe14mULivIoBvZmjhwN9sY9AE2udQNdiHcVHIcRTNpsOTQUGBNm4Kyv9PdKLjN&#10;Wj9Nr3Yvf3N3nHfbKt5fY6WGn/36B4Sn3v+L3+6DDvO/JzG8vg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c8WwgAAAN0AAAAPAAAAAAAAAAAAAAAAAJgCAABkcnMvZG93&#10;bnJldi54bWxQSwUGAAAAAAQABAD1AAAAhwMAAAAA&#10;" path="m,l16,44r8,-7l,xe" fillcolor="#ffff9f" stroked="f">
                  <v:path arrowok="t" o:connecttype="custom" o:connectlocs="0,0;16,44;24,37;0,0" o:connectangles="0,0,0,0"/>
                </v:shape>
                <v:shape id="Freeform 580" o:spid="_x0000_s1605" style="position:absolute;left:7220;top:5554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RYcMA&#10;AADdAAAADwAAAGRycy9kb3ducmV2LnhtbERPTYvCMBC9C/6HMII3TSuruF2jLIsrggep7sXb0Ixt&#10;2WZSmtjWf28Ewds83uesNr2pREuNKy0riKcRCOLM6pJzBX/n38kShPPIGivLpOBODjbr4WCFibYd&#10;p9SefC5CCLsEFRTe14mULivIoJvamjhwV9sY9AE2udQNdiHcVHIWRQtpsOTQUGBNPwVl/6ebUXBd&#10;tH6eXuxOHnN3WHbbKt5dYqXGo/77C4Sn3r/FL/deh/mfHzN4fh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tRYcMAAADdAAAADwAAAAAAAAAAAAAAAACYAgAAZHJzL2Rv&#10;d25yZXYueG1sUEsFBgAAAAAEAAQA9QAAAIgDAAAAAA==&#10;" path="m7,l,7,24,44,7,xe" fillcolor="#ffff9f" stroked="f">
                  <v:path arrowok="t" o:connecttype="custom" o:connectlocs="7,0;0,7;24,44;7,0" o:connectangles="0,0,0,0"/>
                </v:shape>
                <v:shape id="Freeform 581" o:spid="_x0000_s1606" style="position:absolute;left:7227;top:5554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vfMMA&#10;AADdAAAADwAAAGRycy9kb3ducmV2LnhtbERPTWvCQBC9F/oflin0VjetQWrqKlIR2oMUrdDrkB2z&#10;wexsmh1N+u9dQehtHu9zZovBN+pMXawDG3geZaCIy2Brrgzsv9dPr6CiIFtsApOBP4qwmN/fzbCw&#10;oectnXdSqRTCsUADTqQttI6lI49xFFrixB1C51ES7CptO+xTuG/0S5ZNtMeaU4PDlt4dlcfdyRv4&#10;3ecSV/lk8xV/pjl+ci+NWxrz+DAs30AJDfIvvrk/bJo/zcdw/Sado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yvfMMAAADdAAAADwAAAAAAAAAAAAAAAACYAgAAZHJzL2Rv&#10;d25yZXYueG1sUEsFBgAAAAAEAAQA9QAAAIgDAAAAAA==&#10;" path="m,l16,44r9,-2l,xe" fillcolor="#ffff9f" stroked="f">
                  <v:path arrowok="t" o:connecttype="custom" o:connectlocs="0,0;16,44;25,42;0,0" o:connectangles="0,0,0,0"/>
                </v:shape>
                <v:shape id="Freeform 582" o:spid="_x0000_s1607" style="position:absolute;left:7217;top:556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wd8MA&#10;AADdAAAADwAAAGRycy9kb3ducmV2LnhtbERPTWsCMRC9C/6HMAUvUrOKiK5GEaFQaD1UxfN0M26W&#10;biZrEnXbX28Kgrd5vM9ZrFpbiyv5UDlWMBxkIIgLpysuFRz2b69TECEia6wdk4JfCrBadjsLzLW7&#10;8Rddd7EUKYRDjgpMjE0uZSgMWQwD1xAn7uS8xZigL6X2eEvhtpajLJtIixWnBoMNbQwVP7uLVfC5&#10;/cg2fOxfDmFmzt9Fpf98GZXqvbTrOYhIbXyKH+53nebPxmP4/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hwd8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583" o:spid="_x0000_s1608" style="position:absolute;left:7220;top:5562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n/cMA&#10;AADdAAAADwAAAGRycy9kb3ducmV2LnhtbERPTWsCMRC9F/wPYYTealbbiq5GEaFQCgWrXrwNm3Gz&#10;uJnEJK7bf98UCr3N433Oct3bVnQUYuNYwXhUgCCunG64VnA8vD3NQMSErLF1TAq+KcJ6NXhYYqnd&#10;nb+o26da5BCOJSowKflSylgZshhHzhNn7uyCxZRhqKUOeM/htpWTophKiw3nBoOetoaqy/5mFaTO&#10;T577orp+njobpvNmZz78TqnHYb9ZgEjUp3/xn/td5/nzl1f4/Sa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n/cMAAADdAAAADwAAAAAAAAAAAAAAAACYAgAAZHJzL2Rv&#10;d25yZXYueG1sUEsFBgAAAAAEAAQA9QAAAIgDAAAAAA==&#10;" path="m,l14,37r10,l,xe" fillcolor="#ffff9f" stroked="f">
                  <v:path arrowok="t" o:connecttype="custom" o:connectlocs="0,0;14,37;24,37;0,0" o:connectangles="0,0,0,0"/>
                </v:shape>
                <v:shape id="Freeform 584" o:spid="_x0000_s1609" style="position:absolute;left:7217;top:557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YtMUA&#10;AADdAAAADwAAAGRycy9kb3ducmV2LnhtbERP22rCQBB9F/oPywh9kbqxiJjoKm2hVEG8pH7AmJ1c&#10;aHY2ZLcx/n1XKPg2h3Od5bo3teiodZVlBZNxBII4s7riQsH5+/NlDsJ5ZI21ZVJwIwfr1dNgiYm2&#10;Vz5Rl/pChBB2CSoovW8SKV1WkkE3tg1x4HLbGvQBtoXULV5DuKnlaxTNpMGKQ0OJDX2UlP2kv0bB&#10;V5wei9Fhftvtt83k/XjJR3GXK/U87N8WIDz1/iH+d290mB9PZ3D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Fi0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585" o:spid="_x0000_s1610" style="position:absolute;left:7217;top:557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NS8IA&#10;AADdAAAADwAAAGRycy9kb3ducmV2LnhtbERPzWrCQBC+F3yHZQRvddcibY2uIoGKN9vYBxizYxLM&#10;zsbsmsS37xYEb/Px/c5qM9hadNT6yrGG2VSBIM6dqbjQ8Hv8ev0E4QOywdoxabiTh8169LLCxLie&#10;f6jLQiFiCPsENZQhNImUPi/Jop+6hjhyZ9daDBG2hTQt9jHc1vJNqXdpseLYUGJDaUn5JbtZDYcr&#10;GpOdtsdbd1C7Pnyn57tKtZ6Mh+0SRKAhPMUP997E+Yv5B/x/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c1LwgAAAN0AAAAPAAAAAAAAAAAAAAAAAJgCAABkcnMvZG93&#10;bnJldi54bWxQSwUGAAAAAAQABAD1AAAAhwMAAAAA&#10;" path="m,l9,25r9,3l,xe" fillcolor="#ffff9f" stroked="f">
                  <v:path arrowok="t" o:connecttype="custom" o:connectlocs="0,0;9,25;18,28;0,0" o:connectangles="0,0,0,0"/>
                </v:shape>
                <v:shape id="Freeform 586" o:spid="_x0000_s1611" style="position:absolute;left:7217;top:55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Z/cgA&#10;AADdAAAADwAAAGRycy9kb3ducmV2LnhtbESPQUvDQBCF70L/wzKCF2k3ihYbuy1FEIp4SVuQ3obs&#10;mA1mZ9PsJo399c5B6G2G9+a9b5br0TdqoC7WgQ08zDJQxGWwNVcGDvv36QuomJAtNoHJwC9FWK8m&#10;N0vMbThzQcMuVUpCOOZowKXU5lrH0pHHOAstsWjfofOYZO0qbTs8S7hv9GOWzbXHmqXBYUtvjsqf&#10;Xe8NFJ/z/mvot5fCHRen57DB+nL/Yczd7bh5BZVoTFfz//XWCv7iSX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jdn9yAAAAN0AAAAPAAAAAAAAAAAAAAAAAJgCAABk&#10;cnMvZG93bnJldi54bWxQSwUGAAAAAAQABAD1AAAAjQMAAAAA&#10;" path="m,l3,8r6,7l,xe" fillcolor="#ffff9f" stroked="f">
                  <v:path arrowok="t" o:connecttype="custom" o:connectlocs="0,0;3,8;9,15;0,0" o:connectangles="0,0,0,0"/>
                </v:shape>
                <v:shape id="Freeform 587" o:spid="_x0000_s1612" style="position:absolute;left:7217;top:5552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4TMIA&#10;AADdAAAADwAAAGRycy9kb3ducmV2LnhtbERPTWsCMRC9C/6HMEIvUrOWVnRrFFusCJ60ep9uxt3o&#10;ZrJsorv+eyMUvM3jfc503tpSXKn2xrGC4SABQZw5bThXsP/9eR2D8AFZY+mYFNzIw3zW7Uwx1a7h&#10;LV13IRcxhH2KCooQqlRKnxVk0Q9cRRy5o6sthgjrXOoamxhuS/mWJCNp0XBsKLCi74Ky8+5iFSyb&#10;rZGbv/5idTuMP4wne/oKVqmXXrv4BBGoDU/xv3ut4/zJ+wQ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nhMwgAAAN0AAAAPAAAAAAAAAAAAAAAAAJgCAABkcnMvZG93&#10;bnJldi54bWxQSwUGAAAAAAQABAD1AAAAhwMAAAAA&#10;" path="m36,44r7,-7l46,28r2,-9l44,10,37,3,28,,19,,10,2,3,9,,18r,9l3,36r6,7l18,46r9,l36,44xe" filled="f" strokeweight=".42pt">
                  <v:path arrowok="t" o:connecttype="custom" o:connectlocs="36,44;43,37;46,28;48,19;44,10;37,3;28,0;19,0;10,2;3,9;0,18;0,27;3,36;9,43;18,46;27,46;36,44" o:connectangles="0,0,0,0,0,0,0,0,0,0,0,0,0,0,0,0,0"/>
                </v:shape>
                <v:shape id="Freeform 588" o:spid="_x0000_s1613" style="position:absolute;left:7230;top:5559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L9MUA&#10;AADdAAAADwAAAGRycy9kb3ducmV2LnhtbESPS4vCQBCE74L/YWjBi+hkZV3WrKMsopCr7gO8NZnO&#10;g830hMxE47/fPgjeuqnqqq83u8E16kpdqD0beFkkoIhzb2suDXx/HefvoEJEtth4JgN3CrDbjkcb&#10;TK2/8Ymu51gqCeGQooEqxjbVOuQVOQwL3xKLVvjOYZS1K7Xt8CbhrtHLJHnTDmuWhgpb2leU/517&#10;Z+Ano6Hg5e/roZ6tL4eC+0yH3pjpZPj8ABVpiE/z4zqzgr9eCb9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cv0xQAAAN0AAAAPAAAAAAAAAAAAAAAAAJgCAABkcnMv&#10;ZG93bnJldi54bWxQSwUGAAAAAAQABAD1AAAAigMAAAAA&#10;" path="m,l20,32e" filled="f" strokeweight=".12pt">
                  <v:path arrowok="t" o:connecttype="custom" o:connectlocs="0,0;20,32" o:connectangles="0,0"/>
                </v:shape>
                <v:shape id="Freeform 589" o:spid="_x0000_s1614" style="position:absolute;left:7224;top:5565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2msYA&#10;AADdAAAADwAAAGRycy9kb3ducmV2LnhtbERPTWsCMRC9C/6HMIIX0aylW3RrlFJQqhepFdHbuJnu&#10;Lt1MliTqtr/eFAq9zeN9zmzRmlpcyfnKsoLxKAFBnFtdcaFg/7EcTkD4gKyxtkwKvsnDYt7tzDDT&#10;9sbvdN2FQsQQ9hkqKENoMil9XpJBP7INceQ+rTMYInSF1A5vMdzU8iFJnqTBimNDiQ29lpR/7S5G&#10;QbpaHgdusz39rM1hc2zPa/14SJXq99qXZxCB2vAv/nO/6Th/mo7h95t4gp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d2msYAAADdAAAADwAAAAAAAAAAAAAAAACYAgAAZHJz&#10;L2Rvd25yZXYueG1sUEsFBgAAAAAEAAQA9QAAAIsDAAAAAA==&#10;" path="m,20l32,e" filled="f" strokeweight=".12pt">
                  <v:path arrowok="t" o:connecttype="custom" o:connectlocs="0,20;32,0" o:connectangles="0,0"/>
                </v:shape>
                <v:shape id="Freeform 590" o:spid="_x0000_s1615" style="position:absolute;left:6682;top:494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4ysUA&#10;AADdAAAADwAAAGRycy9kb3ducmV2LnhtbERPTWvCQBC9F/oflin0UupGQdE0GxFBkOIlKpTehuw0&#10;G5qdjdlNjP76bqHQ2zze52Tr0TZioM7XjhVMJwkI4tLpmisF59PudQnCB2SNjWNScCMP6/zxIcNU&#10;uysXNBxDJWII+xQVmBDaVEpfGrLoJ64ljtyX6yyGCLtK6g6vMdw2cpYkC2mx5thgsKWtofL72FsF&#10;xWHRfwz9/l6Yz9Vl7jZY31/elXp+GjdvIAKN4V/8597rOH81n8HvN/EE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HjKxQAAAN0AAAAPAAAAAAAAAAAAAAAAAJgCAABkcnMv&#10;ZG93bnJldi54bWxQSwUGAAAAAAQABAD1AAAAigMAAAAA&#10;" path="m,l9,15,6,7,,xe" fillcolor="#ffff9f" stroked="f">
                  <v:path arrowok="t" o:connecttype="custom" o:connectlocs="0,0;9,15;6,7;0,0" o:connectangles="0,0,0,0"/>
                </v:shape>
                <v:shape id="Freeform 591" o:spid="_x0000_s1616" style="position:absolute;left:6673;top:493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dlcIA&#10;AADdAAAADwAAAGRycy9kb3ducmV2LnhtbERPzWrCQBC+F3yHZQRvdddKS42uIoGKN9vYBxizYxLM&#10;zsbsmsS37xYEb/Px/c5qM9hadNT6yrGG2VSBIM6dqbjQ8Hv8ev0E4QOywdoxabiTh8169LLCxLie&#10;f6jLQiFiCPsENZQhNImUPi/Jop+6hjhyZ9daDBG2hTQt9jHc1vJNqQ9pseLYUGJDaUn5JbtZDYcr&#10;GpOdtsdbd1C7Pnyn57tKtZ6Mh+0SRKAhPMUP997E+Yv3Ofx/E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12VwgAAAN0AAAAPAAAAAAAAAAAAAAAAAJgCAABkcnMvZG93&#10;bnJldi54bWxQSwUGAAAAAAQABAD1AAAAhwMAAAAA&#10;" path="m,l18,28,8,3,,xe" fillcolor="#ffff9f" stroked="f">
                  <v:path arrowok="t" o:connecttype="custom" o:connectlocs="0,0;18,28;8,3;0,0" o:connectangles="0,0,0,0"/>
                </v:shape>
                <v:shape id="Freeform 592" o:spid="_x0000_s1617" style="position:absolute;left:6682;top:494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1hcUA&#10;AADdAAAADwAAAGRycy9kb3ducmV2LnhtbERP22rCQBB9L/gPywi+iG6UtpjUVWyhVKG0Gv2AaXZy&#10;wexsyG5j/HtXKPRtDuc6y3VvatFR6yrLCmbTCARxZnXFhYLT8X2yAOE8ssbaMim4koP1avCwxETb&#10;Cx+oS30hQgi7BBWU3jeJlC4ryaCb2oY4cLltDfoA20LqFi8h3NRyHkXP0mDFoaHEht5Kys7pr1Hw&#10;Eaf7Yvy9uH5+7ZrZ6/4nH8ddrtRo2G9eQHjq/b/4z73VYX789Aj3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/WFxQAAAN0AAAAPAAAAAAAAAAAAAAAAAJgCAABkcnMv&#10;ZG93bnJldi54bWxQSwUGAAAAAAQABAD1AAAAigMAAAAA&#10;" path="m,l9,25,9,15,,xe" fillcolor="#ffff9f" stroked="f">
                  <v:path arrowok="t" o:connecttype="custom" o:connectlocs="0,0;9,25;9,15;0,0" o:connectangles="0,0,0,0"/>
                </v:shape>
                <v:shape id="Freeform 593" o:spid="_x0000_s1618" style="position:absolute;left:6664;top:4936;width:23;height:38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50MEA&#10;AADdAAAADwAAAGRycy9kb3ducmV2LnhtbERPS4vCMBC+C/sfwix403QFq9ZG2RUUDx60uwePQzN9&#10;sM2kNFHrvzeC4G0+vuek69404kqdqy0r+BpHIIhzq2suFfz9bkdzEM4ja2wsk4I7OVivPgYpJtre&#10;+ETXzJcihLBLUEHlfZtI6fKKDLqxbYkDV9jOoA+wK6Xu8BbCTSMnURRLgzWHhgpb2lSU/2cXo+Bn&#10;RxrPPopjd5zhuW7MAYudUsPP/nsJwlPv3+KXe6/D/MV0Cs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uOdDBAAAA3QAAAA8AAAAAAAAAAAAAAAAAmAIAAGRycy9kb3du&#10;cmV2LnhtbFBLBQYAAAAABAAEAPUAAACGAwAAAAA=&#10;" path="m9,l,,22,37,9,xe" fillcolor="#ffff9f" stroked="f">
                  <v:path arrowok="t" o:connecttype="custom" o:connectlocs="9,0;0,0;22,37;9,0" o:connectangles="0,0,0,0"/>
                </v:shape>
                <v:shape id="Freeform 594" o:spid="_x0000_s1619" style="position:absolute;left:6673;top:493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dRsQA&#10;AADdAAAADwAAAGRycy9kb3ducmV2LnhtbERPTWsCMRC9F/wPYQpeSs0qKLqaXUQoFGoPWvE83Yyb&#10;pZvJmkTd9tc3BaG3ebzPWZW9bcWVfGgcKxiPMhDEldMN1woOHy/PcxAhImtsHZOCbwpQFoOHFeba&#10;3XhH132sRQrhkKMCE2OXSxkqQxbDyHXEiTs5bzEm6GupPd5SuG3lJMtm0mLDqcFgRxtD1df+YhVs&#10;39+yDR+fLoewMOfPqtE/vo5KDR/79RJEpD7+i+/uV53mL6Yz+PsmnS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/3UbEAAAA3QAAAA8AAAAAAAAAAAAAAAAAmAIAAGRycy9k&#10;b3ducmV2LnhtbFBLBQYAAAAABAAEAPUAAACJAwAAAAA=&#10;" path="m,l13,37r5,-9l,xe" fillcolor="#ffff9f" stroked="f">
                  <v:path arrowok="t" o:connecttype="custom" o:connectlocs="0,0;13,37;18,28;0,0" o:connectangles="0,0,0,0"/>
                </v:shape>
                <v:shape id="Freeform 595" o:spid="_x0000_s1620" style="position:absolute;left:6654;top:4936;width:27;height:44;visibility:visible;mso-wrap-style:square;v-text-anchor:top" coordsize="2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ogMUA&#10;AADdAAAADwAAAGRycy9kb3ducmV2LnhtbERP22rCQBB9L/gPywi+1Y2CVlNX8YIgeAGthfo2ZMck&#10;JDsbsqvGv3cLhb7N4VxnMmtMKe5Uu9yygl43AkGcWJ1zquD8tX4fgXAeWWNpmRQ8ycFs2nqbYKzt&#10;g490P/lUhBB2MSrIvK9iKV2SkUHXtRVx4K62NugDrFOpa3yEcFPKfhQNpcGcQ0OGFS0zSorTzShY&#10;bI9mdd4vvnf5T3G59Q6XwjaVUp12M/8E4anx/+I/90aH+ePBB/x+E06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qiAxQAAAN0AAAAPAAAAAAAAAAAAAAAAAJgCAABkcnMv&#10;ZG93bnJldi54bWxQSwUGAAAAAAQABAD1AAAAigMAAAAA&#10;" path="m9,l,2,26,43,9,xe" fillcolor="#ffff9f" stroked="f">
                  <v:path arrowok="t" o:connecttype="custom" o:connectlocs="9,0;0,2;26,43;9,0" o:connectangles="0,0,0,0"/>
                </v:shape>
                <v:shape id="Freeform 596" o:spid="_x0000_s1621" style="position:absolute;left:6664;top:4936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8ssYA&#10;AADdAAAADwAAAGRycy9kb3ducmV2LnhtbESPTWvCQBCG74X+h2UKXopuWrFodJVSKOjBQ9WLtzE7&#10;JjHZ2ZDdauKvdw6F3maY9+OZxapztbpSG0rPBt5GCSjizNuScwOH/fdwCipEZIu1ZzLQU4DV8vlp&#10;gan1N/6h6y7mSkI4pGigiLFJtQ5ZQQ7DyDfEcjv71mGUtc21bfEm4a7W70nyoR2WLA0FNvRVUFbt&#10;fp2UVOF0uG9eL+PtxCfHPfbbviqNGbx0n3NQkbr4L/5zr63gzyaCK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f8ssYAAADdAAAADwAAAAAAAAAAAAAAAACYAgAAZHJz&#10;L2Rvd25yZXYueG1sUEsFBgAAAAAEAAQA9QAAAIsDAAAAAA==&#10;" path="m,l16,43r6,-6l,xe" fillcolor="#ffff9f" stroked="f">
                  <v:path arrowok="t" o:connecttype="custom" o:connectlocs="0,0;16,43;22,37;0,0" o:connectangles="0,0,0,0"/>
                </v:shape>
                <v:shape id="Freeform 597" o:spid="_x0000_s1622" style="position:absolute;left:6648;top:4939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DOMQA&#10;AADdAAAADwAAAGRycy9kb3ducmV2LnhtbERP32vCMBB+H/g/hBN8EU0nKFqNImOywUDUqs9Hc7bF&#10;5tIlmdb/fhkIe7uP7+ctVq2pxY2crywreB0mIIhzqysuFByzzWAKwgdkjbVlUvAgD6tl52WBqbZ3&#10;3tPtEAoRQ9inqKAMoUml9HlJBv3QNsSRu1hnMEToCqkd3mO4qeUoSSbSYMWxocSG3krKr4cfo2D3&#10;cXW8OZ3H/UeWXcKX7b9/77ZK9brteg4iUBv+xU/3p47zZ+MZ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AzjEAAAA3QAAAA8AAAAAAAAAAAAAAAAAmAIAAGRycy9k&#10;b3ducmV2LnhtbFBLBQYAAAAABAAEAPUAAACJAwAAAAA=&#10;" path="m6,l,7,22,44,6,xe" fillcolor="#ffff9f" stroked="f">
                  <v:path arrowok="t" o:connecttype="custom" o:connectlocs="6,0;0,7;22,44;6,0" o:connectangles="0,0,0,0"/>
                </v:shape>
                <v:shape id="Freeform 598" o:spid="_x0000_s1623" style="position:absolute;left:6654;top:493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v78UA&#10;AADdAAAADwAAAGRycy9kb3ducmV2LnhtbESPQWvCQBCF70L/wzKFXopubEFqdJUqCBYLWvXibchO&#10;k2B2NmTXGP+9cxC8zfDevPfNdN65SrXUhNKzgeEgAUWceVtybuB4WPW/QIWIbLHyTAZuFGA+e+lN&#10;MbX+yn/U7mOuJIRDigaKGOtU65AV5DAMfE0s2r9vHEZZm1zbBq8S7ir9kSQj7bBkaSiwpmVB2Xl/&#10;cQZO2u+29GM/dxXZxea9zcLvORjz9tp9T0BF6uLT/LheW8Efj4RfvpER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6/vxQAAAN0AAAAPAAAAAAAAAAAAAAAAAJgCAABkcnMv&#10;ZG93bnJldi54bWxQSwUGAAAAAAQABAD1AAAAigMAAAAA&#10;" path="m,l16,44,26,40,,xe" fillcolor="#ffff9f" stroked="f">
                  <v:path arrowok="t" o:connecttype="custom" o:connectlocs="0,0;16,44;26,40;0,0" o:connectangles="0,0,0,0"/>
                </v:shape>
                <v:shape id="Freeform 599" o:spid="_x0000_s1624" style="position:absolute;left:6643;top:494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Pj8MA&#10;AADdAAAADwAAAGRycy9kb3ducmV2LnhtbERPTWsCMRC9F/wPYQQvRbN6kLqaXUQoFLSHWvE8bsbN&#10;4mayJlG3/fVNodDbPN7nrMretuJOPjSOFUwnGQjiyumGawWHz9fxC4gQkTW2jknBFwUoi8HTCnPt&#10;HvxB932sRQrhkKMCE2OXSxkqQxbDxHXEiTs7bzEm6GupPT5SuG3lLMvm0mLDqcFgRxtD1WV/swp2&#10;79tsw8fn2yEszPVUNfrb11Gp0bBfL0FE6uO/+M/9ptP8xXwKv9+k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qPj8MAAADdAAAADwAAAAAAAAAAAAAAAACYAgAAZHJzL2Rv&#10;d25yZXYueG1sUEsFBgAAAAAEAAQA9QAAAIgDAAAAAA==&#10;" path="m4,l,8,19,37,4,xe" fillcolor="#ffff9f" stroked="f">
                  <v:path arrowok="t" o:connecttype="custom" o:connectlocs="4,0;0,8;19,37;4,0" o:connectangles="0,0,0,0"/>
                </v:shape>
                <v:shape id="Freeform 600" o:spid="_x0000_s1625" style="position:absolute;left:6648;top:4946;width:23;height:38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rGb4A&#10;AADdAAAADwAAAGRycy9kb3ducmV2LnhtbERPvQrCMBDeBd8hnOCmqQ5Vq1FUUBwc/Bscj+Zsi82l&#10;NFHr2xtBcLuP7/dmi8aU4km1KywrGPQjEMSp1QVnCi7nTW8MwnlkjaVlUvAmB4t5uzXDRNsXH+l5&#10;8pkIIewSVJB7XyVSujQng65vK+LA3Wxt0AdYZ1LX+ArhppTDKIqlwYJDQ44VrXNK76eHUbDaksar&#10;j+LYHUZ4LUqzx9tWqW6nWU5BeGr8X/xz73SYP4mH8P0mn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raxm+AAAA3QAAAA8AAAAAAAAAAAAAAAAAmAIAAGRycy9kb3ducmV2&#10;LnhtbFBLBQYAAAAABAAEAPUAAACDAwAAAAA=&#10;" path="m,l14,37r8,l,xe" fillcolor="#ffff9f" stroked="f">
                  <v:path arrowok="t" o:connecttype="custom" o:connectlocs="0,0;14,37;22,37;0,0" o:connectangles="0,0,0,0"/>
                </v:shape>
                <v:shape id="Freeform 601" o:spid="_x0000_s1626" style="position:absolute;left:6643;top:4954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nTMUA&#10;AADdAAAADwAAAGRycy9kb3ducmV2LnhtbERP22rCQBB9F/oPywh9kbqxgpjoKm2hVEG8pH7AmJ1c&#10;aHY2ZLcx/n1XKPg2h3Od5bo3teiodZVlBZNxBII4s7riQsH5+/NlDsJ5ZI21ZVJwIwfr1dNgiYm2&#10;Vz5Rl/pChBB2CSoovW8SKV1WkkE3tg1x4HLbGvQBtoXULV5DuKnlaxTNpMGKQ0OJDX2UlP2kv0bB&#10;V5wei9Fhftvtt83k/XjJR3GXK/U87N8WIDz1/iH+d290mB/PpnD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qdM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602" o:spid="_x0000_s1627" style="position:absolute;left:6643;top:4954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PXMEA&#10;AADdAAAADwAAAGRycy9kb3ducmV2LnhtbERPzYrCMBC+L/gOYYS9rYkisluNIgXFm2vdBxibsS02&#10;k9rEtr79ZkHY23x8v7PaDLYWHbW+cqxhOlEgiHNnKi40/Jx3H58gfEA2WDsmDU/ysFmP3laYGNfz&#10;ibosFCKGsE9QQxlCk0jp85Is+olriCN3da3FEGFbSNNiH8NtLWdKLaTFimNDiQ2lJeW37GE1HO9o&#10;THbZnh/dUe378J1enyrV+n08bJcgAg3hX/xyH0yc/7WYw9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2D1zBAAAA3QAAAA8AAAAAAAAAAAAAAAAAmAIAAGRycy9kb3du&#10;cmV2LnhtbFBLBQYAAAAABAAEAPUAAACGAwAAAAA=&#10;" path="m,l9,25r10,3l,xe" fillcolor="#ffff9f" stroked="f">
                  <v:path arrowok="t" o:connecttype="custom" o:connectlocs="0,0;9,25;19,28;0,0" o:connectangles="0,0,0,0"/>
                </v:shape>
                <v:shape id="Freeform 603" o:spid="_x0000_s1628" style="position:absolute;left:6643;top:49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qA8UA&#10;AADdAAAADwAAAGRycy9kb3ducmV2LnhtbERPTWvCQBC9F/wPywi9lLqpYNDUVaQgSPESW5Dehuw0&#10;G8zOxuwmRn+9KxR6m8f7nOV6sLXoqfWVYwVvkwQEceF0xaWC76/t6xyED8gaa8ek4Eoe1qvR0xIz&#10;7S6cU38IpYgh7DNUYEJoMil9Yciin7iGOHK/rrUYImxLqVu8xHBby2mSpNJixbHBYEMfhorTobMK&#10;8n3aHftud8vNz+I8cxusbi+fSj2Ph807iEBD+Bf/uXc6zl+kM3h8E0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oDxQAAAN0AAAAPAAAAAAAAAAAAAAAAAJgCAABkcnMv&#10;ZG93bnJldi54bWxQSwUGAAAAAAQABAD1AAAAigMAAAAA&#10;" path="m,l3,8r6,7l,xe" fillcolor="#ffff9f" stroked="f">
                  <v:path arrowok="t" o:connecttype="custom" o:connectlocs="0,0;3,8;9,15;0,0" o:connectangles="0,0,0,0"/>
                </v:shape>
                <v:shape id="Freeform 604" o:spid="_x0000_s1629" style="position:absolute;left:6643;top:4936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wXsMA&#10;AADdAAAADwAAAGRycy9kb3ducmV2LnhtbERPS2vCQBC+F/wPywi9FN1YaNA0G9HSloInH71Ps9Nk&#10;NTsbslsT/31XELzNx/ecfDnYRpyp88axgtk0AUFcOm24UnDYf0zmIHxA1tg4JgUX8rAsRg85Ztr1&#10;vKXzLlQihrDPUEEdQptJ6cuaLPqpa4kj9+s6iyHCrpK6wz6G20Y+J0kqLRqODTW29FZTedr9WQXv&#10;/dbIzc/T6vPyPX8xnuxxHaxSj+Nh9Qoi0BDu4pv7S8f5izSF6zfx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CwXsMAAADdAAAADwAAAAAAAAAAAAAAAACYAgAAZHJzL2Rv&#10;d25yZXYueG1sUEsFBgAAAAAEAAQA9QAAAIgDAAAAAA==&#10;" path="m37,43r6,-6l48,28r,-9l44,10,38,3,30,,20,,10,2,4,9,,18r,9l3,36r6,7l19,46r8,l37,43xe" filled="f" strokeweight=".42pt">
                  <v:path arrowok="t" o:connecttype="custom" o:connectlocs="37,43;43,37;48,28;48,19;44,10;38,3;30,0;20,0;10,2;4,9;0,18;0,27;3,36;9,43;19,46;27,46;37,43" o:connectangles="0,0,0,0,0,0,0,0,0,0,0,0,0,0,0,0,0"/>
                </v:shape>
                <v:shape id="Freeform 605" o:spid="_x0000_s1630" style="position:absolute;left:6656;top:4943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l4MQA&#10;AADdAAAADwAAAGRycy9kb3ducmV2LnhtbERPTWvCQBC9C/6HZQQvUjcVTWt0lVJakYJgVcTjkB2T&#10;2OxsyG5j/PddoeBtHu9z5svWlKKh2hWWFTwPIxDEqdUFZwoO+8+nVxDOI2ssLZOCGzlYLrqdOSba&#10;Xvmbmp3PRAhhl6CC3PsqkdKlORl0Q1sRB+5sa4M+wDqTusZrCDelHEVRLA0WHBpyrOg9p/Rn92sU&#10;+Hg1uHxtzns6Tk5xsx3YD6axUv1e+zYD4an1D/G/e63D/Gn8Avdvw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ZeDEAAAA3QAAAA8AAAAAAAAAAAAAAAAAmAIAAGRycy9k&#10;b3ducmV2LnhtbFBLBQYAAAAABAAEAPUAAACJAwAAAAA=&#10;" path="m,l21,32e" filled="f" strokeweight=".12pt">
                  <v:path arrowok="t" o:connecttype="custom" o:connectlocs="0,0;21,32" o:connectangles="0,0"/>
                </v:shape>
                <v:shape id="Freeform 606" o:spid="_x0000_s1631" style="position:absolute;left:6650;top:4950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LgsUA&#10;AADdAAAADwAAAGRycy9kb3ducmV2LnhtbESPQW/CMAyF75P4D5GRdhspOxToCGhCm1Q4bcCFm9V4&#10;bbXGqZJAy379fJi0m633/N7n9XZ0nbpRiK1nA/NZBoq48rbl2sD59P60BBUTssXOMxm4U4TtZvKw&#10;xsL6gT/pdky1khCOBRpoUuoLrWPVkMM48z2xaF8+OEyyhlrbgIOEu04/Z1muHbYsDQ32tGuo+j5e&#10;nYH2Y7+sFh1d3kI8/FyxHOq8HIx5nI6vL6ASjenf/HddWsFf5Y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8uCxQAAAN0AAAAPAAAAAAAAAAAAAAAAAJgCAABkcnMv&#10;ZG93bnJldi54bWxQSwUGAAAAAAQABAD1AAAAigMAAAAA&#10;" path="m,20l33,e" filled="f" strokeweight=".12pt">
                  <v:path arrowok="t" o:connecttype="custom" o:connectlocs="0,20;33,0" o:connectangles="0,0"/>
                </v:shape>
                <v:shape id="Freeform 607" o:spid="_x0000_s1632" style="position:absolute;left:7668;top:60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gBsUA&#10;AADdAAAADwAAAGRycy9kb3ducmV2LnhtbERPTWvCQBC9F/oflil4Ed1UaDDRVaRQkNJLVCi9Ddlp&#10;NjQ7m2Y3MfXXu4LQ2zze56y3o23EQJ2vHSt4nicgiEuna64UnI5vsyUIH5A1No5JwR952G4eH9aY&#10;a3fmgoZDqEQMYZ+jAhNCm0vpS0MW/dy1xJH7dp3FEGFXSd3hOYbbRi6SJJUWa44NBlt6NVT+HHqr&#10;oPhI+8+h318K85X9vrgd1pfpu1KTp3G3AhFoDP/iu3uv4/wszeD2TTxB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CAGxQAAAN0AAAAPAAAAAAAAAAAAAAAAAJgCAABkcnMv&#10;ZG93bnJldi54bWxQSwUGAAAAAAQABAD1AAAAigMAAAAA&#10;" path="m,l9,15,6,7,,xe" fillcolor="#ffff9f" stroked="f">
                  <v:path arrowok="t" o:connecttype="custom" o:connectlocs="0,0;9,15;6,7;0,0" o:connectangles="0,0,0,0"/>
                </v:shape>
                <v:shape id="Freeform 608" o:spid="_x0000_s1633" style="position:absolute;left:7660;top:599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fgsQA&#10;AADdAAAADwAAAGRycy9kb3ducmV2LnhtbESPQW/CMAyF75P2HyJP2m0k4zBYR0Co0tBuQNkP8BrT&#10;Vmucrglt+ffzAYmbrff83ufVZvKtGqiPTWALrzMDirgMruHKwvfp82UJKiZkh21gsnClCJv148MK&#10;MxdGPtJQpEpJCMcMLdQpdZnWsazJY5yFjli0c+g9Jln7SrseRwn3rZ4b86Y9NiwNNXaU11T+Fhdv&#10;Yf+HzhU/29Nl2JvdmA75+Wpya5+fpu0HqERTuptv119O8N8Xwi/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n4LEAAAA3QAAAA8AAAAAAAAAAAAAAAAAmAIAAGRycy9k&#10;b3ducmV2LnhtbFBLBQYAAAAABAAEAPUAAACJAwAAAAA=&#10;" path="m,l18,28,8,3,,xe" fillcolor="#ffff9f" stroked="f">
                  <v:path arrowok="t" o:connecttype="custom" o:connectlocs="0,0;18,28;8,3;0,0" o:connectangles="0,0,0,0"/>
                </v:shape>
                <v:shape id="Freeform 609" o:spid="_x0000_s1634" style="position:absolute;left:7668;top:600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KfcUA&#10;AADdAAAADwAAAGRycy9kb3ducmV2LnhtbERP22rCQBB9L/Qflin4InWTPrQmdRUVihaK2rQfMM1O&#10;LpidDdk1xr93hYJvczjXmS0G04ieOldbVhBPIhDEudU1lwp+fz6epyCcR9bYWCYFF3KwmD8+zDDV&#10;9szf1Ge+FCGEXYoKKu/bVEqXV2TQTWxLHLjCdgZ9gF0pdYfnEG4a+RJFr9JgzaGhwpbWFeXH7GQU&#10;bJLsUI7308vX7rONV4e/Ypz0hVKjp2H5DsLT4O/if/dWh/nJWwy3b8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Qp9xQAAAN0AAAAPAAAAAAAAAAAAAAAAAJgCAABkcnMv&#10;ZG93bnJldi54bWxQSwUGAAAAAAQABAD1AAAAigMAAAAA&#10;" path="m,l9,25,9,15,,xe" fillcolor="#ffff9f" stroked="f">
                  <v:path arrowok="t" o:connecttype="custom" o:connectlocs="0,0;9,25;9,15;0,0" o:connectangles="0,0,0,0"/>
                </v:shape>
                <v:shape id="Freeform 610" o:spid="_x0000_s1635" style="position:absolute;left:7650;top:5996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1NMMA&#10;AADdAAAADwAAAGRycy9kb3ducmV2LnhtbERPTWsCMRC9F/wPYYTeatYVrK5GkUJBCgWrXrwNm3Gz&#10;uJmkSbpu/31TKPQ2j/c56+1gO9FTiK1jBdNJAYK4drrlRsH59Pq0ABETssbOMSn4pgjbzehhjZV2&#10;d/6g/pgakUM4VqjApOQrKWNtyGKcOE+cuasLFlOGoZE64D2H206WRTGXFlvODQY9vRiqb8cvqyD1&#10;vpwNRf35fultmC/bg3nzB6Uex8NuBSLRkP7Ff+69zvOXzyX8fp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s1NMMAAADdAAAADwAAAAAAAAAAAAAAAACYAgAAZHJzL2Rv&#10;d25yZXYueG1sUEsFBgAAAAAEAAQA9QAAAIgDAAAAAA==&#10;" path="m9,l,,24,37,9,xe" fillcolor="#ffff9f" stroked="f">
                  <v:path arrowok="t" o:connecttype="custom" o:connectlocs="9,0;0,0;24,37;9,0" o:connectangles="0,0,0,0"/>
                </v:shape>
                <v:shape id="Freeform 611" o:spid="_x0000_s1636" style="position:absolute;left:7660;top:599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ivsQA&#10;AADdAAAADwAAAGRycy9kb3ducmV2LnhtbERPTWsCMRC9C/0PYQpepGZboa1boxShIKgH7eJ53Ew3&#10;SzeTbRJ19dcboeBtHu9zJrPONuJIPtSOFTwPMxDEpdM1VwqK76+ndxAhImtsHJOCMwWYTR96E8y1&#10;O/GGjttYiRTCIUcFJsY2lzKUhiyGoWuJE/fjvMWYoK+k9nhK4baRL1n2Ki3WnBoMtjQ3VP5uD1bB&#10;ar3M5rwbHIowNn/7stYXX0Wl+o/d5weISF28i//dC53mj99G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9Ir7EAAAA3QAAAA8AAAAAAAAAAAAAAAAAmAIAAGRycy9k&#10;b3ducmV2LnhtbFBLBQYAAAAABAAEAPUAAACJAwAAAAA=&#10;" path="m,l14,37r4,-9l,xe" fillcolor="#ffff9f" stroked="f">
                  <v:path arrowok="t" o:connecttype="custom" o:connectlocs="0,0;14,37;18,28;0,0" o:connectangles="0,0,0,0"/>
                </v:shape>
                <v:shape id="Freeform 612" o:spid="_x0000_s1637" style="position:absolute;left:7642;top:5996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9tcMA&#10;AADdAAAADwAAAGRycy9kb3ducmV2LnhtbERPTUvDQBC9C/6HZQRvdqOEamO3pShCPZTSWPA6ZKfZ&#10;0OxszI5N+u/dQsHbPN7nzJejb9WJ+tgENvA4yUARV8E2XBvYf308vICKgmyxDUwGzhRhubi9mWNh&#10;w8A7OpVSqxTCsUADTqQrtI6VI49xEjrixB1C71ES7GttexxSuG/1U5ZNtceGU4PDjt4cVcfy1xv4&#10;2ecS3/PpZhu/Zzl+8iCtWxlzfzeuXkEJjfIvvrrXNs2fPedw+Sa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n9tcMAAADdAAAADwAAAAAAAAAAAAAAAACYAgAAZHJzL2Rv&#10;d25yZXYueG1sUEsFBgAAAAAEAAQA9QAAAIgDAAAAAA==&#10;" path="m8,l,3,25,44,8,xe" fillcolor="#ffff9f" stroked="f">
                  <v:path arrowok="t" o:connecttype="custom" o:connectlocs="8,0;0,3;25,44;8,0" o:connectangles="0,0,0,0"/>
                </v:shape>
                <v:shape id="Freeform 613" o:spid="_x0000_s1638" style="position:absolute;left:7650;top:5996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qMIA&#10;AADdAAAADwAAAGRycy9kb3ducmV2LnhtbERPS4vCMBC+L/gfwgh7W9Mu+KpGEVlF8CA+Lt6GZmyL&#10;zaQ0se3+eyMI3ubje8582ZlSNFS7wrKCeBCBIE6tLjhTcDlvfiYgnEfWWFomBf/kYLnofc0x0bbl&#10;IzUnn4kQwi5BBbn3VSKlS3My6Aa2Ig7czdYGfYB1JnWNbQg3pfyNopE0WHBoyLGidU7p/fQwCm6j&#10;xg+PV7uVh8ztJ+1fGW+vsVLf/W41A+Gp8x/x273TYf50PITXN+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gOowgAAAN0AAAAPAAAAAAAAAAAAAAAAAJgCAABkcnMvZG93&#10;bnJldi54bWxQSwUGAAAAAAQABAD1AAAAhwMAAAAA&#10;" path="m,l16,44r8,-7l,xe" fillcolor="#ffff9f" stroked="f">
                  <v:path arrowok="t" o:connecttype="custom" o:connectlocs="0,0;16,44;24,37;0,0" o:connectangles="0,0,0,0"/>
                </v:shape>
                <v:shape id="Freeform 614" o:spid="_x0000_s1639" style="position:absolute;left:7634;top:6000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d38IA&#10;AADdAAAADwAAAGRycy9kb3ducmV2LnhtbERPTYvCMBC9L/gfwgje1rQLdrUaRRYVwcOiuxdvQzO2&#10;xWZSmtjWf28Ewds83ucsVr2pREuNKy0riMcRCOLM6pJzBf9/288pCOeRNVaWScGdHKyWg48Fptp2&#10;fKT25HMRQtilqKDwvk6ldFlBBt3Y1sSBu9jGoA+wyaVusAvhppJfUZRIgyWHhgJr+ikou55uRsEl&#10;af3keLY7+Zu7w7TbVPHuHCs1GvbrOQhPvX+LX+69DvNn3wk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J3fwgAAAN0AAAAPAAAAAAAAAAAAAAAAAJgCAABkcnMvZG93&#10;bnJldi54bWxQSwUGAAAAAAQABAD1AAAAhwMAAAAA&#10;" path="m7,l,6,24,44,7,xe" fillcolor="#ffff9f" stroked="f">
                  <v:path arrowok="t" o:connecttype="custom" o:connectlocs="7,0;0,6;24,44;7,0" o:connectangles="0,0,0,0"/>
                </v:shape>
                <v:shape id="Freeform 615" o:spid="_x0000_s1640" style="position:absolute;left:7642;top:6000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jwsMA&#10;AADdAAAADwAAAGRycy9kb3ducmV2LnhtbERPTWvCQBC9F/oflil4qxtL0BpdRVoK9iClKngdsmM2&#10;mJ1Ns1OT/nu3UOhtHu9zluvBN+pKXawDG5iMM1DEZbA1VwaOh7fHZ1BRkC02gcnAD0VYr+7vlljY&#10;0PMnXfdSqRTCsUADTqQttI6lI49xHFrixJ1D51ES7CptO+xTuG/0U5ZNtceaU4PDll4clZf9tzfw&#10;dcwlvubT3Uc8zXN8514atzFm9DBsFqCEBvkX/7m3Ns2fz2bw+006Qa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jwsMAAADdAAAADwAAAAAAAAAAAAAAAACYAgAAZHJzL2Rv&#10;d25yZXYueG1sUEsFBgAAAAAEAAQA9QAAAIgDAAAAAA==&#10;" path="m,l16,44r9,-4l,xe" fillcolor="#ffff9f" stroked="f">
                  <v:path arrowok="t" o:connecttype="custom" o:connectlocs="0,0;16,44;25,40;0,0" o:connectangles="0,0,0,0"/>
                </v:shape>
                <v:shape id="Freeform 616" o:spid="_x0000_s1641" style="position:absolute;left:7631;top:6005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mwz8YA&#10;AADdAAAADwAAAGRycy9kb3ducmV2LnhtbESPQWsCMRCF7wX/QxjBS6nZemh1axQRBKHtoVY8TzfT&#10;zeJmsk2ibv31zqHQ2wzvzXvfzJe9b9WZYmoCG3gcF6CIq2Abrg3sPzcPU1ApI1tsA5OBX0qwXAzu&#10;5ljacOEPOu9yrSSEU4kGXM5dqXWqHHlM49ARi/Ydoscsa6y1jXiRcN/qSVE8aY8NS4PDjtaOquPu&#10;5A28vb8Waz7cn/Zp5n6+qsZeY52NGQ371QuoTH3+N/9db63gz54F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mwz8YAAADdAAAADwAAAAAAAAAAAAAAAACYAgAAZHJz&#10;L2Rvd25yZXYueG1sUEsFBgAAAAAEAAQA9QAAAIsDAAAAAA==&#10;" path="m3,l,8,18,37,3,xe" fillcolor="#ffff9f" stroked="f">
                  <v:path arrowok="t" o:connecttype="custom" o:connectlocs="3,0;0,8;18,37;3,0" o:connectangles="0,0,0,0"/>
                </v:shape>
                <v:shape id="Freeform 617" o:spid="_x0000_s1642" style="position:absolute;left:7634;top:6005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hPcIA&#10;AADdAAAADwAAAGRycy9kb3ducmV2LnhtbERPTWuDQBC9F/oflink1qzxEKvNKiGQ0ksOtQGvw+5U&#10;Je6suFu1/z5bKPQ2j/c5h2q1g5hp8r1jBbttAoJYO9Nzq+D6eX5+AeEDssHBMSn4IQ9V+fhwwMK4&#10;hT9orkMrYgj7AhV0IYyFlF53ZNFv3UgcuS83WQwRTq00Ey4x3A4yTZK9tNhzbOhwpFNH+lZ/WwWO&#10;/TofT2nm3oYlO+tLk9ZJo9TmaT2+ggi0hn/xn/vdxPl5lsPvN/EE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OE9wgAAAN0AAAAPAAAAAAAAAAAAAAAAAJgCAABkcnMvZG93&#10;bnJldi54bWxQSwUGAAAAAAQABAD1AAAAhwMAAAAA&#10;" path="m,l14,37r10,1l,xe" fillcolor="#ffff9f" stroked="f">
                  <v:path arrowok="t" o:connecttype="custom" o:connectlocs="0,0;14,37;24,38;0,0" o:connectangles="0,0,0,0"/>
                </v:shape>
                <v:shape id="Freeform 618" o:spid="_x0000_s1643" style="position:absolute;left:7631;top:6014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fwcgA&#10;AADdAAAADwAAAGRycy9kb3ducmV2LnhtbESP3UrDQBCF7wXfYRnBm2I39UKStNuigqggto19gGl2&#10;8kOzsyG7punbOxdC72Y4Z875ZrWZXKdGGkLr2cBinoAiLr1tuTZw+Hl7SEGFiGyx80wGLhRgs769&#10;WWFu/Zn3NBaxVhLCIUcDTYx9rnUoG3IY5r4nFq3yg8Mo61BrO+BZwl2nH5PkSTtsWRoa7Om1ofJU&#10;/DoD71mxq2fb9PL1/dkvXnbHapaNlTH3d9PzElSkKV7N/9cfVvCzVPjlGxlB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9N/ByAAAAN0AAAAPAAAAAAAAAAAAAAAAAJgCAABk&#10;cnMvZG93bnJldi54bWxQSwUGAAAAAAQABAD1AAAAjQMAAAAA&#10;" path="m,l,9,9,25,,xe" fillcolor="#ffff9f" stroked="f">
                  <v:path arrowok="t" o:connecttype="custom" o:connectlocs="0,0;0,9;9,25;0,0" o:connectangles="0,0,0,0"/>
                </v:shape>
                <v:shape id="Freeform 619" o:spid="_x0000_s1644" style="position:absolute;left:7631;top:6014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PsEA&#10;AADdAAAADwAAAGRycy9kb3ducmV2LnhtbERPzYrCMBC+L/gOYYS9rYl7EK1GkYKLN7XuA8w2Y1ts&#10;JrWJbX37jSB4m4/vd1abwdaio9ZXjjVMJwoEce5MxYWG3/Puaw7CB2SDtWPS8CAPm/XoY4WJcT2f&#10;qMtCIWII+wQ1lCE0iZQ+L8min7iGOHIX11oMEbaFNC32MdzW8lupmbRYcWwosaG0pPya3a2Gww2N&#10;yf6253t3UD99OKaXh0q1/hwP2yWIQEN4i1/uvYnzF/MpPL+JJ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Sj7BAAAA3QAAAA8AAAAAAAAAAAAAAAAAmAIAAGRycy9kb3du&#10;cmV2LnhtbFBLBQYAAAAABAAEAPUAAACGAwAAAAA=&#10;" path="m,l9,25r9,3l,xe" fillcolor="#ffff9f" stroked="f">
                  <v:path arrowok="t" o:connecttype="custom" o:connectlocs="0,0;9,25;18,28;0,0" o:connectangles="0,0,0,0"/>
                </v:shape>
                <v:shape id="Freeform 620" o:spid="_x0000_s1645" style="position:absolute;left:7631;top:60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jcQA&#10;AADdAAAADwAAAGRycy9kb3ducmV2LnhtbERPTWvCQBC9C/0Pywi9SN1UqGh0FSkUpPQSFaS3ITtm&#10;g9nZNLuJqb/eFQRv83ifs1z3thIdNb50rOB9nIAgzp0uuVBw2H+9zUD4gKyxckwK/snDevUyWGKq&#10;3YUz6nahEDGEfYoKTAh1KqXPDVn0Y1cTR+7kGoshwqaQusFLDLeVnCTJVFosOTYYrOnTUH7etVZB&#10;9jNtj127vWbmd/734TZYXkffSr0O+80CRKA+PMUP91bH+fPZB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VI3EAAAA3QAAAA8AAAAAAAAAAAAAAAAAmAIAAGRycy9k&#10;b3ducmV2LnhtbFBLBQYAAAAABAAEAPUAAACJAwAAAAA=&#10;" path="m,l2,8r7,7l,xe" fillcolor="#ffff9f" stroked="f">
                  <v:path arrowok="t" o:connecttype="custom" o:connectlocs="0,0;2,8;9,15;0,0" o:connectangles="0,0,0,0"/>
                </v:shape>
                <v:shape id="Freeform 621" o:spid="_x0000_s1646" style="position:absolute;left:7631;top:5996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RcMUA&#10;AADdAAAADwAAAGRycy9kb3ducmV2LnhtbERPS2vCQBC+F/oflhG8FN00LUGjq4RSqQcv9XEfs2MS&#10;zc6G7Jqk/fXdQqG3+fies1wPphYdta6yrOB5GoEgzq2uuFBwPGwmMxDOI2usLZOCL3KwXj0+LDHV&#10;tudP6va+ECGEXYoKSu+bVEqXl2TQTW1DHLiLbQ36ANtC6hb7EG5qGUdRIg1WHBpKbOitpPy2vxsF&#10;T9f44/X8rZPz+yY5njK3297qnVLj0ZAtQHga/L/4z73VYf589gK/34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pFwxQAAAN0AAAAPAAAAAAAAAAAAAAAAAJgCAABkcnMv&#10;ZG93bnJldi54bWxQSwUGAAAAAAQABAD1AAAAigMAAAAA&#10;" path="m36,44r7,-7l46,28r,-9l43,10,37,3,28,,19,,10,3,3,9,,18r,9l2,36r7,7l18,46r9,2l36,44xe" filled="f" strokeweight=".42pt">
                  <v:path arrowok="t" o:connecttype="custom" o:connectlocs="36,44;43,37;46,28;46,19;43,10;37,3;28,0;19,0;10,3;3,9;0,18;0,27;2,36;9,43;18,46;27,48;36,44" o:connectangles="0,0,0,0,0,0,0,0,0,0,0,0,0,0,0,0,0"/>
                </v:shape>
                <v:shape id="Freeform 622" o:spid="_x0000_s1647" style="position:absolute;left:7644;top:6003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hsMIA&#10;AADdAAAADwAAAGRycy9kb3ducmV2LnhtbERPS2vCQBC+C/0PyxS8SN00hKKpq5SikKupFnobspMH&#10;zc6G7MbEf+8Kgrf5+J6z2U2mFRfqXWNZwfsyAkFcWN1wpeD0c3hbgXAeWWNrmRRcycFu+zLbYKrt&#10;yEe65L4SIYRdigpq77tUSlfUZNAtbUccuNL2Bn2AfSV1j2MIN62Mo+hDGmw4NNTY0XdNxX8+GAXn&#10;jKaS499k3yzWf/uSh0y6Qan56/T1CcLT5J/ihzvTYf56lcD9m3CC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uGwwgAAAN0AAAAPAAAAAAAAAAAAAAAAAJgCAABkcnMvZG93&#10;bnJldi54bWxQSwUGAAAAAAQABAD1AAAAhwMAAAAA&#10;" path="m,l20,32e" filled="f" strokeweight=".12pt">
                  <v:path arrowok="t" o:connecttype="custom" o:connectlocs="0,0;20,32" o:connectangles="0,0"/>
                </v:shape>
                <v:shape id="Freeform 623" o:spid="_x0000_s1648" style="position:absolute;left:7638;top:6009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c3sYA&#10;AADdAAAADwAAAGRycy9kb3ducmV2LnhtbERPS2sCMRC+F/wPYYReimYtXdGtUaRgqV7EB6K36Wbc&#10;XdxMliTVbX99Uyh4m4/vOZNZa2pxJecrywoG/QQEcW51xYWC/W7RG4HwAVljbZkUfJOH2bTzMMFM&#10;2xtv6LoNhYgh7DNUUIbQZFL6vCSDvm8b4sidrTMYInSF1A5vMdzU8jlJhtJgxbGhxIbeSsov2y+j&#10;IH1fHJ/can36WZrD6th+LvXLIVXqsdvOX0EEasNd/O/+0HH+eJTC3zfxB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xc3sYAAADdAAAADwAAAAAAAAAAAAAAAACYAgAAZHJz&#10;L2Rvd25yZXYueG1sUEsFBgAAAAAEAAQA9QAAAIsDAAAAAA==&#10;" path="m,20l32,e" filled="f" strokeweight=".12pt">
                  <v:path arrowok="t" o:connecttype="custom" o:connectlocs="0,20;32,0" o:connectangles="0,0"/>
                </v:shape>
                <v:shape id="Freeform 624" o:spid="_x0000_s1649" style="position:absolute;left:4628;top:319;width:3083;height:5370;visibility:visible;mso-wrap-style:square;v-text-anchor:top" coordsize="3083,5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pK8IA&#10;AADdAAAADwAAAGRycy9kb3ducmV2LnhtbERPTYvCMBC9C/sfwix401RRcbtGEUFZBMHWZc9DM7bF&#10;ZlKSqPXfbwTB2zze5yxWnWnEjZyvLSsYDRMQxIXVNZcKfk/bwRyED8gaG8uk4EEeVsuP3gJTbe+c&#10;0S0PpYgh7FNUUIXQplL6oiKDfmhb4sidrTMYInSl1A7vMdw0cpwkM2mw5thQYUubiopLfjUKjvtu&#10;5/7Kx6Ed1bvDNveTaWasUv3Pbv0NIlAX3uKX+0fH+V/zG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2krwgAAAN0AAAAPAAAAAAAAAAAAAAAAAJgCAABkcnMvZG93&#10;bnJldi54bWxQSwUGAAAAAAQABAD1AAAAhwMAAAAA&#10;" path="m3082,5369l1832,4027,666,1431,396,182,,e" filled="f" strokeweight=".84pt">
                  <v:path arrowok="t" o:connecttype="custom" o:connectlocs="3082,5369;1832,4027;666,1431;396,182;0,0" o:connectangles="0,0,0,0,0"/>
                </v:shape>
                <v:shape id="Freeform 625" o:spid="_x0000_s1650" style="position:absolute;left:5756;top:322;width:1955;height:4346;visibility:visible;mso-wrap-style:square;v-text-anchor:top" coordsize="1955,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B7sUA&#10;AADdAAAADwAAAGRycy9kb3ducmV2LnhtbERPTWvCQBC9F/wPywi9lLqxVE2jq5SWgujJpJfehuyY&#10;pM3Oht2tRn+9Kwje5vE+Z7HqTSsO5HxjWcF4lIAgLq1uuFLwXXw9pyB8QNbYWiYFJ/KwWg4eFphp&#10;e+QdHfJQiRjCPkMFdQhdJqUvazLoR7YjjtzeOoMhQldJ7fAYw00rX5JkKg02HBtq7OijpvIv/zcK&#10;zsXu99WlfTr+edrKU7IpJm77qdTjsH+fgwjUh7v45l7rOP8tncH1m3i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IHuxQAAAN0AAAAPAAAAAAAAAAAAAAAAAJgCAABkcnMv&#10;ZG93bnJldi54bWxQSwUGAAAAAAQABAD1AAAAigMAAAAA&#10;" path="m3,l,208,202,1214,1291,3633r663,712e" filled="f" strokeweight=".84pt">
                  <v:path arrowok="t" o:connecttype="custom" o:connectlocs="3,0;0,208;202,1214;1291,3633;1954,4345" o:connectangles="0,0,0,0,0"/>
                </v:shape>
                <v:shape id="Freeform 626" o:spid="_x0000_s1651" style="position:absolute;left:6094;top: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jZ8gA&#10;AADdAAAADwAAAGRycy9kb3ducmV2LnhtbESPQWvCQBCF7wX/wzKFXkrdtFDR6CpSKEjpJSpIb0N2&#10;zIZmZ2N2E1N/fedQ6G2G9+a9b1ab0TdqoC7WgQ08TzNQxGWwNVcGjof3pzmomJAtNoHJwA9F2Kwn&#10;dyvMbbhyQcM+VUpCOOZowKXU5lrH0pHHOA0tsWjn0HlMsnaVth1eJdw3+iXLZtpjzdLgsKU3R+X3&#10;vvcGis9Zfxr63a1wX4vLa9hifXv8MObhftwuQSUa07/573pnBX8xF1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NGNnyAAAAN0AAAAPAAAAAAAAAAAAAAAAAJgCAABk&#10;cnMvZG93bnJldi54bWxQSwUGAAAAAAQABAD1AAAAjQMAAAAA&#10;" path="m,l10,15,7,7,,xe" fillcolor="#ffff9f" stroked="f">
                  <v:path arrowok="t" o:connecttype="custom" o:connectlocs="0,0;10,15;7,7;0,0" o:connectangles="0,0,0,0"/>
                </v:shape>
                <v:shape id="Freeform 627" o:spid="_x0000_s1652" style="position:absolute;left:6085;top:758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GOMEA&#10;AADdAAAADwAAAGRycy9kb3ducmV2LnhtbERPzYrCMBC+C75DGGFvmuhh0WoUKezizbXuA8w2Y1ts&#10;JrWJbX37jSB4m4/vdza7wdaio9ZXjjXMZwoEce5MxYWG3/PXdAnCB2SDtWPS8CAPu+14tMHEuJ5P&#10;1GWhEDGEfYIayhCaREqfl2TRz1xDHLmLay2GCNtCmhb7GG5ruVDqU1qsODaU2FBaUn7N7lbD8YbG&#10;ZH/78707qu8+/KSXh0q1/pgM+zWIQEN4i1/ug4nzV8sVPL+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7RjjBAAAA3QAAAA8AAAAAAAAAAAAAAAAAmAIAAGRycy9kb3du&#10;cmV2LnhtbFBLBQYAAAAABAAEAPUAAACGAwAAAAA=&#10;" path="m,l18,28,8,3,,xe" fillcolor="#ffff9f" stroked="f">
                  <v:path arrowok="t" o:connecttype="custom" o:connectlocs="0,0;18,28;8,3;0,0" o:connectangles="0,0,0,0"/>
                </v:shape>
                <v:shape id="Freeform 628" o:spid="_x0000_s1653" style="position:absolute;left:6094;top:761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JHMgA&#10;AADdAAAADwAAAGRycy9kb3ducmV2LnhtbESP3WrCQBCF74W+wzIFb6Ru9KKY1FXaQlGhWJv2AabZ&#10;yQ/NzobsGuPbdy4K3s1wzpzzzXo7ulYN1IfGs4HFPAFFXHjbcGXg++vtYQUqRGSLrWcycKUA283d&#10;ZI2Z9Rf+pCGPlZIQDhkaqGPsMq1DUZPDMPcdsWil7x1GWftK2x4vEu5avUySR+2wYWmosaPXmorf&#10;/OwM7NL8VM0+Vtf346FbvJx+ylk6lMZM78fnJ1CRxngz/1/vreCnqfDLNzKC3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LUkcyAAAAN0AAAAPAAAAAAAAAAAAAAAAAJgCAABk&#10;cnMvZG93bnJldi54bWxQSwUGAAAAAAQABAD1AAAAjQMAAAAA&#10;" path="m,l9,25,10,15,,xe" fillcolor="#ffff9f" stroked="f">
                  <v:path arrowok="t" o:connecttype="custom" o:connectlocs="0,0;9,25;10,15;0,0" o:connectangles="0,0,0,0"/>
                </v:shape>
                <v:shape id="Freeform 629" o:spid="_x0000_s1654" style="position:absolute;left:6075;top:758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NucIA&#10;AADdAAAADwAAAGRycy9kb3ducmV2LnhtbERPTWsCMRC9F/wPYYTealYL0l2NIkJBhIJVL96GzbhZ&#10;3Exikq7bf98UCr3N433Ocj3YTvQUYutYwXRSgCCunW65UXA+vb+8gYgJWWPnmBR8U4T1avS0xEq7&#10;B39Sf0yNyCEcK1RgUvKVlLE2ZDFOnCfO3NUFiynD0Egd8JHDbSdnRTGXFlvODQY9bQ3Vt+OXVZB6&#10;P3sdivr+celtmJftwez9Qann8bBZgEg0pH/xn3un8/yynMLvN/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U25wgAAAN0AAAAPAAAAAAAAAAAAAAAAAJgCAABkcnMvZG93&#10;bnJldi54bWxQSwUGAAAAAAQABAD1AAAAhwMAAAAA&#10;" path="m9,l,,24,37,9,xe" fillcolor="#ffff9f" stroked="f">
                  <v:path arrowok="t" o:connecttype="custom" o:connectlocs="9,0;0,0;24,37;9,0" o:connectangles="0,0,0,0"/>
                </v:shape>
                <v:shape id="Freeform 630" o:spid="_x0000_s1655" style="position:absolute;left:6085;top:758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h38MA&#10;AADdAAAADwAAAGRycy9kb3ducmV2LnhtbERPTWsCMRC9C/0PYQpeRLN6kO5qlCIUBO1BKz2Pm3Gz&#10;dDPZJlHX/nojFLzN433OfNnZRlzIh9qxgvEoA0FcOl1zpeDw9TF8AxEissbGMSm4UYDl4qU3x0K7&#10;K+/oso+VSCEcClRgYmwLKUNpyGIYuZY4cSfnLcYEfSW1x2sKt42cZNlUWqw5NRhsaWWo/NmfrYLt&#10;5yZb8ffgfAi5+T2Wtf7zVVSq/9q9z0BE6uJT/O9e6zQ/zyfw+Ca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1h38MAAADdAAAADwAAAAAAAAAAAAAAAACYAgAAZHJzL2Rv&#10;d25yZXYueG1sUEsFBgAAAAAEAAQA9QAAAIgDAAAAAA==&#10;" path="m,l14,37r4,-9l,xe" fillcolor="#ffff9f" stroked="f">
                  <v:path arrowok="t" o:connecttype="custom" o:connectlocs="0,0;14,37;18,28;0,0" o:connectangles="0,0,0,0"/>
                </v:shape>
                <v:shape id="Freeform 631" o:spid="_x0000_s1656" style="position:absolute;left:6067;top:758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O8MA&#10;AADdAAAADwAAAGRycy9kb3ducmV2LnhtbERPTUvDQBC9C/6HZQRvdmMNxcRuS6kI9lCkteB1yI7Z&#10;YHY2Zscm/ffdQsHbPN7nzJejb9WR+tgENvA4yUARV8E2XBs4fL49PIOKgmyxDUwGThRhubi9mWNp&#10;w8A7Ou6lVimEY4kGnEhXah0rRx7jJHTEifsOvUdJsK+17XFI4b7V0yybaY8NpwaHHa0dVT/7P2/g&#10;95BLfM1n24/4VeS44UFatzLm/m5cvYASGuVffHW/2zS/KJ7g8k06QS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yDO8MAAADdAAAADwAAAAAAAAAAAAAAAACYAgAAZHJzL2Rv&#10;d25yZXYueG1sUEsFBgAAAAAEAAQA9QAAAIgDAAAAAA==&#10;" path="m8,l,3,25,44,8,xe" fillcolor="#ffff9f" stroked="f">
                  <v:path arrowok="t" o:connecttype="custom" o:connectlocs="8,0;0,3;25,44;8,0" o:connectangles="0,0,0,0"/>
                </v:shape>
                <v:shape id="Freeform 632" o:spid="_x0000_s1657" style="position:absolute;left:6075;top:758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AycQA&#10;AADdAAAADwAAAGRycy9kb3ducmV2LnhtbERPTWvCQBC9F/oflhG8NZuUKiZ1DaW0QfBQ1F68Ddkx&#10;CWZnQ3abxH/vCkJv83ifs84n04qBetdYVpBEMQji0uqGKwW/x++XFQjnkTW2lknBlRzkm+enNWba&#10;jryn4eArEULYZaig9r7LpHRlTQZdZDviwJ1tb9AH2FdS9ziGcNPK1zheSoMNh4YaO/qsqbwc/oyC&#10;83Lwi/3JFvKncrvV+NUmxSlRaj6bPt5BeJr8v/jh3uowP03f4P5NOEF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QMnEAAAA3QAAAA8AAAAAAAAAAAAAAAAAmAIAAGRycy9k&#10;b3ducmV2LnhtbFBLBQYAAAAABAAEAPUAAACJAwAAAAA=&#10;" path="m,l16,44r8,-7l,xe" fillcolor="#ffff9f" stroked="f">
                  <v:path arrowok="t" o:connecttype="custom" o:connectlocs="0,0;16,44;24,37;0,0" o:connectangles="0,0,0,0"/>
                </v:shape>
                <v:shape id="Freeform 633" o:spid="_x0000_s1658" style="position:absolute;left:6060;top:761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fH8MA&#10;AADdAAAADwAAAGRycy9kb3ducmV2LnhtbERPTWvCQBC9C/6HZQre6kZtrUndBAlYerLU6n3ITrOh&#10;2dmQXWP8991Cwds83udsi9G2YqDeN44VLOYJCOLK6YZrBaev/eMGhA/IGlvHpOBGHop8Otlipt2V&#10;P2k4hlrEEPYZKjAhdJmUvjJk0c9dRxy5b9dbDBH2tdQ9XmO4beUySdbSYsOxwWBHpaHq53ixCqrL&#10;+uWUvq0W7iNdmUNTPrXng1Nq9jDuXkEEGsNd/O9+13F+mj7D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WfH8MAAADdAAAADwAAAAAAAAAAAAAAAACYAgAAZHJzL2Rv&#10;d25yZXYueG1sUEsFBgAAAAAEAAQA9QAAAIgDAAAAAA==&#10;" path="m7,l,6,24,43,7,xe" fillcolor="#ffff9f" stroked="f">
                  <v:path arrowok="t" o:connecttype="custom" o:connectlocs="7,0;0,6;24,43;7,0" o:connectangles="0,0,0,0"/>
                </v:shape>
                <v:shape id="Freeform 634" o:spid="_x0000_s1659" style="position:absolute;left:6067;top:761;width:26;height:44;visibility:visible;mso-wrap-style:square;v-text-anchor:top" coordsize="2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7zsQA&#10;AADdAAAADwAAAGRycy9kb3ducmV2LnhtbERPTWvCQBC9C/0PyxR6003FiqZZJVWEgnjQlkJvQ3aa&#10;hGZnY3aNW3+9Kwi9zeN9TrYMphE9da62rOB5lIAgLqyuuVTw+bEZzkA4j6yxsUwK/sjBcvEwyDDV&#10;9sx76g++FDGEXYoKKu/bVEpXVGTQjWxLHLkf2xn0EXal1B2eY7hp5DhJptJgzbGhwpZWFRW/h5NR&#10;EAJfctzw2/Frt52dvl8mtM4nSj09hvwVhKfg/8V397uO8+fzK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O87EAAAA3QAAAA8AAAAAAAAAAAAAAAAAmAIAAGRycy9k&#10;b3ducmV2LnhtbFBLBQYAAAAABAAEAPUAAACJAwAAAAA=&#10;" path="m,l16,43r9,-3l,xe" fillcolor="#ffff9f" stroked="f">
                  <v:path arrowok="t" o:connecttype="custom" o:connectlocs="0,0;16,43;25,40;0,0" o:connectangles="0,0,0,0"/>
                </v:shape>
                <v:shape id="Freeform 635" o:spid="_x0000_s1660" style="position:absolute;left:6056;top:768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CR8MA&#10;AADdAAAADwAAAGRycy9kb3ducmV2LnhtbERPTWsCMRC9F/wPYYReimbrwbpbo4hQEKqHqniebqab&#10;pZvJmkRd/fWmUPA2j/c503lnG3EmH2rHCl6HGQji0umaKwX73cdgAiJEZI2NY1JwpQDzWe9pioV2&#10;F/6i8zZWIoVwKFCBibEtpAylIYth6FrixP04bzEm6CupPV5SuG3kKMvG0mLNqcFgS0tD5e/2ZBWs&#10;N5/Zkg8vp33IzfG7rPXNV1Gp5363eAcRqYsP8b97pdP8PH+Dv2/S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CR8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636" o:spid="_x0000_s1661" style="position:absolute;left:6060;top:768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kJMUA&#10;AADdAAAADwAAAGRycy9kb3ducmV2LnhtbESPQUsDMRCF70L/Q5iCN5ttheKuTUsRBBGE2nrxNmzG&#10;zdLNJE3idv33zkHwNsN78943m93kBzVSyn1gA8tFBYq4DbbnzsDH6fnuAVQuyBaHwGTghzLstrOb&#10;DTY2XPmdxmPplIRwbtCAKyU2WufWkce8CJFYtK+QPBZZU6dtwquE+0GvqmqtPfYsDQ4jPTlqz8dv&#10;b6CMcXU/Ve3l7XP0aV33B/caD8bczqf9I6hCU/k3/12/WMGva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+QkxQAAAN0AAAAPAAAAAAAAAAAAAAAAAJgCAABkcnMv&#10;ZG93bnJldi54bWxQSwUGAAAAAAQABAD1AAAAigMAAAAA&#10;" path="m,l14,37r10,l,xe" fillcolor="#ffff9f" stroked="f">
                  <v:path arrowok="t" o:connecttype="custom" o:connectlocs="0,0;14,37;24,37;0,0" o:connectangles="0,0,0,0"/>
                </v:shape>
                <v:shape id="Freeform 637" o:spid="_x0000_s1662" style="position:absolute;left:6056;top:776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ggcUA&#10;AADdAAAADwAAAGRycy9kb3ducmV2LnhtbERP22oCMRB9L/QfwhT6Ipq1D8WsRqlCaQvS6uoHjJvZ&#10;C91Mlk26rn9vBKFvczjXWawG24ieOl871jCdJCCIc2dqLjUcD+/jGQgfkA02jknDhTyslo8PC0yN&#10;O/Oe+iyUIoawT1FDFUKbSunziiz6iWuJI1e4zmKIsCul6fAcw20jX5LkVVqsOTZU2NKmovw3+7Ma&#10;PlS2K0c/s8v2+6udrnenYqT6Quvnp+FtDiLQEP7Fd/enifOVUn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+CBxQAAAN0AAAAPAAAAAAAAAAAAAAAAAJgCAABkcnMv&#10;ZG93bnJldi54bWxQSwUGAAAAAAQABAD1AAAAigMAAAAA&#10;" path="m,l,9,9,25,,xe" fillcolor="#ffff9f" stroked="f">
                  <v:path arrowok="t" o:connecttype="custom" o:connectlocs="0,0;0,9;9,25;0,0" o:connectangles="0,0,0,0"/>
                </v:shape>
                <v:shape id="Freeform 638" o:spid="_x0000_s1663" style="position:absolute;left:6056;top:77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HQMMA&#10;AADdAAAADwAAAGRycy9kb3ducmV2LnhtbESPwWrDMAyG74O9g9Fgt9VeD2NkdUMIbOzWNt0DaLGa&#10;hMZyGrtJ+vbVYbCj+PV/0rfJF9+ricbYBbbwujKgiOvgOm4s/Bw/X95BxYTssA9MFm4UId8+Pmww&#10;c2HmA01VapRAOGZooU1pyLSOdUse4yoMxJKdwugxyTg22o04C9z3em3Mm/bYsVxocaCypfpcXb2F&#10;3QWdq36L43Xama857cvTzZTWPj8txQeoREv6X/5rfzsLQpT/xUZM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HQMMAAADdAAAADwAAAAAAAAAAAAAAAACYAgAAZHJzL2Rv&#10;d25yZXYueG1sUEsFBgAAAAAEAAQA9QAAAIgDAAAAAA==&#10;" path="m,l9,25r9,3l,xe" fillcolor="#ffff9f" stroked="f">
                  <v:path arrowok="t" o:connecttype="custom" o:connectlocs="0,0;9,25;18,28;0,0" o:connectangles="0,0,0,0"/>
                </v:shape>
                <v:shape id="Freeform 639" o:spid="_x0000_s1664" style="position:absolute;left:6056;top:7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iH8UA&#10;AADdAAAADwAAAGRycy9kb3ducmV2LnhtbESPQWvCQBSE74L/YXkFL6IbhUpNXUUKBZFeogXx9si+&#10;ZkOzb2N2E6O/vlsQPA4z8w2z2vS2Eh01vnSsYDZNQBDnTpdcKPg+fk7eQPiArLFyTApu5GGzHg5W&#10;mGp35Yy6QyhEhLBPUYEJoU6l9Lkhi37qauLo/bjGYoiyKaRu8BrhtpLzJFlIiyXHBYM1fRjKfw+t&#10;VZB9LdpT1+7umTkvL69ui+V9vFdq9NJv30EE6sMz/GjvtIJI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OIfxQAAAN0AAAAPAAAAAAAAAAAAAAAAAJgCAABkcnMv&#10;ZG93bnJldi54bWxQSwUGAAAAAAQABAD1AAAAigMAAAAA&#10;" path="m,l3,8r6,7l,xe" fillcolor="#ffff9f" stroked="f">
                  <v:path arrowok="t" o:connecttype="custom" o:connectlocs="0,0;3,8;9,15;0,0" o:connectangles="0,0,0,0"/>
                </v:shape>
                <v:shape id="Freeform 640" o:spid="_x0000_s1665" style="position:absolute;left:6056;top:758;width:48;height:47;visibility:visible;mso-wrap-style:square;v-text-anchor:top" coordsize="4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4QsQA&#10;AADdAAAADwAAAGRycy9kb3ducmV2LnhtbESPT2vCQBTE7wW/w/IEL6VuGmiR1FW01FLwFLX31+wz&#10;Wc2+Ddlt/nz7rlDwOMzMb5jlerC16Kj1xrGC53kCgrhw2nCp4HTcPS1A+ICssXZMCkbysF5NHpaY&#10;addzTt0hlCJC2GeooAqhyaT0RUUW/dw1xNE7u9ZiiLItpW6xj3BbyzRJXqVFw3GhwobeKyquh1+r&#10;4KPPjdz/PG4+x+/Fi/FkL9tglZpNh80biEBDuIf/219aQSSmcHs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eELEAAAA3QAAAA8AAAAAAAAAAAAAAAAAmAIAAGRycy9k&#10;b3ducmV2LnhtbFBLBQYAAAAABAAEAPUAAACJAwAAAAA=&#10;" path="m36,44r7,-7l46,28r2,-9l44,10,37,3,28,,19,,10,3,3,9,,18r,9l3,36r6,7l18,46r9,l36,44xe" filled="f" strokeweight=".42pt">
                  <v:path arrowok="t" o:connecttype="custom" o:connectlocs="36,44;43,37;46,28;48,19;44,10;37,3;28,0;19,0;10,3;3,9;0,18;0,27;3,36;9,43;18,46;27,46;36,44" o:connectangles="0,0,0,0,0,0,0,0,0,0,0,0,0,0,0,0,0"/>
                </v:shape>
                <v:shape id="Freeform 641" o:spid="_x0000_s1666" style="position:absolute;left:6070;top:765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RIcIA&#10;AADdAAAADwAAAGRycy9kb3ducmV2LnhtbESPT4vCMBTE74LfITzBi2iqK6LVKCIKvequgrdH8/oH&#10;m5fSpNr99psFweMwM79hNrvOVOJJjSstK5hOIhDEqdUl5wp+vk/jJQjnkTVWlknBLznYbfu9Dcba&#10;vvhMz4vPRYCwi1FB4X0dS+nSggy6ia2Jg5fZxqAPssmlbvAV4KaSsyhaSIMlh4UCazoUlD4urVFw&#10;TajLeHabH8vR6n7MuE2ka5UaDrr9GoSnzn/C73aiFQTiF/y/C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VEhwgAAAN0AAAAPAAAAAAAAAAAAAAAAAJgCAABkcnMvZG93&#10;bnJldi54bWxQSwUGAAAAAAQABAD1AAAAhwMAAAAA&#10;" path="m,l20,32e" filled="f" strokeweight=".12pt">
                  <v:path arrowok="t" o:connecttype="custom" o:connectlocs="0,0;20,32" o:connectangles="0,0"/>
                </v:shape>
                <v:shape id="Freeform 642" o:spid="_x0000_s1667" style="position:absolute;left:6064;top:77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PmMMA&#10;AADdAAAADwAAAGRycy9kb3ducmV2LnhtbESPT4vCMBTE74LfITzBm6bKotI1yiIudD357+Lt0bxt&#10;yzYvJYm27qc3guBxmJnfMMt1Z2pxI+crywom4wQEcW51xYWC8+l7tADhA7LG2jIpuJOH9arfW2Kq&#10;bcsHuh1DISKEfYoKyhCaVEqfl2TQj21DHL1f6wyGKF0htcM2wk0tp0kykwYrjgslNrQpKf87Xo2C&#10;av+zyOc1XbbO7/6vmLXFLGuVGg66r08QgbrwDr/amVYQiR/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gPmMMAAADdAAAADwAAAAAAAAAAAAAAAACYAgAAZHJzL2Rv&#10;d25yZXYueG1sUEsFBgAAAAAEAAQA9QAAAIgDAAAAAA==&#10;" path="m,20l33,e" filled="f" strokeweight=".12pt">
                  <v:path arrowok="t" o:connecttype="custom" o:connectlocs="0,20;33,0" o:connectangles="0,0"/>
                </v:shape>
                <v:shape id="Freeform 643" o:spid="_x0000_s1668" style="position:absolute;left:6212;top:13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kHMUA&#10;AADdAAAADwAAAGRycy9kb3ducmV2LnhtbESPQWvCQBSE74X+h+UVvIhuKiiauooUBBEvUaH09si+&#10;ZkOzb9PsJkZ/vSsIPQ4z8w2zXPe2Eh01vnSs4H2cgCDOnS65UHA+bUdzED4ga6wck4IreVivXl+W&#10;mGp34Yy6YyhEhLBPUYEJoU6l9Lkhi37sauLo/bjGYoiyKaRu8BLhtpKTJJlJiyXHBYM1fRrKf4+t&#10;VZAdZu1X1+5umfle/E3dBsvbcK/U4K3ffIAI1If/8LO90woicQq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+QcxQAAAN0AAAAPAAAAAAAAAAAAAAAAAJgCAABkcnMv&#10;ZG93bnJldi54bWxQSwUGAAAAAAQABAD1AAAAigMAAAAA&#10;" path="m,l10,15,7,5,,xe" fillcolor="#ffff9f" stroked="f">
                  <v:path arrowok="t" o:connecttype="custom" o:connectlocs="0,0;10,15;7,5;0,0" o:connectangles="0,0,0,0"/>
                </v:shape>
                <v:shape id="Freeform 644" o:spid="_x0000_s1669" style="position:absolute;left:6204;top:1345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6r8EA&#10;AADdAAAADwAAAGRycy9kb3ducmV2LnhtbESPQYvCMBSE78L+h/AW9mYT97BINYoUXPbmWv0Bz+bZ&#10;FpuX2sS2/nsjCB6HmfmGWa5H24ieOl871jBLFAjiwpmaSw3Hw3Y6B+EDssHGMWm4k4f16mOyxNS4&#10;gffU56EUEcI+RQ1VCG0qpS8qsugT1xJH7+w6iyHKrpSmwyHCbSO/lfqRFmuOCxW2lFVUXPKb1bC7&#10;ojH5aXO49Tv1O4T/7HxXmdZfn+NmASLQGN7hV/vPaHgS4fkmP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i+q/BAAAA3QAAAA8AAAAAAAAAAAAAAAAAmAIAAGRycy9kb3du&#10;cmV2LnhtbFBLBQYAAAAABAAEAPUAAACGAwAAAAA=&#10;" path="m,l18,28,8,4,,xe" fillcolor="#ffff9f" stroked="f">
                  <v:path arrowok="t" o:connecttype="custom" o:connectlocs="0,0;18,28;8,4;0,0" o:connectangles="0,0,0,0"/>
                </v:shape>
                <v:shape id="Freeform 645" o:spid="_x0000_s1670" style="position:absolute;left:6212;top:135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0t8YA&#10;AADdAAAADwAAAGRycy9kb3ducmV2LnhtbESPQWvCQBSE74L/YXlCL6XZKLSVmFVEaPHgRS2h3h7Z&#10;ZxLMvo27WxP/fbdQ8DjMzDdMvhpMK27kfGNZwTRJQRCXVjdcKfg6frzMQfiArLG1TAru5GG1HI9y&#10;zLTteU+3Q6hEhLDPUEEdQpdJ6cuaDPrEdsTRO1tnMETpKqkd9hFuWjlL0zdpsOG4UGNHm5rKy+HH&#10;KDDfxWxPrdnNN9fpXfZF8Xp6/lTqaTKsFyACDeER/m9vtYJIfI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v0t8YAAADdAAAADwAAAAAAAAAAAAAAAACYAgAAZHJz&#10;L2Rvd25yZXYueG1sUEsFBgAAAAAEAAQA9QAAAIsDAAAAAA==&#10;" path="m,l9,24r1,-9l,xe" fillcolor="#ffff9f" stroked="f">
                  <v:path arrowok="t" o:connecttype="custom" o:connectlocs="0,0;9,24;10,15;0,0" o:connectangles="0,0,0,0"/>
                </v:shape>
                <v:shape id="Freeform 646" o:spid="_x0000_s1671" style="position:absolute;left:6194;top:1345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cZMIA&#10;AADdAAAADwAAAGRycy9kb3ducmV2LnhtbESPwYrCQAyG78K+w5AFbzrdHnSpjiKC4sWD3YVeQye2&#10;ZTuZ0hnb+vbmsOAx/Pm/5NvuJ9eqgfrQeDbwtUxAEZfeNlwZ+P05Lb5BhYhssfVMBp4UYL/7mG0x&#10;s37kGw15rJRAOGRooI6xy7QOZU0Ow9J3xJLdfe8wythX2vY4Cty1Ok2SlXbYsFyosaNjTeVf/nAG&#10;PIdpOBzTtT+34/pUXos0Twpj5p/TYQMq0hTfy//tizUgRHlXbMQE9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xxkwgAAAN0AAAAPAAAAAAAAAAAAAAAAAJgCAABkcnMvZG93&#10;bnJldi54bWxQSwUGAAAAAAQABAD1AAAAhwMAAAAA&#10;" path="m9,l,,24,38,9,xe" fillcolor="#ffff9f" stroked="f">
                  <v:path arrowok="t" o:connecttype="custom" o:connectlocs="9,0;0,0;24,38;9,0" o:connectangles="0,0,0,0"/>
                </v:shape>
                <v:shape id="Freeform 647" o:spid="_x0000_s1672" style="position:absolute;left:6204;top:1345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7kMMA&#10;AADdAAAADwAAAGRycy9kb3ducmV2LnhtbESPQWsCMRSE7wX/Q3iCt5pVpOjWKCIIelFcC14fm+dm&#10;281L2ER3/fdNoeBxmJlvmOW6t414UBtqxwom4wwEcel0zZWCr8vufQ4iRGSNjWNS8KQA69XgbYm5&#10;dh2f6VHESiQIhxwVmBh9LmUoDVkMY+eJk3dzrcWYZFtJ3WKX4LaR0yz7kBZrTgsGPW0NlT/F3Sq4&#10;Xva8PXzfjovu6k/PWXE+bbxRajTsN58gIvXxFf5v77WCRFzA3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7kMMAAADdAAAADwAAAAAAAAAAAAAAAACYAgAAZHJzL2Rv&#10;d25yZXYueG1sUEsFBgAAAAAEAAQA9QAAAIgDAAAAAA==&#10;" path="m,l14,38,18,28,,xe" fillcolor="#ffff9f" stroked="f">
                  <v:path arrowok="t" o:connecttype="custom" o:connectlocs="0,0;14,38;18,28;0,0" o:connectangles="0,0,0,0"/>
                </v:shape>
                <v:shape id="Freeform 648" o:spid="_x0000_s1673" style="position:absolute;left:6186;top:1345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1qcEA&#10;AADdAAAADwAAAGRycy9kb3ducmV2LnhtbERPTWvCQBC9F/wPywi91Y0SpE1dRRTBHorUCr0O2Wk2&#10;NDsbs6OJ/949FDw+3vdiNfhGXamLdWAD00kGirgMtubKwOl79/IKKgqyxSYwGbhRhNVy9LTAwoae&#10;v+h6lEqlEI4FGnAibaF1LB15jJPQEifuN3QeJcGu0rbDPoX7Rs+ybK491pwaHLa0cVT+HS/ewPmU&#10;S9zm889D/HnL8YN7adzamOfxsH4HJTTIQ/zv3lsDs2ya9qc36Qn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INanBAAAA3QAAAA8AAAAAAAAAAAAAAAAAmAIAAGRycy9kb3du&#10;cmV2LnhtbFBLBQYAAAAABAAEAPUAAACGAwAAAAA=&#10;" path="m8,l,3,25,44,8,xe" fillcolor="#ffff9f" stroked="f">
                  <v:path arrowok="t" o:connecttype="custom" o:connectlocs="8,0;0,3;25,44;8,0" o:connectangles="0,0,0,0"/>
                </v:shape>
                <v:shape id="Freeform 649" o:spid="_x0000_s1674" style="position:absolute;left:6194;top:1345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LtMQA&#10;AADdAAAADwAAAGRycy9kb3ducmV2LnhtbESPQYvCMBSE78L+h/AWvGkaQZGuUWRZRfAg6l56ezTP&#10;tti8lCa29d8bYWGPw8x8w6w2g61FR62vHGtQ0wQEce5MxYWG3+tusgThA7LB2jFpeJKHzfpjtMLU&#10;uJ7P1F1CISKEfYoayhCaVEqfl2TRT11DHL2bay2GKNtCmhb7CLe1nCXJQlqsOC6U2NB3Sfn98rAa&#10;bosuzM+Z28tT4Y/L/qdW+0xpPf4ctl8gAg3hP/zXPhgNs0Qpe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y7TEAAAA3QAAAA8AAAAAAAAAAAAAAAAAmAIAAGRycy9k&#10;b3ducmV2LnhtbFBLBQYAAAAABAAEAPUAAACJAwAAAAA=&#10;" path="m,l16,44r8,-6l,xe" fillcolor="#ffff9f" stroked="f">
                  <v:path arrowok="t" o:connecttype="custom" o:connectlocs="0,0;16,44;24,38;0,0" o:connectangles="0,0,0,0"/>
                </v:shape>
                <v:shape id="Freeform 650" o:spid="_x0000_s1675" style="position:absolute;left:6179;top:1348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Vw8MA&#10;AADdAAAADwAAAGRycy9kb3ducmV2LnhtbESPzarCMBSE94LvEI5wd5q2oEg1ioiKcBfiz8bdoTm2&#10;xeakNLHtffsbQXA5zMw3zHLdm0q01LjSsoJ4EoEgzqwuOVdwu+7HcxDOI2usLJOCP3KwXg0HS0y1&#10;7fhM7cXnIkDYpaig8L5OpXRZQQbdxNbEwXvYxqAPssmlbrALcFPJJIpm0mDJYaHAmrYFZc/Lyyh4&#10;zFo/Pd/tQZ5y9zvvdlV8uMdK/Yz6zQKEp95/w5/2UStIojiB9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1Vw8MAAADdAAAADwAAAAAAAAAAAAAAAACYAgAAZHJzL2Rv&#10;d25yZXYueG1sUEsFBgAAAAAEAAQA9QAAAIgDAAAAAA==&#10;" path="m7,l,6,24,44,7,xe" fillcolor="#ffff9f" stroked="f">
                  <v:path arrowok="t" o:connecttype="custom" o:connectlocs="7,0;0,6;24,44;7,0" o:connectangles="0,0,0,0"/>
                </v:shape>
                <v:shape id="Freeform 651" o:spid="_x0000_s1676" style="position:absolute;left:6186;top:1348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r3sUA&#10;AADdAAAADwAAAGRycy9kb3ducmV2LnhtbESPQWvCQBSE74X+h+UVvNWNNkgbXUVaCnqQUit4fWRf&#10;s6HZt2n21cR/7wpCj8PMfMMsVoNv1Im6WAc2MBlnoIjLYGuuDBy+3h+fQUVBttgEJgNnirBa3t8t&#10;sLCh50867aVSCcKxQANOpC20jqUjj3EcWuLkfYfOoyTZVdp22Ce4b/Q0y2baY81pwWFLr47Kn/2f&#10;N/B7yCW+5bPdRzy+5LjlXhq3Nmb0MKznoIQG+Q/f2htrYJpNnuD6Jj0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qvexQAAAN0AAAAPAAAAAAAAAAAAAAAAAJgCAABkcnMv&#10;ZG93bnJldi54bWxQSwUGAAAAAAQABAD1AAAAigMAAAAA&#10;" path="m,l16,44r9,-4l,xe" fillcolor="#ffff9f" stroked="f">
                  <v:path arrowok="t" o:connecttype="custom" o:connectlocs="0,0;16,44;25,40;0,0" o:connectangles="0,0,0,0"/>
                </v:shape>
                <v:shape id="Freeform 652" o:spid="_x0000_s1677" style="position:absolute;left:6175;top:1354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1C08UA&#10;AADdAAAADwAAAGRycy9kb3ducmV2LnhtbESPQWvCQBSE74X+h+UJvdWNIsWmboIIBb1UjAWvj+wz&#10;m5p9u2RXE/99t1DwOMzMN8yqHG0nbtSH1rGC2TQDQVw73XKj4Pv4+boEESKyxs4xKbhTgLJ4flph&#10;rt3AB7pVsREJwiFHBSZGn0sZakMWw9R54uSdXW8xJtk3Uvc4JLjt5DzL3qTFltOCQU8bQ/WluloF&#10;p+OWN7uf89f7cPL7+6I67NfeKPUyGdcfICKN8RH+b2+1gnk2W8Dfm/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ULTxQAAAN0AAAAPAAAAAAAAAAAAAAAAAJgCAABkcnMv&#10;ZG93bnJldi54bWxQSwUGAAAAAAQABAD1AAAAigMAAAAA&#10;" path="m3,l,8,18,38,3,xe" fillcolor="#ffff9f" stroked="f">
                  <v:path arrowok="t" o:connecttype="custom" o:connectlocs="3,0;0,8;18,38;3,0" o:connectangles="0,0,0,0"/>
                </v:shape>
                <v:shape id="Freeform 653" o:spid="_x0000_s1678" style="position:absolute;left:6179;top:1354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lJ8MA&#10;AADdAAAADwAAAGRycy9kb3ducmV2LnhtbESPQYvCMBSE7wv+h/AEb9vEgrp0jSKCy148WAWvj+bZ&#10;FpuX0mTb7r83guBxmJlvmPV2tI3oqfO1Yw3zRIEgLpypudRwOR8+v0D4gGywcUwa/snDdjP5WGNm&#10;3MAn6vNQighhn6GGKoQ2k9IXFVn0iWuJo3dzncUQZVdK0+EQ4baRqVJLabHmuFBhS/uKinv+ZzU4&#10;9mO/26cr99MMq0NxvKa5umo9m467bxCBxvAOv9q/RkOq5gt4vo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lJ8MAAADdAAAADwAAAAAAAAAAAAAAAACYAgAAZHJzL2Rv&#10;d25yZXYueG1sUEsFBgAAAAAEAAQA9QAAAIgDAAAAAA==&#10;" path="m,l14,38r10,l,xe" fillcolor="#ffff9f" stroked="f">
                  <v:path arrowok="t" o:connecttype="custom" o:connectlocs="0,0;14,38;24,38;0,0" o:connectangles="0,0,0,0"/>
                </v:shape>
                <v:shape id="Freeform 654" o:spid="_x0000_s1679" style="position:absolute;left:6175;top:1363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cFscA&#10;AADdAAAADwAAAGRycy9kb3ducmV2LnhtbESP3WrCQBSE7wXfYTmCN6KbeCGaukpbKG2h+BN9gNPs&#10;yQ/Nng3ZNca37wqCl8PMfMOst72pRUetqywriGcRCOLM6ooLBefTx3QJwnlkjbVlUnAjB9vNcLDG&#10;RNsrH6lLfSEChF2CCkrvm0RKl5Vk0M1sQxy83LYGfZBtIXWL1wA3tZxH0UIarDgslNjQe0nZX3ox&#10;Cj5X6aGY7Je3n913E78dfvPJqsuVGo/61xcQnnr/DD/aX1rBPIoXcH8TnoD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OXBbHAAAA3QAAAA8AAAAAAAAAAAAAAAAAmAIAAGRy&#10;cy9kb3ducmV2LnhtbFBLBQYAAAAABAAEAPUAAACMAwAAAAA=&#10;" path="m,l,9,9,25,,xe" fillcolor="#ffff9f" stroked="f">
                  <v:path arrowok="t" o:connecttype="custom" o:connectlocs="0,0;0,9;9,25;0,0" o:connectangles="0,0,0,0"/>
                </v:shape>
                <v:shape id="Freeform 655" o:spid="_x0000_s1680" style="position:absolute;left:6175;top:1363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JIMQA&#10;AADdAAAADwAAAGRycy9kb3ducmV2LnhtbESPQWsCMRSE74X+h/AKvdWsUqysRim10uJt12Kvj81z&#10;NzR5WTZxTf99Iwg9DjPzDbPaJGfFSEMwnhVMJwUI4sZrw62Cr8PuaQEiRGSN1jMp+KUAm/X93QpL&#10;7S9c0VjHVmQIhxIVdDH2pZSh6chhmPieOHsnPziMWQ6t1ANeMtxZOSuKuXRoOC902NNbR81PfXYK&#10;2Jj9d2WP0r6n7Xh83lYftU1KPT6k1yWISCn+h2/tT61gVkxf4PomP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CSDEAAAA3QAAAA8AAAAAAAAAAAAAAAAAmAIAAGRycy9k&#10;b3ducmV2LnhtbFBLBQYAAAAABAAEAPUAAACJAwAAAAA=&#10;" path="m,l9,25r9,5l,xe" fillcolor="#ffff9f" stroked="f">
                  <v:path arrowok="t" o:connecttype="custom" o:connectlocs="0,0;9,25;18,30;0,0" o:connectangles="0,0,0,0"/>
                </v:shape>
                <v:shape id="Freeform 656" o:spid="_x0000_s1681" style="position:absolute;left:6175;top:13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dX8MA&#10;AADdAAAADwAAAGRycy9kb3ducmV2LnhtbERPz2vCMBS+C/sfwht4EU0VFO2MIoIg4qUqjN0ezVtT&#10;1rx0TVqrf705DHb8+H6vt72tREeNLx0rmE4SEMS50yUXCm7Xw3gJwgdkjZVjUvAgD9vN22CNqXZ3&#10;zqi7hELEEPYpKjAh1KmUPjdk0U9cTRy5b9dYDBE2hdQN3mO4reQsSRbSYsmxwWBNe0P5z6W1CrLz&#10;ov3s2uMzM1+r37nbYfkcnZQavve7DxCB+vAv/nMftYJZMo1z4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vdX8MAAADdAAAADwAAAAAAAAAAAAAAAACYAgAAZHJzL2Rv&#10;d25yZXYueG1sUEsFBgAAAAAEAAQA9QAAAIgDAAAAAA==&#10;" path="m,l3,9r6,6l,xe" fillcolor="#ffff9f" stroked="f">
                  <v:path arrowok="t" o:connecttype="custom" o:connectlocs="0,0;3,9;9,15;0,0" o:connectangles="0,0,0,0"/>
                </v:shape>
                <v:shape id="Freeform 657" o:spid="_x0000_s1682" style="position:absolute;left:6175;top:1345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vv8UA&#10;AADdAAAADwAAAGRycy9kb3ducmV2LnhtbESP0WrCQBRE3wv+w3ILvkjdJIViU1cRQW3rg5j2Ay7Z&#10;azZt9m7Irib+vVsQ+jjMzBlmvhxsIy7U+dqxgnSagCAuna65UvD9tXmagfABWWPjmBRcycNyMXqY&#10;Y65dz0e6FKESEcI+RwUmhDaX0peGLPqpa4mjd3KdxRBlV0ndYR/htpFZkrxIizXHBYMtrQ2Vv8XZ&#10;Kug/t/Up/Xg+hElVmP0PMlG2U2r8OKzeQAQawn/43n7XCrIkfYW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W+/xQAAAN0AAAAPAAAAAAAAAAAAAAAAAJgCAABkcnMv&#10;ZG93bnJldi54bWxQSwUGAAAAAAQABAD1AAAAigMAAAAA&#10;" path="m36,44r7,-6l46,28r2,-8l44,10,37,4,28,,19,,10,3,3,9,,27,9,42r18,6l36,44xe" filled="f" strokeweight=".42pt">
                  <v:path arrowok="t" o:connecttype="custom" o:connectlocs="36,44;43,38;46,28;48,20;44,10;37,4;28,0;19,0;10,3;3,9;0,27;9,42;27,48;36,44" o:connectangles="0,0,0,0,0,0,0,0,0,0,0,0,0,0"/>
                </v:shape>
                <v:shape id="Freeform 658" o:spid="_x0000_s1683" style="position:absolute;left:6188;top:1352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PrcAA&#10;AADdAAAADwAAAGRycy9kb3ducmV2LnhtbERPy4rCMBTdC/5DuII7Ta3gSDWKCDq6cMDX/tpc22Jz&#10;U5qMrX9vFoLLw3nPl60pxZNqV1hWMBpGIIhTqwvOFFzOm8EUhPPIGkvLpOBFDpaLbmeOibYNH+l5&#10;8pkIIewSVJB7XyVSujQng25oK+LA3W1t0AdYZ1LX2IRwU8o4iibSYMGhIceK1jmlj9O/UXAe/4z/&#10;mutebn7Ndnezjd+a+0Gpfq9dzUB4av1X/HHvtII4isP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PrcAAAADdAAAADwAAAAAAAAAAAAAAAACYAgAAZHJzL2Rvd25y&#10;ZXYueG1sUEsFBgAAAAAEAAQA9QAAAIUDAAAAAA==&#10;" path="m,l20,33e" filled="f" strokeweight=".12pt">
                  <v:path arrowok="t" o:connecttype="custom" o:connectlocs="0,0;20,33" o:connectangles="0,0"/>
                </v:shape>
                <v:shape id="Freeform 659" o:spid="_x0000_s1684" style="position:absolute;left:6182;top:1358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jP8QA&#10;AADdAAAADwAAAGRycy9kb3ducmV2LnhtbESPQWvCQBSE74L/YXlCb2aTQItEVxFpaXtUc/H2yD43&#10;wezbkN2aNL++KxQ8DjPzDbPZjbYVd+p941hBlqQgiCunGzYKyvPHcgXCB2SNrWNS8Esedtv5bIOF&#10;dgMf6X4KRkQI+wIV1CF0hZS+qsmiT1xHHL2r6y2GKHsjdY9DhNtW5mn6Ji02HBdq7OhQU3U7/VgF&#10;V2vKbCjDd3l5f52k/ZwmMmelXhbjfg0i0Bie4f/2l1aQp3k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4z/EAAAA3QAAAA8AAAAAAAAAAAAAAAAAmAIAAGRycy9k&#10;b3ducmV2LnhtbFBLBQYAAAAABAAEAPUAAACJAwAAAAA=&#10;" path="m,21l32,e" filled="f" strokeweight=".12pt">
                  <v:path arrowok="t" o:connecttype="custom" o:connectlocs="0,21;32,0" o:connectangles="0,0"/>
                </v:shape>
                <v:shape id="Freeform 660" o:spid="_x0000_s1685" style="position:absolute;left:6392;top:17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gCMcA&#10;AADdAAAADwAAAGRycy9kb3ducmV2LnhtbESPQWvCQBSE7wX/w/IKXkrdNFCx0VWkIEjpJSqIt0f2&#10;mQ3Nvo3ZTUz99a5Q6HGYmW+YxWqwteip9ZVjBW+TBARx4XTFpYLDfvM6A+EDssbaMSn4JQ+r5ehp&#10;gZl2V86p34VSRAj7DBWYEJpMSl8YsugnriGO3tm1FkOUbSl1i9cIt7VMk2QqLVYcFww29Gmo+Nl1&#10;VkH+Pe2Ofbe95eb0cXl3a6xuL19KjZ+H9RxEoCH8h//aW60gTdIU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vIAjHAAAA3QAAAA8AAAAAAAAAAAAAAAAAmAIAAGRy&#10;cy9kb3ducmV2LnhtbFBLBQYAAAAABAAEAPUAAACMAwAAAAA=&#10;" path="m,l9,15,7,7,,xe" fillcolor="#ffff9f" stroked="f">
                  <v:path arrowok="t" o:connecttype="custom" o:connectlocs="0,0;9,15;7,7;0,0" o:connectangles="0,0,0,0"/>
                </v:shape>
                <v:shape id="Freeform 661" o:spid="_x0000_s1686" style="position:absolute;left:6384;top:1791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FV8MA&#10;AADdAAAADwAAAGRycy9kb3ducmV2LnhtbESP0WrCQBRE3wv+w3IF3+puI0hJXUUCim/a6AfcZq9J&#10;aPZuzK5J/Hu3IPRxmJkzzGoz2kb01PnasYaPuQJBXDhTc6nhct69f4LwAdlg45g0PMjDZj15W2Fq&#10;3MDf1OehFBHCPkUNVQhtKqUvKrLo564ljt7VdRZDlF0pTYdDhNtGJkotpcWa40KFLWUVFb/53Wo4&#10;3tCY/Gd7vvdHtR/CKbs+VKb1bDpuv0AEGsN/+NU+GA2JShbw9y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FV8MAAADdAAAADwAAAAAAAAAAAAAAAACYAgAAZHJzL2Rv&#10;d25yZXYueG1sUEsFBgAAAAAEAAQA9QAAAIgDAAAAAA==&#10;" path="m,l18,28,8,3,,xe" fillcolor="#ffff9f" stroked="f">
                  <v:path arrowok="t" o:connecttype="custom" o:connectlocs="0,0;18,28;8,3;0,0" o:connectangles="0,0,0,0"/>
                </v:shape>
                <v:shape id="Freeform 662" o:spid="_x0000_s1687" style="position:absolute;left:6392;top:179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tR8cA&#10;AADdAAAADwAAAGRycy9kb3ducmV2LnhtbESP3WrCQBSE7wu+w3IKvZG6MUjR6CptoaggVVMf4DR7&#10;8oPZsyG7jfHtXUHo5TAz3zCLVW9q0VHrKssKxqMIBHFmdcWFgtPP1+sUhPPIGmvLpOBKDlbLwdMC&#10;E20vfKQu9YUIEHYJKii9bxIpXVaSQTeyDXHwctsa9EG2hdQtXgLc1DKOojdpsOKwUGJDnyVl5/TP&#10;KFjP0kMx3E+vu+9tM/44/ObDWZcr9fLcv89BeOr9f/jR3mgFcRRP4P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8rUfHAAAA3QAAAA8AAAAAAAAAAAAAAAAAmAIAAGRy&#10;cy9kb3ducmV2LnhtbFBLBQYAAAAABAAEAPUAAACMAwAAAAA=&#10;" path="m,l9,25,9,15,,xe" fillcolor="#ffff9f" stroked="f">
                  <v:path arrowok="t" o:connecttype="custom" o:connectlocs="0,0;9,25;9,15;0,0" o:connectangles="0,0,0,0"/>
                </v:shape>
                <v:shape id="Freeform 663" o:spid="_x0000_s1688" style="position:absolute;left:6374;top:1790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vmsMA&#10;AADdAAAADwAAAGRycy9kb3ducmV2LnhtbESPQWvCQBSE74X+h+UVemt2XaiW1FVEULz0YCx4fWRf&#10;k2D2bciuSfz3XUHwOMzMN8xyPblWDNSHxrOBWaZAEJfeNlwZ+D3tPr5AhIhssfVMBm4UYL16fVli&#10;bv3IRxqKWIkE4ZCjgTrGLpcylDU5DJnviJP353uHMcm+krbHMcFdK7VSc+mw4bRQY0fbmspLcXUG&#10;PIdp2Gz1wu/bcbErf866UGdj3t+mzTeISFN8hh/tgzWglf6E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vmsMAAADdAAAADwAAAAAAAAAAAAAAAACYAgAAZHJzL2Rv&#10;d25yZXYueG1sUEsFBgAAAAAEAAQA9QAAAIgDAAAAAA==&#10;" path="m,l24,38,9,1,,xe" fillcolor="#ffff9f" stroked="f">
                  <v:path arrowok="t" o:connecttype="custom" o:connectlocs="0,0;24,38;9,1;0,0" o:connectangles="0,0,0,0"/>
                </v:shape>
                <v:shape id="Freeform 664" o:spid="_x0000_s1689" style="position:absolute;left:6384;top:179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FhMYA&#10;AADdAAAADwAAAGRycy9kb3ducmV2LnhtbESPT2sCMRTE70K/Q3iFXkpN3IPUrVGKIAhtD/7B8+vm&#10;dbN087ImUbf99EYQPA4z8xtmOu9dK04UYuNZw2ioQBBX3jRca9htly+vIGJCNth6Jg1/FGE+exhM&#10;sTT+zGs6bVItMoRjiRpsSl0pZawsOYxD3xFn78cHhynLUEsT8JzhrpWFUmPpsOG8YLGjhaXqd3N0&#10;Gj6/PtSC98/HXZzYw3fVmP9QJ62fHvv3NxCJ+nQP39oro6FQxRiub/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yFhMYAAADdAAAADwAAAAAAAAAAAAAAAACYAgAAZHJz&#10;L2Rvd25yZXYueG1sUEsFBgAAAAAEAAQA9QAAAIsDAAAAAA==&#10;" path="m,l14,37r4,-9l,xe" fillcolor="#ffff9f" stroked="f">
                  <v:path arrowok="t" o:connecttype="custom" o:connectlocs="0,0;14,37;18,28;0,0" o:connectangles="0,0,0,0"/>
                </v:shape>
                <v:shape id="Freeform 665" o:spid="_x0000_s1690" style="position:absolute;left:6366;top:1790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nYMUA&#10;AADdAAAADwAAAGRycy9kb3ducmV2LnhtbESPQUvDQBSE74L/YXlCb+3GEFqN3ZZiKeihSGvB6yP7&#10;zAazb2P2tYn/3i0IHoeZ+YZZrkffqgv1sQls4H6WgSKugm24NnB6300fQEVBttgGJgM/FGG9ur1Z&#10;YmnDwAe6HKVWCcKxRANOpCu1jpUjj3EWOuLkfYbeoyTZ19r2OCS4b3WeZXPtseG04LCjZ0fV1/Hs&#10;DXyfConbYr5/ix+PBb7yIK3bGDO5GzdPoIRG+Q//tV+sgTzLF3B9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WdgxQAAAN0AAAAPAAAAAAAAAAAAAAAAAJgCAABkcnMv&#10;ZG93bnJldi54bWxQSwUGAAAAAAQABAD1AAAAigMAAAAA&#10;" path="m8,l,3,25,44,8,xe" fillcolor="#ffff9f" stroked="f">
                  <v:path arrowok="t" o:connecttype="custom" o:connectlocs="8,0;0,3;25,44;8,0" o:connectangles="0,0,0,0"/>
                </v:shape>
                <v:shape id="Freeform 666" o:spid="_x0000_s1691" style="position:absolute;left:6374;top:1790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olMEA&#10;AADdAAAADwAAAGRycy9kb3ducmV2LnhtbERPy4rCMBTdC/5DuII7TVtQpJqKiMrALERnNu4uze0D&#10;m5vSZNr692Yx4PJw3rv9aBrRU+dqywriZQSCOLe65lLB7895sQHhPLLGxjIpeJGDfTad7DDVduAb&#10;9XdfihDCLkUFlfdtKqXLKzLolrYlDlxhO4M+wK6UusMhhJtGJlG0lgZrDg0VtnSsKH/e/4yCYt37&#10;1e1hL/Jauu/NcGriyyNWaj4bD1sQnkb/Ef+7v7SCJErC3PAmPAG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5qJTBAAAA3QAAAA8AAAAAAAAAAAAAAAAAmAIAAGRycy9kb3du&#10;cmV2LnhtbFBLBQYAAAAABAAEAPUAAACGAwAAAAA=&#10;" path="m,l16,44r8,-6l,xe" fillcolor="#ffff9f" stroked="f">
                  <v:path arrowok="t" o:connecttype="custom" o:connectlocs="0,0;16,44;24,38;0,0" o:connectangles="0,0,0,0"/>
                </v:shape>
                <v:shape id="Freeform 667" o:spid="_x0000_s1692" style="position:absolute;left:6359;top:1793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ND8QA&#10;AADdAAAADwAAAGRycy9kb3ducmV2LnhtbESPT4vCMBTE7wt+h/AEb2vagqLVKCIqC3sQ/1y8PZpn&#10;W2xeShPb7rffCILHYWZ+wyzXvalES40rLSuIxxEI4szqknMF18v+ewbCeWSNlWVS8EcO1qvB1xJT&#10;bTs+UXv2uQgQdikqKLyvUyldVpBBN7Y1cfDutjHog2xyqRvsAtxUMomiqTRYclgosKZtQdnj/DQK&#10;7tPWT043e5DH3P3Oul0VH26xUqNhv1mA8NT7T/jd/tEKkiiZw+t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Q/EAAAA3QAAAA8AAAAAAAAAAAAAAAAAmAIAAGRycy9k&#10;b3ducmV2LnhtbFBLBQYAAAAABAAEAPUAAACJAwAAAAA=&#10;" path="m7,l,7,24,44,7,xe" fillcolor="#ffff9f" stroked="f">
                  <v:path arrowok="t" o:connecttype="custom" o:connectlocs="7,0;0,7;24,44;7,0" o:connectangles="0,0,0,0"/>
                </v:shape>
                <v:shape id="Freeform 668" o:spid="_x0000_s1693" style="position:absolute;left:6366;top:1793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pycIA&#10;AADdAAAADwAAAGRycy9kb3ducmV2LnhtbERPTWvCQBC9F/wPywi91Y02SE1dRRShPUipCr0O2Wk2&#10;NDsbs6NJ/333IPT4eN/L9eAbdaMu1oENTCcZKOIy2JorA+fT/ukFVBRki01gMvBLEdar0cMSCxt6&#10;/qTbUSqVQjgWaMCJtIXWsXTkMU5CS5y479B5lAS7StsO+xTuGz3Lsrn2WHNqcNjS1lH5c7x6A5dz&#10;LnGXzw8f8WuR4zv30riNMY/jYfMKSmiQf/Hd/WYNzLLntD+9SU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WnJwgAAAN0AAAAPAAAAAAAAAAAAAAAAAJgCAABkcnMvZG93&#10;bnJldi54bWxQSwUGAAAAAAQABAD1AAAAhwMAAAAA&#10;" path="m,l16,44r9,-4l,xe" fillcolor="#ffff9f" stroked="f">
                  <v:path arrowok="t" o:connecttype="custom" o:connectlocs="0,0;16,44;25,40;0,0" o:connectangles="0,0,0,0"/>
                </v:shape>
                <v:shape id="Freeform 669" o:spid="_x0000_s1694" style="position:absolute;left:6355;top:180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LLcUA&#10;AADdAAAADwAAAGRycy9kb3ducmV2LnhtbESPQWsCMRSE74X+h/AKXkpNVJB2NYoIhYL1oJWen5vX&#10;zdLNy5pE3frrjSD0OMzMN8x03rlGnCjE2rOGQV+BIC69qbnSsPt6f3kFEROywcYzafijCPPZ48MU&#10;C+PPvKHTNlUiQzgWqMGm1BZSxtKSw9j3LXH2fnxwmLIMlTQBzxnuGjlUaiwd1pwXLLa0tFT+bo9O&#10;w+d6pZb8/XzcxTd72Je1uYQqad176hYTEIm69B++tz+MhqEaDeD2Jj8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IstxQAAAN0AAAAPAAAAAAAAAAAAAAAAAJgCAABkcnMv&#10;ZG93bnJldi54bWxQSwUGAAAAAAQABAD1AAAAigMAAAAA&#10;" path="m3,l,8,18,37,3,xe" fillcolor="#ffff9f" stroked="f">
                  <v:path arrowok="t" o:connecttype="custom" o:connectlocs="3,0;0,8;18,37;3,0" o:connectangles="0,0,0,0"/>
                </v:shape>
                <v:shape id="Freeform 670" o:spid="_x0000_s1695" style="position:absolute;left:6359;top:1801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nS8QA&#10;AADdAAAADwAAAGRycy9kb3ducmV2LnhtbESPQWsCMRSE74X+h/AK3mrSFaTdGkUEQYSCVS+9PTav&#10;m8XNS5rEdfvvm0Khx2FmvmEWq9H1YqCYOs8anqYKBHHjTcethvNp+/gMImVkg71n0vBNCVbL+7sF&#10;1sbf+J2GY25FgXCqUYPNOdRSpsaSwzT1gbh4nz46zEXGVpqItwJ3vayUmkuHHZcFi4E2lprL8eo0&#10;5CFUs1E1X28fg4vzl+5g9+Gg9eRhXL+CyDTm//Bfe2c0VGpWwe+b8g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p0vEAAAA3QAAAA8AAAAAAAAAAAAAAAAAmAIAAGRycy9k&#10;b3ducmV2LnhtbFBLBQYAAAAABAAEAPUAAACJAwAAAAA=&#10;" path="m,l14,37r10,l,xe" fillcolor="#ffff9f" stroked="f">
                  <v:path arrowok="t" o:connecttype="custom" o:connectlocs="0,0;14,37;24,37;0,0" o:connectangles="0,0,0,0"/>
                </v:shape>
                <v:shape id="Freeform 671" o:spid="_x0000_s1696" style="position:absolute;left:6355;top:1809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j7scA&#10;AADdAAAADwAAAGRycy9kb3ducmV2LnhtbESP3WrCQBSE7wXfYTlCb6RuVBBNXaUKxRbE2ugDnGZP&#10;fmj2bMiuMb69Kwi9HGbmG2a57kwlWmpcaVnBeBSBIE6tLjlXcD59vM5BOI+ssbJMCm7kYL3q95YY&#10;a3vlH2oTn4sAYRejgsL7OpbSpQUZdCNbEwcvs41BH2STS93gNcBNJSdRNJMGSw4LBda0LSj9Sy5G&#10;wW6RHPPh9/y2P3zV483xNxsu2kypl0H3/gbCU+f/w8/2p1YwiaZTeLw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o+7HAAAA3QAAAA8AAAAAAAAAAAAAAAAAmAIAAGRy&#10;cy9kb3ducmV2LnhtbFBLBQYAAAAABAAEAPUAAACMAwAAAAA=&#10;" path="m,l,9,9,25,,xe" fillcolor="#ffff9f" stroked="f">
                  <v:path arrowok="t" o:connecttype="custom" o:connectlocs="0,0;0,9;9,25;0,0" o:connectangles="0,0,0,0"/>
                </v:shape>
                <v:shape id="Freeform 672" o:spid="_x0000_s1697" style="position:absolute;left:6355;top:1809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L/sQA&#10;AADdAAAADwAAAGRycy9kb3ducmV2LnhtbESP3WrCQBSE7wu+w3IE7+quP5QSXUUClt5ZYx/gmD0m&#10;wezZmF2T+PZdQejlMDPfMOvtYGvRUesrxxpmUwWCOHem4kLD72n//gnCB2SDtWPS8CAP283obY2J&#10;cT0fqctCISKEfYIayhCaREqfl2TRT11DHL2Lay2GKNtCmhb7CLe1nCv1IS1WHBdKbCgtKb9md6vh&#10;cENjsvPudO8O6qsPP+nloVKtJ+NhtwIRaAj/4Vf722iYq8USnm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C/7EAAAA3QAAAA8AAAAAAAAAAAAAAAAAmAIAAGRycy9k&#10;b3ducmV2LnhtbFBLBQYAAAAABAAEAPUAAACJAwAAAAA=&#10;" path="m,l9,25r9,3l,xe" fillcolor="#ffff9f" stroked="f">
                  <v:path arrowok="t" o:connecttype="custom" o:connectlocs="0,0;9,25;18,28;0,0" o:connectangles="0,0,0,0"/>
                </v:shape>
                <v:shape id="Freeform 673" o:spid="_x0000_s1698" style="position:absolute;left:6355;top:18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uoccA&#10;AADdAAAADwAAAGRycy9kb3ducmV2LnhtbESPQWvCQBSE7wX/w/IEL6Vuqig1uooUCiK9RIXS2yP7&#10;zAazb9PsJkZ/fbdQ8DjMzDfMatPbSnTU+NKxgtdxAoI4d7rkQsHp+PHyBsIHZI2VY1JwIw+b9eBp&#10;hal2V86oO4RCRAj7FBWYEOpUSp8bsujHriaO3tk1FkOUTSF1g9cIt5WcJMlcWiw5Lhis6d1Qfjm0&#10;VkH2OW+/unZ3z8z34mfmtljen/dKjYb9dgkiUB8e4f/2TiuYJNMZ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fLqHHAAAA3QAAAA8AAAAAAAAAAAAAAAAAmAIAAGRy&#10;cy9kb3ducmV2LnhtbFBLBQYAAAAABAAEAPUAAACMAwAAAAA=&#10;" path="m,l2,8r7,7l,xe" fillcolor="#ffff9f" stroked="f">
                  <v:path arrowok="t" o:connecttype="custom" o:connectlocs="0,0;2,8;9,15;0,0" o:connectangles="0,0,0,0"/>
                </v:shape>
                <v:shape id="Freeform 674" o:spid="_x0000_s1699" style="position:absolute;left:6355;top:1790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QsMYA&#10;AADdAAAADwAAAGRycy9kb3ducmV2LnhtbESPT4vCMBTE7wt+h/AEL4umdpci1Sgiih68+O/+bJ5t&#10;tXkpTdTufvqNsOBxmJnfMJNZayrxoMaVlhUMBxEI4szqknMFx8OqPwLhPLLGyjIp+CEHs2nnY4Kp&#10;tk/e0WPvcxEg7FJUUHhfp1K6rCCDbmBr4uBdbGPQB9nkUjf4DHBTyTiKEmmw5LBQYE2LgrLb/m4U&#10;fF7j9ff5Vyfn5So5nuZuu7lVW6V63XY+BuGp9e/wf3ujFcTRVwKv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fQsMYAAADdAAAADwAAAAAAAAAAAAAAAACYAgAAZHJz&#10;L2Rvd25yZXYueG1sUEsFBgAAAAAEAAQA9QAAAIsDAAAAAA==&#10;" path="m36,43r7,-6l46,29,42,8,24,,10,3,3,10,,18,,28r2,8l9,43r9,4l27,47r9,-4xe" filled="f" strokeweight=".42pt">
                  <v:path arrowok="t" o:connecttype="custom" o:connectlocs="36,43;43,37;46,29;42,8;24,0;10,3;3,10;0,18;0,28;2,36;9,43;18,47;27,47;36,43" o:connectangles="0,0,0,0,0,0,0,0,0,0,0,0,0,0"/>
                </v:shape>
                <v:shape id="Freeform 675" o:spid="_x0000_s1700" style="position:absolute;left:6368;top:1798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dn8UA&#10;AADdAAAADwAAAGRycy9kb3ducmV2LnhtbESPS2vDMBCE74X+B7GFXEos1yl5uJZDCSn42qQN5LZY&#10;6we1VsaSE/ffR4VCjsPMfMNk28l04kKDay0reIliEMSl1S3XCr6OH/M1COeRNXaWScEvOdjmjw8Z&#10;ptpe+ZMuB1+LAGGXooLG+z6V0pUNGXSR7YmDV9nBoA9yqKUe8BrgppNJHC+lwZbDQoM97Roqfw6j&#10;UfBd0FRxcnrdt8+b877isZBuVGr2NL2/gfA0+Xv4v11oBUm8WMH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p2fxQAAAN0AAAAPAAAAAAAAAAAAAAAAAJgCAABkcnMv&#10;ZG93bnJldi54bWxQSwUGAAAAAAQABAD1AAAAigMAAAAA&#10;" path="m,l20,32e" filled="f" strokeweight=".12pt">
                  <v:path arrowok="t" o:connecttype="custom" o:connectlocs="0,0;20,32" o:connectangles="0,0"/>
                </v:shape>
                <v:shape id="Freeform 676" o:spid="_x0000_s1701" style="position:absolute;left:6362;top:1804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RGMUA&#10;AADdAAAADwAAAGRycy9kb3ducmV2LnhtbERPz2vCMBS+C/sfwht4EZvOqUhnlDFQpheZE6m3Z/PW&#10;ljUvJcm021+/HASPH9/v+bIzjbiQ87VlBU9JCoK4sLrmUsHhczWcgfABWWNjmRT8kofl4qE3x0zb&#10;K3/QZR9KEUPYZ6igCqHNpPRFRQZ9YlviyH1ZZzBE6EqpHV5juGnkKE2n0mDNsaHClt4qKr73P0bB&#10;ZL3KB267O/1tzHGbd+eNHh8nSvUfu9cXEIG6cBff3O9awSh9jnPj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xEYxQAAAN0AAAAPAAAAAAAAAAAAAAAAAJgCAABkcnMv&#10;ZG93bnJldi54bWxQSwUGAAAAAAQABAD1AAAAigMAAAAA&#10;" path="m,20l32,e" filled="f" strokeweight=".12pt">
                  <v:path arrowok="t" o:connecttype="custom" o:connectlocs="0,20;32,0" o:connectangles="0,0"/>
                </v:shape>
                <v:shape id="Freeform 677" o:spid="_x0000_s1702" style="position:absolute;left:6488;top:20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kpMcA&#10;AADdAAAADwAAAGRycy9kb3ducmV2LnhtbESPQWvCQBSE74X+h+UJvZS6UTHU1FVEKEjpJSqU3h7Z&#10;12ww+zbNbmLqr3cLgsdhZr5hluvB1qKn1leOFUzGCQjiwumKSwXHw/vLKwgfkDXWjknBH3lYrx4f&#10;lphpd+ac+n0oRYSwz1CBCaHJpPSFIYt+7Bri6P241mKIsi2lbvEc4baW0yRJpcWK44LBhraGitO+&#10;swryz7T76rvdJTffi9+522B1ef5Q6mk0bN5ABBrCPXxr77SCaTJbwP+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SJKTHAAAA3QAAAA8AAAAAAAAAAAAAAAAAmAIAAGRy&#10;cy9kb3ducmV2LnhtbFBLBQYAAAAABAAEAPUAAACMAwAAAAA=&#10;" path="m,l9,15,6,7,,xe" fillcolor="#ffff9f" stroked="f">
                  <v:path arrowok="t" o:connecttype="custom" o:connectlocs="0,0;9,15;6,7;0,0" o:connectangles="0,0,0,0"/>
                </v:shape>
                <v:shape id="Freeform 678" o:spid="_x0000_s1703" style="position:absolute;left:6480;top:2005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1+gMEA&#10;AADdAAAADwAAAGRycy9kb3ducmV2LnhtbERPS2rDMBDdB3IHMYXsEqmmhOJGCcbQ0l0auweYWhPb&#10;1Bo5luLP7aNFocvH+x9Os+3ESINvHWt43ikQxJUzLdcavsv37SsIH5ANdo5Jw0IeTsf16oCpcRNf&#10;aCxCLWII+xQ1NCH0qZS+asii37meOHJXN1gMEQ61NANOMdx2MlFqLy22HBsa7ClvqPot7lbD+YbG&#10;FD9ZeR/P6mMKX/l1UbnWm6c5ewMRaA7/4j/3p9GQqJe4P76JT0Ae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foDBAAAA3QAAAA8AAAAAAAAAAAAAAAAAmAIAAGRycy9kb3du&#10;cmV2LnhtbFBLBQYAAAAABAAEAPUAAACGAwAAAAA=&#10;" path="m,l18,28,8,3,,xe" fillcolor="#ffff9f" stroked="f">
                  <v:path arrowok="t" o:connecttype="custom" o:connectlocs="0,0;18,28;8,3;0,0" o:connectangles="0,0,0,0"/>
                </v:shape>
                <v:shape id="Freeform 679" o:spid="_x0000_s1704" style="position:absolute;left:6488;top:2008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rf8cA&#10;AADdAAAADwAAAGRycy9kb3ducmV2LnhtbESP3WrCQBSE7wu+w3IKvZG6iUjR6CptoaggVVMf4DR7&#10;8oPZsyG7jfHtXUHo5TAz3zCLVW9q0VHrKssK4lEEgjizuuJCwenn63UKwnlkjbVlUnAlB6vl4GmB&#10;ibYXPlKX+kIECLsEFZTeN4mULivJoBvZhjh4uW0N+iDbQuoWLwFuajmOojdpsOKwUGJDnyVl5/TP&#10;KFjP0kMx3E+vu+9tE38cfvPhrMuVennu3+cgPPX+P/xob7SCcTSJ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U63/HAAAA3QAAAA8AAAAAAAAAAAAAAAAAmAIAAGRy&#10;cy9kb3ducmV2LnhtbFBLBQYAAAAABAAEAPUAAACMAwAAAAA=&#10;" path="m,l9,25,9,15,,xe" fillcolor="#ffff9f" stroked="f">
                  <v:path arrowok="t" o:connecttype="custom" o:connectlocs="0,0;9,25;9,15;0,0" o:connectangles="0,0,0,0"/>
                </v:shape>
                <v:shape id="Freeform 680" o:spid="_x0000_s1705" style="position:absolute;left:6470;top:2005;width:23;height:38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cxsMA&#10;AADdAAAADwAAAGRycy9kb3ducmV2LnhtbESPT4vCMBTE74LfITzBmyYWqVKNooLiYQ/rn4PHR/Ns&#10;i81LaaLWb79ZWNjjMDO/YZbrztbiRa2vHGuYjBUI4tyZigsN18t+NAfhA7LB2jFp+JCH9arfW2Jm&#10;3JtP9DqHQkQI+ww1lCE0mZQ+L8miH7uGOHp311oMUbaFNC2+I9zWMlEqlRYrjgslNrQrKX+cn1bD&#10;9kAGb0Glqf+e4a2q7RfeD1oPB91mASJQF/7Df+2j0ZCoaQK/b+IT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cxsMAAADdAAAADwAAAAAAAAAAAAAAAACYAgAAZHJzL2Rv&#10;d25yZXYueG1sUEsFBgAAAAAEAAQA9QAAAIgDAAAAAA==&#10;" path="m9,l,,22,37,9,xe" fillcolor="#ffff9f" stroked="f">
                  <v:path arrowok="t" o:connecttype="custom" o:connectlocs="9,0;0,0;22,37;9,0" o:connectangles="0,0,0,0"/>
                </v:shape>
                <v:shape id="Freeform 681" o:spid="_x0000_s1706" style="position:absolute;left:6480;top:2005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DvMYA&#10;AADdAAAADwAAAGRycy9kb3ducmV2LnhtbESPQWsCMRSE74X+h/AKvRRNtFJ0NYoIhULtQSuen5vX&#10;zdLNyzaJuu2vNwXB4zAz3zCzRecacaIQa88aBn0Fgrj0puZKw+7ztTcGEROywcYzafilCIv5/d0M&#10;C+PPvKHTNlUiQzgWqMGm1BZSxtKSw9j3LXH2vnxwmLIMlTQBzxnuGjlU6kU6rDkvWGxpZan83h6d&#10;hvXHu1rx/um4ixP7cyhr8xeqpPXjQ7ecgkjUpVv42n4zGoZq9Az/b/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DvMYAAADdAAAADwAAAAAAAAAAAAAAAACYAgAAZHJz&#10;L2Rvd25yZXYueG1sUEsFBgAAAAAEAAQA9QAAAIsDAAAAAA==&#10;" path="m,l13,37r5,-9l,xe" fillcolor="#ffff9f" stroked="f">
                  <v:path arrowok="t" o:connecttype="custom" o:connectlocs="0,0;13,37;18,28;0,0" o:connectangles="0,0,0,0"/>
                </v:shape>
                <v:shape id="Freeform 682" o:spid="_x0000_s1707" style="position:absolute;left:6461;top:2005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M8QA&#10;AADdAAAADwAAAGRycy9kb3ducmV2LnhtbESPS4vCQBCE7wv+h6EFL4tOfCASHUUFQXHB58Vbk2mT&#10;YKYnZMYY/72zsLDHoqq+omaLxhSipsrllhX0exEI4sTqnFMF18umOwHhPLLGwjIpeJODxbz1NcNY&#10;2xefqD77VAQIuxgVZN6XsZQuycig69mSOHh3Wxn0QVap1BW+AtwUchBFY2kw57CQYUnrjJLH+WkU&#10;3KQ9Hminh8eC9Gr/XSfu5+GU6rSb5RSEp8b/h//aW61gEI1G8PsmPAE5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3jPEAAAA3QAAAA8AAAAAAAAAAAAAAAAAmAIAAGRycy9k&#10;b3ducmV2LnhtbFBLBQYAAAAABAAEAPUAAACJAwAAAAA=&#10;" path="m9,l,3,26,44,9,xe" fillcolor="#ffff9f" stroked="f">
                  <v:path arrowok="t" o:connecttype="custom" o:connectlocs="9,0;0,3;26,44;9,0" o:connectangles="0,0,0,0"/>
                </v:shape>
                <v:shape id="Freeform 683" o:spid="_x0000_s1708" style="position:absolute;left:6470;top:2005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0X8YA&#10;AADdAAAADwAAAGRycy9kb3ducmV2LnhtbESPQWsCMRSE7wX/Q3hCL6LZSi2yGqWUigVBrKueH5vn&#10;7uLmZZtEXf+9EYQeh5n5hpnOW1OLCzlfWVbwNkhAEOdWV1wo2GWL/hiED8gaa8uk4EYe5rPOyxRT&#10;ba/8S5dtKESEsE9RQRlCk0rp85IM+oFtiKN3tM5giNIVUju8Rrip5TBJPqTBiuNCiQ19lZSftmej&#10;YLM8OV7sD6PeLcuOYWV733+btVKv3fZzAiJQG/7Dz/aPVjBM3k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0X8YAAADdAAAADwAAAAAAAAAAAAAAAACYAgAAZHJz&#10;L2Rvd25yZXYueG1sUEsFBgAAAAAEAAQA9QAAAIsDAAAAAA==&#10;" path="m,l16,44r6,-7l,xe" fillcolor="#ffff9f" stroked="f">
                  <v:path arrowok="t" o:connecttype="custom" o:connectlocs="0,0;16,44;22,37;0,0" o:connectangles="0,0,0,0"/>
                </v:shape>
                <v:shape id="Freeform 684" o:spid="_x0000_s1709" style="position:absolute;left:6455;top:2008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qKMYA&#10;AADdAAAADwAAAGRycy9kb3ducmV2LnhtbESPQWsCMRSE74L/ITyhF9FspYqsRiml0oIg1lXPj81z&#10;d3Hzsk1SXf+9EYQeh5n5hpkvW1OLCzlfWVbwOkxAEOdWV1wo2GerwRSED8gaa8uk4EYelotuZ46p&#10;tlf+ocsuFCJC2KeooAyhSaX0eUkG/dA2xNE7WWcwROkKqR1eI9zUcpQkE2mw4rhQYkMfJeXn3Z9R&#10;sP06O14djuP+LctOYW37n7/bjVIvvfZ9BiJQG/7Dz/a3VjBK3i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sqKMYAAADdAAAADwAAAAAAAAAAAAAAAACYAgAAZHJz&#10;L2Rvd25yZXYueG1sUEsFBgAAAAAEAAQA9QAAAIsDAAAAAA==&#10;" path="m6,l,6,22,44,6,xe" fillcolor="#ffff9f" stroked="f">
                  <v:path arrowok="t" o:connecttype="custom" o:connectlocs="6,0;0,6;22,44;6,0" o:connectangles="0,0,0,0"/>
                </v:shape>
                <v:shape id="Freeform 685" o:spid="_x0000_s1710" style="position:absolute;left:6461;top:2008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ARMUA&#10;AADdAAAADwAAAGRycy9kb3ducmV2LnhtbESPS4vCQBCE74L/YWjBi6wTH+gSHUWFBWUFH7sXb02m&#10;TYKZnpCZjfHf7wiCx6KqvqLmy8YUoqbK5ZYVDPoRCOLE6pxTBb8/Xx+fIJxH1lhYJgUPcrBctFtz&#10;jLW984nqs09FgLCLUUHmfRlL6ZKMDLq+LYmDd7WVQR9klUpd4T3ATSGHUTSRBnMOCxmWtMkouZ3/&#10;jIKLtMcD7fToWJBef/fqxO1vTqlup1nNQHhq/Dv8am+1gmE0nsLz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kBExQAAAN0AAAAPAAAAAAAAAAAAAAAAAJgCAABkcnMv&#10;ZG93bnJldi54bWxQSwUGAAAAAAQABAD1AAAAigMAAAAA&#10;" path="m,l16,44,26,40,,xe" fillcolor="#ffff9f" stroked="f">
                  <v:path arrowok="t" o:connecttype="custom" o:connectlocs="0,0;16,44;26,40;0,0" o:connectangles="0,0,0,0"/>
                </v:shape>
                <v:shape id="Freeform 686" o:spid="_x0000_s1711" style="position:absolute;left:6451;top:2014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RzcMA&#10;AADdAAAADwAAAGRycy9kb3ducmV2LnhtbERPTWsCMRC9F/wPYYReSk0qUuzWKEUoFNRD7eJ5uhk3&#10;i5vJNom6+uvNQejx8b5ni9614kQhNp41vIwUCOLKm4ZrDeXP5/MUREzIBlvPpOFCERbzwcMMC+PP&#10;/E2nbapFDuFYoAabUldIGStLDuPId8SZ2/vgMGUYamkCnnO4a+VYqVfpsOHcYLGjpaXqsD06DevN&#10;Si1593Qs45v9+60acw110vpx2H+8g0jUp3/x3f1lNIzVJM/Nb/IT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BRzcMAAADdAAAADwAAAAAAAAAAAAAAAACYAgAAZHJzL2Rv&#10;d25yZXYueG1sUEsFBgAAAAAEAAQA9QAAAIgDAAAAAA==&#10;" path="m3,l,8,18,37,3,xe" fillcolor="#ffff9f" stroked="f">
                  <v:path arrowok="t" o:connecttype="custom" o:connectlocs="3,0;0,8;18,37;3,0" o:connectangles="0,0,0,0"/>
                </v:shape>
                <v:shape id="Freeform 687" o:spid="_x0000_s1712" style="position:absolute;left:6455;top:2014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DascA&#10;AADdAAAADwAAAGRycy9kb3ducmV2LnhtbESP3WoCMRSE7wt9h3AK3hTNaq3oapQiFkrVC38e4Lg5&#10;ZoObk+0m6vbtm0Khl8PMfMPMFq2rxI2aYD0r6PcyEMSF15aNguPhvTsGESKyxsozKfimAIv548MM&#10;c+3vvKPbPhqRIBxyVFDGWOdShqIkh6Hna+LknX3jMCbZGKkbvCe4q+Qgy0bSoeW0UGJNy5KKy/7q&#10;FNj+5uXTni6rr+fjZuvj0KxfpVGq89S+TUFEauN/+K/9oRUMsuEE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IQ2rHAAAA3QAAAA8AAAAAAAAAAAAAAAAAmAIAAGRy&#10;cy9kb3ducmV2LnhtbFBLBQYAAAAABAAEAPUAAACMAwAAAAA=&#10;" path="m,l14,37r8,1l,xe" fillcolor="#ffff9f" stroked="f">
                  <v:path arrowok="t" o:connecttype="custom" o:connectlocs="0,0;14,37;22,38;0,0" o:connectangles="0,0,0,0"/>
                </v:shape>
                <v:shape id="Freeform 688" o:spid="_x0000_s1713" style="position:absolute;left:6450;top:2023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YOcQA&#10;AADdAAAADwAAAGRycy9kb3ducmV2LnhtbERP3WrCMBS+F/YO4Qx2IzZVULQ2yjYYmyDOVR/grDn9&#10;Yc1JabJa395cCF5+fP/pdjCN6KlztWUF0ygGQZxbXXOp4Hz6mCxBOI+ssbFMCq7kYLt5GqWYaHvh&#10;H+ozX4oQwi5BBZX3bSKlyysy6CLbEgeusJ1BH2BXSt3hJYSbRs7ieCEN1hwaKmzpvaL8L/s3Cj5X&#10;2bEcfy+v+8Ounb4df4vxqi+UenkeXtcgPA3+Ib67v7SCWTwP+8Ob8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2DnEAAAA3QAAAA8AAAAAAAAAAAAAAAAAmAIAAGRycy9k&#10;b3ducmV2LnhtbFBLBQYAAAAABAAEAPUAAACJAwAAAAA=&#10;" path="m1,l,9,9,25,1,xe" fillcolor="#ffff9f" stroked="f">
                  <v:path arrowok="t" o:connecttype="custom" o:connectlocs="1,0;0,9;9,25;1,0" o:connectangles="0,0,0,0"/>
                </v:shape>
                <v:shape id="Freeform 689" o:spid="_x0000_s1714" style="position:absolute;left:6451;top:2023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NxsMA&#10;AADdAAAADwAAAGRycy9kb3ducmV2LnhtbESP0YrCMBRE3xf8h3AF39ZEQVmqUaSg+KZb9wPuNte2&#10;2NzUJrb1782CsI/DzJxh1tvB1qKj1leONcymCgRx7kzFhYafy/7zC4QPyAZrx6ThSR62m9HHGhPj&#10;ev6mLguFiBD2CWooQ2gSKX1ekkU/dQ1x9K6utRiibAtpWuwj3NZyrtRSWqw4LpTYUFpSfsseVsPp&#10;jsZkv7vLozupQx/O6fWpUq0n42G3AhFoCP/hd/toNMzVYgZ/b+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NxsMAAADdAAAADwAAAAAAAAAAAAAAAACYAgAAZHJzL2Rv&#10;d25yZXYueG1sUEsFBgAAAAAEAAQA9QAAAIgDAAAAAA==&#10;" path="m,l8,25r10,3l,xe" fillcolor="#ffff9f" stroked="f">
                  <v:path arrowok="t" o:connecttype="custom" o:connectlocs="0,0;8,25;18,28;0,0" o:connectangles="0,0,0,0"/>
                </v:shape>
                <v:shape id="Freeform 690" o:spid="_x0000_s1715" style="position:absolute;left:6450;top:20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dccA&#10;AADdAAAADwAAAGRycy9kb3ducmV2LnhtbESPQWvCQBSE7wX/w/IEL1I3DSg2dRURCiK9xBakt0f2&#10;mQ1m38bsJqb++m5B6HGYmW+Y1Wawteip9ZVjBS+zBARx4XTFpYKvz/fnJQgfkDXWjknBD3nYrEdP&#10;K8y0u3FO/TGUIkLYZ6jAhNBkUvrCkEU/cw1x9M6utRiibEupW7xFuK1lmiQLabHiuGCwoZ2h4nLs&#10;rIL8Y9Gd+m5/z83363XutljdpwelJuNh+wYi0BD+w4/2XitIk3k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pU3XHAAAA3QAAAA8AAAAAAAAAAAAAAAAAmAIAAGRy&#10;cy9kb3ducmV2LnhtbFBLBQYAAAAABAAEAPUAAACMAwAAAAA=&#10;" path="m,l3,8r6,7l,xe" fillcolor="#ffff9f" stroked="f">
                  <v:path arrowok="t" o:connecttype="custom" o:connectlocs="0,0;3,8;9,15;0,0" o:connectangles="0,0,0,0"/>
                </v:shape>
                <v:shape id="Freeform 691" o:spid="_x0000_s1716" style="position:absolute;left:6450;top:2005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XHMgA&#10;AADdAAAADwAAAGRycy9kb3ducmV2LnhtbESP3WoCMRSE7wt9h3CE3hTNdltFVqO0toWiIP6ht8fN&#10;cbN0c7JsUt2+fSMUvBxm5htmPG1tJc7U+NKxgqdeAoI4d7rkQsFu+9kdgvABWWPlmBT8kofp5P5u&#10;jJl2F17TeRMKESHsM1RgQqgzKX1uyKLvuZo4eifXWAxRNoXUDV4i3FYyTZKBtFhyXDBY08xQ/r35&#10;sQraw3zx4lbpOy/3h8fZ6u34MTALpR467esIRKA23ML/7S+tIE36z3B9E5+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JccyAAAAN0AAAAPAAAAAAAAAAAAAAAAAJgCAABk&#10;cnMvZG93bnJldi54bWxQSwUGAAAAAAQABAD1AAAAjQMAAAAA&#10;" path="m37,44r6,-7l48,28r,-9l44,10,38,3,30,,20,,10,3,4,9,1,18,,27r3,9l9,43r10,3l27,48,37,44xe" filled="f" strokeweight=".42pt">
                  <v:path arrowok="t" o:connecttype="custom" o:connectlocs="37,44;43,37;48,28;48,19;44,10;38,3;30,0;20,0;10,3;4,9;1,18;0,27;3,36;9,43;19,46;27,48;37,44" o:connectangles="0,0,0,0,0,0,0,0,0,0,0,0,0,0,0,0,0"/>
                </v:shape>
                <v:shape id="Freeform 692" o:spid="_x0000_s1717" style="position:absolute;left:6464;top:2012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mSMUA&#10;AADdAAAADwAAAGRycy9kb3ducmV2LnhtbESPzWrDMBCE74G+g9hCLyGWa5KSulZCKS74mqQt9LZY&#10;6x9qrYwlO+7bR4FAjsPMfMNk+9l0YqLBtZYVPEcxCOLS6pZrBV+nz9UWhPPIGjvLpOCfHOx3D4sM&#10;U23PfKDp6GsRIOxSVNB436dSurIhgy6yPXHwKjsY9EEOtdQDngPcdDKJ4xdpsOWw0GBPHw2Vf8fR&#10;KPguaK44+Vnn7fL1N694LKQblXp6nN/fQHia/T18axdaQRJv1nB9E56A3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+ZIxQAAAN0AAAAPAAAAAAAAAAAAAAAAAJgCAABkcnMv&#10;ZG93bnJldi54bWxQSwUGAAAAAAQABAD1AAAAigMAAAAA&#10;" path="m,l20,32e" filled="f" strokeweight=".12pt">
                  <v:path arrowok="t" o:connecttype="custom" o:connectlocs="0,0;20,32" o:connectangles="0,0"/>
                </v:shape>
                <v:shape id="Freeform 693" o:spid="_x0000_s1718" style="position:absolute;left:6457;top:2018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FHsQA&#10;AADdAAAADwAAAGRycy9kb3ducmV2LnhtbESPQYvCMBSE7wv+h/AEb2uqoCvVKCK7UD256sXbo3m2&#10;xealJNFWf70RFvY4zMw3zGLVmVrcyfnKsoLRMAFBnFtdcaHgdPz5nIHwAVljbZkUPMjDatn7WGCq&#10;bcu/dD+EQkQI+xQVlCE0qZQ+L8mgH9qGOHoX6wyGKF0htcM2wk0tx0kylQYrjgslNrQpKb8ebkZB&#10;td/O8q+azt/O7543zNpimrVKDfrdeg4iUBf+w3/tTCsYJ5MJvN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hR7EAAAA3QAAAA8AAAAAAAAAAAAAAAAAmAIAAGRycy9k&#10;b3ducmV2LnhtbFBLBQYAAAAABAAEAPUAAACJAwAAAAA=&#10;" path="m,20l33,e" filled="f" strokeweight=".12pt">
                  <v:path arrowok="t" o:connecttype="custom" o:connectlocs="0,20;33,0" o:connectangles="0,0"/>
                </v:shape>
                <v:shape id="Freeform 694" o:spid="_x0000_s1719" style="position:absolute;left:6740;top:25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VdscA&#10;AADdAAAADwAAAGRycy9kb3ducmV2LnhtbESPQWvCQBSE7wX/w/IEL1I3FQw2dRURCiK9xBakt0f2&#10;mQ1m38bsJqb++m5B6HGYmW+Y1Wawteip9ZVjBS+zBARx4XTFpYKvz/fnJQgfkDXWjknBD3nYrEdP&#10;K8y0u3FO/TGUIkLYZ6jAhNBkUvrCkEU/cw1x9M6utRiibEupW7xFuK3lPElSabHiuGCwoZ2h4nLs&#10;rIL8I+1Ofbe/5+b79bpwW6zu04NSk/GwfQMRaAj/4Ud7rxXMk0UK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SVXbHAAAA3QAAAA8AAAAAAAAAAAAAAAAAmAIAAGRy&#10;cy9kb3ducmV2LnhtbFBLBQYAAAAABAAEAPUAAACMAwAAAAA=&#10;" path="m,l10,15,7,7,,xe" fillcolor="#ffff9f" stroked="f">
                  <v:path arrowok="t" o:connecttype="custom" o:connectlocs="0,0;10,15;7,7;0,0" o:connectangles="0,0,0,0"/>
                </v:shape>
                <v:shape id="Freeform 695" o:spid="_x0000_s1720" style="position:absolute;left:6732;top:2567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wKcMA&#10;AADdAAAADwAAAGRycy9kb3ducmV2LnhtbESP0WrCQBRE3wv+w3IF3+qugrZEV5GApW/W2A+4Zq9J&#10;MHs3Ztck/n1XEPo4zMwZZr0dbC06an3lWMNsqkAQ585UXGj4Pe3fP0H4gGywdkwaHuRhuxm9rTEx&#10;rucjdVkoRISwT1BDGUKTSOnzkiz6qWuIo3dxrcUQZVtI02If4baWc6WW0mLFcaHEhtKS8mt2txoO&#10;NzQmO+9O9+6gvvrwk14eKtV6Mh52KxCBhvAffrW/jYa5WnzA8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1wKcMAAADdAAAADwAAAAAAAAAAAAAAAACYAgAAZHJzL2Rv&#10;d25yZXYueG1sUEsFBgAAAAAEAAQA9QAAAIgDAAAAAA==&#10;" path="m,l18,28,8,3,,xe" fillcolor="#ffff9f" stroked="f">
                  <v:path arrowok="t" o:connecttype="custom" o:connectlocs="0,0;18,28;8,3;0,0" o:connectangles="0,0,0,0"/>
                </v:shape>
                <v:shape id="Freeform 696" o:spid="_x0000_s1721" style="position:absolute;left:6740;top:2571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UP8QA&#10;AADdAAAADwAAAGRycy9kb3ducmV2LnhtbERP3WrCMBS+F/YO4Qx2IzZVULQ2yjYYmyDOVR/grDn9&#10;Yc1JabJa395cCF5+fP/pdjCN6KlztWUF0ygGQZxbXXOp4Hz6mCxBOI+ssbFMCq7kYLt5GqWYaHvh&#10;H+ozX4oQwi5BBZX3bSKlyysy6CLbEgeusJ1BH2BXSt3hJYSbRs7ieCEN1hwaKmzpvaL8L/s3Cj5X&#10;2bEcfy+v+8Ounb4df4vxqi+UenkeXtcgPA3+Ib67v7SCWTwPc8Ob8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31D/EAAAA3QAAAA8AAAAAAAAAAAAAAAAAmAIAAGRycy9k&#10;b3ducmV2LnhtbFBLBQYAAAAABAAEAPUAAACJAwAAAAA=&#10;" path="m,l9,25,10,15,,xe" fillcolor="#ffff9f" stroked="f">
                  <v:path arrowok="t" o:connecttype="custom" o:connectlocs="0,0;9,25;10,15;0,0" o:connectangles="0,0,0,0"/>
                </v:shape>
                <v:shape id="Freeform 697" o:spid="_x0000_s1722" style="position:absolute;left:6722;top:2567;width:24;height:38;visibility:visible;mso-wrap-style:square;v-text-anchor:top" coordsize="2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QmsUA&#10;AADdAAAADwAAAGRycy9kb3ducmV2LnhtbESPQUsDMRSE7wX/Q3iCtzZxi6VdmxYRhCIIte3F22Pz&#10;3CxuXmISt9t/3wiCx2FmvmHW29H1YqCYOs8a7mcKBHHjTcethtPxZboEkTKywd4zabhQgu3mZrLG&#10;2vgzv9NwyK0oEE41arA5h1rK1FhymGY+EBfv00eHucjYShPxXOCul5VSC+mw47JgMdCzpebr8OM0&#10;5CFU81E1328fg4uLVbe3r2Gv9d3t+PQIItOY/8N/7Z3RUKmHFfy+K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9CaxQAAAN0AAAAPAAAAAAAAAAAAAAAAAJgCAABkcnMv&#10;ZG93bnJldi54bWxQSwUGAAAAAAQABAD1AAAAigMAAAAA&#10;" path="m9,l,,24,37,9,xe" fillcolor="#ffff9f" stroked="f">
                  <v:path arrowok="t" o:connecttype="custom" o:connectlocs="9,0;0,0;24,37;9,0" o:connectangles="0,0,0,0"/>
                </v:shape>
                <v:shape id="Freeform 698" o:spid="_x0000_s1723" style="position:absolute;left:6732;top:2567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Bq8IA&#10;AADdAAAADwAAAGRycy9kb3ducmV2LnhtbERPy2oCMRTdC/2HcAtupCa6EJ0apQhCobrwQde3k9vJ&#10;0MnNNIk6+vVmIbg8nPd82blGnCnE2rOG0VCBIC69qbnScDys36YgYkI22HgmDVeKsFy89OZYGH/h&#10;HZ33qRI5hGOBGmxKbSFlLC05jEPfEmfu1weHKcNQSRPwksNdI8dKTaTDmnODxZZWlsq//clp2Gy/&#10;1Iq/B6djnNn/n7I2t1Alrfuv3cc7iERdeoof7k+jYawmeX9+k5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wGrwgAAAN0AAAAPAAAAAAAAAAAAAAAAAJgCAABkcnMvZG93&#10;bnJldi54bWxQSwUGAAAAAAQABAD1AAAAhwMAAAAA&#10;" path="m,l14,37r4,-9l,xe" fillcolor="#ffff9f" stroked="f">
                  <v:path arrowok="t" o:connecttype="custom" o:connectlocs="0,0;14,37;18,28;0,0" o:connectangles="0,0,0,0"/>
                </v:shape>
                <v:shape id="Freeform 699" o:spid="_x0000_s1724" style="position:absolute;left:6714;top:2567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jT8UA&#10;AADdAAAADwAAAGRycy9kb3ducmV2LnhtbESPQWvCQBSE74X+h+UJvdWNEkIbXUVaCu2hSFXo9ZF9&#10;ZoPZt2n21aT/visIHoeZ+YZZrkffqjP1sQlsYDbNQBFXwTZcGzjs3x6fQEVBttgGJgN/FGG9ur9b&#10;YmnDwF903kmtEoRjiQacSFdqHStHHuM0dMTJO4beoyTZ19r2OCS4b/U8ywrtseG04LCjF0fVaffr&#10;DfwccomvefG5jd/POX7wIK3bGPMwGTcLUEKj3MLX9rs1MM+KGVzepCe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uNPxQAAAN0AAAAPAAAAAAAAAAAAAAAAAJgCAABkcnMv&#10;ZG93bnJldi54bWxQSwUGAAAAAAQABAD1AAAAigMAAAAA&#10;" path="m8,l,3,25,44,8,xe" fillcolor="#ffff9f" stroked="f">
                  <v:path arrowok="t" o:connecttype="custom" o:connectlocs="8,0;0,3;25,44;8,0" o:connectangles="0,0,0,0"/>
                </v:shape>
                <v:shape id="Freeform 700" o:spid="_x0000_s1725" style="position:absolute;left:6722;top:2567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mvsQA&#10;AADdAAAADwAAAGRycy9kb3ducmV2LnhtbESPQYvCMBSE78L+h/AEb5q2sEW6RhFZZcGDqHvp7dE8&#10;22LzUprY1n9vhIU9DjPzDbPajKYRPXWutqwgXkQgiAuray4V/F738yUI55E1NpZJwZMcbNYfkxVm&#10;2g58pv7iSxEg7DJUUHnfZlK6oiKDbmFb4uDdbGfQB9mVUnc4BLhpZBJFqTRYc1iosKVdRcX98jAK&#10;bmnvP8+5PchT6Y7L4buJD3ms1Gw6br9AeBr9f/iv/aMVJFGawPt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Jr7EAAAA3QAAAA8AAAAAAAAAAAAAAAAAmAIAAGRycy9k&#10;b3ducmV2LnhtbFBLBQYAAAAABAAEAPUAAACJAwAAAAA=&#10;" path="m,l16,44r8,-7l,xe" fillcolor="#ffff9f" stroked="f">
                  <v:path arrowok="t" o:connecttype="custom" o:connectlocs="0,0;16,44;24,37;0,0" o:connectangles="0,0,0,0"/>
                </v:shape>
                <v:shape id="Freeform 701" o:spid="_x0000_s1726" style="position:absolute;left:6707;top:257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DJcYA&#10;AADdAAAADwAAAGRycy9kb3ducmV2LnhtbESPT2uDQBTE74V8h+UFemtWDRUx2UgITSj0UPLn4u3h&#10;vqjEfSvuVu237xYKPQ4z8xtmW8ymEyMNrrWsIF5FIIgrq1uuFdyux5cMhPPIGjvLpOCbHBS7xdMW&#10;c20nPtN48bUIEHY5Kmi873MpXdWQQbeyPXHw7nYw6IMcaqkHnALcdDKJolQabDksNNjToaHqcfky&#10;Cu7p6F/PpT3Jz9p9ZNNbF5/KWKnn5bzfgPA0+//wX/tdK0iidA2/b8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eDJcYAAADdAAAADwAAAAAAAAAAAAAAAACYAgAAZHJz&#10;L2Rvd25yZXYueG1sUEsFBgAAAAAEAAQA9QAAAIsDAAAAAA==&#10;" path="m7,l,6,24,44,7,xe" fillcolor="#ffff9f" stroked="f">
                  <v:path arrowok="t" o:connecttype="custom" o:connectlocs="7,0;0,6;24,44;7,0" o:connectangles="0,0,0,0"/>
                </v:shape>
                <v:shape id="Freeform 702" o:spid="_x0000_s1727" style="position:absolute;left:6714;top:2571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A18UA&#10;AADdAAAADwAAAGRycy9kb3ducmV2LnhtbESPQWvCQBSE74X+h+UVequbSght6ipSEdpDkVqh10f2&#10;mQ1m38bs06T/visIHoeZ+YaZLUbfqjP1sQls4HmSgSKugm24NrD7WT+9gIqCbLENTAb+KMJifn83&#10;w9KGgb/pvJVaJQjHEg04ka7UOlaOPMZJ6IiTtw+9R0myr7XtcUhw3+pplhXaY8NpwWFH746qw/bk&#10;DRx3ucRVXnxt4u9rjp88SOuWxjw+jMs3UEKj3MLX9oc1MM2KHC5v0hP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UDXxQAAAN0AAAAPAAAAAAAAAAAAAAAAAJgCAABkcnMv&#10;ZG93bnJldi54bWxQSwUGAAAAAAQABAD1AAAAigMAAAAA&#10;" path="m,l16,44r9,-4l,xe" fillcolor="#ffff9f" stroked="f">
                  <v:path arrowok="t" o:connecttype="custom" o:connectlocs="0,0;16,44;25,40;0,0" o:connectangles="0,0,0,0"/>
                </v:shape>
                <v:shape id="Freeform 703" o:spid="_x0000_s1728" style="position:absolute;left:6703;top:2577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iM8YA&#10;AADdAAAADwAAAGRycy9kb3ducmV2LnhtbESPT2sCMRTE7wW/Q3hCL0WTCpW6GqUIhULrwT/0/Nw8&#10;N4ubl20SddtP3wiCx2FmfsPMFp1rxJlCrD1reB4qEMSlNzVXGnbb98EriJiQDTaeScMvRVjMew8z&#10;LIy/8JrOm1SJDOFYoAabUltIGUtLDuPQt8TZO/jgMGUZKmkCXjLcNXKk1Fg6rDkvWGxpaak8bk5O&#10;w9fqUy35++m0ixP7sy9r8xeqpPVjv3ubgkjUpXv41v4wGkZq/ALXN/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iM8YAAADdAAAADwAAAAAAAAAAAAAAAACYAgAAZHJz&#10;L2Rvd25yZXYueG1sUEsFBgAAAAAEAAQA9QAAAIsDAAAAAA==&#10;" path="m3,l,8,18,37,3,xe" fillcolor="#ffff9f" stroked="f">
                  <v:path arrowok="t" o:connecttype="custom" o:connectlocs="3,0;0,8;18,37;3,0" o:connectangles="0,0,0,0"/>
                </v:shape>
                <v:shape id="Freeform 704" o:spid="_x0000_s1729" style="position:absolute;left:6707;top:2577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ILcIA&#10;AADdAAAADwAAAGRycy9kb3ducmV2LnhtbESPQYvCMBSE7wv+h/AEb2tiD3WpRhFB8eLB7oLXR/Ns&#10;i81LaWJb/70RhD0OM/MNs96OthE9db52rGExVyCIC2dqLjX8/R6+f0D4gGywcUwanuRhu5l8rTEz&#10;buAL9XkoRYSwz1BDFUKbSemLiiz6uWuJo3dzncUQZVdK0+EQ4baRiVKptFhzXKiwpX1FxT1/WA2O&#10;/djv9snSHZtheSjO1yRXV61n03G3AhFoDP/hT/tkNCQqTeH9Jj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8gtwgAAAN0AAAAPAAAAAAAAAAAAAAAAAJgCAABkcnMvZG93&#10;bnJldi54bWxQSwUGAAAAAAQABAD1AAAAhwMAAAAA&#10;" path="m,l14,37r10,1l,xe" fillcolor="#ffff9f" stroked="f">
                  <v:path arrowok="t" o:connecttype="custom" o:connectlocs="0,0;14,37;24,38;0,0" o:connectangles="0,0,0,0"/>
                </v:shape>
                <v:shape id="Freeform 705" o:spid="_x0000_s1730" style="position:absolute;left:6703;top:2586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K8McA&#10;AADdAAAADwAAAGRycy9kb3ducmV2LnhtbESP3WrCQBSE7wXfYTlCb6Ru9MKf1FWqUGxBrI0+wGn2&#10;5Idmz4bsGuPbu4LQy2FmvmGW685UoqXGlZYVjEcRCOLU6pJzBefTx+schPPIGivLpOBGDtarfm+J&#10;sbZX/qE28bkIEHYxKii8r2MpXVqQQTeyNXHwMtsY9EE2udQNXgPcVHISRVNpsOSwUGBN24LSv+Ri&#10;FOwWyTEffs9v+8NXPd4cf7Phos2Uehl0728gPHX+P/xsf2oFk2g6g8e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ivDHAAAA3QAAAA8AAAAAAAAAAAAAAAAAmAIAAGRy&#10;cy9kb3ducmV2LnhtbFBLBQYAAAAABAAEAPUAAACMAwAAAAA=&#10;" path="m,l,9,9,25,,xe" fillcolor="#ffff9f" stroked="f">
                  <v:path arrowok="t" o:connecttype="custom" o:connectlocs="0,0;0,9;9,25;0,0" o:connectangles="0,0,0,0"/>
                </v:shape>
                <v:shape id="Freeform 706" o:spid="_x0000_s1731" style="position:absolute;left:6703;top:2586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u5sEA&#10;AADdAAAADwAAAGRycy9kb3ducmV2LnhtbERPS2rDMBDdF3oHMYXuailZhOJaMcaQ0l1apweYWhPL&#10;xBo5lmI7t68WhS4f71+UqxvETFPoPWvYZAoEcetNz52G79Ph5RVEiMgGB8+k4U4Byv3jQ4G58Qt/&#10;0dzETqQQDjlqsDGOuZShteQwZH4kTtzZTw5jglMnzYRLCneD3Cq1kw57Tg0WR6ottZfm5jQcr2hM&#10;81OdbvNRvS/xsz7fVa3189NavYGItMZ/8Z/7w2jYql2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LubBAAAA3QAAAA8AAAAAAAAAAAAAAAAAmAIAAGRycy9kb3du&#10;cmV2LnhtbFBLBQYAAAAABAAEAPUAAACGAwAAAAA=&#10;" path="m,l9,25r9,3l,xe" fillcolor="#ffff9f" stroked="f">
                  <v:path arrowok="t" o:connecttype="custom" o:connectlocs="0,0;9,25;18,28;0,0" o:connectangles="0,0,0,0"/>
                </v:shape>
                <v:shape id="Freeform 707" o:spid="_x0000_s1732" style="position:absolute;left:6703;top:25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LuccA&#10;AADdAAAADwAAAGRycy9kb3ducmV2LnhtbESPQWvCQBSE7wX/w/IEL6VuKjRo6ipSEER6iS1Ib4/s&#10;azaYfRuzmxj99a5Q6HGYmW+Y5Xqwteip9ZVjBa/TBARx4XTFpYLvr+3LHIQPyBprx6TgSh7Wq9HT&#10;EjPtLpxTfwiliBD2GSowITSZlL4wZNFPXUMcvV/XWgxRtqXULV4i3NZyliSptFhxXDDY0Ieh4nTo&#10;rIL8M+2Ofbe75eZncX5zG6xuz3ulJuNh8w4i0BD+w3/tnVYwS9IFPN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C7nHAAAA3QAAAA8AAAAAAAAAAAAAAAAAmAIAAGRy&#10;cy9kb3ducmV2LnhtbFBLBQYAAAAABAAEAPUAAACMAwAAAAA=&#10;" path="m,l3,8r6,7l,xe" fillcolor="#ffff9f" stroked="f">
                  <v:path arrowok="t" o:connecttype="custom" o:connectlocs="0,0;3,8;9,15;0,0" o:connectangles="0,0,0,0"/>
                </v:shape>
                <v:shape id="Freeform 708" o:spid="_x0000_s1733" style="position:absolute;left:6703;top:256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VC8QA&#10;AADdAAAADwAAAGRycy9kb3ducmV2LnhtbERPW2vCMBR+H+w/hCPsZWi6Ik46o0w3QRSGN/T1rDk2&#10;xeakNFHrvzcPgz1+fPfRpLWVuFLjS8cK3noJCOLc6ZILBfvdvDsE4QOyxsoxKbiTh8n4+WmEmXY3&#10;3tB1GwoRQ9hnqMCEUGdS+tyQRd9zNXHkTq6xGCJsCqkbvMVwW8k0SQbSYsmxwWBNM0P5eXuxCtrj&#10;ctV36/SLfw7H19l6+vs9MCulXjrt5weIQG34F/+5F1pBmrzH/fFNf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VQvEAAAA3QAAAA8AAAAAAAAAAAAAAAAAmAIAAGRycy9k&#10;b3ducmV2LnhtbFBLBQYAAAAABAAEAPUAAACJAwAAAAA=&#10;" path="m36,44r7,-7l46,28r2,-9l44,10,37,3,28,,19,,10,3,3,9,,18r,9l3,36r6,7l18,46r9,2l36,44xe" filled="f" strokeweight=".42pt">
                  <v:path arrowok="t" o:connecttype="custom" o:connectlocs="36,44;43,37;46,28;48,19;44,10;37,3;28,0;19,0;10,3;3,9;0,18;0,27;3,36;9,43;18,46;27,48;36,44" o:connectangles="0,0,0,0,0,0,0,0,0,0,0,0,0,0,0,0,0"/>
                </v:shape>
                <v:shape id="Freeform 709" o:spid="_x0000_s1734" style="position:absolute;left:6716;top:2575;width:21;height:33;visibility:visible;mso-wrap-style:square;v-text-anchor:top" coordsize="2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ZsMMA&#10;AADdAAAADwAAAGRycy9kb3ducmV2LnhtbESPT4vCMBTE74LfITzBi2hqEVerUZZFoVd1d8Hbo3n9&#10;g81LaVLtfvuNIHgcZuY3zHbfm1rcqXWVZQXzWQSCOLO64kLB9+U4XYFwHlljbZkU/JGD/W442GKi&#10;7YNPdD/7QgQIuwQVlN43iZQuK8mgm9mGOHi5bQ36INtC6hYfAW5qGUfRUhqsOCyU2NBXSdnt3BkF&#10;Pyn1Oce/i0M1WV8POXepdJ1S41H/uQHhqffv8KudagVx9DGH55vw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UZsMMAAADdAAAADwAAAAAAAAAAAAAAAACYAgAAZHJzL2Rv&#10;d25yZXYueG1sUEsFBgAAAAAEAAQA9QAAAIgDAAAAAA==&#10;" path="m,l20,32e" filled="f" strokeweight=".12pt">
                  <v:path arrowok="t" o:connecttype="custom" o:connectlocs="0,0;20,32" o:connectangles="0,0"/>
                </v:shape>
                <v:shape id="Freeform 710" o:spid="_x0000_s1735" style="position:absolute;left:6710;top:2581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fMsgA&#10;AADdAAAADwAAAGRycy9kb3ducmV2LnhtbESPQWsCMRSE70L/Q3iFXkSzLlXL1ihFsFQvoi1ib6+b&#10;192lm5clibr6640g9DjMzDfMZNaaWhzJ+cqygkE/AUGcW11xoeDrc9F7AeEDssbaMik4k4fZ9KEz&#10;wUzbE2/ouA2FiBD2GSooQ2gyKX1ekkHftw1x9H6tMxiidIXUDk8RbmqZJslIGqw4LpTY0Lyk/G97&#10;MAqG74t9163W35el2a327c9SP++GSj09tm+vIAK14T98b39oBWkyTuH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NZ8yyAAAAN0AAAAPAAAAAAAAAAAAAAAAAJgCAABk&#10;cnMvZG93bnJldi54bWxQSwUGAAAAAAQABAD1AAAAjQMAAAAA&#10;" path="m,20l32,e" filled="f" strokeweight=".12pt">
                  <v:path arrowok="t" o:connecttype="custom" o:connectlocs="0,20;32,0" o:connectangles="0,0"/>
                </v:shape>
                <v:shape id="Freeform 711" o:spid="_x0000_s1736" style="position:absolute;left:6982;top:3190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GV8cA&#10;AADdAAAADwAAAGRycy9kb3ducmV2LnhtbESPT2sCMRTE74LfITyhF9GkLlRZjdKWFlrxUP9cvD03&#10;z93QzcuySXX77Y1Q6HGYmd8wi1XnanGhNljPGh7HCgRx4Y3lUsNh/z6agQgR2WDtmTT8UoDVst9b&#10;YG78lbd02cVSJAiHHDVUMTa5lKGoyGEY+4Y4eWffOoxJtqU0LV4T3NVyotSTdGg5LVTY0GtFxffu&#10;x2k4roef1qhMfXm7yfypPkxf1m9aPwy65zmISF38D/+1P4yGiZpmcH+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TBlfHAAAA3QAAAA8AAAAAAAAAAAAAAAAAmAIAAGRy&#10;cy9kb3ducmV2LnhtbFBLBQYAAAAABAAEAPUAAACMAwAAAAA=&#10;" path="m12,l,26e" filled="f" strokeweight=".84pt">
                  <v:path arrowok="t" o:connecttype="custom" o:connectlocs="12,0;0,26" o:connectangles="0,0"/>
                </v:shape>
                <v:shape id="Freeform 712" o:spid="_x0000_s1737" style="position:absolute;left:6994;top:3190;width:53;height:105;visibility:visible;mso-wrap-style:square;v-text-anchor:top" coordsize="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2c8YA&#10;AADdAAAADwAAAGRycy9kb3ducmV2LnhtbESPQWuDQBSE74X8h+UFeqtrQonFZg1NoFDwpGkPvT3d&#10;FxXdt+JuE9Nfny0Uchxm5htmu5vNIM40uc6yglUUgyCure64UfB5fH96AeE8ssbBMim4koNdtnjY&#10;YqrthQs6l74RAcIuRQWt92MqpatbMugiOxIH72Qngz7IqZF6wkuAm0Gu43gjDXYcFloc6dBS3Zc/&#10;RsFpz7/fNi9X/Vcy5wX7ipNrpdTjcn57BeFp9vfwf/tDK1jHyTP8vQ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2c8YAAADdAAAADwAAAAAAAAAAAAAAAACYAgAAZHJz&#10;L2Rvd25yZXYueG1sUEsFBgAAAAAEAAQA9QAAAIsDAAAAAA==&#10;" path="m21,95r28,9l52,83,50,62,44,43,33,25,17,10,,e" filled="f" strokeweight=".84pt">
                  <v:path arrowok="t" o:connecttype="custom" o:connectlocs="21,95;49,104;52,83;50,62;44,43;33,25;17,10;0,0" o:connectangles="0,0,0,0,0,0,0,0"/>
                </v:shape>
                <v:shape id="Freeform 713" o:spid="_x0000_s1738" style="position:absolute;left:6991;top:3194;width:51;height:100;visibility:visible;mso-wrap-style:square;v-text-anchor:top" coordsize="5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uSsQA&#10;AADdAAAADwAAAGRycy9kb3ducmV2LnhtbESPT4vCMBTE74LfITxhb5pY0JWuUUQU3MMi/gGvj+Zt&#10;U2xeShO1fvuNIOxxmJnfMPNl52pxpzZUnjWMRwoEceFNxaWG82k7nIEIEdlg7Zk0PCnActHvzTE3&#10;/sEHuh9jKRKEQ44abIxNLmUoLDkMI98QJ+/Xtw5jkm0pTYuPBHe1zJSaSocVpwWLDa0tFdfjzWnY&#10;Z5ufb2twvM+mF66fN3U5zDZafwy61ReISF38D7/bO6MhU58Te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rkrEAAAA3QAAAA8AAAAAAAAAAAAAAAAAmAIAAGRycy9k&#10;b3ducmV2LnhtbFBLBQYAAAAABAAEAPUAAACJAwAAAAA=&#10;" path="m46,99l50,80,47,60,41,42,32,25,17,10,,e" filled="f" strokeweight=".84pt">
                  <v:path arrowok="t" o:connecttype="custom" o:connectlocs="46,99;50,80;47,60;41,42;32,25;17,10;0,0" o:connectangles="0,0,0,0,0,0,0"/>
                </v:shape>
                <v:shape id="Freeform 714" o:spid="_x0000_s1739" style="position:absolute;left:6982;top:3217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MuccA&#10;AADdAAAADwAAAGRycy9kb3ducmV2LnhtbESPQWvCQBSE7wX/w/IEL6Vu9JCW6CoaEHvwkmhjj4/s&#10;Mwlm34bsqum/dwuFHoeZ+YZZrgfTijv1rrGsYDaNQBCXVjdcKTgdd28fIJxH1thaJgU/5GC9Gr0s&#10;MdH2wRndc1+JAGGXoILa+y6R0pU1GXRT2xEH72J7gz7IvpK6x0eAm1bOoyiWBhsOCzV2lNZUXvOb&#10;UbA/x1l+LorLlz2ku+/XNMPbfqvUZDxsFiA8Df4//Nf+1Arm0XsMv2/CE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nzLnHAAAA3QAAAA8AAAAAAAAAAAAAAAAAmAIAAGRy&#10;cy9kb3ducmV2LnhtbFBLBQYAAAAABAAEAPUAAACMAwAAAAA=&#10;" path="m33,70l36,53,33,37,26,21,14,8,,e" filled="f" strokeweight=".29631mm">
                  <v:path arrowok="t" o:connecttype="custom" o:connectlocs="33,70;36,53;33,37;26,21;14,8;0,0" o:connectangles="0,0,0,0,0,0"/>
                </v:shape>
                <v:shape id="Freeform 715" o:spid="_x0000_s1740" style="position:absolute;left:6966;top:3184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cB8gA&#10;AADdAAAADwAAAGRycy9kb3ducmV2LnhtbESPQWsCMRSE74X+h/AKXkQTpVTdGqVaSr0ouCp4fN28&#10;7m67eVk2qa7++kYo9DjMfDPMdN7aSpyo8aVjDYO+AkGcOVNyrmG/e+uNQfiAbLByTBou5GE+u7+b&#10;YmLcmbd0SkMuYgn7BDUUIdSJlD4ryKLvu5o4ep+usRiibHJpGjzHclvJoVJP0mLJcaHAmpYFZd/p&#10;j9UwvB4/Uvu6mKzzr8P1vbvvqsfDRuvOQ/vyDCJQG/7Df/TKRE6NRnB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wRwHyAAAAN0AAAAPAAAAAAAAAAAAAAAAAJgCAABk&#10;cnMvZG93bnJldi54bWxQSwUGAAAAAAQABAD1AAAAjQMAAAAA&#10;" path="m14,20r5,-6l19,7,8,1,2,6,1,14r4,6l16,18r4,-7l20,7,16,2,10,,6,1,1,4,,10r1,5l3,20r6,1l14,20xe" filled="f" strokeweight=".84pt">
                  <v:path arrowok="t" o:connecttype="custom" o:connectlocs="14,20;19,14;19,7;8,1;2,6;1,14;5,20;16,18;20,11;20,7;16,2;10,0;6,1;1,4;0,10;1,15;3,20;9,21;14,20" o:connectangles="0,0,0,0,0,0,0,0,0,0,0,0,0,0,0,0,0,0,0"/>
                </v:shape>
                <v:shape id="Freeform 716" o:spid="_x0000_s1741" style="position:absolute;left:7019;top:32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WncIA&#10;AADdAAAADwAAAGRycy9kb3ducmV2LnhtbERPzU4CMRC+k/gOzZhwIdKVA+JKIUpCQrzJ8gDDdmxX&#10;t9PNti4LT+8cTDx++f7X2zG0aqA+NZENPM4LUMR1tA07A6dq/7AClTKyxTYyGbhSgu3mbrLG0sYL&#10;f9BwzE5JCKcSDficu1LrVHsKmOaxIxbuM/YBs8DeadvjRcJDqxdFsdQBG5YGjx3tPNXfx58gJc+3&#10;+jarUhXe3Xn55va681+DMdP78fUFVKYx/4v/3AdrYFE8yVx5I0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NadwgAAAN0AAAAPAAAAAAAAAAAAAAAAAJgCAABkcnMvZG93&#10;bnJldi54bWxQSwUGAAAAAAQABAD1AAAAhwMAAAAA&#10;" path="m4,r8,l18,4r,8l13,18r-9,l,13,,6,4,xe" filled="f" strokeweight=".84pt">
                  <v:path arrowok="t" o:connecttype="custom" o:connectlocs="4,0;12,0;18,4;18,12;13,18;4,18;0,13;0,6;4,0" o:connectangles="0,0,0,0,0,0,0,0,0"/>
                </v:shape>
                <v:shape id="Freeform 717" o:spid="_x0000_s1742" style="position:absolute;left:7016;top:3295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LCsgA&#10;AADdAAAADwAAAGRycy9kb3ducmV2LnhtbESPT2vCQBTE74LfYXkFL1I39aA2dRUpKFoI+KcgvT2y&#10;zyQk+zZkV41+ercgeBxm5jfMdN6aSlyocYVlBR+DCARxanXBmYLfw/J9AsJ5ZI2VZVJwIwfzWbcz&#10;xVjbK+/osveZCBB2MSrIva9jKV2ak0E3sDVx8E62MeiDbDKpG7wGuKnkMIpG0mDBYSHHmr5zSsv9&#10;2Sj4O21X5TGZbI7l0vTPP/1klN4TpXpv7eILhKfWv8LP9lorGEbjT/h/E56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7csKyAAAAN0AAAAPAAAAAAAAAAAAAAAAAJgCAABk&#10;cnMvZG93bnJldi54bWxQSwUGAAAAAAQABAD1AAAAjQMAAAAA&#10;" path="m6,r6,l16,1r4,5l21,10r-2,6l15,20r-6,l4,19,1,14,,9,2,3,6,xe" filled="f" strokeweight=".84pt">
                  <v:path arrowok="t" o:connecttype="custom" o:connectlocs="6,0;12,0;16,1;20,6;21,10;19,16;15,20;9,20;4,19;1,14;0,9;2,3;6,0" o:connectangles="0,0,0,0,0,0,0,0,0,0,0,0,0"/>
                </v:shape>
                <v:shape id="Freeform 718" o:spid="_x0000_s1743" style="position:absolute;left:6967;top:3183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CrMIA&#10;AADdAAAADwAAAGRycy9kb3ducmV2LnhtbERPz2vCMBS+D/wfwhO8zUQrQ6pRhjgo9DLd2K7P5q0t&#10;bV5Kk7X1v18Owo4f3+/9cbKtGKj3tWMNq6UCQVw4U3Op4fPj7XkLwgdkg61j0nAnD8fD7GmPqXEj&#10;X2i4hlLEEPYpaqhC6FIpfVGRRb90HXHkflxvMUTYl9L0OMZw28q1Ui/SYs2xocKOThUVzfXXanhP&#10;soxPSl4a+v7i88blTZLftF7Mp9cdiEBT+Bc/3JnRsFbbuD++iU9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4KswgAAAN0AAAAPAAAAAAAAAAAAAAAAAJgCAABkcnMvZG93&#10;bnJldi54bWxQSwUGAAAAAAQABAD1AAAAhwMAAAAA&#10;" path="m63,136l73,120r5,-20l78,81,75,62,67,45,56,29,42,16,25,6,,e" filled="f" strokeweight=".36pt">
                  <v:path arrowok="t" o:connecttype="custom" o:connectlocs="63,136;73,120;78,100;78,81;75,62;67,45;56,29;42,16;25,6;0,0" o:connectangles="0,0,0,0,0,0,0,0,0,0"/>
                </v:shape>
                <v:shape id="Freeform 719" o:spid="_x0000_s1744" style="position:absolute;left:6971;top:316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WMgA&#10;AADdAAAADwAAAGRycy9kb3ducmV2LnhtbESPQWvCQBSE74L/YXlCL1I3USghdRNUWtCLUBsq3l6z&#10;r0lo9m2aXTX++25B6HGYmW+YZT6YVlyod41lBfEsAkFcWt1wpaB4f31MQDiPrLG1TApu5CDPxqMl&#10;ptpe+Y0uB1+JAGGXooLa+y6V0pU1GXQz2xEH78v2Bn2QfSV1j9cAN62cR9GTNNhwWKixo01N5ffh&#10;bBR8bIv14nO1i4djW02TZoH7l9OPUg+TYfUMwtPg/8P39lYrmEdJDH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TBBYyAAAAN0AAAAPAAAAAAAAAAAAAAAAAJgCAABk&#10;cnMvZG93bnJldi54bWxQSwUGAAAAAAQABAD1AAAAjQMAAAAA&#10;" path="m2,l,14,22,6,2,xe" fillcolor="#989898" stroked="f">
                  <v:path arrowok="t" o:connecttype="custom" o:connectlocs="2,0;0,14;22,6;2,0" o:connectangles="0,0,0,0"/>
                </v:shape>
                <v:shape id="Freeform 720" o:spid="_x0000_s1745" style="position:absolute;left:6971;top:317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OL8gA&#10;AADdAAAADwAAAGRycy9kb3ducmV2LnhtbESPQWvCQBSE7wX/w/KEXkrdGKGE1E1QsaAXoTZUvL1m&#10;X5PQ7NuYXTX++25B6HGYmW+YeT6YVlyod41lBdNJBIK4tLrhSkHx8facgHAeWWNrmRTcyEGejR7m&#10;mGp75Xe67H0lAoRdigpq77tUSlfWZNBNbEccvG/bG/RB9pXUPV4D3LQyjqIXabDhsFBjR6uayp/9&#10;2Sj43BTL2ddiOx0ObfWUNDPcrY8npR7Hw+IVhKfB/4fv7Y1WEEdJDH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o4vyAAAAN0AAAAPAAAAAAAAAAAAAAAAAJgCAABk&#10;cnMvZG93bnJldi54bWxQSwUGAAAAAAQABAD1AAAAjQMAAAAA&#10;" path="m22,l,8r18,5l22,xe" fillcolor="#989898" stroked="f">
                  <v:path arrowok="t" o:connecttype="custom" o:connectlocs="22,0;0,8;18,13;22,0" o:connectangles="0,0,0,0"/>
                </v:shape>
                <v:shape id="Freeform 721" o:spid="_x0000_s1746" style="position:absolute;left:6989;top:317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rtMYA&#10;AADdAAAADwAAAGRycy9kb3ducmV2LnhtbESPQWvCQBSE7wX/w/IEL0U3GighuopKBXspVEXx9sw+&#10;k2D2bZrdavrvXUHwOMzMN8xk1ppKXKlxpWUFw0EEgjizuuRcwW676icgnEfWWFkmBf/kYDbtvE0w&#10;1fbGP3Td+FwECLsUFRTe16mULivIoBvYmjh4Z9sY9EE2udQN3gLcVHIURR/SYMlhocCalgVll82f&#10;UbBf7xbxaf41bA9V/p6UMX5/Hn+V6nXb+RiEp9a/ws/2WisYRUkM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IrtMYAAADdAAAADwAAAAAAAAAAAAAAAACYAgAAZHJz&#10;L2Rvd25yZXYueG1sUEsFBgAAAAAEAAQA9QAAAIsDAAAAAA==&#10;" path="m4,l,13,22,8,4,xe" fillcolor="#989898" stroked="f">
                  <v:path arrowok="t" o:connecttype="custom" o:connectlocs="4,0;0,13;22,8;4,0" o:connectangles="0,0,0,0"/>
                </v:shape>
                <v:shape id="Freeform 722" o:spid="_x0000_s1747" style="position:absolute;left:6989;top:3183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zwMgA&#10;AADdAAAADwAAAGRycy9kb3ducmV2LnhtbESPT2vCQBTE7wW/w/IKXkrd+AcJqauoKNiLoIaW3l6z&#10;r0kw+zZmtxq/vSsIHoeZ+Q0zmbWmEmdqXGlZQb8XgSDOrC45V5Ae1u8xCOeRNVaWScGVHMymnZcJ&#10;JtpeeEfnvc9FgLBLUEHhfZ1I6bKCDLqerYmD92cbgz7IJpe6wUuAm0oOomgsDZYcFgqsaVlQdtz/&#10;GwVfm3Qx/J1/9tvvKn+LyyFuVz8npbqv7fwDhKfWP8OP9kYrGETxCO5vw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7PAyAAAAN0AAAAPAAAAAAAAAAAAAAAAAJgCAABk&#10;cnMvZG93bnJldi54bWxQSwUGAAAAAAQABAD1AAAAjQMAAAAA&#10;" path="m22,l,4r15,8l22,xe" fillcolor="#989898" stroked="f">
                  <v:path arrowok="t" o:connecttype="custom" o:connectlocs="22,0;0,4;15,12;22,0" o:connectangles="0,0,0,0"/>
                </v:shape>
                <v:shape id="Freeform 723" o:spid="_x0000_s1748" style="position:absolute;left:7004;top:3183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WW8cA&#10;AADdAAAADwAAAGRycy9kb3ducmV2LnhtbESPQWvCQBSE7wX/w/IKXkrdqCghdRUVBXsR1NDS22v2&#10;NQlm38bsVuO/dwXB4zAz3zCTWWsqcabGlZYV9HsRCOLM6pJzBelh/R6DcB5ZY2WZFFzJwWzaeZlg&#10;ou2Fd3Te+1wECLsEFRTe14mULivIoOvZmjh4f7Yx6INscqkbvAS4qeQgisbSYMlhocCalgVlx/2/&#10;UfC1SRfD3/lnv/2u8re4HOJ29XNSqvvazj9AeGr9M/xob7SCQRSP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3FlvHAAAA3QAAAA8AAAAAAAAAAAAAAAAAmAIAAGRy&#10;cy9kb3ducmV2LnhtbFBLBQYAAAAABAAEAPUAAACMAwAAAAA=&#10;" path="m7,l,12r22,l7,xe" fillcolor="#989898" stroked="f">
                  <v:path arrowok="t" o:connecttype="custom" o:connectlocs="7,0;0,12;22,12;7,0" o:connectangles="0,0,0,0"/>
                </v:shape>
                <v:shape id="Freeform 724" o:spid="_x0000_s1749" style="position:absolute;left:7004;top:319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ILMcA&#10;AADdAAAADwAAAGRycy9kb3ducmV2LnhtbESPT4vCMBTE7wt+h/AEL8uaqiClaxRdFPQi+AeXvT2b&#10;Z1tsXrpN1PrtjSB4HGbmN8xo0phSXKl2hWUFvW4Egji1uuBMwX63+IpBOI+ssbRMCu7kYDJufYww&#10;0fbGG7pufSYChF2CCnLvq0RKl+Zk0HVtRRy8k60N+iDrTOoabwFuStmPoqE0WHBYyLGin5zS8/Zi&#10;FByW+9ngOF31mt8y+4yLAa7nf/9KddrN9BuEp8a/w6/2UivoR/EQnm/CE5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liCzHAAAA3QAAAA8AAAAAAAAAAAAAAAAAmAIAAGRy&#10;cy9kb3ducmV2LnhtbFBLBQYAAAAABAAEAPUAAACMAwAAAAA=&#10;" path="m22,l,,13,10,22,xe" fillcolor="#989898" stroked="f">
                  <v:path arrowok="t" o:connecttype="custom" o:connectlocs="22,0;0,0;13,10;22,0" o:connectangles="0,0,0,0"/>
                </v:shape>
                <v:shape id="Freeform 725" o:spid="_x0000_s1750" style="position:absolute;left:7017;top:319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55MUA&#10;AADdAAAADwAAAGRycy9kb3ducmV2LnhtbESPX2vCMBTF3wf7DuEOfFuTKU6pjeI2BNlgUKcPvl2a&#10;a1tsbkoTbf32y2Dg4+H8+XGy1WAbcaXO1441vCQKBHHhTM2lhv3P5nkOwgdkg41j0nAjD6vl40OG&#10;qXE953TdhVLEEfYpaqhCaFMpfVGRRZ+4ljh6J9dZDFF2pTQd9nHcNnKs1Ku0WHMkVNjSe0XFeXex&#10;ETIdZqrhY//xfZisv/iSB/v5pvXoaVgvQAQawj38394aDWM1n8H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znkxQAAAN0AAAAPAAAAAAAAAAAAAAAAAJgCAABkcnMv&#10;ZG93bnJldi54bWxQSwUGAAAAAAQABAD1AAAAigMAAAAA&#10;" path="m9,l,10r24,5l9,xe" fillcolor="#989898" stroked="f">
                  <v:path arrowok="t" o:connecttype="custom" o:connectlocs="9,0;0,10;24,15;9,0" o:connectangles="0,0,0,0"/>
                </v:shape>
                <v:shape id="Freeform 726" o:spid="_x0000_s1751" style="position:absolute;left:7017;top:320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tlsMA&#10;AADdAAAADwAAAGRycy9kb3ducmV2LnhtbERPTWvCQBC9C/6HZYTe6q6WVkldRVsKpYKgtofehuyY&#10;BLOzIbua9N93DoLHx/terHpfqyu1sQpsYTI2oIjz4CouLHwfPx7noGJCdlgHJgt/FGG1HA4WmLnQ&#10;8Z6uh1QoCeGYoYUypSbTOuYleYzj0BALdwqtxySwLbRrsZNwX+upMS/aY8XSUGJDbyXl58PFS8lz&#10;PzM1/3bvu5+n9ZYv++S/NtY+jPr1K6hEfbqLb+5PZ2Fq5jJX3sgT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ytlsMAAADdAAAADwAAAAAAAAAAAAAAAACYAgAAZHJzL2Rv&#10;d25yZXYueG1sUEsFBgAAAAAEAAQA9QAAAIgDAAAAAA==&#10;" path="m,l12,13,24,4,,xe" fillcolor="#989898" stroked="f">
                  <v:path arrowok="t" o:connecttype="custom" o:connectlocs="0,0;12,13;24,4;0,0" o:connectangles="0,0,0,0"/>
                </v:shape>
                <v:shape id="Freeform 727" o:spid="_x0000_s1752" style="position:absolute;left:7030;top:321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0IMUA&#10;AADdAAAADwAAAGRycy9kb3ducmV2LnhtbESPX0sDMRDE3wW/Q1jBN5uzUG3PpkXEik9C/xy+rpft&#10;5fCyOZJt7/z2RhD6OMzMb5jlevSdOlNMbWAD95MCFHEdbMuNgcN+czcHlQTZYheYDPxQgvXq+mqJ&#10;pQ0Db+m8k0ZlCKcSDTiRvtQ61Y48pknoibN3DNGjZBkbbSMOGe47PS2KB+2x5bzgsKcXR/X37uQN&#10;xOObyMe2Wnx94iuOM1c9VsPGmNub8fkJlNAol/B/+90amBbzBfy9y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DQgxQAAAN0AAAAPAAAAAAAAAAAAAAAAAJgCAABkcnMv&#10;ZG93bnJldi54bWxQSwUGAAAAAAQABAD1AAAAigMAAAAA&#10;" path="m12,l,8r21,8l12,xe" fillcolor="#989898" stroked="f">
                  <v:path arrowok="t" o:connecttype="custom" o:connectlocs="12,0;0,8;21,16;12,0" o:connectangles="0,0,0,0"/>
                </v:shape>
                <v:shape id="Freeform 728" o:spid="_x0000_s1753" style="position:absolute;left:7030;top:321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LYMIA&#10;AADdAAAADwAAAGRycy9kb3ducmV2LnhtbERPS0sDMRC+C/0PYQRvNmtBbbdNSxErnoQ+Fq/jZrpZ&#10;upksydhd/705CB4/vvdqM/pOXSmmNrCBh2kBirgOtuXGwOm4u5+DSoJssQtMBn4owWY9uVlhacPA&#10;e7oepFE5hFOJBpxIX2qdakce0zT0xJk7h+hRMoyNthGHHO47PSuKJ+2x5dzgsKcXR/Xl8O0NxPOb&#10;yMe+Wnx94iuOj656roadMXe343YJSmiUf/Gf+90amBWLvD+/y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wtgwgAAAN0AAAAPAAAAAAAAAAAAAAAAAJgCAABkcnMvZG93&#10;bnJldi54bWxQSwUGAAAAAAQABAD1AAAAhwMAAAAA&#10;" path="m,l8,14,21,8,,xe" fillcolor="#989898" stroked="f">
                  <v:path arrowok="t" o:connecttype="custom" o:connectlocs="0,0;8,14;21,8;0,0" o:connectangles="0,0,0,0"/>
                </v:shape>
                <v:shape id="Freeform 729" o:spid="_x0000_s1754" style="position:absolute;left:7038;top:322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IGMUA&#10;AADdAAAADwAAAGRycy9kb3ducmV2LnhtbESPT2vCQBTE70K/w/IEb7qJSNXUjRRLS0+VGHt/ZF/+&#10;4O7bkF01/fbdQsHjMDO/YXb70Rpxo8F3jhWkiwQEceV0x42Cc/k+34DwAVmjcUwKfsjDPn+a7DDT&#10;7s4F3U6hERHCPkMFbQh9JqWvWrLoF64njl7tBoshyqGResB7hFsjl0nyLC12HBda7OnQUnU5Xa2C&#10;elV/m6Yo1+XRFMXhKo8fX2+1UrPp+PoCItAYHuH/9qdWsEy2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MgYxQAAAN0AAAAPAAAAAAAAAAAAAAAAAJgCAABkcnMv&#10;ZG93bnJldi54bWxQSwUGAAAAAAQABAD1AAAAigMAAAAA&#10;" path="m13,l,6,20,19,13,xe" fillcolor="#989898" stroked="f">
                  <v:path arrowok="t" o:connecttype="custom" o:connectlocs="13,0;0,6;20,19;13,0" o:connectangles="0,0,0,0"/>
                </v:shape>
                <v:shape id="Freeform 730" o:spid="_x0000_s1755" style="position:absolute;left:7038;top:3233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Wb8QA&#10;AADdAAAADwAAAGRycy9kb3ducmV2LnhtbESPT2sCMRTE7wW/Q3iCt5p1kbauRhHF0pOybr0/Nm//&#10;YPKybKJuv31TEHocZuY3zGozWCPu1PvWsYLZNAFBXDrdcq3guzi8foDwAVmjcUwKfsjDZj16WWGm&#10;3YNzup9DLSKEfYYKmhC6TEpfNmTRT11HHL3K9RZDlH0tdY+PCLdGpknyJi22HBca7GjXUHk936yC&#10;al5dTJ0X78XJ5PnuJk+fx32l1GQ8bJcgAg3hP/xsf2kFabJI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GVm/EAAAA3QAAAA8AAAAAAAAAAAAAAAAAmAIAAGRycy9k&#10;b3ducmV2LnhtbFBLBQYAAAAABAAEAPUAAACJAwAAAAA=&#10;" path="m,l6,16,20,13,,xe" fillcolor="#989898" stroked="f">
                  <v:path arrowok="t" o:connecttype="custom" o:connectlocs="0,0;6,16;20,13;0,0" o:connectangles="0,0,0,0"/>
                </v:shape>
                <v:shape id="Freeform 731" o:spid="_x0000_s1756" style="position:absolute;left:7044;top:324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40sUA&#10;AADdAAAADwAAAGRycy9kb3ducmV2LnhtbESPT2vCQBTE74LfYXmCN93UP6VNXUUCRa9GC+3tkX1N&#10;QrNvY3abRD+9Kwgeh5n5DbPa9KYSLTWutKzgZRqBIM6sLjlXcDp+Tt5AOI+ssbJMCi7kYLMeDlYY&#10;a9vxgdrU5yJA2MWooPC+jqV0WUEG3dTWxMH7tY1BH2STS91gF+CmkrMoepUGSw4LBdaUFJT9pf9G&#10;wTnR+S4zSVL97Fy6/Cq/r127UGo86rcfIDz1/hl+tPdawSx6n8P9TX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fjSxQAAAN0AAAAPAAAAAAAAAAAAAAAAAJgCAABkcnMv&#10;ZG93bnJldi54bWxQSwUGAAAAAAQABAD1AAAAigMAAAAA&#10;" path="m14,l,3,16,20,14,xe" fillcolor="#989898" stroked="f">
                  <v:path arrowok="t" o:connecttype="custom" o:connectlocs="14,0;0,3;16,20;14,0" o:connectangles="0,0,0,0"/>
                </v:shape>
                <v:shape id="Freeform 732" o:spid="_x0000_s1757" style="position:absolute;left:7044;top:32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sesYA&#10;AADdAAAADwAAAGRycy9kb3ducmV2LnhtbESPQUsDMRSE7wX/Q3hCb23iUmW7Ni0iFkoPQqsevD2T&#10;5+7i5mVJ0u323xtB6HGYmW+Y1WZ0nRgoxNazhru5AkFsvG251vD+tp2VIGJCtth5Jg0XirBZ30xW&#10;WFl/5gMNx1SLDOFYoYYmpb6SMpqGHMa574mz9+2Dw5RlqKUNeM5w18lCqQfpsOW80GBPzw2Zn+PJ&#10;aeDdZ2GWprgfXsuPzpcq7A8vX1pPb8enRxCJxnQN/7d3VkOhlgv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0sesYAAADdAAAADwAAAAAAAAAAAAAAAACYAgAAZHJz&#10;L2Rvd25yZXYueG1sUEsFBgAAAAAEAAQA9QAAAIsDAAAAAA==&#10;" path="m,l2,16r14,l,xe" fillcolor="#989898" stroked="f">
                  <v:path arrowok="t" o:connecttype="custom" o:connectlocs="0,0;2,16;16,16;0,0" o:connectangles="0,0,0,0"/>
                </v:shape>
                <v:shape id="Freeform 733" o:spid="_x0000_s1758" style="position:absolute;left:7046;top:326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FPcUA&#10;AADdAAAADwAAAGRycy9kb3ducmV2LnhtbESPQWvCQBSE74L/YXlCb2bTUKVG1yCBYq+mLdTbI/tM&#10;QrNvY3abpP76bqHgcZiZb5hdNplWDNS7xrKCxygGQVxa3XCl4P3tZfkMwnlkja1lUvBDDrL9fLbD&#10;VNuRTzQUvhIBwi5FBbX3XSqlK2sy6CLbEQfvYnuDPsi+krrHMcBNK5M4XkuDDYeFGjvKayq/im+j&#10;4Jrr6liaPG/PR1esPprP2zg8KfWwmA5bEJ4mfw//t1+1giTerO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MU9xQAAAN0AAAAPAAAAAAAAAAAAAAAAAJgCAABkcnMv&#10;ZG93bnJldi54bWxQSwUGAAAAAAQABAD1AAAAigMAAAAA&#10;" path="m14,l,,13,20,14,xe" fillcolor="#989898" stroked="f">
                  <v:path arrowok="t" o:connecttype="custom" o:connectlocs="14,0;0,0;13,20;14,0" o:connectangles="0,0,0,0"/>
                </v:shape>
                <v:shape id="Freeform 734" o:spid="_x0000_s1759" style="position:absolute;left:7045;top:3267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bSsUA&#10;AADdAAAADwAAAGRycy9kb3ducmV2LnhtbESPQWvCQBSE7wX/w/IEb3VjsKLRNUig2GtTBb09ss8k&#10;mH0bs9sk7a/vFgo9DjPzDbNLR9OInjpXW1awmEcgiAuray4VnD5en9cgnEfW2FgmBV/kIN1PnnaY&#10;aDvwO/W5L0WAsEtQQeV9m0jpiooMurltiYN3s51BH2RXSt3hEOCmkXEUraTBmsNChS1lFRX3/NMo&#10;eGS6PBYmy5rr0eUv5/ryPfRLpWbT8bAF4Wn0/+G/9ptWEEebF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ltKxQAAAN0AAAAPAAAAAAAAAAAAAAAAAJgCAABkcnMv&#10;ZG93bnJldi54bWxQSwUGAAAAAAQABAD1AAAAigMAAAAA&#10;" path="m1,l,18r14,2l1,xe" fillcolor="#989898" stroked="f">
                  <v:path arrowok="t" o:connecttype="custom" o:connectlocs="1,0;0,18;14,20;1,0" o:connectangles="0,0,0,0"/>
                </v:shape>
                <v:shape id="Freeform 735" o:spid="_x0000_s1760" style="position:absolute;left:7045;top:3285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0T9MYA&#10;AADdAAAADwAAAGRycy9kb3ducmV2LnhtbESPzWrDMBCE74W+g9hCb41cF/LjRAmlxRBKcrDT3hdr&#10;Y5tYKyOptvv2VSCQ4zAz3zCb3WQ6MZDzrWUFr7MEBHFldcu1gu9T/rIE4QOyxs4yKfgjD7vt48MG&#10;M21HLmgoQy0ihH2GCpoQ+kxKXzVk0M9sTxy9s3UGQ5SultrhGOGmk2mSzKXBluNCgz19NFRdyl+j&#10;IB+/XLlfHYZzsTi+VenwMxafuVLPT9P7GkSgKdzDt/ZeK0iT1QKub+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0T9MYAAADdAAAADwAAAAAAAAAAAAAAAACYAgAAZHJz&#10;L2Rvd25yZXYueG1sUEsFBgAAAAAEAAQA9QAAAIsDAAAAAA==&#10;" path="m,l8,21,14,2,,xe" fillcolor="#989898" stroked="f">
                  <v:path arrowok="t" o:connecttype="custom" o:connectlocs="0,0;8,21;14,2;0,0" o:connectangles="0,0,0,0"/>
                </v:shape>
                <v:shape id="Freeform 736" o:spid="_x0000_s1761" style="position:absolute;left:7040;top:3285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HhsIA&#10;AADdAAAADwAAAGRycy9kb3ducmV2LnhtbERPz2vCMBS+C/sfwht403QV3OyMMjYKIu7Qbrs/mmdb&#10;1ryUJLb1vzcHwePH93u7n0wnBnK+tazgZZmAIK6sbrlW8PuTL95A+ICssbNMCq7kYb97mm0x03bk&#10;goYy1CKGsM9QQRNCn0npq4YM+qXtiSN3ts5giNDVUjscY7jpZJoka2mw5djQYE+fDVX/5cUoyMej&#10;Kw+b03AuXr9XVTr8jcVXrtT8efp4BxFoCg/x3X3QCtJkE+fGN/EJ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oeGwgAAAN0AAAAPAAAAAAAAAAAAAAAAAJgCAABkcnMvZG93&#10;bnJldi54bWxQSwUGAAAAAAQABAD1AAAAhwMAAAAA&#10;" path="m4,l,16r13,5l4,xe" fillcolor="#989898" stroked="f">
                  <v:path arrowok="t" o:connecttype="custom" o:connectlocs="4,0;0,16;13,21;4,0" o:connectangles="0,0,0,0"/>
                </v:shape>
                <v:shape id="Freeform 737" o:spid="_x0000_s1762" style="position:absolute;left:7040;top:3302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VtcIA&#10;AADdAAAADwAAAGRycy9kb3ducmV2LnhtbESPzWrDMBCE74G+g9hCbomUHIrjRAmlNJBrfh5gsTaW&#10;qbVyvYrtvn0VKPQ4zMw3zO4whVYN1EsT2cJqaUARV9E1XFu4XY+LApQkZIdtZLLwQwKH/ctsh6WL&#10;I59puKRaZQhLiRZ8Sl2ptVSeAsoydsTZu8c+YMqyr7Xrcczw0Oq1MW86YMN5wWNHH56qr8sjWOiO&#10;ooN8n7wUY+HN8Gj953ll7fx1et+CSjSl//Bf++QsrM1mA883+Qn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5W1wgAAAN0AAAAPAAAAAAAAAAAAAAAAAJgCAABkcnMvZG93&#10;bnJldi54bWxQSwUGAAAAAAQABAD1AAAAhwMAAAAA&#10;" path="m,l4,22,13,4,,xe" fillcolor="#989898" stroked="f">
                  <v:path arrowok="t" o:connecttype="custom" o:connectlocs="0,0;4,22;13,4;0,0" o:connectangles="0,0,0,0"/>
                </v:shape>
                <v:shape id="Freeform 738" o:spid="_x0000_s1763" style="position:absolute;left:7033;top:3302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mMr4A&#10;AADdAAAADwAAAGRycy9kb3ducmV2LnhtbERPS2rDMBDdB3oHMYXuEslZFONYCSEkkG3SHmCwppap&#10;NXI8iu3evloUuny8f31YQq8mGqWLbKHYGFDETXQdtxY+Py7rEpQkZId9ZLLwQwKH/cuqxsrFmW80&#10;3VOrcghLhRZ8SkOltTSeAsomDsSZ+4pjwJTh2Go34pzDQ6+3xrzrgB3nBo8DnTw13/dnsDBcRAd5&#10;XL2Uc+nN9Oz9+VZY+/a6HHegEi3pX/znvjoL28Lk/flNfgJ6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2pjK+AAAA3QAAAA8AAAAAAAAAAAAAAAAAmAIAAGRycy9kb3ducmV2&#10;LnhtbFBLBQYAAAAABAAEAPUAAACDAwAAAAA=&#10;" path="m7,l,15r12,7l7,xe" fillcolor="#989898" stroked="f">
                  <v:path arrowok="t" o:connecttype="custom" o:connectlocs="7,0;0,15;12,22;7,0" o:connectangles="0,0,0,0"/>
                </v:shape>
                <v:shape id="Freeform 739" o:spid="_x0000_s1764" style="position:absolute;left:6978;top:3170;width:83;height:152;visibility:visible;mso-wrap-style:square;v-text-anchor:top" coordsize="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OQcQA&#10;AADdAAAADwAAAGRycy9kb3ducmV2LnhtbESPzWrDMBCE74W+g9hCbo3sHErjRgmltKWnQJ1Arou1&#10;tUWklZFU/7x9FAjkOMzMN8xmNzkrBgrReFZQLgsQxI3XhlsFx8PX8yuImJA1Ws+kYKYIu+3jwwYr&#10;7Uf+paFOrcgQjhUq6FLqKylj05HDuPQ9cfb+fHCYsgyt1AHHDHdWroriRTo0nBc67Omjo+Zc/zsF&#10;oz3uz3P/ua7trMNgym9zmp1Si6fp/Q1Eoindw7f2j1awKosSrm/yE5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7TkHEAAAA3QAAAA8AAAAAAAAAAAAAAAAAmAIAAGRycy9k&#10;b3ducmV2LnhtbFBLBQYAAAAABAAEAPUAAACJAwAAAAA=&#10;" path="m69,151r7,-18l81,114,82,95,79,75,73,57,63,40,50,26,35,14,,e" filled="f" strokeweight=".36pt">
                  <v:path arrowok="t" o:connecttype="custom" o:connectlocs="69,151;76,133;81,114;82,95;79,75;73,57;63,40;50,26;35,14;0,0" o:connectangles="0,0,0,0,0,0,0,0,0,0"/>
                </v:shape>
                <v:shape id="Freeform 740" o:spid="_x0000_s1765" style="position:absolute;left:6387;top:1869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fLMcA&#10;AADdAAAADwAAAGRycy9kb3ducmV2LnhtbESPT2sCMRTE7wW/Q3hCL6KJK7SyGqUtLVTxUP9cvD03&#10;z93QzcuySXX77U1B6HGYmd8w82XnanGhNljPGsYjBYK48MZyqeGw/xhOQYSIbLD2TBp+KcBy0XuY&#10;Y278lbd02cVSJAiHHDVUMTa5lKGoyGEY+YY4eWffOoxJtqU0LV4T3NUyU+pJOrScFips6K2i4nv3&#10;4zQc14OVNWqivrzdTPypPjy/rt+1fux3LzMQkbr4H763P42GbKwy+Hu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43yzHAAAA3QAAAA8AAAAAAAAAAAAAAAAAmAIAAGRy&#10;cy9kb3ducmV2LnhtbFBLBQYAAAAABAAEAPUAAACMAwAAAAA=&#10;" path="m12,l,26e" filled="f" strokeweight=".84pt">
                  <v:path arrowok="t" o:connecttype="custom" o:connectlocs="12,0;0,26" o:connectangles="0,0"/>
                </v:shape>
                <v:shape id="Freeform 741" o:spid="_x0000_s1766" style="position:absolute;left:6400;top:1869;width:53;height:105;visibility:visible;mso-wrap-style:square;v-text-anchor:top" coordsize="5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6S58QA&#10;AADdAAAADwAAAGRycy9kb3ducmV2LnhtbESPQYvCMBSE7wv+h/AEb2taBZVqKiosCJ6suwdvz+bZ&#10;ljYvpclq9debhQWPw8x8w6zWvWnEjTpXWVYQjyMQxLnVFRcKvk9fnwsQziNrbCyTggc5WKeDjxUm&#10;2t75SLfMFyJA2CWooPS+TaR0eUkG3di2xMG72s6gD7IrpO7wHuCmkZMomkmDFYeFElvalZTX2a9R&#10;cN3y82wPWVz/zPvDkf2F54+LUqNhv1mC8NT7d/i/vdcKJnE0hb834Qn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kufEAAAA3QAAAA8AAAAAAAAAAAAAAAAAmAIAAGRycy9k&#10;b3ducmV2LnhtbFBLBQYAAAAABAAEAPUAAACJAwAAAAA=&#10;" path="m21,95r28,9l52,83,50,63,44,43,33,25,17,10,,e" filled="f" strokeweight=".84pt">
                  <v:path arrowok="t" o:connecttype="custom" o:connectlocs="21,95;49,104;52,83;50,63;44,43;33,25;17,10;0,0" o:connectangles="0,0,0,0,0,0,0,0"/>
                </v:shape>
                <v:shape id="Freeform 742" o:spid="_x0000_s1767" style="position:absolute;left:6397;top:1874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JkMUA&#10;AADdAAAADwAAAGRycy9kb3ducmV2LnhtbESPT2sCMRTE7wW/Q3iF3mqyIrZsjVKVih6rQtvbY/P2&#10;D928LEm6br+9EQSPw8z8hpkvB9uKnnxoHGvIxgoEceFMw5WG0/Hj+RVEiMgGW8ek4Z8CLBejhznm&#10;xp35k/pDrESCcMhRQx1jl0sZiposhrHriJNXOm8xJukraTyeE9y2cqLUTFpsOC3U2NG6puL38Gc1&#10;qP13tvFh+tW8bE/l1vU/qzJ0Wj89Du9vICIN8R6+tXdGwyRTU7i+S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UmQxQAAAN0AAAAPAAAAAAAAAAAAAAAAAJgCAABkcnMv&#10;ZG93bnJldi54bWxQSwUGAAAAAAQABAD1AAAAigMAAAAA&#10;" path="m46,98l50,79,47,58,41,40,32,23,17,9,,e" filled="f" strokeweight=".84pt">
                  <v:path arrowok="t" o:connecttype="custom" o:connectlocs="46,98;50,79;47,58;41,40;32,23;17,9;0,0" o:connectangles="0,0,0,0,0,0,0"/>
                </v:shape>
                <v:shape id="Freeform 743" o:spid="_x0000_s1768" style="position:absolute;left:6387;top:1896;width:36;height:71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uLsYA&#10;AADdAAAADwAAAGRycy9kb3ducmV2LnhtbESPT4vCMBTE74LfITzBy6KpgiLVKGtB3IOX1r/HR/Ns&#10;yzYvpYna/fabhQWPw8z8hlltOlOLJ7WusqxgMo5AEOdWV1woOB13owUI55E11pZJwQ852Kz7vRXG&#10;2r44pWfmCxEg7GJUUHrfxFK6vCSDbmwb4uDdbWvQB9kWUrf4CnBTy2kUzaXBisNCiQ0lJeXf2cMo&#10;2F/naXa9XO5ne0h2t48kxcd+q9Rw0H0uQXjq/Dv83/7SCqaTaAZ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IuLsYAAADdAAAADwAAAAAAAAAAAAAAAACYAgAAZHJz&#10;L2Rvd25yZXYueG1sUEsFBgAAAAAEAAQA9QAAAIsDAAAAAA==&#10;" path="m33,70l36,53,33,37,26,21,14,8,,e" filled="f" strokeweight=".29631mm">
                  <v:path arrowok="t" o:connecttype="custom" o:connectlocs="33,70;36,53;33,37;26,21;14,8;0,0" o:connectangles="0,0,0,0,0,0"/>
                </v:shape>
                <v:shape id="Freeform 744" o:spid="_x0000_s1769" style="position:absolute;left:6372;top:186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ne8cA&#10;AADdAAAADwAAAGRycy9kb3ducmV2LnhtbESPQWvCQBSE7wX/w/KEXkQ3hhJKdJUiCr1UqFrE2yP7&#10;TGKzb9fsatJ/3y0IPQ4z8w0zX/amEXdqfW1ZwXSSgCAurK65VHDYb8avIHxA1thYJgU/5GG5GDzN&#10;Mde240+670IpIoR9jgqqEFwupS8qMugn1hFH72xbgyHKtpS6xS7CTSPTJMmkwZrjQoWOVhUV37ub&#10;UXDz62K97S4vp4+t2bgvd01Hx0yp52H/NgMRqA//4Uf7XStIp0kG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H53vHAAAA3QAAAA8AAAAAAAAAAAAAAAAAmAIAAGRy&#10;cy9kb3ducmV2LnhtbFBLBQYAAAAABAAEAPUAAACMAwAAAAA=&#10;" path="m14,19r5,-6l19,6,8,,2,4,1,13r4,6l16,17r4,-7l20,6,16,1,10,,6,,1,3,,9r1,5l3,19r6,1l14,19xe" filled="f" strokeweight=".84pt">
                  <v:path arrowok="t" o:connecttype="custom" o:connectlocs="14,19;19,13;19,6;8,0;2,4;1,13;5,19;16,17;20,10;20,6;16,1;10,0;6,0;1,3;0,9;1,14;3,19;9,20;14,19" o:connectangles="0,0,0,0,0,0,0,0,0,0,0,0,0,0,0,0,0,0,0"/>
                </v:shape>
                <v:shape id="Freeform 745" o:spid="_x0000_s1770" style="position:absolute;left:6425;top:19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+D8QA&#10;AADdAAAADwAAAGRycy9kb3ducmV2LnhtbESPzWoCMRSF90LfIdyCG9GMLvwZjdIWhOKujg9wnVyT&#10;aSc3wyQdR5++EQouD+fn42x2vatFR22oPCuYTjIQxKXXFRsFp2I/XoIIEVlj7ZkU3CjAbvsy2GCu&#10;/ZW/qDtGI9IIhxwV2BibXMpQWnIYJr4hTt7Ftw5jkq2RusVrGne1nGXZXDqsOBEsNvRhqfw5/roE&#10;Wd3L+6gIhTuY8/zd7GVjvzulhq/92xpEpD4+w//tT61gNs0W8Hi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Pg/EAAAA3QAAAA8AAAAAAAAAAAAAAAAAmAIAAGRycy9k&#10;b3ducmV2LnhtbFBLBQYAAAAABAAEAPUAAACJAwAAAAA=&#10;" path="m4,r8,l16,4r2,8l13,18r-9,l,13,,6,4,xe" filled="f" strokeweight=".84pt">
                  <v:path arrowok="t" o:connecttype="custom" o:connectlocs="4,0;12,0;16,4;18,12;13,18;4,18;0,13;0,6;4,0" o:connectangles="0,0,0,0,0,0,0,0,0"/>
                </v:shape>
                <v:shape id="Freeform 746" o:spid="_x0000_s1771" style="position:absolute;left:6422;top:19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SccYA&#10;AADdAAAADwAAAGRycy9kb3ducmV2LnhtbERPy2rCQBTdC/2H4Ra6kToxiyCpE5GCRQuBagvi7pK5&#10;eZDMnZAZk7Rf31kUujyc93Y3m06MNLjGsoL1KgJBXFjdcKXg6/PwvAHhPLLGzjIp+CYHu+xhscVU&#10;24nPNF58JUIIuxQV1N73qZSuqMmgW9meOHClHQz6AIdK6gGnEG46GUdRIg02HBpq7Om1pqK93I2C&#10;W/nx1l7zzenaHszy/r7Mk+InV+rpcd6/gPA0+3/xn/uoFcTrKMwN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YSccYAAADdAAAADwAAAAAAAAAAAAAAAACYAgAAZHJz&#10;L2Rvd25yZXYueG1sUEsFBgAAAAAEAAQA9QAAAIsDAAAAAA==&#10;" path="m6,1l12,r4,1l20,5r1,5l19,16r-4,4l9,20,4,19,1,14,,9,2,4,6,1xe" filled="f" strokeweight=".84pt">
                  <v:path arrowok="t" o:connecttype="custom" o:connectlocs="6,1;12,0;16,1;20,5;21,10;19,16;15,20;9,20;4,19;1,14;0,9;2,4;6,1" o:connectangles="0,0,0,0,0,0,0,0,0,0,0,0,0"/>
                </v:shape>
                <v:shape id="Freeform 747" o:spid="_x0000_s1772" style="position:absolute;left:6373;top:1862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n9sUA&#10;AADdAAAADwAAAGRycy9kb3ducmV2LnhtbESPT2vCQBTE7wW/w/IEb3VXLcWmboKIQsBL/UN7fc2+&#10;JiHZtyG7avz23ULB4zAzv2FW2WBbcaXe1441zKYKBHHhTM2lhvNp97wE4QOywdYxabiThywdPa0w&#10;Me7GB7oeQykihH2CGqoQukRKX1Rk0U9dRxy9H9dbDFH2pTQ93iLctnKu1Ku0WHNcqLCjTUVFc7xY&#10;DR+LPOeNkoeGvj55++L2zWL/rfVkPKzfQQQawiP8386NhvlMvcHfm/g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yf2xQAAAN0AAAAPAAAAAAAAAAAAAAAAAJgCAABkcnMv&#10;ZG93bnJldi54bWxQSwUGAAAAAAQABAD1AAAAigMAAAAA&#10;" path="m63,136l73,120r5,-20l78,81,75,62,67,44,56,29,42,16,25,6,,e" filled="f" strokeweight=".36pt">
                  <v:path arrowok="t" o:connecttype="custom" o:connectlocs="63,136;73,120;78,100;78,81;75,62;67,44;56,29;42,16;25,6;0,0" o:connectangles="0,0,0,0,0,0,0,0,0,0"/>
                </v:shape>
                <v:shape id="Freeform 748" o:spid="_x0000_s1773" style="position:absolute;left:6377;top:184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v2cMA&#10;AADdAAAADwAAAGRycy9kb3ducmV2LnhtbERPTYvCMBC9C/sfwix4EU2rIFKNoqKgl4VVUbyNzdgW&#10;m0ltonb//eYgeHy878msMaV4Uu0KywriXgSCOLW64EzBYb/ujkA4j6yxtEwK/sjBbPrVmmCi7Yt/&#10;6bnzmQgh7BJUkHtfJVK6NCeDrmcr4sBdbW3QB1hnUtf4CuGmlP0oGkqDBYeGHCta5pTedg+j4Lg5&#10;LAaX+TZuTmXWGRUD/Fmd70q1v5v5GISnxn/Eb/dGK+jHcdgf3oQn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v2cMAAADdAAAADwAAAAAAAAAAAAAAAACYAgAAZHJzL2Rv&#10;d25yZXYueG1sUEsFBgAAAAAEAAQA9QAAAIgDAAAAAA==&#10;" path="m2,l,13,22,4,2,xe" fillcolor="#989898" stroked="f">
                  <v:path arrowok="t" o:connecttype="custom" o:connectlocs="2,0;0,13;22,4;2,0" o:connectangles="0,0,0,0"/>
                </v:shape>
                <v:shape id="Freeform 749" o:spid="_x0000_s1774" style="position:absolute;left:6377;top:1853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KQscA&#10;AADdAAAADwAAAGRycy9kb3ducmV2LnhtbESPQWsCMRSE7wX/Q3iCl6LZKBTZGkWlgl4KVbH09rp5&#10;7i5uXrabqNt/bwTB4zAz3zCTWWsrcaHGl441qEECgjhzpuRcw3636o9B+IBssHJMGv7Jw2zaeZlg&#10;atyVv+iyDbmIEPYpaihCqFMpfVaQRT9wNXH0jq6xGKJscmkavEa4reQwSd6kxZLjQoE1LQvKTtuz&#10;1XBY7xej3/lGtd9V/jouR/j58fOnda/bzt9BBGrDM/xor42GoVIK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nikLHAAAA3QAAAA8AAAAAAAAAAAAAAAAAmAIAAGRy&#10;cy9kb3ducmV2LnhtbFBLBQYAAAAABAAEAPUAAACMAwAAAAA=&#10;" path="m22,l,8r16,5l22,xe" fillcolor="#989898" stroked="f">
                  <v:path arrowok="t" o:connecttype="custom" o:connectlocs="22,0;0,8;16,13;22,0" o:connectangles="0,0,0,0"/>
                </v:shape>
                <v:shape id="Freeform 750" o:spid="_x0000_s1775" style="position:absolute;left:6394;top:185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AZsUA&#10;AADdAAAADwAAAGRycy9kb3ducmV2LnhtbESPS2vCQBSF9wX/w3CF7uokkVaJjuKDQmlBiI+Fu0vm&#10;mgQzd0JmNPHfO4VCl4fz+DjzZW9qcafWVZYVxKMIBHFudcWFguPh820KwnlkjbVlUvAgB8vF4GWO&#10;qbYdZ3Tf+0KEEXYpKii9b1IpXV6SQTeyDXHwLrY16INsC6lb7MK4qWUSRR/SYMWBUGJDm5Ly6/5m&#10;AuS9n0Q1n7vt7jRe/fAt8+Z7rdTrsF/NQHjq/X/4r/2lFSRxnMDv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wBmxQAAAN0AAAAPAAAAAAAAAAAAAAAAAJgCAABkcnMv&#10;ZG93bnJldi54bWxQSwUGAAAAAAQABAD1AAAAigMAAAAA&#10;" path="m6,l,13,24,8,6,xe" fillcolor="#989898" stroked="f">
                  <v:path arrowok="t" o:connecttype="custom" o:connectlocs="6,0;0,13;24,8;6,0" o:connectangles="0,0,0,0"/>
                </v:shape>
                <v:shape id="Freeform 751" o:spid="_x0000_s1776" style="position:absolute;left:6394;top:1862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l/cQA&#10;AADdAAAADwAAAGRycy9kb3ducmV2LnhtbESPS4vCMBSF94L/IdyB2WlaRUc6RvHBgCgIOrpwd2nu&#10;tGWam9JEW/+9EQSXh/P4ONN5a0pxo9oVlhXE/QgEcWp1wZmC0+9PbwLCeWSNpWVScCcH81m3M8VE&#10;24YPdDv6TIQRdgkqyL2vEildmpNB17cVcfD+bG3QB1lnUtfYhHFTykEUjaXBggMhx4pWOaX/x6sJ&#10;kFH7FZV8adb783Cx4+vBm+1Sqc+PdvENwlPr3+FXe6MVDOJ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pf3EAAAA3QAAAA8AAAAAAAAAAAAAAAAAmAIAAGRycy9k&#10;b3ducmV2LnhtbFBLBQYAAAAABAAEAPUAAACJAwAAAAA=&#10;" path="m24,l,4r16,8l24,xe" fillcolor="#989898" stroked="f">
                  <v:path arrowok="t" o:connecttype="custom" o:connectlocs="24,0;0,4;16,12;24,0" o:connectangles="0,0,0,0"/>
                </v:shape>
                <v:shape id="Freeform 752" o:spid="_x0000_s1777" style="position:absolute;left:6410;top:1862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p2scA&#10;AADdAAAADwAAAGRycy9kb3ducmV2LnhtbESPT2vCQBTE7wW/w/IEL0U30SISXcUWBXsp+AfF2zP7&#10;TILZtzG71fjt3ULB4zAzv2Ems8aU4ka1KywriHsRCOLU6oIzBbvtsjsC4TyyxtIyKXiQg9m09TbB&#10;RNs7r+m28ZkIEHYJKsi9rxIpXZqTQdezFXHwzrY26IOsM6lrvAe4KWU/iobSYMFhIceKvnJKL5tf&#10;o2C/2n0OTvPvuDmU2fuoGODP4nhVqtNu5mMQnhr/Cv+3V1pBP44/4O9NeAJ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QKdrHAAAA3QAAAA8AAAAAAAAAAAAAAAAAmAIAAGRy&#10;cy9kb3ducmV2LnhtbFBLBQYAAAAABAAEAPUAAACMAwAAAAA=&#10;" path="m7,l,12r22,l7,xe" fillcolor="#989898" stroked="f">
                  <v:path arrowok="t" o:connecttype="custom" o:connectlocs="7,0;0,12;22,12;7,0" o:connectangles="0,0,0,0"/>
                </v:shape>
                <v:shape id="Freeform 753" o:spid="_x0000_s1778" style="position:absolute;left:6410;top:187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MQccA&#10;AADdAAAADwAAAGRycy9kb3ducmV2LnhtbESPT2vCQBTE7wW/w/IEL0U3USoSXcUWBXsp+AfF2zP7&#10;TILZtzG71fjt3ULB4zAzv2Ems8aU4ka1KywriHsRCOLU6oIzBbvtsjsC4TyyxtIyKXiQg9m09TbB&#10;RNs7r+m28ZkIEHYJKsi9rxIpXZqTQdezFXHwzrY26IOsM6lrvAe4KWU/iobSYMFhIceKvnJKL5tf&#10;o2C/2n0OTvPvuDmU2fuoGODP4nhVqtNu5mMQnhr/Cv+3V1pBP44/4O9NeAJ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cjEHHAAAA3QAAAA8AAAAAAAAAAAAAAAAAmAIAAGRy&#10;cy9kb3ducmV2LnhtbFBLBQYAAAAABAAEAPUAAACMAwAAAAA=&#10;" path="m22,l,,13,10,22,xe" fillcolor="#989898" stroked="f">
                  <v:path arrowok="t" o:connecttype="custom" o:connectlocs="22,0;0,0;13,10;22,0" o:connectangles="0,0,0,0"/>
                </v:shape>
                <v:shape id="Freeform 754" o:spid="_x0000_s1779" style="position:absolute;left:6424;top:187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GZcQA&#10;AADdAAAADwAAAGRycy9kb3ducmV2LnhtbESPS4vCMBSF94L/IdyB2WlaBx3pGMUHgigIOrpwd2nu&#10;tGWam9JEW/+9EQSXh/P4OJNZa0pxo9oVlhXE/QgEcWp1wZmC0++6NwbhPLLG0jIpuJOD2bTbmWCi&#10;bcMHuh19JsIIuwQV5N5XiZQuzcmg69uKOHh/tjbog6wzqWtswrgp5SCKRtJgwYGQY0XLnNL/49UE&#10;yLD9jkq+NKv9+Wu+4+vBm+1Cqc+Pdv4DwlPr3+FXe6MVDOJ4BM8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BmXEAAAA3QAAAA8AAAAAAAAAAAAAAAAAmAIAAGRycy9k&#10;b3ducmV2LnhtbFBLBQYAAAAABAAEAPUAAACJAwAAAAA=&#10;" path="m9,l,10r24,5l9,xe" fillcolor="#989898" stroked="f">
                  <v:path arrowok="t" o:connecttype="custom" o:connectlocs="9,0;0,10;24,15;9,0" o:connectangles="0,0,0,0"/>
                </v:shape>
                <v:shape id="Freeform 755" o:spid="_x0000_s1780" style="position:absolute;left:6424;top:188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j/sUA&#10;AADdAAAADwAAAGRycy9kb3ducmV2LnhtbESPS4vCMBSF94L/IdyB2WlaBx90jOIDQRQGdHTh7tLc&#10;acs0N6WJtv57IwguD+fxcabz1pTiRrUrLCuI+xEI4tTqgjMFp99NbwLCeWSNpWVScCcH81m3M8VE&#10;24YPdDv6TIQRdgkqyL2vEildmpNB17cVcfD+bG3QB1lnUtfYhHFTykEUjaTBggMhx4pWOaX/x6sJ&#10;kGE7jkq+NOuf89diz9eDN7ulUp8f7eIbhKfWv8Ov9lYrGMTxG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KP+xQAAAN0AAAAPAAAAAAAAAAAAAAAAAJgCAABkcnMv&#10;ZG93bnJldi54bWxQSwUGAAAAAAQABAD1AAAAigMAAAAA&#10;" path="m,l12,13,24,4,,xe" fillcolor="#989898" stroked="f">
                  <v:path arrowok="t" o:connecttype="custom" o:connectlocs="0,0;12,13;24,4;0,0" o:connectangles="0,0,0,0"/>
                </v:shape>
                <v:shape id="Freeform 756" o:spid="_x0000_s1781" style="position:absolute;left:6435;top:1890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LocIA&#10;AADdAAAADwAAAGRycy9kb3ducmV2LnhtbERPS0vDQBC+C/6HZQRvdpNCtcZui4gVT0IfweuYnWaD&#10;2dmwO23iv3cPgseP773aTL5XF4qpC2ygnBWgiJtgO24NHA/buyWoJMgW+8Bk4IcSbNbXVyusbBh5&#10;R5e9tCqHcKrQgBMZKq1T48hjmoWBOHOnED1KhrHVNuKYw32v50Vxrz12nBscDvTiqPnen72BeHoT&#10;+djVj1+f+IrTwtUP9bg15vZmen4CJTTJv/jP/W4NzMsyz81v8h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uhwgAAAN0AAAAPAAAAAAAAAAAAAAAAAJgCAABkcnMvZG93&#10;bnJldi54bWxQSwUGAAAAAAQABAD1AAAAhwMAAAAA&#10;" path="m12,l,8r21,8l12,xe" fillcolor="#989898" stroked="f">
                  <v:path arrowok="t" o:connecttype="custom" o:connectlocs="12,0;0,8;21,16;12,0" o:connectangles="0,0,0,0"/>
                </v:shape>
                <v:shape id="Freeform 757" o:spid="_x0000_s1782" style="position:absolute;left:6435;top:189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uOsUA&#10;AADdAAAADwAAAGRycy9kb3ducmV2LnhtbESPX0vDQBDE3wW/w7GCb/aSgn+a9lpErPgktBp83ea2&#10;uWBuL9ytTfz2niD0cZiZ3zCrzeR7daKYusAGylkBirgJtuPWwMf79uYBVBJki31gMvBDCTbry4sV&#10;VjaMvKPTXlqVIZwqNOBEhkrr1DjymGZhIM7eMUSPkmVstY04Zrjv9bwo7rTHjvOCw4GeHDVf+29v&#10;IB5fRN529eLwic843br6vh63xlxfTY9LUEKTnMP/7VdrYF6WC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646xQAAAN0AAAAPAAAAAAAAAAAAAAAAAJgCAABkcnMv&#10;ZG93bnJldi54bWxQSwUGAAAAAAQABAD1AAAAigMAAAAA&#10;" path="m,l8,14,21,8,,xe" fillcolor="#989898" stroked="f">
                  <v:path arrowok="t" o:connecttype="custom" o:connectlocs="0,0;8,14;21,8;0,0" o:connectangles="0,0,0,0"/>
                </v:shape>
                <v:shape id="Freeform 758" o:spid="_x0000_s1783" style="position:absolute;left:6444;top:1906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r+cAA&#10;AADdAAAADwAAAGRycy9kb3ducmV2LnhtbERPy4rCMBTdC/5DuMLsNLUMo3SMIooyK6VW95fm9sEk&#10;N6WJ2vl7sxhweTjv1WawRjyo961jBfNZAoK4dLrlWsG1OEyXIHxA1mgck4I/8rBZj0crzLR7ck6P&#10;S6hFDGGfoYImhC6T0pcNWfQz1xFHrnK9xRBhX0vd4zOGWyPTJPmSFluODQ12tGuo/L3crYLqs7qZ&#10;Oi8Wxdnk+e4uz8fTvlLqYzJsv0EEGsJb/O/+0QrSeRr3xz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ar+cAAAADdAAAADwAAAAAAAAAAAAAAAACYAgAAZHJzL2Rvd25y&#10;ZXYueG1sUEsFBgAAAAAEAAQA9QAAAIUDAAAAAA==&#10;" path="m13,l,6,20,19,13,xe" fillcolor="#989898" stroked="f">
                  <v:path arrowok="t" o:connecttype="custom" o:connectlocs="13,0;0,6;20,19;13,0" o:connectangles="0,0,0,0"/>
                </v:shape>
                <v:shape id="Freeform 759" o:spid="_x0000_s1784" style="position:absolute;left:6444;top:191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OYsUA&#10;AADdAAAADwAAAGRycy9kb3ducmV2LnhtbESPzWrDMBCE74G+g9hCbolsU9riRjHFISWnBsftfbHW&#10;P1RaGUtJnLePCoUeh5n5htkUszXiQpMfHCtI1wkI4sbpgTsFX/V+9QrCB2SNxjEpuJGHYvuw2GCu&#10;3ZUrupxCJyKEfY4K+hDGXErf9GTRr91IHL3WTRZDlFMn9YTXCLdGZknyLC0OHBd6HKnsqfk5na2C&#10;9qn9Nl1Vv9RHU1XlWR4/PnetUsvH+f0NRKA5/If/2getIEuzFH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g5ixQAAAN0AAAAPAAAAAAAAAAAAAAAAAJgCAABkcnMv&#10;ZG93bnJldi54bWxQSwUGAAAAAAQABAD1AAAAigMAAAAA&#10;" path="m,l6,16,20,13,,xe" fillcolor="#989898" stroked="f">
                  <v:path arrowok="t" o:connecttype="custom" o:connectlocs="0,0;6,16;20,13;0,0" o:connectangles="0,0,0,0"/>
                </v:shape>
                <v:shape id="Freeform 760" o:spid="_x0000_s1785" style="position:absolute;left:6450;top:1926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bM8QA&#10;AADdAAAADwAAAGRycy9kb3ducmV2LnhtbESPQWvCQBSE70L/w/IEb2ZjsKVEV5FA0WtjhXp7ZJ9J&#10;MPs2zW6T2F/fFQSPw8x8w6y3o2lET52rLStYRDEI4sLqmksFX8eP+TsI55E1NpZJwY0cbDcvkzWm&#10;2g78SX3uSxEg7FJUUHnfplK6oiKDLrItcfAutjPog+xKqTscAtw0MonjN2mw5rBQYUtZRcU1/zUK&#10;fjJd7guTZc157/LXU/39N/RLpWbTcbcC4Wn0z/CjfdAKkkWSwP1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mzPEAAAA3QAAAA8AAAAAAAAAAAAAAAAAmAIAAGRycy9k&#10;b3ducmV2LnhtbFBLBQYAAAAABAAEAPUAAACJAwAAAAA=&#10;" path="m14,l,3,16,20,14,xe" fillcolor="#989898" stroked="f">
                  <v:path arrowok="t" o:connecttype="custom" o:connectlocs="14,0;0,3;16,20;14,0" o:connectangles="0,0,0,0"/>
                </v:shape>
                <v:shape id="Freeform 761" o:spid="_x0000_s1786" style="position:absolute;left:6450;top:19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ydMYA&#10;AADdAAAADwAAAGRycy9kb3ducmV2LnhtbESPQUsDMRSE74L/ITzBm802Ulm3TYuIQvFQaNVDb6/J&#10;6+7i5mVJ4nb9901B6HGYmW+YxWp0nRgoxNazhumkAEFsvG251vD1+f5QgogJ2WLnmTT8UYTV8vZm&#10;gZX1J97SsEu1yBCOFWpoUuorKaNpyGGc+J44e0cfHKYsQy1twFOGu06qoniSDlvOCw329NqQ+dn9&#10;Og283ivzbNRs2JTfnS+L8LF9O2h9fze+zEEkGtM1/N9eWw1qqh7h8i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pydMYAAADdAAAADwAAAAAAAAAAAAAAAACYAgAAZHJz&#10;L2Rvd25yZXYueG1sUEsFBgAAAAAEAAQA9QAAAIsDAAAAAA==&#10;" path="m,l2,16r14,l,xe" fillcolor="#989898" stroked="f">
                  <v:path arrowok="t" o:connecttype="custom" o:connectlocs="0,0;2,16;16,16;0,0" o:connectangles="0,0,0,0"/>
                </v:shape>
                <v:shape id="Freeform 762" o:spid="_x0000_s1787" style="position:absolute;left:6452;top:1946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m3MQA&#10;AADdAAAADwAAAGRycy9kb3ducmV2LnhtbESPQWvCQBSE7wX/w/IEb3VjsEWiq0hA9GpaQW+P7DMJ&#10;Zt/G7JpEf323UOhxmJlvmNVmMLXoqHWVZQWzaQSCOLe64kLB99fufQHCeWSNtWVS8CQHm/XobYWJ&#10;tj0fqct8IQKEXYIKSu+bREqXl2TQTW1DHLyrbQ36INtC6hb7ADe1jKPoUxqsOCyU2FBaUn7LHkbB&#10;PdXFPjdpWl/2Lvs4VedX382VmoyH7RKEp8H/h//aB60gnsVz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ptzEAAAA3QAAAA8AAAAAAAAAAAAAAAAAmAIAAGRycy9k&#10;b3ducmV2LnhtbFBLBQYAAAAABAAEAPUAAACJAwAAAAA=&#10;" path="m14,l,,13,20,14,xe" fillcolor="#989898" stroked="f">
                  <v:path arrowok="t" o:connecttype="custom" o:connectlocs="14,0;0,0;13,20;14,0" o:connectangles="0,0,0,0"/>
                </v:shape>
                <v:shape id="Freeform 763" o:spid="_x0000_s1788" style="position:absolute;left:6451;top:1946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DR8QA&#10;AADdAAAADwAAAGRycy9kb3ducmV2LnhtbESPQWvCQBSE7wX/w/IEb3Vj0CLRVSQgejWtoLdH9pkE&#10;s29jdk1if323UOhxmJlvmPV2MLXoqHWVZQWzaQSCOLe64kLB1+f+fQnCeWSNtWVS8CIH283obY2J&#10;tj2fqMt8IQKEXYIKSu+bREqXl2TQTW1DHLybbQ36INtC6hb7ADe1jKPoQxqsOCyU2FBaUn7PnkbB&#10;I9XFITdpWl8PLlucq8t3382VmoyH3QqEp8H/h//aR60gnsUL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A0fEAAAA3QAAAA8AAAAAAAAAAAAAAAAAmAIAAGRycy9k&#10;b3ducmV2LnhtbFBLBQYAAAAABAAEAPUAAACJAwAAAAA=&#10;" path="m1,l,18r14,2l1,xe" fillcolor="#989898" stroked="f">
                  <v:path arrowok="t" o:connecttype="custom" o:connectlocs="1,0;0,18;14,20;1,0" o:connectangles="0,0,0,0"/>
                </v:shape>
                <v:shape id="Freeform 764" o:spid="_x0000_s1789" style="position:absolute;left:6451;top:196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wFcYA&#10;AADdAAAADwAAAGRycy9kb3ducmV2LnhtbESPQWvCQBSE74X+h+UVvNWNKWgbXaUoASl6SFrvj+wz&#10;Cc2+DbvbJP77rlDocZiZb5jNbjKdGMj51rKCxTwBQVxZ3XKt4Oszf34F4QOyxs4yKbiRh9328WGD&#10;mbYjFzSUoRYRwj5DBU0IfSalrxoy6Oe2J47e1TqDIUpXS+1wjHDTyTRJltJgy3GhwZ72DVXf5Y9R&#10;kI8frjy+nYZrsTq/VOlwGYtDrtTsaXpfgwg0hf/wX/uoFaSLdAn3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wFcYAAADdAAAADwAAAAAAAAAAAAAAAACYAgAAZHJz&#10;L2Rvd25yZXYueG1sUEsFBgAAAAAEAAQA9QAAAIsDAAAAAA==&#10;" path="m,l8,21,14,2,,xe" fillcolor="#989898" stroked="f">
                  <v:path arrowok="t" o:connecttype="custom" o:connectlocs="0,0;8,21;14,2;0,0" o:connectangles="0,0,0,0"/>
                </v:shape>
                <v:shape id="Freeform 765" o:spid="_x0000_s1790" style="position:absolute;left:6446;top:1964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jsYA&#10;AADdAAAADwAAAGRycy9kb3ducmV2LnhtbESPQWvCQBSE74X+h+UVvNWNKWgbXaW0BETsIWm9P7LP&#10;JDT7Nuxuk/jvXUHocZiZb5jNbjKdGMj51rKCxTwBQVxZ3XKt4Oc7f34F4QOyxs4yKbiQh9328WGD&#10;mbYjFzSUoRYRwj5DBU0IfSalrxoy6Oe2J47e2TqDIUpXS+1wjHDTyTRJltJgy3GhwZ4+Gqp+yz+j&#10;IB8Prty/HYdzsfp6qdLhNBafuVKzp+l9DSLQFP7D9/ZeK0gX6Qpub+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VjsYAAADdAAAADwAAAAAAAAAAAAAAAACYAgAAZHJz&#10;L2Rvd25yZXYueG1sUEsFBgAAAAAEAAQA9QAAAIsDAAAAAA==&#10;" path="m4,l,16r13,5l4,xe" fillcolor="#989898" stroked="f">
                  <v:path arrowok="t" o:connecttype="custom" o:connectlocs="4,0;0,16;13,21;4,0" o:connectangles="0,0,0,0"/>
                </v:shape>
                <v:shape id="Freeform 766" o:spid="_x0000_s1791" style="position:absolute;left:6446;top:1981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2VL4A&#10;AADdAAAADwAAAGRycy9kb3ducmV2LnhtbERPzYrCMBC+C/sOYRa8adoepFSjyLKCV38eYGhmm7LN&#10;pHZi2337zUHw+PH97w6z79RIg7SBDeTrDBRxHWzLjYH77bQqQUlEttgFJgN/JHDYfyx2WNkw8YXG&#10;a2xUCmGp0ICLsa+0ltqRR1mHnjhxP2HwGBMcGm0HnFK473SRZRvtseXU4LCnL0f17/XpDfQn0V4e&#10;ZyflVLpsfHbu+5Ibs/ycj1tQkeb4Fr/cZ2ugyIs0N71JT0D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19lS+AAAA3QAAAA8AAAAAAAAAAAAAAAAAmAIAAGRycy9kb3ducmV2&#10;LnhtbFBLBQYAAAAABAAEAPUAAACDAwAAAAA=&#10;" path="m,l4,22,13,4,,xe" fillcolor="#989898" stroked="f">
                  <v:path arrowok="t" o:connecttype="custom" o:connectlocs="0,0;4,22;13,4;0,0" o:connectangles="0,0,0,0"/>
                </v:shape>
                <v:shape id="Freeform 767" o:spid="_x0000_s1792" style="position:absolute;left:6439;top:1981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Tz8IA&#10;AADdAAAADwAAAGRycy9kb3ducmV2LnhtbESPwWrDMBBE74X+g9hCb41sH4rrRjalNJBrkn7AYm0s&#10;U2vlehXb+fuoUMhxmJk3zLZZ/aBmmqQPbCDfZKCI22B77gx8n3YvJSiJyBaHwGTgSgJN/fiwxcqG&#10;hQ80H2OnEoSlQgMuxrHSWlpHHmUTRuLkncPkMSY5ddpOuCS4H3SRZa/aY89pweFIn47an+PFGxh3&#10;or387p2US+my+TK4r0NuzPPT+vEOKtIa7+H/9t4aKPLiDf7epCeg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VPPwgAAAN0AAAAPAAAAAAAAAAAAAAAAAJgCAABkcnMvZG93&#10;bnJldi54bWxQSwUGAAAAAAQABAD1AAAAhwMAAAAA&#10;" path="m7,l,15r12,7l7,xe" fillcolor="#989898" stroked="f">
                  <v:path arrowok="t" o:connecttype="custom" o:connectlocs="7,0;0,15;12,22;7,0" o:connectangles="0,0,0,0"/>
                </v:shape>
                <v:shape id="Freeform 768" o:spid="_x0000_s1793" style="position:absolute;left:6384;top:1849;width:83;height:152;visibility:visible;mso-wrap-style:square;v-text-anchor:top" coordsize="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hZ8EA&#10;AADdAAAADwAAAGRycy9kb3ducmV2LnhtbERPy2oCMRTdF/oP4Qrd1cxYKHY0ipS2dFVwFLq9TK4z&#10;weRmSNJ5/H2zEFweznu7n5wVA4VoPCsolwUI4sZrw62C8+nzeQ0iJmSN1jMpmCnCfvf4sMVK+5GP&#10;NNSpFTmEY4UKupT6SsrYdOQwLn1PnLmLDw5ThqGVOuCYw52Vq6J4lQ4N54YOe3rvqLnWf07BaM8/&#10;17n/eKvtrMNgyi/zOzulnhbTYQMi0ZTu4pv7WytYlS95f36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bIWfBAAAA3QAAAA8AAAAAAAAAAAAAAAAAmAIAAGRycy9kb3du&#10;cmV2LnhtbFBLBQYAAAAABAAEAPUAAACGAwAAAAA=&#10;" path="m69,151r7,-17l81,115,82,96,79,76,73,58,63,41,51,26,36,14,18,6,,e" filled="f" strokeweight=".36pt">
                  <v:path arrowok="t" o:connecttype="custom" o:connectlocs="69,151;76,134;81,115;82,96;79,76;73,58;63,41;51,26;36,14;18,6;0,0" o:connectangles="0,0,0,0,0,0,0,0,0,0,0"/>
                </v:shape>
                <v:shape id="Freeform 769" o:spid="_x0000_s1794" style="position:absolute;left:6985;top:31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P8cA&#10;AADdAAAADwAAAGRycy9kb3ducmV2LnhtbESPQWvCQBSE70L/w/IKvYhuYlE0dRUpFKT0ElsQb4/s&#10;MxuafZtmNzH113cLgsdhZr5h1tvB1qKn1leOFaTTBARx4XTFpYKvz7fJEoQPyBprx6TglzxsNw+j&#10;NWbaXTin/hBKESHsM1RgQmgyKX1hyKKfuoY4emfXWgxRtqXULV4i3NZyliQLabHiuGCwoVdDxfeh&#10;swryj0V37Lv9NTen1c/c7bC6jt+Venocdi8gAg3hHr6191rBLH1O4f9NfA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Jz/HAAAA3QAAAA8AAAAAAAAAAAAAAAAAmAIAAGRy&#10;cy9kb3ducmV2LnhtbFBLBQYAAAAABAAEAPUAAACMAwAAAAA=&#10;" path="m,l9,15,6,5,,xe" fillcolor="#ffff9f" stroked="f">
                  <v:path arrowok="t" o:connecttype="custom" o:connectlocs="0,0;9,15;6,5;0,0" o:connectangles="0,0,0,0"/>
                </v:shape>
                <v:shape id="Freeform 770" o:spid="_x0000_s1795" style="position:absolute;left:6977;top:3111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5jMQA&#10;AADdAAAADwAAAGRycy9kb3ducmV2LnhtbESP0WrCQBRE3wv9h+UWfGt2jSCSuooELH2zjX7ANXtN&#10;QrN3Y3ZN4t93C4KPw8ycYdbbybZioN43jjXMEwWCuHSm4UrD6bh/X4HwAdlg65g03MnDdvP6ssbM&#10;uJF/aChCJSKEfYYa6hC6TEpf1mTRJ64jjt7F9RZDlH0lTY9jhNtWpkotpcWG40KNHeU1lb/FzWo4&#10;XNGY4rw73oaD+hzDd365q1zr2du0+wARaArP8KP9ZTSk80U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OYzEAAAA3QAAAA8AAAAAAAAAAAAAAAAAmAIAAGRycy9k&#10;b3ducmV2LnhtbFBLBQYAAAAABAAEAPUAAACJAwAAAAA=&#10;" path="m,l18,28,8,4,,xe" fillcolor="#ffff9f" stroked="f">
                  <v:path arrowok="t" o:connecttype="custom" o:connectlocs="0,0;18,28;8,4;0,0" o:connectangles="0,0,0,0"/>
                </v:shape>
                <v:shape id="Freeform 771" o:spid="_x0000_s1796" style="position:absolute;left:6985;top:311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3lMcA&#10;AADdAAAADwAAAGRycy9kb3ducmV2LnhtbESPQWvCQBSE7wX/w/KEXopuEqlIdBNEaOmhF20Jentk&#10;n0kw+zbNbk38911B6HGYmW+YTT6aVlypd41lBfE8AkFcWt1wpeD76222AuE8ssbWMim4kYM8mzxt&#10;MNV24D1dD74SAcIuRQW1910qpStrMujmtiMO3tn2Bn2QfSV1j0OAm1YmUbSUBhsOCzV2tKupvBx+&#10;jQJzLJI9teZztfuJb3IoitfTy7tSz9NxuwbhafT/4Uf7QytI4sUC7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dN5THAAAA3QAAAA8AAAAAAAAAAAAAAAAAmAIAAGRy&#10;cy9kb3ducmV2LnhtbFBLBQYAAAAABAAEAPUAAACMAwAAAAA=&#10;" path="m,l9,24r,-9l,xe" fillcolor="#ffff9f" stroked="f">
                  <v:path arrowok="t" o:connecttype="custom" o:connectlocs="0,0;9,24;9,15;0,0" o:connectangles="0,0,0,0"/>
                </v:shape>
                <v:shape id="Freeform 772" o:spid="_x0000_s1797" style="position:absolute;left:6967;top:3111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QcMA&#10;AADdAAAADwAAAGRycy9kb3ducmV2LnhtbESPQYvCMBSE74L/ITxhb5q2u6xSjVIExcsetgpeH82z&#10;LTYvpYlt/fdGWNjjMDPfMJvdaBrRU+dqywriRQSCuLC65lLB5XyYr0A4j6yxsUwKnuRgt51ONphq&#10;O/Av9bkvRYCwS1FB5X2bSumKigy6hW2Jg3eznUEfZFdK3eEQ4KaRSRR9S4M1h4UKW9pXVNzzh1Fg&#10;2Y19tk+W9tgMy0Pxc03y6KrUx2zM1iA8jf4//Nc+aQVJ/PkF7zfh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TQcMAAADdAAAADwAAAAAAAAAAAAAAAACYAgAAZHJzL2Rv&#10;d25yZXYueG1sUEsFBgAAAAAEAAQA9QAAAIgDAAAAAA==&#10;" path="m9,l,,24,38,9,xe" fillcolor="#ffff9f" stroked="f">
                  <v:path arrowok="t" o:connecttype="custom" o:connectlocs="9,0;0,0;24,38;9,0" o:connectangles="0,0,0,0"/>
                </v:shape>
                <v:shape id="Freeform 773" o:spid="_x0000_s1798" style="position:absolute;left:6977;top:3111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0tcYA&#10;AADdAAAADwAAAGRycy9kb3ducmV2LnhtbESPQWsCMRSE74X+h/AKvdWs1hZdjSJCwV4U14LXx+a5&#10;Wbt5CZvUXf+9EQoeh5n5hpkve9uIC7WhdqxgOMhAEJdO11wp+Dl8vU1AhIissXFMCq4UYLl4fppj&#10;rl3He7oUsRIJwiFHBSZGn0sZSkMWw8B54uSdXGsxJtlWUrfYJbht5CjLPqXFmtOCQU9rQ+Vv8WcV&#10;HA8bXn+fT9tpd/S767jY71beKPX60q9mICL18RH+b2+0gtHw/QP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W0tcYAAADdAAAADwAAAAAAAAAAAAAAAACYAgAAZHJz&#10;L2Rvd25yZXYueG1sUEsFBgAAAAAEAAQA9QAAAIsDAAAAAA==&#10;" path="m,l14,38,18,28,,xe" fillcolor="#ffff9f" stroked="f">
                  <v:path arrowok="t" o:connecttype="custom" o:connectlocs="0,0;14,38;18,28;0,0" o:connectangles="0,0,0,0"/>
                </v:shape>
                <v:shape id="Freeform 774" o:spid="_x0000_s1799" style="position:absolute;left:6959;top:3111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bu8UA&#10;AADdAAAADwAAAGRycy9kb3ducmV2LnhtbESPQUvDQBSE74L/YXlCb3bTGoLGbktRhPZQxFrw+sg+&#10;s8Hs25h9Num/7xYKHoeZ+YZZrEbfqiP1sQlsYDbNQBFXwTZcGzh8vt0/goqCbLENTAZOFGG1vL1Z&#10;YGnDwB903EutEoRjiQacSFdqHStHHuM0dMTJ+w69R0myr7XtcUhw3+p5lhXaY8NpwWFHL46qn/2f&#10;N/B7yCW+5sXuPX495bjlQVq3NmZyN66fQQmN8h++tjfWwHz2UMDlTXoCe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Vu7xQAAAN0AAAAPAAAAAAAAAAAAAAAAAJgCAABkcnMv&#10;ZG93bnJldi54bWxQSwUGAAAAAAQABAD1AAAAigMAAAAA&#10;" path="m8,l,3,25,44,8,xe" fillcolor="#ffff9f" stroked="f">
                  <v:path arrowok="t" o:connecttype="custom" o:connectlocs="8,0;0,3;25,44;8,0" o:connectangles="0,0,0,0"/>
                </v:shape>
                <v:shape id="Freeform 775" o:spid="_x0000_s1800" style="position:absolute;left:6967;top:31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lpsYA&#10;AADdAAAADwAAAGRycy9kb3ducmV2LnhtbESPQWvCQBSE74X+h+UVvDWbWKoSXaUUK4UeJGkv3h7Z&#10;ZzaYfRuyaxL/fbdQ8DjMzDfMZjfZVgzU+8axgixJQRBXTjdcK/j5/nhegfABWWPrmBTcyMNu+/iw&#10;wVy7kQsaylCLCGGfowITQpdL6StDFn3iOuLonV1vMUTZ11L3OEa4beU8TRfSYsNxwWBH74aqS3m1&#10;Cs6LIbwWJ3eQx9p/rcZ9mx1OmVKzp+ltDSLQFO7h//anVjDPXpb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6lpsYAAADdAAAADwAAAAAAAAAAAAAAAACYAgAAZHJz&#10;L2Rvd25yZXYueG1sUEsFBgAAAAAEAAQA9QAAAIsDAAAAAA==&#10;" path="m,l16,44r8,-6l,xe" fillcolor="#ffff9f" stroked="f">
                  <v:path arrowok="t" o:connecttype="custom" o:connectlocs="0,0;16,44;24,38;0,0" o:connectangles="0,0,0,0"/>
                </v:shape>
                <v:shape id="Freeform 776" o:spid="_x0000_s1801" style="position:absolute;left:6952;top:3115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x1MMA&#10;AADdAAAADwAAAGRycy9kb3ducmV2LnhtbERPTWuDQBC9B/Iflgn0lqymVMRmE0pIpZBDiOnF2+BO&#10;VOrOirtV+++zh0KOj/e9O8ymEyMNrrWsIN5EIIgrq1uuFXzfPtcpCOeRNXaWScEfOTjsl4sdZtpO&#10;fKWx8LUIIewyVNB432dSuqohg25je+LA3e1g0Ac41FIPOIVw08ltFCXSYMuhocGejg1VP8WvUXBP&#10;Rv92LW0uL7U7p9Opi/MyVuplNX+8g/A0+6f43/2lFWzj1zA3vAlP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x1MMAAADdAAAADwAAAAAAAAAAAAAAAACYAgAAZHJzL2Rv&#10;d25yZXYueG1sUEsFBgAAAAAEAAQA9QAAAIgDAAAAAA==&#10;" path="m7,l,6,24,44,7,xe" fillcolor="#ffff9f" stroked="f">
                  <v:path arrowok="t" o:connecttype="custom" o:connectlocs="7,0;0,6;24,44;7,0" o:connectangles="0,0,0,0"/>
                </v:shape>
                <v:shape id="Freeform 777" o:spid="_x0000_s1802" style="position:absolute;left:6959;top:3115;width:26;height:45;visibility:visible;mso-wrap-style:square;v-text-anchor:top" coordsize="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PycUA&#10;AADdAAAADwAAAGRycy9kb3ducmV2LnhtbESPQWvCQBSE74X+h+UVeqsbbZAaXUVaCvUgRSt4fWSf&#10;2WD2bZp9NfHfu4VCj8PMfMMsVoNv1IW6WAc2MB5loIjLYGuuDBy+3p9eQEVBttgEJgNXirBa3t8t&#10;sLCh5x1d9lKpBOFYoAEn0hZax9KRxzgKLXHyTqHzKEl2lbYd9gnuGz3Jsqn2WHNacNjSq6PyvP/x&#10;Br4PucS3fLr9jMdZjhvupXFrYx4fhvUclNAg/+G/9oc1MBk/z+D3TXo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s/JxQAAAN0AAAAPAAAAAAAAAAAAAAAAAJgCAABkcnMv&#10;ZG93bnJldi54bWxQSwUGAAAAAAQABAD1AAAAigMAAAAA&#10;" path="m,l16,44r9,-4l,xe" fillcolor="#ffff9f" stroked="f">
                  <v:path arrowok="t" o:connecttype="custom" o:connectlocs="0,0;16,44;25,40;0,0" o:connectangles="0,0,0,0"/>
                </v:shape>
                <v:shape id="Freeform 778" o:spid="_x0000_s1803" style="position:absolute;left:6948;top:312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SVsIA&#10;AADdAAAADwAAAGRycy9kb3ducmV2LnhtbERPTWsCMRC9C/0PYQQvollFxG6NUoSCUD2oS8/jZrpZ&#10;3Ey2SdRtf31zEDw+3vdy3dlG3MiH2rGCyTgDQVw6XXOloDh9jBYgQkTW2DgmBb8UYL166S0x1+7O&#10;B7odYyVSCIccFZgY21zKUBqyGMauJU7ct/MWY4K+ktrjPYXbRk6zbC4t1pwaDLa0MVRejlerYLf/&#10;zDb8NbwW4dX8nMta//kqKjXod+9vICJ18Sl+uLdawXQyS/v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1JWwgAAAN0AAAAPAAAAAAAAAAAAAAAAAJgCAABkcnMvZG93&#10;bnJldi54bWxQSwUGAAAAAAQABAD1AAAAhwMAAAAA&#10;" path="m3,l,8,18,37,3,xe" fillcolor="#ffff9f" stroked="f">
                  <v:path arrowok="t" o:connecttype="custom" o:connectlocs="3,0;0,8;18,37;3,0" o:connectangles="0,0,0,0"/>
                </v:shape>
                <v:shape id="Freeform 779" o:spid="_x0000_s1804" style="position:absolute;left:6952;top:3121;width:24;height:39;visibility:visible;mso-wrap-style:square;v-text-anchor:top" coordsize="2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DpMQA&#10;AADdAAAADwAAAGRycy9kb3ducmV2LnhtbESPQWvCQBSE7wX/w/KE3ppNllIluooIipcemgq5PrLP&#10;JJh9G7JrEv99t1DocZiZb5jtfradGGnwrWMNWZKCIK6cabnWcP0+va1B+IBssHNMGp7kYb9bvGwx&#10;N27iLxqLUIsIYZ+jhiaEPpfSVw1Z9InriaN3c4PFEOVQSzPgFOG2kypNP6TFluNCgz0dG6ruxcNq&#10;cOzn8XBUK3fuptWp+ixVkZZavy7nwwZEoDn8h//aF6NBZe8Z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A6TEAAAA3QAAAA8AAAAAAAAAAAAAAAAAmAIAAGRycy9k&#10;b3ducmV2LnhtbFBLBQYAAAAABAAEAPUAAACJAwAAAAA=&#10;" path="m,l14,37r10,1l,xe" fillcolor="#ffff9f" stroked="f">
                  <v:path arrowok="t" o:connecttype="custom" o:connectlocs="0,0;14,37;24,38;0,0" o:connectangles="0,0,0,0"/>
                </v:shape>
                <v:shape id="Freeform 780" o:spid="_x0000_s1805" style="position:absolute;left:6947;top:3129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6lccA&#10;AADdAAAADwAAAGRycy9kb3ducmV2LnhtbESP3WrCQBSE7wXfYTkFb0Q3CUU0ukpbKG2hWBt9gNPs&#10;yQ9mz4bsGuPbdwsFL4eZ+YbZ7AbTiJ46V1tWEM8jEMS51TWXCk7H19kShPPIGhvLpOBGDnbb8WiD&#10;qbZX/qY+86UIEHYpKqi8b1MpXV6RQTe3LXHwCtsZ9EF2pdQdXgPcNDKJooU0WHNYqLCll4ryc3Yx&#10;Ct5W2aGcfi1vn/uPNn4+/BTTVV8oNXkYntYgPA3+Hv5vv2sFSfyYwN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epXHAAAA3QAAAA8AAAAAAAAAAAAAAAAAmAIAAGRy&#10;cy9kb3ducmV2LnhtbFBLBQYAAAAABAAEAPUAAACMAwAAAAA=&#10;" path="m1,l,9,10,25,1,xe" fillcolor="#ffff9f" stroked="f">
                  <v:path arrowok="t" o:connecttype="custom" o:connectlocs="1,0;0,9;10,25;1,0" o:connectangles="0,0,0,0"/>
                </v:shape>
                <v:shape id="Freeform 781" o:spid="_x0000_s1806" style="position:absolute;left:6948;top:3129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vasQA&#10;AADdAAAADwAAAGRycy9kb3ducmV2LnhtbESPwWrDMBBE74X+g9hCb42UtITgWg7BkNJbWjsfsLE2&#10;tqm1cizFdv6+KhRyHGbmDZNuZ9uJkQbfOtawXCgQxJUzLdcajuX+ZQPCB2SDnWPScCMP2+zxIcXE&#10;uIm/aSxCLSKEfYIamhD6REpfNWTRL1xPHL2zGyyGKIdamgGnCLedXCm1lhZbjgsN9pQ3VP0UV6vh&#10;cEFjitOuvI4H9TGFr/x8U7nWz0/z7h1EoDncw//tT6NhtXx7hb8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72rEAAAA3QAAAA8AAAAAAAAAAAAAAAAAmAIAAGRycy9k&#10;b3ducmV2LnhtbFBLBQYAAAAABAAEAPUAAACJAwAAAAA=&#10;" path="m,l9,25r9,3l,xe" fillcolor="#ffff9f" stroked="f">
                  <v:path arrowok="t" o:connecttype="custom" o:connectlocs="0,0;9,25;18,28;0,0" o:connectangles="0,0,0,0"/>
                </v:shape>
                <v:shape id="Freeform 782" o:spid="_x0000_s1807" style="position:absolute;left:6947;top:313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32scA&#10;AADdAAAADwAAAGRycy9kb3ducmV2LnhtbESPQWvCQBSE7wX/w/KEXopuFBUbXUUKBSm9RAult0f2&#10;mQ1m38bsJqb++m5B8DjMzDfMetvbSnTU+NKxgsk4AUGcO11yoeDr+D5agvABWWPlmBT8koftZvC0&#10;xlS7K2fUHUIhIoR9igpMCHUqpc8NWfRjVxNH7+QaiyHKppC6wWuE20pOk2QhLZYcFwzW9GYoPx9a&#10;qyD7XLTfXbu/Zebn9TJ3OyxvLx9KPQ/73QpEoD48wvf2XiuYTmYz+H8Tn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099rHAAAA3QAAAA8AAAAAAAAAAAAAAAAAmAIAAGRy&#10;cy9kb3ducmV2LnhtbFBLBQYAAAAABAAEAPUAAACMAwAAAAA=&#10;" path="m,l3,9r7,6l,xe" fillcolor="#ffff9f" stroked="f">
                  <v:path arrowok="t" o:connecttype="custom" o:connectlocs="0,0;3,9;10,15;0,0" o:connectangles="0,0,0,0"/>
                </v:shape>
                <v:shape id="Freeform 783" o:spid="_x0000_s1808" style="position:absolute;left:6947;top:311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zs8cA&#10;AADdAAAADwAAAGRycy9kb3ducmV2LnhtbESPQWsCMRSE74L/ITyhF9Gsi5WyGkVtC6WCWC31+tw8&#10;N4ubl2WT6vbfN4WCx2FmvmFmi9ZW4kqNLx0rGA0TEMS50yUXCj4Pr4MnED4ga6wck4If8rCYdzsz&#10;zLS78Qdd96EQEcI+QwUmhDqT0ueGLPqhq4mjd3aNxRBlU0jd4C3CbSXTJJlIiyXHBYM1rQ3ll/23&#10;VdAe3zdjt0ufeft17K93q9PLxGyUeui1yymIQG24h//bb1pBOho/wt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tM7PHAAAA3QAAAA8AAAAAAAAAAAAAAAAAmAIAAGRy&#10;cy9kb3ducmV2LnhtbFBLBQYAAAAABAAEAPUAAACMAwAAAAA=&#10;" path="m37,44r7,-6l47,28r,-8l44,10,38,4,29,,20,,11,3,4,9,,28,9,42r19,6l37,44xe" filled="f" strokeweight=".42pt">
                  <v:path arrowok="t" o:connecttype="custom" o:connectlocs="37,44;44,38;47,28;47,20;44,10;38,4;29,0;20,0;11,3;4,9;0,28;9,42;28,48;37,44" o:connectangles="0,0,0,0,0,0,0,0,0,0,0,0,0,0"/>
                </v:shape>
                <v:shape id="Freeform 784" o:spid="_x0000_s1809" style="position:absolute;left:6961;top:3118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Yf8UA&#10;AADdAAAADwAAAGRycy9kb3ducmV2LnhtbESPS4vCQBCE7wv+h6EFbzrxgUrWUUTwdVjBuHvvzbRJ&#10;MNMTMqOJ/95ZEPZYVNVX1GLVmlI8qHaFZQXDQQSCOLW64EzB92Xbn4NwHlljaZkUPMnBatn5WGCs&#10;bcNneiQ+EwHCLkYFufdVLKVLczLoBrYiDt7V1gZ9kHUmdY1NgJtSjqJoKg0WHBZyrGiTU3pL7kbB&#10;ZTwbn5qfo9zuze7waxu/M9cvpXrddv0JwlPr/8Pv9kErGA0nU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1h/xQAAAN0AAAAPAAAAAAAAAAAAAAAAAJgCAABkcnMv&#10;ZG93bnJldi54bWxQSwUGAAAAAAQABAD1AAAAigMAAAAA&#10;" path="m,l20,33e" filled="f" strokeweight=".12pt">
                  <v:path arrowok="t" o:connecttype="custom" o:connectlocs="0,0;20,33" o:connectangles="0,0"/>
                </v:shape>
                <v:shape id="Freeform 785" o:spid="_x0000_s1810" style="position:absolute;left:6954;top:312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nssYA&#10;AADdAAAADwAAAGRycy9kb3ducmV2LnhtbESPQWvCQBSE7wX/w/IEb3WjSBKiq4i0kPbUpr14e2Sf&#10;STD7NuyuJu2v7xYKPQ4z8w2zO0ymF3dyvrOsYLVMQBDXVnfcKPj8eH7MQfiArLG3TAq+yMNhP3vY&#10;YaHtyO90r0IjIoR9gQraEIZCSl+3ZNAv7UAcvYt1BkOUrpHa4RjhppfrJEmlwY7jQosDnVqqr9XN&#10;KOjeXvI66+n85Pzr9w3LsUnLUanFfDpuQQSawn/4r11qBevVJoPfN/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EnssYAAADdAAAADwAAAAAAAAAAAAAAAACYAgAAZHJz&#10;L2Rvd25yZXYueG1sUEsFBgAAAAAEAAQA9QAAAIsDAAAAAA==&#10;" path="m,20l33,e" filled="f" strokeweight=".12pt">
                  <v:path arrowok="t" o:connecttype="custom" o:connectlocs="0,20;33,0" o:connectangles="0,0"/>
                </v:shape>
                <v:shape id="Freeform 786" o:spid="_x0000_s1811" style="position:absolute;left:7082;top:33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938QA&#10;AADdAAAADwAAAGRycy9kb3ducmV2LnhtbERPz2vCMBS+D/Y/hCd4GZoqU7QaRQYDGV7qBsPbo3k2&#10;xeala9Ja/evNQdjx4/u93va2Eh01vnSsYDJOQBDnTpdcKPj5/hwtQPiArLFyTApu5GG7eX1ZY6rd&#10;lTPqjqEQMYR9igpMCHUqpc8NWfRjVxNH7uwaiyHCppC6wWsMt5WcJslcWiw5Nhis6cNQfjm2VkF2&#10;mLe/Xbu/Z+a0/Ju5HZb3ty+lhoN+twIRqA//4qd7rxVMJ+9xbnwTn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/d/EAAAA3QAAAA8AAAAAAAAAAAAAAAAAmAIAAGRycy9k&#10;b3ducmV2LnhtbFBLBQYAAAAABAAEAPUAAACJAwAAAAA=&#10;" path="m,l9,15,6,5,,xe" fillcolor="#ffff9f" stroked="f">
                  <v:path arrowok="t" o:connecttype="custom" o:connectlocs="0,0;9,15;6,5;0,0" o:connectangles="0,0,0,0"/>
                </v:shape>
                <v:shape id="Freeform 787" o:spid="_x0000_s1812" style="position:absolute;left:7074;top:3327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YScQA&#10;AADdAAAADwAAAGRycy9kb3ducmV2LnhtbESPQWsCMRSE74X+h/AKvdWsIqVdjVJqS8XbrkWvj81z&#10;N5i8LJt0Tf+9KQg9DjPzDbNcJ2fFSEMwnhVMJwUI4sZrw62C7/3n0wuIEJE1Ws+k4JcCrFf3d0ss&#10;tb9wRWMdW5EhHEpU0MXYl1KGpiOHYeJ74uyd/OAwZjm0Ug94yXBn5awonqVDw3mhw57eO2rO9Y9T&#10;wMbsjpU9SPuRNuNhvqm+apuUenxIbwsQkVL8D9/aW61gNp2/wt+b/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GEnEAAAA3QAAAA8AAAAAAAAAAAAAAAAAmAIAAGRycy9k&#10;b3ducmV2LnhtbFBLBQYAAAAABAAEAPUAAACJAwAAAAA=&#10;" path="m,l18,30,8,4,,xe" fillcolor="#ffff9f" stroked="f">
                  <v:path arrowok="t" o:connecttype="custom" o:connectlocs="0,0;18,30;8,4;0,0" o:connectangles="0,0,0,0"/>
                </v:shape>
                <v:shape id="Freeform 788" o:spid="_x0000_s1813" style="position:absolute;left:7082;top:3332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XpMQA&#10;AADdAAAADwAAAGRycy9kb3ducmV2LnhtbERPy2rCQBTdC/7DcAvdSJ1EsGh0lLZQVBAfqR9wm7l5&#10;YOZOyExj/HtnUXB5OO/luje16Kh1lWUF8TgCQZxZXXGh4PLz/TYD4TyyxtoyKbiTg/VqOFhiou2N&#10;z9SlvhAhhF2CCkrvm0RKl5Vk0I1tQxy43LYGfYBtIXWLtxBuajmJondpsOLQUGJDXyVl1/TPKNjM&#10;01MxOs7u+8OuiT9Pv/lo3uVKvb70HwsQnnr/FP+7t1rBJJ6G/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16TEAAAA3QAAAA8AAAAAAAAAAAAAAAAAmAIAAGRycy9k&#10;b3ducmV2LnhtbFBLBQYAAAAABAAEAPUAAACJAwAAAAA=&#10;" path="m,l9,25,9,15,,xe" fillcolor="#ffff9f" stroked="f">
                  <v:path arrowok="t" o:connecttype="custom" o:connectlocs="0,0;9,25;9,15;0,0" o:connectangles="0,0,0,0"/>
                </v:shape>
                <v:shape id="Freeform 789" o:spid="_x0000_s1814" style="position:absolute;left:7064;top:3327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WLMcA&#10;AADdAAAADwAAAGRycy9kb3ducmV2LnhtbESP3WoCMRSE7wu+QziF3hTNrq0iq1GktFCsXvjzAMfN&#10;aTa4OdluUl3f3giFXg4z8w0zW3SuFmdqg/WsIB9kIIhLry0bBYf9R38CIkRkjbVnUnClAIt572GG&#10;hfYX3tJ5F41IEA4FKqhibAopQ1mRwzDwDXHyvn3rMCbZGqlbvCS4q+Uwy8bSoeW0UGFDbxWVp92v&#10;U2Dz9cvKHk/vP8+H9cbHV/M1kkapp8duOQURqYv/4b/2p1YwzEc5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G1izHAAAA3QAAAA8AAAAAAAAAAAAAAAAAmAIAAGRy&#10;cy9kb3ducmV2LnhtbFBLBQYAAAAABAAEAPUAAACMAwAAAAA=&#10;" path="m9,l,,22,38,9,xe" fillcolor="#ffff9f" stroked="f">
                  <v:path arrowok="t" o:connecttype="custom" o:connectlocs="9,0;0,0;22,38;9,0" o:connectangles="0,0,0,0"/>
                </v:shape>
                <v:shape id="Freeform 790" o:spid="_x0000_s1815" style="position:absolute;left:7074;top:3327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JYcUA&#10;AADdAAAADwAAAGRycy9kb3ducmV2LnhtbESPQWsCMRSE7wX/Q3hCbzXr0pa6GkUEQS8V14LXx+a5&#10;2XbzEjbRXf+9KRR6HGbmG2axGmwrbtSFxrGC6SQDQVw53XCt4Ou0ffkAESKyxtYxKbhTgNVy9LTA&#10;Qruej3QrYy0ShEOBCkyMvpAyVIYshonzxMm7uM5iTLKrpe6wT3DbyjzL3qXFhtOCQU8bQ9VPebUK&#10;zqcdb/bfl89Zf/aH+2t5PKy9Uep5PKznICIN8T/8195pBfn0LYf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8lhxQAAAN0AAAAPAAAAAAAAAAAAAAAAAJgCAABkcnMv&#10;ZG93bnJldi54bWxQSwUGAAAAAAQABAD1AAAAigMAAAAA&#10;" path="m,l13,38r5,-8l,xe" fillcolor="#ffff9f" stroked="f">
                  <v:path arrowok="t" o:connecttype="custom" o:connectlocs="0,0;13,38;18,30;0,0" o:connectangles="0,0,0,0"/>
                </v:shape>
                <v:shape id="Freeform 791" o:spid="_x0000_s1816" style="position:absolute;left:7055;top:3327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fB8QA&#10;AADdAAAADwAAAGRycy9kb3ducmV2LnhtbESPQYvCMBSE74L/ITzBi2iqoizVKLsLC7so2FUv3h7N&#10;sy02L6WJtf57Iwgeh5n5hlmuW1OKhmpXWFYwHkUgiFOrC84UHA8/ww8QziNrLC2Tgjs5WK+6nSXG&#10;2t74n5q9z0SAsItRQe59FUvp0pwMupGtiIN3trVBH2SdSV3jLcBNKSdRNJcGCw4LOVb0nVN62V+N&#10;gpO0yY7+9DQpSX9tBk3qthenVL/Xfi5AeGr9O/xq/2oFk/Fs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3wfEAAAA3QAAAA8AAAAAAAAAAAAAAAAAmAIAAGRycy9k&#10;b3ducmV2LnhtbFBLBQYAAAAABAAEAPUAAACJAwAAAAA=&#10;" path="m9,l,3,26,44,9,xe" fillcolor="#ffff9f" stroked="f">
                  <v:path arrowok="t" o:connecttype="custom" o:connectlocs="9,0;0,3;26,44;9,0" o:connectangles="0,0,0,0"/>
                </v:shape>
                <v:shape id="Freeform 792" o:spid="_x0000_s1817" style="position:absolute;left:7064;top:3327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IhMYA&#10;AADdAAAADwAAAGRycy9kb3ducmV2LnhtbESPQWsCMRSE70L/Q3iCF6lZpZayGqWIYkEo1q2eH5vn&#10;7uLmZU2irv++EQoeh5n5hpnOW1OLKzlfWVYwHCQgiHOrKy4U/Gar1w8QPiBrrC2Tgjt5mM9eOlNM&#10;tb3xD113oRARwj5FBWUITSqlz0sy6Ae2IY7e0TqDIUpXSO3wFuGmlqMkeZcGK44LJTa0KCk/7S5G&#10;wXZ9crzaH8b9e5Ydw8b2l+ftt1K9bvs5ARGoDc/wf/tLKxgNx2/weB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2IhMYAAADdAAAADwAAAAAAAAAAAAAAAACYAgAAZHJz&#10;L2Rvd25yZXYueG1sUEsFBgAAAAAEAAQA9QAAAIsDAAAAAA==&#10;" path="m,l16,44r6,-6l,xe" fillcolor="#ffff9f" stroked="f">
                  <v:path arrowok="t" o:connecttype="custom" o:connectlocs="0,0;16,44;22,38;0,0" o:connectangles="0,0,0,0"/>
                </v:shape>
                <v:shape id="Freeform 793" o:spid="_x0000_s1818" style="position:absolute;left:7049;top:3331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tH8YA&#10;AADdAAAADwAAAGRycy9kb3ducmV2LnhtbESPQWvCQBSE7wX/w/KEXqRuFCIldRURpQVB1LQ9P7LP&#10;JJh9G3e3Gv+9Kwg9DjPzDTOdd6YRF3K+tqxgNExAEBdW11wq+M7Xb+8gfEDW2FgmBTfyMJ/1XqaY&#10;aXvlPV0OoRQRwj5DBVUIbSalLyoy6Ie2JY7e0TqDIUpXSu3wGuGmkeMkmUiDNceFCltaVlScDn9G&#10;we7z5Hj985sObnl+DBs7WJ13W6Ve+93iA0SgLvyHn+0vrWA8Sl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EtH8YAAADdAAAADwAAAAAAAAAAAAAAAACYAgAAZHJz&#10;L2Rvd25yZXYueG1sUEsFBgAAAAAEAAQA9QAAAIsDAAAAAA==&#10;" path="m6,l,6,22,44,6,xe" fillcolor="#ffff9f" stroked="f">
                  <v:path arrowok="t" o:connecttype="custom" o:connectlocs="6,0;0,6;22,44;6,0" o:connectangles="0,0,0,0"/>
                </v:shape>
                <v:shape id="Freeform 794" o:spid="_x0000_s1819" style="position:absolute;left:7055;top:333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8n8UA&#10;AADdAAAADwAAAGRycy9kb3ducmV2LnhtbESPT4vCMBTE7wt+h/AEL4umuihSjaILC8oK1j8Xb4/m&#10;2Rabl9LE2v32G0HwOMzMb5j5sjWlaKh2hWUFw0EEgji1uuBMwfn005+CcB5ZY2mZFPyRg+Wi8zHH&#10;WNsHH6g5+kwECLsYFeTeV7GULs3JoBvYijh4V1sb9EHWmdQ1PgLclHIURRNpsOCwkGNF3zmlt+Pd&#10;KLhIm+xpq7+SkvT697NJ3e7mlOp129UMhKfWv8Ov9kYrGA3HE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nyfxQAAAN0AAAAPAAAAAAAAAAAAAAAAAJgCAABkcnMv&#10;ZG93bnJldi54bWxQSwUGAAAAAAQABAD1AAAAigMAAAAA&#10;" path="m,l16,44,26,40,,xe" fillcolor="#ffff9f" stroked="f">
                  <v:path arrowok="t" o:connecttype="custom" o:connectlocs="0,0;16,44;26,40;0,0" o:connectangles="0,0,0,0"/>
                </v:shape>
                <v:shape id="Freeform 795" o:spid="_x0000_s1820" style="position:absolute;left:7045;top:3337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q+cYA&#10;AADdAAAADwAAAGRycy9kb3ducmV2LnhtbESPQWsCMRSE74X+h/AKvdWsUltdjSJCwV4U14LXx+a5&#10;Wbt5CZvUXf+9EQoeh5n5hpkve9uIC7WhdqxgOMhAEJdO11wp+Dl8vU1AhIissXFMCq4UYLl4fppj&#10;rl3He7oUsRIJwiFHBSZGn0sZSkMWw8B54uSdXGsxJtlWUrfYJbht5CjLPqTFmtOCQU9rQ+Vv8WcV&#10;HA8bXn+fT9tpd/S763ux3628Uer1pV/NQETq4yP8395oBaPh+BP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q+cYAAADdAAAADwAAAAAAAAAAAAAAAACYAgAAZHJz&#10;L2Rvd25yZXYueG1sUEsFBgAAAAAEAAQA9QAAAIsDAAAAAA==&#10;" path="m3,l,8,18,38,3,xe" fillcolor="#ffff9f" stroked="f">
                  <v:path arrowok="t" o:connecttype="custom" o:connectlocs="3,0;0,8;18,38;3,0" o:connectangles="0,0,0,0"/>
                </v:shape>
                <v:shape id="Freeform 796" o:spid="_x0000_s1821" style="position:absolute;left:7049;top:3337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/scMA&#10;AADdAAAADwAAAGRycy9kb3ducmV2LnhtbERPzWoCMRC+C75DGKEXqdm1tcjWKFIqFLWHqg8w3YzZ&#10;4Gay3URd394cCh4/vv/ZonO1uFAbrGcF+SgDQVx6bdkoOOxXz1MQISJrrD2TghsFWMz7vRkW2l/5&#10;hy67aEQK4VCggirGppAylBU5DCPfECfu6FuHMcHWSN3iNYW7Wo6z7E06tJwaKmzoo6LytDs7BTbf&#10;vqzt7+nzb3jYfvv4ajYTaZR6GnTLdxCRuvgQ/7u/tIJxPklz0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/scMAAADdAAAADwAAAAAAAAAAAAAAAACYAgAAZHJzL2Rv&#10;d25yZXYueG1sUEsFBgAAAAAEAAQA9QAAAIgDAAAAAA==&#10;" path="m,l14,38r8,l,xe" fillcolor="#ffff9f" stroked="f">
                  <v:path arrowok="t" o:connecttype="custom" o:connectlocs="0,0;14,38;22,38;0,0" o:connectangles="0,0,0,0"/>
                </v:shape>
                <v:shape id="Freeform 797" o:spid="_x0000_s1822" style="position:absolute;left:7044;top:3345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+OccA&#10;AADdAAAADwAAAGRycy9kb3ducmV2LnhtbESP3WrCQBSE7wu+w3IK3kjdRLCY1FVUEBVKa9M+wGn2&#10;5AezZ0N2jfHtu4VCL4eZ+YZZrgfTiJ46V1tWEE8jEMS51TWXCr4+908LEM4ja2wsk4I7OVivRg9L&#10;TLW98Qf1mS9FgLBLUUHlfZtK6fKKDLqpbYmDV9jOoA+yK6Xu8BbgppGzKHqWBmsOCxW2tKsov2RX&#10;o+CQZOdy8r64v76d2nh7/i4mSV8oNX4cNi8gPA3+P/zXPmoFs3iewO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afjnHAAAA3QAAAA8AAAAAAAAAAAAAAAAAmAIAAGRy&#10;cy9kb3ducmV2LnhtbFBLBQYAAAAABAAEAPUAAACMAwAAAAA=&#10;" path="m1,l,9,9,25,1,xe" fillcolor="#ffff9f" stroked="f">
                  <v:path arrowok="t" o:connecttype="custom" o:connectlocs="1,0;0,9;9,25;1,0" o:connectangles="0,0,0,0"/>
                </v:shape>
                <v:shape id="Freeform 798" o:spid="_x0000_s1823" style="position:absolute;left:7045;top:3345;width:20;height:30;visibility:visible;mso-wrap-style:square;v-text-anchor:top" coordsize="2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ttMEA&#10;AADdAAAADwAAAGRycy9kb3ducmV2LnhtbERPz2vCMBS+C/sfwhvspqkyZFSjyNzY8NYqen00zzaY&#10;vJQmq9l/vxyEHT++3+ttclaMNATjWcF8VoAgbrw23Co4HT+nbyBCRNZoPZOCXwqw3TxN1lhqf+eK&#10;xjq2IodwKFFBF2NfShmajhyGme+JM3f1g8OY4dBKPeA9hzsrF0WxlA4N54YOe3rvqLnVP04BG3O4&#10;VPYs7Ufaj+fXffVV26TUy3ParUBESvFf/HB/awWL+TLvz2/y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7bTBAAAA3QAAAA8AAAAAAAAAAAAAAAAAmAIAAGRycy9kb3du&#10;cmV2LnhtbFBLBQYAAAAABAAEAPUAAACGAwAAAAA=&#10;" path="m,l8,25r10,5l,xe" fillcolor="#ffff9f" stroked="f">
                  <v:path arrowok="t" o:connecttype="custom" o:connectlocs="0,0;8,25;18,30;0,0" o:connectangles="0,0,0,0"/>
                </v:shape>
                <v:shape id="Freeform 799" o:spid="_x0000_s1824" style="position:absolute;left:7044;top:33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IIscA&#10;AADdAAAADwAAAGRycy9kb3ducmV2LnhtbESPQWvCQBSE70L/w/IKXopuIhja6CpSEKR4iS2U3h7Z&#10;12xo9m2a3cTUX+8KBY/DzHzDrLejbcRAna8dK0jnCQji0umaKwUf7/vZMwgfkDU2jknBH3nYbh4m&#10;a8y1O3NBwylUIkLY56jAhNDmUvrSkEU/dy1x9L5dZzFE2VVSd3iOcNvIRZJk0mLNccFgS6+Gyp9T&#10;bxUUx6z/HPrDpTBfL79Lt8P68vSm1PRx3K1ABBrDPfzfPmgFizRL4fY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2CCLHAAAA3QAAAA8AAAAAAAAAAAAAAAAAmAIAAGRy&#10;cy9kb3ducmV2LnhtbFBLBQYAAAAABAAEAPUAAACMAwAAAAA=&#10;" path="m,l3,9r6,6l,xe" fillcolor="#ffff9f" stroked="f">
                  <v:path arrowok="t" o:connecttype="custom" o:connectlocs="0,0;3,9;9,15;0,0" o:connectangles="0,0,0,0"/>
                </v:shape>
                <v:shape id="Freeform 800" o:spid="_x0000_s1825" style="position:absolute;left:7044;top:3327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3p8cA&#10;AADdAAAADwAAAGRycy9kb3ducmV2LnhtbESPQWvCQBSE7wX/w/KEXkrdGCRIdJVqWxCFolb0+sy+&#10;ZoPZtyG7avrvu4VCj8PMfMNM552txY1aXzlWMBwkIIgLpysuFRw+35/HIHxA1lg7JgXf5GE+6z1M&#10;Mdfuzju67UMpIoR9jgpMCE0upS8MWfQD1xBH78u1FkOUbSl1i/cIt7VMkySTFiuOCwYbWhoqLvur&#10;VdCd1puR26av/HE8PS23i/NbZjZKPfa7lwmIQF34D/+1V1pBOsxS+H0Tn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96fHAAAA3QAAAA8AAAAAAAAAAAAAAAAAmAIAAGRy&#10;cy9kb3ducmV2LnhtbFBLBQYAAAAABAAEAPUAAACMAwAAAAA=&#10;" path="m37,44r6,-6l47,30r,-10l44,10,38,4,29,,20,,10,3,4,9,,28,8,42r19,6l37,44xe" filled="f" strokeweight=".42pt">
                  <v:path arrowok="t" o:connecttype="custom" o:connectlocs="37,44;43,38;47,30;47,20;44,10;38,4;29,0;20,0;10,3;4,9;0,28;8,42;27,48;37,44" o:connectangles="0,0,0,0,0,0,0,0,0,0,0,0,0,0"/>
                </v:shape>
                <v:shape id="Freeform 801" o:spid="_x0000_s1826" style="position:absolute;left:7058;top:3334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nh8UA&#10;AADdAAAADwAAAGRycy9kb3ducmV2LnhtbESPQWvCQBSE7wX/w/IK3pqNBqykrlIEbTy0oLH3Z/aZ&#10;BLNvQ3abxH/vFgo9DjPzDbPajKYRPXWutqxgFsUgiAuray4VnPPdyxKE88gaG8uk4E4ONuvJ0wpT&#10;bQc+Un/ypQgQdikqqLxvUyldUZFBF9mWOHhX2xn0QXal1B0OAW4aOY/jhTRYc1iosKVtRcXt9GMU&#10;5Mlr8jV8H+Tuw+yzix383lw/lZo+j+9vIDyN/j/81860gvlskcDv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aeHxQAAAN0AAAAPAAAAAAAAAAAAAAAAAJgCAABkcnMv&#10;ZG93bnJldi54bWxQSwUGAAAAAAQABAD1AAAAigMAAAAA&#10;" path="m,l20,33e" filled="f" strokeweight=".12pt">
                  <v:path arrowok="t" o:connecttype="custom" o:connectlocs="0,0;20,33" o:connectangles="0,0"/>
                </v:shape>
                <v:shape id="Freeform 802" o:spid="_x0000_s1827" style="position:absolute;left:7051;top:334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o1ccA&#10;AADdAAAADwAAAGRycy9kb3ducmV2LnhtbESPS2/CMBCE75X6H6ytxAUVhzdKMQgqIV6X8rhw28ZL&#10;EhGvo9iF8O8xElKPo5n5RjOe1qYQV6pcbllBuxWBIE6szjlVcDwsPkcgnEfWWFgmBXdyMJ28v40x&#10;1vbGO7rufSoChF2MCjLvy1hKl2Rk0LVsSRy8s60M+iCrVOoKbwFuCtmJooE0mHNYyLCk74ySy/7P&#10;KCDe7E697nzY/zna5bm5PS2Hv2ulGh/17AuEp9r/h1/tlVbQaQ968HwTn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KaNXHAAAA3QAAAA8AAAAAAAAAAAAAAAAAmAIAAGRy&#10;cy9kb3ducmV2LnhtbFBLBQYAAAAABAAEAPUAAACMAwAAAAA=&#10;" path="m,21l33,e" filled="f" strokeweight=".12pt">
                  <v:path arrowok="t" o:connecttype="custom" o:connectlocs="0,21;33,0" o:connectangles="0,0"/>
                </v:shape>
                <v:shape id="Freeform 803" o:spid="_x0000_s1828" style="position:absolute;left:7286;top:378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OIccA&#10;AADdAAAADwAAAGRycy9kb3ducmV2LnhtbESPQWvCQBSE7wX/w/IKvRTdKBg0dRUpFKT0EhXE2yP7&#10;mg3Nvo3ZTUz99a5Q6HGYmW+Y1Wawteip9ZVjBdNJAoK4cLriUsHx8DFegPABWWPtmBT8kofNevS0&#10;wky7K+fU70MpIoR9hgpMCE0mpS8MWfQT1xBH79u1FkOUbSl1i9cIt7WcJUkqLVYcFww29G6o+Nl3&#10;VkH+lXanvtvdcnNeXuZui9Xt9VOpl+dh+wYi0BD+w3/tnVYwm6Zz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DiHHAAAA3QAAAA8AAAAAAAAAAAAAAAAAmAIAAGRy&#10;cy9kb3ducmV2LnhtbFBLBQYAAAAABAAEAPUAAACMAwAAAAA=&#10;" path="m,l9,15,6,7,,xe" fillcolor="#ffff9f" stroked="f">
                  <v:path arrowok="t" o:connecttype="custom" o:connectlocs="0,0;9,15;6,7;0,0" o:connectangles="0,0,0,0"/>
                </v:shape>
                <v:shape id="Freeform 804" o:spid="_x0000_s1829" style="position:absolute;left:7278;top:378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QksMA&#10;AADdAAAADwAAAGRycy9kb3ducmV2LnhtbESPQYvCMBSE74L/ITxhb5rooSzVKFJQ9uZa/QHP5tmW&#10;bV66TWzrv98ICx6HmfmG2exG24ieOl871rBcKBDEhTM1lxqul8P8E4QPyAYbx6ThSR522+lkg6lx&#10;A5+pz0MpIoR9ihqqENpUSl9UZNEvXEscvbvrLIYou1KaDocIt41cKZVIizXHhQpbyioqfvKH1XD6&#10;RWPy2/7y6E/qOITv7P5UmdYfs3G/BhFoDO/wf/vLaFgtkwR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QksMAAADdAAAADwAAAAAAAAAAAAAAAACYAgAAZHJzL2Rv&#10;d25yZXYueG1sUEsFBgAAAAAEAAQA9QAAAIgDAAAAAA==&#10;" path="m,l18,28,8,3,,xe" fillcolor="#ffff9f" stroked="f">
                  <v:path arrowok="t" o:connecttype="custom" o:connectlocs="0,0;18,28;8,3;0,0" o:connectangles="0,0,0,0"/>
                </v:shape>
                <v:shape id="Freeform 805" o:spid="_x0000_s1830" style="position:absolute;left:7286;top:3786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FbcgA&#10;AADdAAAADwAAAGRycy9kb3ducmV2LnhtbESP3WrCQBSE74W+w3IKvZG6iRf+pK6iQmkLYtO0D3Ca&#10;PfnB7NmQ3cb49q4g9HKYmW+Y1WYwjeipc7VlBfEkAkGcW11zqeDn+/V5AcJ5ZI2NZVJwIQeb9cNo&#10;hYm2Z/6iPvOlCBB2CSqovG8TKV1ekUE3sS1x8ArbGfRBdqXUHZ4D3DRyGkUzabDmsFBhS/uK8lP2&#10;ZxS8LbO0HH8uLofjRxvv0t9ivOwLpZ4eh+0LCE+D/w/f2+9awTSezeH2Jjw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YVtyAAAAN0AAAAPAAAAAAAAAAAAAAAAAJgCAABk&#10;cnMvZG93bnJldi54bWxQSwUGAAAAAAQABAD1AAAAjQMAAAAA&#10;" path="m,l9,25,9,15,,xe" fillcolor="#ffff9f" stroked="f">
                  <v:path arrowok="t" o:connecttype="custom" o:connectlocs="0,0;9,25;9,15;0,0" o:connectangles="0,0,0,0"/>
                </v:shape>
                <v:shape id="Freeform 806" o:spid="_x0000_s1831" style="position:absolute;left:7268;top:3781;width:23;height:39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1DMMA&#10;AADdAAAADwAAAGRycy9kb3ducmV2LnhtbERPzWoCMRC+C75DGKEXqdm1rcjWKFIqFLWHqg8w3YzZ&#10;4Gay3URd394cCh4/vv/ZonO1uFAbrGcF+SgDQVx6bdkoOOxXz1MQISJrrD2TghsFWMz7vRkW2l/5&#10;hy67aEQK4VCggirGppAylBU5DCPfECfu6FuHMcHWSN3iNYW7Wo6zbCIdWk4NFTb0UVF52p2dAptv&#10;X9b29/T5Nzxsv318NZs3aZR6GnTLdxCRuvgQ/7u/tIJxPklz0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C1DMMAAADdAAAADwAAAAAAAAAAAAAAAACYAgAAZHJzL2Rv&#10;d25yZXYueG1sUEsFBgAAAAAEAAQA9QAAAIgDAAAAAA==&#10;" path="m,l22,38,9,1,,xe" fillcolor="#ffff9f" stroked="f">
                  <v:path arrowok="t" o:connecttype="custom" o:connectlocs="0,0;22,38;9,1;0,0" o:connectangles="0,0,0,0"/>
                </v:shape>
                <v:shape id="Freeform 807" o:spid="_x0000_s1832" style="position:absolute;left:7278;top:378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nq8YA&#10;AADdAAAADwAAAGRycy9kb3ducmV2LnhtbESPQWsCMRSE70L/Q3iFXkSzehBdzS5FKBRaD7VLz8/N&#10;c7N087JNom77601B8DjMzDfMphxsJ87kQ+tYwWyagSCunW65UVB9vkyWIEJE1tg5JgW/FKAsHkYb&#10;zLW78Aed97ERCcIhRwUmxj6XMtSGLIap64mTd3TeYkzSN1J7vCS47eQ8yxbSYstpwWBPW0P19/5k&#10;Fbzv3rItf41PVViZn0Pd6j/fRKWeHofnNYhIQ7yHb+1XrWA+W6zg/016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inq8YAAADdAAAADwAAAAAAAAAAAAAAAACYAgAAZHJz&#10;L2Rvd25yZXYueG1sUEsFBgAAAAAEAAQA9QAAAIsDAAAAAA==&#10;" path="m,l13,37r5,-9l,xe" fillcolor="#ffff9f" stroked="f">
                  <v:path arrowok="t" o:connecttype="custom" o:connectlocs="0,0;13,37;18,28;0,0" o:connectangles="0,0,0,0"/>
                </v:shape>
                <v:shape id="Freeform 808" o:spid="_x0000_s1833" style="position:absolute;left:7259;top:378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dEMIA&#10;AADdAAAADwAAAGRycy9kb3ducmV2LnhtbERPTYvCMBC9C/6HMMJeRFMVdOmayq4gKAq66sXb0My2&#10;pc2kNNla/705CB4f73u56kwlWmpcYVnBZByBIE6tLjhTcL1sRp8gnEfWWFkmBQ9ysEr6vSXG2t75&#10;l9qzz0QIYRejgtz7OpbSpTkZdGNbEwfuzzYGfYBNJnWD9xBuKjmNork0WHBoyLGmdU5pef43Cm7S&#10;no6007NTRfpnP2xTdyidUh+D7vsLhKfOv8Uv91YrmE4WYX94E5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0QwgAAAN0AAAAPAAAAAAAAAAAAAAAAAJgCAABkcnMvZG93&#10;bnJldi54bWxQSwUGAAAAAAQABAD1AAAAhwMAAAAA&#10;" path="m9,l,3,26,44,9,xe" fillcolor="#ffff9f" stroked="f">
                  <v:path arrowok="t" o:connecttype="custom" o:connectlocs="9,0;0,3;26,44;9,0" o:connectangles="0,0,0,0"/>
                </v:shape>
                <v:shape id="Freeform 809" o:spid="_x0000_s1834" style="position:absolute;left:7268;top:3781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3fMYA&#10;AADdAAAADwAAAGRycy9kb3ducmV2LnhtbESPQWvCQBSE7wX/w/KEXqRuIlRLdJVSKi0URI16fmSf&#10;STD7Nt3davz3riD0OMzMN8xs0ZlGnMn52rKCdJiAIC6srrlUsMuXL28gfEDW2FgmBVfysJj3nmaY&#10;aXvhDZ23oRQRwj5DBVUIbSalLyoy6Ie2JY7e0TqDIUpXSu3wEuGmkaMkGUuDNceFClv6qKg4bf+M&#10;gvXXyfFyf3gdXPP8GH7s4PN3vVLqud+9T0EE6sJ/+NH+1gpG6SS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93fMYAAADdAAAADwAAAAAAAAAAAAAAAACYAgAAZHJz&#10;L2Rvd25yZXYueG1sUEsFBgAAAAAEAAQA9QAAAIsDAAAAAA==&#10;" path="m,l16,44r6,-6l,xe" fillcolor="#ffff9f" stroked="f">
                  <v:path arrowok="t" o:connecttype="custom" o:connectlocs="0,0;16,44;22,38;0,0" o:connectangles="0,0,0,0"/>
                </v:shape>
                <v:shape id="Freeform 810" o:spid="_x0000_s1835" style="position:absolute;left:7253;top:3784;width:23;height:45;visibility:visible;mso-wrap-style:square;v-text-anchor:top" coordsize="2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pC8cA&#10;AADdAAAADwAAAGRycy9kb3ducmV2LnhtbESPQWvCQBSE7wX/w/KEXqRuDFRL6iqlKC0URJO250f2&#10;mQSzb+PuVuO/dwWhx2FmvmHmy9604kTON5YVTMYJCOLS6oYrBd/F+ukFhA/IGlvLpOBCHpaLwcMc&#10;M23PvKNTHioRIewzVFCH0GVS+rImg35sO+Lo7a0zGKJ0ldQOzxFuWpkmyVQabDgu1NjRe03lIf8z&#10;CrYfB8frn9/n0aUo9uHLjlbH7Uapx2H/9goiUB/+w/f2p1aQTmYp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6QvHAAAA3QAAAA8AAAAAAAAAAAAAAAAAmAIAAGRy&#10;cy9kb3ducmV2LnhtbFBLBQYAAAAABAAEAPUAAACMAwAAAAA=&#10;" path="m6,l,7,22,44,6,xe" fillcolor="#ffff9f" stroked="f">
                  <v:path arrowok="t" o:connecttype="custom" o:connectlocs="6,0;0,7;22,44;6,0" o:connectangles="0,0,0,0"/>
                </v:shape>
                <v:shape id="Freeform 811" o:spid="_x0000_s1836" style="position:absolute;left:7259;top:3784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DZ8QA&#10;AADdAAAADwAAAGRycy9kb3ducmV2LnhtbESPQYvCMBSE74L/ITzBi2iqgi7VKLsLC7so2FUv3h7N&#10;sy02L6WJtf57Iwgeh5n5hlmuW1OKhmpXWFYwHkUgiFOrC84UHA8/ww8QziNrLC2Tgjs5WK+6nSXG&#10;2t74n5q9z0SAsItRQe59FUvp0pwMupGtiIN3trVBH2SdSV3jLcBNKSdRNJMGCw4LOVb0nVN62V+N&#10;gpO0yY7+9DQpSX9tBk3qthenVL/Xfi5AeGr9O/xq/2oFk/F8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g2fEAAAA3QAAAA8AAAAAAAAAAAAAAAAAmAIAAGRycy9k&#10;b3ducmV2LnhtbFBLBQYAAAAABAAEAPUAAACJAwAAAAA=&#10;" path="m,l16,44,26,40,,xe" fillcolor="#ffff9f" stroked="f">
                  <v:path arrowok="t" o:connecttype="custom" o:connectlocs="0,0;16,44;26,40;0,0" o:connectangles="0,0,0,0"/>
                </v:shape>
                <v:shape id="Freeform 812" o:spid="_x0000_s1837" style="position:absolute;left:7248;top:3792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e6MUA&#10;AADdAAAADwAAAGRycy9kb3ducmV2LnhtbESPQWsCMRSE74X+h/AEL0WzimjdGqUIBUF70Irn5+Z1&#10;s7h52SZRt/31piB4HGbmG2a2aG0tLuRD5VjBoJ+BIC6crrhUsP/66L2CCBFZY+2YFPxSgMX8+WmG&#10;uXZX3tJlF0uRIBxyVGBibHIpQ2HIYui7hjh5385bjEn6UmqP1wS3tRxm2VharDgtGGxoaag47c5W&#10;weZznS358HLeh6n5ORaV/vNlVKrbad/fQERq4yN8b6+0guFgMoL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J7oxQAAAN0AAAAPAAAAAAAAAAAAAAAAAJgCAABkcnMv&#10;ZG93bnJldi54bWxQSwUGAAAAAAQABAD1AAAAigMAAAAA&#10;" path="m4,l,8,18,37,4,xe" fillcolor="#ffff9f" stroked="f">
                  <v:path arrowok="t" o:connecttype="custom" o:connectlocs="4,0;0,8;18,37;4,0" o:connectangles="0,0,0,0"/>
                </v:shape>
                <v:shape id="Freeform 813" o:spid="_x0000_s1838" style="position:absolute;left:7253;top:3792;width:23;height:38;visibility:visible;mso-wrap-style:square;v-text-anchor:top" coordsize="2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BksAA&#10;AADdAAAADwAAAGRycy9kb3ducmV2LnhtbESPzQrCMBCE74LvEFbwpqmCVapRVFA8ePDv4HFp1rbY&#10;bEoTtb69EQSPw8x8w8wWjSnFk2pXWFYw6EcgiFOrC84UXM6b3gSE88gaS8uk4E0OFvN2a4aJti8+&#10;0vPkMxEg7BJUkHtfJVK6NCeDrm8r4uDdbG3QB1lnUtf4CnBTymEUxdJgwWEhx4rWOaX308MoWG1J&#10;49VHcewOY7wWpdnjbatUt9MspyA8Nf4f/rV3WsFwMB7B901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9BksAAAADdAAAADwAAAAAAAAAAAAAAAACYAgAAZHJzL2Rvd25y&#10;ZXYueG1sUEsFBgAAAAAEAAQA9QAAAIUDAAAAAA==&#10;" path="m,l13,37r9,l,xe" fillcolor="#ffff9f" stroked="f">
                  <v:path arrowok="t" o:connecttype="custom" o:connectlocs="0,0;13,37;22,37;0,0" o:connectangles="0,0,0,0"/>
                </v:shape>
                <v:shape id="Freeform 814" o:spid="_x0000_s1839" style="position:absolute;left:7248;top:3800;width:20;height:26;visibility:visible;mso-wrap-style:square;v-text-anchor:top" coordsize="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2K8gA&#10;AADdAAAADwAAAGRycy9kb3ducmV2LnhtbESP3WrCQBSE74W+w3IKvZG6iRf+pK6iQmkLYtO0D3Ca&#10;PfnB7NmQ3cb49q4g9HKYmW+Y1WYwjeipc7VlBfEkAkGcW11zqeDn+/V5AcJ5ZI2NZVJwIQeb9cNo&#10;hYm2Z/6iPvOlCBB2CSqovG8TKV1ekUE3sS1x8ArbGfRBdqXUHZ4D3DRyGkUzabDmsFBhS/uK8lP2&#10;ZxS8LbO0HH8uLofjRxvv0t9ivOwLpZ4eh+0LCE+D/w/f2+9awTSez+D2Jjw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8LYryAAAAN0AAAAPAAAAAAAAAAAAAAAAAJgCAABk&#10;cnMvZG93bnJldi54bWxQSwUGAAAAAAQABAD1AAAAjQMAAAAA&#10;" path="m,l,9,9,25,,xe" fillcolor="#ffff9f" stroked="f">
                  <v:path arrowok="t" o:connecttype="custom" o:connectlocs="0,0;0,9;9,25;0,0" o:connectangles="0,0,0,0"/>
                </v:shape>
                <v:shape id="Freeform 815" o:spid="_x0000_s1840" style="position:absolute;left:7248;top:3800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j1MMA&#10;AADdAAAADwAAAGRycy9kb3ducmV2LnhtbESPQYvCMBSE78L+h/AWvGmih1WqUaSg7M21+gOezbMt&#10;27x0m9jWf28WBI/DzHzDrLeDrUVHra8ca5hNFQji3JmKCw2X836yBOEDssHaMWl4kIft5mO0xsS4&#10;nk/UZaEQEcI+QQ1lCE0ipc9LsuinriGO3s21FkOUbSFNi32E21rOlfqSFiuOCyU2lJaU/2Z3q+H4&#10;h8Zk19353h3VoQ8/6e2hUq3Hn8NuBSLQEN7hV/vbaJjPFgv4fx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kj1MMAAADdAAAADwAAAAAAAAAAAAAAAACYAgAAZHJzL2Rv&#10;d25yZXYueG1sUEsFBgAAAAAEAAQA9QAAAIgDAAAAAA==&#10;" path="m,l9,25r9,3l,xe" fillcolor="#ffff9f" stroked="f">
                  <v:path arrowok="t" o:connecttype="custom" o:connectlocs="0,0;9,25;18,28;0,0" o:connectangles="0,0,0,0"/>
                </v:shape>
                <v:shape id="Freeform 816" o:spid="_x0000_s1841" style="position:absolute;left:7248;top:381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3YsQA&#10;AADdAAAADwAAAGRycy9kb3ducmV2LnhtbERPz2vCMBS+D/wfwhN2GZoq6LQziggDGV7qBuLt0Tyb&#10;sualNmnt/OvNQdjx4/u92vS2Eh01vnSsYDJOQBDnTpdcKPj5/hwtQPiArLFyTAr+yMNmPXhZYard&#10;jTPqjqEQMYR9igpMCHUqpc8NWfRjVxNH7uIaiyHCppC6wVsMt5WcJslcWiw5NhisaWco/z22VkF2&#10;mLenrt3fM3NeXmdui+X97Uup12G//QARqA//4qd7rxVMJ+9xbnw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N2LEAAAA3QAAAA8AAAAAAAAAAAAAAAAAmAIAAGRycy9k&#10;b3ducmV2LnhtbFBLBQYAAAAABAAEAPUAAACJAwAAAAA=&#10;" path="m,l3,8r6,7l,xe" fillcolor="#ffff9f" stroked="f">
                  <v:path arrowok="t" o:connecttype="custom" o:connectlocs="0,0;3,8;9,15;0,0" o:connectangles="0,0,0,0"/>
                </v:shape>
                <v:shape id="Freeform 817" o:spid="_x0000_s1842" style="position:absolute;left:7248;top:3781;width:48;height:48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Q5ccA&#10;AADdAAAADwAAAGRycy9kb3ducmV2LnhtbESPQUsDMRSE70L/Q3iCF7HZllp1bVqkIBbBg20pHh/J&#10;c3fp5mWbPLvrvzeC4HGYmW+YxWrwrTpTTE1gA5NxAYrYBtdwZWC/e765B5UE2WEbmAx8U4LVcnSx&#10;wNKFnt/pvJVKZQinEg3UIl2pdbI1eUzj0BFn7zNEj5JlrLSL2Ge4b/W0KObaY8N5ocaO1jXZ4/bL&#10;G/Cxej309sPOTm+3L+trJ5vZUYy5uhyeHkEJDfIf/mtvnIHp5O4Bft/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EOXHAAAA3QAAAA8AAAAAAAAAAAAAAAAAmAIAAGRy&#10;cy9kb3ducmV2LnhtbFBLBQYAAAAABAAEAPUAAACMAwAAAAA=&#10;" path="m37,44r6,-6l48,29,43,10,26,,10,3,4,10,,18,,28r3,8l9,44r9,3l27,47,37,44xe" filled="f" strokeweight=".14814mm">
                  <v:path arrowok="t" o:connecttype="custom" o:connectlocs="37,44;43,38;48,29;43,10;26,0;10,3;4,10;0,18;0,28;3,36;9,44;18,47;27,47;37,44" o:connectangles="0,0,0,0,0,0,0,0,0,0,0,0,0,0"/>
                </v:shape>
                <v:shape id="Freeform 818" o:spid="_x0000_s1843" style="position:absolute;left:7261;top:3789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/TMQA&#10;AADdAAAADwAAAGRycy9kb3ducmV2LnhtbERPTWvCQBC9C/0PyxS8hLpRapDUVaRUKQWhTUrpcciO&#10;SWp2NmTXJP337kHw+Hjf6+1oGtFT52rLCuazGARxYXXNpYLvfP+0AuE8ssbGMin4JwfbzcNkjam2&#10;A39Rn/lShBB2KSqovG9TKV1RkUE3sy1x4E62M+gD7EqpOxxCuGnkIo4TabDm0FBhS68VFefsYhT4&#10;5BD9fRxPOf0sf5P+M7JvTM9KTR/H3QsIT6O/i2/ud61gMV+F/eFNe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P0zEAAAA3QAAAA8AAAAAAAAAAAAAAAAAmAIAAGRycy9k&#10;b3ducmV2LnhtbFBLBQYAAAAABAAEAPUAAACJAwAAAAA=&#10;" path="m,l21,32e" filled="f" strokeweight=".12pt">
                  <v:path arrowok="t" o:connecttype="custom" o:connectlocs="0,0;21,32" o:connectangles="0,0"/>
                </v:shape>
                <v:shape id="Freeform 819" o:spid="_x0000_s1844" style="position:absolute;left:7255;top:3795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gx8UA&#10;AADdAAAADwAAAGRycy9kb3ducmV2LnhtbESPQWvCQBSE74L/YXlCb2YTDzZEVxFRSD1V24u3R/Y1&#10;Cc2+DburSfvr3ULB4zAz3zDr7Wg6cSfnW8sKsiQFQVxZ3XKt4PPjOM9B+ICssbNMCn7Iw3Yznayx&#10;0HbgM90voRYRwr5ABU0IfSGlrxoy6BPbE0fvyzqDIUpXS+1wiHDTyUWaLqXBluNCgz3tG6q+Lzej&#10;oH1/y6vXjq4H50+/NyyHelkOSr3Mxt0KRKAxPMP/7VIrWGR5B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aDHxQAAAN0AAAAPAAAAAAAAAAAAAAAAAJgCAABkcnMv&#10;ZG93bnJldi54bWxQSwUGAAAAAAQABAD1AAAAigMAAAAA&#10;" path="m,20l33,e" filled="f" strokeweight=".12pt">
                  <v:path arrowok="t" o:connecttype="custom" o:connectlocs="0,20;33,0" o:connectangles="0,0"/>
                </v:shape>
                <v:shape id="Freeform 820" o:spid="_x0000_s1845" style="position:absolute;left:7085;top:180;width:66;height:41;visibility:visible;mso-wrap-style:square;v-text-anchor:top" coordsize="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mLMMA&#10;AADdAAAADwAAAGRycy9kb3ducmV2LnhtbESPQUvDQBSE70L/w/IKvdlNQpEYuy0lIPWobfH8yD6T&#10;0N23IftMo7/eFQSPw8x8w2z3s3dqojH2gQ3k6wwUcRNsz62By/n5vgQVBdmiC0wGvijCfre422Jl&#10;w43faDpJqxKEY4UGOpGh0jo2HXmM6zAQJ+8jjB4lybHVdsRbgnuniyx70B57TgsdDlR31FxPn97A&#10;8f18LPKNfJfusX6tL7UmJ5Mxq+V8eAIlNMt/+K/9Yg0UeVnA75v0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mLMMAAADdAAAADwAAAAAAAAAAAAAAAACYAgAAZHJzL2Rv&#10;d25yZXYueG1sUEsFBgAAAAAEAAQA9QAAAIgDAAAAAA==&#10;" path="m66,l,40e" filled="f" strokeweight=".54pt">
                  <v:path arrowok="t" o:connecttype="custom" o:connectlocs="66,0;0,40" o:connectangles="0,0"/>
                </v:shape>
                <v:shape id="Freeform 821" o:spid="_x0000_s1846" style="position:absolute;left:7092;top:171;width:51;height:58;visibility:visible;mso-wrap-style:square;v-text-anchor:top" coordsize="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Kp8YA&#10;AADdAAAADwAAAGRycy9kb3ducmV2LnhtbESPzWrDMBCE74G+g9hCb4lsF4pxo4QQ6pJc2tjpA2ys&#10;9Q+xVsZSHfftq0Ihx2FmvmHW29n0YqLRdZYVxKsIBHFldceNgq9zvkxBOI+ssbdMCn7IwXbzsFhj&#10;pu2NC5pK34gAYZehgtb7IZPSVS0ZdCs7EAevtqNBH+TYSD3iLcBNL5MoepEGOw4LLQ60b6m6lt9G&#10;wUc+JZe34vie1nN9svYwdUf+VOrpcd69gvA0+3v4v33QCpI4fYa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AKp8YAAADdAAAADwAAAAAAAAAAAAAAAACYAgAAZHJz&#10;L2Rvd25yZXYueG1sUEsFBgAAAAAEAAQA9QAAAIsDAAAAAA==&#10;" path="m,l50,57e" filled="f" strokeweight=".54pt">
                  <v:path arrowok="t" o:connecttype="custom" o:connectlocs="0,0;50,57" o:connectangles="0,0"/>
                </v:shape>
                <v:shape id="Freeform 822" o:spid="_x0000_s1847" style="position:absolute;left:7056;top:663;width:66;height:42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oisMA&#10;AADdAAAADwAAAGRycy9kb3ducmV2LnhtbESPQYvCMBSE7wv+h/AWvK1pVax0jSKC4mnBVj0/mrdt&#10;2ealNFGrv34jCB6HmfmGWax604grda62rCAeRSCIC6trLhUc8+3XHITzyBoby6TgTg5Wy8HHAlNt&#10;b3yga+ZLESDsUlRQed+mUrqiIoNuZFvi4P3azqAPsiul7vAW4KaR4yiaSYM1h4UKW9pUVPxlFxMo&#10;u9O5SFwW51v9c5roR84J5UoNP/v1NwhPvX+HX+29VjCO51N4vg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oisMAAADdAAAADwAAAAAAAAAAAAAAAACYAgAAZHJzL2Rv&#10;d25yZXYueG1sUEsFBgAAAAAEAAQA9QAAAIgDAAAAAA==&#10;" path="m66,l,42e" filled="f" strokeweight=".54pt">
                  <v:path arrowok="t" o:connecttype="custom" o:connectlocs="66,0;0,42" o:connectangles="0,0"/>
                </v:shape>
                <v:shape id="Freeform 823" o:spid="_x0000_s1848" style="position:absolute;left:7063;top:656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BYsUA&#10;AADdAAAADwAAAGRycy9kb3ducmV2LnhtbESP3YrCMBSE7xd8h3CEvRFNFfyrRhFhQRYWtIrXh+bY&#10;FpuTmkTtvr1ZEPZymJlvmOW6NbV4kPOVZQXDQQKCOLe64kLB6fjVn4HwAVljbZkU/JKH9arzscRU&#10;2ycf6JGFQkQI+xQVlCE0qZQ+L8mgH9iGOHoX6wyGKF0htcNnhJtajpJkIg1WHBdKbGhbUn7N7kbB&#10;9+lsab+79rb32895UszdtJc4pT677WYBIlAb/sPv9k4rGA1nY/h7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0FixQAAAN0AAAAPAAAAAAAAAAAAAAAAAJgCAABkcnMv&#10;ZG93bnJldi54bWxQSwUGAAAAAAQABAD1AAAAigMAAAAA&#10;" path="m,l50,56e" filled="f" strokeweight=".54pt">
                  <v:path arrowok="t" o:connecttype="custom" o:connectlocs="0,0;50,56" o:connectangles="0,0"/>
                </v:shape>
                <v:shape id="Freeform 824" o:spid="_x0000_s1849" style="position:absolute;left:6884;top:981;width:66;height:42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TZsQA&#10;AADdAAAADwAAAGRycy9kb3ducmV2LnhtbESPwWrDMBBE74X+g9hCb43sFOzgRDalkNJToHaS8yJt&#10;bFNrZSw1cfv1USGQ4zAzb5hNNdtBnGnyvWMF6SIBQayd6blVsG+2LysQPiAbHByTgl/yUJWPDxss&#10;jLvwF53r0IoIYV+ggi6EsZDS644s+oUbiaN3cpPFEOXUSjPhJcLtIJdJkkmLPceFDkd670h/1z82&#10;Uj4OR537Om22Znd4NX8N59Qo9fw0v61BBJrDPXxrfxoFy3SVwf+b+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U2bEAAAA3QAAAA8AAAAAAAAAAAAAAAAAmAIAAGRycy9k&#10;b3ducmV2LnhtbFBLBQYAAAAABAAEAPUAAACJAwAAAAA=&#10;" path="m66,l,42e" filled="f" strokeweight=".54pt">
                  <v:path arrowok="t" o:connecttype="custom" o:connectlocs="66,0;0,42" o:connectangles="0,0"/>
                </v:shape>
                <v:shape id="Freeform 825" o:spid="_x0000_s1850" style="position:absolute;left:6892;top:973;width:52;height:58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bLcUA&#10;AADdAAAADwAAAGRycy9kb3ducmV2LnhtbESPQYvCMBSE7wv+h/AEb2uq7K5SjSKCsOBBrEXw9mie&#10;bbV5KUnU+u/NgrDHYWa+YebLzjTiTs7XlhWMhgkI4sLqmksF+WHzOQXhA7LGxjIpeJKH5aL3McdU&#10;2wfv6Z6FUkQI+xQVVCG0qZS+qMigH9qWOHpn6wyGKF0ptcNHhJtGjpPkRxqsOS5U2NK6ouKa3YwC&#10;l32fnT9tn8djtvtaXWx+sutcqUG/W81ABOrCf/jd/tUKxqPpB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ZstxQAAAN0AAAAPAAAAAAAAAAAAAAAAAJgCAABkcnMv&#10;ZG93bnJldi54bWxQSwUGAAAAAAQABAD1AAAAigMAAAAA&#10;" path="m,l51,57e" filled="f" strokeweight=".54pt">
                  <v:path arrowok="t" o:connecttype="custom" o:connectlocs="0,0;51,57" o:connectangles="0,0"/>
                </v:shape>
                <v:shape id="Freeform 826" o:spid="_x0000_s1851" style="position:absolute;left:7687;top:926;width:24;height:239;visibility:visible;mso-wrap-style:square;v-text-anchor:top" coordsize="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7LsQA&#10;AADdAAAADwAAAGRycy9kb3ducmV2LnhtbERPTWuDQBC9B/oflgn0Epo1obRisxETKPSSQGIv3ibu&#10;REV3Vtyt2n+fPRR6fLzvXTqbTow0uMaygs06AkFcWt1wpeA7/3yJQTiPrLGzTAp+yUG6f1rsMNF2&#10;4guNV1+JEMIuQQW1930ipStrMujWticO3N0OBn2AQyX1gFMIN53cRtGbNNhwaKixp2NNZXv9MQqO&#10;bZafi+LWnl6NvOVnezis3i9KPS/n7AOEp9n/i//cX1rBdhOHueFNe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Oy7EAAAA3QAAAA8AAAAAAAAAAAAAAAAAmAIAAGRycy9k&#10;b3ducmV2LnhtbFBLBQYAAAAABAAEAPUAAACJAwAAAAA=&#10;" path="m,238l23,e" filled="f" strokecolor="#707469" strokeweight=".42pt">
                  <v:path arrowok="t" o:connecttype="custom" o:connectlocs="0,238;23,0" o:connectangles="0,0"/>
                </v:shape>
                <v:shape id="Freeform 827" o:spid="_x0000_s1852" style="position:absolute;left:836;top:57;width:2517;height:8616;visibility:visible;mso-wrap-style:square;v-text-anchor:top" coordsize="2517,8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PsMUA&#10;AADdAAAADwAAAGRycy9kb3ducmV2LnhtbESPQWsCMRSE7wX/Q3iFXhbNugexq1GKUCgUD1ovvT2S&#10;52YxeVmS1N3++6ZQ6HGYmW+Y7X7yTtwppj6wguWiBkGsg+m5U3D5eJ2vQaSMbNAFJgXflGC/mz1s&#10;sTVh5BPdz7kTBcKpRQU256GVMmlLHtMiDMTFu4boMRcZO2kijgXunWzqeiU99lwWLA50sKRv5y+v&#10;4GjjeDlW/fvJVdNn44yuVkEr9fQ4vWxAZJryf/iv/WYUNMv1M/y+K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Y+wxQAAAN0AAAAPAAAAAAAAAAAAAAAAAJgCAABkcnMv&#10;ZG93bnJldi54bWxQSwUGAAAAAAQABAD1AAAAigMAAAAA&#10;" path="m2516,16l1466,r-55,1l1357,6r-53,9l1252,29r-50,16l1154,66r-47,23l1062,116r-43,30l979,179r-38,36l905,253r-32,41l843,338r-27,45l793,431r-20,49l757,532r-12,53l737,639,423,3297,,8615e" filled="f" strokecolor="#bababa" strokeweight=".29631mm">
                  <v:path arrowok="t" o:connecttype="custom" o:connectlocs="2516,16;1466,0;1411,1;1357,6;1304,15;1252,29;1202,45;1154,66;1107,89;1062,116;1019,146;979,179;941,215;905,253;873,294;843,338;816,383;793,431;773,480;757,532;745,585;737,639;423,3297;0,8615" o:connectangles="0,0,0,0,0,0,0,0,0,0,0,0,0,0,0,0,0,0,0,0,0,0,0,0"/>
                </v:shape>
                <v:shape id="Freeform 828" o:spid="_x0000_s1853" style="position:absolute;left:3353;top:74;width:1164;height:66;visibility:visible;mso-wrap-style:square;v-text-anchor:top" coordsize="11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lbsIA&#10;AADdAAAADwAAAGRycy9kb3ducmV2LnhtbERPz2vCMBS+D/wfwhO8yExVGFtnlCqI4mVMRa/P5i0t&#10;Ni+1iVr/e3MQdvz4fk9mra3EjRpfOlYwHCQgiHOnSzYK9rvl+ycIH5A1Vo5JwYM8zKadtwmm2t35&#10;l27bYEQMYZ+igiKEOpXS5wVZ9ANXE0fuzzUWQ4SNkbrBewy3lRwlyYe0WHJsKLCmRUH5eXu1Cnz/&#10;sDE/4xWazB1xTufL6ZihUr1um32DCNSGf/HLvdYKRsOvuD++iU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qVuwgAAAN0AAAAPAAAAAAAAAAAAAAAAAJgCAABkcnMvZG93&#10;bnJldi54bWxQSwUGAAAAAAQABAD1AAAAhwMAAAAA&#10;" path="m,l723,58r441,8e" filled="f" strokecolor="#bababa" strokeweight=".84pt">
                  <v:path arrowok="t" o:connecttype="custom" o:connectlocs="0,0;723,58;1164,66" o:connectangles="0,0,0"/>
                </v:shape>
                <v:shape id="Freeform 829" o:spid="_x0000_s1854" style="position:absolute;left:3349;top:218;width:1206;height:86;visibility:visible;mso-wrap-style:square;v-text-anchor:top" coordsize="12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LqMEA&#10;AADdAAAADwAAAGRycy9kb3ducmV2LnhtbERPz2vCMBS+D/Y/hDfYbab1MLUziojimF6s6/3ZPNti&#10;81KSTLv/3giCx+8333Tem1ZcyPnGsoJ0kIAgLq1uuFLwe1h/jEH4gKyxtUwK/snDfPb6MsVM2yvv&#10;6ZKHSsQS9hkqqEPoMil9WZNBP7AdcdRO1hkMEbpKaofXWG5aOUyST2mw4bhQY0fLmspz/mcUbCK9&#10;84eiWB036f5nVGz9duWUen/rF18gAvXhaX6kv7WCYTpJ4f4mPgE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Uy6jBAAAA3QAAAA8AAAAAAAAAAAAAAAAAmAIAAGRycy9kb3du&#10;cmV2LnhtbFBLBQYAAAAABAAEAPUAAACGAwAAAAA=&#10;" path="m,l723,78r442,7l1206,85e" filled="f" strokecolor="#bababa" strokeweight=".84pt">
                  <v:path arrowok="t" o:connecttype="custom" o:connectlocs="0,0;723,78;1165,85;1206,85" o:connectangles="0,0,0,0"/>
                </v:shape>
                <v:shape id="Freeform 830" o:spid="_x0000_s1855" style="position:absolute;left:4517;top:140;width:82;height:20;visibility:visible;mso-wrap-style:square;v-text-anchor:top" coordsize="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RTccA&#10;AADdAAAADwAAAGRycy9kb3ducmV2LnhtbESP3WrCQBSE7wXfYTlC73RjoD9GV1GhRaSlNC1eH7PH&#10;JJg9G7PbJL59tyB4OczMN8xi1ZtKtNS40rKC6SQCQZxZXXKu4Of7dfwCwnlkjZVlUnAlB6vlcLDA&#10;RNuOv6hNfS4ChF2CCgrv60RKlxVk0E1sTRy8k20M+iCbXOoGuwA3lYyj6EkaLDksFFjTtqDsnP4a&#10;Be+Pb8/9x7o6mM/Zzh33m+05uqRKPYz69RyEp97fw7f2TiuIp7MY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bUU3HAAAA3QAAAA8AAAAAAAAAAAAAAAAAmAIAAGRy&#10;cy9kb3ducmV2LnhtbFBLBQYAAAAABAAEAPUAAACMAwAAAAA=&#10;" path="m,l81,1e" filled="f" strokecolor="#bababa" strokeweight=".84pt">
                  <v:path arrowok="t" o:connecttype="custom" o:connectlocs="0,0;81,1" o:connectangles="0,0"/>
                </v:shape>
                <v:shape id="Freeform 831" o:spid="_x0000_s1856" style="position:absolute;left:5727;top:159;width:82;height:20;visibility:visible;mso-wrap-style:square;v-text-anchor:top" coordsize="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01sYA&#10;AADdAAAADwAAAGRycy9kb3ducmV2LnhtbESPQWvCQBSE70L/w/IKvelGpa1GV7FCRcQiRvH8zL4m&#10;wezbmF01/vtuQfA4zMw3zHjamFJcqXaFZQXdTgSCOLW64EzBfvfdHoBwHlljaZkU3MnBdPLSGmOs&#10;7Y23dE18JgKEXYwKcu+rWEqX5mTQdWxFHLxfWxv0QdaZ1DXeAtyUshdFH9JgwWEhx4rmOaWn5GIU&#10;rN8Xn83PrDyYzXDpjquv+Sk6J0q9vTazEQhPjX+GH+2lVtDrDvvw/yY8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f01sYAAADdAAAADwAAAAAAAAAAAAAAAACYAgAAZHJz&#10;L2Rvd25yZXYueG1sUEsFBgAAAAAEAAQA9QAAAIsDAAAAAA==&#10;" path="m,l81,1e" filled="f" strokecolor="#bababa" strokeweight=".84pt">
                  <v:path arrowok="t" o:connecttype="custom" o:connectlocs="0,0;81,1" o:connectangles="0,0"/>
                </v:shape>
                <v:shape id="Freeform 832" o:spid="_x0000_s1857" style="position:absolute;left:5766;top:274;width:1208;height:56;visibility:visible;mso-wrap-style:square;v-text-anchor:top" coordsize="12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qncUA&#10;AADdAAAADwAAAGRycy9kb3ducmV2LnhtbESPQWsCMRSE74L/IbyCN80qVdqtUUSpWm+1vXh7bl43&#10;SzcvSxLX9d8bodDjMDPfMPNlZ2vRkg+VYwXjUQaCuHC64lLB99f78AVEiMgaa8ek4EYBlot+b465&#10;dlf+pPYYS5EgHHJUYGJscilDYchiGLmGOHk/zluMSfpSao/XBLe1nGTZTFqsOC0YbGhtqPg9XqyC&#10;D7k9rFh7fzC7TVvM9uvp+VQpNXjqVm8gInXxP/zX3msFk/HrMzze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yqdxQAAAN0AAAAPAAAAAAAAAAAAAAAAAJgCAABkcnMv&#10;ZG93bnJldi54bWxQSwUGAAAAAAQABAD1AAAAigMAAAAA&#10;" path="m,47r42,2l482,55,1207,e" filled="f" strokecolor="#bababa" strokeweight=".84pt">
                  <v:path arrowok="t" o:connecttype="custom" o:connectlocs="0,47;42,49;482,55;1207,0" o:connectangles="0,0,0,0"/>
                </v:shape>
                <v:shape id="Freeform 833" o:spid="_x0000_s1858" style="position:absolute;left:5809;top:129;width:1167;height:38;visibility:visible;mso-wrap-style:square;v-text-anchor:top" coordsize="116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wcMcA&#10;AADdAAAADwAAAGRycy9kb3ducmV2LnhtbESPQWvCQBCF7wX/wzKCt2aj2GJSV9FARIoXtSC9TbNj&#10;EszOhuxq0n/fLRR6fLx535u3XA+mEQ/qXG1ZwTSKQRAXVtdcKvg4588LEM4ja2wsk4JvcrBejZ6W&#10;mGrb85EeJ1+KAGGXooLK+zaV0hUVGXSRbYmDd7WdQR9kV0rdYR/gppGzOH6VBmsODRW2lFVU3E53&#10;E96Y68OBLnHev/efWdNud5fka6fUZDxs3kB4Gvz/8V96rxXMpskL/K4JCJ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8HDHAAAA3QAAAA8AAAAAAAAAAAAAAAAAmAIAAGRy&#10;cy9kb3ducmV2LnhtbFBLBQYAAAAABAAEAPUAAACMAwAAAAA=&#10;" path="m,31r441,6l1166,e" filled="f" strokecolor="#bababa" strokeweight=".84pt">
                  <v:path arrowok="t" o:connecttype="custom" o:connectlocs="0,31;441,37;1166,0" o:connectangles="0,0,0"/>
                </v:shape>
                <v:shape id="Freeform 834" o:spid="_x0000_s1859" style="position:absolute;left:7585;top:2010;width:126;height:26;visibility:visible;mso-wrap-style:square;v-text-anchor:top" coordsize="1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xqcYA&#10;AADdAAAADwAAAGRycy9kb3ducmV2LnhtbESPT2sCMRTE74LfITyhN81qQXQ1iv2j9CSoLV4fm+fu&#10;tpuX7SZdUz+9EQSPw8z8hpkvg6lES40rLSsYDhIQxJnVJecKPg/r/gSE88gaK8uk4J8cLBfdzhxT&#10;bc+8o3bvcxEh7FJUUHhfp1K6rCCDbmBr4uidbGPQR9nkUjd4jnBTyVGSjKXBkuNCgTW9FpT97P+M&#10;guP7S9IGuTr8hu3GvH1NvnfPx4tST72wmoHwFPwjfG9/aAWj4XQM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UxqcYAAADdAAAADwAAAAAAAAAAAAAAAACYAgAAZHJz&#10;L2Rvd25yZXYueG1sUEsFBgAAAAAEAAQA9QAAAIsDAAAAAA==&#10;" path="m2,l,14,125,25r,-13l2,xe" fillcolor="#bababa" stroked="f">
                  <v:path arrowok="t" o:connecttype="custom" o:connectlocs="2,0;0,14;125,25;125,12;2,0" o:connectangles="0,0,0,0,0"/>
                </v:shape>
                <v:shape id="Freeform 835" o:spid="_x0000_s1860" style="position:absolute;left:7585;top:2024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UjMUA&#10;AADdAAAADwAAAGRycy9kb3ducmV2LnhtbESP0UoDMRRE3wX/IVzBN5ttRWvXpqVElIIPpbUfcN3c&#10;boKbmyVJ2/Xvm4Lg4zAzZ5j5cvCdOFFMLrCC8agCQdwE47hVsP96f3gBkTKywS4wKfilBMvF7c0c&#10;axPOvKXTLreiQDjVqMDm3NdSpsaSxzQKPXHxDiF6zEXGVpqI5wL3nZxU1bP06LgsWOxJW2p+dkev&#10;4PCpj/FR69Vm/fHkvt+ito1xSt3fDatXEJmG/B/+a6+Ngsl4NoXrm/I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NSMxQAAAN0AAAAPAAAAAAAAAAAAAAAAAJgCAABkcnMv&#10;ZG93bnJldi54bWxQSwUGAAAAAAQABAD1AAAAigMAAAAA&#10;" path="m,l125,12r,-1l,xe" fillcolor="#bababa" stroked="f">
                  <v:path arrowok="t" o:connecttype="custom" o:connectlocs="0,0;125,12;125,11;0,0" o:connectangles="0,0,0,0"/>
                </v:shape>
                <v:shape id="Freeform 836" o:spid="_x0000_s1861" style="position:absolute;left:7241;top:2072;width:471;height:501;visibility:visible;mso-wrap-style:square;v-text-anchor:top" coordsize="471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aKMMA&#10;AADdAAAADwAAAGRycy9kb3ducmV2LnhtbERPz2vCMBS+D/Y/hDfYRTS1B5nVKCITdtlBK9Ljo3k2&#10;xeYla6Lt9tcvh8GOH9/v9Xa0nXhQH1rHCuazDARx7XTLjYJzeZi+gQgRWWPnmBR8U4Dt5vlpjYV2&#10;Ax/pcYqNSCEcClRgYvSFlKE2ZDHMnCdO3NX1FmOCfSN1j0MKt53Ms2whLbacGgx62huqb6e7VXCp&#10;hvK9+pwsfyZ53JdfwVfWeKVeX8bdCkSkMf6L/9wfWkE+X6a5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raKMMAAADdAAAADwAAAAAAAAAAAAAAAACYAgAAZHJzL2Rv&#10;d25yZXYueG1sUEsFBgAAAAAEAAQA9QAAAIgDAAAAAA==&#10;" path="m,l470,500r,-19l,xe" fillcolor="#bababa" stroked="f">
                  <v:path arrowok="t" o:connecttype="custom" o:connectlocs="0,0;470,500;470,481;0,0" o:connectangles="0,0,0,0"/>
                </v:shape>
                <v:shape id="Freeform 837" o:spid="_x0000_s1862" style="position:absolute;left:7241;top:2062;width:471;height:491;visibility:visible;mso-wrap-style:square;v-text-anchor:top" coordsize="47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62MUA&#10;AADdAAAADwAAAGRycy9kb3ducmV2LnhtbESPQWuDQBSE74X+h+UVcmvWCCnVZhVJKOQSaLQFjw/3&#10;VUX3rbjbxPz7bKHQ4zAz3zC7fDGjuNDsessKNusIBHFjdc+tgs/q/fkVhPPIGkfLpOBGDvLs8WGH&#10;qbZXPtOl9K0IEHYpKui8n1IpXdORQbe2E3Hwvu1s0Ac5t1LPeA1wM8o4il6kwZ7DQocT7TtqhvLH&#10;KKh7W+rk6zDEcd2WH8X55LZVotTqaSneQHha/H/4r33UCuJNksDvm/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TrYxQAAAN0AAAAPAAAAAAAAAAAAAAAAAJgCAABkcnMv&#10;ZG93bnJldi54bWxQSwUGAAAAAAQABAD1AAAAigMAAAAA&#10;" path="m9,l,9,470,490r,-1l9,xe" fillcolor="#bababa" stroked="f">
                  <v:path arrowok="t" o:connecttype="custom" o:connectlocs="9,0;0,9;470,490;470,489;9,0" o:connectangles="0,0,0,0,0"/>
                </v:shape>
                <v:shape id="Freeform 838" o:spid="_x0000_s1863" style="position:absolute;left:6580;top:1251;width:672;height:821;visibility:visible;mso-wrap-style:square;v-text-anchor:top" coordsize="672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IRcMA&#10;AADdAAAADwAAAGRycy9kb3ducmV2LnhtbESPS4vCQBCE7wv+h6EFL4tO9OBKdBQRnywo8XFvMm0S&#10;zPSEzKjx3zvCwh6LqvqKmswaU4oH1a6wrKDfi0AQp1YXnCk4n1bdEQjnkTWWlknBixzMpq2vCcba&#10;Pjmhx9FnIkDYxagg976KpXRpTgZdz1bEwbva2qAPss6krvEZ4KaUgygaSoMFh4UcK1rklN6Od6Ng&#10;cJbLg7v+3A6bNe0uSfL9q8u9Up12Mx+D8NT4//Bfe6tDLyDh8yY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IRcMAAADdAAAADwAAAAAAAAAAAAAAAACYAgAAZHJzL2Rv&#10;d25yZXYueG1sUEsFBgAAAAAEAAQA9QAAAIgDAAAAAA==&#10;" path="m,l660,820r12,-9l,xe" fillcolor="#bababa" stroked="f">
                  <v:path arrowok="t" o:connecttype="custom" o:connectlocs="0,0;660,820;672,811;0,0" o:connectangles="0,0,0,0"/>
                </v:shape>
                <v:shape id="Freeform 839" o:spid="_x0000_s1864" style="position:absolute;left:6580;top:1243;width:672;height:820;visibility:visible;mso-wrap-style:square;v-text-anchor:top" coordsize="672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ytMQA&#10;AADdAAAADwAAAGRycy9kb3ducmV2LnhtbESPQYvCMBSE7wv+h/AEb2tqDypdo4goCKJg14U9Ppq3&#10;bdnmpSSx1n9vBMHjMDPfMItVbxrRkfO1ZQWTcQKCuLC65lLB5Xv3OQfhA7LGxjIpuJOH1XLwscBM&#10;2xufqctDKSKEfYYKqhDaTEpfVGTQj21LHL0/6wyGKF0ptcNbhJtGpkkylQZrjgsVtrSpqPjPr0bB&#10;up/ll5/ucDyfwnZe/6a587ONUqNhv/4CEagP7/CrvdcK0jSZwP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crTEAAAA3QAAAA8AAAAAAAAAAAAAAAAAmAIAAGRycy9k&#10;b3ducmV2LnhtbFBLBQYAAAAABAAEAPUAAACJAwAAAAA=&#10;" path="m10,l,8,672,819,10,xe" fillcolor="#bababa" stroked="f">
                  <v:path arrowok="t" o:connecttype="custom" o:connectlocs="10,0;0,8;672,819;10,0" o:connectangles="0,0,0,0"/>
                </v:shape>
                <v:shape id="Freeform 840" o:spid="_x0000_s1865" style="position:absolute;left:6427;top:548;width:1238;height:20;visibility:visible;mso-wrap-style:square;v-text-anchor:top" coordsize="12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ZZcYA&#10;AADdAAAADwAAAGRycy9kb3ducmV2LnhtbESPQWsCMRSE74X+h/AKXkST7qHIdqOIYOmlStVDj8/N&#10;c7Pt5mXdxHX9901B6HGYmW+YYjG4RvTUhdqzhuepAkFcelNzpeGwX09mIEJENth4Jg03CrCYPz4U&#10;mBt/5U/qd7ESCcIhRw02xjaXMpSWHIapb4mTd/Kdw5hkV0nT4TXBXSMzpV6kw5rTgsWWVpbKn93F&#10;aZih3cr4tVFv29Oxv9S8+T5/jLUePQ3LVxCRhvgfvrffjYYsUx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RZZcYAAADdAAAADwAAAAAAAAAAAAAAAACYAgAAZHJz&#10;L2Rvd25yZXYueG1sUEsFBgAAAAAEAAQA9QAAAIsDAAAAAA==&#10;" path="m,l1237,e" filled="f" strokecolor="#bababa" strokeweight=".62792mm">
                  <v:path arrowok="t" o:connecttype="custom" o:connectlocs="0,0;1237,0" o:connectangles="0,0"/>
                </v:shape>
                <v:shape id="Freeform 841" o:spid="_x0000_s1866" style="position:absolute;left:7664;top:5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8IcYA&#10;AADdAAAADwAAAGRycy9kb3ducmV2LnhtbESPQWvCQBSE7wX/w/IEb83GSItEV1FB8SCIsfT8zL4m&#10;qdm3Ibua2F/fLRQ8DjPzDTNf9qYWd2pdZVnBOIpBEOdWV1wo+DhvX6cgnEfWWFsmBQ9ysFwMXuaY&#10;atvxie6ZL0SAsEtRQel9k0rp8pIMusg2xMH7sq1BH2RbSN1iF+Cmlkkcv0uDFYeFEhvalJRfs5tR&#10;cLn+fL6Nj923Pe3WE3k8VHXTZUqNhv1qBsJT75/h//ZeK0iSeAJ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I8IcYAAADdAAAADwAAAAAAAAAAAAAAAACYAgAAZHJz&#10;L2Rvd25yZXYueG1sUEsFBgAAAAAEAAQA9QAAAIsDAAAAAA==&#10;" path="m,l,14e" filled="f" strokecolor="#bababa" strokeweight=".02114mm">
                  <v:path arrowok="t" o:connecttype="custom" o:connectlocs="0,0;0,14" o:connectangles="0,0"/>
                </v:shape>
                <v:shape id="Freeform 842" o:spid="_x0000_s1867" style="position:absolute;left:7564;top:2240;width:148;height:20;visibility:visible;mso-wrap-style:square;v-text-anchor:top" coordsize="1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YWcUA&#10;AADdAAAADwAAAGRycy9kb3ducmV2LnhtbESP3YrCMBSE74V9h3AWvBFNtywq1SiyoC7Cgn/g7bE5&#10;tsXmpDTR1rc3woKXw8x8w0znrSnFnWpXWFbwNYhAEKdWF5wpOB6W/TEI55E1lpZJwYMczGcfnSkm&#10;2ja8o/veZyJA2CWoIPe+SqR0aU4G3cBWxMG72NqgD7LOpK6xCXBTyjiKhtJgwWEhx4p+ckqv+5tR&#10;MFpuhz177h02KzrxYrdO/5psrFT3s11MQHhq/Tv83/7VCuI4+o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JhZxQAAAN0AAAAPAAAAAAAAAAAAAAAAAJgCAABkcnMv&#10;ZG93bnJldi54bWxQSwUGAAAAAAQABAD1AAAAigMAAAAA&#10;" path="m,l147,14e" filled="f" strokecolor="#bababa" strokeweight=".72pt">
                  <v:path arrowok="t" o:connecttype="custom" o:connectlocs="0,0;147,14" o:connectangles="0,0"/>
                </v:shape>
                <v:shape id="Freeform 843" o:spid="_x0000_s1868" style="position:absolute;left:7564;top:2226;width:148;height:28;visibility:visible;mso-wrap-style:square;v-text-anchor:top" coordsize="14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+T8UA&#10;AADdAAAADwAAAGRycy9kb3ducmV2LnhtbESPQUsDMRSE74L/ITzBm826UJW1aakFwYMFbfXQ22Pz&#10;uhuavCzJs7v+eyMIHoeZ+YZZrKbg1ZlSdpEN3M4qUMRttI47Ax/755sHUFmQLfrIZOCbMqyWlxcL&#10;bGwc+Z3OO+lUgXBu0EAvMjRa57angHkWB+LiHWMKKEWmTtuEY4EHr+uqutMBHZeFHgfa9NSedl/B&#10;gPg0njaffjvfHqR27u3wev80GHN9Na0fQQlN8h/+a79YA3VdzeH3TXk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D5PxQAAAN0AAAAPAAAAAAAAAAAAAAAAAJgCAABkcnMv&#10;ZG93bnJldi54bWxQSwUGAAAAAAQABAD1AAAAigMAAAAA&#10;" path="m1,l,14,147,27r,-13l1,xe" fillcolor="#bababa" stroked="f">
                  <v:path arrowok="t" o:connecttype="custom" o:connectlocs="1,0;0,14;147,27;147,14;1,0" o:connectangles="0,0,0,0,0"/>
                </v:shape>
                <v:shape id="Freeform 844" o:spid="_x0000_s1869" style="position:absolute;left:7564;top:2240;width:148;height:20;visibility:visible;mso-wrap-style:square;v-text-anchor:top" coordsize="1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Hk8EA&#10;AADdAAAADwAAAGRycy9kb3ducmV2LnhtbESPT4vCMBTE78J+h/AWvGnairJ0jbIsil79w54fzUtT&#10;tnkpTdT67Y0geBxm5jfMcj24VlypD41nBfk0A0Fced1wreB82k6+QISIrLH1TAruFGC9+hgtsdT+&#10;xge6HmMtEoRDiQpsjF0pZagsOQxT3xEnz/jeYUyyr6Xu8ZbgrpVFli2kw4bTgsWOfi1V/8eLU7Ap&#10;LrlxxsxnRnd+Z6XLcfhTavw5/HyDiDTEd/jV3msFRZEt4PkmP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Ih5PBAAAA3QAAAA8AAAAAAAAAAAAAAAAAmAIAAGRycy9kb3du&#10;cmV2LnhtbFBLBQYAAAAABAAEAPUAAACGAwAAAAA=&#10;" path="m,l147,14r,-1l,xe" fillcolor="#bababa" stroked="f">
                  <v:path arrowok="t" o:connecttype="custom" o:connectlocs="0,0;147,14;147,13;0,0" o:connectangles="0,0,0,0"/>
                </v:shape>
                <v:shape id="Freeform 845" o:spid="_x0000_s1870" style="position:absolute;left:7565;top:2226;width:147;height:20;visibility:visible;mso-wrap-style:square;v-text-anchor:top" coordsize="1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oT8IA&#10;AADdAAAADwAAAGRycy9kb3ducmV2LnhtbESPzWrDMBCE74W8g9hAbo0cH9LiRAkhEPC1bt3zxtrY&#10;xtbKSIp/3r4qFHocZuYb5nieTS9Gcr61rGC3TUAQV1a3XCv4+ry9voPwAVljb5kULOThfFq9HDHT&#10;duIPGotQiwhhn6GCJoQhk9JXDRn0WzsQR+9hncEQpauldjhFuOllmiR7abDluNDgQNeGqq54GgWu&#10;K/NOap/e7fLAekdmKpdvpTbr+XIAEWgO/+G/dq4VpGnyBr9v4hOQ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6hPwgAAAN0AAAAPAAAAAAAAAAAAAAAAAJgCAABkcnMvZG93&#10;bnJldi54bWxQSwUGAAAAAAQABAD1AAAAhwMAAAAA&#10;" path="m,l146,14e" filled="f" strokecolor="#bababa" strokeweight=".72pt">
                  <v:path arrowok="t" o:connecttype="custom" o:connectlocs="0,0;146,14" o:connectangles="0,0"/>
                </v:shape>
                <v:shape id="Freeform 846" o:spid="_x0000_s1871" style="position:absolute;left:7592;top:1235;width:119;height:729;visibility:visible;mso-wrap-style:square;v-text-anchor:top" coordsize="11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DAcIA&#10;AADdAAAADwAAAGRycy9kb3ducmV2LnhtbERPXWvCMBR9H/gfwhV8m6kRRleNIoIgw02mgvh2aa5t&#10;sbkpSab13y8Pgz0ezvd82dtW3MmHxrGGyTgDQVw603Cl4XTcvOYgQkQ22DomDU8KsFwMXuZYGPfg&#10;b7ofYiVSCIcCNdQxdoWUoazJYhi7jjhxV+ctxgR9JY3HRwq3rVRZ9iYtNpwaauxoXVN5O/xYDVOV&#10;bz/XeTxfvox531u/23+ooPVo2K9mICL18V/8594aDUplaW56k5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YMBwgAAAN0AAAAPAAAAAAAAAAAAAAAAAJgCAABkcnMvZG93&#10;bnJldi54bWxQSwUGAAAAAAQABAD1AAAAhwMAAAAA&#10;" path="m118,728l,716,73,r45,4e" filled="f" strokecolor="#bababa" strokeweight=".72pt">
                  <v:path arrowok="t" o:connecttype="custom" o:connectlocs="118,728;0,716;73,0;118,4" o:connectangles="0,0,0,0"/>
                </v:shape>
                <v:shape id="Freeform 847" o:spid="_x0000_s1872" style="position:absolute;left:7600;top:1959;width:112;height:20;visibility:visible;mso-wrap-style:square;v-text-anchor:top" coordsize="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lGMMA&#10;AADdAAAADwAAAGRycy9kb3ducmV2LnhtbESPzarCMBSE9xd8h3AEd9fULsRbjaKCoLiy/qyPzbEt&#10;NieliVp9eiMIdznMzDfMZNaaStypcaVlBYN+BII4s7rkXMFhv/odgXAeWWNlmRQ8ycFs2vmZYKLt&#10;g3d0T30uAoRdggoK7+tESpcVZND1bU0cvIttDPogm1zqBh8BbioZR9FQGiw5LBRY07Kg7JrejIJ6&#10;oBeL9Hhb7emZv/h0OVd6s1Wq123nYxCeWv8f/rbXWkEcR3/weROe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lGMMAAADdAAAADwAAAAAAAAAAAAAAAACYAgAAZHJzL2Rv&#10;d25yZXYueG1sUEsFBgAAAAAEAAQA9QAAAIgDAAAAAA==&#10;" path="m,l111,e" filled="f" strokecolor="#bababa" strokeweight=".23133mm">
                  <v:path arrowok="t" o:connecttype="custom" o:connectlocs="0,0;111,0" o:connectangles="0,0"/>
                </v:shape>
                <v:shape id="Freeform 848" o:spid="_x0000_s1873" style="position:absolute;left:7600;top:1939;width:112;height:24;visibility:visible;mso-wrap-style:square;v-text-anchor:top" coordsize="1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38EA&#10;AADdAAAADwAAAGRycy9kb3ducmV2LnhtbERPz2vCMBS+D/wfwhN2m6kdyKhGEUEQwcPUseuzeTbF&#10;5qUmse3+e3MQdvz4fi9Wg21ERz7UjhVMJxkI4tLpmisF59P24wtEiMgaG8ek4I8CrJajtwUW2vX8&#10;Td0xViKFcChQgYmxLaQMpSGLYeJa4sRdnbcYE/SV1B77FG4bmWfZTFqsOTUYbGljqLwdH1bBNn56&#10;+9MPeLjQnn7Xu3tnNjOl3sfDeg4i0hD/xS/3TivI82nan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A9/BAAAA3QAAAA8AAAAAAAAAAAAAAAAAmAIAAGRycy9kb3du&#10;cmV2LnhtbFBLBQYAAAAABAAEAPUAAACGAwAAAAA=&#10;" path="m2,l,14r111,9l111,10,2,xe" fillcolor="#bababa" stroked="f">
                  <v:path arrowok="t" o:connecttype="custom" o:connectlocs="2,0;0,14;111,23;111,10;2,0" o:connectangles="0,0,0,0,0"/>
                </v:shape>
                <v:shape id="Freeform 849" o:spid="_x0000_s1874" style="position:absolute;left:7594;top:1243;width:71;height:704;visibility:visible;mso-wrap-style:square;v-text-anchor:top" coordsize="7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CLcUA&#10;AADdAAAADwAAAGRycy9kb3ducmV2LnhtbESPT2vCQBTE7wW/w/IEb3XzB0JJXaUNCKI9WBXPj+wz&#10;Cc2+XbKrxm/vFgo9DjPzG2axGk0vbjT4zrKCdJ6AIK6t7rhRcDquX99A+ICssbdMCh7kYbWcvCyw&#10;1PbO33Q7hEZECPsSFbQhuFJKX7dk0M+tI47exQ4GQ5RDI/WA9wg3vcySpJAGO44LLTqqWqp/Dlej&#10;4PPsfL/f4VezzV1RjPv8UlW5UrPp+PEOItAY/sN/7Y1WkGVpCr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YItxQAAAN0AAAAPAAAAAAAAAAAAAAAAAJgCAABkcnMv&#10;ZG93bnJldi54bWxQSwUGAAAAAAQABAD1AAAAigMAAAAA&#10;" path="m70,l,702r14,1l70,xe" fillcolor="#bababa" stroked="f">
                  <v:path arrowok="t" o:connecttype="custom" o:connectlocs="70,0;0,702;14,703;70,0" o:connectangles="0,0,0,0"/>
                </v:shape>
                <v:shape id="Freeform 850" o:spid="_x0000_s1875" style="position:absolute;left:7608;top:1243;width:71;height:704;visibility:visible;mso-wrap-style:square;v-text-anchor:top" coordsize="71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cWsUA&#10;AADdAAAADwAAAGRycy9kb3ducmV2LnhtbESPT2vCQBTE74V+h+UVvNWNCYSSuhENCGJ7sFp6fmRf&#10;/tDs2yW7avz23YLgcZiZ3zDL1WQGcaHR95YVLOYJCOLa6p5bBd+n7esbCB+QNQ6WScGNPKzK56cl&#10;Ftpe+Ysux9CKCGFfoIIuBFdI6euODPq5dcTRa+xoMEQ5tlKPeI1wM8g0SXJpsOe40KGjqqP693g2&#10;CjY/zg+HD/xs95nL8+mQNVWVKTV7mdbvIAJN4RG+t3daQZouUvh/E5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xaxQAAAN0AAAAPAAAAAAAAAAAAAAAAAJgCAABkcnMv&#10;ZG93bnJldi54bWxQSwUGAAAAAAQABAD1AAAAigMAAAAA&#10;" path="m56,l,703,70,1,56,xe" fillcolor="#bababa" stroked="f">
                  <v:path arrowok="t" o:connecttype="custom" o:connectlocs="56,0;0,703;70,1;56,0" o:connectangles="0,0,0,0"/>
                </v:shape>
                <v:shape id="Freeform 851" o:spid="_x0000_s1876" style="position:absolute;left:7670;top:1237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VesQA&#10;AADdAAAADwAAAGRycy9kb3ducmV2LnhtbESPT4vCMBTE74LfITzBm6atIFJNRVZclT3pynp9NK9/&#10;2OalNFmt394sCB6HmfkNs1r3phE36lxtWUE8jUAQ51bXXCq4fO8mCxDOI2tsLJOCBzlYZ8PBClNt&#10;73yi29mXIkDYpaig8r5NpXR5RQbd1LbEwStsZ9AH2ZVSd3gPcNPIJIrm0mDNYaHClj4qyn/Pf0ZB&#10;ufmk+OdKp8XXtqij2WV/pHav1HjUb5YgPPX+HX61D1pBksQz+H8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lXrEAAAA3QAAAA8AAAAAAAAAAAAAAAAAmAIAAGRycy9k&#10;b3ducmV2LnhtbFBLBQYAAAAABAAEAPUAAACJAwAAAAA=&#10;" path="m2,l,14r40,3l40,3,2,xe" fillcolor="#bababa" stroked="f">
                  <v:path arrowok="t" o:connecttype="custom" o:connectlocs="2,0;0,14;40,17;40,3;2,0" o:connectangles="0,0,0,0,0"/>
                </v:shape>
                <v:shape id="Freeform 852" o:spid="_x0000_s1877" style="position:absolute;left:7670;top:1251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NDsQA&#10;AADdAAAADwAAAGRycy9kb3ducmV2LnhtbESPT4vCMBTE74LfITxhb5q2LkupRhFFXdmTf9Dro3m2&#10;xealNFG7394sLHgcZuY3zHTemVo8qHWVZQXxKAJBnFtdcaHgdFwPUxDOI2usLZOCX3Iwn/V7U8y0&#10;ffKeHgdfiABhl6GC0vsmk9LlJRl0I9sQB+9qW4M+yLaQusVngJtaJlH0JQ1WHBZKbGhZUn473I2C&#10;YrGh+HyhffqzulbR+LTdUbNV6mPQLSYgPHX+Hf5vf2sFSRJ/wt+b8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6DQ7EAAAA3QAAAA8AAAAAAAAAAAAAAAAAmAIAAGRycy9k&#10;b3ducmV2LnhtbFBLBQYAAAAABAAEAPUAAACJAwAAAAA=&#10;" path="m,l40,4r,-2l,xe" fillcolor="#bababa" stroked="f">
                  <v:path arrowok="t" o:connecttype="custom" o:connectlocs="0,0;40,4;40,2;0,0" o:connectangles="0,0,0,0"/>
                </v:shape>
                <v:shape id="Freeform 853" o:spid="_x0000_s1878" style="position:absolute;left:7609;top:1251;width:102;height:698;visibility:visible;mso-wrap-style:square;v-text-anchor:top" coordsize="102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rdsUA&#10;AADdAAAADwAAAGRycy9kb3ducmV2LnhtbESPQWvCQBSE74X+h+UVvNWNCxZJ3UhbsGgvatqDx5fs&#10;MwnNvg3ZVeO/dwXB4zAz3zDzxWBbcaLeN441TMYJCOLSmYYrDX+/y9cZCB+QDbaOScOFPCyy56c5&#10;psadeUenPFQiQtinqKEOoUul9GVNFv3YdcTRO7jeYoiyr6Tp8RzhtpUqSd6kxYbjQo0dfdVU/udH&#10;q2Fp9j/fa8f5AdV6/xlWxUZtC61HL8PHO4hAQ3iE7+2V0aDUZAq3N/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t2xQAAAN0AAAAPAAAAAAAAAAAAAAAAAJgCAABkcnMv&#10;ZG93bnJldi54bWxQSwUGAAAAAAQABAD1AAAAigMAAAAA&#10;" path="m101,697l,687,68,r33,3e" filled="f" strokecolor="#bababa" strokeweight=".72pt">
                  <v:path arrowok="t" o:connecttype="custom" o:connectlocs="101,697;0,687;68,0;101,3" o:connectangles="0,0,0,0"/>
                </v:shape>
                <v:shape id="Freeform 854" o:spid="_x0000_s1879" style="position:absolute;left:6164;top:527;width:1547;height:2045;visibility:visible;mso-wrap-style:square;v-text-anchor:top" coordsize="1547,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c+8QA&#10;AADdAAAADwAAAGRycy9kb3ducmV2LnhtbESPQWvCQBSE70L/w/KE3nRjCmlJ3QQpiMWb0UOPj+zr&#10;bjT7NmRXTf+9Wyj0OMzMN8y6nlwvbjSGzrOC1TIDQdx63bFRcDpuF28gQkTW2HsmBT8UoK6eZmss&#10;tb/zgW5NNCJBOJSowMY4lFKG1pLDsPQDcfK+/egwJjkaqUe8J7jrZZ5lhXTYcVqwONCHpfbSXJ2C&#10;oj/iV3GwjcnZnE/Z6263dy9KPc+nzTuISFP8D/+1P7WCPF8V8PsmPQF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V3PvEAAAA3QAAAA8AAAAAAAAAAAAAAAAAmAIAAGRycy9k&#10;b3ducmV2LnhtbFBLBQYAAAAABAAEAPUAAACJAwAAAAA=&#10;" path="m1500,22l,,195,451r881,1093l1546,2044e" filled="f" strokecolor="#bababa" strokeweight=".72pt">
                  <v:path arrowok="t" o:connecttype="custom" o:connectlocs="1500,22;0,0;195,451;1076,1544;1546,2044" o:connectangles="0,0,0,0,0"/>
                </v:shape>
                <v:shape id="Freeform 855" o:spid="_x0000_s1880" style="position:absolute;left:7587;top:2010;width:124;height:20;visibility:visible;mso-wrap-style:square;v-text-anchor:top" coordsize="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UGcYA&#10;AADdAAAADwAAAGRycy9kb3ducmV2LnhtbESPQWsCMRSE70L/Q3iFXkrNukJbt0YRQepFpGvp+XXz&#10;drOYvCybqOu/bwqCx2FmvmHmy8FZcaY+tJ4VTMYZCOLK65YbBd+Hzcs7iBCRNVrPpOBKAZaLh9Ec&#10;C+0v/EXnMjYiQTgUqMDE2BVShsqQwzD2HXHyat87jEn2jdQ9XhLcWZln2at02HJaMNjR2lB1LE9O&#10;gTsc6+d2N53Vezt15tfufj6bmVJPj8PqA0SkId7Dt/ZWK8jzyRv8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rUGcYAAADdAAAADwAAAAAAAAAAAAAAAACYAgAAZHJz&#10;L2Rvd25yZXYueG1sUEsFBgAAAAAEAAQA9QAAAIsDAAAAAA==&#10;" path="m123,12l,e" filled="f" strokecolor="#bababa" strokeweight=".72pt">
                  <v:path arrowok="t" o:connecttype="custom" o:connectlocs="123,12;0,0" o:connectangles="0,0"/>
                </v:shape>
                <v:shape id="Freeform 856" o:spid="_x0000_s1881" style="position:absolute;left:6187;top:542;width:1524;height:2010;visibility:visible;mso-wrap-style:square;v-text-anchor:top" coordsize="1524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uMEA&#10;AADdAAAADwAAAGRycy9kb3ducmV2LnhtbERPy4rCMBTdD/gP4Q6409SKIp2mMoii4CzGxwdcmjtt&#10;aXJTmqj1781CmOXhvPP1YI24U+8bxwpm0wQEcel0w5WC62U3WYHwAVmjcUwKnuRhXYw+csy0e/CJ&#10;7udQiRjCPkMFdQhdJqUva7Lop64jjtyf6y2GCPtK6h4fMdwamSbJUlpsODbU2NGmprI936yC+WJv&#10;jj+/h/1qy62jVl65M61S48/h+wtEoCH8i9/ug1aQprM4N76JT0AW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R7jBAAAA3QAAAA8AAAAAAAAAAAAAAAAAmAIAAGRycy9kb3du&#10;cmV2LnhtbFBLBQYAAAAABAAEAPUAAACGAwAAAAA=&#10;" path="m1477,22l,,184,429r880,1091l1523,2009e" filled="f" strokecolor="#bababa" strokeweight=".72pt">
                  <v:path arrowok="t" o:connecttype="custom" o:connectlocs="1477,22;0,0;184,429;1064,1520;1523,2009" o:connectangles="0,0,0,0,0"/>
                </v:shape>
                <v:shape id="Freeform 857" o:spid="_x0000_s1882" style="position:absolute;left:7585;top:2024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tDsYA&#10;AADdAAAADwAAAGRycy9kb3ducmV2LnhtbESPQUsDMRSE70L/Q3iCl2Kz3UPRtWmxLYoHQV37Ax6b&#10;1+zS5GW7ebbrvzeC4HGYmW+Y5XoMXp1pSF1kA/NZAYq4ibZjZ2D/+XR7ByoJskUfmQx8U4L1anK1&#10;xMrGC3/QuRanMoRThQZakb7SOjUtBUyz2BNn7xCHgJLl4LQd8JLhweuyKBY6YMd5ocWeti01x/or&#10;GPCvuJfT5s0tZKytez5N/ftuaszN9fj4AEpolP/wX/vFGijL+T3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tDsYAAADdAAAADwAAAAAAAAAAAAAAAACYAgAAZHJz&#10;L2Rvd25yZXYueG1sUEsFBgAAAAAEAAQA9QAAAIsDAAAAAA==&#10;" path="m125,12l,e" filled="f" strokecolor="#bababa" strokeweight=".72pt">
                  <v:path arrowok="t" o:connecttype="custom" o:connectlocs="125,12;0,0" o:connectangles="0,0"/>
                </v:shape>
                <v:shape id="Freeform 858" o:spid="_x0000_s1883" style="position:absolute;left:7673;top:1164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0J8IA&#10;AADdAAAADwAAAGRycy9kb3ducmV2LnhtbERPy2oCMRTdC/2HcAvdiGYcqpTRKMUidCGID7q+TK6T&#10;sZObMUnH6d+bheDycN6LVW8b0ZEPtWMFk3EGgrh0uuZKwem4GX2ACBFZY+OYFPxTgNXyZbDAQrsb&#10;76k7xEqkEA4FKjAxtoWUoTRkMYxdS5y4s/MWY4K+ktrjLYXbRuZZNpMWa04NBltaGyp/D39WgZ+e&#10;3rvtZjusJ/yT2a8SLztzVerttf+cg4jUx6f44f7WCvI8T/vTm/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vQnwgAAAN0AAAAPAAAAAAAAAAAAAAAAAJgCAABkcnMvZG93&#10;bnJldi54bWxQSwUGAAAAAAQABAD1AAAAhwMAAAAA&#10;" path="m,l38,3e" filled="f" strokecolor="#bababa" strokeweight=".72pt">
                  <v:path arrowok="t" o:connecttype="custom" o:connectlocs="0,0;38,3" o:connectangles="0,0"/>
                </v:shape>
                <v:shape id="Freeform 859" o:spid="_x0000_s1884" style="position:absolute;left:7673;top:1149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MsYA&#10;AADdAAAADwAAAGRycy9kb3ducmV2LnhtbESPT2vCQBTE74LfYXlCL0U3RimSuop/qPRUmij0+si+&#10;JqHZt2F31fjtu4LgcZiZ3zDLdW9acSHnG8sKppMEBHFpdcOVgtPxY7wA4QOyxtYyKbiRh/VqOFhi&#10;pu2Vc7oUoRIRwj5DBXUIXSalL2sy6Ce2I47er3UGQ5SuktrhNcJNK9MkeZMGG44LNXa0q6n8K85G&#10;gd3efl7z0/y7zOfdV7U5zI5uz0q9jPrNO4hAfXiGH+1PrSBN0yn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apMsYAAADdAAAADwAAAAAAAAAAAAAAAACYAgAAZHJz&#10;L2Rvd25yZXYueG1sUEsFBgAAAAAEAAQA9QAAAIsDAAAAAA==&#10;" path="m1,l,14r38,3l38,3,1,xe" fillcolor="#bababa" stroked="f">
                  <v:path arrowok="t" o:connecttype="custom" o:connectlocs="1,0;0,14;38,17;38,3;1,0" o:connectangles="0,0,0,0,0"/>
                </v:shape>
                <v:shape id="Freeform 860" o:spid="_x0000_s1885" style="position:absolute;left:7673;top:1164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3RcMA&#10;AADdAAAADwAAAGRycy9kb3ducmV2LnhtbERPXWvCMBR9F/Yfwh3sRWY6lTGqsXQbkz2JVWGvl+ba&#10;ljU3Jcls++8XQfC8Hc4XZ50NphUXcr6xrOBlloAgLq1uuFJwOn49v4HwAVlja5kUjOQh2zxM1phq&#10;23NBl0OoRCxhn6KCOoQuldKXNRn0M9sRR+1sncEQqaukdtjHctPKeZK8SoMNx4UaO/qoqfw9/BkF&#10;9n38mRan5b4slt2uyreLo/tkpZ4eh3wFItAQ7uZb+lsrmEfA9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3RcMAAADdAAAADwAAAAAAAAAAAAAAAACYAgAAZHJzL2Rv&#10;d25yZXYueG1sUEsFBgAAAAAEAAQA9QAAAIgDAAAAAA==&#10;" path="m,l38,3r,-1l,xe" fillcolor="#bababa" stroked="f">
                  <v:path arrowok="t" o:connecttype="custom" o:connectlocs="0,0;38,3;38,2;0,0" o:connectangles="0,0,0,0"/>
                </v:shape>
                <v:shape id="Freeform 861" o:spid="_x0000_s1886" style="position:absolute;left:7674;top:1149;width:37;height:20;visibility:visible;mso-wrap-style:square;v-text-anchor:top" coordsize="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Kt8MA&#10;AADdAAAADwAAAGRycy9kb3ducmV2LnhtbESPzYrCQBCE7wu+w9DC3taJEWSNjiLigpdF/MNrk2mT&#10;YKYnZHo1vr0jCHssquorarboXK1u1IbKs4HhIAFFnHtbcWHgePj5+gYVBNli7ZkMPCjAYt77mGFm&#10;/Z13dNtLoSKEQ4YGSpEm0zrkJTkMA98QR+/iW4cSZVto2+I9wl2t0yQZa4cVx4USG1qVlF/3f87A&#10;Yc0jt/mVrX5Id8Lt5Erj89qYz363nIIS6uQ//G5vrIE0TUfwehOf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Kt8MAAADdAAAADwAAAAAAAAAAAAAAAACYAgAAZHJzL2Rv&#10;d25yZXYueG1sUEsFBgAAAAAEAAQA9QAAAIgDAAAAAA==&#10;" path="m,l36,3e" filled="f" strokecolor="#bababa" strokeweight=".72pt">
                  <v:path arrowok="t" o:connecttype="custom" o:connectlocs="0,0;36,3" o:connectangles="0,0"/>
                </v:shape>
                <v:shape id="Freeform 862" o:spid="_x0000_s1887" style="position:absolute;left:7495;top:285;width:174;height:2058;visibility:visible;mso-wrap-style:square;v-text-anchor:top" coordsize="174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NlMQA&#10;AADdAAAADwAAAGRycy9kb3ducmV2LnhtbESPQWvCQBSE7wX/w/KE3urGtNgQs0prEbyqRa+P7DPZ&#10;mH0bsmtM/323UPA4zMw3TLEebSsG6r1xrGA+S0AQl04brhR8H7cvGQgfkDW2jknBD3lYryZPBeba&#10;3XlPwyFUIkLY56igDqHLpfRlTRb9zHXE0bu43mKIsq+k7vEe4baVaZIspEXDcaHGjjY1ldfDzSp4&#10;HZth2+7PuwyNO71/hq/MYKPU83T8WIIINIZH+L+90wrSNH2Dv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jjZTEAAAA3QAAAA8AAAAAAAAAAAAAAAAAmAIAAGRycy9k&#10;b3ducmV2LnhtbFBLBQYAAAAABAAEAPUAAACJAwAAAAA=&#10;" path="m,2057l168,395,174,e" filled="f" strokecolor="#bababa" strokeweight=".72pt">
                  <v:path arrowok="t" o:connecttype="custom" o:connectlocs="0,2057;168,395;174,0" o:connectangles="0,0,0"/>
                </v:shape>
                <v:shape id="Freeform 863" o:spid="_x0000_s1888" style="position:absolute;left:7482;top:680;width:167;height:1658;visibility:visible;mso-wrap-style:square;v-text-anchor:top" coordsize="167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41scA&#10;AADdAAAADwAAAGRycy9kb3ducmV2LnhtbESPT2vCQBTE70K/w/IKvYhuDFZs6ioiFAS9+Ofg8Zl9&#10;TUKzb9fsRmM/fVcoeBxm5jfMbNGZWlyp8ZVlBaNhAoI4t7riQsHx8DWYgvABWWNtmRTcycNi/tKb&#10;YabtjXd03YdCRAj7DBWUIbhMSp+XZNAPrSOO3rdtDIYom0LqBm8RbmqZJslEGqw4LpToaFVS/rNv&#10;jYJlW7i2/+F2Zntx5031O764yUmpt9du+QkiUBee4f/2WitI0/QdH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0+NbHAAAA3QAAAA8AAAAAAAAAAAAAAAAAmAIAAGRy&#10;cy9kb3ducmV2LnhtbFBLBQYAAAAABAAEAPUAAACMAwAAAAA=&#10;" path="m166,l,1655r14,2l166,xe" fillcolor="#bababa" stroked="f">
                  <v:path arrowok="t" o:connecttype="custom" o:connectlocs="166,0;0,1655;14,1657;166,0" o:connectangles="0,0,0,0"/>
                </v:shape>
                <v:shape id="Freeform 864" o:spid="_x0000_s1889" style="position:absolute;left:7496;top:680;width:167;height:1658;visibility:visible;mso-wrap-style:square;v-text-anchor:top" coordsize="167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moccA&#10;AADdAAAADwAAAGRycy9kb3ducmV2LnhtbESPQWvCQBSE74X+h+UVvBTdNEio0U2QQqGgF20PPT6z&#10;r0lo9u2a3Wj017tCocdhZr5hVuVoOnGi3reWFbzMEhDEldUt1wq+Pt+nryB8QNbYWSYFF/JQFo8P&#10;K8y1PfOOTvtQiwhhn6OCJgSXS+mrhgz6mXXE0fuxvcEQZV9L3eM5wk0n0yTJpMGW40KDjt4aqn73&#10;g1GwHmo3PC/czmyP7rBpr/Ojy76VmjyN6yWIQGP4D/+1P7SCNE0zuL+JT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mZqHHAAAA3QAAAA8AAAAAAAAAAAAAAAAAmAIAAGRy&#10;cy9kb3ducmV2LnhtbFBLBQYAAAAABAAEAPUAAACMAwAAAAA=&#10;" path="m152,l,1657,166,1,152,xe" fillcolor="#bababa" stroked="f">
                  <v:path arrowok="t" o:connecttype="custom" o:connectlocs="152,0;0,1657;166,1;152,0" o:connectangles="0,0,0,0"/>
                </v:shape>
                <v:shape id="Freeform 865" o:spid="_x0000_s1890" style="position:absolute;left:7656;top:285;width:20;height:396;visibility:visible;mso-wrap-style:square;v-text-anchor:top" coordsize="2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6kcMA&#10;AADdAAAADwAAAGRycy9kb3ducmV2LnhtbESP0YrCMBRE3wX/IVzBF1lT+6BL1ygqiCsIstUPuDR3&#10;m7LNTWli7f69EQQfh5k5wyzXva1FR62vHCuYTRMQxIXTFZcKrpf9xycIH5A11o5JwT95WK+GgyVm&#10;2t35h7o8lCJC2GeowITQZFL6wpBFP3UNcfR+XWsxRNmWUrd4j3BbyzRJ5tJixXHBYEM7Q8VffrMK&#10;AtOJGrM/drmx28lhe65qPis1HvWbLxCB+vAOv9rfWkGapgt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6kcMAAADdAAAADwAAAAAAAAAAAAAAAACYAgAAZHJzL2Rv&#10;d25yZXYueG1sUEsFBgAAAAAEAAQA9QAAAIgDAAAAAA==&#10;" path="m,l,395e" filled="f" strokecolor="#bababa" strokeweight=".82pt">
                  <v:path arrowok="t" o:connecttype="custom" o:connectlocs="0,0;0,395" o:connectangles="0,0"/>
                </v:shape>
                <v:shape id="Freeform 866" o:spid="_x0000_s1891" style="position:absolute;left:7662;top:285;width:20;height:396;visibility:visible;mso-wrap-style:square;v-text-anchor:top" coordsize="2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u48EA&#10;AADdAAAADwAAAGRycy9kb3ducmV2LnhtbERP3WrCMBS+H/gO4Qx2M9Z0vRDpGmUVigqCrPoAh+bY&#10;FJuT0mS1e3tzIezy4/svNrPtxUSj7xwr+ExSEMSN0x23Ci7n6mMFwgdkjb1jUvBHHjbrxUuBuXZ3&#10;/qGpDq2IIexzVGBCGHIpfWPIok/cQBy5qxsthgjHVuoR7zHc9jJL06W02HFsMDjQ1lBzq3+tgsB0&#10;pMFUh6k2tnzflaeu55NSb6/z9xeIQHP4Fz/de60gy7I4N76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R7uPBAAAA3QAAAA8AAAAAAAAAAAAAAAAAmAIAAGRycy9kb3du&#10;cmV2LnhtbFBLBQYAAAAABAAEAPUAAACGAwAAAAA=&#10;" path="m,l,395e" filled="f" strokecolor="#bababa" strokeweight=".82pt">
                  <v:path arrowok="t" o:connecttype="custom" o:connectlocs="0,0;0,395" o:connectangles="0,0"/>
                </v:shape>
                <v:shape id="Freeform 867" o:spid="_x0000_s1892" style="position:absolute;left:7482;top:285;width:173;height:2044;visibility:visible;mso-wrap-style:square;v-text-anchor:top" coordsize="173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cSccA&#10;AADdAAAADwAAAGRycy9kb3ducmV2LnhtbESPQWvCQBSE7wX/w/KE3nRjDkWjq2hF0YOgadXra/Y1&#10;ic2+jdmtxn/fLRR6HGbmG2Yya00lbtS40rKCQT8CQZxZXXKu4P1t1RuCcB5ZY2WZFDzIwWzaeZpg&#10;ou2dD3RLfS4ChF2CCgrv60RKlxVk0PVtTRy8T9sY9EE2udQN3gPcVDKOohdpsOSwUGBNrwVlX+m3&#10;UVCu98fL4rRLN4Oz1PxxXW6H9UWp5247H4Pw1Pr/8F97oxXEcTyC3zfh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gHEnHAAAA3QAAAA8AAAAAAAAAAAAAAAAAmAIAAGRy&#10;cy9kb3ducmV2LnhtbFBLBQYAAAAABAAEAPUAAACMAwAAAAA=&#10;" path="m,2043l166,396,172,e" filled="f" strokecolor="#bababa" strokeweight=".72pt">
                  <v:path arrowok="t" o:connecttype="custom" o:connectlocs="0,2043;166,396;172,0" o:connectangles="0,0,0"/>
                </v:shape>
                <v:shape id="Freeform 868" o:spid="_x0000_s1893" style="position:absolute;left:7175;top:1968;width:356;height:36;visibility:visible;mso-wrap-style:square;v-text-anchor:top" coordsize="35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9ncQA&#10;AADdAAAADwAAAGRycy9kb3ducmV2LnhtbERP3WrCMBS+F3yHcAa7kZmugt26RhFhbDAE63yAQ3PW&#10;dm1OShK18+mXC8HLj++/WI+mF2dyvrWs4HmegCCurG65VnD8fn96AeEDssbeMin4Iw/r1XRSYK7t&#10;hUs6H0ItYgj7HBU0IQy5lL5qyKCf24E4cj/WGQwRulpqh5cYbnqZJslSGmw5NjQ40LahqjucjIJy&#10;+9u5/e5kj9ns45pl+9nrV0lKPT6MmzcQgcZwF9/cn1pBmi7i/vg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7vZ3EAAAA3QAAAA8AAAAAAAAAAAAAAAAAmAIAAGRycy9k&#10;b3ducmV2LnhtbFBLBQYAAAAABAAEAPUAAACJAwAAAAA=&#10;" path="m355,35l,e" filled="f" strokecolor="#bababa" strokeweight=".72pt">
                  <v:path arrowok="t" o:connecttype="custom" o:connectlocs="355,35;0,0" o:connectangles="0,0"/>
                </v:shape>
                <v:shape id="Freeform 869" o:spid="_x0000_s1894" style="position:absolute;left:7174;top:1982;width:357;height:36;visibility:visible;mso-wrap-style:square;v-text-anchor:top" coordsize="3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mTskA&#10;AADdAAAADwAAAGRycy9kb3ducmV2LnhtbESPQUsDMRSE74L/ITzBi7RJV1ratWkpBUFBqLaF6u2x&#10;ed1du3lZknS7+uuNIHgcZuYbZr7sbSM68qF2rGE0VCCIC2dqLjXsd4+DKYgQkQ02jknDFwVYLq6v&#10;5pgbd+E36raxFAnCIUcNVYxtLmUoKrIYhq4lTt7ReYsxSV9K4/GS4LaRmVITabHmtFBhS+uKitP2&#10;bDW8PL/fvXZ+03yoz+/1cXyYnScqan17068eQETq43/4r/1kNGTZ/Qh+36Qn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L7mTskAAADdAAAADwAAAAAAAAAAAAAAAACYAgAA&#10;ZHJzL2Rvd25yZXYueG1sUEsFBgAAAAAEAAQA9QAAAI4DAAAAAA==&#10;" path="m,l353,35r3,-14l,xe" fillcolor="#bababa" stroked="f">
                  <v:path arrowok="t" o:connecttype="custom" o:connectlocs="0,0;353,35;356,21;0,0" o:connectangles="0,0,0,0"/>
                </v:shape>
                <v:shape id="Freeform 870" o:spid="_x0000_s1895" style="position:absolute;left:7174;top:1968;width:357;height:36;visibility:visible;mso-wrap-style:square;v-text-anchor:top" coordsize="35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4OckA&#10;AADdAAAADwAAAGRycy9kb3ducmV2LnhtbESPQUsDMRSE74L/ITzBi7SJWyzt2rRIQVAoWGuh9fbY&#10;vO6ubl6WJN1u/fWNIHgcZuYbZrbobSM68qF2rOF+qEAQF87UXGrYfjwPJiBCRDbYOCYNZwqwmF9f&#10;zTA37sTv1G1iKRKEQ44aqhjbXMpQVGQxDF1LnLyD8xZjkr6UxuMpwW0jM6XG0mLNaaHClpYVFd+b&#10;o9Wwet3frTv/1nyqr5/l4WE3PY5V1Pr2pn96BBGpj//hv/aL0ZBlowx+36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x4OckAAADdAAAADwAAAAAAAAAAAAAAAACYAgAA&#10;ZHJzL2Rvd25yZXYueG1sUEsFBgAAAAAEAAQA9QAAAI4DAAAAAA==&#10;" path="m1,l,14,356,35,1,xe" fillcolor="#bababa" stroked="f">
                  <v:path arrowok="t" o:connecttype="custom" o:connectlocs="1,0;0,14;356,35;1,0" o:connectangles="0,0,0,0"/>
                </v:shape>
                <v:shape id="Freeform 871" o:spid="_x0000_s1896" style="position:absolute;left:7167;top:1982;width:360;height:36;visibility:visible;mso-wrap-style:square;v-text-anchor:top" coordsize="36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a1sUA&#10;AADdAAAADwAAAGRycy9kb3ducmV2LnhtbESPQWvCQBSE7wX/w/KEXorZmECRmFWkIHropVbw+sg+&#10;s9Hs25jdJum/7xYKPQ4z8w1TbifbioF63zhWsExSEMSV0w3XCs6f+8UKhA/IGlvHpOCbPGw3s6cS&#10;C+1G/qDhFGoRIewLVGBC6AopfWXIok9cRxy9q+sthij7Wuoexwi3rczS9FVabDguGOzozVB1P31Z&#10;BbvL+H576by0zePu9MHvp7NZKvU8n3ZrEIGm8B/+ax+1gizL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5rWxQAAAN0AAAAPAAAAAAAAAAAAAAAAAJgCAABkcnMv&#10;ZG93bnJldi54bWxQSwUGAAAAAAQABAD1AAAAigMAAAAA&#10;" path="m360,35l,e" filled="f" strokecolor="#bababa" strokeweight=".72pt">
                  <v:path arrowok="t" o:connecttype="custom" o:connectlocs="360,35;0,0" o:connectangles="0,0"/>
                </v:shape>
                <v:shape id="Freeform 872" o:spid="_x0000_s1897" style="position:absolute;left:7548;top:2010;width:40;height:392;visibility:visible;mso-wrap-style:square;v-text-anchor:top" coordsize="40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PRMYA&#10;AADdAAAADwAAAGRycy9kb3ducmV2LnhtbESP3WrCQBSE7wu+w3KE3tWNUVSiq0iLVAhe+PMAh+wx&#10;iWbPptltEt++WxC8HGbmG2a16U0lWmpcaVnBeBSBIM6sLjlXcDnvPhYgnEfWWFkmBQ9ysFkP3laY&#10;aNvxkdqTz0WAsEtQQeF9nUjpsoIMupGtiYN3tY1BH2STS91gF+CmknEUzaTBksNCgTV9FpTdT79G&#10;wTE96HT8oPb75zy/d+ls8XWzmVLvw367BOGp96/ws73XCuJ4MoX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dPRMYAAADdAAAADwAAAAAAAAAAAAAAAACYAgAAZHJz&#10;L2Rvd25yZXYueG1sUEsFBgAAAAAEAAQA9QAAAIsDAAAAAA==&#10;" path="m,391l39,e" filled="f" strokecolor="#bababa" strokeweight=".72pt">
                  <v:path arrowok="t" o:connecttype="custom" o:connectlocs="0,391;39,0" o:connectangles="0,0"/>
                </v:shape>
                <v:shape id="Freeform 873" o:spid="_x0000_s1898" style="position:absolute;left:7673;top:754;width:39;height:410;visibility:visible;mso-wrap-style:square;v-text-anchor:top" coordsize="3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rL8QA&#10;AADdAAAADwAAAGRycy9kb3ducmV2LnhtbESPQWvCQBSE7wX/w/KE3urGBKtEV7EFQYRSavX+yL4k&#10;q9m3Ibua9N93CwWPw8x8w6w2g23EnTpvHCuYThIQxIXThisFp+/dywKED8gaG8ek4Ic8bNajpxXm&#10;2vX8RfdjqESEsM9RQR1Cm0vpi5os+olriaNXus5iiLKrpO6wj3DbyDRJXqVFw3Ghxpbeayqux5tV&#10;UGbF58Vkc1N+nH3i5/1h/6ZRqefxsF2CCDSER/i/vdcK0jSb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6y/EAAAA3QAAAA8AAAAAAAAAAAAAAAAAmAIAAGRycy9k&#10;b3ducmV2LnhtbFBLBQYAAAAABAAEAPUAAACJAwAAAAA=&#10;" path="m,409l38,26e" filled="f" strokecolor="#bababa" strokeweight=".72pt">
                  <v:path arrowok="t" o:connecttype="custom" o:connectlocs="0,409;38,26" o:connectangles="0,0"/>
                </v:shape>
                <v:shape id="Freeform 874" o:spid="_x0000_s1899" style="position:absolute;left:7548;top:2010;width:40;height:393;visibility:visible;mso-wrap-style:square;v-text-anchor:top" coordsize="4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5xMYA&#10;AADdAAAADwAAAGRycy9kb3ducmV2LnhtbESPXUvDMBSG7wX/QzjCbmRLrbCNbtnQgUPdEPeh14fm&#10;mBSbk9LEtv57IwhevrwfD+9yPbhadNSGyrOCm0kGgrj0umKj4Hx6GM9BhIissfZMCr4pwHp1ebHE&#10;QvueD9QdoxFphEOBCmyMTSFlKC05DBPfECfvw7cOY5KtkbrFPo27WuZZNpUOK04Eiw1tLJWfxy+X&#10;uBv9Yk13/fz0vt/2u3t+fQszo9ToarhbgIg0xP/wX/tRK8jz2y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t5xMYAAADdAAAADwAAAAAAAAAAAAAAAACYAgAAZHJz&#10;L2Rvd25yZXYueG1sUEsFBgAAAAAEAAQA9QAAAIsDAAAAAA==&#10;" path="m39,l,391r14,1l39,xe" fillcolor="#bababa" stroked="f">
                  <v:path arrowok="t" o:connecttype="custom" o:connectlocs="39,0;0,391;14,392;39,0" o:connectangles="0,0,0,0"/>
                </v:shape>
                <v:shape id="Freeform 875" o:spid="_x0000_s1900" style="position:absolute;left:7562;top:2010;width:40;height:393;visibility:visible;mso-wrap-style:square;v-text-anchor:top" coordsize="4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cX8YA&#10;AADdAAAADwAAAGRycy9kb3ducmV2LnhtbESPXUvDMBSG7wX/QzjCbmRLreBGt2zowKFuiPvQ60Nz&#10;TIrNSWliW/+9EQZevrwfD+9iNbhadNSGyrOCm0kGgrj0umKj4HR8HM9AhIissfZMCn4owGp5ebHA&#10;Qvue99QdohFphEOBCmyMTSFlKC05DBPfECfv07cOY5KtkbrFPo27WuZZdicdVpwIFhtaWyq/Dt8u&#10;cdf61Zru+uX5Y7fptw/89h6mRqnR1XA/BxFpiP/hc/tJK8jz2y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fcX8YAAADdAAAADwAAAAAAAAAAAAAAAACYAgAAZHJz&#10;L2Rvd25yZXYueG1sUEsFBgAAAAAEAAQA9QAAAIsDAAAAAA==&#10;" path="m25,l,392,39,1,25,xe" fillcolor="#bababa" stroked="f">
                  <v:path arrowok="t" o:connecttype="custom" o:connectlocs="25,0;0,392;39,1;25,0" o:connectangles="0,0,0,0"/>
                </v:shape>
                <v:shape id="Freeform 876" o:spid="_x0000_s1901" style="position:absolute;left:7693;top:754;width:20;height:411;visibility:visible;mso-wrap-style:square;v-text-anchor:top" coordsize="2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9WsMA&#10;AADdAAAADwAAAGRycy9kb3ducmV2LnhtbERPTYvCMBC9C/6HMII3Ta2LSNcoIgoe3AWtuHgbmtm2&#10;azMpTdTqr98cBI+P9z1btKYSN2pcaVnBaBiBIM6sLjlXcEw3gykI55E1VpZJwYMcLObdzgwTbe+8&#10;p9vB5yKEsEtQQeF9nUjpsoIMuqGtiQP3axuDPsAml7rBewg3lYyjaCINlhwaCqxpVVB2OVyNgp/1&#10;ujynp913u/2Sz6U/2/Rv+qFUv9cuP0F4av1b/HJvtYI4Hoe54U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U9WsMAAADdAAAADwAAAAAAAAAAAAAAAACYAgAAZHJzL2Rv&#10;d25yZXYueG1sUEsFBgAAAAAEAAQA9QAAAIgDAAAAAA==&#10;" path="m,l,410e" filled="f" strokecolor="#bababa" strokeweight="2.14pt">
                  <v:path arrowok="t" o:connecttype="custom" o:connectlocs="0,0;0,410" o:connectangles="0,0"/>
                </v:shape>
                <v:shape id="Freeform 877" o:spid="_x0000_s1902" style="position:absolute;left:7699;top:796;width:20;height:369;visibility:visible;mso-wrap-style:square;v-text-anchor:top" coordsize="2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DKccA&#10;AADdAAAADwAAAGRycy9kb3ducmV2LnhtbESP0WrCQBRE34X+w3ILfZFmYwLSRlcRoaW+VDT9gGv2&#10;NknN3k2zWxP79a4g+DjMzBlmvhxMI07UudqygkkUgyAurK65VPCVvz2/gHAeWWNjmRScycFy8TCa&#10;Y6Ztzzs67X0pAoRdhgoq79tMSldUZNBFtiUO3rftDPogu1LqDvsAN41M4ngqDdYcFipsaV1Rcdz/&#10;GQXvqf0dk98daGg223r9+XP817lST4/DagbC0+Dv4Vv7QytIkvQVrm/C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gynHAAAA3QAAAA8AAAAAAAAAAAAAAAAAmAIAAGRy&#10;cy9kb3ducmV2LnhtbFBLBQYAAAAABAAEAPUAAACMAwAAAAA=&#10;" path="m,l,368e" filled="f" strokecolor="#bababa" strokeweight=".45347mm">
                  <v:path arrowok="t" o:connecttype="custom" o:connectlocs="0,0;0,368" o:connectangles="0,0"/>
                </v:shape>
                <v:shape id="Freeform 878" o:spid="_x0000_s1903" style="position:absolute;left:7561;top:2011;width:41;height:402;visibility:visible;mso-wrap-style:square;v-text-anchor:top" coordsize="4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HrMIA&#10;AADdAAAADwAAAGRycy9kb3ducmV2LnhtbERPz2vCMBS+D/wfwhO8ralFNukaRYQN3a1ubtdH8tbW&#10;Ni+lSbX+98thsOPH97vYTrYTVxp841jBMklBEGtnGq4UfH68Pq5B+IBssHNMCu7kYbuZPRSYG3fj&#10;kq6nUIkYwj5HBXUIfS6l1zVZ9InriSP34waLIcKhkmbAWwy3nczS9ElabDg21NjTvibdnkar4Pj9&#10;PB1K/XV58x7Lc9Nqfh+1Uov5tHsBEWgK/+I/98EoyLJV3B/fx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seswgAAAN0AAAAPAAAAAAAAAAAAAAAAAJgCAABkcnMvZG93&#10;bnJldi54bWxQSwUGAAAAAAQABAD1AAAAhwMAAAAA&#10;" path="m,402l40,e" filled="f" strokecolor="#bababa" strokeweight=".25397mm">
                  <v:path arrowok="t" o:connecttype="custom" o:connectlocs="0,402;40,0" o:connectangles="0,0"/>
                </v:shape>
                <v:shape id="Freeform 879" o:spid="_x0000_s1904" style="position:absolute;left:7687;top:926;width:24;height:239;visibility:visible;mso-wrap-style:square;v-text-anchor:top" coordsize="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XDsYA&#10;AADdAAAADwAAAGRycy9kb3ducmV2LnhtbESPQWvCQBSE74L/YXmCN90Yi0p0lVItLVQQo+j1kX0m&#10;0ezbkN1q+u+7hYLHYWa+YRar1lTiTo0rLSsYDSMQxJnVJecKjof3wQyE88gaK8uk4IccrJbdzgIT&#10;bR+8p3vqcxEg7BJUUHhfJ1K6rCCDbmhr4uBdbGPQB9nkUjf4CHBTyTiKJtJgyWGhwJreCspu6bdR&#10;MJ1cz+XWn/Zj3n1sTLq+fEm9U6rfa1/nIDy1/hn+b39qBXH8MoK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3XDsYAAADdAAAADwAAAAAAAAAAAAAAAACYAgAAZHJz&#10;L2Rvd25yZXYueG1sUEsFBgAAAAAEAAQA9QAAAIsDAAAAAA==&#10;" path="m,238l23,e" filled="f" strokecolor="#bababa" strokeweight=".72pt">
                  <v:path arrowok="t" o:connecttype="custom" o:connectlocs="0,238;23,0" o:connectangles="0,0"/>
                </v:shape>
                <v:shape id="Freeform 880" o:spid="_x0000_s1905" style="position:absolute;left:2484;top:61;width:5227;height:81;visibility:visible;mso-wrap-style:square;v-text-anchor:top" coordsize="522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52MQA&#10;AADdAAAADwAAAGRycy9kb3ducmV2LnhtbESPQWsCMRSE7wX/Q3iCt5q4SpHVKCpYeiiFqgePz81z&#10;s+zmZdmk7vbfN4VCj8PMfMOst4NrxIO6UHnWMJsqEMSFNxWXGi7n4/MSRIjIBhvPpOGbAmw3o6c1&#10;5sb3/EmPUyxFgnDIUYONsc2lDIUlh2HqW+Lk3X3nMCbZldJ02Ce4a2Sm1It0WHFasNjSwVJRn76c&#10;ho/dbYH1dd/z6/x9z1Yqr1yt9WQ87FYgIg3xP/zXfjMasmyRwe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OdjEAAAA3QAAAA8AAAAAAAAAAAAAAAAAmAIAAGRycy9k&#10;b3ducmV2LnhtbFBLBQYAAAAABAAEAPUAAACJAwAAAAA=&#10;" path="m5226,80l,e" filled="f" strokecolor="#bababa" strokeweight="1.44pt">
                  <v:path arrowok="t" o:connecttype="custom" o:connectlocs="5226,80;0,0" o:connectangles="0,0"/>
                </v:shape>
                <v:shape id="Freeform 881" o:spid="_x0000_s1906" style="position:absolute;left:7585;top:2010;width:126;height:26;visibility:visible;mso-wrap-style:square;v-text-anchor:top" coordsize="1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fCscA&#10;AADdAAAADwAAAGRycy9kb3ducmV2LnhtbESPT2vCQBTE74LfYXlCb7oxliKpq6j9g6eC2uL1kX0m&#10;0ezbNLuNq5/eLRR6HGbmN8xsEUwtOmpdZVnBeJSAIM6trrhQ8Ll/G05BOI+ssbZMCq7kYDHv92aY&#10;aXvhLXU7X4gIYZehgtL7JpPS5SUZdCPbEEfvaFuDPsq2kLrFS4SbWqZJ8iQNVhwXSmxoXVJ+3v0Y&#10;BYfXVdIFudx/h4938/I1PW0nh5tSD4OwfAbhKfj/8F97oxWk6eME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3wrHAAAA3QAAAA8AAAAAAAAAAAAAAAAAmAIAAGRy&#10;cy9kb3ducmV2LnhtbFBLBQYAAAAABAAEAPUAAACMAwAAAAA=&#10;" path="m2,l,14,125,25r,-13l2,xe" fillcolor="#bababa" stroked="f">
                  <v:path arrowok="t" o:connecttype="custom" o:connectlocs="2,0;0,14;125,25;125,12;2,0" o:connectangles="0,0,0,0,0"/>
                </v:shape>
                <v:shape id="Freeform 882" o:spid="_x0000_s1907" style="position:absolute;left:7585;top:2024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HwMUA&#10;AADdAAAADwAAAGRycy9kb3ducmV2LnhtbESP0UoDMRRE34X+Q7iCbzbrWqWsTUtJUQp9EKsfcLu5&#10;3QQ3N0uStuvfm4Lg4zAzZ5jFavS9OFNMLrCCh2kFgrgNxnGn4Ovz9X4OImVkg31gUvBDCVbLyc0C&#10;GxMu/EHnfe5EgXBqUIHNeWikTK0lj2kaBuLiHUP0mIuMnTQRLwXue1lX1bP06LgsWBxIW2q/9yev&#10;4LjTp/io9fp9+/bkDpuobWucUne34/oFRKYx/4f/2lujoK5nM7i+K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wfAxQAAAN0AAAAPAAAAAAAAAAAAAAAAAJgCAABkcnMv&#10;ZG93bnJldi54bWxQSwUGAAAAAAQABAD1AAAAigMAAAAA&#10;" path="m,l125,12r,-1l,xe" fillcolor="#bababa" stroked="f">
                  <v:path arrowok="t" o:connecttype="custom" o:connectlocs="0,0;125,12;125,11;0,0" o:connectangles="0,0,0,0"/>
                </v:shape>
                <v:shape id="Freeform 883" o:spid="_x0000_s1908" style="position:absolute;left:7548;top:2400;width:163;height:173;visibility:visible;mso-wrap-style:square;v-text-anchor:top" coordsize="16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W+8UA&#10;AADdAAAADwAAAGRycy9kb3ducmV2LnhtbESPT2vCQBTE74LfYXlCL6Ib06ZIdBURWoQeSlK9P7Iv&#10;fzD7NmS3MX77bkHwOMzMb5jtfjStGKh3jWUFq2UEgriwuuFKwfnnY7EG4TyyxtYyKbiTg/1uOtli&#10;qu2NMxpyX4kAYZeigtr7LpXSFTUZdEvbEQevtL1BH2RfSd3jLcBNK+MoepcGGw4LNXZ0rKm45r9G&#10;wfBaZvnw9TnO7yeJSXcp2+z8rdTLbDxsQHga/TP8aJ+0gjh+S+D/TX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pb7xQAAAN0AAAAPAAAAAAAAAAAAAAAAAJgCAABkcnMv&#10;ZG93bnJldi54bWxQSwUGAAAAAAQABAD1AAAAigMAAAAA&#10;" path="m,l162,172r,-16l,xe" fillcolor="#bababa" stroked="f">
                  <v:path arrowok="t" o:connecttype="custom" o:connectlocs="0,0;162,172;162,156;0,0" o:connectangles="0,0,0,0"/>
                </v:shape>
                <v:shape id="Freeform 884" o:spid="_x0000_s1909" style="position:absolute;left:7548;top:2389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DDcgA&#10;AADdAAAADwAAAGRycy9kb3ducmV2LnhtbESPQUsDMRSE70L/Q3iCN5t1kVrWpqUqghaKWj20t9fN&#10;6yZ087JsYrvbX28KQo/DzHzDTGadq8WB2mA9K7gbZiCIS68tVwp+vl9vxyBCRNZYeyYFPQWYTQdX&#10;Eyy0P/IXHVaxEgnCoUAFJsamkDKUhhyGoW+Ik7fzrcOYZFtJ3eIxwV0t8ywbSYeW04LBhp4NlfvV&#10;r1PgzfvDdvuxznv92Sxe7NKenja9UjfX3fwRRKQuXsL/7TetIM/vR3B+k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dUMNyAAAAN0AAAAPAAAAAAAAAAAAAAAAAJgCAABk&#10;cnMvZG93bnJldi54bWxQSwUGAAAAAAQABAD1AAAAjQMAAAAA&#10;" path="m10,l,10,162,167r,-5l10,xe" fillcolor="#bababa" stroked="f">
                  <v:path arrowok="t" o:connecttype="custom" o:connectlocs="10,0;0,10;162,167;162,162;10,0" o:connectangles="0,0,0,0,0"/>
                </v:shape>
                <v:shape id="Freeform 885" o:spid="_x0000_s1910" style="position:absolute;left:7548;top:238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b1sUA&#10;AADdAAAADwAAAGRycy9kb3ducmV2LnhtbESPQUvEMBSE74L/ITxhb25qFXetTZddYcGDF1fx/Eje&#10;ttXmJSSx7e6vN4LgcZiZb5h6M9tBjBRi71jBzbIAQayd6blV8P62v16DiAnZ4OCYFJwowqa5vKix&#10;Mm7iVxoPqRUZwrFCBV1KvpIy6o4sxqXzxNk7umAxZRlaaQJOGW4HWRbFvbTYc17o0NNTR/rr8G0V&#10;mN10G/xoHj629HJc692nXvmzUourefsIItGc/sN/7WejoCzvVvD7Jj8B2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hvWxQAAAN0AAAAPAAAAAAAAAAAAAAAAAJgCAABkcnMv&#10;ZG93bnJldi54bWxQSwUGAAAAAAQABAD1AAAAigMAAAAA&#10;" path="m,10l10,e" filled="f" strokecolor="#bababa" strokeweight=".06pt">
                  <v:path arrowok="t" o:connecttype="custom" o:connectlocs="0,10;10,0" o:connectangles="0,0"/>
                </v:shape>
                <v:shape id="Freeform 886" o:spid="_x0000_s1911" style="position:absolute;left:7241;top:2072;width:248;height:254;visibility:visible;mso-wrap-style:square;v-text-anchor:top" coordsize="24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cm8QA&#10;AADdAAAADwAAAGRycy9kb3ducmV2LnhtbERPz2vCMBS+D/wfwhO8jJnaOXWdUUQQehnDzIu3R/PW&#10;ljUvNYna/ffLYbDjx/d7vR1sJ27kQ+tYwWyagSCunGm5VnD6PDytQISIbLBzTAp+KMB2M3pYY2Hc&#10;nY9007EWKYRDgQqaGPtCylA1ZDFMXU+cuC/nLcYEfS2Nx3sKt53Ms2whLbacGhrsad9Q9a2vVsHr&#10;x8vCP9Z0WF7Ozzorj6XW73OlJuNh9wYi0hD/xX/u0ijI83mam9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3JvEAAAA3QAAAA8AAAAAAAAAAAAAAAAAmAIAAGRycy9k&#10;b3ducmV2LnhtbFBLBQYAAAAABAAEAPUAAACJAwAAAAA=&#10;" path="m,l237,253r10,-11l,xe" fillcolor="#bababa" stroked="f">
                  <v:path arrowok="t" o:connecttype="custom" o:connectlocs="0,0;237,253;247,242;0,0" o:connectangles="0,0,0,0"/>
                </v:shape>
                <v:shape id="Freeform 887" o:spid="_x0000_s1912" style="position:absolute;left:7241;top:2062;width:248;height:252;visibility:visible;mso-wrap-style:square;v-text-anchor:top" coordsize="24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DcccA&#10;AADdAAAADwAAAGRycy9kb3ducmV2LnhtbESPQWvCQBSE70L/w/IKXqRuDCJt6iqlKKigYOrF22v2&#10;NQnNvo3ZNcZ/7wqCx2FmvmGm885UoqXGlZYVjIYRCOLM6pJzBYef5ds7COeRNVaWScGVHMxnL70p&#10;JtpeeE9t6nMRIOwSVFB4XydSuqwgg25oa+Lg/dnGoA+yyaVu8BLgppJxFE2kwZLDQoE1fReU/adn&#10;o0CuR8fB8fDr09Xmeur22+Vi11ZK9V+7r08Qnjr/DD/aK60gjscf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mQ3HHAAAA3QAAAA8AAAAAAAAAAAAAAAAAmAIAAGRy&#10;cy9kb3ducmV2LnhtbFBLBQYAAAAABAAEAPUAAACMAwAAAAA=&#10;" path="m9,l,9,247,252,9,xe" fillcolor="#bababa" stroked="f">
                  <v:path arrowok="t" o:connecttype="custom" o:connectlocs="9,0;0,9;247,252;9,0" o:connectangles="0,0,0,0"/>
                </v:shape>
                <v:shape id="Freeform 888" o:spid="_x0000_s1913" style="position:absolute;left:6630;top:1315;width:622;height:758;visibility:visible;mso-wrap-style:square;v-text-anchor:top" coordsize="622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vYcIA&#10;AADdAAAADwAAAGRycy9kb3ducmV2LnhtbERPyWrDMBC9F/oPYgq9lEaOoaE4lkMaSMmtZKHnqTWx&#10;hKWRsdTE/fvqEMjx8fZ6NXknLjRGG1jBfFaAIG6DttwpOB23r+8gYkLW6AKTgj+KsGoeH2qsdLjy&#10;ni6H1IkcwrFCBSaloZIytoY8xlkYiDN3DqPHlOHYST3iNYd7J8uiWEiPlnODwYE2htr+8OsVvLhd&#10;35++5/2H+fn6pPXGbqWzSj0/TesliERTuotv7p1WUJZveX9+k5+Ab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y9hwgAAAN0AAAAPAAAAAAAAAAAAAAAAAJgCAABkcnMvZG93&#10;bnJldi54bWxQSwUGAAAAAAQABAD1AAAAhwMAAAAA&#10;" path="m,l609,757r12,-10l,xe" fillcolor="#bababa" stroked="f">
                  <v:path arrowok="t" o:connecttype="custom" o:connectlocs="0,0;609,757;621,747;0,0" o:connectangles="0,0,0,0"/>
                </v:shape>
                <v:shape id="Freeform 889" o:spid="_x0000_s1914" style="position:absolute;left:6630;top:1305;width:622;height:758;visibility:visible;mso-wrap-style:square;v-text-anchor:top" coordsize="622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K+sQA&#10;AADdAAAADwAAAGRycy9kb3ducmV2LnhtbESPQWsCMRSE74X+h/AKvZSa3QVLWY1iBYs30UrPz83r&#10;JmzysmxS3f57Iwg9DjPzDTNfjt6JMw3RBlZQTgoQxE3QllsFx6/N6zuImJA1usCk4I8iLBePD3Os&#10;dbjwns6H1IoM4VijApNSX0sZG0Me4yT0xNn7CYPHlOXQSj3gJcO9k1VRvEmPlvOCwZ7Whpru8OsV&#10;vLht1x2/y+7DnHaftFrbjXRWqeencTUDkWhM/+F7e6sVVNW0hNub/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ivrEAAAA3QAAAA8AAAAAAAAAAAAAAAAAmAIAAGRycy9k&#10;b3ducmV2LnhtbFBLBQYAAAAABAAEAPUAAACJAwAAAAA=&#10;" path="m10,l,9,621,757,10,xe" fillcolor="#bababa" stroked="f">
                  <v:path arrowok="t" o:connecttype="custom" o:connectlocs="10,0;0,9;621,757;10,0" o:connectangles="0,0,0,0"/>
                </v:shape>
                <v:shape id="Freeform 890" o:spid="_x0000_s1915" style="position:absolute;left:6345;top:547;width:1319;height:20;visibility:visible;mso-wrap-style:square;v-text-anchor:top" coordsize="13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zsscA&#10;AADdAAAADwAAAGRycy9kb3ducmV2LnhtbESPQWvCQBSE7wX/w/IEb82mqRWJrlJSKgEv1Sri7ZF9&#10;Jmmzb9Psqum/7wpCj8PMfMPMl71pxIU6V1tW8BTFIIgLq2suFew+3x+nIJxH1thYJgW/5GC5GDzM&#10;MdX2yhu6bH0pAoRdigoq79tUSldUZNBFtiUO3sl2Bn2QXSl1h9cAN41M4ngiDdYcFipsKauo+N6e&#10;jYL862czfjvq8Z79YdpMPsw6e14pNRr2rzMQnnr/H763c60gSV4S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ec7LHAAAA3QAAAA8AAAAAAAAAAAAAAAAAmAIAAGRy&#10;cy9kb3ducmV2LnhtbFBLBQYAAAAABAAEAPUAAACMAwAAAAA=&#10;" path="m,l1318,e" filled="f" strokecolor="#bababa" strokeweight=".64908mm">
                  <v:path arrowok="t" o:connecttype="custom" o:connectlocs="0,0;1318,0" o:connectangles="0,0"/>
                </v:shape>
                <v:shape id="Freeform 891" o:spid="_x0000_s1916" style="position:absolute;left:6164;top:527;width:1500;height:1802;visibility:visible;mso-wrap-style:square;v-text-anchor:top" coordsize="1500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IYcUA&#10;AADdAAAADwAAAGRycy9kb3ducmV2LnhtbESP0WrCQBRE3wX/YblC33RjaqRNXUWK0hIfpOoHXLLX&#10;bDB7N2S3Gv++WxB8HGbmDLNY9bYRV+p87VjBdJKAIC6drrlScDpux28gfEDW2DgmBXfysFoOBwvM&#10;tbvxD10PoRIRwj5HBSaENpfSl4Ys+olriaN3dp3FEGVXSd3hLcJtI9MkmUuLNccFgy19Giovh1+r&#10;gHT5ZWbZ2k437/uN6YtitssKpV5G/foDRKA+PMOP9rdWkKbZK/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4hhxQAAAN0AAAAPAAAAAAAAAAAAAAAAAJgCAABkcnMv&#10;ZG93bnJldi54bWxQSwUGAAAAAAQABAD1AAAAigMAAAAA&#10;" path="m1500,22l,,195,451r881,1093l1317,1801e" filled="f" strokecolor="#bababa" strokeweight=".72pt">
                  <v:path arrowok="t" o:connecttype="custom" o:connectlocs="1500,22;0,0;195,451;1076,1544;1317,1801" o:connectangles="0,0,0,0,0"/>
                </v:shape>
                <v:shape id="Freeform 892" o:spid="_x0000_s1917" style="position:absolute;left:7548;top:2400;width:163;height:174;visibility:visible;mso-wrap-style:square;v-text-anchor:top" coordsize="16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ENcYA&#10;AADdAAAADwAAAGRycy9kb3ducmV2LnhtbESPQWvCQBSE74L/YXlCb83GNBZJXUUshYIiNErb4yP7&#10;zAazb0N2q/HfdwsFj8PMfMMsVoNtxYV63zhWME1SEMSV0w3XCo6Ht8c5CB+QNbaOScGNPKyW49EC&#10;C+2u/EGXMtQiQtgXqMCE0BVS+sqQRZ+4jjh6J9dbDFH2tdQ9XiPctjJL02dpseG4YLCjjaHqXP5Y&#10;BdvX+f7LBtvm5/z7aVca35nPnVIPk2H9AiLQEO7h//a7VpBlsx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ZENcYAAADdAAAADwAAAAAAAAAAAAAAAACYAgAAZHJz&#10;L2Rvd25yZXYueG1sUEsFBgAAAAAEAAQA9QAAAIsDAAAAAA==&#10;" path="m,l162,173e" filled="f" strokecolor="#bababa" strokeweight=".72pt">
                  <v:path arrowok="t" o:connecttype="custom" o:connectlocs="0,0;162,173" o:connectangles="0,0"/>
                </v:shape>
                <v:shape id="Freeform 893" o:spid="_x0000_s1918" style="position:absolute;left:7587;top:2010;width:124;height:20;visibility:visible;mso-wrap-style:square;v-text-anchor:top" coordsize="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WNcYA&#10;AADdAAAADwAAAGRycy9kb3ducmV2LnhtbESPT2sCMRTE74LfITzBS6lZVxTdGkUK0l6k+IeeXzdv&#10;N4vJy7JJdfvtm0LB4zAzv2HW295ZcaMuNJ4VTCcZCOLS64ZrBZfz/nkJIkRkjdYzKfihANvNcLDG&#10;Qvs7H+l2irVIEA4FKjAxtoWUoTTkMEx8S5y8yncOY5JdLXWH9wR3VuZZtpAOG04LBlt6NVReT99O&#10;gTtfq6fmMFtVH3bmzJc9fL7VK6XGo373AiJSHx/h//a7VpDn8zn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WNcYAAADdAAAADwAAAAAAAAAAAAAAAACYAgAAZHJz&#10;L2Rvd25yZXYueG1sUEsFBgAAAAAEAAQA9QAAAIsDAAAAAA==&#10;" path="m123,12l,e" filled="f" strokecolor="#bababa" strokeweight=".72pt">
                  <v:path arrowok="t" o:connecttype="custom" o:connectlocs="123,12;0,0" o:connectangles="0,0"/>
                </v:shape>
                <v:shape id="Freeform 894" o:spid="_x0000_s1919" style="position:absolute;left:6187;top:542;width:1478;height:1768;visibility:visible;mso-wrap-style:square;v-text-anchor:top" coordsize="1478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pjskA&#10;AADdAAAADwAAAGRycy9kb3ducmV2LnhtbESP3WrCQBSE74W+w3IEb4puTKna6CpSrAgWxZ9CL0+z&#10;xyQ0ezZkV0379F2h4OUwM98wk1ljSnGh2hWWFfR7EQji1OqCMwXHw1t3BMJ5ZI2lZVLwQw5m04fW&#10;BBNtr7yjy95nIkDYJagg975KpHRpTgZdz1bEwTvZ2qAPss6krvEa4KaUcRQNpMGCw0KOFb3mlH7v&#10;z0bBcv2x2P6ePofv9mX99bQ58kY+slKddjMfg/DU+Hv4v73SCuL4eQC3N+EJ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wpjskAAADdAAAADwAAAAAAAAAAAAAAAACYAgAA&#10;ZHJzL2Rvd25yZXYueG1sUEsFBgAAAAAEAAQA9QAAAI4DAAAAAA==&#10;" path="m1477,22l,,184,429r880,1091l1297,1767e" filled="f" strokecolor="#bababa" strokeweight=".72pt">
                  <v:path arrowok="t" o:connecttype="custom" o:connectlocs="1477,22;0,0;184,429;1064,1520;1297,1767" o:connectangles="0,0,0,0,0"/>
                </v:shape>
                <v:shape id="Freeform 895" o:spid="_x0000_s1920" style="position:absolute;left:7560;top:2391;width:151;height:161;visibility:visible;mso-wrap-style:square;v-text-anchor:top" coordsize="15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vUsQA&#10;AADdAAAADwAAAGRycy9kb3ducmV2LnhtbESPQWvCQBSE74L/YXlCb7ppoFVSN1KlBXts9OLtkX1u&#10;ku6+DdlV47/vFgoeh5n5hllvRmfFlYbQelbwvMhAENdet2wUHA+f8xWIEJE1Ws+k4E4BNuV0ssZC&#10;+xt/07WKRiQIhwIVNDH2hZShbshhWPieOHlnPziMSQ5G6gFvCe6szLPsVTpsOS002NOuofqnujgF&#10;nf7obJ+PXyfjtmdzPFSVpZ1ST7Px/Q1EpDE+wv/tvVaQ5y9L+HuTn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71LEAAAA3QAAAA8AAAAAAAAAAAAAAAAAmAIAAGRycy9k&#10;b3ducmV2LnhtbFBLBQYAAAAABAAEAPUAAACJAwAAAAA=&#10;" path="m,l150,160e" filled="f" strokecolor="#bababa" strokeweight=".72pt">
                  <v:path arrowok="t" o:connecttype="custom" o:connectlocs="0,0;150,160" o:connectangles="0,0"/>
                </v:shape>
                <v:shape id="Freeform 896" o:spid="_x0000_s1921" style="position:absolute;left:7585;top:2024;width:126;height:20;visibility:visible;mso-wrap-style:square;v-text-anchor:top" coordsize="1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xVcMA&#10;AADdAAAADwAAAGRycy9kb3ducmV2LnhtbERPzWoCMRC+C32HMIVepGa7UClbo/SHSg8FdesDDJtp&#10;dmkyWTdTXd++OQgeP77/xWoMXh1pSF1kAw+zAhRxE23HzsD+++P+CVQSZIs+Mhk4U4LV8maywMrG&#10;E+/oWItTOYRThQZakb7SOjUtBUyz2BNn7icOASXDwWk74CmHB6/LopjrgB3nhhZ7emup+a3/ggH/&#10;hXs5vG7cXMbauvVh6rfvU2PubseXZ1BCo1zFF/enNVCWj3lufpOf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zxVcMAAADdAAAADwAAAAAAAAAAAAAAAACYAgAAZHJzL2Rv&#10;d25yZXYueG1sUEsFBgAAAAAEAAQA9QAAAIgDAAAAAA==&#10;" path="m125,12l,e" filled="f" strokecolor="#bababa" strokeweight=".72pt">
                  <v:path arrowok="t" o:connecttype="custom" o:connectlocs="125,12;0,0" o:connectangles="0,0"/>
                </v:shape>
                <v:shape id="Freeform 897" o:spid="_x0000_s1922" style="position:absolute;left:6437;top:1999;width:309;height:656;visibility:visible;mso-wrap-style:square;v-text-anchor:top" coordsize="30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53MQA&#10;AADdAAAADwAAAGRycy9kb3ducmV2LnhtbESPwWrDMBBE74X8g9hAbrVcg0viRAkhNJBrk4LJbbG2&#10;lltp5Viq4/59VSj0OMzMG2azm5wVIw2h86zgKctBEDded9wqeLscH5cgQkTWaD2Tgm8KsNvOHjZY&#10;aX/nVxrPsRUJwqFCBSbGvpIyNIYchsz3xMl794PDmOTQSj3gPcGdlUWeP0uHHacFgz0dDDWf5y+n&#10;oFzW+cdob8W0d+blcurr8hpZqcV82q9BRJrif/ivfdIKiqJcwe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udzEAAAA3QAAAA8AAAAAAAAAAAAAAAAAmAIAAGRycy9k&#10;b3ducmV2LnhtbFBLBQYAAAAABAAEAPUAAACJAwAAAAA=&#10;" path="m13,l,6,308,655,13,xe" fillcolor="#bababa" stroked="f">
                  <v:path arrowok="t" o:connecttype="custom" o:connectlocs="13,0;0,6;308,655;13,0" o:connectangles="0,0,0,0"/>
                </v:shape>
                <v:shape id="Freeform 898" o:spid="_x0000_s1923" style="position:absolute;left:6437;top:2005;width:309;height:656;visibility:visible;mso-wrap-style:square;v-text-anchor:top" coordsize="309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a/MEA&#10;AADdAAAADwAAAGRycy9kb3ducmV2LnhtbERPz2uDMBS+D/o/hFfobY0VKsUZRcYGvbYOym4P82bc&#10;zIs1qbX//XIY7Pjx/S6qxQ5ipsn3jhXstgkI4tbpnjsFH8378wGED8gaB8ek4EEeqnL1VGCu3Z1P&#10;NJ9DJ2II+xwVmBDGXErfGrLot24kjtyXmyyGCKdO6gnvMdwOMk2STFrsOTYYHOnVUPtzvlkF+8Ml&#10;+Z6Ha7rU1rw1x/Gy/wys1Ga91C8gAi3hX/znPmoFaZrF/fFNfA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E2vzBAAAA3QAAAA8AAAAAAAAAAAAAAAAAmAIAAGRycy9kb3du&#10;cmV2LnhtbFBLBQYAAAAABAAEAPUAAACGAwAAAAA=&#10;" path="m,l295,655r13,-6l,xe" fillcolor="#bababa" stroked="f">
                  <v:path arrowok="t" o:connecttype="custom" o:connectlocs="0,0;295,655;308,649;0,0" o:connectangles="0,0,0,0"/>
                </v:shape>
                <v:shape id="Freeform 899" o:spid="_x0000_s1924" style="position:absolute;left:6735;top:2432;width:488;height:232;visibility:visible;mso-wrap-style:square;v-text-anchor:top" coordsize="4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qPMUA&#10;AADdAAAADwAAAGRycy9kb3ducmV2LnhtbESPQWvCQBSE70L/w/IKvYhuDGhKdJVSkIoFwVjvj+wz&#10;Cc2+DbvbGP+9KxQ8DjPzDbPaDKYVPTnfWFYwmyYgiEurG64U/Jy2k3cQPiBrbC2Tght52KxfRivM&#10;tb3ykfoiVCJC2OeooA6hy6X0ZU0G/dR2xNG7WGcwROkqqR1eI9y0Mk2ShTTYcFyosaPPmsrf4s8o&#10;mB/KLHFpkWX6/LUfa5P13fZbqbfX4WMJItAQnuH/9k4rSNPFD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6o8xQAAAN0AAAAPAAAAAAAAAAAAAAAAAJgCAABkcnMv&#10;ZG93bnJldi54bWxQSwUGAAAAAAQABAD1AAAAigMAAAAA&#10;" path="m487,l,218r6,13l487,xe" fillcolor="#bababa" stroked="f">
                  <v:path arrowok="t" o:connecttype="custom" o:connectlocs="487,0;0,218;6,231;487,0" o:connectangles="0,0,0,0"/>
                </v:shape>
                <v:shape id="Freeform 900" o:spid="_x0000_s1925" style="position:absolute;left:6742;top:2432;width:488;height:232;visibility:visible;mso-wrap-style:square;v-text-anchor:top" coordsize="48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0S8UA&#10;AADdAAAADwAAAGRycy9kb3ducmV2LnhtbESPUWvCMBSF3wX/Q7jCXkTTBWalGmUMZGPCwG6+X5pr&#10;W2xuSpLV7t8vA2GPh3POdzjb/Wg7MZAPrWMNj8sMBHHlTMu1hq/Pw2INIkRkg51j0vBDAfa76WSL&#10;hXE3PtFQxlokCIcCNTQx9oWUoWrIYli6njh5F+ctxiR9LY3HW4LbTqosW0mLLaeFBnt6aai6lt9W&#10;w9NHlWdelXluzq/vc2PzoT8ctX6Yjc8bEJHG+B++t9+MBqVWCv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TRLxQAAAN0AAAAPAAAAAAAAAAAAAAAAAJgCAABkcnMv&#10;ZG93bnJldi54bWxQSwUGAAAAAAQABAD1AAAAigMAAAAA&#10;" path="m481,l,231,487,13,481,xe" fillcolor="#bababa" stroked="f">
                  <v:path arrowok="t" o:connecttype="custom" o:connectlocs="481,0;0,231;487,13;481,0" o:connectangles="0,0,0,0"/>
                </v:shape>
                <v:shape id="Freeform 901" o:spid="_x0000_s1926" style="position:absolute;left:7562;top:680;width:87;height:855;visibility:visible;mso-wrap-style:square;v-text-anchor:top" coordsize="87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opscA&#10;AADdAAAADwAAAGRycy9kb3ducmV2LnhtbESPT2sCMRTE74V+h/CE3mrWLYqsRpFCSy324B8Eb8/k&#10;ubt287Ikqa7fvikUPA4z8xtmOu9sIy7kQ+1YwaCfgSDWztRcKtht357HIEJENtg4JgU3CjCfPT5M&#10;sTDuymu6bGIpEoRDgQqqGNtCyqArshj6riVO3sl5izFJX0rj8ZrgtpF5lo2kxZrTQoUtvVakvzc/&#10;VsF++emPy4zPhy97Mu96ONTjVavUU69bTEBE6uI9/N/+MAryfPQC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SqKbHAAAA3QAAAA8AAAAAAAAAAAAAAAAAmAIAAGRy&#10;cy9kb3ducmV2LnhtbFBLBQYAAAAABAAEAPUAAACMAwAAAAA=&#10;" path="m86,l,853r14,1l86,xe" fillcolor="#bababa" stroked="f">
                  <v:path arrowok="t" o:connecttype="custom" o:connectlocs="86,0;0,853;14,854;86,0" o:connectangles="0,0,0,0"/>
                </v:shape>
                <v:shape id="Freeform 902" o:spid="_x0000_s1927" style="position:absolute;left:7577;top:680;width:87;height:855;visibility:visible;mso-wrap-style:square;v-text-anchor:top" coordsize="87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w0scA&#10;AADdAAAADwAAAGRycy9kb3ducmV2LnhtbESPT2sCMRTE74V+h/CE3mrWpYqsRpFCSy324B8Eb8/k&#10;ubt287Ikqa7fvikUPA4z8xtmOu9sIy7kQ+1YwaCfgSDWztRcKtht357HIEJENtg4JgU3CjCfPT5M&#10;sTDuymu6bGIpEoRDgQqqGNtCyqArshj6riVO3sl5izFJX0rj8ZrgtpF5lo2kxZrTQoUtvVakvzc/&#10;VsF++emPy4zPhy97Mu96ONTjVavUU69bTEBE6uI9/N/+MAryfPQCf2/S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7MNLHAAAA3QAAAA8AAAAAAAAAAAAAAAAAmAIAAGRy&#10;cy9kb3ducmV2LnhtbFBLBQYAAAAABAAEAPUAAACMAwAAAAA=&#10;" path="m72,l,854,86,1,72,xe" fillcolor="#bababa" stroked="f">
                  <v:path arrowok="t" o:connecttype="custom" o:connectlocs="72,0;0,854;86,1;72,0" o:connectangles="0,0,0,0"/>
                </v:shape>
                <v:shape id="Freeform 903" o:spid="_x0000_s1928" style="position:absolute;left:7655;top:2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8WsUA&#10;AADdAAAADwAAAGRycy9kb3ducmV2LnhtbESPQUsDMRSE74L/ITyhN5t1S2tdm5ZWKHjoxSqeH8nr&#10;7urmJSRxd+uvbwqCx2FmvmFWm9F2oqcQW8cKHqYFCGLtTMu1go/3/f0SREzIBjvHpOBMETbr25sV&#10;VsYN/Eb9MdUiQzhWqKBJyVdSRt2QxTh1njh7JxcspixDLU3AIcNtJ8uiWEiLLeeFBj29NKS/jz9W&#10;gdkNs+B78/S5pcNpqXdf+tH/KjW5G7fPIBKN6T/81341CspyMYfrm/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XxaxQAAAN0AAAAPAAAAAAAAAAAAAAAAAJgCAABkcnMv&#10;ZG93bnJldi54bWxQSwUGAAAAAAQABAD1AAAAigMAAAAA&#10;" path="m,l14,e" filled="f" strokecolor="#bababa" strokeweight=".06pt">
                  <v:path arrowok="t" o:connecttype="custom" o:connectlocs="0,0;14,0" o:connectangles="0,0"/>
                </v:shape>
                <v:shape id="Freeform 904" o:spid="_x0000_s1929" style="position:absolute;left:6452;top:285;width:1203;height:2363;visibility:visible;mso-wrap-style:square;v-text-anchor:top" coordsize="1203,2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yY8YA&#10;AADdAAAADwAAAGRycy9kb3ducmV2LnhtbESPQWvCQBSE70L/w/IKXkQ3Lho0uoq0lBYLlqrg9ZF9&#10;TUKzb0N21fjvu4LQ4zAz3zDLdWdrcaHWV441jEcJCOLcmYoLDcfD23AGwgdkg7Vj0nAjD+vVU2+J&#10;mXFX/qbLPhQiQthnqKEMocmk9HlJFv3INcTR+3GtxRBlW0jT4jXCbS1VkqTSYsVxocSGXkrKf/dn&#10;q6F+r06nLz+Yv063u11On06pbqJ1/7nbLEAE6sJ/+NH+MBqUSlO4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SyY8YAAADdAAAADwAAAAAAAAAAAAAAAACYAgAAZHJz&#10;L2Rvd25yZXYueG1sUEsFBgAAAAAEAAQA9QAAAIsDAAAAAA==&#10;" path="m,1717r290,645l1030,2029,1196,396,1202,e" filled="f" strokecolor="#bababa" strokeweight=".72pt">
                  <v:path arrowok="t" o:connecttype="custom" o:connectlocs="0,1717;290,2362;1030,2029;1196,396;1202,0" o:connectangles="0,0,0,0,0"/>
                </v:shape>
                <v:shape id="Freeform 905" o:spid="_x0000_s1930" style="position:absolute;left:6784;top:2011;width:819;height:1188;visibility:visible;mso-wrap-style:square;v-text-anchor:top" coordsize="819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hYccA&#10;AADdAAAADwAAAGRycy9kb3ducmV2LnhtbESPQWvCQBSE74L/YXlCL0E3DUUluootFAoFRS2ot0f2&#10;mY1m34bsVtN/3xUKPQ4z8w0zX3a2FjdqfeVYwfMoBUFcOF1xqeBr/z6cgvABWWPtmBT8kIflot+b&#10;Y67dnbd024VSRAj7HBWYEJpcSl8YsuhHriGO3tm1FkOUbSl1i/cIt7XM0nQsLVYcFww29GaouO6+&#10;rYLDKTleDrru1ol8ec02ZnLeJ59KPQ261QxEoC78h//aH1pBlo0n8Hg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+oWHHAAAA3QAAAA8AAAAAAAAAAAAAAAAAmAIAAGRy&#10;cy9kb3ducmV2LnhtbFBLBQYAAAAABAAEAPUAAACMAwAAAAA=&#10;" path="m206,1187l,729,779,379,818,e" filled="f" strokecolor="#bababa" strokeweight=".72pt">
                  <v:path arrowok="t" o:connecttype="custom" o:connectlocs="206,1187;0,729;779,379;818,0" o:connectangles="0,0,0,0"/>
                </v:shape>
                <v:shape id="Freeform 906" o:spid="_x0000_s1931" style="position:absolute;left:6244;top:4491;width:882;height:935;visibility:visible;mso-wrap-style:square;v-text-anchor:top" coordsize="88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c08UA&#10;AADdAAAADwAAAGRycy9kb3ducmV2LnhtbERPPW/CMBDdK/U/WFepS1UcUopKwCBUitSBgUIWtlN8&#10;JAH7HMUGAr++HpAYn973ZNZZI87U+tqxgn4vAUFcOF1zqSDfLt+/QPiArNE4JgVX8jCbPj9NMNPu&#10;wn903oRSxBD2GSqoQmgyKX1RkUXfcw1x5PautRgibEupW7zEcGtkmiRDabHm2FBhQ98VFcfNySr4&#10;OJjFaDk43Mznur/e5ru8XL39KPX60s3HIAJ14SG+u3+1gjQdxrnxTX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pzTxQAAAN0AAAAPAAAAAAAAAAAAAAAAAJgCAABkcnMv&#10;ZG93bnJldi54bWxQSwUGAAAAAAQABAD1AAAAigMAAAAA&#10;" path="m,l871,934r11,-9l,xe" fillcolor="#bababa" stroked="f">
                  <v:path arrowok="t" o:connecttype="custom" o:connectlocs="0,0;871,934;882,925;0,0" o:connectangles="0,0,0,0"/>
                </v:shape>
                <v:shape id="Freeform 907" o:spid="_x0000_s1932" style="position:absolute;left:6244;top:4482;width:882;height:935;visibility:visible;mso-wrap-style:square;v-text-anchor:top" coordsize="88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5SMkA&#10;AADdAAAADwAAAGRycy9kb3ducmV2LnhtbESPQWvCQBSE74L/YXmFXkQ3xlY0dZXSVujBg9VcvD2y&#10;zyS6+zZktxr767uFgsdhZr5hFqvOGnGh1teOFYxHCQjiwumaSwX5fj2cgfABWaNxTApu5GG17PcW&#10;mGl35S+67EIpIoR9hgqqEJpMSl9UZNGPXEMcvaNrLYYo21LqFq8Rbo1Mk2QqLdYcFyps6K2i4rz7&#10;tgomJ/M+Xz+dfszzdrzd54e83Aw+lHp86F5fQATqwj383/7UCtJ0Ooe/N/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8I5SMkAAADdAAAADwAAAAAAAAAAAAAAAACYAgAA&#10;ZHJzL2Rvd25yZXYueG1sUEsFBgAAAAAEAAQA9QAAAI4DAAAAAA==&#10;" path="m10,l,9,882,934,10,xe" fillcolor="#bababa" stroked="f">
                  <v:path arrowok="t" o:connecttype="custom" o:connectlocs="10,0;0,9;882,934;10,0" o:connectangles="0,0,0,0"/>
                </v:shape>
                <v:shape id="Freeform 908" o:spid="_x0000_s1933" style="position:absolute;left:6239;top:44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FBcMA&#10;AADdAAAADwAAAGRycy9kb3ducmV2LnhtbERPTYvCMBC9L/gfwgheljW14Cpdo6ggiOjB6mH3NjRj&#10;W2wmtYm2/ntzWPD4eN+zRWcq8aDGlZYVjIYRCOLM6pJzBefT5msKwnlkjZVlUvAkB4t572OGibYt&#10;H+mR+lyEEHYJKii8rxMpXVaQQTe0NXHgLrYx6ANscqkbbEO4qWQcRd/SYMmhocCa1gVl1/RuFKS7&#10;36Nc/Y2rlY9xub+1h+6zPCg16HfLHxCeOv8W/7u3WkEcT8L+8C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FBcMAAADdAAAADwAAAAAAAAAAAAAAAACYAgAAZHJzL2Rv&#10;d25yZXYueG1sUEsFBgAAAAAEAAQA9QAAAIgDAAAAAA==&#10;" path="m,l3,8,16,2,,xe" fillcolor="#bababa" stroked="f">
                  <v:path arrowok="t" o:connecttype="custom" o:connectlocs="0,0;3,8;16,2;0,0" o:connectangles="0,0,0,0"/>
                </v:shape>
                <v:shape id="Freeform 909" o:spid="_x0000_s1934" style="position:absolute;left:6239;top:44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gnsYA&#10;AADdAAAADwAAAGRycy9kb3ducmV2LnhtbESPQWvCQBSE70L/w/IKXkQ3BqoSXUULghQ9GD3o7ZF9&#10;TUKzb9PsatJ/3xUEj8PMfMMsVp2pxJ0aV1pWMB5FIIgzq0vOFZxP2+EMhPPIGivLpOCPHKyWb70F&#10;Jtq2fKR76nMRIOwSVFB4XydSuqwgg25ka+LgfdvGoA+yyaVusA1wU8k4iibSYMlhocCaPgvKftKb&#10;UZB+XY5yc/2oNj7G9f63PXSD8qBU/71bz0F46vwr/GzvtII4no7h8SY8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egnsYAAADdAAAADwAAAAAAAAAAAAAAAACYAgAAZHJz&#10;L2Rvd25yZXYueG1sUEsFBgAAAAAEAAQA9QAAAIsDAAAAAA==&#10;" path="m13,l,6,16,8,13,xe" fillcolor="#bababa" stroked="f">
                  <v:path arrowok="t" o:connecttype="custom" o:connectlocs="13,0;0,6;16,8;13,0" o:connectangles="0,0,0,0"/>
                </v:shape>
                <v:shape id="Freeform 910" o:spid="_x0000_s1935" style="position:absolute;left:7219;top:5539;width:492;height:528;visibility:visible;mso-wrap-style:square;v-text-anchor:top" coordsize="49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3icgA&#10;AADdAAAADwAAAGRycy9kb3ducmV2LnhtbESPT2vCQBTE7wW/w/IKvRTdNIeq0VVEqvTQi1EEb8/s&#10;y5+afZtm1xi/fVco9DjMzG+Y+bI3teiodZVlBW+jCARxZnXFhYLDfjOcgHAeWWNtmRTcycFyMXia&#10;Y6LtjXfUpb4QAcIuQQWl900ipctKMuhGtiEOXm5bgz7ItpC6xVuAm1rGUfQuDVYcFkpsaF1Sdkmv&#10;RsF4t/7Zpvv8ePnOP85fp276ajdaqZfnfjUD4an3/+G/9qdWEMfjGB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TeJyAAAAN0AAAAPAAAAAAAAAAAAAAAAAJgCAABk&#10;cnMvZG93bnJldi54bWxQSwUGAAAAAAQABAD1AAAAjQMAAAAA&#10;" path="m,l491,527r,-11l,xe" fillcolor="#bababa" stroked="f">
                  <v:path arrowok="t" o:connecttype="custom" o:connectlocs="0,0;491,527;491,516;0,0" o:connectangles="0,0,0,0"/>
                </v:shape>
                <v:shape id="Freeform 911" o:spid="_x0000_s1936" style="position:absolute;left:7219;top:5529;width:492;height:526;visibility:visible;mso-wrap-style:square;v-text-anchor:top" coordsize="492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f2McA&#10;AADdAAAADwAAAGRycy9kb3ducmV2LnhtbESPQWvCQBSE70L/w/IKXqRuGqFKdJXSIi1YxFgv3h7Z&#10;ZxLNvg27q8Z/7xYKHoeZ+YaZLTrTiAs5X1tW8DpMQBAXVtdcKtj9Ll8mIHxA1thYJgU38rCYP/Vm&#10;mGl75Zwu21CKCGGfoYIqhDaT0hcVGfRD2xJH72CdwRClK6V2eI1w08g0Sd6kwZrjQoUtfVRUnLZn&#10;o+B0azbrn89jPsrP7f5rkK92Y+eU6j9371MQgbrwCP+3v7WCNB2P4O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PX9jHAAAA3QAAAA8AAAAAAAAAAAAAAAAAmAIAAGRy&#10;cy9kb3ducmV2LnhtbFBLBQYAAAAABAAEAPUAAACMAwAAAAA=&#10;" path="m10,l,9,491,525r,-9l10,xe" fillcolor="#bababa" stroked="f">
                  <v:path arrowok="t" o:connecttype="custom" o:connectlocs="10,0;0,9;491,525;491,516;10,0" o:connectangles="0,0,0,0,0"/>
                </v:shape>
                <v:shape id="Freeform 912" o:spid="_x0000_s1937" style="position:absolute;left:5644;top:3156;width:542;height:1175;visibility:visible;mso-wrap-style:square;v-text-anchor:top" coordsize="542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sscYA&#10;AADdAAAADwAAAGRycy9kb3ducmV2LnhtbESPQWvCQBSE70L/w/IK3szGUKxNXaVKW0QDUhV6fWSf&#10;SWj2bciuSfz33ULB4zAz3zCL1WBq0VHrKssKplEMgji3uuJCwfn0MZmDcB5ZY22ZFNzIwWr5MFpg&#10;qm3PX9QdfSEChF2KCkrvm1RKl5dk0EW2IQ7exbYGfZBtIXWLfYCbWiZxPJMGKw4LJTa0KSn/OV6N&#10;gl3SZzL/Nvtsu37pDu+fWY27TKnx4/D2CsLT4O/h//ZWK0iS5y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JsscYAAADdAAAADwAAAAAAAAAAAAAAAACYAgAAZHJz&#10;L2Rvd25yZXYueG1sUEsFBgAAAAAEAAQA9QAAAIsDAAAAAA==&#10;" path="m,l527,1174r14,-6l,xe" fillcolor="#bababa" stroked="f">
                  <v:path arrowok="t" o:connecttype="custom" o:connectlocs="0,0;527,1174;541,1168;0,0" o:connectangles="0,0,0,0"/>
                </v:shape>
                <v:shape id="Freeform 913" o:spid="_x0000_s1938" style="position:absolute;left:5644;top:3150;width:542;height:1175;visibility:visible;mso-wrap-style:square;v-text-anchor:top" coordsize="542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JKsYA&#10;AADdAAAADwAAAGRycy9kb3ducmV2LnhtbESPQWvCQBSE70L/w/IK3szGQK1NXaVKW0QDUhV6fWSf&#10;SWj2bciuSfz33ULB4zAz3zCL1WBq0VHrKssKplEMgji3uuJCwfn0MZmDcB5ZY22ZFNzIwWr5MFpg&#10;qm3PX9QdfSEChF2KCkrvm1RKl5dk0EW2IQ7exbYGfZBtIXWLfYCbWiZxPJMGKw4LJTa0KSn/OV6N&#10;gl3SZzL/Nvtsu37pDu+fWY27TKnx4/D2CsLT4O/h//ZWK0iS5y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7JKsYAAADdAAAADwAAAAAAAAAAAAAAAACYAgAAZHJz&#10;L2Rvd25yZXYueG1sUEsFBgAAAAAEAAQA9QAAAIsDAAAAAA==&#10;" path="m13,l,6,541,1174,13,xe" fillcolor="#bababa" stroked="f">
                  <v:path arrowok="t" o:connecttype="custom" o:connectlocs="13,0;0,6;541,1174;13,0" o:connectangles="0,0,0,0"/>
                </v:shape>
                <v:shape id="Freeform 914" o:spid="_x0000_s1939" style="position:absolute;left:5047;top:1831;width:544;height:1180;visibility:visible;mso-wrap-style:square;v-text-anchor:top" coordsize="5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r08cA&#10;AADdAAAADwAAAGRycy9kb3ducmV2LnhtbESPQWvCQBSE74L/YXmCl1I3pq1KdBURiz14Me0hx0f2&#10;mQSzb0N2NbG/visUPA4z8w2z2vSmFjdqXWVZwXQSgSDOra64UPDz/fm6AOE8ssbaMim4k4PNejhY&#10;YaJtxye6pb4QAcIuQQWl900ipctLMugmtiEO3tm2Bn2QbSF1i12Am1rGUTSTBisOCyU2tCspv6RX&#10;o+DleNlfTdZli0Pn+4/oLWt+5+9KjUf9dgnCU++f4f/2l1YQx/MZP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w69PHAAAA3QAAAA8AAAAAAAAAAAAAAAAAmAIAAGRy&#10;cy9kb3ducmV2LnhtbFBLBQYAAAAABAAEAPUAAACMAwAAAAA=&#10;" path="m,l530,1179r13,-6l,xe" fillcolor="#bababa" stroked="f">
                  <v:path arrowok="t" o:connecttype="custom" o:connectlocs="0,0;530,1179;543,1173;0,0" o:connectangles="0,0,0,0"/>
                </v:shape>
                <v:shape id="Freeform 915" o:spid="_x0000_s1940" style="position:absolute;left:5047;top:1825;width:544;height:1180;visibility:visible;mso-wrap-style:square;v-text-anchor:top" coordsize="5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OSMcA&#10;AADdAAAADwAAAGRycy9kb3ducmV2LnhtbESPQWvCQBSE74L/YXlCL6VuTNWENKtIaakHL2oPOT6y&#10;r0kw+zZkV5P213cLBY/DzHzD5NvRtOJGvWssK1jMIxDEpdUNVwo+z+9PKQjnkTW2lknBNznYbqaT&#10;HDNtBz7S7eQrESDsMlRQe99lUrqyJoNubjvi4H3Z3qAPsq+k7nEIcNPKOIrW0mDDYaHGjl5rKi+n&#10;q1HweLi8XU0xFOnH4MdV9Fx0P8lSqYfZuHsB4Wn09/B/e68VxHGSwN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8TkjHAAAA3QAAAA8AAAAAAAAAAAAAAAAAmAIAAGRy&#10;cy9kb3ducmV2LnhtbFBLBQYAAAAABAAEAPUAAACMAwAAAAA=&#10;" path="m13,l,6,543,1179,13,xe" fillcolor="#bababa" stroked="f">
                  <v:path arrowok="t" o:connecttype="custom" o:connectlocs="13,0;0,6;543,1179;13,0" o:connectangles="0,0,0,0"/>
                </v:shape>
                <v:shape id="Freeform 916" o:spid="_x0000_s1941" style="position:absolute;left:5016;top:1675;width:46;height:154;visibility:visible;mso-wrap-style:square;v-text-anchor:top" coordsize="4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NhcIA&#10;AADdAAAADwAAAGRycy9kb3ducmV2LnhtbERPz0/CMBS+m/A/NI+Em3TMRHBSCGCIXgGNHJ/rs1tc&#10;X5e1Y+W/pwcTjl++38t1tI24UOdrxwpm0wwEcel0zUbB52n/uADhA7LGxjEpuJKH9Wr0sMRCu4EP&#10;dDkGI1II+wIVVCG0hZS+rMiin7qWOHG/rrMYEuyM1B0OKdw2Ms+yZ2mx5tRQYUu7isq/Y28V9Oef&#10;r+3Gvw3D+3lmTn38jublSanJOG5eQQSK4S7+d39oBXk+T3PTm/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02FwgAAAN0AAAAPAAAAAAAAAAAAAAAAAJgCAABkcnMvZG93&#10;bnJldi54bWxQSwUGAAAAAAQABAD1AAAAhwMAAAAA&#10;" path="m,l31,153r14,-2l,xe" fillcolor="#bababa" stroked="f">
                  <v:path arrowok="t" o:connecttype="custom" o:connectlocs="0,0;31,153;45,151;0,0" o:connectangles="0,0,0,0"/>
                </v:shape>
                <v:shape id="Freeform 917" o:spid="_x0000_s1942" style="position:absolute;left:5016;top:1671;width:46;height:155;visibility:visible;mso-wrap-style:square;v-text-anchor:top" coordsize="4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i2cYA&#10;AADdAAAADwAAAGRycy9kb3ducmV2LnhtbESPT0sDMRTE7wW/Q3iCN5ttDtpumxZdLCiC0NaDx8fm&#10;7Z9287IksY3f3ghCj8PM/IZZbZIdxJl86B1rmE0LEMS1Mz23Gj4P2/s5iBCRDQ6OScMPBdisbyYr&#10;LI278I7O+9iKDOFQooYuxrGUMtQdWQxTNxJnr3HeYszSt9J4vGS4HaQqigdpsee80OFIVUf1af9t&#10;NaS305dKxw9lKjlr5i+Vf26271rf3aanJYhIKV7D/+1Xo0GpxwX8vc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i2cYAAADdAAAADwAAAAAAAAAAAAAAAACYAgAAZHJz&#10;L2Rvd25yZXYueG1sUEsFBgAAAAAEAAQA9QAAAIsDAAAAAA==&#10;" path="m14,l,3,45,154,14,xe" fillcolor="#bababa" stroked="f">
                  <v:path arrowok="t" o:connecttype="custom" o:connectlocs="14,0;0,3;45,154;14,0" o:connectangles="0,0,0,0"/>
                </v:shape>
                <v:shape id="Freeform 918" o:spid="_x0000_s1943" style="position:absolute;left:7230;top:5528;width:481;height:518;visibility:visible;mso-wrap-style:square;v-text-anchor:top" coordsize="481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BsIA&#10;AADdAAAADwAAAGRycy9kb3ducmV2LnhtbESPTWvDMAyG74P+B6PCbqvTDLaS1S2hMOh1WRg9iliN&#10;w2I5xM7H/v10GOwoXr2PHh3Pq+/VTGPsAhvY7zJQxE2wHbcG6s/3pwOomJAt9oHJwA9FOJ82D0cs&#10;bFj4g+YqtUogHAs04FIaCq1j48hj3IWBWLJ7GD0mGcdW2xEXgfte51n2oj12LBccDnRx1HxXkxcN&#10;/3qlmOZbVk3afz3Xy83VpTGP27V8A5VoTf/Lf+2rNZDnB/GXbwQB+vQ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p0GwgAAAN0AAAAPAAAAAAAAAAAAAAAAAJgCAABkcnMvZG93&#10;bnJldi54bWxQSwUGAAAAAAQABAD1AAAAhwMAAAAA&#10;" path="m480,517l,e" filled="f" strokecolor="#bababa" strokeweight=".36pt">
                  <v:path arrowok="t" o:connecttype="custom" o:connectlocs="480,517;0,0" o:connectangles="0,0"/>
                </v:shape>
                <v:shape id="Freeform 919" o:spid="_x0000_s1944" style="position:absolute;left:6247;top:4467;width:880;height:951;visibility:visible;mso-wrap-style:square;v-text-anchor:top" coordsize="880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1iMgA&#10;AADdAAAADwAAAGRycy9kb3ducmV2LnhtbESPT2vCQBTE7wW/w/IKvRTdGEuQ1FVsocXSk39Qe3tk&#10;X7PB7NuY3Wr67V1B8DjMzG+YyayztThR6yvHCoaDBARx4XTFpYLN+qM/BuEDssbaMSn4Jw+zae9h&#10;grl2Z17SaRVKESHsc1RgQmhyKX1hyKIfuIY4er+utRiibEupWzxHuK1lmiSZtFhxXDDY0Luh4rD6&#10;swqej9Vx79Y7k23fvufZrvwafb78KPX02M1fQQTqwj18ay+0gjQdD+H6Jj4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CfWIyAAAAN0AAAAPAAAAAAAAAAAAAAAAAJgCAABk&#10;cnMvZG93bnJldi54bWxQSwUGAAAAAAQABAD1AAAAjQMAAAAA&#10;" path="m879,950l8,14,,e" filled="f" strokecolor="#bababa" strokeweight=".36pt">
                  <v:path arrowok="t" o:connecttype="custom" o:connectlocs="879,950;8,14;0,0" o:connectangles="0,0,0"/>
                </v:shape>
                <v:shape id="Freeform 920" o:spid="_x0000_s1945" style="position:absolute;left:5663;top:3164;width:524;height:1164;visibility:visible;mso-wrap-style:square;v-text-anchor:top" coordsize="5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6M8YA&#10;AADdAAAADwAAAGRycy9kb3ducmV2LnhtbESPQUvDQBSE74L/YXlCb3ZjDrXGbkuVFoQqpVHw+sg+&#10;k2D2bdi3bdJ/7xYKHoeZ+YZZrEbXqRMFaT0beJhmoIgrb1uuDXx9bu/noCQiW+w8k4EzCayWtzcL&#10;LKwf+ECnMtYqQVgKNNDE2BdaS9WQQ5n6njh5Pz44jEmGWtuAQ4K7TudZNtMOW04LDfb02lD1Wx6d&#10;geFjX+7enx6/N9Kfpd5tX8JaRmMmd+P6GVSkMf6Hr+03ayDP5zlc3qQn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q6M8YAAADdAAAADwAAAAAAAAAAAAAAAACYAgAAZHJz&#10;L2Rvd25yZXYueG1sUEsFBgAAAAAEAAQA9QAAAIsDAAAAAA==&#10;" path="m523,1164l,e" filled="f" strokecolor="#bababa" strokeweight=".36pt">
                  <v:path arrowok="t" o:connecttype="custom" o:connectlocs="523,1164;0,0" o:connectangles="0,0"/>
                </v:shape>
                <v:shape id="Freeform 921" o:spid="_x0000_s1946" style="position:absolute;left:5029;top:1668;width:564;height:1341;visibility:visible;mso-wrap-style:square;v-text-anchor:top" coordsize="564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DPscA&#10;AADdAAAADwAAAGRycy9kb3ducmV2LnhtbESPT2vCQBTE74V+h+UVeim6MUKR1FWqpVDoxfqventk&#10;X5OQ7NuwuzXx27uC4HGYmd8w03lvGnEi5yvLCkbDBARxbnXFhYLt5nMwAeEDssbGMik4k4f57PFh&#10;ipm2Hf/QaR0KESHsM1RQhtBmUvq8JIN+aFvi6P1ZZzBE6QqpHXYRbhqZJsmrNFhxXCixpWVJeb3+&#10;NwoWtNntu4+X+rii77H8XSauP9RKPT/1728gAvXhHr61v7SCNJ2M4fo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Qz7HAAAA3QAAAA8AAAAAAAAAAAAAAAAAmAIAAGRy&#10;cy9kb3ducmV2LnhtbFBLBQYAAAAABAAEAPUAAACMAwAAAAA=&#10;" path="m563,1340l31,157,,e" filled="f" strokecolor="#bababa" strokeweight=".36pt">
                  <v:path arrowok="t" o:connecttype="custom" o:connectlocs="563,1340;31,157;0,0" o:connectangles="0,0,0"/>
                </v:shape>
                <v:shape id="Freeform 922" o:spid="_x0000_s1947" style="position:absolute;left:7212;top:5530;width:499;height:537;visibility:visible;mso-wrap-style:square;v-text-anchor:top" coordsize="49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sIsQA&#10;AADdAAAADwAAAGRycy9kb3ducmV2LnhtbESP0WoCMRRE3wv+Q7iFvmnSUK1sjSJKQUSqtf2Ay+Z2&#10;s7i5WTZRt39vhEIfh5k5w8wWvW/EhbpYBzbwPFIgiMtga64MfH+9D6cgYkK22AQmA78UYTEfPMyw&#10;sOHKn3Q5pkpkCMcCDbiU2kLKWDryGEehJc7eT+g8piy7StoOrxnuG6mVmkiPNecFhy2tHJWn49kb&#10;GKvX9Xp7wq0+7OkjaBc3aheNeXrsl28gEvXpP/zX3lgDWk9f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rCLEAAAA3QAAAA8AAAAAAAAAAAAAAAAAmAIAAGRycy9k&#10;b3ducmV2LnhtbFBLBQYAAAAABAAEAPUAAACJAwAAAAA=&#10;" path="m498,536l,e" filled="f" strokecolor="#bababa" strokeweight=".36pt">
                  <v:path arrowok="t" o:connecttype="custom" o:connectlocs="498,536;0,0" o:connectangles="0,0"/>
                </v:shape>
                <v:shape id="Freeform 923" o:spid="_x0000_s1948" style="position:absolute;left:6239;top:4480;width:885;height:956;visibility:visible;mso-wrap-style:square;v-text-anchor:top" coordsize="885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OB8YA&#10;AADdAAAADwAAAGRycy9kb3ducmV2LnhtbESP0WrCQBRE3wX/YblC33RjqEGim1CkpRbaB6MfcMne&#10;JiHZu2F31fj33UKhj8PMnGH25WQGcSPnO8sK1qsEBHFtdceNgsv5bbkF4QOyxsEyKXiQh7KYz/aY&#10;a3vnE92q0IgIYZ+jgjaEMZfS1y0Z9Cs7Ekfv2zqDIUrXSO3wHuFmkGmSZNJgx3GhxZEOLdV9dTUK&#10;3vtjNbx+XE7Xx/Mmdf1Xpj+7TKmnxfSyAxFoCv/hv/ZRK0jT7QZ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QOB8YAAADdAAAADwAAAAAAAAAAAAAAAACYAgAAZHJz&#10;L2Rvd25yZXYueG1sUEsFBgAAAAAEAAQA9QAAAIsDAAAAAA==&#10;" path="m884,955l4,9,,e" filled="f" strokecolor="#bababa" strokeweight=".36pt">
                  <v:path arrowok="t" o:connecttype="custom" o:connectlocs="884,955;4,9;0,0" o:connectangles="0,0,0"/>
                </v:shape>
                <v:shape id="Freeform 924" o:spid="_x0000_s1949" style="position:absolute;left:5634;top:3134;width:544;height:1211;visibility:visible;mso-wrap-style:square;v-text-anchor:top" coordsize="54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5b8YA&#10;AADdAAAADwAAAGRycy9kb3ducmV2LnhtbESPwWrDMBBE74X+g9hCbo0chwbjRgmmYBLIpU1z6W2x&#10;tpaJtTKSmtj5+qhQ6HGYmTfMejvaXlzIh86xgsU8A0HcON1xq+D0WT8XIEJE1tg7JgUTBdhuHh/W&#10;WGp35Q+6HGMrEoRDiQpMjEMpZWgMWQxzNxAn79t5izFJ30rt8Zrgtpd5lq2kxY7TgsGB3gw15+OP&#10;VbB7ac30fqi+fMXF8jad6huNtVKzp7F6BRFpjP/hv/ZeK8jzYgW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B5b8YAAADdAAAADwAAAAAAAAAAAAAAAACYAgAAZHJz&#10;L2Rvd25yZXYueG1sUEsFBgAAAAAEAAQA9QAAAIsDAAAAAA==&#10;" path="m543,1210l,e" filled="f" strokecolor="#bababa" strokeweight=".36pt">
                  <v:path arrowok="t" o:connecttype="custom" o:connectlocs="543,1210;0,0" o:connectangles="0,0"/>
                </v:shape>
                <v:shape id="Freeform 925" o:spid="_x0000_s1950" style="position:absolute;left:5016;top:1678;width:568;height:1346;visibility:visible;mso-wrap-style:square;v-text-anchor:top" coordsize="568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MmMYA&#10;AADdAAAADwAAAGRycy9kb3ducmV2LnhtbESPT4vCMBTE7wt+h/AEL7Kmdte1VKOIIIg3/7Cst0fz&#10;bIvNS2mird9+Iwgeh5n5DTNfdqYSd2pcaVnBeBSBIM6sLjlXcDpuPhMQziNrrCyTggc5WC56H3NM&#10;tW15T/eDz0WAsEtRQeF9nUrpsoIMupGtiYN3sY1BH2STS91gG+CmknEU/UiDJYeFAmtaF5RdDzej&#10;4HI7/w2T1dZHw+989/tV1dNjO1Fq0O9WMxCeOv8Ov9pbrSCOkyk834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4MmMYAAADdAAAADwAAAAAAAAAAAAAAAACYAgAAZHJz&#10;L2Rvd25yZXYueG1sUEsFBgAAAAAEAAQA9QAAAIsDAAAAAA==&#10;" path="m567,1345l31,151,,e" filled="f" strokecolor="#bababa" strokeweight=".36pt">
                  <v:path arrowok="t" o:connecttype="custom" o:connectlocs="567,1345;31,151;0,0" o:connectangles="0,0,0"/>
                </v:shape>
                <v:shape id="Freeform 926" o:spid="_x0000_s1951" style="position:absolute;left:5819;top:317;width:1893;height:4259;visibility:visible;mso-wrap-style:square;v-text-anchor:top" coordsize="1893,4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T7sEA&#10;AADdAAAADwAAAGRycy9kb3ducmV2LnhtbERPz2vCMBS+C/sfwht403RFplbTMsYEvUx0u3h7NM+m&#10;rHkpSdZ2//1yGOz48f3eV5PtxEA+tI4VPC0zEMS10y03Cj4/DosNiBCRNXaOScEPBajKh9keC+1G&#10;vtBwjY1IIRwKVGBi7AspQ23IYli6njhxd+ctxgR9I7XHMYXbTuZZ9iwttpwaDPb0aqj+un5bBTfy&#10;w9m8Z+Mpd2s2b0HTabVVav44vexARJriv/jPfdQK8nyT5qY36Qn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+E+7BAAAA3QAAAA8AAAAAAAAAAAAAAAAAmAIAAGRycy9kb3du&#10;cmV2LnhtbFBLBQYAAAAABAAEAPUAAACGAwAAAAA=&#10;" path="m1892,4258l1281,3603,200,1198,,207,3,e" filled="f" strokecolor="#bababa" strokeweight=".36pt">
                  <v:path arrowok="t" o:connecttype="custom" o:connectlocs="1892,4258;1281,3603;200,1198;0,207;3,0" o:connectangles="0,0,0,0,0"/>
                </v:shape>
                <v:shape id="Freeform 927" o:spid="_x0000_s1952" style="position:absolute;left:6435;top:285;width:1234;height:2382;visibility:visible;mso-wrap-style:square;v-text-anchor:top" coordsize="1234,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EBsgA&#10;AADdAAAADwAAAGRycy9kb3ducmV2LnhtbESPT2vCQBTE74V+h+UVeim6MYei0VWK0lKkFP+BHh/Z&#10;1yQk+zZmtybpp3eFgsdhZn7DzBadqcSFGldYVjAaRiCIU6sLzhQc9u+DMQjnkTVWlklBTw4W88eH&#10;GSbatryly85nIkDYJagg975OpHRpTgbd0NbEwfuxjUEfZJNJ3WAb4KaScRS9SoMFh4Uca1rmlJa7&#10;X6PgfGzL1brE/mVbrP++e8y+Pk4bpZ6furcpCE+dv4f/259aQRyPJ3B7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gQGyAAAAN0AAAAPAAAAAAAAAAAAAAAAAJgCAABk&#10;cnMvZG93bnJldi54bWxQSwUGAAAAAAQABAD1AAAAjQMAAAAA&#10;" path="m1233,r-6,396l1062,2038,300,2382,,1714e" filled="f" strokecolor="#bababa" strokeweight=".36pt">
                  <v:path arrowok="t" o:connecttype="custom" o:connectlocs="1233,0;1227,396;1062,2038;300,2382;0,1714" o:connectangles="0,0,0,0,0"/>
                </v:shape>
                <v:shape id="Freeform 928" o:spid="_x0000_s1953" style="position:absolute;left:6000;top:320;width:372;height:1540;visibility:visible;mso-wrap-style:square;v-text-anchor:top" coordsize="372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qCMMA&#10;AADdAAAADwAAAGRycy9kb3ducmV2LnhtbERPy2rCQBTdF/oPwy10pxNDFY2OUoSCWYg1PtaXzDUT&#10;zNxJM1ONf+8sCl0eznux6m0jbtT52rGC0TABQVw6XXOl4Hj4GkxB+ICssXFMCh7kYbV8fVlgpt2d&#10;93QrQiViCPsMFZgQ2kxKXxqy6IeuJY7cxXUWQ4RdJXWH9xhuG5kmyURarDk2GGxpbai8Fr9Wwbnf&#10;FT/593Frxuu85Hz7UZxmG6Xe3/rPOYhAffgX/7k3WkGazuL++CY+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FqCMMAAADdAAAADwAAAAAAAAAAAAAAAACYAgAAZHJzL2Rv&#10;d25yZXYueG1sUEsFBgAAAAAEAAQA9QAAAIgDAAAAAA==&#10;" path="m372,1539l193,1141,,188,3,e" filled="f" strokecolor="#bababa" strokeweight=".36pt">
                  <v:path arrowok="t" o:connecttype="custom" o:connectlocs="372,1539;193,1141;0,188;3,0" o:connectangles="0,0,0,0"/>
                </v:shape>
                <v:shape id="Freeform 929" o:spid="_x0000_s1954" style="position:absolute;left:7254;top:3820;width:457;height:491;visibility:visible;mso-wrap-style:square;v-text-anchor:top" coordsize="457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YhMQA&#10;AADdAAAADwAAAGRycy9kb3ducmV2LnhtbESPUWvCMBSF3wf7D+EKe5tpi45ZjSKTgb5tuh9waa5J&#10;tbkpTdZ2+/XLQPDxcM75Dme1GV0jeupC7VlBPs1AEFde12wUfJ3en19BhIissfFMCn4owGb9+LDC&#10;UvuBP6k/RiMShEOJCmyMbSllqCw5DFPfEifv7DuHMcnOSN3hkOCukUWWvUiHNacFiy29Waqux2+n&#10;oA8421Yh381nH2Ywdndx+8OvUk+TcbsEEWmM9/CtvdcKimKR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WITEAAAA3QAAAA8AAAAAAAAAAAAAAAAAmAIAAGRycy9k&#10;b3ducmV2LnhtbFBLBQYAAAAABAAEAPUAAACJAwAAAAA=&#10;" path="m,l456,490r,-18l,xe" fillcolor="#bababa" stroked="f">
                  <v:path arrowok="t" o:connecttype="custom" o:connectlocs="0,0;456,490;456,472;0,0" o:connectangles="0,0,0,0"/>
                </v:shape>
                <v:shape id="Freeform 930" o:spid="_x0000_s1955" style="position:absolute;left:7254;top:3811;width:457;height:482;visibility:visible;mso-wrap-style:square;v-text-anchor:top" coordsize="4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kwscA&#10;AADdAAAADwAAAGRycy9kb3ducmV2LnhtbESP3WrCQBSE7wXfYTlC78zGQGsaXUUE+yOl0FQE7w7Z&#10;YxLMng3ZrUnfvisIvRxm5htmuR5MI67UudqyglkUgyAurK65VHD43k1TEM4ja2wsk4JfcrBejUdL&#10;zLTt+YuuuS9FgLDLUEHlfZtJ6YqKDLrItsTBO9vOoA+yK6XusA9w08gkjp+kwZrDQoUtbSsqLvmP&#10;UZA/Xl72af053w35B5nTe3HsX1OlHibDZgHC0+D/w/f2m1aQJM8J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5JMLHAAAA3QAAAA8AAAAAAAAAAAAAAAAAmAIAAGRy&#10;cy9kb3ducmV2LnhtbFBLBQYAAAAABAAEAPUAAACMAwAAAAA=&#10;" path="m10,l,9,456,481r,-3l10,xe" fillcolor="#bababa" stroked="f">
                  <v:path arrowok="t" o:connecttype="custom" o:connectlocs="10,0;0,9;456,481;456,478;10,0" o:connectangles="0,0,0,0,0"/>
                </v:shape>
                <v:shape id="Freeform 931" o:spid="_x0000_s1956" style="position:absolute;left:7031;top:3326;width:236;height:492;visibility:visible;mso-wrap-style:square;v-text-anchor:top" coordsize="23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l8cUA&#10;AADdAAAADwAAAGRycy9kb3ducmV2LnhtbESPwW7CMBBE70j8g7VIvYGTVAWaYhClqsqxhF56W9lL&#10;EojXIXYh/fsaCanH0cy80SxWvW3EhTpfO1aQThIQxNqZmksFX/v38RyED8gGG8ek4Jc8rJbDwQJz&#10;4668o0sRShEh7HNUUIXQ5lJ6XZFFP3EtcfQOrrMYouxKaTq8RrhtZJYkU2mx5rhQYUubivSp+LEK&#10;vj/e9HGW+Jl8/dyc5k/pWacSlXoY9esXEIH68B++t7dGQZY9P8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6XxxQAAAN0AAAAPAAAAAAAAAAAAAAAAAJgCAABkcnMv&#10;ZG93bnJldi54bWxQSwUGAAAAAAQABAD1AAAAigMAAAAA&#10;" path="m,l222,492r13,-6l,xe" fillcolor="#bababa" stroked="f">
                  <v:path arrowok="t" o:connecttype="custom" o:connectlocs="0,0;222,492;235,486;0,0" o:connectangles="0,0,0,0"/>
                </v:shape>
                <v:shape id="Freeform 932" o:spid="_x0000_s1957" style="position:absolute;left:7031;top:3320;width:236;height:492;visibility:visible;mso-wrap-style:square;v-text-anchor:top" coordsize="236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9hcUA&#10;AADdAAAADwAAAGRycy9kb3ducmV2LnhtbESPwW7CMBBE70j8g7VIvYGTqAWaYhClqsqxhF56W9lL&#10;EojXIXYh/fsaCanH0cy80SxWvW3EhTpfO1aQThIQxNqZmksFX/v38RyED8gGG8ek4Jc8rJbDwQJz&#10;4668o0sRShEh7HNUUIXQ5lJ6XZFFP3EtcfQOrrMYouxKaTq8RrhtZJYkU2mx5rhQYUubivSp+LEK&#10;vj/e9HGW+Jl8/dyc5k/pWacSlXoY9esXEIH68B++t7dGQZY9P8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j2FxQAAAN0AAAAPAAAAAAAAAAAAAAAAAJgCAABkcnMv&#10;ZG93bnJldi54bWxQSwUGAAAAAAQABAD1AAAAigMAAAAA&#10;" path="m13,l,6,235,492,13,xe" fillcolor="#bababa" stroked="f">
                  <v:path arrowok="t" o:connecttype="custom" o:connectlocs="13,0;0,6;235,492;13,0" o:connectangles="0,0,0,0"/>
                </v:shape>
                <v:shape id="Freeform 933" o:spid="_x0000_s1958" style="position:absolute;left:6193;top:1462;width:191;height:394;visibility:visible;mso-wrap-style:square;v-text-anchor:top" coordsize="19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UhsUA&#10;AADdAAAADwAAAGRycy9kb3ducmV2LnhtbESPQWvCQBSE7wX/w/KE3nRjWsWkriLSUm9i9OLtkX1N&#10;gtm3IbvG6K93BaHHYWa+YRar3tSio9ZVlhVMxhEI4tzqigsFx8PPaA7CeWSNtWVScCMHq+XgbYGp&#10;tlfeU5f5QgQIuxQVlN43qZQuL8mgG9uGOHh/tjXog2wLqVu8BripZRxFM2mw4rBQYkObkvJzdjEK&#10;6J7cPn6/q91p/WnzqLlvky6zSr0P+/UXCE+9/w+/2lutII6TK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tSGxQAAAN0AAAAPAAAAAAAAAAAAAAAAAJgCAABkcnMv&#10;ZG93bnJldi54bWxQSwUGAAAAAAQABAD1AAAAigMAAAAA&#10;" path="m,l177,393r13,-6l,xe" fillcolor="#bababa" stroked="f">
                  <v:path arrowok="t" o:connecttype="custom" o:connectlocs="0,0;177,393;190,387;0,0" o:connectangles="0,0,0,0"/>
                </v:shape>
                <v:shape id="Freeform 934" o:spid="_x0000_s1959" style="position:absolute;left:6193;top:1456;width:191;height:394;visibility:visible;mso-wrap-style:square;v-text-anchor:top" coordsize="191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K8cUA&#10;AADdAAAADwAAAGRycy9kb3ducmV2LnhtbESPQWuDQBSE74H+h+UVekvW2iDRZBNCaam3EtNLbw/3&#10;RaXuW3G3Rv313UAhx2FmvmF2h9G0YqDeNZYVPK8iEMSl1Q1XCr7O78sNCOeRNbaWScFEDg77h8UO&#10;M22vfKKh8JUIEHYZKqi97zIpXVmTQbeyHXHwLrY36IPsK6l7vAa4aWUcRYk02HBYqLGj15rKn+LX&#10;KKA5nV4+3prP7+PallE35+lQWKWeHsfjFoSn0d/D/+1cK4jjNIHbm/AE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ErxxQAAAN0AAAAPAAAAAAAAAAAAAAAAAJgCAABkcnMv&#10;ZG93bnJldi54bWxQSwUGAAAAAAQABAD1AAAAigMAAAAA&#10;" path="m13,l,5,190,393,13,xe" fillcolor="#bababa" stroked="f">
                  <v:path arrowok="t" o:connecttype="custom" o:connectlocs="13,0;0,5;190,393;13,0" o:connectangles="0,0,0,0"/>
                </v:shape>
                <v:shape id="Freeform 935" o:spid="_x0000_s1960" style="position:absolute;left:6000;top:510;width:208;height:951;visibility:visible;mso-wrap-style:square;v-text-anchor:top" coordsize="208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auccA&#10;AADdAAAADwAAAGRycy9kb3ducmV2LnhtbESP3WrCQBSE7wu+w3KE3hTdmEJao6sURe2FIP48wCF7&#10;zAazZ9Ps1qRv7xYKvRxm5htmvuxtLe7U+sqxgsk4AUFcOF1xqeBy3ozeQfiArLF2TAp+yMNyMXia&#10;Y65dx0e6n0IpIoR9jgpMCE0upS8MWfRj1xBH7+paiyHKtpS6xS7CbS3TJMmkxYrjgsGGVoaK2+nb&#10;Kjh8TV636e6QWVl2533xYmS2Pir1POw/ZiAC9eE//Nf+1ArSdPoGv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1GrnHAAAA3QAAAA8AAAAAAAAAAAAAAAAAmAIAAGRy&#10;cy9kb3ducmV2LnhtbFBLBQYAAAAABAAEAPUAAACMAwAAAAA=&#10;" path="m,l193,950r14,-3l,xe" fillcolor="#bababa" stroked="f">
                  <v:path arrowok="t" o:connecttype="custom" o:connectlocs="0,0;193,950;207,947;0,0" o:connectangles="0,0,0,0"/>
                </v:shape>
                <v:shape id="Freeform 936" o:spid="_x0000_s1961" style="position:absolute;left:6000;top:507;width:208;height:951;visibility:visible;mso-wrap-style:square;v-text-anchor:top" coordsize="208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Oy8QA&#10;AADdAAAADwAAAGRycy9kb3ducmV2LnhtbERPS2rDMBDdF3oHMYVuSiPHBZM6lkNJaNNFwORzgMGa&#10;WCbWyLXU2Ll9tShk+Xj/YjXZTlxp8K1jBfNZAoK4drrlRsHp+Pm6AOEDssbOMSm4kYdV+fhQYK7d&#10;yHu6HkIjYgj7HBWYEPpcSl8bsuhnrieO3NkNFkOEQyP1gGMMt51MkySTFluODQZ7WhuqL4dfq6D6&#10;mb99pdsqs7IZj7v6xchss1fq+Wn6WIIINIW7+N/9rRWk6XucG9/EJ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jsvEAAAA3QAAAA8AAAAAAAAAAAAAAAAAmAIAAGRycy9k&#10;b3ducmV2LnhtbFBLBQYAAAAABAAEAPUAAACJAwAAAAA=&#10;" path="m14,l,2,207,950,14,xe" fillcolor="#bababa" stroked="f">
                  <v:path arrowok="t" o:connecttype="custom" o:connectlocs="14,0;0,2;207,950;14,0" o:connectangles="0,0,0,0"/>
                </v:shape>
                <v:shape id="Freeform 937" o:spid="_x0000_s1962" style="position:absolute;left:6007;top:320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xR8YA&#10;AADdAAAADwAAAGRycy9kb3ducmV2LnhtbESPQWuDQBSE74H+h+UVegl1rYVQbTZiUwI5NIdof8DD&#10;fVWp+1bcjTH59dlCIcdhZr5h1vlsejHR6DrLCl6iGARxbXXHjYLvavf8BsJ5ZI29ZVJwIQf55mGx&#10;xkzbMx9pKn0jAoRdhgpa74dMSle3ZNBFdiAO3o8dDfogx0bqEc8BbnqZxPFKGuw4LLQ40Lal+rc8&#10;GQXmi0qfyr4qltdyfyg+Knpdfir19DgX7yA8zf4e/m/vtYIkSVP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gxR8YAAADdAAAADwAAAAAAAAAAAAAAAACYAgAAZHJz&#10;L2Rvd25yZXYueG1sUEsFBgAAAAAEAAQA9QAAAIsDAAAAAA==&#10;" path="m,l,188e" filled="f" strokecolor="#bababa" strokeweight=".82pt">
                  <v:path arrowok="t" o:connecttype="custom" o:connectlocs="0,0;0,188" o:connectangles="0,0"/>
                </v:shape>
                <v:shape id="Freeform 938" o:spid="_x0000_s1963" style="position:absolute;left:6011;top:320;width:20;height:189;visibility:visible;mso-wrap-style:square;v-text-anchor:top" coordsize="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CwMEA&#10;AADdAAAADwAAAGRycy9kb3ducmV2LnhtbERPzYrCMBC+L/gOYQQvoqkKi1ajVEXwoAdbH2BoxrbY&#10;TEoTte7Tbw6Cx4/vf7XpTC2e1LrKsoLJOAJBnFtdcaHgmh1GcxDOI2usLZOCNznYrHs/K4y1ffGF&#10;nqkvRAhhF6OC0vsmltLlJRl0Y9sQB+5mW4M+wLaQusVXCDe1nEbRrzRYcWgosaFdSfk9fRgF5kSp&#10;X8g6S4Z/6fGcbDOaDfdKDfpdsgThqfNf8cd91AqmsyjsD2/C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AsDBAAAA3QAAAA8AAAAAAAAAAAAAAAAAmAIAAGRycy9kb3du&#10;cmV2LnhtbFBLBQYAAAAABAAEAPUAAACGAwAAAAA=&#10;" path="m,l,188e" filled="f" strokecolor="#bababa" strokeweight=".82pt">
                  <v:path arrowok="t" o:connecttype="custom" o:connectlocs="0,0;0,188" o:connectangles="0,0"/>
                </v:shape>
                <v:shape id="Freeform 939" o:spid="_x0000_s1964" style="position:absolute;left:7034;top:3297;width:677;height:993;visibility:visible;mso-wrap-style:square;v-text-anchor:top" coordsize="677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8p8UA&#10;AADdAAAADwAAAGRycy9kb3ducmV2LnhtbESP3WoCMRSE7wu+QziCN0Wza6noahQRCuJFqT8PcEyO&#10;u4ubk2WTavTpm0Khl8PMfMMsVtE24kadrx0ryEcZCGLtTM2lgtPxYzgF4QOywcYxKXiQh9Wy97LA&#10;wrg77+l2CKVIEPYFKqhCaAspva7Ioh+5ljh5F9dZDEl2pTQd3hPcNnKcZRNpsea0UGFLm4r09fBt&#10;FWx369lT5/H6Gd+/9Ks9Mk/PrNSgH9dzEIFi+A//tbdGwfgty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rynxQAAAN0AAAAPAAAAAAAAAAAAAAAAAJgCAABkcnMv&#10;ZG93bnJldi54bWxQSwUGAAAAAAQABAD1AAAAigMAAAAA&#10;" path="m676,992l231,514,,e" filled="f" strokecolor="#bababa" strokeweight=".36pt">
                  <v:path arrowok="t" o:connecttype="custom" o:connectlocs="676,992;231,514;0,0" o:connectangles="0,0,0"/>
                </v:shape>
                <v:shape id="Freeform 940" o:spid="_x0000_s1965" style="position:absolute;left:6014;top:321;width:371;height:1533;visibility:visible;mso-wrap-style:square;v-text-anchor:top" coordsize="371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s1MYA&#10;AADdAAAADwAAAGRycy9kb3ducmV2LnhtbESPW2vCQBSE3wX/w3IE33TX9Gp0lVIQfKqXSqFvx+wx&#10;ic2eDdnVpP++KxR8HGbmG2a+7GwlrtT40rGGyViBIM6cKTnXcPhcjV5B+IBssHJMGn7Jw3LR780x&#10;Na7lHV33IRcRwj5FDUUIdSqlzwqy6MeuJo7eyTUWQ5RNLk2DbYTbSiZKPUuLJceFAmt6Lyj72V+s&#10;BnNcV+qxXrUf0/By/trung4b/tZ6OOjeZiACdeEe/m+vjYbkQSV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Qs1MYAAADdAAAADwAAAAAAAAAAAAAAAACYAgAAZHJz&#10;L2Rvd25yZXYueG1sUEsFBgAAAAAEAAQA9QAAAIsDAAAAAA==&#10;" path="m370,1532l192,1135,,186,3,e" filled="f" strokecolor="#bababa" strokeweight=".36pt">
                  <v:path arrowok="t" o:connecttype="custom" o:connectlocs="370,1532;192,1135;0,186;3,0" o:connectangles="0,0,0,0"/>
                </v:shape>
                <v:shape id="Freeform 941" o:spid="_x0000_s1966" style="position:absolute;left:5815;top:317;width:20;height:209;visibility:visible;mso-wrap-style:square;v-text-anchor:top" coordsize="2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NAMYA&#10;AADdAAAADwAAAGRycy9kb3ducmV2LnhtbESP3WrCQBSE7wt9h+UUvAm6qYJKdBWtFloKxb8HOGaP&#10;Sdrs2bC7mvj23UKhl8PMfMPMl52pxY2crywreB6kIIhzqysuFJyOr/0pCB+QNdaWScGdPCwXjw9z&#10;zLRteU+3QyhEhLDPUEEZQpNJ6fOSDPqBbYijd7HOYIjSFVI7bCPc1HKYpmNpsOK4UGJDLyXl34er&#10;UcB6gkliPtdbV32cN+9fu3sybpXqPXWrGYhAXfgP/7XftILhKB3B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ONAMYAAADdAAAADwAAAAAAAAAAAAAAAACYAgAAZHJz&#10;L2Rvd25yZXYueG1sUEsFBgAAAAAEAAQA9QAAAIsDAAAAAA==&#10;" path="m,l,208e" filled="f" strokecolor="#bababa" strokeweight=".82pt">
                  <v:path arrowok="t" o:connecttype="custom" o:connectlocs="0,0;0,208" o:connectangles="0,0"/>
                </v:shape>
                <v:shape id="Freeform 942" o:spid="_x0000_s1967" style="position:absolute;left:5812;top:317;width:20;height:209;visibility:visible;mso-wrap-style:square;v-text-anchor:top" coordsize="2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VdMcA&#10;AADdAAAADwAAAGRycy9kb3ducmV2LnhtbESP3WrCQBSE74W+w3IKvQm60YqW1FXsj2ApFE37AKfZ&#10;0yRt9mzYXU18e1coeDnMzDfMYtWbRhzJ+dqygvEoBUFcWF1zqeDrczN8AOEDssbGMik4kYfV8maw&#10;wEzbjvd0zEMpIoR9hgqqENpMSl9UZNCPbEscvR/rDIYoXSm1wy7CTSMnaTqTBmuOCxW29FxR8Zcf&#10;jALWc0wS8/H06ur375e3390pmXVK3d3260cQgfpwDf+3t1rB5D6dwuVNfAJy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qFXTHAAAA3QAAAA8AAAAAAAAAAAAAAAAAmAIAAGRy&#10;cy9kb3ducmV2LnhtbFBLBQYAAAAABAAEAPUAAACMAwAAAAA=&#10;" path="m,l,208e" filled="f" strokecolor="#bababa" strokeweight=".82pt">
                  <v:path arrowok="t" o:connecttype="custom" o:connectlocs="0,0;0,208" o:connectangles="0,0"/>
                </v:shape>
                <v:shape id="Freeform 943" o:spid="_x0000_s1968" style="position:absolute;left:5804;top:525;width:216;height:993;visibility:visible;mso-wrap-style:square;v-text-anchor:top" coordsize="216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jusUA&#10;AADdAAAADwAAAGRycy9kb3ducmV2LnhtbESPQWsCMRSE7wX/Q3iCt5rtiqWsRlkUoRcLrsXzY/Oa&#10;Xdy8rEmq2/76RhB6HGbmG2a5HmwnruRD61jByzQDQVw73bJR8HncPb+BCBFZY+eYFPxQgPVq9LTE&#10;QrsbH+haRSMShEOBCpoY+0LKUDdkMUxdT5y8L+ctxiS9kdrjLcFtJ/Mse5UWW04LDfa0aag+V99W&#10;Qdh/nHe5N/tTX4WLidvjb1lulZqMh3IBItIQ/8OP9rtWkM+yOd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uO6xQAAAN0AAAAPAAAAAAAAAAAAAAAAAJgCAABkcnMv&#10;ZG93bnJldi54bWxQSwUGAAAAAAQABAD1AAAAigMAAAAA&#10;" path="m14,l,2,216,992,14,xe" fillcolor="#bababa" stroked="f">
                  <v:path arrowok="t" o:connecttype="custom" o:connectlocs="14,0;0,2;216,992;14,0" o:connectangles="0,0,0,0"/>
                </v:shape>
                <v:shape id="Freeform 944" o:spid="_x0000_s1969" style="position:absolute;left:5804;top:527;width:216;height:993;visibility:visible;mso-wrap-style:square;v-text-anchor:top" coordsize="216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9zcQA&#10;AADdAAAADwAAAGRycy9kb3ducmV2LnhtbESPQWsCMRSE70L/Q3gFb5rtFkS2RlkqQi8WXMXzY/Oa&#10;Xdy8rEnUtb/eFAoeh5n5hlmsBtuJK/nQOlbwNs1AENdOt2wUHPabyRxEiMgaO8ek4E4BVsuX0QIL&#10;7W68o2sVjUgQDgUqaGLsCylD3ZDFMHU9cfJ+nLcYk/RGao+3BLedzLNsJi22nBYa7OmzofpUXayC&#10;sP0+bXJvtse+CmcT1/vfslwrNX4dyg8QkYb4DP+3v7SC/D2bwd+b9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kfc3EAAAA3QAAAA8AAAAAAAAAAAAAAAAAmAIAAGRycy9k&#10;b3ducmV2LnhtbFBLBQYAAAAABAAEAPUAAACJAwAAAAA=&#10;" path="m,l201,992r15,-2l,xe" fillcolor="#bababa" stroked="f">
                  <v:path arrowok="t" o:connecttype="custom" o:connectlocs="0,0;201,992;216,990;0,0" o:connectangles="0,0,0,0"/>
                </v:shape>
                <v:shape id="Freeform 945" o:spid="_x0000_s1970" style="position:absolute;left:6006;top:1516;width:326;height:694;visibility:visible;mso-wrap-style:square;v-text-anchor:top" coordsize="32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V8cA&#10;AADdAAAADwAAAGRycy9kb3ducmV2LnhtbESPT2vCQBTE7wW/w/KE3pqNFtRGN2ILBaH2oBVzfWRf&#10;/rTZt2l2q9FP7woFj8PM/IZZLHvTiCN1rrasYBTFIIhzq2suFey/3p9mIJxH1thYJgVncrBMBw8L&#10;TLQ98ZaOO1+KAGGXoILK+zaR0uUVGXSRbYmDV9jOoA+yK6Xu8BTgppHjOJ5IgzWHhQpbeqso/9n9&#10;GQVTzj7Wk+yyeS1evg+/Wf0p9xut1OOwX81BeOr9PfzfXmsF4+d4C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9UlfHAAAA3QAAAA8AAAAAAAAAAAAAAAAAmAIAAGRy&#10;cy9kb3ducmV2LnhtbFBLBQYAAAAABAAEAPUAAACMAwAAAAA=&#10;" path="m13,l,6,325,693,13,xe" fillcolor="#bababa" stroked="f">
                  <v:path arrowok="t" o:connecttype="custom" o:connectlocs="13,0;0,6;325,693;13,0" o:connectangles="0,0,0,0"/>
                </v:shape>
                <v:shape id="Freeform 946" o:spid="_x0000_s1971" style="position:absolute;left:6006;top:1522;width:326;height:694;visibility:visible;mso-wrap-style:square;v-text-anchor:top" coordsize="32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GJcUA&#10;AADdAAAADwAAAGRycy9kb3ducmV2LnhtbERPTWvCQBC9C/0PyxR6M5taSDW6Si0UhMaDGsx1yI5J&#10;2uxszG417a93DwWPj/e9WA2mFRfqXWNZwXMUgyAurW64UpAfPsZTEM4ja2wtk4JfcrBaPowWmGp7&#10;5R1d9r4SIYRdigpq77tUSlfWZNBFtiMO3Mn2Bn2AfSV1j9cQblo5ieNEGmw4NNTY0XtN5ff+xyh4&#10;5eJzkxR/2fo0+zqei2Yr80wr9fQ4vM1BeBr8Xfzv3mgFk5c4zA1vw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sYlxQAAAN0AAAAPAAAAAAAAAAAAAAAAAJgCAABkcnMv&#10;ZG93bnJldi54bWxQSwUGAAAAAAQABAD1AAAAigMAAAAA&#10;" path="m,l312,693r13,-6l,xe" fillcolor="#bababa" stroked="f">
                  <v:path arrowok="t" o:connecttype="custom" o:connectlocs="0,0;312,693;325,687;0,0" o:connectangles="0,0,0,0"/>
                </v:shape>
                <v:shape id="Freeform 947" o:spid="_x0000_s1972" style="position:absolute;left:6761;top:3195;width:341;height:728;visibility:visible;mso-wrap-style:square;v-text-anchor:top" coordsize="341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9lscA&#10;AADdAAAADwAAAGRycy9kb3ducmV2LnhtbESPQWvCQBSE7wX/w/IEb3VTpaWNrlKKokIubltKb8/s&#10;axLMvo3Z1aT/3hUKPQ4z8w0zX/a2FhdqfeVYwcM4AUGcO1NxoeDjfX3/DMIHZIO1Y1LwSx6Wi8Hd&#10;HFPjOt7TRYdCRAj7FBWUITSplD4vyaIfu4Y4ej+utRiibAtpWuwi3NZykiRP0mLFcaHEht5Kyo/6&#10;bBVkh+nX7qhXmrPqlH2eN7vHTn8rNRr2rzMQgfrwH/5rb42CyTR5gdu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fZbHAAAA3QAAAA8AAAAAAAAAAAAAAAAAmAIAAGRy&#10;cy9kb3ducmV2LnhtbFBLBQYAAAAABAAEAPUAAACMAwAAAAA=&#10;" path="m13,l,6,340,727,13,xe" fillcolor="#bababa" stroked="f">
                  <v:path arrowok="t" o:connecttype="custom" o:connectlocs="13,0;0,6;340,727;13,0" o:connectangles="0,0,0,0"/>
                </v:shape>
                <v:shape id="Freeform 948" o:spid="_x0000_s1973" style="position:absolute;left:6761;top:3201;width:341;height:728;visibility:visible;mso-wrap-style:square;v-text-anchor:top" coordsize="341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C1sQA&#10;AADdAAAADwAAAGRycy9kb3ducmV2LnhtbERPz2vCMBS+D/Y/hDfwNlMVh1SjjOGYQi9mjuHt2Tzb&#10;YvNSm2jrf28Ogx0/vt+LVW9rcaPWV44VjIYJCOLcmYoLBfvvz9cZCB+QDdaOScGdPKyWz08LTI3r&#10;eEc3HQoRQ9inqKAMoUml9HlJFv3QNcSRO7nWYoiwLaRpsYvhtpbjJHmTFiuODSU29FFSftZXqyA7&#10;Tn63Z73WnFWX7Of6tZ12+qDU4KV/n4MI1Id/8Z97YxSMJ6O4P7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7QtbEAAAA3QAAAA8AAAAAAAAAAAAAAAAAmAIAAGRycy9k&#10;b3ducmV2LnhtbFBLBQYAAAAABAAEAPUAAACJAwAAAAA=&#10;" path="m,l327,727r13,-6l,xe" fillcolor="#bababa" stroked="f">
                  <v:path arrowok="t" o:connecttype="custom" o:connectlocs="0,0;327,727;340,721;0,0" o:connectangles="0,0,0,0"/>
                </v:shape>
                <v:shape id="Freeform 949" o:spid="_x0000_s1974" style="position:absolute;left:7090;top:3920;width:622;height:664;visibility:visible;mso-wrap-style:square;v-text-anchor:top" coordsize="622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fXcUA&#10;AADdAAAADwAAAGRycy9kb3ducmV2LnhtbESPzWrDMBCE74G+g9hCb4nsFErjRAmhpTSll/yfF2tj&#10;ObFWRlJi9+2rQiHHYWa+YWaL3jbiRj7UjhXkowwEcel0zZWC/e5j+AoiRGSNjWNS8EMBFvOHwQwL&#10;7Tre0G0bK5EgHApUYGJsCylDachiGLmWOHkn5y3GJH0ltccuwW0jx1n2Ii3WnBYMtvRmqLxsr1bB&#10;ZW++m/fz5/qwnKw7f9TXr9WOlHp67JdTEJH6eA//t1dawfg5z+Hv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Z9dxQAAAN0AAAAPAAAAAAAAAAAAAAAAAJgCAABkcnMv&#10;ZG93bnJldi54bWxQSwUGAAAAAAQABAD1AAAAigMAAAAA&#10;" path="m10,l,9,621,663r,-7l10,xe" fillcolor="#bababa" stroked="f">
                  <v:path arrowok="t" o:connecttype="custom" o:connectlocs="10,0;0,9;621,663;621,656;10,0" o:connectangles="0,0,0,0,0"/>
                </v:shape>
                <v:shape id="Freeform 950" o:spid="_x0000_s1975" style="position:absolute;left:7090;top:3930;width:622;height:668;visibility:visible;mso-wrap-style:square;v-text-anchor:top" coordsize="62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0r8QA&#10;AADdAAAADwAAAGRycy9kb3ducmV2LnhtbESP0YrCMBRE34X9h3AX9k1Tq7hSjbIrdBXBB10/4NJc&#10;m2JzU5qo9e+NIPg4zMwZZr7sbC2u1PrKsYLhIAFBXDhdcang+J/3pyB8QNZYOyYFd/KwXHz05php&#10;d+M9XQ+hFBHCPkMFJoQmk9IXhiz6gWuIo3dyrcUQZVtK3eItwm0t0ySZSIsVxwWDDa0MFefDxSqw&#10;4+04X7nvv3I9Oae035nG5b9KfX12PzMQgbrwDr/aG60gHQ1T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6NK/EAAAA3QAAAA8AAAAAAAAAAAAAAAAAmAIAAGRycy9k&#10;b3ducmV2LnhtbFBLBQYAAAAABAAEAPUAAACJAwAAAAA=&#10;" path="m,l621,667r,-14l,xe" fillcolor="#bababa" stroked="f">
                  <v:path arrowok="t" o:connecttype="custom" o:connectlocs="0,0;621,667;621,653;0,0" o:connectangles="0,0,0,0"/>
                </v:shape>
                <v:shape id="Freeform 951" o:spid="_x0000_s1976" style="position:absolute;left:4810;top:655;width:189;height:864;visibility:visible;mso-wrap-style:square;v-text-anchor:top" coordsize="189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P88UA&#10;AADdAAAADwAAAGRycy9kb3ducmV2LnhtbESPwW7CMBBE75X6D9Yi9VYcEomWgEEVFRW3tsAHLPEm&#10;DsTryHYh/D2uVKnH0cy80SxWg+3EhXxoHSuYjDMQxJXTLTcKDvvN8yuIEJE1do5JwY0CrJaPDwss&#10;tbvyN112sREJwqFEBSbGvpQyVIYshrHriZNXO28xJukbqT1eE9x2Ms+yqbTYclow2NPaUHXe/VgF&#10;x408zb729Zq62nzmrnjx7x9HpZ5Gw9scRKQh/of/2lutIC8mBfy+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4/zxQAAAN0AAAAPAAAAAAAAAAAAAAAAAJgCAABkcnMv&#10;ZG93bnJldi54bWxQSwUGAAAAAAQABAD1AAAAigMAAAAA&#10;" path="m,l173,864r15,-4l,xe" fillcolor="#bababa" stroked="f">
                  <v:path arrowok="t" o:connecttype="custom" o:connectlocs="0,0;173,864;188,860;0,0" o:connectangles="0,0,0,0"/>
                </v:shape>
                <v:shape id="Freeform 952" o:spid="_x0000_s1977" style="position:absolute;left:4810;top:651;width:189;height:864;visibility:visible;mso-wrap-style:square;v-text-anchor:top" coordsize="189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Xh8UA&#10;AADdAAAADwAAAGRycy9kb3ducmV2LnhtbESPzW7CMBCE75X6DtZW4lYcAiolYBACgXorP32AJd7E&#10;aeN1ZBtI376uVKnH0cx8o1msetuKG/nQOFYwGmYgiEunG64VfJx3z68gQkTW2DomBd8UYLV8fFhg&#10;od2dj3Q7xVokCIcCFZgYu0LKUBqyGIauI05e5bzFmKSvpfZ4T3DbyjzLXqTFhtOCwY42hsqv09Uq&#10;uOzk5+xwrjbUVuY9d+Op3+4vSg2e+vUcRKQ+/of/2m9aQT4eTeD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eHxQAAAN0AAAAPAAAAAAAAAAAAAAAAAJgCAABkcnMv&#10;ZG93bnJldi54bWxQSwUGAAAAAAQABAD1AAAAigMAAAAA&#10;" path="m14,l,3,188,864,14,xe" fillcolor="#bababa" stroked="f">
                  <v:path arrowok="t" o:connecttype="custom" o:connectlocs="14,0;0,3;188,864;14,0" o:connectangles="0,0,0,0"/>
                </v:shape>
                <v:shape id="Freeform 953" o:spid="_x0000_s1978" style="position:absolute;left:4055;top:315;width:765;height:345;visibility:visible;mso-wrap-style:square;v-text-anchor:top" coordsize="7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N8UA&#10;AADdAAAADwAAAGRycy9kb3ducmV2LnhtbESPQWvCQBSE7wX/w/IEL8VsoiiSuoqmCr1Wg/T4yD6T&#10;tNm3IbuN8d+7hYLHYWa+YdbbwTSip87VlhUkUQyCuLC65lJBfj5OVyCcR9bYWCYFd3Kw3Yxe1phq&#10;e+NP6k++FAHCLkUFlfdtKqUrKjLoItsSB+9qO4M+yK6UusNbgJtGzuJ4KQ3WHBYqbCmrqPg5/RoF&#10;79/H/VDby/zVHpar5muRU3bNlZqMh90bCE+Df4b/2x9awWyeLODvTX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Ss3xQAAAN0AAAAPAAAAAAAAAAAAAAAAAJgCAABkcnMv&#10;ZG93bnJldi54bWxQSwUGAAAAAAQABAD1AAAAigMAAAAA&#10;" path="m,l758,344r6,-13l,xe" fillcolor="#bababa" stroked="f">
                  <v:path arrowok="t" o:connecttype="custom" o:connectlocs="0,0;758,344;764,331;0,0" o:connectangles="0,0,0,0"/>
                </v:shape>
                <v:shape id="Freeform 954" o:spid="_x0000_s1979" style="position:absolute;left:4055;top:302;width:765;height:345;visibility:visible;mso-wrap-style:square;v-text-anchor:top" coordsize="7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1QMQA&#10;AADdAAAADwAAAGRycy9kb3ducmV2LnhtbESPT4vCMBTE74LfIbwFL7KmKpZSjeJf8Kpblj0+mmdb&#10;t3kpTdT67c3CgsdhZn7DLFadqcWdWldZVjAeRSCIc6srLhRkX4fPBITzyBpry6TgSQ5Wy35vgam2&#10;Dz7R/ewLESDsUlRQet+kUrq8JINuZBvi4F1sa9AH2RZSt/gIcFPLSRTF0mDFYaHEhrYl5b/nm1Gw&#10;ux42XWW/p0O7j5P6Z5bR9pIpNfjo1nMQnjr/Dv+3j1rBZDqO4e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tUDEAAAA3QAAAA8AAAAAAAAAAAAAAAAAmAIAAGRycy9k&#10;b3ducmV2LnhtbFBLBQYAAAAABAAEAPUAAACJAwAAAAA=&#10;" path="m5,l,13,764,344,5,xe" fillcolor="#bababa" stroked="f">
                  <v:path arrowok="t" o:connecttype="custom" o:connectlocs="5,0;0,13;764,344;5,0" o:connectangles="0,0,0,0"/>
                </v:shape>
                <v:shape id="Freeform 955" o:spid="_x0000_s1980" style="position:absolute;left:4060;top:302;width:940;height:1218;visibility:visible;mso-wrap-style:square;v-text-anchor:top" coordsize="94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lWsMA&#10;AADdAAAADwAAAGRycy9kb3ducmV2LnhtbESPQYvCMBSE74L/ITzBm6ZVUKlGEWFhwZNVWPb2SJ5t&#10;tXkpTdTu/nojCB6HmfmGWW06W4s7tb5yrCAdJyCItTMVFwpOx6/RAoQPyAZrx6Tgjzxs1v3eCjPj&#10;Hnygex4KESHsM1RQhtBkUnpdkkU/dg1x9M6utRiibAtpWnxEuK3lJElm0mLFcaHEhnYl6Wt+swq6&#10;PC9+wqW6XY/7qftPf7WWzis1HHTbJYhAXfiE3+1vo2AyTefwehOf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lWsMAAADdAAAADwAAAAAAAAAAAAAAAACYAgAAZHJzL2Rv&#10;d25yZXYueG1sUEsFBgAAAAAEAAQA9QAAAIgDAAAAAA==&#10;" path="m939,1217l763,345,,e" filled="f" strokecolor="#bababa" strokeweight=".36pt">
                  <v:path arrowok="t" o:connecttype="custom" o:connectlocs="939,1217;763,345;0,0" o:connectangles="0,0,0"/>
                </v:shape>
                <v:shape id="Freeform 956" o:spid="_x0000_s1981" style="position:absolute;left:4034;top:307;width:950;height:1209;visibility:visible;mso-wrap-style:square;v-text-anchor:top" coordsize="950,1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dysIA&#10;AADdAAAADwAAAGRycy9kb3ducmV2LnhtbERPzU4CMRC+m/gOzZh4ky5LAmalEKMgHsBE8AEm23G7&#10;cTvdtAWWt3cOJBy/fP/z5eA7daKY2sAGxqMCFHEdbMuNgZ/D+ukZVMrIFrvAZOBCCZaL+7s5Vjac&#10;+ZtO+9woCeFUoQGXc19pnWpHHtMo9MTC/YboMQuMjbYRzxLuO10WxVR7bFkaHPb05qj+2x+9gfLC&#10;5VCuPjbvW3eIs26zm35la8zjw/D6AirTkG/iq/vTim8ylrnyRp6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53KwgAAAN0AAAAPAAAAAAAAAAAAAAAAAJgCAABkcnMvZG93&#10;bnJldi54bWxQSwUGAAAAAAQABAD1AAAAhwMAAAAA&#10;" path="m949,1208l775,351,,e" filled="f" strokecolor="#bababa" strokeweight=".36pt">
                  <v:path arrowok="t" o:connecttype="custom" o:connectlocs="949,1208;775,351;0,0" o:connectangles="0,0,0"/>
                </v:shape>
                <v:shape id="Freeform 957" o:spid="_x0000_s1982" style="position:absolute;left:4500;top:303;width:3211;height:5456;visibility:visible;mso-wrap-style:square;v-text-anchor:top" coordsize="3211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2sQA&#10;AADdAAAADwAAAGRycy9kb3ducmV2LnhtbESPQYvCMBSE74L/ITxhL7KmVpC1GkXEFT3qynp9NM+2&#10;u81LbWKt/94IgsdhZr5hZovWlKKh2hWWFQwHEQji1OqCMwXHn+/PLxDOI2ssLZOCOzlYzLudGSba&#10;3nhPzcFnIkDYJagg975KpHRpTgbdwFbEwTvb2qAPss6krvEW4KaUcRSNpcGCw0KOFa1ySv8PV6Pg&#10;r12uLv3d+bSZZNVxgxTTuvlV6qPXLqcgPLX+HX61t1pBPBpO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1NrEAAAA3QAAAA8AAAAAAAAAAAAAAAAAmAIAAGRycy9k&#10;b3ducmV2LnhtbFBLBQYAAAAABAAEAPUAAACJAwAAAAA=&#10;" path="m3210,5455l1920,4069,747,1461,498,225,,e" filled="f" strokecolor="#bababa" strokeweight=".36pt">
                  <v:path arrowok="t" o:connecttype="custom" o:connectlocs="3210,5455;1920,4069;747,1461;498,225;0,0" o:connectangles="0,0,0,0,0"/>
                </v:shape>
                <v:shape id="Freeform 958" o:spid="_x0000_s1983" style="position:absolute;left:4494;top:303;width:501;height:225;visibility:visible;mso-wrap-style:square;v-text-anchor:top" coordsize="50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socQA&#10;AADdAAAADwAAAGRycy9kb3ducmV2LnhtbERPz2vCMBS+D/wfwhO8jJmuA9HOKNIhbDd1yq5vzbMt&#10;Ji+lSW3nX28Owo4f3+/lerBGXKn1tWMFr9MEBHHhdM2lguP39mUOwgdkjcYxKfgjD+vV6GmJmXY9&#10;7+l6CKWIIewzVFCF0GRS+qIii37qGuLInV1rMUTYllK32Mdwa2SaJDNpsebYUGFDeUXF5dBZBf1+&#10;UZzN0ex+fj+eT1+zRXfL806pyXjYvIMINIR/8cP9qRWkb2ncH9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LKHEAAAA3QAAAA8AAAAAAAAAAAAAAAAAmAIAAGRycy9k&#10;b3ducmV2LnhtbFBLBQYAAAAABAAEAPUAAACJAwAAAAA=&#10;" path="m6,l,13,500,224,6,xe" fillcolor="#bababa" stroked="f">
                  <v:path arrowok="t" o:connecttype="custom" o:connectlocs="6,0;0,13;500,224;6,0" o:connectangles="0,0,0,0"/>
                </v:shape>
                <v:shape id="Freeform 959" o:spid="_x0000_s1984" style="position:absolute;left:4494;top:316;width:501;height:225;visibility:visible;mso-wrap-style:square;v-text-anchor:top" coordsize="50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JOscA&#10;AADdAAAADwAAAGRycy9kb3ducmV2LnhtbESPQWvCQBSE74X+h+UJvRTdGEFqdJWSUmhvai1en9ln&#10;Etx9G7Ibk/rr3UKhx2FmvmFWm8EacaXW144VTCcJCOLC6ZpLBYev9/ELCB+QNRrHpOCHPGzWjw8r&#10;zLTreUfXfShFhLDPUEEVQpNJ6YuKLPqJa4ijd3atxRBlW0rdYh/h1sg0SebSYs1xocKG8oqKy76z&#10;Cvrdojibg9keT2/P35/zRXfL806pp9HwugQRaAj/4b/2h1aQztIp/L6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WiTrHAAAA3QAAAA8AAAAAAAAAAAAAAAAAmAIAAGRy&#10;cy9kb3ducmV2LnhtbFBLBQYAAAAABAAEAPUAAACMAwAAAAA=&#10;" path="m,l494,224r6,-13l,xe" fillcolor="#bababa" stroked="f">
                  <v:path arrowok="t" o:connecttype="custom" o:connectlocs="0,0;494,224;500,211;0,0" o:connectangles="0,0,0,0"/>
                </v:shape>
                <v:shape id="Freeform 960" o:spid="_x0000_s1985" style="position:absolute;left:4985;top:532;width:264;height:1234;visibility:visible;mso-wrap-style:square;v-text-anchor:top" coordsize="264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/UcQA&#10;AADdAAAADwAAAGRycy9kb3ducmV2LnhtbESPwWrDMBBE74X8g9hAb7VcB0rtRjGNSUivTf0Bi7Wx&#10;TKyVYym2+/dVodDjMDNvmG252F5MNPrOsYLnJAVB3Djdcaug/jo+vYLwAVlj75gUfJOHcrd62GKh&#10;3cyfNJ1DKyKEfYEKTAhDIaVvDFn0iRuIo3dxo8UQ5dhKPeIc4baXWZq+SIsdxwWDA1WGmuv5bhVM&#10;/VKd5O2a1/V+vnhzOnR5myr1uF7e30AEWsJ/+K/9oRVkmyyD3zfx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v1HEAAAA3QAAAA8AAAAAAAAAAAAAAAAAmAIAAGRycy9k&#10;b3ducmV2LnhtbFBLBQYAAAAABAAEAPUAAACJAwAAAAA=&#10;" path="m14,l,2,264,1233,14,xe" fillcolor="#bababa" stroked="f">
                  <v:path arrowok="t" o:connecttype="custom" o:connectlocs="14,0;0,2;264,1233;14,0" o:connectangles="0,0,0,0"/>
                </v:shape>
                <v:shape id="Freeform 961" o:spid="_x0000_s1986" style="position:absolute;left:4985;top:535;width:264;height:1234;visibility:visible;mso-wrap-style:square;v-text-anchor:top" coordsize="264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aysIA&#10;AADdAAAADwAAAGRycy9kb3ducmV2LnhtbESP0YrCMBRE3xf8h3CFfVtTK4hWo7ii6KvaD7g016bY&#10;3NQm23b/3ggL+zjMzBlmvR1sLTpqfeVYwXSSgCAunK64VJDfjl8LED4ga6wdk4Jf8rDdjD7WmGnX&#10;84W6ayhFhLDPUIEJocmk9IUhi37iGuLo3V1rMUTZllK32Ee4rWWaJHNpseK4YLChvaHicf2xCrp6&#10;2J/k87HM8+/+7s3pUC3LRKnP8bBbgQg0hP/wX/usFaSzdAbv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rKwgAAAN0AAAAPAAAAAAAAAAAAAAAAAJgCAABkcnMvZG93&#10;bnJldi54bWxQSwUGAAAAAAQABAD1AAAAhwMAAAAA&#10;" path="m,l249,1233r15,-2l,xe" fillcolor="#bababa" stroked="f">
                  <v:path arrowok="t" o:connecttype="custom" o:connectlocs="0,0;249,1233;264,1231;0,0" o:connectangles="0,0,0,0"/>
                </v:shape>
                <v:shape id="Freeform 962" o:spid="_x0000_s1987" style="position:absolute;left:5234;top:1765;width:304;height:646;visibility:visible;mso-wrap-style:square;v-text-anchor:top" coordsize="304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EtMcA&#10;AADdAAAADwAAAGRycy9kb3ducmV2LnhtbESPQWvCQBSE74X+h+UVvATdNGopqasUi+Ct1Wp7fWSf&#10;SWj2bcg+Nfrru4WCx2FmvmFmi9416kRdqD0beByloIgLb2suDew+V8NnUEGQLTaeycCFAizm93cz&#10;zK0/84ZOWylVhHDI0UAl0uZah6Iih2HkW+LoHXznUKLsSm07PEe4a3SWpk/aYc1xocKWlhUVP9uj&#10;M3DtP5LpYVfK5H0ly2T/nXxN38iYwUP/+gJKqJdb+L+9tgaycTaBvzfxCe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BLTHAAAA3QAAAA8AAAAAAAAAAAAAAAAAmAIAAGRy&#10;cy9kb3ducmV2LnhtbFBLBQYAAAAABAAEAPUAAACMAwAAAAA=&#10;" path="m13,l,4,303,645,13,xe" fillcolor="#bababa" stroked="f">
                  <v:path arrowok="t" o:connecttype="custom" o:connectlocs="13,0;0,4;303,645;13,0" o:connectangles="0,0,0,0"/>
                </v:shape>
                <v:shape id="Freeform 963" o:spid="_x0000_s1988" style="position:absolute;left:5234;top:1770;width:304;height:647;visibility:visible;mso-wrap-style:square;v-text-anchor:top" coordsize="304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rE8cA&#10;AADdAAAADwAAAGRycy9kb3ducmV2LnhtbESPQWvCQBSE70L/w/IKvZlNo7aSuoqIhQpeYovY2yP7&#10;mqTNvg3ZbYz+elcQPA4z8w0zW/SmFh21rrKs4DmKQRDnVldcKPj6fB9OQTiPrLG2TApO5GAxfxjM&#10;MNX2yBl1O1+IAGGXooLS+yaV0uUlGXSRbYiD92Nbgz7ItpC6xWOAm1omcfwiDVYcFkpsaFVS/rf7&#10;Nwq6ZXb+nv5qPtjxa1avmv16u0mUenrsl28gPPX+Hr61P7SCZJRM4PomP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sqxPHAAAA3QAAAA8AAAAAAAAAAAAAAAAAmAIAAGRy&#10;cy9kb3ducmV2LnhtbFBLBQYAAAAABAAEAPUAAACMAwAAAAA=&#10;" path="m,l290,646r13,-6l,xe" fillcolor="#bababa" stroked="f">
                  <v:path arrowok="t" o:connecttype="custom" o:connectlocs="0,0;290,646;303,640;0,0" o:connectangles="0,0,0,0"/>
                </v:shape>
                <v:shape id="Freeform 964" o:spid="_x0000_s1989" style="position:absolute;left:5967;top:3396;width:454;height:978;visibility:visible;mso-wrap-style:square;v-text-anchor:top" coordsize="454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N2cMA&#10;AADdAAAADwAAAGRycy9kb3ducmV2LnhtbESPQWsCMRSE74X+h/AK3mrWLSxlNYoKgrfSWPT62Lxu&#10;tm5e1k3U9d83guBxmJlvmNlicK24UB8azwom4wwEceVNw7WCn93m/RNEiMgGW8+k4EYBFvPXlxmW&#10;xl/5my461iJBOJSowMbYlVKGypLDMPYdcfJ+fe8wJtnX0vR4TXDXyjzLCumw4bRgsaO1peqoz07B&#10;KVb8p8nuj6tNsfrCg25dp5UavQ3LKYhIQ3yGH+2tUZB/5AXc36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0N2cMAAADdAAAADwAAAAAAAAAAAAAAAACYAgAAZHJzL2Rv&#10;d25yZXYueG1sUEsFBgAAAAAEAAQA9QAAAIgDAAAAAA==&#10;" path="m13,l,6,453,978,13,xe" fillcolor="#bababa" stroked="f">
                  <v:path arrowok="t" o:connecttype="custom" o:connectlocs="13,0;0,6;453,978;13,0" o:connectangles="0,0,0,0"/>
                </v:shape>
                <v:shape id="Freeform 965" o:spid="_x0000_s1990" style="position:absolute;left:5967;top:3402;width:454;height:978;visibility:visible;mso-wrap-style:square;v-text-anchor:top" coordsize="454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oQsMA&#10;AADdAAAADwAAAGRycy9kb3ducmV2LnhtbESPQWsCMRSE7wX/Q3iCt5p1BStbo9SC4E1MS70+Nq+b&#10;rZuXdZPq+u+NIHgcZuYbZrHqXSPO1IXas4LJOANBXHpTc6Xg+2vzOgcRIrLBxjMpuFKA1XLwssDC&#10;+Avv6axjJRKEQ4EKbIxtIWUoLTkMY98SJ+/Xdw5jkl0lTYeXBHeNzLNsJh3WnBYstvRpqTzqf6fg&#10;FEv+02R/juvNbL3Dg25cq5UaDfuPdxCR+vgMP9pboyCf5m9wf5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GoQsMAAADdAAAADwAAAAAAAAAAAAAAAACYAgAAZHJzL2Rv&#10;d25yZXYueG1sUEsFBgAAAAAEAAQA9QAAAIgDAAAAAA==&#10;" path="m,l440,978r13,-6l,xe" fillcolor="#bababa" stroked="f">
                  <v:path arrowok="t" o:connecttype="custom" o:connectlocs="0,0;440,978;453,972;0,0" o:connectangles="0,0,0,0"/>
                </v:shape>
                <v:shape id="Freeform 966" o:spid="_x0000_s1991" style="position:absolute;left:6409;top:4371;width:752;height:797;visibility:visible;mso-wrap-style:square;v-text-anchor:top" coordsize="75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X28QA&#10;AADdAAAADwAAAGRycy9kb3ducmV2LnhtbERPy2oCMRTdF/yHcAU3RTOOpcg4UbQgtItC6wNmeZnc&#10;eeDkZppEHf++WRS6PJx3vhlMJ27kfGtZwXyWgCAurW65VnA67qdLED4ga+wsk4IHedisR085Ztre&#10;+Ztuh1CLGMI+QwVNCH0mpS8bMuhntieOXGWdwRChq6V2eI/hppNpkrxKgy3HhgZ7emuovByuRkFx&#10;vu5+it3nwj1/XKqvl/RR9LJVajIetisQgYbwL/5zv2sF6SKNc+O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V9vEAAAA3QAAAA8AAAAAAAAAAAAAAAAAmAIAAGRycy9k&#10;b3ducmV2LnhtbFBLBQYAAAAABAAEAPUAAACJAwAAAAA=&#10;" path="m10,l,10,751,796,10,xe" fillcolor="#bababa" stroked="f">
                  <v:path arrowok="t" o:connecttype="custom" o:connectlocs="10,0;0,10;751,796;10,0" o:connectangles="0,0,0,0"/>
                </v:shape>
                <v:shape id="Freeform 967" o:spid="_x0000_s1992" style="position:absolute;left:6409;top:4382;width:752;height:796;visibility:visible;mso-wrap-style:square;v-text-anchor:top" coordsize="752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P+8YA&#10;AADdAAAADwAAAGRycy9kb3ducmV2LnhtbESPQWvCQBSE70L/w/IKvZlNIxQbs0qtGFrxohZzfWRf&#10;k9Ds2zS71fTfu4LgcZiZb5hsMZhWnKh3jWUFz1EMgri0uuFKwddhPZ6CcB5ZY2uZFPyTg8X8YZRh&#10;qu2Zd3Ta+0oECLsUFdTed6mUrqzJoItsRxy8b9sb9EH2ldQ9ngPctDKJ4xdpsOGwUGNH7zWVP/s/&#10;o6BbHX5t4Za7gjfLfLpd5+YzPyr19Di8zUB4Gvw9fGt/aAXJJHmF65vw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AP+8YAAADdAAAADwAAAAAAAAAAAAAAAACYAgAAZHJz&#10;L2Rvd25yZXYueG1sUEsFBgAAAAAEAAQA9QAAAIsDAAAAAA==&#10;" path="m,l740,795r11,-9l,xe" fillcolor="#bababa" stroked="f">
                  <v:path arrowok="t" o:connecttype="custom" o:connectlocs="0,0;740,795;751,786;0,0" o:connectangles="0,0,0,0"/>
                </v:shape>
                <v:shape id="Freeform 968" o:spid="_x0000_s1993" style="position:absolute;left:4494;top:316;width:3217;height:5464;visibility:visible;mso-wrap-style:square;v-text-anchor:top" coordsize="3217,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3wsAA&#10;AADdAAAADwAAAGRycy9kb3ducmV2LnhtbERPzYrCMBC+C/sOYRa8abqKItUo6rKw4MnqA4zJ2JRt&#10;JqVJte7Tm4Pg8eP7X216V4sbtaHyrOBrnIEg1t5UXCo4n35GCxAhIhusPZOCBwXYrD8GK8yNv/OR&#10;bkUsRQrhkKMCG2OTSxm0JYdh7BvixF196zAm2JbStHhP4a6WkyybS4cVpwaLDe0t6b+icwouuP0u&#10;Zofdv6arzmZ2H7q400oNP/vtEkSkPr7FL/evUTCZTtP+9CY9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G3wsAAAADdAAAADwAAAAAAAAAAAAAAAACYAgAAZHJzL2Rvd25y&#10;ZXYueG1sUEsFBgAAAAAEAAQA9QAAAIUDAAAAAA==&#10;" path="m,l490,222,740,1453,1914,4064,3216,5463e" filled="f" strokecolor="#bababa" strokeweight=".36pt">
                  <v:path arrowok="t" o:connecttype="custom" o:connectlocs="0,0;490,222;740,1453;1914,4064;3216,5463" o:connectangles="0,0,0,0,0"/>
                </v:shape>
                <v:shape id="Freeform 969" o:spid="_x0000_s1994" style="position:absolute;left:5804;top:317;width:1907;height:4281;visibility:visible;mso-wrap-style:square;v-text-anchor:top" coordsize="1907,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/oMMA&#10;AADdAAAADwAAAGRycy9kb3ducmV2LnhtbESP3WoCMRSE7wu+QzhC72pWF0S3RpFCUQqCfw9wujnu&#10;BjcnSxLd7ds3guDlMDPfMItVbxtxJx+MYwXjUQaCuHTacKXgfPr+mIEIEVlj45gU/FGA1XLwtsBC&#10;u44PdD/GSiQIhwIV1DG2hZShrMliGLmWOHkX5y3GJH0ltccuwW0jJ1k2lRYNp4UaW/qqqbweb1bB&#10;fHe46u7XeN3/7Pc+bm5Vbkip92G//gQRqY+v8LO91QomeT6Gx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3/oMMAAADdAAAADwAAAAAAAAAAAAAAAACYAgAAZHJzL2Rv&#10;d25yZXYueG1sUEsFBgAAAAAEAAQA9QAAAIgDAAAAAA==&#10;" path="m3,l,208r201,995l1284,3612r622,668e" filled="f" strokecolor="#bababa" strokeweight=".36pt">
                  <v:path arrowok="t" o:connecttype="custom" o:connectlocs="3,0;0,208;201,1203;1284,3612;1906,4280" o:connectangles="0,0,0,0,0"/>
                </v:shape>
                <v:shape id="Freeform 970" o:spid="_x0000_s1995" style="position:absolute;left:6764;top:2010;width:824;height:1208;visibility:visible;mso-wrap-style:square;v-text-anchor:top" coordsize="824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OTcQA&#10;AADdAAAADwAAAGRycy9kb3ducmV2LnhtbESPQWvCQBSE7wX/w/IEb3VjhFaiq2hRkd5ivHh7ZJ9J&#10;MPs27G5j/PduodDjMDPfMKvNYFrRk/ONZQWzaQKCuLS64UrBpTi8L0D4gKyxtUwKnuRhsx69rTDT&#10;9sE59edQiQhhn6GCOoQuk9KXNRn0U9sRR+9mncEQpaukdviIcNPKNEk+pMGG40KNHX3VVN7PP0aB&#10;6d337jpcilwX+898mxxDeT0qNRkP2yWIQEP4D/+1T1pBOp+n8Ps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Dk3EAAAA3QAAAA8AAAAAAAAAAAAAAAAAmAIAAGRycy9k&#10;b3ducmV2LnhtbFBLBQYAAAAABAAEAPUAAACJAwAAAAA=&#10;" path="m823,l784,370,,723r218,484e" filled="f" strokecolor="#bababa" strokeweight=".36pt">
                  <v:path arrowok="t" o:connecttype="custom" o:connectlocs="823,0;784,370;0,723;218,1207" o:connectangles="0,0,0,0"/>
                </v:shape>
                <v:shape id="Freeform 971" o:spid="_x0000_s1996" style="position:absolute;left:7564;top:2010;width:39;height:376;visibility:visible;mso-wrap-style:square;v-text-anchor:top" coordsize="3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IeMQA&#10;AADdAAAADwAAAGRycy9kb3ducmV2LnhtbESPwWrDMBBE74H+g9hCbolcG0pxo4RSWkjwyXYuuS3W&#10;1jK2Vq6lxM7fV4VCj8PMvGF2h8UO4kaT7xwreNomIIgbpztuFZzrz80LCB+QNQ6OScGdPBz2D6sd&#10;5trNXNKtCq2IEPY5KjAhjLmUvjFk0W/dSBy9LzdZDFFOrdQTzhFuB5kmybO02HFcMDjSu6Gmr65W&#10;QW/b+rsqT9nxUhQfuk8ri6ZTav24vL2CCLSE//Bf+6gVpFmWwe+b+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CHjEAAAA3QAAAA8AAAAAAAAAAAAAAAAAmAIAAGRycy9k&#10;b3ducmV2LnhtbFBLBQYAAAAABAAEAPUAAACJAwAAAAA=&#10;" path="m24,l,375,38,1,24,xe" fillcolor="#bababa" stroked="f">
                  <v:path arrowok="t" o:connecttype="custom" o:connectlocs="24,0;0,375;38,1;24,0" o:connectangles="0,0,0,0"/>
                </v:shape>
                <v:shape id="Freeform 972" o:spid="_x0000_s1997" style="position:absolute;left:7549;top:2010;width:39;height:376;visibility:visible;mso-wrap-style:square;v-text-anchor:top" coordsize="3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DMQA&#10;AADdAAAADwAAAGRycy9kb3ducmV2LnhtbESPQWvCQBSE7wX/w/IEb3VjUopEVxFRsHgyevH2yD6z&#10;Idm3Mbtq+u+7hUKPw8x8wyzXg23Fk3pfO1YwmyYgiEuna64UXM779zkIH5A1to5JwTd5WK9Gb0vM&#10;tXvxiZ5FqESEsM9RgQmhy6X0pSGLfuo64ujdXG8xRNlXUvf4inDbyjRJPqXFmuOCwY62hsqmeFgF&#10;ja3O9+L0lR2ux+NON2lh0dRKTcbDZgEi0BD+w3/tg1aQZtkH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ykAzEAAAA3QAAAA8AAAAAAAAAAAAAAAAAmAIAAGRycy9k&#10;b3ducmV2LnhtbFBLBQYAAAAABAAEAPUAAACJAwAAAAA=&#10;" path="m38,l,374r14,1l38,xe" fillcolor="#bababa" stroked="f">
                  <v:path arrowok="t" o:connecttype="custom" o:connectlocs="38,0;0,374;14,375;38,0" o:connectangles="0,0,0,0"/>
                </v:shape>
                <v:shape id="Freeform 973" o:spid="_x0000_s1998" style="position:absolute;left:6777;top:2378;width:783;height:365;visibility:visible;mso-wrap-style:square;v-text-anchor:top" coordsize="78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+AcUA&#10;AADdAAAADwAAAGRycy9kb3ducmV2LnhtbESPQWvCQBSE74X+h+UVvNVNFUWiq4gohIJgY+v5mX0m&#10;W7NvQ3ar8d+7BcHjMDPfMLNFZ2txodYbxwo++gkI4sJpw6WC7/3mfQLCB2SNtWNScCMPi/nrywxT&#10;7a78RZc8lCJC2KeooAqhSaX0RUUWfd81xNE7udZiiLItpW7xGuG2loMkGUuLhuNChQ2tKirO+Z9V&#10;gGZpsu3vZ3bcYX7sRrg+/RzOSvXeuuUURKAuPMOPdqYVDIbDE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r4BxQAAAN0AAAAPAAAAAAAAAAAAAAAAAJgCAABkcnMv&#10;ZG93bnJldi54bWxQSwUGAAAAAAQABAD1AAAAigMAAAAA&#10;" path="m776,l,364,782,13,776,xe" fillcolor="#bababa" stroked="f">
                  <v:path arrowok="t" o:connecttype="custom" o:connectlocs="776,0;0,364;782,13;776,0" o:connectangles="0,0,0,0"/>
                </v:shape>
                <v:shape id="Freeform 974" o:spid="_x0000_s1999" style="position:absolute;left:6772;top:2378;width:783;height:365;visibility:visible;mso-wrap-style:square;v-text-anchor:top" coordsize="783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gdsUA&#10;AADdAAAADwAAAGRycy9kb3ducmV2LnhtbESP3WrCQBSE7wt9h+UUelc3KopEVxGxEApCjT/Xx+wx&#10;Wc2eDdmtpm/fLQheDjPzDTNbdLYWN2q9cayg30tAEBdOGy4V7HefHxMQPiBrrB2Tgl/ysJi/vsww&#10;1e7OW7rloRQRwj5FBVUITSqlLyqy6HuuIY7e2bUWQ5RtKXWL9wi3tRwkyVhaNBwXKmxoVVFxzX+s&#10;AjRLk20uX9npG/NTN8L1+XC8KvX+1i2nIAJ14Rl+tDOtYDAcju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CB2xQAAAN0AAAAPAAAAAAAAAAAAAAAAAJgCAABkcnMv&#10;ZG93bnJldi54bWxQSwUGAAAAAAQABAD1AAAAigMAAAAA&#10;" path="m782,l,351r6,13l782,xe" fillcolor="#bababa" stroked="f">
                  <v:path arrowok="t" o:connecttype="custom" o:connectlocs="782,0;0,351;6,364;782,0" o:connectangles="0,0,0,0"/>
                </v:shape>
                <v:shape id="Freeform 975" o:spid="_x0000_s2000" style="position:absolute;left:6768;top:2733;width:225;height:472;visibility:visible;mso-wrap-style:square;v-text-anchor:top" coordsize="225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3+VMQA&#10;AADdAAAADwAAAGRycy9kb3ducmV2LnhtbESPQWvCQBSE74X+h+UVeim6MQGr0VVEEHroRS2eH9ln&#10;Nph9G7Jrsv333YLgcZiZb5j1NtpWDNT7xrGC2TQDQVw53XCt4Od8mCxA+ICssXVMCn7Jw3bz+rLG&#10;UruRjzScQi0ShH2JCkwIXSmlrwxZ9FPXESfv6nqLIcm+lrrHMcFtK/Msm0uLDacFgx3tDVW3090q&#10;iN/oLh/LxVhHLGZml1+XBz8o9f4WdysQgWJ4hh/tL60gL4pP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9/lTEAAAA3QAAAA8AAAAAAAAAAAAAAAAAmAIAAGRycy9k&#10;b3ducmV2LnhtbFBLBQYAAAAABAAEAPUAAACJAwAAAAA=&#10;" path="m13,l,6,224,471,13,xe" fillcolor="#bababa" stroked="f">
                  <v:path arrowok="t" o:connecttype="custom" o:connectlocs="13,0;0,6;224,471;13,0" o:connectangles="0,0,0,0"/>
                </v:shape>
                <v:shape id="Freeform 976" o:spid="_x0000_s2001" style="position:absolute;left:6768;top:2739;width:225;height:472;visibility:visible;mso-wrap-style:square;v-text-anchor:top" coordsize="225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qJsAA&#10;AADdAAAADwAAAGRycy9kb3ducmV2LnhtbERPTYvCMBC9C/sfwix4EU1tYdGuUUQQ9uBFVzwPzdiU&#10;bSaliW3235uD4PHxvje7aFsxUO8bxwqWiwwEceV0w7WC6+9xvgLhA7LG1jEp+CcPu+3HZIOldiOf&#10;abiEWqQQ9iUqMCF0pZS+MmTRL1xHnLi76y2GBPta6h7HFG5bmWfZl7TYcGow2NHBUPV3eVgF8YTu&#10;NluvxjpisTT7/L4++kGp6Wfcf4MIFMNb/HL/aAV5UaS56U1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qJsAAAADdAAAADwAAAAAAAAAAAAAAAACYAgAAZHJzL2Rvd25y&#10;ZXYueG1sUEsFBgAAAAAEAAQA9QAAAIUDAAAAAA==&#10;" path="m,l211,471r13,-6l,xe" fillcolor="#bababa" stroked="f">
                  <v:path arrowok="t" o:connecttype="custom" o:connectlocs="0,0;211,471;224,465;0,0" o:connectangles="0,0,0,0"/>
                </v:shape>
                <v:shape id="Freeform 977" o:spid="_x0000_s2002" style="position:absolute;left:6236;top:532;width:292;height:162;visibility:visible;mso-wrap-style:square;v-text-anchor:top" coordsize="29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JY8YA&#10;AADdAAAADwAAAGRycy9kb3ducmV2LnhtbESPzWrDMBCE74W+g9hCLqWWEtNSO1FCfgjpoVCa5AEW&#10;a2ubWisjKYnz9lGg0OMwM98ws8VgO3EmH1rHGsaZAkFcOdNyreF42L68gwgR2WDnmDRcKcBi/vgw&#10;w9K4C3/TeR9rkSAcStTQxNiXUoaqIYshcz1x8n6ctxiT9LU0Hi8Jbjs5UepNWmw5LTTY07qh6nd/&#10;shqKbrc6vA7ePVdf+Fl7xa3a5FqPnoblFESkIf6H/9ofRsMkzwu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7JY8YAAADdAAAADwAAAAAAAAAAAAAAAACYAgAAZHJz&#10;L2Rvd25yZXYueG1sUEsFBgAAAAAEAAQA9QAAAIsDAAAAAA==&#10;" path="m,162l291,e" filled="f" strokecolor="#bababa" strokeweight=".72pt">
                  <v:path arrowok="t" o:connecttype="custom" o:connectlocs="0,162;291,0" o:connectangles="0,0"/>
                </v:shape>
                <v:shape id="Freeform 978" o:spid="_x0000_s2003" style="position:absolute;left:6236;top:532;width:292;height:176;visibility:visible;mso-wrap-style:square;v-text-anchor:top" coordsize="29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DisQA&#10;AADdAAAADwAAAGRycy9kb3ducmV2LnhtbERPu2rDMBTdC/kHcQPdGjluMMGNEkIebehQaJyh40W6&#10;sY2tK2Optvv31VDoeDjvzW6yrRio97VjBctFAoJYO1NzqeBWnJ/WIHxANtg6JgU/5GG3nT1sMDdu&#10;5E8arqEUMYR9jgqqELpcSq8rsugXriOO3N31FkOEfSlNj2MMt61MkySTFmuODRV2dKhIN9dvq2Cl&#10;dXPn0+VYdEX29faRZefX07tSj/Np/wIi0BT+xX/ui1GQPq/i/vg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w4rEAAAA3QAAAA8AAAAAAAAAAAAAAAAAmAIAAGRycy9k&#10;b3ducmV2LnhtbFBLBQYAAAAABAAEAPUAAACJAwAAAAA=&#10;" path="m291,l,162r7,13l291,xe" fillcolor="#bababa" stroked="f">
                  <v:path arrowok="t" o:connecttype="custom" o:connectlocs="291,0;0,162;7,175;291,0" o:connectangles="0,0,0,0"/>
                </v:shape>
                <v:shape id="Freeform 979" o:spid="_x0000_s2004" style="position:absolute;left:6244;top:532;width:292;height:176;visibility:visible;mso-wrap-style:square;v-text-anchor:top" coordsize="29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mEcYA&#10;AADdAAAADwAAAGRycy9kb3ducmV2LnhtbESPQWvCQBSE70L/w/IKvZmNVoJEVymtVvFQqPHg8bH7&#10;TILZtyG71fTfu4LgcZiZb5j5sreNuFDna8cKRkkKglg7U3Op4FCsh1MQPiAbbByTgn/ysFy8DOaY&#10;G3flX7rsQykihH2OCqoQ2lxKryuy6BPXEkfv5DqLIcqulKbDa4TbRo7TNJMWa44LFbb0WZE+7/+s&#10;gonW5xOvtl9FW2THzU+Wrb9XO6XeXvuPGYhAfXiGH+2tUTB+n4z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5mEcYAAADdAAAADwAAAAAAAAAAAAAAAACYAgAAZHJz&#10;L2Rvd25yZXYueG1sUEsFBgAAAAAEAAQA9QAAAIsDAAAAAA==&#10;" path="m284,l,175,291,13,284,xe" fillcolor="#bababa" stroked="f">
                  <v:path arrowok="t" o:connecttype="custom" o:connectlocs="284,0;0,175;291,13;284,0" o:connectangles="0,0,0,0"/>
                </v:shape>
                <v:shape id="Freeform 980" o:spid="_x0000_s2005" style="position:absolute;left:6244;top:545;width:292;height:162;visibility:visible;mso-wrap-style:square;v-text-anchor:top" coordsize="29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ob8YA&#10;AADdAAAADwAAAGRycy9kb3ducmV2LnhtbESP3WoCMRSE7wt9h3AEb0STrq3o1ij+UNqLQvHnAQ6b&#10;093FzcmSRF3f3hSEXg4z8w0zX3a2ERfyoXas4WWkQBAXztRcajgePoZTECEiG2wck4YbBVgunp/m&#10;mBt35R1d9rEUCcIhRw1VjG0uZSgqshhGriVO3q/zFmOSvpTG4zXBbSMzpSbSYs1pocKWNhUVp/3Z&#10;apg1n+vDW+fdoPjB79IrrtV2rHW/163eQUTq4n/40f4yGrLxawZ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wob8YAAADdAAAADwAAAAAAAAAAAAAAAACYAgAAZHJz&#10;L2Rvd25yZXYueG1sUEsFBgAAAAAEAAQA9QAAAIsDAAAAAA==&#10;" path="m,162l291,e" filled="f" strokecolor="#bababa" strokeweight=".72pt">
                  <v:path arrowok="t" o:connecttype="custom" o:connectlocs="0,162;291,0" o:connectangles="0,0"/>
                </v:shape>
                <v:shape id="Freeform 981" o:spid="_x0000_s2006" style="position:absolute;left:2359;top:203;width:5352;height:83;visibility:visible;mso-wrap-style:square;v-text-anchor:top" coordsize="535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8FcUA&#10;AADdAAAADwAAAGRycy9kb3ducmV2LnhtbESPS2vDMBCE74H8B7GFXEIj50HaulFCCSn0kEts9b5Y&#10;W9vEWhlL9ePfV4VCj8PMfMMcTqNtRE+drx0rWK8SEMSFMzWXCnT+/vgMwgdkg41jUjCRh9NxPjtg&#10;atzAN+qzUIoIYZ+igiqENpXSFxVZ9CvXEkfvy3UWQ5RdKU2HQ4TbRm6SZC8t1hwXKmzpXFFxz76t&#10;Ai+zSd/7l+X0ec0TzU8XrYeLUouH8e0VRKAx/If/2h9GwWa728Lvm/g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nwVxQAAAN0AAAAPAAAAAAAAAAAAAAAAAJgCAABkcnMv&#10;ZG93bnJldi54bWxQSwUGAAAAAAQABAD1AAAAigMAAAAA&#10;" path="m5351,82l,e" filled="f" strokecolor="#bababa" strokeweight="1.14pt">
                  <v:path arrowok="t" o:connecttype="custom" o:connectlocs="5351,82;0,0" o:connectangles="0,0"/>
                </v:shape>
                <v:shape id="Freeform 982" o:spid="_x0000_s2007" style="position:absolute;left:6435;top:2000;width:1062;height:668;visibility:visible;mso-wrap-style:square;v-text-anchor:top" coordsize="106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WbsUA&#10;AADdAAAADwAAAGRycy9kb3ducmV2LnhtbESP3WoCMRSE74W+QziF3kjNakV0NYqIQhGKP/UBDpvj&#10;7uLmZEniuvXpjVDwcpiZb5jZojWVaMj50rKCfi8BQZxZXXKu4PS7+RyD8AFZY2WZFPyRh8X8rTPD&#10;VNsbH6g5hlxECPsUFRQh1KmUPivIoO/Zmjh6Z+sMhihdLrXDW4SbSg6SZCQNlhwXCqxpVVB2OV6N&#10;ArdZhXu9O3R50m0u2/Ue6SdBpT7e2+UURKA2vML/7W+tYPA1HMLz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9ZuxQAAAN0AAAAPAAAAAAAAAAAAAAAAAJgCAABkcnMv&#10;ZG93bnJldi54bWxQSwUGAAAAAAQABAD1AAAAigMAAAAA&#10;" path="m1062,324l300,667,,e" filled="f" strokecolor="#bababa" strokeweight=".36pt">
                  <v:path arrowok="t" o:connecttype="custom" o:connectlocs="1062,324;300,667;0,0" o:connectangles="0,0,0"/>
                </v:shape>
                <v:shape id="Freeform 983" o:spid="_x0000_s2008" style="position:absolute;left:6764;top:2380;width:785;height:803;visibility:visible;mso-wrap-style:square;v-text-anchor:top" coordsize="785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KPsIA&#10;AADdAAAADwAAAGRycy9kb3ducmV2LnhtbESP3WrCQBSE7wXfYTkF73RT/yipq4il4KWJPsAhe5qf&#10;Zs+G7DHGt+8WCr0cZuYbZncYXasG6kPt2cDrIgFFXHhbc2ngdv2cv4EKgmyx9UwGnhTgsJ9Odpha&#10;/+CMhlxKFSEcUjRQiXSp1qGoyGFY+I44el++dyhR9qW2PT4i3LV6mSRb7bDmuFBhR6eKiu/87gwM&#10;G/sU0ZdCmrzJz/SRZU2TGTN7GY/voIRG+Q//tc/WwHK13sDvm/gE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4o+wgAAAN0AAAAPAAAAAAAAAAAAAAAAAJgCAABkcnMvZG93&#10;bnJldi54bWxQSwUGAAAAAAQABAD1AAAAhwMAAAAA&#10;" path="m784,l,352,202,802e" filled="f" strokecolor="#bababa" strokeweight=".36pt">
                  <v:path arrowok="t" o:connecttype="custom" o:connectlocs="784,0;0,352;202,802" o:connectangles="0,0,0"/>
                </v:shape>
                <v:shape id="Freeform 984" o:spid="_x0000_s2009" style="position:absolute;left:7030;top:3322;width:682;height:990;visibility:visible;mso-wrap-style:square;v-text-anchor:top" coordsize="682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BacgA&#10;AADdAAAADwAAAGRycy9kb3ducmV2LnhtbESPQU8CMRSE7yb+h+aZeCHSirrBlUIAISHeXDjo7WX7&#10;3G7Yvi7bCsu/pyYkHicz801mMutdI47UhdqzhsehAkFcelNzpWG3XT+MQYSIbLDxTBrOFGA2vb2Z&#10;YG78iT/pWMRKJAiHHDXYGNtcylBachiGviVO3o/vHMYku0qaDk8J7ho5UiqTDmtOCxZbWloq98Wv&#10;07B6VauvD3V4z75fFuvlWNr9oFlofX/Xz99AROrjf/ja3hgNo6fnDP7epCc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QFpyAAAAN0AAAAPAAAAAAAAAAAAAAAAAJgCAABk&#10;cnMvZG93bnJldi54bWxQSwUGAAAAAAQABAD1AAAAjQMAAAAA&#10;" path="m681,989l223,496,,e" filled="f" strokecolor="#bababa" strokeweight=".36pt">
                  <v:path arrowok="t" o:connecttype="custom" o:connectlocs="681,989;223,496;0,0" o:connectangles="0,0,0"/>
                </v:shape>
                <v:shape id="Freeform 985" o:spid="_x0000_s2010" style="position:absolute;left:6974;top:150;width:737;height:20;visibility:visible;mso-wrap-style:square;v-text-anchor:top" coordsize="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xo8QA&#10;AADdAAAADwAAAGRycy9kb3ducmV2LnhtbESPQYvCMBSE7wv+h/AEb2u6KqtUo0jZRS8erP6AR/Ns&#10;6jYvpYna/nsjCHscZuYbZrXpbC3u1PrKsYKvcQKCuHC64lLB+fT7uQDhA7LG2jEp6MnDZj34WGGq&#10;3YOPdM9DKSKEfYoKTAhNKqUvDFn0Y9cQR+/iWoshyraUusVHhNtaTpLkW1qsOC4YbCgzVPzlNxsp&#10;h8s1N+f58Vrupj+zfZ/1mayUGg277RJEoC78h9/tvVYwmc7m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caPEAAAA3QAAAA8AAAAAAAAAAAAAAAAAmAIAAGRycy9k&#10;b3ducmV2LnhtbFBLBQYAAAAABAAEAPUAAACJAwAAAAA=&#10;" path="m,l736,e" filled="f" strokecolor="#bababa" strokeweight=".23289mm">
                  <v:path arrowok="t" o:connecttype="custom" o:connectlocs="0,0;736,0" o:connectangles="0,0"/>
                </v:shape>
                <v:shape id="Freeform 986" o:spid="_x0000_s2011" style="position:absolute;left:6974;top:141;width:737;height:20;visibility:visible;mso-wrap-style:square;v-text-anchor:top" coordsize="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easIA&#10;AADdAAAADwAAAGRycy9kb3ducmV2LnhtbERPTYvCMBC9C/6HMIIX0XRdEalGEWHdngR1RY9DMzbV&#10;ZlKarHb/vTkIe3y878WqtZV4UONLxwo+RgkI4tzpkgsFP8ev4QyED8gaK8ek4I88rJbdzgJT7Z68&#10;p8chFCKGsE9RgQmhTqX0uSGLfuRq4shdXWMxRNgUUjf4jOG2kuMkmUqLJccGgzVtDOX3w69VcPOD&#10;0/b7kg2y/Vnqsp0czW56U6rfa9dzEIHa8C9+uzOtYPw5iXP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d5qwgAAAN0AAAAPAAAAAAAAAAAAAAAAAJgCAABkcnMvZG93&#10;bnJldi54bWxQSwUGAAAAAAQABAD1AAAAhwMAAAAA&#10;" path="m,l736,e" filled="f" strokecolor="#bababa" strokeweight=".45967mm">
                  <v:path arrowok="t" o:connecttype="custom" o:connectlocs="0,0;736,0" o:connectangles="0,0"/>
                </v:shape>
                <v:shape id="Freeform 987" o:spid="_x0000_s2012" style="position:absolute;left:6974;top:145;width:737;height:20;visibility:visible;mso-wrap-style:square;v-text-anchor:top" coordsize="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v8cgA&#10;AADdAAAADwAAAGRycy9kb3ducmV2LnhtbESPT2vCQBTE7wW/w/IEb3WjFv9EVxFBaA9aajx4fGSf&#10;STD7NmbXJPbTdwuFHoeZ+Q2z2nSmFA3VrrCsYDSMQBCnVhecKTgn+9c5COeRNZaWScGTHGzWvZcV&#10;xtq2/EXNyWciQNjFqCD3voqldGlOBt3QVsTBu9raoA+yzqSusQ1wU8pxFE2lwYLDQo4V7XJKb6eH&#10;UfB47mcfV74fk8thl3y2TXKcHr6VGvS77RKEp87/h//a71rBePK2gN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i/xyAAAAN0AAAAPAAAAAAAAAAAAAAAAAJgCAABk&#10;cnMvZG93bnJldi54bWxQSwUGAAAAAAQABAD1AAAAjQMAAAAA&#10;" path="m,l736,11e" filled="f" strokecolor="#bababa" strokeweight=".36pt">
                  <v:path arrowok="t" o:connecttype="custom" o:connectlocs="0,0;736,11" o:connectangles="0,0"/>
                </v:shape>
                <v:shape id="Freeform 988" o:spid="_x0000_s2013" style="position:absolute;left:6975;top:129;width:736;height:20;visibility:visible;mso-wrap-style:square;v-text-anchor:top" coordsize="7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93MIA&#10;AADdAAAADwAAAGRycy9kb3ducmV2LnhtbERPTYvCMBC9C/6HMIIX0VQXi9s1igqiB0HUvextaMam&#10;2ExKE7X++81B8Ph43/NlayvxoMaXjhWMRwkI4tzpkgsFv5ftcAbCB2SNlWNS8CIPy0W3M8dMuyef&#10;6HEOhYgh7DNUYEKoMyl9bsiiH7maOHJX11gMETaF1A0+Y7it5CRJUmmx5NhgsKaNofx2vlsFqfve&#10;7e6yaMvbYBAOf6k5ardWqt9rVz8gArXhI36791rB5Gsa98c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H3cwgAAAN0AAAAPAAAAAAAAAAAAAAAAAJgCAABkcnMvZG93&#10;bnJldi54bWxQSwUGAAAAAAQABAD1AAAAhwMAAAAA&#10;" path="m,l735,11e" filled="f" strokecolor="#bababa" strokeweight=".36pt">
                  <v:path arrowok="t" o:connecttype="custom" o:connectlocs="0,0;735,11" o:connectangles="0,0"/>
                </v:shape>
                <v:shape id="Freeform 989" o:spid="_x0000_s2014" style="position:absolute;left:5809;top:129;width:1167;height:38;visibility:visible;mso-wrap-style:square;v-text-anchor:top" coordsize="116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gKcIA&#10;AADdAAAADwAAAGRycy9kb3ducmV2LnhtbESPzarCMBSE9xd8h3AEd9dEr4pUo4gg3IULf3F7aI5t&#10;sTmpTdT69kYQXA4z8w0znTe2FHeqfeFYQ6+rQBCnzhScaTjsV79jED4gGywdk4YneZjPWj9TTIx7&#10;8Jbuu5CJCGGfoIY8hCqR0qc5WfRdVxFH7+xqiyHKOpOmxkeE21L2lRpJiwXHhRwrWuaUXnY3q8Fd&#10;lTqoZWnXA25ucng8VWrDWnfazWICIlATvuFP+99o6P8Ne/B+E5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KApwgAAAN0AAAAPAAAAAAAAAAAAAAAAAJgCAABkcnMvZG93&#10;bnJldi54bWxQSwUGAAAAAAQABAD1AAAAhwMAAAAA&#10;" path="m,31r441,6l1166,e" filled="f" strokecolor="#bababa" strokeweight=".36pt">
                  <v:path arrowok="t" o:connecttype="custom" o:connectlocs="0,31;441,37;1166,0" o:connectangles="0,0,0"/>
                </v:shape>
                <v:shape id="Freeform 990" o:spid="_x0000_s2015" style="position:absolute;left:5809;top:171;width:442;height:20;visibility:visible;mso-wrap-style:square;v-text-anchor:top" coordsize="4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o88UA&#10;AADdAAAADwAAAGRycy9kb3ducmV2LnhtbESPQWvCQBSE74X+h+UVeqsbo5U2dRXRKr0ae2huj+xr&#10;Esy+DbtrEv+9Wyh4HGbmG2a5Hk0renK+saxgOklAEJdWN1wp+D7tX95A+ICssbVMCq7kYb16fFhi&#10;pu3AR+rzUIkIYZ+hgjqELpPSlzUZ9BPbEUfv1zqDIUpXSe1wiHDTyjRJFtJgw3Ghxo62NZXn/GIU&#10;LIr9YVZ8vu9ydj9DK5NiXvaFUs9P4+YDRKAx3MP/7S+tIJ29pvD3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jzxQAAAN0AAAAPAAAAAAAAAAAAAAAAAJgCAABkcnMv&#10;ZG93bnJldi54bWxQSwUGAAAAAAQABAD1AAAAigMAAAAA&#10;" path="m,l441,e" filled="f" strokecolor="#bababa" strokeweight=".39508mm">
                  <v:path arrowok="t" o:connecttype="custom" o:connectlocs="0,0;441,0" o:connectangles="0,0"/>
                </v:shape>
                <v:shape id="Freeform 991" o:spid="_x0000_s2016" style="position:absolute;left:6251;top:129;width:725;height:52;visibility:visible;mso-wrap-style:square;v-text-anchor:top" coordsize="7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plMYA&#10;AADdAAAADwAAAGRycy9kb3ducmV2LnhtbESP3WoCMRSE7wt9h3AKvauJv5TVKKKUFilLqz7AYXPc&#10;XdycbJPUXd/eFIReDjPzDbNY9bYRF/KhdqxhOFAgiAtnai41HA9vL68gQkQ22DgmDVcKsFo+Piww&#10;M67jb7rsYykShEOGGqoY20zKUFRkMQxcS5y8k/MWY5K+lMZjl+C2kSOlZtJizWmhwpY2FRXn/a/V&#10;YI9+l6t8uz3V75+TLn7lPzOVa/381K/nICL18T98b38YDaPxdAx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HplMYAAADdAAAADwAAAAAAAAAAAAAAAACYAgAAZHJz&#10;L2Rvd25yZXYueG1sUEsFBgAAAAAEAAQA9QAAAIsDAAAAAA==&#10;" path="m724,l,37,1,51,724,xe" fillcolor="#bababa" stroked="f">
                  <v:path arrowok="t" o:connecttype="custom" o:connectlocs="724,0;0,37;1,51;724,0" o:connectangles="0,0,0,0"/>
                </v:shape>
                <v:shape id="Freeform 992" o:spid="_x0000_s2017" style="position:absolute;left:6252;top:129;width:724;height:52;visibility:visible;mso-wrap-style:square;v-text-anchor:top" coordsize="7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iiMYA&#10;AADdAAAADwAAAGRycy9kb3ducmV2LnhtbESPQWsCMRSE70L/Q3hCbzWr7UpZjVKUogdL6eqlt8fm&#10;udl287ImqW7/vSkUPA4z8w0zX/a2FWfyoXGsYDzKQBBXTjdcKzjsXx+eQYSIrLF1TAp+KcBycTeY&#10;Y6HdhT/oXMZaJAiHAhWYGLtCylAZshhGriNO3tF5izFJX0vt8ZLgtpWTLJtKiw2nBYMdrQxV3+WP&#10;VZC3h9XX27rblebTnzayes+tlkrdD/uXGYhIfbyF/9tbrWDymD/B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miiMYAAADdAAAADwAAAAAAAAAAAAAAAACYAgAAZHJz&#10;L2Rvd25yZXYueG1sUEsFBgAAAAAEAAQA9QAAAIsDAAAAAA==&#10;" path="m723,l,51,723,14,723,xe" fillcolor="#bababa" stroked="f">
                  <v:path arrowok="t" o:connecttype="custom" o:connectlocs="723,0;0,51;723,14;723,0" o:connectangles="0,0,0,0"/>
                </v:shape>
                <v:shape id="Freeform 993" o:spid="_x0000_s2018" style="position:absolute;left:5809;top:143;width:1167;height:38;visibility:visible;mso-wrap-style:square;v-text-anchor:top" coordsize="116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mKsMA&#10;AADdAAAADwAAAGRycy9kb3ducmV2LnhtbESPQYvCMBSE74L/ITzBmybqVqQaRYQFDx52teL10Tzb&#10;YvPSbaJ2//1mQfA4zMw3zGrT2Vo8qPWVYw2TsQJBnDtTcaEhO32OFiB8QDZYOyYNv+Rhs+73Vpga&#10;9+RvehxDISKEfYoayhCaVEqfl2TRj11DHL2ray2GKNtCmhafEW5rOVVqLi1WHBdKbGhXUn473q0G&#10;96NUpna1PXxwd5fJ+dKoL9Z6OOi2SxCBuvAOv9p7o2E6SxL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mKsMAAADdAAAADwAAAAAAAAAAAAAAAACYAgAAZHJzL2Rv&#10;d25yZXYueG1sUEsFBgAAAAAEAAQA9QAAAIgDAAAAAA==&#10;" path="m,31r441,6l1166,e" filled="f" strokecolor="#bababa" strokeweight=".36pt">
                  <v:path arrowok="t" o:connecttype="custom" o:connectlocs="0,31;441,37;1166,0" o:connectangles="0,0,0"/>
                </v:shape>
                <v:shape id="Freeform 994" o:spid="_x0000_s2019" style="position:absolute;left:968;top:8;width:1516;height:50;visibility:visible;mso-wrap-style:square;v-text-anchor:top" coordsize="151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+7sYA&#10;AADdAAAADwAAAGRycy9kb3ducmV2LnhtbESPUWvCMBSF3wX/Q7jC3jTRYtk6o+jGYHuYMLcfcGnu&#10;0rLmpjaZtv76ZSD4eDjnfIez2vSuESfqQu1Zw3ymQBCX3tRsNXx9vkzvQYSIbLDxTBoGCrBZj0cr&#10;LIw/8wedDtGKBOFQoIYqxraQMpQVOQwz3xIn79t3DmOSnZWmw3OCu0YulMqlw5rTQoUtPVVU/hx+&#10;nQbZvA8qe9tlz/FyVHZ4wL0tc63vJv32EUSkPt7C1/ar0bDIljn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K+7sYAAADdAAAADwAAAAAAAAAAAAAAAACYAgAAZHJz&#10;L2Rvd25yZXYueG1sUEsFBgAAAAAEAAQA9QAAAIsDAAAAAA==&#10;" path="m1293,l,49r1515,l1293,xe" fillcolor="#b3c3d6" stroked="f">
                  <v:path arrowok="t" o:connecttype="custom" o:connectlocs="1293,0;0,49;1515,49;1293,0" o:connectangles="0,0,0,0"/>
                </v:shape>
                <v:shape id="Freeform 995" o:spid="_x0000_s2020" style="position:absolute;left:968;top:8;width:1294;height:50;visibility:visible;mso-wrap-style:square;v-text-anchor:top" coordsize="12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SEMUA&#10;AADdAAAADwAAAGRycy9kb3ducmV2LnhtbESPQYvCMBCF78L+hzALXkTTVVela5RlQfAgiK7idWjG&#10;tjSZlCZq/fdGEDw+3rzvzZsvW2vElRpfOlbwNUhAEGdOl5wrOPyv+jMQPiBrNI5JwZ08LBcfnTmm&#10;2t14R9d9yEWEsE9RQRFCnUrps4Is+oGriaN3do3FEGWTS93gLcKtkcMkmUiLJceGAmv6Kyir9hcb&#10;39iecDzSG1OdJy4xturZ4+qiVPez/f0BEagN7+NXeq0VDEffU3iuiQi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NIQxQAAAN0AAAAPAAAAAAAAAAAAAAAAAJgCAABkcnMv&#10;ZG93bnJldi54bWxQSwUGAAAAAAQABAD1AAAAigMAAAAA&#10;" path="m1293,l6,,,49,1293,xe" fillcolor="#b3c3d6" stroked="f">
                  <v:path arrowok="t" o:connecttype="custom" o:connectlocs="1293,0;6,0;0,49;1293,0" o:connectangles="0,0,0,0"/>
                </v:shape>
                <v:shape id="Freeform 996" o:spid="_x0000_s2021" style="position:absolute;left:2262;top:8;width:222;height:50;visibility:visible;mso-wrap-style:square;v-text-anchor:top" coordsize="2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7i8QA&#10;AADdAAAADwAAAGRycy9kb3ducmV2LnhtbERPTWvCQBC9C/6HZYTedKOlpURXKUFpKdTaKJ7H7DSJ&#10;yc6G7Cam/949FHp8vO/VZjC16Kl1pWUF81kEgjizuuRcwem4m76AcB5ZY22ZFPySg816PFphrO2N&#10;v6lPfS5CCLsYFRTeN7GULivIoJvZhjhwP7Y16ANsc6lbvIVwU8tFFD1LgyWHhgIbSgrKqrQzCj6b&#10;au52h8s5ue7fOn/6yNPt10Gph8nwugThafD/4j/3u1aweHwKc8Ob8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e4vEAAAA3QAAAA8AAAAAAAAAAAAAAAAAmAIAAGRycy9k&#10;b3ducmV2LnhtbFBLBQYAAAAABAAEAPUAAACJAwAAAAA=&#10;" path="m222,l,,222,49,222,xe" fillcolor="#b3c3d6" stroked="f">
                  <v:path arrowok="t" o:connecttype="custom" o:connectlocs="222,0;0,0;222,49;222,0" o:connectangles="0,0,0,0"/>
                </v:shape>
                <v:shape id="Freeform 997" o:spid="_x0000_s2022" style="position:absolute;left:967;top:59;width:1517;height:20;visibility:visible;mso-wrap-style:square;v-text-anchor:top" coordsize="15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4d8MA&#10;AADdAAAADwAAAGRycy9kb3ducmV2LnhtbESPQWsCMRSE7wX/Q3iCt5pVqehqFFsQ9OChq94fm2d2&#10;MXlZNtHd/vumIPQ4zMw3zHrbOyue1Ibas4LJOANBXHpds1FwOe/fFyBCRNZoPZOCHwqw3Qze1phr&#10;3/E3PYtoRIJwyFFBFWOTSxnKihyGsW+Ik3fzrcOYZGukbrFLcGflNMvm0mHNaaHChr4qKu/Fwyk4&#10;YOGOhTZzbc2+u55svzg+PpUaDfvdCkSkPv6HX+2DVjCdfSzh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94d8MAAADdAAAADwAAAAAAAAAAAAAAAACYAgAAZHJzL2Rv&#10;d25yZXYueG1sUEsFBgAAAAAEAAQA9QAAAIgDAAAAAA==&#10;" path="m,l1516,e" filled="f" strokecolor="#b3c3d6" strokeweight=".28pt">
                  <v:path arrowok="t" o:connecttype="custom" o:connectlocs="0,0;1516,0" o:connectangles="0,0"/>
                </v:shape>
                <v:shape id="Freeform 998" o:spid="_x0000_s2023" style="position:absolute;left:967;top:63;width:1265;height:20;visibility:visible;mso-wrap-style:square;v-text-anchor:top" coordsize="1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7M8EA&#10;AADdAAAADwAAAGRycy9kb3ducmV2LnhtbERPyW7CMBC9V+o/WFOpt+JAw6IQB9GiSlyB9j6KhyQi&#10;HgfbTUK/vj4gcXx6e74ZTSt6cr6xrGA6SUAQl1Y3XCn4Pn29rUD4gKyxtUwKbuRhUzw/5ZhpO/CB&#10;+mOoRAxhn6GCOoQuk9KXNRn0E9sRR+5sncEQoaukdjjEcNPKWZIspMGGY0ONHX3WVF6Ov0aBo16m&#10;H7s57/6qNB1uy+vPvkelXl/G7RpEoDE8xHf3XiuYvS/i/vgmP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G+zPBAAAA3QAAAA8AAAAAAAAAAAAAAAAAmAIAAGRycy9kb3du&#10;cmV2LnhtbFBLBQYAAAAABAAEAPUAAACGAwAAAAA=&#10;" path="m,l1264,e" filled="f" strokecolor="#b3c3d6" strokeweight=".09875mm">
                  <v:path arrowok="t" o:connecttype="custom" o:connectlocs="0,0;1264,0" o:connectangles="0,0"/>
                </v:shape>
                <v:shape id="Freeform 999" o:spid="_x0000_s2024" style="position:absolute;left:966;top:69;width:1226;height:20;visibility:visible;mso-wrap-style:square;v-text-anchor:top" coordsize="12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CYsYA&#10;AADdAAAADwAAAGRycy9kb3ducmV2LnhtbESP3UoDMRSE74W+QzgFb8Rmu0Ip26ZFBFEqIv0Bb083&#10;x83q5mRJYrr79kYQvBxm5htmvR1sJxL50DpWMJ8VIIhrp1tuFJyOj7dLECEia+wck4KRAmw3k6s1&#10;VtpdeE/pEBuRIRwqVGBi7CspQ23IYpi5njh7H85bjFn6RmqPlwy3nSyLYiEttpwXDPb0YKj+Onxb&#10;BSHtfG/ey/FpN54/T/ySXm/eklLX0+F+BSLSEP/Df+1nraC8W8zh901+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CYsYAAADdAAAADwAAAAAAAAAAAAAAAACYAgAAZHJz&#10;L2Rvd25yZXYueG1sUEsFBgAAAAAEAAQA9QAAAIsDAAAAAA==&#10;" path="m,l1225,e" filled="f" strokecolor="#b3c3d6" strokeweight=".20458mm">
                  <v:path arrowok="t" o:connecttype="custom" o:connectlocs="0,0;1225,0" o:connectangles="0,0"/>
                </v:shape>
                <v:shape id="Freeform 1000" o:spid="_x0000_s2025" style="position:absolute;left:965;top:81;width:1173;height:20;visibility:visible;mso-wrap-style:square;v-text-anchor:top" coordsize="11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69sIA&#10;AADdAAAADwAAAGRycy9kb3ducmV2LnhtbESPQYvCMBSE7wv+h/AEL4umdkGlGkUEYW+yrnp+Ns+m&#10;2LyUJKv13xtB2OMwM98wi1VnG3EjH2rHCsajDARx6XTNlYLD73Y4AxEissbGMSl4UIDVsvexwEK7&#10;O//QbR8rkSAcClRgYmwLKUNpyGIYuZY4eRfnLcYkfSW1x3uC20bmWTaRFmtOCwZb2hgqr/s/q4Ci&#10;Xjv/6U/meN5sd9fqhNnUKjXod+s5iEhd/A+/299aQf41yeH1Jj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7r2wgAAAN0AAAAPAAAAAAAAAAAAAAAAAJgCAABkcnMvZG93&#10;bnJldi54bWxQSwUGAAAAAAQABAD1AAAAhwMAAAAA&#10;" path="m,l1172,e" filled="f" strokecolor="#b3c3d6" strokeweight=".28925mm">
                  <v:path arrowok="t" o:connecttype="custom" o:connectlocs="0,0;1172,0" o:connectangles="0,0"/>
                </v:shape>
                <v:shape id="Freeform 1001" o:spid="_x0000_s2026" style="position:absolute;left:962;top:97;width:1120;height:20;visibility:visible;mso-wrap-style:square;v-text-anchor:top" coordsize="1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wo8YA&#10;AADdAAAADwAAAGRycy9kb3ducmV2LnhtbESPT4vCMBTE7wt+h/CEvYima1mRrlFWF8GDCOuf+6N5&#10;2xabl5JEW/30RhD2OMzMb5jZojO1uJLzlWUFH6MEBHFudcWFguNhPZyC8AFZY22ZFNzIw2Lee5th&#10;pm3Lv3Tdh0JECPsMFZQhNJmUPi/JoB/Zhjh6f9YZDFG6QmqHbYSbWo6TZCINVhwXSmxoVVJ+3l+M&#10;Al9s3H2d7z53P4PBqV1uz026PCr13u++v0AE6sJ/+NXeaAXjdJLC8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9wo8YAAADdAAAADwAAAAAAAAAAAAAAAACYAgAAZHJz&#10;L2Rvd25yZXYueG1sUEsFBgAAAAAEAAQA9QAAAIsDAAAAAA==&#10;" path="m,l1119,e" filled="f" strokecolor="#b3c3d6" strokeweight="1pt">
                  <v:path arrowok="t" o:connecttype="custom" o:connectlocs="0,0;1119,0" o:connectangles="0,0"/>
                </v:shape>
                <v:shape id="Freeform 1002" o:spid="_x0000_s2027" style="position:absolute;left:960;top:118;width:1070;height:20;visibility:visible;mso-wrap-style:square;v-text-anchor:top" coordsize="10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yBcIA&#10;AADdAAAADwAAAGRycy9kb3ducmV2LnhtbESPzarCMBSE9xd8h3AEd9fUVkSqUYogCi4u/uD60Bzb&#10;YnNSmljr25sLgsthZr5hluve1KKj1lWWFUzGEQji3OqKCwWX8/Z3DsJ5ZI21ZVLwIgfr1eBniam2&#10;Tz5Sd/KFCBB2KSoovW9SKV1ekkE3tg1x8G62NeiDbAupW3wGuKllHEUzabDisFBiQ5uS8vvpYRRE&#10;vfmLkyyTu/lDnycHx52+JkqNhn22AOGp99/wp73XCuJkNoX/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vIFwgAAAN0AAAAPAAAAAAAAAAAAAAAAAJgCAABkcnMvZG93&#10;bnJldi54bWxQSwUGAAAAAAQABAD1AAAAhwMAAAAA&#10;" path="m,l1069,e" filled="f" strokecolor="#b3c3d6" strokeweight="1.24pt">
                  <v:path arrowok="t" o:connecttype="custom" o:connectlocs="0,0;1069,0" o:connectangles="0,0"/>
                </v:shape>
                <v:shape id="Freeform 1003" o:spid="_x0000_s2028" style="position:absolute;left:956;top:142;width:1023;height:20;visibility:visible;mso-wrap-style:square;v-text-anchor:top" coordsize="10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VysYA&#10;AADdAAAADwAAAGRycy9kb3ducmV2LnhtbESPQWsCMRSE74L/ITzBi9RsLYpujSJFqRQEtWKvj81z&#10;s7h5WTZxXf99Uyh4HGbmG2a+bG0pGqp94VjB6zABQZw5XXCu4PS9eZmC8AFZY+mYFDzIw3LR7cwx&#10;1e7OB2qOIRcRwj5FBSaEKpXSZ4Ys+qGriKN3cbXFEGWdS13jPcJtKUdJMpEWC44LBiv6MJRdjzer&#10;YL2bnfbNlz6X3thzthp8DuzsR6l+r129gwjUhmf4v73VCkZvk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VysYAAADdAAAADwAAAAAAAAAAAAAAAACYAgAAZHJz&#10;L2Rvd25yZXYueG1sUEsFBgAAAAAEAAQA9QAAAIsDAAAAAA==&#10;" path="m,l1022,e" filled="f" strokecolor="#b3c3d6" strokeweight="1.42pt">
                  <v:path arrowok="t" o:connecttype="custom" o:connectlocs="0,0;1022,0" o:connectangles="0,0"/>
                </v:shape>
                <v:shape id="Freeform 1004" o:spid="_x0000_s2029" style="position:absolute;left:953;top:171;width:976;height:20;visibility:visible;mso-wrap-style:square;v-text-anchor:top" coordsize="9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O5cQA&#10;AADdAAAADwAAAGRycy9kb3ducmV2LnhtbESP0WrCQBRE3wv+w3KFvtWNCQZJXaUoSupb1Q+4Zm+z&#10;odm7IbvG+PfdgtDHYWbOMKvNaFsxUO8bxwrmswQEceV0w7WCy3n/tgThA7LG1jEpeJCHzXryssJC&#10;uzt/0XAKtYgQ9gUqMCF0hZS+MmTRz1xHHL1v11sMUfa11D3eI9y2Mk2SXFpsOC4Y7GhrqPo53ayC&#10;4wPLxbDIysNnmV3NrrHnwaRKvU7Hj3cQgcbwH362S60gzfIc/t7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TuXEAAAA3QAAAA8AAAAAAAAAAAAAAAAAmAIAAGRycy9k&#10;b3ducmV2LnhtbFBLBQYAAAAABAAEAPUAAACJAwAAAAA=&#10;" path="m,l975,e" filled="f" strokecolor="#b3c3d6" strokeweight=".56442mm">
                  <v:path arrowok="t" o:connecttype="custom" o:connectlocs="0,0;975,0" o:connectangles="0,0"/>
                </v:shape>
                <v:shape id="Freeform 1005" o:spid="_x0000_s2030" style="position:absolute;left:949;top:202;width:933;height:20;visibility:visible;mso-wrap-style:square;v-text-anchor:top" coordsize="9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7ssYA&#10;AADdAAAADwAAAGRycy9kb3ducmV2LnhtbESPW2vCQBSE34X+h+UUfNONkdoSXUUEL/XFu8/H7DEJ&#10;Zs+G7Krpv+8WhD4OM/MNM5o0phQPql1hWUGvG4EgTq0uOFNwPMw7XyCcR9ZYWiYFP+RgMn5rjTDR&#10;9sk7eux9JgKEXYIKcu+rREqX5mTQdW1FHLyrrQ36IOtM6hqfAW5KGUfRQBosOCzkWNEsp/S2vxsF&#10;W7nZfceL9Sa6nM7x8rotjx/TuVLt92Y6BOGp8f/hV3ulFcT9wSf8vQlP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7ssYAAADdAAAADwAAAAAAAAAAAAAAAACYAgAAZHJz&#10;L2Rvd25yZXYueG1sUEsFBgAAAAAEAAQA9QAAAIsDAAAAAA==&#10;" path="m,l932,e" filled="f" strokecolor="#b3c3d6" strokeweight="1.72pt">
                  <v:path arrowok="t" o:connecttype="custom" o:connectlocs="0,0;932,0" o:connectangles="0,0"/>
                </v:shape>
                <v:shape id="Freeform 1006" o:spid="_x0000_s2031" style="position:absolute;left:944;top:237;width:892;height:20;visibility:visible;mso-wrap-style:square;v-text-anchor:top" coordsize="8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8/sMA&#10;AADdAAAADwAAAGRycy9kb3ducmV2LnhtbERPTWuDQBC9F/Iflgn01qxakMZmE4oQ6MEcGpNDboM7&#10;Vak7q+5G7b/PHgo9Pt737rCYTkw0utaygngTgSCurG65VnApjy9vIJxH1thZJgW/5OCwXz3tMNN2&#10;5i+azr4WIYRdhgoa7/tMSlc1ZNBtbE8cuG87GvQBjrXUI84h3HQyiaJUGmw5NDTYU95Q9XO+GwVl&#10;7kxfnIapvcXlPNxifS2SrVLP6+XjHYSnxf+L/9yfWkHymoa54U14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8/sMAAADdAAAADwAAAAAAAAAAAAAAAACYAgAAZHJzL2Rv&#10;d25yZXYueG1sUEsFBgAAAAAEAAQA9QAAAIgDAAAAAA==&#10;" path="m,l891,e" filled="f" strokecolor="#b3c3d6" strokeweight="1.96pt">
                  <v:path arrowok="t" o:connecttype="custom" o:connectlocs="0,0;891,0" o:connectangles="0,0"/>
                </v:shape>
                <v:shape id="Freeform 1007" o:spid="_x0000_s2032" style="position:absolute;left:940;top:297;width:855;height:20;visibility:visible;mso-wrap-style:square;v-text-anchor:top" coordsize="8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n5scA&#10;AADdAAAADwAAAGRycy9kb3ducmV2LnhtbESPT2sCMRTE74V+h/AEL6Vmu6LUrVFEEAtFsNqDx+fm&#10;dbO4eVk22T9++6ZQ6HGYmd8wy/VgK9FR40vHCl4mCQji3OmSCwVf593zKwgfkDVWjknBnTysV48P&#10;S8y06/mTulMoRISwz1CBCaHOpPS5IYt+4mri6H27xmKIsimkbrCPcFvJNEnm0mLJccFgTVtD+e3U&#10;WgVJt/+4+PRwNpen2XRT3dtrf2yVGo+GzRuIQEP4D/+137WCdDpfwO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qZ+bHAAAA3QAAAA8AAAAAAAAAAAAAAAAAmAIAAGRy&#10;cy9kb3ducmV2LnhtbFBLBQYAAAAABAAEAPUAAACMAwAAAAA=&#10;" path="m,l854,e" filled="f" strokecolor="#b3c3d6" strokeweight="1.49575mm">
                  <v:path arrowok="t" o:connecttype="custom" o:connectlocs="0,0;854,0" o:connectangles="0,0"/>
                </v:shape>
                <v:shape id="Freeform 1008" o:spid="_x0000_s2033" style="position:absolute;left:935;top:316;width:785;height:20;visibility:visible;mso-wrap-style:square;v-text-anchor:top" coordsize="7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px8IA&#10;AADdAAAADwAAAGRycy9kb3ducmV2LnhtbERPy2oCMRTdC/5DuEJ3mmgfytQoohSlu6ro9nZyOzN1&#10;chMm0Zn+fbMQXB7Oe77sbC1u1ITKsYbxSIEgzp2puNBwPHwMZyBCRDZYOyYNfxRguej35pgZ1/IX&#10;3faxECmEQ4Yayhh9JmXIS7IYRs4TJ+7HNRZjgk0hTYNtCre1nCj1Ji1WnBpK9LQuKb/sr1YD/m6/&#10;t7TxL+pz58+vJ9WO19eV1k+DbvUOIlIXH+K7e2c0TJ6naX96k5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inHwgAAAN0AAAAPAAAAAAAAAAAAAAAAAJgCAABkcnMvZG93&#10;bnJldi54bWxQSwUGAAAAAAQABAD1AAAAhwMAAAAA&#10;" path="m,l784,e" filled="f" strokecolor="#b3c3d6" strokeweight=".79725mm">
                  <v:path arrowok="t" o:connecttype="custom" o:connectlocs="0,0;784,0" o:connectangles="0,0"/>
                </v:shape>
                <v:shape id="Freeform 1009" o:spid="_x0000_s2034" style="position:absolute;left:930;top:338;width:758;height:46;visibility:visible;mso-wrap-style:square;v-text-anchor:top" coordsize="7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IDMUA&#10;AADdAAAADwAAAGRycy9kb3ducmV2LnhtbESPS4sCMRCE7wv+h9CCl0UzKvgYjSLKgqCwrIp4bCbt&#10;PJx0hklWx39vhIU9FlX1FTVfNqYUd6pdbllBvxeBIE6szjlVcDp+dScgnEfWWFomBU9ysFy0PuYY&#10;a/vgH7offCoChF2MCjLvq1hKl2Rk0PVsRRy8q60N+iDrVOoaHwFuSjmIopE0mHNYyLCidUbJ7fBr&#10;FBSXSSGLDaYlf+f7z+asp9HOK9VpN6sZCE+N/w//tbdawWA47sP7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sgMxQAAAN0AAAAPAAAAAAAAAAAAAAAAAJgCAABkcnMv&#10;ZG93bnJldi54bWxQSwUGAAAAAAQABAD1AAAAigMAAAAA&#10;" path="m4,l,45r757,l4,xe" fillcolor="#b3c3d6" stroked="f">
                  <v:path arrowok="t" o:connecttype="custom" o:connectlocs="4,0;0,45;757,45;4,0" o:connectangles="0,0,0,0"/>
                </v:shape>
                <v:shape id="Freeform 1010" o:spid="_x0000_s2035" style="position:absolute;left:935;top:338;width:785;height:46;visibility:visible;mso-wrap-style:square;v-text-anchor:top" coordsize="78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T58MA&#10;AADdAAAADwAAAGRycy9kb3ducmV2LnhtbESPQWsCMRSE74X+h/CE3mrWlapsjSKFQu2tKnh9bF43&#10;i5uXbfKq679vBKHHYWa+YZbrwXfqTDG1gQ1MxgUo4jrYlhsDh/378wJUEmSLXWAycKUE69XjwxIr&#10;Gy78ReedNCpDOFVowIn0ldapduQxjUNPnL3vED1KlrHRNuIlw32ny6KYaY8t5wWHPb05qk+7X29g&#10;H8l1STZua39mk8+X6zHJdmrM02jYvIISGuQ/fG9/WAPldF7C7U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T58MAAADdAAAADwAAAAAAAAAAAAAAAACYAgAAZHJzL2Rv&#10;d25yZXYueG1sUEsFBgAAAAAEAAQA9QAAAIgDAAAAAA==&#10;" path="m784,l,,752,45,784,xe" fillcolor="#b3c3d6" stroked="f">
                  <v:path arrowok="t" o:connecttype="custom" o:connectlocs="784,0;0,0;752,45;784,0" o:connectangles="0,0,0,0"/>
                </v:shape>
                <v:shape id="Freeform 1011" o:spid="_x0000_s2036" style="position:absolute;left:924;top:384;width:735;height:48;visibility:visible;mso-wrap-style:square;v-text-anchor:top" coordsize="73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j18UA&#10;AADdAAAADwAAAGRycy9kb3ducmV2LnhtbESPQWvCQBSE7wX/w/KE3ppNFa1EN0EKliJ4qFbw+Mg+&#10;k9Ds27i7NWl/fVcoeBxm5htmVQymFVdyvrGs4DlJQRCXVjdcKfg8bJ4WIHxA1thaJgU/5KHIRw8r&#10;zLTt+YOu+1CJCGGfoYI6hC6T0pc1GfSJ7Yijd7bOYIjSVVI77CPctHKSpnNpsOG4UGNHrzWVX/tv&#10;o2BHc7L9ZTb0G3fa0vGN0tMvKfU4HtZLEIGGcA//t9+1gsn0ZQq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+PXxQAAAN0AAAAPAAAAAAAAAAAAAAAAAJgCAABkcnMv&#10;ZG93bnJldi54bWxQSwUGAAAAAAQABAD1AAAAigMAAAAA&#10;" path="m5,l,48r734,l5,xe" fillcolor="#b3c3d6" stroked="f">
                  <v:path arrowok="t" o:connecttype="custom" o:connectlocs="5,0;0,48;734,48;5,0" o:connectangles="0,0,0,0"/>
                </v:shape>
                <v:shape id="Freeform 1012" o:spid="_x0000_s2037" style="position:absolute;left:930;top:384;width:758;height:48;visibility:visible;mso-wrap-style:square;v-text-anchor:top" coordsize="75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3lcQA&#10;AADdAAAADwAAAGRycy9kb3ducmV2LnhtbESPUWvCMBSF3wf+h3AF32Y6HTo6o4xthYkg2O0HXJpr&#10;U9bclCS23b9fBMHHwznnO5zNbrSt6MmHxrGCp3kGgrhyuuFawc938fgCIkRkja1jUvBHAXbbycMG&#10;c+0GPlFfxlokCIccFZgYu1zKUBmyGOauI07e2XmLMUlfS+1xSHDbykWWraTFhtOCwY7eDVW/5cUq&#10;kPp4Mp/7vizwY2gOFy9j4c5Kzabj2yuISGO8h2/tL61gsVw/w/VNe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595XEAAAA3QAAAA8AAAAAAAAAAAAAAAAAmAIAAGRycy9k&#10;b3ducmV2LnhtbFBLBQYAAAAABAAEAPUAAACJAwAAAAA=&#10;" path="m757,l,,728,48,757,xe" fillcolor="#b3c3d6" stroked="f">
                  <v:path arrowok="t" o:connecttype="custom" o:connectlocs="757,0;0,0;728,48;757,0" o:connectangles="0,0,0,0"/>
                </v:shape>
                <v:shape id="Freeform 1013" o:spid="_x0000_s2038" style="position:absolute;left:918;top:432;width:716;height:51;visibility:visible;mso-wrap-style:square;v-text-anchor:top" coordsize="71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YvcUA&#10;AADdAAAADwAAAGRycy9kb3ducmV2LnhtbESPQWsCMRSE7wX/Q3iF3jTbba2yGkUEwerFqgjeHpvn&#10;7uLmZUmirv/eCEKPw8x8w4ynranFlZyvLCv47CUgiHOrKy4U7HeL7hCED8gaa8uk4E4eppPO2xgz&#10;bW/8R9dtKESEsM9QQRlCk0np85IM+p5tiKN3ss5giNIVUju8RbipZZokP9JgxXGhxIbmJeXn7cUo&#10;WHynGDYr646/su/uh/ywnutUqY/3djYCEagN/+FXe6kVpF+DPjz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Bi9xQAAAN0AAAAPAAAAAAAAAAAAAAAAAJgCAABkcnMv&#10;ZG93bnJldi54bWxQSwUGAAAAAAQABAD1AAAAigMAAAAA&#10;" path="m5,l,50r715,l5,xe" fillcolor="#b3c3d6" stroked="f">
                  <v:path arrowok="t" o:connecttype="custom" o:connectlocs="5,0;0,50;715,50;5,0" o:connectangles="0,0,0,0"/>
                </v:shape>
                <v:shape id="Freeform 1014" o:spid="_x0000_s2039" style="position:absolute;left:924;top:432;width:735;height:51;visibility:visible;mso-wrap-style:square;v-text-anchor:top" coordsize="7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Y9cMA&#10;AADdAAAADwAAAGRycy9kb3ducmV2LnhtbESPW2sCMRCF3wv+hzCCbzXrKiqrUaQglFIQL/g8bsbN&#10;YjJZNlG3/74RCn08nMvHWa47Z8WD2lB7VjAaZiCIS69rrhScjtv3OYgQkTVaz6TghwKsV723JRba&#10;P3lPj0OsRBrhUKACE2NTSBlKQw7D0DfEybv61mFMsq2kbvGZxp2VeZZNpcOaE8FgQx+Gytvh7hL3&#10;MsnDqJvrnam/tpP72X67vVVq0O82CxCRuvgf/mt/agX5eDaF1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Y9cMAAADdAAAADwAAAAAAAAAAAAAAAACYAgAAZHJzL2Rv&#10;d25yZXYueG1sUEsFBgAAAAAEAAQA9QAAAIgDAAAAAA==&#10;" path="m734,l,,709,50,734,xe" fillcolor="#b3c3d6" stroked="f">
                  <v:path arrowok="t" o:connecttype="custom" o:connectlocs="734,0;0,0;709,50;734,0" o:connectangles="0,0,0,0"/>
                </v:shape>
                <v:shape id="Freeform 1015" o:spid="_x0000_s2040" style="position:absolute;left:912;top:482;width:700;height:52;visibility:visible;mso-wrap-style:square;v-text-anchor:top" coordsize="70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nF8UA&#10;AADdAAAADwAAAGRycy9kb3ducmV2LnhtbESP0YrCMBRE34X9h3CFfdO0LtRajbIuCIIPstUPuDTX&#10;ttjc1CZq1683grCPw8ycYRar3jTiRp2rLSuIxxEI4sLqmksFx8NmlIJwHlljY5kU/JGD1fJjsMBM&#10;2zv/0i33pQgQdhkqqLxvMyldUZFBN7YtcfBOtjPog+xKqTu8B7hp5CSKEmmw5rBQYUs/FRXn/GoU&#10;0D5e721zuTySdCeTIt+cZ2Ws1Oew/56D8NT7//C7vdUKJl/TKb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GcXxQAAAN0AAAAPAAAAAAAAAAAAAAAAAJgCAABkcnMv&#10;ZG93bnJldi54bWxQSwUGAAAAAAQABAD1AAAAigMAAAAA&#10;" path="m5,l,51r699,l5,xe" fillcolor="#b3c3d6" stroked="f">
                  <v:path arrowok="t" o:connecttype="custom" o:connectlocs="5,0;0,51;699,51;5,0" o:connectangles="0,0,0,0"/>
                </v:shape>
                <v:shape id="Freeform 1016" o:spid="_x0000_s2041" style="position:absolute;left:918;top:482;width:716;height:52;visibility:visible;mso-wrap-style:square;v-text-anchor:top" coordsize="7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lDMQA&#10;AADdAAAADwAAAGRycy9kb3ducmV2LnhtbERPTWvCQBC9C/6HZYRepG7UYmPqKmlB6Ulsaul1zE6T&#10;YHY2Zrcx/ffdg+Dx8b5Xm97UoqPWVZYVTCcRCOLc6ooLBcfP7WMMwnlkjbVlUvBHDjbr4WCFibZX&#10;/qAu84UIIewSVFB63yRSurwkg25iG+LA/djWoA+wLaRu8RrCTS1nUbSQBisODSU29FZSfs5+jYL0&#10;aR8vX2Ok7/nuy5+7S3o8jQ9KPYz69AWEp97fxTf3u1Ywmz+HueF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5QzEAAAA3QAAAA8AAAAAAAAAAAAAAAAAmAIAAGRycy9k&#10;b3ducmV2LnhtbFBLBQYAAAAABAAEAPUAAACJAwAAAAA=&#10;" path="m715,l,,693,51,715,xe" fillcolor="#b3c3d6" stroked="f">
                  <v:path arrowok="t" o:connecttype="custom" o:connectlocs="715,0;0,0;693,51;715,0" o:connectangles="0,0,0,0"/>
                </v:shape>
                <v:shape id="Freeform 1017" o:spid="_x0000_s2042" style="position:absolute;left:906;top:534;width:689;height:53;visibility:visible;mso-wrap-style:square;v-text-anchor:top" coordsize="68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iTsMA&#10;AADdAAAADwAAAGRycy9kb3ducmV2LnhtbESP0WoCMRRE3wv+Q7hC32rWLVhdjSJC0YdSqPoBl811&#10;dzG5CZtUo1/fCEIfh5k5wyxWyRpxoT50jhWMRwUI4trpjhsFx8Pn2xREiMgajWNScKMAq+XgZYGV&#10;dlf+ocs+NiJDOFSooI3RV1KGuiWLYeQ8cfZOrrcYs+wbqXu8Zrg1siyKibTYcV5o0dOmpfq8/7UK&#10;DltvSr81X996d29SPUmSQlLqdZjWcxCRUvwPP9s7raB8/5jB40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RiTsMAAADdAAAADwAAAAAAAAAAAAAAAACYAgAAZHJzL2Rv&#10;d25yZXYueG1sUEsFBgAAAAAEAAQA9QAAAIgDAAAAAA==&#10;" path="m5,l,52r688,l5,xe" fillcolor="#b3c3d6" stroked="f">
                  <v:path arrowok="t" o:connecttype="custom" o:connectlocs="5,0;0,52;688,52;5,0" o:connectangles="0,0,0,0"/>
                </v:shape>
                <v:shape id="Freeform 1018" o:spid="_x0000_s2043" style="position:absolute;left:912;top:534;width:700;height:53;visibility:visible;mso-wrap-style:square;v-text-anchor:top" coordsize="70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ulMQA&#10;AADdAAAADwAAAGRycy9kb3ducmV2LnhtbERPTWsCMRC9F/wPYQQvpWa7pcVujSKFgooHtfbQ25BM&#10;dxc3kzSJuv335lDw+Hjf03lvO3GmEFvHCh7HBQhi7UzLtYLD58fDBERMyAY7x6TgjyLMZ4O7KVbG&#10;XXhH532qRQ7hWKGCJiVfSRl1Qxbj2HnizP24YDFlGGppAl5yuO1kWRQv0mLLuaFBT+8N6eP+ZBWs&#10;wpffPP+WWm8Pr99me+83bu2VGg37xRuIRH26if/dS6OgfJrk/flNf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rpTEAAAA3QAAAA8AAAAAAAAAAAAAAAAAmAIAAGRycy9k&#10;b3ducmV2LnhtbFBLBQYAAAAABAAEAPUAAACJAwAAAAA=&#10;" path="m699,l,,682,52,699,xe" fillcolor="#b3c3d6" stroked="f">
                  <v:path arrowok="t" o:connecttype="custom" o:connectlocs="699,0;0,0;682,52;699,0" o:connectangles="0,0,0,0"/>
                </v:shape>
                <v:shape id="Freeform 1019" o:spid="_x0000_s2044" style="position:absolute;left:900;top:586;width:682;height:56;visibility:visible;mso-wrap-style:square;v-text-anchor:top" coordsize="68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LX8YA&#10;AADdAAAADwAAAGRycy9kb3ducmV2LnhtbESPQWvCQBSE70L/w/KE3nSjrRpiNlKkhRZ60aT0+sg+&#10;k2D2bchuk/jvu4WCx2FmvmHSw2RaMVDvGssKVssIBHFpdcOVgiJ/W8QgnEfW2FomBTdycMgeZikm&#10;2o58ouHsKxEg7BJUUHvfJVK6siaDbmk74uBdbG/QB9lXUvc4Brhp5TqKttJgw2Ghxo6ONZXX849R&#10;MNzi5vi8K3L5kY/26/V7U3y2nVKP8+llD8LT5O/h//a7VrB+il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LX8YAAADdAAAADwAAAAAAAAAAAAAAAACYAgAAZHJz&#10;L2Rvd25yZXYueG1sUEsFBgAAAAAEAAQA9QAAAIsDAAAAAA==&#10;" path="m5,l,55r681,l5,xe" fillcolor="#b3c3d6" stroked="f">
                  <v:path arrowok="t" o:connecttype="custom" o:connectlocs="5,0;0,55;681,55;5,0" o:connectangles="0,0,0,0"/>
                </v:shape>
                <v:shape id="Freeform 1020" o:spid="_x0000_s2045" style="position:absolute;left:906;top:586;width:689;height:56;visibility:visible;mso-wrap-style:square;v-text-anchor:top" coordsize="6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ZjcYA&#10;AADdAAAADwAAAGRycy9kb3ducmV2LnhtbESPQWvCQBSE74X+h+UVvNVNI0iIriEULC29NMaLt0f2&#10;mUSzb8PuVlN/vVso9DjMzDfMupjMIC7kfG9Zwcs8AUHcWN1zq2Bfb58zED4gaxwsk4If8lBsHh/W&#10;mGt75Youu9CKCGGfo4IuhDGX0jcdGfRzOxJH72idwRCla6V2eI1wM8g0SZbSYM9xocORXjtqzrtv&#10;o+DTlsu3aX9qXVVl/HFIbuPXtlZq9jSVKxCBpvAf/mu/awXpIkvh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ZZjcYAAADdAAAADwAAAAAAAAAAAAAAAACYAgAAZHJz&#10;L2Rvd25yZXYueG1sUEsFBgAAAAAEAAQA9QAAAIsDAAAAAA==&#10;" path="m688,l,,675,55,688,xe" fillcolor="#b3c3d6" stroked="f">
                  <v:path arrowok="t" o:connecttype="custom" o:connectlocs="688,0;0,0;675,55;688,0" o:connectangles="0,0,0,0"/>
                </v:shape>
                <v:shape id="Freeform 1021" o:spid="_x0000_s2046" style="position:absolute;left:893;top:641;width:681;height:56;visibility:visible;mso-wrap-style:square;v-text-anchor:top" coordsize="68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LY8YA&#10;AADdAAAADwAAAGRycy9kb3ducmV2LnhtbESPQWuDQBSE74X8h+UFemvWKoRgXaVICzn0UpMQenu4&#10;ryp131p3E01+fbZQyHGYmW+YrJhNL840us6ygudVBIK4trrjRsF+9/60AeE8ssbeMim4kIMiXzxk&#10;mGo78SedK9+IAGGXooLW+yGV0tUtGXQrOxAH79uOBn2QYyP1iFOAm17GUbSWBjsOCy0OVLZU/1Qn&#10;o+Cj0mano5PdvpXHw9dwvfzyulTqcTm/voDwNPt7+L+91QriZJPA3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LY8YAAADdAAAADwAAAAAAAAAAAAAAAACYAgAAZHJz&#10;L2Rvd25yZXYueG1sUEsFBgAAAAAEAAQA9QAAAIsDAAAAAA==&#10;" path="m7,l,55r680,l7,xe" fillcolor="#b3c3d6" stroked="f">
                  <v:path arrowok="t" o:connecttype="custom" o:connectlocs="7,0;0,55;680,55;7,0" o:connectangles="0,0,0,0"/>
                </v:shape>
                <v:shape id="Freeform 1022" o:spid="_x0000_s2047" style="position:absolute;left:900;top:641;width:682;height:56;visibility:visible;mso-wrap-style:square;v-text-anchor:top" coordsize="68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ox8YA&#10;AADdAAAADwAAAGRycy9kb3ducmV2LnhtbESPT2vCQBTE70K/w/IKvemm1j8huopICxW8aFJ6fWSf&#10;SWj2bciuSfz2XUHwOMzMb5j1djC16Kh1lWUF75MIBHFudcWFgiz9GscgnEfWWFsmBTdysN28jNaY&#10;aNvzibqzL0SAsEtQQel9k0jp8pIMuoltiIN3sa1BH2RbSN1iH+CmltMoWkiDFYeFEhval5T/na9G&#10;QXeLq/1smaXykPb25/N3nh3rRqm312G3AuFp8M/wo/2tFUw/4hnc34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4ox8YAAADdAAAADwAAAAAAAAAAAAAAAACYAgAAZHJz&#10;L2Rvd25yZXYueG1sUEsFBgAAAAAEAAQA9QAAAIsDAAAAAA==&#10;" path="m681,l,,673,55,681,xe" fillcolor="#b3c3d6" stroked="f">
                  <v:path arrowok="t" o:connecttype="custom" o:connectlocs="681,0;0,0;673,55;681,0" o:connectangles="0,0,0,0"/>
                </v:shape>
                <v:shape id="Freeform 1023" o:spid="_x0000_s2048" style="position:absolute;left:588;top:697;width:681;height:2592;visibility:visible;mso-wrap-style:square;v-text-anchor:top" coordsize="681,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elMQA&#10;AADdAAAADwAAAGRycy9kb3ducmV2LnhtbESP3YrCMBSE74V9h3AW9kbWdBW7Uo0iwoIXCv49wKE5&#10;bYrNSbeJWt/eCIKXw8x8w8wWna3FlVpfOVbwM0hAEOdOV1wqOB3/vicgfEDWWDsmBXfysJh/9GaY&#10;aXfjPV0PoRQRwj5DBSaEJpPS54Ys+oFriKNXuNZiiLItpW7xFuG2lsMkSaXFiuOCwYZWhvLz4WIV&#10;/Ke77l4VG+ML7POvHpXb8XGp1Ndnt5yCCNSFd/jVXmsFw9FkD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XpTEAAAA3QAAAA8AAAAAAAAAAAAAAAAAmAIAAGRycy9k&#10;b3ducmV2LnhtbFBLBQYAAAAABAAEAPUAAACJAwAAAAA=&#10;" path="m304,l,2592r680,l304,xe" fillcolor="#b3c3d6" stroked="f">
                  <v:path arrowok="t" o:connecttype="custom" o:connectlocs="304,0;0,2592;680,2592;304,0" o:connectangles="0,0,0,0"/>
                </v:shape>
                <v:shape id="Freeform 1024" o:spid="_x0000_s2049" style="position:absolute;left:893;top:697;width:681;height:2592;visibility:visible;mso-wrap-style:square;v-text-anchor:top" coordsize="681,2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A48YA&#10;AADdAAAADwAAAGRycy9kb3ducmV2LnhtbESPzWrDMBCE74W8g9hCLqWR61AnuFFCKARyaKH5eYDF&#10;Wlum1sqxFP+8fVUo9DjMzDfMZjfaRvTU+dqxgpdFAoK4cLrmSsH1cnheg/ABWWPjmBRM5GG3nT1s&#10;MNdu4BP151CJCGGfowITQptL6QtDFv3CtcTRK11nMUTZVVJ3OES4bWSaJJm0WHNcMNjSu6Hi+3y3&#10;Cm7Z1zjV5YfxJT7xSi+rz9fLXqn547h/AxFoDP/hv/ZRK0iX6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bA48YAAADdAAAADwAAAAAAAAAAAAAAAACYAgAAZHJz&#10;L2Rvd25yZXYueG1sUEsFBgAAAAAEAAQA9QAAAIsDAAAAAA==&#10;" path="m680,l,,375,2592,680,xe" fillcolor="#b3c3d6" stroked="f">
                  <v:path arrowok="t" o:connecttype="custom" o:connectlocs="680,0;0,0;375,2592;680,0" o:connectangles="0,0,0,0"/>
                </v:shape>
                <v:shape id="Freeform 1025" o:spid="_x0000_s2050" style="position:absolute;left:583;top:3289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Y9sUA&#10;AADdAAAADwAAAGRycy9kb3ducmV2LnhtbESPUWvCMBSF3wf+h3AF32ZqhU06owxhMBQGukH17ZLc&#10;NWXNTWliW/+9GQz2eDjnfIez3o6uET11ofasYDHPQBBrb2quFHx9vj2uQISIbLDxTApuFGC7mTys&#10;sTB+4CP1p1iJBOFQoAIbY1tIGbQlh2HuW+LkffvOYUyyq6TpcEhw18g8y56kw5rTgsWWdpb0z+nq&#10;FJQ1DnJ/KaN25w/djwdb5oejUrPp+PoCItIY/8N/7XejIF+unuH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9j2xQAAAN0AAAAPAAAAAAAAAAAAAAAAAJgCAABkcnMv&#10;ZG93bnJldi54bWxQSwUGAAAAAAQABAD1AAAAigMAAAAA&#10;" path="m4,l,66r676,l4,xe" fillcolor="#b3c3d6" stroked="f">
                  <v:path arrowok="t" o:connecttype="custom" o:connectlocs="4,0;0,66;676,66;4,0" o:connectangles="0,0,0,0"/>
                </v:shape>
                <v:shape id="Freeform 1026" o:spid="_x0000_s2051" style="position:absolute;left:588;top:3289;width:681;height:66;visibility:visible;mso-wrap-style:square;v-text-anchor:top" coordsize="68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pQMIA&#10;AADdAAAADwAAAGRycy9kb3ducmV2LnhtbERPTUvDQBC9C/6HZQRvdmOk0qbdFikU9KKYivQ4ZKe7&#10;odnZkB2b+O/dQ8Hj432vt1Po1IWG1EY28DgrQBE30bbsDHwd9g8LUEmQLXaRycAvJdhubm/WWNk4&#10;8iddanEqh3Cq0IAX6SutU+MpYJrFnjhzpzgElAwHp+2AYw4PnS6L4lkHbDk3eOxp56k51z/BgByb&#10;8a3zSyylfZ/X7nv54Xox5v5uelmBEprkX3x1v1oD5dMiz81v8hP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mlAwgAAAN0AAAAPAAAAAAAAAAAAAAAAAJgCAABkcnMvZG93&#10;bnJldi54bWxQSwUGAAAAAAQABAD1AAAAhwMAAAAA&#10;" path="m680,l,,672,66,680,xe" fillcolor="#b3c3d6" stroked="f">
                  <v:path arrowok="t" o:connecttype="custom" o:connectlocs="680,0;0,0;672,66;680,0" o:connectangles="0,0,0,0"/>
                </v:shape>
                <v:shape id="Freeform 1027" o:spid="_x0000_s2052" style="position:absolute;left:385;top:3355;width:677;height:2484;visibility:visible;mso-wrap-style:square;v-text-anchor:top" coordsize="677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GPMcA&#10;AADdAAAADwAAAGRycy9kb3ducmV2LnhtbESPQWvCQBSE7wX/w/KE3pqNFoqmWUVbhFyK1urB2yP7&#10;TEKzb8Pu1qT+erdQ8DjMzDdMvhxMKy7kfGNZwSRJQRCXVjdcKTh8bZ5mIHxA1thaJgW/5GG5GD3k&#10;mGnb8ydd9qESEcI+QwV1CF0mpS9rMugT2xFH72ydwRClq6R22Ee4aeU0TV+kwYbjQo0dvdVUfu9/&#10;jILjwZ0+zPt6V5S7q+2q+Xmy3WyVehwPq1cQgYZwD/+3C61g+jybw9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XhjzHAAAA3QAAAA8AAAAAAAAAAAAAAAAAmAIAAGRy&#10;cy9kb3ducmV2LnhtbFBLBQYAAAAABAAEAPUAAACMAwAAAAA=&#10;" path="m197,l,2484r676,l197,xe" fillcolor="#b3c3d6" stroked="f">
                  <v:path arrowok="t" o:connecttype="custom" o:connectlocs="197,0;0,2484;676,2484;197,0" o:connectangles="0,0,0,0"/>
                </v:shape>
                <v:shape id="Freeform 1028" o:spid="_x0000_s2053" style="position:absolute;left:583;top:3355;width:677;height:2484;visibility:visible;mso-wrap-style:square;v-text-anchor:top" coordsize="677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5fMUA&#10;AADdAAAADwAAAGRycy9kb3ducmV2LnhtbERPz2vCMBS+D/Y/hDfwNlMdDK2mZVOEXoauc4fdHs2z&#10;LTYvJcls3V+/HASPH9/vdT6aTlzI+daygtk0AUFcWd1yreD4tXtegPABWWNnmRRcyUOePT6sMdV2&#10;4E+6lKEWMYR9igqaEPpUSl81ZNBPbU8cuZN1BkOErpba4RDDTSfnSfIqDbYcGxrsadNQdS5/jYLv&#10;o/v5MNv3Q1Ed/mxfL0+z/W6v1ORpfFuBCDSGu/jmLrSC+csy7o9v4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Ll8xQAAAN0AAAAPAAAAAAAAAAAAAAAAAJgCAABkcnMv&#10;ZG93bnJldi54bWxQSwUGAAAAAAQABAD1AAAAigMAAAAA&#10;" path="m676,l,,478,2484,676,xe" fillcolor="#b3c3d6" stroked="f">
                  <v:path arrowok="t" o:connecttype="custom" o:connectlocs="676,0;0,0;478,2484;676,0" o:connectangles="0,0,0,0"/>
                </v:shape>
                <v:shape id="Freeform 1029" o:spid="_x0000_s2054" style="position:absolute;left:378;top:5839;width:680;height:66;visibility:visible;mso-wrap-style:square;v-text-anchor:top" coordsize="6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7jMMUA&#10;AADdAAAADwAAAGRycy9kb3ducmV2LnhtbESP0WqDQBRE3wv5h+UG8lZXLZTGZhMSIUXoS435gBv3&#10;ViXuXXHXxPx9t1Do4zAzZ5jNbja9uNHoOssKkigGQVxb3XGj4Fwdn99AOI+ssbdMCh7kYLddPG0w&#10;0/bOJd1OvhEBwi5DBa33Qyalq1sy6CI7EAfv244GfZBjI/WI9wA3vUzj+FUa7DgstDhQ3lJ9PU1G&#10;wXU+TknhqvyrOHyU5YVq+sydUqvlvH8H4Wn2/+G/dqEVpC/rBH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uMwxQAAAN0AAAAPAAAAAAAAAAAAAAAAAJgCAABkcnMv&#10;ZG93bnJldi54bWxQSwUGAAAAAAQABAD1AAAAigMAAAAA&#10;" path="m7,l,66r679,l7,xe" fillcolor="#b3c3d6" stroked="f">
                  <v:path arrowok="t" o:connecttype="custom" o:connectlocs="7,0;0,66;679,66;7,0" o:connectangles="0,0,0,0"/>
                </v:shape>
                <v:shape id="Freeform 1030" o:spid="_x0000_s2055" style="position:absolute;left:385;top:5839;width:677;height:66;visibility:visible;mso-wrap-style:square;v-text-anchor:top" coordsize="67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ts8UA&#10;AADdAAAADwAAAGRycy9kb3ducmV2LnhtbESPzWrDMBCE74W8g9hCb41cF0riRAklUCgNFPIDTm6L&#10;tLFMrZWxVNt5+6hQyHGYmW+Y5Xp0jeipC7VnBS/TDASx9qbmSsHx8PE8AxEissHGMym4UoD1avKw&#10;xML4gXfU72MlEoRDgQpsjG0hZdCWHIapb4mTd/Gdw5hkV0nT4ZDgrpF5lr1JhzWnBYstbSzpn/2v&#10;U1DWOMivcxm1O33rftzaMt/ulHp6HN8XICKN8R7+b38aBfnrPIe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e2zxQAAAN0AAAAPAAAAAAAAAAAAAAAAAJgCAABkcnMv&#10;ZG93bnJldi54bWxQSwUGAAAAAAQABAD1AAAAigMAAAAA&#10;" path="m676,l,,672,66,676,xe" fillcolor="#b3c3d6" stroked="f">
                  <v:path arrowok="t" o:connecttype="custom" o:connectlocs="676,0;0,0;672,66;676,0" o:connectangles="0,0,0,0"/>
                </v:shape>
                <v:shape id="Freeform 1031" o:spid="_x0000_s2056" style="position:absolute;left:366;top:5905;width:687;height:65;visibility:visible;mso-wrap-style:square;v-text-anchor:top" coordsize="68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Z3cQA&#10;AADdAAAADwAAAGRycy9kb3ducmV2LnhtbESPUWvCMBSF3wf+h3AF32ZqBbd1RnHCUHAvq/6AS3LX&#10;lDU3pUm1/nsjCD4ezjnf4SzXg2vEmbpQe1Ywm2YgiLU3NVcKTsfv13cQISIbbDyTgisFWK9GL0ss&#10;jL/wL53LWIkE4VCgAhtjW0gZtCWHYepb4uT9+c5hTLKrpOnwkuCukXmWLaTDmtOCxZa2lvR/2TsF&#10;P/vhqwzbnX6L+fVU20N/1NgrNRkPm08QkYb4DD/ae6Mgn3/M4f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md3EAAAA3QAAAA8AAAAAAAAAAAAAAAAAmAIAAGRycy9k&#10;b3ducmV2LnhtbFBLBQYAAAAABAAEAPUAAACJAwAAAAA=&#10;" path="m12,l,64r686,l12,xe" fillcolor="#b3c3d6" stroked="f">
                  <v:path arrowok="t" o:connecttype="custom" o:connectlocs="12,0;0,64;686,64;12,0" o:connectangles="0,0,0,0"/>
                </v:shape>
                <v:shape id="Freeform 1032" o:spid="_x0000_s2057" style="position:absolute;left:378;top:5905;width:680;height:65;visibility:visible;mso-wrap-style:square;v-text-anchor:top" coordsize="6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RRsUA&#10;AADdAAAADwAAAGRycy9kb3ducmV2LnhtbESPT2sCMRTE74V+h/AKvYhma1vRrVGktNCbaP+cH8lz&#10;E9y8LElc12/fFIQeh5n5DbNcD74VPcXkAit4mFQgiHUwjhsFX5/v4zmIlJENtoFJwYUSrFe3N0us&#10;TTjzjvp9bkSBcKpRgc25q6VM2pLHNAkdcfEOIXrMRcZGmojnAvetnFbVTHp0XBYsdvRqSR/3J6/g&#10;5+j7Tl/6t6i/jXVuO9o9z0dK3d8NmxcQmYb8H762P4yC6ePiCf7el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FGxQAAAN0AAAAPAAAAAAAAAAAAAAAAAJgCAABkcnMv&#10;ZG93bnJldi54bWxQSwUGAAAAAAQABAD1AAAAigMAAAAA&#10;" path="m679,l,,674,64,679,xe" fillcolor="#b3c3d6" stroked="f">
                  <v:path arrowok="t" o:connecttype="custom" o:connectlocs="679,0;0,0;674,64;679,0" o:connectangles="0,0,0,0"/>
                </v:shape>
                <v:shape id="Freeform 1033" o:spid="_x0000_s2058" style="position:absolute;left:349;top:5970;width:698;height:65;visibility:visible;mso-wrap-style:square;v-text-anchor:top" coordsize="69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YVcYA&#10;AADdAAAADwAAAGRycy9kb3ducmV2LnhtbESPT2vCQBTE74LfYXlCL6XZmBKpaVbRgqVgL/XP/ZF9&#10;TYLZt2F3q7GfvisUPA4z8xumXA6mE2dyvrWsYJqkIIgrq1uuFRz2m6cXED4ga+wsk4IreVguxqMS&#10;C20v/EXnXahFhLAvUEETQl9I6auGDPrE9sTR+7bOYIjS1VI7vES46WSWpjNpsOW40GBPbw1Vp92P&#10;UYC/h23+2JrN1eX+c+04ez9Ko9TDZFi9ggg0hHv4v/2hFWTP8xx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YVcYAAADdAAAADwAAAAAAAAAAAAAAAACYAgAAZHJz&#10;L2Rvd25yZXYueG1sUEsFBgAAAAAEAAQA9QAAAIsDAAAAAA==&#10;" path="m16,l,64r697,l16,xe" fillcolor="#b3c3d6" stroked="f">
                  <v:path arrowok="t" o:connecttype="custom" o:connectlocs="16,0;0,64;697,64;16,0" o:connectangles="0,0,0,0"/>
                </v:shape>
                <v:shape id="Freeform 1034" o:spid="_x0000_s2059" style="position:absolute;left:366;top:5970;width:687;height:65;visibility:visible;mso-wrap-style:square;v-text-anchor:top" coordsize="68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6RcQA&#10;AADdAAAADwAAAGRycy9kb3ducmV2LnhtbESPUWvCMBSF3wf+h3AF32ZqBec6ozhhTHAvVn/AJblr&#10;ypqb0qRa//0iCD4ezjnf4aw2g2vEhbpQe1Ywm2YgiLU3NVcKzqev1yWIEJENNp5JwY0CbNajlxUW&#10;xl/5SJcyViJBOBSowMbYFlIGbclhmPqWOHm/vnMYk+wqaTq8JrhrZJ5lC+mw5rRgsaWdJf1X9k7B&#10;z374LMPuW7/F/Hau7aE/aeyVmoyH7QeISEN8hh/tvVGQz98XcH+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OkXEAAAA3QAAAA8AAAAAAAAAAAAAAAAAmAIAAGRycy9k&#10;b3ducmV2LnhtbFBLBQYAAAAABAAEAPUAAACJAwAAAAA=&#10;" path="m686,l,,680,64,686,xe" fillcolor="#b3c3d6" stroked="f">
                  <v:path arrowok="t" o:connecttype="custom" o:connectlocs="686,0;0,0;680,64;686,0" o:connectangles="0,0,0,0"/>
                </v:shape>
                <v:shape id="Freeform 1035" o:spid="_x0000_s2060" style="position:absolute;left:327;top:6034;width:714;height:63;visibility:visible;mso-wrap-style:square;v-text-anchor:top" coordsize="71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7g8gA&#10;AADdAAAADwAAAGRycy9kb3ducmV2LnhtbESPT0sDMRTE70K/Q3iCN5t1Ravbposs+O/QllZLr4/N&#10;62bp5mVJYrv66Y1Q8DjMzG+YWTnYThzJh9axgptxBoK4drrlRsHnx/P1A4gQkTV2jknBNwUo56OL&#10;GRbanXhNx01sRIJwKFCBibEvpAy1IYth7Hri5O2dtxiT9I3UHk8JbjuZZ9m9tNhyWjDYU2WoPmy+&#10;rILlZOV3lFevu+32p39/uVvI3Gilri6HpymISEP8D5/bb1pBfvs4gb8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PjuDyAAAAN0AAAAPAAAAAAAAAAAAAAAAAJgCAABk&#10;cnMvZG93bnJldi54bWxQSwUGAAAAAAQABAD1AAAAjQMAAAAA&#10;" path="m21,l,62r713,l21,xe" fillcolor="#b3c3d6" stroked="f">
                  <v:path arrowok="t" o:connecttype="custom" o:connectlocs="21,0;0,62;713,62;21,0" o:connectangles="0,0,0,0"/>
                </v:shape>
                <v:shape id="Freeform 1036" o:spid="_x0000_s2061" style="position:absolute;left:349;top:6034;width:698;height:63;visibility:visible;mso-wrap-style:square;v-text-anchor:top" coordsize="69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aTcEA&#10;AADdAAAADwAAAGRycy9kb3ducmV2LnhtbERP3WrCMBS+H+wdwhF2N1N1yKxGGcpQFBxWH+DQHJNi&#10;c1KaWOvbLxeDXX58/4tV72rRURsqzwpGwwwEcel1xUbB5fz9/gkiRGSNtWdS8KQAq+XrywJz7R98&#10;oq6IRqQQDjkqsDE2uZShtOQwDH1DnLirbx3GBFsjdYuPFO5qOc6yqXRYcWqw2NDaUnkr7k7B8c4f&#10;JWaHie32xWa/+zFXuTVKvQ36rzmISH38F/+5d1rBeDJLc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dWk3BAAAA3QAAAA8AAAAAAAAAAAAAAAAAmAIAAGRycy9kb3du&#10;cmV2LnhtbFBLBQYAAAAABAAEAPUAAACGAwAAAAA=&#10;" path="m697,l,,692,62,697,xe" fillcolor="#b3c3d6" stroked="f">
                  <v:path arrowok="t" o:connecttype="custom" o:connectlocs="697,0;0,0;692,62;697,0" o:connectangles="0,0,0,0"/>
                </v:shape>
                <v:shape id="Freeform 1037" o:spid="_x0000_s2062" style="position:absolute;left:302;top:6097;width:735;height:62;visibility:visible;mso-wrap-style:square;v-text-anchor:top" coordsize="7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TXcUA&#10;AADdAAAADwAAAGRycy9kb3ducmV2LnhtbESPQWsCMRSE7wX/Q3hCbzVbBa2rUVQslXpRK4K3x+Z1&#10;s7h5WTbpuv57UxA8DjPzDTOdt7YUDdW+cKzgvZeAIM6cLjhXcPz5fPsA4QOyxtIxKbiRh/ms8zLF&#10;VLsr76k5hFxECPsUFZgQqlRKnxmy6HuuIo7er6sthijrXOoarxFuS9lPkqG0WHBcMFjRylB2OfxZ&#10;Bc25/dqvv02+Y9yGy3KAo1ODSr1228UERKA2PMOP9kYr6A/GY/h/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pNdxQAAAN0AAAAPAAAAAAAAAAAAAAAAAJgCAABkcnMv&#10;ZG93bnJldi54bWxQSwUGAAAAAAQABAD1AAAAigMAAAAA&#10;" path="m25,l,61r734,l25,xe" fillcolor="#b3c3d6" stroked="f">
                  <v:path arrowok="t" o:connecttype="custom" o:connectlocs="25,0;0,61;734,61;25,0" o:connectangles="0,0,0,0"/>
                </v:shape>
                <v:shape id="Freeform 1038" o:spid="_x0000_s2063" style="position:absolute;left:327;top:6097;width:714;height:62;visibility:visible;mso-wrap-style:square;v-text-anchor:top" coordsize="7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Be8QA&#10;AADdAAAADwAAAGRycy9kb3ducmV2LnhtbERPz2vCMBS+C/4P4Qm7aaI4KV1TkTnZDgOd22HHR/PW&#10;FpuXrklt998vB8Hjx/c72462EVfqfO1Yw3KhQBAXztRcavj6PMwTED4gG2wck4Y/8rDNp5MMU+MG&#10;/qDrOZQihrBPUUMVQptK6YuKLPqFa4kj9+M6iyHCrpSmwyGG20aulNpIizXHhgpbeq6ouJx7q6Ho&#10;X5rXQ3L5ft//Hvv98DisvTpp/TAbd08gAo3hLr6534yG1VrF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wXvEAAAA3QAAAA8AAAAAAAAAAAAAAAAAmAIAAGRycy9k&#10;b3ducmV2LnhtbFBLBQYAAAAABAAEAPUAAACJAwAAAAA=&#10;" path="m714,l,,709,61,714,xe" fillcolor="#b3c3d6" stroked="f">
                  <v:path arrowok="t" o:connecttype="custom" o:connectlocs="714,0;0,0;709,61;714,0" o:connectangles="0,0,0,0"/>
                </v:shape>
                <v:shape id="Freeform 1039" o:spid="_x0000_s2064" style="position:absolute;left:273;top:6158;width:759;height:60;visibility:visible;mso-wrap-style:square;v-text-anchor:top" coordsize="7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lsUA&#10;AADdAAAADwAAAGRycy9kb3ducmV2LnhtbESPQWvCQBSE74L/YXmCl1I3ihRJXUWEQjXS1rTeH9ln&#10;Etx9G7Krxn/vCgWPw8x8w8yXnTXiQq2vHSsYjxIQxIXTNZcK/n4/XmcgfEDWaByTght5WC76vTmm&#10;2l15T5c8lCJC2KeooAqhSaX0RUUW/cg1xNE7utZiiLItpW7xGuHWyEmSvEmLNceFChtaV1Sc8rNV&#10;sJ1udviTfZksmPOhzPLbN72slRoOutU7iEBdeIb/259awWSajO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MGWxQAAAN0AAAAPAAAAAAAAAAAAAAAAAJgCAABkcnMv&#10;ZG93bnJldi54bWxQSwUGAAAAAAQABAD1AAAAigMAAAAA&#10;" path="m28,l,60r758,l28,xe" fillcolor="#b3c3d6" stroked="f">
                  <v:path arrowok="t" o:connecttype="custom" o:connectlocs="28,0;0,60;758,60;28,0" o:connectangles="0,0,0,0"/>
                </v:shape>
                <v:shape id="Freeform 1040" o:spid="_x0000_s2065" style="position:absolute;left:302;top:6158;width:735;height:60;visibility:visible;mso-wrap-style:square;v-text-anchor:top" coordsize="7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qG8MA&#10;AADdAAAADwAAAGRycy9kb3ducmV2LnhtbESPwYrCQBBE7wv7D0ML3taJQRc3OoqsCHqS1b14azJt&#10;Esz0hEyr8e8dQfBYVNUrarboXK2u1IbKs4HhIAFFnHtbcWHg/7D+moAKgmyx9kwG7hRgMf/8mGFm&#10;/Y3/6LqXQkUIhwwNlCJNpnXIS3IYBr4hjt7Jtw4lyrbQtsVbhLtap0nyrR1WHBdKbOi3pPy8vzgD&#10;bnKUn9F4teyCrI473Jy2YayN6fe65RSUUCfv8Ku9sQbSUZLC8018An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qG8MAAADdAAAADwAAAAAAAAAAAAAAAACYAgAAZHJzL2Rv&#10;d25yZXYueG1sUEsFBgAAAAAEAAQA9QAAAIgDAAAAAA==&#10;" path="m734,l,,729,60,734,xe" fillcolor="#b3c3d6" stroked="f">
                  <v:path arrowok="t" o:connecttype="custom" o:connectlocs="734,0;0,0;729,60;734,0" o:connectangles="0,0,0,0"/>
                </v:shape>
                <v:shape id="Freeform 1041" o:spid="_x0000_s2066" style="position:absolute;left:240;top:6218;width:788;height:58;visibility:visible;mso-wrap-style:square;v-text-anchor:top" coordsize="78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+SN8UA&#10;AADdAAAADwAAAGRycy9kb3ducmV2LnhtbESPzW7CMBCE70i8g7VI3MAGqgoFDIKqqD30ws+F2xIv&#10;SUi8jmIDydvXlSpxHM3MN5rlurWVeFDjC8caJmMFgjh1puBMw+m4G81B+IBssHJMGjrysF71e0tM&#10;jHvynh6HkIkIYZ+ghjyEOpHSpzlZ9GNXE0fv6hqLIcomk6bBZ4TbSk6VepcWC44LOdb0kVNaHu5W&#10;w+0yMRmX5323pUv1Q91nqr5KrYeDdrMAEagNr/B/+9tomL6p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5I3xQAAAN0AAAAPAAAAAAAAAAAAAAAAAJgCAABkcnMv&#10;ZG93bnJldi54bWxQSwUGAAAAAAQABAD1AAAAigMAAAAA&#10;" path="m33,l,57r787,l33,xe" fillcolor="#b3c3d6" stroked="f">
                  <v:path arrowok="t" o:connecttype="custom" o:connectlocs="33,0;0,57;787,57;33,0" o:connectangles="0,0,0,0"/>
                </v:shape>
                <v:shape id="Freeform 1042" o:spid="_x0000_s2067" style="position:absolute;left:273;top:6218;width:759;height:58;visibility:visible;mso-wrap-style:square;v-text-anchor:top" coordsize="7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D0MUA&#10;AADdAAAADwAAAGRycy9kb3ducmV2LnhtbESPQWvCQBSE7wX/w/IEb3VXsbZEVykpQslNDejxNftM&#10;gtm3Ibtq2l/vCkKPw8x8wyzXvW3ElTpfO9YwGSsQxIUzNZca8v3m9QOED8gGG8ek4Zc8rFeDlyUm&#10;xt14S9ddKEWEsE9QQxVCm0jpi4os+rFriaN3cp3FEGVXStPhLcJtI6dKzaXFmuNChS2lFRXn3cVq&#10;8Pkx/1P7nyLL8ette3jP0vSSaT0a9p8LEIH68B9+tr+NhulMzeD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IPQxQAAAN0AAAAPAAAAAAAAAAAAAAAAAJgCAABkcnMv&#10;ZG93bnJldi54bWxQSwUGAAAAAAQABAD1AAAAigMAAAAA&#10;" path="m758,l,,753,57,758,xe" fillcolor="#b3c3d6" stroked="f">
                  <v:path arrowok="t" o:connecttype="custom" o:connectlocs="758,0;0,0;753,57;758,0" o:connectangles="0,0,0,0"/>
                </v:shape>
                <v:shape id="Freeform 1043" o:spid="_x0000_s2068" style="position:absolute;left:203;top:6275;width:821;height:54;visibility:visible;mso-wrap-style:square;v-text-anchor:top" coordsize="82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rFMYA&#10;AADdAAAADwAAAGRycy9kb3ducmV2LnhtbESPQWsCMRSE74X+h/AKXkpNKlbKahRpq9ijuqDH5+Z1&#10;s3TzsiRRt/++EQo9DjPzDTNb9K4VFwqx8azheahAEFfeNFxrKPerp1cQMSEbbD2Thh+KsJjf382w&#10;MP7KW7rsUi0yhGOBGmxKXSFlrCw5jEPfEWfvyweHKctQSxPwmuGulSOlJtJhw3nBYkdvlqrv3dlp&#10;GH+Uy+37pz+tJ/bQN49HtW9DqfXgoV9OQSTq03/4r70xGkZj9QK3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NrFMYAAADdAAAADwAAAAAAAAAAAAAAAACYAgAAZHJz&#10;L2Rvd25yZXYueG1sUEsFBgAAAAAEAAQA9QAAAIsDAAAAAA==&#10;" path="m37,l,54r820,l37,xe" fillcolor="#b3c3d6" stroked="f">
                  <v:path arrowok="t" o:connecttype="custom" o:connectlocs="37,0;0,54;820,54;37,0" o:connectangles="0,0,0,0"/>
                </v:shape>
                <v:shape id="Freeform 1044" o:spid="_x0000_s2069" style="position:absolute;left:240;top:6275;width:788;height:54;visibility:visible;mso-wrap-style:square;v-text-anchor:top" coordsize="78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PJ8cA&#10;AADdAAAADwAAAGRycy9kb3ducmV2LnhtbESP3WrCQBSE74W+w3IKvdON1j/SrNIWFAWLNDb09jR7&#10;TEKzZ0N21fj2rlDo5TAz3zDJsjO1OFPrKssKhoMIBHFudcWFgq/Dqj8H4TyyxtoyKbiSg+XioZdg&#10;rO2FP+mc+kIECLsYFZTeN7GULi/JoBvYhjh4R9sa9EG2hdQtXgLc1HIURVNpsOKwUGJD7yXlv+nJ&#10;KPjZTmibrfXbPpt9nHb1/Hlfpd9KPT12ry8gPHX+P/zX3mgFo3E0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jyfHAAAA3QAAAA8AAAAAAAAAAAAAAAAAmAIAAGRy&#10;cy9kb3ducmV2LnhtbFBLBQYAAAAABAAEAPUAAACMAwAAAAA=&#10;" path="m787,l,,783,54,787,xe" fillcolor="#b3c3d6" stroked="f">
                  <v:path arrowok="t" o:connecttype="custom" o:connectlocs="787,0;0,0;783,54;787,0" o:connectangles="0,0,0,0"/>
                </v:shape>
                <v:shape id="Freeform 1045" o:spid="_x0000_s2070" style="position:absolute;left:162;top:6330;width:857;height:53;visibility:visible;mso-wrap-style:square;v-text-anchor:top" coordsize="8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MWsQA&#10;AADdAAAADwAAAGRycy9kb3ducmV2LnhtbESPQWvCQBSE70L/w/IKvelGDW2JrlICkl6NQuntsftM&#10;0mbfhuw2SfvrXUHocZiZb5jtfrKtGKj3jWMFy0UCglg703Cl4Hw6zF9B+IBssHVMCn7Jw373MNti&#10;ZtzIRxrKUIkIYZ+hgjqELpPS65os+oXriKN3cb3FEGVfSdPjGOG2laskeZYWG44LNXaU16S/yx+r&#10;oPj4XH6dSOc8pGv5V6Dv0kEr9fQ4vW1ABJrCf/jefjcKVmnyArc38Qn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jFrEAAAA3QAAAA8AAAAAAAAAAAAAAAAAmAIAAGRycy9k&#10;b3ducmV2LnhtbFBLBQYAAAAABAAEAPUAAACJAwAAAAA=&#10;" path="m40,l,52r856,l40,xe" fillcolor="#b3c3d6" stroked="f">
                  <v:path arrowok="t" o:connecttype="custom" o:connectlocs="40,0;0,52;856,52;40,0" o:connectangles="0,0,0,0"/>
                </v:shape>
                <v:shape id="Freeform 1046" o:spid="_x0000_s2071" style="position:absolute;left:203;top:6330;width:821;height:53;visibility:visible;mso-wrap-style:square;v-text-anchor:top" coordsize="82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uNcMA&#10;AADdAAAADwAAAGRycy9kb3ducmV2LnhtbERP3WrCMBS+H+wdwhl4MzRRpGhnFBHE3ThY6wMcmrP+&#10;2JzUJtbu7c3FYJcf3/9mN9pWDNT72rGG+UyBIC6cqbnUcMmP0xUIH5ANto5Jwy952G1fXzaYGvfg&#10;bxqyUIoYwj5FDVUIXSqlLyqy6GeuI47cj+sthgj7UpoeHzHctnKhVCIt1hwbKuzoUFFxze5Ww/XS&#10;FMNpSPJ3lazz5vaVNctzrfXkbdx/gAg0hn/xn/vTaFgsVZwb38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uNcMAAADdAAAADwAAAAAAAAAAAAAAAACYAgAAZHJzL2Rv&#10;d25yZXYueG1sUEsFBgAAAAAEAAQA9QAAAIgDAAAAAA==&#10;" path="m820,l,,816,52,820,xe" fillcolor="#b3c3d6" stroked="f">
                  <v:path arrowok="t" o:connecttype="custom" o:connectlocs="820,0;0,0;816,52;820,0" o:connectangles="0,0,0,0"/>
                </v:shape>
                <v:shape id="Freeform 1047" o:spid="_x0000_s2072" style="position:absolute;left:118;top:6382;width:898;height:50;visibility:visible;mso-wrap-style:square;v-text-anchor:top" coordsize="89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nLMQA&#10;AADdAAAADwAAAGRycy9kb3ducmV2LnhtbESPS4vCQBCE7wv+h6EFb+vEB4tGRxFBFA+uT7w2mTYJ&#10;ZnpCZozx3zvCwh6LqvqKms4bU4iaKpdbVtDrRiCIE6tzThWcT6vvEQjnkTUWlknBixzMZ62vKcba&#10;PvlA9dGnIkDYxagg876MpXRJRgZd15bEwbvZyqAPskqlrvAZ4KaQ/Sj6kQZzDgsZlrTMKLkfH0aB&#10;TVxR9wZrs7u6zXb7+1oc9pdUqU67WUxAeGr8f/ivvdEK+sNoDJ834Qn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ZyzEAAAA3QAAAA8AAAAAAAAAAAAAAAAAmAIAAGRycy9k&#10;b3ducmV2LnhtbFBLBQYAAAAABAAEAPUAAACJAwAAAAA=&#10;" path="m44,l,49r897,l44,xe" fillcolor="#b3c3d6" stroked="f">
                  <v:path arrowok="t" o:connecttype="custom" o:connectlocs="44,0;0,49;897,49;44,0" o:connectangles="0,0,0,0"/>
                </v:shape>
                <v:shape id="Freeform 1048" o:spid="_x0000_s2073" style="position:absolute;left:162;top:6382;width:857;height:50;visibility:visible;mso-wrap-style:square;v-text-anchor:top" coordsize="85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jCsIA&#10;AADdAAAADwAAAGRycy9kb3ducmV2LnhtbERPTWvCMBi+C/sP4R14kTW1iGydUcZA8SZ+7LDbS/Ou&#10;KUve1CbV+u/NQfD48HwvVoOz4kJdaDwrmGY5COLK64ZrBafj+u0dRIjIGq1nUnCjAKvly2iBpfZX&#10;3tPlEGuRQjiUqMDE2JZShsqQw5D5ljhxf75zGBPsaqk7vKZwZ2WR53PpsOHUYLClb0PV/6F3CmTA&#10;/txuzPk3tx/73fpnYgvslRq/Dl+fICIN8Sl+uLdaQTGbpv3pTX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7mMKwgAAAN0AAAAPAAAAAAAAAAAAAAAAAJgCAABkcnMvZG93&#10;bnJldi54bWxQSwUGAAAAAAQABAD1AAAAhwMAAAAA&#10;" path="m856,l,,853,49,856,xe" fillcolor="#b3c3d6" stroked="f">
                  <v:path arrowok="t" o:connecttype="custom" o:connectlocs="856,0;0,0;853,49;856,0" o:connectangles="0,0,0,0"/>
                </v:shape>
                <v:shape id="Freeform 1049" o:spid="_x0000_s2074" style="position:absolute;left:70;top:6432;width:942;height:47;visibility:visible;mso-wrap-style:square;v-text-anchor:top" coordsize="9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djMcA&#10;AADdAAAADwAAAGRycy9kb3ducmV2LnhtbESPT2vCQBTE7wW/w/KEXoruRqqU6CoiBD0J/qHR2yP7&#10;moRm34bsqum37wqFHoeZ+Q2zWPW2EXfqfO1YQzJWIIgLZ2ouNZxP2egDhA/IBhvHpOGHPKyWg5cF&#10;psY9+ED3YyhFhLBPUUMVQptK6YuKLPqxa4mj9+U6iyHKrpSmw0eE20ZOlJpJizXHhQpb2lRUfB9v&#10;VsNll0+zTU6f/X66v6r1W56d1Vbr12G/noMI1If/8F97ZzRM3pMEn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M3YzHAAAA3QAAAA8AAAAAAAAAAAAAAAAAmAIAAGRy&#10;cy9kb3ducmV2LnhtbFBLBQYAAAAABAAEAPUAAACMAwAAAAA=&#10;" path="m47,l,46r942,l47,xe" fillcolor="#b3c3d6" stroked="f">
                  <v:path arrowok="t" o:connecttype="custom" o:connectlocs="47,0;0,46;942,46;47,0" o:connectangles="0,0,0,0"/>
                </v:shape>
                <v:shape id="Freeform 1050" o:spid="_x0000_s2075" style="position:absolute;left:118;top:6432;width:898;height:47;visibility:visible;mso-wrap-style:square;v-text-anchor:top" coordsize="89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fQ8YA&#10;AADdAAAADwAAAGRycy9kb3ducmV2LnhtbESPT2vCQBTE70K/w/IKvdWNqVZJs5HWqgg9+Qd6fWSf&#10;2dDs2zS71fjtXaHgcZiZ3zD5vLeNOFHna8cKRsMEBHHpdM2VgsN+9TwD4QOyxsYxKbiQh3nxMMgx&#10;0+7MWzrtQiUihH2GCkwIbSalLw1Z9EPXEkfv6DqLIcqukrrDc4TbRqZJ8iot1hwXDLa0MFT+7P6s&#10;gu/jZD3+/Jj+XhJTtS+4XGy/bK3U02P//gYiUB/u4f/2RitIx6MU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IfQ8YAAADdAAAADwAAAAAAAAAAAAAAAACYAgAAZHJz&#10;L2Rvd25yZXYueG1sUEsFBgAAAAAEAAQA9QAAAIsDAAAAAA==&#10;" path="m897,l,,894,46,897,xe" fillcolor="#b3c3d6" stroked="f">
                  <v:path arrowok="t" o:connecttype="custom" o:connectlocs="897,0;0,0;894,46;897,0" o:connectangles="0,0,0,0"/>
                </v:shape>
                <v:shape id="Freeform 1051" o:spid="_x0000_s2076" style="position:absolute;left:19;top:6477;width:993;height:84;visibility:visible;mso-wrap-style:square;v-text-anchor:top" coordsize="99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ZccA&#10;AADdAAAADwAAAGRycy9kb3ducmV2LnhtbESPT2vCQBTE70K/w/IKXqRuokUkuobSUhB68E+89PbM&#10;vmZDs29DdtXUT+8KBY/DzPyGWea9bcSZOl87VpCOExDEpdM1VwoOxefLHIQPyBobx6Tgjzzkq6fB&#10;EjPtLryj8z5UIkLYZ6jAhNBmUvrSkEU/di1x9H5cZzFE2VVSd3iJcNvISZLMpMWa44LBlt4Nlb/7&#10;k1VwKo6bb0Ptl20OidyOdh9YFlelhs/92wJEoD48wv/ttVYweU2ncH8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T2XHAAAA3QAAAA8AAAAAAAAAAAAAAAAAmAIAAGRy&#10;cy9kb3ducmV2LnhtbFBLBQYAAAAABAAEAPUAAACMAwAAAAA=&#10;" path="m,83r992,l992,,,,,83xe" fillcolor="#b3c3d6" stroked="f">
                  <v:path arrowok="t" o:connecttype="custom" o:connectlocs="0,83;992,83;992,0;0,0;0,83" o:connectangles="0,0,0,0,0"/>
                </v:shape>
                <v:shape id="Freeform 1052" o:spid="_x0000_s2077" style="position:absolute;left:19;top:6519;width:989;height:77;visibility:visible;mso-wrap-style:square;v-text-anchor:top" coordsize="98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o38UA&#10;AADdAAAADwAAAGRycy9kb3ducmV2LnhtbESPQWvCQBSE70L/w/IKXqRuFIkldZUqKFK9xNb7I/ua&#10;hO6+Ddk1xn/vFgSPw8x8wyxWvTWio9bXjhVMxgkI4sLpmksFP9/bt3cQPiBrNI5JwY08rJYvgwVm&#10;2l05p+4UShEh7DNUUIXQZFL6oiKLfuwa4uj9utZiiLItpW7xGuHWyGmSpNJizXGhwoY2FRV/p4tV&#10;4I75ITXz3XnrRnqUmvXXuWtSpYav/ecHiEB9eIYf7b1WMJ1NZvD/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ijfxQAAAN0AAAAPAAAAAAAAAAAAAAAAAJgCAABkcnMv&#10;ZG93bnJldi54bWxQSwUGAAAAAAQABAD1AAAAigMAAAAA&#10;" path="m,76r988,l988,,,,,76xe" fillcolor="#b3c3d6" stroked="f">
                  <v:path arrowok="t" o:connecttype="custom" o:connectlocs="0,76;988,76;988,0;0,0;0,76" o:connectangles="0,0,0,0,0"/>
                </v:shape>
                <v:shape id="Freeform 1053" o:spid="_x0000_s2078" style="position:absolute;left:19;top:6559;width:986;height:70;visibility:visible;mso-wrap-style:square;v-text-anchor:top" coordsize="98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xncUA&#10;AADdAAAADwAAAGRycy9kb3ducmV2LnhtbESPT4vCMBTE78J+h/AW9qZp6x+0GmURBD0obFc8P5tn&#10;W2xeSpPV7rc3guBxmJnfMItVZ2pxo9ZVlhXEgwgEcW51xYWC4++mPwXhPLLG2jIp+CcHq+VHb4Gp&#10;tnf+oVvmCxEg7FJUUHrfpFK6vCSDbmAb4uBdbGvQB9kWUrd4D3BTyySKJtJgxWGhxIbWJeXX7M8o&#10;mMnmMtrO4qQ428nwkJ/2u/XYK/X12X3PQXjq/Dv8am+1gmQUj+H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zGdxQAAAN0AAAAPAAAAAAAAAAAAAAAAAJgCAABkcnMv&#10;ZG93bnJldi54bWxQSwUGAAAAAAQABAD1AAAAigMAAAAA&#10;" path="m,69r985,l985,,,,,69xe" fillcolor="#b3c3d6" stroked="f">
                  <v:path arrowok="t" o:connecttype="custom" o:connectlocs="0,69;985,69;985,0;0,0;0,69" o:connectangles="0,0,0,0,0"/>
                </v:shape>
                <v:shape id="Freeform 1054" o:spid="_x0000_s2079" style="position:absolute;left:19;top:6559;width:986;height:20;visibility:visible;mso-wrap-style:square;v-text-anchor:top" coordsize="9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MBcUA&#10;AADdAAAADwAAAGRycy9kb3ducmV2LnhtbESPT2vCQBTE70K/w/IK3nSTUE2bukqRCt6kUe+v2Zc/&#10;Nfs2ZldNv31XKHgcZuY3zGI1mFZcqXeNZQXxNAJBXFjdcKXgsN9MXkE4j6yxtUwKfsnBavk0WmCm&#10;7Y2/6Jr7SgQIuwwV1N53mZSuqMmgm9qOOHil7Q36IPtK6h5vAW5amUTRXBpsOCzU2NG6puKUX4wC&#10;ejvm8fCZuvM2Sb9/DrNdeipLpcbPw8c7CE+Df4T/21utIHmJ53B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4wFxQAAAN0AAAAPAAAAAAAAAAAAAAAAAJgCAABkcnMv&#10;ZG93bnJldi54bWxQSwUGAAAAAAQABAD1AAAAigMAAAAA&#10;" path="m,3r985,l985,,,,,3xe" fillcolor="#b3c3d6" stroked="f">
                  <v:path arrowok="t" o:connecttype="custom" o:connectlocs="0,3;985,3;985,0;0,0;0,3" o:connectangles="0,0,0,0,0"/>
                </v:shape>
                <v:shape id="Freeform 1055" o:spid="_x0000_s2080" style="position:absolute;left:19;top:6594;width:983;height:61;visibility:visible;mso-wrap-style:square;v-text-anchor:top" coordsize="98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wvcMA&#10;AADdAAAADwAAAGRycy9kb3ducmV2LnhtbESPzWrDMBCE74W8g9hAb42c0KapGyWEQIuv+Tn0uFhb&#10;ydRaGWtju29fFQo9DjPzDbPdT6FVA/WpiWxguShAEdfRNuwMXC9vDxtQSZAttpHJwDcl2O9md1ss&#10;bRz5RMNZnMoQTiUa8CJdqXWqPQVMi9gRZ+8z9gEly95p2+OY4aHVq6JY64AN5wWPHR091V/nWzDA&#10;J+0Ocl1/bN6f6hfxlcNqGI25n0+HV1BCk/yH/9qVNbB6XD7D75v8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wvcMAAADdAAAADwAAAAAAAAAAAAAAAACYAgAAZHJzL2Rv&#10;d25yZXYueG1sUEsFBgAAAAAEAAQA9QAAAIgDAAAAAA==&#10;" path="m,60r982,l982,,,,,60xe" fillcolor="#b3c3d6" stroked="f">
                  <v:path arrowok="t" o:connecttype="custom" o:connectlocs="0,60;982,60;982,0;0,0;0,60" o:connectangles="0,0,0,0,0"/>
                </v:shape>
                <v:shape id="Freeform 1056" o:spid="_x0000_s2081" style="position:absolute;left:19;top:6594;width:983;height:20;visibility:visible;mso-wrap-style:square;v-text-anchor:top" coordsize="9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2EMIA&#10;AADdAAAADwAAAGRycy9kb3ducmV2LnhtbERPTYvCMBC9C/6HMMLeNG2RXa1GUUHxsIe1il7HZmyL&#10;zaQ0Ubv/fnNY8Ph43/NlZ2rxpNZVlhXEowgEcW51xYWC03E7nIBwHlljbZkU/JKD5aLfm2Oq7YsP&#10;9Mx8IUIIuxQVlN43qZQuL8mgG9mGOHA32xr0AbaF1C2+QripZRJFn9JgxaGhxIY2JeX37GEUTHnX&#10;rB9fq+7nkFxrE192/nt/Vupj0K1mIDx1/i3+d++1gmQch7nhTX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XYQwgAAAN0AAAAPAAAAAAAAAAAAAAAAAJgCAABkcnMvZG93&#10;bnJldi54bWxQSwUGAAAAAAQABAD1AAAAhwMAAAAA&#10;" path="m,5r982,l982,,,,,5xe" fillcolor="#b3c3d6" stroked="f">
                  <v:path arrowok="t" o:connecttype="custom" o:connectlocs="0,5;982,5;982,0;0,0;0,5" o:connectangles="0,0,0,0,0"/>
                </v:shape>
                <v:shape id="Freeform 1057" o:spid="_x0000_s2082" style="position:absolute;left:19;top:6626;width:981;height:53;visibility:visible;mso-wrap-style:square;v-text-anchor:top" coordsize="98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N8ckA&#10;AADdAAAADwAAAGRycy9kb3ducmV2LnhtbESPT2vCQBTE74V+h+UVvNWN2oqmriJC0IKU+ufQ3h7Z&#10;1yRt9m3Irm7sp+8KBY/DzPyGmS06U4szta6yrGDQT0AQ51ZXXCg4HrLHCQjnkTXWlknBhRws5vd3&#10;M0y1Dbyj894XIkLYpaig9L5JpXR5SQZd3zbE0fuyrUEfZVtI3WKIcFPLYZKMpcGK40KJDa1Kyn/2&#10;J6Ng9J59PP8uX2UYZYfwtv5cfYftRaneQ7d8AeGp87fwf3ujFQyfBlO4vo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NN8ckAAADdAAAADwAAAAAAAAAAAAAAAACYAgAA&#10;ZHJzL2Rvd25yZXYueG1sUEsFBgAAAAAEAAQA9QAAAI4DAAAAAA==&#10;" path="m,52r980,l980,,,,,52xe" fillcolor="#b3c3d6" stroked="f">
                  <v:path arrowok="t" o:connecttype="custom" o:connectlocs="0,52;980,52;980,0;0,0;0,52" o:connectangles="0,0,0,0,0"/>
                </v:shape>
                <v:shape id="Freeform 1058" o:spid="_x0000_s2083" style="position:absolute;left:19;top:6626;width:981;height:20;visibility:visible;mso-wrap-style:square;v-text-anchor:top" coordsize="9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6xcQA&#10;AADdAAAADwAAAGRycy9kb3ducmV2LnhtbERPTU/CQBC9m/gfNmPCxciWRgxWFtIQTIQbaEy8Dbtj&#10;W+3ONt0Vyr9nDiQeX973fDn4Vh2pj01gA5NxBorYBtdwZeDj/fVhBiomZIdtYDJwpgjLxe3NHAsX&#10;Tryj4z5VSkI4FmigTqkrtI62Jo9xHDpi4b5D7zEJ7CvtejxJuG91nmVP2mPD0lBjR6ua7O/+z0uv&#10;Pc++7GGL5ed6evh53pX3m2llzOhuKF9AJRrSv/jqfnMG8sdc9ssbeQ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OsXEAAAA3QAAAA8AAAAAAAAAAAAAAAAAmAIAAGRycy9k&#10;b3ducmV2LnhtbFBLBQYAAAAABAAEAPUAAACJAwAAAAA=&#10;" path="m,5r980,l980,,,,,5xe" fillcolor="#b3c3d6" stroked="f">
                  <v:path arrowok="t" o:connecttype="custom" o:connectlocs="0,5;980,5;980,0;0,0;0,5" o:connectangles="0,0,0,0,0"/>
                </v:shape>
                <v:shape id="Freeform 1059" o:spid="_x0000_s2084" style="position:absolute;left:19;top:6652;width:978;height:44;visibility:visible;mso-wrap-style:square;v-text-anchor:top" coordsize="9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alMUA&#10;AADdAAAADwAAAGRycy9kb3ducmV2LnhtbESPW2sCMRSE3wv+h3CEvtWsSxFZjeKlhT4UwQvi42Fz&#10;3F1MTtYk1e2/N4WCj8PMfMNM55014kY+NI4VDAcZCOLS6YYrBYf959sYRIjIGo1jUvBLAeaz3ssU&#10;C+3uvKXbLlYiQTgUqKCOsS2kDGVNFsPAtcTJOztvMSbpK6k93hPcGpln2UhabDgt1NjSqqbysvux&#10;CnS3NZvj5WOJ429/bXhN5nraKPXa7xYTEJG6+Az/t7+0gvw9H8Lfm/Q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5qUxQAAAN0AAAAPAAAAAAAAAAAAAAAAAJgCAABkcnMv&#10;ZG93bnJldi54bWxQSwUGAAAAAAQABAD1AAAAigMAAAAA&#10;" path="m,44r978,l978,,,,,44xe" fillcolor="#b3c3d6" stroked="f">
                  <v:path arrowok="t" o:connecttype="custom" o:connectlocs="0,44;978,44;978,0;0,0;0,44" o:connectangles="0,0,0,0,0"/>
                </v:shape>
                <v:shape id="Freeform 1060" o:spid="_x0000_s2085" style="position:absolute;left:19;top:6677;width:977;height:20;visibility:visible;mso-wrap-style:square;v-text-anchor:top" coordsize="9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tDscA&#10;AADdAAAADwAAAGRycy9kb3ducmV2LnhtbESPUWvCMBSF3wf7D+EO9iKarpNNOqPIxqCgPqzzB1yb&#10;a1JsbkqT1e7fL4Kwx8M55zuc5Xp0rRioD41nBU+zDARx7XXDRsHh+3O6ABEissbWMyn4pQDr1f3d&#10;EgvtL/xFQxWNSBAOBSqwMXaFlKG25DDMfEecvJPvHcYkeyN1j5cEd63Ms+xFOmw4LVjs6N1Sfa5+&#10;nILj8LzdnV/NaTd+mIncl/PKbkqlHh/GzRuISGP8D9/apVaQz/Mcr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LQ7HAAAA3QAAAA8AAAAAAAAAAAAAAAAAmAIAAGRy&#10;cy9kb3ducmV2LnhtbFBLBQYAAAAABAAEAPUAAACMAwAAAAA=&#10;" path="m,5r976,l976,,,,,5xe" fillcolor="#b3c3d6" stroked="f">
                  <v:path arrowok="t" o:connecttype="custom" o:connectlocs="0,5;976,5;976,0;0,0;0,5" o:connectangles="0,0,0,0,0"/>
                </v:shape>
                <v:shape id="Freeform 1061" o:spid="_x0000_s2086" style="position:absolute;left:19;top:6695;width:975;height:20;visibility:visible;mso-wrap-style:square;v-text-anchor:top" coordsize="9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kU8UA&#10;AADdAAAADwAAAGRycy9kb3ducmV2LnhtbESPzWrDMBCE74W8g9hAbrUctwTjWAmNoRAIFOqW0uNi&#10;bWxTa2Us+SdvHxUKPQ4z8w2THxfTiYkG11pWsI1iEMSV1S3XCj4/Xh9TEM4ja+wsk4IbOTgeVg85&#10;ZtrO/E5T6WsRIOwyVNB432dSuqohgy6yPXHwrnYw6IMcaqkHnAPcdDKJ45002HJYaLCnoqHqpxyN&#10;gkuL37Io0l39lianyY5f5VkapTbr5WUPwtPi/8N/7bNWkDwnT/D7JjwBe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mRTxQAAAN0AAAAPAAAAAAAAAAAAAAAAAJgCAABkcnMv&#10;ZG93bnJldi54bWxQSwUGAAAAAAQABAD1AAAAigMAAAAA&#10;" path="m,20r974,l974,,,,,20xe" fillcolor="#b3c3d6" stroked="f">
                  <v:path arrowok="t" o:connecttype="custom" o:connectlocs="0,20;974,20;974,0;0,0;0,20" o:connectangles="0,0,0,0,0"/>
                </v:shape>
                <v:shape id="Freeform 1062" o:spid="_x0000_s2087" style="position:absolute;left:19;top:6722;width:974;height:20;visibility:visible;mso-wrap-style:square;v-text-anchor:top" coordsize="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u18YA&#10;AADdAAAADwAAAGRycy9kb3ducmV2LnhtbESPT4vCMBTE7wt+h/AEL6KppStSjSIuiwt78s/F26N5&#10;NtXmpTTR1m+/WVjY4zAzv2FWm97W4kmtrxwrmE0TEMSF0xWXCs6nz8kChA/IGmvHpOBFHjbrwdsK&#10;c+06PtDzGEoRIexzVGBCaHIpfWHIop+6hjh6V9daDFG2pdQtdhFua5kmyVxarDguGGxoZ6i4Hx9W&#10;wWN/+M5M5vvz+J2716WsPm7jnVKjYb9dggjUh//wX/tLK0izNI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u18YAAADdAAAADwAAAAAAAAAAAAAAAACYAgAAZHJz&#10;L2Rvd25yZXYueG1sUEsFBgAAAAAEAAQA9QAAAIsDAAAAAA==&#10;" path="m,l973,e" filled="f" strokecolor="#b3c3d6" strokeweight=".4pt">
                  <v:path arrowok="t" o:connecttype="custom" o:connectlocs="0,0;973,0" o:connectangles="0,0"/>
                </v:shape>
                <v:shape id="Freeform 1063" o:spid="_x0000_s2088" style="position:absolute;left:19;top:6856;width:945;height:226;visibility:visible;mso-wrap-style:square;v-text-anchor:top" coordsize="94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E/8YA&#10;AADdAAAADwAAAGRycy9kb3ducmV2LnhtbESPS2vDMBCE74X+B7GF3BqpJo/iRAmlUNNDG8jj0tti&#10;bfyotTKWajv/vgoEchxm5htmvR1tI3rqfOVYw8tUgSDOnam40HA6fjy/gvAB2WDjmDRcyMN28/iw&#10;xtS4gffUH0IhIoR9ihrKENpUSp+XZNFPXUscvbPrLIYou0KaDocIt41MlFpIixXHhRJbei8p/z38&#10;WQ3Zjutlvf+5zGszZF/ZePpWvdJ68jS+rUAEGsM9fGt/Gg3JLJnD9U18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E/8YAAADdAAAADwAAAAAAAAAAAAAAAACYAgAAZHJz&#10;L2Rvd25yZXYueG1sUEsFBgAAAAAEAAQA9QAAAIsDAAAAAA==&#10;" path="m,l,225r944,l,xe" fillcolor="#b3c3d6" stroked="f">
                  <v:path arrowok="t" o:connecttype="custom" o:connectlocs="0,0;0,225;944,225;0,0" o:connectangles="0,0,0,0"/>
                </v:shape>
                <v:shape id="Freeform 1064" o:spid="_x0000_s2089" style="position:absolute;left:19;top:6725;width:972;height:357;visibility:visible;mso-wrap-style:square;v-text-anchor:top" coordsize="97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Mm8gA&#10;AADdAAAADwAAAGRycy9kb3ducmV2LnhtbESPX2vCMBTF34V9h3AHexmaroqMzihuMBAdstXBXq/N&#10;XVtsbrokq9VPvwgDHw/nz48zW/SmER05X1tW8DBKQBAXVtdcKvjcvQ4fQfiArLGxTApO5GExvxnM&#10;MNP2yB/U5aEUcYR9hgqqENpMSl9UZNCPbEscvW/rDIYoXSm1w2McN41Mk2QqDdYcCRW29FJRcch/&#10;TYSc75fd1/vbaXtwq/V+8rPfPI83St3d9ssnEIH6cA3/t1daQTpJp3B5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AybyAAAAN0AAAAPAAAAAAAAAAAAAAAAAJgCAABk&#10;cnMvZG93bnJldi54bWxQSwUGAAAAAAQABAD1AAAAjQMAAAAA&#10;" path="m972,l,130,944,356,972,xe" fillcolor="#b3c3d6" stroked="f">
                  <v:path arrowok="t" o:connecttype="custom" o:connectlocs="972,0;0,130;944,356;972,0" o:connectangles="0,0,0,0"/>
                </v:shape>
                <v:shape id="Freeform 1065" o:spid="_x0000_s2090" style="position:absolute;left:19;top:6725;width:972;height:131;visibility:visible;mso-wrap-style:square;v-text-anchor:top" coordsize="9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vOscA&#10;AADdAAAADwAAAGRycy9kb3ducmV2LnhtbESPQWvCQBSE74L/YXkFb7ppUCvRVUQqKEihtpfentnX&#10;JDT7Nt1dk+iv7xYKPQ4z8w2z2vSmFi05X1lW8DhJQBDnVldcKHh/248XIHxA1lhbJgU38rBZDwcr&#10;zLTt+JXacyhEhLDPUEEZQpNJ6fOSDPqJbYij92mdwRClK6R22EW4qWWaJHNpsOK4UGJDu5Lyr/PV&#10;KDjtrh8v7tYt8tnxkrT36lsXz3OlRg/9dgkiUB/+w3/tg1aQTtMn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3LzrHAAAA3QAAAA8AAAAAAAAAAAAAAAAAmAIAAGRy&#10;cy9kb3ducmV2LnhtbFBLBQYAAAAABAAEAPUAAACMAwAAAAA=&#10;" path="m972,l,,,130,972,xe" fillcolor="#b3c3d6" stroked="f">
                  <v:path arrowok="t" o:connecttype="custom" o:connectlocs="972,0;0,0;0,130;972,0" o:connectangles="0,0,0,0"/>
                </v:shape>
                <v:shape id="Freeform 1066" o:spid="_x0000_s2091" style="position:absolute;left:19;top:7100;width:945;height:20;visibility:visible;mso-wrap-style:square;v-text-anchor:top" coordsize="9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PcAA&#10;AADdAAAADwAAAGRycy9kb3ducmV2LnhtbERPTYvCMBC9C/6HMMLebGoRkWoUEUQPgtjuZW9DM7bF&#10;ZlKbWOu/3xwEj4/3vd4OphE9da62rGAWxSCIC6trLhX85ofpEoTzyBoby6TgTQ62m/Fojam2L75S&#10;n/lShBB2KSqovG9TKV1RkUEX2ZY4cDfbGfQBdqXUHb5CuGlkEscLabDm0FBhS/uKinv2NAqO7oJ5&#10;gX/7gz3373wns7x+ZEr9TIbdCoSnwX/FH/dJK0jmSZgb3oQn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TPcAAAADdAAAADwAAAAAAAAAAAAAAAACYAgAAZHJzL2Rvd25y&#10;ZXYueG1sUEsFBgAAAAAEAAQA9QAAAIUDAAAAAA==&#10;" path="m,l944,e" filled="f" strokecolor="#b3c3d6" strokeweight=".69142mm">
                  <v:path arrowok="t" o:connecttype="custom" o:connectlocs="0,0;944,0" o:connectangles="0,0"/>
                </v:shape>
                <v:shape id="Freeform 1067" o:spid="_x0000_s2092" style="position:absolute;left:19;top:7102;width:944;height:20;visibility:visible;mso-wrap-style:square;v-text-anchor:top" coordsize="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4+MIA&#10;AADdAAAADwAAAGRycy9kb3ducmV2LnhtbESPzWrDMBCE74W+g9hCb41cU0LqRgmlEMglhfzdF2tr&#10;m0orIamW8/ZVIJDjMDPfMMv1ZI0YKcTBsYLXWQWCuHV64E7B6bh5WYCICVmjcUwKLhRhvXp8WGKj&#10;XeY9jYfUiQLh2KCCPiXfSBnbnizGmfPExftxwWIqMnRSB8wFbo2sq2ouLQ5cFnr09NVT+3v4swra&#10;b87OjNuw34V89nkx33iDSj0/TZ8fIBJN6R6+tbdaQf1Wv8P1TXk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bj4wgAAAN0AAAAPAAAAAAAAAAAAAAAAAJgCAABkcnMvZG93&#10;bnJldi54bWxQSwUGAAAAAAQABAD1AAAAhwMAAAAA&#10;" path="m,l943,e" filled="f" strokecolor="#b3c3d6" strokeweight=".46pt">
                  <v:path arrowok="t" o:connecttype="custom" o:connectlocs="0,0;943,0" o:connectangles="0,0"/>
                </v:shape>
                <v:shape id="Freeform 1068" o:spid="_x0000_s2093" style="position:absolute;left:19;top:7118;width:941;height:59;visibility:visible;mso-wrap-style:square;v-text-anchor:top" coordsize="94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MxMIA&#10;AADdAAAADwAAAGRycy9kb3ducmV2LnhtbERPz2vCMBS+C/sfwht403QqQ7qmIpuKY160budH89aW&#10;JS+libX+9+Yw8Pjx/c5WgzWip843jhW8TBMQxKXTDVcKzsV2sgThA7JG45gU3MjDKn8aZZhqd+Uj&#10;9adQiRjCPkUFdQhtKqUva7Lop64ljtyv6yyGCLtK6g6vMdwaOUuSV2mx4dhQY0vvNZV/p4tVcODj&#10;1+az/9mZsys/1lSY+aL4Vmr8PKzfQAQawkP8795rBbPFPO6P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MzEwgAAAN0AAAAPAAAAAAAAAAAAAAAAAJgCAABkcnMvZG93&#10;bnJldi54bWxQSwUGAAAAAAQABAD1AAAAhwMAAAAA&#10;" path="m,58r940,l940,,,,,58xe" fillcolor="#b3c3d6" stroked="f">
                  <v:path arrowok="t" o:connecttype="custom" o:connectlocs="0,58;940,58;940,0;0,0;0,58" o:connectangles="0,0,0,0,0"/>
                </v:shape>
                <v:shape id="Freeform 1069" o:spid="_x0000_s2094" style="position:absolute;left:19;top:7118;width:941;height:20;visibility:visible;mso-wrap-style:square;v-text-anchor:top" coordsize="9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eqm8YA&#10;AADdAAAADwAAAGRycy9kb3ducmV2LnhtbESP3WrCQBSE7wu+w3KE3ukmtv4QXaW0FEoLglHw9pg9&#10;ZqPZsyG7avr2XUHo5TAz3zCLVWdrcaXWV44VpMMEBHHhdMWlgt32czAD4QOyxtoxKfglD6tl72mB&#10;mXY33tA1D6WIEPYZKjAhNJmUvjBk0Q9dQxy9o2sthijbUuoWbxFuazlKkom0WHFcMNjQu6HinF+s&#10;grXNy9MHHg1/X5rpId3/jH1+UOq5373NQQTqwn/40f7SCkavLync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eqm8YAAADdAAAADwAAAAAAAAAAAAAAAACYAgAAZHJz&#10;L2Rvd25yZXYueG1sUEsFBgAAAAAEAAQA9QAAAIsDAAAAAA==&#10;" path="m,10r940,l940,,,,,10xe" fillcolor="#b3c3d6" stroked="f">
                  <v:path arrowok="t" o:connecttype="custom" o:connectlocs="0,10;940,10;940,0;0,0;0,10" o:connectangles="0,0,0,0,0"/>
                </v:shape>
                <v:shape id="Freeform 1070" o:spid="_x0000_s2095" style="position:absolute;left:19;top:7145;width:940;height:68;visibility:visible;mso-wrap-style:square;v-text-anchor:top" coordsize="94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EncYA&#10;AADdAAAADwAAAGRycy9kb3ducmV2LnhtbESPQWvCQBSE70L/w/IKvenGVGwTXaUoFqEH0Yh4fGaf&#10;SWj2bciumv57tyB4HGbmG2Y670wtrtS6yrKC4SACQZxbXXGhYJ+t+p8gnEfWWFsmBX/kYD576U0x&#10;1fbGW7rufCEChF2KCkrvm1RKl5dk0A1sQxy8s20N+iDbQuoWbwFuahlH0VgarDgslNjQoqT8d3cx&#10;Ck7fHwnmy83wmNBpFJ3H2eEnyZR6e+2+JiA8df4ZfrTXWkE8eo/h/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MEncYAAADdAAAADwAAAAAAAAAAAAAAAACYAgAAZHJz&#10;L2Rvd25yZXYueG1sUEsFBgAAAAAEAAQA9QAAAIsDAAAAAA==&#10;" path="m,68r939,l939,,,,,68xe" fillcolor="#b3c3d6" stroked="f">
                  <v:path arrowok="t" o:connecttype="custom" o:connectlocs="0,68;939,68;939,0;0,0;0,68" o:connectangles="0,0,0,0,0"/>
                </v:shape>
                <v:shape id="Freeform 1071" o:spid="_x0000_s2096" style="position:absolute;left:19;top:7145;width:940;height:20;visibility:visible;mso-wrap-style:square;v-text-anchor:top" coordsize="9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Z08YA&#10;AADdAAAADwAAAGRycy9kb3ducmV2LnhtbESPQUvDQBSE74L/YXmCt3ZjIqKx2yKFUg8tYo3g8bH7&#10;TILZtzH7bNN/3y0UPA4z8w0zW4y+U3saYhvYwN00A0Vsg2u5NlB9rCaPoKIgO+wCk4EjRVjMr69m&#10;WLpw4Hfa76RWCcKxRAONSF9qHW1DHuM09MTJ+w6DR0lyqLUb8JDgvtN5lj1ojy2nhQZ7WjZkf3Z/&#10;3sDmU9z2t3/KqmX1FtaF2Nx+bYy5vRlfnkEJjfIfvrRfnYH8vijg/CY9AT0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cZ08YAAADdAAAADwAAAAAAAAAAAAAAAACYAgAAZHJz&#10;L2Rvd25yZXYueG1sUEsFBgAAAAAEAAQA9QAAAIsDAAAAAA==&#10;" path="m,10r939,l939,,,,,10xe" fillcolor="#b3c3d6" stroked="f">
                  <v:path arrowok="t" o:connecttype="custom" o:connectlocs="0,10;939,10;939,0;0,0;0,10" o:connectangles="0,0,0,0,0"/>
                </v:shape>
                <v:shape id="Freeform 1072" o:spid="_x0000_s2097" style="position:absolute;left:19;top:7175;width:938;height:77;visibility:visible;mso-wrap-style:square;v-text-anchor:top" coordsize="93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bbMYA&#10;AADdAAAADwAAAGRycy9kb3ducmV2LnhtbESP0WrCQBRE3wv9h+UWfDObpqHY6CpiqYgFUZsPuGSv&#10;Sdrs3ZBdY/x7VxD6OMzMGWa2GEwjeupcbVnBaxSDIC6srrlUkP98jScgnEfW2FgmBVdysJg/P80w&#10;0/bCB+qPvhQBwi5DBZX3bSalKyoy6CLbEgfvZDuDPsiulLrDS4CbRiZx/C4N1hwWKmxpVVHxdzwb&#10;Bbt4+b066E8sPvZp8rut1/u8N0qNXoblFISnwf+HH+2NVpCkbync34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obbMYAAADdAAAADwAAAAAAAAAAAAAAAACYAgAAZHJz&#10;L2Rvd25yZXYueG1sUEsFBgAAAAAEAAQA9QAAAIsDAAAAAA==&#10;" path="m,76r937,l937,,,,,76xe" fillcolor="#b3c3d6" stroked="f">
                  <v:path arrowok="t" o:connecttype="custom" o:connectlocs="0,76;937,76;937,0;0,0;0,76" o:connectangles="0,0,0,0,0"/>
                </v:shape>
                <v:shape id="Freeform 1073" o:spid="_x0000_s2098" style="position:absolute;left:19;top:7175;width:938;height:20;visibility:visible;mso-wrap-style:square;v-text-anchor:top" coordsize="9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/oMYA&#10;AADdAAAADwAAAGRycy9kb3ducmV2LnhtbESP3UoDMRSE7wXfIRyhd23WtRVZmxYRpT/Qi119gMPm&#10;uAluTrZJbLdv3wiCl8PMfMMs16PrxYlCtJ4V3M8KEMSt15Y7BZ8f79MnEDEha+w9k4ILRVivbm+W&#10;WGl/5ppOTepEhnCsUIFJaaikjK0hh3HmB+LsffngMGUZOqkDnjPc9bIsikfp0HJeMDjQq6H2u/lx&#10;Cuq93eyNfXNmN5ZzcwyXw3HbKDW5G1+eQSQa03/4r73VCsr5wwJ+3+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p/oMYAAADdAAAADwAAAAAAAAAAAAAAAACYAgAAZHJz&#10;L2Rvd25yZXYueG1sUEsFBgAAAAAEAAQA9QAAAIsDAAAAAA==&#10;" path="m,11r937,l937,,,,,11xe" fillcolor="#b3c3d6" stroked="f">
                  <v:path arrowok="t" o:connecttype="custom" o:connectlocs="0,11;937,11;937,0;0,0;0,11" o:connectangles="0,0,0,0,0"/>
                </v:shape>
                <v:shape id="Freeform 1074" o:spid="_x0000_s2099" style="position:absolute;left:19;top:7210;width:934;height:84;visibility:visible;mso-wrap-style:square;v-text-anchor:top" coordsize="93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W8UA&#10;AADdAAAADwAAAGRycy9kb3ducmV2LnhtbESPS4vCQBCE74L/YWjBm050o0jMKIvLghcXfIDXNtN5&#10;YKYnZEaN/vqdhQWPRVV9RaXrztTiTq2rLCuYjCMQxJnVFRcKTsfv0QKE88gaa8uk4EkO1qt+L8VE&#10;2wfv6X7whQgQdgkqKL1vEildVpJBN7YNcfBy2xr0QbaF1C0+AtzUchpFc2mw4rBQYkObkrLr4WYU&#10;fPHPrZqd4viKeNlF58vzNck3Sg0H3ecShKfOv8P/7a1WMI0/5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IxbxQAAAN0AAAAPAAAAAAAAAAAAAAAAAJgCAABkcnMv&#10;ZG93bnJldi54bWxQSwUGAAAAAAQABAD1AAAAigMAAAAA&#10;" path="m,83r933,l933,,,,,83xe" fillcolor="#b3c3d6" stroked="f">
                  <v:path arrowok="t" o:connecttype="custom" o:connectlocs="0,83;933,83;933,0;0,0;0,83" o:connectangles="0,0,0,0,0"/>
                </v:shape>
                <v:shape id="Freeform 1075" o:spid="_x0000_s2100" style="position:absolute;left:19;top:7210;width:934;height:20;visibility:visible;mso-wrap-style:square;v-text-anchor:top" coordsize="9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nmccA&#10;AADdAAAADwAAAGRycy9kb3ducmV2LnhtbESPT2vCQBTE7wW/w/IKXopu/EPV6CoqKB6kUvXg8ZF9&#10;TaLZtyG7mvjt3UKhx2FmfsPMFo0pxIMql1tW0OtGIIgTq3NOFZxPm84YhPPIGgvLpOBJDhbz1tsM&#10;Y21r/qbH0aciQNjFqCDzvoyldElGBl3XlsTB+7GVQR9klUpdYR3gppD9KPqUBnMOCxmWtM4ouR3v&#10;RsFhv9Kjw/XjPJnQV837izvprVOq/d4spyA8Nf4//NfeaQX94WAE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Mp5nHAAAA3QAAAA8AAAAAAAAAAAAAAAAAmAIAAGRy&#10;cy9kb3ducmV2LnhtbFBLBQYAAAAABAAEAPUAAACMAwAAAAA=&#10;" path="m,10r933,l933,,,,,10xe" fillcolor="#b3c3d6" stroked="f">
                  <v:path arrowok="t" o:connecttype="custom" o:connectlocs="0,10;933,10;933,0;0,0;0,10" o:connectangles="0,0,0,0,0"/>
                </v:shape>
                <v:shape id="Freeform 1076" o:spid="_x0000_s2101" style="position:absolute;left:19;top:7249;width:932;height:94;visibility:visible;mso-wrap-style:square;v-text-anchor:top" coordsize="93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WMcQA&#10;AADdAAAADwAAAGRycy9kb3ducmV2LnhtbERPy2rCQBTdC/2H4Qrd6SRpCTU6ig9si0HBxwdcMtck&#10;NHMnZEZN+/WdRaHLw3nPFr1pxJ06V1tWEI8jEMSF1TWXCi7n7egNhPPIGhvLpOCbHCzmT4MZZto+&#10;+Ej3ky9FCGGXoYLK+zaT0hUVGXRj2xIH7mo7gz7ArpS6w0cIN41MoiiVBmsODRW2tK6o+DrdjIL9&#10;e51ODh+TuLd53CabPF3lPzulnof9cgrCU+//xX/uT60geX0Jc8Ob8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HljHEAAAA3QAAAA8AAAAAAAAAAAAAAAAAmAIAAGRycy9k&#10;b3ducmV2LnhtbFBLBQYAAAAABAAEAPUAAACJAwAAAAA=&#10;" path="m,93r931,l931,,,,,93xe" fillcolor="#b3c3d6" stroked="f">
                  <v:path arrowok="t" o:connecttype="custom" o:connectlocs="0,93;931,93;931,0;0,0;0,93" o:connectangles="0,0,0,0,0"/>
                </v:shape>
                <v:shape id="Freeform 1077" o:spid="_x0000_s2102" style="position:absolute;left:19;top:7249;width:932;height:20;visibility:visible;mso-wrap-style:square;v-text-anchor:top" coordsize="9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0yscA&#10;AADdAAAADwAAAGRycy9kb3ducmV2LnhtbESPzW7CMBCE75V4B2sr9QZOAwWaYhBqBWovFX8PsMRL&#10;HBGvQ+yS8PZ1JaQeRzPzjWa26GwlrtT40rGC50ECgjh3uuRCwWG/6k9B+ICssXJMCm7kYTHvPcww&#10;067lLV13oRARwj5DBSaEOpPS54Ys+oGriaN3co3FEGVTSN1gG+G2kmmSjKXFkuOCwZreDeXn3Y9V&#10;oFfr4TrfnE/Hj/3Ldzr5as3luFTq6bFbvoEI1IX/8L39qRWko+Er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/9MrHAAAA3QAAAA8AAAAAAAAAAAAAAAAAmAIAAGRy&#10;cy9kb3ducmV2LnhtbFBLBQYAAAAABAAEAPUAAACMAwAAAAA=&#10;" path="m,10r931,l931,,,,,10xe" fillcolor="#b3c3d6" stroked="f">
                  <v:path arrowok="t" o:connecttype="custom" o:connectlocs="0,10;931,10;931,0;0,0;0,10" o:connectangles="0,0,0,0,0"/>
                </v:shape>
                <v:shape id="Freeform 1078" o:spid="_x0000_s2103" style="position:absolute;left:19;top:7293;width:928;height:48;visibility:visible;mso-wrap-style:square;v-text-anchor:top" coordsize="9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E2sEA&#10;AADdAAAADwAAAGRycy9kb3ducmV2LnhtbERPTWsCMRC9F/wPYQRvNauVIqtRtGDtqVRb8Dpsxk1w&#10;M1mSdHf99+ZQ6PHxvtfbwTWioxCtZwWzaQGCuPLacq3g5/vwvAQRE7LGxjMpuFOE7Wb0tMZS+55P&#10;1J1TLXIIxxIVmJTaUspYGXIYp74lztzVB4cpw1BLHbDP4a6R86J4lQ4t5waDLb0Zqm7nX6dgv7Tm&#10;8t4UIdmX+vjV77rDJ0qlJuNhtwKRaEj/4j/3h1YwXyzy/vwmPw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hNrBAAAA3QAAAA8AAAAAAAAAAAAAAAAAmAIAAGRycy9kb3du&#10;cmV2LnhtbFBLBQYAAAAABAAEAPUAAACGAwAAAAA=&#10;" path="m927,l,7,924,47,927,xe" fillcolor="#b3c3d6" stroked="f">
                  <v:path arrowok="t" o:connecttype="custom" o:connectlocs="927,0;0,7;924,47;927,0" o:connectangles="0,0,0,0"/>
                </v:shape>
                <v:shape id="Freeform 1079" o:spid="_x0000_s2104" style="position:absolute;left:19;top:7292;width:928;height:20;visibility:visible;mso-wrap-style:square;v-text-anchor:top" coordsize="9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9sQA&#10;AADdAAAADwAAAGRycy9kb3ducmV2LnhtbESP32rCMBTG74W9QzgD7zStqBudUXQgTBiIdQ9w1hyb&#10;zuakNFnN3n4ZDLz8+P78+FabaFsxUO8bxwryaQaCuHK64VrBx3k/eQbhA7LG1jEp+CEPm/XDaIWF&#10;djc+0VCGWqQR9gUqMCF0hZS+MmTRT11HnLyL6y2GJPta6h5vady2cpZlS2mx4UQw2NGroepaftvE&#10;PUlD57iIx+vTJd99vg+HLy+VGj/G7QuIQDHcw//tN61gNp/n8PcmP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6/bEAAAA3QAAAA8AAAAAAAAAAAAAAAAAmAIAAGRycy9k&#10;b3ducmV2LnhtbFBLBQYAAAAABAAEAPUAAACJAwAAAAA=&#10;" path="m,9r927,l927,,,,,9xe" fillcolor="#b3c3d6" stroked="f">
                  <v:path arrowok="t" o:connecttype="custom" o:connectlocs="0,9;927,9;927,0;0,0;0,9" o:connectangles="0,0,0,0,0"/>
                </v:shape>
                <v:shape id="Freeform 1080" o:spid="_x0000_s2105" style="position:absolute;left:19;top:7346;width:920;height:46;visibility:visible;mso-wrap-style:square;v-text-anchor:top" coordsize="9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0b8MA&#10;AADdAAAADwAAAGRycy9kb3ducmV2LnhtbESPQWvCQBSE7wX/w/KE3urGNIikrmIFqdekQq+P3dck&#10;Nfs2ZFeT/HtXEHocZuYbZrMbbStu1PvGsYLlIgFBrJ1puFJw/j6+rUH4gGywdUwKJvKw285eNpgb&#10;N3BBtzJUIkLY56igDqHLpfS6Jot+4Tri6P263mKIsq+k6XGIcNvKNElW0mLDcaHGjg416Ut5tQro&#10;ul/9/BV6nU1St590fD9Q9aXU63zcf4AINIb/8LN9MgrSLEvh8S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0b8MAAADdAAAADwAAAAAAAAAAAAAAAACYAgAAZHJzL2Rv&#10;d25yZXYueG1sUEsFBgAAAAAEAAQA9QAAAIgDAAAAAA==&#10;" path="m,l,45r919,l,xe" fillcolor="#b3c3d6" stroked="f">
                  <v:path arrowok="t" o:connecttype="custom" o:connectlocs="0,0;0,45;919,45;0,0" o:connectangles="0,0,0,0"/>
                </v:shape>
                <v:shape id="Freeform 1081" o:spid="_x0000_s2106" style="position:absolute;left:19;top:7341;width:924;height:51;visibility:visible;mso-wrap-style:square;v-text-anchor:top" coordsize="92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XEscA&#10;AADdAAAADwAAAGRycy9kb3ducmV2LnhtbESP3WoCMRSE74W+QziF3mm2VoqsRpFCS2mt4A+2l4fN&#10;cbPs5mSbRF3fvhEKXg4z8w0znXe2ESfyoXKs4HGQgSAunK64VLDbvvbHIEJE1tg4JgUXCjCf3fWm&#10;mGt35jWdNrEUCcIhRwUmxjaXMhSGLIaBa4mTd3DeYkzSl1J7PCe4beQwy56lxYrTgsGWXgwV9eZo&#10;Fejfr5p9/bba/5hjsfreLi8fn0ulHu67xQREpC7ewv/td61gOBo9wfV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L1xLHAAAA3QAAAA8AAAAAAAAAAAAAAAAAmAIAAGRy&#10;cy9kb3ducmV2LnhtbFBLBQYAAAAABAAEAPUAAACMAwAAAAA=&#10;" path="m924,l,4,919,50,924,xe" fillcolor="#b3c3d6" stroked="f">
                  <v:path arrowok="t" o:connecttype="custom" o:connectlocs="924,0;0,4;919,50;924,0" o:connectangles="0,0,0,0"/>
                </v:shape>
                <v:shape id="Freeform 1082" o:spid="_x0000_s2107" style="position:absolute;left:19;top:7340;width:924;height:20;visibility:visible;mso-wrap-style:square;v-text-anchor:top" coordsize="9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3kcUA&#10;AADdAAAADwAAAGRycy9kb3ducmV2LnhtbESPT2vCQBTE7wW/w/IEb3WjhCJpNlLFPz3WWKHHR/Z1&#10;E8y+jdlV47fvFgo9DjPzGyZfDrYVN+p941jBbJqAIK6cbtgo+DxunxcgfEDW2DomBQ/ysCxGTzlm&#10;2t35QLcyGBEh7DNUUIfQZVL6qiaLfuo64uh9u95iiLI3Uvd4j3DbynmSvEiLDceFGjta11Sdy6tV&#10;UH7szWJ3NOfT5qtxq0N6OflwUWoyHt5eQQQawn/4r/2uFczTNIX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reRxQAAAN0AAAAPAAAAAAAAAAAAAAAAAJgCAABkcnMv&#10;ZG93bnJldi54bWxQSwUGAAAAAAQABAD1AAAAigMAAAAA&#10;" path="m,6r924,l924,,,,,6xe" fillcolor="#b3c3d6" stroked="f">
                  <v:path arrowok="t" o:connecttype="custom" o:connectlocs="0,6;924,6;924,0;0,0;0,6" o:connectangles="0,0,0,0,0"/>
                </v:shape>
                <v:shape id="Freeform 1083" o:spid="_x0000_s2108" style="position:absolute;left:19;top:7394;width:916;height:52;visibility:visible;mso-wrap-style:square;v-text-anchor:top" coordsize="9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1ocUA&#10;AADdAAAADwAAAGRycy9kb3ducmV2LnhtbESPQYvCMBSE78L+h/AEb2uqqKzVKMuqICLIag8eH82z&#10;LTYv3Sba+u+NsOBxmJlvmPmyNaW4U+0KywoG/QgEcWp1wZmC5LT5/ALhPLLG0jIpeJCD5eKjM8dY&#10;24Z/6X70mQgQdjEqyL2vYildmpNB17cVcfAutjbog6wzqWtsAtyUchhFE2mw4LCQY0U/OaXX480o&#10;2NymdPCJO2XNaruLzlXyt7+ulep12+8ZCE+tf4f/21utYDga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3WhxQAAAN0AAAAPAAAAAAAAAAAAAAAAAJgCAABkcnMv&#10;ZG93bnJldi54bWxQSwUGAAAAAAQABAD1AAAAigMAAAAA&#10;" path="m,l,51r915,l,xe" fillcolor="#b3c3d6" stroked="f">
                  <v:path arrowok="t" o:connecttype="custom" o:connectlocs="0,0;0,51;915,51;0,0" o:connectangles="0,0,0,0"/>
                </v:shape>
                <v:shape id="Freeform 1084" o:spid="_x0000_s2109" style="position:absolute;left:19;top:7392;width:920;height:54;visibility:visible;mso-wrap-style:square;v-text-anchor:top" coordsize="9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gK8UA&#10;AADdAAAADwAAAGRycy9kb3ducmV2LnhtbESPQWvCQBSE74L/YXmCN90oEtrUVUSw9VIwsZfeHruv&#10;SWj2bciuSeyv7xaEHoeZ+YbZ7kfbiJ46XztWsFomIIi1MzWXCj6up8UTCB+QDTaOScGdPOx308kW&#10;M+MGzqkvQikihH2GCqoQ2kxKryuy6JeuJY7el+sshii7UpoOhwi3jVwnSSot1hwXKmzpWJH+Lm5W&#10;Qf56SX/uuh/QaCySz+I5f7u9KzWfjYcXEIHG8B9+tM9GwXqzSe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+ArxQAAAN0AAAAPAAAAAAAAAAAAAAAAAJgCAABkcnMv&#10;ZG93bnJldi54bWxQSwUGAAAAAAQABAD1AAAAigMAAAAA&#10;" path="m919,l,2,915,53,919,xe" fillcolor="#b3c3d6" stroked="f">
                  <v:path arrowok="t" o:connecttype="custom" o:connectlocs="919,0;0,2;915,53;919,0" o:connectangles="0,0,0,0"/>
                </v:shape>
                <v:shape id="Freeform 1085" o:spid="_x0000_s2110" style="position:absolute;left:19;top:7393;width:920;height:20;visibility:visible;mso-wrap-style:square;v-text-anchor:top" coordsize="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VusUA&#10;AADdAAAADwAAAGRycy9kb3ducmV2LnhtbESPX2vCQBDE3wv9DscKvtWLwVaNntIKYsGH4r/3Jbcm&#10;wdxeyG1j/Pa9QqGPw8z8hlmue1erjtpQeTYwHiWgiHNvKy4MnE/blxmoIMgWa89k4EEB1qvnpyVm&#10;1t/5QN1RChUhHDI0UIo0mdYhL8lhGPmGOHpX3zqUKNtC2xbvEe5qnSbJm3ZYcVwosaFNSfnt+O0M&#10;SDNPrVwevq93r/tOH6ZfH93emOGgf1+AEurlP/zX/rQG0slkCr9v4hP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dW6xQAAAN0AAAAPAAAAAAAAAAAAAAAAAJgCAABkcnMv&#10;ZG93bnJldi54bWxQSwUGAAAAAAQABAD1AAAAigMAAAAA&#10;" path="m,l919,e" filled="f" strokecolor="#b3c3d6" strokeweight=".22pt">
                  <v:path arrowok="t" o:connecttype="custom" o:connectlocs="0,0;919,0" o:connectangles="0,0"/>
                </v:shape>
                <v:shape id="Freeform 1086" o:spid="_x0000_s2111" style="position:absolute;left:19;top:7445;width:911;height:58;visibility:visible;mso-wrap-style:square;v-text-anchor:top" coordsize="91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bwcMA&#10;AADdAAAADwAAAGRycy9kb3ducmV2LnhtbERPTWvCQBC9C/6HZQRvulFESuoqUlQsiKW2tB6H7DQJ&#10;ZmdDdhujv75zKHh8vO/FqnOVaqkJpWcDk3ECijjztuTcwOfHdvQEKkRki5VnMnCjAKtlv7fA1Por&#10;v1N7irmSEA4pGihirFOtQ1aQwzD2NbFwP75xGAU2ubYNXiXcVXqaJHPtsGRpKLCml4Kyy+nXSe9l&#10;/TVp8018e3X3zY7Oh+P3+WDMcNCtn0FF6uJD/O/eWwPT2Uzmyht5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LbwcMAAADdAAAADwAAAAAAAAAAAAAAAACYAgAAZHJzL2Rv&#10;d25yZXYueG1sUEsFBgAAAAAEAAQA9QAAAIgDAAAAAA==&#10;" path="m,l35,57r875,l,xe" fillcolor="#b3c3d6" stroked="f">
                  <v:path arrowok="t" o:connecttype="custom" o:connectlocs="0,0;35,57;910,57;0,0" o:connectangles="0,0,0,0"/>
                </v:shape>
                <v:shape id="Freeform 1087" o:spid="_x0000_s2112" style="position:absolute;left:19;top:7445;width:36;height:58;visibility:visible;mso-wrap-style:square;v-text-anchor:top" coordsize="3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S5cMA&#10;AADdAAAADwAAAGRycy9kb3ducmV2LnhtbESPwWrDMBBE74X8g9hAb41cE0rrRAkmwZBLDnab+yJt&#10;bFFrZSzFcf8+KhR6HGbmDbPdz64XE43BelbwuspAEGtvLLcKvj6rl3cQISIb7D2Tgh8KsN8tnrZY&#10;GH/nmqYmtiJBOBSooItxKKQMuiOHYeUH4uRd/egwJjm20ox4T3DXyzzL3qRDy2mhw4EOHenv5uYU&#10;VMdww4stJ9mebB30+aLLslfqeTmXGxCR5vgf/mufjIJ8vf6A3zfp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YS5cMAAADdAAAADwAAAAAAAAAAAAAAAACYAgAAZHJzL2Rv&#10;d25yZXYueG1sUEsFBgAAAAAEAAQA9QAAAIgDAAAAAA==&#10;" path="m,l,4,35,57,,xe" fillcolor="#b3c3d6" stroked="f">
                  <v:path arrowok="t" o:connecttype="custom" o:connectlocs="0,0;0,4;35,57;0,0" o:connectangles="0,0,0,0"/>
                </v:shape>
                <v:shape id="Freeform 1088" o:spid="_x0000_s2113" style="position:absolute;left:19;top:7445;width:916;height:58;visibility:visible;mso-wrap-style:square;v-text-anchor:top" coordsize="9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ju70A&#10;AADdAAAADwAAAGRycy9kb3ducmV2LnhtbERPSwrCMBDdC94hjOBOU4uKVKOI+EPc+DnA0IxttZmU&#10;Jmq9vVkILh/vP1s0phQvql1hWcGgH4EgTq0uOFNwvWx6ExDOI2ssLZOCDzlYzNutGSbavvlEr7PP&#10;RAhhl6CC3PsqkdKlORl0fVsRB+5ma4M+wDqTusZ3CDeljKNoLA0WHBpyrGiVU/o4P42C3WG53dwv&#10;7rRGiaRjOVkPm6NS3U6znILw1Pi/+OfeawXxcBT2hzfhCc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Jmju70AAADdAAAADwAAAAAAAAAAAAAAAACYAgAAZHJzL2Rvd25yZXYu&#10;eG1sUEsFBgAAAAAEAAQA9QAAAIIDAAAAAA==&#10;" path="m915,l,,910,57,915,xe" fillcolor="#b3c3d6" stroked="f">
                  <v:path arrowok="t" o:connecttype="custom" o:connectlocs="915,0;0,0;910,57;915,0" o:connectangles="0,0,0,0"/>
                </v:shape>
                <v:shape id="Freeform 1089" o:spid="_x0000_s2114" style="position:absolute;left:19;top:7445;width:916;height:20;visibility:visible;mso-wrap-style:square;v-text-anchor:top" coordsize="9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7KsYA&#10;AADdAAAADwAAAGRycy9kb3ducmV2LnhtbESPUWvCMBSF3wf7D+EKexFNK1OkM8qobMjcy9QfcGnu&#10;mmJzU5Ksrf/eDAZ7PJxzvsPZ7Ebbip58aBwryOcZCOLK6YZrBZfz22wNIkRkja1jUnCjALvt48MG&#10;C+0G/qL+FGuRIBwKVGBi7AopQ2XIYpi7jjh5385bjEn6WmqPQ4LbVi6ybCUtNpwWDHZUGqqupx+r&#10;wE9v78fxI7N8Pn7u93JqympplHqajK8vICKN8T/81z5oBYvnZQ6/b9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w7KsYAAADdAAAADwAAAAAAAAAAAAAAAACYAgAAZHJz&#10;L2Rvd25yZXYueG1sUEsFBgAAAAAEAAQA9QAAAIsDAAAAAA==&#10;" path="m,l915,e" filled="f" strokecolor="#b3c3d6" strokeweight=".1pt">
                  <v:path arrowok="t" o:connecttype="custom" o:connectlocs="0,0;915,0" o:connectangles="0,0"/>
                </v:shape>
                <v:shape id="Freeform 1090" o:spid="_x0000_s2115" style="position:absolute;left:55;top:7503;width:870;height:60;visibility:visible;mso-wrap-style:square;v-text-anchor:top" coordsize="87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0jmscA&#10;AADdAAAADwAAAGRycy9kb3ducmV2LnhtbESPT2vCQBTE74LfYXlCb3Vj1FJiVrGl0l6krRX0+Mi+&#10;/CHZtyG7jem3d4WCx2FmfsOkm8E0oqfOVZYVzKYRCOLM6ooLBcef3eMzCOeRNTaWScEfOdisx6MU&#10;E20v/E39wRciQNglqKD0vk2kdFlJBt3UtsTBy21n0AfZFVJ3eAlw08g4ip6kwYrDQoktvZaU1Ydf&#10;o6B6yff16X0x/zpr+dn7ed3uzJtSD5NhuwLhafD38H/7QyuIF8sY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NI5rHAAAA3QAAAA8AAAAAAAAAAAAAAAAAmAIAAGRy&#10;cy9kb3ducmV2LnhtbFBLBQYAAAAABAAEAPUAAACMAwAAAAA=&#10;" path="m,l36,60r834,l,xe" fillcolor="#b3c3d6" stroked="f">
                  <v:path arrowok="t" o:connecttype="custom" o:connectlocs="0,0;36,60;870,60;0,0" o:connectangles="0,0,0,0"/>
                </v:shape>
                <v:shape id="Freeform 1091" o:spid="_x0000_s2116" style="position:absolute;left:55;top:7503;width:875;height:60;visibility:visible;mso-wrap-style:square;v-text-anchor:top" coordsize="87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8NsUA&#10;AADdAAAADwAAAGRycy9kb3ducmV2LnhtbESPQWvCQBSE7wX/w/IEL0U3arUaXUWFgr3FtNDrI/vM&#10;BrNvQ3bV+O+7QqHHYWa+YdbbztbiRq2vHCsYjxIQxIXTFZcKvr8+hgsQPiBrrB2Tggd52G56L2tM&#10;tbvziW55KEWEsE9RgQmhSaX0hSGLfuQa4uidXWsxRNmWUrd4j3Bby0mSzKXFiuOCwYYOhopLfrUK&#10;FrNHVS/fT8UPLU22zz7zMH09KDXod7sViEBd+A//tY9aweRtNoXn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3w2xQAAAN0AAAAPAAAAAAAAAAAAAAAAAJgCAABkcnMv&#10;ZG93bnJldi54bWxQSwUGAAAAAAQABAD1AAAAigMAAAAA&#10;" path="m874,l,,870,60,874,xe" fillcolor="#b3c3d6" stroked="f">
                  <v:path arrowok="t" o:connecttype="custom" o:connectlocs="874,0;0,0;870,60;874,0" o:connectangles="0,0,0,0"/>
                </v:shape>
                <v:shape id="Freeform 1092" o:spid="_x0000_s2117" style="position:absolute;left:91;top:7563;width:830;height:63;visibility:visible;mso-wrap-style:square;v-text-anchor:top" coordsize="83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dRcUA&#10;AADdAAAADwAAAGRycy9kb3ducmV2LnhtbESPQWsCMRSE70L/Q3iF3jSr6FK2RhFBKb1oU9vzI3nd&#10;Xbp5WTfR3f57IxR6HGbmG2a5HlwjrtSF2rOC6SQDQWy8rblUcPrYjZ9BhIhssfFMCn4pwHr1MFpi&#10;YX3P73TVsRQJwqFABVWMbSFlMBU5DBPfEifv23cOY5JdKW2HfYK7Rs6yLJcOa04LFba0rcj86ItT&#10;cDznsjV5vzt9av31dohmf9BGqafHYfMCItIQ/8N/7VerYDZfzOH+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J1FxQAAAN0AAAAPAAAAAAAAAAAAAAAAAJgCAABkcnMv&#10;ZG93bnJldi54bWxQSwUGAAAAAAQABAD1AAAAigMAAAAA&#10;" path="m,l31,62r798,l,xe" fillcolor="#b3c3d6" stroked="f">
                  <v:path arrowok="t" o:connecttype="custom" o:connectlocs="0,0;31,62;829,62;0,0" o:connectangles="0,0,0,0"/>
                </v:shape>
                <v:shape id="Freeform 1093" o:spid="_x0000_s2118" style="position:absolute;left:91;top:7563;width:834;height:63;visibility:visible;mso-wrap-style:square;v-text-anchor:top" coordsize="83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FwccA&#10;AADdAAAADwAAAGRycy9kb3ducmV2LnhtbESP3WrCQBSE74W+w3IK3ohuKlUkuooNFawK/uL1IXtM&#10;QrNnQ3Zr0rfvFgQvh5n5hpktWlOKO9WusKzgbRCBIE6tLjhTcDmv+hMQziNrLC2Tgl9ysJi/dGYY&#10;a9vwke4nn4kAYRejgtz7KpbSpTkZdANbEQfvZmuDPsg6k7rGJsBNKYdRNJYGCw4LOVaU5JR+n36M&#10;gs0yOn6mveRjv7semq/NNZHbdaJU97VdTkF4av0z/GivtYLh+2gE/2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tBcHHAAAA3QAAAA8AAAAAAAAAAAAAAAAAmAIAAGRy&#10;cy9kb3ducmV2LnhtbFBLBQYAAAAABAAEAPUAAACMAwAAAAA=&#10;" path="m834,l,,829,62,834,xe" fillcolor="#b3c3d6" stroked="f">
                  <v:path arrowok="t" o:connecttype="custom" o:connectlocs="834,0;0,0;829,62;834,0" o:connectangles="0,0,0,0"/>
                </v:shape>
                <v:shape id="Freeform 1094" o:spid="_x0000_s2119" style="position:absolute;left:122;top:7625;width:792;height:64;visibility:visible;mso-wrap-style:square;v-text-anchor:top" coordsize="7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wYsYA&#10;AADdAAAADwAAAGRycy9kb3ducmV2LnhtbESPT2vCQBTE7wW/w/KEXopuDCoSXUWEQu3JJh48PrLP&#10;/DH7NmS3Gv30XaHgcZiZ3zCrTW8acaXOVZYVTMYRCOLc6ooLBcfsc7QA4TyyxsYyKbiTg8168LbC&#10;RNsb/9A19YUIEHYJKii9bxMpXV6SQTe2LXHwzrYz6IPsCqk7vAW4aWQcRXNpsOKwUGJLu5LyS/pr&#10;FMymdfbQWVufUs7v3/XefBzSWKn3Yb9dgvDU+1f4v/2lFcTT2Rye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swYsYAAADdAAAADwAAAAAAAAAAAAAAAACYAgAAZHJz&#10;L2Rvd25yZXYueG1sUEsFBgAAAAAEAAQA9QAAAIsDAAAAAA==&#10;" path="m,l26,63r766,l,xe" fillcolor="#b3c3d6" stroked="f">
                  <v:path arrowok="t" o:connecttype="custom" o:connectlocs="0,0;26,63;792,63;0,0" o:connectangles="0,0,0,0"/>
                </v:shape>
                <v:shape id="Freeform 1095" o:spid="_x0000_s2120" style="position:absolute;left:122;top:7625;width:798;height:64;visibility:visible;mso-wrap-style:square;v-text-anchor:top" coordsize="79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0zcQA&#10;AADdAAAADwAAAGRycy9kb3ducmV2LnhtbESPT2vCQBTE70K/w/IKvZmNUq1EV7EFqUdN6/2RfeaP&#10;2bcxu43RT+8KQo/DzPyGWax6U4uOWldaVjCKYhDEmdUl5wp+fzbDGQjnkTXWlknBlRysli+DBSba&#10;XnhPXepzESDsElRQeN8kUrqsIIMusg1x8I62NeiDbHOpW7wEuKnlOI6n0mDJYaHAhr4Kyk7pn1Hg&#10;KnPYrEe33Xf3eZ5VdVrJs6mUenvt13MQnnr/H362t1rB+H3yAY834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dM3EAAAA3QAAAA8AAAAAAAAAAAAAAAAAmAIAAGRycy9k&#10;b3ducmV2LnhtbFBLBQYAAAAABAAEAPUAAACJAwAAAAA=&#10;" path="m798,l,,792,63,798,xe" fillcolor="#b3c3d6" stroked="f">
                  <v:path arrowok="t" o:connecttype="custom" o:connectlocs="798,0;0,0;792,63;798,0" o:connectangles="0,0,0,0"/>
                </v:shape>
                <v:shape id="Freeform 1096" o:spid="_x0000_s2121" style="position:absolute;left:149;top:7689;width:761;height:66;visibility:visible;mso-wrap-style:square;v-text-anchor:top" coordsize="7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Y8sIA&#10;AADdAAAADwAAAGRycy9kb3ducmV2LnhtbERPTYvCMBC9L/gfwgheFk1XdNFqFFEE2Zu6Qo9DM7bB&#10;ZtJtolZ//eYgeHy87/mytZW4UeONYwVfgwQEce604ULB73Hbn4DwAVlj5ZgUPMjDctH5mGOq3Z33&#10;dDuEQsQQ9ikqKEOoUyl9XpJFP3A1ceTOrrEYImwKqRu8x3BbyWGSfEuLhmNDiTWtS8ovh6tVsDb5&#10;T+bHm2Avq+wve+4+p+Z0VarXbVczEIHa8Ba/3DutYDgax7nx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BjywgAAAN0AAAAPAAAAAAAAAAAAAAAAAJgCAABkcnMvZG93&#10;bnJldi54bWxQSwUGAAAAAAQABAD1AAAAhwMAAAAA&#10;" path="m,l21,66r739,l,xe" fillcolor="#b3c3d6" stroked="f">
                  <v:path arrowok="t" o:connecttype="custom" o:connectlocs="0,0;21,66;760,66;0,0" o:connectangles="0,0,0,0"/>
                </v:shape>
                <v:shape id="Freeform 1097" o:spid="_x0000_s2122" style="position:absolute;left:149;top:7689;width:766;height:66;visibility:visible;mso-wrap-style:square;v-text-anchor:top" coordsize="7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8YsUA&#10;AADdAAAADwAAAGRycy9kb3ducmV2LnhtbESPQWsCMRSE7wX/Q3iCt5pVtOjWKKIIerG4CsXb6+Z1&#10;dzF5WTZR139vCgWPw8x8w8wWrTXiRo2vHCsY9BMQxLnTFRcKTsfN+wSED8gajWNS8CAPi3nnbYap&#10;dnc+0C0LhYgQ9ikqKEOoUyl9XpJF33c1cfR+XWMxRNkUUjd4j3Br5DBJPqTFiuNCiTWtSsov2dUq&#10;mIzOP3Wlv86ZMft8vcssfydWqV63XX6CCNSGV/i/vdUKhqPxFP7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HxixQAAAN0AAAAPAAAAAAAAAAAAAAAAAJgCAABkcnMv&#10;ZG93bnJldi54bWxQSwUGAAAAAAQABAD1AAAAigMAAAAA&#10;" path="m765,l,,760,66,765,xe" fillcolor="#b3c3d6" stroked="f">
                  <v:path arrowok="t" o:connecttype="custom" o:connectlocs="765,0;0,0;760,66;765,0" o:connectangles="0,0,0,0"/>
                </v:shape>
                <v:shape id="Freeform 1098" o:spid="_x0000_s2123" style="position:absolute;left:170;top:7755;width:735;height:69;visibility:visible;mso-wrap-style:square;v-text-anchor:top" coordsize="73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9wMAA&#10;AADdAAAADwAAAGRycy9kb3ducmV2LnhtbERPTYvCMBC9C/6HMMLeNLWIrtVYpCB4E13Z89iMbbWZ&#10;lCSr9d+bg7DHx/te571pxYOcbywrmE4SEMSl1Q1XCs4/u/E3CB+QNbaWScGLPOSb4WCNmbZPPtLj&#10;FCoRQ9hnqKAOocuk9GVNBv3EdsSRu1pnMEToKqkdPmO4aWWaJHNpsOHYUGNHRU3l/fRnFCzPszJl&#10;/3vwbV8sLulucdzfnFJfo367AhGoD//ij3uvFaSzedwf38Qn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T9wMAAAADdAAAADwAAAAAAAAAAAAAAAACYAgAAZHJzL2Rvd25y&#10;ZXYueG1sUEsFBgAAAAAEAAQA9QAAAIUDAAAAAA==&#10;" path="m,l16,68r718,l,xe" fillcolor="#b3c3d6" stroked="f">
                  <v:path arrowok="t" o:connecttype="custom" o:connectlocs="0,0;16,68;734,68;0,0" o:connectangles="0,0,0,0"/>
                </v:shape>
                <v:shape id="Freeform 1099" o:spid="_x0000_s2124" style="position:absolute;left:170;top:7755;width:740;height:69;visibility:visible;mso-wrap-style:square;v-text-anchor:top" coordsize="74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9escA&#10;AADdAAAADwAAAGRycy9kb3ducmV2LnhtbESPT2vCQBTE74V+h+UVvJS6iYiU1FWq4p9CLzUlXh+7&#10;zyQ1+zZkV43f3i0Uehxm5jfMdN7bRlyo87VjBekwAUGsnam5VPCdr19eQfiAbLBxTApu5GE+e3yY&#10;Ymbclb/osg+liBD2GSqoQmgzKb2uyKIfupY4ekfXWQxRdqU0HV4j3DZylCQTabHmuFBhS8uK9Gl/&#10;tgoKqdeLjV0V9Jk224/iOT/k+kepwVP//gYiUB/+w3/tnVEwGk9S+H0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bfXrHAAAA3QAAAA8AAAAAAAAAAAAAAAAAmAIAAGRy&#10;cy9kb3ducmV2LnhtbFBLBQYAAAAABAAEAPUAAACMAwAAAAA=&#10;" path="m739,l,,734,68,739,xe" fillcolor="#b3c3d6" stroked="f">
                  <v:path arrowok="t" o:connecttype="custom" o:connectlocs="739,0;0,0;734,68;739,0" o:connectangles="0,0,0,0"/>
                </v:shape>
                <v:shape id="Freeform 1100" o:spid="_x0000_s2125" style="position:absolute;left:187;top:7824;width:712;height:69;visibility:visible;mso-wrap-style:square;v-text-anchor:top" coordsize="71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I9cMA&#10;AADdAAAADwAAAGRycy9kb3ducmV2LnhtbESPQWvCQBSE7wX/w/KE3urGUKRGV5GIVKhSGvX+yD6z&#10;wezbkN1q/PddQehxmJlvmPmyt424UudrxwrGowQEcel0zZWC42Hz9gHCB2SNjWNScCcPy8XgZY6Z&#10;djf+oWsRKhEh7DNUYEJoMyl9aciiH7mWOHpn11kMUXaV1B3eItw2Mk2SibRYc1ww2FJuqLwUv1bB&#10;Gs3Y0T5PP/Pv/PS1S6bW+aDU67BfzUAE6sN/+NneagXp+ySFx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tI9cMAAADdAAAADwAAAAAAAAAAAAAAAACYAgAAZHJzL2Rv&#10;d25yZXYueG1sUEsFBgAAAAAEAAQA9QAAAIgDAAAAAA==&#10;" path="m,l12,68r699,l,xe" fillcolor="#b3c3d6" stroked="f">
                  <v:path arrowok="t" o:connecttype="custom" o:connectlocs="0,0;12,68;711,68;0,0" o:connectangles="0,0,0,0"/>
                </v:shape>
                <v:shape id="Freeform 1101" o:spid="_x0000_s2126" style="position:absolute;left:187;top:7824;width:718;height:69;visibility:visible;mso-wrap-style:square;v-text-anchor:top" coordsize="71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A0cQA&#10;AADdAAAADwAAAGRycy9kb3ducmV2LnhtbESPT4vCMBTE7wt+h/AEb2vqH6RWo4gi6tG6h/X2aN62&#10;ZZuXkkTtfvuNIHgcZuY3zHLdmUbcyfnasoLRMAFBXFhdc6ng67L/TEH4gKyxsUwK/sjDetX7WGKm&#10;7YPPdM9DKSKEfYYKqhDaTEpfVGTQD21LHL0f6wyGKF0ptcNHhJtGjpNkJg3WHBcqbGlbUfGb30yk&#10;pLvtfDS5Xm77MpXycL527vuk1KDfbRYgAnXhHX61j1rBeDqbwP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EANHEAAAA3QAAAA8AAAAAAAAAAAAAAAAAmAIAAGRycy9k&#10;b3ducmV2LnhtbFBLBQYAAAAABAAEAPUAAACJAwAAAAA=&#10;" path="m717,l,,711,68,717,xe" fillcolor="#b3c3d6" stroked="f">
                  <v:path arrowok="t" o:connecttype="custom" o:connectlocs="717,0;0,0;711,68;717,0" o:connectangles="0,0,0,0"/>
                </v:shape>
                <v:shape id="Freeform 1102" o:spid="_x0000_s2127" style="position:absolute;left:199;top:7892;width:694;height:70;visibility:visible;mso-wrap-style:square;v-text-anchor:top" coordsize="69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ZYsUA&#10;AADdAAAADwAAAGRycy9kb3ducmV2LnhtbESPQWvCQBSE74X+h+UVvJlNRSSJrqFUrF61hdLbM/tM&#10;YrNvw+42xn/fLQg9DjPzDbMqR9OJgZxvLSt4TlIQxJXVLdcKPt630wyED8gaO8uk4EYeyvXjwwoL&#10;ba98oOEYahEh7AtU0ITQF1L6qiGDPrE9cfTO1hkMUbpaaofXCDednKXpQhpsOS402NNrQ9X38cco&#10;OO0Om8vb6Pcu/9wZTZnOv7JcqcnT+LIEEWgM/+F7e68VzOaL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FlixQAAAN0AAAAPAAAAAAAAAAAAAAAAAJgCAABkcnMv&#10;ZG93bnJldi54bWxQSwUGAAAAAAQABAD1AAAAigMAAAAA&#10;" path="m,l7,69r686,l,xe" fillcolor="#b3c3d6" stroked="f">
                  <v:path arrowok="t" o:connecttype="custom" o:connectlocs="0,0;7,69;693,69;0,0" o:connectangles="0,0,0,0"/>
                </v:shape>
                <v:shape id="Freeform 1103" o:spid="_x0000_s2128" style="position:absolute;left:199;top:7892;width:700;height:70;visibility:visible;mso-wrap-style:square;v-text-anchor:top" coordsize="70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b9sUA&#10;AADdAAAADwAAAGRycy9kb3ducmV2LnhtbESPQWvCQBSE74X+h+UVvNWNolJSV5GCInhpNRR6e2Sf&#10;STD7Ns2+xPjvuwXB4zAz3zDL9eBq1VMbKs8GJuMEFHHubcWFgey0fX0DFQTZYu2ZDNwowHr1/LTE&#10;1Porf1F/lEJFCIcUDZQiTap1yEtyGMa+IY7e2bcOJcq20LbFa4S7Wk+TZKEdVhwXSmzoo6T8cuyc&#10;gV03+b1kWdhl34l0nweZ91p+jBm9DJt3UEKDPML39t4amM4Wc/h/E5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Vv2xQAAAN0AAAAPAAAAAAAAAAAAAAAAAJgCAABkcnMv&#10;ZG93bnJldi54bWxQSwUGAAAAAAQABAD1AAAAigMAAAAA&#10;" path="m699,l,,693,69,699,xe" fillcolor="#b3c3d6" stroked="f">
                  <v:path arrowok="t" o:connecttype="custom" o:connectlocs="699,0;0,0;693,69;699,0" o:connectangles="0,0,0,0"/>
                </v:shape>
                <v:shape id="Freeform 1104" o:spid="_x0000_s2129" style="position:absolute;left:206;top:7962;width:682;height:70;visibility:visible;mso-wrap-style:square;v-text-anchor:top" coordsize="68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bw8cA&#10;AADdAAAADwAAAGRycy9kb3ducmV2LnhtbESPT2sCMRTE70K/Q3gFb5qt2EW3RmkrUile/HPQ2+vm&#10;dXfp5mVJoq5+elMQPA4z8xtmMmtNLU7kfGVZwUs/AUGcW11xoWC3XfRGIHxA1lhbJgUX8jCbPnUm&#10;mGl75jWdNqEQEcI+QwVlCE0mpc9LMuj7tiGO3q91BkOUrpDa4TnCTS0HSZJKgxXHhRIb+iwp/9sc&#10;jQJ7/Q6H3OxX7evP+PhROXudfy2V6j63728gArXhEb63l1rBYJim8P8mP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m8PHAAAA3QAAAA8AAAAAAAAAAAAAAAAAmAIAAGRy&#10;cy9kb3ducmV2LnhtbFBLBQYAAAAABAAEAPUAAACMAwAAAAA=&#10;" path="m,l1,69r680,l,xe" fillcolor="#b3c3d6" stroked="f">
                  <v:path arrowok="t" o:connecttype="custom" o:connectlocs="0,0;1,69;681,69;0,0" o:connectangles="0,0,0,0"/>
                </v:shape>
                <v:shape id="Freeform 1105" o:spid="_x0000_s2130" style="position:absolute;left:206;top:7962;width:687;height:70;visibility:visible;mso-wrap-style:square;v-text-anchor:top" coordsize="68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HSMcA&#10;AADdAAAADwAAAGRycy9kb3ducmV2LnhtbESP3WrCQBSE7wXfYTmF3hTdVIqV1FVE6I/UIhof4DR7&#10;mkSzZ8Pu1kSf3i0UvBxm5htmOu9MLU7kfGVZweMwAUGcW11xoWCfvQ4mIHxA1lhbJgVn8jCf9XtT&#10;TLVteUunXShEhLBPUUEZQpNK6fOSDPqhbYij92OdwRClK6R22Ea4qeUoScbSYMVxocSGliXlx92v&#10;UdA6eVhv9sUlX32ar+/3jA5v2YNS93fd4gVEoC7cwv/tD61g9DR+hr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UR0jHAAAA3QAAAA8AAAAAAAAAAAAAAAAAmAIAAGRy&#10;cy9kb3ducmV2LnhtbFBLBQYAAAAABAAEAPUAAACMAwAAAAA=&#10;" path="m686,l,,681,69,686,xe" fillcolor="#b3c3d6" stroked="f">
                  <v:path arrowok="t" o:connecttype="custom" o:connectlocs="686,0;0,0;681,69;686,0" o:connectangles="0,0,0,0"/>
                </v:shape>
                <v:shape id="Freeform 1106" o:spid="_x0000_s2131" style="position:absolute;left:205;top:8031;width:677;height:70;visibility:visible;mso-wrap-style:square;v-text-anchor:top" coordsize="6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8R8MA&#10;AADdAAAADwAAAGRycy9kb3ducmV2LnhtbERPTWsCMRC9F/ofwhS81WylLGVrlNayUFAs1fbgbdiM&#10;m8XNZEmixn9vDoLHx/uezpPtxYl86BwreBkXIIgbpztuFfxt6+c3ECEia+wdk4ILBZjPHh+mWGl3&#10;5l86bWIrcgiHChWYGIdKytAYshjGbiDO3N55izFD30rt8ZzDbS8nRVFKix3nBoMDLQw1h83RKvj5&#10;35UrWdfHdVz4g0nLr882bZUaPaWPdxCRUryLb+5vrWDyWua5+U1+An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8R8MAAADdAAAADwAAAAAAAAAAAAAAAACYAgAAZHJzL2Rv&#10;d25yZXYueG1sUEsFBgAAAAAEAAQA9QAAAIgDAAAAAA==&#10;" path="m2,l,69r676,l2,xe" fillcolor="#b3c3d6" stroked="f">
                  <v:path arrowok="t" o:connecttype="custom" o:connectlocs="2,0;0,69;676,69;2,0" o:connectangles="0,0,0,0"/>
                </v:shape>
                <v:shape id="Freeform 1107" o:spid="_x0000_s2132" style="position:absolute;left:207;top:8031;width:681;height:70;visibility:visible;mso-wrap-style:square;v-text-anchor:top" coordsize="68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y/8IA&#10;AADdAAAADwAAAGRycy9kb3ducmV2LnhtbESPT4vCMBTE74LfITzBm6Z2XdFqFF0U9uofPD+bZ1ts&#10;XkoSa/fbb4SFPQ4z8xtmtelMLVpyvrKsYDJOQBDnVldcKLicD6M5CB+QNdaWScEPedis+70VZtq+&#10;+EjtKRQiQthnqKAMocmk9HlJBv3YNsTRu1tnMETpCqkdviLc1DJNkpk0WHFcKLGhr5Lyx+lpFByr&#10;K053Be3p4zOR6a69XY1xSg0H3XYJIlAX/sN/7W+tIJ3OFvB+E5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PL/wgAAAN0AAAAPAAAAAAAAAAAAAAAAAJgCAABkcnMvZG93&#10;bnJldi54bWxQSwUGAAAAAAQABAD1AAAAhwMAAAAA&#10;" path="m680,l,,674,69,680,xe" fillcolor="#b3c3d6" stroked="f">
                  <v:path arrowok="t" o:connecttype="custom" o:connectlocs="680,0;0,0;674,69;680,0" o:connectangles="0,0,0,0"/>
                </v:shape>
                <v:shape id="Freeform 1108" o:spid="_x0000_s2133" style="position:absolute;left:160;top:8101;width:144;height:572;visibility:visible;mso-wrap-style:square;v-text-anchor:top" coordsize="14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FC8MA&#10;AADdAAAADwAAAGRycy9kb3ducmV2LnhtbERPy2rCQBTdF/oPwy10VydKaU10IkVQhOLCR6vLS+bm&#10;1cydkBlN/HtnUXB5OO/5YjCNuFLnKssKxqMIBHFmdcWFguNh9TYF4TyyxsYyKbiRg0X6/DTHRNue&#10;d3Td+0KEEHYJKii9bxMpXVaSQTeyLXHgctsZ9AF2hdQd9iHcNHISRR/SYMWhocSWliVlf/uLURDX&#10;v3HVrzg+5dtD/XPOM73+dkq9vgxfMxCeBv8Q/7s3WsHk/TPsD2/CE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FC8MAAADdAAAADwAAAAAAAAAAAAAAAACYAgAAZHJzL2Rv&#10;d25yZXYueG1sUEsFBgAAAAAEAAQA9QAAAIgDAAAAAA==&#10;" path="m45,l,571r143,l45,xe" fillcolor="#b3c3d6" stroked="f">
                  <v:path arrowok="t" o:connecttype="custom" o:connectlocs="45,0;0,571;143,571;45,0" o:connectangles="0,0,0,0"/>
                </v:shape>
                <v:shape id="Freeform 1109" o:spid="_x0000_s2134" style="position:absolute;left:205;top:8101;width:677;height:572;visibility:visible;mso-wrap-style:square;v-text-anchor:top" coordsize="677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iAsAA&#10;AADdAAAADwAAAGRycy9kb3ducmV2LnhtbESPSwvCMBCE74L/IazgTVNFfFSjiCB49XHQ29KsTbXZ&#10;lCZq/fdGEDwOM/MNs1g1thRPqn3hWMGgn4AgzpwuOFdwOm57UxA+IGssHZOCN3lYLdutBabavXhP&#10;z0PIRYSwT1GBCaFKpfSZIYu+7yri6F1dbTFEWedS1/iKcFvKYZKMpcWC44LBijaGsvvhYRXcdrdZ&#10;STi53B+n9cZcpXsfs7NS3U6znoMI1IR/+NfeaQXD0WQA3zfx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liAsAAAADdAAAADwAAAAAAAAAAAAAAAACYAgAAZHJzL2Rvd25y&#10;ZXYueG1sUEsFBgAAAAAEAAQA9QAAAIUDAAAAAA==&#10;" path="m676,l,,98,571r533,l676,xe" fillcolor="#b3c3d6" stroked="f">
                  <v:path arrowok="t" o:connecttype="custom" o:connectlocs="676,0;0,0;98,571;631,571;676,0" o:connectangles="0,0,0,0,0"/>
                </v:shape>
                <v:shape id="Freeform 1110" o:spid="_x0000_s2135" style="position:absolute;left:19;top:74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/ecsUA&#10;AADdAAAADwAAAGRycy9kb3ducmV2LnhtbESPS4sCMRCE7wv+h9CCtzXjICqjUURX8CTrA8RbM+l5&#10;4KQzTrI6/vuNIHgsquorarZoTSXu1LjSsoJBPwJBnFpdcq7gdNx8T0A4j6yxskwKnuRgMe98zTDR&#10;9sF7uh98LgKEXYIKCu/rREqXFmTQ9W1NHLzMNgZ9kE0udYOPADeVjKNoJA2WHBYKrGlVUHo9/BkF&#10;5/Xvbh0fh6NdNM5u8ueSyWqfKdXrtsspCE+t/4Tf7a1WEA/HMbze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95yxQAAAN0AAAAPAAAAAAAAAAAAAAAAAJgCAABkcnMv&#10;ZG93bnJldi54bWxQSwUGAAAAAAQABAD1AAAAigMAAAAA&#10;" path="m,l,2r14,l,xe" fillcolor="#ffdbb8" stroked="f">
                  <v:path arrowok="t" o:connecttype="custom" o:connectlocs="0,0;0,2;14,2;0,0" o:connectangles="0,0,0,0"/>
                </v:shape>
                <v:shape id="Freeform 1111" o:spid="_x0000_s2136" style="position:absolute;left:19;top:7452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Tb8kA&#10;AADdAAAADwAAAGRycy9kb3ducmV2LnhtbESPT2vCQBTE74LfYXmCl6Ib/1AldRUNWErbQ9VS6O2R&#10;fSbR7NuQXTX59m6h4HGYmd8wi1VjSnGl2hWWFYyGEQji1OqCMwXfh+1gDsJ5ZI2lZVLQkoPVsttZ&#10;YKztjXd03ftMBAi7GBXk3lexlC7NyaAb2oo4eEdbG/RB1pnUNd4C3JRyHEXP0mDBYSHHipKc0vP+&#10;YhS8f3xtTz9P7dTsJpvfz9Ilo9c2Uarfa9YvIDw1/hH+b79pBePpbAJ/b8IT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2NTb8kAAADdAAAADwAAAAAAAAAAAAAAAACYAgAA&#10;ZHJzL2Rvd25yZXYueG1sUEsFBgAAAAAEAAQA9QAAAI4DAAAAAA==&#10;" path="m,l,17r14,3l,xe" fillcolor="#ffdbb8" stroked="f">
                  <v:path arrowok="t" o:connecttype="custom" o:connectlocs="0,0;0,17;14,20;0,0" o:connectangles="0,0,0,0"/>
                </v:shape>
                <v:shape id="Freeform 1112" o:spid="_x0000_s2137" style="position:absolute;left:19;top:7521;width:51;height:20;visibility:visible;mso-wrap-style:square;v-text-anchor:top" coordsize="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9x8QA&#10;AADdAAAADwAAAGRycy9kb3ducmV2LnhtbESPQYvCMBSE7wv+h/AEL4umK7JKNYosCCKLsOrF26N5&#10;NsXmpTaxtv9+Iwgeh5n5hlmsWluKhmpfOFbwNUpAEGdOF5wrOB03wxkIH5A1lo5JQUceVsvexwJT&#10;7R78R80h5CJC2KeowIRQpVL6zJBFP3IVcfQurrYYoqxzqWt8RLgt5ThJvqXFguOCwYp+DGXXw91G&#10;yjWYXXU6u2b/6X+1u3UN3TulBv12PQcRqA3v8Ku91QrGk+kE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4vcfEAAAA3QAAAA8AAAAAAAAAAAAAAAAAmAIAAGRycy9k&#10;b3ducmV2LnhtbFBLBQYAAAAABAAEAPUAAACJAwAAAAA=&#10;" path="m,l,6r50,l,xe" fillcolor="#ffdbb8" stroked="f">
                  <v:path arrowok="t" o:connecttype="custom" o:connectlocs="0,0;0,6;50,6;0,0" o:connectangles="0,0,0,0"/>
                </v:shape>
                <v:shape id="Freeform 1113" o:spid="_x0000_s2138" style="position:absolute;left:19;top:7472;width:51;height:56;visibility:visible;mso-wrap-style:square;v-text-anchor:top" coordsize="5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BZscA&#10;AADdAAAADwAAAGRycy9kb3ducmV2LnhtbESP0WrCQBRE34X+w3ILvtVNtdo2dZVSLBgQrLYfcMle&#10;s6HZu2l2NTFf7woFH4eZOcPMl52txIkaXzpW8DhKQBDnTpdcKPj5/nx4AeEDssbKMSk4k4fl4m4w&#10;x1S7lnd02odCRAj7FBWYEOpUSp8bsuhHriaO3sE1FkOUTSF1g22E20qOk2QmLZYcFwzW9GEo/90f&#10;rYJdnvWvq03bfvU+M9lhi5N+86fU8L57fwMRqAu38H97rRWMn56n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QWbHAAAA3QAAAA8AAAAAAAAAAAAAAAAAmAIAAGRy&#10;cy9kb3ducmV2LnhtbFBLBQYAAAAABAAEAPUAAACMAwAAAAA=&#10;" path="m14,l,49r50,6l14,xe" fillcolor="#ffdbb8" stroked="f">
                  <v:path arrowok="t" o:connecttype="custom" o:connectlocs="14,0;0,49;50,55;14,0" o:connectangles="0,0,0,0"/>
                </v:shape>
                <v:shape id="Freeform 1114" o:spid="_x0000_s2139" style="position:absolute;left:19;top:7472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af8gA&#10;AADdAAAADwAAAGRycy9kb3ducmV2LnhtbESPT2vCQBTE74V+h+UVeim6UURtmo2IVLRID/6B0tsj&#10;+5qEZt/G3VXjt3eFQo/DzPyGyWadacSZnK8tKxj0ExDEhdU1lwoO+2VvCsIHZI2NZVJwJQ+z/PEh&#10;w1TbC2/pvAuliBD2KSqoQmhTKX1RkUHfty1x9H6sMxiidKXUDi8Rbho5TJKxNFhzXKiwpUVFxe/u&#10;ZBR8f879yNPrFB29r46rr83Hy3Gi1PNTN38DEagL/+G/9lorGI4mY7i/iU9A5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yBp/yAAAAN0AAAAPAAAAAAAAAAAAAAAAAJgCAABk&#10;cnMvZG93bnJldi54bWxQSwUGAAAAAAQABAD1AAAAjQMAAAAA&#10;" path="m14,l,,,49,14,xe" fillcolor="#ffdbb8" stroked="f">
                  <v:path arrowok="t" o:connecttype="custom" o:connectlocs="14,0;0,0;0,49;14,0" o:connectangles="0,0,0,0"/>
                </v:shape>
                <v:shape id="Freeform 1115" o:spid="_x0000_s2140" style="position:absolute;left:19;top:7576;width:83;height:20;visibility:visible;mso-wrap-style:square;v-text-anchor:top" coordsize="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1baMUA&#10;AADdAAAADwAAAGRycy9kb3ducmV2LnhtbESPzWrDMBCE74W8g9hALqaR45Y6uFFCKBQcaA9Nnfti&#10;bWxTa2Us+SdvHxUKPQ4z8w2zO8ymFSP1rrGsYLOOQRCXVjdcKSi+3x+3IJxH1thaJgU3cnDYLx52&#10;mGk78ReNZ1+JAGGXoYLa+y6T0pU1GXRr2xEH72p7gz7IvpK6xynATSuTOH6RBhsOCzV29FZT+XMe&#10;jAJ5KYoozaNc5tdPHIrT0/BBrNRqOR9fQXia/X/4r51rBclzmsL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VtoxQAAAN0AAAAPAAAAAAAAAAAAAAAAAJgCAABkcnMv&#10;ZG93bnJldi54bWxQSwUGAAAAAAQABAD1AAAAigMAAAAA&#10;" path="m,l,9r82,l,xe" fillcolor="#ffdbb8" stroked="f">
                  <v:path arrowok="t" o:connecttype="custom" o:connectlocs="0,0;0,9;82,9;0,0" o:connectangles="0,0,0,0"/>
                </v:shape>
                <v:shape id="Freeform 1116" o:spid="_x0000_s2141" style="position:absolute;left:19;top:7527;width:83;height:59;visibility:visible;mso-wrap-style:square;v-text-anchor:top" coordsize="8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I7b0A&#10;AADdAAAADwAAAGRycy9kb3ducmV2LnhtbERPuwrCMBTdBf8hXMFNU0VUqlFEEBxcfCxul+baFJub&#10;kkRt/94MguPhvNfb1tbiTT5UjhVMxhkI4sLpiksFt+thtAQRIrLG2jEp6CjAdtPvrTHX7sNnel9i&#10;KVIIhxwVmBibXMpQGLIYxq4hTtzDeYsxQV9K7fGTwm0tp1k2lxYrTg0GG9obKp6Xl1Xw3D3s2UVz&#10;KGcdnpYv7++dXyg1HLS7FYhIbfyLf+6jVjCdLdLc9CY9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UZI7b0AAADdAAAADwAAAAAAAAAAAAAAAACYAgAAZHJzL2Rvd25yZXYu&#10;eG1sUEsFBgAAAAAEAAQA9QAAAIIDAAAAAA==&#10;" path="m50,l,49r82,9l50,xe" fillcolor="#ffdbb8" stroked="f">
                  <v:path arrowok="t" o:connecttype="custom" o:connectlocs="50,0;0,49;82,58;50,0" o:connectangles="0,0,0,0"/>
                </v:shape>
                <v:shape id="Freeform 1117" o:spid="_x0000_s2142" style="position:absolute;left:19;top:7527;width:51;height:50;visibility:visible;mso-wrap-style:square;v-text-anchor:top" coordsize="5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+DscA&#10;AADdAAAADwAAAGRycy9kb3ducmV2LnhtbESPQUvDQBSE74L/YXlCL8VurEFt7LZIqZAeipq2nh/Z&#10;ZxLMvg3Z1zb+e1coeBxm5htmvhxcq07Uh8azgbtJAoq49LbhysB+93r7BCoIssXWMxn4oQDLxfXV&#10;HDPrz/xBp0IqFSEcMjRQi3SZ1qGsyWGY+I44el++dyhR9pW2PZ4j3LV6miQP2mHDcaHGjlY1ld/F&#10;0Rm4T8c73I7Xn6kctm/vOp9tilyMGd0ML8+ghAb5D1/auTUwTR9n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Pfg7HAAAA3QAAAA8AAAAAAAAAAAAAAAAAmAIAAGRy&#10;cy9kb3ducmV2LnhtbFBLBQYAAAAABAAEAPUAAACMAwAAAAA=&#10;" path="m50,l,,,49,50,xe" fillcolor="#ffdbb8" stroked="f">
                  <v:path arrowok="t" o:connecttype="custom" o:connectlocs="50,0;0,0;0,49;50,0" o:connectangles="0,0,0,0"/>
                </v:shape>
                <v:shape id="Freeform 1118" o:spid="_x0000_s2143" style="position:absolute;left:19;top:7633;width:112;height:20;visibility:visible;mso-wrap-style:square;v-text-anchor:top" coordsize="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Cc8IA&#10;AADdAAAADwAAAGRycy9kb3ducmV2LnhtbERPz2vCMBS+C/4P4Q28aboqo6tGkaLgSZh68PjWPNtq&#10;81KTqN1/vxwGO358vxer3rTiSc43lhW8TxIQxKXVDVcKTsftOAPhA7LG1jIp+CEPq+VwsMBc2xd/&#10;0fMQKhFD2OeooA6hy6X0ZU0G/cR2xJG7WGcwROgqqR2+YrhpZZokH9Jgw7Ghxo6Kmsrb4WEUbLm5&#10;nu3++j373HdFmW3YXu5TpUZv/XoOIlAf/sV/7p1WkM6yuD++i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IJzwgAAAN0AAAAPAAAAAAAAAAAAAAAAAJgCAABkcnMvZG93&#10;bnJldi54bWxQSwUGAAAAAAQABAD1AAAAhwMAAAAA&#10;" path="m,l,13r111,l,xe" fillcolor="#ffdbb8" stroked="f">
                  <v:path arrowok="t" o:connecttype="custom" o:connectlocs="0,0;0,13;111,13;0,0" o:connectangles="0,0,0,0"/>
                </v:shape>
                <v:shape id="Freeform 1119" o:spid="_x0000_s2144" style="position:absolute;left:19;top:7586;width:112;height:60;visibility:visible;mso-wrap-style:square;v-text-anchor:top" coordsize="11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LDMYA&#10;AADdAAAADwAAAGRycy9kb3ducmV2LnhtbESPQWvCQBSE7wX/w/IEb3UTUSvRVVpR7MGL1oPHZ/aZ&#10;BLNvY3aNaX99VxA8DjPzDTNbtKYUDdWusKwg7kcgiFOrC84UHH7W7xMQziNrLC2Tgl9ysJh33maY&#10;aHvnHTV7n4kAYZeggtz7KpHSpTkZdH1bEQfvbGuDPsg6k7rGe4CbUg6iaCwNFhwWcqxomVN62d+M&#10;gr9ms9HHVldfZnUdjeLmYxsPT0r1uu3nFISn1r/Cz/a3VjAYTmJ4vA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OLDMYAAADdAAAADwAAAAAAAAAAAAAAAACYAgAAZHJz&#10;L2Rvd25yZXYueG1sUEsFBgAAAAAEAAQA9QAAAIsDAAAAAA==&#10;" path="m82,l,46,111,60,82,xe" fillcolor="#ffdbb8" stroked="f">
                  <v:path arrowok="t" o:connecttype="custom" o:connectlocs="82,0;0,46;111,60;82,0" o:connectangles="0,0,0,0"/>
                </v:shape>
                <v:shape id="Freeform 1120" o:spid="_x0000_s2145" style="position:absolute;left:19;top:7586;width:83;height:47;visibility:visible;mso-wrap-style:square;v-text-anchor:top" coordsize="8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UUcYA&#10;AADdAAAADwAAAGRycy9kb3ducmV2LnhtbESPQWvCQBSE70L/w/IKXkQ3Da0NqatIQRT0ohZ7fWSf&#10;STD7NmRXXfvrXaHgcZiZb5jJLJhGXKhztWUFb6MEBHFhdc2lgp/9YpiBcB5ZY2OZFNzIwWz60ptg&#10;ru2Vt3TZ+VJECLscFVTet7mUrqjIoBvZljh6R9sZ9FF2pdQdXiPcNDJNkrE0WHNcqLCl74qK0+5s&#10;FByLzefJbG34WB7C320wX9ps/atU/zXMv0B4Cv4Z/m+vtIL0PUvh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fUUcYAAADdAAAADwAAAAAAAAAAAAAAAACYAgAAZHJz&#10;L2Rvd25yZXYueG1sUEsFBgAAAAAEAAQA9QAAAIsDAAAAAA==&#10;" path="m82,l,,,46,82,xe" fillcolor="#ffdbb8" stroked="f">
                  <v:path arrowok="t" o:connecttype="custom" o:connectlocs="82,0;0,0;0,46;82,0" o:connectangles="0,0,0,0"/>
                </v:shape>
                <v:shape id="Freeform 1121" o:spid="_x0000_s2146" style="position:absolute;left:19;top:7693;width:136;height:20;visibility:visible;mso-wrap-style:square;v-text-anchor:top" coordsize="1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iZsUA&#10;AADdAAAADwAAAGRycy9kb3ducmV2LnhtbESPzYoCMRCE74LvEFrYi6wZdRF3NIq6LHjZgz8Hj82k&#10;nQxOOsMkanx7syB4LKrqK2q+jLYWN2p95VjBcJCBIC6crrhUcDz8fk5B+ICssXZMCh7kYbnoduaY&#10;a3fnHd32oRQJwj5HBSaEJpfSF4Ys+oFriJN3dq3FkGRbSt3iPcFtLUdZNpEWK04LBhvaGCou+6tV&#10;cLhssp9TXPPf2NjVdzxdo9z2lfroxdUMRKAY3uFXe6sVjL6mY/h/k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yJmxQAAAN0AAAAPAAAAAAAAAAAAAAAAAJgCAABkcnMv&#10;ZG93bnJldi54bWxQSwUGAAAAAAQABAD1AAAAigMAAAAA&#10;" path="m,l,14r135,l,xe" fillcolor="#ffdbb8" stroked="f">
                  <v:path arrowok="t" o:connecttype="custom" o:connectlocs="0,0;0,14;135,14;0,0" o:connectangles="0,0,0,0"/>
                </v:shape>
                <v:shape id="Freeform 1122" o:spid="_x0000_s2147" style="position:absolute;left:19;top:7646;width:136;height:62;visibility:visible;mso-wrap-style:square;v-text-anchor:top" coordsize="13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WEMYA&#10;AADdAAAADwAAAGRycy9kb3ducmV2LnhtbESPQWvCQBSE74X+h+UVvNWNQVobXUUKFSv0YCp4fWaf&#10;STT7NmTXJP57VxA8DjPzDTNb9KYSLTWutKxgNIxAEGdWl5wr2P3/vE9AOI+ssbJMCq7kYDF/fZlh&#10;om3HW2pTn4sAYZeggsL7OpHSZQUZdENbEwfvaBuDPsgml7rBLsBNJeMo+pAGSw4LBdb0XVB2Ti9G&#10;we++jZeHw2rr6k33le/2x7/PU6vU4K1fTkF46v0z/GivtYJ4PBn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ZWEMYAAADdAAAADwAAAAAAAAAAAAAAAACYAgAAZHJz&#10;L2Rvd25yZXYueG1sUEsFBgAAAAAEAAQA9QAAAIsDAAAAAA==&#10;" path="m111,l,46,135,61,111,xe" fillcolor="#ffdbb8" stroked="f">
                  <v:path arrowok="t" o:connecttype="custom" o:connectlocs="111,0;0,46;135,61;111,0" o:connectangles="0,0,0,0"/>
                </v:shape>
                <v:shape id="Freeform 1123" o:spid="_x0000_s2148" style="position:absolute;left:19;top:7646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Yd8QA&#10;AADdAAAADwAAAGRycy9kb3ducmV2LnhtbESP0YrCMBRE3xf8h3AF39bU4i5SjaIFUViQtfoBl+ba&#10;Vpub0kStfr1ZWPBxmJkzzGzRmVrcqHWVZQWjYQSCOLe64kLB8bD+nIBwHlljbZkUPMjBYt77mGGi&#10;7Z33dMt8IQKEXYIKSu+bREqXl2TQDW1DHLyTbQ36INtC6hbvAW5qGUfRtzRYcVgosaG0pPySXY2C&#10;62m1++VNun7+oO3Go/Mjznyq1KDfLacgPHX+Hf5vb7WCeDz5gr834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mHfEAAAA3QAAAA8AAAAAAAAAAAAAAAAAmAIAAGRycy9k&#10;b3ducmV2LnhtbFBLBQYAAAAABAAEAPUAAACJAwAAAAA=&#10;" path="m111,l,,,46,111,xe" fillcolor="#ffdbb8" stroked="f">
                  <v:path arrowok="t" o:connecttype="custom" o:connectlocs="111,0;0,0;0,46;111,0" o:connectangles="0,0,0,0"/>
                </v:shape>
                <v:shape id="Freeform 1124" o:spid="_x0000_s2149" style="position:absolute;left:19;top:7754;width:155;height:20;visibility:visible;mso-wrap-style:square;v-text-anchor:top" coordsize="1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4OsIA&#10;AADdAAAADwAAAGRycy9kb3ducmV2LnhtbESPQYvCMBSE7wv+h/AEb2tqWaRWo4gg7LXqZW/P5tlU&#10;m5fSRFv/vRGEPQ4z8w2z2gy2EQ/qfO1YwWyagCAuna65UnA67r8zED4ga2wck4InedisR18rzLXr&#10;uaDHIVQiQtjnqMCE0OZS+tKQRT91LXH0Lq6zGKLsKqk77CPcNjJNkrm0WHNcMNjSzlB5O9ytguLM&#10;R1MVyeLO+pZeT1n9V/ZPpSbjYbsEEWgI/+FP+1crSH+yO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/g6wgAAAN0AAAAPAAAAAAAAAAAAAAAAAJgCAABkcnMvZG93&#10;bnJldi54bWxQSwUGAAAAAAQABAD1AAAAhwMAAAAA&#10;" path="m,l,16r154,l,xe" fillcolor="#ffdbb8" stroked="f">
                  <v:path arrowok="t" o:connecttype="custom" o:connectlocs="0,0;0,16;154,16;0,0" o:connectangles="0,0,0,0"/>
                </v:shape>
                <v:shape id="Freeform 1125" o:spid="_x0000_s2150" style="position:absolute;left:19;top:7707;width:155;height:64;visibility:visible;mso-wrap-style:square;v-text-anchor:top" coordsize="15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1AcgA&#10;AADdAAAADwAAAGRycy9kb3ducmV2LnhtbESPQWvCQBSE70L/w/IK3nTTaGuIrlIUi9VDiZbi8ZF9&#10;Jmmzb0N2q/Hfu0Khx2FmvmFmi87U4kytqywreBpGIIhzqysuFHwe1oMEhPPIGmvLpOBKDhbzh94M&#10;U20vnNF57wsRIOxSVFB636RSurwkg25oG+LgnWxr0AfZFlK3eAlwU8s4il6kwYrDQokNLUvKf/a/&#10;RsFq+fX8vTl9dLv366g+7rZxko3elOo/dq9TEJ46/x/+a2+0gnicTOD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TUByAAAAN0AAAAPAAAAAAAAAAAAAAAAAJgCAABk&#10;cnMvZG93bnJldi54bWxQSwUGAAAAAAQABAD1AAAAjQMAAAAA&#10;" path="m135,l,46,154,63,135,xe" fillcolor="#ffdbb8" stroked="f">
                  <v:path arrowok="t" o:connecttype="custom" o:connectlocs="135,0;0,46;154,63;135,0" o:connectangles="0,0,0,0"/>
                </v:shape>
                <v:shape id="Freeform 1126" o:spid="_x0000_s2151" style="position:absolute;left:19;top:7707;width:136;height:47;visibility:visible;mso-wrap-style:square;v-text-anchor:top" coordsize="13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/o8QA&#10;AADdAAAADwAAAGRycy9kb3ducmV2LnhtbERPPW/CMBDdK/EfrEPqVhygApRiUIuEWkaghfWIjyQl&#10;PgfbhLS/Hg9IjE/vezpvTSUacr60rKDfS0AQZ1aXnCv43i5fJiB8QNZYWSYFf+RhPus8TTHV9spr&#10;ajYhFzGEfYoKihDqVEqfFWTQ92xNHLmjdQZDhC6X2uE1hptKDpJkJA2WHBsKrGlRUHbaXIyC9c/+&#10;4/O3+T9W28tqNczOh/Fh55R67rbvbyACteEhvru/tILB6yTOjW/i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9f6PEAAAA3QAAAA8AAAAAAAAAAAAAAAAAmAIAAGRycy9k&#10;b3ducmV2LnhtbFBLBQYAAAAABAAEAPUAAACJAwAAAAA=&#10;" path="m135,l,,,46,135,xe" fillcolor="#ffdbb8" stroked="f">
                  <v:path arrowok="t" o:connecttype="custom" o:connectlocs="135,0;0,0;0,46;135,0" o:connectangles="0,0,0,0"/>
                </v:shape>
                <v:shape id="Freeform 1127" o:spid="_x0000_s2152" style="position:absolute;left:19;top:7817;width:171;height:20;visibility:visible;mso-wrap-style:square;v-text-anchor:top" coordsize="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8f8QA&#10;AADdAAAADwAAAGRycy9kb3ducmV2LnhtbESPQWvCQBSE7wX/w/IK3uqmokFTV9GK2N5SFbw+ss8k&#10;dPdtyG6T+O/dQqHHYWa+YVabwRrRUetrxwpeJwkI4sLpmksFl/PhZQHCB2SNxjEpuJOHzXr0tMJM&#10;u56/qDuFUkQI+wwVVCE0mZS+qMiin7iGOHo311oMUbal1C32EW6NnCZJKi3WHBcqbOi9ouL79GMV&#10;7C+sr4Z3xfy6u6VH85nL0udKjZ+H7RuIQEP4D/+1P7SC6WyxhN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6PH/EAAAA3QAAAA8AAAAAAAAAAAAAAAAAmAIAAGRycy9k&#10;b3ducmV2LnhtbFBLBQYAAAAABAAEAPUAAACJAwAAAAA=&#10;" path="m,l,17r170,l,xe" fillcolor="#ffdbb8" stroked="f">
                  <v:path arrowok="t" o:connecttype="custom" o:connectlocs="0,0;0,17;170,17;0,0" o:connectangles="0,0,0,0"/>
                </v:shape>
                <v:shape id="Freeform 1128" o:spid="_x0000_s2153" style="position:absolute;left:19;top:7771;width:171;height:65;visibility:visible;mso-wrap-style:square;v-text-anchor:top" coordsize="17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kKsIA&#10;AADdAAAADwAAAGRycy9kb3ducmV2LnhtbERPXWvCMBR9F/YfwhV809QislWjOIcgCsOp4Otdc9cU&#10;m5uuiVr/vXkQfDyc7+m8tZW4UuNLxwqGgwQEce50yYWC42HVfwfhA7LGyjEpuJOH+eytM8VMuxv/&#10;0HUfChFD2GeowIRQZ1L63JBFP3A1ceT+XGMxRNgUUjd4i+G2kmmSjKXFkmODwZqWhvLz/mIVlJfz&#10;afcfvra/mzb9piUbvR5+KtXrtosJiEBteImf7rVWkI4+4v74Jj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eQqwgAAAN0AAAAPAAAAAAAAAAAAAAAAAJgCAABkcnMvZG93&#10;bnJldi54bWxQSwUGAAAAAAQABAD1AAAAhwMAAAAA&#10;" path="m154,l,46,170,64,154,xe" fillcolor="#ffdbb8" stroked="f">
                  <v:path arrowok="t" o:connecttype="custom" o:connectlocs="154,0;0,46;170,64;154,0" o:connectangles="0,0,0,0"/>
                </v:shape>
                <v:shape id="Freeform 1129" o:spid="_x0000_s2154" style="position:absolute;left:19;top:7771;width:155;height:47;visibility:visible;mso-wrap-style:square;v-text-anchor:top" coordsize="1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Y3cYA&#10;AADdAAAADwAAAGRycy9kb3ducmV2LnhtbESPQWsCMRSE70L/Q3iF3jTrItquRimFQi8V1C69PjbP&#10;3bWblyWJbuqvN4WCx2FmvmFWm2g6cSHnW8sKppMMBHFldcu1gq/D+/gZhA/IGjvLpOCXPGzWD6MV&#10;FtoOvKPLPtQiQdgXqKAJoS+k9FVDBv3E9sTJO1pnMCTpaqkdDgluOpln2VwabDktNNjTW0PVz/5s&#10;FJxtLI+nraviYfs9lLN8cf3MF0o9PcbXJYhAMdzD/+0PrSCfvUzh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nY3cYAAADdAAAADwAAAAAAAAAAAAAAAACYAgAAZHJz&#10;L2Rvd25yZXYueG1sUEsFBgAAAAAEAAQA9QAAAIsDAAAAAA==&#10;" path="m154,l,,,46,154,xe" fillcolor="#ffdbb8" stroked="f">
                  <v:path arrowok="t" o:connecttype="custom" o:connectlocs="154,0;0,0;0,46;154,0" o:connectangles="0,0,0,0"/>
                </v:shape>
                <v:shape id="Freeform 1130" o:spid="_x0000_s2155" style="position:absolute;left:19;top:7882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/l8UA&#10;AADdAAAADwAAAGRycy9kb3ducmV2LnhtbESPQUvEMBSE74L/ITxhL7KbtsqitelSlAVBcNm6eH40&#10;zybYvJQmbuu/N4LgcZiZb5hqt7hBnGkK1rOCfJOBIO68ttwrOL3t13cgQkTWOHgmBd8UYFdfXlRY&#10;aj/zkc5t7EWCcChRgYlxLKUMnSGHYeNH4uR9+MlhTHLqpZ5wTnA3yCLLttKh5bRgcKRHQ91n++UU&#10;+PfmMNv85eY6N0+tRWtem+6o1OpqaR5ARFrif/iv/awVFLf3Bfy+SU9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D+XxQAAAN0AAAAPAAAAAAAAAAAAAAAAAJgCAABkcnMv&#10;ZG93bnJldi54bWxQSwUGAAAAAAQABAD1AAAAigMAAAAA&#10;" path="m,l,19r181,l,xe" fillcolor="#ffdbb8" stroked="f">
                  <v:path arrowok="t" o:connecttype="custom" o:connectlocs="0,0;0,19;181,19;0,0" o:connectangles="0,0,0,0"/>
                </v:shape>
                <v:shape id="Freeform 1131" o:spid="_x0000_s2156" style="position:absolute;left:19;top:7835;width:182;height:66;visibility:visible;mso-wrap-style:square;v-text-anchor:top" coordsize="18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F7sUA&#10;AADdAAAADwAAAGRycy9kb3ducmV2LnhtbESPQWsCMRSE74L/IbxCb5p1LUW3RpEFQeipKuLxdfNM&#10;1m5elk3qrv++KRR6HGbmG2a1GVwj7tSF2rOC2TQDQVx5XbNRcDruJgsQISJrbDyTggcF2KzHoxUW&#10;2vf8QfdDNCJBOBSowMbYFlKGypLDMPUtcfKuvnMYk+yM1B32Ce4amWfZq3RYc1qw2FJpqfo6fDsF&#10;Ie7eq/JiezTn/fnxOb/Nluao1PPTsH0DEWmI/+G/9l4ryF+W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EXuxQAAAN0AAAAPAAAAAAAAAAAAAAAAAJgCAABkcnMv&#10;ZG93bnJldi54bWxQSwUGAAAAAAQABAD1AAAAigMAAAAA&#10;" path="m170,l,46,181,66,170,xe" fillcolor="#ffdbb8" stroked="f">
                  <v:path arrowok="t" o:connecttype="custom" o:connectlocs="170,0;0,46;181,66;170,0" o:connectangles="0,0,0,0"/>
                </v:shape>
                <v:shape id="Freeform 1132" o:spid="_x0000_s2157" style="position:absolute;left:19;top:7835;width:171;height:47;visibility:visible;mso-wrap-style:square;v-text-anchor:top" coordsize="1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vi8UA&#10;AADdAAAADwAAAGRycy9kb3ducmV2LnhtbESPT4vCMBTE74LfITzBm6b+YVm7RlFhwdNK1cMeH82z&#10;7dq81CRr67ffCAseh5n5DbNcd6YWd3K+sqxgMk5AEOdWV1woOJ8+R+8gfEDWWFsmBQ/ysF71e0tM&#10;tW05o/sxFCJC2KeooAyhSaX0eUkG/dg2xNG7WGcwROkKqR22EW5qOU2SN2mw4rhQYkO7kvLr8dco&#10;+Pnez86zyyQs3PbwpSnbUHZrlRoOus0HiEBdeIX/23utYDpfzOH5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O+LxQAAAN0AAAAPAAAAAAAAAAAAAAAAAJgCAABkcnMv&#10;ZG93bnJldi54bWxQSwUGAAAAAAQABAD1AAAAigMAAAAA&#10;" path="m170,l,,,46,170,xe" fillcolor="#ffdbb8" stroked="f">
                  <v:path arrowok="t" o:connecttype="custom" o:connectlocs="170,0;0,0;0,46;170,0" o:connectangles="0,0,0,0"/>
                </v:shape>
                <v:shape id="Freeform 1133" o:spid="_x0000_s2158" style="position:absolute;left:19;top:7948;width:188;height:20;visibility:visible;mso-wrap-style:square;v-text-anchor:top" coordsize="1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EfscA&#10;AADdAAAADwAAAGRycy9kb3ducmV2LnhtbESP3WoCMRSE7wXfIRyhN1Kz9afoahRRWr0o2K4+wGFz&#10;3CxuTpZN1PXtm0LBy2FmvmEWq9ZW4kaNLx0reBskIIhzp0suFJyOH69TED4ga6wck4IHeVgtu50F&#10;ptrd+YduWShEhLBPUYEJoU6l9Lkhi37gauLonV1jMUTZFFI3eI9wW8lhkrxLiyXHBYM1bQzll+xq&#10;FWyLXXUYrT/DfjT+3vQzLE9f5qHUS69dz0EEasMz/N/eawXD8Ww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yRH7HAAAA3QAAAA8AAAAAAAAAAAAAAAAAmAIAAGRy&#10;cy9kb3ducmV2LnhtbFBLBQYAAAAABAAEAPUAAACMAwAAAAA=&#10;" path="m,l,19r187,l,xe" fillcolor="#ffdbb8" stroked="f">
                  <v:path arrowok="t" o:connecttype="custom" o:connectlocs="0,0;0,19;187,19;0,0" o:connectangles="0,0,0,0"/>
                </v:shape>
                <v:shape id="Freeform 1134" o:spid="_x0000_s2159" style="position:absolute;left:19;top:7902;width:188;height:66;visibility:visible;mso-wrap-style:square;v-text-anchor:top" coordsize="18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gFscA&#10;AADdAAAADwAAAGRycy9kb3ducmV2LnhtbESPQUsDMRSE74L/ITzBm81aSrHbzZYiKB4EbbWlx0fy&#10;ulncvCybuE399UYQehxm5humWiXXiZGG0HpWcD8pQBBrb1puFHx+PN09gAgR2WDnmRScKcCqvr6q&#10;sDT+xBsat7ERGcKhRAU2xr6UMmhLDsPE98TZO/rBYcxyaKQZ8JThrpPTophLhy3nBYs9PVrSX9tv&#10;p+BwlrOFedc/m7fn3W7cr9OrTlap25u0XoKIlOIl/N9+MQqms8Uc/t7kJy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hYBbHAAAA3QAAAA8AAAAAAAAAAAAAAAAAmAIAAGRy&#10;cy9kb3ducmV2LnhtbFBLBQYAAAAABAAEAPUAAACMAwAAAAA=&#10;" path="m181,l,46,187,66,181,xe" fillcolor="#ffdbb8" stroked="f">
                  <v:path arrowok="t" o:connecttype="custom" o:connectlocs="181,0;0,46;187,66;181,0" o:connectangles="0,0,0,0"/>
                </v:shape>
                <v:shape id="Freeform 1135" o:spid="_x0000_s2160" style="position:absolute;left:19;top:7902;width:182;height:47;visibility:visible;mso-wrap-style:square;v-text-anchor:top" coordsize="18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btMcA&#10;AADdAAAADwAAAGRycy9kb3ducmV2LnhtbESPQWvCQBSE70L/w/IKvdVNpVpNs0qtKPXgoerB3h7Z&#10;l2xo9m3Irpr8+65Q8DjMzDdMtuhsLS7U+sqxgpdhAoI4d7riUsHxsH6egvABWWPtmBT05GExfxhk&#10;mGp35W+67EMpIoR9igpMCE0qpc8NWfRD1xBHr3CtxRBlW0rd4jXCbS1HSTKRFiuOCwYb+jSU/+7P&#10;VsFmt6zG/Xl64l7+bE3B49Vy3Sj19Nh9vIMI1IV7+L/9pRWMXmdv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6m7THAAAA3QAAAA8AAAAAAAAAAAAAAAAAmAIAAGRy&#10;cy9kb3ducmV2LnhtbFBLBQYAAAAABAAEAPUAAACMAwAAAAA=&#10;" path="m181,l,,,46,181,xe" fillcolor="#ffdbb8" stroked="f">
                  <v:path arrowok="t" o:connecttype="custom" o:connectlocs="181,0;0,0;0,46;181,0" o:connectangles="0,0,0,0"/>
                </v:shape>
                <v:shape id="Freeform 1136" o:spid="_x0000_s2161" style="position:absolute;left:19;top:8014;width:189;height:20;visibility:visible;mso-wrap-style:square;v-text-anchor:top" coordsize="1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yKcIA&#10;AADdAAAADwAAAGRycy9kb3ducmV2LnhtbERPz0/CMBS+m/A/NI+Em3QSNDgohOAwHh1w8fayPtrF&#10;9XVp65j+9fZg4vHL93uzG10nBgqx9azgYV6AIG68btkouJyP9ysQMSFr7DyTgm+KsNtO7jZYan/j&#10;moZTMiKHcCxRgU2pL6WMjSWHce574sxdfXCYMgxG6oC3HO46uSiKJ+mw5dxgsaeDpebz9OUUdNE8&#10;hmVdVfTxbn/SUJn65dUoNZuO+zWIRGP6F/+537SCxfI5z81v8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LIpwgAAAN0AAAAPAAAAAAAAAAAAAAAAAJgCAABkcnMvZG93&#10;bnJldi54bWxQSwUGAAAAAAQABAD1AAAAhwMAAAAA&#10;" path="m,l,19r188,l,xe" fillcolor="#ffdbb8" stroked="f">
                  <v:path arrowok="t" o:connecttype="custom" o:connectlocs="0,0;0,19;188,19;0,0" o:connectangles="0,0,0,0"/>
                </v:shape>
                <v:shape id="Freeform 1137" o:spid="_x0000_s2162" style="position:absolute;left:19;top:7967;width:189;height:66;visibility:visible;mso-wrap-style:square;v-text-anchor:top" coordsize="18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NKcYA&#10;AADdAAAADwAAAGRycy9kb3ducmV2LnhtbESPT2vCQBTE7wW/w/IKvdVNYimaukpoCbSXQlXo9Zl9&#10;JqHZtzG75s+37wqCx2FmfsOst6NpRE+dqy0riOcRCOLC6ppLBYd9/rwE4TyyxsYyKZjIwXYze1hj&#10;qu3AP9TvfCkChF2KCirv21RKV1Rk0M1tSxy8k+0M+iC7UuoOhwA3jUyi6FUarDksVNjSe0XF3+5i&#10;FLTL/LT40Fl/zJrf43ccT3T+qpV6ehyzNxCeRn8P39qfWkHyslrB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+NKcYAAADdAAAADwAAAAAAAAAAAAAAAACYAgAAZHJz&#10;L2Rvd25yZXYueG1sUEsFBgAAAAAEAAQA9QAAAIsDAAAAAA==&#10;" path="m187,l,46,188,65,187,xe" fillcolor="#ffdbb8" stroked="f">
                  <v:path arrowok="t" o:connecttype="custom" o:connectlocs="187,0;0,46;188,65;187,0" o:connectangles="0,0,0,0"/>
                </v:shape>
                <v:shape id="Freeform 1138" o:spid="_x0000_s2163" style="position:absolute;left:19;top:7967;width:188;height:47;visibility:visible;mso-wrap-style:square;v-text-anchor:top" coordsize="1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viMIA&#10;AADdAAAADwAAAGRycy9kb3ducmV2LnhtbERPz0vDMBS+C/sfwht4s6mDyajLSi0dFITBpgePj+bZ&#10;FJOX0mRd99+bg+Dx4/u9LxdnxUxTGDwreM5yEMSd1wP3Cj4/jk87ECEia7SeScGdApSH1cMeC+1v&#10;fKb5EnuRQjgUqMDEOBZShs6Qw5D5kThx335yGBOceqknvKVwZ+Umz1+kw4FTg8GRakPdz+XqFDRf&#10;2/pkT3fTvL1XrJnbOJtWqcf1Ur2CiLTEf/Gfu9UKNts87U9v0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6+IwgAAAN0AAAAPAAAAAAAAAAAAAAAAAJgCAABkcnMvZG93&#10;bnJldi54bWxQSwUGAAAAAAQABAD1AAAAhwMAAAAA&#10;" path="m187,l,,,46,187,xe" fillcolor="#ffdbb8" stroked="f">
                  <v:path arrowok="t" o:connecttype="custom" o:connectlocs="187,0;0,0;0,46;187,0" o:connectangles="0,0,0,0"/>
                </v:shape>
                <v:shape id="Freeform 1139" o:spid="_x0000_s2164" style="position:absolute;left:19;top:8061;width:188;height:20;visibility:visible;mso-wrap-style:square;v-text-anchor:top" coordsize="1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6FsYA&#10;AADdAAAADwAAAGRycy9kb3ducmV2LnhtbESPQWsCMRSE7wX/Q3hCbzVxq1W2RtGC4K102x68PTbP&#10;3aWblzWJ6/bfm0LB4zAz3zCrzWBb0ZMPjWMN04kCQVw603Cl4etz/7QEESKywdYxafilAJv16GGF&#10;uXFX/qC+iJVIEA45aqhj7HIpQ1mTxTBxHXHyTs5bjEn6ShqP1wS3rcyUepEWG04LNXb0VlP5U1ys&#10;hkLOLqrtz7vz+3FvDt/ZYl48e60fx8P2FUSkId7D/+2D0ZDN1RT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Y6FsYAAADdAAAADwAAAAAAAAAAAAAAAACYAgAAZHJz&#10;L2Rvd25yZXYueG1sUEsFBgAAAAAEAAQA9QAAAIsDAAAAAA==&#10;" path="m,l187,e" filled="f" strokecolor="#ffdbb8" strokeweight=".58pt">
                  <v:path arrowok="t" o:connecttype="custom" o:connectlocs="0,0;187,0" o:connectangles="0,0"/>
                </v:shape>
                <v:shape id="Freeform 1140" o:spid="_x0000_s2165" style="position:absolute;left:19;top:8034;width:189;height:33;visibility:visible;mso-wrap-style:square;v-text-anchor:top" coordsize="18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ePccA&#10;AADdAAAADwAAAGRycy9kb3ducmV2LnhtbESPT0vDQBTE74LfYXmCN7NrxD/EbkIpEYoeSmuh19fs&#10;M4lm38bsJo3f3i0IHoeZ+Q2zKGbbiYkG3zrWcJsoEMSVMy3XGvbvLzdPIHxANtg5Jg0/5KHILy8W&#10;mBl34i1Nu1CLCGGfoYYmhD6T0lcNWfSJ64mj9+EGiyHKoZZmwFOE206mSj1Iiy3HhQZ7WjVUfe1G&#10;q+ETp8eVel0ev+/GQyjXm7J8G/daX1/Ny2cQgebwH/5rr42G9F6lcH4Tn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y3j3HAAAA3QAAAA8AAAAAAAAAAAAAAAAAmAIAAGRy&#10;cy9kb3ducmV2LnhtbFBLBQYAAAAABAAEAPUAAACMAwAAAAA=&#10;" path="m188,l,22,187,32,188,xe" fillcolor="#ffdbb8" stroked="f">
                  <v:path arrowok="t" o:connecttype="custom" o:connectlocs="188,0;0,22;187,32;188,0" o:connectangles="0,0,0,0"/>
                </v:shape>
                <v:shape id="Freeform 1141" o:spid="_x0000_s2166" style="position:absolute;left:19;top:8034;width:189;height:23;visibility:visible;mso-wrap-style:square;v-text-anchor:top" coordsize="18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TMYA&#10;AADdAAAADwAAAGRycy9kb3ducmV2LnhtbESPQWsCMRSE70L/Q3gFb5rUYpGtUUrF4qEorsXz6+Z1&#10;d+nmZUniuvbXG6HgcZiZb5j5sreN6MiH2rGGp7ECQVw4U3Op4euwHs1AhIhssHFMGi4UYLl4GMwx&#10;M+7Me+ryWIoE4ZChhirGNpMyFBVZDGPXEifvx3mLMUlfSuPxnOC2kROlXqTFmtNChS29V1T85ier&#10;4e84a/LTx7aL7VRtdqujx+LzW+vhY//2CiJSH+/h//bGaJhM1TP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WPTMYAAADdAAAADwAAAAAAAAAAAAAAAACYAgAAZHJz&#10;L2Rvd25yZXYueG1sUEsFBgAAAAAEAAQA9QAAAIsDAAAAAA==&#10;" path="m188,l,,,22,188,xe" fillcolor="#ffdbb8" stroked="f">
                  <v:path arrowok="t" o:connecttype="custom" o:connectlocs="188,0;0,0;0,22;188,0" o:connectangles="0,0,0,0"/>
                </v:shape>
                <v:shape id="Freeform 1142" o:spid="_x0000_s2167" style="position:absolute;left:19;top:8066;width:188;height:35;visibility:visible;mso-wrap-style:square;v-text-anchor:top" coordsize="18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5O8cA&#10;AADdAAAADwAAAGRycy9kb3ducmV2LnhtbESPQWvCQBSE74L/YXmFXqRuGrWUNBuRFsUeFJtaen1k&#10;X5Ng9m3Irhr/vSsUPA4z8w2TznvTiBN1rras4HkcgSAurK65VLD/Xj69gnAeWWNjmRRcyME8Gw5S&#10;TLQ98xedcl+KAGGXoILK+zaR0hUVGXRj2xIH7892Bn2QXSl1h+cAN42Mo+hFGqw5LFTY0ntFxSE/&#10;GgWT0ej3w22OtOrNZ/yz04fZdr1X6vGhX7yB8NT7e/i/vdYK4lk0hdub8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/OTvHAAAA3QAAAA8AAAAAAAAAAAAAAAAAmAIAAGRy&#10;cy9kb3ducmV2LnhtbFBLBQYAAAAABAAEAPUAAACMAwAAAAA=&#10;" path="m187,l,19,186,34,187,xe" fillcolor="#ffdbb8" stroked="f">
                  <v:path arrowok="t" o:connecttype="custom" o:connectlocs="187,0;0,19;186,34;187,0" o:connectangles="0,0,0,0"/>
                </v:shape>
                <v:shape id="Freeform 1143" o:spid="_x0000_s2168" style="position:absolute;left:19;top:8066;width:188;height:20;visibility:visible;mso-wrap-style:square;v-text-anchor:top" coordsize="1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eZMYA&#10;AADdAAAADwAAAGRycy9kb3ducmV2LnhtbESP0WrCQBRE3wv+w3KFvhTdVKuUNBsRS6sPghr9gEv2&#10;mg1m74bsVuPfu4VCH4eZOcNki9424kqdrx0reB0nIIhLp2uuFJyOX6N3ED4ga2wck4I7eVjkg6cM&#10;U+1ufKBrESoRIexTVGBCaFMpfWnIoh+7ljh6Z9dZDFF2ldQd3iLcNnKSJHNpsea4YLCllaHyUvxY&#10;BZ/VutlNl99hM33br14KrE9bc1fqedgvP0AE6sN/+K+90Qoms2QGv2/iE5D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neZMYAAADdAAAADwAAAAAAAAAAAAAAAACYAgAAZHJz&#10;L2Rvd25yZXYueG1sUEsFBgAAAAAEAAQA9QAAAIsDAAAAAA==&#10;" path="m187,l,,,19,187,xe" fillcolor="#ffdbb8" stroked="f">
                  <v:path arrowok="t" o:connecttype="custom" o:connectlocs="187,0;0,0;0,19;187,0" o:connectangles="0,0,0,0"/>
                </v:shape>
                <v:shape id="Freeform 1144" o:spid="_x0000_s2169" style="position:absolute;left:1843;top:212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XycQA&#10;AADdAAAADwAAAGRycy9kb3ducmV2LnhtbESP0WrCQBRE3wv+w3KFvtWNoQZJXUWUgvRFNH7AJXub&#10;BLN34+7GpH/fFQQfh5k5w6w2o2nFnZxvLCuYzxIQxKXVDVcKLsX3xxKED8gaW8uk4I88bNaTtxXm&#10;2g58ovs5VCJC2OeooA6hy6X0ZU0G/cx2xNH7tc5giNJVUjscIty0Mk2STBpsOC7U2NGupvJ67o2C&#10;vt9+3oqha1zos/S4+9lXBy6Uep+O2y8QgcbwCj/bB60gXSQZPN7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V8nEAAAA3QAAAA8AAAAAAAAAAAAAAAAAmAIAAGRycy9k&#10;b3ducmV2LnhtbFBLBQYAAAAABAAEAPUAAACJAwAAAAA=&#10;" path="m,46l126,e" filled="f" strokeweight=".36pt">
                  <v:path arrowok="t" o:connecttype="custom" o:connectlocs="0,46;126,0" o:connectangles="0,0"/>
                </v:shape>
                <v:shape id="Freeform 1145" o:spid="_x0000_s2170" style="position:absolute;left:1831;top:313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NeccA&#10;AADdAAAADwAAAGRycy9kb3ducmV2LnhtbESP3WrCQBSE7wu+w3IKvSm6idAq0VWk1FKkKP48wDF7&#10;mgSzZ8PuxsS3d4VCL4eZ+YaZL3tTiys5X1lWkI4SEMS51RUXCk7H9XAKwgdkjbVlUnAjD8vF4GmO&#10;mbYd7+l6CIWIEPYZKihDaDIpfV6SQT+yDXH0fq0zGKJ0hdQOuwg3tRwnybs0WHFcKLGhj5Lyy6E1&#10;CtrP6fnEm59je3GvzXbdp93uK1Xq5blfzUAE6sN/+K/9rRWM35IJ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UzXn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146" o:spid="_x0000_s2171" style="position:absolute;left:1819;top:414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z+8AA&#10;AADdAAAADwAAAGRycy9kb3ducmV2LnhtbERPy4rCMBTdD/gP4QpuBk1VKlKNIoIwWx8MzO7SXNNi&#10;c1OTTK1/bxaCy8N5r7e9bURHPtSOFUwnGQji0umajYLL+TBegggRWWPjmBQ8KcB2M/haY6Hdg4/U&#10;naIRKYRDgQqqGNtCylBWZDFMXEucuKvzFmOC3kjt8ZHCbSNnWbaQFmtODRW2tK+ovJ3+rYL9b2fy&#10;eXe+4VT/kc8P3wtzJ6VGw363AhGpjx/x2/2jFczyLM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hz+8AAAADdAAAADwAAAAAAAAAAAAAAAACYAgAAZHJzL2Rvd25y&#10;ZXYueG1sUEsFBgAAAAAEAAQA9QAAAIUDAAAAAA==&#10;" path="m,45l127,e" filled="f" strokeweight=".36pt">
                  <v:path arrowok="t" o:connecttype="custom" o:connectlocs="0,45;127,0" o:connectangles="0,0"/>
                </v:shape>
                <v:shape id="Freeform 1147" o:spid="_x0000_s2172" style="position:absolute;left:1807;top:514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WYMQA&#10;AADdAAAADwAAAGRycy9kb3ducmV2LnhtbESPQWsCMRSE74X+h/AKvRTNqqzo1iiyIPRaFcHbY/Oa&#10;Xdy8rEm6bv99Iwgeh5n5hlltBtuKnnxoHCuYjDMQxJXTDRsFx8NutAARIrLG1jEp+KMAm/XrywoL&#10;7W78Tf0+GpEgHApUUMfYFVKGqiaLYew64uT9OG8xJumN1B5vCW5bOc2yubTYcFqosaOypuqy/7UK&#10;ylNv8ll/uOBEn8nnu4+5uZJS72/D9hNEpCE+w4/2l1YwzbMl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1mD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48" o:spid="_x0000_s2173" style="position:absolute;left:1795;top:614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D0MMA&#10;AADdAAAADwAAAGRycy9kb3ducmV2LnhtbERP3WrCMBS+H/gO4QjejJlW2JBqFBlTZMhk6gMcm2Nb&#10;bE5Kktr69uZC8PLj+58ve1OLGzlfWVaQjhMQxLnVFRcKTsf1xxSED8gaa8uk4E4elovB2xwzbTv+&#10;p9shFCKGsM9QQRlCk0np85IM+rFtiCN3sc5giNAVUjvsYrip5SRJvqTBimNDiQ19l5RfD61R0P5M&#10;zyf+3R3bq3tv/tZ92u03qVKjYb+agQjUh5f46d5qBZPPN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D0MMAAADdAAAADwAAAAAAAAAAAAAAAACYAgAAZHJzL2Rv&#10;d25yZXYueG1sUEsFBgAAAAAEAAQA9QAAAIgDAAAAAA==&#10;" path="m,46l127,e" filled="f" strokeweight=".36pt">
                  <v:path arrowok="t" o:connecttype="custom" o:connectlocs="0,46;127,0" o:connectangles="0,0"/>
                </v:shape>
                <v:shape id="Freeform 1149" o:spid="_x0000_s2174" style="position:absolute;left:1784;top:715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ZYMUA&#10;AADdAAAADwAAAGRycy9kb3ducmV2LnhtbESPwWrDMBBE74X+g9hCb41sk4TiRjEmIRByKY3zAYu1&#10;tU2tlSPJsfv3USHQ4zAzb5hNMZte3Mj5zrKCdJGAIK6t7rhRcKkOb+8gfEDW2FsmBb/kodg+P20w&#10;13biL7qdQyMihH2OCtoQhlxKX7dk0C/sQBy9b+sMhihdI7XDKcJNL7MkWUuDHceFFgfatVT/nEej&#10;YBzL5bWahs6FcZ197k775siVUq8vc/kBItAc/sOP9lEryFZpCn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llgxQAAAN0AAAAPAAAAAAAAAAAAAAAAAJgCAABkcnMv&#10;ZG93bnJldi54bWxQSwUGAAAAAAQABAD1AAAAigMAAAAA&#10;" path="m,46l126,e" filled="f" strokeweight=".36pt">
                  <v:path arrowok="t" o:connecttype="custom" o:connectlocs="0,46;126,0" o:connectangles="0,0"/>
                </v:shape>
                <v:shape id="Freeform 1150" o:spid="_x0000_s2175" style="position:absolute;left:1772;top:815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O88UA&#10;AADdAAAADwAAAGRycy9kb3ducmV2LnhtbESPX2vCQBDE3wt+h2OFvtWLgUpJPUWlFfHNf/V1ya1J&#10;MLeX5LaafnuvUOjjMDO/Yabz3tXqRl2oPBsYjxJQxLm3FRcGjofPlzdQQZAt1p7JwA8FmM8GT1PM&#10;rL/zjm57KVSEcMjQQCnSZFqHvCSHYeQb4uhdfOdQouwKbTu8R7irdZokE+2w4rhQYkOrkvLr/tsZ&#10;OJ+k/Wobt7brj227Wfr6KpeTMc/DfvEOSqiX//Bfe2MNpK/jFH7fxCe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47z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151" o:spid="_x0000_s2176" style="position:absolute;left:1760;top:916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3V8MA&#10;AADdAAAADwAAAGRycy9kb3ducmV2LnhtbESPQYvCMBSE7wv+h/AEL4umVSrSNYoIwl5XF8Hbo3mb&#10;FpuXmmRr/fcbQdjjMDPfMOvtYFvRkw+NYwX5LANBXDndsFHwfTpMVyBCRNbYOiYFDwqw3Yze1lhq&#10;d+cv6o/RiAThUKKCOsaulDJUNVkMM9cRJ+/HeYsxSW+k9nhPcNvKeZYtpcWG00KNHe1rqq7HX6tg&#10;f+5NsehPV8z1hXxxeF+aGyk1GQ+7DxCRhvgffrU/tYJ5kS/g+S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V3V8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152" o:spid="_x0000_s2177" style="position:absolute;left:1748;top:1017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vI8QA&#10;AADdAAAADwAAAGRycy9kb3ducmV2LnhtbESPQWsCMRSE74X+h/AEL6Vm13ZFVqOIIHititDbY/PM&#10;Lm5etklc139vCoUeh5n5hlmuB9uKnnxoHCvIJxkI4srpho2C03H3PgcRIrLG1jEpeFCA9er1ZYml&#10;dnf+ov4QjUgQDiUqqGPsSilDVZPFMHEdcfIuzluMSXojtcd7gttWTrNsJi02nBZq7GhbU3U93KyC&#10;7bk3xUd/vGKuv8kXu7eZ+SGlxqNhswARaYj/4b/2XiuYFvkn/L5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7yP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53" o:spid="_x0000_s2178" style="position:absolute;left:1736;top:1117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gSMYA&#10;AADdAAAADwAAAGRycy9kb3ducmV2LnhtbESP0WrCQBRE3wX/YblCX0rdRLBIdBURLaUUpeoHXLPX&#10;JJi9G3Y3Jv37bkHwcZiZM8xi1Zta3Mn5yrKCdJyAIM6trrhQcD7t3mYgfEDWWFsmBb/kYbUcDhaY&#10;advxD92PoRARwj5DBWUITSalz0sy6Me2IY7e1TqDIUpXSO2wi3BTy0mSvEuDFceFEhvalJTfjq1R&#10;0G5nlzN/fZ/am3tt9rs+7Q4fqVIvo349BxGoD8/wo/2pFUym6R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NgSMYAAADdAAAADwAAAAAAAAAAAAAAAACYAgAAZHJz&#10;L2Rvd25yZXYueG1sUEsFBgAAAAAEAAQA9QAAAIsDAAAAAA==&#10;" path="m,46l127,e" filled="f" strokeweight=".36pt">
                  <v:path arrowok="t" o:connecttype="custom" o:connectlocs="0,46;127,0" o:connectangles="0,0"/>
                </v:shape>
                <v:shape id="Freeform 1154" o:spid="_x0000_s2179" style="position:absolute;left:1724;top:1218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+P8cA&#10;AADdAAAADwAAAGRycy9kb3ducmV2LnhtbESP0WrCQBRE3wv+w3KFvpRmE6EiMatIqaUUqVT9gGv2&#10;mgSzd8PuxqR/7xYKfRxm5gxTrEfTihs531hWkCUpCOLS6oYrBafj9nkBwgdkja1lUvBDHtaryUOB&#10;ubYDf9PtECoRIexzVFCH0OVS+rImgz6xHXH0LtYZDFG6SmqHQ4SbVs7SdC4NNhwXauzotabyeuiN&#10;gv5tcT7x5+7YX91T97Uds2H/nin1OB03SxCBxvAf/mt/aAWzl2wO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/j/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155" o:spid="_x0000_s2180" style="position:absolute;left:1712;top:1318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xVMQA&#10;AADdAAAADwAAAGRycy9kb3ducmV2LnhtbESPQWsCMRSE70L/Q3gFL1Kzq6wtW6OIIHititDbY/Oa&#10;Xdy8rElc13/fCIUeh5n5hlmuB9uKnnxoHCvIpxkI4srpho2C03H39gEiRGSNrWNS8KAA69XLaIml&#10;dnf+ov4QjUgQDiUqqGPsSilDVZPFMHUdcfJ+nLcYk/RGao/3BLetnGXZQlpsOC3U2NG2pupyuFkF&#10;23Nvinl/vGCuv8kXu8nCXEmp8euw+QQRaYj/4b/2XiuYFfk7PN+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cVT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56" o:spid="_x0000_s2181" style="position:absolute;left:1701;top:1419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5GcEA&#10;AADdAAAADwAAAGRycy9kb3ducmV2LnhtbERPS2vCQBC+F/wPywje6kbBUqKrqFgRb/V5HbJjEszO&#10;Jtmpxn/fPRR6/Pjes0XnKvWgNpSeDYyGCSjizNuScwOn49f7J6ggyBYrz2TgRQEW897bDFPrn/xN&#10;j4PkKoZwSNFAIVKnWoesIIdh6GviyN1861AibHNtW3zGcFfpcZJ8aIclx4YCa1oXlN0PP87A9SzN&#10;pand1m43+2a38tVdbmdjBv1uOQUl1Mm/+M+9swbGk1GcG9/EJ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nuRnBAAAA3QAAAA8AAAAAAAAAAAAAAAAAmAIAAGRycy9kb3du&#10;cmV2LnhtbFBLBQYAAAAABAAEAPUAAACGAwAAAAA=&#10;" path="m,45l126,e" filled="f" strokeweight=".36pt">
                  <v:path arrowok="t" o:connecttype="custom" o:connectlocs="0,45;126,0" o:connectangles="0,0"/>
                </v:shape>
                <v:shape id="Freeform 1157" o:spid="_x0000_s2182" style="position:absolute;left:1690;top:1519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VZsQA&#10;AADdAAAADwAAAGRycy9kb3ducmV2LnhtbESP0WrCQBRE3wv+w3IF3+rGYKVGVxFFEF9KTT/gkr0m&#10;wezduLsx8e/dQqGPw8ycYdbbwTTiQc7XlhXMpgkI4sLqmksFP/nx/ROED8gaG8uk4EketpvR2xoz&#10;bXv+pscllCJC2GeooAqhzaT0RUUG/dS2xNG7WmcwROlKqR32EW4amSbJQhqsOS5U2NK+ouJ26YyC&#10;rtvN73nf1i50i/Rrfz6UJ86VmoyH3QpEoCH8h//aJ60g/Zgt4fd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VWbEAAAA3QAAAA8AAAAAAAAAAAAAAAAAmAIAAGRycy9k&#10;b3ducmV2LnhtbFBLBQYAAAAABAAEAPUAAACJAwAAAAA=&#10;" path="m,46l126,e" filled="f" strokeweight=".36pt">
                  <v:path arrowok="t" o:connecttype="custom" o:connectlocs="0,46;126,0" o:connectangles="0,0"/>
                </v:shape>
                <v:shape id="Freeform 1158" o:spid="_x0000_s2183" style="position:absolute;left:1678;top:1620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JbcMA&#10;AADdAAAADwAAAGRycy9kb3ducmV2LnhtbERP3WrCMBS+H/gO4Qi7GZq2sCHVKCI6ZIyJPw9wbI5t&#10;sTkpSWrr2y8Xg11+fP+L1WAa8SDna8sK0mkCgriwuuZSweW8m8xA+ICssbFMCp7kYbUcvSww17bn&#10;Iz1OoRQxhH2OCqoQ2lxKX1Rk0E9tSxy5m3UGQ4SulNphH8NNI7Mk+ZAGa44NFba0qai4nzqjoNvO&#10;rhf++j53d/fW/uyGtD98pkq9jof1HESgIfyL/9x7rSB7z+L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JbcMAAADdAAAADwAAAAAAAAAAAAAAAACYAgAAZHJzL2Rv&#10;d25yZXYueG1sUEsFBgAAAAAEAAQA9QAAAIgDAAAAAA==&#10;" path="m,46l127,e" filled="f" strokeweight=".36pt">
                  <v:path arrowok="t" o:connecttype="custom" o:connectlocs="0,46;127,0" o:connectangles="0,0"/>
                </v:shape>
                <v:shape id="Freeform 1159" o:spid="_x0000_s2184" style="position:absolute;left:1666;top:1720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s9sYA&#10;AADdAAAADwAAAGRycy9kb3ducmV2LnhtbESP0WrCQBRE3wX/YbmFvhTdJNASoqsUUSmlWKp+wG32&#10;Nglm74bdjUn/vlsQfBxm5gyzXI+mFVdyvrGsIJ0nIIhLqxuuFJxPu1kOwgdkja1lUvBLHtar6WSJ&#10;hbYDf9H1GCoRIewLVFCH0BVS+rImg35uO+Lo/VhnMETpKqkdDhFuWpklyYs02HBcqLGjTU3l5dgb&#10;Bf02/z7z+8epv7in7rAb0+Fznyr1+DC+LkAEGsM9fGu/aQXZc5bC/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s9sYAAADdAAAADwAAAAAAAAAAAAAAAACYAgAAZHJz&#10;L2Rvd25yZXYueG1sUEsFBgAAAAAEAAQA9QAAAIsDAAAAAA==&#10;" path="m,46l127,e" filled="f" strokeweight=".36pt">
                  <v:path arrowok="t" o:connecttype="custom" o:connectlocs="0,46;127,0" o:connectangles="0,0"/>
                </v:shape>
                <v:shape id="Freeform 1160" o:spid="_x0000_s2185" style="position:absolute;left:1653;top:1821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YccMA&#10;AADdAAAADwAAAGRycy9kb3ducmV2LnhtbESPQYvCMBSE74L/IbwFL7KmdqlI1ygiCF5XRfD2aN6m&#10;xealJrF2//1mYcHjMDPfMKvNYFvRkw+NYwXzWQaCuHK6YaPgfNq/L0GEiKyxdUwKfijAZj0erbDU&#10;7slf1B+jEQnCoUQFdYxdKWWoarIYZq4jTt638xZjkt5I7fGZ4LaVeZYtpMWG00KNHe1qqm7Hh1Ww&#10;u/Sm+OhPN5zrK/liP12YOyk1eRu2nyAiDfEV/m8ftIK8yHP4e5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Ycc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161" o:spid="_x0000_s2186" style="position:absolute;left:1641;top:1922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96sMA&#10;AADdAAAADwAAAGRycy9kb3ducmV2LnhtbESPQYvCMBSE7wv+h/AEL4umVirSNYoIwl5XF8Hbo3mb&#10;FpuXmmRr/fcbQdjjMDPfMOvtYFvRkw+NYwXzWQaCuHK6YaPg+3SYrkCEiKyxdUwKHhRguxm9rbHU&#10;7s5f1B+jEQnCoUQFdYxdKWWoarIYZq4jTt6P8xZjkt5I7fGe4LaVeZYtpcWG00KNHe1rqq7HX6tg&#10;f+5NsehPV5zrC/ni8L40N1JqMh52HyAiDfE//Gp/agV5kS/g+S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96s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162" o:spid="_x0000_s2187" style="position:absolute;left:1631;top:2021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wRcMA&#10;AADdAAAADwAAAGRycy9kb3ducmV2LnhtbESP0YrCMBRE3xf8h3AF39bUoiLVKOKyIL4sa/2AS3Nt&#10;i81NTVJb/94sCPs4zMwZZrMbTCMe5HxtWcFsmoAgLqyuuVRwyb8/VyB8QNbYWCYFT/Kw244+Nphp&#10;2/MvPc6hFBHCPkMFVQhtJqUvKjLop7Yljt7VOoMhSldK7bCPcNPINEmW0mDNcaHClg4VFbdzZxR0&#10;3X5+z/u2dqFbpj+H01d55FypyXjYr0EEGsJ/+N0+agXpIp3D35v4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UwRcMAAADdAAAADwAAAAAAAAAAAAAAAACYAgAAZHJzL2Rv&#10;d25yZXYueG1sUEsFBgAAAAAEAAQA9QAAAIgDAAAAAA==&#10;" path="m,46l126,e" filled="f" strokeweight=".36pt">
                  <v:path arrowok="t" o:connecttype="custom" o:connectlocs="0,46;126,0" o:connectangles="0,0"/>
                </v:shape>
                <v:shape id="Freeform 1163" o:spid="_x0000_s2188" style="position:absolute;left:1619;top:2122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V3sMA&#10;AADdAAAADwAAAGRycy9kb3ducmV2LnhtbESP0YrCMBRE3xf8h3AF39bUoiLVKOKyIL7IWj/g0lzb&#10;YnNTk9R2/34jCPs4zMwZZrMbTCOe5HxtWcFsmoAgLqyuuVRwzb8/VyB8QNbYWCYFv+Rhtx19bDDT&#10;tucfel5CKSKEfYYKqhDaTEpfVGTQT21LHL2bdQZDlK6U2mEf4aaRaZIspcGa40KFLR0qKu6Xzijo&#10;uv38kfdt7UK3TM+H01d55FypyXjYr0EEGsJ/+N0+agXpIl3A6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mV3sMAAADdAAAADwAAAAAAAAAAAAAAAACYAgAAZHJzL2Rv&#10;d25yZXYueG1sUEsFBgAAAAAEAAQA9QAAAIgDAAAAAA==&#10;" path="m,46l126,e" filled="f" strokeweight=".36pt">
                  <v:path arrowok="t" o:connecttype="custom" o:connectlocs="0,46;126,0" o:connectangles="0,0"/>
                </v:shape>
                <v:shape id="Freeform 1164" o:spid="_x0000_s2189" style="position:absolute;left:1607;top:2223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ecsQA&#10;AADdAAAADwAAAGRycy9kb3ducmV2LnhtbESPQWvCQBSE70L/w/KEXqRujCSU6CoiCL2qRejtkX3d&#10;BLNv0901pv++Kwg9DjPzDbPejrYTA/nQOlawmGcgiGunWzYKPs+Ht3cQISJr7ByTgl8KsN28TNZY&#10;aXfnIw2naESCcKhQQRNjX0kZ6oYshrnriZP37bzFmKQ3Unu8J7jtZJ5lpbTYclposKd9Q/X1dLMK&#10;9pfBFMvhfMWF/iJfHGal+SGlXqfjbgUi0hj/w8/2h1aQF3kJj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HnL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65" o:spid="_x0000_s2190" style="position:absolute;left:1595;top:2324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76cQA&#10;AADdAAAADwAAAGRycy9kb3ducmV2LnhtbESPQWsCMRSE7wX/Q3hCL6Vm3bJatkYRQfCqloK3x+Y1&#10;u7h5WZN0Xf+9KQgeh5n5hlmsBtuKnnxoHCuYTjIQxJXTDRsF38ft+yeIEJE1to5JwY0CrJajlwWW&#10;2l15T/0hGpEgHEpUUMfYlVKGqiaLYeI64uT9Om8xJumN1B6vCW5bmWfZTFpsOC3U2NGmpup8+LMK&#10;Nj+9KT764xmn+kS+2L7NzIWUeh0P6y8QkYb4DD/aO60gL/I5/L9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u+n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66" o:spid="_x0000_s2191" style="position:absolute;left:1583;top:2425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vm8AA&#10;AADdAAAADwAAAGRycy9kb3ducmV2LnhtbERPy4rCMBTdC/MP4Q64kTG1Uhk6RhkEwa0PBHeX5k5a&#10;bG46Saz1781CcHk47+V6sK3oyYfGsYLZNANBXDndsFFwOm6/vkGEiKyxdUwKHhRgvfoYLbHU7s57&#10;6g/RiBTCoUQFdYxdKWWoarIYpq4jTtyf8xZjgt5I7fGewm0r8yxbSIsNp4YaO9rUVF0PN6tgc+5N&#10;Me+PV5zpC/liO1mYf1Jq/Dn8/oCINMS3+OXeaQV5kae5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0vm8AAAADdAAAADwAAAAAAAAAAAAAAAACYAgAAZHJzL2Rvd25y&#10;ZXYueG1sUEsFBgAAAAAEAAQA9QAAAIUDAAAAAA==&#10;" path="m,45l127,e" filled="f" strokeweight=".36pt">
                  <v:path arrowok="t" o:connecttype="custom" o:connectlocs="0,45;127,0" o:connectangles="0,0"/>
                </v:shape>
                <v:shape id="Freeform 1167" o:spid="_x0000_s2192" style="position:absolute;left:1571;top:2524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g8McA&#10;AADdAAAADwAAAGRycy9kb3ducmV2LnhtbESP3WrCQBSE7wt9h+UIvRHdJNCi0VVKqaWUovjzAMfs&#10;MQlmz4bdjUnfvlsQejnMzDfMcj2YRtzI+dqygnSagCAurK65VHA6biYzED4ga2wsk4If8rBePT4s&#10;Mde25z3dDqEUEcI+RwVVCG0upS8qMuintiWO3sU6gyFKV0rtsI9w08gsSV6kwZrjQoUtvVVUXA+d&#10;UdC9z84n/vo+dlc3brebIe13H6lST6PhdQEi0BD+w/f2p1aQPWd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oPD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168" o:spid="_x0000_s2193" style="position:absolute;left:1559;top:2625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fsMMA&#10;AADdAAAADwAAAGRycy9kb3ducmV2LnhtbERP3WrCMBS+H/gO4QjeDE3rmEg1ioiKjLHhzwMcm2Nb&#10;bE5Kktru7ZeLwS4/vv/luje1eJLzlWUF6SQBQZxbXXGh4HrZj+cgfEDWWFsmBT/kYb0avCwx07bj&#10;Ez3PoRAxhH2GCsoQmkxKn5dk0E9sQxy5u3UGQ4SukNphF8NNLadJMpMGK44NJTa0LSl/nFujoN3N&#10;b1f++Ly0D/fafO37tPs+pEqNhv1mASJQH/7Ff+6jVjB9f4v74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GfsMMAAADdAAAADwAAAAAAAAAAAAAAAACYAgAAZHJzL2Rv&#10;d25yZXYueG1sUEsFBgAAAAAEAAQA9QAAAIgDAAAAAA==&#10;" path="m,46l127,e" filled="f" strokeweight=".36pt">
                  <v:path arrowok="t" o:connecttype="custom" o:connectlocs="0,46;127,0" o:connectangles="0,0"/>
                </v:shape>
                <v:shape id="Freeform 1169" o:spid="_x0000_s2194" style="position:absolute;left:1548;top:2726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M5MUA&#10;AADdAAAADwAAAGRycy9kb3ducmV2LnhtbESPQWvCQBSE7wX/w/IEb3WjYpHUVbRUkd6qtb0+ss8k&#10;mH2bZJ8a/323UPA4zMw3zHzZuUpdqQ2lZwOjYQKKOPO25NzA12HzPAMVBNli5ZkM3CnActF7mmNq&#10;/Y0/6bqXXEUIhxQNFCJ1qnXICnIYhr4mjt7Jtw4lyjbXtsVbhLtKj5PkRTssOS4UWNNbQdl5f3EG&#10;fo7SfDe129rt+0ezW/vqLKejMYN+t3oFJdTJI/zf3lkD4+lkBH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Ezk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170" o:spid="_x0000_s2195" style="position:absolute;left:1536;top:2827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Sk8UA&#10;AADdAAAADwAAAGRycy9kb3ducmV2LnhtbESPQWvCQBSE7wX/w/KE3urGiCKpq9RSRXqr1fb6yD6T&#10;YPZtkn3V+O+7BaHHYWa+YRar3tXqQl2oPBsYjxJQxLm3FRcGDp+bpzmoIMgWa89k4EYBVsvBwwIz&#10;66/8QZe9FCpCOGRooBRpMq1DXpLDMPINcfROvnMoUXaFth1eI9zVOk2SmXZYcVwosaHXkvLz/scZ&#10;+D5K+9U2bmu3b+/tbu3rs5yOxjwO+5dnUEK9/Ifv7Z01kE4nKf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tKT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171" o:spid="_x0000_s2196" style="position:absolute;left:1524;top:2927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rN8MA&#10;AADdAAAADwAAAGRycy9kb3ducmV2LnhtbESPQYvCMBSE74L/ITzBi2iqpSJdo4gg7HV1Wdjbo3mb&#10;FpuXmmRr/fcbQdjjMDPfMNv9YFvRkw+NYwXLRQaCuHK6YaPg83Kab0CEiKyxdUwKHhRgvxuPtlhq&#10;d+cP6s/RiAThUKKCOsaulDJUNVkMC9cRJ+/HeYsxSW+k9nhPcNvKVZatpcWG00KNHR1rqq7nX6vg&#10;+NWbIu8vV1zqb/LFabY2N1JqOhkObyAiDfE//Gq/awWrIs/h+SY9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ArN8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172" o:spid="_x0000_s2197" style="position:absolute;left:1512;top:3027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Zs8cA&#10;AADdAAAADwAAAGRycy9kb3ducmV2LnhtbESP0WrCQBRE3wv+w3IFX6Ruom2R1FVEVKSUlqofcJu9&#10;TYLZu2F3Y+LfdwtCH4eZOcMsVr2pxZWcrywrSCcJCOLc6ooLBefT7nEOwgdkjbVlUnAjD6vl4GGB&#10;mbYdf9H1GAoRIewzVFCG0GRS+rwkg35iG+Lo/VhnMETpCqkddhFuajlNkhdpsOK4UGJDm5Lyy7E1&#10;Ctrt/PvMb++n9uLGzceuT7vPfarUaNivX0EE6sN/+N4+aAXT59kT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qmbP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173" o:spid="_x0000_s2198" style="position:absolute;left:1500;top:3128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8KMcA&#10;AADdAAAADwAAAGRycy9kb3ducmV2LnhtbESP3WrCQBSE7wXfYTlCb0rdxKJI6ioiVURKiz8PcJo9&#10;TYLZs2F3Y9K3dwsFL4eZ+YZZrHpTixs5X1lWkI4TEMS51RUXCi7n7cschA/IGmvLpOCXPKyWw8EC&#10;M207PtLtFAoRIewzVFCG0GRS+rwkg35sG+Lo/VhnMETpCqkddhFuajlJkpk0WHFcKLGhTUn59dQa&#10;Be37/PvCh49ze3XPzee2T7uvXarU06hfv4EI1IdH+L+91wom09cp/L2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mPCj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174" o:spid="_x0000_s2199" style="position:absolute;left:1488;top:3229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Ir8MA&#10;AADdAAAADwAAAGRycy9kb3ducmV2LnhtbESPQYvCMBSE7wv7H8Jb8LJoqtIiXaOIIOxVXQRvj+Zt&#10;WmxeapKt9d8bQdjjMDPfMMv1YFvRkw+NYwXTSQaCuHK6YaPg57gbL0CEiKyxdUwK7hRgvXp/W2Kp&#10;3Y331B+iEQnCoUQFdYxdKWWoarIYJq4jTt6v8xZjkt5I7fGW4LaVsywrpMWG00KNHW1rqi6HP6tg&#10;e+pNPu+PF5zqM/l891mYKyk1+hg2XyAiDfE//Gp/awWzfF7A801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Ir8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175" o:spid="_x0000_s2200" style="position:absolute;left:1476;top:3330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tNMQA&#10;AADdAAAADwAAAGRycy9kb3ducmV2LnhtbESPT2sCMRTE74LfITzBi9SsytqyGqUIQq/+QfD22Lxm&#10;Fzcva5Ku67dvhEKPw8z8hllve9uIjnyoHSuYTTMQxKXTNRsF59P+7QNEiMgaG8ek4EkBtpvhYI2F&#10;dg8+UHeMRiQIhwIVVDG2hZShrMhimLqWOHnfzluMSXojtcdHgttGzrNsKS3WnBYqbGlXUXk7/lgF&#10;u0tn8kV3uuFMX8nn+8nS3Emp8aj/XIGI1Mf/8F/7SyuY54t3e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LTT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176" o:spid="_x0000_s2201" style="position:absolute;left:1469;top:342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OVcIA&#10;AADdAAAADwAAAGRycy9kb3ducmV2LnhtbERPyW7CMBC9I/UfrKnEDRxWkYBBVSUoV5YD3EbxEKeN&#10;x1FsIOXr8QGJ49PbF6vWVuJGjS8dKxj0ExDEudMlFwqOh3VvBsIHZI2VY1LwTx5Wy4/OAjPt7ryj&#10;2z4UIoawz1CBCaHOpPS5IYu+72riyF1cYzFE2BRSN3iP4baSwySZSoslxwaDNX0byv/2V6vgcR4N&#10;0sPkNBu37tf8bCh9jNOgVPez/ZqDCNSGt/jl3moFw8ko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M5V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177" o:spid="_x0000_s2202" style="position:absolute;left:1460;top:3529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o7cYA&#10;AADdAAAADwAAAGRycy9kb3ducmV2LnhtbESPW2sCMRSE3wv9D+EIfatZL+tlNUopKEJBvP2A4+a4&#10;u7g52Saprv/eFAp9HGbmG2a+bE0tbuR8ZVlBr5uAIM6trrhQcDqu3icgfEDWWFsmBQ/ysFy8vswx&#10;0/bOe7odQiEihH2GCsoQmkxKn5dk0HdtQxy9i3UGQ5SukNrhPcJNLftJMpIGK44LJTb0WVJ+PfwY&#10;BenUpV8bn+4e/D05DdvLeDtYn5V667QfMxCB2vAf/mtvtIJ+OpjC75v4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o7c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178" o:spid="_x0000_s2203" style="position:absolute;left:1453;top:362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xLsMA&#10;AADdAAAADwAAAGRycy9kb3ducmV2LnhtbERPPW/CMBDdkfofrKvEBk4gIJJioqoS0LWkQ7ud4muc&#10;Nj5HsQuBX18PlRif3ve2HG0nzjT41rGCdJ6AIK6dbrlR8F7tZxsQPiBr7ByTgit5KHcPky0W2l34&#10;jc6n0IgYwr5ABSaEvpDS14Ys+rnriSP35QaLIcKhkXrASwy3nVwkyVpabDk2GOzpxVD9c/q1Cm6f&#10;yzSvVh+bbHTf5nig/JblQanp4/j8BCLQGO7if/erVrBYZXF/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SxLs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179" o:spid="_x0000_s2204" style="position:absolute;left:1445;top:372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UtcUA&#10;AADdAAAADwAAAGRycy9kb3ducmV2LnhtbESPQWvCQBSE74X+h+UVequb2CgmuooI1l6rHvT2yD6z&#10;abNvQ3bV1F/vFgoeh5n5hpktetuIC3W+dqwgHSQgiEuna64U7HfrtwkIH5A1No5JwS95WMyfn2ZY&#10;aHflL7psQyUihH2BCkwIbSGlLw1Z9APXEkfv5DqLIcqukrrDa4TbRg6TZCwt1hwXDLa0MlT+bM9W&#10;we34nua70WGS9e7bbD4ov2V5UOr1pV9OQQTqwyP83/7UCoajLI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BS1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180" o:spid="_x0000_s2205" style="position:absolute;left:1438;top:3825;width:124;height:46;visibility:visible;mso-wrap-style:square;v-text-anchor:top" coordsize="1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LXcUA&#10;AADdAAAADwAAAGRycy9kb3ducmV2LnhtbESPzW7CMBCE70h9B2uReisOKSAaMAhVbcWRn6rnbbzE&#10;aeN1FJvgvj1GqsRxNDPfaJbraBvRU+drxwrGowwEcel0zZWCz+P70xyED8gaG8ek4I88rFcPgyUW&#10;2l14T/0hVCJB2BeowITQFlL60pBFP3ItcfJOrrMYkuwqqTu8JLhtZJ5lM2mx5rRgsKVXQ+Xv4WwV&#10;PE+q780c+759+Yrnnf2I27cfo9TjMG4WIALFcA//t7daQT6d5HB7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8tdxQAAAN0AAAAPAAAAAAAAAAAAAAAAAJgCAABkcnMv&#10;ZG93bnJldi54bWxQSwUGAAAAAAQABAD1AAAAigMAAAAA&#10;" path="m,45l123,e" filled="f" strokeweight=".36pt">
                  <v:path arrowok="t" o:connecttype="custom" o:connectlocs="0,45;123,0" o:connectangles="0,0"/>
                </v:shape>
                <v:shape id="Freeform 1181" o:spid="_x0000_s2206" style="position:absolute;left:1429;top:392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vWcUA&#10;AADdAAAADwAAAGRycy9kb3ducmV2LnhtbESPQWvCQBSE7wX/w/IEb3WjxmKiq0jB1mvVg94e2Wc2&#10;mn0bsltN/fVdodDjMDPfMItVZ2txo9ZXjhWMhgkI4sLpiksFh/3mdQbCB2SNtWNS8EMeVsveywJz&#10;7e78RbddKEWEsM9RgQmhyaX0hSGLfuga4uidXWsxRNmWUrd4j3Bby3GSvEmLFccFgw29Gyquu2+r&#10;4HGajLL99DhLO3cxnx+UPdIsKDXod+s5iEBd+A//tbdawXiaTuD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i9Z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182" o:spid="_x0000_s2207" style="position:absolute;left:1421;top:4024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0DscA&#10;AADdAAAADwAAAGRycy9kb3ducmV2LnhtbESP3WrCQBSE7wu+w3IKvdNNbeJPdJVSsAiFUn8e4Jg9&#10;JsHs2bi7anz7bkHo5TAz3zDzZWcacSXna8sKXgcJCOLC6ppLBfvdqj8B4QOyxsYyKbiTh+Wi9zTH&#10;XNsbb+i6DaWIEPY5KqhCaHMpfVGRQT+wLXH0jtYZDFG6UmqHtwg3jRwmyUgarDkuVNjSR0XFaXsx&#10;CrKpy77WPvu583myT7vj+Pvt86DUy3P3PgMRqAv/4Ud7rRUMszS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NA7HAAAA3QAAAA8AAAAAAAAAAAAAAAAAmAIAAGRy&#10;cy9kb3ducmV2LnhtbFBLBQYAAAAABAAEAPUAAACMAwAAAAA=&#10;" path="m,44l124,e" filled="f" strokeweight=".36pt">
                  <v:path arrowok="t" o:connecttype="custom" o:connectlocs="0,44;124,0" o:connectangles="0,0"/>
                </v:shape>
                <v:shape id="Freeform 1183" o:spid="_x0000_s2208" style="position:absolute;left:1413;top:412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StsUA&#10;AADdAAAADwAAAGRycy9kb3ducmV2LnhtbESPQWvCQBSE74X+h+UVvNWNmhSTuooIWq9qD+3tkX3N&#10;ps2+DdlVo7++Kwgeh5n5hpktetuIE3W+dqxgNExAEJdO11wp+DysX6cgfEDW2DgmBRfysJg/P82w&#10;0O7MOzrtQyUihH2BCkwIbSGlLw1Z9EPXEkfvx3UWQ5RdJXWH5wi3jRwnyZu0WHNcMNjSylD5tz9a&#10;BdfvySg/ZF/TtHe/5mND+TXNg1KDl375DiJQHx7he3urFYyzNIP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xK2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184" o:spid="_x0000_s2209" style="position:absolute;left:1405;top:422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MwcUA&#10;AADdAAAADwAAAGRycy9kb3ducmV2LnhtbESPQWvCQBSE7wX/w/KE3upGjWKiq0jB1mvVg94e2Wc2&#10;mn0bsltN/fVuodDjMDPfMItVZ2txo9ZXjhUMBwkI4sLpiksFh/3mbQbCB2SNtWNS8EMeVsveywJz&#10;7e78RbddKEWEsM9RgQmhyaX0hSGLfuAa4uidXWsxRNmWUrd4j3Bby1GSTKXFiuOCwYbeDRXX3bdV&#10;8DiNh9l+cpylnbuYzw/KHmkWlHrtd+s5iEBd+A//tbdawWiSTu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YzB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185" o:spid="_x0000_s2210" style="position:absolute;left:1398;top:4321;width:124;height:46;visibility:visible;mso-wrap-style:square;v-text-anchor:top" coordsize="1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oxcUA&#10;AADdAAAADwAAAGRycy9kb3ducmV2LnhtbESPzW7CMBCE75X6DtZW4lacAqWQYhBCFHHkp+K8xEuc&#10;Nl5HsQnu2+NKlXoczcw3mtki2lp01PrKsYKXfgaCuHC64lLB5/HjeQLCB2SNtWNS8EMeFvPHhxnm&#10;2t14T90hlCJB2OeowITQ5FL6wpBF33cNcfIurrUYkmxLqVu8Jbit5SDLxtJixWnBYEMrQ8X34WoV&#10;DEfleTnBrmump3jd2U3crr+MUr2nuHwHESiG//Bfe6sVDF5Hb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jFxQAAAN0AAAAPAAAAAAAAAAAAAAAAAJgCAABkcnMv&#10;ZG93bnJldi54bWxQSwUGAAAAAAQABAD1AAAAigMAAAAA&#10;" path="m,45l123,e" filled="f" strokeweight=".36pt">
                  <v:path arrowok="t" o:connecttype="custom" o:connectlocs="0,45;123,0" o:connectangles="0,0"/>
                </v:shape>
                <v:shape id="Freeform 1186" o:spid="_x0000_s2211" style="position:absolute;left:1390;top:442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9KMMA&#10;AADdAAAADwAAAGRycy9kb3ducmV2LnhtbERPPW/CMBDdkfofrKvEBk4gIJJioqoS0LWkQ7ud4muc&#10;Nj5HsQuBX18PlRif3ve2HG0nzjT41rGCdJ6AIK6dbrlR8F7tZxsQPiBr7ByTgit5KHcPky0W2l34&#10;jc6n0IgYwr5ABSaEvpDS14Ys+rnriSP35QaLIcKhkXrASwy3nVwkyVpabDk2GOzpxVD9c/q1Cm6f&#10;yzSvVh+bbHTf5nig/JblQanp4/j8BCLQGO7if/erVrBYZX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K9KM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187" o:spid="_x0000_s2212" style="position:absolute;left:1381;top:4520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bkMYA&#10;AADdAAAADwAAAGRycy9kb3ducmV2LnhtbESP3WoCMRSE74W+QzgF7zRbdf1ZjVIKLUJB/HuA4+a4&#10;u7g52Saprm/fFAQvh5n5hlmsWlOLKzlfWVbw1k9AEOdWV1woOB4+e1MQPiBrrC2Tgjt5WC1fOgvM&#10;tL3xjq77UIgIYZ+hgjKEJpPS5yUZ9H3bEEfvbJ3BEKUrpHZ4i3BTy0GSjKXBiuNCiQ19lJRf9r9G&#10;QTpz6ffap9s7/0yPo/Y82Qy/Tkp1X9v3OYhAbXiGH+21VjBIRz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WbkM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188" o:spid="_x0000_s2213" style="position:absolute;left:1374;top:461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n88MA&#10;AADdAAAADwAAAGRycy9kb3ducmV2LnhtbERPPW/CMBDdK/EfrEPqVpwAqUjAQagSbdcCA2yn+IgD&#10;8TmKXUj59fVQqePT+16tB9uKG/W+cawgnSQgiCunG64VHPbblwUIH5A1to5JwQ95WJejpxUW2t35&#10;i267UIsYwr5ABSaErpDSV4Ys+onriCN3dr3FEGFfS93jPYbbVk6T5FVabDg2GOzozVB13X1bBY/T&#10;LM332XExH9zFfLxT/pjnQann8bBZggg0hH/xn/tTK5hmWdwf38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0n88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189" o:spid="_x0000_s2214" style="position:absolute;left:1366;top:471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CaMYA&#10;AADdAAAADwAAAGRycy9kb3ducmV2LnhtbESPzW7CMBCE75X6DtZW6q04oQSRgEEIibZXfg5wW8VL&#10;nDZeR7GBlKevKyFxHM3MN5rZoreNuFDna8cK0kECgrh0uuZKwX63fpuA8AFZY+OYFPySh8X8+WmG&#10;hXZX3tBlGyoRIewLVGBCaAspfWnIoh+4ljh6J9dZDFF2ldQdXiPcNnKYJGNpsea4YLCllaHyZ3u2&#10;Cm7H9zTfZYfJqHff5vOD8tsoD0q9vvTLKYhAfXiE7+0vrWCYZS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GCa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0" o:spid="_x0000_s2215" style="position:absolute;left:1358;top:481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cH8UA&#10;AADdAAAADwAAAGRycy9kb3ducmV2LnhtbESPQWvCQBSE74X+h+UVvNWN0RSTuooIWq9qD+3tkX3N&#10;ps2+DdlVo7++Kwgeh5n5hpktetuIE3W+dqxgNExAEJdO11wp+DysX6cgfEDW2DgmBRfysJg/P82w&#10;0O7MOzrtQyUihH2BCkwIbSGlLw1Z9EPXEkfvx3UWQ5RdJXWH5wi3jUyT5E1arDkuGGxpZaj82x+t&#10;guv3eJQfsq/ppHe/5mND+XWSB6UGL/3yHUSgPjzC9/ZWK0izLIX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xwf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191" o:spid="_x0000_s2216" style="position:absolute;left:1350;top:491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5hMYA&#10;AADdAAAADwAAAGRycy9kb3ducmV2LnhtbESPzW7CMBCE75V4B2uRuBWHn1QkYBCqRMu1wAFuq3iJ&#10;A/E6il1IefoaqVKPo5n5RrNYdbYWN2p95VjBaJiAIC6crrhUcNhvXmcgfEDWWDsmBT/kYbXsvSww&#10;1+7OX3TbhVJECPscFZgQmlxKXxiy6IeuIY7e2bUWQ5RtKXWL9wi3tRwnyZu0WHFcMNjQu6Hiuvu2&#10;Ch6nySjbp8fZtHMX8/lB2WOaBaUG/W49BxGoC//hv/ZWKxin6QS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+5h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2" o:spid="_x0000_s2217" style="position:absolute;left:1343;top:5016;width:124;height:45;visibility:visible;mso-wrap-style:square;v-text-anchor:top" coordsize="1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jZ8QA&#10;AADdAAAADwAAAGRycy9kb3ducmV2LnhtbESP0YrCMBRE3wX/IVzBN01XVKRrlFURFKmw2g+4NHfb&#10;ss1NSaJ2/34jCD4OM3OGWa4704g7OV9bVvAxTkAQF1bXXCrIr/vRAoQPyBoby6TgjzysV/3eElNt&#10;H/xN90soRYSwT1FBFUKbSumLigz6sW2Jo/djncEQpSuldviIcNPISZLMpcGa40KFLW0rKn4vN6OA&#10;3CnbZ+frZrvpFvKYTXOf7xKlhoPu6xNEoC68w6/2QSuYzGZT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I2fEAAAA3QAAAA8AAAAAAAAAAAAAAAAAmAIAAGRycy9k&#10;b3ducmV2LnhtbFBLBQYAAAAABAAEAPUAAACJAwAAAAA=&#10;" path="m,44l123,e" filled="f" strokeweight=".36pt">
                  <v:path arrowok="t" o:connecttype="custom" o:connectlocs="0,44;123,0" o:connectangles="0,0"/>
                </v:shape>
                <v:shape id="Freeform 1193" o:spid="_x0000_s2218" style="position:absolute;left:1334;top:511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Ea8YA&#10;AADdAAAADwAAAGRycy9kb3ducmV2LnhtbESPzW7CMBCE75X6DtZW6q04UIJIwKCqEpQrP4f2toqX&#10;OBCvo9hA4OlrJCSOo5n5RjOdd7YWZ2p95VhBv5eAIC6crrhUsNsuPsYgfEDWWDsmBVfyMJ+9vkwx&#10;1+7CazpvQikihH2OCkwITS6lLwxZ9D3XEEdv71qLIcq2lLrFS4TbWg6SZCQtVhwXDDb0bag4bk5W&#10;we3vs59t09/xsHMH87Ok7DbMglLvb93XBESgLjzDj/ZKKxikaQr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qEa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4" o:spid="_x0000_s2219" style="position:absolute;left:1326;top:521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aHMYA&#10;AADdAAAADwAAAGRycy9kb3ducmV2LnhtbESPS2/CMBCE75X4D9Yi9VYcHkEkYBCqRNsrjwPcVvES&#10;B+J1FLuQ8utrpEo9jmbmG81i1dla3Kj1lWMFw0ECgrhwuuJSwWG/eZuB8AFZY+2YFPyQh9Wy97LA&#10;XLs7b+m2C6WIEPY5KjAhNLmUvjBk0Q9cQxy9s2sthijbUuoW7xFuazlKkqm0WHFcMNjQu6Hiuvu2&#10;Ch6n8TDbp8fZpHMX8/lB2WOSBaVe+916DiJQF/7Df+0vrWCUplN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gaH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5" o:spid="_x0000_s2220" style="position:absolute;left:1319;top:531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/h8YA&#10;AADdAAAADwAAAGRycy9kb3ducmV2LnhtbESPwW7CMBBE75X4B2uReisOlBSSYhCq1MK10APcVvES&#10;p8TrKHYh8PUYCanH0cy80cwWna3FiVpfOVYwHCQgiAunKy4V/Gw/X6YgfEDWWDsmBRfysJj3nmaY&#10;a3fmbzptQikihH2OCkwITS6lLwxZ9APXEEfv4FqLIcq2lLrFc4TbWo6S5E1arDguGGzow1Bx3PxZ&#10;Bdf96zDbprvpuHO/ZvVF2XWcBaWe+93yHUSgLvyHH+21VjBK0w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/h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6" o:spid="_x0000_s2221" style="position:absolute;left:1310;top:541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r9cMA&#10;AADdAAAADwAAAGRycy9kb3ducmV2LnhtbERPPW/CMBDdK/EfrEPqVpwAqUjAQagSbdcCA2yn+IgD&#10;8TmKXUj59fVQqePT+16tB9uKG/W+cawgnSQgiCunG64VHPbblwUIH5A1to5JwQ95WJejpxUW2t35&#10;i267UIsYwr5ABSaErpDSV4Ys+onriCN3dr3FEGFfS93jPYbbVk6T5FVabDg2GOzozVB13X1bBY/T&#10;LM332XExH9zFfLxT/pjnQann8bBZggg0hH/xn/tTK5hmWZwb38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sr9c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197" o:spid="_x0000_s2222" style="position:absolute;left:1303;top:551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ObsYA&#10;AADdAAAADwAAAGRycy9kb3ducmV2LnhtbESPzW7CMBCE75X6DtZW4lYcfoJIwKCqEoVrgUN7W8VL&#10;HIjXUWwg5ekxUiWOo5n5RjNfdrYWF2p95VjBoJ+AIC6crrhUsN+t3qcgfEDWWDsmBX/kYbl4fZlj&#10;rt2Vv+myDaWIEPY5KjAhNLmUvjBk0fddQxy9g2sthijbUuoWrxFuazlMkom0WHFcMNjQp6HitD1b&#10;Bbff0SDbpT/TceeOZv1F2W2cBaV6b93HDESgLjzD/+2NVjBM0ww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eOb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198" o:spid="_x0000_s2223" style="position:absolute;left:1295;top:561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tTsIA&#10;AADdAAAADwAAAGRycy9kb3ducmV2LnhtbERPu27CMBTdkfoP1q3UDRwoIBIwqEJqYeUxwHYVX+LQ&#10;+DqKDQS+Hg9IjEfnPVu0thJXanzpWEG/l4Agzp0uuVCw3/12JyB8QNZYOSYFd/KwmH90Zphpd+MN&#10;XbehEDGEfYYKTAh1JqXPDVn0PVcTR+7kGoshwqaQusFbDLeVHCTJWFosOTYYrGlpKP/fXqyCx/G7&#10;n+5Gh8mwdWez+qP0MUyDUl+f7c8URKA2vMUv91orGIzG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e1O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199" o:spid="_x0000_s2224" style="position:absolute;left:1286;top:570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I1cUA&#10;AADdAAAADwAAAGRycy9kb3ducmV2LnhtbESPzW7CMBCE75V4B2sr9Vac8CeSYhBConAFemhvq3gb&#10;p43XUWwg8PQYCYnjaGa+0cwWna3FiVpfOVaQ9hMQxIXTFZcKvg7r9ykIH5A11o5JwYU8LOa9lxnm&#10;2p15R6d9KEWEsM9RgQmhyaX0hSGLvu8a4uj9utZiiLItpW7xHOG2loMkmUiLFccFgw2tDBX/+6NV&#10;cP0Zptlh/D0dde7PbD4pu46yoNTba7f8ABGoC8/wo73VCgbjSQr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UjV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00" o:spid="_x0000_s2225" style="position:absolute;left:1279;top:580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WosYA&#10;AADdAAAADwAAAGRycy9kb3ducmV2LnhtbESPzW7CMBCE75V4B2sr9VYcwo9IikEIicIV6KG9reJt&#10;nDZeR7GBwNNjJCSOo5n5RjNbdLYWJ2p95VjBoJ+AIC6crrhU8HVYv09B+ICssXZMCi7kYTHvvcww&#10;1+7MOzrtQykihH2OCkwITS6lLwxZ9H3XEEfv17UWQ5RtKXWL5wi3tUyTZCItVhwXDDa0MlT8749W&#10;wfVnOMgO4+/pqHN/ZvNJ2XWUBaXeXrvlB4hAXXiGH+2tVpCOJ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/Wo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01" o:spid="_x0000_s2226" style="position:absolute;left:1271;top:590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zOcUA&#10;AADdAAAADwAAAGRycy9kb3ducmV2LnhtbESPzW7CMBCE70i8g7VI3MDhVyRgEEIq7bXAob2t4iUO&#10;xOsodiHl6etKSBxHM/ONZrVpbSVu1PjSsYLRMAFBnDtdcqHgdHwbLED4gKyxckwKfsnDZt3trDDT&#10;7s6fdDuEQkQI+wwVmBDqTEqfG7Loh64mjt7ZNRZDlE0hdYP3CLeVHCfJXFosOS4YrGlnKL8efqyC&#10;x/dklB5nX4tp6y7mfU/pY5oGpfq9drsEEagNr/Cz/aEVjGfzC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3M5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02" o:spid="_x0000_s2227" style="position:absolute;left:1264;top:600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rTcUA&#10;AADdAAAADwAAAGRycy9kb3ducmV2LnhtbESPQWvCQBSE7wX/w/KE3upGjWKiq0jB1mvVg94e2Wc2&#10;mn0bsltN/fVuodDjMDPfMItVZ2txo9ZXjhUMBwkI4sLpiksFh/3mbQbCB2SNtWNS8EMeVsveywJz&#10;7e78RbddKEWEsM9RgQmhyaX0hSGLfuAa4uidXWsxRNmWUrd4j3Bby1GSTKXFiuOCwYbeDRXX3bdV&#10;8DiNh9l+cpylnbuYzw/KHmkWlHrtd+s5iEBd+A//tbdawWgyTe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utN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03" o:spid="_x0000_s2228" style="position:absolute;left:1255;top:610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O1sYA&#10;AADdAAAADwAAAGRycy9kb3ducmV2LnhtbESPS2/CMBCE75X4D9Yi9VYcHkEkYBCqRNsrjwPcVvES&#10;B+J1FLuQ8utrpEo9jmbmG81i1dla3Kj1lWMFw0ECgrhwuuJSwWG/eZuB8AFZY+2YFPyQh9Wy97LA&#10;XLs7b+m2C6WIEPY5KjAhNLmUvjBk0Q9cQxy9s2sthijbUuoW7xFuazlKkqm0WHFcMNjQu6Hiuvu2&#10;Ch6n8TDbp8fZpHMX8/lB2WOSBaVe+916DiJQF/7Df+0vrWCUTlN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ZO1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04" o:spid="_x0000_s2229" style="position:absolute;left:1248;top:6205;width:124;height:46;visibility:visible;mso-wrap-style:square;v-text-anchor:top" coordsize="1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RPsUA&#10;AADdAAAADwAAAGRycy9kb3ducmV2LnhtbESPzW7CMBCE75X6DtZW6q04hTaCFINQRSuO/InzEm/j&#10;tPE6ik0wb4+RKnEczcw3muk82kb01PnasYLXQQaCuHS65krBfvf1MgbhA7LGxjEpuJCH+ezxYYqF&#10;dmfeUL8NlUgQ9gUqMCG0hZS+NGTRD1xLnLwf11kMSXaV1B2eE9w2cphlubRYc1ow2NKnofJve7IK&#10;Rm/VcTHGvm8nh3ha2++4Wv4apZ6f4uIDRKAY7uH/9korGL7nOdzepCc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ZE+xQAAAN0AAAAPAAAAAAAAAAAAAAAAAJgCAABkcnMv&#10;ZG93bnJldi54bWxQSwUGAAAAAAQABAD1AAAAigMAAAAA&#10;" path="m,45l123,e" filled="f" strokeweight=".36pt">
                  <v:path arrowok="t" o:connecttype="custom" o:connectlocs="0,45;123,0" o:connectangles="0,0"/>
                </v:shape>
                <v:shape id="Freeform 1205" o:spid="_x0000_s2230" style="position:absolute;left:1240;top:630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1OsYA&#10;AADdAAAADwAAAGRycy9kb3ducmV2LnhtbESPS2/CMBCE70j9D9ZW6g0cniUBgyqkFq48DuW2ipc4&#10;NF5HsQuBX19XQuI4mplvNPNlaytxocaXjhX0ewkI4tzpkgsFh/1ndwrCB2SNlWNScCMPy8VLZ46Z&#10;dlfe0mUXChEh7DNUYEKoMyl9bsii77maOHon11gMUTaF1A1eI9xWcpAkE2mx5LhgsKaVofxn92sV&#10;3I/Dfroff09HrTub9Rel91EalHp7bT9mIAK14Rl+tDdawWA8eYf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h1O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06" o:spid="_x0000_s2231" style="position:absolute;left:1231;top:640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hSMIA&#10;AADdAAAADwAAAGRycy9kb3ducmV2LnhtbERPu27CMBTdkfoP1q3UDRwoIBIwqEJqYeUxwHYVX+LQ&#10;+DqKDQS+Hg9IjEfnPVu0thJXanzpWEG/l4Agzp0uuVCw3/12JyB8QNZYOSYFd/KwmH90Zphpd+MN&#10;XbehEDGEfYYKTAh1JqXPDVn0PVcTR+7kGoshwqaQusFbDLeVHCTJWFosOTYYrGlpKP/fXqyCx/G7&#10;n+5Gh8mwdWez+qP0MUyDUl+f7c8URKA2vMUv91orGIzG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+FI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07" o:spid="_x0000_s2232" style="position:absolute;left:1224;top:6501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E08YA&#10;AADdAAAADwAAAGRycy9kb3ducmV2LnhtbESPzW7CMBCE75X6DtZW4lYcwo9IiokqJCjXkh7a2yre&#10;xmnjdRQbSHl6XAmJ42hmvtGsisG24kS9bxwrmIwTEMSV0w3XCj7K7fMShA/IGlvHpOCPPBTrx4cV&#10;5tqd+Z1Oh1CLCGGfowITQpdL6StDFv3YdcTR+3a9xRBlX0vd4znCbSvTJFlIiw3HBYMdbQxVv4ej&#10;VXD5mk6ycv65nA3ux7ztKLvMsqDU6Gl4fQERaAj38K291wrS+SKD/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tE0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08" o:spid="_x0000_s2233" style="position:absolute;left:1215;top:6601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7k8MA&#10;AADdAAAADwAAAGRycy9kb3ducmV2LnhtbERPyW7CMBC9I/EP1lTqrTihbElxEKoE7ZXlALdRPMRp&#10;43EUu5Dy9fWhEsenty9XvW3ElTpfO1aQjhIQxKXTNVcKjofNywKED8gaG8ek4Jc8rIrhYIm5djfe&#10;0XUfKhFD2OeowITQ5lL60pBFP3ItceQurrMYIuwqqTu8xXDbyHGSzKTFmmODwZbeDZXf+x+r4H5+&#10;TbPD9LSY9O7LfGwpu0+yoNTzU79+AxGoDw/xv/tTKxhP53F/fBOf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7k8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09" o:spid="_x0000_s2234" style="position:absolute;left:1208;top:670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eCMYA&#10;AADdAAAADwAAAGRycy9kb3ducmV2LnhtbESPwW7CMBBE70j8g7VIvYETCpQEDEKVWnotcCi3VbzE&#10;gXgdxS4Evr6uVKnH0cy80SzXna3FlVpfOVaQjhIQxIXTFZcKDvu34RyED8gaa8ek4E4e1qt+b4m5&#10;djf+pOsulCJC2OeowITQ5FL6wpBFP3INcfROrrUYomxLqVu8Rbit5ThJZtJixXHBYEOvhorL7tsq&#10;eByf02w//ZpPOnc223fKHpMsKPU06DYLEIG68B/+a39oBePpSw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TeC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10" o:spid="_x0000_s2235" style="position:absolute;left:1200;top:679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Af8YA&#10;AADdAAAADwAAAGRycy9kb3ducmV2LnhtbESPwW7CMBBE70j8g7VIvYFDgJakGISQWrgWeii3VbzE&#10;KfE6il0IfH1dCanH0cy80SxWna3FhVpfOVYwHiUgiAunKy4VfB7ehnMQPiBrrB2Tght5WC37vQXm&#10;2l35gy77UIoIYZ+jAhNCk0vpC0MW/cg1xNE7udZiiLItpW7xGuG2lmmSPEuLFccFgw1tDBXn/Y9V&#10;cD9Oxtlh9jWfdu7bbN8pu0+zoNTToFu/ggjUhf/wo73TCtLZSw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ZAf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11" o:spid="_x0000_s2236" style="position:absolute;left:1191;top:689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l5MUA&#10;AADdAAAADwAAAGRycy9kb3ducmV2LnhtbESPzW7CMBCE70h9B2sr9QYOvyUpBiEkoFegB7it4m0c&#10;iNdR7ELg6etKlTiOZuYbzWzR2kpcqfGlYwX9XgKCOHe65ELB12HdnYLwAVlj5ZgU3MnDYv7SmWGm&#10;3Y13dN2HQkQI+wwVmBDqTEqfG7Loe64mjt63ayyGKJtC6gZvEW4rOUiSibRYclwwWNPKUH7Z/1gF&#10;j9Ownx7Gx+modWez3VD6GKVBqbfXdvkBIlAbnuH/9qdWMBi/D+H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uXk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12" o:spid="_x0000_s2237" style="position:absolute;left:1184;top:699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9kMYA&#10;AADdAAAADwAAAGRycy9kb3ducmV2LnhtbESPS2/CMBCE75X4D9Yi9VYcaHgkYBCq1Me1wAFuq3iJ&#10;A/E6il1I+fUYqVKPo5n5RrNYdbYWF2p95VjBcJCAIC6crrhUsNu+v8xA+ICssXZMCn7Jw2rZe1pg&#10;rt2Vv+myCaWIEPY5KjAhNLmUvjBk0Q9cQxy9o2sthijbUuoWrxFuazlKkom0WHFcMNjQm6HivPmx&#10;Cm6H12G2He9naedO5vODsluaBaWe+916DiJQF/7Df+0vrWA0nqb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N9k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13" o:spid="_x0000_s2238" style="position:absolute;left:1176;top:709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YC8YA&#10;AADdAAAADwAAAGRycy9kb3ducmV2LnhtbESPwW7CMBBE75X4B2uReisOlBSSYhCq1MK10APcVvES&#10;p8TrKHYh8PUYCanH0cy80cwWna3FiVpfOVYwHCQgiAunKy4V/Gw/X6YgfEDWWDsmBRfysJj3nmaY&#10;a3fmbzptQikihH2OCkwITS6lLwxZ9APXEEfv4FqLIcq2lLrFc4TbWo6S5E1arDguGGzow1Bx3PxZ&#10;Bdf96zDbprvpuHO/ZvVF2XWcBaWe+93yHUSgLvyHH+21VjBKJy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/YC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14" o:spid="_x0000_s2239" style="position:absolute;left:1169;top:719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GfMYA&#10;AADdAAAADwAAAGRycy9kb3ducmV2LnhtbESPS2/CMBCE70j9D9ZW6g0cniUBgyqkFq48DuW2ipc4&#10;NF5HsQuBX19XQuI4mplvNPNlaytxocaXjhX0ewkI4tzpkgsFh/1ndwrCB2SNlWNScCMPy8VLZ46Z&#10;dlfe0mUXChEh7DNUYEKoMyl9bsii77maOHon11gMUTaF1A1eI9xWcpAkE2mx5LhgsKaVofxn92sV&#10;3I/Dfroff09HrTub9Rel91EalHp7bT9mIAK14Rl+tDdawWD8Po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1Gf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15" o:spid="_x0000_s2240" style="position:absolute;left:1160;top:729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j58UA&#10;AADdAAAADwAAAGRycy9kb3ducmV2LnhtbESPzW7CMBCE70i8g7VIvYHDP0kxCCG15Qr0UG6reIlT&#10;4nUUu5Dy9HUlJI6jmflGs1y3thJXanzpWMFwkIAgzp0uuVDweXzrL0D4gKyxckwKfsnDetXtLDHT&#10;7sZ7uh5CISKEfYYKTAh1JqXPDVn0A1cTR+/sGoshyqaQusFbhNtKjpJkJi2WHBcM1rQ1lF8OP1bB&#10;/TQepsfp12LSum/z8U7pfZIGpV567eYVRKA2PMOP9k4rGE3nc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ePn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16" o:spid="_x0000_s2241" style="position:absolute;left:1153;top:739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3lcMA&#10;AADdAAAADwAAAGRycy9kb3ducmV2LnhtbERPyW7CMBC9I/EP1lTqrTihbElxEKoE7ZXlALdRPMRp&#10;43EUu5Dy9fWhEsenty9XvW3ElTpfO1aQjhIQxKXTNVcKjofNywKED8gaG8ek4Jc8rIrhYIm5djfe&#10;0XUfKhFD2OeowITQ5lL60pBFP3ItceQurrMYIuwqqTu8xXDbyHGSzKTFmmODwZbeDZXf+x+r4H5+&#10;TbPD9LSY9O7LfGwpu0+yoNTzU79+AxGoDw/xv/tTKxhP53FufBOf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53lc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17" o:spid="_x0000_s2242" style="position:absolute;left:1145;top:749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SDsUA&#10;AADdAAAADwAAAGRycy9kb3ducmV2LnhtbESPzW7CMBCE70i8g7VI3MDhr5AUgxAStNdCD3BbxUuc&#10;Eq+j2EDK09eVKvU4mplvNMt1aytxp8aXjhWMhgkI4tzpkgsFn8fdYAHCB2SNlWNS8E0e1qtuZ4mZ&#10;dg/+oPshFCJC2GeowIRQZ1L63JBFP3Q1cfQurrEYomwKqRt8RLit5DhJXqTFkuOCwZq2hvLr4WYV&#10;PM+TUXqcnRbT1n2Ztz2lz2kalOr32s0riEBt+A//td+1gvFs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IO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18" o:spid="_x0000_s2243" style="position:absolute;left:1136;top:759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LtMIA&#10;AADdAAAADwAAAGRycy9kb3ducmV2LnhtbERPyW7CMBC9I/UfrKnEDRy2KkkxqEKCcmU5wG0UD3Ha&#10;eBzFBlK+Hh+Qenx6+3zZ2VrcqPWVYwWjYQKCuHC64lLB8bAepCB8QNZYOyYFf+RhuXjrzTHX7s47&#10;uu1DKWII+xwVmBCaXEpfGLLoh64hjtzFtRZDhG0pdYv3GG5rOU6SD2mx4thgsKGVoeJ3f7UKHufJ&#10;KDvMTum0cz/me0PZY5oFpfrv3dcniEBd+Be/3FutYDxL4/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Qu0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19" o:spid="_x0000_s2244" style="position:absolute;left:1129;top:7692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tDMYA&#10;AADdAAAADwAAAGRycy9kb3ducmV2LnhtbESP3WrCQBSE7wu+w3IE7+rGn9iYuooILUKhVOsDHLPH&#10;JDR7Nu6uGt/eLRR6OczMN8xi1ZlGXMn52rKC0TABQVxYXXOp4PD99pyB8AFZY2OZFNzJw2rZe1pg&#10;ru2Nd3Tdh1JECPscFVQhtLmUvqjIoB/aljh6J+sMhihdKbXDW4SbRo6TZCYN1hwXKmxpU1Hxs78Y&#10;BencpR9bn37d+Zwdpt3p5XPyflRq0O/WryACdeE//NfeagXjNBvB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tDM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20" o:spid="_x0000_s2245" style="position:absolute;left:1121;top:779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wWMYA&#10;AADdAAAADwAAAGRycy9kb3ducmV2LnhtbESPzW7CMBCE75X6DtZW4lYcAlRJikEIiZ9roYf2toq3&#10;cdp4HcUGAk+PkSpxHM3MN5rZoreNOFHna8cKRsMEBHHpdM2Vgs/D+jUD4QOyxsYxKbiQh8X8+WmG&#10;hXZn/qDTPlQiQtgXqMCE0BZS+tKQRT90LXH0flxnMUTZVVJ3eI5w28g0Sd6kxZrjgsGWVobKv/3R&#10;Krh+j0f5YfqVTXr3a7Ybyq+TPCg1eOmX7yAC9eER/m/vtIJ0mq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wW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21" o:spid="_x0000_s2246" style="position:absolute;left:1114;top:789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Vw8UA&#10;AADdAAAADwAAAGRycy9kb3ducmV2LnhtbESPzW7CMBCE75V4B2uRuBWHvyoJGIQq0XItcIDbKl7i&#10;QLyOYhdSnr5GqtTjaGa+0SxWna3FjVpfOVYwGiYgiAunKy4VHPab1xSED8gaa8ek4Ic8rJa9lwXm&#10;2t35i267UIoIYZ+jAhNCk0vpC0MW/dA1xNE7u9ZiiLItpW7xHuG2luMkeZMWK44LBht6N1Rcd99W&#10;weM0GWX72TGddu5iPj8oe0yzoNSg363nIAJ14T/8195qBeNZOoHn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5XD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22" o:spid="_x0000_s2247" style="position:absolute;left:1105;top:798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Nt8YA&#10;AADdAAAADwAAAGRycy9kb3ducmV2LnhtbESPzW7CMBCE75X6DtZW4lYcIFRJikEIiZ9roYf2toq3&#10;cdp4HcUGAk+PkSpxHM3MN5rZoreNOFHna8cKRsMEBHHpdM2Vgs/D+jUD4QOyxsYxKbiQh8X8+WmG&#10;hXZn/qDTPlQiQtgXqMCE0BZS+tKQRT90LXH0flxnMUTZVVJ3eI5w28hxkrxJizXHBYMtrQyVf/uj&#10;VXD9nozyw/QrS3v3a7Ybyq9pHpQavPTLdxCB+vAI/7d3WsF4mq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YNt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23" o:spid="_x0000_s2248" style="position:absolute;left:1097;top:808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oLMYA&#10;AADdAAAADwAAAGRycy9kb3ducmV2LnhtbESPzW7CMBCE75X6DtZW4lYcflIlKQYhJChXoIf2toq3&#10;cdp4HcUGAk9fIyFxHM3MN5rZoreNOFHna8cKRsMEBHHpdM2Vgs/D+jUD4QOyxsYxKbiQh8X8+WmG&#10;hXZn3tFpHyoRIewLVGBCaAspfWnIoh+6ljh6P66zGKLsKqk7PEe4beQ4Sd6kxZrjgsGWVobKv/3R&#10;Krh+T0b5If3Kpr37NR8byq/TPCg1eOmX7yAC9eERvre3WsE4zVK4vY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oL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24" o:spid="_x0000_s2249" style="position:absolute;left:1090;top:8187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1eMYA&#10;AADdAAAADwAAAGRycy9kb3ducmV2LnhtbESP3WrCQBSE7wt9h+UUvKubqtEYXaUUKoJQ/HuAY/aY&#10;BLNn092txrfvFoReDjPzDTNfdqYRV3K+tqzgrZ+AIC6srrlUcDx8vmYgfEDW2FgmBXfysFw8P80x&#10;1/bGO7ruQykihH2OCqoQ2lxKX1Rk0PdtSxy9s3UGQ5SulNrhLcJNIwdJMpYGa44LFbb0UVFx2f8Y&#10;BenUpZu1T7d3/s6Oo+48+RquTkr1Xrr3GYhAXfgPP9prrWCQZm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O1eM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25" o:spid="_x0000_s2250" style="position:absolute;left:1081;top:828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TwMYA&#10;AADdAAAADwAAAGRycy9kb3ducmV2LnhtbESPwW7CMBBE75X6D9YicSsOFNokxaCqEtArpIdyW8VL&#10;nBKvo9hA4OvrSpU4jmbmjWa+7G0jztT52rGC8SgBQVw6XXOl4KtYPaUgfEDW2DgmBVfysFw8Pswx&#10;1+7CWzrvQiUihH2OCkwIbS6lLw1Z9CPXEkfv4DqLIcqukrrDS4TbRk6S5EVarDkuGGzpw1B53J2s&#10;gtv+eZwVs+902rsfs1lTdptmQanhoH9/AxGoD/fwf/tTK5jM0l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STwM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26" o:spid="_x0000_s2251" style="position:absolute;left:1074;top:838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HssIA&#10;AADdAAAADwAAAGRycy9kb3ducmV2LnhtbERPyW7CMBC9I/UfrKnEDRy2KkkxqEKCcmU5wG0UD3Ha&#10;eBzFBlK+Hh+Qenx6+3zZ2VrcqPWVYwWjYQKCuHC64lLB8bAepCB8QNZYOyYFf+RhuXjrzTHX7s47&#10;uu1DKWII+xwVmBCaXEpfGLLoh64hjtzFtRZDhG0pdYv3GG5rOU6SD2mx4thgsKGVoeJ3f7UKHufJ&#10;KDvMTum0cz/me0PZY5oFpfrv3dcniEBd+Be/3FutYDxL49z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wey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27" o:spid="_x0000_s2252" style="position:absolute;left:1065;top:848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KcUA&#10;AADdAAAADwAAAGRycy9kb3ducmV2LnhtbESPS2/CMBCE75X4D9YicSsOTyUBgxASba88Du1tFS9x&#10;2ngdxQZSfn1dCYnjaGa+0SzXna3FlVpfOVYwGiYgiAunKy4VnI671xSED8gaa8ek4Jc8rFe9lyXm&#10;2t14T9dDKEWEsM9RgQmhyaX0hSGLfuga4uidXWsxRNmWUrd4i3Bby3GSzKXFiuOCwYa2hoqfw8Uq&#10;uH9NRtlx9plOO/dt3t8ou0+zoNSg320WIAJ14Rl+tD+0gvEsze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6Ip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28" o:spid="_x0000_s2253" style="position:absolute;left:1058;top:858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dacMA&#10;AADdAAAADwAAAGRycy9kb3ducmV2LnhtbERPPW/CMBDdK/EfrEPqVpxAqEiKiVAlStdCh7Kd4iNO&#10;ic9R7ELIr6+HSh2f3ve6HGwrrtT7xrGCdJaAIK6cbrhW8HncPa1A+ICssXVMCu7kodxMHtZYaHfj&#10;D7oeQi1iCPsCFZgQukJKXxmy6GeuI47c2fUWQ4R9LXWPtxhuWzlPkmdpseHYYLCjV0PV5fBjFYyn&#10;RZofl1+rbHDfZv9G+ZjlQanH6bB9ARFoCP/iP/e7VjBf5nF/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Sdac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29" o:spid="_x0000_s2254" style="position:absolute;left:1915;top:145;width:63;height:23;visibility:visible;mso-wrap-style:square;v-text-anchor:top" coordsize="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xTMgA&#10;AADdAAAADwAAAGRycy9kb3ducmV2LnhtbESPT2vCQBTE74V+h+UJ3urGgFVTVylC1UOL9Q/2+sg+&#10;k9Ds27i7xvjtu4VCj8PM/IaZLTpTi5acrywrGA4SEMS51RUXCo6Ht6cJCB+QNdaWScGdPCzmjw8z&#10;zLS98Y7afShEhLDPUEEZQpNJ6fOSDPqBbYijd7bOYIjSFVI7vEW4qWWaJM/SYMVxocSGliXl3/ur&#10;UdCOxx+X9H3ptn6Vnk6Ty1d3/1wr1e91ry8gAnXhP/zX3mgF6Wg6hN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zFMyAAAAN0AAAAPAAAAAAAAAAAAAAAAAJgCAABk&#10;cnMvZG93bnJldi54bWxQSwUGAAAAAAQABAD1AAAAjQMAAAAA&#10;" path="m,22l62,e" filled="f" strokeweight=".36pt">
                  <v:path arrowok="t" o:connecttype="custom" o:connectlocs="0,22;62,0" o:connectangles="0,0"/>
                </v:shape>
                <v:shape id="Freeform 1230" o:spid="_x0000_s2255" style="position:absolute;left:1840;top:246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ETcQA&#10;AADdAAAADwAAAGRycy9kb3ducmV2LnhtbESP0WrCQBRE3wv+w3IF3+rG0IpGVxGlIL6UGj/gkr0m&#10;wezduLsx8e/dQqGPw8ycYdbbwTTiQc7XlhXMpgkI4sLqmksFl/zrfQHCB2SNjWVS8CQP283obY2Z&#10;tj3/0OMcShEh7DNUUIXQZlL6oiKDfmpb4uhdrTMYonSl1A77CDeNTJNkLg3WHBcqbGlfUXE7d0ZB&#10;1+0+7nnf1i508/R7fzqUR86VmoyH3QpEoCH8h//aR60g/Vy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xE3EAAAA3QAAAA8AAAAAAAAAAAAAAAAAmAIAAGRycy9k&#10;b3ducmV2LnhtbFBLBQYAAAAABAAEAPUAAACJAwAAAAA=&#10;" path="m,46l126,e" filled="f" strokeweight=".36pt">
                  <v:path arrowok="t" o:connecttype="custom" o:connectlocs="0,46;126,0" o:connectangles="0,0"/>
                </v:shape>
                <v:shape id="Freeform 1231" o:spid="_x0000_s2256" style="position:absolute;left:1828;top:346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oMsUA&#10;AADdAAAADwAAAGRycy9kb3ducmV2LnhtbESPQWvCQBSE74L/YXmF3nRTS4tGV7GlFfGmrXp9ZJ9J&#10;MPs2yb5q+u+7QsHjMDPfMLNF5yp1oTaUng08DRNQxJm3JecGvr8+B2NQQZAtVp7JwC8FWMz7vRmm&#10;1l95S5ed5CpCOKRooBCpU61DVpDDMPQ1cfROvnUoUba5ti1eI9xVepQkr9phyXGhwJreC8rOux9n&#10;4LiX5tDUbmVXH5tm/ears5z2xjw+dMspKKFO7uH/9toaGL1MnuH2Jj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gy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32" o:spid="_x0000_s2257" style="position:absolute;left:1816;top:447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secQA&#10;AADdAAAADwAAAGRycy9kb3ducmV2LnhtbESPT2sCMRTE7wW/Q3iFXopmtV3RrVFEEHr1D4K3x+aZ&#10;Xdy8rElct9++KQg9DjPzG2ax6m0jOvKhdqxgPMpAEJdO12wUHA/b4QxEiMgaG8ek4IcCrJaDlwUW&#10;2j14R90+GpEgHApUUMXYFlKGsiKLYeRa4uRdnLcYk/RGao+PBLeNnGTZVFqsOS1U2NKmovK6v1sF&#10;m1Nn8o/ucMWxPpPPt+9TcyOl3l779ReISH38Dz/b31rBJJ9/wt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7Hn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33" o:spid="_x0000_s2258" style="position:absolute;left:1803;top:548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J4sQA&#10;AADdAAAADwAAAGRycy9kb3ducmV2LnhtbESPQWsCMRSE74X+h/AKvRTNqqzo1iiyIPRaFcHbY/Oa&#10;Xdy8rEm6bv99Iwgeh5n5hlltBtuKnnxoHCuYjDMQxJXTDRsFx8NutAARIrLG1jEp+KMAm/XrywoL&#10;7W78Tf0+GpEgHApUUMfYFVKGqiaLYew64uT9OG8xJumN1B5vCW5bOc2yubTYcFqosaOypuqy/7UK&#10;ylNv8ll/uOBEn8nnu4+5uZJS72/D9hNEpCE+w4/2l1YwzZc53N+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SeL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34" o:spid="_x0000_s2259" style="position:absolute;left:1791;top:648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9ZccA&#10;AADdAAAADwAAAGRycy9kb3ducmV2LnhtbESP3WrCQBSE7wXfYTlCb0rdRKho6ioiVURKiz8PcJo9&#10;TYLZs2F3Y9K3dwsFL4eZ+YZZrHpTixs5X1lWkI4TEMS51RUXCi7n7csMhA/IGmvLpOCXPKyWw8EC&#10;M207PtLtFAoRIewzVFCG0GRS+rwkg35sG+Lo/VhnMETpCqkddhFuajlJkqk0WHFcKLGhTUn59dQa&#10;Be377PvCh49ze3XPzee2T7uvXarU06hfv4EI1IdH+L+91womr/Mp/L2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S/WX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235" o:spid="_x0000_s2260" style="position:absolute;left:1780;top:748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Y/scA&#10;AADdAAAADwAAAGRycy9kb3ducmV2LnhtbESP0WrCQBRE3wv+w3IFX0rdRKi1qauIaBEpLVU/4DZ7&#10;mwSzd8PuxsS/d4VCH4eZOcPMl72pxYWcrywrSMcJCOLc6ooLBafj9mkGwgdkjbVlUnAlD8vF4GGO&#10;mbYdf9PlEAoRIewzVFCG0GRS+rwkg35sG+Lo/VpnMETpCqkddhFuajlJkqk0WHFcKLGhdUn5+dAa&#10;Be1m9nPi/cexPbvH5nPbp93Xe6rUaNiv3kAE6sN/+K+90womz68v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WP7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236" o:spid="_x0000_s2261" style="position:absolute;left:1768;top:849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mfMAA&#10;AADdAAAADwAAAGRycy9kb3ducmV2LnhtbERPTYvCMBC9L/gfwgheFk11qWg1yiIIXldF8DY0Y1ps&#10;JjXJ1vrvzWFhj4/3vd72thEd+VA7VjCdZCCIS6drNgrOp/14ASJEZI2NY1LwogDbzeBjjYV2T/6h&#10;7hiNSCEcClRQxdgWUoayIoth4lrixN2ctxgT9EZqj88Ubhs5y7K5tFhzaqiwpV1F5f34axXsLp3J&#10;v7rTHaf6Sj7ff87Ng5QaDfvvFYhIffwX/7kPWsEsX6a56U16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mfMAAAADdAAAADwAAAAAAAAAAAAAAAACYAgAAZHJzL2Rvd25y&#10;ZXYueG1sUEsFBgAAAAAEAAQA9QAAAIUDAAAAAA==&#10;" path="m,45l127,e" filled="f" strokeweight=".36pt">
                  <v:path arrowok="t" o:connecttype="custom" o:connectlocs="0,45;127,0" o:connectangles="0,0"/>
                </v:shape>
                <v:shape id="Freeform 1237" o:spid="_x0000_s2262" style="position:absolute;left:1757;top:950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f2MUA&#10;AADdAAAADwAAAGRycy9kb3ducmV2LnhtbESPX2vCQBDE3wt+h2MF3+pFQampp9RSRfpW/7SvS25N&#10;grm9JLdq/Pa9QsHHYWZ+w8yXnavUldpQejYwGiagiDNvS84NHPbr5xdQQZAtVp7JwJ0CLBe9pzmm&#10;1t/4i647yVWEcEjRQCFSp1qHrCCHYehr4uidfOtQomxzbVu8Rbir9DhJptphyXGhwJreC8rOu4sz&#10;8HOU5rup3cZuPj6b7cpXZzkdjRn0u7dXUEKdPML/7a01MJ7MZv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B/Y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38" o:spid="_x0000_s2263" style="position:absolute;left:1745;top:1050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LWsAA&#10;AADdAAAADwAAAGRycy9kb3ducmV2LnhtbERPzYrCMBC+C75DGMGbplukSDWKKIJ4Ea0PMDSzbdlm&#10;0k1SW9/eHBb2+PH9b/ejacWLnG8sK/haJiCIS6sbrhQ8i/NiDcIHZI2tZVLwJg/73XSyxVzbge/0&#10;eoRKxBD2OSqoQ+hyKX1Zk0G/tB1x5L6tMxgidJXUDocYblqZJkkmDTYcG2rs6FhT+fPojYK+P6x+&#10;i6FrXOiz9Ha8nqoLF0rNZ+NhAyLQGP7Ff+6LVpBmSdwf38Qn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4LWsAAAADdAAAADwAAAAAAAAAAAAAAAACYAgAAZHJzL2Rvd25y&#10;ZXYueG1sUEsFBgAAAAAEAAQA9QAAAIUDAAAAAA==&#10;" path="m,46l126,e" filled="f" strokeweight=".36pt">
                  <v:path arrowok="t" o:connecttype="custom" o:connectlocs="0,46;126,0" o:connectangles="0,0"/>
                </v:shape>
                <v:shape id="Freeform 1239" o:spid="_x0000_s2264" style="position:absolute;left:1733;top:1150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R6sUA&#10;AADdAAAADwAAAGRycy9kb3ducmV2LnhtbESP0WrCQBRE3wX/YbmCL6Kb+CCSuoqIikhpqfoB1+w1&#10;CWbvht2NSf++Wyj0cZiZM8xq05tavMj5yrKCdJaAIM6trrhQcLsepksQPiBrrC2Tgm/ysFkPByvM&#10;tO34i16XUIgIYZ+hgjKEJpPS5yUZ9DPbEEfvYZ3BEKUrpHbYRbip5TxJFtJgxXGhxIZ2JeXPS2sU&#10;tPvl/cbn92v7dJPm49Cn3ecxVWo86rdvIAL14T/81z5pBfNFksL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JHqxQAAAN0AAAAPAAAAAAAAAAAAAAAAAJgCAABkcnMv&#10;ZG93bnJldi54bWxQSwUGAAAAAAQABAD1AAAAigMAAAAA&#10;" path="m,46l127,e" filled="f" strokeweight=".36pt">
                  <v:path arrowok="t" o:connecttype="custom" o:connectlocs="0,46;127,0" o:connectangles="0,0"/>
                </v:shape>
                <v:shape id="Freeform 1240" o:spid="_x0000_s2265" style="position:absolute;left:1721;top:1251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PncYA&#10;AADdAAAADwAAAGRycy9kb3ducmV2LnhtbESP0WrCQBRE3wv+w3IFX4pukgeR1FVEtBQpLVU/4Jq9&#10;JsHs3bC7MfHv3UKhj8PMnGGW68E04k7O15YVpLMEBHFhdc2lgvNpP12A8AFZY2OZFDzIw3o1elli&#10;rm3PP3Q/hlJECPscFVQhtLmUvqjIoJ/Zljh6V+sMhihdKbXDPsJNI7MkmUuDNceFClvaVlTcjp1R&#10;0O0WlzMfPk/dzb22X/sh7b/fU6Um42HzBiLQEP7Df+0PrSCbJxn8vo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YPncYAAADdAAAADwAAAAAAAAAAAAAAAACYAgAAZHJz&#10;L2Rvd25yZXYueG1sUEsFBgAAAAAEAAQA9QAAAIsDAAAAAA==&#10;" path="m,46l127,e" filled="f" strokeweight=".36pt">
                  <v:path arrowok="t" o:connecttype="custom" o:connectlocs="0,46;127,0" o:connectangles="0,0"/>
                </v:shape>
                <v:shape id="Freeform 1241" o:spid="_x0000_s2266" style="position:absolute;left:1709;top:1352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A9sMA&#10;AADdAAAADwAAAGRycy9kb3ducmV2LnhtbESPQYvCMBSE78L+h/AW9iKaqlikGkUEwevqInh7NM+0&#10;2LzUJNbuv98Iwh6HmfmGWW1624iOfKgdK5iMMxDEpdM1GwU/p/1oASJEZI2NY1LwSwE264/BCgvt&#10;nvxN3TEakSAcClRQxdgWUoayIoth7Fri5F2dtxiT9EZqj88Et42cZlkuLdacFipsaVdReTs+rILd&#10;uTPzWXe64URfyM/3w9zcSamvz367BBGpj//hd/ugFUzzbAav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A9sMAAADdAAAADwAAAAAAAAAAAAAAAACYAgAAZHJzL2Rv&#10;d25yZXYueG1sUEsFBgAAAAAEAAQA9QAAAIgDAAAAAA==&#10;" path="m,45l127,e" filled="f" strokeweight=".36pt">
                  <v:path arrowok="t" o:connecttype="custom" o:connectlocs="0,45;127,0" o:connectangles="0,0"/>
                </v:shape>
                <v:shape id="Freeform 1242" o:spid="_x0000_s2267" style="position:absolute;left:1697;top:1453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YgsQA&#10;AADdAAAADwAAAGRycy9kb3ducmV2LnhtbESPT2sCMRTE7wW/Q3iCl6JZ/y2yGqUIQq9qKXh7bJ7Z&#10;xc3LmqTr+u2bQsHjMDO/YTa73jaiIx9qxwqmkwwEcel0zUbB1/kwXoEIEVlj45gUPCnAbjt422Ch&#10;3YOP1J2iEQnCoUAFVYxtIWUoK7IYJq4lTt7VeYsxSW+k9vhIcNvIWZbl0mLNaaHClvYVlbfTj1Ww&#10;/+7Mct6dbzjVF/LLw3tu7qTUaNh/rEFE6uMr/N/+1ApmebaA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AGIL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43" o:spid="_x0000_s2268" style="position:absolute;left:1685;top:1552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X6ccA&#10;AADdAAAADwAAAGRycy9kb3ducmV2LnhtbESP0WrCQBRE3wv+w3KFvkiziaBImlVKqaWIKFU/4DZ7&#10;mwSzd8PuxqR/7xYKfRxm5gxTbEbTihs531hWkCUpCOLS6oYrBZfz9mkFwgdkja1lUvBDHjbryUOB&#10;ubYDf9LtFCoRIexzVFCH0OVS+rImgz6xHXH0vq0zGKJ0ldQOhwg3rZyn6VIabDgu1NjRa03l9dQb&#10;Bf3b6uvCu/25v7pZd9iO2XB8z5R6nI4vzyACjeE//Nf+0Army3QBv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l+n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244" o:spid="_x0000_s2269" style="position:absolute;left:1674;top:1653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2tcMA&#10;AADdAAAADwAAAGRycy9kb3ducmV2LnhtbESP0YrCMBRE3wX/IVxh3zS1SJFqFFEWxJdlrR9waa5t&#10;sbmpSWq7f79ZWPBxmJkzzHY/mla8yPnGsoLlIgFBXFrdcKXgVnzO1yB8QNbYWiYFP+Rhv5tOtphr&#10;O/A3va6hEhHCPkcFdQhdLqUvazLoF7Yjjt7dOoMhSldJ7XCIcNPKNEkyabDhuFBjR8eayse1Nwr6&#10;/rB6FkPXuNBn6dfxcqrOXCj1MRsPGxCBxvAO/7fPWkGaJRn8vY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2tcMAAADdAAAADwAAAAAAAAAAAAAAAACYAgAAZHJzL2Rv&#10;d25yZXYueG1sUEsFBgAAAAAEAAQA9QAAAIgDAAAAAA==&#10;" path="m,46l126,e" filled="f" strokeweight=".36pt">
                  <v:path arrowok="t" o:connecttype="custom" o:connectlocs="0,46;126,0" o:connectangles="0,0"/>
                </v:shape>
                <v:shape id="Freeform 1245" o:spid="_x0000_s2270" style="position:absolute;left:1662;top:1754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aysUA&#10;AADdAAAADwAAAGRycy9kb3ducmV2LnhtbESPQWvCQBSE7wX/w/KE3uqmHrSkboItVcSbttbrI/tM&#10;gtm3Sfap6b93C4Ueh5n5hlnkg2vUlfpQezbwPElAERfe1lwa+PpcPb2ACoJssfFMBn4oQJ6NHhaY&#10;Wn/jHV33UqoI4ZCigUqkTbUORUUOw8S3xNE7+d6hRNmX2vZ4i3DX6GmSzLTDmuNChS29V1Sc9xdn&#10;4HiQ7rtr3dquP7bd5s03ZzkdjHkcD8tXUEKD/If/2htrYDpL5vD7Jj4B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NrK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46" o:spid="_x0000_s2271" style="position:absolute;left:1650;top:1855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Sh8EA&#10;AADdAAAADwAAAGRycy9kb3ducmV2LnhtbERPz2vCMBS+D/wfwhN2GZq2wyKdUaQgeF0dg90ezVta&#10;bF5qEmv33y+HwY4f3+/dYbaDmMiH3rGCfJ2BIG6d7tko+LicVlsQISJrHByTgh8KcNgvnnZYaffg&#10;d5qaaEQK4VChgi7GsZIytB1ZDGs3Eifu23mLMUFvpPb4SOF2kEWWldJiz6mhw5Hqjtprc7cK6s/J&#10;bF6nyxVz/UV+c3opzY2Uel7OxzcQkeb4L/5zn7WCoszS3PQmP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EofBAAAA3QAAAA8AAAAAAAAAAAAAAAAAmAIAAGRycy9kb3du&#10;cmV2LnhtbFBLBQYAAAAABAAEAPUAAACGAwAAAAA=&#10;" path="m,45l127,e" filled="f" strokeweight=".36pt">
                  <v:path arrowok="t" o:connecttype="custom" o:connectlocs="0,45;127,0" o:connectangles="0,0"/>
                </v:shape>
                <v:shape id="Freeform 1247" o:spid="_x0000_s2272" style="position:absolute;left:1638;top:1956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3HMQA&#10;AADdAAAADwAAAGRycy9kb3ducmV2LnhtbESPQWsCMRSE70L/Q3iFXkSzKi66NYosCL1WS8HbY/Oa&#10;Xdy8rEm6bv99Iwgeh5n5htnsBtuKnnxoHCuYTTMQxJXTDRsFX6fDZAUiRGSNrWNS8EcBdtuX0QYL&#10;7W78Sf0xGpEgHApUUMfYFVKGqiaLYeo64uT9OG8xJumN1B5vCW5bOc+yXFpsOC3U2FFZU3U5/loF&#10;5Xdvlov+dMGZPpNfHsa5uZJSb6/D/h1EpCE+w4/2h1Ywz7M13N+k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txz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48" o:spid="_x0000_s2273" style="position:absolute;left:1626;top:2055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irMIA&#10;AADdAAAADwAAAGRycy9kb3ducmV2LnhtbERPy4rCMBTdC/5DuMJsZEzrQqRjlGFQGQZRfHzAtbm2&#10;xeamJKnt/L1ZCC4P571Y9aYWD3K+sqwgnSQgiHOrKy4UXM6bzzkIH5A11pZJwT95WC2HgwVm2nZ8&#10;pMcpFCKGsM9QQRlCk0np85IM+oltiCN3s85giNAVUjvsYrip5TRJZtJgxbGhxIZ+Ssrvp9YoaNfz&#10;64X/duf27sbNftOn3WGbKvUx6r+/QATqw1v8cv9qBdNZGv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aKswgAAAN0AAAAPAAAAAAAAAAAAAAAAAJgCAABkcnMvZG93&#10;bnJldi54bWxQSwUGAAAAAAQABAD1AAAAhwMAAAAA&#10;" path="m,46l127,e" filled="f" strokeweight=".36pt">
                  <v:path arrowok="t" o:connecttype="custom" o:connectlocs="0,46;127,0" o:connectangles="0,0"/>
                </v:shape>
                <v:shape id="Freeform 1249" o:spid="_x0000_s2274" style="position:absolute;left:1614;top:2156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HN8YA&#10;AADdAAAADwAAAGRycy9kb3ducmV2LnhtbESPUWvCMBSF34X9h3AHe5GZxgeRzigypsgYytQfcNdc&#10;22JzU5LUdv9+GQg+Hs453+EsVoNtxI18qB1rUJMMBHHhTM2lhvNp8zoHESKywcYxafilAKvl02iB&#10;uXE9f9PtGEuRIBxy1FDF2OZShqIii2HiWuLkXZy3GJP0pTQe+wS3jZxm2UxarDktVNjSe0XF9dhZ&#10;Dd3H/OfMn1+n7urH7X4zqP6wVVq/PA/rNxCRhvgI39s7o2E6Uwr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0HN8YAAADdAAAADwAAAAAAAAAAAAAAAACYAgAAZHJz&#10;L2Rvd25yZXYueG1sUEsFBgAAAAAEAAQA9QAAAIsDAAAAAA==&#10;" path="m,46l127,e" filled="f" strokeweight=".36pt">
                  <v:path arrowok="t" o:connecttype="custom" o:connectlocs="0,46;127,0" o:connectangles="0,0"/>
                </v:shape>
                <v:shape id="Freeform 1250" o:spid="_x0000_s2275" style="position:absolute;left:1603;top:2257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vj8UA&#10;AADdAAAADwAAAGRycy9kb3ducmV2LnhtbESPT2vCQBTE7wW/w/IEb3VjDlKiq7RiRbzVP+31kX0m&#10;wezbJPuq8du7hYLHYWZ+w8yXvavVlbpQeTYwGSegiHNvKy4MHA+fr2+ggiBbrD2TgTsFWC4GL3PM&#10;rL/xF133UqgI4ZChgVKkybQOeUkOw9g3xNE7+86hRNkV2nZ4i3BX6zRJptphxXGhxIZWJeWX/a8z&#10;8HOS9rtt3MZu1rt2++Hri5xPxoyG/fsMlFAvz/B/e2sNpNNJCn9v4hP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u+P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51" o:spid="_x0000_s2276" style="position:absolute;left:1591;top:2358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KFMUA&#10;AADdAAAADwAAAGRycy9kb3ducmV2LnhtbESPS2vDMBCE74H+B7GF3ho5KYTiWgltSEPIrXn1uljr&#10;B7FWtrVNnH9fFQo5DjPzDZMtBteoC/Wh9mxgMk5AEefe1lwaOOw/n19BBUG22HgmAzcKsJg/jDJM&#10;rb/yF112UqoI4ZCigUqkTbUOeUUOw9i3xNErfO9QouxLbXu8Rrhr9DRJZtphzXGhwpaWFeXn3Y8z&#10;8H2U7tS1bm3Xq223+fDNWYqjMU+Pw/sbKKFB7uH/9sYamM4mL/D3Jj4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koU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52" o:spid="_x0000_s2277" style="position:absolute;left:1579;top:2458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OX8QA&#10;AADdAAAADwAAAGRycy9kb3ducmV2LnhtbESPQWsCMRSE74X+h/AEL6Vm19ZFVqOIIHititDbY/PM&#10;Lm5etklc139vCoUeh5n5hlmuB9uKnnxoHCvIJxkI4srpho2C03H3PgcRIrLG1jEpeFCA9er1ZYml&#10;dnf+ov4QjUgQDiUqqGPsSilDVZPFMHEdcfIuzluMSXojtcd7gttWTrOskBYbTgs1drStqboeblbB&#10;9tyb2Ud/vGKuv8nPdm+F+SGlxqNhswARaYj/4b/2XiuYFvkn/L5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jl/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53" o:spid="_x0000_s2278" style="position:absolute;left:1567;top:2558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BNMcA&#10;AADdAAAADwAAAGRycy9kb3ducmV2LnhtbESP0WrCQBRE3wv+w3KFvpRmE6EiMatIqaUUqVT9gGv2&#10;mgSzd8PuxqR/7xYKfRxm5gxTrEfTihs531hWkCUpCOLS6oYrBafj9nkBwgdkja1lUvBDHtaryUOB&#10;ubYDf9PtECoRIexzVFCH0OVS+rImgz6xHXH0LtYZDFG6SmqHQ4SbVs7SdC4NNhwXauzotabyeuiN&#10;gv5tcT7x5+7YX91T97Uds2H/nin1OB03SxCBxvAf/mt/aAWzefYC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2ATTHAAAA3QAAAA8AAAAAAAAAAAAAAAAAmAIAAGRy&#10;cy9kb3ducmV2LnhtbFBLBQYAAAAABAAEAPUAAACMAwAAAAA=&#10;" path="m,46l127,e" filled="f" strokeweight=".36pt">
                  <v:path arrowok="t" o:connecttype="custom" o:connectlocs="0,46;127,0" o:connectangles="0,0"/>
                </v:shape>
                <v:shape id="Freeform 1254" o:spid="_x0000_s2279" style="position:absolute;left:1555;top:2659;width:128;height:47;visibility:visible;mso-wrap-style:square;v-text-anchor:top" coordsize="1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fQ8YA&#10;AADdAAAADwAAAGRycy9kb3ducmV2LnhtbESP0WrCQBRE3wX/YblCX6Ru4kOQ1FWKqEiRStUPuM3e&#10;JsHs3bC7Menfd4WCj8PMnGGW68E04k7O15YVpLMEBHFhdc2lgutl97oA4QOyxsYyKfglD+vVeLTE&#10;XNuev+h+DqWIEPY5KqhCaHMpfVGRQT+zLXH0fqwzGKJ0pdQO+wg3jZwnSSYN1hwXKmxpU1FxO3dG&#10;QbddfF/543jpbm7afu6GtD/tU6VeJsP7G4hAQ3iG/9sHrWCepRk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SfQ8YAAADdAAAADwAAAAAAAAAAAAAAAACYAgAAZHJz&#10;L2Rvd25yZXYueG1sUEsFBgAAAAAEAAQA9QAAAIsDAAAAAA==&#10;" path="m,46l127,e" filled="f" strokeweight=".36pt">
                  <v:path arrowok="t" o:connecttype="custom" o:connectlocs="0,46;127,0" o:connectangles="0,0"/>
                </v:shape>
                <v:shape id="Freeform 1255" o:spid="_x0000_s2280" style="position:absolute;left:1543;top:2760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QKMQA&#10;AADdAAAADwAAAGRycy9kb3ducmV2LnhtbESPQWsCMRSE70L/Q3iFXkSza3Erq1FEELyqpdDbY/PM&#10;Lm5e1iRd139vCoUeh5n5hlltBtuKnnxoHCvIpxkI4srpho2Cz/N+sgARIrLG1jEpeFCAzfpltMJS&#10;uzsfqT9FIxKEQ4kK6hi7UspQ1WQxTF1HnLyL8xZjkt5I7fGe4LaVsywrpMWG00KNHe1qqq6nH6tg&#10;99Wb+Xt/vmKuv8nP9+PC3Eipt9dhuwQRaYj/4b/2QSuYFfkH/L5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ECj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56" o:spid="_x0000_s2281" style="position:absolute;left:1531;top:2860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EWsAA&#10;AADdAAAADwAAAGRycy9kb3ducmV2LnhtbERPy4rCMBTdC/MP4Q64kTGtYhk6RhkEwa0PBHeX5k5a&#10;bG46Saz1781CcHk47+V6sK3oyYfGsYJ8moEgrpxu2Cg4Hbdf3yBCRNbYOiYFDwqwXn2Mllhqd+c9&#10;9YdoRArhUKKCOsaulDJUNVkMU9cRJ+7PeYsxQW+k9nhP4baVsywrpMWGU0ONHW1qqq6Hm1WwOfdm&#10;Me+PV8z1hfxiOynMPyk1/hx+f0BEGuJb/HLvtIJZkae5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SEWsAAAADdAAAADwAAAAAAAAAAAAAAAACYAgAAZHJzL2Rvd25y&#10;ZXYueG1sUEsFBgAAAAAEAAQA9QAAAIUDAAAAAA==&#10;" path="m,45l127,e" filled="f" strokeweight=".36pt">
                  <v:path arrowok="t" o:connecttype="custom" o:connectlocs="0,45;127,0" o:connectangles="0,0"/>
                </v:shape>
                <v:shape id="Freeform 1257" o:spid="_x0000_s2282" style="position:absolute;left:1520;top:2960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0GsQA&#10;AADdAAAADwAAAGRycy9kb3ducmV2LnhtbESP0WrCQBRE3wv9h+UWfKsbQwkaXUWUgvgiGj/gkr1N&#10;QrN34+7GxL93hUIfh5k5w6w2o2nFnZxvLCuYTRMQxKXVDVcKrsX35xyED8gaW8uk4EEeNuv3txXm&#10;2g58pvslVCJC2OeooA6hy6X0ZU0G/dR2xNH7sc5giNJVUjscIty0Mk2STBpsOC7U2NGupvL30hsF&#10;fb/9uhVD17jQZ+lpd9xXBy6UmnyM2yWIQGP4D/+1D1pBms0W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NBrEAAAA3QAAAA8AAAAAAAAAAAAAAAAAmAIAAGRycy9k&#10;b3ducmV2LnhtbFBLBQYAAAAABAAEAPUAAACJAwAAAAA=&#10;" path="m,46l126,e" filled="f" strokeweight=".36pt">
                  <v:path arrowok="t" o:connecttype="custom" o:connectlocs="0,46;126,0" o:connectangles="0,0"/>
                </v:shape>
                <v:shape id="Freeform 1258" o:spid="_x0000_s2283" style="position:absolute;left:1508;top:3061;width:126;height:47;visibility:visible;mso-wrap-style:square;v-text-anchor:top" coordsize="1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XOsAA&#10;AADdAAAADwAAAGRycy9kb3ducmV2LnhtbERPzYrCMBC+C75DGMGbplukSDWKKIJ4Ea0PMDSzbdlm&#10;0k1SW9/eHBb2+PH9b/ejacWLnG8sK/haJiCIS6sbrhQ8i/NiDcIHZI2tZVLwJg/73XSyxVzbge/0&#10;eoRKxBD2OSqoQ+hyKX1Zk0G/tB1x5L6tMxgidJXUDocYblqZJkkmDTYcG2rs6FhT+fPojYK+P6x+&#10;i6FrXOiz9Ha8nqoLF0rNZ+NhAyLQGP7Ff+6LVpBmadwf38Qn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XOsAAAADdAAAADwAAAAAAAAAAAAAAAACYAgAAZHJzL2Rvd25y&#10;ZXYueG1sUEsFBgAAAAAEAAQA9QAAAIUDAAAAAA==&#10;" path="m,46l126,e" filled="f" strokeweight=".36pt">
                  <v:path arrowok="t" o:connecttype="custom" o:connectlocs="0,46;126,0" o:connectangles="0,0"/>
                </v:shape>
                <v:shape id="Freeform 1259" o:spid="_x0000_s2284" style="position:absolute;left:1496;top:3162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nesQA&#10;AADdAAAADwAAAGRycy9kb3ducmV2LnhtbESPzWrDMBCE74W+g9hAL6WR7RBTnCihBAK95odAb4u1&#10;lU2slSupjvP2USCQ4zAz3zDL9Wg7MZAPrWMF+TQDQVw73bJRcDxsPz5BhIissXNMCq4UYL16fVli&#10;pd2FdzTsoxEJwqFCBU2MfSVlqBuyGKauJ07er/MWY5LeSO3xkuC2k0WWldJiy2mhwZ42DdXn/b9V&#10;sDkNZj4bDmfM9Q/5+fa9NH+k1Ntk/FqAiDTGZ/jR/tYKirLI4f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53r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60" o:spid="_x0000_s2285" style="position:absolute;left:1484;top:3262;width:128;height:46;visibility:visible;mso-wrap-style:square;v-text-anchor:top" coordsize="12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5DcQA&#10;AADdAAAADwAAAGRycy9kb3ducmV2LnhtbESPT4vCMBTE74LfIbwFL7KmdrFI1yiLIHj1D4K3R/M2&#10;LTYvNcnW7rffCAseh5n5DbPaDLYVPfnQOFYwn2UgiCunGzYKzqfd+xJEiMgaW8ek4JcCbNbj0QpL&#10;7R58oP4YjUgQDiUqqGPsSilDVZPFMHMdcfK+nbcYk/RGao+PBLetzLOskBYbTgs1drStqbodf6yC&#10;7aU3i4/+dMO5vpJf7KaFuZNSk7fh6xNEpCG+wv/tvVaQF3kOz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eQ3EAAAA3QAAAA8AAAAAAAAAAAAAAAAAmAIAAGRycy9k&#10;b3ducmV2LnhtbFBLBQYAAAAABAAEAPUAAACJAwAAAAA=&#10;" path="m,45l127,e" filled="f" strokeweight=".36pt">
                  <v:path arrowok="t" o:connecttype="custom" o:connectlocs="0,45;127,0" o:connectangles="0,0"/>
                </v:shape>
                <v:shape id="Freeform 1261" o:spid="_x0000_s2286" style="position:absolute;left:1473;top:3363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AqcUA&#10;AADdAAAADwAAAGRycy9kb3ducmV2LnhtbESPQWvCQBSE70L/w/IK3uqmEaSkrtKKFfGmbdrrI/tM&#10;gtm3SfZV4793CwWPw8x8w8yXg2vUmfpQezbwPElAERfe1lwa+Pr8eHoBFQTZYuOZDFwpwHLxMJpj&#10;Zv2F93Q+SKkihEOGBiqRNtM6FBU5DBPfEkfv6HuHEmVfatvjJcJdo9MkmWmHNceFCltaVVScDr/O&#10;wE8u3XfXuo3drHfd9t03Jznmxowfh7dXUEKD3MP/7a01kM7SKfy9iU9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oCp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262" o:spid="_x0000_s2287" style="position:absolute;left:1466;top:3462;width:124;height:46;visibility:visible;mso-wrap-style:square;v-text-anchor:top" coordsize="1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bsQA&#10;AADdAAAADwAAAGRycy9kb3ducmV2LnhtbESPQWsCMRSE70L/Q3gFb5p1FbFbo4ioeLS29Py6ed1s&#10;3bwsm7im/74RCh6HmfmGWa6jbURPna8dK5iMMxDEpdM1Vwo+3vejBQgfkDU2jknBL3lYr54GSyy0&#10;u/Eb9edQiQRhX6ACE0JbSOlLQxb92LXEyft2ncWQZFdJ3eEtwW0j8yybS4s1pwWDLW0NlZfz1SqY&#10;zqqvzQL7vn35jNeTPcTj7scoNXyOm1cQgWJ4hP/bR60gn+czu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cm7EAAAA3QAAAA8AAAAAAAAAAAAAAAAAmAIAAGRycy9k&#10;b3ducmV2LnhtbFBLBQYAAAAABAAEAPUAAACJAwAAAAA=&#10;" path="m,45l123,e" filled="f" strokeweight=".36pt">
                  <v:path arrowok="t" o:connecttype="custom" o:connectlocs="0,45;123,0" o:connectangles="0,0"/>
                </v:shape>
                <v:shape id="Freeform 1263" o:spid="_x0000_s2288" style="position:absolute;left:1458;top:3561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WasYA&#10;AADdAAAADwAAAGRycy9kb3ducmV2LnhtbESPzW7CMBCE75V4B2sr9VYcwo9IikEIicIV6KG9reJt&#10;nDZeR7GBwNNjJCSOo5n5RjNbdLYWJ2p95VjBoJ+AIC6crrhU8HVYv09B+ICssXZMCi7kYTHvvcww&#10;1+7MOzrtQykihH2OCkwITS6lLwxZ9H3XEEfv17UWQ5RtKXWL5wi3tUyTZCItVhwXDDa0MlT8749W&#10;wfVnOMgO4+/pqHN/ZvNJ2XWUBaXeXrvlB4hAXXiGH+2tVpBO0j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mWa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64" o:spid="_x0000_s2289" style="position:absolute;left:1450;top:3661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LPsYA&#10;AADdAAAADwAAAGRycy9kb3ducmV2LnhtbESP3WrCQBSE7wu+w3IKvaubpiZq6ioiVIRC8e8Bjtlj&#10;Epo9G3e3Gt++Wyj0cpiZb5jZojetuJLzjWUFL8MEBHFpdcOVguPh/XkCwgdkja1lUnAnD4v54GGG&#10;hbY33tF1HyoRIewLVFCH0BVS+rImg35oO+Lona0zGKJ0ldQObxFuWpkmSS4NNhwXauxoVVP5tf82&#10;CrKpyz42Ptve+TI5jvrz+PN1fVLq6bFfvoEI1If/8F97oxWkeZrD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CLPs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65" o:spid="_x0000_s2290" style="position:absolute;left:1442;top:375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thsYA&#10;AADdAAAADwAAAGRycy9kb3ducmV2LnhtbESPwW7CMBBE75X4B2uRuBWHQIEEDKoqUXotcIDbKl7i&#10;tPE6ig2kfD2uVKnH0cy80SzXna3FlVpfOVYwGiYgiAunKy4VHPab5zkIH5A11o5JwQ95WK96T0vM&#10;tbvxJ113oRQRwj5HBSaEJpfSF4Ys+qFriKN3dq3FEGVbSt3iLcJtLdMkmUqLFccFgw29GSq+dxer&#10;4H4aj7L9y3E+6dyX2b5Tdp9kQalBv3tdgAjUhf/wX/tDK0in6Qx+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eth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66" o:spid="_x0000_s2291" style="position:absolute;left:1434;top:385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9MMA&#10;AADdAAAADwAAAGRycy9kb3ducmV2LnhtbERPu27CMBTdkfoP1q3UDRxSiEjAoKpSCyuPAbar+BKn&#10;ja+j2IWUr8cDEuPReS9WvW3EhTpfO1YwHiUgiEuna64UHPZfwxkIH5A1No5JwT95WC1fBgsstLvy&#10;li67UIkYwr5ABSaEtpDSl4Ys+pFriSN3dp3FEGFXSd3hNYbbRqZJkkmLNccGgy19Gip/d39Wwe30&#10;Ps730+Ns0rsfs/6m/DbJg1Jvr/3HHESgPjzFD/dGK0izNM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59M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67" o:spid="_x0000_s2292" style="position:absolute;left:1427;top:395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cb8YA&#10;AADdAAAADwAAAGRycy9kb3ducmV2LnhtbESPS2/CMBCE75X6H6ytxK04hIdIwKCqEi1XHof2toqX&#10;OBCvo9hAyq+vkZA4jmbmG8182dlaXKj1lWMFg34CgrhwuuJSwX63ep+C8AFZY+2YFPyRh+Xi9WWO&#10;uXZX3tBlG0oRIexzVGBCaHIpfWHIou+7hjh6B9daDFG2pdQtXiPc1jJNkom0WHFcMNjQp6HitD1b&#10;Bbff4SDbjX+mo84dzfcXZbdRFpTqvXUfMxCBuvAMP9prrSCdpBn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Scb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68" o:spid="_x0000_s2293" style="position:absolute;left:1418;top:405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jL8IA&#10;AADdAAAADwAAAGRycy9kb3ducmV2LnhtbERPyW7CMBC9I/EP1iBxA4eliKQYhCqxXAsc6G0UT+OU&#10;eBzFLgS+Hh+QOD69fbFqbSWu1PjSsYLRMAFBnDtdcqHgdNwM5iB8QNZYOSYFd/KwWnY7C8y0u/E3&#10;XQ+hEDGEfYYKTAh1JqXPDVn0Q1cTR+7XNRZDhE0hdYO3GG4rOU6SmbRYcmwwWNOXofxy+LcKHj+T&#10;UXr8OM+nrfszuy2lj2kalOr32vUniEBteItf7r1WMJ5N4v7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6Mv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69" o:spid="_x0000_s2294" style="position:absolute;left:1411;top:4156;width:124;height:45;visibility:visible;mso-wrap-style:square;v-text-anchor:top" coordsize="1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EI8QA&#10;AADdAAAADwAAAGRycy9kb3ducmV2LnhtbESP3YrCMBSE7xd8h3AE79ZUV0SqUfxBUJYKah/g0Bzb&#10;YnNSkqzWtzcLC3s5zMw3zGLVmUY8yPnasoLRMAFBXFhdc6kgv+4/ZyB8QNbYWCYFL/KwWvY+Fphq&#10;++QzPS6hFBHCPkUFVQhtKqUvKjLoh7Yljt7NOoMhSldK7fAZ4aaR4ySZSoM1x4UKW9pWVNwvP0YB&#10;ue9sn52um+2mm8ljNsl9vkuUGvS79RxEoC78h//aB61gPP0awe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xBCPEAAAA3QAAAA8AAAAAAAAAAAAAAAAAmAIAAGRycy9k&#10;b3ducmV2LnhtbFBLBQYAAAAABAAEAPUAAACJAwAAAAA=&#10;" path="m,44l123,e" filled="f" strokeweight=".36pt">
                  <v:path arrowok="t" o:connecttype="custom" o:connectlocs="0,44;123,0" o:connectangles="0,0"/>
                </v:shape>
                <v:shape id="Freeform 1270" o:spid="_x0000_s2295" style="position:absolute;left:1403;top:425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Yw8UA&#10;AADdAAAADwAAAGRycy9kb3ducmV2LnhtbESPQWvCQBSE7wX/w/IEb3VjtGKiq0jB1mvVg94e2Wc2&#10;mn0bsltN/fVdodDjMDPfMItVZ2txo9ZXjhWMhgkI4sLpiksFh/3mdQbCB2SNtWNS8EMeVsveywJz&#10;7e78RbddKEWEsM9RgQmhyaX0hSGLfuga4uidXWsxRNmWUrd4j3BbyzRJptJixXHBYEPvhorr7tsq&#10;eJzGo2z/dpxNOncxnx+UPSZZUGrQ79ZzEIG68B/+a2+1gnQ6Tu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ZjD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71" o:spid="_x0000_s2296" style="position:absolute;left:1394;top:435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9WMUA&#10;AADdAAAADwAAAGRycy9kb3ducmV2LnhtbESPQWvCQBSE7wX/w/IEb3WjsWKiq0jB1mvVg94e2Wc2&#10;mn0bsltN/fVdodDjMDPfMItVZ2txo9ZXjhWMhgkI4sLpiksFh/3mdQbCB2SNtWNS8EMeVsveywJz&#10;7e78RbddKEWEsM9RgQmhyaX0hSGLfuga4uidXWsxRNmWUrd4j3Bby3GSTKXFiuOCwYbeDRXX3bdV&#10;8Dilo2z/dpxNOncxnx+UPSZZUGrQ79ZzEIG68B/+a2+1gvE0Te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T1Y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72" o:spid="_x0000_s2297" style="position:absolute;left:1387;top:445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lLMUA&#10;AADdAAAADwAAAGRycy9kb3ducmV2LnhtbESPQWvCQBSE7wX/w/IEb3WjpmKiq0jB1mvVg94e2Wc2&#10;mn0bsltN/fVdodDjMDPfMItVZ2txo9ZXjhWMhgkI4sLpiksFh/3mdQbCB2SNtWNS8EMeVsveywJz&#10;7e78RbddKEWEsM9RgQmhyaX0hSGLfuga4uidXWsxRNmWUrd4j3Bby3GSTKXFiuOCwYbeDRXX3bdV&#10;8DhNRtn+7ThLO3cxnx+UPdIsKDXod+s5iEBd+A//tbdawXg6Se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KUs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73" o:spid="_x0000_s2298" style="position:absolute;left:1379;top:455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At8UA&#10;AADdAAAADwAAAGRycy9kb3ducmV2LnhtbESPzW7CMBCE70i8g7VI3MDhVyRgEEIq7bXAob2t4iUO&#10;xOsodiHl6etKSBxHM/ONZrVpbSVu1PjSsYLRMAFBnDtdcqHgdHwbLED4gKyxckwKfsnDZt3trDDT&#10;7s6fdDuEQkQI+wwVmBDqTEqfG7Loh64mjt7ZNRZDlE0hdYP3CLeVHCfJXFosOS4YrGlnKL8efqyC&#10;x/dklB5nX4tp6y7mfU/pY5oGpfq9drsEEagNr/Cz/aEVjOeT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AC3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74" o:spid="_x0000_s2299" style="position:absolute;left:1371;top:4652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d48cA&#10;AADdAAAADwAAAGRycy9kb3ducmV2LnhtbESP3WrCQBSE7wu+w3KE3jUbf5La1FWkoAgFaa0PcJo9&#10;JsHs2bi7anz7bqHQy2FmvmHmy9604krON5YVjJIUBHFpdcOVgsPX+mkGwgdkja1lUnAnD8vF4GGO&#10;hbY3/qTrPlQiQtgXqKAOoSuk9GVNBn1iO+LoHa0zGKJ0ldQObxFuWjlO01wabDgu1NjRW03laX8x&#10;CrIXl71vffZx5/PsMO2Pz7vJ5lupx2G/egURqA//4b/2VisY55Mc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5HePHAAAA3QAAAA8AAAAAAAAAAAAAAAAAmAIAAGRy&#10;cy9kb3ducmV2LnhtbFBLBQYAAAAABAAEAPUAAACMAwAAAAA=&#10;" path="m,44l124,e" filled="f" strokeweight=".36pt">
                  <v:path arrowok="t" o:connecttype="custom" o:connectlocs="0,44;124,0" o:connectangles="0,0"/>
                </v:shape>
                <v:shape id="Freeform 1275" o:spid="_x0000_s2300" style="position:absolute;left:1363;top:475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7W8UA&#10;AADdAAAADwAAAGRycy9kb3ducmV2LnhtbESPzW7CMBCE75X6DtYi9VYc/knAoKoSpVegB7it4iUO&#10;xOsoNpDy9LgSUo+jmflGM1+2thJXanzpWEGvm4Agzp0uuVDws1u9T0H4gKyxckwKfsnDcvH6MsdM&#10;uxtv6LoNhYgQ9hkqMCHUmZQ+N2TRd11NHL2jayyGKJtC6gZvEW4r2U+SsbRYclwwWNOnofy8vVgF&#10;98Ogl+5G++mwdSez/qL0PkyDUm+d9mMGIlAb/sPP9rdW0B8PJ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jtb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76" o:spid="_x0000_s2301" style="position:absolute;left:1355;top:485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vKcIA&#10;AADdAAAADwAAAGRycy9kb3ducmV2LnhtbERPyW7CMBC9I/EP1iBxA4eliKQYhCqxXAsc6G0UT+OU&#10;eBzFLgS+Hh+QOD69fbFqbSWu1PjSsYLRMAFBnDtdcqHgdNwM5iB8QNZYOSYFd/KwWnY7C8y0u/E3&#10;XQ+hEDGEfYYKTAh1JqXPDVn0Q1cTR+7XNRZDhE0hdYO3GG4rOU6SmbRYcmwwWNOXofxy+LcKHj+T&#10;UXr8OM+nrfszuy2lj2kalOr32vUniEBteItf7r1WMJ5N4tz4Jj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a8p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77" o:spid="_x0000_s2302" style="position:absolute;left:1348;top:494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KssYA&#10;AADdAAAADwAAAGRycy9kb3ducmV2LnhtbESPzW7CMBCE75X6DtZW4lYcwo9IiokqJGivkB7a2yre&#10;xmnjdRQbCDx9XQmJ42hmvtGsisG24kS9bxwrmIwTEMSV0w3XCj7K7fMShA/IGlvHpOBCHor148MK&#10;c+3OvKfTIdQiQtjnqMCE0OVS+sqQRT92HXH0vl1vMUTZ11L3eI5w28o0SRbSYsNxwWBHG0PV7+Fo&#10;FVy/ppOsnH8uZ4P7MW87yq6zLCg1ehpeX0AEGsI9fGu/awXpYprB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0Ks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78" o:spid="_x0000_s2303" style="position:absolute;left:1339;top:504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QUsMA&#10;AADdAAAADwAAAGRycy9kb3ducmV2LnhtbERPPW/CMBDdK/U/WFepW3FCQ0QCDqoqtbACHWA7xUec&#10;Nj5HsQspvx4PSB2f3vdyNdpOnGnwrWMF6SQBQVw73XKj4Gv/8TIH4QOyxs4xKfgjD6vq8WGJpXYX&#10;3tJ5FxoRQ9iXqMCE0JdS+tqQRT9xPXHkTm6wGCIcGqkHvMRw28lpkuTSYsuxwWBP74bqn92vVXA9&#10;vqbFfnaYZ6P7NutPKq5ZEZR6fhrfFiACjeFffHdvtIJpnsX98U18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HQUs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79" o:spid="_x0000_s2304" style="position:absolute;left:1332;top:5147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26sYA&#10;AADdAAAADwAAAGRycy9kb3ducmV2LnhtbESP3WoCMRSE7wXfIRyhd5rVuv5sjVIKLYIgrfoAx81x&#10;d+nmZJukur69EQQvh5n5hlmsWlOLMzlfWVYwHCQgiHOrKy4UHPaf/RkIH5A11pZJwZU8rJbdzgIz&#10;bS/8Q+ddKESEsM9QQRlCk0np85IM+oFtiKN3ss5giNIVUju8RLip5ShJJtJgxXGhxIY+Ssp/d/9G&#10;QTp36Wbt0+8r/80O4/Y03b5+HZV66bXvbyACteEZfrTXWsFoMh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26s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80" o:spid="_x0000_s2305" style="position:absolute;left:1323;top:524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rvsYA&#10;AADdAAAADwAAAGRycy9kb3ducmV2LnhtbESPzW7CMBCE75X6DtZW4lYcQopIikEIiZ9roYf2toq3&#10;cdp4HcUGAk+PkZB6HM3MN5rZoreNOFHna8cKRsMEBHHpdM2Vgs/D+nUKwgdkjY1jUnAhD4v589MM&#10;C+3O/EGnfahEhLAvUIEJoS2k9KUhi37oWuLo/bjOYoiyq6Tu8BzhtpFpkkykxZrjgsGWVobKv/3R&#10;Krh+j0f54e1rmvXu12w3lF+zPCg1eOmX7yAC9eE//GjvtIJ0kq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/rv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81" o:spid="_x0000_s2306" style="position:absolute;left:1316;top:5345;width:124;height:46;visibility:visible;mso-wrap-style:square;v-text-anchor:top" coordsize="12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PusQA&#10;AADdAAAADwAAAGRycy9kb3ducmV2LnhtbESPQWsCMRSE74L/IbyCN81WRXRrFBEVj1VLz8/N62bb&#10;zcuyiWv675uC4HGYmW+Y5TraWnTU+sqxgtdRBoK4cLriUsHHZT+cg/ABWWPtmBT8kof1qt9bYq7d&#10;nU/UnUMpEoR9jgpMCE0upS8MWfQj1xAn78u1FkOSbSl1i/cEt7UcZ9lMWqw4LRhsaGuo+DnfrILJ&#10;tLxu5th1zeIz3t7tIR5330apwUvcvIEIFMMz/GgftYLxbDqB/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D7rEAAAA3QAAAA8AAAAAAAAAAAAAAAAAmAIAAGRycy9k&#10;b3ducmV2LnhtbFBLBQYAAAAABAAEAPUAAACJAwAAAAA=&#10;" path="m,45l123,e" filled="f" strokeweight=".36pt">
                  <v:path arrowok="t" o:connecttype="custom" o:connectlocs="0,45;123,0" o:connectangles="0,0"/>
                </v:shape>
                <v:shape id="Freeform 1282" o:spid="_x0000_s2307" style="position:absolute;left:1308;top:544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WUcYA&#10;AADdAAAADwAAAGRycy9kb3ducmV2LnhtbESPzW7CMBCE75X6DtZW4lYcICASMKiqRMuVn0N7W8VL&#10;HIjXUWwg5elrJCSOo5n5RjNfdrYWF2p95VjBoJ+AIC6crrhUsN+t3qcgfEDWWDsmBX/kYbl4fZlj&#10;rt2VN3TZhlJECPscFZgQmlxKXxiy6PuuIY7ewbUWQ5RtKXWL1wi3tRwmyURarDguGGzo01Bx2p6t&#10;gtvvaJDtxj/TtHNH8/1F2S3NglK9t+5jBiJQF57hR3utFQwnaQr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rWUc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83" o:spid="_x0000_s2308" style="position:absolute;left:1300;top:554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zysUA&#10;AADdAAAADwAAAGRycy9kb3ducmV2LnhtbESPQWvCQBSE7wX/w/KE3upGjWKiq0jB1mvVg94e2Wc2&#10;mn0bsltN/fVuodDjMDPfMItVZ2txo9ZXjhUMBwkI4sLpiksFh/3mbQbCB2SNtWNS8EMeVsveywJz&#10;7e78RbddKEWEsM9RgQmhyaX0hSGLfuAa4uidXWsxRNmWUrd4j3Bby1GSTKXFiuOCwYbeDRXX3bdV&#10;8DiNh9l+cpylnbuYzw/KHmkWlHrtd+s5iEBd+A//tbdawWiaTuD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PK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84" o:spid="_x0000_s2309" style="position:absolute;left:1292;top:5643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unscA&#10;AADdAAAADwAAAGRycy9kb3ducmV2LnhtbESP3WrCQBSE7wu+w3KE3jUbf5La1FWK0CIIYq0PcJo9&#10;JsHs2XR3q/HtuwXBy2FmvmHmy9604kzON5YVjJIUBHFpdcOVgsPX+9MMhA/IGlvLpOBKHpaLwcMc&#10;C20v/EnnfahEhLAvUEEdQldI6cuaDPrEdsTRO1pnMETpKqkdXiLctHKcprk02HBcqLGjVU3laf9r&#10;FGQvLtusfba78s/sMO2Pz9vJx7dSj8P+7RVEoD7cw7f2WisY59Mc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/bp7HAAAA3QAAAA8AAAAAAAAAAAAAAAAAmAIAAGRy&#10;cy9kb3ducmV2LnhtbFBLBQYAAAAABAAEAPUAAACMAwAAAAA=&#10;" path="m,44l124,e" filled="f" strokeweight=".36pt">
                  <v:path arrowok="t" o:connecttype="custom" o:connectlocs="0,44;124,0" o:connectangles="0,0"/>
                </v:shape>
                <v:shape id="Freeform 1285" o:spid="_x0000_s2310" style="position:absolute;left:1284;top:574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IJsYA&#10;AADdAAAADwAAAGRycy9kb3ducmV2LnhtbESPwW7CMBBE75X4B2uRuBUHSIEEDKoqUXotcIDbKl7i&#10;tPE6ig2kfD2uVKnH0cy80SzXna3FlVpfOVYwGiYgiAunKy4VHPab5zkIH5A11o5JwQ95WK96T0vM&#10;tbvxJ113oRQRwj5HBSaEJpfSF4Ys+qFriKN3dq3FEGVbSt3iLcJtLcdJMpUWK44LBht6M1R87y5W&#10;wf00GWX7l+M87dyX2b5Tdk+zoNSg370uQATqwn/4r/2hFYyn6Qx+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hIJ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86" o:spid="_x0000_s2311" style="position:absolute;left:1277;top:5841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cVMMA&#10;AADdAAAADwAAAGRycy9kb3ducmV2LnhtbERPPW/CMBDdK/U/WFepW3FCQ0QCDqoqtbACHWA7xUec&#10;Nj5HsQspvx4PSB2f3vdyNdpOnGnwrWMF6SQBQVw73XKj4Gv/8TIH4QOyxs4xKfgjD6vq8WGJpXYX&#10;3tJ5FxoRQ9iXqMCE0JdS+tqQRT9xPXHkTm6wGCIcGqkHvMRw28lpkuTSYsuxwWBP74bqn92vVXA9&#10;vqbFfnaYZ6P7NutPKq5ZEZR6fhrfFiACjeFffHdvtIJpnsW58U18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fcVM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287" o:spid="_x0000_s2312" style="position:absolute;left:1268;top:594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5z8YA&#10;AADdAAAADwAAAGRycy9kb3ducmV2LnhtbESPzW7CMBCE75X6DtZW4lYcICASMKiqRMuVn0N7W8VL&#10;HIjXUWwg5elrJCSOo5n5RjNfdrYWF2p95VjBoJ+AIC6crrhUsN+t3qcgfEDWWDsmBX/kYbl4fZlj&#10;rt2VN3TZhlJECPscFZgQmlxKXxiy6PuuIY7ewbUWQ5RtKXWL1wi3tRwmyURarDguGGzo01Bx2p6t&#10;gtvvaJDtxj/TtHNH8/1F2S3NglK9t+5jBiJQF57hR3utFQwnaQb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t5z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88" o:spid="_x0000_s2313" style="position:absolute;left:1260;top:603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Gj8IA&#10;AADdAAAADwAAAGRycy9kb3ducmV2LnhtbERPu27CMBTdkfoP1q3UDRwoIBIwqEJqYeUxwHYVX+LQ&#10;+DqKDQS+Hg9IjEfnPVu0thJXanzpWEG/l4Agzp0uuVCw3/12JyB8QNZYOSYFd/KwmH90Zphpd+MN&#10;XbehEDGEfYYKTAh1JqXPDVn0PVcTR+7kGoshwqaQusFbDLeVHCTJWFosOTYYrGlpKP/fXqyCx/G7&#10;n+5Gh8mwdWez+qP0MUyDUl+f7c8URKA2vMUv91orGIxHcX9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EaP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89" o:spid="_x0000_s2314" style="position:absolute;left:1253;top:6139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gN8YA&#10;AADdAAAADwAAAGRycy9kb3ducmV2LnhtbESP3WoCMRSE7wt9h3CE3tWs1vVnNUopVARB/HuA4+a4&#10;u7g52Saprm/fFAQvh5n5hpktWlOLKzlfWVbQ6yYgiHOrKy4UHA/f72MQPiBrrC2Tgjt5WMxfX2aY&#10;aXvjHV33oRARwj5DBWUITSalz0sy6Lu2IY7e2TqDIUpXSO3wFuGmlv0kGUqDFceFEhv6Kim/7H+N&#10;gnTi0vXKp9s7/4yPg/Y82nwsT0q9ddrPKYhAbXiGH+2VVtAfpj3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9gN8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90" o:spid="_x0000_s2315" style="position:absolute;left:1244;top:623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9Y8YA&#10;AADdAAAADwAAAGRycy9kb3ducmV2LnhtbESPzW7CMBCE75V4B2sr9VYcwo9IikEIicIV6KG9reJt&#10;nDZeR7GBwNNjJCSOo5n5RjNbdLYWJ2p95VjBoJ+AIC6crrhU8HVYv09B+ICssXZMCi7kYTHvvcww&#10;1+7MOzrtQykihH2OCkwITS6lLwxZ9H3XEEfv17UWQ5RtKXWL5wi3tUyTZCItVhwXDDa0MlT8749W&#10;wfVnOMgO4+/pqHN/ZvNJ2XWUBaXeXrvlB4hAXXiGH+2tVpBOxi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Z9Y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91" o:spid="_x0000_s2316" style="position:absolute;left:1237;top:633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Y+MUA&#10;AADdAAAADwAAAGRycy9kb3ducmV2LnhtbESPzW7CMBCE70i8g7VI3MDhVyRgEEIq7bXAob2t4iUO&#10;xOsodiHl6etKSBxHM/ONZrVpbSVu1PjSsYLRMAFBnDtdcqHgdHwbLED4gKyxckwKfsnDZt3trDDT&#10;7s6fdDuEQkQI+wwVmBDqTEqfG7Loh64mjt7ZNRZDlE0hdYP3CLeVHCfJXFosOS4YrGlnKL8efqyC&#10;x/dklB5nX4tp6y7mfU/pY5oGpfq9drsEEagNr/Cz/aEVjOezC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tj4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92" o:spid="_x0000_s2317" style="position:absolute;left:1229;top:643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AjMUA&#10;AADdAAAADwAAAGRycy9kb3ducmV2LnhtbESPQWvCQBSE7wX/w/KE3upGjWKiq0jB1mvVg94e2Wc2&#10;mn0bsltN/fVuodDjMDPfMItVZ2txo9ZXjhUMBwkI4sLpiksFh/3mbQbCB2SNtWNS8EMeVsveywJz&#10;7e78RbddKEWEsM9RgQmhyaX0hSGLfuAa4uidXWsxRNmWUrd4j3Bby1GSTKXFiuOCwYbeDRXX3bdV&#10;8DiNh9l+cpylnbuYzw/KHmkWlHrtd+s5iEBd+A//tbdawWg6Se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0CM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293" o:spid="_x0000_s2318" style="position:absolute;left:1221;top:6535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lF8YA&#10;AADdAAAADwAAAGRycy9kb3ducmV2LnhtbESPS2/CMBCE75X4D9Yi9VYcHkEkYBCqRNsrjwPcVvES&#10;B+J1FLuQ8utrpEo9jmbmG81i1dla3Kj1lWMFw0ECgrhwuuJSwWG/eZuB8AFZY+2YFPyQh9Wy97LA&#10;XLs7b+m2C6WIEPY5KjAhNLmUvjBk0Q9cQxy9s2sthijbUuoW7xFuazlKkqm0WHFcMNjQu6Hiuvu2&#10;Ch6n8TDbp8fZpHMX8/lB2WOSBaVe+916DiJQF/7Df+0vrWA0TVN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/lF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94" o:spid="_x0000_s2319" style="position:absolute;left:1213;top:6634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4Q8YA&#10;AADdAAAADwAAAGRycy9kb3ducmV2LnhtbESP0WrCQBRE3wX/YblC33SjbVJNXaUULIJQ1PoB1+w1&#10;Cc3ejburxr/vFoQ+DjNzhpkvO9OIKzlfW1YwHiUgiAuray4VHL5XwykIH5A1NpZJwZ08LBf93hxz&#10;bW+8o+s+lCJC2OeooAqhzaX0RUUG/ci2xNE7WWcwROlKqR3eItw0cpIkmTRYc1yosKWPioqf/cUo&#10;SGcu3ax9ur3zeXp46U6vX8+fR6WeBt37G4hAXfgPP9prrWCSpR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4Q8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295" o:spid="_x0000_s2320" style="position:absolute;left:1205;top:6733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e+8YA&#10;AADdAAAADwAAAGRycy9kb3ducmV2LnhtbESPS2/CMBCE70j9D9ZW6g0cniUBgyqkFq48DuW2ipc4&#10;NF5HsQuBX19XQuI4mplvNPNlaytxocaXjhX0ewkI4tzpkgsFh/1ndwrCB2SNlWNScCMPy8VLZ46Z&#10;dlfe0mUXChEh7DNUYEKoMyl9bsii77maOHon11gMUTaF1A1eI9xWcpAkE2mx5LhgsKaVofxn92sV&#10;3I/Dfroff09HrTub9Rel91EalHp7bT9mIAK14Rl+tDdawWAyfof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He+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96" o:spid="_x0000_s2321" style="position:absolute;left:1198;top:683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KicIA&#10;AADdAAAADwAAAGRycy9kb3ducmV2LnhtbERPu27CMBTdkfoP1q3UDRwoIBIwqEJqYeUxwHYVX+LQ&#10;+DqKDQS+Hg9IjEfnPVu0thJXanzpWEG/l4Agzp0uuVCw3/12JyB8QNZYOSYFd/KwmH90Zphpd+MN&#10;XbehEDGEfYYKTAh1JqXPDVn0PVcTR+7kGoshwqaQusFbDLeVHCTJWFosOTYYrGlpKP/fXqyCx/G7&#10;n+5Gh8mwdWez+qP0MUyDUl+f7c8URKA2vMUv91orGIxHcW58E5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kqJ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97" o:spid="_x0000_s2322" style="position:absolute;left:1189;top:6931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vEsYA&#10;AADdAAAADwAAAGRycy9kb3ducmV2LnhtbESPzW7CMBCE75X6DtZW4lYcwo9IiokqJCjXkh7a2yre&#10;xmnjdRQbSHl6XAmJ42hmvtGsisG24kS9bxwrmIwTEMSV0w3XCj7K7fMShA/IGlvHpOCPPBTrx4cV&#10;5tqd+Z1Oh1CLCGGfowITQpdL6StDFv3YdcTR+3a9xRBlX0vd4znCbSvTJFlIiw3HBYMdbQxVv4ej&#10;VXD5mk6ycv65nA3ux7ztKLvMsqDU6Gl4fQERaAj38K291wrSxTyD/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LvE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298" o:spid="_x0000_s2323" style="position:absolute;left:1182;top:703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MMsIA&#10;AADdAAAADwAAAGRycy9kb3ducmV2LnhtbERPu27CMBTdK/EP1kViKw6PRiTFIIQEZS0wtNtVfBsH&#10;4usoNhD4+npAYjw67/mys7W4UusrxwpGwwQEceF0xaWC42HzPgPhA7LG2jEpuJOH5aL3Nsdcuxt/&#10;03UfShFD2OeowITQ5FL6wpBFP3QNceT+XGsxRNiWUrd4i+G2luMkSaXFimODwYbWhorz/mIVPH4n&#10;o+zw8TObdu5kvraUPaZZUGrQ71afIAJ14SV+undawThN4/7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wy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299" o:spid="_x0000_s2324" style="position:absolute;left:1174;top:7130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qisYA&#10;AADdAAAADwAAAGRycy9kb3ducmV2LnhtbESP3WrCQBSE7wu+w3IE7+rGn6Q2dZVSUISCtNYHOM0e&#10;k2D2bNxdNb69KxR6OczMN8x82ZlGXMj52rKC0TABQVxYXXOpYP+zep6B8AFZY2OZFNzIw3LRe5pj&#10;ru2Vv+myC6WIEPY5KqhCaHMpfVGRQT+0LXH0DtYZDFG6UmqH1wg3jRwnSSYN1hwXKmzpo6LiuDsb&#10;BemrSz83Pv268Wm2n3aHl+1k/avUoN+9v4EI1IX/8F97oxWMs2wE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Oqis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300" o:spid="_x0000_s2325" style="position:absolute;left:1165;top:722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33sUA&#10;AADdAAAADwAAAGRycy9kb3ducmV2LnhtbESPQWvCQBSE74X+h+UVvNWN0QYTXUWEVq/VHvT2yD6z&#10;abNvQ3arqb/eFYQeh5n5hpkve9uIM3W+dqxgNExAEJdO11wp+Nq/v05B+ICssXFMCv7Iw3Lx/DTH&#10;QrsLf9J5FyoRIewLVGBCaAspfWnIoh+6ljh6J9dZDFF2ldQdXiLcNjJNkkxarDkuGGxpbaj82f1a&#10;BdfjeJTv3w7TSe++zeaD8uskD0oNXvrVDESgPvyHH+2tVpBmWQ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rfe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301" o:spid="_x0000_s2326" style="position:absolute;left:1158;top:7328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SRcYA&#10;AADdAAAADwAAAGRycy9kb3ducmV2LnhtbESPzW7CMBCE75V4B2uRuBWHn0YkYBCqRMu1wAFuq3iJ&#10;A/E6il1IefoaqVKPo5n5RrNYdbYWN2p95VjBaJiAIC6crrhUcNhvXmcgfEDWWDsmBT/kYbXsvSww&#10;1+7OX3TbhVJECPscFZgQmlxKXxiy6IeuIY7e2bUWQ5RtKXWL9wi3tRwnSSotVhwXDDb0bqi47r6t&#10;gsdpMsr2b8fZtHMX8/lB2WOaBaUG/W49BxGoC//hv/ZWKxin6QS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SRc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02" o:spid="_x0000_s2327" style="position:absolute;left:1150;top:742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KMcYA&#10;AADdAAAADwAAAGRycy9kb3ducmV2LnhtbESPQWvCQBSE74X+h+UVeqsbbQwmdRURtF41PbS3R/Y1&#10;mzb7NmRXjf76riD0OMzMN8x8OdhWnKj3jWMF41ECgrhyuuFawUe5eZmB8AFZY+uYFFzIw3Lx+DDH&#10;Qrsz7+l0CLWIEPYFKjAhdIWUvjJk0Y9cRxy9b9dbDFH2tdQ9niPctnKSJJm02HBcMNjR2lD1ezha&#10;Bdev13FeTj9n6eB+zPuW8muaB6Wen4bVG4hAQ/gP39s7rWCSZSnc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+KMc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03" o:spid="_x0000_s2328" style="position:absolute;left:1142;top:7526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vqsYA&#10;AADdAAAADwAAAGRycy9kb3ducmV2LnhtbESPS2/CMBCE75X4D9Yi9VYcXhEJGIQq0fbK4wC3VbzE&#10;gXgdxS6k/PoaqVKPo5n5RrNYdbYWN2p95VjBcJCAIC6crrhUcNhv3mYgfEDWWDsmBT/kYbXsvSww&#10;1+7OW7rtQikihH2OCkwITS6lLwxZ9APXEEfv7FqLIcq2lLrFe4TbWo6SJJUWK44LBht6N1Rcd99W&#10;weM0Hmb76XE26dzFfH5Q9phkQanXfreegwjUhf/wX/tLKxil6RS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Mvq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04" o:spid="_x0000_s2329" style="position:absolute;left:1134;top:7625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y/sYA&#10;AADdAAAADwAAAGRycy9kb3ducmV2LnhtbESP0WrCQBRE3wX/YblC33SjbVJNXaUULIJQ1PoB1+w1&#10;Cc3ejburxr/vFoQ+DjNzhpkvO9OIKzlfW1YwHiUgiAuray4VHL5XwykIH5A1NpZJwZ08LBf93hxz&#10;bW+8o+s+lCJC2OeooAqhzaX0RUUG/ci2xNE7WWcwROlKqR3eItw0cpIkmTRYc1yosKWPioqf/cUo&#10;SGcu3ax9ur3zeXp46U6vX8+fR6WeBt37G4hAXfgPP9prrWCSZR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oy/s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305" o:spid="_x0000_s2330" style="position:absolute;left:1127;top:772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URsYA&#10;AADdAAAADwAAAGRycy9kb3ducmV2LnhtbESPzW7CMBCE75V4B2uRuBWHnwYSMKiqROm1wAFuq3iJ&#10;08brKDaQ8vS4UqUeRzPzjWa57mwtrtT6yrGC0TABQVw4XXGp4LDfPM9B+ICssXZMCn7Iw3rVe1pi&#10;rt2NP+m6C6WIEPY5KjAhNLmUvjBk0Q9dQxy9s2sthijbUuoWbxFuazlOklRarDguGGzozVDxvbtY&#10;BffTZJTtX47zaee+zPadsvs0C0oN+t3rAkSgLvyH/9ofWsE4TWfw+yY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0URs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06" o:spid="_x0000_s2331" style="position:absolute;left:1118;top:7824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ANMIA&#10;AADdAAAADwAAAGRycy9kb3ducmV2LnhtbERPu27CMBTdK/EP1kViKw6PRiTFIIQEZS0wtNtVfBsH&#10;4usoNhD4+npAYjw67/mys7W4UusrxwpGwwQEceF0xaWC42HzPgPhA7LG2jEpuJOH5aL3Nsdcuxt/&#10;03UfShFD2OeowITQ5FL6wpBFP3QNceT+XGsxRNiWUrd4i+G2luMkSaXFimODwYbWhorz/mIVPH4n&#10;o+zw8TObdu5kvraUPaZZUGrQ71afIAJ14SV+undawThN49z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oA0wgAAAN0AAAAPAAAAAAAAAAAAAAAAAJgCAABkcnMvZG93&#10;bnJldi54bWxQSwUGAAAAAAQABAD1AAAAhwMAAAAA&#10;" path="m,45l124,e" filled="f" strokeweight=".36pt">
                  <v:path arrowok="t" o:connecttype="custom" o:connectlocs="0,45;124,0" o:connectangles="0,0"/>
                </v:shape>
                <v:shape id="Freeform 1307" o:spid="_x0000_s2332" style="position:absolute;left:1110;top:792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lr8YA&#10;AADdAAAADwAAAGRycy9kb3ducmV2LnhtbESPzW7CMBCE75X6DtZW6q04UIhIwKCqEoUrP4f2toqX&#10;OBCvo9hAytNjJCSOo5n5RjOdd7YWZ2p95VhBv5eAIC6crrhUsNsuPsYgfEDWWDsmBf/kYT57fZli&#10;rt2F13TehFJECPscFZgQmlxKXxiy6HuuIY7e3rUWQ5RtKXWLlwi3tRwkSSotVhwXDDb0bag4bk5W&#10;wfXvs59tR7/jYecOZvlD2XWYBaXe37qvCYhAXXiGH+2VVjBI0wzub+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4lr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08" o:spid="_x0000_s2333" style="position:absolute;left:1103;top:8022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0a78MA&#10;AADdAAAADwAAAGRycy9kb3ducmV2LnhtbERPu27CMBTdkfgH61bqBk4oBZLiIFQJ2pXHANtVfInT&#10;xtdR7ELK19dDJcaj816uetuIK3W+dqwgHScgiEuna64UHA+b0QKED8gaG8ek4Jc8rIrhYIm5djfe&#10;0XUfKhFD2OeowITQ5lL60pBFP3YtceQurrMYIuwqqTu8xXDbyEmSzKTFmmODwZbeDZXf+x+r4H5+&#10;SbPD62kx7d2X+dhSdp9mQannp379BiJQHx7if/enVjCZzeP++CY+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0a78MAAADdAAAADwAAAAAAAAAAAAAAAACYAgAAZHJzL2Rv&#10;d25yZXYueG1sUEsFBgAAAAAEAAQA9QAAAIgDAAAAAA==&#10;" path="m,45l124,e" filled="f" strokeweight=".36pt">
                  <v:path arrowok="t" o:connecttype="custom" o:connectlocs="0,45;124,0" o:connectangles="0,0"/>
                </v:shape>
                <v:shape id="Freeform 1309" o:spid="_x0000_s2334" style="position:absolute;left:1094;top:8121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8V8YA&#10;AADdAAAADwAAAGRycy9kb3ducmV2LnhtbESP3WoCMRSE7wt9h3CE3tWstuvPapRSsAhC8e8Bjpvj&#10;7uLmZJtEXd/eCEIvh5n5hpnOW1OLCzlfWVbQ6yYgiHOrKy4U7HeL9xEIH5A11pZJwY08zGevL1PM&#10;tL3yhi7bUIgIYZ+hgjKEJpPS5yUZ9F3bEEfvaJ3BEKUrpHZ4jXBTy36SDKTBiuNCiQ19l5Sftmej&#10;IB27dLX06frGf6P9Z3sc/n78HJR667RfExCB2vAffraXWkF/MOzB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o8V8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310" o:spid="_x0000_s2335" style="position:absolute;left:1087;top:8220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hA8YA&#10;AADdAAAADwAAAGRycy9kb3ducmV2LnhtbESPwW7CMBBE75X4B2uRuBWHQIEEDKoqUXotcIDbKl7i&#10;tPE6ig2kfD2uVKnH0cy80SzXna3FlVpfOVYwGiYgiAunKy4VHPab5zkIH5A11o5JwQ95WK96T0vM&#10;tbvxJ113oRQRwj5HBSaEJpfSF4Ys+qFriKN3dq3FEGVbSt3iLcJtLdMkmUqLFccFgw29GSq+dxer&#10;4H4aj7L9y3E+6dyX2b5Tdp9kQalBv3tdgAjUhf/wX/tDK0insxR+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MhA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11" o:spid="_x0000_s2336" style="position:absolute;left:1079;top:8319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EmMUA&#10;AADdAAAADwAAAGRycy9kb3ducmV2LnhtbESPzW7CMBCE75X6DtYi9VYc/knAoKoSpVegB7it4iUO&#10;xOsoNpDy9LgSUo+jmflGM1+2thJXanzpWEGvm4Agzp0uuVDws1u9T0H4gKyxckwKfsnDcvH6MsdM&#10;uxtv6LoNhYgQ9hkqMCHUmZQ+N2TRd11NHL2jayyGKJtC6gZvEW4r2U+SsbRYclwwWNOnofy8vVgF&#10;98Ogl+5G++mwdSez/qL0PkyDUm+d9mMGIlAb/sPP9rdW0B9PB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4SYxQAAAN0AAAAPAAAAAAAAAAAAAAAAAJgCAABkcnMv&#10;ZG93bnJldi54bWxQSwUGAAAAAAQABAD1AAAAigMAAAAA&#10;" path="m,45l124,e" filled="f" strokeweight=".36pt">
                  <v:path arrowok="t" o:connecttype="custom" o:connectlocs="0,45;124,0" o:connectangles="0,0"/>
                </v:shape>
                <v:shape id="Freeform 1312" o:spid="_x0000_s2337" style="position:absolute;left:1070;top:8417;width:126;height:46;visibility:visible;mso-wrap-style:square;v-text-anchor:top" coordsize="12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3wMUA&#10;AADdAAAADwAAAGRycy9kb3ducmV2LnhtbESPQWvCQBSE74L/YXlCb7qpFC2pq1RpRXrT1vb6yD6T&#10;YPZtkn1q/PddQfA4zMw3zGzRuUqdqQ2lZwPPowQUceZtybmBn+/P4SuoIMgWK89k4EoBFvN+b4ap&#10;9Rfe0nknuYoQDikaKETqVOuQFeQwjHxNHL2Dbx1KlG2ubYuXCHeVHifJRDssOS4UWNOqoOy4OzkD&#10;f3tpfpvare3646vZLH11lMPemKdB9/4GSqiTR/je3lgD48n0BW5v4hP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DfAxQAAAN0AAAAPAAAAAAAAAAAAAAAAAJgCAABkcnMv&#10;ZG93bnJldi54bWxQSwUGAAAAAAQABAD1AAAAigMAAAAA&#10;" path="m,45l126,e" filled="f" strokeweight=".36pt">
                  <v:path arrowok="t" o:connecttype="custom" o:connectlocs="0,45;126,0" o:connectangles="0,0"/>
                </v:shape>
                <v:shape id="Freeform 1313" o:spid="_x0000_s2338" style="position:absolute;left:1063;top:8517;width:125;height:46;visibility:visible;mso-wrap-style:square;v-text-anchor:top" coordsize="12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5d8YA&#10;AADdAAAADwAAAGRycy9kb3ducmV2LnhtbESPS2/CMBCE70j9D9ZW6g0cniUBgyqkFq48DuW2ipc4&#10;NF5HsQuBX19XQuI4mplvNPNlaytxocaXjhX0ewkI4tzpkgsFh/1ndwrCB2SNlWNScCMPy8VLZ46Z&#10;dlfe0mUXChEh7DNUYEKoMyl9bsii77maOHon11gMUTaF1A1eI9xWcpAkE2mx5LhgsKaVofxn92sV&#10;3I/Dfroff09HrTub9Rel91EalHp7bT9mIAK14Rl+tDdawWDyPob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q5d8YAAADdAAAADwAAAAAAAAAAAAAAAACYAgAAZHJz&#10;L2Rvd25yZXYueG1sUEsFBgAAAAAEAAQA9QAAAIsDAAAAAA==&#10;" path="m,45l124,e" filled="f" strokeweight=".36pt">
                  <v:path arrowok="t" o:connecttype="custom" o:connectlocs="0,45;124,0" o:connectangles="0,0"/>
                </v:shape>
                <v:shape id="Freeform 1314" o:spid="_x0000_s2339" style="position:absolute;left:1055;top:8617;width:125;height:45;visibility:visible;mso-wrap-style:square;v-text-anchor:top" coordsize="1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kI8YA&#10;AADdAAAADwAAAGRycy9kb3ducmV2LnhtbESP0WrCQBRE3wX/YblC33SjbaKNrlIKLYIg1voBt9lr&#10;EszejbtbjX/fLQg+DjNzhlmsOtOICzlfW1YwHiUgiAuray4VHL4/hjMQPiBrbCyTght5WC37vQXm&#10;2l75iy77UIoIYZ+jgiqENpfSFxUZ9CPbEkfvaJ3BEKUrpXZ4jXDTyEmSZNJgzXGhwpbeKypO+1+j&#10;IH116Wbt092Nz7PDS3ecbp8/f5R6GnRvcxCBuvAI39trrWCSTT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OkI8YAAADdAAAADwAAAAAAAAAAAAAAAACYAgAAZHJz&#10;L2Rvd25yZXYueG1sUEsFBgAAAAAEAAQA9QAAAIsDAAAAAA==&#10;" path="m,44l124,e" filled="f" strokeweight=".36pt">
                  <v:path arrowok="t" o:connecttype="custom" o:connectlocs="0,44;124,0" o:connectangles="0,0"/>
                </v:shape>
                <v:shape id="Freeform 1315" o:spid="_x0000_s2340" style="position:absolute;left:498;top:8;width:817;height:8665;visibility:visible;mso-wrap-style:square;v-text-anchor:top" coordsize="817,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84sgA&#10;AADdAAAADwAAAGRycy9kb3ducmV2LnhtbESPQWvCQBSE74X+h+UVvEjdGEFL6hpKURCEVm0Oze2R&#10;fU2C2bchu5rYX98tCB6HmfmGWaaDacSFOldbVjCdRCCIC6trLhVkX5vnFxDOI2tsLJOCKzlIV48P&#10;S0y07flAl6MvRYCwS1BB5X2bSOmKigy6iW2Jg/djO4M+yK6UusM+wE0j4yiaS4M1h4UKW3qvqDgd&#10;z0YBfmz20Xi9/c5/P0+znc/2413eKzV6Gt5eQXga/D18a2+1gni+WMD/m/A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LziyAAAAN0AAAAPAAAAAAAAAAAAAAAAAJgCAABk&#10;cnMvZG93bnJldi54bWxQSwUGAAAAAAQABAD1AAAAjQMAAAAA&#10;" path="m816,l426,3314,,8664e" filled="f" strokecolor="red" strokeweight=".84pt">
                  <v:path arrowok="t" o:connecttype="custom" o:connectlocs="816,0;426,3314;0,8664" o:connectangles="0,0,0"/>
                </v:shape>
                <v:shape id="Freeform 1316" o:spid="_x0000_s2341" style="position:absolute;left:498;top:8;width:817;height:8665;visibility:visible;mso-wrap-style:square;v-text-anchor:top" coordsize="817,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okMUA&#10;AADdAAAADwAAAGRycy9kb3ducmV2LnhtbERPTWvCQBC9F/wPywheRDe1oCXNRkQqCEKraQ56G7LT&#10;JJidDdnVpP313UPB4+N9J+vBNOJOnastK3ieRyCIC6trLhXkX7vZKwjnkTU2lknBDzlYp6OnBGNt&#10;ez7RPfOlCCHsYlRQed/GUrqiIoNublviwH3bzqAPsCul7rAP4aaRiyhaSoM1h4YKW9pWVFyzm1GA&#10;H7tjNH3fny+/n9eXg8+P08OlV2oyHjZvIDwN/iH+d++1gsVyFeaGN+EJ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yiQxQAAAN0AAAAPAAAAAAAAAAAAAAAAAJgCAABkcnMv&#10;ZG93bnJldi54bWxQSwUGAAAAAAQABAD1AAAAigMAAAAA&#10;" path="m816,l426,3314,,8664e" filled="f" strokecolor="red" strokeweight=".84pt">
                  <v:path arrowok="t" o:connecttype="custom" o:connectlocs="816,0;426,3314;0,8664" o:connectangles="0,0,0"/>
                </v:shape>
                <v:shape id="Freeform 1317" o:spid="_x0000_s2342" style="position:absolute;left:19;top:8085;width:186;height:20;visibility:visible;mso-wrap-style:square;v-text-anchor:top" coordsize="1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RVsQA&#10;AADdAAAADwAAAGRycy9kb3ducmV2LnhtbESPQWvCQBSE7wX/w/KE3uqmHqJGV1FLwZtWbfX4yD6T&#10;0OzbkN2u8d+7BcHjMDPfMLNFZ2oRqHWVZQXvgwQEcW51xYWC4+HzbQzCeWSNtWVScCMHi3nvZYaZ&#10;tlf+orD3hYgQdhkqKL1vMildXpJBN7ANcfQutjXoo2wLqVu8Rrip5TBJUmmw4rhQYkPrkvLf/Z9R&#10;sEvtx/KHwsml5y1Xt1XYfOdBqdd+t5yC8NT5Z/jR3mgFw3Q0g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0VbEAAAA3QAAAA8AAAAAAAAAAAAAAAAAmAIAAGRycy9k&#10;b3ducmV2LnhtbFBLBQYAAAAABAAEAPUAAACJAwAAAAA=&#10;" path="m,l186,15e" filled="f" strokecolor="#bababa" strokeweight="1.44pt">
                  <v:path arrowok="t" o:connecttype="custom" o:connectlocs="0,0;186,15" o:connectangles="0,0"/>
                </v:shape>
                <v:shape id="Freeform 1318" o:spid="_x0000_s2343" style="position:absolute;left:19;top:7450;width:189;height:1223;visibility:visible;mso-wrap-style:square;v-text-anchor:top" coordsize="189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RRcIA&#10;AADdAAAADwAAAGRycy9kb3ducmV2LnhtbERPTWvCQBC9F/wPywje6iZaJKSuIoqip1L14m2anSap&#10;2dmQXTX++86h0OPjfc+XvWvUnbpQezaQjhNQxIW3NZcGzqftawYqRGSLjWcy8KQAy8XgZY659Q/+&#10;pPsxlkpCOORooIqxzbUORUUOw9i3xMJ9+85hFNiV2nb4kHDX6EmSzLTDmqWhwpbWFRXX480ZmHzt&#10;++xyeCJ+2G26S/3P2/S6MWY07FfvoCL18V/8595b8c0y2S9v5A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1FFwgAAAN0AAAAPAAAAAAAAAAAAAAAAAJgCAABkcnMvZG93&#10;bnJldi54bWxQSwUGAAAAAAQABAD1AAAAhwMAAAAA&#10;" path="m140,1222l186,650r2,-33l188,583r,-33l187,517r-3,-34l180,451r-4,-33l170,385r-7,-32l155,321,145,289,135,257,124,226,112,196,98,165,84,135,68,106,51,77,34,49,15,21,,e" filled="f" strokecolor="#bababa" strokeweight="1.44pt">
                  <v:path arrowok="t" o:connecttype="custom" o:connectlocs="140,1222;186,650;188,617;188,583;188,550;187,517;184,483;180,451;176,418;170,385;163,353;155,321;145,289;135,257;124,226;112,196;98,165;84,135;68,106;51,77;34,49;15,21;0,0" o:connectangles="0,0,0,0,0,0,0,0,0,0,0,0,0,0,0,0,0,0,0,0,0,0,0"/>
                </v:shape>
                <v:shape id="Freeform 1319" o:spid="_x0000_s2344" style="position:absolute;left:1397;top:891;width:4952;height:7352;visibility:visible;mso-wrap-style:square;v-text-anchor:top" coordsize="4952,7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lHckA&#10;AADdAAAADwAAAGRycy9kb3ducmV2LnhtbESPQUvDQBSE7wX/w/IEb82mxcYSuwm2qEihSltBvT2y&#10;zySYfZtm1zT217tCweMwM98wi3wwjeipc7VlBZMoBkFcWF1zqeB1/zCeg3AeWWNjmRT8kIM8uxgt&#10;MNX2yFvqd74UAcIuRQWV920qpSsqMugi2xIH79N2Bn2QXSl1h8cAN42cxnEiDdYcFipsaVVR8bX7&#10;Ngpe3oub6+e3WZ+Y5WlNj5uP+nA/U+rqcri7BeFp8P/hc/tJK5gm8wn8vQlPQG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tlHckAAADdAAAADwAAAAAAAAAAAAAAAACYAgAA&#10;ZHJzL2Rvd25yZXYueG1sUEsFBgAAAAAEAAQA9QAAAI4DAAAAAA==&#10;" path="m837,l4951,499,4120,7351,,6826,837,xe" filled="f" strokecolor="red" strokeweight="2.82pt">
                  <v:path arrowok="t" o:connecttype="custom" o:connectlocs="837,0;4951,499;4120,7351;0,6826;837,0" o:connectangles="0,0,0,0,0"/>
                </v:shape>
                <v:shape id="Freeform 1320" o:spid="_x0000_s2345" style="position:absolute;left:18;top:7;width:7693;height:8666;visibility:visible;mso-wrap-style:square;v-text-anchor:top" coordsize="7693,8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zg8cA&#10;AADdAAAADwAAAGRycy9kb3ducmV2LnhtbESPX2vCQBDE34V+h2MLvunF1IpET6lWS30q9Q/0ccmt&#10;SWhuL+RWjd++Vyj0cZiZ3zDzZedqdaU2VJ4NjIYJKOLc24oLA8fDdjAFFQTZYu2ZDNwpwHLx0Jtj&#10;Zv2NP+m6l0JFCIcMDZQiTaZ1yEtyGIa+IY7e2bcOJcq20LbFW4S7WqdJMtEOK44LJTa0Lin/3l+c&#10;gcvm6/R8/hjfn+Qgp9dVSJrd29GY/mP3MgMl1Ml/+K/9bg2kk2kKv2/iE9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qc4PHAAAA3QAAAA8AAAAAAAAAAAAAAAAAmAIAAGRy&#10;cy9kb3ducmV2LnhtbFBLBQYAAAAABAAEAPUAAACMAwAAAAA=&#10;" path="m7692,l,,,8665e" filled="f" strokeweight=".06pt">
                  <v:path arrowok="t" o:connecttype="custom" o:connectlocs="7692,0;0,0;0,8665" o:connectangles="0,0,0"/>
                </v:shape>
                <v:shape id="Freeform 1321" o:spid="_x0000_s2346" style="position:absolute;left:1973;top:2840;width:23;height:196;visibility:visible;mso-wrap-style:square;v-text-anchor:top" coordsize="2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Ij8UA&#10;AADdAAAADwAAAGRycy9kb3ducmV2LnhtbESPQWsCMRSE74L/ITyhN01qQdytUYogtNCLq4LH5+a5&#10;Wbp5WTapu/33jSB4HGbmG2a1GVwjbtSF2rOG15kCQVx6U3Ol4XjYTZcgQkQ22HgmDX8UYLMej1aY&#10;G9/znm5FrESCcMhRg42xzaUMpSWHYeZb4uRdfecwJtlV0nTYJ7hr5FyphXRYc1qw2NLWUvlT/DoN&#10;p2y7++rPShXqypfvyu7bPhu0fpkMH+8gIg3xGX60P42G+WL5Bv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YiPxQAAAN0AAAAPAAAAAAAAAAAAAAAAAJgCAABkcnMv&#10;ZG93bnJldi54bWxQSwUGAAAAAAQABAD1AAAAigMAAAAA&#10;" path="m22,l,195e" filled="f" strokecolor="red" strokeweight="1.14pt">
                  <v:path arrowok="t" o:connecttype="custom" o:connectlocs="22,0;0,195" o:connectangles="0,0"/>
                </v:shape>
                <v:shape id="Freeform 1322" o:spid="_x0000_s2347" style="position:absolute;left:3384;top:3010;width:24;height:196;visibility:visible;mso-wrap-style:square;v-text-anchor:top" coordsize="2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m8UA&#10;AADdAAAADwAAAGRycy9kb3ducmV2LnhtbESP0WoCMRRE3wX/IdyCL1ITRRbZGmVRiwUfam0/4HZz&#10;3V26uVk2qaZ/b4SCj8PMnGGW62hbcaHeN441TCcKBHHpTMOVhq/P1+cFCB+QDbaOScMfeVivhoMl&#10;5sZd+YMup1CJBGGfo4Y6hC6X0pc1WfQT1xEn7+x6iyHJvpKmx2uC21bOlMqkxYbTQo0dbWoqf06/&#10;VsN4H2O2VcftThXj9++yYHU4s9ajp1i8gAgUwyP8334zGmbZYg73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IibxQAAAN0AAAAPAAAAAAAAAAAAAAAAAJgCAABkcnMv&#10;ZG93bnJldi54bWxQSwUGAAAAAAQABAD1AAAAigMAAAAA&#10;" path="m23,l,195e" filled="f" strokecolor="red" strokeweight="1.14pt">
                  <v:path arrowok="t" o:connecttype="custom" o:connectlocs="23,0;0,195" o:connectangles="0,0"/>
                </v:shape>
                <v:shape id="Freeform 1323" o:spid="_x0000_s2348" style="position:absolute;left:2261;top:2809;width:898;height:110;visibility:visible;mso-wrap-style:square;v-text-anchor:top" coordsize="89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MIcUA&#10;AADdAAAADwAAAGRycy9kb3ducmV2LnhtbESPQYvCMBSE78L+h/AW9iJruoqi1ShlZdGTouvF26N5&#10;tsXmpTSxrf/eCILHYWa+YRarzpSiodoVlhX8DCIQxKnVBWcKTv9/31MQziNrLC2Tgjs5WC0/eguM&#10;tW35QM3RZyJA2MWoIPe+iqV0aU4G3cBWxMG72NqgD7LOpK6xDXBTymEUTaTBgsNCjhX95pRejzej&#10;YNeOG5mYzTVJ3Hq/n9mqPzqdlfr67JI5CE+df4df7a1WMJxMx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UwhxQAAAN0AAAAPAAAAAAAAAAAAAAAAAJgCAABkcnMv&#10;ZG93bnJldi54bWxQSwUGAAAAAAQABAD1AAAAigMAAAAA&#10;" path="m,l897,109e" filled="f" strokecolor="red" strokeweight="1.14pt">
                  <v:path arrowok="t" o:connecttype="custom" o:connectlocs="0,0;897,109" o:connectangles="0,0"/>
                </v:shape>
                <v:shape id="Freeform 1324" o:spid="_x0000_s2349" style="position:absolute;left:2004;top:2766;width:262;height:87;visibility:visible;mso-wrap-style:square;v-text-anchor:top" coordsize="2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KTsgA&#10;AADdAAAADwAAAGRycy9kb3ducmV2LnhtbESPS2vDMBCE74X+B7GB3ho5gTjGjRL6oK9LIA+a5Lax&#10;tpaJtTKW6rj99VWg0OMwM98ws0Vva9FR6yvHCkbDBARx4XTFpYLt5vk2A+EDssbaMSn4Jg+L+fXV&#10;DHPtzryibh1KESHsc1RgQmhyKX1hyKIfuoY4ep+utRiibEupWzxHuK3lOElSabHiuGCwoUdDxWn9&#10;ZRVM99PuMFlOsocTm5+n3fvL0bx+KHUz6O/vQATqw3/4r/2mFYzTLIXL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i4pOyAAAAN0AAAAPAAAAAAAAAAAAAAAAAJgCAABk&#10;cnMvZG93bnJldi54bWxQSwUGAAAAAAQABAD1AAAAjQMAAAAA&#10;" path="m261,l,12,252,86,261,xe" fillcolor="red" stroked="f">
                  <v:path arrowok="t" o:connecttype="custom" o:connectlocs="261,0;0,12;252,86;261,0" o:connectangles="0,0,0,0"/>
                </v:shape>
                <v:shape id="Freeform 1325" o:spid="_x0000_s2350" style="position:absolute;left:3153;top:2875;width:262;height:86;visibility:visible;mso-wrap-style:square;v-text-anchor:top" coordsize="2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RqscA&#10;AADdAAAADwAAAGRycy9kb3ducmV2LnhtbESP0WrCQBRE3wv+w3KFvhTd1EKU6CpBKo3FB41+wCV7&#10;TYLZuyG7xvj33UKhj8PMnGFWm8E0oqfO1ZYVvE8jEMSF1TWXCi7n3WQBwnlkjY1lUvAkB5v16GWF&#10;ibYPPlGf+1IECLsEFVTet4mUrqjIoJvaljh4V9sZ9EF2pdQdPgLcNHIWRbE0WHNYqLClbUXFLb8b&#10;BfHhmPef+6+34eOcfqdZ9twfi1qp1/GQLkF4Gvx/+K+daQWzeDGH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5EarHAAAA3QAAAA8AAAAAAAAAAAAAAAAAmAIAAGRy&#10;cy9kb3ducmV2LnhtbFBLBQYAAAAABAAEAPUAAACMAwAAAAA=&#10;" path="m9,l,85,261,74,9,xe" fillcolor="red" stroked="f">
                  <v:path arrowok="t" o:connecttype="custom" o:connectlocs="9,0;0,85;261,74;9,0" o:connectangles="0,0,0,0"/>
                </v:shape>
                <v:shape id="Freeform 1326" o:spid="_x0000_s2351" style="position:absolute;left:2430;top:2444;width:172;height:140;visibility:visible;mso-wrap-style:square;v-text-anchor:top" coordsize="17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Ck8IA&#10;AADdAAAADwAAAGRycy9kb3ducmV2LnhtbERPu2rDMBTdC/kHcQNdSi3XQ2JcKyFpKYQMJS/IerFu&#10;ZVHryliq4/59NQQ6Hs67Xk+uEyMNwXpW8JLlIIgbry0bBZfzx3MJIkRkjZ1nUvBLAdar2UONlfY3&#10;PtJ4ikakEA4VKmhj7CspQ9OSw5D5njhxX35wGBMcjNQD3lK462SR5wvp0HJqaLGnt5aa79OPU7Df&#10;jsvPqzmg9cWTN1dnd/RulXqcT5tXEJGm+C++u3daQbEo09z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cKTwgAAAN0AAAAPAAAAAAAAAAAAAAAAAJgCAABkcnMvZG93&#10;bnJldi54bWxQSwUGAAAAAAQABAD1AAAAhwMAAAAA&#10;" path="m,37l48,r85,9l171,57r-6,43l117,139,74,133e" filled="f" strokecolor="red" strokeweight="1.14pt">
                  <v:path arrowok="t" o:connecttype="custom" o:connectlocs="0,37;48,0;133,9;171,57;165,100;117,139;74,133" o:connectangles="0,0,0,0,0,0,0"/>
                </v:shape>
                <v:shape id="Freeform 1327" o:spid="_x0000_s2352" style="position:absolute;left:2408;top:2583;width:178;height:129;visibility:visible;mso-wrap-style:square;v-text-anchor:top" coordsize="1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2ngMYA&#10;AADdAAAADwAAAGRycy9kb3ducmV2LnhtbESPQWvCQBSE7wX/w/IKvYjuaqlodBUpKB68NPoDntln&#10;Epp9G7ObGP+9WxB6HGbmG2a16W0lOmp86VjDZKxAEGfOlJxrOJ92ozkIH5ANVo5Jw4M8bNaDtxUm&#10;xt35h7o05CJC2CeooQihTqT0WUEW/djVxNG7usZiiLLJpWnwHuG2klOlZtJiyXGhwJq+C8p+09Zq&#10;uJnP7qvdHQ9KDR/n4aVu96e01frjvd8uQQTqw3/41T4YDdPZfAF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2ngMYAAADdAAAADwAAAAAAAAAAAAAAAACYAgAAZHJz&#10;L2Rvd25yZXYueG1sUEsFBgAAAAAEAAQA9QAAAIsDAAAAAA==&#10;" path="m139,r38,48l171,90r-48,38l38,117,,69e" filled="f" strokecolor="red" strokeweight=".40214mm">
                  <v:path arrowok="t" o:connecttype="custom" o:connectlocs="139,0;177,48;171,90;123,128;38,117;0,69" o:connectangles="0,0,0,0,0,0"/>
                </v:shape>
                <v:shape id="Freeform 1328" o:spid="_x0000_s2353" style="position:absolute;left:2666;top:2475;width:149;height:262;visibility:visible;mso-wrap-style:square;v-text-anchor:top" coordsize="14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0jr8A&#10;AADdAAAADwAAAGRycy9kb3ducmV2LnhtbERPTYvCMBC9L/gfwgje1lTBotUoIgrqbVX0OjZjU2wm&#10;pYla/705LHh8vO/ZorWVeFLjS8cKBv0EBHHudMmFgtNx8zsG4QOyxsoxKXiTh8W88zPDTLsX/9Hz&#10;EAoRQ9hnqMCEUGdS+tyQRd93NXHkbq6xGCJsCqkbfMVwW8lhkqTSYsmxwWBNK0P5/fCwCsLVrHfk&#10;1s7s09SeH+3ofSl3SvW67XIKIlAbvuJ/91YrGKaTuD++iU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hLSOvwAAAN0AAAAPAAAAAAAAAAAAAAAAAJgCAABkcnMvZG93bnJl&#10;di54bWxQSwUGAAAAAAQABAD1AAAAhAMAAAAA&#10;" path="m37,256l,208,20,37,68,r43,4l148,52,128,224,80,261,37,256xe" filled="f" strokecolor="red" strokeweight="1.14pt">
                  <v:path arrowok="t" o:connecttype="custom" o:connectlocs="37,256;0,208;20,37;68,0;111,4;148,52;128,224;80,261;37,256" o:connectangles="0,0,0,0,0,0,0,0,0"/>
                </v:shape>
                <v:shape id="Freeform 1329" o:spid="_x0000_s2354" style="position:absolute;left:2875;top:2581;width:192;height:194;visibility:visible;mso-wrap-style:square;v-text-anchor:top" coordsize="19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ZacYA&#10;AADdAAAADwAAAGRycy9kb3ducmV2LnhtbESPQYvCMBSE78L+h/AWvIimehC3GkVWXBSKoCvo8dG8&#10;bYvNS2mytvrrjSB4HGbmG2a2aE0prlS7wrKC4SACQZxaXXCm4Pi77k9AOI+ssbRMCm7kYDH/6Mww&#10;1rbhPV0PPhMBwi5GBbn3VSylS3My6Aa2Ig7en60N+iDrTOoamwA3pRxF0VgaLDgs5FjRd07p5fBv&#10;FFyW9ryd7FbHXS+x920aJc3PKVGq+9kupyA8tf4dfrU3WsFo/DWE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ZacYAAADdAAAADwAAAAAAAAAAAAAAAACYAgAAZHJz&#10;L2Rvd25yZXYueG1sUEsFBgAAAAAEAAQA9QAAAIsDAAAAAA==&#10;" path="m,171l20,,96,97,192,21,171,193e" filled="f" strokecolor="red" strokeweight="1.14pt">
                  <v:path arrowok="t" o:connecttype="custom" o:connectlocs="0,171;20,0;96,97;192,21;171,193" o:connectangles="0,0,0,0,0"/>
                </v:shape>
                <v:shape id="Freeform 1330" o:spid="_x0000_s2355" style="position:absolute;left:4652;top:3164;width:23;height:196;visibility:visible;mso-wrap-style:square;v-text-anchor:top" coordsize="2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7ycUA&#10;AADdAAAADwAAAGRycy9kb3ducmV2LnhtbESPwWrDMBBE74H8g9hAb4kUH0LtRjHFEEigl7gt9Li1&#10;NpaptTKWErt/XxUKPQ4z84bZl7PrxZ3G0HnWsN0oEMSNNx23Gt5ej+tHECEiG+w9k4ZvClAelos9&#10;FsZPfKF7HVuRIBwK1GBjHAopQ2PJYdj4gTh5Vz86jEmOrTQjTgnuepkptZMOO04LFgeqLDVf9c1p&#10;eM+r43n6UKpWV/58ae1lmPJZ64fV/PwEItIc/8N/7ZPRkO3yDH7fp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LvJxQAAAN0AAAAPAAAAAAAAAAAAAAAAAJgCAABkcnMv&#10;ZG93bnJldi54bWxQSwUGAAAAAAQABAD1AAAAigMAAAAA&#10;" path="m22,l,195e" filled="f" strokecolor="red" strokeweight="1.14pt">
                  <v:path arrowok="t" o:connecttype="custom" o:connectlocs="22,0;0,195" o:connectangles="0,0"/>
                </v:shape>
                <v:shape id="Freeform 1331" o:spid="_x0000_s2356" style="position:absolute;left:6064;top:3336;width:24;height:196;visibility:visible;mso-wrap-style:square;v-text-anchor:top" coordsize="2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GMsYA&#10;AADdAAAADwAAAGRycy9kb3ducmV2LnhtbESP0WoCMRRE3wv9h3ALfRFNtLC0q1EWbanQB1v1A66b&#10;6+7i5mbZpBr/3giFPg4zc4aZLaJtxZl63zjWMB4pEMSlMw1XGva7j+ErCB+QDbaOScOVPCzmjw8z&#10;zI278A+dt6ESCcI+Rw11CF0upS9rsuhHriNO3tH1FkOSfSVNj5cEt62cKJVJiw2nhRo7WtZUnra/&#10;VsPgM8Zspb5X76oYbA5lwerryFo/P8ViCiJQDP/hv/baaJhkby9wf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yGMsYAAADdAAAADwAAAAAAAAAAAAAAAACYAgAAZHJz&#10;L2Rvd25yZXYueG1sUEsFBgAAAAAEAAQA9QAAAIsDAAAAAA==&#10;" path="m23,l,195e" filled="f" strokecolor="red" strokeweight="1.14pt">
                  <v:path arrowok="t" o:connecttype="custom" o:connectlocs="23,0;0,195" o:connectangles="0,0"/>
                </v:shape>
                <v:shape id="Freeform 1332" o:spid="_x0000_s2357" style="position:absolute;left:4940;top:3134;width:898;height:108;visibility:visible;mso-wrap-style:square;v-text-anchor:top" coordsize="89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RU8gA&#10;AADdAAAADwAAAGRycy9kb3ducmV2LnhtbESPT2vCQBTE7wW/w/IKvRTdaEvQ1FVEKAbag/9Qentk&#10;X5Ng9m26u9X47d1CweMwM79hpvPONOJMzteWFQwHCQjiwuqaSwX73Xt/DMIHZI2NZVJwJQ/zWe9h&#10;ipm2F97QeRtKESHsM1RQhdBmUvqiIoN+YFvi6H1bZzBE6UqpHV4i3DRylCSpNFhzXKiwpWVFxWn7&#10;axSE/NmtzdfqZSknn7n/WP3Ux0Oq1NNjt3gDEagL9/B/O9cKRunkFf7ex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JRFTyAAAAN0AAAAPAAAAAAAAAAAAAAAAAJgCAABk&#10;cnMvZG93bnJldi54bWxQSwUGAAAAAAQABAD1AAAAjQMAAAAA&#10;" path="m,l897,108e" filled="f" strokecolor="red" strokeweight=".40214mm">
                  <v:path arrowok="t" o:connecttype="custom" o:connectlocs="0,0;897,108" o:connectangles="0,0"/>
                </v:shape>
                <v:shape id="Freeform 1333" o:spid="_x0000_s2358" style="position:absolute;left:4683;top:3091;width:262;height:87;visibility:visible;mso-wrap-style:square;v-text-anchor:top" coordsize="2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C5MkA&#10;AADdAAAADwAAAGRycy9kb3ducmV2LnhtbESPQU/CQBSE7yb+h80z4SZbSQpYWAhgULyYiEbh9ug+&#10;uw3dt013LcVf75qQeJzMzDeZ6byzlWip8aVjBXf9BARx7nTJhYL3t/XtGIQPyBorx6TgTB7ms+ur&#10;KWbanfiV2m0oRISwz1CBCaHOpPS5IYu+72ri6H25xmKIsimkbvAU4baSgyQZSoslxwWDNa0M5cft&#10;t1Uw2o3affqSjpdHNj8Pn8+PB/P0oVTvpltMQATqwn/40t5oBYPhfQp/b+IT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4CC5MkAAADdAAAADwAAAAAAAAAAAAAAAACYAgAA&#10;ZHJzL2Rvd25yZXYueG1sUEsFBgAAAAAEAAQA9QAAAI4DAAAAAA==&#10;" path="m261,l,12,251,86,261,xe" fillcolor="red" stroked="f">
                  <v:path arrowok="t" o:connecttype="custom" o:connectlocs="261,0;0,12;251,86;261,0" o:connectangles="0,0,0,0"/>
                </v:shape>
                <v:shape id="Freeform 1334" o:spid="_x0000_s2359" style="position:absolute;left:5833;top:3200;width:262;height:86;visibility:visible;mso-wrap-style:square;v-text-anchor:top" coordsize="2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i7MYA&#10;AADdAAAADwAAAGRycy9kb3ducmV2LnhtbESP0WrCQBRE3wv9h+UWfCm6USHY1FVCUYzFBxv9gEv2&#10;NgnN3g3ZNca/dwWhj8PMnGGW68E0oqfO1ZYVTCcRCOLC6ppLBefTdrwA4TyyxsYyKbiRg/Xq9WWJ&#10;ibZX/qE+96UIEHYJKqi8bxMpXVGRQTexLXHwfm1n0AfZlVJ3eA1w08hZFMXSYM1hocKWvioq/vKL&#10;URAfjnm/2e/eh/kp/U6z7LY/FrVSo7ch/QThafD/4Wc70wpm8UcMj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wi7MYAAADdAAAADwAAAAAAAAAAAAAAAACYAgAAZHJz&#10;L2Rvd25yZXYueG1sUEsFBgAAAAAEAAQA9QAAAIsDAAAAAA==&#10;" path="m9,l,85,261,73,9,xe" fillcolor="red" stroked="f">
                  <v:path arrowok="t" o:connecttype="custom" o:connectlocs="9,0;0,85;261,73;9,0" o:connectangles="0,0,0,0"/>
                </v:shape>
                <v:shape id="Freeform 1335" o:spid="_x0000_s2360" style="position:absolute;left:5110;top:2768;width:172;height:140;visibility:visible;mso-wrap-style:square;v-text-anchor:top" coordsize="17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APMUA&#10;AADdAAAADwAAAGRycy9kb3ducmV2LnhtbESPQWsCMRSE74L/ITyhl6LZ7kHbrVGsRZAeirWC18fm&#10;NRvcvCybuK7/vhEEj8PMfMPMl72rRUdtsJ4VvEwyEMSl15aNgsPvZvwKIkRkjbVnUnClAMvFcDDH&#10;QvsL/1C3j0YkCIcCFVQxNoWUoazIYZj4hjh5f751GJNsjdQtXhLc1TLPsql0aDktVNjQuqLytD87&#10;BV8f3ez7aHZoff7szdHZLX1apZ5G/eodRKQ+PsL39lYryKdvM7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8A8xQAAAN0AAAAPAAAAAAAAAAAAAAAAAJgCAABkcnMv&#10;ZG93bnJldi54bWxQSwUGAAAAAAQABAD1AAAAigMAAAAA&#10;" path="m,38l48,r85,10l171,58r-6,43l117,139,74,134e" filled="f" strokecolor="red" strokeweight="1.14pt">
                  <v:path arrowok="t" o:connecttype="custom" o:connectlocs="0,38;48,0;133,10;171,58;165,101;117,139;74,134" o:connectangles="0,0,0,0,0,0,0"/>
                </v:shape>
                <v:shape id="Freeform 1336" o:spid="_x0000_s2361" style="position:absolute;left:5088;top:2907;width:178;height:129;visibility:visible;mso-wrap-style:square;v-text-anchor:top" coordsize="1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UxsIA&#10;AADdAAAADwAAAGRycy9kb3ducmV2LnhtbERPzYrCMBC+L/gOYQQvookuK1qNIoLiYS9bfYCxGdti&#10;M6lNWuvbbw4Le/z4/je73laio8aXjjXMpgoEceZMybmG6+U4WYLwAdlg5Zg0vMnDbjv42GBi3It/&#10;qEtDLmII+wQ1FCHUiZQ+K8iin7qaOHJ311gMETa5NA2+Yrit5FyphbRYcmwosKZDQdkjba2Gp/ns&#10;vtrj91mp8fs6vtXt6ZK2Wo+G/X4NIlAf/sV/7rPRMF+s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JTGwgAAAN0AAAAPAAAAAAAAAAAAAAAAAJgCAABkcnMvZG93&#10;bnJldi54bWxQSwUGAAAAAAQABAD1AAAAhwMAAAAA&#10;" path="m139,r38,48l171,91r-48,37l38,118,,70e" filled="f" strokecolor="red" strokeweight=".40214mm">
                  <v:path arrowok="t" o:connecttype="custom" o:connectlocs="139,0;177,48;171,91;123,128;38,118;0,70" o:connectangles="0,0,0,0,0,0"/>
                </v:shape>
                <v:shape id="Freeform 1337" o:spid="_x0000_s2362" style="position:absolute;left:5346;top:2799;width:149;height:263;visibility:visible;mso-wrap-style:square;v-text-anchor:top" coordsize="14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jPsUA&#10;AADdAAAADwAAAGRycy9kb3ducmV2LnhtbESP3WrCQBSE7wu+w3IKvaubCoYa3YRaWigEEX8e4Jg9&#10;ZkOzZ0N2q8nbu4LQy2FmvmFWxWBbcaHeN44VvE0TEMSV0w3XCo6H79d3ED4ga2wdk4KRPBT55GmF&#10;mXZX3tFlH2oRIewzVGBC6DIpfWXIop+6jjh6Z9dbDFH2tdQ9XiPctnKWJKm02HBcMNjRp6Hqd/9n&#10;FdjD12kczTjfJtsNzsu2XKdYKvXyPHwsQQQawn/40f7RCmbpYgH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iM+xQAAAN0AAAAPAAAAAAAAAAAAAAAAAJgCAABkcnMv&#10;ZG93bnJldi54bWxQSwUGAAAAAAQABAD1AAAAigMAAAAA&#10;" path="m37,257l,209,20,38,68,r43,5l148,53,128,225,80,262,37,257xe" filled="f" strokecolor="red" strokeweight="1.14pt">
                  <v:path arrowok="t" o:connecttype="custom" o:connectlocs="37,257;0,209;20,38;68,0;111,5;148,53;128,225;80,262;37,257" o:connectangles="0,0,0,0,0,0,0,0,0"/>
                </v:shape>
                <v:shape id="Freeform 1338" o:spid="_x0000_s2363" style="position:absolute;left:5555;top:2906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ol8MA&#10;AADdAAAADwAAAGRycy9kb3ducmV2LnhtbERPz2vCMBS+D/wfwhN2m8mEOalNZSpDEcewevH2aJ5t&#10;sXkpTVa7/345CDt+fL/T5WAb0VPna8caXicKBHHhTM2lhvPp82UOwgdkg41j0vBLHpbZ6CnFxLg7&#10;H6nPQyliCPsENVQhtImUvqjIop+4ljhyV9dZDBF2pTQd3mO4beRUqZm0WHNsqLCldUXFLf+xGo7f&#10;b5t6H7Z5ud6rr8PWri6XftD6eTx8LEAEGsK/+OHeGQ3TdxX3xzfxC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zol8MAAADdAAAADwAAAAAAAAAAAAAAAACYAgAAZHJzL2Rv&#10;d25yZXYueG1sUEsFBgAAAAAEAAQA9QAAAIgDAAAAAA==&#10;" path="m,171l20,,96,96,192,20,171,192e" filled="f" strokecolor="red" strokeweight="1.14pt">
                  <v:path arrowok="t" o:connecttype="custom" o:connectlocs="0,171;20,0;96,96;192,20;171,192" o:connectangles="0,0,0,0,0"/>
                </v:shape>
                <v:shape id="Freeform 1339" o:spid="_x0000_s2364" style="position:absolute;left:3562;top:7995;width:206;height:32;visibility:visible;mso-wrap-style:square;v-text-anchor:top" coordsize="20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j0MYA&#10;AADdAAAADwAAAGRycy9kb3ducmV2LnhtbESPQWvCQBSE70L/w/IKXqRu4kFLdJVSqBZFoVYEb4/s&#10;MwnNvl2yWxP/vSsIHoeZ+YaZLTpTiws1vrKsIB0mIIhzqysuFBx+v97eQfiArLG2TAqu5GExf+nN&#10;MNO25R+67EMhIoR9hgrKEFwmpc9LMuiH1hFH72wbgyHKppC6wTbCTS1HSTKWBiuOCyU6+iwp/9v/&#10;GwXtaTmmzsnBcudO2+NqnfJmUivVf+0+piACdeEZfrS/tYLRJEn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Fj0MYAAADdAAAADwAAAAAAAAAAAAAAAACYAgAAZHJz&#10;L2Rvd25yZXYueG1sUEsFBgAAAAAEAAQA9QAAAIsDAAAAAA==&#10;" path="m,l205,31e" filled="f" strokecolor="red" strokeweight="1.14pt">
                  <v:path arrowok="t" o:connecttype="custom" o:connectlocs="0,0;205,31" o:connectangles="0,0"/>
                </v:shape>
                <v:shape id="Freeform 1340" o:spid="_x0000_s2365" style="position:absolute;left:3792;top:6455;width:207;height:32;visibility:visible;mso-wrap-style:square;v-text-anchor:top" coordsize="20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NBMMA&#10;AADdAAAADwAAAGRycy9kb3ducmV2LnhtbESPQYvCMBSE7wv+h/CEvW1Te1ilGqXKLutRqz/g2Tzb&#10;YvNSmli7/nojCB6HmfmGWawG04ieOldbVjCJYhDEhdU1lwqOh9+vGQjnkTU2lknBPzlYLUcfC0y1&#10;vfGe+tyXIkDYpaig8r5NpXRFRQZdZFvi4J1tZ9AH2ZVSd3gLcNPIJI6/pcGaw0KFLW0qKi751SjI&#10;/zIc+vs+0aef7IrlVtr17qzU53jI5iA8Df4dfrW3WkEyjRN4vg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NBMMAAADdAAAADwAAAAAAAAAAAAAAAACYAgAAZHJzL2Rv&#10;d25yZXYueG1sUEsFBgAAAAAEAAQA9QAAAIgDAAAAAA==&#10;" path="m,l206,31e" filled="f" strokecolor="red" strokeweight="1.14pt">
                  <v:path arrowok="t" o:connecttype="custom" o:connectlocs="0,0;206,31" o:connectangles="0,0"/>
                </v:shape>
                <v:shape id="Freeform 1341" o:spid="_x0000_s2366" style="position:absolute;left:3550;top:6704;width:154;height:1028;visibility:visible;mso-wrap-style:square;v-text-anchor:top" coordsize="154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qqcYA&#10;AADdAAAADwAAAGRycy9kb3ducmV2LnhtbESPQWvCQBSE7wX/w/IEL0U3JtBKdBWxFO2l0Ch4fWaf&#10;2WD2bciuJv333UKhx2FmvmFWm8E24kGdrx0rmM8SEMSl0zVXCk7H9+kChA/IGhvHpOCbPGzWo6cV&#10;5tr1/EWPIlQiQtjnqMCE0OZS+tKQRT9zLXH0rq6zGKLsKqk77CPcNjJNkhdpsea4YLClnaHyVtyt&#10;guNwOlzPl8/6rd9vjU7v2cdzkSk1GQ/bJYhAQ/gP/7UPWkH6mmT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6qqcYAAADdAAAADwAAAAAAAAAAAAAAAACYAgAAZHJz&#10;L2Rvd25yZXYueG1sUEsFBgAAAAAEAAQA9QAAAIsDAAAAAA==&#10;" path="m,1027l153,e" filled="f" strokecolor="red" strokeweight="1.14pt">
                  <v:path arrowok="t" o:connecttype="custom" o:connectlocs="0,1027;153,0" o:connectangles="0,0"/>
                </v:shape>
                <v:shape id="Freeform 1342" o:spid="_x0000_s2367" style="position:absolute;left:3506;top:7725;width:86;height:263;visibility:visible;mso-wrap-style:square;v-text-anchor:top" coordsize="8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B58YA&#10;AADdAAAADwAAAGRycy9kb3ducmV2LnhtbESPT2vCQBTE7wW/w/IK3uqmWkxJsxFpq9ij0YLHZ/bl&#10;D82+TbNbjd/eLQgeh5n5DZMuBtOKE/WusazgeRKBIC6sbrhSsN+tnl5BOI+ssbVMCi7kYJGNHlJM&#10;tD3zlk65r0SAsEtQQe19l0jpipoMuontiINX2t6gD7KvpO7xHOCmldMomkuDDYeFGjt6r6n4yf+M&#10;gu+Pr82hK9fxbL23n8eyRBevfpUaPw7LNxCeBn8P39obrWAaRy/w/yY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pB58YAAADdAAAADwAAAAAAAAAAAAAAAACYAgAAZHJz&#10;L2Rvd25yZXYueG1sUEsFBgAAAAAEAAQA9QAAAIsDAAAAAA==&#10;" path="m,l3,262,85,12,,xe" fillcolor="red" stroked="f">
                  <v:path arrowok="t" o:connecttype="custom" o:connectlocs="0,0;3,262;85,12;0,0" o:connectangles="0,0,0,0"/>
                </v:shape>
                <v:shape id="Freeform 1343" o:spid="_x0000_s2368" style="position:absolute;left:3660;top:6448;width:86;height:263;visibility:visible;mso-wrap-style:square;v-text-anchor:top" coordsize="8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kfMYA&#10;AADdAAAADwAAAGRycy9kb3ducmV2LnhtbESPT2vCQBTE7wW/w/IK3uqmSk1JsxFpq9ij0YLHZ/bl&#10;D82+TbNbjd/eLQgeh5n5DZMuBtOKE/WusazgeRKBIC6sbrhSsN+tnl5BOI+ssbVMCi7kYJGNHlJM&#10;tD3zlk65r0SAsEtQQe19l0jpipoMuontiINX2t6gD7KvpO7xHOCmldMomkuDDYeFGjt6r6n4yf+M&#10;gu+Pr82hK9fxbL23n8eyRBevfpUaPw7LNxCeBn8P39obrWAaRy/w/yY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bkfMYAAADdAAAADwAAAAAAAAAAAAAAAACYAgAAZHJz&#10;L2Rvd25yZXYueG1sUEsFBgAAAAAEAAQA9QAAAIsDAAAAAA==&#10;" path="m81,l,249r85,13l81,xe" fillcolor="red" stroked="f">
                  <v:path arrowok="t" o:connecttype="custom" o:connectlocs="81,0;0,249;85,262;81,0" o:connectangles="0,0,0,0"/>
                </v:shape>
                <v:shape id="Freeform 1344" o:spid="_x0000_s2369" style="position:absolute;left:3200;top:7316;width:141;height:172;visibility:visible;mso-wrap-style:square;v-text-anchor:top" coordsize="14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tUMYA&#10;AADdAAAADwAAAGRycy9kb3ducmV2LnhtbESPUWvCQBCE3wv9D8cW+lL0oqKW1FOKUBREiNofsM2t&#10;STC3F+62mv77XqHg4zAz3zCLVe9adaUQG88GRsMMFHHpbcOVgc/Tx+AVVBRki61nMvBDEVbLx4cF&#10;5tbf+EDXo1QqQTjmaKAW6XKtY1mTwzj0HXHyzj44lCRDpW3AW4K7Vo+zbKYdNpwWauxoXVN5OX47&#10;A7J/2U1lNCl2xaYotvP116TfBGOen/r3N1BCvdzD/+2tNTCeZz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tUMYAAADdAAAADwAAAAAAAAAAAAAAAACYAgAAZHJz&#10;L2Rvd25yZXYueG1sUEsFBgAAAAAEAAQA9QAAAIsDAAAAAA==&#10;" path="m36,171l,122,12,35,61,r43,5l140,55r-6,43e" filled="f" strokecolor="red" strokeweight="1.14pt">
                  <v:path arrowok="t" o:connecttype="custom" o:connectlocs="36,171;0,122;12,35;61,0;104,5;140,55;134,98" o:connectangles="0,0,0,0,0,0,0"/>
                </v:shape>
                <v:shape id="Freeform 1345" o:spid="_x0000_s2370" style="position:absolute;left:3341;top:7335;width:129;height:178;visibility:visible;mso-wrap-style:square;v-text-anchor:top" coordsize="12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zxMYA&#10;AADdAAAADwAAAGRycy9kb3ducmV2LnhtbESPT2vCQBTE74V+h+UVvNVdPRiTuooIoiCCfwq9vmZf&#10;k9Ds25BdNfHTu4WCx2HmN8PMFp2txZVaXznWMBoqEMS5MxUXGj7P6/cpCB+QDdaOSUNPHhbz15cZ&#10;Zsbd+EjXUyhELGGfoYYyhCaT0uclWfRD1xBH78e1FkOUbSFNi7dYbms5VmoiLVYcF0psaFVS/nu6&#10;WA3jff613x0n32p6sH6T3HtO017rwVu3/AARqAvP8D+9NZFLVAJ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FzxMYAAADdAAAADwAAAAAAAAAAAAAAAACYAgAAZHJz&#10;L2Rvd25yZXYueG1sUEsFBgAAAAAEAAQA9QAAAIsDAAAAAA==&#10;" path="m,36l49,,92,6r36,49l115,141,66,177e" filled="f" strokecolor="red" strokeweight="1.14pt">
                  <v:path arrowok="t" o:connecttype="custom" o:connectlocs="0,36;49,0;92,6;128,55;115,141;66,177" o:connectangles="0,0,0,0,0,0"/>
                </v:shape>
                <v:shape id="Freeform 1346" o:spid="_x0000_s2371" style="position:absolute;left:3239;top:7102;width:263;height:154;visibility:visible;mso-wrap-style:square;v-text-anchor:top" coordsize="26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GAcMA&#10;AADdAAAADwAAAGRycy9kb3ducmV2LnhtbERPTYvCMBC9L/gfwgh7EU3tQaUaRQVBWMS1CnocmrEt&#10;bSalidrdX28OC3t8vO/FqjO1eFLrSssKxqMIBHFmdcm5gst5N5yBcB5ZY22ZFPyQg9Wy97HARNsX&#10;n+iZ+lyEEHYJKii8bxIpXVaQQTeyDXHg7rY16ANsc6lbfIVwU8s4iibSYMmhocCGtgVlVfowCjZ4&#10;iG+Tr0HH6fdVum1WHX6PlVKf/W49B+Gp8//iP/deK4in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GAcMAAADdAAAADwAAAAAAAAAAAAAAAACYAgAAZHJzL2Rv&#10;d25yZXYueG1sUEsFBgAAAAAEAAQA9QAAAIgDAAAAAA==&#10;" path="m255,117r-49,36l36,128,,79,6,35,55,,225,25r37,49l255,117xe" filled="f" strokecolor="red" strokeweight="1.14pt">
                  <v:path arrowok="t" o:connecttype="custom" o:connectlocs="255,117;206,153;36,128;0,79;6,35;55,0;225,25;262,74;255,117" o:connectangles="0,0,0,0,0,0,0,0,0"/>
                </v:shape>
                <v:shape id="Freeform 1347" o:spid="_x0000_s2372" style="position:absolute;left:3349;top:6853;width:197;height:197;visibility:visible;mso-wrap-style:square;v-text-anchor:top" coordsize="19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jWMYA&#10;AADdAAAADwAAAGRycy9kb3ducmV2LnhtbESP0WrCQBRE3wv+w3KFvtWNSm2N2YgKpcUHpdYPuGav&#10;SUj2bshuYvx7t1Do4zAzZ5hkPZha9NS60rKC6SQCQZxZXXKu4Pzz8fIOwnlkjbVlUnAnB+t09JRg&#10;rO2Nv6k/+VwECLsYFRTeN7GULivIoJvYhjh4V9sa9EG2udQt3gLc1HIWRQtpsOSwUGBDu4Ky6tQZ&#10;BXp/6C/HfFO9TnVXDdx97rbXuVLP42GzAuFp8P/hv/aXVjB7i5bw+yY8AZk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GjWMYAAADdAAAADwAAAAAAAAAAAAAAAACYAgAAZHJz&#10;L2Rvd25yZXYueG1sUEsFBgAAAAAEAAQA9QAAAIsDAAAAAA==&#10;" path="m171,196l,170,98,98,26,,196,25e" filled="f" strokecolor="red" strokeweight="1.14pt">
                  <v:path arrowok="t" o:connecttype="custom" o:connectlocs="171,196;0,170;98,98;26,0;196,25" o:connectangles="0,0,0,0,0"/>
                </v:shape>
                <w10:anchorlock/>
              </v:group>
            </w:pict>
          </mc:Fallback>
        </mc:AlternateContent>
      </w:r>
    </w:p>
    <w:p w:rsidR="00626486" w:rsidRPr="004D38B1" w:rsidRDefault="00422496" w:rsidP="0070220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8B1"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ED38DB">
        <w:rPr>
          <w:rFonts w:ascii="Times New Roman" w:hAnsi="Times New Roman" w:cs="Times New Roman"/>
          <w:sz w:val="28"/>
          <w:szCs w:val="28"/>
        </w:rPr>
        <w:t>10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</w:t>
      </w:r>
      <w:r w:rsidR="00C978EA" w:rsidRPr="004D38B1">
        <w:rPr>
          <w:rFonts w:ascii="Times New Roman" w:hAnsi="Times New Roman" w:cs="Times New Roman"/>
          <w:sz w:val="28"/>
          <w:szCs w:val="28"/>
        </w:rPr>
        <w:t>ч</w:t>
      </w:r>
      <w:r w:rsidRPr="004D38B1">
        <w:rPr>
          <w:rFonts w:ascii="Times New Roman" w:hAnsi="Times New Roman" w:cs="Times New Roman"/>
          <w:sz w:val="28"/>
          <w:szCs w:val="28"/>
        </w:rPr>
        <w:t>астн</w:t>
      </w:r>
      <w:r w:rsidR="00C978EA" w:rsidRPr="004D38B1">
        <w:rPr>
          <w:rFonts w:ascii="Times New Roman" w:hAnsi="Times New Roman" w:cs="Times New Roman"/>
          <w:sz w:val="28"/>
          <w:szCs w:val="28"/>
        </w:rPr>
        <w:t>ому</w:t>
      </w:r>
      <w:r w:rsidRPr="004D38B1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978EA" w:rsidRPr="004D38B1">
        <w:rPr>
          <w:rFonts w:ascii="Times New Roman" w:hAnsi="Times New Roman" w:cs="Times New Roman"/>
          <w:sz w:val="28"/>
          <w:szCs w:val="28"/>
        </w:rPr>
        <w:t>ому</w:t>
      </w:r>
      <w:r w:rsidRPr="004D38B1">
        <w:rPr>
          <w:rFonts w:ascii="Times New Roman" w:hAnsi="Times New Roman" w:cs="Times New Roman"/>
          <w:sz w:val="28"/>
          <w:szCs w:val="28"/>
        </w:rPr>
        <w:t xml:space="preserve"> садик</w:t>
      </w:r>
      <w:r w:rsidR="00C978EA" w:rsidRPr="004D38B1">
        <w:rPr>
          <w:rFonts w:ascii="Times New Roman" w:hAnsi="Times New Roman" w:cs="Times New Roman"/>
          <w:sz w:val="28"/>
          <w:szCs w:val="28"/>
        </w:rPr>
        <w:t>у</w:t>
      </w:r>
      <w:r w:rsidRPr="004D38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Лимпик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, </w:t>
      </w:r>
      <w:r w:rsidR="0095494E" w:rsidRPr="004D38B1">
        <w:rPr>
          <w:rFonts w:ascii="Times New Roman" w:hAnsi="Times New Roman" w:cs="Times New Roman"/>
          <w:sz w:val="28"/>
          <w:szCs w:val="28"/>
        </w:rPr>
        <w:t>Ленинградская, д.5, корп.2</w:t>
      </w:r>
    </w:p>
    <w:p w:rsidR="00702207" w:rsidRPr="00E231B7" w:rsidRDefault="00702207" w:rsidP="00702207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6486" w:rsidRPr="00B22C8F" w:rsidRDefault="0042249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86" w:rsidRPr="004D38B1" w:rsidRDefault="0062648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4911E6" w:rsidRPr="004D38B1" w:rsidRDefault="004911E6" w:rsidP="00491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хема № </w:t>
      </w:r>
      <w:r w:rsidR="00ED38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1</w:t>
      </w: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легающей территории к МБУ «</w:t>
      </w:r>
      <w:proofErr w:type="spellStart"/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нинский</w:t>
      </w:r>
      <w:proofErr w:type="spellEnd"/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культурный спортивный досуговый центр»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. Янино-1,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д.46</w:t>
      </w:r>
    </w:p>
    <w:p w:rsidR="004911E6" w:rsidRPr="00E231B7" w:rsidRDefault="004911E6" w:rsidP="00E231B7">
      <w:pPr>
        <w:rPr>
          <w:rFonts w:ascii="Times New Roman" w:eastAsiaTheme="minorHAnsi" w:hAnsi="Times New Roman" w:cs="Times New Roman"/>
          <w:b/>
          <w:iCs/>
          <w:sz w:val="24"/>
          <w:szCs w:val="20"/>
          <w:lang w:eastAsia="en-US"/>
        </w:rPr>
      </w:pPr>
    </w:p>
    <w:p w:rsidR="002E4323" w:rsidRPr="00AA3871" w:rsidRDefault="004911E6" w:rsidP="00AA3871">
      <w:pPr>
        <w:pStyle w:val="a9"/>
        <w:kinsoku w:val="0"/>
        <w:overflowPunct w:val="0"/>
        <w:ind w:left="0"/>
        <w:rPr>
          <w:rFonts w:ascii="Times New Roman" w:hAnsi="Times New Roman" w:cs="Times New Roman"/>
          <w:iCs/>
          <w:sz w:val="20"/>
          <w:szCs w:val="20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019800" cy="3552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30B" w:rsidRPr="004D38B1" w:rsidRDefault="00AF530B" w:rsidP="00AF5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Схема № 1</w:t>
      </w:r>
      <w:r w:rsidR="00ED38D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легающей территории к </w:t>
      </w:r>
      <w:r w:rsidR="00A55024"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БУ «</w:t>
      </w:r>
      <w:proofErr w:type="spellStart"/>
      <w:r w:rsidR="00A55024"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нинский</w:t>
      </w:r>
      <w:proofErr w:type="spellEnd"/>
      <w:r w:rsidR="00A55024"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культурный спортивный досуговый центр»</w:t>
      </w: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4D38B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д.48</w:t>
      </w:r>
    </w:p>
    <w:p w:rsidR="00AF530B" w:rsidRPr="00E231B7" w:rsidRDefault="00AF530B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30B" w:rsidRDefault="00AF530B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6290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DF" w:rsidRPr="009546DF" w:rsidRDefault="009546DF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F530B" w:rsidRPr="004D38B1" w:rsidRDefault="009546DF" w:rsidP="00954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хема № 1</w:t>
      </w:r>
      <w:r w:rsidR="00AA387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</w:t>
      </w:r>
      <w:r w:rsidRPr="004D38B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илегающей территории к </w:t>
      </w:r>
      <w:r w:rsidRPr="004D38B1">
        <w:rPr>
          <w:rFonts w:ascii="Times New Roman" w:hAnsi="Times New Roman" w:cs="Times New Roman"/>
          <w:sz w:val="28"/>
          <w:szCs w:val="28"/>
        </w:rPr>
        <w:t>Амбулатории «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 пост» «ГБУЗ «Всеволожская клиническая межрайонная больница»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. Янино-1, ул.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Заневская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д.9</w:t>
      </w:r>
    </w:p>
    <w:p w:rsidR="009546DF" w:rsidRPr="009546DF" w:rsidRDefault="009546DF" w:rsidP="009546DF">
      <w:pPr>
        <w:rPr>
          <w:rFonts w:ascii="Times New Roman" w:hAnsi="Times New Roman" w:cs="Times New Roman"/>
          <w:b/>
          <w:sz w:val="20"/>
          <w:szCs w:val="20"/>
        </w:rPr>
      </w:pPr>
    </w:p>
    <w:p w:rsidR="00E231B7" w:rsidRPr="00E231B7" w:rsidRDefault="00A55024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71" w:rsidRDefault="00A63A88" w:rsidP="00A63A8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lastRenderedPageBreak/>
        <w:t>Схема № 1</w:t>
      </w:r>
      <w:r w:rsidR="00AA3871">
        <w:rPr>
          <w:rFonts w:ascii="Times New Roman" w:hAnsi="Times New Roman" w:cs="Times New Roman"/>
          <w:sz w:val="28"/>
          <w:szCs w:val="28"/>
        </w:rPr>
        <w:t>4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центру общей врачебной практики «ГБУЗ «Всеволожская клиническая межрайонная больница»</w:t>
      </w:r>
    </w:p>
    <w:p w:rsidR="00626486" w:rsidRPr="004D38B1" w:rsidRDefault="00A63A88" w:rsidP="00A63A88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 xml:space="preserve">, </w:t>
      </w:r>
      <w:r w:rsidR="00755163" w:rsidRPr="004D38B1">
        <w:rPr>
          <w:rFonts w:ascii="Times New Roman" w:hAnsi="Times New Roman" w:cs="Times New Roman"/>
          <w:sz w:val="28"/>
          <w:szCs w:val="28"/>
        </w:rPr>
        <w:t xml:space="preserve">ул. </w:t>
      </w:r>
      <w:r w:rsidRPr="004D38B1">
        <w:rPr>
          <w:rFonts w:ascii="Times New Roman" w:hAnsi="Times New Roman" w:cs="Times New Roman"/>
          <w:sz w:val="28"/>
          <w:szCs w:val="28"/>
        </w:rPr>
        <w:t>Ленинградская, д.3</w:t>
      </w:r>
    </w:p>
    <w:p w:rsidR="00626486" w:rsidRPr="00B22C8F" w:rsidRDefault="0062648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80C" w:rsidRPr="0084380C" w:rsidRDefault="0084380C" w:rsidP="0084380C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>
            <wp:extent cx="5829300" cy="4000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86" w:rsidRPr="00755163" w:rsidRDefault="0062648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A3871" w:rsidRDefault="00755163" w:rsidP="00755163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hAnsi="Times New Roman" w:cs="Times New Roman"/>
          <w:sz w:val="28"/>
          <w:szCs w:val="28"/>
        </w:rPr>
      </w:pPr>
      <w:r w:rsidRPr="004D38B1">
        <w:rPr>
          <w:rFonts w:ascii="Times New Roman" w:hAnsi="Times New Roman" w:cs="Times New Roman"/>
          <w:sz w:val="28"/>
          <w:szCs w:val="28"/>
        </w:rPr>
        <w:t>Схема № 1</w:t>
      </w:r>
      <w:r w:rsidR="00AA3871">
        <w:rPr>
          <w:rFonts w:ascii="Times New Roman" w:hAnsi="Times New Roman" w:cs="Times New Roman"/>
          <w:sz w:val="28"/>
          <w:szCs w:val="28"/>
        </w:rPr>
        <w:t>5</w:t>
      </w:r>
      <w:r w:rsidRPr="004D38B1">
        <w:rPr>
          <w:rFonts w:ascii="Times New Roman" w:hAnsi="Times New Roman" w:cs="Times New Roman"/>
          <w:sz w:val="28"/>
          <w:szCs w:val="28"/>
        </w:rPr>
        <w:t xml:space="preserve"> прилегающей территории к центру общей врачебной практики «ГБУЗ «Всеволожская клиническая межрайонная больница» </w:t>
      </w:r>
    </w:p>
    <w:p w:rsidR="00755163" w:rsidRPr="004D38B1" w:rsidRDefault="00755163" w:rsidP="00755163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11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D38B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D38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D38B1">
        <w:rPr>
          <w:rFonts w:ascii="Times New Roman" w:hAnsi="Times New Roman" w:cs="Times New Roman"/>
          <w:sz w:val="28"/>
          <w:szCs w:val="28"/>
        </w:rPr>
        <w:t>удрово</w:t>
      </w:r>
      <w:proofErr w:type="spellEnd"/>
      <w:r w:rsidRPr="004D38B1">
        <w:rPr>
          <w:rFonts w:ascii="Times New Roman" w:hAnsi="Times New Roman" w:cs="Times New Roman"/>
          <w:sz w:val="28"/>
          <w:szCs w:val="28"/>
        </w:rPr>
        <w:t>, ул. Областная, д.1</w:t>
      </w:r>
    </w:p>
    <w:p w:rsidR="00626486" w:rsidRPr="00755163" w:rsidRDefault="00626486" w:rsidP="0047079F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107F" w:rsidRDefault="00C1107F" w:rsidP="00C1107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>
            <wp:extent cx="5856051" cy="34046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р.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51" cy="34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3F" w:rsidRPr="00BA233F" w:rsidRDefault="00BA233F" w:rsidP="00BA233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</w:rPr>
      </w:pPr>
    </w:p>
    <w:sectPr w:rsidR="00BA233F" w:rsidRPr="00BA233F" w:rsidSect="004D38B1">
      <w:headerReference w:type="default" r:id="rId32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8D" w:rsidRDefault="00BD7C8D" w:rsidP="004D38B1">
      <w:pPr>
        <w:spacing w:after="0" w:line="240" w:lineRule="auto"/>
      </w:pPr>
      <w:r>
        <w:separator/>
      </w:r>
    </w:p>
  </w:endnote>
  <w:endnote w:type="continuationSeparator" w:id="0">
    <w:p w:rsidR="00BD7C8D" w:rsidRDefault="00BD7C8D" w:rsidP="004D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8D" w:rsidRDefault="00BD7C8D" w:rsidP="004D38B1">
      <w:pPr>
        <w:spacing w:after="0" w:line="240" w:lineRule="auto"/>
      </w:pPr>
      <w:r>
        <w:separator/>
      </w:r>
    </w:p>
  </w:footnote>
  <w:footnote w:type="continuationSeparator" w:id="0">
    <w:p w:rsidR="00BD7C8D" w:rsidRDefault="00BD7C8D" w:rsidP="004D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5925"/>
      <w:docPartObj>
        <w:docPartGallery w:val="Page Numbers (Top of Page)"/>
        <w:docPartUnique/>
      </w:docPartObj>
    </w:sdtPr>
    <w:sdtEndPr/>
    <w:sdtContent>
      <w:p w:rsidR="004D38B1" w:rsidRDefault="00236727">
        <w:pPr>
          <w:pStyle w:val="ac"/>
          <w:jc w:val="center"/>
        </w:pPr>
        <w:r>
          <w:fldChar w:fldCharType="begin"/>
        </w:r>
        <w:r w:rsidR="004D38B1">
          <w:instrText>PAGE   \* MERGEFORMAT</w:instrText>
        </w:r>
        <w:r>
          <w:fldChar w:fldCharType="separate"/>
        </w:r>
        <w:r w:rsidR="009B0683">
          <w:rPr>
            <w:noProof/>
          </w:rPr>
          <w:t>14</w:t>
        </w:r>
        <w:r>
          <w:fldChar w:fldCharType="end"/>
        </w:r>
      </w:p>
    </w:sdtContent>
  </w:sdt>
  <w:p w:rsidR="004D38B1" w:rsidRDefault="004D3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4AE"/>
    <w:multiLevelType w:val="multilevel"/>
    <w:tmpl w:val="A0A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9B6"/>
    <w:multiLevelType w:val="hybridMultilevel"/>
    <w:tmpl w:val="2406768E"/>
    <w:lvl w:ilvl="0" w:tplc="FDC4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4352E"/>
    <w:multiLevelType w:val="multilevel"/>
    <w:tmpl w:val="8942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323364"/>
    <w:multiLevelType w:val="hybridMultilevel"/>
    <w:tmpl w:val="6DEEE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65F36"/>
    <w:multiLevelType w:val="hybridMultilevel"/>
    <w:tmpl w:val="903A687A"/>
    <w:lvl w:ilvl="0" w:tplc="0F6045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B430C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23441D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1F6BE0"/>
    <w:multiLevelType w:val="hybridMultilevel"/>
    <w:tmpl w:val="6F92A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741EC7"/>
    <w:multiLevelType w:val="multilevel"/>
    <w:tmpl w:val="D2D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E7A3E"/>
    <w:multiLevelType w:val="hybridMultilevel"/>
    <w:tmpl w:val="BF5C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18F6"/>
    <w:multiLevelType w:val="hybridMultilevel"/>
    <w:tmpl w:val="AA7E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8209B"/>
    <w:multiLevelType w:val="hybridMultilevel"/>
    <w:tmpl w:val="0D3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1CA"/>
    <w:multiLevelType w:val="hybridMultilevel"/>
    <w:tmpl w:val="F0766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58"/>
    <w:rsid w:val="00000AED"/>
    <w:rsid w:val="00004923"/>
    <w:rsid w:val="0008001D"/>
    <w:rsid w:val="000A1143"/>
    <w:rsid w:val="000B624C"/>
    <w:rsid w:val="000D100B"/>
    <w:rsid w:val="0012080A"/>
    <w:rsid w:val="0018493D"/>
    <w:rsid w:val="00186F4B"/>
    <w:rsid w:val="00190213"/>
    <w:rsid w:val="00236727"/>
    <w:rsid w:val="002558BA"/>
    <w:rsid w:val="00270021"/>
    <w:rsid w:val="002C7B45"/>
    <w:rsid w:val="002E4323"/>
    <w:rsid w:val="002F36CD"/>
    <w:rsid w:val="002F4647"/>
    <w:rsid w:val="00344F71"/>
    <w:rsid w:val="0037301D"/>
    <w:rsid w:val="00384332"/>
    <w:rsid w:val="00393C5B"/>
    <w:rsid w:val="00395EC9"/>
    <w:rsid w:val="003A3162"/>
    <w:rsid w:val="004064D9"/>
    <w:rsid w:val="00422496"/>
    <w:rsid w:val="0047079F"/>
    <w:rsid w:val="004830F9"/>
    <w:rsid w:val="004847DB"/>
    <w:rsid w:val="004911E6"/>
    <w:rsid w:val="004D38B1"/>
    <w:rsid w:val="004E035C"/>
    <w:rsid w:val="004E570E"/>
    <w:rsid w:val="00500405"/>
    <w:rsid w:val="0050496F"/>
    <w:rsid w:val="00532858"/>
    <w:rsid w:val="005357F8"/>
    <w:rsid w:val="00596104"/>
    <w:rsid w:val="005B5C2A"/>
    <w:rsid w:val="005F0C3D"/>
    <w:rsid w:val="00606E04"/>
    <w:rsid w:val="006162A0"/>
    <w:rsid w:val="00623021"/>
    <w:rsid w:val="00626486"/>
    <w:rsid w:val="006423A3"/>
    <w:rsid w:val="00663CD2"/>
    <w:rsid w:val="00684128"/>
    <w:rsid w:val="00693817"/>
    <w:rsid w:val="006B422C"/>
    <w:rsid w:val="006B625B"/>
    <w:rsid w:val="00702207"/>
    <w:rsid w:val="00755163"/>
    <w:rsid w:val="007D451C"/>
    <w:rsid w:val="008217BD"/>
    <w:rsid w:val="0084380C"/>
    <w:rsid w:val="00864118"/>
    <w:rsid w:val="00875EA3"/>
    <w:rsid w:val="00884030"/>
    <w:rsid w:val="008A1F76"/>
    <w:rsid w:val="00907BA9"/>
    <w:rsid w:val="009546DF"/>
    <w:rsid w:val="0095494E"/>
    <w:rsid w:val="00997A5C"/>
    <w:rsid w:val="009A5B7D"/>
    <w:rsid w:val="009B0683"/>
    <w:rsid w:val="00A14421"/>
    <w:rsid w:val="00A173A2"/>
    <w:rsid w:val="00A55024"/>
    <w:rsid w:val="00A63A88"/>
    <w:rsid w:val="00A82623"/>
    <w:rsid w:val="00AA3871"/>
    <w:rsid w:val="00AA6995"/>
    <w:rsid w:val="00AF530B"/>
    <w:rsid w:val="00B05C9E"/>
    <w:rsid w:val="00B06535"/>
    <w:rsid w:val="00B06FD9"/>
    <w:rsid w:val="00B155A1"/>
    <w:rsid w:val="00B22C8F"/>
    <w:rsid w:val="00B23126"/>
    <w:rsid w:val="00B23A3D"/>
    <w:rsid w:val="00B31404"/>
    <w:rsid w:val="00B65C05"/>
    <w:rsid w:val="00B81DBD"/>
    <w:rsid w:val="00BA233F"/>
    <w:rsid w:val="00BA3D0E"/>
    <w:rsid w:val="00BC50BA"/>
    <w:rsid w:val="00BD7C8D"/>
    <w:rsid w:val="00C1107F"/>
    <w:rsid w:val="00C43E42"/>
    <w:rsid w:val="00C47241"/>
    <w:rsid w:val="00C53C71"/>
    <w:rsid w:val="00C978EA"/>
    <w:rsid w:val="00CA4735"/>
    <w:rsid w:val="00CC0E87"/>
    <w:rsid w:val="00CC6385"/>
    <w:rsid w:val="00D2355A"/>
    <w:rsid w:val="00D33E11"/>
    <w:rsid w:val="00D57B7B"/>
    <w:rsid w:val="00D96DE5"/>
    <w:rsid w:val="00DC1C9E"/>
    <w:rsid w:val="00DE64FD"/>
    <w:rsid w:val="00E12015"/>
    <w:rsid w:val="00E231B7"/>
    <w:rsid w:val="00E41200"/>
    <w:rsid w:val="00E413E6"/>
    <w:rsid w:val="00E93B07"/>
    <w:rsid w:val="00EB11AF"/>
    <w:rsid w:val="00ED38DB"/>
    <w:rsid w:val="00F14415"/>
    <w:rsid w:val="00F4020B"/>
    <w:rsid w:val="00F73BEA"/>
    <w:rsid w:val="00F90F2D"/>
    <w:rsid w:val="00FA5D48"/>
    <w:rsid w:val="00FB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0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0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fvfjVXykWpjhDvtxiyBFkwcekU5LFIAM71PLL7AJUg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FfhP1jvHzWDMhumGUzBXyLfVV+EBFD1lTMMEC+knknE=</DigestValue>
    </Reference>
  </SignedInfo>
  <SignatureValue>i8H26biApxgRTH9QTKf5y0AE+krJ5PhhW/NdA/18WfO+eS7f7BjUO5L51EsEX61r
9vfhBJXFFMe4k7dyGS6vKg==</SignatureValue>
  <KeyInfo>
    <X509Data>
      <X509Certificate>MIIKejCCCimgAwIBAgIRAK9j4HrEDMeA5xFZHz7HkIIwCAYGKoUDAgIDMIIBej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zApBgNV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jg2NCDQvtGCIDIwLjAzLjIwMTYM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8"/>
          </Transform>
          <Transform Algorithm="http://www.w3.org/TR/2001/REC-xml-c14n-20010315"/>
        </Transforms>
        <DigestMethod Algorithm="http://www.w3.org/2000/09/xmldsig#sha1"/>
        <DigestValue>lbLFJA8K+pDZFVZEmsyINIJxRac=</DigestValue>
      </Reference>
      <Reference URI="/word/document.xml?ContentType=application/vnd.openxmlformats-officedocument.wordprocessingml.document.main+xml">
        <DigestMethod Algorithm="http://www.w3.org/2000/09/xmldsig#sha1"/>
        <DigestValue>BAv8HRR4fwyLoxqYVZ3MniRRjqY=</DigestValue>
      </Reference>
      <Reference URI="/word/endnotes.xml?ContentType=application/vnd.openxmlformats-officedocument.wordprocessingml.endnotes+xml">
        <DigestMethod Algorithm="http://www.w3.org/2000/09/xmldsig#sha1"/>
        <DigestValue>BJ2uxzv8c5WuzMArGftfiSf/BB0=</DigestValue>
      </Reference>
      <Reference URI="/word/fontTable.xml?ContentType=application/vnd.openxmlformats-officedocument.wordprocessingml.fontTable+xml">
        <DigestMethod Algorithm="http://www.w3.org/2000/09/xmldsig#sha1"/>
        <DigestValue>MTT1RBUGchCCeKu8hSFImWDI0Z4=</DigestValue>
      </Reference>
      <Reference URI="/word/footnotes.xml?ContentType=application/vnd.openxmlformats-officedocument.wordprocessingml.footnotes+xml">
        <DigestMethod Algorithm="http://www.w3.org/2000/09/xmldsig#sha1"/>
        <DigestValue>9eu39BF2aNnwVB5ENB9o3h+LLr8=</DigestValue>
      </Reference>
      <Reference URI="/word/header1.xml?ContentType=application/vnd.openxmlformats-officedocument.wordprocessingml.header+xml">
        <DigestMethod Algorithm="http://www.w3.org/2000/09/xmldsig#sha1"/>
        <DigestValue>tnFtVyg9UWC7dxk2wFb+5cJ7jG4=</DigestValue>
      </Reference>
      <Reference URI="/word/media/image1.jpeg?ContentType=image/jpeg">
        <DigestMethod Algorithm="http://www.w3.org/2000/09/xmldsig#sha1"/>
        <DigestValue>BYqgdCkhv9NmPWzfwMQBsOyc2dE=</DigestValue>
      </Reference>
      <Reference URI="/word/media/image10.png?ContentType=image/png">
        <DigestMethod Algorithm="http://www.w3.org/2000/09/xmldsig#sha1"/>
        <DigestValue>+MfDEj7h1RLyadS5bb4zvXD4K+g=</DigestValue>
      </Reference>
      <Reference URI="/word/media/image100.png?ContentType=image/png">
        <DigestMethod Algorithm="http://www.w3.org/2000/09/xmldsig#sha1"/>
        <DigestValue>+MfDEj7h1RLyadS5bb4zvXD4K+g=</DigestValue>
      </Reference>
      <Reference URI="/word/media/image11.png?ContentType=image/png">
        <DigestMethod Algorithm="http://www.w3.org/2000/09/xmldsig#sha1"/>
        <DigestValue>xazSSsBTqbfk7FyZgLp3/Qssn7s=</DigestValue>
      </Reference>
      <Reference URI="/word/media/image110.png?ContentType=image/png">
        <DigestMethod Algorithm="http://www.w3.org/2000/09/xmldsig#sha1"/>
        <DigestValue>xazSSsBTqbfk7FyZgLp3/Qssn7s=</DigestValue>
      </Reference>
      <Reference URI="/word/media/image12.png?ContentType=image/png">
        <DigestMethod Algorithm="http://www.w3.org/2000/09/xmldsig#sha1"/>
        <DigestValue>FUuWn8iTGHrCAwNaF5XmA+PRQ6M=</DigestValue>
      </Reference>
      <Reference URI="/word/media/image120.png?ContentType=image/png">
        <DigestMethod Algorithm="http://www.w3.org/2000/09/xmldsig#sha1"/>
        <DigestValue>FUuWn8iTGHrCAwNaF5XmA+PRQ6M=</DigestValue>
      </Reference>
      <Reference URI="/word/media/image13.png?ContentType=image/png">
        <DigestMethod Algorithm="http://www.w3.org/2000/09/xmldsig#sha1"/>
        <DigestValue>mLLQrz6iCtuG2aqU66oW6iUYuAU=</DigestValue>
      </Reference>
      <Reference URI="/word/media/image130.png?ContentType=image/png">
        <DigestMethod Algorithm="http://www.w3.org/2000/09/xmldsig#sha1"/>
        <DigestValue>mLLQrz6iCtuG2aqU66oW6iUYuAU=</DigestValue>
      </Reference>
      <Reference URI="/word/media/image14.png?ContentType=image/png">
        <DigestMethod Algorithm="http://www.w3.org/2000/09/xmldsig#sha1"/>
        <DigestValue>US70Qj2+1IfMWt/rLSk80N7Vjcs=</DigestValue>
      </Reference>
      <Reference URI="/word/media/image15.jpeg?ContentType=image/jpeg">
        <DigestMethod Algorithm="http://www.w3.org/2000/09/xmldsig#sha1"/>
        <DigestValue>HvAiT5Mn/krRTRB7FsC79pOIEMY=</DigestValue>
      </Reference>
      <Reference URI="/word/media/image16.png?ContentType=image/png">
        <DigestMethod Algorithm="http://www.w3.org/2000/09/xmldsig#sha1"/>
        <DigestValue>W5vyopshtjbAuA95Gopu8xOxSiE=</DigestValue>
      </Reference>
      <Reference URI="/word/media/image17.emf?ContentType=image/x-emf">
        <DigestMethod Algorithm="http://www.w3.org/2000/09/xmldsig#sha1"/>
        <DigestValue>f2pUW58DjmtwULK1Id8VUcrx1lo=</DigestValue>
      </Reference>
      <Reference URI="/word/media/image18.png?ContentType=image/png">
        <DigestMethod Algorithm="http://www.w3.org/2000/09/xmldsig#sha1"/>
        <DigestValue>1cFDdTyQxhZKfJtNDngrgrxkgy8=</DigestValue>
      </Reference>
      <Reference URI="/word/media/image19.jpeg?ContentType=image/jpeg">
        <DigestMethod Algorithm="http://www.w3.org/2000/09/xmldsig#sha1"/>
        <DigestValue>bIRCe0sEeFM2x2+lBBfo2RJNrsQ=</DigestValue>
      </Reference>
      <Reference URI="/word/media/image2.emf?ContentType=image/x-emf">
        <DigestMethod Algorithm="http://www.w3.org/2000/09/xmldsig#sha1"/>
        <DigestValue>s28u1zL3SUjivtvg6bk7XluZfu0=</DigestValue>
      </Reference>
      <Reference URI="/word/media/image3.png?ContentType=image/png">
        <DigestMethod Algorithm="http://www.w3.org/2000/09/xmldsig#sha1"/>
        <DigestValue>ONVQhvEnVaaObPRHiYZpD8Y8dFU=</DigestValue>
      </Reference>
      <Reference URI="/word/media/image4.png?ContentType=image/png">
        <DigestMethod Algorithm="http://www.w3.org/2000/09/xmldsig#sha1"/>
        <DigestValue>biJAeKJtqM59TezSTkHF41m/k64=</DigestValue>
      </Reference>
      <Reference URI="/word/media/image5.png?ContentType=image/png">
        <DigestMethod Algorithm="http://www.w3.org/2000/09/xmldsig#sha1"/>
        <DigestValue>dT9pIj/B/O1PBjrmU2oYmTckZQc=</DigestValue>
      </Reference>
      <Reference URI="/word/media/image6.jpeg?ContentType=image/jpeg">
        <DigestMethod Algorithm="http://www.w3.org/2000/09/xmldsig#sha1"/>
        <DigestValue>LNdNl2w8+oWwOviQsDnPlqQTEZQ=</DigestValue>
      </Reference>
      <Reference URI="/word/media/image7.jpeg?ContentType=image/jpeg">
        <DigestMethod Algorithm="http://www.w3.org/2000/09/xmldsig#sha1"/>
        <DigestValue>zthu3WYT5vobEeINBgYQFeQbHUI=</DigestValue>
      </Reference>
      <Reference URI="/word/media/image8.png?ContentType=image/png">
        <DigestMethod Algorithm="http://www.w3.org/2000/09/xmldsig#sha1"/>
        <DigestValue>WIIN04zNW5it54bla2QF465bMfs=</DigestValue>
      </Reference>
      <Reference URI="/word/media/image9.jpeg?ContentType=image/jpeg">
        <DigestMethod Algorithm="http://www.w3.org/2000/09/xmldsig#sha1"/>
        <DigestValue>S2OzzMkrosl5gVgdd4zZK5PmNiI=</DigestValue>
      </Reference>
      <Reference URI="/word/numbering.xml?ContentType=application/vnd.openxmlformats-officedocument.wordprocessingml.numbering+xml">
        <DigestMethod Algorithm="http://www.w3.org/2000/09/xmldsig#sha1"/>
        <DigestValue>bAjAi5o6IfY2FB/w8194wKXrYxs=</DigestValue>
      </Reference>
      <Reference URI="/word/settings.xml?ContentType=application/vnd.openxmlformats-officedocument.wordprocessingml.settings+xml">
        <DigestMethod Algorithm="http://www.w3.org/2000/09/xmldsig#sha1"/>
        <DigestValue>WyN2Qh6Lg1/VTmMRH0y6PWc41l0=</DigestValue>
      </Reference>
      <Reference URI="/word/styles.xml?ContentType=application/vnd.openxmlformats-officedocument.wordprocessingml.styles+xml">
        <DigestMethod Algorithm="http://www.w3.org/2000/09/xmldsig#sha1"/>
        <DigestValue>2DNdgp74hCqpdKwJuQbQJRxLv3I=</DigestValue>
      </Reference>
      <Reference URI="/word/stylesWithEffects.xml?ContentType=application/vnd.ms-word.stylesWithEffects+xml">
        <DigestMethod Algorithm="http://www.w3.org/2000/09/xmldsig#sha1"/>
        <DigestValue>IEiEy0cS69Vri6mcoDl46F2g4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OPHRBoGd/7XiKYt0Ws3puXipMc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6:2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6:24:39Z</xd:SigningTime>
          <xd:SigningCertificate>
            <xd:Cert>
              <xd:CertDigest>
                <DigestMethod Algorithm="http://www.w3.org/2000/09/xmldsig#sha1"/>
                <DigestValue>eUeDscvMmZ/+cin2dkGclNbN1eo=</DigestValue>
              </xd:CertDigest>
              <xd:IssuerSerial>
                <X509IssuerName>CN="УЦ ЗАО ""ПФ ""СКБ Контур""", O="З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15713974340847743509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D0AF-1521-4740-88DE-853F698B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4</cp:revision>
  <cp:lastPrinted>2017-11-01T05:59:00Z</cp:lastPrinted>
  <dcterms:created xsi:type="dcterms:W3CDTF">2017-10-31T09:39:00Z</dcterms:created>
  <dcterms:modified xsi:type="dcterms:W3CDTF">2017-11-01T06:06:00Z</dcterms:modified>
</cp:coreProperties>
</file>